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2" w:type="dxa"/>
        <w:tblInd w:w="-5" w:type="dxa"/>
        <w:tblLayout w:type="fixed"/>
        <w:tblCellMar>
          <w:top w:w="85" w:type="dxa"/>
          <w:bottom w:w="85" w:type="dxa"/>
        </w:tblCellMar>
        <w:tblLook w:val="0600" w:firstRow="0" w:lastRow="0" w:firstColumn="0" w:lastColumn="0" w:noHBand="1" w:noVBand="1"/>
        <w:tblCaption w:val="Major Pre Application Form"/>
        <w:tblDescription w:val="Fillable form"/>
      </w:tblPr>
      <w:tblGrid>
        <w:gridCol w:w="1483"/>
        <w:gridCol w:w="723"/>
        <w:gridCol w:w="62"/>
        <w:gridCol w:w="552"/>
        <w:gridCol w:w="148"/>
        <w:gridCol w:w="712"/>
        <w:gridCol w:w="1400"/>
        <w:gridCol w:w="11"/>
        <w:gridCol w:w="147"/>
        <w:gridCol w:w="777"/>
        <w:gridCol w:w="169"/>
        <w:gridCol w:w="13"/>
        <w:gridCol w:w="175"/>
        <w:gridCol w:w="15"/>
        <w:gridCol w:w="563"/>
        <w:gridCol w:w="117"/>
        <w:gridCol w:w="64"/>
        <w:gridCol w:w="147"/>
        <w:gridCol w:w="86"/>
        <w:gridCol w:w="697"/>
        <w:gridCol w:w="7"/>
        <w:gridCol w:w="304"/>
        <w:gridCol w:w="688"/>
        <w:gridCol w:w="288"/>
        <w:gridCol w:w="8"/>
        <w:gridCol w:w="133"/>
        <w:gridCol w:w="367"/>
        <w:gridCol w:w="1196"/>
      </w:tblGrid>
      <w:tr w:rsidR="008F50D1" w:rsidRPr="00397296" w:rsidTr="0017574F">
        <w:trPr>
          <w:trHeight w:val="443"/>
        </w:trPr>
        <w:tc>
          <w:tcPr>
            <w:tcW w:w="11052" w:type="dxa"/>
            <w:gridSpan w:val="28"/>
            <w:tcBorders>
              <w:top w:val="single" w:sz="4" w:space="0" w:color="auto"/>
            </w:tcBorders>
            <w:shd w:val="clear" w:color="auto" w:fill="E7E6E6" w:themeFill="background2"/>
            <w:vAlign w:val="center"/>
          </w:tcPr>
          <w:p w:rsidR="008F50D1" w:rsidRPr="00397296" w:rsidRDefault="008F50D1" w:rsidP="001B78DD">
            <w:pPr>
              <w:rPr>
                <w:rFonts w:cstheme="minorHAnsi"/>
                <w:noProof/>
                <w:lang w:eastAsia="en-GB"/>
              </w:rPr>
            </w:pPr>
            <w:bookmarkStart w:id="0" w:name="_GoBack" w:colFirst="0" w:colLast="1"/>
            <w:r>
              <w:rPr>
                <w:rFonts w:cstheme="minorHAnsi"/>
                <w:b/>
                <w:noProof/>
                <w:lang w:eastAsia="en-GB"/>
              </w:rPr>
              <w:t>1. Your details</w:t>
            </w:r>
            <w:r w:rsidRPr="00397296">
              <w:rPr>
                <w:rFonts w:cstheme="minorHAnsi"/>
                <w:b/>
                <w:noProof/>
                <w:lang w:eastAsia="en-GB"/>
              </w:rPr>
              <w:t>:</w:t>
            </w:r>
          </w:p>
        </w:tc>
      </w:tr>
      <w:bookmarkEnd w:id="0"/>
      <w:tr w:rsidR="009B4942" w:rsidRPr="00397296" w:rsidTr="00FA4CF3">
        <w:trPr>
          <w:trHeight w:val="397"/>
        </w:trPr>
        <w:tc>
          <w:tcPr>
            <w:tcW w:w="2820" w:type="dxa"/>
            <w:gridSpan w:val="4"/>
            <w:shd w:val="clear" w:color="auto" w:fill="auto"/>
            <w:vAlign w:val="center"/>
          </w:tcPr>
          <w:p w:rsidR="009B4942" w:rsidRPr="00397296" w:rsidRDefault="00DC251A" w:rsidP="001B78DD">
            <w:pPr>
              <w:rPr>
                <w:rFonts w:cstheme="minorHAnsi"/>
                <w:b/>
                <w:noProof/>
                <w:lang w:eastAsia="en-GB"/>
              </w:rPr>
            </w:pPr>
            <w:r>
              <w:rPr>
                <w:rFonts w:cstheme="minorHAnsi"/>
                <w:b/>
                <w:noProof/>
                <w:lang w:eastAsia="en-GB"/>
              </w:rPr>
              <w:t>Applicant n</w:t>
            </w:r>
            <w:r w:rsidR="0082384B">
              <w:rPr>
                <w:rFonts w:cstheme="minorHAnsi"/>
                <w:b/>
                <w:noProof/>
                <w:lang w:eastAsia="en-GB"/>
              </w:rPr>
              <w:t>ame</w:t>
            </w:r>
            <w:r w:rsidR="009B4942" w:rsidRPr="00397296">
              <w:rPr>
                <w:rFonts w:cstheme="minorHAnsi"/>
                <w:b/>
                <w:noProof/>
                <w:lang w:eastAsia="en-GB"/>
              </w:rPr>
              <w:t>:</w:t>
            </w:r>
          </w:p>
        </w:tc>
        <w:sdt>
          <w:sdtPr>
            <w:rPr>
              <w:rFonts w:cstheme="minorHAnsi"/>
              <w:noProof/>
              <w:lang w:eastAsia="en-GB"/>
            </w:rPr>
            <w:id w:val="576791503"/>
            <w:placeholder>
              <w:docPart w:val="94E8FC13B35E440693395A092A404A3E"/>
            </w:placeholder>
            <w:showingPlcHdr/>
            <w:text/>
          </w:sdtPr>
          <w:sdtContent>
            <w:tc>
              <w:tcPr>
                <w:tcW w:w="8232" w:type="dxa"/>
                <w:gridSpan w:val="24"/>
                <w:vAlign w:val="center"/>
              </w:tcPr>
              <w:p w:rsidR="009B4942" w:rsidRPr="00397296" w:rsidRDefault="00106453" w:rsidP="00106453">
                <w:pPr>
                  <w:rPr>
                    <w:rFonts w:cstheme="minorHAnsi"/>
                    <w:noProof/>
                    <w:lang w:eastAsia="en-GB"/>
                  </w:rPr>
                </w:pPr>
                <w:r>
                  <w:rPr>
                    <w:rStyle w:val="PlaceholderText"/>
                  </w:rPr>
                  <w:t xml:space="preserve"> </w:t>
                </w:r>
              </w:p>
            </w:tc>
          </w:sdtContent>
        </w:sdt>
      </w:tr>
      <w:tr w:rsidR="00A46C7F" w:rsidRPr="00397296" w:rsidTr="00FA4CF3">
        <w:trPr>
          <w:trHeight w:val="397"/>
        </w:trPr>
        <w:tc>
          <w:tcPr>
            <w:tcW w:w="2820" w:type="dxa"/>
            <w:gridSpan w:val="4"/>
            <w:shd w:val="clear" w:color="auto" w:fill="auto"/>
            <w:vAlign w:val="center"/>
          </w:tcPr>
          <w:p w:rsidR="00A46C7F" w:rsidRDefault="00B33339" w:rsidP="001B78DD">
            <w:pPr>
              <w:rPr>
                <w:rFonts w:cstheme="minorHAnsi"/>
                <w:b/>
                <w:noProof/>
                <w:lang w:eastAsia="en-GB"/>
              </w:rPr>
            </w:pPr>
            <w:r>
              <w:rPr>
                <w:rFonts w:cstheme="minorHAnsi"/>
                <w:b/>
                <w:noProof/>
                <w:lang w:eastAsia="en-GB"/>
              </w:rPr>
              <w:t>Applican</w:t>
            </w:r>
            <w:r w:rsidR="00DC251A">
              <w:rPr>
                <w:rFonts w:cstheme="minorHAnsi"/>
                <w:b/>
                <w:noProof/>
                <w:lang w:eastAsia="en-GB"/>
              </w:rPr>
              <w:t>t a</w:t>
            </w:r>
            <w:r w:rsidR="00A46C7F">
              <w:rPr>
                <w:rFonts w:cstheme="minorHAnsi"/>
                <w:b/>
                <w:noProof/>
                <w:lang w:eastAsia="en-GB"/>
              </w:rPr>
              <w:t>ddress:</w:t>
            </w:r>
          </w:p>
        </w:tc>
        <w:sdt>
          <w:sdtPr>
            <w:rPr>
              <w:rFonts w:cstheme="minorHAnsi"/>
              <w:b/>
              <w:noProof/>
              <w:lang w:eastAsia="en-GB"/>
            </w:rPr>
            <w:id w:val="501099999"/>
            <w:placeholder>
              <w:docPart w:val="742A6DBA826A422D853C35723A47512E"/>
            </w:placeholder>
            <w:showingPlcHdr/>
            <w:text w:multiLine="1"/>
          </w:sdtPr>
          <w:sdtContent>
            <w:tc>
              <w:tcPr>
                <w:tcW w:w="8232" w:type="dxa"/>
                <w:gridSpan w:val="24"/>
                <w:shd w:val="clear" w:color="auto" w:fill="auto"/>
                <w:vAlign w:val="center"/>
              </w:tcPr>
              <w:p w:rsidR="00A46C7F" w:rsidRDefault="00332B99" w:rsidP="001B78DD">
                <w:pPr>
                  <w:rPr>
                    <w:rFonts w:cstheme="minorHAnsi"/>
                    <w:b/>
                    <w:noProof/>
                    <w:lang w:eastAsia="en-GB"/>
                  </w:rPr>
                </w:pPr>
                <w:r>
                  <w:rPr>
                    <w:rStyle w:val="PlaceholderText"/>
                  </w:rPr>
                  <w:t xml:space="preserve"> </w:t>
                </w:r>
              </w:p>
            </w:tc>
          </w:sdtContent>
        </w:sdt>
      </w:tr>
      <w:tr w:rsidR="00DC251A" w:rsidRPr="00397296" w:rsidTr="00FA4CF3">
        <w:trPr>
          <w:trHeight w:val="397"/>
        </w:trPr>
        <w:tc>
          <w:tcPr>
            <w:tcW w:w="2820" w:type="dxa"/>
            <w:gridSpan w:val="4"/>
            <w:shd w:val="clear" w:color="auto" w:fill="auto"/>
            <w:vAlign w:val="center"/>
          </w:tcPr>
          <w:p w:rsidR="00DC251A" w:rsidRDefault="00DC251A" w:rsidP="001B78DD">
            <w:pPr>
              <w:rPr>
                <w:rFonts w:cstheme="minorHAnsi"/>
                <w:b/>
                <w:noProof/>
                <w:lang w:eastAsia="en-GB"/>
              </w:rPr>
            </w:pPr>
            <w:r>
              <w:rPr>
                <w:rFonts w:cstheme="minorHAnsi"/>
                <w:b/>
                <w:noProof/>
                <w:lang w:eastAsia="en-GB"/>
              </w:rPr>
              <w:t>Agent name:</w:t>
            </w:r>
          </w:p>
        </w:tc>
        <w:sdt>
          <w:sdtPr>
            <w:rPr>
              <w:rFonts w:cstheme="minorHAnsi"/>
              <w:b/>
              <w:noProof/>
              <w:lang w:eastAsia="en-GB"/>
            </w:rPr>
            <w:id w:val="580107719"/>
            <w:placeholder>
              <w:docPart w:val="CC8A1AE10A3646AFA43D938E0DCFDA7D"/>
            </w:placeholder>
            <w:showingPlcHdr/>
            <w:text/>
          </w:sdtPr>
          <w:sdtContent>
            <w:tc>
              <w:tcPr>
                <w:tcW w:w="8232" w:type="dxa"/>
                <w:gridSpan w:val="24"/>
                <w:shd w:val="clear" w:color="auto" w:fill="auto"/>
                <w:vAlign w:val="center"/>
              </w:tcPr>
              <w:p w:rsidR="00DC251A" w:rsidRDefault="00332B99" w:rsidP="001B78DD">
                <w:pPr>
                  <w:rPr>
                    <w:rFonts w:cstheme="minorHAnsi"/>
                    <w:b/>
                    <w:noProof/>
                    <w:lang w:eastAsia="en-GB"/>
                  </w:rPr>
                </w:pPr>
                <w:r>
                  <w:rPr>
                    <w:rStyle w:val="PlaceholderText"/>
                  </w:rPr>
                  <w:t xml:space="preserve"> </w:t>
                </w:r>
              </w:p>
            </w:tc>
          </w:sdtContent>
        </w:sdt>
      </w:tr>
      <w:tr w:rsidR="00B33339" w:rsidRPr="00397296" w:rsidTr="00FA4CF3">
        <w:trPr>
          <w:trHeight w:val="397"/>
        </w:trPr>
        <w:tc>
          <w:tcPr>
            <w:tcW w:w="2820" w:type="dxa"/>
            <w:gridSpan w:val="4"/>
            <w:shd w:val="clear" w:color="auto" w:fill="auto"/>
            <w:vAlign w:val="center"/>
          </w:tcPr>
          <w:p w:rsidR="00B33339" w:rsidRDefault="00B33339" w:rsidP="001B78DD">
            <w:pPr>
              <w:rPr>
                <w:rFonts w:cstheme="minorHAnsi"/>
                <w:b/>
                <w:noProof/>
                <w:lang w:eastAsia="en-GB"/>
              </w:rPr>
            </w:pPr>
            <w:r>
              <w:rPr>
                <w:rFonts w:cstheme="minorHAnsi"/>
                <w:b/>
                <w:noProof/>
                <w:lang w:eastAsia="en-GB"/>
              </w:rPr>
              <w:t>Agent address:</w:t>
            </w:r>
          </w:p>
        </w:tc>
        <w:sdt>
          <w:sdtPr>
            <w:rPr>
              <w:rFonts w:cstheme="minorHAnsi"/>
              <w:b/>
              <w:noProof/>
              <w:lang w:eastAsia="en-GB"/>
            </w:rPr>
            <w:id w:val="-743265400"/>
            <w:placeholder>
              <w:docPart w:val="0D20FF07E79B4959ABEED52BC1DDF6FB"/>
            </w:placeholder>
            <w:showingPlcHdr/>
            <w:text w:multiLine="1"/>
          </w:sdtPr>
          <w:sdtContent>
            <w:tc>
              <w:tcPr>
                <w:tcW w:w="8232" w:type="dxa"/>
                <w:gridSpan w:val="24"/>
                <w:shd w:val="clear" w:color="auto" w:fill="auto"/>
                <w:vAlign w:val="center"/>
              </w:tcPr>
              <w:p w:rsidR="00B33339" w:rsidRDefault="00332B99" w:rsidP="001B78DD">
                <w:pPr>
                  <w:rPr>
                    <w:rFonts w:cstheme="minorHAnsi"/>
                    <w:b/>
                    <w:noProof/>
                    <w:lang w:eastAsia="en-GB"/>
                  </w:rPr>
                </w:pPr>
                <w:r>
                  <w:rPr>
                    <w:rStyle w:val="PlaceholderText"/>
                  </w:rPr>
                  <w:t xml:space="preserve"> </w:t>
                </w:r>
              </w:p>
            </w:tc>
          </w:sdtContent>
        </w:sdt>
      </w:tr>
      <w:tr w:rsidR="001E7A47" w:rsidRPr="00397296" w:rsidTr="00FA4CF3">
        <w:trPr>
          <w:trHeight w:val="397"/>
        </w:trPr>
        <w:tc>
          <w:tcPr>
            <w:tcW w:w="2820" w:type="dxa"/>
            <w:gridSpan w:val="4"/>
            <w:shd w:val="clear" w:color="auto" w:fill="auto"/>
            <w:vAlign w:val="center"/>
          </w:tcPr>
          <w:p w:rsidR="00DC251A" w:rsidRPr="0069717C" w:rsidRDefault="00DC251A" w:rsidP="001B78DD">
            <w:pPr>
              <w:rPr>
                <w:rFonts w:cstheme="minorHAnsi"/>
                <w:b/>
                <w:noProof/>
                <w:lang w:eastAsia="en-GB"/>
              </w:rPr>
            </w:pPr>
            <w:r>
              <w:rPr>
                <w:rFonts w:cstheme="minorHAnsi"/>
                <w:b/>
                <w:noProof/>
                <w:lang w:eastAsia="en-GB"/>
              </w:rPr>
              <w:t>Contact name:</w:t>
            </w:r>
          </w:p>
        </w:tc>
        <w:sdt>
          <w:sdtPr>
            <w:rPr>
              <w:rFonts w:cstheme="minorHAnsi"/>
              <w:noProof/>
              <w:lang w:eastAsia="en-GB"/>
            </w:rPr>
            <w:id w:val="-273027497"/>
            <w:placeholder>
              <w:docPart w:val="E55D12E6B102466085CE1BF7DC2147FD"/>
            </w:placeholder>
            <w:showingPlcHdr/>
            <w:text/>
          </w:sdtPr>
          <w:sdtContent>
            <w:tc>
              <w:tcPr>
                <w:tcW w:w="8232" w:type="dxa"/>
                <w:gridSpan w:val="24"/>
                <w:vAlign w:val="center"/>
              </w:tcPr>
              <w:p w:rsidR="00DC251A" w:rsidRPr="00397296" w:rsidRDefault="00332B99" w:rsidP="001B78DD">
                <w:pPr>
                  <w:rPr>
                    <w:rFonts w:cstheme="minorHAnsi"/>
                    <w:noProof/>
                    <w:lang w:eastAsia="en-GB"/>
                  </w:rPr>
                </w:pPr>
                <w:r>
                  <w:rPr>
                    <w:rStyle w:val="PlaceholderText"/>
                  </w:rPr>
                  <w:t xml:space="preserve"> </w:t>
                </w:r>
              </w:p>
            </w:tc>
          </w:sdtContent>
        </w:sdt>
      </w:tr>
      <w:tr w:rsidR="004A1801" w:rsidRPr="00397296" w:rsidTr="00FA4CF3">
        <w:trPr>
          <w:trHeight w:val="397"/>
        </w:trPr>
        <w:tc>
          <w:tcPr>
            <w:tcW w:w="2820" w:type="dxa"/>
            <w:gridSpan w:val="4"/>
            <w:shd w:val="clear" w:color="auto" w:fill="auto"/>
            <w:vAlign w:val="center"/>
          </w:tcPr>
          <w:p w:rsidR="004A1801" w:rsidRPr="0069717C" w:rsidRDefault="00A46C7F" w:rsidP="001B78DD">
            <w:pPr>
              <w:rPr>
                <w:rFonts w:cstheme="minorHAnsi"/>
                <w:b/>
                <w:noProof/>
                <w:lang w:eastAsia="en-GB"/>
              </w:rPr>
            </w:pPr>
            <w:r w:rsidRPr="0069717C">
              <w:rPr>
                <w:rFonts w:cstheme="minorHAnsi"/>
                <w:b/>
                <w:noProof/>
                <w:lang w:eastAsia="en-GB"/>
              </w:rPr>
              <w:t>Contact telephone number:</w:t>
            </w:r>
          </w:p>
        </w:tc>
        <w:sdt>
          <w:sdtPr>
            <w:rPr>
              <w:rFonts w:cstheme="minorHAnsi"/>
              <w:noProof/>
              <w:lang w:eastAsia="en-GB"/>
            </w:rPr>
            <w:id w:val="-61494705"/>
            <w:placeholder>
              <w:docPart w:val="C7CE6F65A84D485CB43A74BEF775D515"/>
            </w:placeholder>
            <w:showingPlcHdr/>
            <w:text/>
          </w:sdtPr>
          <w:sdtContent>
            <w:tc>
              <w:tcPr>
                <w:tcW w:w="8232" w:type="dxa"/>
                <w:gridSpan w:val="24"/>
                <w:vAlign w:val="center"/>
              </w:tcPr>
              <w:p w:rsidR="004A1801" w:rsidRPr="00397296" w:rsidRDefault="00332B99" w:rsidP="001B78DD">
                <w:pPr>
                  <w:rPr>
                    <w:rFonts w:cstheme="minorHAnsi"/>
                    <w:noProof/>
                    <w:lang w:eastAsia="en-GB"/>
                  </w:rPr>
                </w:pPr>
                <w:r>
                  <w:rPr>
                    <w:rStyle w:val="PlaceholderText"/>
                  </w:rPr>
                  <w:t xml:space="preserve"> </w:t>
                </w:r>
              </w:p>
            </w:tc>
          </w:sdtContent>
        </w:sdt>
      </w:tr>
      <w:tr w:rsidR="0069717C" w:rsidRPr="00397296" w:rsidTr="00FA4CF3">
        <w:trPr>
          <w:trHeight w:val="397"/>
        </w:trPr>
        <w:tc>
          <w:tcPr>
            <w:tcW w:w="2820" w:type="dxa"/>
            <w:gridSpan w:val="4"/>
            <w:shd w:val="clear" w:color="auto" w:fill="auto"/>
            <w:vAlign w:val="center"/>
          </w:tcPr>
          <w:p w:rsidR="0069717C" w:rsidRPr="0069717C" w:rsidRDefault="0069717C" w:rsidP="001B78DD">
            <w:pPr>
              <w:rPr>
                <w:rFonts w:cstheme="minorHAnsi"/>
                <w:b/>
                <w:noProof/>
                <w:lang w:eastAsia="en-GB"/>
              </w:rPr>
            </w:pPr>
            <w:r>
              <w:rPr>
                <w:rFonts w:cstheme="minorHAnsi"/>
                <w:b/>
                <w:noProof/>
                <w:lang w:eastAsia="en-GB"/>
              </w:rPr>
              <w:t>Contact email address:</w:t>
            </w:r>
          </w:p>
        </w:tc>
        <w:sdt>
          <w:sdtPr>
            <w:rPr>
              <w:rFonts w:cstheme="minorHAnsi"/>
              <w:noProof/>
              <w:lang w:eastAsia="en-GB"/>
            </w:rPr>
            <w:id w:val="-322501835"/>
            <w:placeholder>
              <w:docPart w:val="A4B3D944EE2A45C6AC0A72EE1A6A00B5"/>
            </w:placeholder>
            <w:showingPlcHdr/>
            <w:text/>
          </w:sdtPr>
          <w:sdtContent>
            <w:tc>
              <w:tcPr>
                <w:tcW w:w="8232" w:type="dxa"/>
                <w:gridSpan w:val="24"/>
                <w:vAlign w:val="center"/>
              </w:tcPr>
              <w:p w:rsidR="0069717C" w:rsidRPr="00397296" w:rsidRDefault="00332B99" w:rsidP="001B78DD">
                <w:pPr>
                  <w:rPr>
                    <w:rFonts w:cstheme="minorHAnsi"/>
                    <w:noProof/>
                    <w:lang w:eastAsia="en-GB"/>
                  </w:rPr>
                </w:pPr>
                <w:r>
                  <w:rPr>
                    <w:rStyle w:val="PlaceholderText"/>
                  </w:rPr>
                  <w:t xml:space="preserve"> </w:t>
                </w:r>
              </w:p>
            </w:tc>
          </w:sdtContent>
        </w:sdt>
      </w:tr>
      <w:tr w:rsidR="003F0CE7" w:rsidRPr="00397296" w:rsidTr="0017574F">
        <w:trPr>
          <w:trHeight w:val="567"/>
        </w:trPr>
        <w:tc>
          <w:tcPr>
            <w:tcW w:w="11052" w:type="dxa"/>
            <w:gridSpan w:val="28"/>
            <w:shd w:val="clear" w:color="auto" w:fill="E7E6E6" w:themeFill="background2"/>
            <w:vAlign w:val="center"/>
          </w:tcPr>
          <w:p w:rsidR="003F0CE7" w:rsidRDefault="003F0CE7" w:rsidP="001B78DD">
            <w:r>
              <w:rPr>
                <w:rFonts w:cstheme="minorHAnsi"/>
                <w:b/>
                <w:noProof/>
                <w:lang w:eastAsia="en-GB"/>
              </w:rPr>
              <w:t>2. Interest in the property/land</w:t>
            </w:r>
          </w:p>
          <w:p w:rsidR="003F0CE7" w:rsidRPr="00DC251A" w:rsidRDefault="003F0CE7" w:rsidP="001B78DD">
            <w:pPr>
              <w:rPr>
                <w:rFonts w:cstheme="minorHAnsi"/>
                <w:b/>
                <w:noProof/>
                <w:lang w:eastAsia="en-GB"/>
              </w:rPr>
            </w:pPr>
            <w:r w:rsidRPr="00A5046C">
              <w:t>Please state your interest in the property/land e.g. owner/occupier, developer, prospective purchaser</w:t>
            </w:r>
            <w:r>
              <w:t>:</w:t>
            </w:r>
          </w:p>
        </w:tc>
      </w:tr>
      <w:tr w:rsidR="003F0CE7" w:rsidRPr="00397296" w:rsidTr="0017574F">
        <w:trPr>
          <w:trHeight w:val="478"/>
        </w:trPr>
        <w:sdt>
          <w:sdtPr>
            <w:rPr>
              <w:rFonts w:cstheme="minorHAnsi"/>
              <w:b/>
              <w:noProof/>
              <w:lang w:eastAsia="en-GB"/>
            </w:rPr>
            <w:id w:val="1439796260"/>
            <w:placeholder>
              <w:docPart w:val="2F6438654BEB436AB5DCA9478CB18FF0"/>
            </w:placeholder>
            <w:showingPlcHdr/>
            <w:text w:multiLine="1"/>
          </w:sdtPr>
          <w:sdtContent>
            <w:tc>
              <w:tcPr>
                <w:tcW w:w="11052" w:type="dxa"/>
                <w:gridSpan w:val="28"/>
                <w:shd w:val="clear" w:color="auto" w:fill="auto"/>
              </w:tcPr>
              <w:p w:rsidR="003F0CE7" w:rsidRDefault="00332B99" w:rsidP="001B78DD">
                <w:pPr>
                  <w:rPr>
                    <w:rFonts w:cstheme="minorHAnsi"/>
                    <w:b/>
                    <w:noProof/>
                    <w:lang w:eastAsia="en-GB"/>
                  </w:rPr>
                </w:pPr>
                <w:r>
                  <w:rPr>
                    <w:rStyle w:val="PlaceholderText"/>
                  </w:rPr>
                  <w:t xml:space="preserve"> </w:t>
                </w:r>
              </w:p>
            </w:tc>
          </w:sdtContent>
        </w:sdt>
      </w:tr>
      <w:tr w:rsidR="003F0CE7" w:rsidRPr="00397296" w:rsidTr="0017574F">
        <w:trPr>
          <w:trHeight w:val="567"/>
        </w:trPr>
        <w:tc>
          <w:tcPr>
            <w:tcW w:w="11052" w:type="dxa"/>
            <w:gridSpan w:val="28"/>
            <w:shd w:val="clear" w:color="auto" w:fill="E7E6E6" w:themeFill="background2"/>
            <w:vAlign w:val="center"/>
          </w:tcPr>
          <w:p w:rsidR="003F0CE7" w:rsidRDefault="003F0CE7" w:rsidP="001B78DD">
            <w:pPr>
              <w:rPr>
                <w:rFonts w:cstheme="minorHAnsi"/>
                <w:b/>
                <w:noProof/>
                <w:lang w:eastAsia="en-GB"/>
              </w:rPr>
            </w:pPr>
            <w:r>
              <w:rPr>
                <w:rFonts w:cstheme="minorHAnsi"/>
                <w:b/>
                <w:noProof/>
                <w:lang w:eastAsia="en-GB"/>
              </w:rPr>
              <w:t>3</w:t>
            </w:r>
            <w:r w:rsidRPr="00DC251A">
              <w:rPr>
                <w:rFonts w:cstheme="minorHAnsi"/>
                <w:b/>
                <w:noProof/>
                <w:lang w:eastAsia="en-GB"/>
              </w:rPr>
              <w:t>. Location of proposed development</w:t>
            </w:r>
          </w:p>
          <w:p w:rsidR="003F0CE7" w:rsidRPr="003F0CE7" w:rsidRDefault="003F0CE7" w:rsidP="001B78DD">
            <w:pPr>
              <w:rPr>
                <w:rFonts w:cstheme="minorHAnsi"/>
                <w:b/>
                <w:noProof/>
                <w:lang w:eastAsia="en-GB"/>
              </w:rPr>
            </w:pPr>
            <w:r w:rsidRPr="00DC251A">
              <w:rPr>
                <w:rFonts w:cstheme="minorHAnsi"/>
                <w:noProof/>
                <w:lang w:eastAsia="en-GB"/>
              </w:rPr>
              <w:t xml:space="preserve">Please provide the site address of the development site or </w:t>
            </w:r>
            <w:r>
              <w:rPr>
                <w:rFonts w:cstheme="minorHAnsi"/>
                <w:noProof/>
                <w:lang w:eastAsia="en-GB"/>
              </w:rPr>
              <w:t>building/</w:t>
            </w:r>
            <w:r w:rsidRPr="00DC251A">
              <w:rPr>
                <w:rFonts w:cstheme="minorHAnsi"/>
                <w:noProof/>
                <w:lang w:eastAsia="en-GB"/>
              </w:rPr>
              <w:t>property:</w:t>
            </w:r>
          </w:p>
        </w:tc>
      </w:tr>
      <w:tr w:rsidR="003F0CE7" w:rsidRPr="00397296" w:rsidTr="0017574F">
        <w:trPr>
          <w:trHeight w:val="597"/>
        </w:trPr>
        <w:sdt>
          <w:sdtPr>
            <w:rPr>
              <w:rFonts w:cstheme="minorHAnsi"/>
              <w:b/>
              <w:noProof/>
              <w:lang w:eastAsia="en-GB"/>
            </w:rPr>
            <w:id w:val="-1447233025"/>
            <w:placeholder>
              <w:docPart w:val="19245D1BFD9E4C809D9BC3EC4AB54F53"/>
            </w:placeholder>
            <w:showingPlcHdr/>
            <w:text w:multiLine="1"/>
          </w:sdtPr>
          <w:sdtContent>
            <w:tc>
              <w:tcPr>
                <w:tcW w:w="11052" w:type="dxa"/>
                <w:gridSpan w:val="28"/>
                <w:shd w:val="clear" w:color="auto" w:fill="FFFFFF" w:themeFill="background1"/>
              </w:tcPr>
              <w:p w:rsidR="003F0CE7" w:rsidRDefault="00332B99" w:rsidP="001B78DD">
                <w:pPr>
                  <w:rPr>
                    <w:rFonts w:cstheme="minorHAnsi"/>
                    <w:b/>
                    <w:noProof/>
                    <w:lang w:eastAsia="en-GB"/>
                  </w:rPr>
                </w:pPr>
                <w:r>
                  <w:rPr>
                    <w:rStyle w:val="PlaceholderText"/>
                  </w:rPr>
                  <w:t xml:space="preserve"> </w:t>
                </w:r>
              </w:p>
            </w:tc>
          </w:sdtContent>
        </w:sdt>
      </w:tr>
      <w:tr w:rsidR="00FE379E" w:rsidRPr="00397296" w:rsidTr="0017574F">
        <w:trPr>
          <w:trHeight w:val="567"/>
        </w:trPr>
        <w:tc>
          <w:tcPr>
            <w:tcW w:w="11052" w:type="dxa"/>
            <w:gridSpan w:val="28"/>
            <w:shd w:val="clear" w:color="auto" w:fill="E7E6E6" w:themeFill="background2"/>
            <w:vAlign w:val="center"/>
          </w:tcPr>
          <w:p w:rsidR="00FE379E" w:rsidRDefault="003F0CE7" w:rsidP="001B78DD">
            <w:pPr>
              <w:rPr>
                <w:rFonts w:cstheme="minorHAnsi"/>
                <w:b/>
                <w:noProof/>
                <w:lang w:eastAsia="en-GB"/>
              </w:rPr>
            </w:pPr>
            <w:r>
              <w:rPr>
                <w:rFonts w:cstheme="minorHAnsi"/>
                <w:b/>
                <w:noProof/>
                <w:lang w:eastAsia="en-GB"/>
              </w:rPr>
              <w:t>4</w:t>
            </w:r>
            <w:r w:rsidR="00FE379E">
              <w:rPr>
                <w:rFonts w:cstheme="minorHAnsi"/>
                <w:b/>
                <w:noProof/>
                <w:lang w:eastAsia="en-GB"/>
              </w:rPr>
              <w:t>. Description of proposal</w:t>
            </w:r>
          </w:p>
          <w:p w:rsidR="00FE379E" w:rsidRPr="00FE379E" w:rsidRDefault="00FE379E" w:rsidP="001B78DD">
            <w:pPr>
              <w:rPr>
                <w:rFonts w:cstheme="minorHAnsi"/>
                <w:b/>
                <w:noProof/>
                <w:lang w:eastAsia="en-GB"/>
              </w:rPr>
            </w:pPr>
            <w:r w:rsidRPr="00C5045B">
              <w:rPr>
                <w:rFonts w:cstheme="minorHAnsi"/>
                <w:noProof/>
                <w:lang w:eastAsia="en-GB"/>
              </w:rPr>
              <w:t>Please provide an accurate, detailed description of the proposed development:</w:t>
            </w:r>
          </w:p>
        </w:tc>
      </w:tr>
      <w:tr w:rsidR="00FE379E" w:rsidRPr="00397296" w:rsidTr="00F53709">
        <w:trPr>
          <w:trHeight w:val="1306"/>
        </w:trPr>
        <w:tc>
          <w:tcPr>
            <w:tcW w:w="11052" w:type="dxa"/>
            <w:gridSpan w:val="28"/>
            <w:shd w:val="clear" w:color="auto" w:fill="auto"/>
          </w:tcPr>
          <w:sdt>
            <w:sdtPr>
              <w:rPr>
                <w:rFonts w:cstheme="minorHAnsi"/>
                <w:b/>
                <w:noProof/>
                <w:lang w:eastAsia="en-GB"/>
              </w:rPr>
              <w:id w:val="292337969"/>
              <w:placeholder>
                <w:docPart w:val="AAC9641379A84EE9BBA476395E62277B"/>
              </w:placeholder>
              <w:showingPlcHdr/>
              <w:text w:multiLine="1"/>
            </w:sdtPr>
            <w:sdtContent>
              <w:p w:rsidR="00FE379E" w:rsidRDefault="00332B99" w:rsidP="001B78DD">
                <w:pPr>
                  <w:rPr>
                    <w:rFonts w:cstheme="minorHAnsi"/>
                    <w:b/>
                    <w:noProof/>
                    <w:lang w:eastAsia="en-GB"/>
                  </w:rPr>
                </w:pPr>
                <w:r>
                  <w:rPr>
                    <w:rStyle w:val="PlaceholderText"/>
                  </w:rPr>
                  <w:t xml:space="preserve"> </w:t>
                </w:r>
              </w:p>
            </w:sdtContent>
          </w:sdt>
          <w:p w:rsidR="007C0DB5" w:rsidRDefault="007C0DB5" w:rsidP="001B78DD">
            <w:pPr>
              <w:rPr>
                <w:rFonts w:cstheme="minorHAnsi"/>
                <w:b/>
                <w:noProof/>
                <w:lang w:eastAsia="en-GB"/>
              </w:rPr>
            </w:pPr>
          </w:p>
          <w:p w:rsidR="007C0DB5" w:rsidRDefault="007C0DB5" w:rsidP="001B78DD">
            <w:pPr>
              <w:rPr>
                <w:rFonts w:cstheme="minorHAnsi"/>
                <w:b/>
                <w:noProof/>
                <w:lang w:eastAsia="en-GB"/>
              </w:rPr>
            </w:pPr>
          </w:p>
          <w:p w:rsidR="007C0DB5" w:rsidRDefault="007C0DB5" w:rsidP="001B78DD">
            <w:pPr>
              <w:rPr>
                <w:rFonts w:cstheme="minorHAnsi"/>
                <w:b/>
                <w:noProof/>
                <w:lang w:eastAsia="en-GB"/>
              </w:rPr>
            </w:pPr>
          </w:p>
          <w:p w:rsidR="007C0DB5" w:rsidRDefault="007C0DB5" w:rsidP="001B78DD">
            <w:pPr>
              <w:rPr>
                <w:rFonts w:cstheme="minorHAnsi"/>
                <w:b/>
                <w:noProof/>
                <w:lang w:eastAsia="en-GB"/>
              </w:rPr>
            </w:pPr>
          </w:p>
        </w:tc>
      </w:tr>
      <w:tr w:rsidR="00FA4CF3" w:rsidRPr="00397296" w:rsidTr="00FA4CF3">
        <w:trPr>
          <w:trHeight w:val="270"/>
        </w:trPr>
        <w:tc>
          <w:tcPr>
            <w:tcW w:w="11052" w:type="dxa"/>
            <w:gridSpan w:val="28"/>
            <w:shd w:val="clear" w:color="auto" w:fill="E7E6E6" w:themeFill="background2"/>
            <w:vAlign w:val="center"/>
          </w:tcPr>
          <w:p w:rsidR="00FA4CF3" w:rsidRDefault="00FA4CF3" w:rsidP="001B78DD">
            <w:pPr>
              <w:rPr>
                <w:b/>
              </w:rPr>
            </w:pPr>
            <w:r>
              <w:rPr>
                <w:b/>
              </w:rPr>
              <w:t>5. Pre-application advice for schedule</w:t>
            </w:r>
          </w:p>
          <w:p w:rsidR="00FA4CF3" w:rsidRPr="00FA4CF3" w:rsidRDefault="00FA4CF3" w:rsidP="001B78DD">
            <w:r w:rsidRPr="00FA4CF3">
              <w:t>Please</w:t>
            </w:r>
            <w:r w:rsidR="003C3E4E">
              <w:t xml:space="preserve"> tick the box to</w:t>
            </w:r>
            <w:r w:rsidRPr="00FA4CF3">
              <w:t xml:space="preserve"> indicate the a</w:t>
            </w:r>
            <w:r>
              <w:t>pplication type</w:t>
            </w:r>
          </w:p>
        </w:tc>
      </w:tr>
      <w:tr w:rsidR="00756188" w:rsidRPr="00397296" w:rsidTr="00FA4CF3">
        <w:trPr>
          <w:trHeight w:val="270"/>
        </w:trPr>
        <w:tc>
          <w:tcPr>
            <w:tcW w:w="2268" w:type="dxa"/>
            <w:gridSpan w:val="3"/>
            <w:shd w:val="clear" w:color="auto" w:fill="auto"/>
            <w:vAlign w:val="center"/>
          </w:tcPr>
          <w:p w:rsidR="00756188" w:rsidRPr="00FA4CF3" w:rsidRDefault="00756188" w:rsidP="00756188">
            <w:r w:rsidRPr="00FA4CF3">
              <w:t>Major category 1A</w:t>
            </w:r>
          </w:p>
        </w:tc>
        <w:tc>
          <w:tcPr>
            <w:tcW w:w="7088" w:type="dxa"/>
            <w:gridSpan w:val="22"/>
            <w:shd w:val="clear" w:color="auto" w:fill="auto"/>
            <w:vAlign w:val="center"/>
          </w:tcPr>
          <w:p w:rsidR="00756188" w:rsidRPr="00FA4CF3" w:rsidRDefault="00756188" w:rsidP="00756188">
            <w:r>
              <w:t>Price upon application, minimum £8,000</w:t>
            </w:r>
          </w:p>
        </w:tc>
        <w:tc>
          <w:tcPr>
            <w:tcW w:w="1696" w:type="dxa"/>
            <w:gridSpan w:val="3"/>
            <w:shd w:val="clear" w:color="auto" w:fill="auto"/>
            <w:vAlign w:val="center"/>
          </w:tcPr>
          <w:p w:rsidR="00756188" w:rsidRPr="00FA4CF3" w:rsidRDefault="00756188" w:rsidP="00756188">
            <w:pPr>
              <w:jc w:val="center"/>
            </w:pPr>
            <w:sdt>
              <w:sdtPr>
                <w:id w:val="-185031944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Pr="00FA4CF3" w:rsidRDefault="00756188" w:rsidP="00756188">
            <w:r>
              <w:t>Major category 1B</w:t>
            </w:r>
          </w:p>
        </w:tc>
        <w:tc>
          <w:tcPr>
            <w:tcW w:w="7088" w:type="dxa"/>
            <w:gridSpan w:val="22"/>
            <w:shd w:val="clear" w:color="auto" w:fill="auto"/>
            <w:vAlign w:val="center"/>
          </w:tcPr>
          <w:p w:rsidR="00756188" w:rsidRPr="00FA4CF3" w:rsidRDefault="00756188" w:rsidP="00756188">
            <w:r>
              <w:t>Price upon application, minimum £6,000</w:t>
            </w:r>
          </w:p>
        </w:tc>
        <w:tc>
          <w:tcPr>
            <w:tcW w:w="1696" w:type="dxa"/>
            <w:gridSpan w:val="3"/>
            <w:shd w:val="clear" w:color="auto" w:fill="auto"/>
            <w:vAlign w:val="center"/>
          </w:tcPr>
          <w:p w:rsidR="00756188" w:rsidRPr="00FA4CF3" w:rsidRDefault="00756188" w:rsidP="00756188">
            <w:pPr>
              <w:jc w:val="center"/>
            </w:pPr>
            <w:sdt>
              <w:sdtPr>
                <w:id w:val="7865297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Pr="00FA4CF3" w:rsidRDefault="00756188" w:rsidP="00756188">
            <w:r>
              <w:t>Major category 1C</w:t>
            </w:r>
          </w:p>
        </w:tc>
        <w:tc>
          <w:tcPr>
            <w:tcW w:w="7088" w:type="dxa"/>
            <w:gridSpan w:val="22"/>
            <w:shd w:val="clear" w:color="auto" w:fill="auto"/>
            <w:vAlign w:val="center"/>
          </w:tcPr>
          <w:p w:rsidR="00756188" w:rsidRPr="00FA4CF3" w:rsidRDefault="00756188" w:rsidP="00756188">
            <w:r>
              <w:t>£600</w:t>
            </w:r>
          </w:p>
        </w:tc>
        <w:tc>
          <w:tcPr>
            <w:tcW w:w="1696" w:type="dxa"/>
            <w:gridSpan w:val="3"/>
            <w:shd w:val="clear" w:color="auto" w:fill="auto"/>
            <w:vAlign w:val="center"/>
          </w:tcPr>
          <w:p w:rsidR="00756188" w:rsidRPr="00FA4CF3" w:rsidRDefault="00756188" w:rsidP="00756188">
            <w:pPr>
              <w:jc w:val="center"/>
            </w:pPr>
            <w:sdt>
              <w:sdtPr>
                <w:id w:val="124067861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Pr="00FA4CF3" w:rsidRDefault="00756188" w:rsidP="00756188">
            <w:r>
              <w:t>Major category 2A</w:t>
            </w:r>
          </w:p>
        </w:tc>
        <w:tc>
          <w:tcPr>
            <w:tcW w:w="7088" w:type="dxa"/>
            <w:gridSpan w:val="22"/>
            <w:shd w:val="clear" w:color="auto" w:fill="auto"/>
            <w:vAlign w:val="center"/>
          </w:tcPr>
          <w:p w:rsidR="00756188" w:rsidRPr="00FA4CF3" w:rsidRDefault="00756188" w:rsidP="00756188">
            <w:r>
              <w:t>Price upon application, minimum £6,500</w:t>
            </w:r>
          </w:p>
        </w:tc>
        <w:tc>
          <w:tcPr>
            <w:tcW w:w="1696" w:type="dxa"/>
            <w:gridSpan w:val="3"/>
            <w:shd w:val="clear" w:color="auto" w:fill="auto"/>
            <w:vAlign w:val="center"/>
          </w:tcPr>
          <w:p w:rsidR="00756188" w:rsidRPr="00FA4CF3" w:rsidRDefault="00756188" w:rsidP="00756188">
            <w:pPr>
              <w:jc w:val="center"/>
            </w:pPr>
            <w:sdt>
              <w:sdtPr>
                <w:id w:val="-147444085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Pr="00FA4CF3" w:rsidRDefault="00756188" w:rsidP="00756188">
            <w:r>
              <w:t>Major category 2</w:t>
            </w:r>
            <w:r>
              <w:t>B</w:t>
            </w:r>
          </w:p>
        </w:tc>
        <w:tc>
          <w:tcPr>
            <w:tcW w:w="7088" w:type="dxa"/>
            <w:gridSpan w:val="22"/>
            <w:shd w:val="clear" w:color="auto" w:fill="auto"/>
            <w:vAlign w:val="center"/>
          </w:tcPr>
          <w:p w:rsidR="00756188" w:rsidRPr="00FA4CF3" w:rsidRDefault="00756188" w:rsidP="00756188">
            <w:r>
              <w:t>Price upon application, minimum £4,000</w:t>
            </w:r>
          </w:p>
        </w:tc>
        <w:tc>
          <w:tcPr>
            <w:tcW w:w="1696" w:type="dxa"/>
            <w:gridSpan w:val="3"/>
            <w:shd w:val="clear" w:color="auto" w:fill="auto"/>
            <w:vAlign w:val="center"/>
          </w:tcPr>
          <w:p w:rsidR="00756188" w:rsidRPr="00FA4CF3" w:rsidRDefault="00756188" w:rsidP="00756188">
            <w:pPr>
              <w:jc w:val="center"/>
            </w:pPr>
            <w:sdt>
              <w:sdtPr>
                <w:id w:val="-180699622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Default="00756188" w:rsidP="00756188">
            <w:r>
              <w:t>Major category 2</w:t>
            </w:r>
            <w:r>
              <w:t>C</w:t>
            </w:r>
          </w:p>
        </w:tc>
        <w:tc>
          <w:tcPr>
            <w:tcW w:w="7088" w:type="dxa"/>
            <w:gridSpan w:val="22"/>
            <w:shd w:val="clear" w:color="auto" w:fill="auto"/>
            <w:vAlign w:val="center"/>
          </w:tcPr>
          <w:p w:rsidR="00756188" w:rsidRPr="00FA4CF3" w:rsidRDefault="00756188" w:rsidP="00756188">
            <w:r>
              <w:t>£500</w:t>
            </w:r>
          </w:p>
        </w:tc>
        <w:tc>
          <w:tcPr>
            <w:tcW w:w="1696" w:type="dxa"/>
            <w:gridSpan w:val="3"/>
            <w:shd w:val="clear" w:color="auto" w:fill="auto"/>
            <w:vAlign w:val="center"/>
          </w:tcPr>
          <w:p w:rsidR="00756188" w:rsidRPr="00FA4CF3" w:rsidRDefault="00756188" w:rsidP="00756188">
            <w:pPr>
              <w:jc w:val="center"/>
            </w:pPr>
            <w:sdt>
              <w:sdtPr>
                <w:id w:val="119003175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Default="00756188" w:rsidP="00756188">
            <w:r>
              <w:lastRenderedPageBreak/>
              <w:t>M</w:t>
            </w:r>
            <w:r>
              <w:t>ajor category 3A</w:t>
            </w:r>
          </w:p>
        </w:tc>
        <w:tc>
          <w:tcPr>
            <w:tcW w:w="7088" w:type="dxa"/>
            <w:gridSpan w:val="22"/>
            <w:shd w:val="clear" w:color="auto" w:fill="auto"/>
            <w:vAlign w:val="center"/>
          </w:tcPr>
          <w:p w:rsidR="00756188" w:rsidRPr="00FA4CF3" w:rsidRDefault="00756188" w:rsidP="00756188">
            <w:r>
              <w:t>Price upon application, minimum £3,100 </w:t>
            </w:r>
          </w:p>
        </w:tc>
        <w:tc>
          <w:tcPr>
            <w:tcW w:w="1696" w:type="dxa"/>
            <w:gridSpan w:val="3"/>
            <w:shd w:val="clear" w:color="auto" w:fill="auto"/>
            <w:vAlign w:val="center"/>
          </w:tcPr>
          <w:p w:rsidR="00756188" w:rsidRPr="00FA4CF3" w:rsidRDefault="00756188" w:rsidP="00756188">
            <w:pPr>
              <w:jc w:val="center"/>
            </w:pPr>
            <w:sdt>
              <w:sdtPr>
                <w:id w:val="-19801506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Default="00756188" w:rsidP="00756188">
            <w:r>
              <w:t>M</w:t>
            </w:r>
            <w:r>
              <w:t>ajor category 3B</w:t>
            </w:r>
          </w:p>
        </w:tc>
        <w:tc>
          <w:tcPr>
            <w:tcW w:w="7088" w:type="dxa"/>
            <w:gridSpan w:val="22"/>
            <w:shd w:val="clear" w:color="auto" w:fill="auto"/>
            <w:vAlign w:val="center"/>
          </w:tcPr>
          <w:p w:rsidR="00756188" w:rsidRPr="00FA4CF3" w:rsidRDefault="00756188" w:rsidP="00756188">
            <w:r>
              <w:t>£2,500 </w:t>
            </w:r>
          </w:p>
        </w:tc>
        <w:tc>
          <w:tcPr>
            <w:tcW w:w="1696" w:type="dxa"/>
            <w:gridSpan w:val="3"/>
            <w:shd w:val="clear" w:color="auto" w:fill="auto"/>
            <w:vAlign w:val="center"/>
          </w:tcPr>
          <w:p w:rsidR="00756188" w:rsidRPr="00FA4CF3" w:rsidRDefault="00756188" w:rsidP="00756188">
            <w:pPr>
              <w:jc w:val="center"/>
            </w:pPr>
            <w:sdt>
              <w:sdtPr>
                <w:id w:val="-116231490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Pr="00756188" w:rsidRDefault="00756188" w:rsidP="00756188">
            <w:pPr>
              <w:rPr>
                <w:b/>
              </w:rPr>
            </w:pPr>
            <w:r>
              <w:t>M</w:t>
            </w:r>
            <w:r>
              <w:t>ajor category 3C</w:t>
            </w:r>
          </w:p>
        </w:tc>
        <w:tc>
          <w:tcPr>
            <w:tcW w:w="7088" w:type="dxa"/>
            <w:gridSpan w:val="22"/>
            <w:shd w:val="clear" w:color="auto" w:fill="auto"/>
            <w:vAlign w:val="center"/>
          </w:tcPr>
          <w:p w:rsidR="00756188" w:rsidRPr="00FA4CF3" w:rsidRDefault="00756188" w:rsidP="00756188">
            <w:r>
              <w:t>£400</w:t>
            </w:r>
          </w:p>
        </w:tc>
        <w:tc>
          <w:tcPr>
            <w:tcW w:w="1696" w:type="dxa"/>
            <w:gridSpan w:val="3"/>
            <w:shd w:val="clear" w:color="auto" w:fill="auto"/>
            <w:vAlign w:val="center"/>
          </w:tcPr>
          <w:p w:rsidR="00756188" w:rsidRPr="00FA4CF3" w:rsidRDefault="00756188" w:rsidP="00756188">
            <w:pPr>
              <w:jc w:val="center"/>
            </w:pPr>
            <w:sdt>
              <w:sdtPr>
                <w:id w:val="46809472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Default="00756188" w:rsidP="00756188">
            <w:r>
              <w:t>M</w:t>
            </w:r>
            <w:r>
              <w:t>ajor category 4A</w:t>
            </w:r>
          </w:p>
        </w:tc>
        <w:tc>
          <w:tcPr>
            <w:tcW w:w="7088" w:type="dxa"/>
            <w:gridSpan w:val="22"/>
            <w:shd w:val="clear" w:color="auto" w:fill="auto"/>
            <w:vAlign w:val="center"/>
          </w:tcPr>
          <w:p w:rsidR="00756188" w:rsidRPr="00FA4CF3" w:rsidRDefault="00756188" w:rsidP="00756188">
            <w:r>
              <w:t>£2,500</w:t>
            </w:r>
          </w:p>
        </w:tc>
        <w:tc>
          <w:tcPr>
            <w:tcW w:w="1696" w:type="dxa"/>
            <w:gridSpan w:val="3"/>
            <w:shd w:val="clear" w:color="auto" w:fill="auto"/>
            <w:vAlign w:val="center"/>
          </w:tcPr>
          <w:p w:rsidR="00756188" w:rsidRPr="00FA4CF3" w:rsidRDefault="00756188" w:rsidP="00756188">
            <w:pPr>
              <w:jc w:val="center"/>
            </w:pPr>
            <w:sdt>
              <w:sdtPr>
                <w:id w:val="82740487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Default="00756188" w:rsidP="00756188">
            <w:r>
              <w:t>M</w:t>
            </w:r>
            <w:r>
              <w:t>ajor category 4B</w:t>
            </w:r>
          </w:p>
        </w:tc>
        <w:tc>
          <w:tcPr>
            <w:tcW w:w="7088" w:type="dxa"/>
            <w:gridSpan w:val="22"/>
            <w:shd w:val="clear" w:color="auto" w:fill="auto"/>
            <w:vAlign w:val="center"/>
          </w:tcPr>
          <w:p w:rsidR="00756188" w:rsidRPr="00FA4CF3" w:rsidRDefault="006E4569" w:rsidP="00756188">
            <w:r>
              <w:t>£1,900</w:t>
            </w:r>
          </w:p>
        </w:tc>
        <w:tc>
          <w:tcPr>
            <w:tcW w:w="1696" w:type="dxa"/>
            <w:gridSpan w:val="3"/>
            <w:shd w:val="clear" w:color="auto" w:fill="auto"/>
            <w:vAlign w:val="center"/>
          </w:tcPr>
          <w:p w:rsidR="00756188" w:rsidRPr="00FA4CF3" w:rsidRDefault="00756188" w:rsidP="00756188">
            <w:pPr>
              <w:jc w:val="center"/>
            </w:pPr>
            <w:sdt>
              <w:sdtPr>
                <w:id w:val="-140144484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Default="00756188" w:rsidP="00756188">
            <w:r>
              <w:t>M</w:t>
            </w:r>
            <w:r>
              <w:t>ajor category 4C</w:t>
            </w:r>
          </w:p>
        </w:tc>
        <w:tc>
          <w:tcPr>
            <w:tcW w:w="7088" w:type="dxa"/>
            <w:gridSpan w:val="22"/>
            <w:shd w:val="clear" w:color="auto" w:fill="auto"/>
            <w:vAlign w:val="center"/>
          </w:tcPr>
          <w:p w:rsidR="00756188" w:rsidRPr="00FA4CF3" w:rsidRDefault="006E4569" w:rsidP="00756188">
            <w:r>
              <w:t>£300</w:t>
            </w:r>
          </w:p>
        </w:tc>
        <w:tc>
          <w:tcPr>
            <w:tcW w:w="1696" w:type="dxa"/>
            <w:gridSpan w:val="3"/>
            <w:shd w:val="clear" w:color="auto" w:fill="auto"/>
            <w:vAlign w:val="center"/>
          </w:tcPr>
          <w:p w:rsidR="00756188" w:rsidRPr="00FA4CF3" w:rsidRDefault="00756188" w:rsidP="00756188">
            <w:pPr>
              <w:jc w:val="center"/>
            </w:pPr>
            <w:sdt>
              <w:sdtPr>
                <w:id w:val="10200944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70"/>
        </w:trPr>
        <w:tc>
          <w:tcPr>
            <w:tcW w:w="2268" w:type="dxa"/>
            <w:gridSpan w:val="3"/>
            <w:shd w:val="clear" w:color="auto" w:fill="auto"/>
            <w:vAlign w:val="center"/>
          </w:tcPr>
          <w:p w:rsidR="00756188" w:rsidRDefault="00756188" w:rsidP="00756188">
            <w:r>
              <w:t>Major category 5A</w:t>
            </w:r>
          </w:p>
        </w:tc>
        <w:tc>
          <w:tcPr>
            <w:tcW w:w="7088" w:type="dxa"/>
            <w:gridSpan w:val="22"/>
            <w:shd w:val="clear" w:color="auto" w:fill="auto"/>
            <w:vAlign w:val="center"/>
          </w:tcPr>
          <w:p w:rsidR="00756188" w:rsidRPr="00FA4CF3" w:rsidRDefault="006E4569" w:rsidP="00756188">
            <w:r>
              <w:t>£1,900</w:t>
            </w:r>
          </w:p>
        </w:tc>
        <w:tc>
          <w:tcPr>
            <w:tcW w:w="1696" w:type="dxa"/>
            <w:gridSpan w:val="3"/>
            <w:shd w:val="clear" w:color="auto" w:fill="auto"/>
            <w:vAlign w:val="center"/>
          </w:tcPr>
          <w:p w:rsidR="00756188" w:rsidRPr="00FA4CF3" w:rsidRDefault="00756188" w:rsidP="00756188">
            <w:pPr>
              <w:jc w:val="center"/>
            </w:pPr>
            <w:sdt>
              <w:sdtPr>
                <w:id w:val="-829515922"/>
                <w15:appearance w15:val="hidden"/>
                <w14:checkbox>
                  <w14:checked w14:val="0"/>
                  <w14:checkedState w14:val="0052" w14:font="Wingdings 2"/>
                  <w14:uncheckedState w14:val="2610" w14:font="MS Gothic"/>
                </w14:checkbox>
              </w:sdtPr>
              <w:sdtContent>
                <w:r w:rsidR="006E4569">
                  <w:rPr>
                    <w:rFonts w:ascii="MS Gothic" w:eastAsia="MS Gothic" w:hAnsi="MS Gothic" w:hint="eastAsia"/>
                  </w:rPr>
                  <w:t>☐</w:t>
                </w:r>
              </w:sdtContent>
            </w:sdt>
          </w:p>
        </w:tc>
      </w:tr>
      <w:tr w:rsidR="00756188" w:rsidRPr="00397296" w:rsidTr="00756188">
        <w:trPr>
          <w:trHeight w:val="270"/>
        </w:trPr>
        <w:tc>
          <w:tcPr>
            <w:tcW w:w="2268" w:type="dxa"/>
            <w:gridSpan w:val="3"/>
            <w:shd w:val="clear" w:color="auto" w:fill="auto"/>
            <w:vAlign w:val="center"/>
          </w:tcPr>
          <w:p w:rsidR="00756188" w:rsidRDefault="00756188" w:rsidP="00756188">
            <w:r>
              <w:t>M</w:t>
            </w:r>
            <w:r>
              <w:t>ajor category 5B</w:t>
            </w:r>
          </w:p>
        </w:tc>
        <w:tc>
          <w:tcPr>
            <w:tcW w:w="7088" w:type="dxa"/>
            <w:gridSpan w:val="22"/>
            <w:shd w:val="clear" w:color="auto" w:fill="auto"/>
            <w:vAlign w:val="center"/>
          </w:tcPr>
          <w:p w:rsidR="00756188" w:rsidRPr="00FA4CF3" w:rsidRDefault="006E4569" w:rsidP="00756188">
            <w:r>
              <w:t>£1,500</w:t>
            </w:r>
          </w:p>
        </w:tc>
        <w:tc>
          <w:tcPr>
            <w:tcW w:w="1696" w:type="dxa"/>
            <w:gridSpan w:val="3"/>
            <w:shd w:val="clear" w:color="auto" w:fill="auto"/>
            <w:vAlign w:val="center"/>
          </w:tcPr>
          <w:p w:rsidR="00756188" w:rsidRPr="00FA4CF3" w:rsidRDefault="00756188" w:rsidP="00756188">
            <w:pPr>
              <w:jc w:val="center"/>
            </w:pPr>
            <w:sdt>
              <w:sdtPr>
                <w:id w:val="841206319"/>
                <w15:appearance w15:val="hidden"/>
                <w14:checkbox>
                  <w14:checked w14:val="0"/>
                  <w14:checkedState w14:val="0052" w14:font="Wingdings 2"/>
                  <w14:uncheckedState w14:val="2610" w14:font="MS Gothic"/>
                </w14:checkbox>
              </w:sdtPr>
              <w:sdtContent>
                <w:r w:rsidR="006E4569">
                  <w:rPr>
                    <w:rFonts w:ascii="MS Gothic" w:eastAsia="MS Gothic" w:hAnsi="MS Gothic" w:hint="eastAsia"/>
                  </w:rPr>
                  <w:t>☐</w:t>
                </w:r>
              </w:sdtContent>
            </w:sdt>
          </w:p>
        </w:tc>
      </w:tr>
      <w:tr w:rsidR="00756188" w:rsidRPr="00397296" w:rsidTr="0017574F">
        <w:trPr>
          <w:trHeight w:val="928"/>
        </w:trPr>
        <w:tc>
          <w:tcPr>
            <w:tcW w:w="11052" w:type="dxa"/>
            <w:gridSpan w:val="28"/>
            <w:shd w:val="clear" w:color="auto" w:fill="E7E6E6" w:themeFill="background2"/>
            <w:vAlign w:val="center"/>
          </w:tcPr>
          <w:p w:rsidR="00756188" w:rsidRPr="00C5045B" w:rsidRDefault="00217999" w:rsidP="00756188">
            <w:pPr>
              <w:rPr>
                <w:b/>
              </w:rPr>
            </w:pPr>
            <w:r>
              <w:rPr>
                <w:b/>
              </w:rPr>
              <w:t>6</w:t>
            </w:r>
            <w:r w:rsidR="00756188" w:rsidRPr="00C5045B">
              <w:rPr>
                <w:b/>
              </w:rPr>
              <w:t>. Plans and supporting information attached</w:t>
            </w:r>
          </w:p>
          <w:p w:rsidR="00756188" w:rsidRDefault="00756188" w:rsidP="00756188">
            <w:r>
              <w:t>If you are unsure about the level of detail to be submitted, please refer to the guidance notes for further advice.</w:t>
            </w:r>
          </w:p>
          <w:p w:rsidR="00756188" w:rsidRPr="00FE379E" w:rsidRDefault="00756188" w:rsidP="00756188">
            <w:r>
              <w:t>Please specify plans/details that have been submitted. As a minimum, the following must be provided:</w:t>
            </w:r>
          </w:p>
        </w:tc>
      </w:tr>
      <w:tr w:rsidR="00756188" w:rsidRPr="00397296" w:rsidTr="00FA4CF3">
        <w:trPr>
          <w:trHeight w:val="283"/>
        </w:trPr>
        <w:tc>
          <w:tcPr>
            <w:tcW w:w="9348" w:type="dxa"/>
            <w:gridSpan w:val="24"/>
            <w:shd w:val="clear" w:color="auto" w:fill="auto"/>
            <w:vAlign w:val="center"/>
          </w:tcPr>
          <w:p w:rsidR="00756188" w:rsidRPr="0021672A" w:rsidRDefault="00756188" w:rsidP="00756188">
            <w:pPr>
              <w:tabs>
                <w:tab w:val="left" w:pos="553"/>
              </w:tabs>
            </w:pPr>
            <w:r>
              <w:t>Site Location Plan (1:1250 scale) with the side outlined in red</w:t>
            </w:r>
          </w:p>
        </w:tc>
        <w:tc>
          <w:tcPr>
            <w:tcW w:w="1704" w:type="dxa"/>
            <w:gridSpan w:val="4"/>
            <w:shd w:val="clear" w:color="auto" w:fill="auto"/>
            <w:vAlign w:val="center"/>
          </w:tcPr>
          <w:p w:rsidR="00756188" w:rsidRPr="0021672A" w:rsidRDefault="00756188" w:rsidP="00756188">
            <w:pPr>
              <w:pStyle w:val="ListParagraph"/>
              <w:tabs>
                <w:tab w:val="left" w:pos="553"/>
              </w:tabs>
              <w:ind w:left="176"/>
              <w:jc w:val="center"/>
            </w:pPr>
            <w:sdt>
              <w:sdtPr>
                <w:id w:val="-124109512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3"/>
        </w:trPr>
        <w:tc>
          <w:tcPr>
            <w:tcW w:w="9348" w:type="dxa"/>
            <w:gridSpan w:val="24"/>
            <w:shd w:val="clear" w:color="auto" w:fill="auto"/>
          </w:tcPr>
          <w:p w:rsidR="00756188" w:rsidRDefault="00756188" w:rsidP="00756188">
            <w:pPr>
              <w:tabs>
                <w:tab w:val="left" w:pos="553"/>
              </w:tabs>
              <w:spacing w:line="276" w:lineRule="auto"/>
            </w:pPr>
            <w:r>
              <w:t>Site Plan (1:500 Scale)</w:t>
            </w:r>
          </w:p>
        </w:tc>
        <w:tc>
          <w:tcPr>
            <w:tcW w:w="1704" w:type="dxa"/>
            <w:gridSpan w:val="4"/>
            <w:shd w:val="clear" w:color="auto" w:fill="auto"/>
            <w:vAlign w:val="center"/>
          </w:tcPr>
          <w:p w:rsidR="00756188" w:rsidRDefault="00756188" w:rsidP="00756188">
            <w:pPr>
              <w:pStyle w:val="ListParagraph"/>
              <w:tabs>
                <w:tab w:val="left" w:pos="553"/>
              </w:tabs>
              <w:spacing w:line="276" w:lineRule="auto"/>
              <w:ind w:left="175"/>
              <w:jc w:val="center"/>
            </w:pPr>
            <w:sdt>
              <w:sdtPr>
                <w:id w:val="-33045481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17574F">
        <w:trPr>
          <w:trHeight w:val="23"/>
        </w:trPr>
        <w:tc>
          <w:tcPr>
            <w:tcW w:w="11052" w:type="dxa"/>
            <w:gridSpan w:val="28"/>
            <w:shd w:val="clear" w:color="auto" w:fill="auto"/>
            <w:vAlign w:val="center"/>
          </w:tcPr>
          <w:p w:rsidR="00756188" w:rsidRPr="001919DE" w:rsidRDefault="00756188" w:rsidP="00756188">
            <w:pPr>
              <w:tabs>
                <w:tab w:val="left" w:pos="553"/>
              </w:tabs>
              <w:spacing w:line="276" w:lineRule="auto"/>
              <w:rPr>
                <w:b/>
              </w:rPr>
            </w:pPr>
            <w:r w:rsidRPr="001919DE">
              <w:rPr>
                <w:b/>
              </w:rPr>
              <w:t>The more information that is provided, the more detailed the response will be.</w:t>
            </w:r>
          </w:p>
        </w:tc>
      </w:tr>
      <w:tr w:rsidR="00756188" w:rsidRPr="00397296" w:rsidTr="0017574F">
        <w:trPr>
          <w:trHeight w:val="567"/>
        </w:trPr>
        <w:tc>
          <w:tcPr>
            <w:tcW w:w="11052" w:type="dxa"/>
            <w:gridSpan w:val="28"/>
            <w:shd w:val="clear" w:color="auto" w:fill="E7E6E6" w:themeFill="background2"/>
            <w:vAlign w:val="center"/>
          </w:tcPr>
          <w:p w:rsidR="00756188" w:rsidRPr="00C5045B" w:rsidRDefault="00217999" w:rsidP="00756188">
            <w:pPr>
              <w:rPr>
                <w:b/>
              </w:rPr>
            </w:pPr>
            <w:r>
              <w:rPr>
                <w:b/>
              </w:rPr>
              <w:t>7</w:t>
            </w:r>
            <w:r w:rsidR="00756188">
              <w:rPr>
                <w:b/>
              </w:rPr>
              <w:t>. Pedestrian and vehicle access, roads and rights of way</w:t>
            </w:r>
          </w:p>
          <w:p w:rsidR="00756188" w:rsidRDefault="00756188" w:rsidP="00756188">
            <w:r>
              <w:t>Please tick the box if the answer to the question is yes:</w:t>
            </w:r>
          </w:p>
        </w:tc>
      </w:tr>
      <w:tr w:rsidR="00756188" w:rsidRPr="00397296" w:rsidTr="00FA4CF3">
        <w:trPr>
          <w:trHeight w:val="283"/>
        </w:trPr>
        <w:tc>
          <w:tcPr>
            <w:tcW w:w="9348" w:type="dxa"/>
            <w:gridSpan w:val="24"/>
            <w:shd w:val="clear" w:color="auto" w:fill="auto"/>
            <w:vAlign w:val="center"/>
          </w:tcPr>
          <w:p w:rsidR="00756188" w:rsidRPr="00A847B5" w:rsidRDefault="00756188" w:rsidP="00F53709">
            <w:pPr>
              <w:tabs>
                <w:tab w:val="left" w:pos="595"/>
              </w:tabs>
            </w:pPr>
            <w:r>
              <w:t xml:space="preserve">Is a new or altered </w:t>
            </w:r>
            <w:r w:rsidRPr="00231B95">
              <w:t>vehicle</w:t>
            </w:r>
            <w:r>
              <w:t xml:space="preserve"> access proposed to or from the public highway? </w:t>
            </w:r>
          </w:p>
        </w:tc>
        <w:tc>
          <w:tcPr>
            <w:tcW w:w="1704" w:type="dxa"/>
            <w:gridSpan w:val="4"/>
            <w:shd w:val="clear" w:color="auto" w:fill="auto"/>
            <w:vAlign w:val="center"/>
          </w:tcPr>
          <w:p w:rsidR="00756188" w:rsidRPr="00A847B5" w:rsidRDefault="00756188" w:rsidP="00756188">
            <w:pPr>
              <w:tabs>
                <w:tab w:val="left" w:pos="595"/>
              </w:tabs>
              <w:ind w:left="170"/>
              <w:jc w:val="center"/>
            </w:pPr>
            <w:sdt>
              <w:sdtPr>
                <w:id w:val="-104482380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83"/>
        </w:trPr>
        <w:tc>
          <w:tcPr>
            <w:tcW w:w="9348" w:type="dxa"/>
            <w:gridSpan w:val="24"/>
            <w:shd w:val="clear" w:color="auto" w:fill="auto"/>
            <w:vAlign w:val="center"/>
          </w:tcPr>
          <w:p w:rsidR="00756188" w:rsidRDefault="00756188" w:rsidP="00F53709">
            <w:pPr>
              <w:tabs>
                <w:tab w:val="left" w:pos="595"/>
              </w:tabs>
              <w:spacing w:before="60"/>
            </w:pPr>
            <w:r>
              <w:t xml:space="preserve">Is a new or altered </w:t>
            </w:r>
            <w:r w:rsidRPr="00231B95">
              <w:t>pedestrian</w:t>
            </w:r>
            <w:r>
              <w:t xml:space="preserve"> access proposed to or from the public highway? </w:t>
            </w:r>
          </w:p>
        </w:tc>
        <w:tc>
          <w:tcPr>
            <w:tcW w:w="1704" w:type="dxa"/>
            <w:gridSpan w:val="4"/>
            <w:shd w:val="clear" w:color="auto" w:fill="auto"/>
            <w:vAlign w:val="center"/>
          </w:tcPr>
          <w:p w:rsidR="00756188" w:rsidRDefault="00756188" w:rsidP="00756188">
            <w:pPr>
              <w:tabs>
                <w:tab w:val="left" w:pos="595"/>
              </w:tabs>
              <w:spacing w:before="60"/>
              <w:ind w:left="175"/>
              <w:jc w:val="center"/>
            </w:pPr>
            <w:sdt>
              <w:sdtPr>
                <w:id w:val="181282137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83"/>
        </w:trPr>
        <w:tc>
          <w:tcPr>
            <w:tcW w:w="9348" w:type="dxa"/>
            <w:gridSpan w:val="24"/>
            <w:shd w:val="clear" w:color="auto" w:fill="auto"/>
            <w:vAlign w:val="center"/>
          </w:tcPr>
          <w:p w:rsidR="00756188" w:rsidRDefault="00756188" w:rsidP="00F53709">
            <w:pPr>
              <w:tabs>
                <w:tab w:val="left" w:pos="595"/>
              </w:tabs>
              <w:spacing w:before="60"/>
            </w:pPr>
            <w:r>
              <w:t xml:space="preserve">Are there any new </w:t>
            </w:r>
            <w:r w:rsidRPr="00231B95">
              <w:t>public roads</w:t>
            </w:r>
            <w:r>
              <w:t xml:space="preserve"> to be provided within the site? </w:t>
            </w:r>
          </w:p>
        </w:tc>
        <w:tc>
          <w:tcPr>
            <w:tcW w:w="1704" w:type="dxa"/>
            <w:gridSpan w:val="4"/>
            <w:shd w:val="clear" w:color="auto" w:fill="auto"/>
            <w:vAlign w:val="center"/>
          </w:tcPr>
          <w:p w:rsidR="00756188" w:rsidRDefault="00756188" w:rsidP="00756188">
            <w:pPr>
              <w:tabs>
                <w:tab w:val="left" w:pos="595"/>
              </w:tabs>
              <w:spacing w:before="60"/>
              <w:ind w:left="175"/>
              <w:jc w:val="center"/>
            </w:pPr>
            <w:sdt>
              <w:sdtPr>
                <w:id w:val="62304496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83"/>
        </w:trPr>
        <w:tc>
          <w:tcPr>
            <w:tcW w:w="9348" w:type="dxa"/>
            <w:gridSpan w:val="24"/>
            <w:shd w:val="clear" w:color="auto" w:fill="auto"/>
            <w:vAlign w:val="center"/>
          </w:tcPr>
          <w:p w:rsidR="00756188" w:rsidRDefault="00756188" w:rsidP="00F53709">
            <w:pPr>
              <w:tabs>
                <w:tab w:val="left" w:pos="595"/>
              </w:tabs>
              <w:spacing w:before="60"/>
            </w:pPr>
            <w:r>
              <w:t xml:space="preserve">Are there any new </w:t>
            </w:r>
            <w:r w:rsidRPr="00231B95">
              <w:t>public rights of way</w:t>
            </w:r>
            <w:r>
              <w:t xml:space="preserve"> to be provided within or adjacent to the site?</w:t>
            </w:r>
          </w:p>
        </w:tc>
        <w:tc>
          <w:tcPr>
            <w:tcW w:w="1704" w:type="dxa"/>
            <w:gridSpan w:val="4"/>
            <w:shd w:val="clear" w:color="auto" w:fill="auto"/>
            <w:vAlign w:val="center"/>
          </w:tcPr>
          <w:p w:rsidR="00756188" w:rsidRDefault="00756188" w:rsidP="00756188">
            <w:pPr>
              <w:tabs>
                <w:tab w:val="left" w:pos="595"/>
              </w:tabs>
              <w:spacing w:before="60"/>
              <w:ind w:left="175"/>
              <w:jc w:val="center"/>
            </w:pPr>
            <w:sdt>
              <w:sdtPr>
                <w:id w:val="-3643815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FA4CF3">
        <w:trPr>
          <w:trHeight w:val="283"/>
        </w:trPr>
        <w:tc>
          <w:tcPr>
            <w:tcW w:w="9348" w:type="dxa"/>
            <w:gridSpan w:val="24"/>
            <w:shd w:val="clear" w:color="auto" w:fill="auto"/>
            <w:vAlign w:val="center"/>
          </w:tcPr>
          <w:p w:rsidR="00756188" w:rsidRDefault="00756188" w:rsidP="00F53709">
            <w:pPr>
              <w:tabs>
                <w:tab w:val="left" w:pos="595"/>
              </w:tabs>
              <w:spacing w:before="60"/>
            </w:pPr>
            <w:r>
              <w:t>Do the proposals require any diversions/extinguishments and/or creation of rights of way?</w:t>
            </w:r>
          </w:p>
        </w:tc>
        <w:tc>
          <w:tcPr>
            <w:tcW w:w="1704" w:type="dxa"/>
            <w:gridSpan w:val="4"/>
            <w:shd w:val="clear" w:color="auto" w:fill="auto"/>
            <w:vAlign w:val="center"/>
          </w:tcPr>
          <w:p w:rsidR="00756188" w:rsidRDefault="00756188" w:rsidP="00756188">
            <w:pPr>
              <w:tabs>
                <w:tab w:val="left" w:pos="595"/>
              </w:tabs>
              <w:spacing w:before="60"/>
              <w:ind w:left="175"/>
              <w:jc w:val="center"/>
            </w:pPr>
            <w:sdt>
              <w:sdtPr>
                <w:id w:val="-15677038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397296" w:rsidTr="0017574F">
        <w:trPr>
          <w:trHeight w:val="805"/>
        </w:trPr>
        <w:tc>
          <w:tcPr>
            <w:tcW w:w="11052" w:type="dxa"/>
            <w:gridSpan w:val="28"/>
            <w:shd w:val="clear" w:color="auto" w:fill="E7E6E6" w:themeFill="background2"/>
            <w:vAlign w:val="center"/>
          </w:tcPr>
          <w:p w:rsidR="00756188" w:rsidRDefault="003C3E4E" w:rsidP="00756188">
            <w:pPr>
              <w:rPr>
                <w:rFonts w:cstheme="minorHAnsi"/>
                <w:b/>
                <w:noProof/>
                <w:lang w:eastAsia="en-GB"/>
              </w:rPr>
            </w:pPr>
            <w:r>
              <w:rPr>
                <w:rFonts w:cstheme="minorHAnsi"/>
                <w:b/>
                <w:noProof/>
                <w:lang w:eastAsia="en-GB"/>
              </w:rPr>
              <w:t>8</w:t>
            </w:r>
            <w:r w:rsidR="00756188" w:rsidRPr="00397296">
              <w:rPr>
                <w:rFonts w:cstheme="minorHAnsi"/>
                <w:b/>
                <w:noProof/>
                <w:lang w:eastAsia="en-GB"/>
              </w:rPr>
              <w:t xml:space="preserve">. </w:t>
            </w:r>
            <w:r w:rsidR="00756188">
              <w:rPr>
                <w:rFonts w:cstheme="minorHAnsi"/>
                <w:b/>
                <w:noProof/>
                <w:lang w:eastAsia="en-GB"/>
              </w:rPr>
              <w:t>Indicative materials</w:t>
            </w:r>
          </w:p>
          <w:p w:rsidR="00756188" w:rsidRPr="003758BE" w:rsidRDefault="00756188" w:rsidP="00756188">
            <w:pPr>
              <w:rPr>
                <w:rFonts w:cstheme="minorHAnsi"/>
                <w:b/>
                <w:noProof/>
                <w:lang w:eastAsia="en-GB"/>
              </w:rPr>
            </w:pPr>
            <w:r>
              <w:t>If applicable, please state what indicative materials are to be used externally. Include type, colour and name for each material.</w:t>
            </w:r>
          </w:p>
        </w:tc>
      </w:tr>
      <w:tr w:rsidR="00756188" w:rsidRPr="00397296" w:rsidTr="00FA4CF3">
        <w:trPr>
          <w:trHeight w:val="283"/>
        </w:trPr>
        <w:tc>
          <w:tcPr>
            <w:tcW w:w="5238" w:type="dxa"/>
            <w:gridSpan w:val="9"/>
            <w:shd w:val="clear" w:color="auto" w:fill="FFFFFF" w:themeFill="background1"/>
            <w:vAlign w:val="center"/>
          </w:tcPr>
          <w:p w:rsidR="00756188" w:rsidRPr="00D41B51" w:rsidRDefault="00756188" w:rsidP="00756188">
            <w:pPr>
              <w:rPr>
                <w:rFonts w:cstheme="minorHAnsi"/>
                <w:noProof/>
                <w:lang w:eastAsia="en-GB"/>
              </w:rPr>
            </w:pPr>
            <w:r w:rsidRPr="00D41B51">
              <w:rPr>
                <w:rFonts w:cstheme="minorHAnsi"/>
                <w:noProof/>
                <w:lang w:eastAsia="en-GB"/>
              </w:rPr>
              <w:t>Walls:</w:t>
            </w:r>
          </w:p>
        </w:tc>
        <w:sdt>
          <w:sdtPr>
            <w:rPr>
              <w:rFonts w:cstheme="minorHAnsi"/>
              <w:noProof/>
              <w:lang w:eastAsia="en-GB"/>
            </w:rPr>
            <w:id w:val="-1735840117"/>
            <w:placeholder>
              <w:docPart w:val="627E4C86E0CD46AC84D86AF58FCEDB34"/>
            </w:placeholder>
            <w:showingPlcHdr/>
            <w:text/>
          </w:sdtPr>
          <w:sdtContent>
            <w:tc>
              <w:tcPr>
                <w:tcW w:w="5814" w:type="dxa"/>
                <w:gridSpan w:val="19"/>
                <w:shd w:val="clear" w:color="auto" w:fill="FFFFFF" w:themeFill="background1"/>
                <w:vAlign w:val="center"/>
              </w:tcPr>
              <w:p w:rsidR="00756188" w:rsidRPr="00D41B51" w:rsidRDefault="00756188" w:rsidP="00756188">
                <w:pPr>
                  <w:rPr>
                    <w:rFonts w:cstheme="minorHAnsi"/>
                    <w:noProof/>
                    <w:lang w:eastAsia="en-GB"/>
                  </w:rPr>
                </w:pPr>
                <w:r>
                  <w:rPr>
                    <w:rStyle w:val="PlaceholderText"/>
                  </w:rPr>
                  <w:t xml:space="preserve"> </w:t>
                </w:r>
              </w:p>
            </w:tc>
          </w:sdtContent>
        </w:sdt>
      </w:tr>
      <w:tr w:rsidR="00756188" w:rsidRPr="00397296" w:rsidTr="00FA4CF3">
        <w:trPr>
          <w:trHeight w:val="283"/>
        </w:trPr>
        <w:tc>
          <w:tcPr>
            <w:tcW w:w="5238" w:type="dxa"/>
            <w:gridSpan w:val="9"/>
            <w:shd w:val="clear" w:color="auto" w:fill="FFFFFF" w:themeFill="background1"/>
            <w:vAlign w:val="center"/>
          </w:tcPr>
          <w:p w:rsidR="00756188" w:rsidRPr="00D41B51" w:rsidRDefault="00756188" w:rsidP="00756188">
            <w:pPr>
              <w:rPr>
                <w:rFonts w:cstheme="minorHAnsi"/>
                <w:noProof/>
                <w:lang w:eastAsia="en-GB"/>
              </w:rPr>
            </w:pPr>
            <w:r w:rsidRPr="00D41B51">
              <w:rPr>
                <w:rFonts w:cstheme="minorHAnsi"/>
                <w:noProof/>
                <w:lang w:eastAsia="en-GB"/>
              </w:rPr>
              <w:t>Roof:</w:t>
            </w:r>
          </w:p>
        </w:tc>
        <w:sdt>
          <w:sdtPr>
            <w:rPr>
              <w:rFonts w:cstheme="minorHAnsi"/>
              <w:noProof/>
              <w:lang w:eastAsia="en-GB"/>
            </w:rPr>
            <w:id w:val="-1406681117"/>
            <w:placeholder>
              <w:docPart w:val="559FBEC1E6D844F9AB3BD10AD4DFC28A"/>
            </w:placeholder>
            <w:showingPlcHdr/>
          </w:sdtPr>
          <w:sdtContent>
            <w:tc>
              <w:tcPr>
                <w:tcW w:w="5814" w:type="dxa"/>
                <w:gridSpan w:val="19"/>
                <w:shd w:val="clear" w:color="auto" w:fill="FFFFFF" w:themeFill="background1"/>
                <w:vAlign w:val="center"/>
              </w:tcPr>
              <w:p w:rsidR="00756188" w:rsidRPr="00D41B51" w:rsidRDefault="00756188" w:rsidP="00756188">
                <w:pPr>
                  <w:rPr>
                    <w:rFonts w:cstheme="minorHAnsi"/>
                    <w:noProof/>
                    <w:lang w:eastAsia="en-GB"/>
                  </w:rPr>
                </w:pPr>
                <w:r>
                  <w:rPr>
                    <w:rStyle w:val="PlaceholderText"/>
                  </w:rPr>
                  <w:t xml:space="preserve"> </w:t>
                </w:r>
              </w:p>
            </w:tc>
          </w:sdtContent>
        </w:sdt>
      </w:tr>
      <w:tr w:rsidR="00756188" w:rsidRPr="00397296" w:rsidTr="00FA4CF3">
        <w:trPr>
          <w:trHeight w:val="283"/>
        </w:trPr>
        <w:tc>
          <w:tcPr>
            <w:tcW w:w="5238" w:type="dxa"/>
            <w:gridSpan w:val="9"/>
            <w:shd w:val="clear" w:color="auto" w:fill="FFFFFF" w:themeFill="background1"/>
            <w:vAlign w:val="center"/>
          </w:tcPr>
          <w:p w:rsidR="00756188" w:rsidRPr="00D41B51" w:rsidRDefault="00756188" w:rsidP="00756188">
            <w:pPr>
              <w:rPr>
                <w:rFonts w:cstheme="minorHAnsi"/>
                <w:noProof/>
                <w:lang w:eastAsia="en-GB"/>
              </w:rPr>
            </w:pPr>
            <w:r w:rsidRPr="00D41B51">
              <w:rPr>
                <w:rFonts w:cstheme="minorHAnsi"/>
                <w:noProof/>
                <w:lang w:eastAsia="en-GB"/>
              </w:rPr>
              <w:t>Windows:</w:t>
            </w:r>
          </w:p>
        </w:tc>
        <w:sdt>
          <w:sdtPr>
            <w:rPr>
              <w:rFonts w:cstheme="minorHAnsi"/>
              <w:noProof/>
              <w:lang w:eastAsia="en-GB"/>
            </w:rPr>
            <w:id w:val="-645740004"/>
            <w:placeholder>
              <w:docPart w:val="3BB9D1C6746F48B2AA45574260FB4DB7"/>
            </w:placeholder>
            <w:showingPlcHdr/>
          </w:sdtPr>
          <w:sdtContent>
            <w:tc>
              <w:tcPr>
                <w:tcW w:w="5814" w:type="dxa"/>
                <w:gridSpan w:val="19"/>
                <w:shd w:val="clear" w:color="auto" w:fill="FFFFFF" w:themeFill="background1"/>
                <w:vAlign w:val="center"/>
              </w:tcPr>
              <w:p w:rsidR="00756188" w:rsidRPr="00D41B51" w:rsidRDefault="00756188" w:rsidP="00756188">
                <w:pPr>
                  <w:rPr>
                    <w:rFonts w:cstheme="minorHAnsi"/>
                    <w:noProof/>
                    <w:lang w:eastAsia="en-GB"/>
                  </w:rPr>
                </w:pPr>
                <w:r>
                  <w:rPr>
                    <w:rStyle w:val="PlaceholderText"/>
                  </w:rPr>
                  <w:t xml:space="preserve"> </w:t>
                </w:r>
              </w:p>
            </w:tc>
          </w:sdtContent>
        </w:sdt>
      </w:tr>
      <w:tr w:rsidR="00756188" w:rsidRPr="00397296" w:rsidTr="00FA4CF3">
        <w:trPr>
          <w:trHeight w:val="283"/>
        </w:trPr>
        <w:tc>
          <w:tcPr>
            <w:tcW w:w="5238" w:type="dxa"/>
            <w:gridSpan w:val="9"/>
            <w:shd w:val="clear" w:color="auto" w:fill="FFFFFF" w:themeFill="background1"/>
            <w:vAlign w:val="center"/>
          </w:tcPr>
          <w:p w:rsidR="00756188" w:rsidRPr="00D41B51" w:rsidRDefault="00756188" w:rsidP="00756188">
            <w:pPr>
              <w:rPr>
                <w:rFonts w:cstheme="minorHAnsi"/>
                <w:noProof/>
                <w:lang w:eastAsia="en-GB"/>
              </w:rPr>
            </w:pPr>
            <w:r w:rsidRPr="00D41B51">
              <w:rPr>
                <w:rFonts w:cstheme="minorHAnsi"/>
                <w:noProof/>
                <w:lang w:eastAsia="en-GB"/>
              </w:rPr>
              <w:t>Doors:</w:t>
            </w:r>
          </w:p>
        </w:tc>
        <w:sdt>
          <w:sdtPr>
            <w:rPr>
              <w:rFonts w:cstheme="minorHAnsi"/>
              <w:noProof/>
              <w:lang w:eastAsia="en-GB"/>
            </w:rPr>
            <w:id w:val="-78916559"/>
            <w:placeholder>
              <w:docPart w:val="6D8392EDC89A4B5BB16B595592867439"/>
            </w:placeholder>
            <w:showingPlcHdr/>
          </w:sdtPr>
          <w:sdtContent>
            <w:tc>
              <w:tcPr>
                <w:tcW w:w="5814" w:type="dxa"/>
                <w:gridSpan w:val="19"/>
                <w:shd w:val="clear" w:color="auto" w:fill="FFFFFF" w:themeFill="background1"/>
                <w:vAlign w:val="center"/>
              </w:tcPr>
              <w:p w:rsidR="00756188" w:rsidRPr="00D41B51" w:rsidRDefault="00756188" w:rsidP="00756188">
                <w:pPr>
                  <w:rPr>
                    <w:rFonts w:cstheme="minorHAnsi"/>
                    <w:noProof/>
                    <w:lang w:eastAsia="en-GB"/>
                  </w:rPr>
                </w:pPr>
                <w:r>
                  <w:rPr>
                    <w:rStyle w:val="PlaceholderText"/>
                  </w:rPr>
                  <w:t xml:space="preserve"> </w:t>
                </w:r>
              </w:p>
            </w:tc>
          </w:sdtContent>
        </w:sdt>
      </w:tr>
      <w:tr w:rsidR="00756188" w:rsidRPr="00397296" w:rsidTr="00FA4CF3">
        <w:trPr>
          <w:trHeight w:val="283"/>
        </w:trPr>
        <w:tc>
          <w:tcPr>
            <w:tcW w:w="5238" w:type="dxa"/>
            <w:gridSpan w:val="9"/>
            <w:shd w:val="clear" w:color="auto" w:fill="FFFFFF" w:themeFill="background1"/>
            <w:vAlign w:val="center"/>
          </w:tcPr>
          <w:p w:rsidR="00756188" w:rsidRPr="00D41B51" w:rsidRDefault="00756188" w:rsidP="00756188">
            <w:pPr>
              <w:rPr>
                <w:rFonts w:cstheme="minorHAnsi"/>
                <w:noProof/>
                <w:lang w:eastAsia="en-GB"/>
              </w:rPr>
            </w:pPr>
            <w:r w:rsidRPr="00D41B51">
              <w:rPr>
                <w:rFonts w:cstheme="minorHAnsi"/>
                <w:noProof/>
                <w:lang w:eastAsia="en-GB"/>
              </w:rPr>
              <w:t>Boundary treatments:</w:t>
            </w:r>
          </w:p>
        </w:tc>
        <w:sdt>
          <w:sdtPr>
            <w:rPr>
              <w:rFonts w:cstheme="minorHAnsi"/>
              <w:noProof/>
              <w:lang w:eastAsia="en-GB"/>
            </w:rPr>
            <w:id w:val="-902448884"/>
            <w:placeholder>
              <w:docPart w:val="A349C91B3C224D87B759C88142CE6C01"/>
            </w:placeholder>
            <w:showingPlcHdr/>
          </w:sdtPr>
          <w:sdtContent>
            <w:tc>
              <w:tcPr>
                <w:tcW w:w="5814" w:type="dxa"/>
                <w:gridSpan w:val="19"/>
                <w:shd w:val="clear" w:color="auto" w:fill="FFFFFF" w:themeFill="background1"/>
                <w:vAlign w:val="center"/>
              </w:tcPr>
              <w:p w:rsidR="00756188" w:rsidRPr="00D41B51" w:rsidRDefault="00756188" w:rsidP="00756188">
                <w:pPr>
                  <w:rPr>
                    <w:rFonts w:cstheme="minorHAnsi"/>
                    <w:noProof/>
                    <w:lang w:eastAsia="en-GB"/>
                  </w:rPr>
                </w:pPr>
                <w:r>
                  <w:rPr>
                    <w:rStyle w:val="PlaceholderText"/>
                  </w:rPr>
                  <w:t xml:space="preserve"> </w:t>
                </w:r>
              </w:p>
            </w:tc>
          </w:sdtContent>
        </w:sdt>
      </w:tr>
      <w:tr w:rsidR="00756188" w:rsidRPr="00397296" w:rsidTr="00FA4CF3">
        <w:trPr>
          <w:trHeight w:val="283"/>
        </w:trPr>
        <w:tc>
          <w:tcPr>
            <w:tcW w:w="5238" w:type="dxa"/>
            <w:gridSpan w:val="9"/>
            <w:shd w:val="clear" w:color="auto" w:fill="FFFFFF" w:themeFill="background1"/>
            <w:vAlign w:val="center"/>
          </w:tcPr>
          <w:p w:rsidR="00756188" w:rsidRPr="00D41B51" w:rsidRDefault="00756188" w:rsidP="00756188">
            <w:pPr>
              <w:rPr>
                <w:rFonts w:cstheme="minorHAnsi"/>
                <w:noProof/>
                <w:lang w:eastAsia="en-GB"/>
              </w:rPr>
            </w:pPr>
            <w:r w:rsidRPr="00D41B51">
              <w:rPr>
                <w:rFonts w:cstheme="minorHAnsi"/>
                <w:noProof/>
                <w:lang w:eastAsia="en-GB"/>
              </w:rPr>
              <w:t>Vehicle access and hard standing:</w:t>
            </w:r>
          </w:p>
        </w:tc>
        <w:sdt>
          <w:sdtPr>
            <w:rPr>
              <w:rFonts w:cstheme="minorHAnsi"/>
              <w:noProof/>
              <w:lang w:eastAsia="en-GB"/>
            </w:rPr>
            <w:id w:val="1949509511"/>
            <w:placeholder>
              <w:docPart w:val="E14CF3B6B4ED4F5F98CDF48AAC23F624"/>
            </w:placeholder>
            <w:showingPlcHdr/>
          </w:sdtPr>
          <w:sdtContent>
            <w:tc>
              <w:tcPr>
                <w:tcW w:w="5814" w:type="dxa"/>
                <w:gridSpan w:val="19"/>
                <w:shd w:val="clear" w:color="auto" w:fill="FFFFFF" w:themeFill="background1"/>
                <w:vAlign w:val="center"/>
              </w:tcPr>
              <w:p w:rsidR="00756188" w:rsidRPr="00D41B51" w:rsidRDefault="00756188" w:rsidP="00756188">
                <w:pPr>
                  <w:rPr>
                    <w:rFonts w:cstheme="minorHAnsi"/>
                    <w:noProof/>
                    <w:lang w:eastAsia="en-GB"/>
                  </w:rPr>
                </w:pPr>
                <w:r>
                  <w:rPr>
                    <w:rStyle w:val="PlaceholderText"/>
                  </w:rPr>
                  <w:t xml:space="preserve"> </w:t>
                </w:r>
              </w:p>
            </w:tc>
          </w:sdtContent>
        </w:sdt>
      </w:tr>
      <w:tr w:rsidR="00756188" w:rsidRPr="00397296" w:rsidTr="00FA4CF3">
        <w:trPr>
          <w:trHeight w:val="283"/>
        </w:trPr>
        <w:tc>
          <w:tcPr>
            <w:tcW w:w="5238" w:type="dxa"/>
            <w:gridSpan w:val="9"/>
            <w:shd w:val="clear" w:color="auto" w:fill="FFFFFF" w:themeFill="background1"/>
            <w:vAlign w:val="center"/>
          </w:tcPr>
          <w:p w:rsidR="00756188" w:rsidRPr="00D41B51" w:rsidRDefault="00756188" w:rsidP="00756188">
            <w:pPr>
              <w:rPr>
                <w:rFonts w:cstheme="minorHAnsi"/>
                <w:noProof/>
                <w:lang w:eastAsia="en-GB"/>
              </w:rPr>
            </w:pPr>
            <w:r w:rsidRPr="00D41B51">
              <w:rPr>
                <w:rFonts w:cstheme="minorHAnsi"/>
                <w:noProof/>
                <w:lang w:eastAsia="en-GB"/>
              </w:rPr>
              <w:t>Lighting:</w:t>
            </w:r>
          </w:p>
        </w:tc>
        <w:sdt>
          <w:sdtPr>
            <w:rPr>
              <w:rFonts w:cstheme="minorHAnsi"/>
              <w:noProof/>
              <w:lang w:eastAsia="en-GB"/>
            </w:rPr>
            <w:id w:val="-1427878219"/>
            <w:placeholder>
              <w:docPart w:val="7224EBFA996C45C98C527E0615BCF8E7"/>
            </w:placeholder>
            <w:showingPlcHdr/>
          </w:sdtPr>
          <w:sdtContent>
            <w:tc>
              <w:tcPr>
                <w:tcW w:w="5814" w:type="dxa"/>
                <w:gridSpan w:val="19"/>
                <w:shd w:val="clear" w:color="auto" w:fill="FFFFFF" w:themeFill="background1"/>
                <w:vAlign w:val="center"/>
              </w:tcPr>
              <w:p w:rsidR="00756188" w:rsidRPr="00D41B51" w:rsidRDefault="00756188" w:rsidP="00756188">
                <w:pPr>
                  <w:rPr>
                    <w:rFonts w:cstheme="minorHAnsi"/>
                    <w:noProof/>
                    <w:lang w:eastAsia="en-GB"/>
                  </w:rPr>
                </w:pPr>
                <w:r>
                  <w:rPr>
                    <w:rStyle w:val="PlaceholderText"/>
                  </w:rPr>
                  <w:t xml:space="preserve"> </w:t>
                </w:r>
              </w:p>
            </w:tc>
          </w:sdtContent>
        </w:sdt>
      </w:tr>
      <w:tr w:rsidR="00756188" w:rsidRPr="00397296" w:rsidTr="00FA4CF3">
        <w:trPr>
          <w:trHeight w:val="283"/>
        </w:trPr>
        <w:tc>
          <w:tcPr>
            <w:tcW w:w="5238" w:type="dxa"/>
            <w:gridSpan w:val="9"/>
            <w:shd w:val="clear" w:color="auto" w:fill="FFFFFF" w:themeFill="background1"/>
            <w:vAlign w:val="center"/>
          </w:tcPr>
          <w:p w:rsidR="00756188" w:rsidRPr="00D41B51" w:rsidRDefault="00756188" w:rsidP="00756188">
            <w:pPr>
              <w:rPr>
                <w:rFonts w:cstheme="minorHAnsi"/>
                <w:noProof/>
                <w:lang w:eastAsia="en-GB"/>
              </w:rPr>
            </w:pPr>
            <w:r w:rsidRPr="00D41B51">
              <w:rPr>
                <w:rFonts w:cstheme="minorHAnsi"/>
                <w:noProof/>
                <w:lang w:eastAsia="en-GB"/>
              </w:rPr>
              <w:t>Others:</w:t>
            </w:r>
          </w:p>
        </w:tc>
        <w:sdt>
          <w:sdtPr>
            <w:rPr>
              <w:rFonts w:cstheme="minorHAnsi"/>
              <w:noProof/>
              <w:lang w:eastAsia="en-GB"/>
            </w:rPr>
            <w:id w:val="-1010290016"/>
            <w:placeholder>
              <w:docPart w:val="2D8ABA765A2C4DE0AAC4736A84676E8A"/>
            </w:placeholder>
            <w:showingPlcHdr/>
          </w:sdtPr>
          <w:sdtContent>
            <w:tc>
              <w:tcPr>
                <w:tcW w:w="5814" w:type="dxa"/>
                <w:gridSpan w:val="19"/>
                <w:shd w:val="clear" w:color="auto" w:fill="FFFFFF" w:themeFill="background1"/>
                <w:vAlign w:val="center"/>
              </w:tcPr>
              <w:p w:rsidR="00756188" w:rsidRPr="00D41B51" w:rsidRDefault="00756188" w:rsidP="00756188">
                <w:pPr>
                  <w:rPr>
                    <w:rFonts w:cstheme="minorHAnsi"/>
                    <w:noProof/>
                    <w:lang w:eastAsia="en-GB"/>
                  </w:rPr>
                </w:pPr>
                <w:r>
                  <w:rPr>
                    <w:rStyle w:val="PlaceholderText"/>
                  </w:rPr>
                  <w:t xml:space="preserve"> </w:t>
                </w:r>
              </w:p>
            </w:tc>
          </w:sdtContent>
        </w:sdt>
      </w:tr>
      <w:tr w:rsidR="00756188" w:rsidRPr="00397296" w:rsidTr="0017574F">
        <w:trPr>
          <w:trHeight w:val="599"/>
        </w:trPr>
        <w:tc>
          <w:tcPr>
            <w:tcW w:w="11052" w:type="dxa"/>
            <w:gridSpan w:val="28"/>
            <w:shd w:val="clear" w:color="auto" w:fill="E7E6E6" w:themeFill="background2"/>
            <w:vAlign w:val="center"/>
          </w:tcPr>
          <w:p w:rsidR="00756188" w:rsidRDefault="003C3E4E" w:rsidP="00756188">
            <w:pPr>
              <w:ind w:left="-254" w:firstLine="254"/>
              <w:rPr>
                <w:rFonts w:eastAsia="Times New Roman" w:cstheme="minorHAnsi"/>
                <w:b/>
                <w:bCs/>
                <w:color w:val="303030"/>
              </w:rPr>
            </w:pPr>
            <w:r>
              <w:rPr>
                <w:rFonts w:cstheme="minorHAnsi"/>
                <w:b/>
                <w:noProof/>
                <w:lang w:eastAsia="en-GB"/>
              </w:rPr>
              <w:lastRenderedPageBreak/>
              <w:t>9</w:t>
            </w:r>
            <w:r w:rsidR="00756188" w:rsidRPr="00397296">
              <w:rPr>
                <w:rFonts w:cstheme="minorHAnsi"/>
                <w:b/>
                <w:noProof/>
                <w:lang w:eastAsia="en-GB"/>
              </w:rPr>
              <w:t xml:space="preserve">. </w:t>
            </w:r>
            <w:r w:rsidR="00756188">
              <w:rPr>
                <w:rFonts w:eastAsia="Times New Roman" w:cstheme="minorHAnsi"/>
                <w:b/>
                <w:bCs/>
                <w:color w:val="303030"/>
              </w:rPr>
              <w:t>Indicative vehicle parking</w:t>
            </w:r>
          </w:p>
          <w:p w:rsidR="00756188" w:rsidRPr="00397296" w:rsidRDefault="00756188" w:rsidP="00756188">
            <w:pPr>
              <w:ind w:left="-254" w:firstLine="254"/>
              <w:rPr>
                <w:rFonts w:cstheme="minorHAnsi"/>
                <w:noProof/>
                <w:lang w:eastAsia="en-GB"/>
              </w:rPr>
            </w:pPr>
            <w:r>
              <w:t>Please provide indicative information on the existing and proposed number of on-site parking spaces.</w:t>
            </w:r>
          </w:p>
        </w:tc>
      </w:tr>
      <w:tr w:rsidR="00756188" w:rsidRPr="00397296" w:rsidTr="00FA4CF3">
        <w:trPr>
          <w:trHeight w:val="147"/>
        </w:trPr>
        <w:tc>
          <w:tcPr>
            <w:tcW w:w="5238" w:type="dxa"/>
            <w:gridSpan w:val="9"/>
            <w:shd w:val="clear" w:color="auto" w:fill="F2F2F2" w:themeFill="background1" w:themeFillShade="F2"/>
            <w:vAlign w:val="center"/>
          </w:tcPr>
          <w:p w:rsidR="00756188" w:rsidRPr="00696E4A" w:rsidRDefault="00756188" w:rsidP="00756188">
            <w:pPr>
              <w:jc w:val="center"/>
              <w:rPr>
                <w:rFonts w:eastAsia="Times New Roman" w:cstheme="minorHAnsi"/>
                <w:b/>
                <w:color w:val="000000"/>
              </w:rPr>
            </w:pPr>
            <w:r w:rsidRPr="00696E4A">
              <w:rPr>
                <w:rFonts w:eastAsia="Times New Roman" w:cstheme="minorHAnsi"/>
                <w:b/>
                <w:color w:val="000000"/>
              </w:rPr>
              <w:t>Type of vehicle</w:t>
            </w:r>
          </w:p>
        </w:tc>
        <w:tc>
          <w:tcPr>
            <w:tcW w:w="1134" w:type="dxa"/>
            <w:gridSpan w:val="4"/>
            <w:shd w:val="clear" w:color="auto" w:fill="F2F2F2" w:themeFill="background1" w:themeFillShade="F2"/>
            <w:vAlign w:val="center"/>
          </w:tcPr>
          <w:p w:rsidR="00756188" w:rsidRPr="00696E4A" w:rsidRDefault="00756188" w:rsidP="00756188">
            <w:pPr>
              <w:jc w:val="center"/>
              <w:rPr>
                <w:rFonts w:eastAsia="Times New Roman" w:cstheme="minorHAnsi"/>
                <w:b/>
                <w:color w:val="000000"/>
              </w:rPr>
            </w:pPr>
            <w:r w:rsidRPr="00696E4A">
              <w:rPr>
                <w:rFonts w:eastAsia="Times New Roman" w:cstheme="minorHAnsi"/>
                <w:b/>
                <w:color w:val="000000"/>
              </w:rPr>
              <w:t>Total existing</w:t>
            </w:r>
          </w:p>
        </w:tc>
        <w:tc>
          <w:tcPr>
            <w:tcW w:w="2688" w:type="dxa"/>
            <w:gridSpan w:val="10"/>
            <w:shd w:val="clear" w:color="auto" w:fill="F2F2F2" w:themeFill="background1" w:themeFillShade="F2"/>
            <w:vAlign w:val="center"/>
          </w:tcPr>
          <w:p w:rsidR="00756188" w:rsidRPr="00696E4A" w:rsidRDefault="00756188" w:rsidP="00756188">
            <w:pPr>
              <w:jc w:val="center"/>
              <w:rPr>
                <w:rFonts w:eastAsia="Times New Roman" w:cstheme="minorHAnsi"/>
                <w:b/>
                <w:color w:val="000000"/>
              </w:rPr>
            </w:pPr>
            <w:r w:rsidRPr="00696E4A">
              <w:rPr>
                <w:rFonts w:eastAsia="Times New Roman" w:cstheme="minorHAnsi"/>
                <w:b/>
                <w:color w:val="000000"/>
              </w:rPr>
              <w:t>Total proposed</w:t>
            </w:r>
          </w:p>
          <w:p w:rsidR="00756188" w:rsidRPr="00696E4A" w:rsidRDefault="00756188" w:rsidP="00756188">
            <w:pPr>
              <w:jc w:val="center"/>
              <w:rPr>
                <w:rFonts w:eastAsia="Times New Roman" w:cstheme="minorHAnsi"/>
                <w:b/>
                <w:color w:val="000000"/>
              </w:rPr>
            </w:pPr>
            <w:r w:rsidRPr="00696E4A">
              <w:rPr>
                <w:rFonts w:eastAsia="Times New Roman" w:cstheme="minorHAnsi"/>
                <w:b/>
                <w:color w:val="000000"/>
              </w:rPr>
              <w:t>(including spaces retained)</w:t>
            </w:r>
          </w:p>
        </w:tc>
        <w:tc>
          <w:tcPr>
            <w:tcW w:w="1992" w:type="dxa"/>
            <w:gridSpan w:val="5"/>
            <w:shd w:val="clear" w:color="auto" w:fill="F2F2F2" w:themeFill="background1" w:themeFillShade="F2"/>
            <w:vAlign w:val="center"/>
          </w:tcPr>
          <w:p w:rsidR="00756188" w:rsidRPr="00696E4A" w:rsidRDefault="00756188" w:rsidP="00756188">
            <w:pPr>
              <w:jc w:val="center"/>
              <w:rPr>
                <w:rFonts w:eastAsia="Times New Roman" w:cstheme="minorHAnsi"/>
                <w:b/>
                <w:color w:val="000000"/>
              </w:rPr>
            </w:pPr>
            <w:r w:rsidRPr="00696E4A">
              <w:rPr>
                <w:rFonts w:eastAsia="Times New Roman" w:cstheme="minorHAnsi"/>
                <w:b/>
                <w:color w:val="000000"/>
              </w:rPr>
              <w:t>Difference in spaces</w:t>
            </w:r>
          </w:p>
        </w:tc>
      </w:tr>
      <w:tr w:rsidR="00756188" w:rsidRPr="00397296" w:rsidTr="00FA4CF3">
        <w:trPr>
          <w:trHeight w:val="283"/>
        </w:trPr>
        <w:tc>
          <w:tcPr>
            <w:tcW w:w="5238" w:type="dxa"/>
            <w:gridSpan w:val="9"/>
            <w:shd w:val="clear" w:color="auto" w:fill="auto"/>
            <w:vAlign w:val="center"/>
          </w:tcPr>
          <w:p w:rsidR="00756188" w:rsidRDefault="00756188" w:rsidP="00756188">
            <w:pPr>
              <w:rPr>
                <w:rFonts w:eastAsia="Times New Roman" w:cstheme="minorHAnsi"/>
                <w:color w:val="000000"/>
              </w:rPr>
            </w:pPr>
            <w:r>
              <w:rPr>
                <w:rFonts w:eastAsia="Times New Roman" w:cstheme="minorHAnsi"/>
                <w:color w:val="000000"/>
              </w:rPr>
              <w:t>Cars</w:t>
            </w:r>
          </w:p>
        </w:tc>
        <w:sdt>
          <w:sdtPr>
            <w:rPr>
              <w:rFonts w:eastAsia="Times New Roman" w:cstheme="minorHAnsi"/>
              <w:color w:val="000000"/>
            </w:rPr>
            <w:id w:val="-178432341"/>
            <w:placeholder>
              <w:docPart w:val="208487720F244D4591292C168219E65F"/>
            </w:placeholder>
            <w:showingPlcHdr/>
            <w:text/>
          </w:sdtPr>
          <w:sdtContent>
            <w:tc>
              <w:tcPr>
                <w:tcW w:w="1134" w:type="dxa"/>
                <w:gridSpan w:val="4"/>
                <w:shd w:val="clear" w:color="auto" w:fill="auto"/>
                <w:vAlign w:val="center"/>
              </w:tcPr>
              <w:p w:rsidR="00756188" w:rsidRDefault="00756188" w:rsidP="00756188">
                <w:pPr>
                  <w:jc w:val="center"/>
                  <w:rPr>
                    <w:rFonts w:eastAsia="Times New Roman" w:cstheme="minorHAnsi"/>
                    <w:color w:val="000000"/>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933088769"/>
            <w:placeholder>
              <w:docPart w:val="56DC42BBD56A4AE2BC93F6EB73C404AD"/>
            </w:placeholder>
            <w:showingPlcHdr/>
            <w:text/>
          </w:sdtPr>
          <w:sdtContent>
            <w:tc>
              <w:tcPr>
                <w:tcW w:w="2688" w:type="dxa"/>
                <w:gridSpan w:val="10"/>
                <w:shd w:val="clear" w:color="auto" w:fill="auto"/>
                <w:vAlign w:val="center"/>
              </w:tcPr>
              <w:p w:rsidR="00756188" w:rsidRDefault="00756188" w:rsidP="00756188">
                <w:pPr>
                  <w:jc w:val="center"/>
                  <w:rPr>
                    <w:rFonts w:eastAsia="Times New Roman" w:cstheme="minorHAnsi"/>
                    <w:color w:val="000000"/>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926335950"/>
            <w:placeholder>
              <w:docPart w:val="1D22054F5368421EB0789D2EFC153A3D"/>
            </w:placeholder>
            <w:showingPlcHdr/>
            <w:text/>
          </w:sdtPr>
          <w:sdtContent>
            <w:tc>
              <w:tcPr>
                <w:tcW w:w="1992" w:type="dxa"/>
                <w:gridSpan w:val="5"/>
                <w:shd w:val="clear" w:color="auto" w:fill="auto"/>
                <w:vAlign w:val="center"/>
              </w:tcPr>
              <w:p w:rsidR="00756188" w:rsidRDefault="00756188" w:rsidP="00756188">
                <w:pPr>
                  <w:jc w:val="center"/>
                  <w:rPr>
                    <w:rFonts w:eastAsia="Times New Roman" w:cstheme="minorHAnsi"/>
                    <w:color w:val="000000"/>
                  </w:rPr>
                </w:pPr>
                <w:r>
                  <w:rPr>
                    <w:rFonts w:eastAsia="Times New Roman" w:cstheme="minorHAnsi"/>
                    <w:color w:val="000000"/>
                  </w:rPr>
                  <w:t xml:space="preserve"> </w:t>
                </w:r>
              </w:p>
            </w:tc>
          </w:sdtContent>
        </w:sdt>
      </w:tr>
      <w:tr w:rsidR="00756188" w:rsidRPr="00397296" w:rsidTr="00FA4CF3">
        <w:trPr>
          <w:trHeight w:val="283"/>
        </w:trPr>
        <w:tc>
          <w:tcPr>
            <w:tcW w:w="5238" w:type="dxa"/>
            <w:gridSpan w:val="9"/>
            <w:shd w:val="clear" w:color="auto" w:fill="auto"/>
            <w:vAlign w:val="center"/>
          </w:tcPr>
          <w:p w:rsidR="00756188" w:rsidRDefault="00756188" w:rsidP="00756188">
            <w:pPr>
              <w:rPr>
                <w:rFonts w:eastAsia="Times New Roman" w:cstheme="minorHAnsi"/>
                <w:color w:val="000000"/>
              </w:rPr>
            </w:pPr>
            <w:r>
              <w:rPr>
                <w:rFonts w:eastAsia="Times New Roman" w:cstheme="minorHAnsi"/>
                <w:color w:val="000000"/>
              </w:rPr>
              <w:t>Light goods vehicles/public carrier vehicles</w:t>
            </w:r>
          </w:p>
        </w:tc>
        <w:sdt>
          <w:sdtPr>
            <w:rPr>
              <w:rFonts w:eastAsia="Times New Roman" w:cstheme="minorHAnsi"/>
              <w:color w:val="000000"/>
            </w:rPr>
            <w:id w:val="-1560315415"/>
            <w:placeholder>
              <w:docPart w:val="0E6E893E82EC42F5918DF770A067FBFA"/>
            </w:placeholder>
            <w:showingPlcHdr/>
            <w:text/>
          </w:sdtPr>
          <w:sdtContent>
            <w:tc>
              <w:tcPr>
                <w:tcW w:w="1134" w:type="dxa"/>
                <w:gridSpan w:val="4"/>
                <w:shd w:val="clear" w:color="auto" w:fill="auto"/>
                <w:vAlign w:val="center"/>
              </w:tcPr>
              <w:p w:rsidR="00756188" w:rsidRDefault="00756188" w:rsidP="00756188">
                <w:pPr>
                  <w:tabs>
                    <w:tab w:val="left" w:pos="428"/>
                  </w:tabs>
                  <w:jc w:val="center"/>
                  <w:rPr>
                    <w:rFonts w:eastAsia="Times New Roman" w:cstheme="minorHAnsi"/>
                    <w:color w:val="000000"/>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605880023"/>
            <w:placeholder>
              <w:docPart w:val="0FF90CC8C2D04E6C8118C95882034079"/>
            </w:placeholder>
            <w:showingPlcHdr/>
            <w:text/>
          </w:sdtPr>
          <w:sdtContent>
            <w:tc>
              <w:tcPr>
                <w:tcW w:w="2688" w:type="dxa"/>
                <w:gridSpan w:val="10"/>
                <w:shd w:val="clear" w:color="auto" w:fill="auto"/>
                <w:vAlign w:val="center"/>
              </w:tcPr>
              <w:p w:rsidR="00756188" w:rsidRDefault="00756188" w:rsidP="00756188">
                <w:pPr>
                  <w:jc w:val="center"/>
                  <w:rPr>
                    <w:rFonts w:eastAsia="Times New Roman" w:cstheme="minorHAnsi"/>
                    <w:color w:val="000000"/>
                  </w:rPr>
                </w:pPr>
                <w:r>
                  <w:rPr>
                    <w:sz w:val="16"/>
                    <w:szCs w:val="16"/>
                  </w:rPr>
                  <w:t xml:space="preserve">  </w:t>
                </w:r>
              </w:p>
            </w:tc>
          </w:sdtContent>
        </w:sdt>
        <w:sdt>
          <w:sdtPr>
            <w:rPr>
              <w:rFonts w:eastAsia="Times New Roman" w:cstheme="minorHAnsi"/>
              <w:color w:val="000000"/>
            </w:rPr>
            <w:id w:val="-42298414"/>
            <w:placeholder>
              <w:docPart w:val="26FB357792BC4405950BA600CEB3482D"/>
            </w:placeholder>
            <w:showingPlcHdr/>
            <w:text/>
          </w:sdtPr>
          <w:sdtContent>
            <w:tc>
              <w:tcPr>
                <w:tcW w:w="1992" w:type="dxa"/>
                <w:gridSpan w:val="5"/>
                <w:shd w:val="clear" w:color="auto" w:fill="auto"/>
                <w:vAlign w:val="center"/>
              </w:tcPr>
              <w:p w:rsidR="00756188" w:rsidRDefault="00756188" w:rsidP="00756188">
                <w:pPr>
                  <w:jc w:val="center"/>
                  <w:rPr>
                    <w:rFonts w:eastAsia="Times New Roman" w:cstheme="minorHAnsi"/>
                    <w:color w:val="000000"/>
                  </w:rPr>
                </w:pPr>
                <w:r>
                  <w:rPr>
                    <w:sz w:val="16"/>
                    <w:szCs w:val="16"/>
                  </w:rPr>
                  <w:t xml:space="preserve">  </w:t>
                </w:r>
              </w:p>
            </w:tc>
          </w:sdtContent>
        </w:sdt>
      </w:tr>
      <w:tr w:rsidR="00756188" w:rsidRPr="00397296" w:rsidTr="00FA4CF3">
        <w:trPr>
          <w:trHeight w:val="283"/>
        </w:trPr>
        <w:tc>
          <w:tcPr>
            <w:tcW w:w="5238" w:type="dxa"/>
            <w:gridSpan w:val="9"/>
            <w:shd w:val="clear" w:color="auto" w:fill="auto"/>
            <w:vAlign w:val="center"/>
          </w:tcPr>
          <w:p w:rsidR="00756188" w:rsidRDefault="00756188" w:rsidP="00756188">
            <w:pPr>
              <w:rPr>
                <w:rFonts w:eastAsia="Times New Roman" w:cstheme="minorHAnsi"/>
                <w:color w:val="000000"/>
              </w:rPr>
            </w:pPr>
            <w:r>
              <w:rPr>
                <w:rFonts w:eastAsia="Times New Roman" w:cstheme="minorHAnsi"/>
                <w:color w:val="000000"/>
              </w:rPr>
              <w:t>Motorcycles</w:t>
            </w:r>
          </w:p>
        </w:tc>
        <w:sdt>
          <w:sdtPr>
            <w:rPr>
              <w:rFonts w:eastAsia="Times New Roman" w:cstheme="minorHAnsi"/>
              <w:color w:val="000000"/>
            </w:rPr>
            <w:id w:val="-1058014765"/>
            <w:placeholder>
              <w:docPart w:val="99A089C8ABE7490C81C834DC25E0F1C3"/>
            </w:placeholder>
            <w:showingPlcHdr/>
            <w:text/>
          </w:sdtPr>
          <w:sdtContent>
            <w:tc>
              <w:tcPr>
                <w:tcW w:w="1134" w:type="dxa"/>
                <w:gridSpan w:val="4"/>
                <w:shd w:val="clear" w:color="auto" w:fill="auto"/>
                <w:vAlign w:val="center"/>
              </w:tcPr>
              <w:p w:rsidR="00756188" w:rsidRDefault="00756188" w:rsidP="00756188">
                <w:pPr>
                  <w:jc w:val="center"/>
                  <w:rPr>
                    <w:rFonts w:eastAsia="Times New Roman" w:cstheme="minorHAnsi"/>
                    <w:color w:val="000000"/>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098457965"/>
            <w:placeholder>
              <w:docPart w:val="43E5AC8C4AF54F01902A57192E107153"/>
            </w:placeholder>
            <w:showingPlcHdr/>
            <w:text/>
          </w:sdtPr>
          <w:sdtContent>
            <w:tc>
              <w:tcPr>
                <w:tcW w:w="2688" w:type="dxa"/>
                <w:gridSpan w:val="10"/>
                <w:shd w:val="clear" w:color="auto" w:fill="auto"/>
                <w:vAlign w:val="center"/>
              </w:tcPr>
              <w:p w:rsidR="00756188" w:rsidRDefault="00756188" w:rsidP="00756188">
                <w:pPr>
                  <w:jc w:val="center"/>
                  <w:rPr>
                    <w:rFonts w:eastAsia="Times New Roman" w:cstheme="minorHAnsi"/>
                    <w:color w:val="000000"/>
                  </w:rPr>
                </w:pPr>
                <w:r>
                  <w:rPr>
                    <w:sz w:val="16"/>
                    <w:szCs w:val="16"/>
                  </w:rPr>
                  <w:t xml:space="preserve">  </w:t>
                </w:r>
              </w:p>
            </w:tc>
          </w:sdtContent>
        </w:sdt>
        <w:sdt>
          <w:sdtPr>
            <w:rPr>
              <w:rFonts w:eastAsia="Times New Roman" w:cstheme="minorHAnsi"/>
              <w:color w:val="000000"/>
            </w:rPr>
            <w:id w:val="-1028943823"/>
            <w:placeholder>
              <w:docPart w:val="91464A91AD9240B4ADF1FE711BF6CDA8"/>
            </w:placeholder>
            <w:showingPlcHdr/>
            <w:text/>
          </w:sdtPr>
          <w:sdtContent>
            <w:tc>
              <w:tcPr>
                <w:tcW w:w="1992" w:type="dxa"/>
                <w:gridSpan w:val="5"/>
                <w:shd w:val="clear" w:color="auto" w:fill="auto"/>
                <w:vAlign w:val="center"/>
              </w:tcPr>
              <w:p w:rsidR="00756188" w:rsidRDefault="00756188" w:rsidP="00756188">
                <w:pPr>
                  <w:jc w:val="center"/>
                  <w:rPr>
                    <w:rFonts w:eastAsia="Times New Roman" w:cstheme="minorHAnsi"/>
                    <w:color w:val="000000"/>
                  </w:rPr>
                </w:pPr>
                <w:r>
                  <w:rPr>
                    <w:rFonts w:eastAsia="Times New Roman" w:cstheme="minorHAnsi"/>
                    <w:color w:val="000000"/>
                  </w:rPr>
                  <w:t xml:space="preserve"> </w:t>
                </w:r>
                <w:r>
                  <w:rPr>
                    <w:sz w:val="16"/>
                    <w:szCs w:val="16"/>
                  </w:rPr>
                  <w:t xml:space="preserve"> </w:t>
                </w:r>
              </w:p>
            </w:tc>
          </w:sdtContent>
        </w:sdt>
      </w:tr>
      <w:tr w:rsidR="00756188" w:rsidRPr="00397296" w:rsidTr="00FA4CF3">
        <w:trPr>
          <w:trHeight w:val="283"/>
        </w:trPr>
        <w:tc>
          <w:tcPr>
            <w:tcW w:w="5238" w:type="dxa"/>
            <w:gridSpan w:val="9"/>
            <w:shd w:val="clear" w:color="auto" w:fill="auto"/>
            <w:vAlign w:val="center"/>
          </w:tcPr>
          <w:p w:rsidR="00756188" w:rsidRDefault="00756188" w:rsidP="00756188">
            <w:pPr>
              <w:rPr>
                <w:rFonts w:eastAsia="Times New Roman" w:cstheme="minorHAnsi"/>
                <w:color w:val="000000"/>
              </w:rPr>
            </w:pPr>
            <w:r>
              <w:rPr>
                <w:rFonts w:eastAsia="Times New Roman" w:cstheme="minorHAnsi"/>
                <w:color w:val="000000"/>
              </w:rPr>
              <w:t>Disability spaces</w:t>
            </w:r>
          </w:p>
        </w:tc>
        <w:sdt>
          <w:sdtPr>
            <w:rPr>
              <w:rFonts w:eastAsia="Times New Roman" w:cstheme="minorHAnsi"/>
              <w:color w:val="000000"/>
            </w:rPr>
            <w:id w:val="1313296245"/>
            <w:placeholder>
              <w:docPart w:val="D2D82ED63576461AA556918D526AE5BF"/>
            </w:placeholder>
            <w:showingPlcHdr/>
            <w:text/>
          </w:sdtPr>
          <w:sdtContent>
            <w:tc>
              <w:tcPr>
                <w:tcW w:w="1134" w:type="dxa"/>
                <w:gridSpan w:val="4"/>
                <w:shd w:val="clear" w:color="auto" w:fill="auto"/>
                <w:vAlign w:val="center"/>
              </w:tcPr>
              <w:p w:rsidR="00756188" w:rsidRDefault="00756188" w:rsidP="00756188">
                <w:pPr>
                  <w:jc w:val="center"/>
                </w:pPr>
                <w:r>
                  <w:rPr>
                    <w:sz w:val="16"/>
                    <w:szCs w:val="16"/>
                  </w:rPr>
                  <w:t xml:space="preserve">  </w:t>
                </w:r>
              </w:p>
            </w:tc>
          </w:sdtContent>
        </w:sdt>
        <w:sdt>
          <w:sdtPr>
            <w:rPr>
              <w:rFonts w:eastAsia="Times New Roman" w:cstheme="minorHAnsi"/>
              <w:color w:val="000000"/>
            </w:rPr>
            <w:id w:val="-1324967165"/>
            <w:placeholder>
              <w:docPart w:val="A7C2AC4F644C4A979B0C4DAF8A83443D"/>
            </w:placeholder>
            <w:showingPlcHdr/>
            <w:text/>
          </w:sdtPr>
          <w:sdtContent>
            <w:tc>
              <w:tcPr>
                <w:tcW w:w="2688" w:type="dxa"/>
                <w:gridSpan w:val="10"/>
                <w:shd w:val="clear" w:color="auto" w:fill="auto"/>
                <w:vAlign w:val="center"/>
              </w:tcPr>
              <w:p w:rsidR="00756188" w:rsidRDefault="00756188" w:rsidP="00756188">
                <w:pPr>
                  <w:jc w:val="cente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804236313"/>
            <w:placeholder>
              <w:docPart w:val="217B0273680E44AFA8DDF4F3BB752D90"/>
            </w:placeholder>
            <w:showingPlcHdr/>
            <w:text/>
          </w:sdtPr>
          <w:sdtContent>
            <w:tc>
              <w:tcPr>
                <w:tcW w:w="1992" w:type="dxa"/>
                <w:gridSpan w:val="5"/>
                <w:shd w:val="clear" w:color="auto" w:fill="auto"/>
                <w:vAlign w:val="center"/>
              </w:tcPr>
              <w:p w:rsidR="00756188" w:rsidRDefault="00756188" w:rsidP="00756188">
                <w:pPr>
                  <w:jc w:val="center"/>
                  <w:rPr>
                    <w:rFonts w:eastAsia="Times New Roman" w:cstheme="minorHAnsi"/>
                    <w:color w:val="000000"/>
                  </w:rPr>
                </w:pPr>
                <w:r>
                  <w:rPr>
                    <w:rFonts w:eastAsia="Times New Roman" w:cstheme="minorHAnsi"/>
                    <w:color w:val="000000"/>
                  </w:rPr>
                  <w:t xml:space="preserve"> </w:t>
                </w:r>
                <w:r>
                  <w:rPr>
                    <w:sz w:val="16"/>
                    <w:szCs w:val="16"/>
                  </w:rPr>
                  <w:t xml:space="preserve"> </w:t>
                </w:r>
              </w:p>
            </w:tc>
          </w:sdtContent>
        </w:sdt>
      </w:tr>
      <w:tr w:rsidR="00756188" w:rsidRPr="00397296" w:rsidTr="00FA4CF3">
        <w:trPr>
          <w:trHeight w:val="283"/>
        </w:trPr>
        <w:tc>
          <w:tcPr>
            <w:tcW w:w="5238" w:type="dxa"/>
            <w:gridSpan w:val="9"/>
            <w:shd w:val="clear" w:color="auto" w:fill="auto"/>
            <w:vAlign w:val="center"/>
          </w:tcPr>
          <w:p w:rsidR="00756188" w:rsidRDefault="00756188" w:rsidP="00756188">
            <w:pPr>
              <w:rPr>
                <w:rFonts w:eastAsia="Times New Roman" w:cstheme="minorHAnsi"/>
                <w:color w:val="000000"/>
              </w:rPr>
            </w:pPr>
            <w:r>
              <w:rPr>
                <w:rFonts w:eastAsia="Times New Roman" w:cstheme="minorHAnsi"/>
                <w:color w:val="000000"/>
              </w:rPr>
              <w:t>Cycle spaces</w:t>
            </w:r>
          </w:p>
        </w:tc>
        <w:sdt>
          <w:sdtPr>
            <w:rPr>
              <w:rFonts w:eastAsia="Times New Roman" w:cstheme="minorHAnsi"/>
              <w:color w:val="000000"/>
            </w:rPr>
            <w:id w:val="213791118"/>
            <w:placeholder>
              <w:docPart w:val="B942DE95486F4887BBC41F1C96DF8B63"/>
            </w:placeholder>
            <w:showingPlcHdr/>
            <w:text/>
          </w:sdtPr>
          <w:sdtContent>
            <w:tc>
              <w:tcPr>
                <w:tcW w:w="1134" w:type="dxa"/>
                <w:gridSpan w:val="4"/>
                <w:shd w:val="clear" w:color="auto" w:fill="auto"/>
                <w:vAlign w:val="center"/>
              </w:tcPr>
              <w:p w:rsidR="00756188" w:rsidRDefault="00756188" w:rsidP="00756188">
                <w:pPr>
                  <w:jc w:val="center"/>
                  <w:rPr>
                    <w:rFonts w:eastAsia="Times New Roman" w:cstheme="minorHAnsi"/>
                    <w:color w:val="000000"/>
                  </w:rPr>
                </w:pPr>
                <w:r>
                  <w:rPr>
                    <w:sz w:val="16"/>
                    <w:szCs w:val="16"/>
                  </w:rPr>
                  <w:t xml:space="preserve"> </w:t>
                </w:r>
                <w:r>
                  <w:rPr>
                    <w:rFonts w:eastAsia="Times New Roman" w:cstheme="minorHAnsi"/>
                    <w:color w:val="000000"/>
                  </w:rPr>
                  <w:t xml:space="preserve"> </w:t>
                </w:r>
              </w:p>
            </w:tc>
          </w:sdtContent>
        </w:sdt>
        <w:sdt>
          <w:sdtPr>
            <w:rPr>
              <w:rFonts w:eastAsia="Times New Roman" w:cstheme="minorHAnsi"/>
              <w:color w:val="000000"/>
            </w:rPr>
            <w:id w:val="712078270"/>
            <w:placeholder>
              <w:docPart w:val="871C698581F646CEAC71A00CF1E0B988"/>
            </w:placeholder>
            <w:showingPlcHdr/>
            <w:text/>
          </w:sdtPr>
          <w:sdtContent>
            <w:tc>
              <w:tcPr>
                <w:tcW w:w="2688" w:type="dxa"/>
                <w:gridSpan w:val="10"/>
                <w:shd w:val="clear" w:color="auto" w:fill="auto"/>
                <w:vAlign w:val="center"/>
              </w:tcPr>
              <w:p w:rsidR="00756188" w:rsidRDefault="00756188" w:rsidP="00756188">
                <w:pPr>
                  <w:jc w:val="center"/>
                  <w:rPr>
                    <w:rFonts w:eastAsia="Times New Roman" w:cstheme="minorHAnsi"/>
                    <w:color w:val="000000"/>
                  </w:rPr>
                </w:pPr>
                <w:r>
                  <w:rPr>
                    <w:sz w:val="16"/>
                    <w:szCs w:val="16"/>
                  </w:rPr>
                  <w:t xml:space="preserve">   </w:t>
                </w:r>
              </w:p>
            </w:tc>
          </w:sdtContent>
        </w:sdt>
        <w:sdt>
          <w:sdtPr>
            <w:rPr>
              <w:rFonts w:eastAsia="Times New Roman" w:cstheme="minorHAnsi"/>
              <w:color w:val="000000"/>
            </w:rPr>
            <w:id w:val="-1237714080"/>
            <w:placeholder>
              <w:docPart w:val="C2305B680ED14AF886063499B717784F"/>
            </w:placeholder>
            <w:showingPlcHdr/>
            <w:text/>
          </w:sdtPr>
          <w:sdtContent>
            <w:tc>
              <w:tcPr>
                <w:tcW w:w="1992" w:type="dxa"/>
                <w:gridSpan w:val="5"/>
                <w:shd w:val="clear" w:color="auto" w:fill="auto"/>
                <w:vAlign w:val="center"/>
              </w:tcPr>
              <w:p w:rsidR="00756188" w:rsidRDefault="00756188" w:rsidP="00756188">
                <w:pPr>
                  <w:jc w:val="center"/>
                  <w:rPr>
                    <w:rFonts w:eastAsia="Times New Roman" w:cstheme="minorHAnsi"/>
                    <w:color w:val="000000"/>
                  </w:rPr>
                </w:pPr>
                <w:r>
                  <w:rPr>
                    <w:rFonts w:eastAsia="Times New Roman" w:cstheme="minorHAnsi"/>
                    <w:color w:val="000000"/>
                  </w:rPr>
                  <w:t xml:space="preserve">  </w:t>
                </w:r>
              </w:p>
            </w:tc>
          </w:sdtContent>
        </w:sdt>
      </w:tr>
      <w:tr w:rsidR="00756188" w:rsidRPr="00397296" w:rsidTr="00FA4CF3">
        <w:trPr>
          <w:trHeight w:val="283"/>
        </w:trPr>
        <w:tc>
          <w:tcPr>
            <w:tcW w:w="5238" w:type="dxa"/>
            <w:gridSpan w:val="9"/>
            <w:shd w:val="clear" w:color="auto" w:fill="auto"/>
            <w:vAlign w:val="center"/>
          </w:tcPr>
          <w:p w:rsidR="00756188" w:rsidRDefault="00756188" w:rsidP="00756188">
            <w:pPr>
              <w:rPr>
                <w:rFonts w:eastAsia="Times New Roman" w:cstheme="minorHAnsi"/>
                <w:color w:val="000000"/>
              </w:rPr>
            </w:pPr>
            <w:r>
              <w:rPr>
                <w:rFonts w:eastAsia="Times New Roman" w:cstheme="minorHAnsi"/>
                <w:color w:val="000000"/>
              </w:rPr>
              <w:t>Other</w:t>
            </w:r>
          </w:p>
        </w:tc>
        <w:sdt>
          <w:sdtPr>
            <w:rPr>
              <w:rFonts w:eastAsia="Times New Roman" w:cstheme="minorHAnsi"/>
              <w:color w:val="000000"/>
            </w:rPr>
            <w:id w:val="928466135"/>
            <w:placeholder>
              <w:docPart w:val="FF48345410914A15B3B04E9AF3A4ED5D"/>
            </w:placeholder>
            <w:showingPlcHdr/>
            <w:text/>
          </w:sdtPr>
          <w:sdtContent>
            <w:tc>
              <w:tcPr>
                <w:tcW w:w="1134" w:type="dxa"/>
                <w:gridSpan w:val="4"/>
                <w:shd w:val="clear" w:color="auto" w:fill="auto"/>
                <w:vAlign w:val="center"/>
              </w:tcPr>
              <w:p w:rsidR="00756188" w:rsidRDefault="00756188" w:rsidP="00756188">
                <w:pPr>
                  <w:jc w:val="center"/>
                  <w:rPr>
                    <w:rFonts w:eastAsia="Times New Roman" w:cstheme="minorHAnsi"/>
                    <w:color w:val="000000"/>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964388445"/>
            <w:placeholder>
              <w:docPart w:val="50AA462BAAC84700B8F9296FC2DB34B1"/>
            </w:placeholder>
            <w:showingPlcHdr/>
            <w:text/>
          </w:sdtPr>
          <w:sdtContent>
            <w:tc>
              <w:tcPr>
                <w:tcW w:w="2688" w:type="dxa"/>
                <w:gridSpan w:val="10"/>
                <w:shd w:val="clear" w:color="auto" w:fill="auto"/>
                <w:vAlign w:val="center"/>
              </w:tcPr>
              <w:p w:rsidR="00756188" w:rsidRDefault="00756188" w:rsidP="00756188">
                <w:pPr>
                  <w:jc w:val="center"/>
                  <w:rPr>
                    <w:rFonts w:eastAsia="Times New Roman" w:cstheme="minorHAnsi"/>
                    <w:color w:val="000000"/>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83561640"/>
            <w:placeholder>
              <w:docPart w:val="A610E5BA26AD4CF08D2E9F20B9176ABD"/>
            </w:placeholder>
            <w:showingPlcHdr/>
            <w:text/>
          </w:sdtPr>
          <w:sdtContent>
            <w:tc>
              <w:tcPr>
                <w:tcW w:w="1992" w:type="dxa"/>
                <w:gridSpan w:val="5"/>
                <w:shd w:val="clear" w:color="auto" w:fill="auto"/>
                <w:vAlign w:val="center"/>
              </w:tcPr>
              <w:p w:rsidR="00756188" w:rsidRDefault="00756188" w:rsidP="00756188">
                <w:pPr>
                  <w:jc w:val="center"/>
                  <w:rPr>
                    <w:rFonts w:eastAsia="Times New Roman" w:cstheme="minorHAnsi"/>
                    <w:color w:val="000000"/>
                  </w:rPr>
                </w:pPr>
                <w:r>
                  <w:rPr>
                    <w:rFonts w:eastAsia="Times New Roman" w:cstheme="minorHAnsi"/>
                    <w:color w:val="000000"/>
                  </w:rPr>
                  <w:t xml:space="preserve"> </w:t>
                </w:r>
                <w:r>
                  <w:rPr>
                    <w:sz w:val="16"/>
                    <w:szCs w:val="16"/>
                  </w:rPr>
                  <w:t xml:space="preserve"> </w:t>
                </w:r>
              </w:p>
            </w:tc>
          </w:sdtContent>
        </w:sdt>
      </w:tr>
      <w:tr w:rsidR="00756188" w:rsidRPr="00397296" w:rsidTr="0017574F">
        <w:trPr>
          <w:trHeight w:val="145"/>
        </w:trPr>
        <w:tc>
          <w:tcPr>
            <w:tcW w:w="11052" w:type="dxa"/>
            <w:gridSpan w:val="28"/>
            <w:shd w:val="clear" w:color="auto" w:fill="E7E6E6" w:themeFill="background2"/>
            <w:vAlign w:val="center"/>
          </w:tcPr>
          <w:p w:rsidR="00756188" w:rsidRDefault="003C3E4E" w:rsidP="00756188">
            <w:pPr>
              <w:rPr>
                <w:rFonts w:eastAsia="Times New Roman" w:cstheme="minorHAnsi"/>
                <w:b/>
                <w:color w:val="000000"/>
              </w:rPr>
            </w:pPr>
            <w:r>
              <w:rPr>
                <w:rFonts w:eastAsia="Times New Roman" w:cstheme="minorHAnsi"/>
                <w:b/>
                <w:color w:val="000000"/>
              </w:rPr>
              <w:t>10</w:t>
            </w:r>
            <w:r w:rsidR="00756188">
              <w:rPr>
                <w:rFonts w:eastAsia="Times New Roman" w:cstheme="minorHAnsi"/>
                <w:b/>
                <w:color w:val="000000"/>
              </w:rPr>
              <w:t xml:space="preserve">. </w:t>
            </w:r>
            <w:r w:rsidR="00756188" w:rsidRPr="00941E62">
              <w:rPr>
                <w:rFonts w:eastAsia="Times New Roman" w:cstheme="minorHAnsi"/>
                <w:b/>
                <w:color w:val="000000"/>
              </w:rPr>
              <w:t>Assessment of flood risk</w:t>
            </w:r>
          </w:p>
          <w:p w:rsidR="00756188" w:rsidRPr="00A56F85" w:rsidRDefault="00756188" w:rsidP="00756188">
            <w:r>
              <w:t>Is the site within an area at risk of flooding? (Refer to Environment Agency’s Flood Map showing flood zones 2 and 3 and consult Environment Agency standing advice).</w:t>
            </w:r>
          </w:p>
        </w:tc>
      </w:tr>
      <w:tr w:rsidR="00756188" w:rsidRPr="00397296" w:rsidTr="0017574F">
        <w:trPr>
          <w:trHeight w:val="397"/>
        </w:trPr>
        <w:tc>
          <w:tcPr>
            <w:tcW w:w="11052" w:type="dxa"/>
            <w:gridSpan w:val="28"/>
            <w:shd w:val="clear" w:color="auto" w:fill="auto"/>
            <w:vAlign w:val="center"/>
          </w:tcPr>
          <w:p w:rsidR="00756188" w:rsidRDefault="00756188" w:rsidP="00756188">
            <w:pPr>
              <w:rPr>
                <w:rFonts w:eastAsia="Times New Roman" w:cstheme="minorHAnsi"/>
                <w:b/>
                <w:color w:val="000000"/>
              </w:rPr>
            </w:pPr>
            <w:sdt>
              <w:sdtPr>
                <w:id w:val="47426206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29945741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No</w:t>
            </w:r>
          </w:p>
        </w:tc>
      </w:tr>
      <w:tr w:rsidR="00756188" w:rsidRPr="00A56F85" w:rsidTr="0017574F">
        <w:trPr>
          <w:trHeight w:val="678"/>
        </w:trPr>
        <w:tc>
          <w:tcPr>
            <w:tcW w:w="11052" w:type="dxa"/>
            <w:gridSpan w:val="28"/>
            <w:shd w:val="clear" w:color="auto" w:fill="E7E6E6" w:themeFill="background2"/>
            <w:vAlign w:val="center"/>
          </w:tcPr>
          <w:p w:rsidR="00756188" w:rsidRDefault="003C3E4E" w:rsidP="00756188">
            <w:pPr>
              <w:rPr>
                <w:b/>
              </w:rPr>
            </w:pPr>
            <w:r>
              <w:rPr>
                <w:b/>
              </w:rPr>
              <w:t>11</w:t>
            </w:r>
            <w:r w:rsidR="00756188">
              <w:rPr>
                <w:b/>
              </w:rPr>
              <w:t>. Biodiversity and Geological Conservation</w:t>
            </w:r>
          </w:p>
          <w:p w:rsidR="00756188" w:rsidRPr="00A56F85" w:rsidRDefault="00756188" w:rsidP="00756188">
            <w:r w:rsidRPr="00A56F85">
              <w:t>Is</w:t>
            </w:r>
            <w:r>
              <w:t xml:space="preserve"> there a reasonable likelihood of the following being affected adversely or conserved and enhanced within the application site, or on land adjacent to or near the application site?</w:t>
            </w:r>
          </w:p>
        </w:tc>
      </w:tr>
      <w:tr w:rsidR="00756188" w:rsidRPr="00A56F85" w:rsidTr="00FA4CF3">
        <w:trPr>
          <w:trHeight w:val="23"/>
        </w:trPr>
        <w:tc>
          <w:tcPr>
            <w:tcW w:w="2820" w:type="dxa"/>
            <w:gridSpan w:val="4"/>
            <w:shd w:val="clear" w:color="auto" w:fill="auto"/>
            <w:vAlign w:val="center"/>
          </w:tcPr>
          <w:p w:rsidR="00756188" w:rsidRDefault="00756188" w:rsidP="00756188">
            <w:pPr>
              <w:rPr>
                <w:b/>
              </w:rPr>
            </w:pPr>
            <w:r>
              <w:rPr>
                <w:b/>
              </w:rPr>
              <w:t>Protected and priority species:</w:t>
            </w:r>
          </w:p>
        </w:tc>
        <w:tc>
          <w:tcPr>
            <w:tcW w:w="3567" w:type="dxa"/>
            <w:gridSpan w:val="10"/>
            <w:shd w:val="clear" w:color="auto" w:fill="auto"/>
            <w:vAlign w:val="center"/>
          </w:tcPr>
          <w:p w:rsidR="00756188" w:rsidRDefault="00756188" w:rsidP="00756188">
            <w:pPr>
              <w:tabs>
                <w:tab w:val="left" w:pos="314"/>
              </w:tabs>
              <w:rPr>
                <w:b/>
              </w:rPr>
            </w:pPr>
            <w:sdt>
              <w:sdtPr>
                <w:id w:val="-58400304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Yes, on the develpment site</w:t>
            </w:r>
          </w:p>
        </w:tc>
        <w:tc>
          <w:tcPr>
            <w:tcW w:w="3469" w:type="dxa"/>
            <w:gridSpan w:val="13"/>
            <w:shd w:val="clear" w:color="auto" w:fill="auto"/>
            <w:vAlign w:val="center"/>
          </w:tcPr>
          <w:p w:rsidR="00756188" w:rsidRDefault="00756188" w:rsidP="00756188">
            <w:pPr>
              <w:tabs>
                <w:tab w:val="left" w:pos="317"/>
              </w:tabs>
              <w:rPr>
                <w:b/>
              </w:rPr>
            </w:pPr>
            <w:sdt>
              <w:sdtPr>
                <w:id w:val="116103523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w:t>
            </w:r>
            <w:r>
              <w:tab/>
              <w:t xml:space="preserve">Yes, on land adjacent to or near </w:t>
            </w:r>
            <w:r>
              <w:tab/>
              <w:t>the proposed development</w:t>
            </w:r>
          </w:p>
        </w:tc>
        <w:tc>
          <w:tcPr>
            <w:tcW w:w="1196" w:type="dxa"/>
            <w:shd w:val="clear" w:color="auto" w:fill="auto"/>
            <w:vAlign w:val="center"/>
          </w:tcPr>
          <w:p w:rsidR="00756188" w:rsidRDefault="00756188" w:rsidP="00756188">
            <w:pPr>
              <w:tabs>
                <w:tab w:val="left" w:pos="317"/>
              </w:tabs>
              <w:jc w:val="center"/>
              <w:rPr>
                <w:b/>
              </w:rPr>
            </w:pPr>
            <w:sdt>
              <w:sdtPr>
                <w:id w:val="-208613535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No</w:t>
            </w:r>
          </w:p>
        </w:tc>
      </w:tr>
      <w:tr w:rsidR="00756188" w:rsidRPr="00A56F85" w:rsidTr="00FA4CF3">
        <w:trPr>
          <w:trHeight w:val="23"/>
        </w:trPr>
        <w:tc>
          <w:tcPr>
            <w:tcW w:w="2820" w:type="dxa"/>
            <w:gridSpan w:val="4"/>
            <w:shd w:val="clear" w:color="auto" w:fill="auto"/>
            <w:vAlign w:val="center"/>
          </w:tcPr>
          <w:p w:rsidR="00756188" w:rsidRDefault="00756188" w:rsidP="00756188">
            <w:pPr>
              <w:rPr>
                <w:b/>
              </w:rPr>
            </w:pPr>
            <w:r>
              <w:rPr>
                <w:b/>
              </w:rPr>
              <w:t>Designated sites, important habitats or other biodiversity features:</w:t>
            </w:r>
          </w:p>
        </w:tc>
        <w:tc>
          <w:tcPr>
            <w:tcW w:w="3567" w:type="dxa"/>
            <w:gridSpan w:val="10"/>
            <w:shd w:val="clear" w:color="auto" w:fill="auto"/>
            <w:vAlign w:val="center"/>
          </w:tcPr>
          <w:p w:rsidR="00756188" w:rsidRDefault="00756188" w:rsidP="00756188">
            <w:pPr>
              <w:tabs>
                <w:tab w:val="left" w:pos="314"/>
              </w:tabs>
              <w:rPr>
                <w:b/>
              </w:rPr>
            </w:pPr>
            <w:sdt>
              <w:sdtPr>
                <w:id w:val="354627698"/>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Yes, on the develpment site</w:t>
            </w:r>
          </w:p>
        </w:tc>
        <w:tc>
          <w:tcPr>
            <w:tcW w:w="3469" w:type="dxa"/>
            <w:gridSpan w:val="13"/>
            <w:shd w:val="clear" w:color="auto" w:fill="auto"/>
            <w:vAlign w:val="center"/>
          </w:tcPr>
          <w:p w:rsidR="00756188" w:rsidRDefault="00756188" w:rsidP="00756188">
            <w:pPr>
              <w:tabs>
                <w:tab w:val="left" w:pos="317"/>
              </w:tabs>
              <w:rPr>
                <w:b/>
              </w:rPr>
            </w:pPr>
            <w:sdt>
              <w:sdtPr>
                <w:id w:val="-74534518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w:t>
            </w:r>
            <w:r>
              <w:tab/>
              <w:t xml:space="preserve">Yes, on land adjacent to or near </w:t>
            </w:r>
            <w:r>
              <w:tab/>
              <w:t>the proposed development</w:t>
            </w:r>
          </w:p>
        </w:tc>
        <w:tc>
          <w:tcPr>
            <w:tcW w:w="1196" w:type="dxa"/>
            <w:shd w:val="clear" w:color="auto" w:fill="auto"/>
            <w:vAlign w:val="center"/>
          </w:tcPr>
          <w:p w:rsidR="00756188" w:rsidRDefault="00756188" w:rsidP="00756188">
            <w:pPr>
              <w:tabs>
                <w:tab w:val="left" w:pos="317"/>
              </w:tabs>
              <w:jc w:val="center"/>
              <w:rPr>
                <w:b/>
              </w:rPr>
            </w:pPr>
            <w:sdt>
              <w:sdtPr>
                <w:id w:val="105959747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No</w:t>
            </w:r>
          </w:p>
        </w:tc>
      </w:tr>
      <w:tr w:rsidR="00756188" w:rsidRPr="00A56F85" w:rsidTr="00FA4CF3">
        <w:trPr>
          <w:trHeight w:val="23"/>
        </w:trPr>
        <w:tc>
          <w:tcPr>
            <w:tcW w:w="2820" w:type="dxa"/>
            <w:gridSpan w:val="4"/>
            <w:shd w:val="clear" w:color="auto" w:fill="auto"/>
            <w:vAlign w:val="center"/>
          </w:tcPr>
          <w:p w:rsidR="00756188" w:rsidRDefault="00756188" w:rsidP="00756188">
            <w:pPr>
              <w:rPr>
                <w:b/>
              </w:rPr>
            </w:pPr>
            <w:r>
              <w:rPr>
                <w:b/>
              </w:rPr>
              <w:t>Features of geological conservation importance:</w:t>
            </w:r>
          </w:p>
        </w:tc>
        <w:tc>
          <w:tcPr>
            <w:tcW w:w="3567" w:type="dxa"/>
            <w:gridSpan w:val="10"/>
            <w:shd w:val="clear" w:color="auto" w:fill="auto"/>
            <w:vAlign w:val="center"/>
          </w:tcPr>
          <w:p w:rsidR="00756188" w:rsidRDefault="00756188" w:rsidP="00756188">
            <w:pPr>
              <w:tabs>
                <w:tab w:val="left" w:pos="314"/>
              </w:tabs>
              <w:rPr>
                <w:b/>
              </w:rPr>
            </w:pPr>
            <w:sdt>
              <w:sdtPr>
                <w:id w:val="137188746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Yes, on the develpment site</w:t>
            </w:r>
          </w:p>
        </w:tc>
        <w:tc>
          <w:tcPr>
            <w:tcW w:w="3469" w:type="dxa"/>
            <w:gridSpan w:val="13"/>
            <w:shd w:val="clear" w:color="auto" w:fill="auto"/>
            <w:vAlign w:val="center"/>
          </w:tcPr>
          <w:p w:rsidR="00756188" w:rsidRDefault="00756188" w:rsidP="00756188">
            <w:pPr>
              <w:tabs>
                <w:tab w:val="left" w:pos="317"/>
              </w:tabs>
              <w:rPr>
                <w:b/>
              </w:rPr>
            </w:pPr>
            <w:sdt>
              <w:sdtPr>
                <w:id w:val="10693785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w:t>
            </w:r>
            <w:r>
              <w:tab/>
              <w:t xml:space="preserve">Yes, on land adjacent to or near </w:t>
            </w:r>
            <w:r>
              <w:tab/>
              <w:t>the proposed development</w:t>
            </w:r>
          </w:p>
        </w:tc>
        <w:tc>
          <w:tcPr>
            <w:tcW w:w="1196" w:type="dxa"/>
            <w:shd w:val="clear" w:color="auto" w:fill="auto"/>
            <w:vAlign w:val="center"/>
          </w:tcPr>
          <w:p w:rsidR="00756188" w:rsidRDefault="00756188" w:rsidP="00756188">
            <w:pPr>
              <w:tabs>
                <w:tab w:val="left" w:pos="317"/>
              </w:tabs>
              <w:jc w:val="center"/>
              <w:rPr>
                <w:b/>
              </w:rPr>
            </w:pPr>
            <w:sdt>
              <w:sdtPr>
                <w:id w:val="212858299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No</w:t>
            </w:r>
          </w:p>
        </w:tc>
      </w:tr>
      <w:tr w:rsidR="00756188" w:rsidRPr="00A56F85" w:rsidTr="0017574F">
        <w:trPr>
          <w:trHeight w:val="567"/>
        </w:trPr>
        <w:tc>
          <w:tcPr>
            <w:tcW w:w="11052" w:type="dxa"/>
            <w:gridSpan w:val="28"/>
            <w:shd w:val="clear" w:color="auto" w:fill="E7E6E6" w:themeFill="background2"/>
            <w:vAlign w:val="center"/>
          </w:tcPr>
          <w:p w:rsidR="00756188" w:rsidRDefault="00756188" w:rsidP="00756188">
            <w:pPr>
              <w:rPr>
                <w:b/>
              </w:rPr>
            </w:pPr>
            <w:r>
              <w:rPr>
                <w:b/>
              </w:rPr>
              <w:t>1</w:t>
            </w:r>
            <w:r w:rsidR="003C3E4E">
              <w:rPr>
                <w:b/>
              </w:rPr>
              <w:t>2</w:t>
            </w:r>
            <w:r>
              <w:rPr>
                <w:b/>
              </w:rPr>
              <w:t>. Existing use</w:t>
            </w:r>
          </w:p>
          <w:p w:rsidR="00756188" w:rsidRPr="0099531F" w:rsidRDefault="00756188" w:rsidP="00756188">
            <w:r w:rsidRPr="0099531F">
              <w:t>Please describe the current use of the site:</w:t>
            </w:r>
          </w:p>
        </w:tc>
      </w:tr>
      <w:tr w:rsidR="00756188" w:rsidRPr="00A56F85" w:rsidTr="00F53709">
        <w:trPr>
          <w:trHeight w:val="657"/>
        </w:trPr>
        <w:tc>
          <w:tcPr>
            <w:tcW w:w="11052" w:type="dxa"/>
            <w:gridSpan w:val="28"/>
            <w:shd w:val="clear" w:color="auto" w:fill="auto"/>
          </w:tcPr>
          <w:sdt>
            <w:sdtPr>
              <w:rPr>
                <w:b/>
              </w:rPr>
              <w:id w:val="315149815"/>
              <w:placeholder>
                <w:docPart w:val="FBC865D3520C4CE2A26A25130939BB82"/>
              </w:placeholder>
              <w:showingPlcHdr/>
              <w:text w:multiLine="1"/>
            </w:sdtPr>
            <w:sdtContent>
              <w:p w:rsidR="00756188" w:rsidRDefault="00756188" w:rsidP="00756188">
                <w:pPr>
                  <w:rPr>
                    <w:b/>
                  </w:rPr>
                </w:pPr>
                <w:r>
                  <w:rPr>
                    <w:rStyle w:val="PlaceholderText"/>
                  </w:rPr>
                  <w:t xml:space="preserve"> </w:t>
                </w:r>
              </w:p>
            </w:sdtContent>
          </w:sdt>
        </w:tc>
      </w:tr>
      <w:tr w:rsidR="00756188" w:rsidRPr="00A56F85" w:rsidTr="0017574F">
        <w:trPr>
          <w:trHeight w:val="397"/>
        </w:trPr>
        <w:tc>
          <w:tcPr>
            <w:tcW w:w="11052" w:type="dxa"/>
            <w:gridSpan w:val="28"/>
            <w:shd w:val="clear" w:color="auto" w:fill="E7E6E6" w:themeFill="background2"/>
            <w:vAlign w:val="center"/>
          </w:tcPr>
          <w:p w:rsidR="00756188" w:rsidRDefault="00756188" w:rsidP="003C3E4E">
            <w:pPr>
              <w:rPr>
                <w:b/>
              </w:rPr>
            </w:pPr>
            <w:r>
              <w:rPr>
                <w:b/>
              </w:rPr>
              <w:t>1</w:t>
            </w:r>
            <w:r w:rsidR="003C3E4E">
              <w:rPr>
                <w:b/>
              </w:rPr>
              <w:t>3</w:t>
            </w:r>
            <w:r>
              <w:rPr>
                <w:b/>
              </w:rPr>
              <w:t>. Is the current site vacant?</w:t>
            </w:r>
          </w:p>
        </w:tc>
      </w:tr>
      <w:tr w:rsidR="00756188" w:rsidRPr="00A56F85" w:rsidTr="0017574F">
        <w:trPr>
          <w:trHeight w:val="283"/>
        </w:trPr>
        <w:tc>
          <w:tcPr>
            <w:tcW w:w="11052" w:type="dxa"/>
            <w:gridSpan w:val="28"/>
            <w:shd w:val="clear" w:color="auto" w:fill="auto"/>
            <w:vAlign w:val="center"/>
          </w:tcPr>
          <w:p w:rsidR="00756188" w:rsidRDefault="00756188" w:rsidP="00756188">
            <w:pPr>
              <w:rPr>
                <w:b/>
              </w:rPr>
            </w:pPr>
            <w:sdt>
              <w:sdtPr>
                <w:id w:val="-53388686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117610559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No</w:t>
            </w:r>
          </w:p>
        </w:tc>
      </w:tr>
      <w:tr w:rsidR="00756188" w:rsidRPr="00A56F85" w:rsidTr="0017574F">
        <w:trPr>
          <w:trHeight w:val="297"/>
        </w:trPr>
        <w:tc>
          <w:tcPr>
            <w:tcW w:w="11052" w:type="dxa"/>
            <w:gridSpan w:val="28"/>
            <w:shd w:val="clear" w:color="auto" w:fill="E7E6E6" w:themeFill="background2"/>
            <w:vAlign w:val="center"/>
          </w:tcPr>
          <w:p w:rsidR="00756188" w:rsidRDefault="00756188" w:rsidP="00756188">
            <w:pPr>
              <w:rPr>
                <w:b/>
              </w:rPr>
            </w:pPr>
            <w:r w:rsidRPr="0099531F">
              <w:rPr>
                <w:b/>
              </w:rPr>
              <w:t>1</w:t>
            </w:r>
            <w:r w:rsidR="003C3E4E">
              <w:rPr>
                <w:b/>
              </w:rPr>
              <w:t>4</w:t>
            </w:r>
            <w:r w:rsidRPr="0099531F">
              <w:rPr>
                <w:b/>
              </w:rPr>
              <w:t>. Trees and Hedges</w:t>
            </w:r>
          </w:p>
          <w:p w:rsidR="00756188" w:rsidRPr="0099531F" w:rsidRDefault="00756188" w:rsidP="00756188">
            <w:pPr>
              <w:rPr>
                <w:b/>
              </w:rPr>
            </w:pPr>
            <w:r w:rsidRPr="0099531F">
              <w:t>Are there trees or hedges on the proposed development site that would be impacted by the proposal?</w:t>
            </w:r>
          </w:p>
        </w:tc>
      </w:tr>
      <w:tr w:rsidR="00756188" w:rsidRPr="00A56F85" w:rsidTr="0017574F">
        <w:trPr>
          <w:trHeight w:val="397"/>
        </w:trPr>
        <w:tc>
          <w:tcPr>
            <w:tcW w:w="11052" w:type="dxa"/>
            <w:gridSpan w:val="28"/>
            <w:shd w:val="clear" w:color="auto" w:fill="auto"/>
            <w:vAlign w:val="center"/>
          </w:tcPr>
          <w:p w:rsidR="00756188" w:rsidRPr="0099531F" w:rsidRDefault="00756188" w:rsidP="00756188">
            <w:pPr>
              <w:rPr>
                <w:b/>
              </w:rPr>
            </w:pPr>
            <w:sdt>
              <w:sdtPr>
                <w:id w:val="104525875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83544947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No</w:t>
            </w:r>
          </w:p>
        </w:tc>
      </w:tr>
      <w:tr w:rsidR="00756188" w:rsidRPr="00A56F85" w:rsidTr="0017574F">
        <w:trPr>
          <w:trHeight w:val="297"/>
        </w:trPr>
        <w:tc>
          <w:tcPr>
            <w:tcW w:w="11052" w:type="dxa"/>
            <w:gridSpan w:val="28"/>
            <w:shd w:val="clear" w:color="auto" w:fill="E7E6E6" w:themeFill="background2"/>
            <w:vAlign w:val="center"/>
          </w:tcPr>
          <w:p w:rsidR="00756188" w:rsidRDefault="00756188" w:rsidP="00756188">
            <w:pPr>
              <w:rPr>
                <w:b/>
              </w:rPr>
            </w:pPr>
            <w:r>
              <w:rPr>
                <w:b/>
              </w:rPr>
              <w:t>1</w:t>
            </w:r>
            <w:r w:rsidR="00F53709">
              <w:rPr>
                <w:b/>
              </w:rPr>
              <w:t>5</w:t>
            </w:r>
            <w:r>
              <w:rPr>
                <w:b/>
              </w:rPr>
              <w:t>. Indicative proposed residential units (including conversion)</w:t>
            </w:r>
          </w:p>
          <w:p w:rsidR="00756188" w:rsidRDefault="00756188" w:rsidP="00756188">
            <w:r w:rsidRPr="00F43B32">
              <w:t>Does your proposal include the gain, loss or change of use of residential units?</w:t>
            </w:r>
            <w:r>
              <w:t xml:space="preserve"> </w:t>
            </w:r>
          </w:p>
        </w:tc>
      </w:tr>
      <w:tr w:rsidR="00756188" w:rsidRPr="00A56F85" w:rsidTr="0017574F">
        <w:trPr>
          <w:trHeight w:val="397"/>
        </w:trPr>
        <w:tc>
          <w:tcPr>
            <w:tcW w:w="11052" w:type="dxa"/>
            <w:gridSpan w:val="28"/>
            <w:shd w:val="clear" w:color="auto" w:fill="auto"/>
            <w:vAlign w:val="center"/>
          </w:tcPr>
          <w:p w:rsidR="00756188" w:rsidRPr="00895E68" w:rsidRDefault="00756188" w:rsidP="00756188">
            <w:sdt>
              <w:sdtPr>
                <w:id w:val="27330187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179039400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No</w:t>
            </w:r>
          </w:p>
        </w:tc>
      </w:tr>
      <w:tr w:rsidR="00756188" w:rsidRPr="00A56F85" w:rsidTr="0017574F">
        <w:trPr>
          <w:trHeight w:val="297"/>
        </w:trPr>
        <w:tc>
          <w:tcPr>
            <w:tcW w:w="11052" w:type="dxa"/>
            <w:gridSpan w:val="28"/>
            <w:shd w:val="clear" w:color="auto" w:fill="E7E6E6" w:themeFill="background2"/>
            <w:vAlign w:val="center"/>
          </w:tcPr>
          <w:p w:rsidR="00756188" w:rsidRPr="00741FF8" w:rsidRDefault="00756188" w:rsidP="00F53709">
            <w:pPr>
              <w:rPr>
                <w:b/>
              </w:rPr>
            </w:pPr>
            <w:r w:rsidRPr="00741FF8">
              <w:rPr>
                <w:b/>
              </w:rPr>
              <w:lastRenderedPageBreak/>
              <w:t>1</w:t>
            </w:r>
            <w:r w:rsidR="00F53709">
              <w:rPr>
                <w:b/>
              </w:rPr>
              <w:t>6</w:t>
            </w:r>
            <w:r w:rsidRPr="00741FF8">
              <w:rPr>
                <w:b/>
              </w:rPr>
              <w:t>. Proposed housing</w:t>
            </w:r>
          </w:p>
        </w:tc>
      </w:tr>
      <w:tr w:rsidR="00756188" w:rsidRPr="00A56F85" w:rsidTr="00FA4CF3">
        <w:trPr>
          <w:trHeight w:val="105"/>
        </w:trPr>
        <w:tc>
          <w:tcPr>
            <w:tcW w:w="2820" w:type="dxa"/>
            <w:gridSpan w:val="4"/>
            <w:vMerge w:val="restart"/>
            <w:shd w:val="clear" w:color="auto" w:fill="F2F2F2" w:themeFill="background1" w:themeFillShade="F2"/>
            <w:vAlign w:val="center"/>
          </w:tcPr>
          <w:p w:rsidR="00756188" w:rsidRPr="00741FF8" w:rsidRDefault="00756188" w:rsidP="00756188">
            <w:pPr>
              <w:jc w:val="center"/>
              <w:rPr>
                <w:b/>
              </w:rPr>
            </w:pPr>
            <w:r w:rsidRPr="00ED25B0">
              <w:rPr>
                <w:b/>
              </w:rPr>
              <w:t>Market</w:t>
            </w:r>
            <w:r>
              <w:rPr>
                <w:b/>
              </w:rPr>
              <w:t xml:space="preserve"> </w:t>
            </w:r>
            <w:r w:rsidRPr="00ED25B0">
              <w:rPr>
                <w:b/>
              </w:rPr>
              <w:t>Housing</w:t>
            </w:r>
          </w:p>
        </w:tc>
        <w:tc>
          <w:tcPr>
            <w:tcW w:w="2260" w:type="dxa"/>
            <w:gridSpan w:val="3"/>
            <w:vMerge w:val="restart"/>
            <w:shd w:val="clear" w:color="auto" w:fill="F2F2F2" w:themeFill="background1" w:themeFillShade="F2"/>
            <w:vAlign w:val="center"/>
          </w:tcPr>
          <w:p w:rsidR="00756188" w:rsidRPr="00741FF8" w:rsidRDefault="00756188" w:rsidP="00756188">
            <w:pPr>
              <w:jc w:val="center"/>
              <w:rPr>
                <w:b/>
              </w:rPr>
            </w:pPr>
            <w:r w:rsidRPr="00ED25B0">
              <w:rPr>
                <w:b/>
              </w:rPr>
              <w:t>Not Known</w:t>
            </w:r>
          </w:p>
        </w:tc>
        <w:tc>
          <w:tcPr>
            <w:tcW w:w="3980" w:type="dxa"/>
            <w:gridSpan w:val="16"/>
            <w:shd w:val="clear" w:color="auto" w:fill="F2F2F2" w:themeFill="background1" w:themeFillShade="F2"/>
          </w:tcPr>
          <w:p w:rsidR="00756188" w:rsidRPr="00741FF8" w:rsidRDefault="00756188" w:rsidP="00756188">
            <w:pPr>
              <w:jc w:val="center"/>
              <w:rPr>
                <w:b/>
              </w:rPr>
            </w:pPr>
            <w:r w:rsidRPr="00ED25B0">
              <w:rPr>
                <w:b/>
              </w:rPr>
              <w:t>Indicative number of bedrooms</w:t>
            </w:r>
          </w:p>
        </w:tc>
        <w:tc>
          <w:tcPr>
            <w:tcW w:w="1992" w:type="dxa"/>
            <w:gridSpan w:val="5"/>
            <w:vMerge w:val="restart"/>
            <w:shd w:val="clear" w:color="auto" w:fill="F2F2F2" w:themeFill="background1" w:themeFillShade="F2"/>
            <w:vAlign w:val="center"/>
          </w:tcPr>
          <w:p w:rsidR="00756188" w:rsidRPr="00741FF8" w:rsidRDefault="00756188" w:rsidP="00756188">
            <w:pPr>
              <w:jc w:val="center"/>
              <w:rPr>
                <w:b/>
              </w:rPr>
            </w:pPr>
            <w:r w:rsidRPr="00ED25B0">
              <w:rPr>
                <w:b/>
              </w:rPr>
              <w:t>Total</w:t>
            </w:r>
          </w:p>
        </w:tc>
      </w:tr>
      <w:tr w:rsidR="00756188" w:rsidRPr="00A56F85" w:rsidTr="00FA4CF3">
        <w:trPr>
          <w:trHeight w:val="105"/>
        </w:trPr>
        <w:tc>
          <w:tcPr>
            <w:tcW w:w="2820" w:type="dxa"/>
            <w:gridSpan w:val="4"/>
            <w:vMerge/>
            <w:shd w:val="clear" w:color="auto" w:fill="F2F2F2" w:themeFill="background1" w:themeFillShade="F2"/>
            <w:vAlign w:val="center"/>
          </w:tcPr>
          <w:p w:rsidR="00756188" w:rsidRPr="00ED25B0" w:rsidRDefault="00756188" w:rsidP="00756188">
            <w:pPr>
              <w:jc w:val="center"/>
              <w:rPr>
                <w:b/>
              </w:rPr>
            </w:pPr>
          </w:p>
        </w:tc>
        <w:tc>
          <w:tcPr>
            <w:tcW w:w="2260" w:type="dxa"/>
            <w:gridSpan w:val="3"/>
            <w:vMerge/>
            <w:shd w:val="clear" w:color="auto" w:fill="F2F2F2" w:themeFill="background1" w:themeFillShade="F2"/>
            <w:vAlign w:val="center"/>
          </w:tcPr>
          <w:p w:rsidR="00756188" w:rsidRPr="00ED25B0" w:rsidRDefault="00756188" w:rsidP="00756188">
            <w:pPr>
              <w:jc w:val="center"/>
              <w:rPr>
                <w:b/>
              </w:rPr>
            </w:pPr>
          </w:p>
        </w:tc>
        <w:tc>
          <w:tcPr>
            <w:tcW w:w="1117" w:type="dxa"/>
            <w:gridSpan w:val="5"/>
            <w:shd w:val="clear" w:color="auto" w:fill="F2F2F2" w:themeFill="background1" w:themeFillShade="F2"/>
          </w:tcPr>
          <w:p w:rsidR="00756188" w:rsidRPr="00ED25B0" w:rsidRDefault="00756188" w:rsidP="00756188">
            <w:pPr>
              <w:jc w:val="center"/>
              <w:rPr>
                <w:b/>
              </w:rPr>
            </w:pPr>
            <w:r>
              <w:rPr>
                <w:b/>
              </w:rPr>
              <w:t>1</w:t>
            </w:r>
          </w:p>
        </w:tc>
        <w:tc>
          <w:tcPr>
            <w:tcW w:w="934" w:type="dxa"/>
            <w:gridSpan w:val="5"/>
            <w:shd w:val="clear" w:color="auto" w:fill="F2F2F2" w:themeFill="background1" w:themeFillShade="F2"/>
          </w:tcPr>
          <w:p w:rsidR="00756188" w:rsidRPr="00ED25B0" w:rsidRDefault="00756188" w:rsidP="00756188">
            <w:pPr>
              <w:jc w:val="center"/>
              <w:rPr>
                <w:b/>
              </w:rPr>
            </w:pPr>
            <w:r>
              <w:rPr>
                <w:b/>
              </w:rPr>
              <w:t>2</w:t>
            </w:r>
          </w:p>
        </w:tc>
        <w:tc>
          <w:tcPr>
            <w:tcW w:w="937" w:type="dxa"/>
            <w:gridSpan w:val="4"/>
            <w:shd w:val="clear" w:color="auto" w:fill="F2F2F2" w:themeFill="background1" w:themeFillShade="F2"/>
          </w:tcPr>
          <w:p w:rsidR="00756188" w:rsidRPr="00ED25B0" w:rsidRDefault="00756188" w:rsidP="00756188">
            <w:pPr>
              <w:jc w:val="center"/>
              <w:rPr>
                <w:b/>
              </w:rPr>
            </w:pPr>
            <w:r>
              <w:rPr>
                <w:b/>
              </w:rPr>
              <w:t>3</w:t>
            </w:r>
          </w:p>
        </w:tc>
        <w:tc>
          <w:tcPr>
            <w:tcW w:w="992" w:type="dxa"/>
            <w:gridSpan w:val="2"/>
            <w:shd w:val="clear" w:color="auto" w:fill="F2F2F2" w:themeFill="background1" w:themeFillShade="F2"/>
          </w:tcPr>
          <w:p w:rsidR="00756188" w:rsidRPr="00ED25B0" w:rsidRDefault="00756188" w:rsidP="00756188">
            <w:pPr>
              <w:jc w:val="center"/>
              <w:rPr>
                <w:b/>
              </w:rPr>
            </w:pPr>
            <w:r>
              <w:rPr>
                <w:b/>
              </w:rPr>
              <w:t>4+</w:t>
            </w:r>
          </w:p>
        </w:tc>
        <w:tc>
          <w:tcPr>
            <w:tcW w:w="1992" w:type="dxa"/>
            <w:gridSpan w:val="5"/>
            <w:vMerge/>
            <w:shd w:val="clear" w:color="auto" w:fill="F2F2F2" w:themeFill="background1" w:themeFillShade="F2"/>
            <w:vAlign w:val="center"/>
          </w:tcPr>
          <w:p w:rsidR="00756188" w:rsidRPr="00ED25B0" w:rsidRDefault="00756188" w:rsidP="00756188">
            <w:pPr>
              <w:jc w:val="center"/>
              <w:rPr>
                <w:b/>
              </w:rPr>
            </w:pPr>
          </w:p>
        </w:tc>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Houses</w:t>
            </w:r>
          </w:p>
        </w:tc>
        <w:tc>
          <w:tcPr>
            <w:tcW w:w="2260" w:type="dxa"/>
            <w:gridSpan w:val="3"/>
            <w:shd w:val="clear" w:color="auto" w:fill="auto"/>
            <w:vAlign w:val="center"/>
          </w:tcPr>
          <w:p w:rsidR="00756188" w:rsidRPr="00ED25B0" w:rsidRDefault="00756188" w:rsidP="00756188">
            <w:pPr>
              <w:jc w:val="center"/>
              <w:rPr>
                <w:b/>
              </w:rPr>
            </w:pPr>
            <w:sdt>
              <w:sdtPr>
                <w:id w:val="214253002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7" w:type="dxa"/>
            <w:gridSpan w:val="5"/>
            <w:shd w:val="clear" w:color="auto" w:fill="auto"/>
            <w:vAlign w:val="center"/>
          </w:tcPr>
          <w:p w:rsidR="00756188" w:rsidRDefault="00756188" w:rsidP="00756188">
            <w:pPr>
              <w:jc w:val="center"/>
              <w:rPr>
                <w:b/>
              </w:rPr>
            </w:pPr>
            <w:sdt>
              <w:sdtPr>
                <w:id w:val="1111812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4" w:type="dxa"/>
            <w:gridSpan w:val="5"/>
            <w:shd w:val="clear" w:color="auto" w:fill="auto"/>
            <w:vAlign w:val="center"/>
          </w:tcPr>
          <w:p w:rsidR="00756188" w:rsidRDefault="00756188" w:rsidP="00756188">
            <w:pPr>
              <w:jc w:val="center"/>
              <w:rPr>
                <w:b/>
              </w:rPr>
            </w:pPr>
            <w:sdt>
              <w:sdtPr>
                <w:id w:val="-53727786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7" w:type="dxa"/>
            <w:gridSpan w:val="4"/>
            <w:shd w:val="clear" w:color="auto" w:fill="auto"/>
            <w:vAlign w:val="center"/>
          </w:tcPr>
          <w:p w:rsidR="00756188" w:rsidRDefault="00756188" w:rsidP="00756188">
            <w:pPr>
              <w:jc w:val="center"/>
              <w:rPr>
                <w:b/>
              </w:rPr>
            </w:pPr>
            <w:sdt>
              <w:sdtPr>
                <w:id w:val="803820988"/>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65850232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jc w:val="center"/>
              <w:rPr>
                <w:b/>
              </w:rPr>
            </w:pPr>
            <w:r>
              <w:rPr>
                <w:b/>
              </w:rPr>
              <w:t>a:</w:t>
            </w:r>
          </w:p>
        </w:tc>
        <w:sdt>
          <w:sdtPr>
            <w:rPr>
              <w:rFonts w:eastAsia="Times New Roman" w:cstheme="minorHAnsi"/>
              <w:color w:val="000000"/>
            </w:rPr>
            <w:id w:val="-466740119"/>
            <w:placeholder>
              <w:docPart w:val="8DB08A92DE684191B3A1F07A1E098B7C"/>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Flats</w:t>
            </w:r>
          </w:p>
        </w:tc>
        <w:tc>
          <w:tcPr>
            <w:tcW w:w="2260" w:type="dxa"/>
            <w:gridSpan w:val="3"/>
            <w:shd w:val="clear" w:color="auto" w:fill="auto"/>
            <w:vAlign w:val="center"/>
          </w:tcPr>
          <w:p w:rsidR="00756188" w:rsidRPr="00ED25B0" w:rsidRDefault="00756188" w:rsidP="00756188">
            <w:pPr>
              <w:jc w:val="center"/>
              <w:rPr>
                <w:b/>
              </w:rPr>
            </w:pPr>
            <w:sdt>
              <w:sdtPr>
                <w:id w:val="-149710006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7" w:type="dxa"/>
            <w:gridSpan w:val="5"/>
            <w:shd w:val="clear" w:color="auto" w:fill="auto"/>
            <w:vAlign w:val="center"/>
          </w:tcPr>
          <w:p w:rsidR="00756188" w:rsidRDefault="00756188" w:rsidP="00756188">
            <w:pPr>
              <w:jc w:val="center"/>
              <w:rPr>
                <w:b/>
              </w:rPr>
            </w:pPr>
            <w:sdt>
              <w:sdtPr>
                <w:id w:val="114408383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4" w:type="dxa"/>
            <w:gridSpan w:val="5"/>
            <w:shd w:val="clear" w:color="auto" w:fill="auto"/>
            <w:vAlign w:val="center"/>
          </w:tcPr>
          <w:p w:rsidR="00756188" w:rsidRDefault="00756188" w:rsidP="00756188">
            <w:pPr>
              <w:jc w:val="center"/>
              <w:rPr>
                <w:b/>
              </w:rPr>
            </w:pPr>
            <w:sdt>
              <w:sdtPr>
                <w:id w:val="35832319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7" w:type="dxa"/>
            <w:gridSpan w:val="4"/>
            <w:shd w:val="clear" w:color="auto" w:fill="auto"/>
            <w:vAlign w:val="center"/>
          </w:tcPr>
          <w:p w:rsidR="00756188" w:rsidRDefault="00756188" w:rsidP="00756188">
            <w:pPr>
              <w:jc w:val="center"/>
              <w:rPr>
                <w:b/>
              </w:rPr>
            </w:pPr>
            <w:sdt>
              <w:sdtPr>
                <w:id w:val="-210533191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197035492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jc w:val="center"/>
              <w:rPr>
                <w:b/>
              </w:rPr>
            </w:pPr>
            <w:r>
              <w:rPr>
                <w:b/>
              </w:rPr>
              <w:t>b:</w:t>
            </w:r>
          </w:p>
        </w:tc>
        <w:sdt>
          <w:sdtPr>
            <w:rPr>
              <w:rFonts w:eastAsia="Times New Roman" w:cstheme="minorHAnsi"/>
              <w:color w:val="000000"/>
            </w:rPr>
            <w:id w:val="44042095"/>
            <w:placeholder>
              <w:docPart w:val="8F52AAAFD57945D48ADF44D20D5B4BC7"/>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Sheltered housing</w:t>
            </w:r>
          </w:p>
        </w:tc>
        <w:tc>
          <w:tcPr>
            <w:tcW w:w="2260" w:type="dxa"/>
            <w:gridSpan w:val="3"/>
            <w:shd w:val="clear" w:color="auto" w:fill="auto"/>
            <w:vAlign w:val="center"/>
          </w:tcPr>
          <w:p w:rsidR="00756188" w:rsidRPr="00ED25B0" w:rsidRDefault="00756188" w:rsidP="00756188">
            <w:pPr>
              <w:jc w:val="center"/>
              <w:rPr>
                <w:b/>
              </w:rPr>
            </w:pPr>
            <w:sdt>
              <w:sdtPr>
                <w:id w:val="203653717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7" w:type="dxa"/>
            <w:gridSpan w:val="5"/>
            <w:shd w:val="clear" w:color="auto" w:fill="auto"/>
            <w:vAlign w:val="center"/>
          </w:tcPr>
          <w:p w:rsidR="00756188" w:rsidRDefault="00756188" w:rsidP="00756188">
            <w:pPr>
              <w:jc w:val="center"/>
              <w:rPr>
                <w:b/>
              </w:rPr>
            </w:pPr>
            <w:sdt>
              <w:sdtPr>
                <w:id w:val="-105322866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4" w:type="dxa"/>
            <w:gridSpan w:val="5"/>
            <w:shd w:val="clear" w:color="auto" w:fill="auto"/>
            <w:vAlign w:val="center"/>
          </w:tcPr>
          <w:p w:rsidR="00756188" w:rsidRDefault="00756188" w:rsidP="00756188">
            <w:pPr>
              <w:jc w:val="center"/>
              <w:rPr>
                <w:b/>
              </w:rPr>
            </w:pPr>
            <w:sdt>
              <w:sdtPr>
                <w:id w:val="214153378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7" w:type="dxa"/>
            <w:gridSpan w:val="4"/>
            <w:shd w:val="clear" w:color="auto" w:fill="auto"/>
            <w:vAlign w:val="center"/>
          </w:tcPr>
          <w:p w:rsidR="00756188" w:rsidRDefault="00756188" w:rsidP="00756188">
            <w:pPr>
              <w:jc w:val="center"/>
              <w:rPr>
                <w:b/>
              </w:rPr>
            </w:pPr>
            <w:sdt>
              <w:sdtPr>
                <w:id w:val="196878409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102748226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jc w:val="center"/>
              <w:rPr>
                <w:b/>
              </w:rPr>
            </w:pPr>
            <w:r>
              <w:rPr>
                <w:b/>
              </w:rPr>
              <w:t>c:</w:t>
            </w:r>
          </w:p>
        </w:tc>
        <w:sdt>
          <w:sdtPr>
            <w:rPr>
              <w:rFonts w:eastAsia="Times New Roman" w:cstheme="minorHAnsi"/>
              <w:color w:val="000000"/>
            </w:rPr>
            <w:id w:val="-1994403435"/>
            <w:placeholder>
              <w:docPart w:val="389F5E8868404A308DC026D2151FB454"/>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Studios</w:t>
            </w:r>
          </w:p>
        </w:tc>
        <w:tc>
          <w:tcPr>
            <w:tcW w:w="2260" w:type="dxa"/>
            <w:gridSpan w:val="3"/>
            <w:shd w:val="clear" w:color="auto" w:fill="auto"/>
            <w:vAlign w:val="center"/>
          </w:tcPr>
          <w:p w:rsidR="00756188" w:rsidRPr="00ED25B0" w:rsidRDefault="00756188" w:rsidP="00756188">
            <w:pPr>
              <w:jc w:val="center"/>
              <w:rPr>
                <w:b/>
              </w:rPr>
            </w:pPr>
            <w:sdt>
              <w:sdtPr>
                <w:id w:val="-81425983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7" w:type="dxa"/>
            <w:gridSpan w:val="5"/>
            <w:shd w:val="clear" w:color="auto" w:fill="auto"/>
            <w:vAlign w:val="center"/>
          </w:tcPr>
          <w:p w:rsidR="00756188" w:rsidRDefault="00756188" w:rsidP="00756188">
            <w:pPr>
              <w:jc w:val="center"/>
              <w:rPr>
                <w:b/>
              </w:rPr>
            </w:pPr>
            <w:sdt>
              <w:sdtPr>
                <w:id w:val="-163015898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4" w:type="dxa"/>
            <w:gridSpan w:val="5"/>
            <w:shd w:val="clear" w:color="auto" w:fill="auto"/>
            <w:vAlign w:val="center"/>
          </w:tcPr>
          <w:p w:rsidR="00756188" w:rsidRDefault="00756188" w:rsidP="00756188">
            <w:pPr>
              <w:jc w:val="center"/>
              <w:rPr>
                <w:b/>
              </w:rPr>
            </w:pPr>
            <w:sdt>
              <w:sdtPr>
                <w:id w:val="53199700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7" w:type="dxa"/>
            <w:gridSpan w:val="4"/>
            <w:shd w:val="clear" w:color="auto" w:fill="auto"/>
            <w:vAlign w:val="center"/>
          </w:tcPr>
          <w:p w:rsidR="00756188" w:rsidRDefault="00756188" w:rsidP="00756188">
            <w:pPr>
              <w:jc w:val="center"/>
              <w:rPr>
                <w:b/>
              </w:rPr>
            </w:pPr>
            <w:sdt>
              <w:sdtPr>
                <w:id w:val="-148653883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192291147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jc w:val="center"/>
              <w:rPr>
                <w:b/>
              </w:rPr>
            </w:pPr>
            <w:r>
              <w:rPr>
                <w:b/>
              </w:rPr>
              <w:t>d:</w:t>
            </w:r>
          </w:p>
        </w:tc>
        <w:sdt>
          <w:sdtPr>
            <w:rPr>
              <w:rFonts w:eastAsia="Times New Roman" w:cstheme="minorHAnsi"/>
              <w:color w:val="000000"/>
            </w:rPr>
            <w:id w:val="1668905737"/>
            <w:placeholder>
              <w:docPart w:val="37CB7C7AD4134E10B6D49128403E55D5"/>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397"/>
        </w:trPr>
        <w:tc>
          <w:tcPr>
            <w:tcW w:w="2820" w:type="dxa"/>
            <w:gridSpan w:val="4"/>
            <w:shd w:val="clear" w:color="auto" w:fill="auto"/>
            <w:vAlign w:val="center"/>
          </w:tcPr>
          <w:p w:rsidR="00756188" w:rsidRPr="007D10C0" w:rsidRDefault="00756188" w:rsidP="00756188">
            <w:r w:rsidRPr="007D10C0">
              <w:t>Self-build and custom housing</w:t>
            </w:r>
          </w:p>
        </w:tc>
        <w:tc>
          <w:tcPr>
            <w:tcW w:w="2260" w:type="dxa"/>
            <w:gridSpan w:val="3"/>
            <w:shd w:val="clear" w:color="auto" w:fill="auto"/>
            <w:vAlign w:val="center"/>
          </w:tcPr>
          <w:p w:rsidR="00756188" w:rsidRPr="00ED25B0" w:rsidRDefault="00756188" w:rsidP="00756188">
            <w:pPr>
              <w:jc w:val="center"/>
              <w:rPr>
                <w:b/>
              </w:rPr>
            </w:pPr>
            <w:sdt>
              <w:sdtPr>
                <w:id w:val="132315973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7" w:type="dxa"/>
            <w:gridSpan w:val="5"/>
            <w:shd w:val="clear" w:color="auto" w:fill="auto"/>
            <w:vAlign w:val="center"/>
          </w:tcPr>
          <w:p w:rsidR="00756188" w:rsidRDefault="00756188" w:rsidP="00756188">
            <w:pPr>
              <w:jc w:val="center"/>
              <w:rPr>
                <w:b/>
              </w:rPr>
            </w:pPr>
            <w:sdt>
              <w:sdtPr>
                <w:id w:val="124761438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4" w:type="dxa"/>
            <w:gridSpan w:val="5"/>
            <w:shd w:val="clear" w:color="auto" w:fill="auto"/>
            <w:vAlign w:val="center"/>
          </w:tcPr>
          <w:p w:rsidR="00756188" w:rsidRDefault="00756188" w:rsidP="00756188">
            <w:pPr>
              <w:jc w:val="center"/>
              <w:rPr>
                <w:b/>
              </w:rPr>
            </w:pPr>
            <w:sdt>
              <w:sdtPr>
                <w:id w:val="-51901085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7" w:type="dxa"/>
            <w:gridSpan w:val="4"/>
            <w:shd w:val="clear" w:color="auto" w:fill="auto"/>
            <w:vAlign w:val="center"/>
          </w:tcPr>
          <w:p w:rsidR="00756188" w:rsidRDefault="00756188" w:rsidP="00756188">
            <w:pPr>
              <w:jc w:val="center"/>
              <w:rPr>
                <w:b/>
              </w:rPr>
            </w:pPr>
            <w:sdt>
              <w:sdtPr>
                <w:id w:val="107494055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104456322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jc w:val="center"/>
              <w:rPr>
                <w:b/>
              </w:rPr>
            </w:pPr>
            <w:r>
              <w:rPr>
                <w:b/>
              </w:rPr>
              <w:t>e:</w:t>
            </w:r>
          </w:p>
        </w:tc>
        <w:sdt>
          <w:sdtPr>
            <w:rPr>
              <w:rFonts w:eastAsia="Times New Roman" w:cstheme="minorHAnsi"/>
              <w:color w:val="000000"/>
            </w:rPr>
            <w:id w:val="-2141486329"/>
            <w:placeholder>
              <w:docPart w:val="457888B50B2B489DBEE0E09A6B9A0D67"/>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Other</w:t>
            </w:r>
          </w:p>
        </w:tc>
        <w:tc>
          <w:tcPr>
            <w:tcW w:w="2260" w:type="dxa"/>
            <w:gridSpan w:val="3"/>
            <w:shd w:val="clear" w:color="auto" w:fill="auto"/>
            <w:vAlign w:val="center"/>
          </w:tcPr>
          <w:p w:rsidR="00756188" w:rsidRPr="00ED25B0" w:rsidRDefault="00756188" w:rsidP="00756188">
            <w:pPr>
              <w:jc w:val="center"/>
              <w:rPr>
                <w:b/>
              </w:rPr>
            </w:pPr>
            <w:sdt>
              <w:sdtPr>
                <w:id w:val="-183005015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7" w:type="dxa"/>
            <w:gridSpan w:val="5"/>
            <w:shd w:val="clear" w:color="auto" w:fill="auto"/>
            <w:vAlign w:val="center"/>
          </w:tcPr>
          <w:p w:rsidR="00756188" w:rsidRDefault="00756188" w:rsidP="00756188">
            <w:pPr>
              <w:jc w:val="center"/>
              <w:rPr>
                <w:b/>
              </w:rPr>
            </w:pPr>
            <w:sdt>
              <w:sdtPr>
                <w:id w:val="82933381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4" w:type="dxa"/>
            <w:gridSpan w:val="5"/>
            <w:shd w:val="clear" w:color="auto" w:fill="auto"/>
            <w:vAlign w:val="center"/>
          </w:tcPr>
          <w:p w:rsidR="00756188" w:rsidRDefault="00756188" w:rsidP="00756188">
            <w:pPr>
              <w:jc w:val="center"/>
              <w:rPr>
                <w:b/>
              </w:rPr>
            </w:pPr>
            <w:sdt>
              <w:sdtPr>
                <w:id w:val="-5740117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7" w:type="dxa"/>
            <w:gridSpan w:val="4"/>
            <w:shd w:val="clear" w:color="auto" w:fill="auto"/>
            <w:vAlign w:val="center"/>
          </w:tcPr>
          <w:p w:rsidR="00756188" w:rsidRDefault="00756188" w:rsidP="00756188">
            <w:pPr>
              <w:jc w:val="center"/>
              <w:rPr>
                <w:b/>
              </w:rPr>
            </w:pPr>
            <w:sdt>
              <w:sdtPr>
                <w:id w:val="-39743596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85184893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jc w:val="center"/>
              <w:rPr>
                <w:b/>
              </w:rPr>
            </w:pPr>
            <w:r>
              <w:rPr>
                <w:b/>
              </w:rPr>
              <w:t>f:</w:t>
            </w:r>
          </w:p>
        </w:tc>
        <w:sdt>
          <w:sdtPr>
            <w:rPr>
              <w:rFonts w:eastAsia="Times New Roman" w:cstheme="minorHAnsi"/>
              <w:color w:val="000000"/>
            </w:rPr>
            <w:id w:val="733586914"/>
            <w:placeholder>
              <w:docPart w:val="C4702D81787B41E58C6EDDF07D8B04B2"/>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9060" w:type="dxa"/>
            <w:gridSpan w:val="23"/>
            <w:shd w:val="clear" w:color="auto" w:fill="auto"/>
            <w:vAlign w:val="center"/>
          </w:tcPr>
          <w:p w:rsidR="00756188" w:rsidRDefault="00756188" w:rsidP="00756188">
            <w:pPr>
              <w:rPr>
                <w:b/>
              </w:rPr>
            </w:pPr>
            <w:r>
              <w:rPr>
                <w:b/>
              </w:rPr>
              <w:t>Totals: (a+b+c+d+e+f)=</w:t>
            </w:r>
          </w:p>
        </w:tc>
        <w:tc>
          <w:tcPr>
            <w:tcW w:w="429" w:type="dxa"/>
            <w:gridSpan w:val="3"/>
            <w:shd w:val="clear" w:color="auto" w:fill="auto"/>
            <w:vAlign w:val="center"/>
          </w:tcPr>
          <w:p w:rsidR="00756188" w:rsidRPr="00ED25B0" w:rsidRDefault="00756188" w:rsidP="00756188">
            <w:pPr>
              <w:jc w:val="center"/>
              <w:rPr>
                <w:b/>
              </w:rPr>
            </w:pPr>
            <w:r>
              <w:rPr>
                <w:b/>
              </w:rPr>
              <w:t>=</w:t>
            </w:r>
          </w:p>
        </w:tc>
        <w:sdt>
          <w:sdtPr>
            <w:rPr>
              <w:rFonts w:eastAsia="Times New Roman" w:cstheme="minorHAnsi"/>
              <w:color w:val="000000"/>
            </w:rPr>
            <w:id w:val="-1195760362"/>
            <w:placeholder>
              <w:docPart w:val="FB0775021CDB443487291AD1EC18DE04"/>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17574F">
        <w:trPr>
          <w:trHeight w:val="397"/>
        </w:trPr>
        <w:tc>
          <w:tcPr>
            <w:tcW w:w="11052" w:type="dxa"/>
            <w:gridSpan w:val="28"/>
            <w:shd w:val="clear" w:color="auto" w:fill="E7E6E6" w:themeFill="background2"/>
            <w:vAlign w:val="center"/>
          </w:tcPr>
          <w:p w:rsidR="00756188" w:rsidRPr="00741FF8" w:rsidRDefault="00F53709" w:rsidP="00F53709">
            <w:pPr>
              <w:rPr>
                <w:b/>
              </w:rPr>
            </w:pPr>
            <w:r>
              <w:rPr>
                <w:b/>
              </w:rPr>
              <w:t>17</w:t>
            </w:r>
            <w:r w:rsidR="00756188">
              <w:rPr>
                <w:b/>
              </w:rPr>
              <w:t>. Existing</w:t>
            </w:r>
            <w:r w:rsidR="00756188" w:rsidRPr="00741FF8">
              <w:rPr>
                <w:b/>
              </w:rPr>
              <w:t xml:space="preserve"> housing</w:t>
            </w:r>
          </w:p>
        </w:tc>
      </w:tr>
      <w:tr w:rsidR="00756188" w:rsidRPr="00A56F85" w:rsidTr="00FA4CF3">
        <w:trPr>
          <w:trHeight w:val="189"/>
        </w:trPr>
        <w:tc>
          <w:tcPr>
            <w:tcW w:w="2820" w:type="dxa"/>
            <w:gridSpan w:val="4"/>
            <w:vMerge w:val="restart"/>
            <w:shd w:val="clear" w:color="auto" w:fill="F2F2F2" w:themeFill="background1" w:themeFillShade="F2"/>
            <w:vAlign w:val="center"/>
          </w:tcPr>
          <w:p w:rsidR="00756188" w:rsidRDefault="00756188" w:rsidP="00756188">
            <w:pPr>
              <w:rPr>
                <w:b/>
              </w:rPr>
            </w:pPr>
            <w:r w:rsidRPr="00ED25B0">
              <w:rPr>
                <w:b/>
              </w:rPr>
              <w:t>Market</w:t>
            </w:r>
            <w:r>
              <w:rPr>
                <w:b/>
              </w:rPr>
              <w:t xml:space="preserve"> </w:t>
            </w:r>
            <w:r w:rsidRPr="00ED25B0">
              <w:rPr>
                <w:b/>
              </w:rPr>
              <w:t>Housing</w:t>
            </w:r>
          </w:p>
        </w:tc>
        <w:tc>
          <w:tcPr>
            <w:tcW w:w="2260" w:type="dxa"/>
            <w:gridSpan w:val="3"/>
            <w:vMerge w:val="restart"/>
            <w:shd w:val="clear" w:color="auto" w:fill="F2F2F2" w:themeFill="background1" w:themeFillShade="F2"/>
            <w:vAlign w:val="center"/>
          </w:tcPr>
          <w:p w:rsidR="00756188" w:rsidRDefault="00756188" w:rsidP="00756188">
            <w:pPr>
              <w:jc w:val="center"/>
              <w:rPr>
                <w:b/>
              </w:rPr>
            </w:pPr>
            <w:r w:rsidRPr="00ED25B0">
              <w:rPr>
                <w:b/>
              </w:rPr>
              <w:t>Not Known</w:t>
            </w:r>
          </w:p>
        </w:tc>
        <w:tc>
          <w:tcPr>
            <w:tcW w:w="3980" w:type="dxa"/>
            <w:gridSpan w:val="16"/>
            <w:shd w:val="clear" w:color="auto" w:fill="F2F2F2" w:themeFill="background1" w:themeFillShade="F2"/>
            <w:vAlign w:val="center"/>
          </w:tcPr>
          <w:p w:rsidR="00756188" w:rsidRDefault="00756188" w:rsidP="00756188">
            <w:pPr>
              <w:jc w:val="center"/>
              <w:rPr>
                <w:b/>
              </w:rPr>
            </w:pPr>
            <w:r w:rsidRPr="00ED25B0">
              <w:rPr>
                <w:b/>
              </w:rPr>
              <w:t>Indicative number of bedrooms</w:t>
            </w:r>
          </w:p>
        </w:tc>
        <w:tc>
          <w:tcPr>
            <w:tcW w:w="1992" w:type="dxa"/>
            <w:gridSpan w:val="5"/>
            <w:vMerge w:val="restart"/>
            <w:shd w:val="clear" w:color="auto" w:fill="F2F2F2" w:themeFill="background1" w:themeFillShade="F2"/>
            <w:vAlign w:val="center"/>
          </w:tcPr>
          <w:p w:rsidR="00756188" w:rsidRDefault="00756188" w:rsidP="00756188">
            <w:pPr>
              <w:jc w:val="center"/>
              <w:rPr>
                <w:b/>
              </w:rPr>
            </w:pPr>
            <w:r w:rsidRPr="00ED25B0">
              <w:rPr>
                <w:b/>
              </w:rPr>
              <w:t>Total</w:t>
            </w:r>
          </w:p>
        </w:tc>
      </w:tr>
      <w:tr w:rsidR="00756188" w:rsidRPr="00A56F85" w:rsidTr="00FA4CF3">
        <w:trPr>
          <w:trHeight w:val="188"/>
        </w:trPr>
        <w:tc>
          <w:tcPr>
            <w:tcW w:w="2820" w:type="dxa"/>
            <w:gridSpan w:val="4"/>
            <w:vMerge/>
            <w:shd w:val="clear" w:color="auto" w:fill="F2F2F2" w:themeFill="background1" w:themeFillShade="F2"/>
            <w:vAlign w:val="center"/>
          </w:tcPr>
          <w:p w:rsidR="00756188" w:rsidRPr="00ED25B0" w:rsidRDefault="00756188" w:rsidP="00756188">
            <w:pPr>
              <w:rPr>
                <w:b/>
              </w:rPr>
            </w:pPr>
          </w:p>
        </w:tc>
        <w:tc>
          <w:tcPr>
            <w:tcW w:w="2260" w:type="dxa"/>
            <w:gridSpan w:val="3"/>
            <w:vMerge/>
            <w:shd w:val="clear" w:color="auto" w:fill="F2F2F2" w:themeFill="background1" w:themeFillShade="F2"/>
            <w:vAlign w:val="center"/>
          </w:tcPr>
          <w:p w:rsidR="00756188" w:rsidRPr="00ED25B0" w:rsidRDefault="00756188" w:rsidP="00756188">
            <w:pPr>
              <w:jc w:val="center"/>
              <w:rPr>
                <w:b/>
              </w:rPr>
            </w:pPr>
          </w:p>
        </w:tc>
        <w:tc>
          <w:tcPr>
            <w:tcW w:w="935" w:type="dxa"/>
            <w:gridSpan w:val="3"/>
            <w:shd w:val="clear" w:color="auto" w:fill="F2F2F2" w:themeFill="background1" w:themeFillShade="F2"/>
            <w:vAlign w:val="center"/>
          </w:tcPr>
          <w:p w:rsidR="00756188" w:rsidRPr="00ED25B0" w:rsidRDefault="00756188" w:rsidP="00756188">
            <w:pPr>
              <w:jc w:val="center"/>
              <w:rPr>
                <w:b/>
              </w:rPr>
            </w:pPr>
            <w:r>
              <w:rPr>
                <w:b/>
              </w:rPr>
              <w:t>1</w:t>
            </w:r>
          </w:p>
        </w:tc>
        <w:tc>
          <w:tcPr>
            <w:tcW w:w="935" w:type="dxa"/>
            <w:gridSpan w:val="5"/>
            <w:shd w:val="clear" w:color="auto" w:fill="F2F2F2" w:themeFill="background1" w:themeFillShade="F2"/>
            <w:vAlign w:val="center"/>
          </w:tcPr>
          <w:p w:rsidR="00756188" w:rsidRPr="00ED25B0" w:rsidRDefault="00756188" w:rsidP="00756188">
            <w:pPr>
              <w:jc w:val="center"/>
              <w:rPr>
                <w:b/>
              </w:rPr>
            </w:pPr>
            <w:r>
              <w:rPr>
                <w:b/>
              </w:rPr>
              <w:t>2</w:t>
            </w:r>
          </w:p>
        </w:tc>
        <w:tc>
          <w:tcPr>
            <w:tcW w:w="1118" w:type="dxa"/>
            <w:gridSpan w:val="6"/>
            <w:shd w:val="clear" w:color="auto" w:fill="F2F2F2" w:themeFill="background1" w:themeFillShade="F2"/>
            <w:vAlign w:val="center"/>
          </w:tcPr>
          <w:p w:rsidR="00756188" w:rsidRPr="00ED25B0" w:rsidRDefault="00756188" w:rsidP="00756188">
            <w:pPr>
              <w:jc w:val="center"/>
              <w:rPr>
                <w:b/>
              </w:rPr>
            </w:pPr>
            <w:r>
              <w:rPr>
                <w:b/>
              </w:rPr>
              <w:t>3</w:t>
            </w:r>
          </w:p>
        </w:tc>
        <w:tc>
          <w:tcPr>
            <w:tcW w:w="992" w:type="dxa"/>
            <w:gridSpan w:val="2"/>
            <w:shd w:val="clear" w:color="auto" w:fill="F2F2F2" w:themeFill="background1" w:themeFillShade="F2"/>
            <w:vAlign w:val="center"/>
          </w:tcPr>
          <w:p w:rsidR="00756188" w:rsidRPr="00ED25B0" w:rsidRDefault="00756188" w:rsidP="00756188">
            <w:pPr>
              <w:jc w:val="center"/>
              <w:rPr>
                <w:b/>
              </w:rPr>
            </w:pPr>
            <w:r>
              <w:rPr>
                <w:b/>
              </w:rPr>
              <w:t>4+</w:t>
            </w:r>
          </w:p>
        </w:tc>
        <w:tc>
          <w:tcPr>
            <w:tcW w:w="1992" w:type="dxa"/>
            <w:gridSpan w:val="5"/>
            <w:vMerge/>
            <w:shd w:val="clear" w:color="auto" w:fill="F2F2F2" w:themeFill="background1" w:themeFillShade="F2"/>
            <w:vAlign w:val="center"/>
          </w:tcPr>
          <w:p w:rsidR="00756188" w:rsidRPr="00ED25B0" w:rsidRDefault="00756188" w:rsidP="00756188">
            <w:pPr>
              <w:jc w:val="center"/>
              <w:rPr>
                <w:b/>
              </w:rPr>
            </w:pPr>
          </w:p>
        </w:tc>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Houses</w:t>
            </w:r>
          </w:p>
        </w:tc>
        <w:tc>
          <w:tcPr>
            <w:tcW w:w="2260" w:type="dxa"/>
            <w:gridSpan w:val="3"/>
            <w:shd w:val="clear" w:color="auto" w:fill="auto"/>
            <w:vAlign w:val="center"/>
          </w:tcPr>
          <w:p w:rsidR="00756188" w:rsidRPr="00ED25B0" w:rsidRDefault="00756188" w:rsidP="00756188">
            <w:pPr>
              <w:jc w:val="center"/>
              <w:rPr>
                <w:b/>
              </w:rPr>
            </w:pPr>
            <w:sdt>
              <w:sdtPr>
                <w:id w:val="-144345493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5" w:type="dxa"/>
            <w:gridSpan w:val="3"/>
            <w:shd w:val="clear" w:color="auto" w:fill="auto"/>
            <w:vAlign w:val="center"/>
          </w:tcPr>
          <w:p w:rsidR="00756188" w:rsidRDefault="00756188" w:rsidP="00756188">
            <w:pPr>
              <w:jc w:val="center"/>
              <w:rPr>
                <w:b/>
              </w:rPr>
            </w:pPr>
            <w:sdt>
              <w:sdtPr>
                <w:id w:val="31522126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5" w:type="dxa"/>
            <w:gridSpan w:val="5"/>
            <w:shd w:val="clear" w:color="auto" w:fill="auto"/>
            <w:vAlign w:val="center"/>
          </w:tcPr>
          <w:p w:rsidR="00756188" w:rsidRDefault="00756188" w:rsidP="00756188">
            <w:pPr>
              <w:jc w:val="center"/>
              <w:rPr>
                <w:b/>
              </w:rPr>
            </w:pPr>
            <w:sdt>
              <w:sdtPr>
                <w:id w:val="138312774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8" w:type="dxa"/>
            <w:gridSpan w:val="6"/>
            <w:shd w:val="clear" w:color="auto" w:fill="auto"/>
            <w:vAlign w:val="center"/>
          </w:tcPr>
          <w:p w:rsidR="00756188" w:rsidRDefault="00756188" w:rsidP="00756188">
            <w:pPr>
              <w:jc w:val="center"/>
              <w:rPr>
                <w:b/>
              </w:rPr>
            </w:pPr>
            <w:sdt>
              <w:sdtPr>
                <w:id w:val="-8739461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49048493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rPr>
                <w:b/>
              </w:rPr>
            </w:pPr>
            <w:r>
              <w:rPr>
                <w:b/>
              </w:rPr>
              <w:t>a:</w:t>
            </w:r>
          </w:p>
        </w:tc>
        <w:sdt>
          <w:sdtPr>
            <w:rPr>
              <w:rFonts w:eastAsia="Times New Roman" w:cstheme="minorHAnsi"/>
              <w:color w:val="000000"/>
            </w:rPr>
            <w:id w:val="-52080839"/>
            <w:placeholder>
              <w:docPart w:val="84A61F9E13634669A5B7ED04EAE74651"/>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Flats</w:t>
            </w:r>
          </w:p>
        </w:tc>
        <w:tc>
          <w:tcPr>
            <w:tcW w:w="2260" w:type="dxa"/>
            <w:gridSpan w:val="3"/>
            <w:shd w:val="clear" w:color="auto" w:fill="auto"/>
            <w:vAlign w:val="center"/>
          </w:tcPr>
          <w:p w:rsidR="00756188" w:rsidRPr="00ED25B0" w:rsidRDefault="00756188" w:rsidP="00756188">
            <w:pPr>
              <w:jc w:val="center"/>
              <w:rPr>
                <w:b/>
              </w:rPr>
            </w:pPr>
            <w:sdt>
              <w:sdtPr>
                <w:id w:val="-134208232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5" w:type="dxa"/>
            <w:gridSpan w:val="3"/>
            <w:shd w:val="clear" w:color="auto" w:fill="auto"/>
            <w:vAlign w:val="center"/>
          </w:tcPr>
          <w:p w:rsidR="00756188" w:rsidRDefault="00756188" w:rsidP="00756188">
            <w:pPr>
              <w:jc w:val="center"/>
              <w:rPr>
                <w:b/>
              </w:rPr>
            </w:pPr>
            <w:sdt>
              <w:sdtPr>
                <w:id w:val="176394794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5" w:type="dxa"/>
            <w:gridSpan w:val="5"/>
            <w:shd w:val="clear" w:color="auto" w:fill="auto"/>
            <w:vAlign w:val="center"/>
          </w:tcPr>
          <w:p w:rsidR="00756188" w:rsidRDefault="00756188" w:rsidP="00756188">
            <w:pPr>
              <w:jc w:val="center"/>
              <w:rPr>
                <w:b/>
              </w:rPr>
            </w:pPr>
            <w:sdt>
              <w:sdtPr>
                <w:id w:val="27661067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8" w:type="dxa"/>
            <w:gridSpan w:val="6"/>
            <w:shd w:val="clear" w:color="auto" w:fill="auto"/>
            <w:vAlign w:val="center"/>
          </w:tcPr>
          <w:p w:rsidR="00756188" w:rsidRDefault="00756188" w:rsidP="00756188">
            <w:pPr>
              <w:jc w:val="center"/>
              <w:rPr>
                <w:b/>
              </w:rPr>
            </w:pPr>
            <w:sdt>
              <w:sdtPr>
                <w:id w:val="-201583211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116993669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rPr>
                <w:b/>
              </w:rPr>
            </w:pPr>
            <w:r>
              <w:rPr>
                <w:b/>
              </w:rPr>
              <w:t>b:</w:t>
            </w:r>
          </w:p>
        </w:tc>
        <w:sdt>
          <w:sdtPr>
            <w:rPr>
              <w:rFonts w:eastAsia="Times New Roman" w:cstheme="minorHAnsi"/>
              <w:color w:val="000000"/>
            </w:rPr>
            <w:id w:val="1811206769"/>
            <w:placeholder>
              <w:docPart w:val="D6FD4A4DA6D54169AE06E29E3C7FE7D8"/>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Sheltered housing</w:t>
            </w:r>
          </w:p>
        </w:tc>
        <w:tc>
          <w:tcPr>
            <w:tcW w:w="2260" w:type="dxa"/>
            <w:gridSpan w:val="3"/>
            <w:shd w:val="clear" w:color="auto" w:fill="auto"/>
            <w:vAlign w:val="center"/>
          </w:tcPr>
          <w:p w:rsidR="00756188" w:rsidRPr="00ED25B0" w:rsidRDefault="00756188" w:rsidP="00756188">
            <w:pPr>
              <w:jc w:val="center"/>
              <w:rPr>
                <w:b/>
              </w:rPr>
            </w:pPr>
            <w:sdt>
              <w:sdtPr>
                <w:id w:val="-68683553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5" w:type="dxa"/>
            <w:gridSpan w:val="3"/>
            <w:shd w:val="clear" w:color="auto" w:fill="auto"/>
            <w:vAlign w:val="center"/>
          </w:tcPr>
          <w:p w:rsidR="00756188" w:rsidRDefault="00756188" w:rsidP="00756188">
            <w:pPr>
              <w:jc w:val="center"/>
              <w:rPr>
                <w:b/>
              </w:rPr>
            </w:pPr>
            <w:sdt>
              <w:sdtPr>
                <w:id w:val="161794273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5" w:type="dxa"/>
            <w:gridSpan w:val="5"/>
            <w:shd w:val="clear" w:color="auto" w:fill="auto"/>
            <w:vAlign w:val="center"/>
          </w:tcPr>
          <w:p w:rsidR="00756188" w:rsidRDefault="00756188" w:rsidP="00756188">
            <w:pPr>
              <w:jc w:val="center"/>
              <w:rPr>
                <w:b/>
              </w:rPr>
            </w:pPr>
            <w:sdt>
              <w:sdtPr>
                <w:id w:val="-72622505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8" w:type="dxa"/>
            <w:gridSpan w:val="6"/>
            <w:shd w:val="clear" w:color="auto" w:fill="auto"/>
            <w:vAlign w:val="center"/>
          </w:tcPr>
          <w:p w:rsidR="00756188" w:rsidRDefault="00756188" w:rsidP="00756188">
            <w:pPr>
              <w:jc w:val="center"/>
              <w:rPr>
                <w:b/>
              </w:rPr>
            </w:pPr>
            <w:sdt>
              <w:sdtPr>
                <w:id w:val="117962411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103419051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rPr>
                <w:b/>
              </w:rPr>
            </w:pPr>
            <w:r>
              <w:rPr>
                <w:b/>
              </w:rPr>
              <w:t>c:</w:t>
            </w:r>
          </w:p>
        </w:tc>
        <w:sdt>
          <w:sdtPr>
            <w:rPr>
              <w:rFonts w:eastAsia="Times New Roman" w:cstheme="minorHAnsi"/>
              <w:color w:val="000000"/>
            </w:rPr>
            <w:id w:val="1184253919"/>
            <w:placeholder>
              <w:docPart w:val="DA2EE749321A42C2A690DD79E34BBBD6"/>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Studios</w:t>
            </w:r>
          </w:p>
        </w:tc>
        <w:tc>
          <w:tcPr>
            <w:tcW w:w="2260" w:type="dxa"/>
            <w:gridSpan w:val="3"/>
            <w:shd w:val="clear" w:color="auto" w:fill="auto"/>
            <w:vAlign w:val="center"/>
          </w:tcPr>
          <w:p w:rsidR="00756188" w:rsidRPr="00ED25B0" w:rsidRDefault="00756188" w:rsidP="00756188">
            <w:pPr>
              <w:jc w:val="center"/>
              <w:rPr>
                <w:b/>
              </w:rPr>
            </w:pPr>
            <w:sdt>
              <w:sdtPr>
                <w:id w:val="-172452492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5" w:type="dxa"/>
            <w:gridSpan w:val="3"/>
            <w:shd w:val="clear" w:color="auto" w:fill="auto"/>
            <w:vAlign w:val="center"/>
          </w:tcPr>
          <w:p w:rsidR="00756188" w:rsidRDefault="00756188" w:rsidP="00756188">
            <w:pPr>
              <w:jc w:val="center"/>
              <w:rPr>
                <w:b/>
              </w:rPr>
            </w:pPr>
            <w:sdt>
              <w:sdtPr>
                <w:id w:val="-171850761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5" w:type="dxa"/>
            <w:gridSpan w:val="5"/>
            <w:shd w:val="clear" w:color="auto" w:fill="auto"/>
            <w:vAlign w:val="center"/>
          </w:tcPr>
          <w:p w:rsidR="00756188" w:rsidRDefault="00756188" w:rsidP="00756188">
            <w:pPr>
              <w:jc w:val="center"/>
              <w:rPr>
                <w:b/>
              </w:rPr>
            </w:pPr>
            <w:sdt>
              <w:sdtPr>
                <w:id w:val="142992211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8" w:type="dxa"/>
            <w:gridSpan w:val="6"/>
            <w:shd w:val="clear" w:color="auto" w:fill="auto"/>
            <w:vAlign w:val="center"/>
          </w:tcPr>
          <w:p w:rsidR="00756188" w:rsidRDefault="00756188" w:rsidP="00756188">
            <w:pPr>
              <w:jc w:val="center"/>
              <w:rPr>
                <w:b/>
              </w:rPr>
            </w:pPr>
            <w:sdt>
              <w:sdtPr>
                <w:id w:val="-146133573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80867681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rPr>
                <w:b/>
              </w:rPr>
            </w:pPr>
            <w:r>
              <w:rPr>
                <w:b/>
              </w:rPr>
              <w:t>d:</w:t>
            </w:r>
          </w:p>
        </w:tc>
        <w:sdt>
          <w:sdtPr>
            <w:rPr>
              <w:rFonts w:eastAsia="Times New Roman" w:cstheme="minorHAnsi"/>
              <w:color w:val="000000"/>
            </w:rPr>
            <w:id w:val="-1923488276"/>
            <w:placeholder>
              <w:docPart w:val="C941BE9E9F104C209B479604D8FDC309"/>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Other</w:t>
            </w:r>
          </w:p>
        </w:tc>
        <w:tc>
          <w:tcPr>
            <w:tcW w:w="2260" w:type="dxa"/>
            <w:gridSpan w:val="3"/>
            <w:shd w:val="clear" w:color="auto" w:fill="auto"/>
            <w:vAlign w:val="center"/>
          </w:tcPr>
          <w:p w:rsidR="00756188" w:rsidRPr="00ED25B0" w:rsidRDefault="00756188" w:rsidP="00756188">
            <w:pPr>
              <w:jc w:val="center"/>
              <w:rPr>
                <w:b/>
              </w:rPr>
            </w:pPr>
            <w:sdt>
              <w:sdtPr>
                <w:id w:val="83858573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5" w:type="dxa"/>
            <w:gridSpan w:val="3"/>
            <w:shd w:val="clear" w:color="auto" w:fill="auto"/>
            <w:vAlign w:val="center"/>
          </w:tcPr>
          <w:p w:rsidR="00756188" w:rsidRDefault="00756188" w:rsidP="00756188">
            <w:pPr>
              <w:jc w:val="center"/>
              <w:rPr>
                <w:b/>
              </w:rPr>
            </w:pPr>
            <w:sdt>
              <w:sdtPr>
                <w:id w:val="-73847618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35" w:type="dxa"/>
            <w:gridSpan w:val="5"/>
            <w:shd w:val="clear" w:color="auto" w:fill="auto"/>
            <w:vAlign w:val="center"/>
          </w:tcPr>
          <w:p w:rsidR="00756188" w:rsidRDefault="00756188" w:rsidP="00756188">
            <w:pPr>
              <w:jc w:val="center"/>
              <w:rPr>
                <w:b/>
              </w:rPr>
            </w:pPr>
            <w:sdt>
              <w:sdtPr>
                <w:id w:val="210407038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118" w:type="dxa"/>
            <w:gridSpan w:val="6"/>
            <w:shd w:val="clear" w:color="auto" w:fill="auto"/>
            <w:vAlign w:val="center"/>
          </w:tcPr>
          <w:p w:rsidR="00756188" w:rsidRDefault="00756188" w:rsidP="00756188">
            <w:pPr>
              <w:jc w:val="center"/>
              <w:rPr>
                <w:b/>
              </w:rPr>
            </w:pPr>
            <w:sdt>
              <w:sdtPr>
                <w:id w:val="116667827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2" w:type="dxa"/>
            <w:gridSpan w:val="2"/>
            <w:shd w:val="clear" w:color="auto" w:fill="auto"/>
            <w:vAlign w:val="center"/>
          </w:tcPr>
          <w:p w:rsidR="00756188" w:rsidRDefault="00756188" w:rsidP="00756188">
            <w:pPr>
              <w:jc w:val="center"/>
              <w:rPr>
                <w:b/>
              </w:rPr>
            </w:pPr>
            <w:sdt>
              <w:sdtPr>
                <w:id w:val="125177184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Pr="00ED25B0" w:rsidRDefault="00756188" w:rsidP="00756188">
            <w:pPr>
              <w:rPr>
                <w:b/>
              </w:rPr>
            </w:pPr>
            <w:r>
              <w:rPr>
                <w:b/>
              </w:rPr>
              <w:t>e:</w:t>
            </w:r>
          </w:p>
        </w:tc>
        <w:sdt>
          <w:sdtPr>
            <w:rPr>
              <w:rFonts w:eastAsia="Times New Roman" w:cstheme="minorHAnsi"/>
              <w:color w:val="000000"/>
            </w:rPr>
            <w:id w:val="-1731907718"/>
            <w:placeholder>
              <w:docPart w:val="893DD50A23A74F1F99F4EAF79E4C91B0"/>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9060" w:type="dxa"/>
            <w:gridSpan w:val="23"/>
            <w:shd w:val="clear" w:color="auto" w:fill="auto"/>
            <w:vAlign w:val="center"/>
          </w:tcPr>
          <w:p w:rsidR="00756188" w:rsidRDefault="00756188" w:rsidP="00756188">
            <w:pPr>
              <w:rPr>
                <w:b/>
              </w:rPr>
            </w:pPr>
            <w:r>
              <w:rPr>
                <w:b/>
              </w:rPr>
              <w:t>Totals: (a+b+c+d+e)=</w:t>
            </w:r>
          </w:p>
        </w:tc>
        <w:tc>
          <w:tcPr>
            <w:tcW w:w="429" w:type="dxa"/>
            <w:gridSpan w:val="3"/>
            <w:shd w:val="clear" w:color="auto" w:fill="auto"/>
            <w:vAlign w:val="center"/>
          </w:tcPr>
          <w:p w:rsidR="00756188" w:rsidRPr="00ED25B0" w:rsidRDefault="00756188" w:rsidP="00756188">
            <w:pPr>
              <w:rPr>
                <w:b/>
              </w:rPr>
            </w:pPr>
            <w:r>
              <w:rPr>
                <w:b/>
              </w:rPr>
              <w:t>=</w:t>
            </w:r>
          </w:p>
        </w:tc>
        <w:sdt>
          <w:sdtPr>
            <w:rPr>
              <w:rFonts w:eastAsia="Times New Roman" w:cstheme="minorHAnsi"/>
              <w:color w:val="000000"/>
            </w:rPr>
            <w:id w:val="1827477694"/>
            <w:placeholder>
              <w:docPart w:val="BBB3D91045114C9280A261955D060EE0"/>
            </w:placeholder>
            <w:showingPlcHdr/>
            <w:text/>
          </w:sdtPr>
          <w:sdtContent>
            <w:tc>
              <w:tcPr>
                <w:tcW w:w="1563" w:type="dxa"/>
                <w:gridSpan w:val="2"/>
                <w:shd w:val="clear" w:color="auto" w:fill="auto"/>
                <w:vAlign w:val="center"/>
              </w:tcPr>
              <w:p w:rsidR="00756188" w:rsidRPr="00ED25B0"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17574F">
        <w:trPr>
          <w:trHeight w:val="397"/>
        </w:trPr>
        <w:tc>
          <w:tcPr>
            <w:tcW w:w="11052" w:type="dxa"/>
            <w:gridSpan w:val="28"/>
            <w:shd w:val="clear" w:color="auto" w:fill="E7E6E6" w:themeFill="background2"/>
            <w:vAlign w:val="center"/>
          </w:tcPr>
          <w:p w:rsidR="00756188" w:rsidRPr="00ED25B0" w:rsidRDefault="00756188" w:rsidP="00F53709">
            <w:pPr>
              <w:rPr>
                <w:b/>
              </w:rPr>
            </w:pPr>
            <w:r>
              <w:rPr>
                <w:b/>
              </w:rPr>
              <w:t>1</w:t>
            </w:r>
            <w:r w:rsidR="00F53709">
              <w:rPr>
                <w:b/>
              </w:rPr>
              <w:t>8</w:t>
            </w:r>
            <w:r w:rsidRPr="00741FF8">
              <w:rPr>
                <w:b/>
              </w:rPr>
              <w:t xml:space="preserve">. </w:t>
            </w:r>
            <w:r>
              <w:rPr>
                <w:b/>
              </w:rPr>
              <w:t>Social, affordable or intermediate rent</w:t>
            </w:r>
          </w:p>
        </w:tc>
      </w:tr>
      <w:tr w:rsidR="00756188" w:rsidRPr="00A56F85" w:rsidTr="00FA4CF3">
        <w:trPr>
          <w:trHeight w:val="188"/>
        </w:trPr>
        <w:tc>
          <w:tcPr>
            <w:tcW w:w="2820" w:type="dxa"/>
            <w:gridSpan w:val="4"/>
            <w:vMerge w:val="restart"/>
            <w:shd w:val="clear" w:color="auto" w:fill="F2F2F2" w:themeFill="background1" w:themeFillShade="F2"/>
            <w:vAlign w:val="center"/>
          </w:tcPr>
          <w:p w:rsidR="00756188" w:rsidRDefault="00756188" w:rsidP="00756188">
            <w:pPr>
              <w:jc w:val="center"/>
              <w:rPr>
                <w:b/>
              </w:rPr>
            </w:pPr>
            <w:r w:rsidRPr="00ED25B0">
              <w:rPr>
                <w:b/>
              </w:rPr>
              <w:t>Market</w:t>
            </w:r>
            <w:r>
              <w:rPr>
                <w:b/>
              </w:rPr>
              <w:t xml:space="preserve"> </w:t>
            </w:r>
            <w:r w:rsidRPr="00ED25B0">
              <w:rPr>
                <w:b/>
              </w:rPr>
              <w:t>Housing</w:t>
            </w:r>
          </w:p>
        </w:tc>
        <w:tc>
          <w:tcPr>
            <w:tcW w:w="2260" w:type="dxa"/>
            <w:gridSpan w:val="3"/>
            <w:vMerge w:val="restart"/>
            <w:shd w:val="clear" w:color="auto" w:fill="F2F2F2" w:themeFill="background1" w:themeFillShade="F2"/>
            <w:vAlign w:val="center"/>
          </w:tcPr>
          <w:p w:rsidR="00756188" w:rsidRDefault="00756188" w:rsidP="00756188">
            <w:pPr>
              <w:jc w:val="center"/>
            </w:pPr>
            <w:r w:rsidRPr="00ED25B0">
              <w:rPr>
                <w:b/>
              </w:rPr>
              <w:t>Not Known</w:t>
            </w:r>
          </w:p>
        </w:tc>
        <w:tc>
          <w:tcPr>
            <w:tcW w:w="3980" w:type="dxa"/>
            <w:gridSpan w:val="16"/>
            <w:shd w:val="clear" w:color="auto" w:fill="F2F2F2" w:themeFill="background1" w:themeFillShade="F2"/>
            <w:vAlign w:val="center"/>
          </w:tcPr>
          <w:p w:rsidR="00756188" w:rsidRDefault="00756188" w:rsidP="00756188">
            <w:pPr>
              <w:jc w:val="center"/>
            </w:pPr>
            <w:r w:rsidRPr="00ED25B0">
              <w:rPr>
                <w:b/>
              </w:rPr>
              <w:t>Indicative number of bedrooms</w:t>
            </w:r>
          </w:p>
        </w:tc>
        <w:tc>
          <w:tcPr>
            <w:tcW w:w="1992" w:type="dxa"/>
            <w:gridSpan w:val="5"/>
            <w:vMerge w:val="restart"/>
            <w:shd w:val="clear" w:color="auto" w:fill="F2F2F2" w:themeFill="background1" w:themeFillShade="F2"/>
            <w:vAlign w:val="center"/>
          </w:tcPr>
          <w:p w:rsidR="00756188" w:rsidRPr="00ED25B0" w:rsidRDefault="00756188" w:rsidP="00756188">
            <w:pPr>
              <w:jc w:val="center"/>
              <w:rPr>
                <w:b/>
              </w:rPr>
            </w:pPr>
            <w:r>
              <w:rPr>
                <w:b/>
              </w:rPr>
              <w:t>Total</w:t>
            </w:r>
          </w:p>
        </w:tc>
      </w:tr>
      <w:tr w:rsidR="00756188" w:rsidRPr="00A56F85" w:rsidTr="00FA4CF3">
        <w:trPr>
          <w:trHeight w:val="188"/>
        </w:trPr>
        <w:tc>
          <w:tcPr>
            <w:tcW w:w="2820" w:type="dxa"/>
            <w:gridSpan w:val="4"/>
            <w:vMerge/>
            <w:shd w:val="clear" w:color="auto" w:fill="F2F2F2" w:themeFill="background1" w:themeFillShade="F2"/>
            <w:vAlign w:val="center"/>
          </w:tcPr>
          <w:p w:rsidR="00756188" w:rsidRPr="00ED25B0" w:rsidRDefault="00756188" w:rsidP="00756188">
            <w:pPr>
              <w:rPr>
                <w:b/>
              </w:rPr>
            </w:pPr>
          </w:p>
        </w:tc>
        <w:tc>
          <w:tcPr>
            <w:tcW w:w="2260" w:type="dxa"/>
            <w:gridSpan w:val="3"/>
            <w:vMerge/>
            <w:shd w:val="clear" w:color="auto" w:fill="F2F2F2" w:themeFill="background1" w:themeFillShade="F2"/>
            <w:vAlign w:val="center"/>
          </w:tcPr>
          <w:p w:rsidR="00756188" w:rsidRPr="00ED25B0" w:rsidRDefault="00756188" w:rsidP="00756188">
            <w:pPr>
              <w:jc w:val="center"/>
              <w:rPr>
                <w:b/>
              </w:rPr>
            </w:pPr>
          </w:p>
        </w:tc>
        <w:tc>
          <w:tcPr>
            <w:tcW w:w="1292" w:type="dxa"/>
            <w:gridSpan w:val="6"/>
            <w:shd w:val="clear" w:color="auto" w:fill="F2F2F2" w:themeFill="background1" w:themeFillShade="F2"/>
            <w:vAlign w:val="center"/>
          </w:tcPr>
          <w:p w:rsidR="00756188" w:rsidRPr="00ED25B0" w:rsidRDefault="00756188" w:rsidP="00756188">
            <w:pPr>
              <w:jc w:val="center"/>
              <w:rPr>
                <w:b/>
              </w:rPr>
            </w:pPr>
            <w:r>
              <w:rPr>
                <w:b/>
              </w:rPr>
              <w:t>1</w:t>
            </w:r>
          </w:p>
        </w:tc>
        <w:tc>
          <w:tcPr>
            <w:tcW w:w="695" w:type="dxa"/>
            <w:gridSpan w:val="3"/>
            <w:shd w:val="clear" w:color="auto" w:fill="F2F2F2" w:themeFill="background1" w:themeFillShade="F2"/>
            <w:vAlign w:val="center"/>
          </w:tcPr>
          <w:p w:rsidR="00756188" w:rsidRPr="00ED25B0" w:rsidRDefault="00756188" w:rsidP="00756188">
            <w:pPr>
              <w:jc w:val="center"/>
              <w:rPr>
                <w:b/>
              </w:rPr>
            </w:pPr>
            <w:r>
              <w:rPr>
                <w:b/>
              </w:rPr>
              <w:t>2</w:t>
            </w:r>
          </w:p>
        </w:tc>
        <w:tc>
          <w:tcPr>
            <w:tcW w:w="994" w:type="dxa"/>
            <w:gridSpan w:val="4"/>
            <w:shd w:val="clear" w:color="auto" w:fill="F2F2F2" w:themeFill="background1" w:themeFillShade="F2"/>
            <w:vAlign w:val="center"/>
          </w:tcPr>
          <w:p w:rsidR="00756188" w:rsidRPr="00ED25B0" w:rsidRDefault="00756188" w:rsidP="00756188">
            <w:pPr>
              <w:jc w:val="center"/>
              <w:rPr>
                <w:b/>
              </w:rPr>
            </w:pPr>
            <w:r>
              <w:rPr>
                <w:b/>
              </w:rPr>
              <w:t>3</w:t>
            </w:r>
          </w:p>
        </w:tc>
        <w:tc>
          <w:tcPr>
            <w:tcW w:w="999" w:type="dxa"/>
            <w:gridSpan w:val="3"/>
            <w:shd w:val="clear" w:color="auto" w:fill="F2F2F2" w:themeFill="background1" w:themeFillShade="F2"/>
            <w:vAlign w:val="center"/>
          </w:tcPr>
          <w:p w:rsidR="00756188" w:rsidRPr="00ED25B0" w:rsidRDefault="00756188" w:rsidP="00756188">
            <w:pPr>
              <w:jc w:val="center"/>
              <w:rPr>
                <w:b/>
              </w:rPr>
            </w:pPr>
            <w:r>
              <w:rPr>
                <w:b/>
              </w:rPr>
              <w:t>4+</w:t>
            </w:r>
          </w:p>
        </w:tc>
        <w:tc>
          <w:tcPr>
            <w:tcW w:w="1992" w:type="dxa"/>
            <w:gridSpan w:val="5"/>
            <w:vMerge/>
            <w:shd w:val="clear" w:color="auto" w:fill="F2F2F2" w:themeFill="background1" w:themeFillShade="F2"/>
            <w:vAlign w:val="center"/>
          </w:tcPr>
          <w:p w:rsidR="00756188" w:rsidRDefault="00756188" w:rsidP="00756188">
            <w:pPr>
              <w:jc w:val="center"/>
              <w:rPr>
                <w:b/>
              </w:rPr>
            </w:pPr>
          </w:p>
        </w:tc>
      </w:tr>
      <w:tr w:rsidR="00756188" w:rsidRPr="00A56F85" w:rsidTr="00FA4CF3">
        <w:trPr>
          <w:trHeight w:val="283"/>
        </w:trPr>
        <w:tc>
          <w:tcPr>
            <w:tcW w:w="2820" w:type="dxa"/>
            <w:gridSpan w:val="4"/>
            <w:shd w:val="clear" w:color="auto" w:fill="FFFFFF" w:themeFill="background1"/>
            <w:vAlign w:val="center"/>
          </w:tcPr>
          <w:p w:rsidR="00756188" w:rsidRPr="00AD0B0D" w:rsidRDefault="00756188" w:rsidP="00756188">
            <w:r w:rsidRPr="00AD0B0D">
              <w:t>Houses</w:t>
            </w:r>
          </w:p>
        </w:tc>
        <w:tc>
          <w:tcPr>
            <w:tcW w:w="2260" w:type="dxa"/>
            <w:gridSpan w:val="3"/>
            <w:shd w:val="clear" w:color="auto" w:fill="FFFFFF" w:themeFill="background1"/>
            <w:vAlign w:val="center"/>
          </w:tcPr>
          <w:p w:rsidR="00756188" w:rsidRPr="00ED25B0" w:rsidRDefault="00756188" w:rsidP="00756188">
            <w:pPr>
              <w:jc w:val="center"/>
              <w:rPr>
                <w:b/>
              </w:rPr>
            </w:pPr>
            <w:sdt>
              <w:sdtPr>
                <w:id w:val="-172775577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292" w:type="dxa"/>
            <w:gridSpan w:val="6"/>
            <w:shd w:val="clear" w:color="auto" w:fill="FFFFFF" w:themeFill="background1"/>
            <w:vAlign w:val="center"/>
          </w:tcPr>
          <w:p w:rsidR="00756188" w:rsidRDefault="00756188" w:rsidP="00756188">
            <w:pPr>
              <w:jc w:val="center"/>
              <w:rPr>
                <w:b/>
              </w:rPr>
            </w:pPr>
            <w:sdt>
              <w:sdtPr>
                <w:id w:val="-98894516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695" w:type="dxa"/>
            <w:gridSpan w:val="3"/>
            <w:shd w:val="clear" w:color="auto" w:fill="FFFFFF" w:themeFill="background1"/>
            <w:vAlign w:val="center"/>
          </w:tcPr>
          <w:p w:rsidR="00756188" w:rsidRDefault="00756188" w:rsidP="00756188">
            <w:pPr>
              <w:jc w:val="center"/>
              <w:rPr>
                <w:b/>
              </w:rPr>
            </w:pPr>
            <w:sdt>
              <w:sdtPr>
                <w:id w:val="182044969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4" w:type="dxa"/>
            <w:gridSpan w:val="4"/>
            <w:shd w:val="clear" w:color="auto" w:fill="FFFFFF" w:themeFill="background1"/>
            <w:vAlign w:val="center"/>
          </w:tcPr>
          <w:p w:rsidR="00756188" w:rsidRDefault="00756188" w:rsidP="00756188">
            <w:pPr>
              <w:jc w:val="center"/>
              <w:rPr>
                <w:b/>
              </w:rPr>
            </w:pPr>
            <w:sdt>
              <w:sdtPr>
                <w:id w:val="87805666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9" w:type="dxa"/>
            <w:gridSpan w:val="3"/>
            <w:shd w:val="clear" w:color="auto" w:fill="FFFFFF" w:themeFill="background1"/>
            <w:vAlign w:val="center"/>
          </w:tcPr>
          <w:p w:rsidR="00756188" w:rsidRDefault="00756188" w:rsidP="00756188">
            <w:pPr>
              <w:jc w:val="center"/>
              <w:rPr>
                <w:b/>
              </w:rPr>
            </w:pPr>
            <w:sdt>
              <w:sdtPr>
                <w:id w:val="16845672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FFFFFF" w:themeFill="background1"/>
            <w:vAlign w:val="center"/>
          </w:tcPr>
          <w:p w:rsidR="00756188" w:rsidRDefault="00756188" w:rsidP="00756188">
            <w:pPr>
              <w:jc w:val="center"/>
              <w:rPr>
                <w:b/>
              </w:rPr>
            </w:pPr>
            <w:r>
              <w:rPr>
                <w:b/>
              </w:rPr>
              <w:t>a:</w:t>
            </w:r>
          </w:p>
        </w:tc>
        <w:sdt>
          <w:sdtPr>
            <w:rPr>
              <w:rFonts w:eastAsia="Times New Roman" w:cstheme="minorHAnsi"/>
              <w:color w:val="000000"/>
            </w:rPr>
            <w:id w:val="833725458"/>
            <w:placeholder>
              <w:docPart w:val="3ABEE842546C48D2B5749E224BF08DBB"/>
            </w:placeholder>
            <w:showingPlcHdr/>
            <w:text/>
          </w:sdtPr>
          <w:sdtContent>
            <w:tc>
              <w:tcPr>
                <w:tcW w:w="1563" w:type="dxa"/>
                <w:gridSpan w:val="2"/>
                <w:shd w:val="clear" w:color="auto" w:fill="FFFFFF" w:themeFill="background1"/>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FFFFFF" w:themeFill="background1"/>
            <w:vAlign w:val="center"/>
          </w:tcPr>
          <w:p w:rsidR="00756188" w:rsidRPr="00AD0B0D" w:rsidRDefault="00756188" w:rsidP="00756188">
            <w:r w:rsidRPr="00AD0B0D">
              <w:t>Flats</w:t>
            </w:r>
          </w:p>
        </w:tc>
        <w:tc>
          <w:tcPr>
            <w:tcW w:w="2260" w:type="dxa"/>
            <w:gridSpan w:val="3"/>
            <w:shd w:val="clear" w:color="auto" w:fill="FFFFFF" w:themeFill="background1"/>
            <w:vAlign w:val="center"/>
          </w:tcPr>
          <w:p w:rsidR="00756188" w:rsidRPr="00ED25B0" w:rsidRDefault="00756188" w:rsidP="00756188">
            <w:pPr>
              <w:jc w:val="center"/>
              <w:rPr>
                <w:b/>
              </w:rPr>
            </w:pPr>
            <w:sdt>
              <w:sdtPr>
                <w:id w:val="6770298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292" w:type="dxa"/>
            <w:gridSpan w:val="6"/>
            <w:shd w:val="clear" w:color="auto" w:fill="FFFFFF" w:themeFill="background1"/>
            <w:vAlign w:val="center"/>
          </w:tcPr>
          <w:p w:rsidR="00756188" w:rsidRDefault="00756188" w:rsidP="00756188">
            <w:pPr>
              <w:jc w:val="center"/>
              <w:rPr>
                <w:b/>
              </w:rPr>
            </w:pPr>
            <w:sdt>
              <w:sdtPr>
                <w:id w:val="208879832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695" w:type="dxa"/>
            <w:gridSpan w:val="3"/>
            <w:shd w:val="clear" w:color="auto" w:fill="FFFFFF" w:themeFill="background1"/>
            <w:vAlign w:val="center"/>
          </w:tcPr>
          <w:p w:rsidR="00756188" w:rsidRDefault="00756188" w:rsidP="00756188">
            <w:pPr>
              <w:jc w:val="center"/>
              <w:rPr>
                <w:b/>
              </w:rPr>
            </w:pPr>
            <w:sdt>
              <w:sdtPr>
                <w:id w:val="25418013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4" w:type="dxa"/>
            <w:gridSpan w:val="4"/>
            <w:shd w:val="clear" w:color="auto" w:fill="FFFFFF" w:themeFill="background1"/>
            <w:vAlign w:val="center"/>
          </w:tcPr>
          <w:p w:rsidR="00756188" w:rsidRDefault="00756188" w:rsidP="00756188">
            <w:pPr>
              <w:jc w:val="center"/>
              <w:rPr>
                <w:b/>
              </w:rPr>
            </w:pPr>
            <w:sdt>
              <w:sdtPr>
                <w:id w:val="82516152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9" w:type="dxa"/>
            <w:gridSpan w:val="3"/>
            <w:shd w:val="clear" w:color="auto" w:fill="FFFFFF" w:themeFill="background1"/>
            <w:vAlign w:val="center"/>
          </w:tcPr>
          <w:p w:rsidR="00756188" w:rsidRDefault="00756188" w:rsidP="00756188">
            <w:pPr>
              <w:jc w:val="center"/>
              <w:rPr>
                <w:b/>
              </w:rPr>
            </w:pPr>
            <w:sdt>
              <w:sdtPr>
                <w:id w:val="-152508892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FFFFFF" w:themeFill="background1"/>
            <w:vAlign w:val="center"/>
          </w:tcPr>
          <w:p w:rsidR="00756188" w:rsidRDefault="00756188" w:rsidP="00756188">
            <w:pPr>
              <w:jc w:val="center"/>
              <w:rPr>
                <w:b/>
              </w:rPr>
            </w:pPr>
            <w:r>
              <w:rPr>
                <w:b/>
              </w:rPr>
              <w:t>b:</w:t>
            </w:r>
          </w:p>
        </w:tc>
        <w:sdt>
          <w:sdtPr>
            <w:rPr>
              <w:rFonts w:eastAsia="Times New Roman" w:cstheme="minorHAnsi"/>
              <w:color w:val="000000"/>
            </w:rPr>
            <w:id w:val="-259294639"/>
            <w:placeholder>
              <w:docPart w:val="A6384004B0514A89A4FBD893AA8560C5"/>
            </w:placeholder>
            <w:showingPlcHdr/>
            <w:text/>
          </w:sdtPr>
          <w:sdtContent>
            <w:tc>
              <w:tcPr>
                <w:tcW w:w="1563" w:type="dxa"/>
                <w:gridSpan w:val="2"/>
                <w:shd w:val="clear" w:color="auto" w:fill="FFFFFF" w:themeFill="background1"/>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FFFFFF" w:themeFill="background1"/>
            <w:vAlign w:val="center"/>
          </w:tcPr>
          <w:p w:rsidR="00756188" w:rsidRPr="00AD0B0D" w:rsidRDefault="00756188" w:rsidP="00756188">
            <w:r w:rsidRPr="00AD0B0D">
              <w:t>Sheltered housing</w:t>
            </w:r>
          </w:p>
        </w:tc>
        <w:tc>
          <w:tcPr>
            <w:tcW w:w="2260" w:type="dxa"/>
            <w:gridSpan w:val="3"/>
            <w:shd w:val="clear" w:color="auto" w:fill="FFFFFF" w:themeFill="background1"/>
            <w:vAlign w:val="center"/>
          </w:tcPr>
          <w:p w:rsidR="00756188" w:rsidRPr="00ED25B0" w:rsidRDefault="00756188" w:rsidP="00756188">
            <w:pPr>
              <w:jc w:val="center"/>
              <w:rPr>
                <w:b/>
              </w:rPr>
            </w:pPr>
            <w:sdt>
              <w:sdtPr>
                <w:id w:val="1982269998"/>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292" w:type="dxa"/>
            <w:gridSpan w:val="6"/>
            <w:shd w:val="clear" w:color="auto" w:fill="FFFFFF" w:themeFill="background1"/>
            <w:vAlign w:val="center"/>
          </w:tcPr>
          <w:p w:rsidR="00756188" w:rsidRDefault="00756188" w:rsidP="00756188">
            <w:pPr>
              <w:jc w:val="center"/>
              <w:rPr>
                <w:b/>
              </w:rPr>
            </w:pPr>
            <w:sdt>
              <w:sdtPr>
                <w:id w:val="181173707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695" w:type="dxa"/>
            <w:gridSpan w:val="3"/>
            <w:shd w:val="clear" w:color="auto" w:fill="FFFFFF" w:themeFill="background1"/>
            <w:vAlign w:val="center"/>
          </w:tcPr>
          <w:p w:rsidR="00756188" w:rsidRDefault="00756188" w:rsidP="00756188">
            <w:pPr>
              <w:jc w:val="center"/>
              <w:rPr>
                <w:b/>
              </w:rPr>
            </w:pPr>
            <w:sdt>
              <w:sdtPr>
                <w:id w:val="-37184507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4" w:type="dxa"/>
            <w:gridSpan w:val="4"/>
            <w:shd w:val="clear" w:color="auto" w:fill="FFFFFF" w:themeFill="background1"/>
            <w:vAlign w:val="center"/>
          </w:tcPr>
          <w:p w:rsidR="00756188" w:rsidRDefault="00756188" w:rsidP="00756188">
            <w:pPr>
              <w:jc w:val="center"/>
              <w:rPr>
                <w:b/>
              </w:rPr>
            </w:pPr>
            <w:sdt>
              <w:sdtPr>
                <w:id w:val="-46173345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9" w:type="dxa"/>
            <w:gridSpan w:val="3"/>
            <w:shd w:val="clear" w:color="auto" w:fill="FFFFFF" w:themeFill="background1"/>
            <w:vAlign w:val="center"/>
          </w:tcPr>
          <w:p w:rsidR="00756188" w:rsidRDefault="00756188" w:rsidP="00756188">
            <w:pPr>
              <w:jc w:val="center"/>
              <w:rPr>
                <w:b/>
              </w:rPr>
            </w:pPr>
            <w:sdt>
              <w:sdtPr>
                <w:id w:val="-52293965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FFFFFF" w:themeFill="background1"/>
            <w:vAlign w:val="center"/>
          </w:tcPr>
          <w:p w:rsidR="00756188" w:rsidRDefault="00756188" w:rsidP="00756188">
            <w:pPr>
              <w:jc w:val="center"/>
              <w:rPr>
                <w:b/>
              </w:rPr>
            </w:pPr>
            <w:r>
              <w:rPr>
                <w:b/>
              </w:rPr>
              <w:t>c:</w:t>
            </w:r>
          </w:p>
        </w:tc>
        <w:sdt>
          <w:sdtPr>
            <w:rPr>
              <w:rFonts w:eastAsia="Times New Roman" w:cstheme="minorHAnsi"/>
              <w:color w:val="000000"/>
            </w:rPr>
            <w:id w:val="-1358268849"/>
            <w:placeholder>
              <w:docPart w:val="B1DBA42BC64541D58BC3AE56152CA5B1"/>
            </w:placeholder>
            <w:showingPlcHdr/>
            <w:text/>
          </w:sdtPr>
          <w:sdtContent>
            <w:tc>
              <w:tcPr>
                <w:tcW w:w="1563" w:type="dxa"/>
                <w:gridSpan w:val="2"/>
                <w:shd w:val="clear" w:color="auto" w:fill="FFFFFF" w:themeFill="background1"/>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FFFFFF" w:themeFill="background1"/>
            <w:vAlign w:val="center"/>
          </w:tcPr>
          <w:p w:rsidR="00756188" w:rsidRPr="00AD0B0D" w:rsidRDefault="00756188" w:rsidP="00756188">
            <w:r w:rsidRPr="00AD0B0D">
              <w:t>Studios</w:t>
            </w:r>
          </w:p>
        </w:tc>
        <w:tc>
          <w:tcPr>
            <w:tcW w:w="2260" w:type="dxa"/>
            <w:gridSpan w:val="3"/>
            <w:shd w:val="clear" w:color="auto" w:fill="FFFFFF" w:themeFill="background1"/>
            <w:vAlign w:val="center"/>
          </w:tcPr>
          <w:p w:rsidR="00756188" w:rsidRPr="00ED25B0" w:rsidRDefault="00756188" w:rsidP="00756188">
            <w:pPr>
              <w:jc w:val="center"/>
              <w:rPr>
                <w:b/>
              </w:rPr>
            </w:pPr>
            <w:sdt>
              <w:sdtPr>
                <w:id w:val="-58545709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292" w:type="dxa"/>
            <w:gridSpan w:val="6"/>
            <w:shd w:val="clear" w:color="auto" w:fill="FFFFFF" w:themeFill="background1"/>
            <w:vAlign w:val="center"/>
          </w:tcPr>
          <w:p w:rsidR="00756188" w:rsidRDefault="00756188" w:rsidP="00756188">
            <w:pPr>
              <w:jc w:val="center"/>
              <w:rPr>
                <w:b/>
              </w:rPr>
            </w:pPr>
            <w:sdt>
              <w:sdtPr>
                <w:id w:val="71007166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695" w:type="dxa"/>
            <w:gridSpan w:val="3"/>
            <w:shd w:val="clear" w:color="auto" w:fill="FFFFFF" w:themeFill="background1"/>
            <w:vAlign w:val="center"/>
          </w:tcPr>
          <w:p w:rsidR="00756188" w:rsidRDefault="00756188" w:rsidP="00756188">
            <w:pPr>
              <w:jc w:val="center"/>
              <w:rPr>
                <w:b/>
              </w:rPr>
            </w:pPr>
            <w:sdt>
              <w:sdtPr>
                <w:id w:val="73460028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4" w:type="dxa"/>
            <w:gridSpan w:val="4"/>
            <w:shd w:val="clear" w:color="auto" w:fill="FFFFFF" w:themeFill="background1"/>
            <w:vAlign w:val="center"/>
          </w:tcPr>
          <w:p w:rsidR="00756188" w:rsidRDefault="00756188" w:rsidP="00756188">
            <w:pPr>
              <w:jc w:val="center"/>
              <w:rPr>
                <w:b/>
              </w:rPr>
            </w:pPr>
            <w:sdt>
              <w:sdtPr>
                <w:id w:val="109999145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9" w:type="dxa"/>
            <w:gridSpan w:val="3"/>
            <w:shd w:val="clear" w:color="auto" w:fill="FFFFFF" w:themeFill="background1"/>
            <w:vAlign w:val="center"/>
          </w:tcPr>
          <w:p w:rsidR="00756188" w:rsidRDefault="00756188" w:rsidP="00756188">
            <w:pPr>
              <w:jc w:val="center"/>
              <w:rPr>
                <w:b/>
              </w:rPr>
            </w:pPr>
            <w:sdt>
              <w:sdtPr>
                <w:id w:val="-8977125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FFFFFF" w:themeFill="background1"/>
            <w:vAlign w:val="center"/>
          </w:tcPr>
          <w:p w:rsidR="00756188" w:rsidRDefault="00756188" w:rsidP="00756188">
            <w:pPr>
              <w:jc w:val="center"/>
              <w:rPr>
                <w:b/>
              </w:rPr>
            </w:pPr>
            <w:r>
              <w:rPr>
                <w:b/>
              </w:rPr>
              <w:t>d:</w:t>
            </w:r>
          </w:p>
        </w:tc>
        <w:sdt>
          <w:sdtPr>
            <w:rPr>
              <w:rFonts w:eastAsia="Times New Roman" w:cstheme="minorHAnsi"/>
              <w:color w:val="000000"/>
            </w:rPr>
            <w:id w:val="-1380782327"/>
            <w:placeholder>
              <w:docPart w:val="1FA8F2C0E1BB4063A4FC0BFAEF78E98C"/>
            </w:placeholder>
            <w:showingPlcHdr/>
            <w:text/>
          </w:sdtPr>
          <w:sdtContent>
            <w:tc>
              <w:tcPr>
                <w:tcW w:w="1563" w:type="dxa"/>
                <w:gridSpan w:val="2"/>
                <w:shd w:val="clear" w:color="auto" w:fill="FFFFFF" w:themeFill="background1"/>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FFFFFF" w:themeFill="background1"/>
            <w:vAlign w:val="center"/>
          </w:tcPr>
          <w:p w:rsidR="00756188" w:rsidRPr="00AD0B0D" w:rsidRDefault="00756188" w:rsidP="00756188">
            <w:r w:rsidRPr="00AD0B0D">
              <w:t>Other</w:t>
            </w:r>
          </w:p>
        </w:tc>
        <w:tc>
          <w:tcPr>
            <w:tcW w:w="2260" w:type="dxa"/>
            <w:gridSpan w:val="3"/>
            <w:shd w:val="clear" w:color="auto" w:fill="FFFFFF" w:themeFill="background1"/>
            <w:vAlign w:val="center"/>
          </w:tcPr>
          <w:p w:rsidR="00756188" w:rsidRPr="00ED25B0" w:rsidRDefault="00756188" w:rsidP="00756188">
            <w:pPr>
              <w:jc w:val="center"/>
              <w:rPr>
                <w:b/>
              </w:rPr>
            </w:pPr>
            <w:sdt>
              <w:sdtPr>
                <w:id w:val="-161820549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292" w:type="dxa"/>
            <w:gridSpan w:val="6"/>
            <w:shd w:val="clear" w:color="auto" w:fill="FFFFFF" w:themeFill="background1"/>
            <w:vAlign w:val="center"/>
          </w:tcPr>
          <w:p w:rsidR="00756188" w:rsidRDefault="00756188" w:rsidP="00756188">
            <w:pPr>
              <w:jc w:val="center"/>
              <w:rPr>
                <w:b/>
              </w:rPr>
            </w:pPr>
            <w:sdt>
              <w:sdtPr>
                <w:id w:val="-71496930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695" w:type="dxa"/>
            <w:gridSpan w:val="3"/>
            <w:shd w:val="clear" w:color="auto" w:fill="FFFFFF" w:themeFill="background1"/>
            <w:vAlign w:val="center"/>
          </w:tcPr>
          <w:p w:rsidR="00756188" w:rsidRDefault="00756188" w:rsidP="00756188">
            <w:pPr>
              <w:jc w:val="center"/>
              <w:rPr>
                <w:b/>
              </w:rPr>
            </w:pPr>
            <w:sdt>
              <w:sdtPr>
                <w:id w:val="56877423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4" w:type="dxa"/>
            <w:gridSpan w:val="4"/>
            <w:shd w:val="clear" w:color="auto" w:fill="FFFFFF" w:themeFill="background1"/>
            <w:vAlign w:val="center"/>
          </w:tcPr>
          <w:p w:rsidR="00756188" w:rsidRDefault="00756188" w:rsidP="00756188">
            <w:pPr>
              <w:jc w:val="center"/>
              <w:rPr>
                <w:b/>
              </w:rPr>
            </w:pPr>
            <w:sdt>
              <w:sdtPr>
                <w:id w:val="77707078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999" w:type="dxa"/>
            <w:gridSpan w:val="3"/>
            <w:shd w:val="clear" w:color="auto" w:fill="FFFFFF" w:themeFill="background1"/>
            <w:vAlign w:val="center"/>
          </w:tcPr>
          <w:p w:rsidR="00756188" w:rsidRDefault="00756188" w:rsidP="00756188">
            <w:pPr>
              <w:jc w:val="center"/>
              <w:rPr>
                <w:b/>
              </w:rPr>
            </w:pPr>
            <w:sdt>
              <w:sdtPr>
                <w:id w:val="-1909330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FFFFFF" w:themeFill="background1"/>
            <w:vAlign w:val="center"/>
          </w:tcPr>
          <w:p w:rsidR="00756188" w:rsidRDefault="00756188" w:rsidP="00756188">
            <w:pPr>
              <w:jc w:val="center"/>
              <w:rPr>
                <w:b/>
              </w:rPr>
            </w:pPr>
            <w:r>
              <w:rPr>
                <w:b/>
              </w:rPr>
              <w:t>e:</w:t>
            </w:r>
          </w:p>
        </w:tc>
        <w:sdt>
          <w:sdtPr>
            <w:rPr>
              <w:rFonts w:eastAsia="Times New Roman" w:cstheme="minorHAnsi"/>
              <w:color w:val="000000"/>
            </w:rPr>
            <w:id w:val="-754965981"/>
            <w:placeholder>
              <w:docPart w:val="68657CC431BF4E88B1F9BF4C2D7AB31B"/>
            </w:placeholder>
            <w:showingPlcHdr/>
            <w:text/>
          </w:sdtPr>
          <w:sdtContent>
            <w:tc>
              <w:tcPr>
                <w:tcW w:w="1563" w:type="dxa"/>
                <w:gridSpan w:val="2"/>
                <w:shd w:val="clear" w:color="auto" w:fill="FFFFFF" w:themeFill="background1"/>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9060" w:type="dxa"/>
            <w:gridSpan w:val="23"/>
            <w:shd w:val="clear" w:color="auto" w:fill="FFFFFF" w:themeFill="background1"/>
            <w:vAlign w:val="center"/>
          </w:tcPr>
          <w:p w:rsidR="00756188" w:rsidRDefault="00756188" w:rsidP="00756188">
            <w:pPr>
              <w:rPr>
                <w:b/>
              </w:rPr>
            </w:pPr>
            <w:r>
              <w:rPr>
                <w:b/>
              </w:rPr>
              <w:t>Totals: (a+b+c+d+e)=</w:t>
            </w:r>
          </w:p>
        </w:tc>
        <w:tc>
          <w:tcPr>
            <w:tcW w:w="429" w:type="dxa"/>
            <w:gridSpan w:val="3"/>
            <w:shd w:val="clear" w:color="auto" w:fill="FFFFFF" w:themeFill="background1"/>
            <w:vAlign w:val="center"/>
          </w:tcPr>
          <w:p w:rsidR="00756188" w:rsidRDefault="00756188" w:rsidP="00756188">
            <w:pPr>
              <w:jc w:val="center"/>
              <w:rPr>
                <w:b/>
              </w:rPr>
            </w:pPr>
            <w:r>
              <w:rPr>
                <w:b/>
              </w:rPr>
              <w:t>=</w:t>
            </w:r>
          </w:p>
        </w:tc>
        <w:sdt>
          <w:sdtPr>
            <w:rPr>
              <w:rFonts w:eastAsia="Times New Roman" w:cstheme="minorHAnsi"/>
              <w:color w:val="000000"/>
            </w:rPr>
            <w:id w:val="2091183308"/>
            <w:placeholder>
              <w:docPart w:val="5016FB9FE6E040159F16884344F422B6"/>
            </w:placeholder>
            <w:showingPlcHdr/>
            <w:text/>
          </w:sdtPr>
          <w:sdtContent>
            <w:tc>
              <w:tcPr>
                <w:tcW w:w="1563" w:type="dxa"/>
                <w:gridSpan w:val="2"/>
                <w:shd w:val="clear" w:color="auto" w:fill="FFFFFF" w:themeFill="background1"/>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17574F">
        <w:trPr>
          <w:trHeight w:val="397"/>
        </w:trPr>
        <w:tc>
          <w:tcPr>
            <w:tcW w:w="11052" w:type="dxa"/>
            <w:gridSpan w:val="28"/>
            <w:shd w:val="clear" w:color="auto" w:fill="E7E6E6" w:themeFill="background2"/>
            <w:vAlign w:val="center"/>
          </w:tcPr>
          <w:p w:rsidR="00756188" w:rsidRDefault="00756188" w:rsidP="00F53709">
            <w:pPr>
              <w:rPr>
                <w:b/>
              </w:rPr>
            </w:pPr>
            <w:r>
              <w:rPr>
                <w:b/>
              </w:rPr>
              <w:t>1</w:t>
            </w:r>
            <w:r w:rsidR="00F53709">
              <w:rPr>
                <w:b/>
              </w:rPr>
              <w:t>9</w:t>
            </w:r>
            <w:r>
              <w:rPr>
                <w:b/>
              </w:rPr>
              <w:t>. Affordable home ownership</w:t>
            </w:r>
          </w:p>
        </w:tc>
      </w:tr>
      <w:tr w:rsidR="00756188" w:rsidRPr="00A56F85" w:rsidTr="00FA4CF3">
        <w:trPr>
          <w:trHeight w:val="188"/>
        </w:trPr>
        <w:tc>
          <w:tcPr>
            <w:tcW w:w="2820" w:type="dxa"/>
            <w:gridSpan w:val="4"/>
            <w:vMerge w:val="restart"/>
            <w:shd w:val="clear" w:color="auto" w:fill="F2F2F2" w:themeFill="background1" w:themeFillShade="F2"/>
            <w:vAlign w:val="center"/>
          </w:tcPr>
          <w:p w:rsidR="00756188" w:rsidRDefault="00756188" w:rsidP="00756188">
            <w:pPr>
              <w:jc w:val="center"/>
              <w:rPr>
                <w:b/>
              </w:rPr>
            </w:pPr>
            <w:r>
              <w:rPr>
                <w:b/>
              </w:rPr>
              <w:t>Market housing</w:t>
            </w:r>
          </w:p>
        </w:tc>
        <w:tc>
          <w:tcPr>
            <w:tcW w:w="2271" w:type="dxa"/>
            <w:gridSpan w:val="4"/>
            <w:vMerge w:val="restart"/>
            <w:shd w:val="clear" w:color="auto" w:fill="F2F2F2" w:themeFill="background1" w:themeFillShade="F2"/>
            <w:vAlign w:val="center"/>
          </w:tcPr>
          <w:p w:rsidR="00756188" w:rsidRDefault="00756188" w:rsidP="00756188">
            <w:pPr>
              <w:jc w:val="center"/>
              <w:rPr>
                <w:b/>
              </w:rPr>
            </w:pPr>
            <w:r>
              <w:rPr>
                <w:b/>
              </w:rPr>
              <w:t>Not known</w:t>
            </w:r>
          </w:p>
        </w:tc>
        <w:tc>
          <w:tcPr>
            <w:tcW w:w="3969" w:type="dxa"/>
            <w:gridSpan w:val="15"/>
            <w:shd w:val="clear" w:color="auto" w:fill="F2F2F2" w:themeFill="background1" w:themeFillShade="F2"/>
            <w:vAlign w:val="center"/>
          </w:tcPr>
          <w:p w:rsidR="00756188" w:rsidRDefault="00756188" w:rsidP="00756188">
            <w:pPr>
              <w:jc w:val="center"/>
              <w:rPr>
                <w:b/>
              </w:rPr>
            </w:pPr>
            <w:r>
              <w:rPr>
                <w:b/>
              </w:rPr>
              <w:t>Indicative number of bedrooms</w:t>
            </w:r>
          </w:p>
        </w:tc>
        <w:tc>
          <w:tcPr>
            <w:tcW w:w="1992" w:type="dxa"/>
            <w:gridSpan w:val="5"/>
            <w:vMerge w:val="restart"/>
            <w:shd w:val="clear" w:color="auto" w:fill="F2F2F2" w:themeFill="background1" w:themeFillShade="F2"/>
            <w:vAlign w:val="center"/>
          </w:tcPr>
          <w:p w:rsidR="00756188" w:rsidRDefault="00756188" w:rsidP="00756188">
            <w:pPr>
              <w:jc w:val="center"/>
              <w:rPr>
                <w:b/>
              </w:rPr>
            </w:pPr>
            <w:r>
              <w:rPr>
                <w:b/>
              </w:rPr>
              <w:t>Total</w:t>
            </w:r>
          </w:p>
        </w:tc>
      </w:tr>
      <w:tr w:rsidR="00756188" w:rsidRPr="00A56F85" w:rsidTr="00FA4CF3">
        <w:trPr>
          <w:trHeight w:val="188"/>
        </w:trPr>
        <w:tc>
          <w:tcPr>
            <w:tcW w:w="2820" w:type="dxa"/>
            <w:gridSpan w:val="4"/>
            <w:vMerge/>
            <w:shd w:val="clear" w:color="auto" w:fill="auto"/>
            <w:vAlign w:val="center"/>
          </w:tcPr>
          <w:p w:rsidR="00756188" w:rsidRDefault="00756188" w:rsidP="00756188">
            <w:pPr>
              <w:jc w:val="center"/>
              <w:rPr>
                <w:b/>
              </w:rPr>
            </w:pPr>
          </w:p>
        </w:tc>
        <w:tc>
          <w:tcPr>
            <w:tcW w:w="2271" w:type="dxa"/>
            <w:gridSpan w:val="4"/>
            <w:vMerge/>
            <w:shd w:val="clear" w:color="auto" w:fill="auto"/>
            <w:vAlign w:val="center"/>
          </w:tcPr>
          <w:p w:rsidR="00756188" w:rsidRDefault="00756188" w:rsidP="00756188">
            <w:pPr>
              <w:jc w:val="center"/>
              <w:rPr>
                <w:b/>
              </w:rPr>
            </w:pPr>
          </w:p>
        </w:tc>
        <w:tc>
          <w:tcPr>
            <w:tcW w:w="1093" w:type="dxa"/>
            <w:gridSpan w:val="3"/>
            <w:shd w:val="clear" w:color="auto" w:fill="F2F2F2" w:themeFill="background1" w:themeFillShade="F2"/>
            <w:vAlign w:val="center"/>
          </w:tcPr>
          <w:p w:rsidR="00756188" w:rsidRDefault="00756188" w:rsidP="00756188">
            <w:pPr>
              <w:jc w:val="center"/>
              <w:rPr>
                <w:b/>
              </w:rPr>
            </w:pPr>
            <w:r>
              <w:rPr>
                <w:b/>
              </w:rPr>
              <w:t>1</w:t>
            </w:r>
          </w:p>
        </w:tc>
        <w:tc>
          <w:tcPr>
            <w:tcW w:w="1094" w:type="dxa"/>
            <w:gridSpan w:val="7"/>
            <w:shd w:val="clear" w:color="auto" w:fill="F2F2F2" w:themeFill="background1" w:themeFillShade="F2"/>
            <w:vAlign w:val="center"/>
          </w:tcPr>
          <w:p w:rsidR="00756188" w:rsidRDefault="00756188" w:rsidP="00756188">
            <w:pPr>
              <w:jc w:val="center"/>
              <w:rPr>
                <w:b/>
              </w:rPr>
            </w:pPr>
            <w:r>
              <w:rPr>
                <w:b/>
              </w:rPr>
              <w:t>2</w:t>
            </w:r>
          </w:p>
        </w:tc>
        <w:tc>
          <w:tcPr>
            <w:tcW w:w="1094" w:type="dxa"/>
            <w:gridSpan w:val="4"/>
            <w:shd w:val="clear" w:color="auto" w:fill="F2F2F2" w:themeFill="background1" w:themeFillShade="F2"/>
            <w:vAlign w:val="center"/>
          </w:tcPr>
          <w:p w:rsidR="00756188" w:rsidRDefault="00756188" w:rsidP="00756188">
            <w:pPr>
              <w:jc w:val="center"/>
              <w:rPr>
                <w:b/>
              </w:rPr>
            </w:pPr>
            <w:r>
              <w:rPr>
                <w:b/>
              </w:rPr>
              <w:t>3</w:t>
            </w:r>
          </w:p>
        </w:tc>
        <w:tc>
          <w:tcPr>
            <w:tcW w:w="688" w:type="dxa"/>
            <w:shd w:val="clear" w:color="auto" w:fill="F2F2F2" w:themeFill="background1" w:themeFillShade="F2"/>
            <w:vAlign w:val="center"/>
          </w:tcPr>
          <w:p w:rsidR="00756188" w:rsidRDefault="00756188" w:rsidP="00756188">
            <w:pPr>
              <w:jc w:val="center"/>
              <w:rPr>
                <w:b/>
              </w:rPr>
            </w:pPr>
            <w:r>
              <w:rPr>
                <w:b/>
              </w:rPr>
              <w:t>4+</w:t>
            </w:r>
          </w:p>
        </w:tc>
        <w:tc>
          <w:tcPr>
            <w:tcW w:w="1992" w:type="dxa"/>
            <w:gridSpan w:val="5"/>
            <w:vMerge/>
            <w:shd w:val="clear" w:color="auto" w:fill="auto"/>
            <w:vAlign w:val="center"/>
          </w:tcPr>
          <w:p w:rsidR="00756188" w:rsidRDefault="00756188" w:rsidP="00756188">
            <w:pPr>
              <w:jc w:val="center"/>
              <w:rPr>
                <w:b/>
              </w:rPr>
            </w:pPr>
          </w:p>
        </w:tc>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Houses</w:t>
            </w:r>
          </w:p>
        </w:tc>
        <w:tc>
          <w:tcPr>
            <w:tcW w:w="2271" w:type="dxa"/>
            <w:gridSpan w:val="4"/>
            <w:shd w:val="clear" w:color="auto" w:fill="auto"/>
            <w:vAlign w:val="center"/>
          </w:tcPr>
          <w:p w:rsidR="00756188" w:rsidRDefault="00756188" w:rsidP="00756188">
            <w:pPr>
              <w:jc w:val="center"/>
              <w:rPr>
                <w:b/>
              </w:rPr>
            </w:pPr>
            <w:sdt>
              <w:sdtPr>
                <w:id w:val="-2332422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3" w:type="dxa"/>
            <w:gridSpan w:val="3"/>
            <w:shd w:val="clear" w:color="auto" w:fill="auto"/>
            <w:vAlign w:val="center"/>
          </w:tcPr>
          <w:p w:rsidR="00756188" w:rsidRDefault="00756188" w:rsidP="00756188">
            <w:pPr>
              <w:jc w:val="center"/>
              <w:rPr>
                <w:b/>
              </w:rPr>
            </w:pPr>
            <w:sdt>
              <w:sdtPr>
                <w:id w:val="-1312323398"/>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4" w:type="dxa"/>
            <w:gridSpan w:val="7"/>
            <w:shd w:val="clear" w:color="auto" w:fill="auto"/>
            <w:vAlign w:val="center"/>
          </w:tcPr>
          <w:p w:rsidR="00756188" w:rsidRDefault="00756188" w:rsidP="00756188">
            <w:pPr>
              <w:jc w:val="center"/>
              <w:rPr>
                <w:b/>
              </w:rPr>
            </w:pPr>
            <w:sdt>
              <w:sdtPr>
                <w:id w:val="119427432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4" w:type="dxa"/>
            <w:gridSpan w:val="4"/>
            <w:shd w:val="clear" w:color="auto" w:fill="auto"/>
            <w:vAlign w:val="center"/>
          </w:tcPr>
          <w:p w:rsidR="00756188" w:rsidRDefault="00756188" w:rsidP="00756188">
            <w:pPr>
              <w:jc w:val="center"/>
              <w:rPr>
                <w:b/>
              </w:rPr>
            </w:pPr>
            <w:sdt>
              <w:sdtPr>
                <w:id w:val="-32620888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688" w:type="dxa"/>
            <w:shd w:val="clear" w:color="auto" w:fill="auto"/>
            <w:vAlign w:val="center"/>
          </w:tcPr>
          <w:p w:rsidR="00756188" w:rsidRDefault="00756188" w:rsidP="00756188">
            <w:pPr>
              <w:jc w:val="center"/>
              <w:rPr>
                <w:b/>
              </w:rPr>
            </w:pPr>
            <w:sdt>
              <w:sdtPr>
                <w:id w:val="211909710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Default="00756188" w:rsidP="00756188">
            <w:pPr>
              <w:jc w:val="center"/>
              <w:rPr>
                <w:b/>
              </w:rPr>
            </w:pPr>
            <w:r>
              <w:rPr>
                <w:b/>
              </w:rPr>
              <w:t>a:</w:t>
            </w:r>
          </w:p>
        </w:tc>
        <w:sdt>
          <w:sdtPr>
            <w:rPr>
              <w:rFonts w:eastAsia="Times New Roman" w:cstheme="minorHAnsi"/>
              <w:color w:val="000000"/>
            </w:rPr>
            <w:id w:val="1471710387"/>
            <w:placeholder>
              <w:docPart w:val="840F48A9E2094BC49CAF2FEEE140D0E7"/>
            </w:placeholder>
            <w:showingPlcHdr/>
            <w:text/>
          </w:sdtPr>
          <w:sdtContent>
            <w:tc>
              <w:tcPr>
                <w:tcW w:w="1563" w:type="dxa"/>
                <w:gridSpan w:val="2"/>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Flats</w:t>
            </w:r>
          </w:p>
        </w:tc>
        <w:tc>
          <w:tcPr>
            <w:tcW w:w="2271" w:type="dxa"/>
            <w:gridSpan w:val="4"/>
            <w:shd w:val="clear" w:color="auto" w:fill="auto"/>
            <w:vAlign w:val="center"/>
          </w:tcPr>
          <w:p w:rsidR="00756188" w:rsidRDefault="00756188" w:rsidP="00756188">
            <w:pPr>
              <w:jc w:val="center"/>
              <w:rPr>
                <w:b/>
              </w:rPr>
            </w:pPr>
            <w:sdt>
              <w:sdtPr>
                <w:id w:val="142877664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3" w:type="dxa"/>
            <w:gridSpan w:val="3"/>
            <w:shd w:val="clear" w:color="auto" w:fill="auto"/>
            <w:vAlign w:val="center"/>
          </w:tcPr>
          <w:p w:rsidR="00756188" w:rsidRDefault="00756188" w:rsidP="00756188">
            <w:pPr>
              <w:jc w:val="center"/>
              <w:rPr>
                <w:b/>
              </w:rPr>
            </w:pPr>
            <w:sdt>
              <w:sdtPr>
                <w:id w:val="-163910424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4" w:type="dxa"/>
            <w:gridSpan w:val="7"/>
            <w:shd w:val="clear" w:color="auto" w:fill="auto"/>
            <w:vAlign w:val="center"/>
          </w:tcPr>
          <w:p w:rsidR="00756188" w:rsidRDefault="00756188" w:rsidP="00756188">
            <w:pPr>
              <w:jc w:val="center"/>
              <w:rPr>
                <w:b/>
              </w:rPr>
            </w:pPr>
            <w:sdt>
              <w:sdtPr>
                <w:id w:val="-173061225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4" w:type="dxa"/>
            <w:gridSpan w:val="4"/>
            <w:shd w:val="clear" w:color="auto" w:fill="auto"/>
            <w:vAlign w:val="center"/>
          </w:tcPr>
          <w:p w:rsidR="00756188" w:rsidRDefault="00756188" w:rsidP="00756188">
            <w:pPr>
              <w:jc w:val="center"/>
              <w:rPr>
                <w:b/>
              </w:rPr>
            </w:pPr>
            <w:sdt>
              <w:sdtPr>
                <w:id w:val="161393517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688" w:type="dxa"/>
            <w:shd w:val="clear" w:color="auto" w:fill="auto"/>
            <w:vAlign w:val="center"/>
          </w:tcPr>
          <w:p w:rsidR="00756188" w:rsidRDefault="00756188" w:rsidP="00756188">
            <w:pPr>
              <w:jc w:val="center"/>
              <w:rPr>
                <w:b/>
              </w:rPr>
            </w:pPr>
            <w:sdt>
              <w:sdtPr>
                <w:id w:val="-192186770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Default="00756188" w:rsidP="00756188">
            <w:pPr>
              <w:jc w:val="center"/>
              <w:rPr>
                <w:b/>
              </w:rPr>
            </w:pPr>
            <w:r>
              <w:rPr>
                <w:b/>
              </w:rPr>
              <w:t>b:</w:t>
            </w:r>
          </w:p>
        </w:tc>
        <w:sdt>
          <w:sdtPr>
            <w:rPr>
              <w:rFonts w:eastAsia="Times New Roman" w:cstheme="minorHAnsi"/>
              <w:color w:val="000000"/>
            </w:rPr>
            <w:id w:val="-129169469"/>
            <w:placeholder>
              <w:docPart w:val="2E48D3B264F14478AF09309E5C862526"/>
            </w:placeholder>
            <w:showingPlcHdr/>
            <w:text/>
          </w:sdtPr>
          <w:sdtContent>
            <w:tc>
              <w:tcPr>
                <w:tcW w:w="1563" w:type="dxa"/>
                <w:gridSpan w:val="2"/>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Sheltered housing</w:t>
            </w:r>
          </w:p>
        </w:tc>
        <w:tc>
          <w:tcPr>
            <w:tcW w:w="2271" w:type="dxa"/>
            <w:gridSpan w:val="4"/>
            <w:shd w:val="clear" w:color="auto" w:fill="auto"/>
            <w:vAlign w:val="center"/>
          </w:tcPr>
          <w:p w:rsidR="00756188" w:rsidRDefault="00756188" w:rsidP="00756188">
            <w:pPr>
              <w:jc w:val="center"/>
              <w:rPr>
                <w:b/>
              </w:rPr>
            </w:pPr>
            <w:sdt>
              <w:sdtPr>
                <w:id w:val="-210401413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3" w:type="dxa"/>
            <w:gridSpan w:val="3"/>
            <w:shd w:val="clear" w:color="auto" w:fill="auto"/>
            <w:vAlign w:val="center"/>
          </w:tcPr>
          <w:p w:rsidR="00756188" w:rsidRDefault="00756188" w:rsidP="00756188">
            <w:pPr>
              <w:jc w:val="center"/>
              <w:rPr>
                <w:b/>
              </w:rPr>
            </w:pPr>
            <w:sdt>
              <w:sdtPr>
                <w:id w:val="-80029746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4" w:type="dxa"/>
            <w:gridSpan w:val="7"/>
            <w:shd w:val="clear" w:color="auto" w:fill="auto"/>
            <w:vAlign w:val="center"/>
          </w:tcPr>
          <w:p w:rsidR="00756188" w:rsidRDefault="00756188" w:rsidP="00756188">
            <w:pPr>
              <w:jc w:val="center"/>
              <w:rPr>
                <w:b/>
              </w:rPr>
            </w:pPr>
            <w:sdt>
              <w:sdtPr>
                <w:id w:val="-78018532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4" w:type="dxa"/>
            <w:gridSpan w:val="4"/>
            <w:shd w:val="clear" w:color="auto" w:fill="auto"/>
            <w:vAlign w:val="center"/>
          </w:tcPr>
          <w:p w:rsidR="00756188" w:rsidRDefault="00756188" w:rsidP="00756188">
            <w:pPr>
              <w:jc w:val="center"/>
              <w:rPr>
                <w:b/>
              </w:rPr>
            </w:pPr>
            <w:sdt>
              <w:sdtPr>
                <w:id w:val="177544194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688" w:type="dxa"/>
            <w:shd w:val="clear" w:color="auto" w:fill="auto"/>
            <w:vAlign w:val="center"/>
          </w:tcPr>
          <w:p w:rsidR="00756188" w:rsidRDefault="00756188" w:rsidP="00756188">
            <w:pPr>
              <w:jc w:val="center"/>
              <w:rPr>
                <w:b/>
              </w:rPr>
            </w:pPr>
            <w:sdt>
              <w:sdtPr>
                <w:id w:val="-210456486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Default="00756188" w:rsidP="00756188">
            <w:pPr>
              <w:jc w:val="center"/>
              <w:rPr>
                <w:b/>
              </w:rPr>
            </w:pPr>
            <w:r>
              <w:rPr>
                <w:b/>
              </w:rPr>
              <w:t>c:</w:t>
            </w:r>
          </w:p>
        </w:tc>
        <w:sdt>
          <w:sdtPr>
            <w:rPr>
              <w:rFonts w:eastAsia="Times New Roman" w:cstheme="minorHAnsi"/>
              <w:color w:val="000000"/>
            </w:rPr>
            <w:id w:val="-421563897"/>
            <w:placeholder>
              <w:docPart w:val="33D2ED22D5A14E98B9D0555758DEC767"/>
            </w:placeholder>
            <w:showingPlcHdr/>
            <w:text/>
          </w:sdtPr>
          <w:sdtContent>
            <w:tc>
              <w:tcPr>
                <w:tcW w:w="1563" w:type="dxa"/>
                <w:gridSpan w:val="2"/>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Studios</w:t>
            </w:r>
          </w:p>
        </w:tc>
        <w:tc>
          <w:tcPr>
            <w:tcW w:w="2271" w:type="dxa"/>
            <w:gridSpan w:val="4"/>
            <w:shd w:val="clear" w:color="auto" w:fill="auto"/>
            <w:vAlign w:val="center"/>
          </w:tcPr>
          <w:p w:rsidR="00756188" w:rsidRDefault="00756188" w:rsidP="00756188">
            <w:pPr>
              <w:jc w:val="center"/>
              <w:rPr>
                <w:b/>
              </w:rPr>
            </w:pPr>
            <w:sdt>
              <w:sdtPr>
                <w:id w:val="-132388197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3" w:type="dxa"/>
            <w:gridSpan w:val="3"/>
            <w:shd w:val="clear" w:color="auto" w:fill="auto"/>
            <w:vAlign w:val="center"/>
          </w:tcPr>
          <w:p w:rsidR="00756188" w:rsidRDefault="00756188" w:rsidP="00756188">
            <w:pPr>
              <w:jc w:val="center"/>
              <w:rPr>
                <w:b/>
              </w:rPr>
            </w:pPr>
            <w:sdt>
              <w:sdtPr>
                <w:id w:val="15157051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4" w:type="dxa"/>
            <w:gridSpan w:val="7"/>
            <w:shd w:val="clear" w:color="auto" w:fill="auto"/>
            <w:vAlign w:val="center"/>
          </w:tcPr>
          <w:p w:rsidR="00756188" w:rsidRDefault="00756188" w:rsidP="00756188">
            <w:pPr>
              <w:jc w:val="center"/>
              <w:rPr>
                <w:b/>
              </w:rPr>
            </w:pPr>
            <w:sdt>
              <w:sdtPr>
                <w:id w:val="33210993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4" w:type="dxa"/>
            <w:gridSpan w:val="4"/>
            <w:shd w:val="clear" w:color="auto" w:fill="auto"/>
            <w:vAlign w:val="center"/>
          </w:tcPr>
          <w:p w:rsidR="00756188" w:rsidRDefault="00756188" w:rsidP="00756188">
            <w:pPr>
              <w:jc w:val="center"/>
              <w:rPr>
                <w:b/>
              </w:rPr>
            </w:pPr>
            <w:sdt>
              <w:sdtPr>
                <w:id w:val="-30145905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688" w:type="dxa"/>
            <w:shd w:val="clear" w:color="auto" w:fill="auto"/>
            <w:vAlign w:val="center"/>
          </w:tcPr>
          <w:p w:rsidR="00756188" w:rsidRDefault="00756188" w:rsidP="00756188">
            <w:pPr>
              <w:jc w:val="center"/>
              <w:rPr>
                <w:b/>
              </w:rPr>
            </w:pPr>
            <w:sdt>
              <w:sdtPr>
                <w:id w:val="-56255825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Default="00756188" w:rsidP="00756188">
            <w:pPr>
              <w:jc w:val="center"/>
              <w:rPr>
                <w:b/>
              </w:rPr>
            </w:pPr>
            <w:r>
              <w:rPr>
                <w:b/>
              </w:rPr>
              <w:t>d:</w:t>
            </w:r>
          </w:p>
        </w:tc>
        <w:sdt>
          <w:sdtPr>
            <w:rPr>
              <w:rFonts w:eastAsia="Times New Roman" w:cstheme="minorHAnsi"/>
              <w:color w:val="000000"/>
            </w:rPr>
            <w:id w:val="940732199"/>
            <w:placeholder>
              <w:docPart w:val="656E4E40FA36409FA2333A1FDA3FF1AC"/>
            </w:placeholder>
            <w:showingPlcHdr/>
            <w:text/>
          </w:sdtPr>
          <w:sdtContent>
            <w:tc>
              <w:tcPr>
                <w:tcW w:w="1563" w:type="dxa"/>
                <w:gridSpan w:val="2"/>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2820" w:type="dxa"/>
            <w:gridSpan w:val="4"/>
            <w:shd w:val="clear" w:color="auto" w:fill="auto"/>
            <w:vAlign w:val="center"/>
          </w:tcPr>
          <w:p w:rsidR="00756188" w:rsidRPr="007D10C0" w:rsidRDefault="00756188" w:rsidP="00756188">
            <w:r w:rsidRPr="007D10C0">
              <w:t>Other</w:t>
            </w:r>
          </w:p>
        </w:tc>
        <w:tc>
          <w:tcPr>
            <w:tcW w:w="2271" w:type="dxa"/>
            <w:gridSpan w:val="4"/>
            <w:shd w:val="clear" w:color="auto" w:fill="auto"/>
            <w:vAlign w:val="center"/>
          </w:tcPr>
          <w:p w:rsidR="00756188" w:rsidRDefault="00756188" w:rsidP="00756188">
            <w:pPr>
              <w:jc w:val="center"/>
              <w:rPr>
                <w:b/>
              </w:rPr>
            </w:pPr>
            <w:sdt>
              <w:sdtPr>
                <w:id w:val="-172365766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3" w:type="dxa"/>
            <w:gridSpan w:val="3"/>
            <w:shd w:val="clear" w:color="auto" w:fill="auto"/>
            <w:vAlign w:val="center"/>
          </w:tcPr>
          <w:p w:rsidR="00756188" w:rsidRDefault="00756188" w:rsidP="00756188">
            <w:pPr>
              <w:jc w:val="center"/>
              <w:rPr>
                <w:b/>
              </w:rPr>
            </w:pPr>
            <w:sdt>
              <w:sdtPr>
                <w:id w:val="-16810203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4" w:type="dxa"/>
            <w:gridSpan w:val="7"/>
            <w:shd w:val="clear" w:color="auto" w:fill="auto"/>
            <w:vAlign w:val="center"/>
          </w:tcPr>
          <w:p w:rsidR="00756188" w:rsidRDefault="00756188" w:rsidP="00756188">
            <w:pPr>
              <w:jc w:val="center"/>
              <w:rPr>
                <w:b/>
              </w:rPr>
            </w:pPr>
            <w:sdt>
              <w:sdtPr>
                <w:id w:val="-162376059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1094" w:type="dxa"/>
            <w:gridSpan w:val="4"/>
            <w:shd w:val="clear" w:color="auto" w:fill="auto"/>
            <w:vAlign w:val="center"/>
          </w:tcPr>
          <w:p w:rsidR="00756188" w:rsidRDefault="00756188" w:rsidP="00756188">
            <w:pPr>
              <w:jc w:val="center"/>
              <w:rPr>
                <w:b/>
              </w:rPr>
            </w:pPr>
            <w:sdt>
              <w:sdtPr>
                <w:id w:val="-32597561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688" w:type="dxa"/>
            <w:shd w:val="clear" w:color="auto" w:fill="auto"/>
            <w:vAlign w:val="center"/>
          </w:tcPr>
          <w:p w:rsidR="00756188" w:rsidRDefault="00756188" w:rsidP="00756188">
            <w:pPr>
              <w:jc w:val="center"/>
              <w:rPr>
                <w:b/>
              </w:rPr>
            </w:pPr>
            <w:sdt>
              <w:sdtPr>
                <w:id w:val="-18159327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c>
          <w:tcPr>
            <w:tcW w:w="429" w:type="dxa"/>
            <w:gridSpan w:val="3"/>
            <w:shd w:val="clear" w:color="auto" w:fill="auto"/>
            <w:vAlign w:val="center"/>
          </w:tcPr>
          <w:p w:rsidR="00756188" w:rsidRDefault="00756188" w:rsidP="00756188">
            <w:pPr>
              <w:jc w:val="center"/>
              <w:rPr>
                <w:b/>
              </w:rPr>
            </w:pPr>
            <w:r>
              <w:rPr>
                <w:b/>
              </w:rPr>
              <w:t>e:</w:t>
            </w:r>
          </w:p>
        </w:tc>
        <w:sdt>
          <w:sdtPr>
            <w:rPr>
              <w:rFonts w:eastAsia="Times New Roman" w:cstheme="minorHAnsi"/>
              <w:color w:val="000000"/>
            </w:rPr>
            <w:id w:val="-976215820"/>
            <w:placeholder>
              <w:docPart w:val="4D3652D2A7B64BEEA30B136A4E3C48EB"/>
            </w:placeholder>
            <w:showingPlcHdr/>
            <w:text/>
          </w:sdtPr>
          <w:sdtContent>
            <w:tc>
              <w:tcPr>
                <w:tcW w:w="1563" w:type="dxa"/>
                <w:gridSpan w:val="2"/>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283"/>
        </w:trPr>
        <w:tc>
          <w:tcPr>
            <w:tcW w:w="9060" w:type="dxa"/>
            <w:gridSpan w:val="23"/>
            <w:shd w:val="clear" w:color="auto" w:fill="auto"/>
            <w:vAlign w:val="center"/>
          </w:tcPr>
          <w:p w:rsidR="00756188" w:rsidRDefault="00756188" w:rsidP="00756188">
            <w:pPr>
              <w:rPr>
                <w:b/>
              </w:rPr>
            </w:pPr>
            <w:r>
              <w:rPr>
                <w:b/>
              </w:rPr>
              <w:t>Totals: (a+b+c+d+e)=</w:t>
            </w:r>
          </w:p>
        </w:tc>
        <w:tc>
          <w:tcPr>
            <w:tcW w:w="429" w:type="dxa"/>
            <w:gridSpan w:val="3"/>
            <w:shd w:val="clear" w:color="auto" w:fill="auto"/>
            <w:vAlign w:val="center"/>
          </w:tcPr>
          <w:p w:rsidR="00756188" w:rsidRDefault="00756188" w:rsidP="00756188">
            <w:pPr>
              <w:rPr>
                <w:b/>
              </w:rPr>
            </w:pPr>
            <w:r>
              <w:rPr>
                <w:b/>
              </w:rPr>
              <w:t>=</w:t>
            </w:r>
          </w:p>
        </w:tc>
        <w:sdt>
          <w:sdtPr>
            <w:rPr>
              <w:rFonts w:eastAsia="Times New Roman" w:cstheme="minorHAnsi"/>
              <w:color w:val="000000"/>
            </w:rPr>
            <w:id w:val="1326548531"/>
            <w:placeholder>
              <w:docPart w:val="0DBEEB0B5F884F7D9C6E5D4415BC07CE"/>
            </w:placeholder>
            <w:showingPlcHdr/>
            <w:text/>
          </w:sdtPr>
          <w:sdtContent>
            <w:tc>
              <w:tcPr>
                <w:tcW w:w="1563" w:type="dxa"/>
                <w:gridSpan w:val="2"/>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17574F">
        <w:trPr>
          <w:trHeight w:val="188"/>
        </w:trPr>
        <w:tc>
          <w:tcPr>
            <w:tcW w:w="11052" w:type="dxa"/>
            <w:gridSpan w:val="28"/>
            <w:shd w:val="clear" w:color="auto" w:fill="E7E6E6" w:themeFill="background2"/>
            <w:vAlign w:val="bottom"/>
          </w:tcPr>
          <w:p w:rsidR="00756188" w:rsidRDefault="00F53709" w:rsidP="00756188">
            <w:pPr>
              <w:rPr>
                <w:b/>
              </w:rPr>
            </w:pPr>
            <w:r>
              <w:rPr>
                <w:b/>
              </w:rPr>
              <w:t>20</w:t>
            </w:r>
            <w:r w:rsidR="00756188">
              <w:rPr>
                <w:b/>
              </w:rPr>
              <w:t>. All types of development: Non-residential floorspace</w:t>
            </w:r>
          </w:p>
          <w:p w:rsidR="00756188" w:rsidRPr="002E140E" w:rsidRDefault="00756188" w:rsidP="00756188">
            <w:r w:rsidRPr="002E140E">
              <w:t>Does your proposal involve the loss, gain or change of use of non-residential floorspace?</w:t>
            </w:r>
          </w:p>
        </w:tc>
      </w:tr>
      <w:tr w:rsidR="00756188" w:rsidRPr="00A56F85" w:rsidTr="0017574F">
        <w:trPr>
          <w:trHeight w:val="189"/>
        </w:trPr>
        <w:tc>
          <w:tcPr>
            <w:tcW w:w="11052" w:type="dxa"/>
            <w:gridSpan w:val="28"/>
            <w:shd w:val="clear" w:color="auto" w:fill="auto"/>
            <w:vAlign w:val="center"/>
          </w:tcPr>
          <w:p w:rsidR="00756188" w:rsidRPr="004A13B1" w:rsidRDefault="00756188" w:rsidP="00756188">
            <w:sdt>
              <w:sdtPr>
                <w:id w:val="99400113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100362958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No</w:t>
            </w:r>
          </w:p>
        </w:tc>
      </w:tr>
      <w:tr w:rsidR="00756188" w:rsidRPr="00A56F85" w:rsidTr="0017574F">
        <w:trPr>
          <w:trHeight w:val="189"/>
        </w:trPr>
        <w:tc>
          <w:tcPr>
            <w:tcW w:w="11052" w:type="dxa"/>
            <w:gridSpan w:val="28"/>
            <w:shd w:val="clear" w:color="auto" w:fill="auto"/>
            <w:vAlign w:val="center"/>
          </w:tcPr>
          <w:p w:rsidR="00756188" w:rsidRPr="003D3250" w:rsidRDefault="00756188" w:rsidP="00756188">
            <w:pPr>
              <w:rPr>
                <w:b/>
              </w:rPr>
            </w:pPr>
            <w:r w:rsidRPr="003D3250">
              <w:rPr>
                <w:b/>
              </w:rPr>
              <w:t>If you have answered YES to the question above, please add details in the following table:</w:t>
            </w:r>
          </w:p>
        </w:tc>
      </w:tr>
      <w:tr w:rsidR="00756188" w:rsidRPr="00A56F85" w:rsidTr="00FA4CF3">
        <w:trPr>
          <w:trHeight w:val="584"/>
        </w:trPr>
        <w:tc>
          <w:tcPr>
            <w:tcW w:w="2968" w:type="dxa"/>
            <w:gridSpan w:val="5"/>
            <w:shd w:val="clear" w:color="auto" w:fill="F2F2F2" w:themeFill="background1" w:themeFillShade="F2"/>
            <w:vAlign w:val="center"/>
          </w:tcPr>
          <w:p w:rsidR="00756188" w:rsidRPr="00B1521A" w:rsidRDefault="00756188" w:rsidP="00756188">
            <w:pPr>
              <w:jc w:val="center"/>
              <w:rPr>
                <w:b/>
              </w:rPr>
            </w:pPr>
            <w:r w:rsidRPr="00B1521A">
              <w:rPr>
                <w:b/>
              </w:rPr>
              <w:t>Use class/type of use</w:t>
            </w:r>
          </w:p>
        </w:tc>
        <w:tc>
          <w:tcPr>
            <w:tcW w:w="712" w:type="dxa"/>
            <w:shd w:val="clear" w:color="auto" w:fill="F2F2F2" w:themeFill="background1" w:themeFillShade="F2"/>
            <w:vAlign w:val="center"/>
          </w:tcPr>
          <w:p w:rsidR="00756188" w:rsidRPr="00B1521A" w:rsidRDefault="00756188" w:rsidP="00756188">
            <w:pPr>
              <w:jc w:val="center"/>
              <w:rPr>
                <w:b/>
              </w:rPr>
            </w:pPr>
            <w:r w:rsidRPr="00B1521A">
              <w:rPr>
                <w:b/>
              </w:rPr>
              <w:t>N/A</w:t>
            </w:r>
          </w:p>
        </w:tc>
        <w:tc>
          <w:tcPr>
            <w:tcW w:w="1558" w:type="dxa"/>
            <w:gridSpan w:val="3"/>
            <w:shd w:val="clear" w:color="auto" w:fill="F2F2F2" w:themeFill="background1" w:themeFillShade="F2"/>
            <w:vAlign w:val="center"/>
          </w:tcPr>
          <w:p w:rsidR="00756188" w:rsidRPr="00B1521A" w:rsidRDefault="00756188" w:rsidP="00756188">
            <w:pPr>
              <w:jc w:val="center"/>
              <w:rPr>
                <w:b/>
              </w:rPr>
            </w:pPr>
            <w:r>
              <w:rPr>
                <w:b/>
              </w:rPr>
              <w:t>Existing gross internal floorspace (sq.m)</w:t>
            </w:r>
          </w:p>
        </w:tc>
        <w:tc>
          <w:tcPr>
            <w:tcW w:w="2126" w:type="dxa"/>
            <w:gridSpan w:val="10"/>
            <w:shd w:val="clear" w:color="auto" w:fill="F2F2F2" w:themeFill="background1" w:themeFillShade="F2"/>
            <w:vAlign w:val="center"/>
          </w:tcPr>
          <w:p w:rsidR="00756188" w:rsidRPr="00B1521A" w:rsidRDefault="00756188" w:rsidP="00756188">
            <w:pPr>
              <w:jc w:val="center"/>
              <w:rPr>
                <w:b/>
              </w:rPr>
            </w:pPr>
            <w:r>
              <w:rPr>
                <w:b/>
              </w:rPr>
              <w:t>Gross internal floorspace to be lost by change of use or demolition (sq.m)</w:t>
            </w:r>
          </w:p>
        </w:tc>
        <w:tc>
          <w:tcPr>
            <w:tcW w:w="1984" w:type="dxa"/>
            <w:gridSpan w:val="5"/>
            <w:shd w:val="clear" w:color="auto" w:fill="F2F2F2" w:themeFill="background1" w:themeFillShade="F2"/>
            <w:vAlign w:val="center"/>
          </w:tcPr>
          <w:p w:rsidR="00756188" w:rsidRPr="00B1521A" w:rsidRDefault="00756188" w:rsidP="00756188">
            <w:pPr>
              <w:jc w:val="center"/>
              <w:rPr>
                <w:b/>
              </w:rPr>
            </w:pPr>
            <w:r>
              <w:rPr>
                <w:b/>
              </w:rPr>
              <w:t>Total gross internal floorspace proposed (inc. change of use) (sq.m)</w:t>
            </w:r>
          </w:p>
        </w:tc>
        <w:tc>
          <w:tcPr>
            <w:tcW w:w="1704" w:type="dxa"/>
            <w:gridSpan w:val="4"/>
            <w:shd w:val="clear" w:color="auto" w:fill="F2F2F2" w:themeFill="background1" w:themeFillShade="F2"/>
            <w:vAlign w:val="center"/>
          </w:tcPr>
          <w:p w:rsidR="00756188" w:rsidRPr="00B1521A" w:rsidRDefault="00756188" w:rsidP="00756188">
            <w:pPr>
              <w:jc w:val="center"/>
              <w:rPr>
                <w:b/>
              </w:rPr>
            </w:pPr>
            <w:r>
              <w:rPr>
                <w:b/>
              </w:rPr>
              <w:t>Net additional gross internal floorspace following development (sq.m)</w:t>
            </w:r>
          </w:p>
        </w:tc>
      </w:tr>
      <w:tr w:rsidR="00756188" w:rsidRPr="00A56F85" w:rsidTr="00FA4CF3">
        <w:trPr>
          <w:trHeight w:val="188"/>
        </w:trPr>
        <w:tc>
          <w:tcPr>
            <w:tcW w:w="1483" w:type="dxa"/>
            <w:vMerge w:val="restart"/>
            <w:shd w:val="clear" w:color="auto" w:fill="auto"/>
            <w:vAlign w:val="center"/>
          </w:tcPr>
          <w:p w:rsidR="00756188" w:rsidRPr="00B1521A" w:rsidRDefault="00756188" w:rsidP="00756188">
            <w:pPr>
              <w:jc w:val="center"/>
              <w:rPr>
                <w:b/>
              </w:rPr>
            </w:pPr>
            <w:r>
              <w:rPr>
                <w:b/>
              </w:rPr>
              <w:t>Class B</w:t>
            </w:r>
          </w:p>
        </w:tc>
        <w:tc>
          <w:tcPr>
            <w:tcW w:w="1485" w:type="dxa"/>
            <w:gridSpan w:val="4"/>
            <w:shd w:val="clear" w:color="auto" w:fill="auto"/>
            <w:vAlign w:val="center"/>
          </w:tcPr>
          <w:p w:rsidR="00756188" w:rsidRPr="00471C42" w:rsidRDefault="00756188" w:rsidP="00756188">
            <w:r w:rsidRPr="00471C42">
              <w:t>B2 General industrial</w:t>
            </w:r>
          </w:p>
        </w:tc>
        <w:tc>
          <w:tcPr>
            <w:tcW w:w="712" w:type="dxa"/>
            <w:shd w:val="clear" w:color="auto" w:fill="auto"/>
            <w:vAlign w:val="center"/>
          </w:tcPr>
          <w:p w:rsidR="00756188" w:rsidRPr="00B1521A" w:rsidRDefault="00756188" w:rsidP="00756188">
            <w:pPr>
              <w:jc w:val="center"/>
              <w:rPr>
                <w:b/>
              </w:rPr>
            </w:pPr>
            <w:sdt>
              <w:sdtPr>
                <w:id w:val="-52393544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2008091486"/>
            <w:placeholder>
              <w:docPart w:val="A4287E49F1584798B5508802AAEB7D9B"/>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66487855"/>
            <w:placeholder>
              <w:docPart w:val="190EF9B8BF3E41DBB9E9E7E19089C8F6"/>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825968068"/>
            <w:placeholder>
              <w:docPart w:val="0AF99EDD31094AE9AD8FD2D998CF601D"/>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871363452"/>
            <w:placeholder>
              <w:docPart w:val="2AF2D82359CE4250AF4BC69C6A99D824"/>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Pr="00471C42" w:rsidRDefault="00756188" w:rsidP="00756188">
            <w:r w:rsidRPr="00471C42">
              <w:t>B8 Storage or distribution</w:t>
            </w:r>
          </w:p>
        </w:tc>
        <w:tc>
          <w:tcPr>
            <w:tcW w:w="712" w:type="dxa"/>
            <w:shd w:val="clear" w:color="auto" w:fill="auto"/>
            <w:vAlign w:val="center"/>
          </w:tcPr>
          <w:p w:rsidR="00756188" w:rsidRPr="00B1521A" w:rsidRDefault="00756188" w:rsidP="00756188">
            <w:pPr>
              <w:jc w:val="center"/>
              <w:rPr>
                <w:b/>
              </w:rPr>
            </w:pPr>
            <w:sdt>
              <w:sdtPr>
                <w:id w:val="-117449505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664548958"/>
            <w:placeholder>
              <w:docPart w:val="DA9261E4AFBE4D98983FA89E35F6D83A"/>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898249264"/>
            <w:placeholder>
              <w:docPart w:val="B1F0A468C83A461694C438F217773212"/>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436563846"/>
            <w:placeholder>
              <w:docPart w:val="D39E0277249E4F57BFFD936D899738BB"/>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106726608"/>
            <w:placeholder>
              <w:docPart w:val="E7ECEAB8CEB2496BA2BEB7D6181CD372"/>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val="restart"/>
            <w:shd w:val="clear" w:color="auto" w:fill="auto"/>
            <w:vAlign w:val="center"/>
          </w:tcPr>
          <w:p w:rsidR="00756188" w:rsidRDefault="00756188" w:rsidP="00756188">
            <w:pPr>
              <w:jc w:val="center"/>
              <w:rPr>
                <w:b/>
              </w:rPr>
            </w:pPr>
            <w:r>
              <w:rPr>
                <w:b/>
              </w:rPr>
              <w:t>Class C</w:t>
            </w:r>
          </w:p>
        </w:tc>
        <w:tc>
          <w:tcPr>
            <w:tcW w:w="1485" w:type="dxa"/>
            <w:gridSpan w:val="4"/>
            <w:shd w:val="clear" w:color="auto" w:fill="auto"/>
            <w:vAlign w:val="center"/>
          </w:tcPr>
          <w:p w:rsidR="00756188" w:rsidRPr="00471C42" w:rsidRDefault="00756188" w:rsidP="00756188">
            <w:r w:rsidRPr="00471C42">
              <w:t>C1 hotels</w:t>
            </w:r>
          </w:p>
        </w:tc>
        <w:tc>
          <w:tcPr>
            <w:tcW w:w="712" w:type="dxa"/>
            <w:shd w:val="clear" w:color="auto" w:fill="auto"/>
            <w:vAlign w:val="center"/>
          </w:tcPr>
          <w:p w:rsidR="00756188" w:rsidRPr="00B1521A" w:rsidRDefault="00756188" w:rsidP="00756188">
            <w:pPr>
              <w:jc w:val="center"/>
              <w:rPr>
                <w:b/>
              </w:rPr>
            </w:pPr>
            <w:sdt>
              <w:sdtPr>
                <w:id w:val="93471412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316881584"/>
            <w:placeholder>
              <w:docPart w:val="32B0F64D893745099CFF12295C391BAC"/>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951063025"/>
            <w:placeholder>
              <w:docPart w:val="E6F0E8A80AEF48899E4F7D96DB1887EF"/>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946670541"/>
            <w:placeholder>
              <w:docPart w:val="EFD574BD7F0D42FC9FB6B9CB269E7F57"/>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570928362"/>
            <w:placeholder>
              <w:docPart w:val="0698A50E558B4C4F9F1BDE9E47E8E4CB"/>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rPr>
                <w:b/>
              </w:rPr>
            </w:pPr>
          </w:p>
        </w:tc>
        <w:tc>
          <w:tcPr>
            <w:tcW w:w="1485" w:type="dxa"/>
            <w:gridSpan w:val="4"/>
            <w:shd w:val="clear" w:color="auto" w:fill="auto"/>
            <w:vAlign w:val="center"/>
          </w:tcPr>
          <w:p w:rsidR="00756188" w:rsidRPr="00471C42" w:rsidRDefault="00756188" w:rsidP="00756188">
            <w:r w:rsidRPr="00471C42">
              <w:t>C2 Residential institutions</w:t>
            </w:r>
          </w:p>
        </w:tc>
        <w:tc>
          <w:tcPr>
            <w:tcW w:w="712" w:type="dxa"/>
            <w:shd w:val="clear" w:color="auto" w:fill="auto"/>
            <w:vAlign w:val="center"/>
          </w:tcPr>
          <w:p w:rsidR="00756188" w:rsidRPr="00B1521A" w:rsidRDefault="00756188" w:rsidP="00756188">
            <w:pPr>
              <w:jc w:val="center"/>
              <w:rPr>
                <w:b/>
              </w:rPr>
            </w:pPr>
            <w:sdt>
              <w:sdtPr>
                <w:id w:val="-37145689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267207979"/>
            <w:placeholder>
              <w:docPart w:val="280B8BBF86E040E5B8F33CE6799B5C88"/>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936551394"/>
            <w:placeholder>
              <w:docPart w:val="1ADCD6F542CC4E44B47128D6FD7E1E57"/>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673829279"/>
            <w:placeholder>
              <w:docPart w:val="3CF2586BAF8B40F5B88664EC7AA3875C"/>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017040951"/>
            <w:placeholder>
              <w:docPart w:val="650CB81F3F474860BF5371A450A9E1C8"/>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rPr>
                <w:b/>
              </w:rPr>
            </w:pPr>
          </w:p>
        </w:tc>
        <w:tc>
          <w:tcPr>
            <w:tcW w:w="1485" w:type="dxa"/>
            <w:gridSpan w:val="4"/>
            <w:shd w:val="clear" w:color="auto" w:fill="auto"/>
            <w:vAlign w:val="center"/>
          </w:tcPr>
          <w:p w:rsidR="00756188" w:rsidRPr="00471C42" w:rsidRDefault="00756188" w:rsidP="00756188">
            <w:r w:rsidRPr="00471C42">
              <w:t>C2A Secure residential institution</w:t>
            </w:r>
          </w:p>
        </w:tc>
        <w:tc>
          <w:tcPr>
            <w:tcW w:w="712" w:type="dxa"/>
            <w:shd w:val="clear" w:color="auto" w:fill="auto"/>
            <w:vAlign w:val="center"/>
          </w:tcPr>
          <w:p w:rsidR="00756188" w:rsidRPr="00B1521A" w:rsidRDefault="00756188" w:rsidP="00756188">
            <w:pPr>
              <w:jc w:val="center"/>
              <w:rPr>
                <w:b/>
              </w:rPr>
            </w:pPr>
            <w:sdt>
              <w:sdtPr>
                <w:id w:val="128145675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509882269"/>
            <w:placeholder>
              <w:docPart w:val="97EE015DE359463BB1146620D3A16B64"/>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17947681"/>
            <w:placeholder>
              <w:docPart w:val="44FF485290BE4039BA8C5AEE3FEBC3F8"/>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394558941"/>
            <w:placeholder>
              <w:docPart w:val="39983080973147D09DF4282507B57701"/>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241091623"/>
            <w:placeholder>
              <w:docPart w:val="9C0320234EF6420A878326381A4FDD5D"/>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rPr>
                <w:b/>
              </w:rPr>
            </w:pPr>
          </w:p>
        </w:tc>
        <w:tc>
          <w:tcPr>
            <w:tcW w:w="1485" w:type="dxa"/>
            <w:gridSpan w:val="4"/>
            <w:shd w:val="clear" w:color="auto" w:fill="auto"/>
            <w:vAlign w:val="center"/>
          </w:tcPr>
          <w:p w:rsidR="00756188" w:rsidRPr="00471C42" w:rsidRDefault="00756188" w:rsidP="00756188">
            <w:r w:rsidRPr="00471C42">
              <w:t>C3 Dwelling houses</w:t>
            </w:r>
          </w:p>
        </w:tc>
        <w:tc>
          <w:tcPr>
            <w:tcW w:w="712" w:type="dxa"/>
            <w:shd w:val="clear" w:color="auto" w:fill="auto"/>
            <w:vAlign w:val="center"/>
          </w:tcPr>
          <w:p w:rsidR="00756188" w:rsidRPr="00B1521A" w:rsidRDefault="00756188" w:rsidP="00756188">
            <w:pPr>
              <w:jc w:val="center"/>
              <w:rPr>
                <w:b/>
              </w:rPr>
            </w:pPr>
            <w:sdt>
              <w:sdtPr>
                <w:id w:val="954679717"/>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126349446"/>
            <w:placeholder>
              <w:docPart w:val="31F998D2FB6F405381E55CED93F12F12"/>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887939056"/>
            <w:placeholder>
              <w:docPart w:val="A4BF8CD30A5C434F974942A7C513EFBF"/>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81078270"/>
            <w:placeholder>
              <w:docPart w:val="EB1D59271A184578BBDDC527CA5E6646"/>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187907967"/>
            <w:placeholder>
              <w:docPart w:val="94CD5B26E87A43A6923B6631CBC72E0C"/>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rPr>
                <w:b/>
              </w:rPr>
            </w:pPr>
          </w:p>
        </w:tc>
        <w:tc>
          <w:tcPr>
            <w:tcW w:w="1485" w:type="dxa"/>
            <w:gridSpan w:val="4"/>
            <w:shd w:val="clear" w:color="auto" w:fill="auto"/>
            <w:vAlign w:val="center"/>
          </w:tcPr>
          <w:p w:rsidR="00756188" w:rsidRPr="00471C42" w:rsidRDefault="00756188" w:rsidP="00756188">
            <w:r w:rsidRPr="00471C42">
              <w:t>C4 Houses in multiple occupation</w:t>
            </w:r>
          </w:p>
        </w:tc>
        <w:tc>
          <w:tcPr>
            <w:tcW w:w="712" w:type="dxa"/>
            <w:shd w:val="clear" w:color="auto" w:fill="auto"/>
            <w:vAlign w:val="center"/>
          </w:tcPr>
          <w:p w:rsidR="00756188" w:rsidRPr="00B1521A" w:rsidRDefault="00756188" w:rsidP="00756188">
            <w:pPr>
              <w:jc w:val="center"/>
              <w:rPr>
                <w:b/>
              </w:rPr>
            </w:pPr>
            <w:sdt>
              <w:sdtPr>
                <w:id w:val="-151992790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765523953"/>
            <w:placeholder>
              <w:docPart w:val="F7A399CEAF7C4E7282D696A31A0186CC"/>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291430151"/>
            <w:placeholder>
              <w:docPart w:val="930D6860748E4B1FB988AC25979C9721"/>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101372273"/>
            <w:placeholder>
              <w:docPart w:val="74D87D5C10924A91AEEE6EB888D79EB9"/>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713722988"/>
            <w:placeholder>
              <w:docPart w:val="5339E2494672491085B0A44CE85A1B32"/>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val="restart"/>
            <w:shd w:val="clear" w:color="auto" w:fill="auto"/>
            <w:vAlign w:val="center"/>
          </w:tcPr>
          <w:p w:rsidR="00756188" w:rsidRDefault="00756188" w:rsidP="00756188">
            <w:pPr>
              <w:jc w:val="center"/>
              <w:rPr>
                <w:b/>
              </w:rPr>
            </w:pPr>
            <w:r>
              <w:rPr>
                <w:b/>
              </w:rPr>
              <w:t>Class E</w:t>
            </w:r>
          </w:p>
        </w:tc>
        <w:tc>
          <w:tcPr>
            <w:tcW w:w="1485" w:type="dxa"/>
            <w:gridSpan w:val="4"/>
            <w:shd w:val="clear" w:color="auto" w:fill="auto"/>
            <w:vAlign w:val="center"/>
          </w:tcPr>
          <w:p w:rsidR="00756188" w:rsidRPr="00471C42" w:rsidRDefault="00756188" w:rsidP="00756188">
            <w:r w:rsidRPr="00471C42">
              <w:t>E(a) Retail</w:t>
            </w:r>
          </w:p>
        </w:tc>
        <w:tc>
          <w:tcPr>
            <w:tcW w:w="712" w:type="dxa"/>
            <w:shd w:val="clear" w:color="auto" w:fill="auto"/>
            <w:vAlign w:val="center"/>
          </w:tcPr>
          <w:p w:rsidR="00756188" w:rsidRPr="00B1521A" w:rsidRDefault="00756188" w:rsidP="00756188">
            <w:pPr>
              <w:jc w:val="center"/>
              <w:rPr>
                <w:b/>
              </w:rPr>
            </w:pPr>
            <w:sdt>
              <w:sdtPr>
                <w:id w:val="90009997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937893869"/>
            <w:placeholder>
              <w:docPart w:val="EC2703971C1F4922A31D24F7F1B32B2E"/>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855763986"/>
            <w:placeholder>
              <w:docPart w:val="0E645C2FEE494CBCA79B514178315847"/>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367263085"/>
            <w:placeholder>
              <w:docPart w:val="764BDF97873B468291C19CC9609B0410"/>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75334135"/>
            <w:placeholder>
              <w:docPart w:val="3A1745B17DE1420CA084B7B9F8E897C7"/>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Pr="00471C42" w:rsidRDefault="00756188" w:rsidP="00756188">
            <w:r w:rsidRPr="00471C42">
              <w:t>E(b) Food and drink</w:t>
            </w:r>
          </w:p>
        </w:tc>
        <w:tc>
          <w:tcPr>
            <w:tcW w:w="712" w:type="dxa"/>
            <w:shd w:val="clear" w:color="auto" w:fill="auto"/>
            <w:vAlign w:val="center"/>
          </w:tcPr>
          <w:p w:rsidR="00756188" w:rsidRPr="00B1521A" w:rsidRDefault="00756188" w:rsidP="00756188">
            <w:pPr>
              <w:jc w:val="center"/>
              <w:rPr>
                <w:b/>
              </w:rPr>
            </w:pPr>
            <w:sdt>
              <w:sdtPr>
                <w:id w:val="125810154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324540167"/>
            <w:placeholder>
              <w:docPart w:val="EE2B895A77344DF4ACE198438B4D718E"/>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075957104"/>
            <w:placeholder>
              <w:docPart w:val="E0DC9A6B176D432190D618FF0D0A2138"/>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834338785"/>
            <w:placeholder>
              <w:docPart w:val="50FB2BD8BA994C22BEFE3F9974132D3B"/>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909150006"/>
            <w:placeholder>
              <w:docPart w:val="773870B93F8E452BAB9338FE0F5FE83F"/>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val="restart"/>
            <w:shd w:val="clear" w:color="auto" w:fill="auto"/>
            <w:vAlign w:val="center"/>
          </w:tcPr>
          <w:p w:rsidR="00756188" w:rsidRDefault="00756188" w:rsidP="00756188">
            <w:pPr>
              <w:jc w:val="center"/>
              <w:rPr>
                <w:b/>
              </w:rPr>
            </w:pPr>
            <w:r>
              <w:rPr>
                <w:b/>
              </w:rPr>
              <w:t>Class E(c)</w:t>
            </w:r>
          </w:p>
        </w:tc>
        <w:tc>
          <w:tcPr>
            <w:tcW w:w="1485" w:type="dxa"/>
            <w:gridSpan w:val="4"/>
            <w:shd w:val="clear" w:color="auto" w:fill="auto"/>
            <w:vAlign w:val="center"/>
          </w:tcPr>
          <w:p w:rsidR="00756188" w:rsidRPr="00471C42" w:rsidRDefault="00756188" w:rsidP="00756188">
            <w:r w:rsidRPr="00471C42">
              <w:t>E(c)(i) Financial services</w:t>
            </w:r>
          </w:p>
        </w:tc>
        <w:tc>
          <w:tcPr>
            <w:tcW w:w="712" w:type="dxa"/>
            <w:shd w:val="clear" w:color="auto" w:fill="auto"/>
            <w:vAlign w:val="center"/>
          </w:tcPr>
          <w:p w:rsidR="00756188" w:rsidRPr="00B1521A" w:rsidRDefault="00756188" w:rsidP="00756188">
            <w:pPr>
              <w:jc w:val="center"/>
              <w:rPr>
                <w:b/>
              </w:rPr>
            </w:pPr>
            <w:sdt>
              <w:sdtPr>
                <w:id w:val="58551126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916845160"/>
            <w:placeholder>
              <w:docPart w:val="70448D67AD7F4C59A42894561F69043F"/>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182862333"/>
            <w:placeholder>
              <w:docPart w:val="A3D28EC55B45441E8E22F9F200C444D2"/>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974784170"/>
            <w:placeholder>
              <w:docPart w:val="BE7F59407C0B48B2A244278AE90C3A0D"/>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65322200"/>
            <w:placeholder>
              <w:docPart w:val="CE2C83A031E04F999378A36C491CE1DA"/>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Pr="00471C42" w:rsidRDefault="00756188" w:rsidP="00756188">
            <w:r w:rsidRPr="00471C42">
              <w:t>E(c)(ii) Professional services</w:t>
            </w:r>
          </w:p>
        </w:tc>
        <w:tc>
          <w:tcPr>
            <w:tcW w:w="712" w:type="dxa"/>
            <w:shd w:val="clear" w:color="auto" w:fill="auto"/>
            <w:vAlign w:val="center"/>
          </w:tcPr>
          <w:p w:rsidR="00756188" w:rsidRPr="00B1521A" w:rsidRDefault="00756188" w:rsidP="00756188">
            <w:pPr>
              <w:jc w:val="center"/>
              <w:rPr>
                <w:b/>
              </w:rPr>
            </w:pPr>
            <w:sdt>
              <w:sdtPr>
                <w:id w:val="-71373370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85790390"/>
            <w:placeholder>
              <w:docPart w:val="8D9B8946184642DDBD4E6C552B2D4F5C"/>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991182906"/>
            <w:placeholder>
              <w:docPart w:val="16D2F84C1CF1487A8A624338957D24C1"/>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385030234"/>
            <w:placeholder>
              <w:docPart w:val="B5D0001D05F04C12BCC31E1B6BCB2D18"/>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539808887"/>
            <w:placeholder>
              <w:docPart w:val="14AB0DBD646E41F0910DB058B73322A5"/>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Pr="00471C42" w:rsidRDefault="00756188" w:rsidP="00756188">
            <w:r w:rsidRPr="00471C42">
              <w:t>E(c))(iii) Other</w:t>
            </w:r>
          </w:p>
        </w:tc>
        <w:tc>
          <w:tcPr>
            <w:tcW w:w="712" w:type="dxa"/>
            <w:shd w:val="clear" w:color="auto" w:fill="auto"/>
            <w:vAlign w:val="center"/>
          </w:tcPr>
          <w:p w:rsidR="00756188" w:rsidRPr="00B1521A" w:rsidRDefault="00756188" w:rsidP="00756188">
            <w:pPr>
              <w:jc w:val="center"/>
              <w:rPr>
                <w:b/>
              </w:rPr>
            </w:pPr>
            <w:sdt>
              <w:sdtPr>
                <w:id w:val="81199752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534735436"/>
            <w:placeholder>
              <w:docPart w:val="880810C298AF4E289A477545ED6A4080"/>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545170973"/>
            <w:placeholder>
              <w:docPart w:val="FE6CC2F1E59745499BDF9ADECA6DC85A"/>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535230763"/>
            <w:placeholder>
              <w:docPart w:val="56B825709B8E4AA9888EF53DC96818A4"/>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950311225"/>
            <w:placeholder>
              <w:docPart w:val="3398CC364076453DA765672E3064A5EF"/>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Pr="00471C42" w:rsidRDefault="00756188" w:rsidP="00756188">
            <w:r w:rsidRPr="00471C42">
              <w:t>E(d) Indoor sport and recreation</w:t>
            </w:r>
          </w:p>
        </w:tc>
        <w:tc>
          <w:tcPr>
            <w:tcW w:w="712" w:type="dxa"/>
            <w:shd w:val="clear" w:color="auto" w:fill="auto"/>
            <w:vAlign w:val="center"/>
          </w:tcPr>
          <w:p w:rsidR="00756188" w:rsidRPr="00B1521A" w:rsidRDefault="00756188" w:rsidP="00756188">
            <w:pPr>
              <w:jc w:val="center"/>
              <w:rPr>
                <w:b/>
              </w:rPr>
            </w:pPr>
            <w:sdt>
              <w:sdtPr>
                <w:id w:val="460008418"/>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695914415"/>
            <w:placeholder>
              <w:docPart w:val="0FC1403B76DE450A862F30E7B24EE266"/>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102099602"/>
            <w:placeholder>
              <w:docPart w:val="0B7B16C4CE40479B9FC25E559ED82922"/>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898585432"/>
            <w:placeholder>
              <w:docPart w:val="11C857F3ED8D464AA62ABFE8940BF045"/>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515299424"/>
            <w:placeholder>
              <w:docPart w:val="41A81AAFC136449BACCA5E6F3CDF8E5E"/>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Pr="00471C42" w:rsidRDefault="00756188" w:rsidP="00756188">
            <w:r w:rsidRPr="00471C42">
              <w:t>E(e)</w:t>
            </w:r>
            <w:r>
              <w:t xml:space="preserve"> </w:t>
            </w:r>
            <w:r w:rsidRPr="00471C42">
              <w:t xml:space="preserve"> Medical /</w:t>
            </w:r>
            <w:r>
              <w:t xml:space="preserve"> </w:t>
            </w:r>
            <w:r w:rsidRPr="00471C42">
              <w:t xml:space="preserve">health services </w:t>
            </w:r>
          </w:p>
        </w:tc>
        <w:tc>
          <w:tcPr>
            <w:tcW w:w="712" w:type="dxa"/>
            <w:shd w:val="clear" w:color="auto" w:fill="auto"/>
            <w:vAlign w:val="center"/>
          </w:tcPr>
          <w:p w:rsidR="00756188" w:rsidRPr="00B1521A" w:rsidRDefault="00756188" w:rsidP="00756188">
            <w:pPr>
              <w:jc w:val="center"/>
              <w:rPr>
                <w:b/>
              </w:rPr>
            </w:pPr>
            <w:sdt>
              <w:sdtPr>
                <w:id w:val="-91693479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2030214989"/>
            <w:placeholder>
              <w:docPart w:val="74ABFF5750D8487AA0CF46DFBEDE9277"/>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837303057"/>
            <w:placeholder>
              <w:docPart w:val="D682879837EE45A09718B2A13DE7DB8A"/>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437730082"/>
            <w:placeholder>
              <w:docPart w:val="7F081DC9838A4F2AA683F35C01FF17CB"/>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928913931"/>
            <w:placeholder>
              <w:docPart w:val="6458D8FE7A56483BAF816A3BC5D0E935"/>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Pr="00471C42" w:rsidRDefault="00756188" w:rsidP="00756188">
            <w:r w:rsidRPr="00471C42">
              <w:t>E(f) Day nursery / centre</w:t>
            </w:r>
          </w:p>
        </w:tc>
        <w:tc>
          <w:tcPr>
            <w:tcW w:w="712" w:type="dxa"/>
            <w:shd w:val="clear" w:color="auto" w:fill="auto"/>
            <w:vAlign w:val="center"/>
          </w:tcPr>
          <w:p w:rsidR="00756188" w:rsidRPr="00B1521A" w:rsidRDefault="00756188" w:rsidP="00756188">
            <w:pPr>
              <w:jc w:val="center"/>
              <w:rPr>
                <w:b/>
              </w:rPr>
            </w:pPr>
            <w:sdt>
              <w:sdtPr>
                <w:id w:val="14771157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062680917"/>
            <w:placeholder>
              <w:docPart w:val="AAB1E25079B04E56A685B8AC1AEA7EFA"/>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751234594"/>
            <w:placeholder>
              <w:docPart w:val="3599313CB7004ABA9626C2818121897D"/>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000310584"/>
            <w:placeholder>
              <w:docPart w:val="EEE69F71F30B49BAB0E8EA59EE5D79E6"/>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101242843"/>
            <w:placeholder>
              <w:docPart w:val="167CD6FEFFC147788C2B16BC1ADA0C81"/>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318"/>
        </w:trPr>
        <w:tc>
          <w:tcPr>
            <w:tcW w:w="1483" w:type="dxa"/>
            <w:vMerge w:val="restart"/>
            <w:shd w:val="clear" w:color="auto" w:fill="auto"/>
            <w:vAlign w:val="center"/>
          </w:tcPr>
          <w:p w:rsidR="00756188" w:rsidRDefault="00756188" w:rsidP="00756188">
            <w:pPr>
              <w:jc w:val="center"/>
              <w:rPr>
                <w:b/>
              </w:rPr>
            </w:pPr>
            <w:r>
              <w:rPr>
                <w:b/>
              </w:rPr>
              <w:t>Class E(g)</w:t>
            </w:r>
          </w:p>
        </w:tc>
        <w:tc>
          <w:tcPr>
            <w:tcW w:w="1485" w:type="dxa"/>
            <w:gridSpan w:val="4"/>
            <w:shd w:val="clear" w:color="auto" w:fill="auto"/>
            <w:vAlign w:val="center"/>
          </w:tcPr>
          <w:p w:rsidR="00756188" w:rsidRPr="00471C42" w:rsidRDefault="00756188" w:rsidP="00756188">
            <w:r w:rsidRPr="00471C42">
              <w:t>E(g)(i) Offices to carry out admin functions</w:t>
            </w:r>
          </w:p>
        </w:tc>
        <w:tc>
          <w:tcPr>
            <w:tcW w:w="712" w:type="dxa"/>
            <w:shd w:val="clear" w:color="auto" w:fill="auto"/>
            <w:vAlign w:val="center"/>
          </w:tcPr>
          <w:p w:rsidR="00756188" w:rsidRPr="00B1521A" w:rsidRDefault="00756188" w:rsidP="00756188">
            <w:pPr>
              <w:jc w:val="center"/>
              <w:rPr>
                <w:b/>
              </w:rPr>
            </w:pPr>
            <w:sdt>
              <w:sdtPr>
                <w:id w:val="-50844841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393882952"/>
            <w:placeholder>
              <w:docPart w:val="D64D353EC57F4A6D8BCE7F45CE366462"/>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138725926"/>
            <w:placeholder>
              <w:docPart w:val="389B71B0AF7D4B7FB475CB90B4AB0EF6"/>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081940250"/>
            <w:placeholder>
              <w:docPart w:val="433D09BC08E64485B30F8BBDE0454D28"/>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338956878"/>
            <w:placeholder>
              <w:docPart w:val="B4B26931F2DF4FE4A61A5CA27693FEB1"/>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67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Pr="00471C42" w:rsidRDefault="00756188" w:rsidP="00756188">
            <w:r w:rsidRPr="00471C42">
              <w:t>E(g)(ii) Research and development</w:t>
            </w:r>
          </w:p>
        </w:tc>
        <w:tc>
          <w:tcPr>
            <w:tcW w:w="712" w:type="dxa"/>
            <w:shd w:val="clear" w:color="auto" w:fill="auto"/>
            <w:vAlign w:val="center"/>
          </w:tcPr>
          <w:p w:rsidR="00756188" w:rsidRPr="00B1521A" w:rsidRDefault="00756188" w:rsidP="00756188">
            <w:pPr>
              <w:jc w:val="center"/>
              <w:rPr>
                <w:b/>
              </w:rPr>
            </w:pPr>
            <w:sdt>
              <w:sdtPr>
                <w:id w:val="150431198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345549219"/>
            <w:placeholder>
              <w:docPart w:val="710234A41F7544BE96D264CC5C28510B"/>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388638188"/>
            <w:placeholder>
              <w:docPart w:val="B8CA4E176C6246FC9A635CCCF0E1ADC3"/>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371228418"/>
            <w:placeholder>
              <w:docPart w:val="A9B528CEDAAB4DF589B934EC9A1956B3"/>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619566834"/>
            <w:placeholder>
              <w:docPart w:val="A4DBAAEA346B48628B0820CFEE132495"/>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Pr="00471C42" w:rsidRDefault="00756188" w:rsidP="00756188">
            <w:r w:rsidRPr="00471C42">
              <w:t>E(g)(iii) Industrial processes</w:t>
            </w:r>
          </w:p>
        </w:tc>
        <w:tc>
          <w:tcPr>
            <w:tcW w:w="712" w:type="dxa"/>
            <w:shd w:val="clear" w:color="auto" w:fill="auto"/>
            <w:vAlign w:val="center"/>
          </w:tcPr>
          <w:p w:rsidR="00756188" w:rsidRPr="00B1521A" w:rsidRDefault="00756188" w:rsidP="00756188">
            <w:pPr>
              <w:jc w:val="center"/>
              <w:rPr>
                <w:b/>
              </w:rPr>
            </w:pPr>
            <w:sdt>
              <w:sdtPr>
                <w:id w:val="52675994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441578700"/>
            <w:placeholder>
              <w:docPart w:val="A7B3D93FDF3648EC9B5ED134153D8E61"/>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665123372"/>
            <w:placeholder>
              <w:docPart w:val="1B94976512154BBCBBFB6C03D89A299C"/>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015268204"/>
            <w:placeholder>
              <w:docPart w:val="94017BBBD74D4198AEE6D6C9AF185787"/>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790965883"/>
            <w:placeholder>
              <w:docPart w:val="9C7C61D5350B45A78CDD1606D5F9ECE6"/>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val="restart"/>
            <w:shd w:val="clear" w:color="auto" w:fill="auto"/>
            <w:vAlign w:val="center"/>
          </w:tcPr>
          <w:p w:rsidR="00756188" w:rsidRDefault="00756188" w:rsidP="00756188">
            <w:pPr>
              <w:jc w:val="center"/>
              <w:rPr>
                <w:b/>
              </w:rPr>
            </w:pPr>
            <w:r>
              <w:rPr>
                <w:b/>
              </w:rPr>
              <w:t>Class F1</w:t>
            </w:r>
          </w:p>
        </w:tc>
        <w:tc>
          <w:tcPr>
            <w:tcW w:w="1485" w:type="dxa"/>
            <w:gridSpan w:val="4"/>
            <w:shd w:val="clear" w:color="auto" w:fill="auto"/>
            <w:vAlign w:val="center"/>
          </w:tcPr>
          <w:p w:rsidR="00756188" w:rsidRPr="00471C42" w:rsidRDefault="00756188" w:rsidP="00756188">
            <w:r>
              <w:t>F1(a) Education</w:t>
            </w:r>
          </w:p>
        </w:tc>
        <w:tc>
          <w:tcPr>
            <w:tcW w:w="712" w:type="dxa"/>
            <w:shd w:val="clear" w:color="auto" w:fill="auto"/>
            <w:vAlign w:val="center"/>
          </w:tcPr>
          <w:p w:rsidR="00756188" w:rsidRPr="00B1521A" w:rsidRDefault="00756188" w:rsidP="00756188">
            <w:pPr>
              <w:jc w:val="center"/>
              <w:rPr>
                <w:b/>
              </w:rPr>
            </w:pPr>
            <w:sdt>
              <w:sdtPr>
                <w:id w:val="-65283082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537668161"/>
            <w:placeholder>
              <w:docPart w:val="B77E2065CEA143D4A69DE45E7ED3216C"/>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924144463"/>
            <w:placeholder>
              <w:docPart w:val="C6D86F52CFEE40D8BC741CC095BF9472"/>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886762536"/>
            <w:placeholder>
              <w:docPart w:val="5C3BFEAF0C5E44169E6DB37EB41A120E"/>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685094669"/>
            <w:placeholder>
              <w:docPart w:val="8CB5B7DABB5D45AC91EA425B999ABF5B"/>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Default="00756188" w:rsidP="00756188">
            <w:r>
              <w:t>F1(b) Display of Art</w:t>
            </w:r>
          </w:p>
        </w:tc>
        <w:tc>
          <w:tcPr>
            <w:tcW w:w="712" w:type="dxa"/>
            <w:shd w:val="clear" w:color="auto" w:fill="auto"/>
            <w:vAlign w:val="center"/>
          </w:tcPr>
          <w:p w:rsidR="00756188" w:rsidRPr="00B1521A" w:rsidRDefault="00756188" w:rsidP="00756188">
            <w:pPr>
              <w:jc w:val="center"/>
              <w:rPr>
                <w:b/>
              </w:rPr>
            </w:pPr>
            <w:sdt>
              <w:sdtPr>
                <w:id w:val="102506686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588204126"/>
            <w:placeholder>
              <w:docPart w:val="56137E5AC8E24BB3BF8F0A4AAD07ECB1"/>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74060735"/>
            <w:placeholder>
              <w:docPart w:val="8503128B460C494C96132DAC75E16D2A"/>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778641655"/>
            <w:placeholder>
              <w:docPart w:val="FDA5EB5EB8264D4A9BBC5F60BCD02DB4"/>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449584390"/>
            <w:placeholder>
              <w:docPart w:val="89A9EACE1C69430A9BEAB640DA0F93C3"/>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Default="00756188" w:rsidP="00756188">
            <w:r>
              <w:t>F1(c) Museums</w:t>
            </w:r>
          </w:p>
        </w:tc>
        <w:tc>
          <w:tcPr>
            <w:tcW w:w="712" w:type="dxa"/>
            <w:shd w:val="clear" w:color="auto" w:fill="auto"/>
            <w:vAlign w:val="center"/>
          </w:tcPr>
          <w:p w:rsidR="00756188" w:rsidRPr="00B1521A" w:rsidRDefault="00756188" w:rsidP="00756188">
            <w:pPr>
              <w:jc w:val="center"/>
              <w:rPr>
                <w:b/>
              </w:rPr>
            </w:pPr>
            <w:sdt>
              <w:sdtPr>
                <w:id w:val="193470276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795491820"/>
            <w:placeholder>
              <w:docPart w:val="FEAF631793294DCC84C4AA3BADC80FA1"/>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906174274"/>
            <w:placeholder>
              <w:docPart w:val="13B6D462186F4B9081AC102F0D4A236D"/>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046600294"/>
            <w:placeholder>
              <w:docPart w:val="0BC4531C14E84F6495E74D3B9AE1775B"/>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15249896"/>
            <w:placeholder>
              <w:docPart w:val="EE84D294EF304DDD8F8895896D3D383D"/>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Default="00756188" w:rsidP="00756188">
            <w:r>
              <w:t>F1(d) Public libraries</w:t>
            </w:r>
          </w:p>
        </w:tc>
        <w:tc>
          <w:tcPr>
            <w:tcW w:w="712" w:type="dxa"/>
            <w:shd w:val="clear" w:color="auto" w:fill="auto"/>
            <w:vAlign w:val="center"/>
          </w:tcPr>
          <w:p w:rsidR="00756188" w:rsidRPr="00B1521A" w:rsidRDefault="00756188" w:rsidP="00756188">
            <w:pPr>
              <w:jc w:val="center"/>
              <w:rPr>
                <w:b/>
              </w:rPr>
            </w:pPr>
            <w:sdt>
              <w:sdtPr>
                <w:id w:val="-126846856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304004109"/>
            <w:placeholder>
              <w:docPart w:val="AAEC5889657143E9ACDCADB346AE97B3"/>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779986571"/>
            <w:placeholder>
              <w:docPart w:val="FD885811882C49E7ACA2420F9A0AF07C"/>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72222502"/>
            <w:placeholder>
              <w:docPart w:val="5720069AC3094BB38D2B1FA3C8DB3C5C"/>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078870091"/>
            <w:placeholder>
              <w:docPart w:val="CE8B94C57DF74FF8AC0AEF118DB38C5F"/>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Default="00756188" w:rsidP="00756188">
            <w:r>
              <w:t>F1(e) Public / exhibition halls</w:t>
            </w:r>
          </w:p>
        </w:tc>
        <w:tc>
          <w:tcPr>
            <w:tcW w:w="712" w:type="dxa"/>
            <w:shd w:val="clear" w:color="auto" w:fill="auto"/>
            <w:vAlign w:val="center"/>
          </w:tcPr>
          <w:p w:rsidR="00756188" w:rsidRPr="00B1521A" w:rsidRDefault="00756188" w:rsidP="00756188">
            <w:pPr>
              <w:jc w:val="center"/>
              <w:rPr>
                <w:b/>
              </w:rPr>
            </w:pPr>
            <w:sdt>
              <w:sdtPr>
                <w:id w:val="136563411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549534071"/>
            <w:placeholder>
              <w:docPart w:val="45842198B6604FC89A475C40B39F9BC2"/>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456025553"/>
            <w:placeholder>
              <w:docPart w:val="4366D1ACB32846E7AF81000EAF83AC8A"/>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719707471"/>
            <w:placeholder>
              <w:docPart w:val="349AE96F8B0744A8847B6EFEE9908601"/>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697854292"/>
            <w:placeholder>
              <w:docPart w:val="28704B636C574683BC59C8CCC6817ED6"/>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Default="00756188" w:rsidP="00756188">
            <w:r>
              <w:t>F1(f) Public worship</w:t>
            </w:r>
          </w:p>
        </w:tc>
        <w:tc>
          <w:tcPr>
            <w:tcW w:w="712" w:type="dxa"/>
            <w:shd w:val="clear" w:color="auto" w:fill="auto"/>
            <w:vAlign w:val="center"/>
          </w:tcPr>
          <w:p w:rsidR="00756188" w:rsidRPr="00B1521A" w:rsidRDefault="00756188" w:rsidP="00756188">
            <w:pPr>
              <w:jc w:val="center"/>
              <w:rPr>
                <w:b/>
              </w:rPr>
            </w:pPr>
            <w:sdt>
              <w:sdtPr>
                <w:id w:val="-56387492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2134515543"/>
            <w:placeholder>
              <w:docPart w:val="A0095E4E67A3403895AFDF51C01A74EC"/>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848791408"/>
            <w:placeholder>
              <w:docPart w:val="A42CB62CD423486BA815BAFF2BA3D8FC"/>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665512454"/>
            <w:placeholder>
              <w:docPart w:val="D083A12D01624396A88178509A62BFFA"/>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675104722"/>
            <w:placeholder>
              <w:docPart w:val="63C2FFFB388F40A9902F9F493F5ADC64"/>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Default="00756188" w:rsidP="00756188">
            <w:r>
              <w:t>F1(g) Law courts</w:t>
            </w:r>
          </w:p>
        </w:tc>
        <w:tc>
          <w:tcPr>
            <w:tcW w:w="712" w:type="dxa"/>
            <w:shd w:val="clear" w:color="auto" w:fill="auto"/>
            <w:vAlign w:val="center"/>
          </w:tcPr>
          <w:p w:rsidR="00756188" w:rsidRPr="00B1521A" w:rsidRDefault="00756188" w:rsidP="00756188">
            <w:pPr>
              <w:jc w:val="center"/>
              <w:rPr>
                <w:b/>
              </w:rPr>
            </w:pPr>
            <w:sdt>
              <w:sdtPr>
                <w:id w:val="1633443088"/>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511058196"/>
            <w:placeholder>
              <w:docPart w:val="D6582131F5F8428690358BF4DA5B49F0"/>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379280007"/>
            <w:placeholder>
              <w:docPart w:val="40C665DDF6CD40EDB6FC0F656D95DE08"/>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475258296"/>
            <w:placeholder>
              <w:docPart w:val="CCE5AFAC64904565A34A439FA1766ECC"/>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79913303"/>
            <w:placeholder>
              <w:docPart w:val="EA833333F31A4D09B2E2D7A1E4D7C361"/>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val="restart"/>
            <w:shd w:val="clear" w:color="auto" w:fill="auto"/>
            <w:vAlign w:val="center"/>
          </w:tcPr>
          <w:p w:rsidR="00756188" w:rsidRDefault="00756188" w:rsidP="00756188">
            <w:pPr>
              <w:jc w:val="center"/>
              <w:rPr>
                <w:b/>
              </w:rPr>
            </w:pPr>
            <w:r>
              <w:rPr>
                <w:b/>
              </w:rPr>
              <w:t>Class F2</w:t>
            </w:r>
          </w:p>
        </w:tc>
        <w:tc>
          <w:tcPr>
            <w:tcW w:w="1485" w:type="dxa"/>
            <w:gridSpan w:val="4"/>
            <w:shd w:val="clear" w:color="auto" w:fill="auto"/>
            <w:vAlign w:val="center"/>
          </w:tcPr>
          <w:p w:rsidR="00756188" w:rsidRDefault="00756188" w:rsidP="00756188">
            <w:r>
              <w:t xml:space="preserve">F2(a) Shops selling essential </w:t>
            </w:r>
            <w:r>
              <w:lastRenderedPageBreak/>
              <w:t>goods &lt;280m</w:t>
            </w:r>
            <w:r w:rsidRPr="00262934">
              <w:rPr>
                <w:vertAlign w:val="superscript"/>
              </w:rPr>
              <w:t>2</w:t>
            </w:r>
          </w:p>
        </w:tc>
        <w:tc>
          <w:tcPr>
            <w:tcW w:w="712" w:type="dxa"/>
            <w:shd w:val="clear" w:color="auto" w:fill="auto"/>
            <w:vAlign w:val="center"/>
          </w:tcPr>
          <w:p w:rsidR="00756188" w:rsidRPr="00B1521A" w:rsidRDefault="00756188" w:rsidP="00756188">
            <w:pPr>
              <w:jc w:val="center"/>
              <w:rPr>
                <w:b/>
              </w:rPr>
            </w:pPr>
            <w:sdt>
              <w:sdtPr>
                <w:id w:val="-182118902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899583076"/>
            <w:placeholder>
              <w:docPart w:val="14603D7BD08747929F9DC877703AC295"/>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94760409"/>
            <w:placeholder>
              <w:docPart w:val="0DD7CD5286FE419096F0327BBB9185D6"/>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118559259"/>
            <w:placeholder>
              <w:docPart w:val="FBD0D4066400474096886CA1922FB4F3"/>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092687520"/>
            <w:placeholder>
              <w:docPart w:val="29400CBD40DA49CDA1D4697D7F2CEDF6"/>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Default="00756188" w:rsidP="00756188">
            <w:r>
              <w:t>F2(b) Community Halls</w:t>
            </w:r>
          </w:p>
        </w:tc>
        <w:tc>
          <w:tcPr>
            <w:tcW w:w="712" w:type="dxa"/>
            <w:shd w:val="clear" w:color="auto" w:fill="auto"/>
            <w:vAlign w:val="center"/>
          </w:tcPr>
          <w:p w:rsidR="00756188" w:rsidRPr="00B1521A" w:rsidRDefault="00756188" w:rsidP="00756188">
            <w:pPr>
              <w:jc w:val="center"/>
              <w:rPr>
                <w:b/>
              </w:rPr>
            </w:pPr>
            <w:sdt>
              <w:sdtPr>
                <w:id w:val="-204072307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302162311"/>
            <w:placeholder>
              <w:docPart w:val="9EF27B7396D649BF94C3E9B4AC7231B1"/>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963693316"/>
            <w:placeholder>
              <w:docPart w:val="EECA578DE4FB4F8AAEB6759A75C12C4A"/>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512230250"/>
            <w:placeholder>
              <w:docPart w:val="BBBD69D7A1764EC1ADB22FDE6DCC3361"/>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013051102"/>
            <w:placeholder>
              <w:docPart w:val="5DD28278EF67495FA2C6A9D7C34DC33A"/>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Default="00756188" w:rsidP="00756188">
            <w:r>
              <w:t>F2(c) Outdoor sport or recreation</w:t>
            </w:r>
          </w:p>
        </w:tc>
        <w:tc>
          <w:tcPr>
            <w:tcW w:w="712" w:type="dxa"/>
            <w:shd w:val="clear" w:color="auto" w:fill="auto"/>
            <w:vAlign w:val="center"/>
          </w:tcPr>
          <w:p w:rsidR="00756188" w:rsidRPr="00B1521A" w:rsidRDefault="00756188" w:rsidP="00756188">
            <w:pPr>
              <w:jc w:val="center"/>
              <w:rPr>
                <w:b/>
              </w:rPr>
            </w:pPr>
            <w:sdt>
              <w:sdtPr>
                <w:id w:val="177497035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366282152"/>
            <w:placeholder>
              <w:docPart w:val="BB3C1A469B614A378EA28B08E16E38CE"/>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143429134"/>
            <w:placeholder>
              <w:docPart w:val="EDB38302CB3B40AC81494C19FCD6B096"/>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790345609"/>
            <w:placeholder>
              <w:docPart w:val="2C221EAE3B7849F38F4DA121BFA3506F"/>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089889584"/>
            <w:placeholder>
              <w:docPart w:val="DD263422C63347D099CD108CDA8F250F"/>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vMerge/>
            <w:shd w:val="clear" w:color="auto" w:fill="auto"/>
            <w:vAlign w:val="center"/>
          </w:tcPr>
          <w:p w:rsidR="00756188" w:rsidRDefault="00756188" w:rsidP="00756188">
            <w:pPr>
              <w:jc w:val="center"/>
              <w:rPr>
                <w:b/>
              </w:rPr>
            </w:pPr>
          </w:p>
        </w:tc>
        <w:tc>
          <w:tcPr>
            <w:tcW w:w="1485" w:type="dxa"/>
            <w:gridSpan w:val="4"/>
            <w:shd w:val="clear" w:color="auto" w:fill="auto"/>
            <w:vAlign w:val="center"/>
          </w:tcPr>
          <w:p w:rsidR="00756188" w:rsidRDefault="00756188" w:rsidP="00756188">
            <w:r>
              <w:t>F2(d) Indoor or outdoor swimming pools / skating rinks</w:t>
            </w:r>
          </w:p>
        </w:tc>
        <w:tc>
          <w:tcPr>
            <w:tcW w:w="712" w:type="dxa"/>
            <w:shd w:val="clear" w:color="auto" w:fill="auto"/>
            <w:vAlign w:val="center"/>
          </w:tcPr>
          <w:p w:rsidR="00756188" w:rsidRPr="00B1521A" w:rsidRDefault="00756188" w:rsidP="00756188">
            <w:pPr>
              <w:jc w:val="center"/>
              <w:rPr>
                <w:b/>
              </w:rPr>
            </w:pPr>
            <w:sdt>
              <w:sdtPr>
                <w:id w:val="-64705817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578250027"/>
            <w:placeholder>
              <w:docPart w:val="50FB47C67A0646BFA2A00DD2DD98B30A"/>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98152782"/>
            <w:placeholder>
              <w:docPart w:val="A72F159C7851457F9075F2D5C8E1904B"/>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292060801"/>
            <w:placeholder>
              <w:docPart w:val="6C1744CBCEE54ACFAC879EDF94374387"/>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419016971"/>
            <w:placeholder>
              <w:docPart w:val="A9507BA16DBB43D7999EDFACA67CA2D1"/>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FA4CF3">
        <w:trPr>
          <w:trHeight w:val="188"/>
        </w:trPr>
        <w:tc>
          <w:tcPr>
            <w:tcW w:w="1483" w:type="dxa"/>
            <w:shd w:val="clear" w:color="auto" w:fill="auto"/>
            <w:vAlign w:val="center"/>
          </w:tcPr>
          <w:p w:rsidR="00756188" w:rsidRDefault="00756188" w:rsidP="00756188">
            <w:pPr>
              <w:jc w:val="center"/>
              <w:rPr>
                <w:b/>
              </w:rPr>
            </w:pPr>
            <w:r>
              <w:rPr>
                <w:b/>
              </w:rPr>
              <w:t>Sui Generis</w:t>
            </w:r>
          </w:p>
        </w:tc>
        <w:tc>
          <w:tcPr>
            <w:tcW w:w="1485" w:type="dxa"/>
            <w:gridSpan w:val="4"/>
            <w:shd w:val="clear" w:color="auto" w:fill="auto"/>
            <w:vAlign w:val="center"/>
          </w:tcPr>
          <w:p w:rsidR="00756188" w:rsidRDefault="00756188" w:rsidP="00756188"/>
        </w:tc>
        <w:tc>
          <w:tcPr>
            <w:tcW w:w="712" w:type="dxa"/>
            <w:shd w:val="clear" w:color="auto" w:fill="auto"/>
            <w:vAlign w:val="center"/>
          </w:tcPr>
          <w:p w:rsidR="00756188" w:rsidRPr="00B1521A" w:rsidRDefault="00756188" w:rsidP="00756188">
            <w:pPr>
              <w:jc w:val="center"/>
              <w:rPr>
                <w:b/>
              </w:rPr>
            </w:pPr>
            <w:sdt>
              <w:sdtPr>
                <w:id w:val="-1038437081"/>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sdt>
          <w:sdtPr>
            <w:rPr>
              <w:rFonts w:eastAsia="Times New Roman" w:cstheme="minorHAnsi"/>
              <w:color w:val="000000"/>
            </w:rPr>
            <w:id w:val="-1777245261"/>
            <w:placeholder>
              <w:docPart w:val="45E0DE58FF464FBF9AA0B441FD1241AB"/>
            </w:placeholder>
            <w:showingPlcHdr/>
            <w:text/>
          </w:sdtPr>
          <w:sdtContent>
            <w:tc>
              <w:tcPr>
                <w:tcW w:w="1558" w:type="dxa"/>
                <w:gridSpan w:val="3"/>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670700732"/>
            <w:placeholder>
              <w:docPart w:val="5ECD2A2E955346598CA1AAA13ADB23FF"/>
            </w:placeholder>
            <w:showingPlcHdr/>
            <w:text/>
          </w:sdtPr>
          <w:sdtContent>
            <w:tc>
              <w:tcPr>
                <w:tcW w:w="2126" w:type="dxa"/>
                <w:gridSpan w:val="10"/>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387333472"/>
            <w:placeholder>
              <w:docPart w:val="621E7BC89F7B4389A49F695F9D756014"/>
            </w:placeholder>
            <w:showingPlcHdr/>
            <w:text/>
          </w:sdtPr>
          <w:sdtContent>
            <w:tc>
              <w:tcPr>
                <w:tcW w:w="1984" w:type="dxa"/>
                <w:gridSpan w:val="5"/>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sdt>
          <w:sdtPr>
            <w:rPr>
              <w:rFonts w:eastAsia="Times New Roman" w:cstheme="minorHAnsi"/>
              <w:color w:val="000000"/>
            </w:rPr>
            <w:id w:val="1470168191"/>
            <w:placeholder>
              <w:docPart w:val="456907F25BA64C4D927665AA788F21FC"/>
            </w:placeholder>
            <w:showingPlcHdr/>
            <w:text/>
          </w:sdtPr>
          <w:sdtContent>
            <w:tc>
              <w:tcPr>
                <w:tcW w:w="1704" w:type="dxa"/>
                <w:gridSpan w:val="4"/>
                <w:shd w:val="clear" w:color="auto" w:fill="auto"/>
                <w:vAlign w:val="center"/>
              </w:tcPr>
              <w:p w:rsidR="00756188" w:rsidRDefault="00756188" w:rsidP="00756188">
                <w:pPr>
                  <w:jc w:val="center"/>
                  <w:rPr>
                    <w:b/>
                  </w:rPr>
                </w:pPr>
                <w:r>
                  <w:rPr>
                    <w:rFonts w:eastAsia="Times New Roman" w:cstheme="minorHAnsi"/>
                    <w:color w:val="000000"/>
                  </w:rPr>
                  <w:t xml:space="preserve"> </w:t>
                </w:r>
                <w:r>
                  <w:rPr>
                    <w:sz w:val="16"/>
                    <w:szCs w:val="16"/>
                  </w:rPr>
                  <w:t xml:space="preserve"> </w:t>
                </w:r>
              </w:p>
            </w:tc>
          </w:sdtContent>
        </w:sdt>
      </w:tr>
      <w:tr w:rsidR="00756188" w:rsidRPr="00A56F85" w:rsidTr="0017574F">
        <w:trPr>
          <w:trHeight w:val="188"/>
        </w:trPr>
        <w:tc>
          <w:tcPr>
            <w:tcW w:w="11052" w:type="dxa"/>
            <w:gridSpan w:val="28"/>
            <w:shd w:val="clear" w:color="auto" w:fill="E7E6E6" w:themeFill="background2"/>
            <w:vAlign w:val="center"/>
          </w:tcPr>
          <w:p w:rsidR="00756188" w:rsidRDefault="00756188" w:rsidP="00F53709">
            <w:pPr>
              <w:rPr>
                <w:b/>
              </w:rPr>
            </w:pPr>
            <w:r>
              <w:rPr>
                <w:b/>
              </w:rPr>
              <w:t>2</w:t>
            </w:r>
            <w:r w:rsidR="00F53709">
              <w:rPr>
                <w:b/>
              </w:rPr>
              <w:t>1</w:t>
            </w:r>
            <w:r>
              <w:rPr>
                <w:b/>
              </w:rPr>
              <w:t>. Indicative Employment</w:t>
            </w:r>
          </w:p>
        </w:tc>
      </w:tr>
      <w:tr w:rsidR="00756188" w:rsidRPr="00A56F85" w:rsidTr="00FA4CF3">
        <w:trPr>
          <w:trHeight w:val="283"/>
        </w:trPr>
        <w:tc>
          <w:tcPr>
            <w:tcW w:w="2968" w:type="dxa"/>
            <w:gridSpan w:val="5"/>
            <w:shd w:val="clear" w:color="auto" w:fill="F2F2F2" w:themeFill="background1" w:themeFillShade="F2"/>
            <w:vAlign w:val="center"/>
          </w:tcPr>
          <w:p w:rsidR="00756188" w:rsidRDefault="00756188" w:rsidP="00756188">
            <w:pPr>
              <w:rPr>
                <w:b/>
              </w:rPr>
            </w:pPr>
          </w:p>
        </w:tc>
        <w:tc>
          <w:tcPr>
            <w:tcW w:w="2270" w:type="dxa"/>
            <w:gridSpan w:val="4"/>
            <w:shd w:val="clear" w:color="auto" w:fill="F2F2F2" w:themeFill="background1" w:themeFillShade="F2"/>
            <w:vAlign w:val="center"/>
          </w:tcPr>
          <w:p w:rsidR="00756188" w:rsidRDefault="00756188" w:rsidP="00756188">
            <w:pPr>
              <w:jc w:val="center"/>
              <w:rPr>
                <w:b/>
              </w:rPr>
            </w:pPr>
            <w:r>
              <w:rPr>
                <w:b/>
              </w:rPr>
              <w:t>Full time</w:t>
            </w:r>
          </w:p>
        </w:tc>
        <w:tc>
          <w:tcPr>
            <w:tcW w:w="4118" w:type="dxa"/>
            <w:gridSpan w:val="16"/>
            <w:shd w:val="clear" w:color="auto" w:fill="F2F2F2" w:themeFill="background1" w:themeFillShade="F2"/>
            <w:vAlign w:val="center"/>
          </w:tcPr>
          <w:p w:rsidR="00756188" w:rsidRDefault="00756188" w:rsidP="00756188">
            <w:pPr>
              <w:jc w:val="center"/>
              <w:rPr>
                <w:b/>
              </w:rPr>
            </w:pPr>
            <w:r>
              <w:rPr>
                <w:b/>
              </w:rPr>
              <w:t>Part-time</w:t>
            </w:r>
          </w:p>
        </w:tc>
        <w:tc>
          <w:tcPr>
            <w:tcW w:w="1696" w:type="dxa"/>
            <w:gridSpan w:val="3"/>
            <w:shd w:val="clear" w:color="auto" w:fill="F2F2F2" w:themeFill="background1" w:themeFillShade="F2"/>
            <w:vAlign w:val="center"/>
          </w:tcPr>
          <w:p w:rsidR="00756188" w:rsidRDefault="00756188" w:rsidP="00756188">
            <w:pPr>
              <w:jc w:val="center"/>
              <w:rPr>
                <w:b/>
              </w:rPr>
            </w:pPr>
            <w:r>
              <w:rPr>
                <w:b/>
              </w:rPr>
              <w:t>Total full-time equivalent</w:t>
            </w:r>
          </w:p>
        </w:tc>
      </w:tr>
      <w:tr w:rsidR="00756188" w:rsidRPr="00A56F85" w:rsidTr="00FA4CF3">
        <w:trPr>
          <w:trHeight w:val="283"/>
        </w:trPr>
        <w:tc>
          <w:tcPr>
            <w:tcW w:w="2968" w:type="dxa"/>
            <w:gridSpan w:val="5"/>
            <w:shd w:val="clear" w:color="auto" w:fill="FFFFFF" w:themeFill="background1"/>
            <w:vAlign w:val="center"/>
          </w:tcPr>
          <w:p w:rsidR="00756188" w:rsidRDefault="00756188" w:rsidP="00756188">
            <w:pPr>
              <w:rPr>
                <w:b/>
              </w:rPr>
            </w:pPr>
            <w:r>
              <w:rPr>
                <w:b/>
              </w:rPr>
              <w:t>Existing employees</w:t>
            </w:r>
          </w:p>
        </w:tc>
        <w:sdt>
          <w:sdtPr>
            <w:rPr>
              <w:b/>
            </w:rPr>
            <w:id w:val="-16547126"/>
            <w:placeholder>
              <w:docPart w:val="1E6AB79B9A594722BDD5512D9D25038E"/>
            </w:placeholder>
            <w:showingPlcHdr/>
            <w:text/>
          </w:sdtPr>
          <w:sdtContent>
            <w:tc>
              <w:tcPr>
                <w:tcW w:w="2270" w:type="dxa"/>
                <w:gridSpan w:val="4"/>
                <w:shd w:val="clear" w:color="auto" w:fill="FFFFFF" w:themeFill="background1"/>
                <w:vAlign w:val="center"/>
              </w:tcPr>
              <w:p w:rsidR="00756188" w:rsidRDefault="00756188" w:rsidP="00756188">
                <w:pPr>
                  <w:jc w:val="center"/>
                  <w:rPr>
                    <w:b/>
                  </w:rPr>
                </w:pPr>
                <w:r>
                  <w:rPr>
                    <w:rStyle w:val="PlaceholderText"/>
                  </w:rPr>
                  <w:t xml:space="preserve"> </w:t>
                </w:r>
              </w:p>
            </w:tc>
          </w:sdtContent>
        </w:sdt>
        <w:sdt>
          <w:sdtPr>
            <w:rPr>
              <w:b/>
            </w:rPr>
            <w:id w:val="-274483511"/>
            <w:placeholder>
              <w:docPart w:val="00DE89DB9FFF48529668A6D6187A2D77"/>
            </w:placeholder>
            <w:showingPlcHdr/>
            <w:text/>
          </w:sdtPr>
          <w:sdtContent>
            <w:tc>
              <w:tcPr>
                <w:tcW w:w="4118" w:type="dxa"/>
                <w:gridSpan w:val="16"/>
                <w:shd w:val="clear" w:color="auto" w:fill="FFFFFF" w:themeFill="background1"/>
                <w:vAlign w:val="center"/>
              </w:tcPr>
              <w:p w:rsidR="00756188" w:rsidRDefault="00756188" w:rsidP="00756188">
                <w:pPr>
                  <w:jc w:val="center"/>
                  <w:rPr>
                    <w:b/>
                  </w:rPr>
                </w:pPr>
                <w:r>
                  <w:rPr>
                    <w:rStyle w:val="PlaceholderText"/>
                  </w:rPr>
                  <w:t xml:space="preserve"> </w:t>
                </w:r>
              </w:p>
            </w:tc>
          </w:sdtContent>
        </w:sdt>
        <w:sdt>
          <w:sdtPr>
            <w:rPr>
              <w:b/>
            </w:rPr>
            <w:id w:val="1805278111"/>
            <w:placeholder>
              <w:docPart w:val="08DB1ECE11A64986B46BC10264355365"/>
            </w:placeholder>
            <w:showingPlcHdr/>
            <w:text/>
          </w:sdtPr>
          <w:sdtContent>
            <w:tc>
              <w:tcPr>
                <w:tcW w:w="1696" w:type="dxa"/>
                <w:gridSpan w:val="3"/>
                <w:shd w:val="clear" w:color="auto" w:fill="FFFFFF" w:themeFill="background1"/>
                <w:vAlign w:val="center"/>
              </w:tcPr>
              <w:p w:rsidR="00756188" w:rsidRDefault="00756188" w:rsidP="00756188">
                <w:pPr>
                  <w:jc w:val="center"/>
                  <w:rPr>
                    <w:b/>
                  </w:rPr>
                </w:pPr>
                <w:r>
                  <w:rPr>
                    <w:rStyle w:val="PlaceholderText"/>
                  </w:rPr>
                  <w:t xml:space="preserve"> </w:t>
                </w:r>
              </w:p>
            </w:tc>
          </w:sdtContent>
        </w:sdt>
      </w:tr>
      <w:tr w:rsidR="00756188" w:rsidRPr="00A56F85" w:rsidTr="00FA4CF3">
        <w:trPr>
          <w:trHeight w:val="283"/>
        </w:trPr>
        <w:tc>
          <w:tcPr>
            <w:tcW w:w="2968" w:type="dxa"/>
            <w:gridSpan w:val="5"/>
            <w:shd w:val="clear" w:color="auto" w:fill="FFFFFF" w:themeFill="background1"/>
            <w:vAlign w:val="center"/>
          </w:tcPr>
          <w:p w:rsidR="00756188" w:rsidRDefault="00756188" w:rsidP="00756188">
            <w:pPr>
              <w:rPr>
                <w:b/>
              </w:rPr>
            </w:pPr>
            <w:r>
              <w:rPr>
                <w:b/>
              </w:rPr>
              <w:t>Proposed employees</w:t>
            </w:r>
          </w:p>
        </w:tc>
        <w:sdt>
          <w:sdtPr>
            <w:rPr>
              <w:b/>
            </w:rPr>
            <w:id w:val="-655678307"/>
            <w:placeholder>
              <w:docPart w:val="6ADEB76E89DA4EEA952E433F67B9C080"/>
            </w:placeholder>
            <w:showingPlcHdr/>
            <w:text/>
          </w:sdtPr>
          <w:sdtContent>
            <w:tc>
              <w:tcPr>
                <w:tcW w:w="2270" w:type="dxa"/>
                <w:gridSpan w:val="4"/>
                <w:shd w:val="clear" w:color="auto" w:fill="FFFFFF" w:themeFill="background1"/>
                <w:vAlign w:val="center"/>
              </w:tcPr>
              <w:p w:rsidR="00756188" w:rsidRDefault="00756188" w:rsidP="00756188">
                <w:pPr>
                  <w:jc w:val="center"/>
                  <w:rPr>
                    <w:b/>
                  </w:rPr>
                </w:pPr>
                <w:r>
                  <w:rPr>
                    <w:rStyle w:val="PlaceholderText"/>
                  </w:rPr>
                  <w:t xml:space="preserve"> </w:t>
                </w:r>
              </w:p>
            </w:tc>
          </w:sdtContent>
        </w:sdt>
        <w:sdt>
          <w:sdtPr>
            <w:rPr>
              <w:b/>
            </w:rPr>
            <w:id w:val="-218986208"/>
            <w:placeholder>
              <w:docPart w:val="2DFDDF822204477ABF56DBAE56099D93"/>
            </w:placeholder>
            <w:showingPlcHdr/>
            <w:text/>
          </w:sdtPr>
          <w:sdtContent>
            <w:tc>
              <w:tcPr>
                <w:tcW w:w="4118" w:type="dxa"/>
                <w:gridSpan w:val="16"/>
                <w:shd w:val="clear" w:color="auto" w:fill="FFFFFF" w:themeFill="background1"/>
                <w:vAlign w:val="center"/>
              </w:tcPr>
              <w:p w:rsidR="00756188" w:rsidRDefault="00756188" w:rsidP="00756188">
                <w:pPr>
                  <w:jc w:val="center"/>
                  <w:rPr>
                    <w:b/>
                  </w:rPr>
                </w:pPr>
                <w:r>
                  <w:rPr>
                    <w:rStyle w:val="PlaceholderText"/>
                  </w:rPr>
                  <w:t xml:space="preserve"> </w:t>
                </w:r>
              </w:p>
            </w:tc>
          </w:sdtContent>
        </w:sdt>
        <w:sdt>
          <w:sdtPr>
            <w:rPr>
              <w:b/>
            </w:rPr>
            <w:id w:val="1629437856"/>
            <w:placeholder>
              <w:docPart w:val="B462B0457959435E9FB8A09375DF790F"/>
            </w:placeholder>
            <w:showingPlcHdr/>
            <w:text/>
          </w:sdtPr>
          <w:sdtContent>
            <w:tc>
              <w:tcPr>
                <w:tcW w:w="1696" w:type="dxa"/>
                <w:gridSpan w:val="3"/>
                <w:shd w:val="clear" w:color="auto" w:fill="FFFFFF" w:themeFill="background1"/>
                <w:vAlign w:val="center"/>
              </w:tcPr>
              <w:p w:rsidR="00756188" w:rsidRDefault="00756188" w:rsidP="00756188">
                <w:pPr>
                  <w:jc w:val="center"/>
                  <w:rPr>
                    <w:b/>
                  </w:rPr>
                </w:pPr>
                <w:r>
                  <w:rPr>
                    <w:rStyle w:val="PlaceholderText"/>
                  </w:rPr>
                  <w:t xml:space="preserve"> </w:t>
                </w:r>
              </w:p>
            </w:tc>
          </w:sdtContent>
        </w:sdt>
      </w:tr>
      <w:tr w:rsidR="00756188" w:rsidRPr="00A56F85" w:rsidTr="0017574F">
        <w:trPr>
          <w:trHeight w:val="188"/>
        </w:trPr>
        <w:tc>
          <w:tcPr>
            <w:tcW w:w="11052" w:type="dxa"/>
            <w:gridSpan w:val="28"/>
            <w:shd w:val="clear" w:color="auto" w:fill="E7E6E6" w:themeFill="background2"/>
            <w:vAlign w:val="center"/>
          </w:tcPr>
          <w:p w:rsidR="00756188" w:rsidRDefault="00756188" w:rsidP="00756188">
            <w:pPr>
              <w:rPr>
                <w:b/>
              </w:rPr>
            </w:pPr>
            <w:r>
              <w:rPr>
                <w:b/>
              </w:rPr>
              <w:t>2</w:t>
            </w:r>
            <w:r w:rsidR="00F53709">
              <w:rPr>
                <w:b/>
              </w:rPr>
              <w:t>2</w:t>
            </w:r>
            <w:r>
              <w:rPr>
                <w:b/>
              </w:rPr>
              <w:t>. Indicative hours of opening</w:t>
            </w:r>
          </w:p>
          <w:p w:rsidR="00756188" w:rsidRPr="00E74AE8" w:rsidRDefault="00756188" w:rsidP="00756188">
            <w:r w:rsidRPr="00E74AE8">
              <w:t>If known, please state the hours of opening (e.g. 15:30) for each non-residential use proposed:</w:t>
            </w:r>
          </w:p>
        </w:tc>
      </w:tr>
      <w:tr w:rsidR="00756188" w:rsidRPr="00A56F85" w:rsidTr="00FA4CF3">
        <w:trPr>
          <w:trHeight w:val="188"/>
        </w:trPr>
        <w:tc>
          <w:tcPr>
            <w:tcW w:w="2206" w:type="dxa"/>
            <w:gridSpan w:val="2"/>
            <w:shd w:val="clear" w:color="auto" w:fill="F2F2F2" w:themeFill="background1" w:themeFillShade="F2"/>
            <w:vAlign w:val="center"/>
          </w:tcPr>
          <w:p w:rsidR="00756188" w:rsidRDefault="00756188" w:rsidP="00756188">
            <w:pPr>
              <w:jc w:val="center"/>
              <w:rPr>
                <w:b/>
              </w:rPr>
            </w:pPr>
            <w:r>
              <w:rPr>
                <w:b/>
              </w:rPr>
              <w:t>Use</w:t>
            </w:r>
          </w:p>
        </w:tc>
        <w:tc>
          <w:tcPr>
            <w:tcW w:w="3032" w:type="dxa"/>
            <w:gridSpan w:val="7"/>
            <w:shd w:val="clear" w:color="auto" w:fill="F2F2F2" w:themeFill="background1" w:themeFillShade="F2"/>
            <w:vAlign w:val="center"/>
          </w:tcPr>
          <w:p w:rsidR="00756188" w:rsidRDefault="00756188" w:rsidP="00756188">
            <w:pPr>
              <w:jc w:val="center"/>
              <w:rPr>
                <w:b/>
              </w:rPr>
            </w:pPr>
            <w:r>
              <w:rPr>
                <w:b/>
              </w:rPr>
              <w:t>Mon – Fri</w:t>
            </w:r>
          </w:p>
        </w:tc>
        <w:tc>
          <w:tcPr>
            <w:tcW w:w="1134" w:type="dxa"/>
            <w:gridSpan w:val="4"/>
            <w:shd w:val="clear" w:color="auto" w:fill="F2F2F2" w:themeFill="background1" w:themeFillShade="F2"/>
            <w:vAlign w:val="center"/>
          </w:tcPr>
          <w:p w:rsidR="00756188" w:rsidRDefault="00756188" w:rsidP="00756188">
            <w:pPr>
              <w:jc w:val="center"/>
              <w:rPr>
                <w:b/>
              </w:rPr>
            </w:pPr>
            <w:r>
              <w:rPr>
                <w:b/>
              </w:rPr>
              <w:t>Saturday</w:t>
            </w:r>
          </w:p>
        </w:tc>
        <w:tc>
          <w:tcPr>
            <w:tcW w:w="2984" w:type="dxa"/>
            <w:gridSpan w:val="12"/>
            <w:shd w:val="clear" w:color="auto" w:fill="F2F2F2" w:themeFill="background1" w:themeFillShade="F2"/>
            <w:vAlign w:val="center"/>
          </w:tcPr>
          <w:p w:rsidR="00756188" w:rsidRDefault="00756188" w:rsidP="00756188">
            <w:pPr>
              <w:jc w:val="center"/>
              <w:rPr>
                <w:b/>
              </w:rPr>
            </w:pPr>
            <w:r>
              <w:rPr>
                <w:b/>
              </w:rPr>
              <w:t>Sunday and Bank Holidays</w:t>
            </w:r>
          </w:p>
        </w:tc>
        <w:tc>
          <w:tcPr>
            <w:tcW w:w="1696" w:type="dxa"/>
            <w:gridSpan w:val="3"/>
            <w:shd w:val="clear" w:color="auto" w:fill="F2F2F2" w:themeFill="background1" w:themeFillShade="F2"/>
            <w:vAlign w:val="center"/>
          </w:tcPr>
          <w:p w:rsidR="00756188" w:rsidRDefault="00756188" w:rsidP="00756188">
            <w:pPr>
              <w:jc w:val="center"/>
              <w:rPr>
                <w:b/>
              </w:rPr>
            </w:pPr>
            <w:r>
              <w:rPr>
                <w:b/>
              </w:rPr>
              <w:t>Not known</w:t>
            </w:r>
          </w:p>
        </w:tc>
      </w:tr>
      <w:tr w:rsidR="00756188" w:rsidRPr="00A56F85" w:rsidTr="00FA4CF3">
        <w:trPr>
          <w:trHeight w:val="283"/>
        </w:trPr>
        <w:sdt>
          <w:sdtPr>
            <w:rPr>
              <w:b/>
            </w:rPr>
            <w:id w:val="-2036954968"/>
            <w:placeholder>
              <w:docPart w:val="70DCE2698C69410CB09346B6D8E4A00D"/>
            </w:placeholder>
            <w:showingPlcHdr/>
            <w:text/>
          </w:sdtPr>
          <w:sdtContent>
            <w:tc>
              <w:tcPr>
                <w:tcW w:w="2206" w:type="dxa"/>
                <w:gridSpan w:val="2"/>
                <w:shd w:val="clear" w:color="auto" w:fill="auto"/>
                <w:vAlign w:val="center"/>
              </w:tcPr>
              <w:p w:rsidR="00756188" w:rsidRDefault="00756188" w:rsidP="00756188">
                <w:pPr>
                  <w:jc w:val="center"/>
                  <w:rPr>
                    <w:b/>
                  </w:rPr>
                </w:pPr>
                <w:r>
                  <w:rPr>
                    <w:rStyle w:val="PlaceholderText"/>
                  </w:rPr>
                  <w:t xml:space="preserve"> </w:t>
                </w:r>
              </w:p>
            </w:tc>
          </w:sdtContent>
        </w:sdt>
        <w:sdt>
          <w:sdtPr>
            <w:rPr>
              <w:b/>
            </w:rPr>
            <w:id w:val="-307786838"/>
            <w:placeholder>
              <w:docPart w:val="87EA551C74AA42B6890A68FF55748480"/>
            </w:placeholder>
            <w:showingPlcHdr/>
            <w:text/>
          </w:sdtPr>
          <w:sdtContent>
            <w:tc>
              <w:tcPr>
                <w:tcW w:w="3032" w:type="dxa"/>
                <w:gridSpan w:val="7"/>
                <w:shd w:val="clear" w:color="auto" w:fill="auto"/>
                <w:vAlign w:val="center"/>
              </w:tcPr>
              <w:p w:rsidR="00756188" w:rsidRDefault="00756188" w:rsidP="00756188">
                <w:pPr>
                  <w:jc w:val="center"/>
                  <w:rPr>
                    <w:b/>
                  </w:rPr>
                </w:pPr>
                <w:r>
                  <w:rPr>
                    <w:rStyle w:val="PlaceholderText"/>
                  </w:rPr>
                  <w:t xml:space="preserve"> </w:t>
                </w:r>
              </w:p>
            </w:tc>
          </w:sdtContent>
        </w:sdt>
        <w:sdt>
          <w:sdtPr>
            <w:rPr>
              <w:b/>
            </w:rPr>
            <w:id w:val="1223958137"/>
            <w:placeholder>
              <w:docPart w:val="75F63341FC0E47DDA96F5B25A66917F3"/>
            </w:placeholder>
            <w:showingPlcHdr/>
            <w:text/>
          </w:sdtPr>
          <w:sdtContent>
            <w:tc>
              <w:tcPr>
                <w:tcW w:w="1134" w:type="dxa"/>
                <w:gridSpan w:val="4"/>
                <w:shd w:val="clear" w:color="auto" w:fill="auto"/>
                <w:vAlign w:val="center"/>
              </w:tcPr>
              <w:p w:rsidR="00756188" w:rsidRDefault="00756188" w:rsidP="00756188">
                <w:pPr>
                  <w:jc w:val="center"/>
                  <w:rPr>
                    <w:b/>
                  </w:rPr>
                </w:pPr>
                <w:r>
                  <w:rPr>
                    <w:rStyle w:val="PlaceholderText"/>
                  </w:rPr>
                  <w:t xml:space="preserve"> </w:t>
                </w:r>
              </w:p>
            </w:tc>
          </w:sdtContent>
        </w:sdt>
        <w:sdt>
          <w:sdtPr>
            <w:rPr>
              <w:b/>
            </w:rPr>
            <w:id w:val="1317614199"/>
            <w:placeholder>
              <w:docPart w:val="C93FFA8DDA724C55958F7D3C90A3CE5E"/>
            </w:placeholder>
            <w:showingPlcHdr/>
            <w:text/>
          </w:sdtPr>
          <w:sdtContent>
            <w:tc>
              <w:tcPr>
                <w:tcW w:w="2984" w:type="dxa"/>
                <w:gridSpan w:val="12"/>
                <w:shd w:val="clear" w:color="auto" w:fill="auto"/>
                <w:vAlign w:val="center"/>
              </w:tcPr>
              <w:p w:rsidR="00756188" w:rsidRDefault="00756188" w:rsidP="00756188">
                <w:pPr>
                  <w:jc w:val="center"/>
                  <w:rPr>
                    <w:b/>
                  </w:rPr>
                </w:pPr>
                <w:r>
                  <w:rPr>
                    <w:rStyle w:val="PlaceholderText"/>
                  </w:rPr>
                  <w:t xml:space="preserve"> </w:t>
                </w:r>
              </w:p>
            </w:tc>
          </w:sdtContent>
        </w:sdt>
        <w:tc>
          <w:tcPr>
            <w:tcW w:w="1696" w:type="dxa"/>
            <w:gridSpan w:val="3"/>
            <w:shd w:val="clear" w:color="auto" w:fill="auto"/>
            <w:vAlign w:val="center"/>
          </w:tcPr>
          <w:p w:rsidR="00756188" w:rsidRDefault="00756188" w:rsidP="00756188">
            <w:pPr>
              <w:jc w:val="center"/>
              <w:rPr>
                <w:b/>
              </w:rPr>
            </w:pPr>
            <w:sdt>
              <w:sdtPr>
                <w:id w:val="36635075"/>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A56F85" w:rsidTr="00FA4CF3">
        <w:trPr>
          <w:trHeight w:val="283"/>
        </w:trPr>
        <w:sdt>
          <w:sdtPr>
            <w:rPr>
              <w:b/>
            </w:rPr>
            <w:id w:val="1603303131"/>
            <w:placeholder>
              <w:docPart w:val="A2A1A404E0954ED1B11F7717248BAD6B"/>
            </w:placeholder>
            <w:showingPlcHdr/>
            <w:text/>
          </w:sdtPr>
          <w:sdtContent>
            <w:tc>
              <w:tcPr>
                <w:tcW w:w="2206" w:type="dxa"/>
                <w:gridSpan w:val="2"/>
                <w:shd w:val="clear" w:color="auto" w:fill="auto"/>
                <w:vAlign w:val="center"/>
              </w:tcPr>
              <w:p w:rsidR="00756188" w:rsidRDefault="00756188" w:rsidP="00756188">
                <w:pPr>
                  <w:jc w:val="center"/>
                  <w:rPr>
                    <w:b/>
                  </w:rPr>
                </w:pPr>
                <w:r>
                  <w:rPr>
                    <w:rStyle w:val="PlaceholderText"/>
                  </w:rPr>
                  <w:t xml:space="preserve"> </w:t>
                </w:r>
              </w:p>
            </w:tc>
          </w:sdtContent>
        </w:sdt>
        <w:sdt>
          <w:sdtPr>
            <w:rPr>
              <w:b/>
            </w:rPr>
            <w:id w:val="-39138519"/>
            <w:placeholder>
              <w:docPart w:val="4A963B4488A64584AECCD9DCD5AC3D93"/>
            </w:placeholder>
            <w:showingPlcHdr/>
            <w:text/>
          </w:sdtPr>
          <w:sdtContent>
            <w:tc>
              <w:tcPr>
                <w:tcW w:w="3032" w:type="dxa"/>
                <w:gridSpan w:val="7"/>
                <w:shd w:val="clear" w:color="auto" w:fill="auto"/>
                <w:vAlign w:val="center"/>
              </w:tcPr>
              <w:p w:rsidR="00756188" w:rsidRDefault="00756188" w:rsidP="00756188">
                <w:pPr>
                  <w:jc w:val="center"/>
                  <w:rPr>
                    <w:b/>
                  </w:rPr>
                </w:pPr>
                <w:r>
                  <w:rPr>
                    <w:rStyle w:val="PlaceholderText"/>
                  </w:rPr>
                  <w:t xml:space="preserve"> </w:t>
                </w:r>
              </w:p>
            </w:tc>
          </w:sdtContent>
        </w:sdt>
        <w:sdt>
          <w:sdtPr>
            <w:rPr>
              <w:b/>
            </w:rPr>
            <w:id w:val="1222175643"/>
            <w:placeholder>
              <w:docPart w:val="AC6684EA3D4E44B6AE373DE388CCA0B3"/>
            </w:placeholder>
            <w:showingPlcHdr/>
            <w:text/>
          </w:sdtPr>
          <w:sdtContent>
            <w:tc>
              <w:tcPr>
                <w:tcW w:w="1134" w:type="dxa"/>
                <w:gridSpan w:val="4"/>
                <w:shd w:val="clear" w:color="auto" w:fill="auto"/>
                <w:vAlign w:val="center"/>
              </w:tcPr>
              <w:p w:rsidR="00756188" w:rsidRDefault="00756188" w:rsidP="00756188">
                <w:pPr>
                  <w:jc w:val="center"/>
                  <w:rPr>
                    <w:b/>
                  </w:rPr>
                </w:pPr>
                <w:r>
                  <w:rPr>
                    <w:rStyle w:val="PlaceholderText"/>
                  </w:rPr>
                  <w:t xml:space="preserve"> </w:t>
                </w:r>
              </w:p>
            </w:tc>
          </w:sdtContent>
        </w:sdt>
        <w:sdt>
          <w:sdtPr>
            <w:rPr>
              <w:b/>
            </w:rPr>
            <w:id w:val="-12302419"/>
            <w:placeholder>
              <w:docPart w:val="4840DD2F54D84A62ABD7EE312CB66E8B"/>
            </w:placeholder>
            <w:showingPlcHdr/>
            <w:text/>
          </w:sdtPr>
          <w:sdtContent>
            <w:tc>
              <w:tcPr>
                <w:tcW w:w="2984" w:type="dxa"/>
                <w:gridSpan w:val="12"/>
                <w:shd w:val="clear" w:color="auto" w:fill="auto"/>
                <w:vAlign w:val="center"/>
              </w:tcPr>
              <w:p w:rsidR="00756188" w:rsidRDefault="00756188" w:rsidP="00756188">
                <w:pPr>
                  <w:jc w:val="center"/>
                  <w:rPr>
                    <w:b/>
                  </w:rPr>
                </w:pPr>
                <w:r>
                  <w:rPr>
                    <w:rStyle w:val="PlaceholderText"/>
                  </w:rPr>
                  <w:t xml:space="preserve"> </w:t>
                </w:r>
              </w:p>
            </w:tc>
          </w:sdtContent>
        </w:sdt>
        <w:tc>
          <w:tcPr>
            <w:tcW w:w="1696" w:type="dxa"/>
            <w:gridSpan w:val="3"/>
            <w:shd w:val="clear" w:color="auto" w:fill="auto"/>
            <w:vAlign w:val="center"/>
          </w:tcPr>
          <w:p w:rsidR="00756188" w:rsidRDefault="00756188" w:rsidP="00756188">
            <w:pPr>
              <w:jc w:val="center"/>
              <w:rPr>
                <w:b/>
              </w:rPr>
            </w:pPr>
            <w:sdt>
              <w:sdtPr>
                <w:id w:val="-59184838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A56F85" w:rsidTr="00FA4CF3">
        <w:trPr>
          <w:trHeight w:val="283"/>
        </w:trPr>
        <w:sdt>
          <w:sdtPr>
            <w:rPr>
              <w:b/>
            </w:rPr>
            <w:id w:val="195352096"/>
            <w:placeholder>
              <w:docPart w:val="D434ED4694B24C7DB59CE7615FD2B300"/>
            </w:placeholder>
            <w:showingPlcHdr/>
            <w:text/>
          </w:sdtPr>
          <w:sdtContent>
            <w:tc>
              <w:tcPr>
                <w:tcW w:w="2206" w:type="dxa"/>
                <w:gridSpan w:val="2"/>
                <w:shd w:val="clear" w:color="auto" w:fill="auto"/>
                <w:vAlign w:val="center"/>
              </w:tcPr>
              <w:p w:rsidR="00756188" w:rsidRDefault="00756188" w:rsidP="00756188">
                <w:pPr>
                  <w:jc w:val="center"/>
                  <w:rPr>
                    <w:b/>
                  </w:rPr>
                </w:pPr>
                <w:r>
                  <w:rPr>
                    <w:rStyle w:val="PlaceholderText"/>
                  </w:rPr>
                  <w:t xml:space="preserve"> </w:t>
                </w:r>
              </w:p>
            </w:tc>
          </w:sdtContent>
        </w:sdt>
        <w:sdt>
          <w:sdtPr>
            <w:rPr>
              <w:b/>
            </w:rPr>
            <w:id w:val="99613702"/>
            <w:placeholder>
              <w:docPart w:val="B1128047448D4B99915D79A6948B2C37"/>
            </w:placeholder>
            <w:showingPlcHdr/>
            <w:text/>
          </w:sdtPr>
          <w:sdtContent>
            <w:tc>
              <w:tcPr>
                <w:tcW w:w="3032" w:type="dxa"/>
                <w:gridSpan w:val="7"/>
                <w:shd w:val="clear" w:color="auto" w:fill="auto"/>
                <w:vAlign w:val="center"/>
              </w:tcPr>
              <w:p w:rsidR="00756188" w:rsidRDefault="00756188" w:rsidP="00756188">
                <w:pPr>
                  <w:jc w:val="center"/>
                  <w:rPr>
                    <w:b/>
                  </w:rPr>
                </w:pPr>
                <w:r>
                  <w:rPr>
                    <w:rStyle w:val="PlaceholderText"/>
                  </w:rPr>
                  <w:t xml:space="preserve"> </w:t>
                </w:r>
              </w:p>
            </w:tc>
          </w:sdtContent>
        </w:sdt>
        <w:sdt>
          <w:sdtPr>
            <w:rPr>
              <w:b/>
            </w:rPr>
            <w:id w:val="-642578549"/>
            <w:placeholder>
              <w:docPart w:val="19D28016B3B04120BF35B56C6EF5CBDD"/>
            </w:placeholder>
            <w:showingPlcHdr/>
            <w:text/>
          </w:sdtPr>
          <w:sdtContent>
            <w:tc>
              <w:tcPr>
                <w:tcW w:w="1134" w:type="dxa"/>
                <w:gridSpan w:val="4"/>
                <w:shd w:val="clear" w:color="auto" w:fill="auto"/>
                <w:vAlign w:val="center"/>
              </w:tcPr>
              <w:p w:rsidR="00756188" w:rsidRDefault="00756188" w:rsidP="00756188">
                <w:pPr>
                  <w:jc w:val="center"/>
                  <w:rPr>
                    <w:b/>
                  </w:rPr>
                </w:pPr>
                <w:r>
                  <w:rPr>
                    <w:b/>
                  </w:rPr>
                  <w:t xml:space="preserve"> </w:t>
                </w:r>
              </w:p>
            </w:tc>
          </w:sdtContent>
        </w:sdt>
        <w:sdt>
          <w:sdtPr>
            <w:rPr>
              <w:b/>
            </w:rPr>
            <w:id w:val="-1639645192"/>
            <w:placeholder>
              <w:docPart w:val="D39910031D0043D4B0D25A9F1C7D884B"/>
            </w:placeholder>
            <w:showingPlcHdr/>
            <w:text/>
          </w:sdtPr>
          <w:sdtContent>
            <w:tc>
              <w:tcPr>
                <w:tcW w:w="2984" w:type="dxa"/>
                <w:gridSpan w:val="12"/>
                <w:shd w:val="clear" w:color="auto" w:fill="auto"/>
                <w:vAlign w:val="center"/>
              </w:tcPr>
              <w:p w:rsidR="00756188" w:rsidRDefault="00756188" w:rsidP="00756188">
                <w:pPr>
                  <w:jc w:val="center"/>
                  <w:rPr>
                    <w:b/>
                  </w:rPr>
                </w:pPr>
                <w:r>
                  <w:rPr>
                    <w:rStyle w:val="PlaceholderText"/>
                  </w:rPr>
                  <w:t xml:space="preserve"> </w:t>
                </w:r>
              </w:p>
            </w:tc>
          </w:sdtContent>
        </w:sdt>
        <w:tc>
          <w:tcPr>
            <w:tcW w:w="1696" w:type="dxa"/>
            <w:gridSpan w:val="3"/>
            <w:shd w:val="clear" w:color="auto" w:fill="auto"/>
            <w:vAlign w:val="center"/>
          </w:tcPr>
          <w:p w:rsidR="00756188" w:rsidRDefault="00756188" w:rsidP="00756188">
            <w:pPr>
              <w:jc w:val="center"/>
              <w:rPr>
                <w:b/>
              </w:rPr>
            </w:pPr>
            <w:sdt>
              <w:sdtPr>
                <w:id w:val="1620948218"/>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p>
        </w:tc>
      </w:tr>
      <w:tr w:rsidR="00756188" w:rsidRPr="00A56F85" w:rsidTr="0017574F">
        <w:trPr>
          <w:trHeight w:val="188"/>
        </w:trPr>
        <w:tc>
          <w:tcPr>
            <w:tcW w:w="11052" w:type="dxa"/>
            <w:gridSpan w:val="28"/>
            <w:shd w:val="clear" w:color="auto" w:fill="E7E6E6" w:themeFill="background2"/>
            <w:vAlign w:val="center"/>
          </w:tcPr>
          <w:p w:rsidR="00756188" w:rsidRDefault="00756188" w:rsidP="00756188">
            <w:pPr>
              <w:rPr>
                <w:b/>
              </w:rPr>
            </w:pPr>
            <w:r>
              <w:rPr>
                <w:b/>
              </w:rPr>
              <w:t>2</w:t>
            </w:r>
            <w:r w:rsidR="00F53709">
              <w:rPr>
                <w:b/>
              </w:rPr>
              <w:t>3</w:t>
            </w:r>
            <w:r w:rsidRPr="0001151B">
              <w:rPr>
                <w:b/>
              </w:rPr>
              <w:t>. Site area</w:t>
            </w:r>
          </w:p>
          <w:p w:rsidR="00756188" w:rsidRPr="0001151B" w:rsidRDefault="00756188" w:rsidP="00756188">
            <w:r w:rsidRPr="0001151B">
              <w:t>Please state the site area in hectares (ha):</w:t>
            </w:r>
            <w:r>
              <w:t xml:space="preserve"> </w:t>
            </w:r>
          </w:p>
        </w:tc>
      </w:tr>
      <w:tr w:rsidR="00756188" w:rsidRPr="00A56F85" w:rsidTr="0017574F">
        <w:trPr>
          <w:trHeight w:val="188"/>
        </w:trPr>
        <w:sdt>
          <w:sdtPr>
            <w:rPr>
              <w:b/>
            </w:rPr>
            <w:id w:val="-455878368"/>
            <w:placeholder>
              <w:docPart w:val="80397EAC03A043769C91FB0C1501D1AE"/>
            </w:placeholder>
            <w:showingPlcHdr/>
            <w:text/>
          </w:sdtPr>
          <w:sdtContent>
            <w:tc>
              <w:tcPr>
                <w:tcW w:w="11052" w:type="dxa"/>
                <w:gridSpan w:val="28"/>
                <w:shd w:val="clear" w:color="auto" w:fill="auto"/>
                <w:vAlign w:val="center"/>
              </w:tcPr>
              <w:p w:rsidR="00756188" w:rsidRDefault="00756188" w:rsidP="00756188">
                <w:pPr>
                  <w:rPr>
                    <w:b/>
                  </w:rPr>
                </w:pPr>
                <w:r>
                  <w:rPr>
                    <w:rStyle w:val="PlaceholderText"/>
                  </w:rPr>
                  <w:t xml:space="preserve">  </w:t>
                </w:r>
              </w:p>
            </w:tc>
          </w:sdtContent>
        </w:sdt>
      </w:tr>
      <w:tr w:rsidR="00756188" w:rsidRPr="00A56F85" w:rsidTr="0017574F">
        <w:trPr>
          <w:trHeight w:val="188"/>
        </w:trPr>
        <w:tc>
          <w:tcPr>
            <w:tcW w:w="11052" w:type="dxa"/>
            <w:gridSpan w:val="28"/>
            <w:shd w:val="clear" w:color="auto" w:fill="E7E6E6" w:themeFill="background2"/>
            <w:vAlign w:val="center"/>
          </w:tcPr>
          <w:p w:rsidR="00756188" w:rsidRDefault="00756188" w:rsidP="00756188">
            <w:pPr>
              <w:rPr>
                <w:b/>
              </w:rPr>
            </w:pPr>
            <w:r>
              <w:rPr>
                <w:b/>
              </w:rPr>
              <w:t>2</w:t>
            </w:r>
            <w:r w:rsidR="00F53709">
              <w:rPr>
                <w:b/>
              </w:rPr>
              <w:t>4</w:t>
            </w:r>
            <w:r>
              <w:rPr>
                <w:b/>
              </w:rPr>
              <w:t>. Industrial or commercial processes and machinery</w:t>
            </w:r>
          </w:p>
          <w:p w:rsidR="00756188" w:rsidRPr="00567D56" w:rsidRDefault="00756188" w:rsidP="00756188">
            <w:r w:rsidRPr="00567D56">
              <w:t>Please describe the activities and processes which would be carried out on the site and the end products including plant, ventilation or air conditioning. Please include the type of machinery which may be installed on site:</w:t>
            </w:r>
          </w:p>
        </w:tc>
      </w:tr>
      <w:tr w:rsidR="00756188" w:rsidRPr="00A56F85" w:rsidTr="0017574F">
        <w:trPr>
          <w:trHeight w:val="1402"/>
        </w:trPr>
        <w:sdt>
          <w:sdtPr>
            <w:rPr>
              <w:b/>
            </w:rPr>
            <w:id w:val="-32513100"/>
            <w:placeholder>
              <w:docPart w:val="D9F94B9ABFA44D48A23FA584C8FCCCDB"/>
            </w:placeholder>
            <w:showingPlcHdr/>
            <w:text w:multiLine="1"/>
          </w:sdtPr>
          <w:sdtContent>
            <w:tc>
              <w:tcPr>
                <w:tcW w:w="11052" w:type="dxa"/>
                <w:gridSpan w:val="28"/>
                <w:shd w:val="clear" w:color="auto" w:fill="auto"/>
              </w:tcPr>
              <w:p w:rsidR="00756188" w:rsidRDefault="00756188" w:rsidP="00756188">
                <w:pPr>
                  <w:rPr>
                    <w:b/>
                  </w:rPr>
                </w:pPr>
                <w:r>
                  <w:rPr>
                    <w:rStyle w:val="PlaceholderText"/>
                  </w:rPr>
                  <w:t xml:space="preserve"> </w:t>
                </w:r>
              </w:p>
            </w:tc>
          </w:sdtContent>
        </w:sdt>
      </w:tr>
      <w:tr w:rsidR="00756188" w:rsidRPr="00A56F85" w:rsidTr="0017574F">
        <w:trPr>
          <w:trHeight w:val="283"/>
        </w:trPr>
        <w:tc>
          <w:tcPr>
            <w:tcW w:w="11052" w:type="dxa"/>
            <w:gridSpan w:val="28"/>
            <w:shd w:val="clear" w:color="auto" w:fill="E7E6E6" w:themeFill="background2"/>
            <w:vAlign w:val="center"/>
          </w:tcPr>
          <w:p w:rsidR="00756188" w:rsidRDefault="00756188" w:rsidP="00F53709">
            <w:pPr>
              <w:rPr>
                <w:b/>
              </w:rPr>
            </w:pPr>
            <w:r>
              <w:rPr>
                <w:b/>
              </w:rPr>
              <w:t>2</w:t>
            </w:r>
            <w:r w:rsidR="00F53709">
              <w:rPr>
                <w:b/>
              </w:rPr>
              <w:t>5</w:t>
            </w:r>
            <w:r>
              <w:rPr>
                <w:b/>
              </w:rPr>
              <w:t>. Is the proposal a waste management development?</w:t>
            </w:r>
          </w:p>
        </w:tc>
      </w:tr>
      <w:tr w:rsidR="00756188" w:rsidRPr="00A56F85" w:rsidTr="0017574F">
        <w:trPr>
          <w:trHeight w:val="283"/>
        </w:trPr>
        <w:tc>
          <w:tcPr>
            <w:tcW w:w="11052" w:type="dxa"/>
            <w:gridSpan w:val="28"/>
            <w:shd w:val="clear" w:color="auto" w:fill="auto"/>
            <w:vAlign w:val="center"/>
          </w:tcPr>
          <w:p w:rsidR="00756188" w:rsidRPr="00567D56" w:rsidRDefault="00756188" w:rsidP="00756188">
            <w:sdt>
              <w:sdtPr>
                <w:id w:val="636693704"/>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1322775543"/>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No</w:t>
            </w:r>
          </w:p>
        </w:tc>
      </w:tr>
      <w:tr w:rsidR="00756188" w:rsidRPr="00A56F85" w:rsidTr="0017574F">
        <w:trPr>
          <w:trHeight w:val="283"/>
        </w:trPr>
        <w:tc>
          <w:tcPr>
            <w:tcW w:w="11052" w:type="dxa"/>
            <w:gridSpan w:val="28"/>
            <w:shd w:val="clear" w:color="auto" w:fill="F2F2F2" w:themeFill="background1" w:themeFillShade="F2"/>
            <w:vAlign w:val="center"/>
          </w:tcPr>
          <w:p w:rsidR="00756188" w:rsidRDefault="00756188" w:rsidP="00756188">
            <w:r>
              <w:t>Please provide further details:</w:t>
            </w:r>
          </w:p>
        </w:tc>
      </w:tr>
      <w:tr w:rsidR="00756188" w:rsidRPr="00A56F85" w:rsidTr="0017574F">
        <w:trPr>
          <w:trHeight w:val="696"/>
        </w:trPr>
        <w:sdt>
          <w:sdtPr>
            <w:id w:val="-618147560"/>
            <w:placeholder>
              <w:docPart w:val="4897DC7E3AF74F8B97B692E721FBF1B7"/>
            </w:placeholder>
            <w:showingPlcHdr/>
            <w:text w:multiLine="1"/>
          </w:sdtPr>
          <w:sdtContent>
            <w:tc>
              <w:tcPr>
                <w:tcW w:w="11052" w:type="dxa"/>
                <w:gridSpan w:val="28"/>
                <w:shd w:val="clear" w:color="auto" w:fill="auto"/>
              </w:tcPr>
              <w:p w:rsidR="00756188" w:rsidRDefault="00756188" w:rsidP="00756188">
                <w:r>
                  <w:rPr>
                    <w:rStyle w:val="PlaceholderText"/>
                  </w:rPr>
                  <w:t xml:space="preserve">  </w:t>
                </w:r>
              </w:p>
            </w:tc>
          </w:sdtContent>
        </w:sdt>
      </w:tr>
      <w:tr w:rsidR="00756188" w:rsidRPr="00A56F85" w:rsidTr="0017574F">
        <w:trPr>
          <w:trHeight w:val="283"/>
        </w:trPr>
        <w:tc>
          <w:tcPr>
            <w:tcW w:w="11052" w:type="dxa"/>
            <w:gridSpan w:val="28"/>
            <w:shd w:val="clear" w:color="auto" w:fill="E7E6E6" w:themeFill="background2"/>
            <w:vAlign w:val="center"/>
          </w:tcPr>
          <w:p w:rsidR="00756188" w:rsidRDefault="00756188" w:rsidP="00756188">
            <w:pPr>
              <w:rPr>
                <w:b/>
              </w:rPr>
            </w:pPr>
            <w:r w:rsidRPr="00567D56">
              <w:rPr>
                <w:b/>
              </w:rPr>
              <w:t>2</w:t>
            </w:r>
            <w:r w:rsidR="00F53709">
              <w:rPr>
                <w:b/>
              </w:rPr>
              <w:t>6</w:t>
            </w:r>
            <w:r w:rsidRPr="00567D56">
              <w:rPr>
                <w:b/>
              </w:rPr>
              <w:t>. Site visit</w:t>
            </w:r>
          </w:p>
          <w:p w:rsidR="00756188" w:rsidRPr="00567D56" w:rsidRDefault="00756188" w:rsidP="00756188">
            <w:r w:rsidRPr="00567D56">
              <w:t>Can the site be se</w:t>
            </w:r>
            <w:r>
              <w:t>e</w:t>
            </w:r>
            <w:r w:rsidRPr="00567D56">
              <w:t>n from a public road, public footpath, bridleway or other public land?</w:t>
            </w:r>
          </w:p>
        </w:tc>
      </w:tr>
      <w:tr w:rsidR="00756188" w:rsidRPr="00A56F85" w:rsidTr="0017574F">
        <w:trPr>
          <w:trHeight w:val="283"/>
        </w:trPr>
        <w:tc>
          <w:tcPr>
            <w:tcW w:w="11052" w:type="dxa"/>
            <w:gridSpan w:val="28"/>
            <w:shd w:val="clear" w:color="auto" w:fill="auto"/>
            <w:vAlign w:val="center"/>
          </w:tcPr>
          <w:p w:rsidR="00756188" w:rsidRPr="00567D56" w:rsidRDefault="00756188" w:rsidP="00756188">
            <w:pPr>
              <w:rPr>
                <w:b/>
              </w:rPr>
            </w:pPr>
            <w:sdt>
              <w:sdtPr>
                <w:id w:val="-795683699"/>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Yes</w:t>
            </w:r>
            <w:r>
              <w:tab/>
            </w:r>
            <w:r>
              <w:tab/>
              <w:t xml:space="preserve"> </w:t>
            </w:r>
            <w:sdt>
              <w:sdtPr>
                <w:id w:val="-1650586856"/>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No</w:t>
            </w:r>
          </w:p>
        </w:tc>
      </w:tr>
      <w:tr w:rsidR="00756188" w:rsidRPr="00A56F85" w:rsidTr="0017574F">
        <w:trPr>
          <w:trHeight w:val="283"/>
        </w:trPr>
        <w:tc>
          <w:tcPr>
            <w:tcW w:w="11052" w:type="dxa"/>
            <w:gridSpan w:val="28"/>
            <w:shd w:val="clear" w:color="auto" w:fill="E7E6E6" w:themeFill="background2"/>
            <w:vAlign w:val="center"/>
          </w:tcPr>
          <w:p w:rsidR="00756188" w:rsidRPr="00ED508A" w:rsidRDefault="00756188" w:rsidP="00F53709">
            <w:pPr>
              <w:rPr>
                <w:b/>
              </w:rPr>
            </w:pPr>
            <w:r w:rsidRPr="00ED508A">
              <w:rPr>
                <w:b/>
              </w:rPr>
              <w:t>2</w:t>
            </w:r>
            <w:r w:rsidR="00F53709">
              <w:rPr>
                <w:b/>
              </w:rPr>
              <w:t>7</w:t>
            </w:r>
            <w:r w:rsidRPr="00ED508A">
              <w:rPr>
                <w:b/>
              </w:rPr>
              <w:t>. If the planning authority needs to make an appointment to carry out a site visit, whom should they contact?</w:t>
            </w:r>
          </w:p>
        </w:tc>
      </w:tr>
      <w:tr w:rsidR="00756188" w:rsidRPr="00A56F85" w:rsidTr="0017574F">
        <w:trPr>
          <w:trHeight w:val="283"/>
        </w:trPr>
        <w:tc>
          <w:tcPr>
            <w:tcW w:w="11052" w:type="dxa"/>
            <w:gridSpan w:val="28"/>
            <w:shd w:val="clear" w:color="auto" w:fill="FFFFFF" w:themeFill="background1"/>
            <w:vAlign w:val="center"/>
          </w:tcPr>
          <w:p w:rsidR="00756188" w:rsidRPr="00ED508A" w:rsidRDefault="00756188" w:rsidP="00756188">
            <w:pPr>
              <w:rPr>
                <w:b/>
              </w:rPr>
            </w:pPr>
            <w:sdt>
              <w:sdtPr>
                <w:id w:val="303425912"/>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Agent</w:t>
            </w:r>
            <w:r>
              <w:tab/>
              <w:t xml:space="preserve"> </w:t>
            </w:r>
            <w:sdt>
              <w:sdtPr>
                <w:id w:val="292027150"/>
                <w15:appearance w15:val="hidden"/>
                <w14:checkbox>
                  <w14:checked w14:val="0"/>
                  <w14:checkedState w14:val="0052" w14:font="Wingdings 2"/>
                  <w14:uncheckedState w14:val="2610" w14:font="MS Gothic"/>
                </w14:checkbox>
              </w:sdtPr>
              <w:sdtContent>
                <w:r>
                  <w:rPr>
                    <w:rFonts w:ascii="MS Gothic" w:eastAsia="MS Gothic" w:hAnsi="MS Gothic" w:hint="eastAsia"/>
                  </w:rPr>
                  <w:t>☐</w:t>
                </w:r>
              </w:sdtContent>
            </w:sdt>
            <w:r>
              <w:t xml:space="preserve"> Applicant</w:t>
            </w:r>
          </w:p>
        </w:tc>
      </w:tr>
    </w:tbl>
    <w:p w:rsidR="00CA4DD1" w:rsidRDefault="00CA4DD1" w:rsidP="00F673D3"/>
    <w:p w:rsidR="0017574F" w:rsidRDefault="0017574F" w:rsidP="00F673D3"/>
    <w:p w:rsidR="00E03874" w:rsidRDefault="00E03874" w:rsidP="0017574F">
      <w:pPr>
        <w:jc w:val="right"/>
        <w:rPr>
          <w:rFonts w:ascii="Arial" w:hAnsi="Arial" w:cs="Arial"/>
          <w:sz w:val="20"/>
          <w:szCs w:val="20"/>
        </w:rPr>
      </w:pPr>
    </w:p>
    <w:p w:rsidR="00E03874" w:rsidRDefault="00E03874" w:rsidP="0017574F">
      <w:pPr>
        <w:jc w:val="right"/>
        <w:rPr>
          <w:rFonts w:ascii="Arial" w:hAnsi="Arial" w:cs="Arial"/>
          <w:sz w:val="20"/>
          <w:szCs w:val="20"/>
        </w:rPr>
      </w:pPr>
    </w:p>
    <w:p w:rsidR="00E03874" w:rsidRDefault="00E03874" w:rsidP="0017574F">
      <w:pPr>
        <w:jc w:val="right"/>
        <w:rPr>
          <w:rFonts w:ascii="Arial" w:hAnsi="Arial" w:cs="Arial"/>
          <w:sz w:val="20"/>
          <w:szCs w:val="20"/>
        </w:rPr>
      </w:pPr>
    </w:p>
    <w:p w:rsidR="0017574F" w:rsidRPr="0017574F" w:rsidRDefault="0017574F" w:rsidP="0017574F">
      <w:pPr>
        <w:jc w:val="right"/>
        <w:rPr>
          <w:rFonts w:ascii="Arial" w:hAnsi="Arial" w:cs="Arial"/>
          <w:sz w:val="20"/>
          <w:szCs w:val="20"/>
        </w:rPr>
      </w:pPr>
      <w:r w:rsidRPr="0017574F">
        <w:rPr>
          <w:rFonts w:ascii="Arial" w:hAnsi="Arial" w:cs="Arial"/>
          <w:sz w:val="20"/>
          <w:szCs w:val="20"/>
        </w:rPr>
        <w:t>APRIL 2023</w:t>
      </w:r>
    </w:p>
    <w:sectPr w:rsidR="0017574F" w:rsidRPr="0017574F" w:rsidSect="00F53709">
      <w:headerReference w:type="default" r:id="rId8"/>
      <w:footerReference w:type="default" r:id="rId9"/>
      <w:headerReference w:type="first" r:id="rId10"/>
      <w:footerReference w:type="first" r:id="rId11"/>
      <w:pgSz w:w="11906" w:h="16838"/>
      <w:pgMar w:top="284" w:right="424" w:bottom="1135" w:left="426" w:header="56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F1" w:rsidRDefault="007749F1" w:rsidP="009B4942">
      <w:pPr>
        <w:spacing w:after="0" w:line="240" w:lineRule="auto"/>
      </w:pPr>
      <w:r>
        <w:separator/>
      </w:r>
    </w:p>
  </w:endnote>
  <w:endnote w:type="continuationSeparator" w:id="0">
    <w:p w:rsidR="007749F1" w:rsidRDefault="007749F1" w:rsidP="009B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70482"/>
      <w:docPartObj>
        <w:docPartGallery w:val="Page Numbers (Bottom of Page)"/>
        <w:docPartUnique/>
      </w:docPartObj>
    </w:sdtPr>
    <w:sdtEndPr>
      <w:rPr>
        <w:noProof/>
      </w:rPr>
    </w:sdtEndPr>
    <w:sdtContent>
      <w:p w:rsidR="00FA4CF3" w:rsidRDefault="00FA4CF3">
        <w:pPr>
          <w:pStyle w:val="Footer"/>
          <w:jc w:val="center"/>
        </w:pPr>
        <w:r>
          <w:fldChar w:fldCharType="begin"/>
        </w:r>
        <w:r>
          <w:instrText xml:space="preserve"> PAGE   \* MERGEFORMAT </w:instrText>
        </w:r>
        <w:r>
          <w:fldChar w:fldCharType="separate"/>
        </w:r>
        <w:r w:rsidR="00106453">
          <w:rPr>
            <w:noProof/>
          </w:rPr>
          <w:t>8</w:t>
        </w:r>
        <w:r>
          <w:rPr>
            <w:noProof/>
          </w:rPr>
          <w:fldChar w:fldCharType="end"/>
        </w:r>
      </w:p>
    </w:sdtContent>
  </w:sdt>
  <w:p w:rsidR="00FA4CF3" w:rsidRDefault="00FA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89597"/>
      <w:docPartObj>
        <w:docPartGallery w:val="Page Numbers (Bottom of Page)"/>
        <w:docPartUnique/>
      </w:docPartObj>
    </w:sdtPr>
    <w:sdtEndPr>
      <w:rPr>
        <w:noProof/>
      </w:rPr>
    </w:sdtEndPr>
    <w:sdtContent>
      <w:p w:rsidR="00FA4CF3" w:rsidRDefault="00FA4CF3">
        <w:pPr>
          <w:pStyle w:val="Footer"/>
          <w:jc w:val="center"/>
        </w:pPr>
        <w:r>
          <w:fldChar w:fldCharType="begin"/>
        </w:r>
        <w:r>
          <w:instrText xml:space="preserve"> PAGE   \* MERGEFORMAT </w:instrText>
        </w:r>
        <w:r>
          <w:fldChar w:fldCharType="separate"/>
        </w:r>
        <w:r w:rsidR="00106453">
          <w:rPr>
            <w:noProof/>
          </w:rPr>
          <w:t>1</w:t>
        </w:r>
        <w:r>
          <w:rPr>
            <w:noProof/>
          </w:rPr>
          <w:fldChar w:fldCharType="end"/>
        </w:r>
      </w:p>
    </w:sdtContent>
  </w:sdt>
  <w:p w:rsidR="00FA4CF3" w:rsidRDefault="00FA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F1" w:rsidRDefault="007749F1" w:rsidP="009B4942">
      <w:pPr>
        <w:spacing w:after="0" w:line="240" w:lineRule="auto"/>
      </w:pPr>
      <w:r>
        <w:separator/>
      </w:r>
    </w:p>
  </w:footnote>
  <w:footnote w:type="continuationSeparator" w:id="0">
    <w:p w:rsidR="007749F1" w:rsidRDefault="007749F1" w:rsidP="009B4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F3" w:rsidRDefault="00FA4CF3">
    <w:pPr>
      <w:pStyle w:val="Header"/>
    </w:pPr>
  </w:p>
  <w:p w:rsidR="00FA4CF3" w:rsidRDefault="00FA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CF3" w:rsidRDefault="00FA4CF3">
    <w:pPr>
      <w:pStyle w:val="Header"/>
    </w:pPr>
    <w:r>
      <w:rPr>
        <w:rFonts w:eastAsia="Times New Roman"/>
        <w:noProof/>
        <w:lang w:eastAsia="en-GB"/>
      </w:rPr>
      <w:drawing>
        <wp:inline distT="0" distB="0" distL="0" distR="0" wp14:anchorId="6320DF01" wp14:editId="7F181CF9">
          <wp:extent cx="7015655" cy="934275"/>
          <wp:effectExtent l="0" t="0" r="0" b="0"/>
          <wp:docPr id="4" name="Picture 4" descr="cid:460DE80D-A4E8-469A-B88E-D928A4FB1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66712-32AC-46C1-AD8C-DEC3CC7B5BC6" descr="cid:460DE80D-A4E8-469A-B88E-D928A4FB179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94488" cy="9447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1F75"/>
    <w:multiLevelType w:val="hybridMultilevel"/>
    <w:tmpl w:val="425874A0"/>
    <w:lvl w:ilvl="0" w:tplc="CFF203D4">
      <w:start w:val="1"/>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F12250"/>
    <w:multiLevelType w:val="hybridMultilevel"/>
    <w:tmpl w:val="0DC45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713BF2"/>
    <w:multiLevelType w:val="hybridMultilevel"/>
    <w:tmpl w:val="A6B03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2"/>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42"/>
    <w:rsid w:val="000052AA"/>
    <w:rsid w:val="0001151B"/>
    <w:rsid w:val="00030E96"/>
    <w:rsid w:val="000341C3"/>
    <w:rsid w:val="00064E8A"/>
    <w:rsid w:val="00084FBA"/>
    <w:rsid w:val="000943CA"/>
    <w:rsid w:val="00094EDE"/>
    <w:rsid w:val="00096822"/>
    <w:rsid w:val="000B0808"/>
    <w:rsid w:val="000C5C1D"/>
    <w:rsid w:val="000C60FA"/>
    <w:rsid w:val="000E56FF"/>
    <w:rsid w:val="000F5826"/>
    <w:rsid w:val="00106453"/>
    <w:rsid w:val="001545B5"/>
    <w:rsid w:val="0016248A"/>
    <w:rsid w:val="0017574F"/>
    <w:rsid w:val="001919DE"/>
    <w:rsid w:val="00193DFF"/>
    <w:rsid w:val="001A0444"/>
    <w:rsid w:val="001B78DD"/>
    <w:rsid w:val="001D2877"/>
    <w:rsid w:val="001E7A47"/>
    <w:rsid w:val="0021660F"/>
    <w:rsid w:val="0021672A"/>
    <w:rsid w:val="00217999"/>
    <w:rsid w:val="0022014E"/>
    <w:rsid w:val="002213DF"/>
    <w:rsid w:val="00231B95"/>
    <w:rsid w:val="002606A0"/>
    <w:rsid w:val="00262934"/>
    <w:rsid w:val="00263334"/>
    <w:rsid w:val="00277127"/>
    <w:rsid w:val="002A570A"/>
    <w:rsid w:val="002A7460"/>
    <w:rsid w:val="002C32A2"/>
    <w:rsid w:val="002E140E"/>
    <w:rsid w:val="002F08E0"/>
    <w:rsid w:val="00324316"/>
    <w:rsid w:val="00331856"/>
    <w:rsid w:val="0033298D"/>
    <w:rsid w:val="00332B99"/>
    <w:rsid w:val="0033586C"/>
    <w:rsid w:val="00337F59"/>
    <w:rsid w:val="003758BE"/>
    <w:rsid w:val="00384BE0"/>
    <w:rsid w:val="00397296"/>
    <w:rsid w:val="003C3E4E"/>
    <w:rsid w:val="003C48DD"/>
    <w:rsid w:val="003D3250"/>
    <w:rsid w:val="003E2902"/>
    <w:rsid w:val="003F01FC"/>
    <w:rsid w:val="003F0CE7"/>
    <w:rsid w:val="00467C75"/>
    <w:rsid w:val="00471C42"/>
    <w:rsid w:val="0047335C"/>
    <w:rsid w:val="00476903"/>
    <w:rsid w:val="004A13B1"/>
    <w:rsid w:val="004A1801"/>
    <w:rsid w:val="004D7731"/>
    <w:rsid w:val="004E04A3"/>
    <w:rsid w:val="004F303E"/>
    <w:rsid w:val="004F341B"/>
    <w:rsid w:val="004F3530"/>
    <w:rsid w:val="00504ECE"/>
    <w:rsid w:val="00540010"/>
    <w:rsid w:val="00550731"/>
    <w:rsid w:val="005539D5"/>
    <w:rsid w:val="005614C0"/>
    <w:rsid w:val="00567D56"/>
    <w:rsid w:val="0057070F"/>
    <w:rsid w:val="005771B6"/>
    <w:rsid w:val="005A7F7E"/>
    <w:rsid w:val="005C1F15"/>
    <w:rsid w:val="005D3DB7"/>
    <w:rsid w:val="005F51A8"/>
    <w:rsid w:val="006371F8"/>
    <w:rsid w:val="00657ABF"/>
    <w:rsid w:val="006670A7"/>
    <w:rsid w:val="0068330B"/>
    <w:rsid w:val="00696E4A"/>
    <w:rsid w:val="0069717C"/>
    <w:rsid w:val="006C02BF"/>
    <w:rsid w:val="006C7C5B"/>
    <w:rsid w:val="006D3298"/>
    <w:rsid w:val="006E4569"/>
    <w:rsid w:val="006E64C8"/>
    <w:rsid w:val="006E66F1"/>
    <w:rsid w:val="0071022B"/>
    <w:rsid w:val="00715A6D"/>
    <w:rsid w:val="00741FF8"/>
    <w:rsid w:val="00744723"/>
    <w:rsid w:val="00756188"/>
    <w:rsid w:val="007749F1"/>
    <w:rsid w:val="007A7308"/>
    <w:rsid w:val="007C0DB5"/>
    <w:rsid w:val="007D10C0"/>
    <w:rsid w:val="007D2BD2"/>
    <w:rsid w:val="008053BD"/>
    <w:rsid w:val="008112F4"/>
    <w:rsid w:val="0082384B"/>
    <w:rsid w:val="008312CD"/>
    <w:rsid w:val="008433EE"/>
    <w:rsid w:val="0089694D"/>
    <w:rsid w:val="008A4A9A"/>
    <w:rsid w:val="008B7936"/>
    <w:rsid w:val="008F50D1"/>
    <w:rsid w:val="00916CA3"/>
    <w:rsid w:val="00920DAD"/>
    <w:rsid w:val="009302BA"/>
    <w:rsid w:val="00941E62"/>
    <w:rsid w:val="00977545"/>
    <w:rsid w:val="00983A95"/>
    <w:rsid w:val="0099531F"/>
    <w:rsid w:val="009B4942"/>
    <w:rsid w:val="009E6224"/>
    <w:rsid w:val="00A01199"/>
    <w:rsid w:val="00A207BF"/>
    <w:rsid w:val="00A233EE"/>
    <w:rsid w:val="00A275BF"/>
    <w:rsid w:val="00A30153"/>
    <w:rsid w:val="00A31617"/>
    <w:rsid w:val="00A46427"/>
    <w:rsid w:val="00A46C7F"/>
    <w:rsid w:val="00A56F85"/>
    <w:rsid w:val="00A71BFD"/>
    <w:rsid w:val="00A74883"/>
    <w:rsid w:val="00A847B5"/>
    <w:rsid w:val="00AC01B6"/>
    <w:rsid w:val="00AD0B0D"/>
    <w:rsid w:val="00AD26F0"/>
    <w:rsid w:val="00AE19A3"/>
    <w:rsid w:val="00AE4F90"/>
    <w:rsid w:val="00B0532E"/>
    <w:rsid w:val="00B12300"/>
    <w:rsid w:val="00B1521A"/>
    <w:rsid w:val="00B16C71"/>
    <w:rsid w:val="00B22898"/>
    <w:rsid w:val="00B3057D"/>
    <w:rsid w:val="00B30FCB"/>
    <w:rsid w:val="00B33339"/>
    <w:rsid w:val="00B52F65"/>
    <w:rsid w:val="00BD07E4"/>
    <w:rsid w:val="00BF486F"/>
    <w:rsid w:val="00C5045B"/>
    <w:rsid w:val="00C754F8"/>
    <w:rsid w:val="00CA4DD1"/>
    <w:rsid w:val="00CB50F4"/>
    <w:rsid w:val="00CC328D"/>
    <w:rsid w:val="00CC6542"/>
    <w:rsid w:val="00D00191"/>
    <w:rsid w:val="00D07191"/>
    <w:rsid w:val="00D20A93"/>
    <w:rsid w:val="00D41B51"/>
    <w:rsid w:val="00D5617D"/>
    <w:rsid w:val="00D97BDE"/>
    <w:rsid w:val="00DA3CBD"/>
    <w:rsid w:val="00DA4957"/>
    <w:rsid w:val="00DC251A"/>
    <w:rsid w:val="00DD345A"/>
    <w:rsid w:val="00DD4CFD"/>
    <w:rsid w:val="00DE2278"/>
    <w:rsid w:val="00DF45D4"/>
    <w:rsid w:val="00E03874"/>
    <w:rsid w:val="00E21530"/>
    <w:rsid w:val="00E3039D"/>
    <w:rsid w:val="00E33A0D"/>
    <w:rsid w:val="00E47F57"/>
    <w:rsid w:val="00E57EAE"/>
    <w:rsid w:val="00E74AE8"/>
    <w:rsid w:val="00E86E42"/>
    <w:rsid w:val="00EB6FD4"/>
    <w:rsid w:val="00ED29DF"/>
    <w:rsid w:val="00ED508A"/>
    <w:rsid w:val="00EE3C65"/>
    <w:rsid w:val="00F01C62"/>
    <w:rsid w:val="00F43B32"/>
    <w:rsid w:val="00F53709"/>
    <w:rsid w:val="00F579D6"/>
    <w:rsid w:val="00F673D3"/>
    <w:rsid w:val="00F901B5"/>
    <w:rsid w:val="00F92E92"/>
    <w:rsid w:val="00FA4CF3"/>
    <w:rsid w:val="00FB5246"/>
    <w:rsid w:val="00FE3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7FAA"/>
  <w15:chartTrackingRefBased/>
  <w15:docId w15:val="{B5BAE345-B6D5-443F-9C82-59C4A614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56"/>
  </w:style>
  <w:style w:type="paragraph" w:styleId="Heading1">
    <w:name w:val="heading 1"/>
    <w:basedOn w:val="Normal"/>
    <w:next w:val="Normal"/>
    <w:link w:val="Heading1Char"/>
    <w:qFormat/>
    <w:rsid w:val="00DC251A"/>
    <w:pPr>
      <w:keepNext/>
      <w:keepLines/>
      <w:spacing w:before="240" w:after="0" w:line="240" w:lineRule="auto"/>
      <w:outlineLvl w:val="0"/>
    </w:pPr>
    <w:rPr>
      <w:rFonts w:asciiTheme="majorHAnsi" w:eastAsiaTheme="majorEastAsia" w:hAnsiTheme="majorHAnsi" w:cstheme="majorBidi"/>
      <w:b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942"/>
    <w:pPr>
      <w:ind w:left="720"/>
      <w:contextualSpacing/>
    </w:pPr>
  </w:style>
  <w:style w:type="character" w:customStyle="1" w:styleId="apple-tab-span">
    <w:name w:val="apple-tab-span"/>
    <w:basedOn w:val="DefaultParagraphFont"/>
    <w:rsid w:val="009B4942"/>
  </w:style>
  <w:style w:type="paragraph" w:styleId="Header">
    <w:name w:val="header"/>
    <w:basedOn w:val="Normal"/>
    <w:link w:val="HeaderChar"/>
    <w:uiPriority w:val="99"/>
    <w:unhideWhenUsed/>
    <w:rsid w:val="009B4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42"/>
  </w:style>
  <w:style w:type="paragraph" w:styleId="Footer">
    <w:name w:val="footer"/>
    <w:basedOn w:val="Normal"/>
    <w:link w:val="FooterChar"/>
    <w:uiPriority w:val="99"/>
    <w:unhideWhenUsed/>
    <w:rsid w:val="009B4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42"/>
  </w:style>
  <w:style w:type="character" w:customStyle="1" w:styleId="Heading1Char">
    <w:name w:val="Heading 1 Char"/>
    <w:basedOn w:val="DefaultParagraphFont"/>
    <w:link w:val="Heading1"/>
    <w:rsid w:val="00DC251A"/>
    <w:rPr>
      <w:rFonts w:asciiTheme="majorHAnsi" w:eastAsiaTheme="majorEastAsia" w:hAnsiTheme="majorHAnsi" w:cstheme="majorBidi"/>
      <w:bCs/>
      <w:color w:val="2E74B5" w:themeColor="accent1" w:themeShade="BF"/>
      <w:sz w:val="32"/>
      <w:szCs w:val="32"/>
    </w:rPr>
  </w:style>
  <w:style w:type="character" w:styleId="PlaceholderText">
    <w:name w:val="Placeholder Text"/>
    <w:basedOn w:val="DefaultParagraphFont"/>
    <w:uiPriority w:val="99"/>
    <w:semiHidden/>
    <w:rsid w:val="000F58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3798">
      <w:bodyDiv w:val="1"/>
      <w:marLeft w:val="0"/>
      <w:marRight w:val="0"/>
      <w:marTop w:val="0"/>
      <w:marBottom w:val="0"/>
      <w:divBdr>
        <w:top w:val="none" w:sz="0" w:space="0" w:color="auto"/>
        <w:left w:val="none" w:sz="0" w:space="0" w:color="auto"/>
        <w:bottom w:val="none" w:sz="0" w:space="0" w:color="auto"/>
        <w:right w:val="none" w:sz="0" w:space="0" w:color="auto"/>
      </w:divBdr>
    </w:div>
    <w:div w:id="1606376802">
      <w:bodyDiv w:val="1"/>
      <w:marLeft w:val="0"/>
      <w:marRight w:val="0"/>
      <w:marTop w:val="0"/>
      <w:marBottom w:val="0"/>
      <w:divBdr>
        <w:top w:val="none" w:sz="0" w:space="0" w:color="auto"/>
        <w:left w:val="none" w:sz="0" w:space="0" w:color="auto"/>
        <w:bottom w:val="none" w:sz="0" w:space="0" w:color="auto"/>
        <w:right w:val="none" w:sz="0" w:space="0" w:color="auto"/>
      </w:divBdr>
    </w:div>
    <w:div w:id="16253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460DE80D-A4E8-469A-B88E-D928A4FB179B"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E8FC13B35E440693395A092A404A3E"/>
        <w:category>
          <w:name w:val="General"/>
          <w:gallery w:val="placeholder"/>
        </w:category>
        <w:types>
          <w:type w:val="bbPlcHdr"/>
        </w:types>
        <w:behaviors>
          <w:behavior w:val="content"/>
        </w:behaviors>
        <w:guid w:val="{724F37D7-DA4C-4727-AF29-5E0D00111597}"/>
      </w:docPartPr>
      <w:docPartBody>
        <w:p w:rsidR="00155A65" w:rsidRDefault="006A6BDF" w:rsidP="006A6BDF">
          <w:pPr>
            <w:pStyle w:val="94E8FC13B35E440693395A092A404A3E28"/>
          </w:pPr>
          <w:r>
            <w:rPr>
              <w:rStyle w:val="PlaceholderText"/>
            </w:rPr>
            <w:t xml:space="preserve"> </w:t>
          </w:r>
        </w:p>
      </w:docPartBody>
    </w:docPart>
    <w:docPart>
      <w:docPartPr>
        <w:name w:val="742A6DBA826A422D853C35723A47512E"/>
        <w:category>
          <w:name w:val="General"/>
          <w:gallery w:val="placeholder"/>
        </w:category>
        <w:types>
          <w:type w:val="bbPlcHdr"/>
        </w:types>
        <w:behaviors>
          <w:behavior w:val="content"/>
        </w:behaviors>
        <w:guid w:val="{EAE2F9BE-8B10-408D-A227-2F99025FB5B8}"/>
      </w:docPartPr>
      <w:docPartBody>
        <w:p w:rsidR="00155A65" w:rsidRDefault="006A6BDF" w:rsidP="006A6BDF">
          <w:pPr>
            <w:pStyle w:val="742A6DBA826A422D853C35723A47512E28"/>
          </w:pPr>
          <w:r>
            <w:rPr>
              <w:rStyle w:val="PlaceholderText"/>
            </w:rPr>
            <w:t xml:space="preserve"> </w:t>
          </w:r>
        </w:p>
      </w:docPartBody>
    </w:docPart>
    <w:docPart>
      <w:docPartPr>
        <w:name w:val="CC8A1AE10A3646AFA43D938E0DCFDA7D"/>
        <w:category>
          <w:name w:val="General"/>
          <w:gallery w:val="placeholder"/>
        </w:category>
        <w:types>
          <w:type w:val="bbPlcHdr"/>
        </w:types>
        <w:behaviors>
          <w:behavior w:val="content"/>
        </w:behaviors>
        <w:guid w:val="{547B61B0-7E26-4107-A475-5313546B9DAC}"/>
      </w:docPartPr>
      <w:docPartBody>
        <w:p w:rsidR="00155A65" w:rsidRDefault="006A6BDF" w:rsidP="006A6BDF">
          <w:pPr>
            <w:pStyle w:val="CC8A1AE10A3646AFA43D938E0DCFDA7D28"/>
          </w:pPr>
          <w:r>
            <w:rPr>
              <w:rStyle w:val="PlaceholderText"/>
            </w:rPr>
            <w:t xml:space="preserve"> </w:t>
          </w:r>
        </w:p>
      </w:docPartBody>
    </w:docPart>
    <w:docPart>
      <w:docPartPr>
        <w:name w:val="0D20FF07E79B4959ABEED52BC1DDF6FB"/>
        <w:category>
          <w:name w:val="General"/>
          <w:gallery w:val="placeholder"/>
        </w:category>
        <w:types>
          <w:type w:val="bbPlcHdr"/>
        </w:types>
        <w:behaviors>
          <w:behavior w:val="content"/>
        </w:behaviors>
        <w:guid w:val="{DF0F08EC-D0C7-4086-8DD1-74A8D0A15034}"/>
      </w:docPartPr>
      <w:docPartBody>
        <w:p w:rsidR="00155A65" w:rsidRDefault="006A6BDF" w:rsidP="006A6BDF">
          <w:pPr>
            <w:pStyle w:val="0D20FF07E79B4959ABEED52BC1DDF6FB28"/>
          </w:pPr>
          <w:r>
            <w:rPr>
              <w:rStyle w:val="PlaceholderText"/>
            </w:rPr>
            <w:t xml:space="preserve"> </w:t>
          </w:r>
        </w:p>
      </w:docPartBody>
    </w:docPart>
    <w:docPart>
      <w:docPartPr>
        <w:name w:val="E55D12E6B102466085CE1BF7DC2147FD"/>
        <w:category>
          <w:name w:val="General"/>
          <w:gallery w:val="placeholder"/>
        </w:category>
        <w:types>
          <w:type w:val="bbPlcHdr"/>
        </w:types>
        <w:behaviors>
          <w:behavior w:val="content"/>
        </w:behaviors>
        <w:guid w:val="{35CBE133-33D1-4163-BF6B-D83A4185ED4F}"/>
      </w:docPartPr>
      <w:docPartBody>
        <w:p w:rsidR="00155A65" w:rsidRDefault="006A6BDF" w:rsidP="006A6BDF">
          <w:pPr>
            <w:pStyle w:val="E55D12E6B102466085CE1BF7DC2147FD28"/>
          </w:pPr>
          <w:r>
            <w:rPr>
              <w:rStyle w:val="PlaceholderText"/>
            </w:rPr>
            <w:t xml:space="preserve"> </w:t>
          </w:r>
        </w:p>
      </w:docPartBody>
    </w:docPart>
    <w:docPart>
      <w:docPartPr>
        <w:name w:val="C7CE6F65A84D485CB43A74BEF775D515"/>
        <w:category>
          <w:name w:val="General"/>
          <w:gallery w:val="placeholder"/>
        </w:category>
        <w:types>
          <w:type w:val="bbPlcHdr"/>
        </w:types>
        <w:behaviors>
          <w:behavior w:val="content"/>
        </w:behaviors>
        <w:guid w:val="{FF706C88-1D92-42ED-B39F-9BF08A89E0AD}"/>
      </w:docPartPr>
      <w:docPartBody>
        <w:p w:rsidR="00155A65" w:rsidRDefault="006A6BDF" w:rsidP="006A6BDF">
          <w:pPr>
            <w:pStyle w:val="C7CE6F65A84D485CB43A74BEF775D51528"/>
          </w:pPr>
          <w:r>
            <w:rPr>
              <w:rStyle w:val="PlaceholderText"/>
            </w:rPr>
            <w:t xml:space="preserve"> </w:t>
          </w:r>
        </w:p>
      </w:docPartBody>
    </w:docPart>
    <w:docPart>
      <w:docPartPr>
        <w:name w:val="A4B3D944EE2A45C6AC0A72EE1A6A00B5"/>
        <w:category>
          <w:name w:val="General"/>
          <w:gallery w:val="placeholder"/>
        </w:category>
        <w:types>
          <w:type w:val="bbPlcHdr"/>
        </w:types>
        <w:behaviors>
          <w:behavior w:val="content"/>
        </w:behaviors>
        <w:guid w:val="{36B178E9-A84E-4846-B426-933FC5B0D3E4}"/>
      </w:docPartPr>
      <w:docPartBody>
        <w:p w:rsidR="00155A65" w:rsidRDefault="006A6BDF" w:rsidP="006A6BDF">
          <w:pPr>
            <w:pStyle w:val="A4B3D944EE2A45C6AC0A72EE1A6A00B528"/>
          </w:pPr>
          <w:r>
            <w:rPr>
              <w:rStyle w:val="PlaceholderText"/>
            </w:rPr>
            <w:t xml:space="preserve"> </w:t>
          </w:r>
        </w:p>
      </w:docPartBody>
    </w:docPart>
    <w:docPart>
      <w:docPartPr>
        <w:name w:val="2F6438654BEB436AB5DCA9478CB18FF0"/>
        <w:category>
          <w:name w:val="General"/>
          <w:gallery w:val="placeholder"/>
        </w:category>
        <w:types>
          <w:type w:val="bbPlcHdr"/>
        </w:types>
        <w:behaviors>
          <w:behavior w:val="content"/>
        </w:behaviors>
        <w:guid w:val="{681EAAEF-E0FE-4C75-AF82-39592BA3920A}"/>
      </w:docPartPr>
      <w:docPartBody>
        <w:p w:rsidR="00155A65" w:rsidRDefault="006A6BDF" w:rsidP="006A6BDF">
          <w:pPr>
            <w:pStyle w:val="2F6438654BEB436AB5DCA9478CB18FF028"/>
          </w:pPr>
          <w:r>
            <w:rPr>
              <w:rStyle w:val="PlaceholderText"/>
            </w:rPr>
            <w:t xml:space="preserve"> </w:t>
          </w:r>
        </w:p>
      </w:docPartBody>
    </w:docPart>
    <w:docPart>
      <w:docPartPr>
        <w:name w:val="19245D1BFD9E4C809D9BC3EC4AB54F53"/>
        <w:category>
          <w:name w:val="General"/>
          <w:gallery w:val="placeholder"/>
        </w:category>
        <w:types>
          <w:type w:val="bbPlcHdr"/>
        </w:types>
        <w:behaviors>
          <w:behavior w:val="content"/>
        </w:behaviors>
        <w:guid w:val="{FBF10FA8-3607-4E3A-86C6-0FD88BE69FEE}"/>
      </w:docPartPr>
      <w:docPartBody>
        <w:p w:rsidR="00155A65" w:rsidRDefault="006A6BDF" w:rsidP="006A6BDF">
          <w:pPr>
            <w:pStyle w:val="19245D1BFD9E4C809D9BC3EC4AB54F5328"/>
          </w:pPr>
          <w:r>
            <w:rPr>
              <w:rStyle w:val="PlaceholderText"/>
            </w:rPr>
            <w:t xml:space="preserve"> </w:t>
          </w:r>
        </w:p>
      </w:docPartBody>
    </w:docPart>
    <w:docPart>
      <w:docPartPr>
        <w:name w:val="AAC9641379A84EE9BBA476395E62277B"/>
        <w:category>
          <w:name w:val="General"/>
          <w:gallery w:val="placeholder"/>
        </w:category>
        <w:types>
          <w:type w:val="bbPlcHdr"/>
        </w:types>
        <w:behaviors>
          <w:behavior w:val="content"/>
        </w:behaviors>
        <w:guid w:val="{6EB00B1E-CE51-40AB-BFDA-A80BA498051D}"/>
      </w:docPartPr>
      <w:docPartBody>
        <w:p w:rsidR="00155A65" w:rsidRDefault="006A6BDF" w:rsidP="006A6BDF">
          <w:pPr>
            <w:pStyle w:val="AAC9641379A84EE9BBA476395E62277B28"/>
          </w:pPr>
          <w:r>
            <w:rPr>
              <w:rStyle w:val="PlaceholderText"/>
            </w:rPr>
            <w:t xml:space="preserve"> </w:t>
          </w:r>
        </w:p>
      </w:docPartBody>
    </w:docPart>
    <w:docPart>
      <w:docPartPr>
        <w:name w:val="627E4C86E0CD46AC84D86AF58FCEDB34"/>
        <w:category>
          <w:name w:val="General"/>
          <w:gallery w:val="placeholder"/>
        </w:category>
        <w:types>
          <w:type w:val="bbPlcHdr"/>
        </w:types>
        <w:behaviors>
          <w:behavior w:val="content"/>
        </w:behaviors>
        <w:guid w:val="{BA70232D-5C59-48EC-9E23-D1190004EC58}"/>
      </w:docPartPr>
      <w:docPartBody>
        <w:p w:rsidR="00000000" w:rsidRDefault="009C0398">
          <w:r>
            <w:rPr>
              <w:rStyle w:val="PlaceholderText"/>
            </w:rPr>
            <w:t xml:space="preserve"> </w:t>
          </w:r>
        </w:p>
      </w:docPartBody>
    </w:docPart>
    <w:docPart>
      <w:docPartPr>
        <w:name w:val="559FBEC1E6D844F9AB3BD10AD4DFC28A"/>
        <w:category>
          <w:name w:val="General"/>
          <w:gallery w:val="placeholder"/>
        </w:category>
        <w:types>
          <w:type w:val="bbPlcHdr"/>
        </w:types>
        <w:behaviors>
          <w:behavior w:val="content"/>
        </w:behaviors>
        <w:guid w:val="{92FC4292-7A82-4E7C-8EB1-D08460231997}"/>
      </w:docPartPr>
      <w:docPartBody>
        <w:p w:rsidR="00000000" w:rsidRDefault="009C0398">
          <w:r>
            <w:rPr>
              <w:rStyle w:val="PlaceholderText"/>
            </w:rPr>
            <w:t xml:space="preserve"> </w:t>
          </w:r>
        </w:p>
      </w:docPartBody>
    </w:docPart>
    <w:docPart>
      <w:docPartPr>
        <w:name w:val="3BB9D1C6746F48B2AA45574260FB4DB7"/>
        <w:category>
          <w:name w:val="General"/>
          <w:gallery w:val="placeholder"/>
        </w:category>
        <w:types>
          <w:type w:val="bbPlcHdr"/>
        </w:types>
        <w:behaviors>
          <w:behavior w:val="content"/>
        </w:behaviors>
        <w:guid w:val="{1CAF7584-055C-4055-B4FB-62C6E2C8CB8B}"/>
      </w:docPartPr>
      <w:docPartBody>
        <w:p w:rsidR="00000000" w:rsidRDefault="009C0398">
          <w:r>
            <w:rPr>
              <w:rStyle w:val="PlaceholderText"/>
            </w:rPr>
            <w:t xml:space="preserve"> </w:t>
          </w:r>
        </w:p>
      </w:docPartBody>
    </w:docPart>
    <w:docPart>
      <w:docPartPr>
        <w:name w:val="6D8392EDC89A4B5BB16B595592867439"/>
        <w:category>
          <w:name w:val="General"/>
          <w:gallery w:val="placeholder"/>
        </w:category>
        <w:types>
          <w:type w:val="bbPlcHdr"/>
        </w:types>
        <w:behaviors>
          <w:behavior w:val="content"/>
        </w:behaviors>
        <w:guid w:val="{314D760C-B7AE-4A32-A56E-E5F49322DF51}"/>
      </w:docPartPr>
      <w:docPartBody>
        <w:p w:rsidR="00000000" w:rsidRDefault="009C0398">
          <w:r>
            <w:rPr>
              <w:rStyle w:val="PlaceholderText"/>
            </w:rPr>
            <w:t xml:space="preserve"> </w:t>
          </w:r>
        </w:p>
      </w:docPartBody>
    </w:docPart>
    <w:docPart>
      <w:docPartPr>
        <w:name w:val="A349C91B3C224D87B759C88142CE6C01"/>
        <w:category>
          <w:name w:val="General"/>
          <w:gallery w:val="placeholder"/>
        </w:category>
        <w:types>
          <w:type w:val="bbPlcHdr"/>
        </w:types>
        <w:behaviors>
          <w:behavior w:val="content"/>
        </w:behaviors>
        <w:guid w:val="{E6E34D04-F295-4353-BDEE-FB0E5BE1F2BB}"/>
      </w:docPartPr>
      <w:docPartBody>
        <w:p w:rsidR="00000000" w:rsidRDefault="009C0398">
          <w:r>
            <w:rPr>
              <w:rStyle w:val="PlaceholderText"/>
            </w:rPr>
            <w:t xml:space="preserve"> </w:t>
          </w:r>
        </w:p>
      </w:docPartBody>
    </w:docPart>
    <w:docPart>
      <w:docPartPr>
        <w:name w:val="E14CF3B6B4ED4F5F98CDF48AAC23F624"/>
        <w:category>
          <w:name w:val="General"/>
          <w:gallery w:val="placeholder"/>
        </w:category>
        <w:types>
          <w:type w:val="bbPlcHdr"/>
        </w:types>
        <w:behaviors>
          <w:behavior w:val="content"/>
        </w:behaviors>
        <w:guid w:val="{88D8A006-3CEA-47FB-BFF1-378C0138D3E0}"/>
      </w:docPartPr>
      <w:docPartBody>
        <w:p w:rsidR="00000000" w:rsidRDefault="009C0398">
          <w:r>
            <w:rPr>
              <w:rStyle w:val="PlaceholderText"/>
            </w:rPr>
            <w:t xml:space="preserve"> </w:t>
          </w:r>
        </w:p>
      </w:docPartBody>
    </w:docPart>
    <w:docPart>
      <w:docPartPr>
        <w:name w:val="7224EBFA996C45C98C527E0615BCF8E7"/>
        <w:category>
          <w:name w:val="General"/>
          <w:gallery w:val="placeholder"/>
        </w:category>
        <w:types>
          <w:type w:val="bbPlcHdr"/>
        </w:types>
        <w:behaviors>
          <w:behavior w:val="content"/>
        </w:behaviors>
        <w:guid w:val="{69955AC1-4A68-4F63-8009-0D54D04927CE}"/>
      </w:docPartPr>
      <w:docPartBody>
        <w:p w:rsidR="00000000" w:rsidRDefault="009C0398">
          <w:r>
            <w:rPr>
              <w:rStyle w:val="PlaceholderText"/>
            </w:rPr>
            <w:t xml:space="preserve"> </w:t>
          </w:r>
        </w:p>
      </w:docPartBody>
    </w:docPart>
    <w:docPart>
      <w:docPartPr>
        <w:name w:val="2D8ABA765A2C4DE0AAC4736A84676E8A"/>
        <w:category>
          <w:name w:val="General"/>
          <w:gallery w:val="placeholder"/>
        </w:category>
        <w:types>
          <w:type w:val="bbPlcHdr"/>
        </w:types>
        <w:behaviors>
          <w:behavior w:val="content"/>
        </w:behaviors>
        <w:guid w:val="{4EDDFF96-414E-433D-A907-B37FA5051CB2}"/>
      </w:docPartPr>
      <w:docPartBody>
        <w:p w:rsidR="00000000" w:rsidRDefault="009C0398">
          <w:r>
            <w:rPr>
              <w:rStyle w:val="PlaceholderText"/>
            </w:rPr>
            <w:t xml:space="preserve"> </w:t>
          </w:r>
        </w:p>
      </w:docPartBody>
    </w:docPart>
    <w:docPart>
      <w:docPartPr>
        <w:name w:val="208487720F244D4591292C168219E65F"/>
        <w:category>
          <w:name w:val="General"/>
          <w:gallery w:val="placeholder"/>
        </w:category>
        <w:types>
          <w:type w:val="bbPlcHdr"/>
        </w:types>
        <w:behaviors>
          <w:behavior w:val="content"/>
        </w:behaviors>
        <w:guid w:val="{4EC3EB36-0F1D-4072-A520-E88A34BE33B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6DC42BBD56A4AE2BC93F6EB73C404AD"/>
        <w:category>
          <w:name w:val="General"/>
          <w:gallery w:val="placeholder"/>
        </w:category>
        <w:types>
          <w:type w:val="bbPlcHdr"/>
        </w:types>
        <w:behaviors>
          <w:behavior w:val="content"/>
        </w:behaviors>
        <w:guid w:val="{9B730D4F-942F-4513-BAA8-15FD0FB8CF64}"/>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D22054F5368421EB0789D2EFC153A3D"/>
        <w:category>
          <w:name w:val="General"/>
          <w:gallery w:val="placeholder"/>
        </w:category>
        <w:types>
          <w:type w:val="bbPlcHdr"/>
        </w:types>
        <w:behaviors>
          <w:behavior w:val="content"/>
        </w:behaviors>
        <w:guid w:val="{83561A0E-B0E9-478D-9545-D2D606A30784}"/>
      </w:docPartPr>
      <w:docPartBody>
        <w:p w:rsidR="00000000" w:rsidRDefault="009C0398">
          <w:r>
            <w:rPr>
              <w:rFonts w:eastAsia="Times New Roman" w:cstheme="minorHAnsi"/>
              <w:color w:val="000000"/>
            </w:rPr>
            <w:t xml:space="preserve"> </w:t>
          </w:r>
        </w:p>
      </w:docPartBody>
    </w:docPart>
    <w:docPart>
      <w:docPartPr>
        <w:name w:val="0E6E893E82EC42F5918DF770A067FBFA"/>
        <w:category>
          <w:name w:val="General"/>
          <w:gallery w:val="placeholder"/>
        </w:category>
        <w:types>
          <w:type w:val="bbPlcHdr"/>
        </w:types>
        <w:behaviors>
          <w:behavior w:val="content"/>
        </w:behaviors>
        <w:guid w:val="{C951D993-992E-4171-922A-9A403993A201}"/>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0FF90CC8C2D04E6C8118C95882034079"/>
        <w:category>
          <w:name w:val="General"/>
          <w:gallery w:val="placeholder"/>
        </w:category>
        <w:types>
          <w:type w:val="bbPlcHdr"/>
        </w:types>
        <w:behaviors>
          <w:behavior w:val="content"/>
        </w:behaviors>
        <w:guid w:val="{84BB3F6A-A11E-4DCA-8129-CC06FFA7882F}"/>
      </w:docPartPr>
      <w:docPartBody>
        <w:p w:rsidR="00000000" w:rsidRDefault="009C0398">
          <w:r>
            <w:rPr>
              <w:rStyle w:val="PlaceholderText"/>
              <w:sz w:val="16"/>
              <w:szCs w:val="16"/>
            </w:rPr>
            <w:t xml:space="preserve">  </w:t>
          </w:r>
        </w:p>
      </w:docPartBody>
    </w:docPart>
    <w:docPart>
      <w:docPartPr>
        <w:name w:val="26FB357792BC4405950BA600CEB3482D"/>
        <w:category>
          <w:name w:val="General"/>
          <w:gallery w:val="placeholder"/>
        </w:category>
        <w:types>
          <w:type w:val="bbPlcHdr"/>
        </w:types>
        <w:behaviors>
          <w:behavior w:val="content"/>
        </w:behaviors>
        <w:guid w:val="{A01C6724-4268-4FDD-A62E-0536110296D2}"/>
      </w:docPartPr>
      <w:docPartBody>
        <w:p w:rsidR="00000000" w:rsidRDefault="009C0398">
          <w:r>
            <w:rPr>
              <w:rStyle w:val="PlaceholderText"/>
              <w:sz w:val="16"/>
              <w:szCs w:val="16"/>
            </w:rPr>
            <w:t xml:space="preserve">  </w:t>
          </w:r>
        </w:p>
      </w:docPartBody>
    </w:docPart>
    <w:docPart>
      <w:docPartPr>
        <w:name w:val="99A089C8ABE7490C81C834DC25E0F1C3"/>
        <w:category>
          <w:name w:val="General"/>
          <w:gallery w:val="placeholder"/>
        </w:category>
        <w:types>
          <w:type w:val="bbPlcHdr"/>
        </w:types>
        <w:behaviors>
          <w:behavior w:val="content"/>
        </w:behaviors>
        <w:guid w:val="{8DE456BB-7D61-40C5-8A3D-A36A9F3C5024}"/>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3E5AC8C4AF54F01902A57192E107153"/>
        <w:category>
          <w:name w:val="General"/>
          <w:gallery w:val="placeholder"/>
        </w:category>
        <w:types>
          <w:type w:val="bbPlcHdr"/>
        </w:types>
        <w:behaviors>
          <w:behavior w:val="content"/>
        </w:behaviors>
        <w:guid w:val="{19907791-15B2-48A6-8AFE-AD5E623DFA35}"/>
      </w:docPartPr>
      <w:docPartBody>
        <w:p w:rsidR="00000000" w:rsidRDefault="009C0398">
          <w:r>
            <w:rPr>
              <w:rStyle w:val="PlaceholderText"/>
              <w:sz w:val="16"/>
              <w:szCs w:val="16"/>
            </w:rPr>
            <w:t xml:space="preserve">  </w:t>
          </w:r>
        </w:p>
      </w:docPartBody>
    </w:docPart>
    <w:docPart>
      <w:docPartPr>
        <w:name w:val="91464A91AD9240B4ADF1FE711BF6CDA8"/>
        <w:category>
          <w:name w:val="General"/>
          <w:gallery w:val="placeholder"/>
        </w:category>
        <w:types>
          <w:type w:val="bbPlcHdr"/>
        </w:types>
        <w:behaviors>
          <w:behavior w:val="content"/>
        </w:behaviors>
        <w:guid w:val="{B4D0E4E8-072A-47FF-B1FA-294B10091FE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D2D82ED63576461AA556918D526AE5BF"/>
        <w:category>
          <w:name w:val="General"/>
          <w:gallery w:val="placeholder"/>
        </w:category>
        <w:types>
          <w:type w:val="bbPlcHdr"/>
        </w:types>
        <w:behaviors>
          <w:behavior w:val="content"/>
        </w:behaviors>
        <w:guid w:val="{3DC8A26A-F2BF-4F51-8731-080C4636FCD9}"/>
      </w:docPartPr>
      <w:docPartBody>
        <w:p w:rsidR="00000000" w:rsidRDefault="009C0398">
          <w:r>
            <w:rPr>
              <w:rStyle w:val="PlaceholderText"/>
              <w:sz w:val="16"/>
              <w:szCs w:val="16"/>
            </w:rPr>
            <w:t xml:space="preserve">  </w:t>
          </w:r>
        </w:p>
      </w:docPartBody>
    </w:docPart>
    <w:docPart>
      <w:docPartPr>
        <w:name w:val="A7C2AC4F644C4A979B0C4DAF8A83443D"/>
        <w:category>
          <w:name w:val="General"/>
          <w:gallery w:val="placeholder"/>
        </w:category>
        <w:types>
          <w:type w:val="bbPlcHdr"/>
        </w:types>
        <w:behaviors>
          <w:behavior w:val="content"/>
        </w:behaviors>
        <w:guid w:val="{69420F2D-6A42-4A2D-847F-7ED773C7BB31}"/>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217B0273680E44AFA8DDF4F3BB752D90"/>
        <w:category>
          <w:name w:val="General"/>
          <w:gallery w:val="placeholder"/>
        </w:category>
        <w:types>
          <w:type w:val="bbPlcHdr"/>
        </w:types>
        <w:behaviors>
          <w:behavior w:val="content"/>
        </w:behaviors>
        <w:guid w:val="{61A133A7-F025-49A1-9F12-AA4E3DBD553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942DE95486F4887BBC41F1C96DF8B63"/>
        <w:category>
          <w:name w:val="General"/>
          <w:gallery w:val="placeholder"/>
        </w:category>
        <w:types>
          <w:type w:val="bbPlcHdr"/>
        </w:types>
        <w:behaviors>
          <w:behavior w:val="content"/>
        </w:behaviors>
        <w:guid w:val="{BEC44BFC-C25F-4742-BC85-6EBF06141C24}"/>
      </w:docPartPr>
      <w:docPartBody>
        <w:p w:rsidR="00000000" w:rsidRDefault="009C0398">
          <w:r>
            <w:rPr>
              <w:rStyle w:val="PlaceholderText"/>
              <w:sz w:val="16"/>
              <w:szCs w:val="16"/>
            </w:rPr>
            <w:t xml:space="preserve"> </w:t>
          </w:r>
          <w:r>
            <w:rPr>
              <w:rFonts w:eastAsia="Times New Roman" w:cstheme="minorHAnsi"/>
              <w:color w:val="000000"/>
            </w:rPr>
            <w:t xml:space="preserve"> </w:t>
          </w:r>
        </w:p>
      </w:docPartBody>
    </w:docPart>
    <w:docPart>
      <w:docPartPr>
        <w:name w:val="871C698581F646CEAC71A00CF1E0B988"/>
        <w:category>
          <w:name w:val="General"/>
          <w:gallery w:val="placeholder"/>
        </w:category>
        <w:types>
          <w:type w:val="bbPlcHdr"/>
        </w:types>
        <w:behaviors>
          <w:behavior w:val="content"/>
        </w:behaviors>
        <w:guid w:val="{0BE34A93-5CD3-4F9C-A6CC-22E2CF99D864}"/>
      </w:docPartPr>
      <w:docPartBody>
        <w:p w:rsidR="00000000" w:rsidRDefault="009C0398">
          <w:r>
            <w:rPr>
              <w:rStyle w:val="PlaceholderText"/>
              <w:sz w:val="16"/>
              <w:szCs w:val="16"/>
            </w:rPr>
            <w:t xml:space="preserve">   </w:t>
          </w:r>
        </w:p>
      </w:docPartBody>
    </w:docPart>
    <w:docPart>
      <w:docPartPr>
        <w:name w:val="C2305B680ED14AF886063499B717784F"/>
        <w:category>
          <w:name w:val="General"/>
          <w:gallery w:val="placeholder"/>
        </w:category>
        <w:types>
          <w:type w:val="bbPlcHdr"/>
        </w:types>
        <w:behaviors>
          <w:behavior w:val="content"/>
        </w:behaviors>
        <w:guid w:val="{983C5F21-CBE3-42C9-8F70-EB970028721A}"/>
      </w:docPartPr>
      <w:docPartBody>
        <w:p w:rsidR="00000000" w:rsidRDefault="009C0398">
          <w:r>
            <w:rPr>
              <w:rFonts w:eastAsia="Times New Roman" w:cstheme="minorHAnsi"/>
              <w:color w:val="000000"/>
            </w:rPr>
            <w:t xml:space="preserve">  </w:t>
          </w:r>
        </w:p>
      </w:docPartBody>
    </w:docPart>
    <w:docPart>
      <w:docPartPr>
        <w:name w:val="FF48345410914A15B3B04E9AF3A4ED5D"/>
        <w:category>
          <w:name w:val="General"/>
          <w:gallery w:val="placeholder"/>
        </w:category>
        <w:types>
          <w:type w:val="bbPlcHdr"/>
        </w:types>
        <w:behaviors>
          <w:behavior w:val="content"/>
        </w:behaviors>
        <w:guid w:val="{B1955D87-570E-415A-87E1-C4C9FA1169B2}"/>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0AA462BAAC84700B8F9296FC2DB34B1"/>
        <w:category>
          <w:name w:val="General"/>
          <w:gallery w:val="placeholder"/>
        </w:category>
        <w:types>
          <w:type w:val="bbPlcHdr"/>
        </w:types>
        <w:behaviors>
          <w:behavior w:val="content"/>
        </w:behaviors>
        <w:guid w:val="{EF406FAD-57DF-4F96-8B44-19688A52ADA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610E5BA26AD4CF08D2E9F20B9176ABD"/>
        <w:category>
          <w:name w:val="General"/>
          <w:gallery w:val="placeholder"/>
        </w:category>
        <w:types>
          <w:type w:val="bbPlcHdr"/>
        </w:types>
        <w:behaviors>
          <w:behavior w:val="content"/>
        </w:behaviors>
        <w:guid w:val="{575055CD-0DC1-4A29-B455-E8D360A6E4E3}"/>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FBC865D3520C4CE2A26A25130939BB82"/>
        <w:category>
          <w:name w:val="General"/>
          <w:gallery w:val="placeholder"/>
        </w:category>
        <w:types>
          <w:type w:val="bbPlcHdr"/>
        </w:types>
        <w:behaviors>
          <w:behavior w:val="content"/>
        </w:behaviors>
        <w:guid w:val="{0FC70EA2-CC73-4327-BDE3-829B509B8D7C}"/>
      </w:docPartPr>
      <w:docPartBody>
        <w:p w:rsidR="00000000" w:rsidRDefault="009C0398">
          <w:r>
            <w:rPr>
              <w:rStyle w:val="PlaceholderText"/>
            </w:rPr>
            <w:t xml:space="preserve"> </w:t>
          </w:r>
        </w:p>
      </w:docPartBody>
    </w:docPart>
    <w:docPart>
      <w:docPartPr>
        <w:name w:val="8DB08A92DE684191B3A1F07A1E098B7C"/>
        <w:category>
          <w:name w:val="General"/>
          <w:gallery w:val="placeholder"/>
        </w:category>
        <w:types>
          <w:type w:val="bbPlcHdr"/>
        </w:types>
        <w:behaviors>
          <w:behavior w:val="content"/>
        </w:behaviors>
        <w:guid w:val="{FD208684-BC94-4261-9322-09D15A0010BF}"/>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8F52AAAFD57945D48ADF44D20D5B4BC7"/>
        <w:category>
          <w:name w:val="General"/>
          <w:gallery w:val="placeholder"/>
        </w:category>
        <w:types>
          <w:type w:val="bbPlcHdr"/>
        </w:types>
        <w:behaviors>
          <w:behavior w:val="content"/>
        </w:behaviors>
        <w:guid w:val="{E1BB2E76-F17A-4CEF-A970-F076FAB5E2B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89F5E8868404A308DC026D2151FB454"/>
        <w:category>
          <w:name w:val="General"/>
          <w:gallery w:val="placeholder"/>
        </w:category>
        <w:types>
          <w:type w:val="bbPlcHdr"/>
        </w:types>
        <w:behaviors>
          <w:behavior w:val="content"/>
        </w:behaviors>
        <w:guid w:val="{AF0DC730-14C0-4F47-AB12-788673BEBB32}"/>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7CB7C7AD4134E10B6D49128403E55D5"/>
        <w:category>
          <w:name w:val="General"/>
          <w:gallery w:val="placeholder"/>
        </w:category>
        <w:types>
          <w:type w:val="bbPlcHdr"/>
        </w:types>
        <w:behaviors>
          <w:behavior w:val="content"/>
        </w:behaviors>
        <w:guid w:val="{F595DF27-199B-4E7F-9CE5-29A8EE19E2B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57888B50B2B489DBEE0E09A6B9A0D67"/>
        <w:category>
          <w:name w:val="General"/>
          <w:gallery w:val="placeholder"/>
        </w:category>
        <w:types>
          <w:type w:val="bbPlcHdr"/>
        </w:types>
        <w:behaviors>
          <w:behavior w:val="content"/>
        </w:behaviors>
        <w:guid w:val="{6A868CB5-3547-4607-800B-A7F8BB4562E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C4702D81787B41E58C6EDDF07D8B04B2"/>
        <w:category>
          <w:name w:val="General"/>
          <w:gallery w:val="placeholder"/>
        </w:category>
        <w:types>
          <w:type w:val="bbPlcHdr"/>
        </w:types>
        <w:behaviors>
          <w:behavior w:val="content"/>
        </w:behaviors>
        <w:guid w:val="{44C15CDA-493A-4F5D-A037-4CC51F8354A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FB0775021CDB443487291AD1EC18DE04"/>
        <w:category>
          <w:name w:val="General"/>
          <w:gallery w:val="placeholder"/>
        </w:category>
        <w:types>
          <w:type w:val="bbPlcHdr"/>
        </w:types>
        <w:behaviors>
          <w:behavior w:val="content"/>
        </w:behaviors>
        <w:guid w:val="{7170A5B8-98AB-4263-8FD4-16A7EDA85DA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84A61F9E13634669A5B7ED04EAE74651"/>
        <w:category>
          <w:name w:val="General"/>
          <w:gallery w:val="placeholder"/>
        </w:category>
        <w:types>
          <w:type w:val="bbPlcHdr"/>
        </w:types>
        <w:behaviors>
          <w:behavior w:val="content"/>
        </w:behaviors>
        <w:guid w:val="{FA6C75E7-0548-42B6-BF1B-62528D1F9F02}"/>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D6FD4A4DA6D54169AE06E29E3C7FE7D8"/>
        <w:category>
          <w:name w:val="General"/>
          <w:gallery w:val="placeholder"/>
        </w:category>
        <w:types>
          <w:type w:val="bbPlcHdr"/>
        </w:types>
        <w:behaviors>
          <w:behavior w:val="content"/>
        </w:behaviors>
        <w:guid w:val="{D91C056B-ED5B-4858-86F5-B596DB79FD89}"/>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DA2EE749321A42C2A690DD79E34BBBD6"/>
        <w:category>
          <w:name w:val="General"/>
          <w:gallery w:val="placeholder"/>
        </w:category>
        <w:types>
          <w:type w:val="bbPlcHdr"/>
        </w:types>
        <w:behaviors>
          <w:behavior w:val="content"/>
        </w:behaviors>
        <w:guid w:val="{A5AB40EF-7575-4523-9BEB-F71757D05FE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C941BE9E9F104C209B479604D8FDC309"/>
        <w:category>
          <w:name w:val="General"/>
          <w:gallery w:val="placeholder"/>
        </w:category>
        <w:types>
          <w:type w:val="bbPlcHdr"/>
        </w:types>
        <w:behaviors>
          <w:behavior w:val="content"/>
        </w:behaviors>
        <w:guid w:val="{C00978D2-52FE-46DE-AC1A-CCFD6676F3F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893DD50A23A74F1F99F4EAF79E4C91B0"/>
        <w:category>
          <w:name w:val="General"/>
          <w:gallery w:val="placeholder"/>
        </w:category>
        <w:types>
          <w:type w:val="bbPlcHdr"/>
        </w:types>
        <w:behaviors>
          <w:behavior w:val="content"/>
        </w:behaviors>
        <w:guid w:val="{1A25A4F0-7030-4D13-85E8-3907FD9E55ED}"/>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BB3D91045114C9280A261955D060EE0"/>
        <w:category>
          <w:name w:val="General"/>
          <w:gallery w:val="placeholder"/>
        </w:category>
        <w:types>
          <w:type w:val="bbPlcHdr"/>
        </w:types>
        <w:behaviors>
          <w:behavior w:val="content"/>
        </w:behaviors>
        <w:guid w:val="{FCC089AB-1555-4CB1-AD38-EE90ECDA7B9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ABEE842546C48D2B5749E224BF08DBB"/>
        <w:category>
          <w:name w:val="General"/>
          <w:gallery w:val="placeholder"/>
        </w:category>
        <w:types>
          <w:type w:val="bbPlcHdr"/>
        </w:types>
        <w:behaviors>
          <w:behavior w:val="content"/>
        </w:behaviors>
        <w:guid w:val="{203E17BC-BEE5-41AF-B7F4-AFC47AE5ADD3}"/>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6384004B0514A89A4FBD893AA8560C5"/>
        <w:category>
          <w:name w:val="General"/>
          <w:gallery w:val="placeholder"/>
        </w:category>
        <w:types>
          <w:type w:val="bbPlcHdr"/>
        </w:types>
        <w:behaviors>
          <w:behavior w:val="content"/>
        </w:behaviors>
        <w:guid w:val="{C7EBD4B5-2139-47BB-BAC7-A69646614EB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1DBA42BC64541D58BC3AE56152CA5B1"/>
        <w:category>
          <w:name w:val="General"/>
          <w:gallery w:val="placeholder"/>
        </w:category>
        <w:types>
          <w:type w:val="bbPlcHdr"/>
        </w:types>
        <w:behaviors>
          <w:behavior w:val="content"/>
        </w:behaviors>
        <w:guid w:val="{B4D61A8F-97B0-440E-B81C-D2B5EB13AA0D}"/>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FA8F2C0E1BB4063A4FC0BFAEF78E98C"/>
        <w:category>
          <w:name w:val="General"/>
          <w:gallery w:val="placeholder"/>
        </w:category>
        <w:types>
          <w:type w:val="bbPlcHdr"/>
        </w:types>
        <w:behaviors>
          <w:behavior w:val="content"/>
        </w:behaviors>
        <w:guid w:val="{359BD6DF-363A-47CA-BB7C-5A1C99ABF324}"/>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68657CC431BF4E88B1F9BF4C2D7AB31B"/>
        <w:category>
          <w:name w:val="General"/>
          <w:gallery w:val="placeholder"/>
        </w:category>
        <w:types>
          <w:type w:val="bbPlcHdr"/>
        </w:types>
        <w:behaviors>
          <w:behavior w:val="content"/>
        </w:behaviors>
        <w:guid w:val="{FEE97591-2D1D-4740-8319-F94F2357BBE2}"/>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016FB9FE6E040159F16884344F422B6"/>
        <w:category>
          <w:name w:val="General"/>
          <w:gallery w:val="placeholder"/>
        </w:category>
        <w:types>
          <w:type w:val="bbPlcHdr"/>
        </w:types>
        <w:behaviors>
          <w:behavior w:val="content"/>
        </w:behaviors>
        <w:guid w:val="{15BB0D0B-6EE4-4285-B142-3693BFA9A3C8}"/>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840F48A9E2094BC49CAF2FEEE140D0E7"/>
        <w:category>
          <w:name w:val="General"/>
          <w:gallery w:val="placeholder"/>
        </w:category>
        <w:types>
          <w:type w:val="bbPlcHdr"/>
        </w:types>
        <w:behaviors>
          <w:behavior w:val="content"/>
        </w:behaviors>
        <w:guid w:val="{9B80692A-C3FA-4B15-B9A1-B1AAE78853F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2E48D3B264F14478AF09309E5C862526"/>
        <w:category>
          <w:name w:val="General"/>
          <w:gallery w:val="placeholder"/>
        </w:category>
        <w:types>
          <w:type w:val="bbPlcHdr"/>
        </w:types>
        <w:behaviors>
          <w:behavior w:val="content"/>
        </w:behaviors>
        <w:guid w:val="{5460F30B-2FE1-4737-904F-4F4BA1F5A3ED}"/>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3D2ED22D5A14E98B9D0555758DEC767"/>
        <w:category>
          <w:name w:val="General"/>
          <w:gallery w:val="placeholder"/>
        </w:category>
        <w:types>
          <w:type w:val="bbPlcHdr"/>
        </w:types>
        <w:behaviors>
          <w:behavior w:val="content"/>
        </w:behaviors>
        <w:guid w:val="{4F15B84B-9C7E-4587-8CCC-28693261EEED}"/>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656E4E40FA36409FA2333A1FDA3FF1AC"/>
        <w:category>
          <w:name w:val="General"/>
          <w:gallery w:val="placeholder"/>
        </w:category>
        <w:types>
          <w:type w:val="bbPlcHdr"/>
        </w:types>
        <w:behaviors>
          <w:behavior w:val="content"/>
        </w:behaviors>
        <w:guid w:val="{4FE8C833-A287-4F67-B8C1-4C38223783B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D3652D2A7B64BEEA30B136A4E3C48EB"/>
        <w:category>
          <w:name w:val="General"/>
          <w:gallery w:val="placeholder"/>
        </w:category>
        <w:types>
          <w:type w:val="bbPlcHdr"/>
        </w:types>
        <w:behaviors>
          <w:behavior w:val="content"/>
        </w:behaviors>
        <w:guid w:val="{7DB76B68-DB47-46E0-ADFD-F3A19035837D}"/>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0DBEEB0B5F884F7D9C6E5D4415BC07CE"/>
        <w:category>
          <w:name w:val="General"/>
          <w:gallery w:val="placeholder"/>
        </w:category>
        <w:types>
          <w:type w:val="bbPlcHdr"/>
        </w:types>
        <w:behaviors>
          <w:behavior w:val="content"/>
        </w:behaviors>
        <w:guid w:val="{7501A41F-3CA1-4CF5-8EF8-5A642D2B46B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4287E49F1584798B5508802AAEB7D9B"/>
        <w:category>
          <w:name w:val="General"/>
          <w:gallery w:val="placeholder"/>
        </w:category>
        <w:types>
          <w:type w:val="bbPlcHdr"/>
        </w:types>
        <w:behaviors>
          <w:behavior w:val="content"/>
        </w:behaviors>
        <w:guid w:val="{B78BA78C-83D1-4189-B40B-2ACF6495B39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90EF9B8BF3E41DBB9E9E7E19089C8F6"/>
        <w:category>
          <w:name w:val="General"/>
          <w:gallery w:val="placeholder"/>
        </w:category>
        <w:types>
          <w:type w:val="bbPlcHdr"/>
        </w:types>
        <w:behaviors>
          <w:behavior w:val="content"/>
        </w:behaviors>
        <w:guid w:val="{F2828203-B18C-4377-86D4-C0760871FF2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0AF99EDD31094AE9AD8FD2D998CF601D"/>
        <w:category>
          <w:name w:val="General"/>
          <w:gallery w:val="placeholder"/>
        </w:category>
        <w:types>
          <w:type w:val="bbPlcHdr"/>
        </w:types>
        <w:behaviors>
          <w:behavior w:val="content"/>
        </w:behaviors>
        <w:guid w:val="{6DDBCC66-A4A3-4BAA-BFD0-E67DC630487F}"/>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2AF2D82359CE4250AF4BC69C6A99D824"/>
        <w:category>
          <w:name w:val="General"/>
          <w:gallery w:val="placeholder"/>
        </w:category>
        <w:types>
          <w:type w:val="bbPlcHdr"/>
        </w:types>
        <w:behaviors>
          <w:behavior w:val="content"/>
        </w:behaviors>
        <w:guid w:val="{ACDE6208-6E37-4B0A-8335-80EE2C4314A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DA9261E4AFBE4D98983FA89E35F6D83A"/>
        <w:category>
          <w:name w:val="General"/>
          <w:gallery w:val="placeholder"/>
        </w:category>
        <w:types>
          <w:type w:val="bbPlcHdr"/>
        </w:types>
        <w:behaviors>
          <w:behavior w:val="content"/>
        </w:behaviors>
        <w:guid w:val="{F9F39AD2-5CEB-4524-98FB-8776A4A2681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1F0A468C83A461694C438F217773212"/>
        <w:category>
          <w:name w:val="General"/>
          <w:gallery w:val="placeholder"/>
        </w:category>
        <w:types>
          <w:type w:val="bbPlcHdr"/>
        </w:types>
        <w:behaviors>
          <w:behavior w:val="content"/>
        </w:behaviors>
        <w:guid w:val="{4FA3A59E-FC6B-4342-A1AB-4DB34A32931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D39E0277249E4F57BFFD936D899738BB"/>
        <w:category>
          <w:name w:val="General"/>
          <w:gallery w:val="placeholder"/>
        </w:category>
        <w:types>
          <w:type w:val="bbPlcHdr"/>
        </w:types>
        <w:behaviors>
          <w:behavior w:val="content"/>
        </w:behaviors>
        <w:guid w:val="{236D8FD0-6173-4C04-BD7E-348213F6B07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7ECEAB8CEB2496BA2BEB7D6181CD372"/>
        <w:category>
          <w:name w:val="General"/>
          <w:gallery w:val="placeholder"/>
        </w:category>
        <w:types>
          <w:type w:val="bbPlcHdr"/>
        </w:types>
        <w:behaviors>
          <w:behavior w:val="content"/>
        </w:behaviors>
        <w:guid w:val="{F960B41B-B5ED-43E5-A73F-50709AF43AF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2B0F64D893745099CFF12295C391BAC"/>
        <w:category>
          <w:name w:val="General"/>
          <w:gallery w:val="placeholder"/>
        </w:category>
        <w:types>
          <w:type w:val="bbPlcHdr"/>
        </w:types>
        <w:behaviors>
          <w:behavior w:val="content"/>
        </w:behaviors>
        <w:guid w:val="{7CD07722-42D8-4EF6-B0D9-E9AD2061BDD1}"/>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6F0E8A80AEF48899E4F7D96DB1887EF"/>
        <w:category>
          <w:name w:val="General"/>
          <w:gallery w:val="placeholder"/>
        </w:category>
        <w:types>
          <w:type w:val="bbPlcHdr"/>
        </w:types>
        <w:behaviors>
          <w:behavior w:val="content"/>
        </w:behaviors>
        <w:guid w:val="{3E80F2BB-5FD3-4C32-8AF5-55B165A3AD21}"/>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FD574BD7F0D42FC9FB6B9CB269E7F57"/>
        <w:category>
          <w:name w:val="General"/>
          <w:gallery w:val="placeholder"/>
        </w:category>
        <w:types>
          <w:type w:val="bbPlcHdr"/>
        </w:types>
        <w:behaviors>
          <w:behavior w:val="content"/>
        </w:behaviors>
        <w:guid w:val="{F37F096D-C9CC-4EBC-8E3C-4669E355883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0698A50E558B4C4F9F1BDE9E47E8E4CB"/>
        <w:category>
          <w:name w:val="General"/>
          <w:gallery w:val="placeholder"/>
        </w:category>
        <w:types>
          <w:type w:val="bbPlcHdr"/>
        </w:types>
        <w:behaviors>
          <w:behavior w:val="content"/>
        </w:behaviors>
        <w:guid w:val="{0040607E-670D-4AC8-8412-25D8D4D154F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280B8BBF86E040E5B8F33CE6799B5C88"/>
        <w:category>
          <w:name w:val="General"/>
          <w:gallery w:val="placeholder"/>
        </w:category>
        <w:types>
          <w:type w:val="bbPlcHdr"/>
        </w:types>
        <w:behaviors>
          <w:behavior w:val="content"/>
        </w:behaviors>
        <w:guid w:val="{46D4AE18-6ED1-45EA-BB17-51381248CE53}"/>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ADCD6F542CC4E44B47128D6FD7E1E57"/>
        <w:category>
          <w:name w:val="General"/>
          <w:gallery w:val="placeholder"/>
        </w:category>
        <w:types>
          <w:type w:val="bbPlcHdr"/>
        </w:types>
        <w:behaviors>
          <w:behavior w:val="content"/>
        </w:behaviors>
        <w:guid w:val="{D83E8BF0-D113-4813-BBC5-8D69EE6AEA7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CF2586BAF8B40F5B88664EC7AA3875C"/>
        <w:category>
          <w:name w:val="General"/>
          <w:gallery w:val="placeholder"/>
        </w:category>
        <w:types>
          <w:type w:val="bbPlcHdr"/>
        </w:types>
        <w:behaviors>
          <w:behavior w:val="content"/>
        </w:behaviors>
        <w:guid w:val="{5F0D77E4-4445-4767-A10A-97CBDF7D9493}"/>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650CB81F3F474860BF5371A450A9E1C8"/>
        <w:category>
          <w:name w:val="General"/>
          <w:gallery w:val="placeholder"/>
        </w:category>
        <w:types>
          <w:type w:val="bbPlcHdr"/>
        </w:types>
        <w:behaviors>
          <w:behavior w:val="content"/>
        </w:behaviors>
        <w:guid w:val="{053A52E8-F15D-4935-9A50-510554AAFE1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97EE015DE359463BB1146620D3A16B64"/>
        <w:category>
          <w:name w:val="General"/>
          <w:gallery w:val="placeholder"/>
        </w:category>
        <w:types>
          <w:type w:val="bbPlcHdr"/>
        </w:types>
        <w:behaviors>
          <w:behavior w:val="content"/>
        </w:behaviors>
        <w:guid w:val="{CFAE8B0F-962D-45F2-8475-89D9A6596E2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4FF485290BE4039BA8C5AEE3FEBC3F8"/>
        <w:category>
          <w:name w:val="General"/>
          <w:gallery w:val="placeholder"/>
        </w:category>
        <w:types>
          <w:type w:val="bbPlcHdr"/>
        </w:types>
        <w:behaviors>
          <w:behavior w:val="content"/>
        </w:behaviors>
        <w:guid w:val="{B0B43155-6A1A-41DF-BF73-63E1B92BC6A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9983080973147D09DF4282507B57701"/>
        <w:category>
          <w:name w:val="General"/>
          <w:gallery w:val="placeholder"/>
        </w:category>
        <w:types>
          <w:type w:val="bbPlcHdr"/>
        </w:types>
        <w:behaviors>
          <w:behavior w:val="content"/>
        </w:behaviors>
        <w:guid w:val="{9AF8F837-5351-4B94-B6D6-E07394059042}"/>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9C0320234EF6420A878326381A4FDD5D"/>
        <w:category>
          <w:name w:val="General"/>
          <w:gallery w:val="placeholder"/>
        </w:category>
        <w:types>
          <w:type w:val="bbPlcHdr"/>
        </w:types>
        <w:behaviors>
          <w:behavior w:val="content"/>
        </w:behaviors>
        <w:guid w:val="{67FFD99B-6608-4F16-B59A-D89B280F275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1F998D2FB6F405381E55CED93F12F12"/>
        <w:category>
          <w:name w:val="General"/>
          <w:gallery w:val="placeholder"/>
        </w:category>
        <w:types>
          <w:type w:val="bbPlcHdr"/>
        </w:types>
        <w:behaviors>
          <w:behavior w:val="content"/>
        </w:behaviors>
        <w:guid w:val="{4BF78B7B-6017-44F2-B708-CB45C1D5F44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4BF8CD30A5C434F974942A7C513EFBF"/>
        <w:category>
          <w:name w:val="General"/>
          <w:gallery w:val="placeholder"/>
        </w:category>
        <w:types>
          <w:type w:val="bbPlcHdr"/>
        </w:types>
        <w:behaviors>
          <w:behavior w:val="content"/>
        </w:behaviors>
        <w:guid w:val="{A653BC5C-3175-492F-973B-356D9A9585B4}"/>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B1D59271A184578BBDDC527CA5E6646"/>
        <w:category>
          <w:name w:val="General"/>
          <w:gallery w:val="placeholder"/>
        </w:category>
        <w:types>
          <w:type w:val="bbPlcHdr"/>
        </w:types>
        <w:behaviors>
          <w:behavior w:val="content"/>
        </w:behaviors>
        <w:guid w:val="{544AB524-02B7-46A7-93E7-0AF248D9EA2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94CD5B26E87A43A6923B6631CBC72E0C"/>
        <w:category>
          <w:name w:val="General"/>
          <w:gallery w:val="placeholder"/>
        </w:category>
        <w:types>
          <w:type w:val="bbPlcHdr"/>
        </w:types>
        <w:behaviors>
          <w:behavior w:val="content"/>
        </w:behaviors>
        <w:guid w:val="{C4191109-BE95-40D2-B6B2-EAAF39FC49A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F7A399CEAF7C4E7282D696A31A0186CC"/>
        <w:category>
          <w:name w:val="General"/>
          <w:gallery w:val="placeholder"/>
        </w:category>
        <w:types>
          <w:type w:val="bbPlcHdr"/>
        </w:types>
        <w:behaviors>
          <w:behavior w:val="content"/>
        </w:behaviors>
        <w:guid w:val="{A19A8AEF-23E3-4461-9E48-C31625271F37}"/>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930D6860748E4B1FB988AC25979C9721"/>
        <w:category>
          <w:name w:val="General"/>
          <w:gallery w:val="placeholder"/>
        </w:category>
        <w:types>
          <w:type w:val="bbPlcHdr"/>
        </w:types>
        <w:behaviors>
          <w:behavior w:val="content"/>
        </w:behaviors>
        <w:guid w:val="{D96F3144-9BBA-41CD-AD23-3C226B977E0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74D87D5C10924A91AEEE6EB888D79EB9"/>
        <w:category>
          <w:name w:val="General"/>
          <w:gallery w:val="placeholder"/>
        </w:category>
        <w:types>
          <w:type w:val="bbPlcHdr"/>
        </w:types>
        <w:behaviors>
          <w:behavior w:val="content"/>
        </w:behaviors>
        <w:guid w:val="{DBFB679F-9C03-4EBE-812D-622B8E683CE8}"/>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339E2494672491085B0A44CE85A1B32"/>
        <w:category>
          <w:name w:val="General"/>
          <w:gallery w:val="placeholder"/>
        </w:category>
        <w:types>
          <w:type w:val="bbPlcHdr"/>
        </w:types>
        <w:behaviors>
          <w:behavior w:val="content"/>
        </w:behaviors>
        <w:guid w:val="{9B59163C-EB5E-49B9-9E5B-474246E4DAA7}"/>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C2703971C1F4922A31D24F7F1B32B2E"/>
        <w:category>
          <w:name w:val="General"/>
          <w:gallery w:val="placeholder"/>
        </w:category>
        <w:types>
          <w:type w:val="bbPlcHdr"/>
        </w:types>
        <w:behaviors>
          <w:behavior w:val="content"/>
        </w:behaviors>
        <w:guid w:val="{B5602E00-F408-40A7-88F2-0EEC0CF6C38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0E645C2FEE494CBCA79B514178315847"/>
        <w:category>
          <w:name w:val="General"/>
          <w:gallery w:val="placeholder"/>
        </w:category>
        <w:types>
          <w:type w:val="bbPlcHdr"/>
        </w:types>
        <w:behaviors>
          <w:behavior w:val="content"/>
        </w:behaviors>
        <w:guid w:val="{1C90D8A6-1CED-455C-B162-59259015314B}"/>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764BDF97873B468291C19CC9609B0410"/>
        <w:category>
          <w:name w:val="General"/>
          <w:gallery w:val="placeholder"/>
        </w:category>
        <w:types>
          <w:type w:val="bbPlcHdr"/>
        </w:types>
        <w:behaviors>
          <w:behavior w:val="content"/>
        </w:behaviors>
        <w:guid w:val="{B0D7EDBC-8A24-4402-A7F2-5EBD50B2B6A4}"/>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A1745B17DE1420CA084B7B9F8E897C7"/>
        <w:category>
          <w:name w:val="General"/>
          <w:gallery w:val="placeholder"/>
        </w:category>
        <w:types>
          <w:type w:val="bbPlcHdr"/>
        </w:types>
        <w:behaviors>
          <w:behavior w:val="content"/>
        </w:behaviors>
        <w:guid w:val="{48922E30-33FD-4745-8D1D-BABB98279133}"/>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E2B895A77344DF4ACE198438B4D718E"/>
        <w:category>
          <w:name w:val="General"/>
          <w:gallery w:val="placeholder"/>
        </w:category>
        <w:types>
          <w:type w:val="bbPlcHdr"/>
        </w:types>
        <w:behaviors>
          <w:behavior w:val="content"/>
        </w:behaviors>
        <w:guid w:val="{5B4EAD87-D64D-44C5-83A2-5262FF720223}"/>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0DC9A6B176D432190D618FF0D0A2138"/>
        <w:category>
          <w:name w:val="General"/>
          <w:gallery w:val="placeholder"/>
        </w:category>
        <w:types>
          <w:type w:val="bbPlcHdr"/>
        </w:types>
        <w:behaviors>
          <w:behavior w:val="content"/>
        </w:behaviors>
        <w:guid w:val="{FB02BB61-C278-44DF-AD00-4FBE9D14B66B}"/>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0FB2BD8BA994C22BEFE3F9974132D3B"/>
        <w:category>
          <w:name w:val="General"/>
          <w:gallery w:val="placeholder"/>
        </w:category>
        <w:types>
          <w:type w:val="bbPlcHdr"/>
        </w:types>
        <w:behaviors>
          <w:behavior w:val="content"/>
        </w:behaviors>
        <w:guid w:val="{E8FF651B-900F-4149-B058-C953357B0B03}"/>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773870B93F8E452BAB9338FE0F5FE83F"/>
        <w:category>
          <w:name w:val="General"/>
          <w:gallery w:val="placeholder"/>
        </w:category>
        <w:types>
          <w:type w:val="bbPlcHdr"/>
        </w:types>
        <w:behaviors>
          <w:behavior w:val="content"/>
        </w:behaviors>
        <w:guid w:val="{1C8DE25E-A71E-4021-B4BB-9E08700112F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70448D67AD7F4C59A42894561F69043F"/>
        <w:category>
          <w:name w:val="General"/>
          <w:gallery w:val="placeholder"/>
        </w:category>
        <w:types>
          <w:type w:val="bbPlcHdr"/>
        </w:types>
        <w:behaviors>
          <w:behavior w:val="content"/>
        </w:behaviors>
        <w:guid w:val="{30831BBE-D3B9-4715-B1EE-DB3C585C910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3D28EC55B45441E8E22F9F200C444D2"/>
        <w:category>
          <w:name w:val="General"/>
          <w:gallery w:val="placeholder"/>
        </w:category>
        <w:types>
          <w:type w:val="bbPlcHdr"/>
        </w:types>
        <w:behaviors>
          <w:behavior w:val="content"/>
        </w:behaviors>
        <w:guid w:val="{08C756F7-103A-40F8-B9D7-58B35B4FB80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E7F59407C0B48B2A244278AE90C3A0D"/>
        <w:category>
          <w:name w:val="General"/>
          <w:gallery w:val="placeholder"/>
        </w:category>
        <w:types>
          <w:type w:val="bbPlcHdr"/>
        </w:types>
        <w:behaviors>
          <w:behavior w:val="content"/>
        </w:behaviors>
        <w:guid w:val="{3B98E9C5-76BC-4433-8E65-BB88FB13032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CE2C83A031E04F999378A36C491CE1DA"/>
        <w:category>
          <w:name w:val="General"/>
          <w:gallery w:val="placeholder"/>
        </w:category>
        <w:types>
          <w:type w:val="bbPlcHdr"/>
        </w:types>
        <w:behaviors>
          <w:behavior w:val="content"/>
        </w:behaviors>
        <w:guid w:val="{55B7C547-C0B1-4325-BCF9-6E1E615C20D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8D9B8946184642DDBD4E6C552B2D4F5C"/>
        <w:category>
          <w:name w:val="General"/>
          <w:gallery w:val="placeholder"/>
        </w:category>
        <w:types>
          <w:type w:val="bbPlcHdr"/>
        </w:types>
        <w:behaviors>
          <w:behavior w:val="content"/>
        </w:behaviors>
        <w:guid w:val="{F79A381D-9517-4DCC-9399-1F06C30EC08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6D2F84C1CF1487A8A624338957D24C1"/>
        <w:category>
          <w:name w:val="General"/>
          <w:gallery w:val="placeholder"/>
        </w:category>
        <w:types>
          <w:type w:val="bbPlcHdr"/>
        </w:types>
        <w:behaviors>
          <w:behavior w:val="content"/>
        </w:behaviors>
        <w:guid w:val="{CD083253-A2B5-49A7-8998-A628BB0ACDB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5D0001D05F04C12BCC31E1B6BCB2D18"/>
        <w:category>
          <w:name w:val="General"/>
          <w:gallery w:val="placeholder"/>
        </w:category>
        <w:types>
          <w:type w:val="bbPlcHdr"/>
        </w:types>
        <w:behaviors>
          <w:behavior w:val="content"/>
        </w:behaviors>
        <w:guid w:val="{B7A083F9-AA57-49AA-9DD7-CECC6CB48944}"/>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4AB0DBD646E41F0910DB058B73322A5"/>
        <w:category>
          <w:name w:val="General"/>
          <w:gallery w:val="placeholder"/>
        </w:category>
        <w:types>
          <w:type w:val="bbPlcHdr"/>
        </w:types>
        <w:behaviors>
          <w:behavior w:val="content"/>
        </w:behaviors>
        <w:guid w:val="{276BD52C-DE97-4F44-ADA1-E58CCA29E954}"/>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880810C298AF4E289A477545ED6A4080"/>
        <w:category>
          <w:name w:val="General"/>
          <w:gallery w:val="placeholder"/>
        </w:category>
        <w:types>
          <w:type w:val="bbPlcHdr"/>
        </w:types>
        <w:behaviors>
          <w:behavior w:val="content"/>
        </w:behaviors>
        <w:guid w:val="{6AFD2578-4FB0-438B-89E4-A77A4677420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FE6CC2F1E59745499BDF9ADECA6DC85A"/>
        <w:category>
          <w:name w:val="General"/>
          <w:gallery w:val="placeholder"/>
        </w:category>
        <w:types>
          <w:type w:val="bbPlcHdr"/>
        </w:types>
        <w:behaviors>
          <w:behavior w:val="content"/>
        </w:behaviors>
        <w:guid w:val="{079739A4-9215-4945-A5E5-9EBB53AA88AD}"/>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6B825709B8E4AA9888EF53DC96818A4"/>
        <w:category>
          <w:name w:val="General"/>
          <w:gallery w:val="placeholder"/>
        </w:category>
        <w:types>
          <w:type w:val="bbPlcHdr"/>
        </w:types>
        <w:behaviors>
          <w:behavior w:val="content"/>
        </w:behaviors>
        <w:guid w:val="{BED6CDC8-8265-4DA9-B6B3-B1A5FD82F94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398CC364076453DA765672E3064A5EF"/>
        <w:category>
          <w:name w:val="General"/>
          <w:gallery w:val="placeholder"/>
        </w:category>
        <w:types>
          <w:type w:val="bbPlcHdr"/>
        </w:types>
        <w:behaviors>
          <w:behavior w:val="content"/>
        </w:behaviors>
        <w:guid w:val="{2C353899-8827-4227-AF0B-701A871131A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0FC1403B76DE450A862F30E7B24EE266"/>
        <w:category>
          <w:name w:val="General"/>
          <w:gallery w:val="placeholder"/>
        </w:category>
        <w:types>
          <w:type w:val="bbPlcHdr"/>
        </w:types>
        <w:behaviors>
          <w:behavior w:val="content"/>
        </w:behaviors>
        <w:guid w:val="{76D33314-49BA-44B5-80AA-5962F932C958}"/>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0B7B16C4CE40479B9FC25E559ED82922"/>
        <w:category>
          <w:name w:val="General"/>
          <w:gallery w:val="placeholder"/>
        </w:category>
        <w:types>
          <w:type w:val="bbPlcHdr"/>
        </w:types>
        <w:behaviors>
          <w:behavior w:val="content"/>
        </w:behaviors>
        <w:guid w:val="{3952A95D-FCB2-47BD-9F51-908B9B4DA09F}"/>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1C857F3ED8D464AA62ABFE8940BF045"/>
        <w:category>
          <w:name w:val="General"/>
          <w:gallery w:val="placeholder"/>
        </w:category>
        <w:types>
          <w:type w:val="bbPlcHdr"/>
        </w:types>
        <w:behaviors>
          <w:behavior w:val="content"/>
        </w:behaviors>
        <w:guid w:val="{62A9D4D3-AED0-49B7-B266-37EDE607DD47}"/>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1A81AAFC136449BACCA5E6F3CDF8E5E"/>
        <w:category>
          <w:name w:val="General"/>
          <w:gallery w:val="placeholder"/>
        </w:category>
        <w:types>
          <w:type w:val="bbPlcHdr"/>
        </w:types>
        <w:behaviors>
          <w:behavior w:val="content"/>
        </w:behaviors>
        <w:guid w:val="{BF81DBFD-5960-4225-B821-2828DB817601}"/>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74ABFF5750D8487AA0CF46DFBEDE9277"/>
        <w:category>
          <w:name w:val="General"/>
          <w:gallery w:val="placeholder"/>
        </w:category>
        <w:types>
          <w:type w:val="bbPlcHdr"/>
        </w:types>
        <w:behaviors>
          <w:behavior w:val="content"/>
        </w:behaviors>
        <w:guid w:val="{3632105D-942D-4D39-BD84-47BECA84EA3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D682879837EE45A09718B2A13DE7DB8A"/>
        <w:category>
          <w:name w:val="General"/>
          <w:gallery w:val="placeholder"/>
        </w:category>
        <w:types>
          <w:type w:val="bbPlcHdr"/>
        </w:types>
        <w:behaviors>
          <w:behavior w:val="content"/>
        </w:behaviors>
        <w:guid w:val="{83851B03-2497-4BA4-BDB9-ED72F6C51DD4}"/>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7F081DC9838A4F2AA683F35C01FF17CB"/>
        <w:category>
          <w:name w:val="General"/>
          <w:gallery w:val="placeholder"/>
        </w:category>
        <w:types>
          <w:type w:val="bbPlcHdr"/>
        </w:types>
        <w:behaviors>
          <w:behavior w:val="content"/>
        </w:behaviors>
        <w:guid w:val="{91A2945E-B330-4CDF-9D89-AC0FE7BBBBA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6458D8FE7A56483BAF816A3BC5D0E935"/>
        <w:category>
          <w:name w:val="General"/>
          <w:gallery w:val="placeholder"/>
        </w:category>
        <w:types>
          <w:type w:val="bbPlcHdr"/>
        </w:types>
        <w:behaviors>
          <w:behavior w:val="content"/>
        </w:behaviors>
        <w:guid w:val="{675FE918-E242-441C-BE40-3249340816F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AB1E25079B04E56A685B8AC1AEA7EFA"/>
        <w:category>
          <w:name w:val="General"/>
          <w:gallery w:val="placeholder"/>
        </w:category>
        <w:types>
          <w:type w:val="bbPlcHdr"/>
        </w:types>
        <w:behaviors>
          <w:behavior w:val="content"/>
        </w:behaviors>
        <w:guid w:val="{2F4B26B5-5F73-4C09-8808-011AF940523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599313CB7004ABA9626C2818121897D"/>
        <w:category>
          <w:name w:val="General"/>
          <w:gallery w:val="placeholder"/>
        </w:category>
        <w:types>
          <w:type w:val="bbPlcHdr"/>
        </w:types>
        <w:behaviors>
          <w:behavior w:val="content"/>
        </w:behaviors>
        <w:guid w:val="{9A773CC6-E13B-43A2-9F51-A5170BC1D7D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EE69F71F30B49BAB0E8EA59EE5D79E6"/>
        <w:category>
          <w:name w:val="General"/>
          <w:gallery w:val="placeholder"/>
        </w:category>
        <w:types>
          <w:type w:val="bbPlcHdr"/>
        </w:types>
        <w:behaviors>
          <w:behavior w:val="content"/>
        </w:behaviors>
        <w:guid w:val="{8C8ACFFA-C2EF-45F1-82F3-AE7D3B752D82}"/>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67CD6FEFFC147788C2B16BC1ADA0C81"/>
        <w:category>
          <w:name w:val="General"/>
          <w:gallery w:val="placeholder"/>
        </w:category>
        <w:types>
          <w:type w:val="bbPlcHdr"/>
        </w:types>
        <w:behaviors>
          <w:behavior w:val="content"/>
        </w:behaviors>
        <w:guid w:val="{42899B4B-1FBF-43EB-BF37-F483617321B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D64D353EC57F4A6D8BCE7F45CE366462"/>
        <w:category>
          <w:name w:val="General"/>
          <w:gallery w:val="placeholder"/>
        </w:category>
        <w:types>
          <w:type w:val="bbPlcHdr"/>
        </w:types>
        <w:behaviors>
          <w:behavior w:val="content"/>
        </w:behaviors>
        <w:guid w:val="{AC0CD128-21D1-41B2-B34B-A1329C75BFA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89B71B0AF7D4B7FB475CB90B4AB0EF6"/>
        <w:category>
          <w:name w:val="General"/>
          <w:gallery w:val="placeholder"/>
        </w:category>
        <w:types>
          <w:type w:val="bbPlcHdr"/>
        </w:types>
        <w:behaviors>
          <w:behavior w:val="content"/>
        </w:behaviors>
        <w:guid w:val="{83BF1F42-4DDE-4380-8C55-B222D93CE66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33D09BC08E64485B30F8BBDE0454D28"/>
        <w:category>
          <w:name w:val="General"/>
          <w:gallery w:val="placeholder"/>
        </w:category>
        <w:types>
          <w:type w:val="bbPlcHdr"/>
        </w:types>
        <w:behaviors>
          <w:behavior w:val="content"/>
        </w:behaviors>
        <w:guid w:val="{3C961C5F-82F1-42B6-8BF6-2A242EB4A44D}"/>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4B26931F2DF4FE4A61A5CA27693FEB1"/>
        <w:category>
          <w:name w:val="General"/>
          <w:gallery w:val="placeholder"/>
        </w:category>
        <w:types>
          <w:type w:val="bbPlcHdr"/>
        </w:types>
        <w:behaviors>
          <w:behavior w:val="content"/>
        </w:behaviors>
        <w:guid w:val="{9CEB3316-7CD0-4814-9382-D19EB138EA8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710234A41F7544BE96D264CC5C28510B"/>
        <w:category>
          <w:name w:val="General"/>
          <w:gallery w:val="placeholder"/>
        </w:category>
        <w:types>
          <w:type w:val="bbPlcHdr"/>
        </w:types>
        <w:behaviors>
          <w:behavior w:val="content"/>
        </w:behaviors>
        <w:guid w:val="{64D25765-1FA5-47F6-BFAF-F762E2827782}"/>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8CA4E176C6246FC9A635CCCF0E1ADC3"/>
        <w:category>
          <w:name w:val="General"/>
          <w:gallery w:val="placeholder"/>
        </w:category>
        <w:types>
          <w:type w:val="bbPlcHdr"/>
        </w:types>
        <w:behaviors>
          <w:behavior w:val="content"/>
        </w:behaviors>
        <w:guid w:val="{0D8DAA7A-F2B6-456A-A9A1-F790FCB26D4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9B528CEDAAB4DF589B934EC9A1956B3"/>
        <w:category>
          <w:name w:val="General"/>
          <w:gallery w:val="placeholder"/>
        </w:category>
        <w:types>
          <w:type w:val="bbPlcHdr"/>
        </w:types>
        <w:behaviors>
          <w:behavior w:val="content"/>
        </w:behaviors>
        <w:guid w:val="{B98860F1-86F8-4F1E-BE35-1F1DCC20001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4DBAAEA346B48628B0820CFEE132495"/>
        <w:category>
          <w:name w:val="General"/>
          <w:gallery w:val="placeholder"/>
        </w:category>
        <w:types>
          <w:type w:val="bbPlcHdr"/>
        </w:types>
        <w:behaviors>
          <w:behavior w:val="content"/>
        </w:behaviors>
        <w:guid w:val="{F4F78065-2A1C-41F9-B4F9-51C456BF2357}"/>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7B3D93FDF3648EC9B5ED134153D8E61"/>
        <w:category>
          <w:name w:val="General"/>
          <w:gallery w:val="placeholder"/>
        </w:category>
        <w:types>
          <w:type w:val="bbPlcHdr"/>
        </w:types>
        <w:behaviors>
          <w:behavior w:val="content"/>
        </w:behaviors>
        <w:guid w:val="{32953211-EE69-45CD-8CB5-D23FD7E9E5A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B94976512154BBCBBFB6C03D89A299C"/>
        <w:category>
          <w:name w:val="General"/>
          <w:gallery w:val="placeholder"/>
        </w:category>
        <w:types>
          <w:type w:val="bbPlcHdr"/>
        </w:types>
        <w:behaviors>
          <w:behavior w:val="content"/>
        </w:behaviors>
        <w:guid w:val="{F9199650-B0EC-4456-9942-0F95A7BE33C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94017BBBD74D4198AEE6D6C9AF185787"/>
        <w:category>
          <w:name w:val="General"/>
          <w:gallery w:val="placeholder"/>
        </w:category>
        <w:types>
          <w:type w:val="bbPlcHdr"/>
        </w:types>
        <w:behaviors>
          <w:behavior w:val="content"/>
        </w:behaviors>
        <w:guid w:val="{110B73EB-E87B-48BD-BE24-D225D52A9CD8}"/>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9C7C61D5350B45A78CDD1606D5F9ECE6"/>
        <w:category>
          <w:name w:val="General"/>
          <w:gallery w:val="placeholder"/>
        </w:category>
        <w:types>
          <w:type w:val="bbPlcHdr"/>
        </w:types>
        <w:behaviors>
          <w:behavior w:val="content"/>
        </w:behaviors>
        <w:guid w:val="{40D1E5E3-E923-4A9E-8F5B-977001D7E08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77E2065CEA143D4A69DE45E7ED3216C"/>
        <w:category>
          <w:name w:val="General"/>
          <w:gallery w:val="placeholder"/>
        </w:category>
        <w:types>
          <w:type w:val="bbPlcHdr"/>
        </w:types>
        <w:behaviors>
          <w:behavior w:val="content"/>
        </w:behaviors>
        <w:guid w:val="{654B50A6-266F-467A-A340-D81BD507D9AB}"/>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C6D86F52CFEE40D8BC741CC095BF9472"/>
        <w:category>
          <w:name w:val="General"/>
          <w:gallery w:val="placeholder"/>
        </w:category>
        <w:types>
          <w:type w:val="bbPlcHdr"/>
        </w:types>
        <w:behaviors>
          <w:behavior w:val="content"/>
        </w:behaviors>
        <w:guid w:val="{AC397D78-C474-4B1F-AABC-B18CA4BDE601}"/>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C3BFEAF0C5E44169E6DB37EB41A120E"/>
        <w:category>
          <w:name w:val="General"/>
          <w:gallery w:val="placeholder"/>
        </w:category>
        <w:types>
          <w:type w:val="bbPlcHdr"/>
        </w:types>
        <w:behaviors>
          <w:behavior w:val="content"/>
        </w:behaviors>
        <w:guid w:val="{35951721-CADD-49BD-B9F5-36BBAEFF5F0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8CB5B7DABB5D45AC91EA425B999ABF5B"/>
        <w:category>
          <w:name w:val="General"/>
          <w:gallery w:val="placeholder"/>
        </w:category>
        <w:types>
          <w:type w:val="bbPlcHdr"/>
        </w:types>
        <w:behaviors>
          <w:behavior w:val="content"/>
        </w:behaviors>
        <w:guid w:val="{ABBA5DAE-60E7-46DC-848A-1D3469011838}"/>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6137E5AC8E24BB3BF8F0A4AAD07ECB1"/>
        <w:category>
          <w:name w:val="General"/>
          <w:gallery w:val="placeholder"/>
        </w:category>
        <w:types>
          <w:type w:val="bbPlcHdr"/>
        </w:types>
        <w:behaviors>
          <w:behavior w:val="content"/>
        </w:behaviors>
        <w:guid w:val="{E0D81CAA-EDE6-46F4-AAF0-2D7A1ECDA048}"/>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8503128B460C494C96132DAC75E16D2A"/>
        <w:category>
          <w:name w:val="General"/>
          <w:gallery w:val="placeholder"/>
        </w:category>
        <w:types>
          <w:type w:val="bbPlcHdr"/>
        </w:types>
        <w:behaviors>
          <w:behavior w:val="content"/>
        </w:behaviors>
        <w:guid w:val="{AEB923BE-EE87-4099-8B34-82709BC2B437}"/>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FDA5EB5EB8264D4A9BBC5F60BCD02DB4"/>
        <w:category>
          <w:name w:val="General"/>
          <w:gallery w:val="placeholder"/>
        </w:category>
        <w:types>
          <w:type w:val="bbPlcHdr"/>
        </w:types>
        <w:behaviors>
          <w:behavior w:val="content"/>
        </w:behaviors>
        <w:guid w:val="{803CEAD8-CF56-4545-93C1-2673EA837A2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89A9EACE1C69430A9BEAB640DA0F93C3"/>
        <w:category>
          <w:name w:val="General"/>
          <w:gallery w:val="placeholder"/>
        </w:category>
        <w:types>
          <w:type w:val="bbPlcHdr"/>
        </w:types>
        <w:behaviors>
          <w:behavior w:val="content"/>
        </w:behaviors>
        <w:guid w:val="{3F213A70-8E88-40F8-903B-59F24B6B33E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FEAF631793294DCC84C4AA3BADC80FA1"/>
        <w:category>
          <w:name w:val="General"/>
          <w:gallery w:val="placeholder"/>
        </w:category>
        <w:types>
          <w:type w:val="bbPlcHdr"/>
        </w:types>
        <w:behaviors>
          <w:behavior w:val="content"/>
        </w:behaviors>
        <w:guid w:val="{817A6A49-67A1-439E-9054-D6ECA93BC82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3B6D462186F4B9081AC102F0D4A236D"/>
        <w:category>
          <w:name w:val="General"/>
          <w:gallery w:val="placeholder"/>
        </w:category>
        <w:types>
          <w:type w:val="bbPlcHdr"/>
        </w:types>
        <w:behaviors>
          <w:behavior w:val="content"/>
        </w:behaviors>
        <w:guid w:val="{AFF23C43-86CF-4738-B2DF-D54A349DDEC2}"/>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0BC4531C14E84F6495E74D3B9AE1775B"/>
        <w:category>
          <w:name w:val="General"/>
          <w:gallery w:val="placeholder"/>
        </w:category>
        <w:types>
          <w:type w:val="bbPlcHdr"/>
        </w:types>
        <w:behaviors>
          <w:behavior w:val="content"/>
        </w:behaviors>
        <w:guid w:val="{81C8C4E9-88BB-407F-A41D-D52A1A4DBA77}"/>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E84D294EF304DDD8F8895896D3D383D"/>
        <w:category>
          <w:name w:val="General"/>
          <w:gallery w:val="placeholder"/>
        </w:category>
        <w:types>
          <w:type w:val="bbPlcHdr"/>
        </w:types>
        <w:behaviors>
          <w:behavior w:val="content"/>
        </w:behaviors>
        <w:guid w:val="{03F84663-5113-4A93-A47A-2E40F4F2B058}"/>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AEC5889657143E9ACDCADB346AE97B3"/>
        <w:category>
          <w:name w:val="General"/>
          <w:gallery w:val="placeholder"/>
        </w:category>
        <w:types>
          <w:type w:val="bbPlcHdr"/>
        </w:types>
        <w:behaviors>
          <w:behavior w:val="content"/>
        </w:behaviors>
        <w:guid w:val="{0109C171-F672-40AC-9A3D-E2064D85417F}"/>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FD885811882C49E7ACA2420F9A0AF07C"/>
        <w:category>
          <w:name w:val="General"/>
          <w:gallery w:val="placeholder"/>
        </w:category>
        <w:types>
          <w:type w:val="bbPlcHdr"/>
        </w:types>
        <w:behaviors>
          <w:behavior w:val="content"/>
        </w:behaviors>
        <w:guid w:val="{128F6D5B-8C3B-4B32-81F1-943CD003CEE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720069AC3094BB38D2B1FA3C8DB3C5C"/>
        <w:category>
          <w:name w:val="General"/>
          <w:gallery w:val="placeholder"/>
        </w:category>
        <w:types>
          <w:type w:val="bbPlcHdr"/>
        </w:types>
        <w:behaviors>
          <w:behavior w:val="content"/>
        </w:behaviors>
        <w:guid w:val="{26AECD25-F0EC-4B73-AE1B-8C159473CE38}"/>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CE8B94C57DF74FF8AC0AEF118DB38C5F"/>
        <w:category>
          <w:name w:val="General"/>
          <w:gallery w:val="placeholder"/>
        </w:category>
        <w:types>
          <w:type w:val="bbPlcHdr"/>
        </w:types>
        <w:behaviors>
          <w:behavior w:val="content"/>
        </w:behaviors>
        <w:guid w:val="{46828875-286C-4E25-BCE0-5DAB67452442}"/>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5842198B6604FC89A475C40B39F9BC2"/>
        <w:category>
          <w:name w:val="General"/>
          <w:gallery w:val="placeholder"/>
        </w:category>
        <w:types>
          <w:type w:val="bbPlcHdr"/>
        </w:types>
        <w:behaviors>
          <w:behavior w:val="content"/>
        </w:behaviors>
        <w:guid w:val="{9F149A7E-E527-469A-917C-0807EEC0F96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366D1ACB32846E7AF81000EAF83AC8A"/>
        <w:category>
          <w:name w:val="General"/>
          <w:gallery w:val="placeholder"/>
        </w:category>
        <w:types>
          <w:type w:val="bbPlcHdr"/>
        </w:types>
        <w:behaviors>
          <w:behavior w:val="content"/>
        </w:behaviors>
        <w:guid w:val="{5AF2D097-CC92-43E5-A68E-69647E5BEEEC}"/>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349AE96F8B0744A8847B6EFEE9908601"/>
        <w:category>
          <w:name w:val="General"/>
          <w:gallery w:val="placeholder"/>
        </w:category>
        <w:types>
          <w:type w:val="bbPlcHdr"/>
        </w:types>
        <w:behaviors>
          <w:behavior w:val="content"/>
        </w:behaviors>
        <w:guid w:val="{F62E7996-2685-4AFD-946A-0159C3F8039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28704B636C574683BC59C8CCC6817ED6"/>
        <w:category>
          <w:name w:val="General"/>
          <w:gallery w:val="placeholder"/>
        </w:category>
        <w:types>
          <w:type w:val="bbPlcHdr"/>
        </w:types>
        <w:behaviors>
          <w:behavior w:val="content"/>
        </w:behaviors>
        <w:guid w:val="{956FF218-4EFD-4910-B806-795E9BED4F27}"/>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0095E4E67A3403895AFDF51C01A74EC"/>
        <w:category>
          <w:name w:val="General"/>
          <w:gallery w:val="placeholder"/>
        </w:category>
        <w:types>
          <w:type w:val="bbPlcHdr"/>
        </w:types>
        <w:behaviors>
          <w:behavior w:val="content"/>
        </w:behaviors>
        <w:guid w:val="{267416DB-ABA9-467D-AC45-F777A0D7EB43}"/>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42CB62CD423486BA815BAFF2BA3D8FC"/>
        <w:category>
          <w:name w:val="General"/>
          <w:gallery w:val="placeholder"/>
        </w:category>
        <w:types>
          <w:type w:val="bbPlcHdr"/>
        </w:types>
        <w:behaviors>
          <w:behavior w:val="content"/>
        </w:behaviors>
        <w:guid w:val="{6C5D9925-38D7-4C3E-A7E0-3F98CFF7D678}"/>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D083A12D01624396A88178509A62BFFA"/>
        <w:category>
          <w:name w:val="General"/>
          <w:gallery w:val="placeholder"/>
        </w:category>
        <w:types>
          <w:type w:val="bbPlcHdr"/>
        </w:types>
        <w:behaviors>
          <w:behavior w:val="content"/>
        </w:behaviors>
        <w:guid w:val="{F651B26E-E546-4601-B798-8A3A0D8ECF5F}"/>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63C2FFFB388F40A9902F9F493F5ADC64"/>
        <w:category>
          <w:name w:val="General"/>
          <w:gallery w:val="placeholder"/>
        </w:category>
        <w:types>
          <w:type w:val="bbPlcHdr"/>
        </w:types>
        <w:behaviors>
          <w:behavior w:val="content"/>
        </w:behaviors>
        <w:guid w:val="{6121336A-4B68-47BF-B60C-98A1752D7C6F}"/>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D6582131F5F8428690358BF4DA5B49F0"/>
        <w:category>
          <w:name w:val="General"/>
          <w:gallery w:val="placeholder"/>
        </w:category>
        <w:types>
          <w:type w:val="bbPlcHdr"/>
        </w:types>
        <w:behaviors>
          <w:behavior w:val="content"/>
        </w:behaviors>
        <w:guid w:val="{B35ED454-570A-409C-B8E7-5CC1596F928D}"/>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0C665DDF6CD40EDB6FC0F656D95DE08"/>
        <w:category>
          <w:name w:val="General"/>
          <w:gallery w:val="placeholder"/>
        </w:category>
        <w:types>
          <w:type w:val="bbPlcHdr"/>
        </w:types>
        <w:behaviors>
          <w:behavior w:val="content"/>
        </w:behaviors>
        <w:guid w:val="{EAC7BA89-1609-4EFF-B4D5-04757AE8839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CCE5AFAC64904565A34A439FA1766ECC"/>
        <w:category>
          <w:name w:val="General"/>
          <w:gallery w:val="placeholder"/>
        </w:category>
        <w:types>
          <w:type w:val="bbPlcHdr"/>
        </w:types>
        <w:behaviors>
          <w:behavior w:val="content"/>
        </w:behaviors>
        <w:guid w:val="{69A2C97B-F15C-4AE7-95AC-D0864C6417D7}"/>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A833333F31A4D09B2E2D7A1E4D7C361"/>
        <w:category>
          <w:name w:val="General"/>
          <w:gallery w:val="placeholder"/>
        </w:category>
        <w:types>
          <w:type w:val="bbPlcHdr"/>
        </w:types>
        <w:behaviors>
          <w:behavior w:val="content"/>
        </w:behaviors>
        <w:guid w:val="{4A6A0CE8-5BFA-4DE3-B195-98DBACE74982}"/>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4603D7BD08747929F9DC877703AC295"/>
        <w:category>
          <w:name w:val="General"/>
          <w:gallery w:val="placeholder"/>
        </w:category>
        <w:types>
          <w:type w:val="bbPlcHdr"/>
        </w:types>
        <w:behaviors>
          <w:behavior w:val="content"/>
        </w:behaviors>
        <w:guid w:val="{CA00DC38-94CD-4E57-9508-538A1EC54513}"/>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0DD7CD5286FE419096F0327BBB9185D6"/>
        <w:category>
          <w:name w:val="General"/>
          <w:gallery w:val="placeholder"/>
        </w:category>
        <w:types>
          <w:type w:val="bbPlcHdr"/>
        </w:types>
        <w:behaviors>
          <w:behavior w:val="content"/>
        </w:behaviors>
        <w:guid w:val="{204D085D-1B18-427F-84D0-CF49BCB93A7D}"/>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FBD0D4066400474096886CA1922FB4F3"/>
        <w:category>
          <w:name w:val="General"/>
          <w:gallery w:val="placeholder"/>
        </w:category>
        <w:types>
          <w:type w:val="bbPlcHdr"/>
        </w:types>
        <w:behaviors>
          <w:behavior w:val="content"/>
        </w:behaviors>
        <w:guid w:val="{364F8076-8550-4C62-A72C-B94A9F74647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29400CBD40DA49CDA1D4697D7F2CEDF6"/>
        <w:category>
          <w:name w:val="General"/>
          <w:gallery w:val="placeholder"/>
        </w:category>
        <w:types>
          <w:type w:val="bbPlcHdr"/>
        </w:types>
        <w:behaviors>
          <w:behavior w:val="content"/>
        </w:behaviors>
        <w:guid w:val="{89C3B30B-2F86-452E-9F77-D39D3FFA4233}"/>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9EF27B7396D649BF94C3E9B4AC7231B1"/>
        <w:category>
          <w:name w:val="General"/>
          <w:gallery w:val="placeholder"/>
        </w:category>
        <w:types>
          <w:type w:val="bbPlcHdr"/>
        </w:types>
        <w:behaviors>
          <w:behavior w:val="content"/>
        </w:behaviors>
        <w:guid w:val="{55609B6F-DF7C-45F2-8825-94E3FF8AE97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ECA578DE4FB4F8AAEB6759A75C12C4A"/>
        <w:category>
          <w:name w:val="General"/>
          <w:gallery w:val="placeholder"/>
        </w:category>
        <w:types>
          <w:type w:val="bbPlcHdr"/>
        </w:types>
        <w:behaviors>
          <w:behavior w:val="content"/>
        </w:behaviors>
        <w:guid w:val="{13B597B8-F5DE-404C-83FE-00A295C91195}"/>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BBD69D7A1764EC1ADB22FDE6DCC3361"/>
        <w:category>
          <w:name w:val="General"/>
          <w:gallery w:val="placeholder"/>
        </w:category>
        <w:types>
          <w:type w:val="bbPlcHdr"/>
        </w:types>
        <w:behaviors>
          <w:behavior w:val="content"/>
        </w:behaviors>
        <w:guid w:val="{D6272D08-2902-4928-8BAA-2F9831FB05D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DD28278EF67495FA2C6A9D7C34DC33A"/>
        <w:category>
          <w:name w:val="General"/>
          <w:gallery w:val="placeholder"/>
        </w:category>
        <w:types>
          <w:type w:val="bbPlcHdr"/>
        </w:types>
        <w:behaviors>
          <w:behavior w:val="content"/>
        </w:behaviors>
        <w:guid w:val="{F83BFD26-5F30-40B8-AAE1-1CA563757DEB}"/>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BB3C1A469B614A378EA28B08E16E38CE"/>
        <w:category>
          <w:name w:val="General"/>
          <w:gallery w:val="placeholder"/>
        </w:category>
        <w:types>
          <w:type w:val="bbPlcHdr"/>
        </w:types>
        <w:behaviors>
          <w:behavior w:val="content"/>
        </w:behaviors>
        <w:guid w:val="{2EB2EA7C-CE2F-4F97-93F4-04FF8DEFDB40}"/>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EDB38302CB3B40AC81494C19FCD6B096"/>
        <w:category>
          <w:name w:val="General"/>
          <w:gallery w:val="placeholder"/>
        </w:category>
        <w:types>
          <w:type w:val="bbPlcHdr"/>
        </w:types>
        <w:behaviors>
          <w:behavior w:val="content"/>
        </w:behaviors>
        <w:guid w:val="{12D03CC6-A7EE-4E65-A266-DD139C3EDDC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2C221EAE3B7849F38F4DA121BFA3506F"/>
        <w:category>
          <w:name w:val="General"/>
          <w:gallery w:val="placeholder"/>
        </w:category>
        <w:types>
          <w:type w:val="bbPlcHdr"/>
        </w:types>
        <w:behaviors>
          <w:behavior w:val="content"/>
        </w:behaviors>
        <w:guid w:val="{DC146E4C-254D-4CB5-A7FC-D4659DF080C9}"/>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DD263422C63347D099CD108CDA8F250F"/>
        <w:category>
          <w:name w:val="General"/>
          <w:gallery w:val="placeholder"/>
        </w:category>
        <w:types>
          <w:type w:val="bbPlcHdr"/>
        </w:types>
        <w:behaviors>
          <w:behavior w:val="content"/>
        </w:behaviors>
        <w:guid w:val="{80F91D6B-690F-4CB0-8D72-18A17B4FE53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0FB47C67A0646BFA2A00DD2DD98B30A"/>
        <w:category>
          <w:name w:val="General"/>
          <w:gallery w:val="placeholder"/>
        </w:category>
        <w:types>
          <w:type w:val="bbPlcHdr"/>
        </w:types>
        <w:behaviors>
          <w:behavior w:val="content"/>
        </w:behaviors>
        <w:guid w:val="{4EEC5E57-2E0E-4836-9A4C-8050DED92E2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72F159C7851457F9075F2D5C8E1904B"/>
        <w:category>
          <w:name w:val="General"/>
          <w:gallery w:val="placeholder"/>
        </w:category>
        <w:types>
          <w:type w:val="bbPlcHdr"/>
        </w:types>
        <w:behaviors>
          <w:behavior w:val="content"/>
        </w:behaviors>
        <w:guid w:val="{F0127C65-66E9-47F4-ACEB-925EE7B2863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6C1744CBCEE54ACFAC879EDF94374387"/>
        <w:category>
          <w:name w:val="General"/>
          <w:gallery w:val="placeholder"/>
        </w:category>
        <w:types>
          <w:type w:val="bbPlcHdr"/>
        </w:types>
        <w:behaviors>
          <w:behavior w:val="content"/>
        </w:behaviors>
        <w:guid w:val="{7ACC2325-67F6-4E3F-B265-E9CDCB877456}"/>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A9507BA16DBB43D7999EDFACA67CA2D1"/>
        <w:category>
          <w:name w:val="General"/>
          <w:gallery w:val="placeholder"/>
        </w:category>
        <w:types>
          <w:type w:val="bbPlcHdr"/>
        </w:types>
        <w:behaviors>
          <w:behavior w:val="content"/>
        </w:behaviors>
        <w:guid w:val="{F9DA6DAC-121A-413F-8F3E-3EA9EAD7A0D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5E0DE58FF464FBF9AA0B441FD1241AB"/>
        <w:category>
          <w:name w:val="General"/>
          <w:gallery w:val="placeholder"/>
        </w:category>
        <w:types>
          <w:type w:val="bbPlcHdr"/>
        </w:types>
        <w:behaviors>
          <w:behavior w:val="content"/>
        </w:behaviors>
        <w:guid w:val="{6B2FCFB5-86FE-4111-98C0-A6BCF774D49A}"/>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5ECD2A2E955346598CA1AAA13ADB23FF"/>
        <w:category>
          <w:name w:val="General"/>
          <w:gallery w:val="placeholder"/>
        </w:category>
        <w:types>
          <w:type w:val="bbPlcHdr"/>
        </w:types>
        <w:behaviors>
          <w:behavior w:val="content"/>
        </w:behaviors>
        <w:guid w:val="{253C1555-54CC-4291-944F-B8FCCAFC6E7D}"/>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621E7BC89F7B4389A49F695F9D756014"/>
        <w:category>
          <w:name w:val="General"/>
          <w:gallery w:val="placeholder"/>
        </w:category>
        <w:types>
          <w:type w:val="bbPlcHdr"/>
        </w:types>
        <w:behaviors>
          <w:behavior w:val="content"/>
        </w:behaviors>
        <w:guid w:val="{330319C3-4636-40FE-BA4F-967FF9294C0B}"/>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456907F25BA64C4D927665AA788F21FC"/>
        <w:category>
          <w:name w:val="General"/>
          <w:gallery w:val="placeholder"/>
        </w:category>
        <w:types>
          <w:type w:val="bbPlcHdr"/>
        </w:types>
        <w:behaviors>
          <w:behavior w:val="content"/>
        </w:behaviors>
        <w:guid w:val="{93507A99-D545-4B40-9B5E-4A6D7CC0438E}"/>
      </w:docPartPr>
      <w:docPartBody>
        <w:p w:rsidR="00000000" w:rsidRDefault="009C0398">
          <w:r>
            <w:rPr>
              <w:rFonts w:eastAsia="Times New Roman" w:cstheme="minorHAnsi"/>
              <w:color w:val="000000"/>
            </w:rPr>
            <w:t xml:space="preserve"> </w:t>
          </w:r>
          <w:r>
            <w:rPr>
              <w:rStyle w:val="PlaceholderText"/>
              <w:sz w:val="16"/>
              <w:szCs w:val="16"/>
            </w:rPr>
            <w:t xml:space="preserve"> </w:t>
          </w:r>
        </w:p>
      </w:docPartBody>
    </w:docPart>
    <w:docPart>
      <w:docPartPr>
        <w:name w:val="1E6AB79B9A594722BDD5512D9D25038E"/>
        <w:category>
          <w:name w:val="General"/>
          <w:gallery w:val="placeholder"/>
        </w:category>
        <w:types>
          <w:type w:val="bbPlcHdr"/>
        </w:types>
        <w:behaviors>
          <w:behavior w:val="content"/>
        </w:behaviors>
        <w:guid w:val="{8CB3F74E-DB02-41C6-B686-C9BBF97981BA}"/>
      </w:docPartPr>
      <w:docPartBody>
        <w:p w:rsidR="00000000" w:rsidRDefault="009C0398">
          <w:r>
            <w:rPr>
              <w:rStyle w:val="PlaceholderText"/>
            </w:rPr>
            <w:t xml:space="preserve"> </w:t>
          </w:r>
        </w:p>
      </w:docPartBody>
    </w:docPart>
    <w:docPart>
      <w:docPartPr>
        <w:name w:val="00DE89DB9FFF48529668A6D6187A2D77"/>
        <w:category>
          <w:name w:val="General"/>
          <w:gallery w:val="placeholder"/>
        </w:category>
        <w:types>
          <w:type w:val="bbPlcHdr"/>
        </w:types>
        <w:behaviors>
          <w:behavior w:val="content"/>
        </w:behaviors>
        <w:guid w:val="{54CE6FAF-007B-45CF-A590-996C3856A267}"/>
      </w:docPartPr>
      <w:docPartBody>
        <w:p w:rsidR="00000000" w:rsidRDefault="009C0398">
          <w:r>
            <w:rPr>
              <w:rStyle w:val="PlaceholderText"/>
            </w:rPr>
            <w:t xml:space="preserve"> </w:t>
          </w:r>
        </w:p>
      </w:docPartBody>
    </w:docPart>
    <w:docPart>
      <w:docPartPr>
        <w:name w:val="08DB1ECE11A64986B46BC10264355365"/>
        <w:category>
          <w:name w:val="General"/>
          <w:gallery w:val="placeholder"/>
        </w:category>
        <w:types>
          <w:type w:val="bbPlcHdr"/>
        </w:types>
        <w:behaviors>
          <w:behavior w:val="content"/>
        </w:behaviors>
        <w:guid w:val="{6E331FC4-F964-452E-B21F-C2F9DF6C9EB9}"/>
      </w:docPartPr>
      <w:docPartBody>
        <w:p w:rsidR="00000000" w:rsidRDefault="009C0398">
          <w:r>
            <w:rPr>
              <w:rStyle w:val="PlaceholderText"/>
            </w:rPr>
            <w:t xml:space="preserve"> </w:t>
          </w:r>
        </w:p>
      </w:docPartBody>
    </w:docPart>
    <w:docPart>
      <w:docPartPr>
        <w:name w:val="6ADEB76E89DA4EEA952E433F67B9C080"/>
        <w:category>
          <w:name w:val="General"/>
          <w:gallery w:val="placeholder"/>
        </w:category>
        <w:types>
          <w:type w:val="bbPlcHdr"/>
        </w:types>
        <w:behaviors>
          <w:behavior w:val="content"/>
        </w:behaviors>
        <w:guid w:val="{2DF6F140-9E59-44B6-ADBE-8F2B96246B9D}"/>
      </w:docPartPr>
      <w:docPartBody>
        <w:p w:rsidR="00000000" w:rsidRDefault="009C0398">
          <w:r>
            <w:rPr>
              <w:rStyle w:val="PlaceholderText"/>
            </w:rPr>
            <w:t xml:space="preserve"> </w:t>
          </w:r>
        </w:p>
      </w:docPartBody>
    </w:docPart>
    <w:docPart>
      <w:docPartPr>
        <w:name w:val="2DFDDF822204477ABF56DBAE56099D93"/>
        <w:category>
          <w:name w:val="General"/>
          <w:gallery w:val="placeholder"/>
        </w:category>
        <w:types>
          <w:type w:val="bbPlcHdr"/>
        </w:types>
        <w:behaviors>
          <w:behavior w:val="content"/>
        </w:behaviors>
        <w:guid w:val="{90FEDA61-52A2-4BE4-8F5A-BBA8B3C79796}"/>
      </w:docPartPr>
      <w:docPartBody>
        <w:p w:rsidR="00000000" w:rsidRDefault="009C0398">
          <w:r>
            <w:rPr>
              <w:rStyle w:val="PlaceholderText"/>
            </w:rPr>
            <w:t xml:space="preserve"> </w:t>
          </w:r>
        </w:p>
      </w:docPartBody>
    </w:docPart>
    <w:docPart>
      <w:docPartPr>
        <w:name w:val="B462B0457959435E9FB8A09375DF790F"/>
        <w:category>
          <w:name w:val="General"/>
          <w:gallery w:val="placeholder"/>
        </w:category>
        <w:types>
          <w:type w:val="bbPlcHdr"/>
        </w:types>
        <w:behaviors>
          <w:behavior w:val="content"/>
        </w:behaviors>
        <w:guid w:val="{8F22C5EF-D254-4027-A64B-482ACC370C3E}"/>
      </w:docPartPr>
      <w:docPartBody>
        <w:p w:rsidR="00000000" w:rsidRDefault="009C0398">
          <w:r>
            <w:rPr>
              <w:rStyle w:val="PlaceholderText"/>
            </w:rPr>
            <w:t xml:space="preserve"> </w:t>
          </w:r>
        </w:p>
      </w:docPartBody>
    </w:docPart>
    <w:docPart>
      <w:docPartPr>
        <w:name w:val="70DCE2698C69410CB09346B6D8E4A00D"/>
        <w:category>
          <w:name w:val="General"/>
          <w:gallery w:val="placeholder"/>
        </w:category>
        <w:types>
          <w:type w:val="bbPlcHdr"/>
        </w:types>
        <w:behaviors>
          <w:behavior w:val="content"/>
        </w:behaviors>
        <w:guid w:val="{3CC56539-6C63-46FF-94BB-F23F1C6A0B76}"/>
      </w:docPartPr>
      <w:docPartBody>
        <w:p w:rsidR="00000000" w:rsidRDefault="009C0398">
          <w:r>
            <w:rPr>
              <w:rStyle w:val="PlaceholderText"/>
            </w:rPr>
            <w:t xml:space="preserve"> </w:t>
          </w:r>
        </w:p>
      </w:docPartBody>
    </w:docPart>
    <w:docPart>
      <w:docPartPr>
        <w:name w:val="87EA551C74AA42B6890A68FF55748480"/>
        <w:category>
          <w:name w:val="General"/>
          <w:gallery w:val="placeholder"/>
        </w:category>
        <w:types>
          <w:type w:val="bbPlcHdr"/>
        </w:types>
        <w:behaviors>
          <w:behavior w:val="content"/>
        </w:behaviors>
        <w:guid w:val="{D43A045A-FE78-4CD0-A337-9CC7AF2EA561}"/>
      </w:docPartPr>
      <w:docPartBody>
        <w:p w:rsidR="00000000" w:rsidRDefault="009C0398">
          <w:r>
            <w:rPr>
              <w:rStyle w:val="PlaceholderText"/>
            </w:rPr>
            <w:t xml:space="preserve"> </w:t>
          </w:r>
        </w:p>
      </w:docPartBody>
    </w:docPart>
    <w:docPart>
      <w:docPartPr>
        <w:name w:val="75F63341FC0E47DDA96F5B25A66917F3"/>
        <w:category>
          <w:name w:val="General"/>
          <w:gallery w:val="placeholder"/>
        </w:category>
        <w:types>
          <w:type w:val="bbPlcHdr"/>
        </w:types>
        <w:behaviors>
          <w:behavior w:val="content"/>
        </w:behaviors>
        <w:guid w:val="{B73A0FC4-8D92-4B9F-B797-EA1F73EFE021}"/>
      </w:docPartPr>
      <w:docPartBody>
        <w:p w:rsidR="00000000" w:rsidRDefault="009C0398">
          <w:r>
            <w:rPr>
              <w:rStyle w:val="PlaceholderText"/>
            </w:rPr>
            <w:t xml:space="preserve"> </w:t>
          </w:r>
        </w:p>
      </w:docPartBody>
    </w:docPart>
    <w:docPart>
      <w:docPartPr>
        <w:name w:val="C93FFA8DDA724C55958F7D3C90A3CE5E"/>
        <w:category>
          <w:name w:val="General"/>
          <w:gallery w:val="placeholder"/>
        </w:category>
        <w:types>
          <w:type w:val="bbPlcHdr"/>
        </w:types>
        <w:behaviors>
          <w:behavior w:val="content"/>
        </w:behaviors>
        <w:guid w:val="{AC614F07-AD9C-4ECA-87B4-2B534527F43D}"/>
      </w:docPartPr>
      <w:docPartBody>
        <w:p w:rsidR="00000000" w:rsidRDefault="009C0398">
          <w:r>
            <w:rPr>
              <w:rStyle w:val="PlaceholderText"/>
            </w:rPr>
            <w:t xml:space="preserve"> </w:t>
          </w:r>
        </w:p>
      </w:docPartBody>
    </w:docPart>
    <w:docPart>
      <w:docPartPr>
        <w:name w:val="A2A1A404E0954ED1B11F7717248BAD6B"/>
        <w:category>
          <w:name w:val="General"/>
          <w:gallery w:val="placeholder"/>
        </w:category>
        <w:types>
          <w:type w:val="bbPlcHdr"/>
        </w:types>
        <w:behaviors>
          <w:behavior w:val="content"/>
        </w:behaviors>
        <w:guid w:val="{56809325-A365-456E-AF72-E79417CF8DD6}"/>
      </w:docPartPr>
      <w:docPartBody>
        <w:p w:rsidR="00000000" w:rsidRDefault="009C0398">
          <w:r>
            <w:rPr>
              <w:rStyle w:val="PlaceholderText"/>
            </w:rPr>
            <w:t xml:space="preserve"> </w:t>
          </w:r>
        </w:p>
      </w:docPartBody>
    </w:docPart>
    <w:docPart>
      <w:docPartPr>
        <w:name w:val="4A963B4488A64584AECCD9DCD5AC3D93"/>
        <w:category>
          <w:name w:val="General"/>
          <w:gallery w:val="placeholder"/>
        </w:category>
        <w:types>
          <w:type w:val="bbPlcHdr"/>
        </w:types>
        <w:behaviors>
          <w:behavior w:val="content"/>
        </w:behaviors>
        <w:guid w:val="{D51747AA-B967-4D41-A794-59774FAA4AF9}"/>
      </w:docPartPr>
      <w:docPartBody>
        <w:p w:rsidR="00000000" w:rsidRDefault="009C0398">
          <w:r>
            <w:rPr>
              <w:rStyle w:val="PlaceholderText"/>
            </w:rPr>
            <w:t xml:space="preserve"> </w:t>
          </w:r>
        </w:p>
      </w:docPartBody>
    </w:docPart>
    <w:docPart>
      <w:docPartPr>
        <w:name w:val="AC6684EA3D4E44B6AE373DE388CCA0B3"/>
        <w:category>
          <w:name w:val="General"/>
          <w:gallery w:val="placeholder"/>
        </w:category>
        <w:types>
          <w:type w:val="bbPlcHdr"/>
        </w:types>
        <w:behaviors>
          <w:behavior w:val="content"/>
        </w:behaviors>
        <w:guid w:val="{F02D92EE-DEEA-418F-993E-4BAC8F532BCC}"/>
      </w:docPartPr>
      <w:docPartBody>
        <w:p w:rsidR="00000000" w:rsidRDefault="009C0398">
          <w:r>
            <w:rPr>
              <w:rStyle w:val="PlaceholderText"/>
            </w:rPr>
            <w:t xml:space="preserve"> </w:t>
          </w:r>
        </w:p>
      </w:docPartBody>
    </w:docPart>
    <w:docPart>
      <w:docPartPr>
        <w:name w:val="4840DD2F54D84A62ABD7EE312CB66E8B"/>
        <w:category>
          <w:name w:val="General"/>
          <w:gallery w:val="placeholder"/>
        </w:category>
        <w:types>
          <w:type w:val="bbPlcHdr"/>
        </w:types>
        <w:behaviors>
          <w:behavior w:val="content"/>
        </w:behaviors>
        <w:guid w:val="{A754CBE8-5E1C-4435-A8BE-F1C48E375304}"/>
      </w:docPartPr>
      <w:docPartBody>
        <w:p w:rsidR="00000000" w:rsidRDefault="009C0398">
          <w:r>
            <w:rPr>
              <w:rStyle w:val="PlaceholderText"/>
            </w:rPr>
            <w:t xml:space="preserve"> </w:t>
          </w:r>
        </w:p>
      </w:docPartBody>
    </w:docPart>
    <w:docPart>
      <w:docPartPr>
        <w:name w:val="D434ED4694B24C7DB59CE7615FD2B300"/>
        <w:category>
          <w:name w:val="General"/>
          <w:gallery w:val="placeholder"/>
        </w:category>
        <w:types>
          <w:type w:val="bbPlcHdr"/>
        </w:types>
        <w:behaviors>
          <w:behavior w:val="content"/>
        </w:behaviors>
        <w:guid w:val="{403AEEEA-7FEC-4D17-9557-4A2BDCBFB6C2}"/>
      </w:docPartPr>
      <w:docPartBody>
        <w:p w:rsidR="00000000" w:rsidRDefault="009C0398">
          <w:r>
            <w:rPr>
              <w:rStyle w:val="PlaceholderText"/>
            </w:rPr>
            <w:t xml:space="preserve"> </w:t>
          </w:r>
        </w:p>
      </w:docPartBody>
    </w:docPart>
    <w:docPart>
      <w:docPartPr>
        <w:name w:val="B1128047448D4B99915D79A6948B2C37"/>
        <w:category>
          <w:name w:val="General"/>
          <w:gallery w:val="placeholder"/>
        </w:category>
        <w:types>
          <w:type w:val="bbPlcHdr"/>
        </w:types>
        <w:behaviors>
          <w:behavior w:val="content"/>
        </w:behaviors>
        <w:guid w:val="{28C10B14-3813-4A48-A12C-EC8D651A3E5C}"/>
      </w:docPartPr>
      <w:docPartBody>
        <w:p w:rsidR="00000000" w:rsidRDefault="009C0398">
          <w:r>
            <w:rPr>
              <w:rStyle w:val="PlaceholderText"/>
            </w:rPr>
            <w:t xml:space="preserve"> </w:t>
          </w:r>
        </w:p>
      </w:docPartBody>
    </w:docPart>
    <w:docPart>
      <w:docPartPr>
        <w:name w:val="19D28016B3B04120BF35B56C6EF5CBDD"/>
        <w:category>
          <w:name w:val="General"/>
          <w:gallery w:val="placeholder"/>
        </w:category>
        <w:types>
          <w:type w:val="bbPlcHdr"/>
        </w:types>
        <w:behaviors>
          <w:behavior w:val="content"/>
        </w:behaviors>
        <w:guid w:val="{5D6E3CF5-5D47-4099-A208-2CC1BB88E548}"/>
      </w:docPartPr>
      <w:docPartBody>
        <w:p w:rsidR="00000000" w:rsidRDefault="009C0398">
          <w:r>
            <w:rPr>
              <w:b/>
            </w:rPr>
            <w:t xml:space="preserve"> </w:t>
          </w:r>
        </w:p>
      </w:docPartBody>
    </w:docPart>
    <w:docPart>
      <w:docPartPr>
        <w:name w:val="D39910031D0043D4B0D25A9F1C7D884B"/>
        <w:category>
          <w:name w:val="General"/>
          <w:gallery w:val="placeholder"/>
        </w:category>
        <w:types>
          <w:type w:val="bbPlcHdr"/>
        </w:types>
        <w:behaviors>
          <w:behavior w:val="content"/>
        </w:behaviors>
        <w:guid w:val="{77F16594-D3C0-420B-84F1-77F1D2C95D2C}"/>
      </w:docPartPr>
      <w:docPartBody>
        <w:p w:rsidR="00000000" w:rsidRDefault="009C0398">
          <w:r>
            <w:rPr>
              <w:rStyle w:val="PlaceholderText"/>
            </w:rPr>
            <w:t xml:space="preserve"> </w:t>
          </w:r>
        </w:p>
      </w:docPartBody>
    </w:docPart>
    <w:docPart>
      <w:docPartPr>
        <w:name w:val="80397EAC03A043769C91FB0C1501D1AE"/>
        <w:category>
          <w:name w:val="General"/>
          <w:gallery w:val="placeholder"/>
        </w:category>
        <w:types>
          <w:type w:val="bbPlcHdr"/>
        </w:types>
        <w:behaviors>
          <w:behavior w:val="content"/>
        </w:behaviors>
        <w:guid w:val="{9F8CF951-9C84-4AF8-AC5D-A5ACA52675A9}"/>
      </w:docPartPr>
      <w:docPartBody>
        <w:p w:rsidR="00000000" w:rsidRDefault="009C0398">
          <w:r>
            <w:rPr>
              <w:rStyle w:val="PlaceholderText"/>
            </w:rPr>
            <w:t xml:space="preserve">  </w:t>
          </w:r>
        </w:p>
      </w:docPartBody>
    </w:docPart>
    <w:docPart>
      <w:docPartPr>
        <w:name w:val="D9F94B9ABFA44D48A23FA584C8FCCCDB"/>
        <w:category>
          <w:name w:val="General"/>
          <w:gallery w:val="placeholder"/>
        </w:category>
        <w:types>
          <w:type w:val="bbPlcHdr"/>
        </w:types>
        <w:behaviors>
          <w:behavior w:val="content"/>
        </w:behaviors>
        <w:guid w:val="{B36E8098-7BC1-45F5-86EA-0A8DE67B8012}"/>
      </w:docPartPr>
      <w:docPartBody>
        <w:p w:rsidR="00000000" w:rsidRDefault="009C0398">
          <w:r>
            <w:rPr>
              <w:rStyle w:val="PlaceholderText"/>
            </w:rPr>
            <w:t xml:space="preserve"> </w:t>
          </w:r>
        </w:p>
      </w:docPartBody>
    </w:docPart>
    <w:docPart>
      <w:docPartPr>
        <w:name w:val="4897DC7E3AF74F8B97B692E721FBF1B7"/>
        <w:category>
          <w:name w:val="General"/>
          <w:gallery w:val="placeholder"/>
        </w:category>
        <w:types>
          <w:type w:val="bbPlcHdr"/>
        </w:types>
        <w:behaviors>
          <w:behavior w:val="content"/>
        </w:behaviors>
        <w:guid w:val="{D93F663B-24BC-4D2E-92D8-DD5A132127B8}"/>
      </w:docPartPr>
      <w:docPartBody>
        <w:p w:rsidR="00000000" w:rsidRDefault="009C0398">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12"/>
    <w:rsid w:val="0000171E"/>
    <w:rsid w:val="00155A65"/>
    <w:rsid w:val="001E3D69"/>
    <w:rsid w:val="005C23C3"/>
    <w:rsid w:val="006A6BDF"/>
    <w:rsid w:val="009C0398"/>
    <w:rsid w:val="00A26C12"/>
    <w:rsid w:val="00D42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398"/>
    <w:rPr>
      <w:color w:val="808080"/>
    </w:rPr>
  </w:style>
  <w:style w:type="paragraph" w:customStyle="1" w:styleId="0DE54299D27B48FD966A45198E28E629">
    <w:name w:val="0DE54299D27B48FD966A45198E28E629"/>
    <w:rsid w:val="00A26C12"/>
  </w:style>
  <w:style w:type="paragraph" w:customStyle="1" w:styleId="42383316813441B1B32EE8BADB31C999">
    <w:name w:val="42383316813441B1B32EE8BADB31C999"/>
    <w:rsid w:val="00A26C12"/>
  </w:style>
  <w:style w:type="paragraph" w:customStyle="1" w:styleId="BC1A4C4807A04F77935640D0C5AA033C">
    <w:name w:val="BC1A4C4807A04F77935640D0C5AA033C"/>
    <w:rsid w:val="00A26C12"/>
  </w:style>
  <w:style w:type="paragraph" w:customStyle="1" w:styleId="B12B16539A6F4FB9B2BE4151E0C9B05C">
    <w:name w:val="B12B16539A6F4FB9B2BE4151E0C9B05C"/>
    <w:rsid w:val="00A26C12"/>
  </w:style>
  <w:style w:type="paragraph" w:customStyle="1" w:styleId="93FA565FED0F49959366D86377033E68">
    <w:name w:val="93FA565FED0F49959366D86377033E68"/>
    <w:rsid w:val="00A26C12"/>
  </w:style>
  <w:style w:type="paragraph" w:customStyle="1" w:styleId="6652703FACBC45D09A94F41F2C7097D9">
    <w:name w:val="6652703FACBC45D09A94F41F2C7097D9"/>
    <w:rsid w:val="00A26C12"/>
  </w:style>
  <w:style w:type="paragraph" w:customStyle="1" w:styleId="F125BC748A9747BDAB60ED1E4E3AB6D3">
    <w:name w:val="F125BC748A9747BDAB60ED1E4E3AB6D3"/>
    <w:rsid w:val="00A26C12"/>
  </w:style>
  <w:style w:type="paragraph" w:customStyle="1" w:styleId="E957372F51C3483BA62A21DD7498A2D7">
    <w:name w:val="E957372F51C3483BA62A21DD7498A2D7"/>
    <w:rsid w:val="00A26C12"/>
  </w:style>
  <w:style w:type="paragraph" w:customStyle="1" w:styleId="FAD90632557D4837A7E72E3B36E33865">
    <w:name w:val="FAD90632557D4837A7E72E3B36E33865"/>
    <w:rsid w:val="00A26C12"/>
  </w:style>
  <w:style w:type="paragraph" w:customStyle="1" w:styleId="3192E466FAF24C1695DB6C35F6B82072">
    <w:name w:val="3192E466FAF24C1695DB6C35F6B82072"/>
    <w:rsid w:val="00A26C12"/>
  </w:style>
  <w:style w:type="paragraph" w:customStyle="1" w:styleId="E234E9BB1FFE4C92A99A9DC86BAA7285">
    <w:name w:val="E234E9BB1FFE4C92A99A9DC86BAA7285"/>
    <w:rsid w:val="00A26C12"/>
  </w:style>
  <w:style w:type="paragraph" w:customStyle="1" w:styleId="A2EB994DE5DA450AA1F924BEBD6C763B">
    <w:name w:val="A2EB994DE5DA450AA1F924BEBD6C763B"/>
    <w:rsid w:val="00A26C12"/>
  </w:style>
  <w:style w:type="paragraph" w:customStyle="1" w:styleId="F77253DA54BF4899BF50B122739DA435">
    <w:name w:val="F77253DA54BF4899BF50B122739DA435"/>
    <w:rsid w:val="00A26C12"/>
  </w:style>
  <w:style w:type="paragraph" w:customStyle="1" w:styleId="936EA42237034E449684254B04EDEB5F">
    <w:name w:val="936EA42237034E449684254B04EDEB5F"/>
    <w:rsid w:val="00A26C12"/>
  </w:style>
  <w:style w:type="paragraph" w:customStyle="1" w:styleId="B8BDFA8659AA40B593C3456E68926CF1">
    <w:name w:val="B8BDFA8659AA40B593C3456E68926CF1"/>
    <w:rsid w:val="00A26C12"/>
  </w:style>
  <w:style w:type="paragraph" w:customStyle="1" w:styleId="CD181582F72B48269EA612C45448F1E9">
    <w:name w:val="CD181582F72B48269EA612C45448F1E9"/>
    <w:rsid w:val="00A26C12"/>
  </w:style>
  <w:style w:type="paragraph" w:customStyle="1" w:styleId="B38FD7C1F8CC44AF951A3B28521D1928">
    <w:name w:val="B38FD7C1F8CC44AF951A3B28521D1928"/>
    <w:rsid w:val="00A26C12"/>
  </w:style>
  <w:style w:type="paragraph" w:customStyle="1" w:styleId="598DB854BF9C4AA18C79560DADD78445">
    <w:name w:val="598DB854BF9C4AA18C79560DADD78445"/>
    <w:rsid w:val="00A26C12"/>
  </w:style>
  <w:style w:type="paragraph" w:customStyle="1" w:styleId="83B35BAC711B4F56AB9E275822EBF2D7">
    <w:name w:val="83B35BAC711B4F56AB9E275822EBF2D7"/>
    <w:rsid w:val="00A26C12"/>
  </w:style>
  <w:style w:type="paragraph" w:customStyle="1" w:styleId="50852ACFDD184303A71F11BF21E38F1C">
    <w:name w:val="50852ACFDD184303A71F11BF21E38F1C"/>
    <w:rsid w:val="00A26C12"/>
  </w:style>
  <w:style w:type="paragraph" w:customStyle="1" w:styleId="C02C3DA5FB3748D8963834F1F3F4BDE6">
    <w:name w:val="C02C3DA5FB3748D8963834F1F3F4BDE6"/>
    <w:rsid w:val="00A26C12"/>
  </w:style>
  <w:style w:type="paragraph" w:customStyle="1" w:styleId="23EB4578A6BF412084E80FD154498806">
    <w:name w:val="23EB4578A6BF412084E80FD154498806"/>
    <w:rsid w:val="00A26C12"/>
  </w:style>
  <w:style w:type="paragraph" w:customStyle="1" w:styleId="7A0E30D5839D443F9EE6D3938B6ECCD7">
    <w:name w:val="7A0E30D5839D443F9EE6D3938B6ECCD7"/>
    <w:rsid w:val="00A26C12"/>
  </w:style>
  <w:style w:type="paragraph" w:customStyle="1" w:styleId="78DEA25B023E4B1B93E07027523DEBF4">
    <w:name w:val="78DEA25B023E4B1B93E07027523DEBF4"/>
    <w:rsid w:val="00A26C12"/>
  </w:style>
  <w:style w:type="paragraph" w:customStyle="1" w:styleId="BD82F3E87D234A259D07B536E9CFAD5E">
    <w:name w:val="BD82F3E87D234A259D07B536E9CFAD5E"/>
    <w:rsid w:val="00A26C12"/>
  </w:style>
  <w:style w:type="paragraph" w:customStyle="1" w:styleId="087657ED239A42CD9AC1035C4C43DFAA">
    <w:name w:val="087657ED239A42CD9AC1035C4C43DFAA"/>
    <w:rsid w:val="00A26C12"/>
  </w:style>
  <w:style w:type="paragraph" w:customStyle="1" w:styleId="9C89DC5A2FEB4852AC2C94D97090D132">
    <w:name w:val="9C89DC5A2FEB4852AC2C94D97090D132"/>
    <w:rsid w:val="00A26C12"/>
  </w:style>
  <w:style w:type="paragraph" w:customStyle="1" w:styleId="BBB6898F69CE438BB9009F935ADD5844">
    <w:name w:val="BBB6898F69CE438BB9009F935ADD5844"/>
    <w:rsid w:val="00A26C12"/>
  </w:style>
  <w:style w:type="paragraph" w:customStyle="1" w:styleId="7B1DEE37EBDC41B3896E4C1A9A6E0355">
    <w:name w:val="7B1DEE37EBDC41B3896E4C1A9A6E0355"/>
    <w:rsid w:val="00A26C12"/>
  </w:style>
  <w:style w:type="paragraph" w:customStyle="1" w:styleId="DDF852E510F84DBF886DFF003350834E">
    <w:name w:val="DDF852E510F84DBF886DFF003350834E"/>
    <w:rsid w:val="00A26C12"/>
  </w:style>
  <w:style w:type="paragraph" w:customStyle="1" w:styleId="20EC616A298B44C78FACE13C82E57AF5">
    <w:name w:val="20EC616A298B44C78FACE13C82E57AF5"/>
    <w:rsid w:val="00A26C12"/>
  </w:style>
  <w:style w:type="paragraph" w:customStyle="1" w:styleId="44E2B815A2334903B2A632DC5BB74CCC">
    <w:name w:val="44E2B815A2334903B2A632DC5BB74CCC"/>
    <w:rsid w:val="00A26C12"/>
  </w:style>
  <w:style w:type="paragraph" w:customStyle="1" w:styleId="8DEF500F67F945A29E20145E9147FC18">
    <w:name w:val="8DEF500F67F945A29E20145E9147FC18"/>
    <w:rsid w:val="00A26C12"/>
  </w:style>
  <w:style w:type="paragraph" w:customStyle="1" w:styleId="8BE6F697915741A6B0A609E4E268C3E1">
    <w:name w:val="8BE6F697915741A6B0A609E4E268C3E1"/>
    <w:rsid w:val="00A26C12"/>
  </w:style>
  <w:style w:type="paragraph" w:customStyle="1" w:styleId="E2BB46DAE6ED4993BCE2F0DE56AB6F94">
    <w:name w:val="E2BB46DAE6ED4993BCE2F0DE56AB6F94"/>
    <w:rsid w:val="00A26C12"/>
  </w:style>
  <w:style w:type="paragraph" w:customStyle="1" w:styleId="93E062CD03334804B159E4523CD36854">
    <w:name w:val="93E062CD03334804B159E4523CD36854"/>
    <w:rsid w:val="00A26C12"/>
  </w:style>
  <w:style w:type="paragraph" w:customStyle="1" w:styleId="CAE15292612F4068B401382D306FCCB1">
    <w:name w:val="CAE15292612F4068B401382D306FCCB1"/>
    <w:rsid w:val="00A26C12"/>
  </w:style>
  <w:style w:type="paragraph" w:customStyle="1" w:styleId="EABD037E5BA74DAFBDBDEF8B9D124593">
    <w:name w:val="EABD037E5BA74DAFBDBDEF8B9D124593"/>
    <w:rsid w:val="00A26C12"/>
  </w:style>
  <w:style w:type="paragraph" w:customStyle="1" w:styleId="A8497C0D63CC4B47A7B72142FB757270">
    <w:name w:val="A8497C0D63CC4B47A7B72142FB757270"/>
    <w:rsid w:val="00A26C12"/>
  </w:style>
  <w:style w:type="paragraph" w:customStyle="1" w:styleId="5C835D658EA54AF5B2AA8CBCA2F701EF">
    <w:name w:val="5C835D658EA54AF5B2AA8CBCA2F701EF"/>
    <w:rsid w:val="00A26C12"/>
  </w:style>
  <w:style w:type="paragraph" w:customStyle="1" w:styleId="729C24A6034E44F882648F33CC3F2CF4">
    <w:name w:val="729C24A6034E44F882648F33CC3F2CF4"/>
    <w:rsid w:val="00A26C12"/>
  </w:style>
  <w:style w:type="paragraph" w:customStyle="1" w:styleId="1F25C199F5184373B767A3E95BEE4CAE">
    <w:name w:val="1F25C199F5184373B767A3E95BEE4CAE"/>
    <w:rsid w:val="00A26C12"/>
  </w:style>
  <w:style w:type="paragraph" w:customStyle="1" w:styleId="A75E67C5D3B24B2F8C4200211CE583BB">
    <w:name w:val="A75E67C5D3B24B2F8C4200211CE583BB"/>
    <w:rsid w:val="00A26C12"/>
  </w:style>
  <w:style w:type="paragraph" w:customStyle="1" w:styleId="9EF5FE8825A54921A980673005C8FDDD">
    <w:name w:val="9EF5FE8825A54921A980673005C8FDDD"/>
    <w:rsid w:val="00A26C12"/>
  </w:style>
  <w:style w:type="paragraph" w:customStyle="1" w:styleId="A9EE8F1F988848E787A1C6E863320694">
    <w:name w:val="A9EE8F1F988848E787A1C6E863320694"/>
    <w:rsid w:val="00A26C12"/>
  </w:style>
  <w:style w:type="paragraph" w:customStyle="1" w:styleId="C9D896F79D6A44B1BBFAC7876C960F31">
    <w:name w:val="C9D896F79D6A44B1BBFAC7876C960F31"/>
    <w:rsid w:val="00A26C12"/>
  </w:style>
  <w:style w:type="paragraph" w:customStyle="1" w:styleId="D564F25B270D4FBDAF38CC72C42E9112">
    <w:name w:val="D564F25B270D4FBDAF38CC72C42E9112"/>
    <w:rsid w:val="00A26C12"/>
  </w:style>
  <w:style w:type="paragraph" w:customStyle="1" w:styleId="5C64BA7128DF4BB7A80FECB757F9C7D9">
    <w:name w:val="5C64BA7128DF4BB7A80FECB757F9C7D9"/>
    <w:rsid w:val="00A26C12"/>
  </w:style>
  <w:style w:type="paragraph" w:customStyle="1" w:styleId="FCE674E017D042A09233DCDEA9BE8B0D">
    <w:name w:val="FCE674E017D042A09233DCDEA9BE8B0D"/>
    <w:rsid w:val="00A26C12"/>
  </w:style>
  <w:style w:type="paragraph" w:customStyle="1" w:styleId="56F21F16B0954733BB9409A096EC5583">
    <w:name w:val="56F21F16B0954733BB9409A096EC5583"/>
    <w:rsid w:val="00A26C12"/>
  </w:style>
  <w:style w:type="paragraph" w:customStyle="1" w:styleId="5697187A025F499083E7210BE5ACF60B">
    <w:name w:val="5697187A025F499083E7210BE5ACF60B"/>
    <w:rsid w:val="00A26C12"/>
  </w:style>
  <w:style w:type="paragraph" w:customStyle="1" w:styleId="2B1E2A930BFF43C78717F8CBF24E710E">
    <w:name w:val="2B1E2A930BFF43C78717F8CBF24E710E"/>
    <w:rsid w:val="00A26C12"/>
  </w:style>
  <w:style w:type="paragraph" w:customStyle="1" w:styleId="11D5FD2ACB494DC4999CECE1345DCDDB">
    <w:name w:val="11D5FD2ACB494DC4999CECE1345DCDDB"/>
    <w:rsid w:val="00A26C12"/>
  </w:style>
  <w:style w:type="paragraph" w:customStyle="1" w:styleId="0EA971FB2E6B41369025C07B83B0D7C7">
    <w:name w:val="0EA971FB2E6B41369025C07B83B0D7C7"/>
    <w:rsid w:val="00A26C12"/>
  </w:style>
  <w:style w:type="paragraph" w:customStyle="1" w:styleId="A6A5D1303DD04FC8992687CAB2911ED1">
    <w:name w:val="A6A5D1303DD04FC8992687CAB2911ED1"/>
    <w:rsid w:val="00A26C12"/>
  </w:style>
  <w:style w:type="paragraph" w:customStyle="1" w:styleId="C690FA82F3A44B2DA72AAC5D846D1833">
    <w:name w:val="C690FA82F3A44B2DA72AAC5D846D1833"/>
    <w:rsid w:val="00A26C12"/>
  </w:style>
  <w:style w:type="paragraph" w:customStyle="1" w:styleId="B8CCEA6C09CF47BAA931BF18727F3B21">
    <w:name w:val="B8CCEA6C09CF47BAA931BF18727F3B21"/>
    <w:rsid w:val="00A26C12"/>
  </w:style>
  <w:style w:type="paragraph" w:customStyle="1" w:styleId="971742057ABF423C8EAC60A26ACD1B1C">
    <w:name w:val="971742057ABF423C8EAC60A26ACD1B1C"/>
    <w:rsid w:val="00A26C12"/>
  </w:style>
  <w:style w:type="paragraph" w:customStyle="1" w:styleId="F9CC1B6211DD47A3813A6161242CB9E1">
    <w:name w:val="F9CC1B6211DD47A3813A6161242CB9E1"/>
    <w:rsid w:val="00A26C12"/>
  </w:style>
  <w:style w:type="paragraph" w:customStyle="1" w:styleId="CBFF492614B94CA9AEAE0FE033F35861">
    <w:name w:val="CBFF492614B94CA9AEAE0FE033F35861"/>
    <w:rsid w:val="00A26C12"/>
  </w:style>
  <w:style w:type="paragraph" w:customStyle="1" w:styleId="EE00B704D7E94ECC98F9F9AA6B58D9A4">
    <w:name w:val="EE00B704D7E94ECC98F9F9AA6B58D9A4"/>
    <w:rsid w:val="00A26C12"/>
  </w:style>
  <w:style w:type="paragraph" w:customStyle="1" w:styleId="98E5EA4BED834E2ABA97D46D3DECB641">
    <w:name w:val="98E5EA4BED834E2ABA97D46D3DECB641"/>
    <w:rsid w:val="00A26C12"/>
  </w:style>
  <w:style w:type="paragraph" w:customStyle="1" w:styleId="2120EBF688394FE08B9B98641592CB2C">
    <w:name w:val="2120EBF688394FE08B9B98641592CB2C"/>
    <w:rsid w:val="00A26C12"/>
  </w:style>
  <w:style w:type="paragraph" w:customStyle="1" w:styleId="74FE86E37AAC4E968B640E15B0FD991B">
    <w:name w:val="74FE86E37AAC4E968B640E15B0FD991B"/>
    <w:rsid w:val="00A26C12"/>
  </w:style>
  <w:style w:type="paragraph" w:customStyle="1" w:styleId="87784E2A25B1418CA444012F2B49D749">
    <w:name w:val="87784E2A25B1418CA444012F2B49D749"/>
    <w:rsid w:val="00A26C12"/>
  </w:style>
  <w:style w:type="paragraph" w:customStyle="1" w:styleId="A735DF187EEE4D2D9EE807992AA27F59">
    <w:name w:val="A735DF187EEE4D2D9EE807992AA27F59"/>
    <w:rsid w:val="00A26C12"/>
  </w:style>
  <w:style w:type="paragraph" w:customStyle="1" w:styleId="CD886A8CB60741998BDCC142BC0CBA67">
    <w:name w:val="CD886A8CB60741998BDCC142BC0CBA67"/>
    <w:rsid w:val="00A26C12"/>
  </w:style>
  <w:style w:type="paragraph" w:customStyle="1" w:styleId="FF6FF0779D2D4D518CF96E3FEB4011D6">
    <w:name w:val="FF6FF0779D2D4D518CF96E3FEB4011D6"/>
    <w:rsid w:val="00A26C12"/>
  </w:style>
  <w:style w:type="paragraph" w:customStyle="1" w:styleId="88DC33764E1E47F9890F9A9A4DBBB800">
    <w:name w:val="88DC33764E1E47F9890F9A9A4DBBB800"/>
    <w:rsid w:val="00A26C12"/>
  </w:style>
  <w:style w:type="paragraph" w:customStyle="1" w:styleId="C43FACE450A94802B9CA86D4F018A5A4">
    <w:name w:val="C43FACE450A94802B9CA86D4F018A5A4"/>
    <w:rsid w:val="00A26C12"/>
  </w:style>
  <w:style w:type="paragraph" w:customStyle="1" w:styleId="C139942C274C4FE5952F736ACA609D0C">
    <w:name w:val="C139942C274C4FE5952F736ACA609D0C"/>
    <w:rsid w:val="00A26C12"/>
  </w:style>
  <w:style w:type="paragraph" w:customStyle="1" w:styleId="79C7915DBABC4F379BADCE25BEC34F78">
    <w:name w:val="79C7915DBABC4F379BADCE25BEC34F78"/>
    <w:rsid w:val="00A26C12"/>
  </w:style>
  <w:style w:type="paragraph" w:customStyle="1" w:styleId="E61A22278F574E66A806BBE6FD7060E7">
    <w:name w:val="E61A22278F574E66A806BBE6FD7060E7"/>
    <w:rsid w:val="00A26C12"/>
  </w:style>
  <w:style w:type="paragraph" w:customStyle="1" w:styleId="7D2DFB83375A48989343ACEFD5ACAF42">
    <w:name w:val="7D2DFB83375A48989343ACEFD5ACAF42"/>
    <w:rsid w:val="00A26C12"/>
  </w:style>
  <w:style w:type="paragraph" w:customStyle="1" w:styleId="84D368A430514ACCBB63C59ECB0A373C">
    <w:name w:val="84D368A430514ACCBB63C59ECB0A373C"/>
    <w:rsid w:val="00A26C12"/>
  </w:style>
  <w:style w:type="paragraph" w:customStyle="1" w:styleId="123A319B89774463BB43F78B66920546">
    <w:name w:val="123A319B89774463BB43F78B66920546"/>
    <w:rsid w:val="00A26C12"/>
  </w:style>
  <w:style w:type="paragraph" w:customStyle="1" w:styleId="36817FD2E620464FBB3ED45DB00BDA6C">
    <w:name w:val="36817FD2E620464FBB3ED45DB00BDA6C"/>
    <w:rsid w:val="00A26C12"/>
  </w:style>
  <w:style w:type="paragraph" w:customStyle="1" w:styleId="A200089D64E0497A912F26695EB66867">
    <w:name w:val="A200089D64E0497A912F26695EB66867"/>
    <w:rsid w:val="00A26C12"/>
  </w:style>
  <w:style w:type="paragraph" w:customStyle="1" w:styleId="FCF8EF68BD6540BEA7FFC72DF044590C">
    <w:name w:val="FCF8EF68BD6540BEA7FFC72DF044590C"/>
    <w:rsid w:val="00A26C12"/>
  </w:style>
  <w:style w:type="paragraph" w:customStyle="1" w:styleId="2E4CA7A9C2584AE4BE3CED083A73B325">
    <w:name w:val="2E4CA7A9C2584AE4BE3CED083A73B325"/>
    <w:rsid w:val="00A26C12"/>
  </w:style>
  <w:style w:type="paragraph" w:customStyle="1" w:styleId="723171086EFB40FF82BD42596B1E8C2C">
    <w:name w:val="723171086EFB40FF82BD42596B1E8C2C"/>
    <w:rsid w:val="00A26C12"/>
  </w:style>
  <w:style w:type="paragraph" w:customStyle="1" w:styleId="1EF5DD460B75461F9E1B99602F7F28A4">
    <w:name w:val="1EF5DD460B75461F9E1B99602F7F28A4"/>
    <w:rsid w:val="00A26C12"/>
  </w:style>
  <w:style w:type="paragraph" w:customStyle="1" w:styleId="40C4C26A5A304459A5A42DBC2D3703EA">
    <w:name w:val="40C4C26A5A304459A5A42DBC2D3703EA"/>
    <w:rsid w:val="00A26C12"/>
  </w:style>
  <w:style w:type="paragraph" w:customStyle="1" w:styleId="749EFC4B467E4279BEBAB51CD5B2EC04">
    <w:name w:val="749EFC4B467E4279BEBAB51CD5B2EC04"/>
    <w:rsid w:val="00A26C12"/>
  </w:style>
  <w:style w:type="paragraph" w:customStyle="1" w:styleId="EBFD1198B6054D209232724742F9B9F5">
    <w:name w:val="EBFD1198B6054D209232724742F9B9F5"/>
    <w:rsid w:val="00A26C12"/>
  </w:style>
  <w:style w:type="paragraph" w:customStyle="1" w:styleId="4F73D6E1887244E6A36BBEA737C9F6B0">
    <w:name w:val="4F73D6E1887244E6A36BBEA737C9F6B0"/>
    <w:rsid w:val="00A26C12"/>
  </w:style>
  <w:style w:type="paragraph" w:customStyle="1" w:styleId="B5F23AAC5D3947F8BA99B47592A7FDD4">
    <w:name w:val="B5F23AAC5D3947F8BA99B47592A7FDD4"/>
    <w:rsid w:val="00A26C12"/>
  </w:style>
  <w:style w:type="paragraph" w:customStyle="1" w:styleId="BF45DE104D2A4BAA84D7D18C130861C8">
    <w:name w:val="BF45DE104D2A4BAA84D7D18C130861C8"/>
    <w:rsid w:val="00A26C12"/>
  </w:style>
  <w:style w:type="paragraph" w:customStyle="1" w:styleId="5FC70E687FCB481EBE7739951AB4123F">
    <w:name w:val="5FC70E687FCB481EBE7739951AB4123F"/>
    <w:rsid w:val="00A26C12"/>
  </w:style>
  <w:style w:type="paragraph" w:customStyle="1" w:styleId="DBAADDBA541D49DFA9C2B5D2C3E5384E">
    <w:name w:val="DBAADDBA541D49DFA9C2B5D2C3E5384E"/>
    <w:rsid w:val="00A26C12"/>
  </w:style>
  <w:style w:type="paragraph" w:customStyle="1" w:styleId="67F75AD4CE9C43D3912E50599A954BCB">
    <w:name w:val="67F75AD4CE9C43D3912E50599A954BCB"/>
    <w:rsid w:val="00A26C12"/>
  </w:style>
  <w:style w:type="paragraph" w:customStyle="1" w:styleId="7231D3FB96174341941B5444C6A4A984">
    <w:name w:val="7231D3FB96174341941B5444C6A4A984"/>
    <w:rsid w:val="00A26C12"/>
  </w:style>
  <w:style w:type="paragraph" w:customStyle="1" w:styleId="9D8680C7A0DB4B55B2D3AD5FE76E9837">
    <w:name w:val="9D8680C7A0DB4B55B2D3AD5FE76E9837"/>
    <w:rsid w:val="00A26C12"/>
  </w:style>
  <w:style w:type="paragraph" w:customStyle="1" w:styleId="E6A3D5F4F91B40A2848253DFC8806F88">
    <w:name w:val="E6A3D5F4F91B40A2848253DFC8806F88"/>
    <w:rsid w:val="00A26C12"/>
  </w:style>
  <w:style w:type="paragraph" w:customStyle="1" w:styleId="BF69AA0AB1FC47FF931876897C6A9CC3">
    <w:name w:val="BF69AA0AB1FC47FF931876897C6A9CC3"/>
    <w:rsid w:val="00A26C12"/>
  </w:style>
  <w:style w:type="paragraph" w:customStyle="1" w:styleId="E37FE41B251747C6937D92F3F912EE36">
    <w:name w:val="E37FE41B251747C6937D92F3F912EE36"/>
    <w:rsid w:val="00A26C12"/>
  </w:style>
  <w:style w:type="paragraph" w:customStyle="1" w:styleId="3B120A35922549D591936AB6EB29FF1E">
    <w:name w:val="3B120A35922549D591936AB6EB29FF1E"/>
    <w:rsid w:val="00A26C12"/>
  </w:style>
  <w:style w:type="paragraph" w:customStyle="1" w:styleId="869B10CC379C47BBAA007408997F7D1D">
    <w:name w:val="869B10CC379C47BBAA007408997F7D1D"/>
    <w:rsid w:val="00A26C12"/>
  </w:style>
  <w:style w:type="paragraph" w:customStyle="1" w:styleId="444E860B59AB48B69A6996D6A7D7B215">
    <w:name w:val="444E860B59AB48B69A6996D6A7D7B215"/>
    <w:rsid w:val="00A26C12"/>
  </w:style>
  <w:style w:type="paragraph" w:customStyle="1" w:styleId="AA683DE7CF2C47FAA11C25E3589B40F2">
    <w:name w:val="AA683DE7CF2C47FAA11C25E3589B40F2"/>
    <w:rsid w:val="00A26C12"/>
  </w:style>
  <w:style w:type="paragraph" w:customStyle="1" w:styleId="3B4957A9AF6B45578633D06633D219C0">
    <w:name w:val="3B4957A9AF6B45578633D06633D219C0"/>
    <w:rsid w:val="00A26C12"/>
  </w:style>
  <w:style w:type="paragraph" w:customStyle="1" w:styleId="E7679021FBA948DB9F9FB583BC2084E3">
    <w:name w:val="E7679021FBA948DB9F9FB583BC2084E3"/>
    <w:rsid w:val="00A26C12"/>
  </w:style>
  <w:style w:type="paragraph" w:customStyle="1" w:styleId="7580FE597CE84D5CAA4BAFB075101671">
    <w:name w:val="7580FE597CE84D5CAA4BAFB075101671"/>
    <w:rsid w:val="00A26C12"/>
  </w:style>
  <w:style w:type="paragraph" w:customStyle="1" w:styleId="0BC221C771D441789AB1F1F7C92EF55B">
    <w:name w:val="0BC221C771D441789AB1F1F7C92EF55B"/>
    <w:rsid w:val="00A26C12"/>
  </w:style>
  <w:style w:type="paragraph" w:customStyle="1" w:styleId="4BE8E8E3526743E192C2D525A2D1080A">
    <w:name w:val="4BE8E8E3526743E192C2D525A2D1080A"/>
    <w:rsid w:val="00A26C12"/>
  </w:style>
  <w:style w:type="paragraph" w:customStyle="1" w:styleId="CF3A9303787F494B9BC19FBCED5611E9">
    <w:name w:val="CF3A9303787F494B9BC19FBCED5611E9"/>
    <w:rsid w:val="00A26C12"/>
  </w:style>
  <w:style w:type="paragraph" w:customStyle="1" w:styleId="2000240DABE541F8838E05D341D1997B">
    <w:name w:val="2000240DABE541F8838E05D341D1997B"/>
    <w:rsid w:val="00A26C12"/>
  </w:style>
  <w:style w:type="paragraph" w:customStyle="1" w:styleId="46979DD4D60544AEB714D55A40E35951">
    <w:name w:val="46979DD4D60544AEB714D55A40E35951"/>
    <w:rsid w:val="00A26C12"/>
  </w:style>
  <w:style w:type="paragraph" w:customStyle="1" w:styleId="EC0D6CA5E4A7485A80F993B42038E071">
    <w:name w:val="EC0D6CA5E4A7485A80F993B42038E071"/>
    <w:rsid w:val="00A26C12"/>
  </w:style>
  <w:style w:type="paragraph" w:customStyle="1" w:styleId="C9B92457AF0149DA836D8713E6375F9D">
    <w:name w:val="C9B92457AF0149DA836D8713E6375F9D"/>
    <w:rsid w:val="00A26C12"/>
  </w:style>
  <w:style w:type="paragraph" w:customStyle="1" w:styleId="9F82830E1D7C45DABA14656D6FFDAEDE">
    <w:name w:val="9F82830E1D7C45DABA14656D6FFDAEDE"/>
    <w:rsid w:val="00A26C12"/>
  </w:style>
  <w:style w:type="paragraph" w:customStyle="1" w:styleId="BFDC029F5F2444ADA49644C11C7BFF4C">
    <w:name w:val="BFDC029F5F2444ADA49644C11C7BFF4C"/>
    <w:rsid w:val="00A26C12"/>
  </w:style>
  <w:style w:type="paragraph" w:customStyle="1" w:styleId="EB55A6B2EE6149E087F6AF69D9B2A76B">
    <w:name w:val="EB55A6B2EE6149E087F6AF69D9B2A76B"/>
    <w:rsid w:val="00A26C12"/>
  </w:style>
  <w:style w:type="paragraph" w:customStyle="1" w:styleId="303632247C974BAF974CEC6E13DCDA0E">
    <w:name w:val="303632247C974BAF974CEC6E13DCDA0E"/>
    <w:rsid w:val="00A26C12"/>
  </w:style>
  <w:style w:type="paragraph" w:customStyle="1" w:styleId="2B44C2C121F8445BAE47E62317687500">
    <w:name w:val="2B44C2C121F8445BAE47E62317687500"/>
    <w:rsid w:val="00A26C12"/>
  </w:style>
  <w:style w:type="paragraph" w:customStyle="1" w:styleId="B259978C0864476DBEB5ED59EBA43C12">
    <w:name w:val="B259978C0864476DBEB5ED59EBA43C12"/>
    <w:rsid w:val="00A26C12"/>
  </w:style>
  <w:style w:type="paragraph" w:customStyle="1" w:styleId="45F53D9CFB994E8A9A0F23D341786FC1">
    <w:name w:val="45F53D9CFB994E8A9A0F23D341786FC1"/>
    <w:rsid w:val="00A26C12"/>
  </w:style>
  <w:style w:type="paragraph" w:customStyle="1" w:styleId="9818BA82168D4CA186670A9DE1092946">
    <w:name w:val="9818BA82168D4CA186670A9DE1092946"/>
    <w:rsid w:val="00A26C12"/>
  </w:style>
  <w:style w:type="paragraph" w:customStyle="1" w:styleId="7C869A7441BC465A886ADAA4FDB69E85">
    <w:name w:val="7C869A7441BC465A886ADAA4FDB69E85"/>
    <w:rsid w:val="00A26C12"/>
  </w:style>
  <w:style w:type="paragraph" w:customStyle="1" w:styleId="B99571A068C248978E994F89A3B71269">
    <w:name w:val="B99571A068C248978E994F89A3B71269"/>
    <w:rsid w:val="00A26C12"/>
  </w:style>
  <w:style w:type="paragraph" w:customStyle="1" w:styleId="DFD2BEE14B38434C8020A0BCD22B6B3D">
    <w:name w:val="DFD2BEE14B38434C8020A0BCD22B6B3D"/>
    <w:rsid w:val="00A26C12"/>
  </w:style>
  <w:style w:type="paragraph" w:customStyle="1" w:styleId="EAB20A3343CF4581A61175E0EADD0CA9">
    <w:name w:val="EAB20A3343CF4581A61175E0EADD0CA9"/>
    <w:rsid w:val="00A26C12"/>
  </w:style>
  <w:style w:type="paragraph" w:customStyle="1" w:styleId="237D7386D0284B0591321DC7CC64A4AE">
    <w:name w:val="237D7386D0284B0591321DC7CC64A4AE"/>
    <w:rsid w:val="00A26C12"/>
  </w:style>
  <w:style w:type="paragraph" w:customStyle="1" w:styleId="4EB8505669E943FB9D0752E0E8E9B626">
    <w:name w:val="4EB8505669E943FB9D0752E0E8E9B626"/>
    <w:rsid w:val="00A26C12"/>
  </w:style>
  <w:style w:type="paragraph" w:customStyle="1" w:styleId="DF9EFD4CE1B24E7DAF03DE0C094072CB">
    <w:name w:val="DF9EFD4CE1B24E7DAF03DE0C094072CB"/>
    <w:rsid w:val="00A26C12"/>
  </w:style>
  <w:style w:type="paragraph" w:customStyle="1" w:styleId="A7EB6B18B5384407AD9692019A225FFF">
    <w:name w:val="A7EB6B18B5384407AD9692019A225FFF"/>
    <w:rsid w:val="00A26C12"/>
  </w:style>
  <w:style w:type="paragraph" w:customStyle="1" w:styleId="FD777B36401B4906B593E749C592F8F0">
    <w:name w:val="FD777B36401B4906B593E749C592F8F0"/>
    <w:rsid w:val="00A26C12"/>
  </w:style>
  <w:style w:type="paragraph" w:customStyle="1" w:styleId="E02EC57EDF0D411FAE46F478CF693C2E">
    <w:name w:val="E02EC57EDF0D411FAE46F478CF693C2E"/>
    <w:rsid w:val="00A26C12"/>
  </w:style>
  <w:style w:type="paragraph" w:customStyle="1" w:styleId="41D9232D35FF4876BC88676836D3339B">
    <w:name w:val="41D9232D35FF4876BC88676836D3339B"/>
    <w:rsid w:val="00A26C12"/>
  </w:style>
  <w:style w:type="paragraph" w:customStyle="1" w:styleId="2BC89C07A15A41B68C4F7571C0EFDBE6">
    <w:name w:val="2BC89C07A15A41B68C4F7571C0EFDBE6"/>
    <w:rsid w:val="00A26C12"/>
  </w:style>
  <w:style w:type="paragraph" w:customStyle="1" w:styleId="C1E3FA4F6CA14256B27AD38E219CE1E0">
    <w:name w:val="C1E3FA4F6CA14256B27AD38E219CE1E0"/>
    <w:rsid w:val="00A26C12"/>
  </w:style>
  <w:style w:type="paragraph" w:customStyle="1" w:styleId="D6816AE42FDD4A379A19E6F46FA122B0">
    <w:name w:val="D6816AE42FDD4A379A19E6F46FA122B0"/>
    <w:rsid w:val="00A26C12"/>
  </w:style>
  <w:style w:type="paragraph" w:customStyle="1" w:styleId="E53B98A10AF045AB8B6C6A444699A4DC">
    <w:name w:val="E53B98A10AF045AB8B6C6A444699A4DC"/>
    <w:rsid w:val="00A26C12"/>
  </w:style>
  <w:style w:type="paragraph" w:customStyle="1" w:styleId="F58B1D041E094363A32D1DA3A2625B60">
    <w:name w:val="F58B1D041E094363A32D1DA3A2625B60"/>
    <w:rsid w:val="00A26C12"/>
  </w:style>
  <w:style w:type="paragraph" w:customStyle="1" w:styleId="7E3CE067078B45439A5ABF9420AC26AD">
    <w:name w:val="7E3CE067078B45439A5ABF9420AC26AD"/>
    <w:rsid w:val="00A26C12"/>
  </w:style>
  <w:style w:type="paragraph" w:customStyle="1" w:styleId="DAF414522078455AB3907AA13CE49996">
    <w:name w:val="DAF414522078455AB3907AA13CE49996"/>
    <w:rsid w:val="00A26C12"/>
  </w:style>
  <w:style w:type="paragraph" w:customStyle="1" w:styleId="EC550EB31E96454F912718E7C99204AB">
    <w:name w:val="EC550EB31E96454F912718E7C99204AB"/>
    <w:rsid w:val="00A26C12"/>
  </w:style>
  <w:style w:type="paragraph" w:customStyle="1" w:styleId="DF3B9405E80E411FB37EB6378D13415A">
    <w:name w:val="DF3B9405E80E411FB37EB6378D13415A"/>
    <w:rsid w:val="00A26C12"/>
  </w:style>
  <w:style w:type="paragraph" w:customStyle="1" w:styleId="DFAC0B8DF42646CBAADB2DC3970B1337">
    <w:name w:val="DFAC0B8DF42646CBAADB2DC3970B1337"/>
    <w:rsid w:val="00A26C12"/>
  </w:style>
  <w:style w:type="paragraph" w:customStyle="1" w:styleId="C4D1A6373F98436B8ECA0A14EA29321F">
    <w:name w:val="C4D1A6373F98436B8ECA0A14EA29321F"/>
    <w:rsid w:val="00A26C12"/>
  </w:style>
  <w:style w:type="paragraph" w:customStyle="1" w:styleId="370E931C85AC45FE8984DA64CFB218DB">
    <w:name w:val="370E931C85AC45FE8984DA64CFB218DB"/>
    <w:rsid w:val="00A26C12"/>
  </w:style>
  <w:style w:type="paragraph" w:customStyle="1" w:styleId="DB0E719E8B3942FA9729A6242CE97D76">
    <w:name w:val="DB0E719E8B3942FA9729A6242CE97D76"/>
    <w:rsid w:val="00A26C12"/>
  </w:style>
  <w:style w:type="paragraph" w:customStyle="1" w:styleId="2C7B9A6ABB864E51A26D0956D334790B">
    <w:name w:val="2C7B9A6ABB864E51A26D0956D334790B"/>
    <w:rsid w:val="00A26C12"/>
  </w:style>
  <w:style w:type="paragraph" w:customStyle="1" w:styleId="DBCF99A832EE447188ECA59EDDCF9FFE">
    <w:name w:val="DBCF99A832EE447188ECA59EDDCF9FFE"/>
    <w:rsid w:val="00A26C12"/>
  </w:style>
  <w:style w:type="paragraph" w:customStyle="1" w:styleId="0FDE3EA62C674211B00754DDC61D2547">
    <w:name w:val="0FDE3EA62C674211B00754DDC61D2547"/>
    <w:rsid w:val="00A26C12"/>
  </w:style>
  <w:style w:type="paragraph" w:customStyle="1" w:styleId="F292AF02F4A34E63BF77EAB396656E7C">
    <w:name w:val="F292AF02F4A34E63BF77EAB396656E7C"/>
    <w:rsid w:val="00A26C12"/>
  </w:style>
  <w:style w:type="paragraph" w:customStyle="1" w:styleId="9155E5F96D6B4CDE9B3A33C6E63C58F6">
    <w:name w:val="9155E5F96D6B4CDE9B3A33C6E63C58F6"/>
    <w:rsid w:val="00A26C12"/>
  </w:style>
  <w:style w:type="paragraph" w:customStyle="1" w:styleId="0A8CCAF8D70941FB9BB3A43593127605">
    <w:name w:val="0A8CCAF8D70941FB9BB3A43593127605"/>
    <w:rsid w:val="00A26C12"/>
  </w:style>
  <w:style w:type="paragraph" w:customStyle="1" w:styleId="CFA9CED2B66643C0BF518342E39E923E">
    <w:name w:val="CFA9CED2B66643C0BF518342E39E923E"/>
    <w:rsid w:val="00A26C12"/>
  </w:style>
  <w:style w:type="paragraph" w:customStyle="1" w:styleId="F3847621E4BC4CD1AC4E6E2FFA33CB60">
    <w:name w:val="F3847621E4BC4CD1AC4E6E2FFA33CB60"/>
    <w:rsid w:val="00A26C12"/>
  </w:style>
  <w:style w:type="paragraph" w:customStyle="1" w:styleId="BFFF26F9D6804E6C8C34508FC18AF1BE">
    <w:name w:val="BFFF26F9D6804E6C8C34508FC18AF1BE"/>
    <w:rsid w:val="00A26C12"/>
  </w:style>
  <w:style w:type="paragraph" w:customStyle="1" w:styleId="4586A4A14E2347308824535C387B0212">
    <w:name w:val="4586A4A14E2347308824535C387B0212"/>
    <w:rsid w:val="00A26C12"/>
  </w:style>
  <w:style w:type="paragraph" w:customStyle="1" w:styleId="20EDA97A04F9492BB6795BA57CF04A64">
    <w:name w:val="20EDA97A04F9492BB6795BA57CF04A64"/>
    <w:rsid w:val="00A26C12"/>
  </w:style>
  <w:style w:type="paragraph" w:customStyle="1" w:styleId="EBB68CC19E824AF188E4252237016217">
    <w:name w:val="EBB68CC19E824AF188E4252237016217"/>
    <w:rsid w:val="00A26C12"/>
  </w:style>
  <w:style w:type="paragraph" w:customStyle="1" w:styleId="03AB19C023AB487781248F20FC6AE795">
    <w:name w:val="03AB19C023AB487781248F20FC6AE795"/>
    <w:rsid w:val="00A26C12"/>
  </w:style>
  <w:style w:type="paragraph" w:customStyle="1" w:styleId="AAE2C21AA2CE4485855EAFC51E64454D">
    <w:name w:val="AAE2C21AA2CE4485855EAFC51E64454D"/>
    <w:rsid w:val="00A26C12"/>
  </w:style>
  <w:style w:type="paragraph" w:customStyle="1" w:styleId="675094C0B2C54931B78019748D870D02">
    <w:name w:val="675094C0B2C54931B78019748D870D02"/>
    <w:rsid w:val="00A26C12"/>
  </w:style>
  <w:style w:type="paragraph" w:customStyle="1" w:styleId="DB56DF3207D349F29369CE07401DEB17">
    <w:name w:val="DB56DF3207D349F29369CE07401DEB17"/>
    <w:rsid w:val="00A26C12"/>
  </w:style>
  <w:style w:type="paragraph" w:customStyle="1" w:styleId="9AA8DF6355AB4357ADA4BE19B7962C42">
    <w:name w:val="9AA8DF6355AB4357ADA4BE19B7962C42"/>
    <w:rsid w:val="00A26C12"/>
  </w:style>
  <w:style w:type="paragraph" w:customStyle="1" w:styleId="8D53BAFE2DFA42E69F9C6C4018703E92">
    <w:name w:val="8D53BAFE2DFA42E69F9C6C4018703E92"/>
    <w:rsid w:val="00A26C12"/>
  </w:style>
  <w:style w:type="paragraph" w:customStyle="1" w:styleId="DE4D6C9D626E4BDAB8CFCBD8F27C7204">
    <w:name w:val="DE4D6C9D626E4BDAB8CFCBD8F27C7204"/>
    <w:rsid w:val="00A26C12"/>
  </w:style>
  <w:style w:type="paragraph" w:customStyle="1" w:styleId="F088BC07750541AF8CCB1746FD61E3A2">
    <w:name w:val="F088BC07750541AF8CCB1746FD61E3A2"/>
    <w:rsid w:val="00A26C12"/>
  </w:style>
  <w:style w:type="paragraph" w:customStyle="1" w:styleId="2336A11E8A5840C1832E7570B16F9811">
    <w:name w:val="2336A11E8A5840C1832E7570B16F9811"/>
    <w:rsid w:val="00A26C12"/>
  </w:style>
  <w:style w:type="paragraph" w:customStyle="1" w:styleId="F15561D820404B9EA7EC0B7B7265DF35">
    <w:name w:val="F15561D820404B9EA7EC0B7B7265DF35"/>
    <w:rsid w:val="00A26C12"/>
  </w:style>
  <w:style w:type="paragraph" w:customStyle="1" w:styleId="B2B5786FD009457F87DCF41D728C7792">
    <w:name w:val="B2B5786FD009457F87DCF41D728C7792"/>
    <w:rsid w:val="00A26C12"/>
  </w:style>
  <w:style w:type="paragraph" w:customStyle="1" w:styleId="89DC2A53DB2E46FD8C3A0A62D68107B7">
    <w:name w:val="89DC2A53DB2E46FD8C3A0A62D68107B7"/>
    <w:rsid w:val="00A26C12"/>
  </w:style>
  <w:style w:type="paragraph" w:customStyle="1" w:styleId="AEAE4404C4B24841A7178C02783B611D">
    <w:name w:val="AEAE4404C4B24841A7178C02783B611D"/>
    <w:rsid w:val="00A26C12"/>
  </w:style>
  <w:style w:type="paragraph" w:customStyle="1" w:styleId="535EDFFFF52147CE85333A1FEB81B064">
    <w:name w:val="535EDFFFF52147CE85333A1FEB81B064"/>
    <w:rsid w:val="00A26C12"/>
  </w:style>
  <w:style w:type="paragraph" w:customStyle="1" w:styleId="2E630916E81E4B6AAE62040DE1E77CE5">
    <w:name w:val="2E630916E81E4B6AAE62040DE1E77CE5"/>
    <w:rsid w:val="00A26C12"/>
  </w:style>
  <w:style w:type="paragraph" w:customStyle="1" w:styleId="BA98A7B31F5A4ABCBCDA00C872AE6623">
    <w:name w:val="BA98A7B31F5A4ABCBCDA00C872AE6623"/>
    <w:rsid w:val="00A26C12"/>
  </w:style>
  <w:style w:type="paragraph" w:customStyle="1" w:styleId="4373751768B7416790A1CBB8FA56754E">
    <w:name w:val="4373751768B7416790A1CBB8FA56754E"/>
    <w:rsid w:val="00A26C12"/>
  </w:style>
  <w:style w:type="paragraph" w:customStyle="1" w:styleId="A9E9BDAB423D49A3B8034210E5E990E0">
    <w:name w:val="A9E9BDAB423D49A3B8034210E5E990E0"/>
    <w:rsid w:val="00A26C12"/>
  </w:style>
  <w:style w:type="paragraph" w:customStyle="1" w:styleId="0B60E8C64DC744FBB419FBE314809CDC">
    <w:name w:val="0B60E8C64DC744FBB419FBE314809CDC"/>
    <w:rsid w:val="00A26C12"/>
  </w:style>
  <w:style w:type="paragraph" w:customStyle="1" w:styleId="1BE3E631C78F498CA68ADCD5E3C50211">
    <w:name w:val="1BE3E631C78F498CA68ADCD5E3C50211"/>
    <w:rsid w:val="00A26C12"/>
  </w:style>
  <w:style w:type="paragraph" w:customStyle="1" w:styleId="4908D96F9AE44E2E878E4A591DABE1BB">
    <w:name w:val="4908D96F9AE44E2E878E4A591DABE1BB"/>
    <w:rsid w:val="00A26C12"/>
  </w:style>
  <w:style w:type="paragraph" w:customStyle="1" w:styleId="AA3F4A2F883C4DB2A9794EED8F56EE1E">
    <w:name w:val="AA3F4A2F883C4DB2A9794EED8F56EE1E"/>
    <w:rsid w:val="00A26C12"/>
  </w:style>
  <w:style w:type="paragraph" w:customStyle="1" w:styleId="AFA4D92685EA4EFD8667412ABE6BC9F6">
    <w:name w:val="AFA4D92685EA4EFD8667412ABE6BC9F6"/>
    <w:rsid w:val="00A26C12"/>
  </w:style>
  <w:style w:type="paragraph" w:customStyle="1" w:styleId="79AC5F8412F9494E89C7FBC7727FB53E">
    <w:name w:val="79AC5F8412F9494E89C7FBC7727FB53E"/>
    <w:rsid w:val="00A26C12"/>
  </w:style>
  <w:style w:type="paragraph" w:customStyle="1" w:styleId="149DE8DF98E34305ACEB80104F2CC7B9">
    <w:name w:val="149DE8DF98E34305ACEB80104F2CC7B9"/>
    <w:rsid w:val="00A26C12"/>
  </w:style>
  <w:style w:type="paragraph" w:customStyle="1" w:styleId="34B2DE9DA2394B7AB48AB41173BC6768">
    <w:name w:val="34B2DE9DA2394B7AB48AB41173BC6768"/>
    <w:rsid w:val="00A26C12"/>
  </w:style>
  <w:style w:type="paragraph" w:customStyle="1" w:styleId="35632E30763946B2A78B85ABA6EBBEEA">
    <w:name w:val="35632E30763946B2A78B85ABA6EBBEEA"/>
    <w:rsid w:val="00A26C12"/>
  </w:style>
  <w:style w:type="paragraph" w:customStyle="1" w:styleId="2412E78916DA4555A01492B2E22978BF">
    <w:name w:val="2412E78916DA4555A01492B2E22978BF"/>
    <w:rsid w:val="00A26C12"/>
  </w:style>
  <w:style w:type="paragraph" w:customStyle="1" w:styleId="DCEEB053490A451D90C0E2024FAC0672">
    <w:name w:val="DCEEB053490A451D90C0E2024FAC0672"/>
    <w:rsid w:val="00A26C12"/>
  </w:style>
  <w:style w:type="paragraph" w:customStyle="1" w:styleId="57C0A2D6C5F94B6C8AD61EA69F7C7A61">
    <w:name w:val="57C0A2D6C5F94B6C8AD61EA69F7C7A61"/>
    <w:rsid w:val="00A26C12"/>
  </w:style>
  <w:style w:type="paragraph" w:customStyle="1" w:styleId="4AC7D84D59804C0F887C46FB440369AD">
    <w:name w:val="4AC7D84D59804C0F887C46FB440369AD"/>
    <w:rsid w:val="00A26C12"/>
  </w:style>
  <w:style w:type="paragraph" w:customStyle="1" w:styleId="5C44076CBD034260895B3848AA714758">
    <w:name w:val="5C44076CBD034260895B3848AA714758"/>
    <w:rsid w:val="00A26C12"/>
  </w:style>
  <w:style w:type="paragraph" w:customStyle="1" w:styleId="23486D04846D4655BFC40B02E59DF69C">
    <w:name w:val="23486D04846D4655BFC40B02E59DF69C"/>
    <w:rsid w:val="00A26C12"/>
  </w:style>
  <w:style w:type="paragraph" w:customStyle="1" w:styleId="1B509D18D82A4D169919FB02C566F0BB">
    <w:name w:val="1B509D18D82A4D169919FB02C566F0BB"/>
    <w:rsid w:val="00A26C12"/>
  </w:style>
  <w:style w:type="paragraph" w:customStyle="1" w:styleId="432FB81228EE49769560C8F89A256D3C">
    <w:name w:val="432FB81228EE49769560C8F89A256D3C"/>
    <w:rsid w:val="00A26C12"/>
  </w:style>
  <w:style w:type="paragraph" w:customStyle="1" w:styleId="4DD3B508DFA34AD69D02C566A4DB5027">
    <w:name w:val="4DD3B508DFA34AD69D02C566A4DB5027"/>
    <w:rsid w:val="00A26C12"/>
  </w:style>
  <w:style w:type="paragraph" w:customStyle="1" w:styleId="031A003A96674D4BAD868FD60458C459">
    <w:name w:val="031A003A96674D4BAD868FD60458C459"/>
    <w:rsid w:val="00A26C12"/>
  </w:style>
  <w:style w:type="paragraph" w:customStyle="1" w:styleId="A1480481F9174613B32C0FE2EF1411FE">
    <w:name w:val="A1480481F9174613B32C0FE2EF1411FE"/>
    <w:rsid w:val="00A26C12"/>
  </w:style>
  <w:style w:type="paragraph" w:customStyle="1" w:styleId="DE3FDADB0984428A9E4DC34EA166A9E1">
    <w:name w:val="DE3FDADB0984428A9E4DC34EA166A9E1"/>
    <w:rsid w:val="00A26C12"/>
  </w:style>
  <w:style w:type="paragraph" w:customStyle="1" w:styleId="94E8FC13B35E440693395A092A404A3E">
    <w:name w:val="94E8FC13B35E440693395A092A404A3E"/>
    <w:rsid w:val="00A26C12"/>
    <w:rPr>
      <w:rFonts w:eastAsiaTheme="minorHAnsi"/>
      <w:lang w:eastAsia="en-US"/>
    </w:rPr>
  </w:style>
  <w:style w:type="paragraph" w:customStyle="1" w:styleId="742A6DBA826A422D853C35723A47512E">
    <w:name w:val="742A6DBA826A422D853C35723A47512E"/>
    <w:rsid w:val="00A26C12"/>
    <w:rPr>
      <w:rFonts w:eastAsiaTheme="minorHAnsi"/>
      <w:lang w:eastAsia="en-US"/>
    </w:rPr>
  </w:style>
  <w:style w:type="paragraph" w:customStyle="1" w:styleId="CC8A1AE10A3646AFA43D938E0DCFDA7D">
    <w:name w:val="CC8A1AE10A3646AFA43D938E0DCFDA7D"/>
    <w:rsid w:val="00A26C12"/>
    <w:rPr>
      <w:rFonts w:eastAsiaTheme="minorHAnsi"/>
      <w:lang w:eastAsia="en-US"/>
    </w:rPr>
  </w:style>
  <w:style w:type="paragraph" w:customStyle="1" w:styleId="0D20FF07E79B4959ABEED52BC1DDF6FB">
    <w:name w:val="0D20FF07E79B4959ABEED52BC1DDF6FB"/>
    <w:rsid w:val="00A26C12"/>
    <w:rPr>
      <w:rFonts w:eastAsiaTheme="minorHAnsi"/>
      <w:lang w:eastAsia="en-US"/>
    </w:rPr>
  </w:style>
  <w:style w:type="paragraph" w:customStyle="1" w:styleId="E55D12E6B102466085CE1BF7DC2147FD">
    <w:name w:val="E55D12E6B102466085CE1BF7DC2147FD"/>
    <w:rsid w:val="00A26C12"/>
    <w:rPr>
      <w:rFonts w:eastAsiaTheme="minorHAnsi"/>
      <w:lang w:eastAsia="en-US"/>
    </w:rPr>
  </w:style>
  <w:style w:type="paragraph" w:customStyle="1" w:styleId="C7CE6F65A84D485CB43A74BEF775D515">
    <w:name w:val="C7CE6F65A84D485CB43A74BEF775D515"/>
    <w:rsid w:val="00A26C12"/>
    <w:rPr>
      <w:rFonts w:eastAsiaTheme="minorHAnsi"/>
      <w:lang w:eastAsia="en-US"/>
    </w:rPr>
  </w:style>
  <w:style w:type="paragraph" w:customStyle="1" w:styleId="A4B3D944EE2A45C6AC0A72EE1A6A00B5">
    <w:name w:val="A4B3D944EE2A45C6AC0A72EE1A6A00B5"/>
    <w:rsid w:val="00A26C12"/>
    <w:rPr>
      <w:rFonts w:eastAsiaTheme="minorHAnsi"/>
      <w:lang w:eastAsia="en-US"/>
    </w:rPr>
  </w:style>
  <w:style w:type="paragraph" w:customStyle="1" w:styleId="2F6438654BEB436AB5DCA9478CB18FF0">
    <w:name w:val="2F6438654BEB436AB5DCA9478CB18FF0"/>
    <w:rsid w:val="00A26C12"/>
    <w:rPr>
      <w:rFonts w:eastAsiaTheme="minorHAnsi"/>
      <w:lang w:eastAsia="en-US"/>
    </w:rPr>
  </w:style>
  <w:style w:type="paragraph" w:customStyle="1" w:styleId="19245D1BFD9E4C809D9BC3EC4AB54F53">
    <w:name w:val="19245D1BFD9E4C809D9BC3EC4AB54F53"/>
    <w:rsid w:val="00A26C12"/>
    <w:rPr>
      <w:rFonts w:eastAsiaTheme="minorHAnsi"/>
      <w:lang w:eastAsia="en-US"/>
    </w:rPr>
  </w:style>
  <w:style w:type="paragraph" w:customStyle="1" w:styleId="AAC9641379A84EE9BBA476395E62277B">
    <w:name w:val="AAC9641379A84EE9BBA476395E62277B"/>
    <w:rsid w:val="00A26C12"/>
    <w:rPr>
      <w:rFonts w:eastAsiaTheme="minorHAnsi"/>
      <w:lang w:eastAsia="en-US"/>
    </w:rPr>
  </w:style>
  <w:style w:type="paragraph" w:customStyle="1" w:styleId="94E8FC13B35E440693395A092A404A3E1">
    <w:name w:val="94E8FC13B35E440693395A092A404A3E1"/>
    <w:rsid w:val="00A26C12"/>
    <w:rPr>
      <w:rFonts w:eastAsiaTheme="minorHAnsi"/>
      <w:lang w:eastAsia="en-US"/>
    </w:rPr>
  </w:style>
  <w:style w:type="paragraph" w:customStyle="1" w:styleId="742A6DBA826A422D853C35723A47512E1">
    <w:name w:val="742A6DBA826A422D853C35723A47512E1"/>
    <w:rsid w:val="00A26C12"/>
    <w:rPr>
      <w:rFonts w:eastAsiaTheme="minorHAnsi"/>
      <w:lang w:eastAsia="en-US"/>
    </w:rPr>
  </w:style>
  <w:style w:type="paragraph" w:customStyle="1" w:styleId="CC8A1AE10A3646AFA43D938E0DCFDA7D1">
    <w:name w:val="CC8A1AE10A3646AFA43D938E0DCFDA7D1"/>
    <w:rsid w:val="00A26C12"/>
    <w:rPr>
      <w:rFonts w:eastAsiaTheme="minorHAnsi"/>
      <w:lang w:eastAsia="en-US"/>
    </w:rPr>
  </w:style>
  <w:style w:type="paragraph" w:customStyle="1" w:styleId="0D20FF07E79B4959ABEED52BC1DDF6FB1">
    <w:name w:val="0D20FF07E79B4959ABEED52BC1DDF6FB1"/>
    <w:rsid w:val="00A26C12"/>
    <w:rPr>
      <w:rFonts w:eastAsiaTheme="minorHAnsi"/>
      <w:lang w:eastAsia="en-US"/>
    </w:rPr>
  </w:style>
  <w:style w:type="paragraph" w:customStyle="1" w:styleId="E55D12E6B102466085CE1BF7DC2147FD1">
    <w:name w:val="E55D12E6B102466085CE1BF7DC2147FD1"/>
    <w:rsid w:val="00A26C12"/>
    <w:rPr>
      <w:rFonts w:eastAsiaTheme="minorHAnsi"/>
      <w:lang w:eastAsia="en-US"/>
    </w:rPr>
  </w:style>
  <w:style w:type="paragraph" w:customStyle="1" w:styleId="C7CE6F65A84D485CB43A74BEF775D5151">
    <w:name w:val="C7CE6F65A84D485CB43A74BEF775D5151"/>
    <w:rsid w:val="00A26C12"/>
    <w:rPr>
      <w:rFonts w:eastAsiaTheme="minorHAnsi"/>
      <w:lang w:eastAsia="en-US"/>
    </w:rPr>
  </w:style>
  <w:style w:type="paragraph" w:customStyle="1" w:styleId="A4B3D944EE2A45C6AC0A72EE1A6A00B51">
    <w:name w:val="A4B3D944EE2A45C6AC0A72EE1A6A00B51"/>
    <w:rsid w:val="00A26C12"/>
    <w:rPr>
      <w:rFonts w:eastAsiaTheme="minorHAnsi"/>
      <w:lang w:eastAsia="en-US"/>
    </w:rPr>
  </w:style>
  <w:style w:type="paragraph" w:customStyle="1" w:styleId="2F6438654BEB436AB5DCA9478CB18FF01">
    <w:name w:val="2F6438654BEB436AB5DCA9478CB18FF01"/>
    <w:rsid w:val="00A26C12"/>
    <w:rPr>
      <w:rFonts w:eastAsiaTheme="minorHAnsi"/>
      <w:lang w:eastAsia="en-US"/>
    </w:rPr>
  </w:style>
  <w:style w:type="paragraph" w:customStyle="1" w:styleId="19245D1BFD9E4C809D9BC3EC4AB54F531">
    <w:name w:val="19245D1BFD9E4C809D9BC3EC4AB54F531"/>
    <w:rsid w:val="00A26C12"/>
    <w:rPr>
      <w:rFonts w:eastAsiaTheme="minorHAnsi"/>
      <w:lang w:eastAsia="en-US"/>
    </w:rPr>
  </w:style>
  <w:style w:type="paragraph" w:customStyle="1" w:styleId="AAC9641379A84EE9BBA476395E62277B1">
    <w:name w:val="AAC9641379A84EE9BBA476395E62277B1"/>
    <w:rsid w:val="00A26C12"/>
    <w:rPr>
      <w:rFonts w:eastAsiaTheme="minorHAnsi"/>
      <w:lang w:eastAsia="en-US"/>
    </w:rPr>
  </w:style>
  <w:style w:type="paragraph" w:customStyle="1" w:styleId="94E8FC13B35E440693395A092A404A3E2">
    <w:name w:val="94E8FC13B35E440693395A092A404A3E2"/>
    <w:rsid w:val="00A26C12"/>
    <w:rPr>
      <w:rFonts w:eastAsiaTheme="minorHAnsi"/>
      <w:lang w:eastAsia="en-US"/>
    </w:rPr>
  </w:style>
  <w:style w:type="paragraph" w:customStyle="1" w:styleId="742A6DBA826A422D853C35723A47512E2">
    <w:name w:val="742A6DBA826A422D853C35723A47512E2"/>
    <w:rsid w:val="00A26C12"/>
    <w:rPr>
      <w:rFonts w:eastAsiaTheme="minorHAnsi"/>
      <w:lang w:eastAsia="en-US"/>
    </w:rPr>
  </w:style>
  <w:style w:type="paragraph" w:customStyle="1" w:styleId="CC8A1AE10A3646AFA43D938E0DCFDA7D2">
    <w:name w:val="CC8A1AE10A3646AFA43D938E0DCFDA7D2"/>
    <w:rsid w:val="00A26C12"/>
    <w:rPr>
      <w:rFonts w:eastAsiaTheme="minorHAnsi"/>
      <w:lang w:eastAsia="en-US"/>
    </w:rPr>
  </w:style>
  <w:style w:type="paragraph" w:customStyle="1" w:styleId="0D20FF07E79B4959ABEED52BC1DDF6FB2">
    <w:name w:val="0D20FF07E79B4959ABEED52BC1DDF6FB2"/>
    <w:rsid w:val="00A26C12"/>
    <w:rPr>
      <w:rFonts w:eastAsiaTheme="minorHAnsi"/>
      <w:lang w:eastAsia="en-US"/>
    </w:rPr>
  </w:style>
  <w:style w:type="paragraph" w:customStyle="1" w:styleId="E55D12E6B102466085CE1BF7DC2147FD2">
    <w:name w:val="E55D12E6B102466085CE1BF7DC2147FD2"/>
    <w:rsid w:val="00A26C12"/>
    <w:rPr>
      <w:rFonts w:eastAsiaTheme="minorHAnsi"/>
      <w:lang w:eastAsia="en-US"/>
    </w:rPr>
  </w:style>
  <w:style w:type="paragraph" w:customStyle="1" w:styleId="C7CE6F65A84D485CB43A74BEF775D5152">
    <w:name w:val="C7CE6F65A84D485CB43A74BEF775D5152"/>
    <w:rsid w:val="00A26C12"/>
    <w:rPr>
      <w:rFonts w:eastAsiaTheme="minorHAnsi"/>
      <w:lang w:eastAsia="en-US"/>
    </w:rPr>
  </w:style>
  <w:style w:type="paragraph" w:customStyle="1" w:styleId="A4B3D944EE2A45C6AC0A72EE1A6A00B52">
    <w:name w:val="A4B3D944EE2A45C6AC0A72EE1A6A00B52"/>
    <w:rsid w:val="00A26C12"/>
    <w:rPr>
      <w:rFonts w:eastAsiaTheme="minorHAnsi"/>
      <w:lang w:eastAsia="en-US"/>
    </w:rPr>
  </w:style>
  <w:style w:type="paragraph" w:customStyle="1" w:styleId="2F6438654BEB436AB5DCA9478CB18FF02">
    <w:name w:val="2F6438654BEB436AB5DCA9478CB18FF02"/>
    <w:rsid w:val="00A26C12"/>
    <w:rPr>
      <w:rFonts w:eastAsiaTheme="minorHAnsi"/>
      <w:lang w:eastAsia="en-US"/>
    </w:rPr>
  </w:style>
  <w:style w:type="paragraph" w:customStyle="1" w:styleId="19245D1BFD9E4C809D9BC3EC4AB54F532">
    <w:name w:val="19245D1BFD9E4C809D9BC3EC4AB54F532"/>
    <w:rsid w:val="00A26C12"/>
    <w:rPr>
      <w:rFonts w:eastAsiaTheme="minorHAnsi"/>
      <w:lang w:eastAsia="en-US"/>
    </w:rPr>
  </w:style>
  <w:style w:type="paragraph" w:customStyle="1" w:styleId="AAC9641379A84EE9BBA476395E62277B2">
    <w:name w:val="AAC9641379A84EE9BBA476395E62277B2"/>
    <w:rsid w:val="00A26C12"/>
    <w:rPr>
      <w:rFonts w:eastAsiaTheme="minorHAnsi"/>
      <w:lang w:eastAsia="en-US"/>
    </w:rPr>
  </w:style>
  <w:style w:type="paragraph" w:customStyle="1" w:styleId="608A557FDA224D5694A4A5C1E4B770ED">
    <w:name w:val="608A557FDA224D5694A4A5C1E4B770ED"/>
    <w:rsid w:val="00A26C12"/>
    <w:rPr>
      <w:rFonts w:eastAsiaTheme="minorHAnsi"/>
      <w:lang w:eastAsia="en-US"/>
    </w:rPr>
  </w:style>
  <w:style w:type="paragraph" w:customStyle="1" w:styleId="9ADEFD17ABB745CEAF7F19DE4EF9467F">
    <w:name w:val="9ADEFD17ABB745CEAF7F19DE4EF9467F"/>
    <w:rsid w:val="00A26C12"/>
    <w:rPr>
      <w:rFonts w:eastAsiaTheme="minorHAnsi"/>
      <w:lang w:eastAsia="en-US"/>
    </w:rPr>
  </w:style>
  <w:style w:type="paragraph" w:customStyle="1" w:styleId="9F7EE75BC2024C1CBDCF77BA41C43E75">
    <w:name w:val="9F7EE75BC2024C1CBDCF77BA41C43E75"/>
    <w:rsid w:val="00A26C12"/>
    <w:rPr>
      <w:rFonts w:eastAsiaTheme="minorHAnsi"/>
      <w:lang w:eastAsia="en-US"/>
    </w:rPr>
  </w:style>
  <w:style w:type="paragraph" w:customStyle="1" w:styleId="92D81555C1CB413EA9DD3438DB0C98AB">
    <w:name w:val="92D81555C1CB413EA9DD3438DB0C98AB"/>
    <w:rsid w:val="00A26C12"/>
    <w:rPr>
      <w:rFonts w:eastAsiaTheme="minorHAnsi"/>
      <w:lang w:eastAsia="en-US"/>
    </w:rPr>
  </w:style>
  <w:style w:type="paragraph" w:customStyle="1" w:styleId="4F867D69DC55480BAD0A17ED4F69CC27">
    <w:name w:val="4F867D69DC55480BAD0A17ED4F69CC27"/>
    <w:rsid w:val="00A26C12"/>
    <w:rPr>
      <w:rFonts w:eastAsiaTheme="minorHAnsi"/>
      <w:lang w:eastAsia="en-US"/>
    </w:rPr>
  </w:style>
  <w:style w:type="paragraph" w:customStyle="1" w:styleId="B2952DFB85124E258641FCBAD7877AD5">
    <w:name w:val="B2952DFB85124E258641FCBAD7877AD5"/>
    <w:rsid w:val="00A26C12"/>
    <w:rPr>
      <w:rFonts w:eastAsiaTheme="minorHAnsi"/>
      <w:lang w:eastAsia="en-US"/>
    </w:rPr>
  </w:style>
  <w:style w:type="paragraph" w:customStyle="1" w:styleId="7F1B77A82233460683832D1B733AB23B">
    <w:name w:val="7F1B77A82233460683832D1B733AB23B"/>
    <w:rsid w:val="00A26C12"/>
    <w:rPr>
      <w:rFonts w:eastAsiaTheme="minorHAnsi"/>
      <w:lang w:eastAsia="en-US"/>
    </w:rPr>
  </w:style>
  <w:style w:type="paragraph" w:customStyle="1" w:styleId="AE88DB5EA77F4A5F9F1B6DB6DFCF062D">
    <w:name w:val="AE88DB5EA77F4A5F9F1B6DB6DFCF062D"/>
    <w:rsid w:val="00A26C12"/>
    <w:rPr>
      <w:rFonts w:eastAsiaTheme="minorHAnsi"/>
      <w:lang w:eastAsia="en-US"/>
    </w:rPr>
  </w:style>
  <w:style w:type="paragraph" w:customStyle="1" w:styleId="5759CABC5C2B41E99307D5A74BFF376D">
    <w:name w:val="5759CABC5C2B41E99307D5A74BFF376D"/>
    <w:rsid w:val="00A26C12"/>
    <w:rPr>
      <w:rFonts w:eastAsiaTheme="minorHAnsi"/>
      <w:lang w:eastAsia="en-US"/>
    </w:rPr>
  </w:style>
  <w:style w:type="paragraph" w:customStyle="1" w:styleId="643DDA8BF16647448D10DCE01C951872">
    <w:name w:val="643DDA8BF16647448D10DCE01C951872"/>
    <w:rsid w:val="00A26C12"/>
    <w:rPr>
      <w:rFonts w:eastAsiaTheme="minorHAnsi"/>
      <w:lang w:eastAsia="en-US"/>
    </w:rPr>
  </w:style>
  <w:style w:type="paragraph" w:customStyle="1" w:styleId="DD1A6DE96DA9489EAFE33303E1552AEA">
    <w:name w:val="DD1A6DE96DA9489EAFE33303E1552AEA"/>
    <w:rsid w:val="00A26C12"/>
    <w:rPr>
      <w:rFonts w:eastAsiaTheme="minorHAnsi"/>
      <w:lang w:eastAsia="en-US"/>
    </w:rPr>
  </w:style>
  <w:style w:type="paragraph" w:customStyle="1" w:styleId="C7EECCFDF3424D5E83DF84D2E6476698">
    <w:name w:val="C7EECCFDF3424D5E83DF84D2E6476698"/>
    <w:rsid w:val="00A26C12"/>
    <w:rPr>
      <w:rFonts w:eastAsiaTheme="minorHAnsi"/>
      <w:lang w:eastAsia="en-US"/>
    </w:rPr>
  </w:style>
  <w:style w:type="paragraph" w:customStyle="1" w:styleId="F19C85D28741411087A765FDB35B4324">
    <w:name w:val="F19C85D28741411087A765FDB35B4324"/>
    <w:rsid w:val="00A26C12"/>
    <w:rPr>
      <w:rFonts w:eastAsiaTheme="minorHAnsi"/>
      <w:lang w:eastAsia="en-US"/>
    </w:rPr>
  </w:style>
  <w:style w:type="paragraph" w:customStyle="1" w:styleId="F773227A523647BABB2C2511D11CC21A">
    <w:name w:val="F773227A523647BABB2C2511D11CC21A"/>
    <w:rsid w:val="00A26C12"/>
    <w:rPr>
      <w:rFonts w:eastAsiaTheme="minorHAnsi"/>
      <w:lang w:eastAsia="en-US"/>
    </w:rPr>
  </w:style>
  <w:style w:type="paragraph" w:customStyle="1" w:styleId="9F00B0607FCF4A7FBDAD1F95F0AA9C2F">
    <w:name w:val="9F00B0607FCF4A7FBDAD1F95F0AA9C2F"/>
    <w:rsid w:val="00A26C12"/>
    <w:rPr>
      <w:rFonts w:eastAsiaTheme="minorHAnsi"/>
      <w:lang w:eastAsia="en-US"/>
    </w:rPr>
  </w:style>
  <w:style w:type="paragraph" w:customStyle="1" w:styleId="FD9EDB83A6DF4E1A96893E818781FF76">
    <w:name w:val="FD9EDB83A6DF4E1A96893E818781FF76"/>
    <w:rsid w:val="00A26C12"/>
    <w:rPr>
      <w:rFonts w:eastAsiaTheme="minorHAnsi"/>
      <w:lang w:eastAsia="en-US"/>
    </w:rPr>
  </w:style>
  <w:style w:type="paragraph" w:customStyle="1" w:styleId="9FD5D988C77A446094C96FFC1119B725">
    <w:name w:val="9FD5D988C77A446094C96FFC1119B725"/>
    <w:rsid w:val="00A26C12"/>
    <w:rPr>
      <w:rFonts w:eastAsiaTheme="minorHAnsi"/>
      <w:lang w:eastAsia="en-US"/>
    </w:rPr>
  </w:style>
  <w:style w:type="paragraph" w:customStyle="1" w:styleId="51350C3FF8914D22B749C6CB16B64170">
    <w:name w:val="51350C3FF8914D22B749C6CB16B64170"/>
    <w:rsid w:val="00A26C12"/>
    <w:rPr>
      <w:rFonts w:eastAsiaTheme="minorHAnsi"/>
      <w:lang w:eastAsia="en-US"/>
    </w:rPr>
  </w:style>
  <w:style w:type="paragraph" w:customStyle="1" w:styleId="566A0BD7E21049A0AA6944A32EE54B58">
    <w:name w:val="566A0BD7E21049A0AA6944A32EE54B58"/>
    <w:rsid w:val="00A26C12"/>
    <w:rPr>
      <w:rFonts w:eastAsiaTheme="minorHAnsi"/>
      <w:lang w:eastAsia="en-US"/>
    </w:rPr>
  </w:style>
  <w:style w:type="paragraph" w:customStyle="1" w:styleId="6C77437A06674B8795FD6DEE1C0EE41F">
    <w:name w:val="6C77437A06674B8795FD6DEE1C0EE41F"/>
    <w:rsid w:val="00A26C12"/>
    <w:rPr>
      <w:rFonts w:eastAsiaTheme="minorHAnsi"/>
      <w:lang w:eastAsia="en-US"/>
    </w:rPr>
  </w:style>
  <w:style w:type="paragraph" w:customStyle="1" w:styleId="B046CD0F23B540E2B6C4D67DD650424A">
    <w:name w:val="B046CD0F23B540E2B6C4D67DD650424A"/>
    <w:rsid w:val="00A26C12"/>
    <w:rPr>
      <w:rFonts w:eastAsiaTheme="minorHAnsi"/>
      <w:lang w:eastAsia="en-US"/>
    </w:rPr>
  </w:style>
  <w:style w:type="paragraph" w:customStyle="1" w:styleId="F6C675D0986A4A13A3F35EF3666B0B5A">
    <w:name w:val="F6C675D0986A4A13A3F35EF3666B0B5A"/>
    <w:rsid w:val="00A26C12"/>
    <w:rPr>
      <w:rFonts w:eastAsiaTheme="minorHAnsi"/>
      <w:lang w:eastAsia="en-US"/>
    </w:rPr>
  </w:style>
  <w:style w:type="paragraph" w:customStyle="1" w:styleId="1499BD1AEE86490B9B9FF56F709010FD">
    <w:name w:val="1499BD1AEE86490B9B9FF56F709010FD"/>
    <w:rsid w:val="00A26C12"/>
    <w:rPr>
      <w:rFonts w:eastAsiaTheme="minorHAnsi"/>
      <w:lang w:eastAsia="en-US"/>
    </w:rPr>
  </w:style>
  <w:style w:type="paragraph" w:customStyle="1" w:styleId="BBC450BDC49E4E42AD00E55E84EF314A">
    <w:name w:val="BBC450BDC49E4E42AD00E55E84EF314A"/>
    <w:rsid w:val="00A26C12"/>
    <w:rPr>
      <w:rFonts w:eastAsiaTheme="minorHAnsi"/>
      <w:lang w:eastAsia="en-US"/>
    </w:rPr>
  </w:style>
  <w:style w:type="paragraph" w:customStyle="1" w:styleId="541C21E999004758B32DF9A2144499C0">
    <w:name w:val="541C21E999004758B32DF9A2144499C0"/>
    <w:rsid w:val="00A26C12"/>
    <w:rPr>
      <w:rFonts w:eastAsiaTheme="minorHAnsi"/>
      <w:lang w:eastAsia="en-US"/>
    </w:rPr>
  </w:style>
  <w:style w:type="paragraph" w:customStyle="1" w:styleId="33DCFB1AC80C4A6AA29F37DD69F834C7">
    <w:name w:val="33DCFB1AC80C4A6AA29F37DD69F834C7"/>
    <w:rsid w:val="00A26C12"/>
    <w:rPr>
      <w:rFonts w:eastAsiaTheme="minorHAnsi"/>
      <w:lang w:eastAsia="en-US"/>
    </w:rPr>
  </w:style>
  <w:style w:type="paragraph" w:customStyle="1" w:styleId="3CEA2F39AA024C4B88CDEAEFD4E5C238">
    <w:name w:val="3CEA2F39AA024C4B88CDEAEFD4E5C238"/>
    <w:rsid w:val="00A26C12"/>
    <w:rPr>
      <w:rFonts w:eastAsiaTheme="minorHAnsi"/>
      <w:lang w:eastAsia="en-US"/>
    </w:rPr>
  </w:style>
  <w:style w:type="paragraph" w:customStyle="1" w:styleId="07BD28E4989C4C42BF9C5964FFD1D1C7">
    <w:name w:val="07BD28E4989C4C42BF9C5964FFD1D1C7"/>
    <w:rsid w:val="00A26C12"/>
    <w:rPr>
      <w:rFonts w:eastAsiaTheme="minorHAnsi"/>
      <w:lang w:eastAsia="en-US"/>
    </w:rPr>
  </w:style>
  <w:style w:type="paragraph" w:customStyle="1" w:styleId="17558D2AE706418788EFE016CB228EAA">
    <w:name w:val="17558D2AE706418788EFE016CB228EAA"/>
    <w:rsid w:val="00A26C12"/>
    <w:rPr>
      <w:rFonts w:eastAsiaTheme="minorHAnsi"/>
      <w:lang w:eastAsia="en-US"/>
    </w:rPr>
  </w:style>
  <w:style w:type="paragraph" w:customStyle="1" w:styleId="AF28B5B6CC454B85AFDF712DD7DD1AFF">
    <w:name w:val="AF28B5B6CC454B85AFDF712DD7DD1AFF"/>
    <w:rsid w:val="00A26C12"/>
    <w:rPr>
      <w:rFonts w:eastAsiaTheme="minorHAnsi"/>
      <w:lang w:eastAsia="en-US"/>
    </w:rPr>
  </w:style>
  <w:style w:type="paragraph" w:customStyle="1" w:styleId="94E8FC13B35E440693395A092A404A3E3">
    <w:name w:val="94E8FC13B35E440693395A092A404A3E3"/>
    <w:rsid w:val="00155A65"/>
    <w:rPr>
      <w:rFonts w:eastAsiaTheme="minorHAnsi"/>
      <w:lang w:eastAsia="en-US"/>
    </w:rPr>
  </w:style>
  <w:style w:type="paragraph" w:customStyle="1" w:styleId="742A6DBA826A422D853C35723A47512E3">
    <w:name w:val="742A6DBA826A422D853C35723A47512E3"/>
    <w:rsid w:val="00155A65"/>
    <w:rPr>
      <w:rFonts w:eastAsiaTheme="minorHAnsi"/>
      <w:lang w:eastAsia="en-US"/>
    </w:rPr>
  </w:style>
  <w:style w:type="paragraph" w:customStyle="1" w:styleId="CC8A1AE10A3646AFA43D938E0DCFDA7D3">
    <w:name w:val="CC8A1AE10A3646AFA43D938E0DCFDA7D3"/>
    <w:rsid w:val="00155A65"/>
    <w:rPr>
      <w:rFonts w:eastAsiaTheme="minorHAnsi"/>
      <w:lang w:eastAsia="en-US"/>
    </w:rPr>
  </w:style>
  <w:style w:type="paragraph" w:customStyle="1" w:styleId="0D20FF07E79B4959ABEED52BC1DDF6FB3">
    <w:name w:val="0D20FF07E79B4959ABEED52BC1DDF6FB3"/>
    <w:rsid w:val="00155A65"/>
    <w:rPr>
      <w:rFonts w:eastAsiaTheme="minorHAnsi"/>
      <w:lang w:eastAsia="en-US"/>
    </w:rPr>
  </w:style>
  <w:style w:type="paragraph" w:customStyle="1" w:styleId="E55D12E6B102466085CE1BF7DC2147FD3">
    <w:name w:val="E55D12E6B102466085CE1BF7DC2147FD3"/>
    <w:rsid w:val="00155A65"/>
    <w:rPr>
      <w:rFonts w:eastAsiaTheme="minorHAnsi"/>
      <w:lang w:eastAsia="en-US"/>
    </w:rPr>
  </w:style>
  <w:style w:type="paragraph" w:customStyle="1" w:styleId="C7CE6F65A84D485CB43A74BEF775D5153">
    <w:name w:val="C7CE6F65A84D485CB43A74BEF775D5153"/>
    <w:rsid w:val="00155A65"/>
    <w:rPr>
      <w:rFonts w:eastAsiaTheme="minorHAnsi"/>
      <w:lang w:eastAsia="en-US"/>
    </w:rPr>
  </w:style>
  <w:style w:type="paragraph" w:customStyle="1" w:styleId="A4B3D944EE2A45C6AC0A72EE1A6A00B53">
    <w:name w:val="A4B3D944EE2A45C6AC0A72EE1A6A00B53"/>
    <w:rsid w:val="00155A65"/>
    <w:rPr>
      <w:rFonts w:eastAsiaTheme="minorHAnsi"/>
      <w:lang w:eastAsia="en-US"/>
    </w:rPr>
  </w:style>
  <w:style w:type="paragraph" w:customStyle="1" w:styleId="2F6438654BEB436AB5DCA9478CB18FF03">
    <w:name w:val="2F6438654BEB436AB5DCA9478CB18FF03"/>
    <w:rsid w:val="00155A65"/>
    <w:rPr>
      <w:rFonts w:eastAsiaTheme="minorHAnsi"/>
      <w:lang w:eastAsia="en-US"/>
    </w:rPr>
  </w:style>
  <w:style w:type="paragraph" w:customStyle="1" w:styleId="19245D1BFD9E4C809D9BC3EC4AB54F533">
    <w:name w:val="19245D1BFD9E4C809D9BC3EC4AB54F533"/>
    <w:rsid w:val="00155A65"/>
    <w:rPr>
      <w:rFonts w:eastAsiaTheme="minorHAnsi"/>
      <w:lang w:eastAsia="en-US"/>
    </w:rPr>
  </w:style>
  <w:style w:type="paragraph" w:customStyle="1" w:styleId="AAC9641379A84EE9BBA476395E62277B3">
    <w:name w:val="AAC9641379A84EE9BBA476395E62277B3"/>
    <w:rsid w:val="00155A65"/>
    <w:rPr>
      <w:rFonts w:eastAsiaTheme="minorHAnsi"/>
      <w:lang w:eastAsia="en-US"/>
    </w:rPr>
  </w:style>
  <w:style w:type="paragraph" w:customStyle="1" w:styleId="608A557FDA224D5694A4A5C1E4B770ED1">
    <w:name w:val="608A557FDA224D5694A4A5C1E4B770ED1"/>
    <w:rsid w:val="00155A65"/>
    <w:rPr>
      <w:rFonts w:eastAsiaTheme="minorHAnsi"/>
      <w:lang w:eastAsia="en-US"/>
    </w:rPr>
  </w:style>
  <w:style w:type="paragraph" w:customStyle="1" w:styleId="9ADEFD17ABB745CEAF7F19DE4EF9467F1">
    <w:name w:val="9ADEFD17ABB745CEAF7F19DE4EF9467F1"/>
    <w:rsid w:val="00155A65"/>
    <w:rPr>
      <w:rFonts w:eastAsiaTheme="minorHAnsi"/>
      <w:lang w:eastAsia="en-US"/>
    </w:rPr>
  </w:style>
  <w:style w:type="paragraph" w:customStyle="1" w:styleId="9F7EE75BC2024C1CBDCF77BA41C43E751">
    <w:name w:val="9F7EE75BC2024C1CBDCF77BA41C43E751"/>
    <w:rsid w:val="00155A65"/>
    <w:rPr>
      <w:rFonts w:eastAsiaTheme="minorHAnsi"/>
      <w:lang w:eastAsia="en-US"/>
    </w:rPr>
  </w:style>
  <w:style w:type="paragraph" w:customStyle="1" w:styleId="92D81555C1CB413EA9DD3438DB0C98AB1">
    <w:name w:val="92D81555C1CB413EA9DD3438DB0C98AB1"/>
    <w:rsid w:val="00155A65"/>
    <w:rPr>
      <w:rFonts w:eastAsiaTheme="minorHAnsi"/>
      <w:lang w:eastAsia="en-US"/>
    </w:rPr>
  </w:style>
  <w:style w:type="paragraph" w:customStyle="1" w:styleId="4F867D69DC55480BAD0A17ED4F69CC271">
    <w:name w:val="4F867D69DC55480BAD0A17ED4F69CC271"/>
    <w:rsid w:val="00155A65"/>
    <w:rPr>
      <w:rFonts w:eastAsiaTheme="minorHAnsi"/>
      <w:lang w:eastAsia="en-US"/>
    </w:rPr>
  </w:style>
  <w:style w:type="paragraph" w:customStyle="1" w:styleId="B2952DFB85124E258641FCBAD7877AD51">
    <w:name w:val="B2952DFB85124E258641FCBAD7877AD51"/>
    <w:rsid w:val="00155A65"/>
    <w:rPr>
      <w:rFonts w:eastAsiaTheme="minorHAnsi"/>
      <w:lang w:eastAsia="en-US"/>
    </w:rPr>
  </w:style>
  <w:style w:type="paragraph" w:customStyle="1" w:styleId="7F1B77A82233460683832D1B733AB23B1">
    <w:name w:val="7F1B77A82233460683832D1B733AB23B1"/>
    <w:rsid w:val="00155A65"/>
    <w:rPr>
      <w:rFonts w:eastAsiaTheme="minorHAnsi"/>
      <w:lang w:eastAsia="en-US"/>
    </w:rPr>
  </w:style>
  <w:style w:type="paragraph" w:customStyle="1" w:styleId="AE88DB5EA77F4A5F9F1B6DB6DFCF062D1">
    <w:name w:val="AE88DB5EA77F4A5F9F1B6DB6DFCF062D1"/>
    <w:rsid w:val="00155A65"/>
    <w:rPr>
      <w:rFonts w:eastAsiaTheme="minorHAnsi"/>
      <w:lang w:eastAsia="en-US"/>
    </w:rPr>
  </w:style>
  <w:style w:type="paragraph" w:customStyle="1" w:styleId="59B98B11043D4ABD90010A3BD431E366">
    <w:name w:val="59B98B11043D4ABD90010A3BD431E366"/>
    <w:rsid w:val="00155A65"/>
    <w:rPr>
      <w:rFonts w:eastAsiaTheme="minorHAnsi"/>
      <w:lang w:eastAsia="en-US"/>
    </w:rPr>
  </w:style>
  <w:style w:type="paragraph" w:customStyle="1" w:styleId="5759CABC5C2B41E99307D5A74BFF376D1">
    <w:name w:val="5759CABC5C2B41E99307D5A74BFF376D1"/>
    <w:rsid w:val="00155A65"/>
    <w:rPr>
      <w:rFonts w:eastAsiaTheme="minorHAnsi"/>
      <w:lang w:eastAsia="en-US"/>
    </w:rPr>
  </w:style>
  <w:style w:type="paragraph" w:customStyle="1" w:styleId="643DDA8BF16647448D10DCE01C9518721">
    <w:name w:val="643DDA8BF16647448D10DCE01C9518721"/>
    <w:rsid w:val="00155A65"/>
    <w:rPr>
      <w:rFonts w:eastAsiaTheme="minorHAnsi"/>
      <w:lang w:eastAsia="en-US"/>
    </w:rPr>
  </w:style>
  <w:style w:type="paragraph" w:customStyle="1" w:styleId="DD1A6DE96DA9489EAFE33303E1552AEA1">
    <w:name w:val="DD1A6DE96DA9489EAFE33303E1552AEA1"/>
    <w:rsid w:val="00155A65"/>
    <w:rPr>
      <w:rFonts w:eastAsiaTheme="minorHAnsi"/>
      <w:lang w:eastAsia="en-US"/>
    </w:rPr>
  </w:style>
  <w:style w:type="paragraph" w:customStyle="1" w:styleId="C7EECCFDF3424D5E83DF84D2E64766981">
    <w:name w:val="C7EECCFDF3424D5E83DF84D2E64766981"/>
    <w:rsid w:val="00155A65"/>
    <w:rPr>
      <w:rFonts w:eastAsiaTheme="minorHAnsi"/>
      <w:lang w:eastAsia="en-US"/>
    </w:rPr>
  </w:style>
  <w:style w:type="paragraph" w:customStyle="1" w:styleId="F19C85D28741411087A765FDB35B43241">
    <w:name w:val="F19C85D28741411087A765FDB35B43241"/>
    <w:rsid w:val="00155A65"/>
    <w:rPr>
      <w:rFonts w:eastAsiaTheme="minorHAnsi"/>
      <w:lang w:eastAsia="en-US"/>
    </w:rPr>
  </w:style>
  <w:style w:type="paragraph" w:customStyle="1" w:styleId="F773227A523647BABB2C2511D11CC21A1">
    <w:name w:val="F773227A523647BABB2C2511D11CC21A1"/>
    <w:rsid w:val="00155A65"/>
    <w:rPr>
      <w:rFonts w:eastAsiaTheme="minorHAnsi"/>
      <w:lang w:eastAsia="en-US"/>
    </w:rPr>
  </w:style>
  <w:style w:type="paragraph" w:customStyle="1" w:styleId="9F00B0607FCF4A7FBDAD1F95F0AA9C2F1">
    <w:name w:val="9F00B0607FCF4A7FBDAD1F95F0AA9C2F1"/>
    <w:rsid w:val="00155A65"/>
    <w:rPr>
      <w:rFonts w:eastAsiaTheme="minorHAnsi"/>
      <w:lang w:eastAsia="en-US"/>
    </w:rPr>
  </w:style>
  <w:style w:type="paragraph" w:customStyle="1" w:styleId="FD9EDB83A6DF4E1A96893E818781FF761">
    <w:name w:val="FD9EDB83A6DF4E1A96893E818781FF761"/>
    <w:rsid w:val="00155A65"/>
    <w:rPr>
      <w:rFonts w:eastAsiaTheme="minorHAnsi"/>
      <w:lang w:eastAsia="en-US"/>
    </w:rPr>
  </w:style>
  <w:style w:type="paragraph" w:customStyle="1" w:styleId="9FD5D988C77A446094C96FFC1119B7251">
    <w:name w:val="9FD5D988C77A446094C96FFC1119B7251"/>
    <w:rsid w:val="00155A65"/>
    <w:rPr>
      <w:rFonts w:eastAsiaTheme="minorHAnsi"/>
      <w:lang w:eastAsia="en-US"/>
    </w:rPr>
  </w:style>
  <w:style w:type="paragraph" w:customStyle="1" w:styleId="51350C3FF8914D22B749C6CB16B641701">
    <w:name w:val="51350C3FF8914D22B749C6CB16B641701"/>
    <w:rsid w:val="00155A65"/>
    <w:rPr>
      <w:rFonts w:eastAsiaTheme="minorHAnsi"/>
      <w:lang w:eastAsia="en-US"/>
    </w:rPr>
  </w:style>
  <w:style w:type="paragraph" w:customStyle="1" w:styleId="566A0BD7E21049A0AA6944A32EE54B581">
    <w:name w:val="566A0BD7E21049A0AA6944A32EE54B581"/>
    <w:rsid w:val="00155A65"/>
    <w:rPr>
      <w:rFonts w:eastAsiaTheme="minorHAnsi"/>
      <w:lang w:eastAsia="en-US"/>
    </w:rPr>
  </w:style>
  <w:style w:type="paragraph" w:customStyle="1" w:styleId="6C77437A06674B8795FD6DEE1C0EE41F1">
    <w:name w:val="6C77437A06674B8795FD6DEE1C0EE41F1"/>
    <w:rsid w:val="00155A65"/>
    <w:rPr>
      <w:rFonts w:eastAsiaTheme="minorHAnsi"/>
      <w:lang w:eastAsia="en-US"/>
    </w:rPr>
  </w:style>
  <w:style w:type="paragraph" w:customStyle="1" w:styleId="B046CD0F23B540E2B6C4D67DD650424A1">
    <w:name w:val="B046CD0F23B540E2B6C4D67DD650424A1"/>
    <w:rsid w:val="00155A65"/>
    <w:rPr>
      <w:rFonts w:eastAsiaTheme="minorHAnsi"/>
      <w:lang w:eastAsia="en-US"/>
    </w:rPr>
  </w:style>
  <w:style w:type="paragraph" w:customStyle="1" w:styleId="F6C675D0986A4A13A3F35EF3666B0B5A1">
    <w:name w:val="F6C675D0986A4A13A3F35EF3666B0B5A1"/>
    <w:rsid w:val="00155A65"/>
    <w:rPr>
      <w:rFonts w:eastAsiaTheme="minorHAnsi"/>
      <w:lang w:eastAsia="en-US"/>
    </w:rPr>
  </w:style>
  <w:style w:type="paragraph" w:customStyle="1" w:styleId="1499BD1AEE86490B9B9FF56F709010FD1">
    <w:name w:val="1499BD1AEE86490B9B9FF56F709010FD1"/>
    <w:rsid w:val="00155A65"/>
    <w:rPr>
      <w:rFonts w:eastAsiaTheme="minorHAnsi"/>
      <w:lang w:eastAsia="en-US"/>
    </w:rPr>
  </w:style>
  <w:style w:type="paragraph" w:customStyle="1" w:styleId="BBC450BDC49E4E42AD00E55E84EF314A1">
    <w:name w:val="BBC450BDC49E4E42AD00E55E84EF314A1"/>
    <w:rsid w:val="00155A65"/>
    <w:rPr>
      <w:rFonts w:eastAsiaTheme="minorHAnsi"/>
      <w:lang w:eastAsia="en-US"/>
    </w:rPr>
  </w:style>
  <w:style w:type="paragraph" w:customStyle="1" w:styleId="541C21E999004758B32DF9A2144499C01">
    <w:name w:val="541C21E999004758B32DF9A2144499C01"/>
    <w:rsid w:val="00155A65"/>
    <w:rPr>
      <w:rFonts w:eastAsiaTheme="minorHAnsi"/>
      <w:lang w:eastAsia="en-US"/>
    </w:rPr>
  </w:style>
  <w:style w:type="paragraph" w:customStyle="1" w:styleId="33DCFB1AC80C4A6AA29F37DD69F834C71">
    <w:name w:val="33DCFB1AC80C4A6AA29F37DD69F834C71"/>
    <w:rsid w:val="00155A65"/>
    <w:rPr>
      <w:rFonts w:eastAsiaTheme="minorHAnsi"/>
      <w:lang w:eastAsia="en-US"/>
    </w:rPr>
  </w:style>
  <w:style w:type="paragraph" w:customStyle="1" w:styleId="3CEA2F39AA024C4B88CDEAEFD4E5C2381">
    <w:name w:val="3CEA2F39AA024C4B88CDEAEFD4E5C2381"/>
    <w:rsid w:val="00155A65"/>
    <w:rPr>
      <w:rFonts w:eastAsiaTheme="minorHAnsi"/>
      <w:lang w:eastAsia="en-US"/>
    </w:rPr>
  </w:style>
  <w:style w:type="paragraph" w:customStyle="1" w:styleId="07BD28E4989C4C42BF9C5964FFD1D1C71">
    <w:name w:val="07BD28E4989C4C42BF9C5964FFD1D1C71"/>
    <w:rsid w:val="00155A65"/>
    <w:rPr>
      <w:rFonts w:eastAsiaTheme="minorHAnsi"/>
      <w:lang w:eastAsia="en-US"/>
    </w:rPr>
  </w:style>
  <w:style w:type="paragraph" w:customStyle="1" w:styleId="17558D2AE706418788EFE016CB228EAA1">
    <w:name w:val="17558D2AE706418788EFE016CB228EAA1"/>
    <w:rsid w:val="00155A65"/>
    <w:rPr>
      <w:rFonts w:eastAsiaTheme="minorHAnsi"/>
      <w:lang w:eastAsia="en-US"/>
    </w:rPr>
  </w:style>
  <w:style w:type="paragraph" w:customStyle="1" w:styleId="AF28B5B6CC454B85AFDF712DD7DD1AFF1">
    <w:name w:val="AF28B5B6CC454B85AFDF712DD7DD1AFF1"/>
    <w:rsid w:val="00155A65"/>
    <w:rPr>
      <w:rFonts w:eastAsiaTheme="minorHAnsi"/>
      <w:lang w:eastAsia="en-US"/>
    </w:rPr>
  </w:style>
  <w:style w:type="paragraph" w:customStyle="1" w:styleId="94E8FC13B35E440693395A092A404A3E4">
    <w:name w:val="94E8FC13B35E440693395A092A404A3E4"/>
    <w:rsid w:val="00155A65"/>
    <w:rPr>
      <w:rFonts w:eastAsiaTheme="minorHAnsi"/>
      <w:lang w:eastAsia="en-US"/>
    </w:rPr>
  </w:style>
  <w:style w:type="paragraph" w:customStyle="1" w:styleId="742A6DBA826A422D853C35723A47512E4">
    <w:name w:val="742A6DBA826A422D853C35723A47512E4"/>
    <w:rsid w:val="00155A65"/>
    <w:rPr>
      <w:rFonts w:eastAsiaTheme="minorHAnsi"/>
      <w:lang w:eastAsia="en-US"/>
    </w:rPr>
  </w:style>
  <w:style w:type="paragraph" w:customStyle="1" w:styleId="CC8A1AE10A3646AFA43D938E0DCFDA7D4">
    <w:name w:val="CC8A1AE10A3646AFA43D938E0DCFDA7D4"/>
    <w:rsid w:val="00155A65"/>
    <w:rPr>
      <w:rFonts w:eastAsiaTheme="minorHAnsi"/>
      <w:lang w:eastAsia="en-US"/>
    </w:rPr>
  </w:style>
  <w:style w:type="paragraph" w:customStyle="1" w:styleId="0D20FF07E79B4959ABEED52BC1DDF6FB4">
    <w:name w:val="0D20FF07E79B4959ABEED52BC1DDF6FB4"/>
    <w:rsid w:val="00155A65"/>
    <w:rPr>
      <w:rFonts w:eastAsiaTheme="minorHAnsi"/>
      <w:lang w:eastAsia="en-US"/>
    </w:rPr>
  </w:style>
  <w:style w:type="paragraph" w:customStyle="1" w:styleId="E55D12E6B102466085CE1BF7DC2147FD4">
    <w:name w:val="E55D12E6B102466085CE1BF7DC2147FD4"/>
    <w:rsid w:val="00155A65"/>
    <w:rPr>
      <w:rFonts w:eastAsiaTheme="minorHAnsi"/>
      <w:lang w:eastAsia="en-US"/>
    </w:rPr>
  </w:style>
  <w:style w:type="paragraph" w:customStyle="1" w:styleId="C7CE6F65A84D485CB43A74BEF775D5154">
    <w:name w:val="C7CE6F65A84D485CB43A74BEF775D5154"/>
    <w:rsid w:val="00155A65"/>
    <w:rPr>
      <w:rFonts w:eastAsiaTheme="minorHAnsi"/>
      <w:lang w:eastAsia="en-US"/>
    </w:rPr>
  </w:style>
  <w:style w:type="paragraph" w:customStyle="1" w:styleId="A4B3D944EE2A45C6AC0A72EE1A6A00B54">
    <w:name w:val="A4B3D944EE2A45C6AC0A72EE1A6A00B54"/>
    <w:rsid w:val="00155A65"/>
    <w:rPr>
      <w:rFonts w:eastAsiaTheme="minorHAnsi"/>
      <w:lang w:eastAsia="en-US"/>
    </w:rPr>
  </w:style>
  <w:style w:type="paragraph" w:customStyle="1" w:styleId="2F6438654BEB436AB5DCA9478CB18FF04">
    <w:name w:val="2F6438654BEB436AB5DCA9478CB18FF04"/>
    <w:rsid w:val="00155A65"/>
    <w:rPr>
      <w:rFonts w:eastAsiaTheme="minorHAnsi"/>
      <w:lang w:eastAsia="en-US"/>
    </w:rPr>
  </w:style>
  <w:style w:type="paragraph" w:customStyle="1" w:styleId="19245D1BFD9E4C809D9BC3EC4AB54F534">
    <w:name w:val="19245D1BFD9E4C809D9BC3EC4AB54F534"/>
    <w:rsid w:val="00155A65"/>
    <w:rPr>
      <w:rFonts w:eastAsiaTheme="minorHAnsi"/>
      <w:lang w:eastAsia="en-US"/>
    </w:rPr>
  </w:style>
  <w:style w:type="paragraph" w:customStyle="1" w:styleId="AAC9641379A84EE9BBA476395E62277B4">
    <w:name w:val="AAC9641379A84EE9BBA476395E62277B4"/>
    <w:rsid w:val="00155A65"/>
    <w:rPr>
      <w:rFonts w:eastAsiaTheme="minorHAnsi"/>
      <w:lang w:eastAsia="en-US"/>
    </w:rPr>
  </w:style>
  <w:style w:type="paragraph" w:customStyle="1" w:styleId="608A557FDA224D5694A4A5C1E4B770ED2">
    <w:name w:val="608A557FDA224D5694A4A5C1E4B770ED2"/>
    <w:rsid w:val="00155A65"/>
    <w:rPr>
      <w:rFonts w:eastAsiaTheme="minorHAnsi"/>
      <w:lang w:eastAsia="en-US"/>
    </w:rPr>
  </w:style>
  <w:style w:type="paragraph" w:customStyle="1" w:styleId="9ADEFD17ABB745CEAF7F19DE4EF9467F2">
    <w:name w:val="9ADEFD17ABB745CEAF7F19DE4EF9467F2"/>
    <w:rsid w:val="00155A65"/>
    <w:rPr>
      <w:rFonts w:eastAsiaTheme="minorHAnsi"/>
      <w:lang w:eastAsia="en-US"/>
    </w:rPr>
  </w:style>
  <w:style w:type="paragraph" w:customStyle="1" w:styleId="9F7EE75BC2024C1CBDCF77BA41C43E752">
    <w:name w:val="9F7EE75BC2024C1CBDCF77BA41C43E752"/>
    <w:rsid w:val="00155A65"/>
    <w:rPr>
      <w:rFonts w:eastAsiaTheme="minorHAnsi"/>
      <w:lang w:eastAsia="en-US"/>
    </w:rPr>
  </w:style>
  <w:style w:type="paragraph" w:customStyle="1" w:styleId="92D81555C1CB413EA9DD3438DB0C98AB2">
    <w:name w:val="92D81555C1CB413EA9DD3438DB0C98AB2"/>
    <w:rsid w:val="00155A65"/>
    <w:rPr>
      <w:rFonts w:eastAsiaTheme="minorHAnsi"/>
      <w:lang w:eastAsia="en-US"/>
    </w:rPr>
  </w:style>
  <w:style w:type="paragraph" w:customStyle="1" w:styleId="4F867D69DC55480BAD0A17ED4F69CC272">
    <w:name w:val="4F867D69DC55480BAD0A17ED4F69CC272"/>
    <w:rsid w:val="00155A65"/>
    <w:rPr>
      <w:rFonts w:eastAsiaTheme="minorHAnsi"/>
      <w:lang w:eastAsia="en-US"/>
    </w:rPr>
  </w:style>
  <w:style w:type="paragraph" w:customStyle="1" w:styleId="B2952DFB85124E258641FCBAD7877AD52">
    <w:name w:val="B2952DFB85124E258641FCBAD7877AD52"/>
    <w:rsid w:val="00155A65"/>
    <w:rPr>
      <w:rFonts w:eastAsiaTheme="minorHAnsi"/>
      <w:lang w:eastAsia="en-US"/>
    </w:rPr>
  </w:style>
  <w:style w:type="paragraph" w:customStyle="1" w:styleId="7F1B77A82233460683832D1B733AB23B2">
    <w:name w:val="7F1B77A82233460683832D1B733AB23B2"/>
    <w:rsid w:val="00155A65"/>
    <w:rPr>
      <w:rFonts w:eastAsiaTheme="minorHAnsi"/>
      <w:lang w:eastAsia="en-US"/>
    </w:rPr>
  </w:style>
  <w:style w:type="paragraph" w:customStyle="1" w:styleId="AE88DB5EA77F4A5F9F1B6DB6DFCF062D2">
    <w:name w:val="AE88DB5EA77F4A5F9F1B6DB6DFCF062D2"/>
    <w:rsid w:val="00155A65"/>
    <w:rPr>
      <w:rFonts w:eastAsiaTheme="minorHAnsi"/>
      <w:lang w:eastAsia="en-US"/>
    </w:rPr>
  </w:style>
  <w:style w:type="paragraph" w:customStyle="1" w:styleId="5759CABC5C2B41E99307D5A74BFF376D2">
    <w:name w:val="5759CABC5C2B41E99307D5A74BFF376D2"/>
    <w:rsid w:val="00155A65"/>
    <w:rPr>
      <w:rFonts w:eastAsiaTheme="minorHAnsi"/>
      <w:lang w:eastAsia="en-US"/>
    </w:rPr>
  </w:style>
  <w:style w:type="paragraph" w:customStyle="1" w:styleId="643DDA8BF16647448D10DCE01C9518722">
    <w:name w:val="643DDA8BF16647448D10DCE01C9518722"/>
    <w:rsid w:val="00155A65"/>
    <w:rPr>
      <w:rFonts w:eastAsiaTheme="minorHAnsi"/>
      <w:lang w:eastAsia="en-US"/>
    </w:rPr>
  </w:style>
  <w:style w:type="paragraph" w:customStyle="1" w:styleId="DD1A6DE96DA9489EAFE33303E1552AEA2">
    <w:name w:val="DD1A6DE96DA9489EAFE33303E1552AEA2"/>
    <w:rsid w:val="00155A65"/>
    <w:rPr>
      <w:rFonts w:eastAsiaTheme="minorHAnsi"/>
      <w:lang w:eastAsia="en-US"/>
    </w:rPr>
  </w:style>
  <w:style w:type="paragraph" w:customStyle="1" w:styleId="C7EECCFDF3424D5E83DF84D2E64766982">
    <w:name w:val="C7EECCFDF3424D5E83DF84D2E64766982"/>
    <w:rsid w:val="00155A65"/>
    <w:rPr>
      <w:rFonts w:eastAsiaTheme="minorHAnsi"/>
      <w:lang w:eastAsia="en-US"/>
    </w:rPr>
  </w:style>
  <w:style w:type="paragraph" w:customStyle="1" w:styleId="F19C85D28741411087A765FDB35B43242">
    <w:name w:val="F19C85D28741411087A765FDB35B43242"/>
    <w:rsid w:val="00155A65"/>
    <w:rPr>
      <w:rFonts w:eastAsiaTheme="minorHAnsi"/>
      <w:lang w:eastAsia="en-US"/>
    </w:rPr>
  </w:style>
  <w:style w:type="paragraph" w:customStyle="1" w:styleId="F773227A523647BABB2C2511D11CC21A2">
    <w:name w:val="F773227A523647BABB2C2511D11CC21A2"/>
    <w:rsid w:val="00155A65"/>
    <w:rPr>
      <w:rFonts w:eastAsiaTheme="minorHAnsi"/>
      <w:lang w:eastAsia="en-US"/>
    </w:rPr>
  </w:style>
  <w:style w:type="paragraph" w:customStyle="1" w:styleId="9F00B0607FCF4A7FBDAD1F95F0AA9C2F2">
    <w:name w:val="9F00B0607FCF4A7FBDAD1F95F0AA9C2F2"/>
    <w:rsid w:val="00155A65"/>
    <w:rPr>
      <w:rFonts w:eastAsiaTheme="minorHAnsi"/>
      <w:lang w:eastAsia="en-US"/>
    </w:rPr>
  </w:style>
  <w:style w:type="paragraph" w:customStyle="1" w:styleId="FD9EDB83A6DF4E1A96893E818781FF762">
    <w:name w:val="FD9EDB83A6DF4E1A96893E818781FF762"/>
    <w:rsid w:val="00155A65"/>
    <w:rPr>
      <w:rFonts w:eastAsiaTheme="minorHAnsi"/>
      <w:lang w:eastAsia="en-US"/>
    </w:rPr>
  </w:style>
  <w:style w:type="paragraph" w:customStyle="1" w:styleId="9FD5D988C77A446094C96FFC1119B7252">
    <w:name w:val="9FD5D988C77A446094C96FFC1119B7252"/>
    <w:rsid w:val="00155A65"/>
    <w:rPr>
      <w:rFonts w:eastAsiaTheme="minorHAnsi"/>
      <w:lang w:eastAsia="en-US"/>
    </w:rPr>
  </w:style>
  <w:style w:type="paragraph" w:customStyle="1" w:styleId="51350C3FF8914D22B749C6CB16B641702">
    <w:name w:val="51350C3FF8914D22B749C6CB16B641702"/>
    <w:rsid w:val="00155A65"/>
    <w:rPr>
      <w:rFonts w:eastAsiaTheme="minorHAnsi"/>
      <w:lang w:eastAsia="en-US"/>
    </w:rPr>
  </w:style>
  <w:style w:type="paragraph" w:customStyle="1" w:styleId="566A0BD7E21049A0AA6944A32EE54B582">
    <w:name w:val="566A0BD7E21049A0AA6944A32EE54B582"/>
    <w:rsid w:val="00155A65"/>
    <w:rPr>
      <w:rFonts w:eastAsiaTheme="minorHAnsi"/>
      <w:lang w:eastAsia="en-US"/>
    </w:rPr>
  </w:style>
  <w:style w:type="paragraph" w:customStyle="1" w:styleId="6C77437A06674B8795FD6DEE1C0EE41F2">
    <w:name w:val="6C77437A06674B8795FD6DEE1C0EE41F2"/>
    <w:rsid w:val="00155A65"/>
    <w:rPr>
      <w:rFonts w:eastAsiaTheme="minorHAnsi"/>
      <w:lang w:eastAsia="en-US"/>
    </w:rPr>
  </w:style>
  <w:style w:type="paragraph" w:customStyle="1" w:styleId="B046CD0F23B540E2B6C4D67DD650424A2">
    <w:name w:val="B046CD0F23B540E2B6C4D67DD650424A2"/>
    <w:rsid w:val="00155A65"/>
    <w:rPr>
      <w:rFonts w:eastAsiaTheme="minorHAnsi"/>
      <w:lang w:eastAsia="en-US"/>
    </w:rPr>
  </w:style>
  <w:style w:type="paragraph" w:customStyle="1" w:styleId="F6C675D0986A4A13A3F35EF3666B0B5A2">
    <w:name w:val="F6C675D0986A4A13A3F35EF3666B0B5A2"/>
    <w:rsid w:val="00155A65"/>
    <w:rPr>
      <w:rFonts w:eastAsiaTheme="minorHAnsi"/>
      <w:lang w:eastAsia="en-US"/>
    </w:rPr>
  </w:style>
  <w:style w:type="paragraph" w:customStyle="1" w:styleId="1499BD1AEE86490B9B9FF56F709010FD2">
    <w:name w:val="1499BD1AEE86490B9B9FF56F709010FD2"/>
    <w:rsid w:val="00155A65"/>
    <w:rPr>
      <w:rFonts w:eastAsiaTheme="minorHAnsi"/>
      <w:lang w:eastAsia="en-US"/>
    </w:rPr>
  </w:style>
  <w:style w:type="paragraph" w:customStyle="1" w:styleId="BBC450BDC49E4E42AD00E55E84EF314A2">
    <w:name w:val="BBC450BDC49E4E42AD00E55E84EF314A2"/>
    <w:rsid w:val="00155A65"/>
    <w:rPr>
      <w:rFonts w:eastAsiaTheme="minorHAnsi"/>
      <w:lang w:eastAsia="en-US"/>
    </w:rPr>
  </w:style>
  <w:style w:type="paragraph" w:customStyle="1" w:styleId="541C21E999004758B32DF9A2144499C02">
    <w:name w:val="541C21E999004758B32DF9A2144499C02"/>
    <w:rsid w:val="00155A65"/>
    <w:rPr>
      <w:rFonts w:eastAsiaTheme="minorHAnsi"/>
      <w:lang w:eastAsia="en-US"/>
    </w:rPr>
  </w:style>
  <w:style w:type="paragraph" w:customStyle="1" w:styleId="33DCFB1AC80C4A6AA29F37DD69F834C72">
    <w:name w:val="33DCFB1AC80C4A6AA29F37DD69F834C72"/>
    <w:rsid w:val="00155A65"/>
    <w:rPr>
      <w:rFonts w:eastAsiaTheme="minorHAnsi"/>
      <w:lang w:eastAsia="en-US"/>
    </w:rPr>
  </w:style>
  <w:style w:type="paragraph" w:customStyle="1" w:styleId="3CEA2F39AA024C4B88CDEAEFD4E5C2382">
    <w:name w:val="3CEA2F39AA024C4B88CDEAEFD4E5C2382"/>
    <w:rsid w:val="00155A65"/>
    <w:rPr>
      <w:rFonts w:eastAsiaTheme="minorHAnsi"/>
      <w:lang w:eastAsia="en-US"/>
    </w:rPr>
  </w:style>
  <w:style w:type="paragraph" w:customStyle="1" w:styleId="07BD28E4989C4C42BF9C5964FFD1D1C72">
    <w:name w:val="07BD28E4989C4C42BF9C5964FFD1D1C72"/>
    <w:rsid w:val="00155A65"/>
    <w:rPr>
      <w:rFonts w:eastAsiaTheme="minorHAnsi"/>
      <w:lang w:eastAsia="en-US"/>
    </w:rPr>
  </w:style>
  <w:style w:type="paragraph" w:customStyle="1" w:styleId="17558D2AE706418788EFE016CB228EAA2">
    <w:name w:val="17558D2AE706418788EFE016CB228EAA2"/>
    <w:rsid w:val="00155A65"/>
    <w:rPr>
      <w:rFonts w:eastAsiaTheme="minorHAnsi"/>
      <w:lang w:eastAsia="en-US"/>
    </w:rPr>
  </w:style>
  <w:style w:type="paragraph" w:customStyle="1" w:styleId="AF28B5B6CC454B85AFDF712DD7DD1AFF2">
    <w:name w:val="AF28B5B6CC454B85AFDF712DD7DD1AFF2"/>
    <w:rsid w:val="00155A65"/>
    <w:rPr>
      <w:rFonts w:eastAsiaTheme="minorHAnsi"/>
      <w:lang w:eastAsia="en-US"/>
    </w:rPr>
  </w:style>
  <w:style w:type="paragraph" w:customStyle="1" w:styleId="94E8FC13B35E440693395A092A404A3E5">
    <w:name w:val="94E8FC13B35E440693395A092A404A3E5"/>
    <w:rsid w:val="00155A65"/>
    <w:rPr>
      <w:rFonts w:eastAsiaTheme="minorHAnsi"/>
      <w:lang w:eastAsia="en-US"/>
    </w:rPr>
  </w:style>
  <w:style w:type="paragraph" w:customStyle="1" w:styleId="742A6DBA826A422D853C35723A47512E5">
    <w:name w:val="742A6DBA826A422D853C35723A47512E5"/>
    <w:rsid w:val="00155A65"/>
    <w:rPr>
      <w:rFonts w:eastAsiaTheme="minorHAnsi"/>
      <w:lang w:eastAsia="en-US"/>
    </w:rPr>
  </w:style>
  <w:style w:type="paragraph" w:customStyle="1" w:styleId="CC8A1AE10A3646AFA43D938E0DCFDA7D5">
    <w:name w:val="CC8A1AE10A3646AFA43D938E0DCFDA7D5"/>
    <w:rsid w:val="00155A65"/>
    <w:rPr>
      <w:rFonts w:eastAsiaTheme="minorHAnsi"/>
      <w:lang w:eastAsia="en-US"/>
    </w:rPr>
  </w:style>
  <w:style w:type="paragraph" w:customStyle="1" w:styleId="0D20FF07E79B4959ABEED52BC1DDF6FB5">
    <w:name w:val="0D20FF07E79B4959ABEED52BC1DDF6FB5"/>
    <w:rsid w:val="00155A65"/>
    <w:rPr>
      <w:rFonts w:eastAsiaTheme="minorHAnsi"/>
      <w:lang w:eastAsia="en-US"/>
    </w:rPr>
  </w:style>
  <w:style w:type="paragraph" w:customStyle="1" w:styleId="E55D12E6B102466085CE1BF7DC2147FD5">
    <w:name w:val="E55D12E6B102466085CE1BF7DC2147FD5"/>
    <w:rsid w:val="00155A65"/>
    <w:rPr>
      <w:rFonts w:eastAsiaTheme="minorHAnsi"/>
      <w:lang w:eastAsia="en-US"/>
    </w:rPr>
  </w:style>
  <w:style w:type="paragraph" w:customStyle="1" w:styleId="C7CE6F65A84D485CB43A74BEF775D5155">
    <w:name w:val="C7CE6F65A84D485CB43A74BEF775D5155"/>
    <w:rsid w:val="00155A65"/>
    <w:rPr>
      <w:rFonts w:eastAsiaTheme="minorHAnsi"/>
      <w:lang w:eastAsia="en-US"/>
    </w:rPr>
  </w:style>
  <w:style w:type="paragraph" w:customStyle="1" w:styleId="A4B3D944EE2A45C6AC0A72EE1A6A00B55">
    <w:name w:val="A4B3D944EE2A45C6AC0A72EE1A6A00B55"/>
    <w:rsid w:val="00155A65"/>
    <w:rPr>
      <w:rFonts w:eastAsiaTheme="minorHAnsi"/>
      <w:lang w:eastAsia="en-US"/>
    </w:rPr>
  </w:style>
  <w:style w:type="paragraph" w:customStyle="1" w:styleId="2F6438654BEB436AB5DCA9478CB18FF05">
    <w:name w:val="2F6438654BEB436AB5DCA9478CB18FF05"/>
    <w:rsid w:val="00155A65"/>
    <w:rPr>
      <w:rFonts w:eastAsiaTheme="minorHAnsi"/>
      <w:lang w:eastAsia="en-US"/>
    </w:rPr>
  </w:style>
  <w:style w:type="paragraph" w:customStyle="1" w:styleId="19245D1BFD9E4C809D9BC3EC4AB54F535">
    <w:name w:val="19245D1BFD9E4C809D9BC3EC4AB54F535"/>
    <w:rsid w:val="00155A65"/>
    <w:rPr>
      <w:rFonts w:eastAsiaTheme="minorHAnsi"/>
      <w:lang w:eastAsia="en-US"/>
    </w:rPr>
  </w:style>
  <w:style w:type="paragraph" w:customStyle="1" w:styleId="AAC9641379A84EE9BBA476395E62277B5">
    <w:name w:val="AAC9641379A84EE9BBA476395E62277B5"/>
    <w:rsid w:val="00155A65"/>
    <w:rPr>
      <w:rFonts w:eastAsiaTheme="minorHAnsi"/>
      <w:lang w:eastAsia="en-US"/>
    </w:rPr>
  </w:style>
  <w:style w:type="paragraph" w:customStyle="1" w:styleId="608A557FDA224D5694A4A5C1E4B770ED3">
    <w:name w:val="608A557FDA224D5694A4A5C1E4B770ED3"/>
    <w:rsid w:val="00155A65"/>
    <w:rPr>
      <w:rFonts w:eastAsiaTheme="minorHAnsi"/>
      <w:lang w:eastAsia="en-US"/>
    </w:rPr>
  </w:style>
  <w:style w:type="paragraph" w:customStyle="1" w:styleId="9ADEFD17ABB745CEAF7F19DE4EF9467F3">
    <w:name w:val="9ADEFD17ABB745CEAF7F19DE4EF9467F3"/>
    <w:rsid w:val="00155A65"/>
    <w:rPr>
      <w:rFonts w:eastAsiaTheme="minorHAnsi"/>
      <w:lang w:eastAsia="en-US"/>
    </w:rPr>
  </w:style>
  <w:style w:type="paragraph" w:customStyle="1" w:styleId="9F7EE75BC2024C1CBDCF77BA41C43E753">
    <w:name w:val="9F7EE75BC2024C1CBDCF77BA41C43E753"/>
    <w:rsid w:val="00155A65"/>
    <w:rPr>
      <w:rFonts w:eastAsiaTheme="minorHAnsi"/>
      <w:lang w:eastAsia="en-US"/>
    </w:rPr>
  </w:style>
  <w:style w:type="paragraph" w:customStyle="1" w:styleId="92D81555C1CB413EA9DD3438DB0C98AB3">
    <w:name w:val="92D81555C1CB413EA9DD3438DB0C98AB3"/>
    <w:rsid w:val="00155A65"/>
    <w:rPr>
      <w:rFonts w:eastAsiaTheme="minorHAnsi"/>
      <w:lang w:eastAsia="en-US"/>
    </w:rPr>
  </w:style>
  <w:style w:type="paragraph" w:customStyle="1" w:styleId="4F867D69DC55480BAD0A17ED4F69CC273">
    <w:name w:val="4F867D69DC55480BAD0A17ED4F69CC273"/>
    <w:rsid w:val="00155A65"/>
    <w:rPr>
      <w:rFonts w:eastAsiaTheme="minorHAnsi"/>
      <w:lang w:eastAsia="en-US"/>
    </w:rPr>
  </w:style>
  <w:style w:type="paragraph" w:customStyle="1" w:styleId="B2952DFB85124E258641FCBAD7877AD53">
    <w:name w:val="B2952DFB85124E258641FCBAD7877AD53"/>
    <w:rsid w:val="00155A65"/>
    <w:rPr>
      <w:rFonts w:eastAsiaTheme="minorHAnsi"/>
      <w:lang w:eastAsia="en-US"/>
    </w:rPr>
  </w:style>
  <w:style w:type="paragraph" w:customStyle="1" w:styleId="7F1B77A82233460683832D1B733AB23B3">
    <w:name w:val="7F1B77A82233460683832D1B733AB23B3"/>
    <w:rsid w:val="00155A65"/>
    <w:rPr>
      <w:rFonts w:eastAsiaTheme="minorHAnsi"/>
      <w:lang w:eastAsia="en-US"/>
    </w:rPr>
  </w:style>
  <w:style w:type="paragraph" w:customStyle="1" w:styleId="AE88DB5EA77F4A5F9F1B6DB6DFCF062D3">
    <w:name w:val="AE88DB5EA77F4A5F9F1B6DB6DFCF062D3"/>
    <w:rsid w:val="00155A65"/>
    <w:rPr>
      <w:rFonts w:eastAsiaTheme="minorHAnsi"/>
      <w:lang w:eastAsia="en-US"/>
    </w:rPr>
  </w:style>
  <w:style w:type="paragraph" w:customStyle="1" w:styleId="5759CABC5C2B41E99307D5A74BFF376D3">
    <w:name w:val="5759CABC5C2B41E99307D5A74BFF376D3"/>
    <w:rsid w:val="00155A65"/>
    <w:rPr>
      <w:rFonts w:eastAsiaTheme="minorHAnsi"/>
      <w:lang w:eastAsia="en-US"/>
    </w:rPr>
  </w:style>
  <w:style w:type="paragraph" w:customStyle="1" w:styleId="643DDA8BF16647448D10DCE01C9518723">
    <w:name w:val="643DDA8BF16647448D10DCE01C9518723"/>
    <w:rsid w:val="00155A65"/>
    <w:rPr>
      <w:rFonts w:eastAsiaTheme="minorHAnsi"/>
      <w:lang w:eastAsia="en-US"/>
    </w:rPr>
  </w:style>
  <w:style w:type="paragraph" w:customStyle="1" w:styleId="DD1A6DE96DA9489EAFE33303E1552AEA3">
    <w:name w:val="DD1A6DE96DA9489EAFE33303E1552AEA3"/>
    <w:rsid w:val="00155A65"/>
    <w:rPr>
      <w:rFonts w:eastAsiaTheme="minorHAnsi"/>
      <w:lang w:eastAsia="en-US"/>
    </w:rPr>
  </w:style>
  <w:style w:type="paragraph" w:customStyle="1" w:styleId="C7EECCFDF3424D5E83DF84D2E64766983">
    <w:name w:val="C7EECCFDF3424D5E83DF84D2E64766983"/>
    <w:rsid w:val="00155A65"/>
    <w:rPr>
      <w:rFonts w:eastAsiaTheme="minorHAnsi"/>
      <w:lang w:eastAsia="en-US"/>
    </w:rPr>
  </w:style>
  <w:style w:type="paragraph" w:customStyle="1" w:styleId="F19C85D28741411087A765FDB35B43243">
    <w:name w:val="F19C85D28741411087A765FDB35B43243"/>
    <w:rsid w:val="00155A65"/>
    <w:rPr>
      <w:rFonts w:eastAsiaTheme="minorHAnsi"/>
      <w:lang w:eastAsia="en-US"/>
    </w:rPr>
  </w:style>
  <w:style w:type="paragraph" w:customStyle="1" w:styleId="F773227A523647BABB2C2511D11CC21A3">
    <w:name w:val="F773227A523647BABB2C2511D11CC21A3"/>
    <w:rsid w:val="00155A65"/>
    <w:rPr>
      <w:rFonts w:eastAsiaTheme="minorHAnsi"/>
      <w:lang w:eastAsia="en-US"/>
    </w:rPr>
  </w:style>
  <w:style w:type="paragraph" w:customStyle="1" w:styleId="9F00B0607FCF4A7FBDAD1F95F0AA9C2F3">
    <w:name w:val="9F00B0607FCF4A7FBDAD1F95F0AA9C2F3"/>
    <w:rsid w:val="00155A65"/>
    <w:rPr>
      <w:rFonts w:eastAsiaTheme="minorHAnsi"/>
      <w:lang w:eastAsia="en-US"/>
    </w:rPr>
  </w:style>
  <w:style w:type="paragraph" w:customStyle="1" w:styleId="FD9EDB83A6DF4E1A96893E818781FF763">
    <w:name w:val="FD9EDB83A6DF4E1A96893E818781FF763"/>
    <w:rsid w:val="00155A65"/>
    <w:rPr>
      <w:rFonts w:eastAsiaTheme="minorHAnsi"/>
      <w:lang w:eastAsia="en-US"/>
    </w:rPr>
  </w:style>
  <w:style w:type="paragraph" w:customStyle="1" w:styleId="9FD5D988C77A446094C96FFC1119B7253">
    <w:name w:val="9FD5D988C77A446094C96FFC1119B7253"/>
    <w:rsid w:val="00155A65"/>
    <w:rPr>
      <w:rFonts w:eastAsiaTheme="minorHAnsi"/>
      <w:lang w:eastAsia="en-US"/>
    </w:rPr>
  </w:style>
  <w:style w:type="paragraph" w:customStyle="1" w:styleId="51350C3FF8914D22B749C6CB16B641703">
    <w:name w:val="51350C3FF8914D22B749C6CB16B641703"/>
    <w:rsid w:val="00155A65"/>
    <w:rPr>
      <w:rFonts w:eastAsiaTheme="minorHAnsi"/>
      <w:lang w:eastAsia="en-US"/>
    </w:rPr>
  </w:style>
  <w:style w:type="paragraph" w:customStyle="1" w:styleId="566A0BD7E21049A0AA6944A32EE54B583">
    <w:name w:val="566A0BD7E21049A0AA6944A32EE54B583"/>
    <w:rsid w:val="00155A65"/>
    <w:rPr>
      <w:rFonts w:eastAsiaTheme="minorHAnsi"/>
      <w:lang w:eastAsia="en-US"/>
    </w:rPr>
  </w:style>
  <w:style w:type="paragraph" w:customStyle="1" w:styleId="6C77437A06674B8795FD6DEE1C0EE41F3">
    <w:name w:val="6C77437A06674B8795FD6DEE1C0EE41F3"/>
    <w:rsid w:val="00155A65"/>
    <w:rPr>
      <w:rFonts w:eastAsiaTheme="minorHAnsi"/>
      <w:lang w:eastAsia="en-US"/>
    </w:rPr>
  </w:style>
  <w:style w:type="paragraph" w:customStyle="1" w:styleId="B046CD0F23B540E2B6C4D67DD650424A3">
    <w:name w:val="B046CD0F23B540E2B6C4D67DD650424A3"/>
    <w:rsid w:val="00155A65"/>
    <w:rPr>
      <w:rFonts w:eastAsiaTheme="minorHAnsi"/>
      <w:lang w:eastAsia="en-US"/>
    </w:rPr>
  </w:style>
  <w:style w:type="paragraph" w:customStyle="1" w:styleId="F6C675D0986A4A13A3F35EF3666B0B5A3">
    <w:name w:val="F6C675D0986A4A13A3F35EF3666B0B5A3"/>
    <w:rsid w:val="00155A65"/>
    <w:rPr>
      <w:rFonts w:eastAsiaTheme="minorHAnsi"/>
      <w:lang w:eastAsia="en-US"/>
    </w:rPr>
  </w:style>
  <w:style w:type="paragraph" w:customStyle="1" w:styleId="1499BD1AEE86490B9B9FF56F709010FD3">
    <w:name w:val="1499BD1AEE86490B9B9FF56F709010FD3"/>
    <w:rsid w:val="00155A65"/>
    <w:rPr>
      <w:rFonts w:eastAsiaTheme="minorHAnsi"/>
      <w:lang w:eastAsia="en-US"/>
    </w:rPr>
  </w:style>
  <w:style w:type="paragraph" w:customStyle="1" w:styleId="BBC450BDC49E4E42AD00E55E84EF314A3">
    <w:name w:val="BBC450BDC49E4E42AD00E55E84EF314A3"/>
    <w:rsid w:val="00155A65"/>
    <w:rPr>
      <w:rFonts w:eastAsiaTheme="minorHAnsi"/>
      <w:lang w:eastAsia="en-US"/>
    </w:rPr>
  </w:style>
  <w:style w:type="paragraph" w:customStyle="1" w:styleId="541C21E999004758B32DF9A2144499C03">
    <w:name w:val="541C21E999004758B32DF9A2144499C03"/>
    <w:rsid w:val="00155A65"/>
    <w:rPr>
      <w:rFonts w:eastAsiaTheme="minorHAnsi"/>
      <w:lang w:eastAsia="en-US"/>
    </w:rPr>
  </w:style>
  <w:style w:type="paragraph" w:customStyle="1" w:styleId="33DCFB1AC80C4A6AA29F37DD69F834C73">
    <w:name w:val="33DCFB1AC80C4A6AA29F37DD69F834C73"/>
    <w:rsid w:val="00155A65"/>
    <w:rPr>
      <w:rFonts w:eastAsiaTheme="minorHAnsi"/>
      <w:lang w:eastAsia="en-US"/>
    </w:rPr>
  </w:style>
  <w:style w:type="paragraph" w:customStyle="1" w:styleId="3CEA2F39AA024C4B88CDEAEFD4E5C2383">
    <w:name w:val="3CEA2F39AA024C4B88CDEAEFD4E5C2383"/>
    <w:rsid w:val="00155A65"/>
    <w:rPr>
      <w:rFonts w:eastAsiaTheme="minorHAnsi"/>
      <w:lang w:eastAsia="en-US"/>
    </w:rPr>
  </w:style>
  <w:style w:type="paragraph" w:customStyle="1" w:styleId="07BD28E4989C4C42BF9C5964FFD1D1C73">
    <w:name w:val="07BD28E4989C4C42BF9C5964FFD1D1C73"/>
    <w:rsid w:val="00155A65"/>
    <w:rPr>
      <w:rFonts w:eastAsiaTheme="minorHAnsi"/>
      <w:lang w:eastAsia="en-US"/>
    </w:rPr>
  </w:style>
  <w:style w:type="paragraph" w:customStyle="1" w:styleId="17558D2AE706418788EFE016CB228EAA3">
    <w:name w:val="17558D2AE706418788EFE016CB228EAA3"/>
    <w:rsid w:val="00155A65"/>
    <w:rPr>
      <w:rFonts w:eastAsiaTheme="minorHAnsi"/>
      <w:lang w:eastAsia="en-US"/>
    </w:rPr>
  </w:style>
  <w:style w:type="paragraph" w:customStyle="1" w:styleId="AF28B5B6CC454B85AFDF712DD7DD1AFF3">
    <w:name w:val="AF28B5B6CC454B85AFDF712DD7DD1AFF3"/>
    <w:rsid w:val="00155A65"/>
    <w:rPr>
      <w:rFonts w:eastAsiaTheme="minorHAnsi"/>
      <w:lang w:eastAsia="en-US"/>
    </w:rPr>
  </w:style>
  <w:style w:type="paragraph" w:customStyle="1" w:styleId="94E8FC13B35E440693395A092A404A3E6">
    <w:name w:val="94E8FC13B35E440693395A092A404A3E6"/>
    <w:rsid w:val="00155A65"/>
    <w:rPr>
      <w:rFonts w:eastAsiaTheme="minorHAnsi"/>
      <w:lang w:eastAsia="en-US"/>
    </w:rPr>
  </w:style>
  <w:style w:type="paragraph" w:customStyle="1" w:styleId="742A6DBA826A422D853C35723A47512E6">
    <w:name w:val="742A6DBA826A422D853C35723A47512E6"/>
    <w:rsid w:val="00155A65"/>
    <w:rPr>
      <w:rFonts w:eastAsiaTheme="minorHAnsi"/>
      <w:lang w:eastAsia="en-US"/>
    </w:rPr>
  </w:style>
  <w:style w:type="paragraph" w:customStyle="1" w:styleId="CC8A1AE10A3646AFA43D938E0DCFDA7D6">
    <w:name w:val="CC8A1AE10A3646AFA43D938E0DCFDA7D6"/>
    <w:rsid w:val="00155A65"/>
    <w:rPr>
      <w:rFonts w:eastAsiaTheme="minorHAnsi"/>
      <w:lang w:eastAsia="en-US"/>
    </w:rPr>
  </w:style>
  <w:style w:type="paragraph" w:customStyle="1" w:styleId="0D20FF07E79B4959ABEED52BC1DDF6FB6">
    <w:name w:val="0D20FF07E79B4959ABEED52BC1DDF6FB6"/>
    <w:rsid w:val="00155A65"/>
    <w:rPr>
      <w:rFonts w:eastAsiaTheme="minorHAnsi"/>
      <w:lang w:eastAsia="en-US"/>
    </w:rPr>
  </w:style>
  <w:style w:type="paragraph" w:customStyle="1" w:styleId="E55D12E6B102466085CE1BF7DC2147FD6">
    <w:name w:val="E55D12E6B102466085CE1BF7DC2147FD6"/>
    <w:rsid w:val="00155A65"/>
    <w:rPr>
      <w:rFonts w:eastAsiaTheme="minorHAnsi"/>
      <w:lang w:eastAsia="en-US"/>
    </w:rPr>
  </w:style>
  <w:style w:type="paragraph" w:customStyle="1" w:styleId="C7CE6F65A84D485CB43A74BEF775D5156">
    <w:name w:val="C7CE6F65A84D485CB43A74BEF775D5156"/>
    <w:rsid w:val="00155A65"/>
    <w:rPr>
      <w:rFonts w:eastAsiaTheme="minorHAnsi"/>
      <w:lang w:eastAsia="en-US"/>
    </w:rPr>
  </w:style>
  <w:style w:type="paragraph" w:customStyle="1" w:styleId="A4B3D944EE2A45C6AC0A72EE1A6A00B56">
    <w:name w:val="A4B3D944EE2A45C6AC0A72EE1A6A00B56"/>
    <w:rsid w:val="00155A65"/>
    <w:rPr>
      <w:rFonts w:eastAsiaTheme="minorHAnsi"/>
      <w:lang w:eastAsia="en-US"/>
    </w:rPr>
  </w:style>
  <w:style w:type="paragraph" w:customStyle="1" w:styleId="2F6438654BEB436AB5DCA9478CB18FF06">
    <w:name w:val="2F6438654BEB436AB5DCA9478CB18FF06"/>
    <w:rsid w:val="00155A65"/>
    <w:rPr>
      <w:rFonts w:eastAsiaTheme="minorHAnsi"/>
      <w:lang w:eastAsia="en-US"/>
    </w:rPr>
  </w:style>
  <w:style w:type="paragraph" w:customStyle="1" w:styleId="19245D1BFD9E4C809D9BC3EC4AB54F536">
    <w:name w:val="19245D1BFD9E4C809D9BC3EC4AB54F536"/>
    <w:rsid w:val="00155A65"/>
    <w:rPr>
      <w:rFonts w:eastAsiaTheme="minorHAnsi"/>
      <w:lang w:eastAsia="en-US"/>
    </w:rPr>
  </w:style>
  <w:style w:type="paragraph" w:customStyle="1" w:styleId="AAC9641379A84EE9BBA476395E62277B6">
    <w:name w:val="AAC9641379A84EE9BBA476395E62277B6"/>
    <w:rsid w:val="00155A65"/>
    <w:rPr>
      <w:rFonts w:eastAsiaTheme="minorHAnsi"/>
      <w:lang w:eastAsia="en-US"/>
    </w:rPr>
  </w:style>
  <w:style w:type="paragraph" w:customStyle="1" w:styleId="608A557FDA224D5694A4A5C1E4B770ED4">
    <w:name w:val="608A557FDA224D5694A4A5C1E4B770ED4"/>
    <w:rsid w:val="00155A65"/>
    <w:rPr>
      <w:rFonts w:eastAsiaTheme="minorHAnsi"/>
      <w:lang w:eastAsia="en-US"/>
    </w:rPr>
  </w:style>
  <w:style w:type="paragraph" w:customStyle="1" w:styleId="9ADEFD17ABB745CEAF7F19DE4EF9467F4">
    <w:name w:val="9ADEFD17ABB745CEAF7F19DE4EF9467F4"/>
    <w:rsid w:val="00155A65"/>
    <w:rPr>
      <w:rFonts w:eastAsiaTheme="minorHAnsi"/>
      <w:lang w:eastAsia="en-US"/>
    </w:rPr>
  </w:style>
  <w:style w:type="paragraph" w:customStyle="1" w:styleId="9F7EE75BC2024C1CBDCF77BA41C43E754">
    <w:name w:val="9F7EE75BC2024C1CBDCF77BA41C43E754"/>
    <w:rsid w:val="00155A65"/>
    <w:rPr>
      <w:rFonts w:eastAsiaTheme="minorHAnsi"/>
      <w:lang w:eastAsia="en-US"/>
    </w:rPr>
  </w:style>
  <w:style w:type="paragraph" w:customStyle="1" w:styleId="92D81555C1CB413EA9DD3438DB0C98AB4">
    <w:name w:val="92D81555C1CB413EA9DD3438DB0C98AB4"/>
    <w:rsid w:val="00155A65"/>
    <w:rPr>
      <w:rFonts w:eastAsiaTheme="minorHAnsi"/>
      <w:lang w:eastAsia="en-US"/>
    </w:rPr>
  </w:style>
  <w:style w:type="paragraph" w:customStyle="1" w:styleId="4F867D69DC55480BAD0A17ED4F69CC274">
    <w:name w:val="4F867D69DC55480BAD0A17ED4F69CC274"/>
    <w:rsid w:val="00155A65"/>
    <w:rPr>
      <w:rFonts w:eastAsiaTheme="minorHAnsi"/>
      <w:lang w:eastAsia="en-US"/>
    </w:rPr>
  </w:style>
  <w:style w:type="paragraph" w:customStyle="1" w:styleId="B2952DFB85124E258641FCBAD7877AD54">
    <w:name w:val="B2952DFB85124E258641FCBAD7877AD54"/>
    <w:rsid w:val="00155A65"/>
    <w:rPr>
      <w:rFonts w:eastAsiaTheme="minorHAnsi"/>
      <w:lang w:eastAsia="en-US"/>
    </w:rPr>
  </w:style>
  <w:style w:type="paragraph" w:customStyle="1" w:styleId="7F1B77A82233460683832D1B733AB23B4">
    <w:name w:val="7F1B77A82233460683832D1B733AB23B4"/>
    <w:rsid w:val="00155A65"/>
    <w:rPr>
      <w:rFonts w:eastAsiaTheme="minorHAnsi"/>
      <w:lang w:eastAsia="en-US"/>
    </w:rPr>
  </w:style>
  <w:style w:type="paragraph" w:customStyle="1" w:styleId="AE88DB5EA77F4A5F9F1B6DB6DFCF062D4">
    <w:name w:val="AE88DB5EA77F4A5F9F1B6DB6DFCF062D4"/>
    <w:rsid w:val="00155A65"/>
    <w:rPr>
      <w:rFonts w:eastAsiaTheme="minorHAnsi"/>
      <w:lang w:eastAsia="en-US"/>
    </w:rPr>
  </w:style>
  <w:style w:type="paragraph" w:customStyle="1" w:styleId="5759CABC5C2B41E99307D5A74BFF376D4">
    <w:name w:val="5759CABC5C2B41E99307D5A74BFF376D4"/>
    <w:rsid w:val="00155A65"/>
    <w:rPr>
      <w:rFonts w:eastAsiaTheme="minorHAnsi"/>
      <w:lang w:eastAsia="en-US"/>
    </w:rPr>
  </w:style>
  <w:style w:type="paragraph" w:customStyle="1" w:styleId="643DDA8BF16647448D10DCE01C9518724">
    <w:name w:val="643DDA8BF16647448D10DCE01C9518724"/>
    <w:rsid w:val="00155A65"/>
    <w:rPr>
      <w:rFonts w:eastAsiaTheme="minorHAnsi"/>
      <w:lang w:eastAsia="en-US"/>
    </w:rPr>
  </w:style>
  <w:style w:type="paragraph" w:customStyle="1" w:styleId="DD1A6DE96DA9489EAFE33303E1552AEA4">
    <w:name w:val="DD1A6DE96DA9489EAFE33303E1552AEA4"/>
    <w:rsid w:val="00155A65"/>
    <w:rPr>
      <w:rFonts w:eastAsiaTheme="minorHAnsi"/>
      <w:lang w:eastAsia="en-US"/>
    </w:rPr>
  </w:style>
  <w:style w:type="paragraph" w:customStyle="1" w:styleId="C7EECCFDF3424D5E83DF84D2E64766984">
    <w:name w:val="C7EECCFDF3424D5E83DF84D2E64766984"/>
    <w:rsid w:val="00155A65"/>
    <w:rPr>
      <w:rFonts w:eastAsiaTheme="minorHAnsi"/>
      <w:lang w:eastAsia="en-US"/>
    </w:rPr>
  </w:style>
  <w:style w:type="paragraph" w:customStyle="1" w:styleId="F19C85D28741411087A765FDB35B43244">
    <w:name w:val="F19C85D28741411087A765FDB35B43244"/>
    <w:rsid w:val="00155A65"/>
    <w:rPr>
      <w:rFonts w:eastAsiaTheme="minorHAnsi"/>
      <w:lang w:eastAsia="en-US"/>
    </w:rPr>
  </w:style>
  <w:style w:type="paragraph" w:customStyle="1" w:styleId="F773227A523647BABB2C2511D11CC21A4">
    <w:name w:val="F773227A523647BABB2C2511D11CC21A4"/>
    <w:rsid w:val="00155A65"/>
    <w:rPr>
      <w:rFonts w:eastAsiaTheme="minorHAnsi"/>
      <w:lang w:eastAsia="en-US"/>
    </w:rPr>
  </w:style>
  <w:style w:type="paragraph" w:customStyle="1" w:styleId="9F00B0607FCF4A7FBDAD1F95F0AA9C2F4">
    <w:name w:val="9F00B0607FCF4A7FBDAD1F95F0AA9C2F4"/>
    <w:rsid w:val="00155A65"/>
    <w:rPr>
      <w:rFonts w:eastAsiaTheme="minorHAnsi"/>
      <w:lang w:eastAsia="en-US"/>
    </w:rPr>
  </w:style>
  <w:style w:type="paragraph" w:customStyle="1" w:styleId="FD9EDB83A6DF4E1A96893E818781FF764">
    <w:name w:val="FD9EDB83A6DF4E1A96893E818781FF764"/>
    <w:rsid w:val="00155A65"/>
    <w:rPr>
      <w:rFonts w:eastAsiaTheme="minorHAnsi"/>
      <w:lang w:eastAsia="en-US"/>
    </w:rPr>
  </w:style>
  <w:style w:type="paragraph" w:customStyle="1" w:styleId="9FD5D988C77A446094C96FFC1119B7254">
    <w:name w:val="9FD5D988C77A446094C96FFC1119B7254"/>
    <w:rsid w:val="00155A65"/>
    <w:rPr>
      <w:rFonts w:eastAsiaTheme="minorHAnsi"/>
      <w:lang w:eastAsia="en-US"/>
    </w:rPr>
  </w:style>
  <w:style w:type="paragraph" w:customStyle="1" w:styleId="51350C3FF8914D22B749C6CB16B641704">
    <w:name w:val="51350C3FF8914D22B749C6CB16B641704"/>
    <w:rsid w:val="00155A65"/>
    <w:rPr>
      <w:rFonts w:eastAsiaTheme="minorHAnsi"/>
      <w:lang w:eastAsia="en-US"/>
    </w:rPr>
  </w:style>
  <w:style w:type="paragraph" w:customStyle="1" w:styleId="566A0BD7E21049A0AA6944A32EE54B584">
    <w:name w:val="566A0BD7E21049A0AA6944A32EE54B584"/>
    <w:rsid w:val="00155A65"/>
    <w:rPr>
      <w:rFonts w:eastAsiaTheme="minorHAnsi"/>
      <w:lang w:eastAsia="en-US"/>
    </w:rPr>
  </w:style>
  <w:style w:type="paragraph" w:customStyle="1" w:styleId="6C77437A06674B8795FD6DEE1C0EE41F4">
    <w:name w:val="6C77437A06674B8795FD6DEE1C0EE41F4"/>
    <w:rsid w:val="00155A65"/>
    <w:rPr>
      <w:rFonts w:eastAsiaTheme="minorHAnsi"/>
      <w:lang w:eastAsia="en-US"/>
    </w:rPr>
  </w:style>
  <w:style w:type="paragraph" w:customStyle="1" w:styleId="B046CD0F23B540E2B6C4D67DD650424A4">
    <w:name w:val="B046CD0F23B540E2B6C4D67DD650424A4"/>
    <w:rsid w:val="00155A65"/>
    <w:rPr>
      <w:rFonts w:eastAsiaTheme="minorHAnsi"/>
      <w:lang w:eastAsia="en-US"/>
    </w:rPr>
  </w:style>
  <w:style w:type="paragraph" w:customStyle="1" w:styleId="F6C675D0986A4A13A3F35EF3666B0B5A4">
    <w:name w:val="F6C675D0986A4A13A3F35EF3666B0B5A4"/>
    <w:rsid w:val="00155A65"/>
    <w:rPr>
      <w:rFonts w:eastAsiaTheme="minorHAnsi"/>
      <w:lang w:eastAsia="en-US"/>
    </w:rPr>
  </w:style>
  <w:style w:type="paragraph" w:customStyle="1" w:styleId="1499BD1AEE86490B9B9FF56F709010FD4">
    <w:name w:val="1499BD1AEE86490B9B9FF56F709010FD4"/>
    <w:rsid w:val="00155A65"/>
    <w:rPr>
      <w:rFonts w:eastAsiaTheme="minorHAnsi"/>
      <w:lang w:eastAsia="en-US"/>
    </w:rPr>
  </w:style>
  <w:style w:type="paragraph" w:customStyle="1" w:styleId="BBC450BDC49E4E42AD00E55E84EF314A4">
    <w:name w:val="BBC450BDC49E4E42AD00E55E84EF314A4"/>
    <w:rsid w:val="00155A65"/>
    <w:rPr>
      <w:rFonts w:eastAsiaTheme="minorHAnsi"/>
      <w:lang w:eastAsia="en-US"/>
    </w:rPr>
  </w:style>
  <w:style w:type="paragraph" w:customStyle="1" w:styleId="541C21E999004758B32DF9A2144499C04">
    <w:name w:val="541C21E999004758B32DF9A2144499C04"/>
    <w:rsid w:val="00155A65"/>
    <w:rPr>
      <w:rFonts w:eastAsiaTheme="minorHAnsi"/>
      <w:lang w:eastAsia="en-US"/>
    </w:rPr>
  </w:style>
  <w:style w:type="paragraph" w:customStyle="1" w:styleId="33DCFB1AC80C4A6AA29F37DD69F834C74">
    <w:name w:val="33DCFB1AC80C4A6AA29F37DD69F834C74"/>
    <w:rsid w:val="00155A65"/>
    <w:rPr>
      <w:rFonts w:eastAsiaTheme="minorHAnsi"/>
      <w:lang w:eastAsia="en-US"/>
    </w:rPr>
  </w:style>
  <w:style w:type="paragraph" w:customStyle="1" w:styleId="3CEA2F39AA024C4B88CDEAEFD4E5C2384">
    <w:name w:val="3CEA2F39AA024C4B88CDEAEFD4E5C2384"/>
    <w:rsid w:val="00155A65"/>
    <w:rPr>
      <w:rFonts w:eastAsiaTheme="minorHAnsi"/>
      <w:lang w:eastAsia="en-US"/>
    </w:rPr>
  </w:style>
  <w:style w:type="paragraph" w:customStyle="1" w:styleId="07BD28E4989C4C42BF9C5964FFD1D1C74">
    <w:name w:val="07BD28E4989C4C42BF9C5964FFD1D1C74"/>
    <w:rsid w:val="00155A65"/>
    <w:rPr>
      <w:rFonts w:eastAsiaTheme="minorHAnsi"/>
      <w:lang w:eastAsia="en-US"/>
    </w:rPr>
  </w:style>
  <w:style w:type="paragraph" w:customStyle="1" w:styleId="17558D2AE706418788EFE016CB228EAA4">
    <w:name w:val="17558D2AE706418788EFE016CB228EAA4"/>
    <w:rsid w:val="00155A65"/>
    <w:rPr>
      <w:rFonts w:eastAsiaTheme="minorHAnsi"/>
      <w:lang w:eastAsia="en-US"/>
    </w:rPr>
  </w:style>
  <w:style w:type="paragraph" w:customStyle="1" w:styleId="AF28B5B6CC454B85AFDF712DD7DD1AFF4">
    <w:name w:val="AF28B5B6CC454B85AFDF712DD7DD1AFF4"/>
    <w:rsid w:val="00155A65"/>
    <w:rPr>
      <w:rFonts w:eastAsiaTheme="minorHAnsi"/>
      <w:lang w:eastAsia="en-US"/>
    </w:rPr>
  </w:style>
  <w:style w:type="paragraph" w:customStyle="1" w:styleId="94E8FC13B35E440693395A092A404A3E7">
    <w:name w:val="94E8FC13B35E440693395A092A404A3E7"/>
    <w:rsid w:val="00155A65"/>
    <w:rPr>
      <w:rFonts w:eastAsiaTheme="minorHAnsi"/>
      <w:lang w:eastAsia="en-US"/>
    </w:rPr>
  </w:style>
  <w:style w:type="paragraph" w:customStyle="1" w:styleId="742A6DBA826A422D853C35723A47512E7">
    <w:name w:val="742A6DBA826A422D853C35723A47512E7"/>
    <w:rsid w:val="00155A65"/>
    <w:rPr>
      <w:rFonts w:eastAsiaTheme="minorHAnsi"/>
      <w:lang w:eastAsia="en-US"/>
    </w:rPr>
  </w:style>
  <w:style w:type="paragraph" w:customStyle="1" w:styleId="CC8A1AE10A3646AFA43D938E0DCFDA7D7">
    <w:name w:val="CC8A1AE10A3646AFA43D938E0DCFDA7D7"/>
    <w:rsid w:val="00155A65"/>
    <w:rPr>
      <w:rFonts w:eastAsiaTheme="minorHAnsi"/>
      <w:lang w:eastAsia="en-US"/>
    </w:rPr>
  </w:style>
  <w:style w:type="paragraph" w:customStyle="1" w:styleId="0D20FF07E79B4959ABEED52BC1DDF6FB7">
    <w:name w:val="0D20FF07E79B4959ABEED52BC1DDF6FB7"/>
    <w:rsid w:val="00155A65"/>
    <w:rPr>
      <w:rFonts w:eastAsiaTheme="minorHAnsi"/>
      <w:lang w:eastAsia="en-US"/>
    </w:rPr>
  </w:style>
  <w:style w:type="paragraph" w:customStyle="1" w:styleId="E55D12E6B102466085CE1BF7DC2147FD7">
    <w:name w:val="E55D12E6B102466085CE1BF7DC2147FD7"/>
    <w:rsid w:val="00155A65"/>
    <w:rPr>
      <w:rFonts w:eastAsiaTheme="minorHAnsi"/>
      <w:lang w:eastAsia="en-US"/>
    </w:rPr>
  </w:style>
  <w:style w:type="paragraph" w:customStyle="1" w:styleId="C7CE6F65A84D485CB43A74BEF775D5157">
    <w:name w:val="C7CE6F65A84D485CB43A74BEF775D5157"/>
    <w:rsid w:val="00155A65"/>
    <w:rPr>
      <w:rFonts w:eastAsiaTheme="minorHAnsi"/>
      <w:lang w:eastAsia="en-US"/>
    </w:rPr>
  </w:style>
  <w:style w:type="paragraph" w:customStyle="1" w:styleId="A4B3D944EE2A45C6AC0A72EE1A6A00B57">
    <w:name w:val="A4B3D944EE2A45C6AC0A72EE1A6A00B57"/>
    <w:rsid w:val="00155A65"/>
    <w:rPr>
      <w:rFonts w:eastAsiaTheme="minorHAnsi"/>
      <w:lang w:eastAsia="en-US"/>
    </w:rPr>
  </w:style>
  <w:style w:type="paragraph" w:customStyle="1" w:styleId="2F6438654BEB436AB5DCA9478CB18FF07">
    <w:name w:val="2F6438654BEB436AB5DCA9478CB18FF07"/>
    <w:rsid w:val="00155A65"/>
    <w:rPr>
      <w:rFonts w:eastAsiaTheme="minorHAnsi"/>
      <w:lang w:eastAsia="en-US"/>
    </w:rPr>
  </w:style>
  <w:style w:type="paragraph" w:customStyle="1" w:styleId="19245D1BFD9E4C809D9BC3EC4AB54F537">
    <w:name w:val="19245D1BFD9E4C809D9BC3EC4AB54F537"/>
    <w:rsid w:val="00155A65"/>
    <w:rPr>
      <w:rFonts w:eastAsiaTheme="minorHAnsi"/>
      <w:lang w:eastAsia="en-US"/>
    </w:rPr>
  </w:style>
  <w:style w:type="paragraph" w:customStyle="1" w:styleId="AAC9641379A84EE9BBA476395E62277B7">
    <w:name w:val="AAC9641379A84EE9BBA476395E62277B7"/>
    <w:rsid w:val="00155A65"/>
    <w:rPr>
      <w:rFonts w:eastAsiaTheme="minorHAnsi"/>
      <w:lang w:eastAsia="en-US"/>
    </w:rPr>
  </w:style>
  <w:style w:type="paragraph" w:customStyle="1" w:styleId="608A557FDA224D5694A4A5C1E4B770ED5">
    <w:name w:val="608A557FDA224D5694A4A5C1E4B770ED5"/>
    <w:rsid w:val="00155A65"/>
    <w:rPr>
      <w:rFonts w:eastAsiaTheme="minorHAnsi"/>
      <w:lang w:eastAsia="en-US"/>
    </w:rPr>
  </w:style>
  <w:style w:type="paragraph" w:customStyle="1" w:styleId="9ADEFD17ABB745CEAF7F19DE4EF9467F5">
    <w:name w:val="9ADEFD17ABB745CEAF7F19DE4EF9467F5"/>
    <w:rsid w:val="00155A65"/>
    <w:rPr>
      <w:rFonts w:eastAsiaTheme="minorHAnsi"/>
      <w:lang w:eastAsia="en-US"/>
    </w:rPr>
  </w:style>
  <w:style w:type="paragraph" w:customStyle="1" w:styleId="9F7EE75BC2024C1CBDCF77BA41C43E755">
    <w:name w:val="9F7EE75BC2024C1CBDCF77BA41C43E755"/>
    <w:rsid w:val="00155A65"/>
    <w:rPr>
      <w:rFonts w:eastAsiaTheme="minorHAnsi"/>
      <w:lang w:eastAsia="en-US"/>
    </w:rPr>
  </w:style>
  <w:style w:type="paragraph" w:customStyle="1" w:styleId="92D81555C1CB413EA9DD3438DB0C98AB5">
    <w:name w:val="92D81555C1CB413EA9DD3438DB0C98AB5"/>
    <w:rsid w:val="00155A65"/>
    <w:rPr>
      <w:rFonts w:eastAsiaTheme="minorHAnsi"/>
      <w:lang w:eastAsia="en-US"/>
    </w:rPr>
  </w:style>
  <w:style w:type="paragraph" w:customStyle="1" w:styleId="4F867D69DC55480BAD0A17ED4F69CC275">
    <w:name w:val="4F867D69DC55480BAD0A17ED4F69CC275"/>
    <w:rsid w:val="00155A65"/>
    <w:rPr>
      <w:rFonts w:eastAsiaTheme="minorHAnsi"/>
      <w:lang w:eastAsia="en-US"/>
    </w:rPr>
  </w:style>
  <w:style w:type="paragraph" w:customStyle="1" w:styleId="B2952DFB85124E258641FCBAD7877AD55">
    <w:name w:val="B2952DFB85124E258641FCBAD7877AD55"/>
    <w:rsid w:val="00155A65"/>
    <w:rPr>
      <w:rFonts w:eastAsiaTheme="minorHAnsi"/>
      <w:lang w:eastAsia="en-US"/>
    </w:rPr>
  </w:style>
  <w:style w:type="paragraph" w:customStyle="1" w:styleId="7F1B77A82233460683832D1B733AB23B5">
    <w:name w:val="7F1B77A82233460683832D1B733AB23B5"/>
    <w:rsid w:val="00155A65"/>
    <w:rPr>
      <w:rFonts w:eastAsiaTheme="minorHAnsi"/>
      <w:lang w:eastAsia="en-US"/>
    </w:rPr>
  </w:style>
  <w:style w:type="paragraph" w:customStyle="1" w:styleId="AE88DB5EA77F4A5F9F1B6DB6DFCF062D5">
    <w:name w:val="AE88DB5EA77F4A5F9F1B6DB6DFCF062D5"/>
    <w:rsid w:val="00155A65"/>
    <w:rPr>
      <w:rFonts w:eastAsiaTheme="minorHAnsi"/>
      <w:lang w:eastAsia="en-US"/>
    </w:rPr>
  </w:style>
  <w:style w:type="paragraph" w:customStyle="1" w:styleId="5759CABC5C2B41E99307D5A74BFF376D5">
    <w:name w:val="5759CABC5C2B41E99307D5A74BFF376D5"/>
    <w:rsid w:val="00155A65"/>
    <w:rPr>
      <w:rFonts w:eastAsiaTheme="minorHAnsi"/>
      <w:lang w:eastAsia="en-US"/>
    </w:rPr>
  </w:style>
  <w:style w:type="paragraph" w:customStyle="1" w:styleId="643DDA8BF16647448D10DCE01C9518725">
    <w:name w:val="643DDA8BF16647448D10DCE01C9518725"/>
    <w:rsid w:val="00155A65"/>
    <w:rPr>
      <w:rFonts w:eastAsiaTheme="minorHAnsi"/>
      <w:lang w:eastAsia="en-US"/>
    </w:rPr>
  </w:style>
  <w:style w:type="paragraph" w:customStyle="1" w:styleId="DD1A6DE96DA9489EAFE33303E1552AEA5">
    <w:name w:val="DD1A6DE96DA9489EAFE33303E1552AEA5"/>
    <w:rsid w:val="00155A65"/>
    <w:rPr>
      <w:rFonts w:eastAsiaTheme="minorHAnsi"/>
      <w:lang w:eastAsia="en-US"/>
    </w:rPr>
  </w:style>
  <w:style w:type="paragraph" w:customStyle="1" w:styleId="C7EECCFDF3424D5E83DF84D2E64766985">
    <w:name w:val="C7EECCFDF3424D5E83DF84D2E64766985"/>
    <w:rsid w:val="00155A65"/>
    <w:rPr>
      <w:rFonts w:eastAsiaTheme="minorHAnsi"/>
      <w:lang w:eastAsia="en-US"/>
    </w:rPr>
  </w:style>
  <w:style w:type="paragraph" w:customStyle="1" w:styleId="F19C85D28741411087A765FDB35B43245">
    <w:name w:val="F19C85D28741411087A765FDB35B43245"/>
    <w:rsid w:val="00155A65"/>
    <w:rPr>
      <w:rFonts w:eastAsiaTheme="minorHAnsi"/>
      <w:lang w:eastAsia="en-US"/>
    </w:rPr>
  </w:style>
  <w:style w:type="paragraph" w:customStyle="1" w:styleId="F773227A523647BABB2C2511D11CC21A5">
    <w:name w:val="F773227A523647BABB2C2511D11CC21A5"/>
    <w:rsid w:val="00155A65"/>
    <w:rPr>
      <w:rFonts w:eastAsiaTheme="minorHAnsi"/>
      <w:lang w:eastAsia="en-US"/>
    </w:rPr>
  </w:style>
  <w:style w:type="paragraph" w:customStyle="1" w:styleId="9F00B0607FCF4A7FBDAD1F95F0AA9C2F5">
    <w:name w:val="9F00B0607FCF4A7FBDAD1F95F0AA9C2F5"/>
    <w:rsid w:val="00155A65"/>
    <w:rPr>
      <w:rFonts w:eastAsiaTheme="minorHAnsi"/>
      <w:lang w:eastAsia="en-US"/>
    </w:rPr>
  </w:style>
  <w:style w:type="paragraph" w:customStyle="1" w:styleId="FD9EDB83A6DF4E1A96893E818781FF765">
    <w:name w:val="FD9EDB83A6DF4E1A96893E818781FF765"/>
    <w:rsid w:val="00155A65"/>
    <w:rPr>
      <w:rFonts w:eastAsiaTheme="minorHAnsi"/>
      <w:lang w:eastAsia="en-US"/>
    </w:rPr>
  </w:style>
  <w:style w:type="paragraph" w:customStyle="1" w:styleId="9FD5D988C77A446094C96FFC1119B7255">
    <w:name w:val="9FD5D988C77A446094C96FFC1119B7255"/>
    <w:rsid w:val="00155A65"/>
    <w:rPr>
      <w:rFonts w:eastAsiaTheme="minorHAnsi"/>
      <w:lang w:eastAsia="en-US"/>
    </w:rPr>
  </w:style>
  <w:style w:type="paragraph" w:customStyle="1" w:styleId="51350C3FF8914D22B749C6CB16B641705">
    <w:name w:val="51350C3FF8914D22B749C6CB16B641705"/>
    <w:rsid w:val="00155A65"/>
    <w:rPr>
      <w:rFonts w:eastAsiaTheme="minorHAnsi"/>
      <w:lang w:eastAsia="en-US"/>
    </w:rPr>
  </w:style>
  <w:style w:type="paragraph" w:customStyle="1" w:styleId="566A0BD7E21049A0AA6944A32EE54B585">
    <w:name w:val="566A0BD7E21049A0AA6944A32EE54B585"/>
    <w:rsid w:val="00155A65"/>
    <w:rPr>
      <w:rFonts w:eastAsiaTheme="minorHAnsi"/>
      <w:lang w:eastAsia="en-US"/>
    </w:rPr>
  </w:style>
  <w:style w:type="paragraph" w:customStyle="1" w:styleId="6C77437A06674B8795FD6DEE1C0EE41F5">
    <w:name w:val="6C77437A06674B8795FD6DEE1C0EE41F5"/>
    <w:rsid w:val="00155A65"/>
    <w:rPr>
      <w:rFonts w:eastAsiaTheme="minorHAnsi"/>
      <w:lang w:eastAsia="en-US"/>
    </w:rPr>
  </w:style>
  <w:style w:type="paragraph" w:customStyle="1" w:styleId="B046CD0F23B540E2B6C4D67DD650424A5">
    <w:name w:val="B046CD0F23B540E2B6C4D67DD650424A5"/>
    <w:rsid w:val="00155A65"/>
    <w:rPr>
      <w:rFonts w:eastAsiaTheme="minorHAnsi"/>
      <w:lang w:eastAsia="en-US"/>
    </w:rPr>
  </w:style>
  <w:style w:type="paragraph" w:customStyle="1" w:styleId="F6C675D0986A4A13A3F35EF3666B0B5A5">
    <w:name w:val="F6C675D0986A4A13A3F35EF3666B0B5A5"/>
    <w:rsid w:val="00155A65"/>
    <w:rPr>
      <w:rFonts w:eastAsiaTheme="minorHAnsi"/>
      <w:lang w:eastAsia="en-US"/>
    </w:rPr>
  </w:style>
  <w:style w:type="paragraph" w:customStyle="1" w:styleId="1499BD1AEE86490B9B9FF56F709010FD5">
    <w:name w:val="1499BD1AEE86490B9B9FF56F709010FD5"/>
    <w:rsid w:val="00155A65"/>
    <w:rPr>
      <w:rFonts w:eastAsiaTheme="minorHAnsi"/>
      <w:lang w:eastAsia="en-US"/>
    </w:rPr>
  </w:style>
  <w:style w:type="paragraph" w:customStyle="1" w:styleId="BBC450BDC49E4E42AD00E55E84EF314A5">
    <w:name w:val="BBC450BDC49E4E42AD00E55E84EF314A5"/>
    <w:rsid w:val="00155A65"/>
    <w:rPr>
      <w:rFonts w:eastAsiaTheme="minorHAnsi"/>
      <w:lang w:eastAsia="en-US"/>
    </w:rPr>
  </w:style>
  <w:style w:type="paragraph" w:customStyle="1" w:styleId="541C21E999004758B32DF9A2144499C05">
    <w:name w:val="541C21E999004758B32DF9A2144499C05"/>
    <w:rsid w:val="00155A65"/>
    <w:rPr>
      <w:rFonts w:eastAsiaTheme="minorHAnsi"/>
      <w:lang w:eastAsia="en-US"/>
    </w:rPr>
  </w:style>
  <w:style w:type="paragraph" w:customStyle="1" w:styleId="33DCFB1AC80C4A6AA29F37DD69F834C75">
    <w:name w:val="33DCFB1AC80C4A6AA29F37DD69F834C75"/>
    <w:rsid w:val="00155A65"/>
    <w:rPr>
      <w:rFonts w:eastAsiaTheme="minorHAnsi"/>
      <w:lang w:eastAsia="en-US"/>
    </w:rPr>
  </w:style>
  <w:style w:type="paragraph" w:customStyle="1" w:styleId="3CEA2F39AA024C4B88CDEAEFD4E5C2385">
    <w:name w:val="3CEA2F39AA024C4B88CDEAEFD4E5C2385"/>
    <w:rsid w:val="00155A65"/>
    <w:rPr>
      <w:rFonts w:eastAsiaTheme="minorHAnsi"/>
      <w:lang w:eastAsia="en-US"/>
    </w:rPr>
  </w:style>
  <w:style w:type="paragraph" w:customStyle="1" w:styleId="07BD28E4989C4C42BF9C5964FFD1D1C75">
    <w:name w:val="07BD28E4989C4C42BF9C5964FFD1D1C75"/>
    <w:rsid w:val="00155A65"/>
    <w:rPr>
      <w:rFonts w:eastAsiaTheme="minorHAnsi"/>
      <w:lang w:eastAsia="en-US"/>
    </w:rPr>
  </w:style>
  <w:style w:type="paragraph" w:customStyle="1" w:styleId="17558D2AE706418788EFE016CB228EAA5">
    <w:name w:val="17558D2AE706418788EFE016CB228EAA5"/>
    <w:rsid w:val="00155A65"/>
    <w:rPr>
      <w:rFonts w:eastAsiaTheme="minorHAnsi"/>
      <w:lang w:eastAsia="en-US"/>
    </w:rPr>
  </w:style>
  <w:style w:type="paragraph" w:customStyle="1" w:styleId="AF28B5B6CC454B85AFDF712DD7DD1AFF5">
    <w:name w:val="AF28B5B6CC454B85AFDF712DD7DD1AFF5"/>
    <w:rsid w:val="00155A65"/>
    <w:rPr>
      <w:rFonts w:eastAsiaTheme="minorHAnsi"/>
      <w:lang w:eastAsia="en-US"/>
    </w:rPr>
  </w:style>
  <w:style w:type="paragraph" w:customStyle="1" w:styleId="94E8FC13B35E440693395A092A404A3E8">
    <w:name w:val="94E8FC13B35E440693395A092A404A3E8"/>
    <w:rsid w:val="006A6BDF"/>
    <w:rPr>
      <w:rFonts w:eastAsiaTheme="minorHAnsi"/>
      <w:lang w:eastAsia="en-US"/>
    </w:rPr>
  </w:style>
  <w:style w:type="paragraph" w:customStyle="1" w:styleId="742A6DBA826A422D853C35723A47512E8">
    <w:name w:val="742A6DBA826A422D853C35723A47512E8"/>
    <w:rsid w:val="006A6BDF"/>
    <w:rPr>
      <w:rFonts w:eastAsiaTheme="minorHAnsi"/>
      <w:lang w:eastAsia="en-US"/>
    </w:rPr>
  </w:style>
  <w:style w:type="paragraph" w:customStyle="1" w:styleId="CC8A1AE10A3646AFA43D938E0DCFDA7D8">
    <w:name w:val="CC8A1AE10A3646AFA43D938E0DCFDA7D8"/>
    <w:rsid w:val="006A6BDF"/>
    <w:rPr>
      <w:rFonts w:eastAsiaTheme="minorHAnsi"/>
      <w:lang w:eastAsia="en-US"/>
    </w:rPr>
  </w:style>
  <w:style w:type="paragraph" w:customStyle="1" w:styleId="0D20FF07E79B4959ABEED52BC1DDF6FB8">
    <w:name w:val="0D20FF07E79B4959ABEED52BC1DDF6FB8"/>
    <w:rsid w:val="006A6BDF"/>
    <w:rPr>
      <w:rFonts w:eastAsiaTheme="minorHAnsi"/>
      <w:lang w:eastAsia="en-US"/>
    </w:rPr>
  </w:style>
  <w:style w:type="paragraph" w:customStyle="1" w:styleId="E55D12E6B102466085CE1BF7DC2147FD8">
    <w:name w:val="E55D12E6B102466085CE1BF7DC2147FD8"/>
    <w:rsid w:val="006A6BDF"/>
    <w:rPr>
      <w:rFonts w:eastAsiaTheme="minorHAnsi"/>
      <w:lang w:eastAsia="en-US"/>
    </w:rPr>
  </w:style>
  <w:style w:type="paragraph" w:customStyle="1" w:styleId="C7CE6F65A84D485CB43A74BEF775D5158">
    <w:name w:val="C7CE6F65A84D485CB43A74BEF775D5158"/>
    <w:rsid w:val="006A6BDF"/>
    <w:rPr>
      <w:rFonts w:eastAsiaTheme="minorHAnsi"/>
      <w:lang w:eastAsia="en-US"/>
    </w:rPr>
  </w:style>
  <w:style w:type="paragraph" w:customStyle="1" w:styleId="A4B3D944EE2A45C6AC0A72EE1A6A00B58">
    <w:name w:val="A4B3D944EE2A45C6AC0A72EE1A6A00B58"/>
    <w:rsid w:val="006A6BDF"/>
    <w:rPr>
      <w:rFonts w:eastAsiaTheme="minorHAnsi"/>
      <w:lang w:eastAsia="en-US"/>
    </w:rPr>
  </w:style>
  <w:style w:type="paragraph" w:customStyle="1" w:styleId="2F6438654BEB436AB5DCA9478CB18FF08">
    <w:name w:val="2F6438654BEB436AB5DCA9478CB18FF08"/>
    <w:rsid w:val="006A6BDF"/>
    <w:rPr>
      <w:rFonts w:eastAsiaTheme="minorHAnsi"/>
      <w:lang w:eastAsia="en-US"/>
    </w:rPr>
  </w:style>
  <w:style w:type="paragraph" w:customStyle="1" w:styleId="19245D1BFD9E4C809D9BC3EC4AB54F538">
    <w:name w:val="19245D1BFD9E4C809D9BC3EC4AB54F538"/>
    <w:rsid w:val="006A6BDF"/>
    <w:rPr>
      <w:rFonts w:eastAsiaTheme="minorHAnsi"/>
      <w:lang w:eastAsia="en-US"/>
    </w:rPr>
  </w:style>
  <w:style w:type="paragraph" w:customStyle="1" w:styleId="AAC9641379A84EE9BBA476395E62277B8">
    <w:name w:val="AAC9641379A84EE9BBA476395E62277B8"/>
    <w:rsid w:val="006A6BDF"/>
    <w:rPr>
      <w:rFonts w:eastAsiaTheme="minorHAnsi"/>
      <w:lang w:eastAsia="en-US"/>
    </w:rPr>
  </w:style>
  <w:style w:type="paragraph" w:customStyle="1" w:styleId="608A557FDA224D5694A4A5C1E4B770ED6">
    <w:name w:val="608A557FDA224D5694A4A5C1E4B770ED6"/>
    <w:rsid w:val="006A6BDF"/>
    <w:rPr>
      <w:rFonts w:eastAsiaTheme="minorHAnsi"/>
      <w:lang w:eastAsia="en-US"/>
    </w:rPr>
  </w:style>
  <w:style w:type="paragraph" w:customStyle="1" w:styleId="9ADEFD17ABB745CEAF7F19DE4EF9467F6">
    <w:name w:val="9ADEFD17ABB745CEAF7F19DE4EF9467F6"/>
    <w:rsid w:val="006A6BDF"/>
    <w:rPr>
      <w:rFonts w:eastAsiaTheme="minorHAnsi"/>
      <w:lang w:eastAsia="en-US"/>
    </w:rPr>
  </w:style>
  <w:style w:type="paragraph" w:customStyle="1" w:styleId="9F7EE75BC2024C1CBDCF77BA41C43E756">
    <w:name w:val="9F7EE75BC2024C1CBDCF77BA41C43E756"/>
    <w:rsid w:val="006A6BDF"/>
    <w:rPr>
      <w:rFonts w:eastAsiaTheme="minorHAnsi"/>
      <w:lang w:eastAsia="en-US"/>
    </w:rPr>
  </w:style>
  <w:style w:type="paragraph" w:customStyle="1" w:styleId="92D81555C1CB413EA9DD3438DB0C98AB6">
    <w:name w:val="92D81555C1CB413EA9DD3438DB0C98AB6"/>
    <w:rsid w:val="006A6BDF"/>
    <w:rPr>
      <w:rFonts w:eastAsiaTheme="minorHAnsi"/>
      <w:lang w:eastAsia="en-US"/>
    </w:rPr>
  </w:style>
  <w:style w:type="paragraph" w:customStyle="1" w:styleId="4F867D69DC55480BAD0A17ED4F69CC276">
    <w:name w:val="4F867D69DC55480BAD0A17ED4F69CC276"/>
    <w:rsid w:val="006A6BDF"/>
    <w:rPr>
      <w:rFonts w:eastAsiaTheme="minorHAnsi"/>
      <w:lang w:eastAsia="en-US"/>
    </w:rPr>
  </w:style>
  <w:style w:type="paragraph" w:customStyle="1" w:styleId="B2952DFB85124E258641FCBAD7877AD56">
    <w:name w:val="B2952DFB85124E258641FCBAD7877AD56"/>
    <w:rsid w:val="006A6BDF"/>
    <w:rPr>
      <w:rFonts w:eastAsiaTheme="minorHAnsi"/>
      <w:lang w:eastAsia="en-US"/>
    </w:rPr>
  </w:style>
  <w:style w:type="paragraph" w:customStyle="1" w:styleId="7F1B77A82233460683832D1B733AB23B6">
    <w:name w:val="7F1B77A82233460683832D1B733AB23B6"/>
    <w:rsid w:val="006A6BDF"/>
    <w:rPr>
      <w:rFonts w:eastAsiaTheme="minorHAnsi"/>
      <w:lang w:eastAsia="en-US"/>
    </w:rPr>
  </w:style>
  <w:style w:type="paragraph" w:customStyle="1" w:styleId="AE88DB5EA77F4A5F9F1B6DB6DFCF062D6">
    <w:name w:val="AE88DB5EA77F4A5F9F1B6DB6DFCF062D6"/>
    <w:rsid w:val="006A6BDF"/>
    <w:rPr>
      <w:rFonts w:eastAsiaTheme="minorHAnsi"/>
      <w:lang w:eastAsia="en-US"/>
    </w:rPr>
  </w:style>
  <w:style w:type="paragraph" w:customStyle="1" w:styleId="5960A342F8564E58A41D81F3E1FAC3E5">
    <w:name w:val="5960A342F8564E58A41D81F3E1FAC3E5"/>
    <w:rsid w:val="006A6BDF"/>
    <w:rPr>
      <w:rFonts w:eastAsiaTheme="minorHAnsi"/>
      <w:lang w:eastAsia="en-US"/>
    </w:rPr>
  </w:style>
  <w:style w:type="paragraph" w:customStyle="1" w:styleId="5759CABC5C2B41E99307D5A74BFF376D6">
    <w:name w:val="5759CABC5C2B41E99307D5A74BFF376D6"/>
    <w:rsid w:val="006A6BDF"/>
    <w:rPr>
      <w:rFonts w:eastAsiaTheme="minorHAnsi"/>
      <w:lang w:eastAsia="en-US"/>
    </w:rPr>
  </w:style>
  <w:style w:type="paragraph" w:customStyle="1" w:styleId="643DDA8BF16647448D10DCE01C9518726">
    <w:name w:val="643DDA8BF16647448D10DCE01C9518726"/>
    <w:rsid w:val="006A6BDF"/>
    <w:rPr>
      <w:rFonts w:eastAsiaTheme="minorHAnsi"/>
      <w:lang w:eastAsia="en-US"/>
    </w:rPr>
  </w:style>
  <w:style w:type="paragraph" w:customStyle="1" w:styleId="DD1A6DE96DA9489EAFE33303E1552AEA6">
    <w:name w:val="DD1A6DE96DA9489EAFE33303E1552AEA6"/>
    <w:rsid w:val="006A6BDF"/>
    <w:rPr>
      <w:rFonts w:eastAsiaTheme="minorHAnsi"/>
      <w:lang w:eastAsia="en-US"/>
    </w:rPr>
  </w:style>
  <w:style w:type="paragraph" w:customStyle="1" w:styleId="C7EECCFDF3424D5E83DF84D2E64766986">
    <w:name w:val="C7EECCFDF3424D5E83DF84D2E64766986"/>
    <w:rsid w:val="006A6BDF"/>
    <w:rPr>
      <w:rFonts w:eastAsiaTheme="minorHAnsi"/>
      <w:lang w:eastAsia="en-US"/>
    </w:rPr>
  </w:style>
  <w:style w:type="paragraph" w:customStyle="1" w:styleId="F19C85D28741411087A765FDB35B43246">
    <w:name w:val="F19C85D28741411087A765FDB35B43246"/>
    <w:rsid w:val="006A6BDF"/>
    <w:rPr>
      <w:rFonts w:eastAsiaTheme="minorHAnsi"/>
      <w:lang w:eastAsia="en-US"/>
    </w:rPr>
  </w:style>
  <w:style w:type="paragraph" w:customStyle="1" w:styleId="F773227A523647BABB2C2511D11CC21A6">
    <w:name w:val="F773227A523647BABB2C2511D11CC21A6"/>
    <w:rsid w:val="006A6BDF"/>
    <w:rPr>
      <w:rFonts w:eastAsiaTheme="minorHAnsi"/>
      <w:lang w:eastAsia="en-US"/>
    </w:rPr>
  </w:style>
  <w:style w:type="paragraph" w:customStyle="1" w:styleId="9F00B0607FCF4A7FBDAD1F95F0AA9C2F6">
    <w:name w:val="9F00B0607FCF4A7FBDAD1F95F0AA9C2F6"/>
    <w:rsid w:val="006A6BDF"/>
    <w:rPr>
      <w:rFonts w:eastAsiaTheme="minorHAnsi"/>
      <w:lang w:eastAsia="en-US"/>
    </w:rPr>
  </w:style>
  <w:style w:type="paragraph" w:customStyle="1" w:styleId="FD9EDB83A6DF4E1A96893E818781FF766">
    <w:name w:val="FD9EDB83A6DF4E1A96893E818781FF766"/>
    <w:rsid w:val="006A6BDF"/>
    <w:rPr>
      <w:rFonts w:eastAsiaTheme="minorHAnsi"/>
      <w:lang w:eastAsia="en-US"/>
    </w:rPr>
  </w:style>
  <w:style w:type="paragraph" w:customStyle="1" w:styleId="9FD5D988C77A446094C96FFC1119B7256">
    <w:name w:val="9FD5D988C77A446094C96FFC1119B7256"/>
    <w:rsid w:val="006A6BDF"/>
    <w:rPr>
      <w:rFonts w:eastAsiaTheme="minorHAnsi"/>
      <w:lang w:eastAsia="en-US"/>
    </w:rPr>
  </w:style>
  <w:style w:type="paragraph" w:customStyle="1" w:styleId="51350C3FF8914D22B749C6CB16B641706">
    <w:name w:val="51350C3FF8914D22B749C6CB16B641706"/>
    <w:rsid w:val="006A6BDF"/>
    <w:rPr>
      <w:rFonts w:eastAsiaTheme="minorHAnsi"/>
      <w:lang w:eastAsia="en-US"/>
    </w:rPr>
  </w:style>
  <w:style w:type="paragraph" w:customStyle="1" w:styleId="566A0BD7E21049A0AA6944A32EE54B586">
    <w:name w:val="566A0BD7E21049A0AA6944A32EE54B586"/>
    <w:rsid w:val="006A6BDF"/>
    <w:rPr>
      <w:rFonts w:eastAsiaTheme="minorHAnsi"/>
      <w:lang w:eastAsia="en-US"/>
    </w:rPr>
  </w:style>
  <w:style w:type="paragraph" w:customStyle="1" w:styleId="6C77437A06674B8795FD6DEE1C0EE41F6">
    <w:name w:val="6C77437A06674B8795FD6DEE1C0EE41F6"/>
    <w:rsid w:val="006A6BDF"/>
    <w:rPr>
      <w:rFonts w:eastAsiaTheme="minorHAnsi"/>
      <w:lang w:eastAsia="en-US"/>
    </w:rPr>
  </w:style>
  <w:style w:type="paragraph" w:customStyle="1" w:styleId="B046CD0F23B540E2B6C4D67DD650424A6">
    <w:name w:val="B046CD0F23B540E2B6C4D67DD650424A6"/>
    <w:rsid w:val="006A6BDF"/>
    <w:rPr>
      <w:rFonts w:eastAsiaTheme="minorHAnsi"/>
      <w:lang w:eastAsia="en-US"/>
    </w:rPr>
  </w:style>
  <w:style w:type="paragraph" w:customStyle="1" w:styleId="F6C675D0986A4A13A3F35EF3666B0B5A6">
    <w:name w:val="F6C675D0986A4A13A3F35EF3666B0B5A6"/>
    <w:rsid w:val="006A6BDF"/>
    <w:rPr>
      <w:rFonts w:eastAsiaTheme="minorHAnsi"/>
      <w:lang w:eastAsia="en-US"/>
    </w:rPr>
  </w:style>
  <w:style w:type="paragraph" w:customStyle="1" w:styleId="1499BD1AEE86490B9B9FF56F709010FD6">
    <w:name w:val="1499BD1AEE86490B9B9FF56F709010FD6"/>
    <w:rsid w:val="006A6BDF"/>
    <w:rPr>
      <w:rFonts w:eastAsiaTheme="minorHAnsi"/>
      <w:lang w:eastAsia="en-US"/>
    </w:rPr>
  </w:style>
  <w:style w:type="paragraph" w:customStyle="1" w:styleId="BBC450BDC49E4E42AD00E55E84EF314A6">
    <w:name w:val="BBC450BDC49E4E42AD00E55E84EF314A6"/>
    <w:rsid w:val="006A6BDF"/>
    <w:rPr>
      <w:rFonts w:eastAsiaTheme="minorHAnsi"/>
      <w:lang w:eastAsia="en-US"/>
    </w:rPr>
  </w:style>
  <w:style w:type="paragraph" w:customStyle="1" w:styleId="541C21E999004758B32DF9A2144499C06">
    <w:name w:val="541C21E999004758B32DF9A2144499C06"/>
    <w:rsid w:val="006A6BDF"/>
    <w:rPr>
      <w:rFonts w:eastAsiaTheme="minorHAnsi"/>
      <w:lang w:eastAsia="en-US"/>
    </w:rPr>
  </w:style>
  <w:style w:type="paragraph" w:customStyle="1" w:styleId="33DCFB1AC80C4A6AA29F37DD69F834C76">
    <w:name w:val="33DCFB1AC80C4A6AA29F37DD69F834C76"/>
    <w:rsid w:val="006A6BDF"/>
    <w:rPr>
      <w:rFonts w:eastAsiaTheme="minorHAnsi"/>
      <w:lang w:eastAsia="en-US"/>
    </w:rPr>
  </w:style>
  <w:style w:type="paragraph" w:customStyle="1" w:styleId="3CEA2F39AA024C4B88CDEAEFD4E5C2386">
    <w:name w:val="3CEA2F39AA024C4B88CDEAEFD4E5C2386"/>
    <w:rsid w:val="006A6BDF"/>
    <w:rPr>
      <w:rFonts w:eastAsiaTheme="minorHAnsi"/>
      <w:lang w:eastAsia="en-US"/>
    </w:rPr>
  </w:style>
  <w:style w:type="paragraph" w:customStyle="1" w:styleId="07BD28E4989C4C42BF9C5964FFD1D1C76">
    <w:name w:val="07BD28E4989C4C42BF9C5964FFD1D1C76"/>
    <w:rsid w:val="006A6BDF"/>
    <w:rPr>
      <w:rFonts w:eastAsiaTheme="minorHAnsi"/>
      <w:lang w:eastAsia="en-US"/>
    </w:rPr>
  </w:style>
  <w:style w:type="paragraph" w:customStyle="1" w:styleId="17558D2AE706418788EFE016CB228EAA6">
    <w:name w:val="17558D2AE706418788EFE016CB228EAA6"/>
    <w:rsid w:val="006A6BDF"/>
    <w:rPr>
      <w:rFonts w:eastAsiaTheme="minorHAnsi"/>
      <w:lang w:eastAsia="en-US"/>
    </w:rPr>
  </w:style>
  <w:style w:type="paragraph" w:customStyle="1" w:styleId="AF28B5B6CC454B85AFDF712DD7DD1AFF6">
    <w:name w:val="AF28B5B6CC454B85AFDF712DD7DD1AFF6"/>
    <w:rsid w:val="006A6BDF"/>
    <w:rPr>
      <w:rFonts w:eastAsiaTheme="minorHAnsi"/>
      <w:lang w:eastAsia="en-US"/>
    </w:rPr>
  </w:style>
  <w:style w:type="paragraph" w:customStyle="1" w:styleId="94E8FC13B35E440693395A092A404A3E9">
    <w:name w:val="94E8FC13B35E440693395A092A404A3E9"/>
    <w:rsid w:val="006A6BDF"/>
    <w:rPr>
      <w:rFonts w:eastAsiaTheme="minorHAnsi"/>
      <w:lang w:eastAsia="en-US"/>
    </w:rPr>
  </w:style>
  <w:style w:type="paragraph" w:customStyle="1" w:styleId="742A6DBA826A422D853C35723A47512E9">
    <w:name w:val="742A6DBA826A422D853C35723A47512E9"/>
    <w:rsid w:val="006A6BDF"/>
    <w:rPr>
      <w:rFonts w:eastAsiaTheme="minorHAnsi"/>
      <w:lang w:eastAsia="en-US"/>
    </w:rPr>
  </w:style>
  <w:style w:type="paragraph" w:customStyle="1" w:styleId="CC8A1AE10A3646AFA43D938E0DCFDA7D9">
    <w:name w:val="CC8A1AE10A3646AFA43D938E0DCFDA7D9"/>
    <w:rsid w:val="006A6BDF"/>
    <w:rPr>
      <w:rFonts w:eastAsiaTheme="minorHAnsi"/>
      <w:lang w:eastAsia="en-US"/>
    </w:rPr>
  </w:style>
  <w:style w:type="paragraph" w:customStyle="1" w:styleId="0D20FF07E79B4959ABEED52BC1DDF6FB9">
    <w:name w:val="0D20FF07E79B4959ABEED52BC1DDF6FB9"/>
    <w:rsid w:val="006A6BDF"/>
    <w:rPr>
      <w:rFonts w:eastAsiaTheme="minorHAnsi"/>
      <w:lang w:eastAsia="en-US"/>
    </w:rPr>
  </w:style>
  <w:style w:type="paragraph" w:customStyle="1" w:styleId="E55D12E6B102466085CE1BF7DC2147FD9">
    <w:name w:val="E55D12E6B102466085CE1BF7DC2147FD9"/>
    <w:rsid w:val="006A6BDF"/>
    <w:rPr>
      <w:rFonts w:eastAsiaTheme="minorHAnsi"/>
      <w:lang w:eastAsia="en-US"/>
    </w:rPr>
  </w:style>
  <w:style w:type="paragraph" w:customStyle="1" w:styleId="C7CE6F65A84D485CB43A74BEF775D5159">
    <w:name w:val="C7CE6F65A84D485CB43A74BEF775D5159"/>
    <w:rsid w:val="006A6BDF"/>
    <w:rPr>
      <w:rFonts w:eastAsiaTheme="minorHAnsi"/>
      <w:lang w:eastAsia="en-US"/>
    </w:rPr>
  </w:style>
  <w:style w:type="paragraph" w:customStyle="1" w:styleId="A4B3D944EE2A45C6AC0A72EE1A6A00B59">
    <w:name w:val="A4B3D944EE2A45C6AC0A72EE1A6A00B59"/>
    <w:rsid w:val="006A6BDF"/>
    <w:rPr>
      <w:rFonts w:eastAsiaTheme="minorHAnsi"/>
      <w:lang w:eastAsia="en-US"/>
    </w:rPr>
  </w:style>
  <w:style w:type="paragraph" w:customStyle="1" w:styleId="2F6438654BEB436AB5DCA9478CB18FF09">
    <w:name w:val="2F6438654BEB436AB5DCA9478CB18FF09"/>
    <w:rsid w:val="006A6BDF"/>
    <w:rPr>
      <w:rFonts w:eastAsiaTheme="minorHAnsi"/>
      <w:lang w:eastAsia="en-US"/>
    </w:rPr>
  </w:style>
  <w:style w:type="paragraph" w:customStyle="1" w:styleId="19245D1BFD9E4C809D9BC3EC4AB54F539">
    <w:name w:val="19245D1BFD9E4C809D9BC3EC4AB54F539"/>
    <w:rsid w:val="006A6BDF"/>
    <w:rPr>
      <w:rFonts w:eastAsiaTheme="minorHAnsi"/>
      <w:lang w:eastAsia="en-US"/>
    </w:rPr>
  </w:style>
  <w:style w:type="paragraph" w:customStyle="1" w:styleId="AAC9641379A84EE9BBA476395E62277B9">
    <w:name w:val="AAC9641379A84EE9BBA476395E62277B9"/>
    <w:rsid w:val="006A6BDF"/>
    <w:rPr>
      <w:rFonts w:eastAsiaTheme="minorHAnsi"/>
      <w:lang w:eastAsia="en-US"/>
    </w:rPr>
  </w:style>
  <w:style w:type="paragraph" w:customStyle="1" w:styleId="608A557FDA224D5694A4A5C1E4B770ED7">
    <w:name w:val="608A557FDA224D5694A4A5C1E4B770ED7"/>
    <w:rsid w:val="006A6BDF"/>
    <w:rPr>
      <w:rFonts w:eastAsiaTheme="minorHAnsi"/>
      <w:lang w:eastAsia="en-US"/>
    </w:rPr>
  </w:style>
  <w:style w:type="paragraph" w:customStyle="1" w:styleId="9ADEFD17ABB745CEAF7F19DE4EF9467F7">
    <w:name w:val="9ADEFD17ABB745CEAF7F19DE4EF9467F7"/>
    <w:rsid w:val="006A6BDF"/>
    <w:rPr>
      <w:rFonts w:eastAsiaTheme="minorHAnsi"/>
      <w:lang w:eastAsia="en-US"/>
    </w:rPr>
  </w:style>
  <w:style w:type="paragraph" w:customStyle="1" w:styleId="9F7EE75BC2024C1CBDCF77BA41C43E757">
    <w:name w:val="9F7EE75BC2024C1CBDCF77BA41C43E757"/>
    <w:rsid w:val="006A6BDF"/>
    <w:rPr>
      <w:rFonts w:eastAsiaTheme="minorHAnsi"/>
      <w:lang w:eastAsia="en-US"/>
    </w:rPr>
  </w:style>
  <w:style w:type="paragraph" w:customStyle="1" w:styleId="92D81555C1CB413EA9DD3438DB0C98AB7">
    <w:name w:val="92D81555C1CB413EA9DD3438DB0C98AB7"/>
    <w:rsid w:val="006A6BDF"/>
    <w:rPr>
      <w:rFonts w:eastAsiaTheme="minorHAnsi"/>
      <w:lang w:eastAsia="en-US"/>
    </w:rPr>
  </w:style>
  <w:style w:type="paragraph" w:customStyle="1" w:styleId="4F867D69DC55480BAD0A17ED4F69CC277">
    <w:name w:val="4F867D69DC55480BAD0A17ED4F69CC277"/>
    <w:rsid w:val="006A6BDF"/>
    <w:rPr>
      <w:rFonts w:eastAsiaTheme="minorHAnsi"/>
      <w:lang w:eastAsia="en-US"/>
    </w:rPr>
  </w:style>
  <w:style w:type="paragraph" w:customStyle="1" w:styleId="B2952DFB85124E258641FCBAD7877AD57">
    <w:name w:val="B2952DFB85124E258641FCBAD7877AD57"/>
    <w:rsid w:val="006A6BDF"/>
    <w:rPr>
      <w:rFonts w:eastAsiaTheme="minorHAnsi"/>
      <w:lang w:eastAsia="en-US"/>
    </w:rPr>
  </w:style>
  <w:style w:type="paragraph" w:customStyle="1" w:styleId="7F1B77A82233460683832D1B733AB23B7">
    <w:name w:val="7F1B77A82233460683832D1B733AB23B7"/>
    <w:rsid w:val="006A6BDF"/>
    <w:rPr>
      <w:rFonts w:eastAsiaTheme="minorHAnsi"/>
      <w:lang w:eastAsia="en-US"/>
    </w:rPr>
  </w:style>
  <w:style w:type="paragraph" w:customStyle="1" w:styleId="AE88DB5EA77F4A5F9F1B6DB6DFCF062D7">
    <w:name w:val="AE88DB5EA77F4A5F9F1B6DB6DFCF062D7"/>
    <w:rsid w:val="006A6BDF"/>
    <w:rPr>
      <w:rFonts w:eastAsiaTheme="minorHAnsi"/>
      <w:lang w:eastAsia="en-US"/>
    </w:rPr>
  </w:style>
  <w:style w:type="paragraph" w:customStyle="1" w:styleId="5960A342F8564E58A41D81F3E1FAC3E51">
    <w:name w:val="5960A342F8564E58A41D81F3E1FAC3E51"/>
    <w:rsid w:val="006A6BDF"/>
    <w:rPr>
      <w:rFonts w:eastAsiaTheme="minorHAnsi"/>
      <w:lang w:eastAsia="en-US"/>
    </w:rPr>
  </w:style>
  <w:style w:type="paragraph" w:customStyle="1" w:styleId="5759CABC5C2B41E99307D5A74BFF376D7">
    <w:name w:val="5759CABC5C2B41E99307D5A74BFF376D7"/>
    <w:rsid w:val="006A6BDF"/>
    <w:rPr>
      <w:rFonts w:eastAsiaTheme="minorHAnsi"/>
      <w:lang w:eastAsia="en-US"/>
    </w:rPr>
  </w:style>
  <w:style w:type="paragraph" w:customStyle="1" w:styleId="643DDA8BF16647448D10DCE01C9518727">
    <w:name w:val="643DDA8BF16647448D10DCE01C9518727"/>
    <w:rsid w:val="006A6BDF"/>
    <w:rPr>
      <w:rFonts w:eastAsiaTheme="minorHAnsi"/>
      <w:lang w:eastAsia="en-US"/>
    </w:rPr>
  </w:style>
  <w:style w:type="paragraph" w:customStyle="1" w:styleId="DD1A6DE96DA9489EAFE33303E1552AEA7">
    <w:name w:val="DD1A6DE96DA9489EAFE33303E1552AEA7"/>
    <w:rsid w:val="006A6BDF"/>
    <w:rPr>
      <w:rFonts w:eastAsiaTheme="minorHAnsi"/>
      <w:lang w:eastAsia="en-US"/>
    </w:rPr>
  </w:style>
  <w:style w:type="paragraph" w:customStyle="1" w:styleId="C7EECCFDF3424D5E83DF84D2E64766987">
    <w:name w:val="C7EECCFDF3424D5E83DF84D2E64766987"/>
    <w:rsid w:val="006A6BDF"/>
    <w:rPr>
      <w:rFonts w:eastAsiaTheme="minorHAnsi"/>
      <w:lang w:eastAsia="en-US"/>
    </w:rPr>
  </w:style>
  <w:style w:type="paragraph" w:customStyle="1" w:styleId="F19C85D28741411087A765FDB35B43247">
    <w:name w:val="F19C85D28741411087A765FDB35B43247"/>
    <w:rsid w:val="006A6BDF"/>
    <w:rPr>
      <w:rFonts w:eastAsiaTheme="minorHAnsi"/>
      <w:lang w:eastAsia="en-US"/>
    </w:rPr>
  </w:style>
  <w:style w:type="paragraph" w:customStyle="1" w:styleId="F773227A523647BABB2C2511D11CC21A7">
    <w:name w:val="F773227A523647BABB2C2511D11CC21A7"/>
    <w:rsid w:val="006A6BDF"/>
    <w:rPr>
      <w:rFonts w:eastAsiaTheme="minorHAnsi"/>
      <w:lang w:eastAsia="en-US"/>
    </w:rPr>
  </w:style>
  <w:style w:type="paragraph" w:customStyle="1" w:styleId="9F00B0607FCF4A7FBDAD1F95F0AA9C2F7">
    <w:name w:val="9F00B0607FCF4A7FBDAD1F95F0AA9C2F7"/>
    <w:rsid w:val="006A6BDF"/>
    <w:rPr>
      <w:rFonts w:eastAsiaTheme="minorHAnsi"/>
      <w:lang w:eastAsia="en-US"/>
    </w:rPr>
  </w:style>
  <w:style w:type="paragraph" w:customStyle="1" w:styleId="FD9EDB83A6DF4E1A96893E818781FF767">
    <w:name w:val="FD9EDB83A6DF4E1A96893E818781FF767"/>
    <w:rsid w:val="006A6BDF"/>
    <w:rPr>
      <w:rFonts w:eastAsiaTheme="minorHAnsi"/>
      <w:lang w:eastAsia="en-US"/>
    </w:rPr>
  </w:style>
  <w:style w:type="paragraph" w:customStyle="1" w:styleId="9FD5D988C77A446094C96FFC1119B7257">
    <w:name w:val="9FD5D988C77A446094C96FFC1119B7257"/>
    <w:rsid w:val="006A6BDF"/>
    <w:rPr>
      <w:rFonts w:eastAsiaTheme="minorHAnsi"/>
      <w:lang w:eastAsia="en-US"/>
    </w:rPr>
  </w:style>
  <w:style w:type="paragraph" w:customStyle="1" w:styleId="51350C3FF8914D22B749C6CB16B641707">
    <w:name w:val="51350C3FF8914D22B749C6CB16B641707"/>
    <w:rsid w:val="006A6BDF"/>
    <w:rPr>
      <w:rFonts w:eastAsiaTheme="minorHAnsi"/>
      <w:lang w:eastAsia="en-US"/>
    </w:rPr>
  </w:style>
  <w:style w:type="paragraph" w:customStyle="1" w:styleId="566A0BD7E21049A0AA6944A32EE54B587">
    <w:name w:val="566A0BD7E21049A0AA6944A32EE54B587"/>
    <w:rsid w:val="006A6BDF"/>
    <w:rPr>
      <w:rFonts w:eastAsiaTheme="minorHAnsi"/>
      <w:lang w:eastAsia="en-US"/>
    </w:rPr>
  </w:style>
  <w:style w:type="paragraph" w:customStyle="1" w:styleId="6C77437A06674B8795FD6DEE1C0EE41F7">
    <w:name w:val="6C77437A06674B8795FD6DEE1C0EE41F7"/>
    <w:rsid w:val="006A6BDF"/>
    <w:rPr>
      <w:rFonts w:eastAsiaTheme="minorHAnsi"/>
      <w:lang w:eastAsia="en-US"/>
    </w:rPr>
  </w:style>
  <w:style w:type="paragraph" w:customStyle="1" w:styleId="B046CD0F23B540E2B6C4D67DD650424A7">
    <w:name w:val="B046CD0F23B540E2B6C4D67DD650424A7"/>
    <w:rsid w:val="006A6BDF"/>
    <w:rPr>
      <w:rFonts w:eastAsiaTheme="minorHAnsi"/>
      <w:lang w:eastAsia="en-US"/>
    </w:rPr>
  </w:style>
  <w:style w:type="paragraph" w:customStyle="1" w:styleId="F6C675D0986A4A13A3F35EF3666B0B5A7">
    <w:name w:val="F6C675D0986A4A13A3F35EF3666B0B5A7"/>
    <w:rsid w:val="006A6BDF"/>
    <w:rPr>
      <w:rFonts w:eastAsiaTheme="minorHAnsi"/>
      <w:lang w:eastAsia="en-US"/>
    </w:rPr>
  </w:style>
  <w:style w:type="paragraph" w:customStyle="1" w:styleId="1499BD1AEE86490B9B9FF56F709010FD7">
    <w:name w:val="1499BD1AEE86490B9B9FF56F709010FD7"/>
    <w:rsid w:val="006A6BDF"/>
    <w:rPr>
      <w:rFonts w:eastAsiaTheme="minorHAnsi"/>
      <w:lang w:eastAsia="en-US"/>
    </w:rPr>
  </w:style>
  <w:style w:type="paragraph" w:customStyle="1" w:styleId="BBC450BDC49E4E42AD00E55E84EF314A7">
    <w:name w:val="BBC450BDC49E4E42AD00E55E84EF314A7"/>
    <w:rsid w:val="006A6BDF"/>
    <w:rPr>
      <w:rFonts w:eastAsiaTheme="minorHAnsi"/>
      <w:lang w:eastAsia="en-US"/>
    </w:rPr>
  </w:style>
  <w:style w:type="paragraph" w:customStyle="1" w:styleId="541C21E999004758B32DF9A2144499C07">
    <w:name w:val="541C21E999004758B32DF9A2144499C07"/>
    <w:rsid w:val="006A6BDF"/>
    <w:rPr>
      <w:rFonts w:eastAsiaTheme="minorHAnsi"/>
      <w:lang w:eastAsia="en-US"/>
    </w:rPr>
  </w:style>
  <w:style w:type="paragraph" w:customStyle="1" w:styleId="33DCFB1AC80C4A6AA29F37DD69F834C77">
    <w:name w:val="33DCFB1AC80C4A6AA29F37DD69F834C77"/>
    <w:rsid w:val="006A6BDF"/>
    <w:rPr>
      <w:rFonts w:eastAsiaTheme="minorHAnsi"/>
      <w:lang w:eastAsia="en-US"/>
    </w:rPr>
  </w:style>
  <w:style w:type="paragraph" w:customStyle="1" w:styleId="3CEA2F39AA024C4B88CDEAEFD4E5C2387">
    <w:name w:val="3CEA2F39AA024C4B88CDEAEFD4E5C2387"/>
    <w:rsid w:val="006A6BDF"/>
    <w:rPr>
      <w:rFonts w:eastAsiaTheme="minorHAnsi"/>
      <w:lang w:eastAsia="en-US"/>
    </w:rPr>
  </w:style>
  <w:style w:type="paragraph" w:customStyle="1" w:styleId="07BD28E4989C4C42BF9C5964FFD1D1C77">
    <w:name w:val="07BD28E4989C4C42BF9C5964FFD1D1C77"/>
    <w:rsid w:val="006A6BDF"/>
    <w:rPr>
      <w:rFonts w:eastAsiaTheme="minorHAnsi"/>
      <w:lang w:eastAsia="en-US"/>
    </w:rPr>
  </w:style>
  <w:style w:type="paragraph" w:customStyle="1" w:styleId="17558D2AE706418788EFE016CB228EAA7">
    <w:name w:val="17558D2AE706418788EFE016CB228EAA7"/>
    <w:rsid w:val="006A6BDF"/>
    <w:rPr>
      <w:rFonts w:eastAsiaTheme="minorHAnsi"/>
      <w:lang w:eastAsia="en-US"/>
    </w:rPr>
  </w:style>
  <w:style w:type="paragraph" w:customStyle="1" w:styleId="AF28B5B6CC454B85AFDF712DD7DD1AFF7">
    <w:name w:val="AF28B5B6CC454B85AFDF712DD7DD1AFF7"/>
    <w:rsid w:val="006A6BDF"/>
    <w:rPr>
      <w:rFonts w:eastAsiaTheme="minorHAnsi"/>
      <w:lang w:eastAsia="en-US"/>
    </w:rPr>
  </w:style>
  <w:style w:type="paragraph" w:customStyle="1" w:styleId="94E8FC13B35E440693395A092A404A3E10">
    <w:name w:val="94E8FC13B35E440693395A092A404A3E10"/>
    <w:rsid w:val="006A6BDF"/>
    <w:rPr>
      <w:rFonts w:eastAsiaTheme="minorHAnsi"/>
      <w:lang w:eastAsia="en-US"/>
    </w:rPr>
  </w:style>
  <w:style w:type="paragraph" w:customStyle="1" w:styleId="742A6DBA826A422D853C35723A47512E10">
    <w:name w:val="742A6DBA826A422D853C35723A47512E10"/>
    <w:rsid w:val="006A6BDF"/>
    <w:rPr>
      <w:rFonts w:eastAsiaTheme="minorHAnsi"/>
      <w:lang w:eastAsia="en-US"/>
    </w:rPr>
  </w:style>
  <w:style w:type="paragraph" w:customStyle="1" w:styleId="CC8A1AE10A3646AFA43D938E0DCFDA7D10">
    <w:name w:val="CC8A1AE10A3646AFA43D938E0DCFDA7D10"/>
    <w:rsid w:val="006A6BDF"/>
    <w:rPr>
      <w:rFonts w:eastAsiaTheme="minorHAnsi"/>
      <w:lang w:eastAsia="en-US"/>
    </w:rPr>
  </w:style>
  <w:style w:type="paragraph" w:customStyle="1" w:styleId="0D20FF07E79B4959ABEED52BC1DDF6FB10">
    <w:name w:val="0D20FF07E79B4959ABEED52BC1DDF6FB10"/>
    <w:rsid w:val="006A6BDF"/>
    <w:rPr>
      <w:rFonts w:eastAsiaTheme="minorHAnsi"/>
      <w:lang w:eastAsia="en-US"/>
    </w:rPr>
  </w:style>
  <w:style w:type="paragraph" w:customStyle="1" w:styleId="E55D12E6B102466085CE1BF7DC2147FD10">
    <w:name w:val="E55D12E6B102466085CE1BF7DC2147FD10"/>
    <w:rsid w:val="006A6BDF"/>
    <w:rPr>
      <w:rFonts w:eastAsiaTheme="minorHAnsi"/>
      <w:lang w:eastAsia="en-US"/>
    </w:rPr>
  </w:style>
  <w:style w:type="paragraph" w:customStyle="1" w:styleId="C7CE6F65A84D485CB43A74BEF775D51510">
    <w:name w:val="C7CE6F65A84D485CB43A74BEF775D51510"/>
    <w:rsid w:val="006A6BDF"/>
    <w:rPr>
      <w:rFonts w:eastAsiaTheme="minorHAnsi"/>
      <w:lang w:eastAsia="en-US"/>
    </w:rPr>
  </w:style>
  <w:style w:type="paragraph" w:customStyle="1" w:styleId="A4B3D944EE2A45C6AC0A72EE1A6A00B510">
    <w:name w:val="A4B3D944EE2A45C6AC0A72EE1A6A00B510"/>
    <w:rsid w:val="006A6BDF"/>
    <w:rPr>
      <w:rFonts w:eastAsiaTheme="minorHAnsi"/>
      <w:lang w:eastAsia="en-US"/>
    </w:rPr>
  </w:style>
  <w:style w:type="paragraph" w:customStyle="1" w:styleId="2F6438654BEB436AB5DCA9478CB18FF010">
    <w:name w:val="2F6438654BEB436AB5DCA9478CB18FF010"/>
    <w:rsid w:val="006A6BDF"/>
    <w:rPr>
      <w:rFonts w:eastAsiaTheme="minorHAnsi"/>
      <w:lang w:eastAsia="en-US"/>
    </w:rPr>
  </w:style>
  <w:style w:type="paragraph" w:customStyle="1" w:styleId="19245D1BFD9E4C809D9BC3EC4AB54F5310">
    <w:name w:val="19245D1BFD9E4C809D9BC3EC4AB54F5310"/>
    <w:rsid w:val="006A6BDF"/>
    <w:rPr>
      <w:rFonts w:eastAsiaTheme="minorHAnsi"/>
      <w:lang w:eastAsia="en-US"/>
    </w:rPr>
  </w:style>
  <w:style w:type="paragraph" w:customStyle="1" w:styleId="AAC9641379A84EE9BBA476395E62277B10">
    <w:name w:val="AAC9641379A84EE9BBA476395E62277B10"/>
    <w:rsid w:val="006A6BDF"/>
    <w:rPr>
      <w:rFonts w:eastAsiaTheme="minorHAnsi"/>
      <w:lang w:eastAsia="en-US"/>
    </w:rPr>
  </w:style>
  <w:style w:type="paragraph" w:customStyle="1" w:styleId="608A557FDA224D5694A4A5C1E4B770ED8">
    <w:name w:val="608A557FDA224D5694A4A5C1E4B770ED8"/>
    <w:rsid w:val="006A6BDF"/>
    <w:rPr>
      <w:rFonts w:eastAsiaTheme="minorHAnsi"/>
      <w:lang w:eastAsia="en-US"/>
    </w:rPr>
  </w:style>
  <w:style w:type="paragraph" w:customStyle="1" w:styleId="9ADEFD17ABB745CEAF7F19DE4EF9467F8">
    <w:name w:val="9ADEFD17ABB745CEAF7F19DE4EF9467F8"/>
    <w:rsid w:val="006A6BDF"/>
    <w:rPr>
      <w:rFonts w:eastAsiaTheme="minorHAnsi"/>
      <w:lang w:eastAsia="en-US"/>
    </w:rPr>
  </w:style>
  <w:style w:type="paragraph" w:customStyle="1" w:styleId="9F7EE75BC2024C1CBDCF77BA41C43E758">
    <w:name w:val="9F7EE75BC2024C1CBDCF77BA41C43E758"/>
    <w:rsid w:val="006A6BDF"/>
    <w:rPr>
      <w:rFonts w:eastAsiaTheme="minorHAnsi"/>
      <w:lang w:eastAsia="en-US"/>
    </w:rPr>
  </w:style>
  <w:style w:type="paragraph" w:customStyle="1" w:styleId="92D81555C1CB413EA9DD3438DB0C98AB8">
    <w:name w:val="92D81555C1CB413EA9DD3438DB0C98AB8"/>
    <w:rsid w:val="006A6BDF"/>
    <w:rPr>
      <w:rFonts w:eastAsiaTheme="minorHAnsi"/>
      <w:lang w:eastAsia="en-US"/>
    </w:rPr>
  </w:style>
  <w:style w:type="paragraph" w:customStyle="1" w:styleId="4F867D69DC55480BAD0A17ED4F69CC278">
    <w:name w:val="4F867D69DC55480BAD0A17ED4F69CC278"/>
    <w:rsid w:val="006A6BDF"/>
    <w:rPr>
      <w:rFonts w:eastAsiaTheme="minorHAnsi"/>
      <w:lang w:eastAsia="en-US"/>
    </w:rPr>
  </w:style>
  <w:style w:type="paragraph" w:customStyle="1" w:styleId="B2952DFB85124E258641FCBAD7877AD58">
    <w:name w:val="B2952DFB85124E258641FCBAD7877AD58"/>
    <w:rsid w:val="006A6BDF"/>
    <w:rPr>
      <w:rFonts w:eastAsiaTheme="minorHAnsi"/>
      <w:lang w:eastAsia="en-US"/>
    </w:rPr>
  </w:style>
  <w:style w:type="paragraph" w:customStyle="1" w:styleId="7F1B77A82233460683832D1B733AB23B8">
    <w:name w:val="7F1B77A82233460683832D1B733AB23B8"/>
    <w:rsid w:val="006A6BDF"/>
    <w:rPr>
      <w:rFonts w:eastAsiaTheme="minorHAnsi"/>
      <w:lang w:eastAsia="en-US"/>
    </w:rPr>
  </w:style>
  <w:style w:type="paragraph" w:customStyle="1" w:styleId="AE88DB5EA77F4A5F9F1B6DB6DFCF062D8">
    <w:name w:val="AE88DB5EA77F4A5F9F1B6DB6DFCF062D8"/>
    <w:rsid w:val="006A6BDF"/>
    <w:rPr>
      <w:rFonts w:eastAsiaTheme="minorHAnsi"/>
      <w:lang w:eastAsia="en-US"/>
    </w:rPr>
  </w:style>
  <w:style w:type="paragraph" w:customStyle="1" w:styleId="5960A342F8564E58A41D81F3E1FAC3E52">
    <w:name w:val="5960A342F8564E58A41D81F3E1FAC3E52"/>
    <w:rsid w:val="006A6BDF"/>
    <w:rPr>
      <w:rFonts w:eastAsiaTheme="minorHAnsi"/>
      <w:lang w:eastAsia="en-US"/>
    </w:rPr>
  </w:style>
  <w:style w:type="paragraph" w:customStyle="1" w:styleId="5759CABC5C2B41E99307D5A74BFF376D8">
    <w:name w:val="5759CABC5C2B41E99307D5A74BFF376D8"/>
    <w:rsid w:val="006A6BDF"/>
    <w:rPr>
      <w:rFonts w:eastAsiaTheme="minorHAnsi"/>
      <w:lang w:eastAsia="en-US"/>
    </w:rPr>
  </w:style>
  <w:style w:type="paragraph" w:customStyle="1" w:styleId="643DDA8BF16647448D10DCE01C9518728">
    <w:name w:val="643DDA8BF16647448D10DCE01C9518728"/>
    <w:rsid w:val="006A6BDF"/>
    <w:rPr>
      <w:rFonts w:eastAsiaTheme="minorHAnsi"/>
      <w:lang w:eastAsia="en-US"/>
    </w:rPr>
  </w:style>
  <w:style w:type="paragraph" w:customStyle="1" w:styleId="DD1A6DE96DA9489EAFE33303E1552AEA8">
    <w:name w:val="DD1A6DE96DA9489EAFE33303E1552AEA8"/>
    <w:rsid w:val="006A6BDF"/>
    <w:rPr>
      <w:rFonts w:eastAsiaTheme="minorHAnsi"/>
      <w:lang w:eastAsia="en-US"/>
    </w:rPr>
  </w:style>
  <w:style w:type="paragraph" w:customStyle="1" w:styleId="C7EECCFDF3424D5E83DF84D2E64766988">
    <w:name w:val="C7EECCFDF3424D5E83DF84D2E64766988"/>
    <w:rsid w:val="006A6BDF"/>
    <w:rPr>
      <w:rFonts w:eastAsiaTheme="minorHAnsi"/>
      <w:lang w:eastAsia="en-US"/>
    </w:rPr>
  </w:style>
  <w:style w:type="paragraph" w:customStyle="1" w:styleId="F19C85D28741411087A765FDB35B43248">
    <w:name w:val="F19C85D28741411087A765FDB35B43248"/>
    <w:rsid w:val="006A6BDF"/>
    <w:rPr>
      <w:rFonts w:eastAsiaTheme="minorHAnsi"/>
      <w:lang w:eastAsia="en-US"/>
    </w:rPr>
  </w:style>
  <w:style w:type="paragraph" w:customStyle="1" w:styleId="F773227A523647BABB2C2511D11CC21A8">
    <w:name w:val="F773227A523647BABB2C2511D11CC21A8"/>
    <w:rsid w:val="006A6BDF"/>
    <w:rPr>
      <w:rFonts w:eastAsiaTheme="minorHAnsi"/>
      <w:lang w:eastAsia="en-US"/>
    </w:rPr>
  </w:style>
  <w:style w:type="paragraph" w:customStyle="1" w:styleId="9F00B0607FCF4A7FBDAD1F95F0AA9C2F8">
    <w:name w:val="9F00B0607FCF4A7FBDAD1F95F0AA9C2F8"/>
    <w:rsid w:val="006A6BDF"/>
    <w:rPr>
      <w:rFonts w:eastAsiaTheme="minorHAnsi"/>
      <w:lang w:eastAsia="en-US"/>
    </w:rPr>
  </w:style>
  <w:style w:type="paragraph" w:customStyle="1" w:styleId="FD9EDB83A6DF4E1A96893E818781FF768">
    <w:name w:val="FD9EDB83A6DF4E1A96893E818781FF768"/>
    <w:rsid w:val="006A6BDF"/>
    <w:rPr>
      <w:rFonts w:eastAsiaTheme="minorHAnsi"/>
      <w:lang w:eastAsia="en-US"/>
    </w:rPr>
  </w:style>
  <w:style w:type="paragraph" w:customStyle="1" w:styleId="9FD5D988C77A446094C96FFC1119B7258">
    <w:name w:val="9FD5D988C77A446094C96FFC1119B7258"/>
    <w:rsid w:val="006A6BDF"/>
    <w:rPr>
      <w:rFonts w:eastAsiaTheme="minorHAnsi"/>
      <w:lang w:eastAsia="en-US"/>
    </w:rPr>
  </w:style>
  <w:style w:type="paragraph" w:customStyle="1" w:styleId="51350C3FF8914D22B749C6CB16B641708">
    <w:name w:val="51350C3FF8914D22B749C6CB16B641708"/>
    <w:rsid w:val="006A6BDF"/>
    <w:rPr>
      <w:rFonts w:eastAsiaTheme="minorHAnsi"/>
      <w:lang w:eastAsia="en-US"/>
    </w:rPr>
  </w:style>
  <w:style w:type="paragraph" w:customStyle="1" w:styleId="566A0BD7E21049A0AA6944A32EE54B588">
    <w:name w:val="566A0BD7E21049A0AA6944A32EE54B588"/>
    <w:rsid w:val="006A6BDF"/>
    <w:rPr>
      <w:rFonts w:eastAsiaTheme="minorHAnsi"/>
      <w:lang w:eastAsia="en-US"/>
    </w:rPr>
  </w:style>
  <w:style w:type="paragraph" w:customStyle="1" w:styleId="6C77437A06674B8795FD6DEE1C0EE41F8">
    <w:name w:val="6C77437A06674B8795FD6DEE1C0EE41F8"/>
    <w:rsid w:val="006A6BDF"/>
    <w:rPr>
      <w:rFonts w:eastAsiaTheme="minorHAnsi"/>
      <w:lang w:eastAsia="en-US"/>
    </w:rPr>
  </w:style>
  <w:style w:type="paragraph" w:customStyle="1" w:styleId="B046CD0F23B540E2B6C4D67DD650424A8">
    <w:name w:val="B046CD0F23B540E2B6C4D67DD650424A8"/>
    <w:rsid w:val="006A6BDF"/>
    <w:rPr>
      <w:rFonts w:eastAsiaTheme="minorHAnsi"/>
      <w:lang w:eastAsia="en-US"/>
    </w:rPr>
  </w:style>
  <w:style w:type="paragraph" w:customStyle="1" w:styleId="F6C675D0986A4A13A3F35EF3666B0B5A8">
    <w:name w:val="F6C675D0986A4A13A3F35EF3666B0B5A8"/>
    <w:rsid w:val="006A6BDF"/>
    <w:rPr>
      <w:rFonts w:eastAsiaTheme="minorHAnsi"/>
      <w:lang w:eastAsia="en-US"/>
    </w:rPr>
  </w:style>
  <w:style w:type="paragraph" w:customStyle="1" w:styleId="1499BD1AEE86490B9B9FF56F709010FD8">
    <w:name w:val="1499BD1AEE86490B9B9FF56F709010FD8"/>
    <w:rsid w:val="006A6BDF"/>
    <w:rPr>
      <w:rFonts w:eastAsiaTheme="minorHAnsi"/>
      <w:lang w:eastAsia="en-US"/>
    </w:rPr>
  </w:style>
  <w:style w:type="paragraph" w:customStyle="1" w:styleId="BBC450BDC49E4E42AD00E55E84EF314A8">
    <w:name w:val="BBC450BDC49E4E42AD00E55E84EF314A8"/>
    <w:rsid w:val="006A6BDF"/>
    <w:rPr>
      <w:rFonts w:eastAsiaTheme="minorHAnsi"/>
      <w:lang w:eastAsia="en-US"/>
    </w:rPr>
  </w:style>
  <w:style w:type="paragraph" w:customStyle="1" w:styleId="541C21E999004758B32DF9A2144499C08">
    <w:name w:val="541C21E999004758B32DF9A2144499C08"/>
    <w:rsid w:val="006A6BDF"/>
    <w:rPr>
      <w:rFonts w:eastAsiaTheme="minorHAnsi"/>
      <w:lang w:eastAsia="en-US"/>
    </w:rPr>
  </w:style>
  <w:style w:type="paragraph" w:customStyle="1" w:styleId="33DCFB1AC80C4A6AA29F37DD69F834C78">
    <w:name w:val="33DCFB1AC80C4A6AA29F37DD69F834C78"/>
    <w:rsid w:val="006A6BDF"/>
    <w:rPr>
      <w:rFonts w:eastAsiaTheme="minorHAnsi"/>
      <w:lang w:eastAsia="en-US"/>
    </w:rPr>
  </w:style>
  <w:style w:type="paragraph" w:customStyle="1" w:styleId="3CEA2F39AA024C4B88CDEAEFD4E5C2388">
    <w:name w:val="3CEA2F39AA024C4B88CDEAEFD4E5C2388"/>
    <w:rsid w:val="006A6BDF"/>
    <w:rPr>
      <w:rFonts w:eastAsiaTheme="minorHAnsi"/>
      <w:lang w:eastAsia="en-US"/>
    </w:rPr>
  </w:style>
  <w:style w:type="paragraph" w:customStyle="1" w:styleId="07BD28E4989C4C42BF9C5964FFD1D1C78">
    <w:name w:val="07BD28E4989C4C42BF9C5964FFD1D1C78"/>
    <w:rsid w:val="006A6BDF"/>
    <w:rPr>
      <w:rFonts w:eastAsiaTheme="minorHAnsi"/>
      <w:lang w:eastAsia="en-US"/>
    </w:rPr>
  </w:style>
  <w:style w:type="paragraph" w:customStyle="1" w:styleId="17558D2AE706418788EFE016CB228EAA8">
    <w:name w:val="17558D2AE706418788EFE016CB228EAA8"/>
    <w:rsid w:val="006A6BDF"/>
    <w:rPr>
      <w:rFonts w:eastAsiaTheme="minorHAnsi"/>
      <w:lang w:eastAsia="en-US"/>
    </w:rPr>
  </w:style>
  <w:style w:type="paragraph" w:customStyle="1" w:styleId="AF28B5B6CC454B85AFDF712DD7DD1AFF8">
    <w:name w:val="AF28B5B6CC454B85AFDF712DD7DD1AFF8"/>
    <w:rsid w:val="006A6BDF"/>
    <w:rPr>
      <w:rFonts w:eastAsiaTheme="minorHAnsi"/>
      <w:lang w:eastAsia="en-US"/>
    </w:rPr>
  </w:style>
  <w:style w:type="paragraph" w:customStyle="1" w:styleId="94E8FC13B35E440693395A092A404A3E11">
    <w:name w:val="94E8FC13B35E440693395A092A404A3E11"/>
    <w:rsid w:val="006A6BDF"/>
    <w:rPr>
      <w:rFonts w:eastAsiaTheme="minorHAnsi"/>
      <w:lang w:eastAsia="en-US"/>
    </w:rPr>
  </w:style>
  <w:style w:type="paragraph" w:customStyle="1" w:styleId="742A6DBA826A422D853C35723A47512E11">
    <w:name w:val="742A6DBA826A422D853C35723A47512E11"/>
    <w:rsid w:val="006A6BDF"/>
    <w:rPr>
      <w:rFonts w:eastAsiaTheme="minorHAnsi"/>
      <w:lang w:eastAsia="en-US"/>
    </w:rPr>
  </w:style>
  <w:style w:type="paragraph" w:customStyle="1" w:styleId="CC8A1AE10A3646AFA43D938E0DCFDA7D11">
    <w:name w:val="CC8A1AE10A3646AFA43D938E0DCFDA7D11"/>
    <w:rsid w:val="006A6BDF"/>
    <w:rPr>
      <w:rFonts w:eastAsiaTheme="minorHAnsi"/>
      <w:lang w:eastAsia="en-US"/>
    </w:rPr>
  </w:style>
  <w:style w:type="paragraph" w:customStyle="1" w:styleId="0D20FF07E79B4959ABEED52BC1DDF6FB11">
    <w:name w:val="0D20FF07E79B4959ABEED52BC1DDF6FB11"/>
    <w:rsid w:val="006A6BDF"/>
    <w:rPr>
      <w:rFonts w:eastAsiaTheme="minorHAnsi"/>
      <w:lang w:eastAsia="en-US"/>
    </w:rPr>
  </w:style>
  <w:style w:type="paragraph" w:customStyle="1" w:styleId="E55D12E6B102466085CE1BF7DC2147FD11">
    <w:name w:val="E55D12E6B102466085CE1BF7DC2147FD11"/>
    <w:rsid w:val="006A6BDF"/>
    <w:rPr>
      <w:rFonts w:eastAsiaTheme="minorHAnsi"/>
      <w:lang w:eastAsia="en-US"/>
    </w:rPr>
  </w:style>
  <w:style w:type="paragraph" w:customStyle="1" w:styleId="C7CE6F65A84D485CB43A74BEF775D51511">
    <w:name w:val="C7CE6F65A84D485CB43A74BEF775D51511"/>
    <w:rsid w:val="006A6BDF"/>
    <w:rPr>
      <w:rFonts w:eastAsiaTheme="minorHAnsi"/>
      <w:lang w:eastAsia="en-US"/>
    </w:rPr>
  </w:style>
  <w:style w:type="paragraph" w:customStyle="1" w:styleId="A4B3D944EE2A45C6AC0A72EE1A6A00B511">
    <w:name w:val="A4B3D944EE2A45C6AC0A72EE1A6A00B511"/>
    <w:rsid w:val="006A6BDF"/>
    <w:rPr>
      <w:rFonts w:eastAsiaTheme="minorHAnsi"/>
      <w:lang w:eastAsia="en-US"/>
    </w:rPr>
  </w:style>
  <w:style w:type="paragraph" w:customStyle="1" w:styleId="2F6438654BEB436AB5DCA9478CB18FF011">
    <w:name w:val="2F6438654BEB436AB5DCA9478CB18FF011"/>
    <w:rsid w:val="006A6BDF"/>
    <w:rPr>
      <w:rFonts w:eastAsiaTheme="minorHAnsi"/>
      <w:lang w:eastAsia="en-US"/>
    </w:rPr>
  </w:style>
  <w:style w:type="paragraph" w:customStyle="1" w:styleId="19245D1BFD9E4C809D9BC3EC4AB54F5311">
    <w:name w:val="19245D1BFD9E4C809D9BC3EC4AB54F5311"/>
    <w:rsid w:val="006A6BDF"/>
    <w:rPr>
      <w:rFonts w:eastAsiaTheme="minorHAnsi"/>
      <w:lang w:eastAsia="en-US"/>
    </w:rPr>
  </w:style>
  <w:style w:type="paragraph" w:customStyle="1" w:styleId="AAC9641379A84EE9BBA476395E62277B11">
    <w:name w:val="AAC9641379A84EE9BBA476395E62277B11"/>
    <w:rsid w:val="006A6BDF"/>
    <w:rPr>
      <w:rFonts w:eastAsiaTheme="minorHAnsi"/>
      <w:lang w:eastAsia="en-US"/>
    </w:rPr>
  </w:style>
  <w:style w:type="paragraph" w:customStyle="1" w:styleId="608A557FDA224D5694A4A5C1E4B770ED9">
    <w:name w:val="608A557FDA224D5694A4A5C1E4B770ED9"/>
    <w:rsid w:val="006A6BDF"/>
    <w:rPr>
      <w:rFonts w:eastAsiaTheme="minorHAnsi"/>
      <w:lang w:eastAsia="en-US"/>
    </w:rPr>
  </w:style>
  <w:style w:type="paragraph" w:customStyle="1" w:styleId="9ADEFD17ABB745CEAF7F19DE4EF9467F9">
    <w:name w:val="9ADEFD17ABB745CEAF7F19DE4EF9467F9"/>
    <w:rsid w:val="006A6BDF"/>
    <w:rPr>
      <w:rFonts w:eastAsiaTheme="minorHAnsi"/>
      <w:lang w:eastAsia="en-US"/>
    </w:rPr>
  </w:style>
  <w:style w:type="paragraph" w:customStyle="1" w:styleId="9F7EE75BC2024C1CBDCF77BA41C43E759">
    <w:name w:val="9F7EE75BC2024C1CBDCF77BA41C43E759"/>
    <w:rsid w:val="006A6BDF"/>
    <w:rPr>
      <w:rFonts w:eastAsiaTheme="minorHAnsi"/>
      <w:lang w:eastAsia="en-US"/>
    </w:rPr>
  </w:style>
  <w:style w:type="paragraph" w:customStyle="1" w:styleId="92D81555C1CB413EA9DD3438DB0C98AB9">
    <w:name w:val="92D81555C1CB413EA9DD3438DB0C98AB9"/>
    <w:rsid w:val="006A6BDF"/>
    <w:rPr>
      <w:rFonts w:eastAsiaTheme="minorHAnsi"/>
      <w:lang w:eastAsia="en-US"/>
    </w:rPr>
  </w:style>
  <w:style w:type="paragraph" w:customStyle="1" w:styleId="4F867D69DC55480BAD0A17ED4F69CC279">
    <w:name w:val="4F867D69DC55480BAD0A17ED4F69CC279"/>
    <w:rsid w:val="006A6BDF"/>
    <w:rPr>
      <w:rFonts w:eastAsiaTheme="minorHAnsi"/>
      <w:lang w:eastAsia="en-US"/>
    </w:rPr>
  </w:style>
  <w:style w:type="paragraph" w:customStyle="1" w:styleId="B2952DFB85124E258641FCBAD7877AD59">
    <w:name w:val="B2952DFB85124E258641FCBAD7877AD59"/>
    <w:rsid w:val="006A6BDF"/>
    <w:rPr>
      <w:rFonts w:eastAsiaTheme="minorHAnsi"/>
      <w:lang w:eastAsia="en-US"/>
    </w:rPr>
  </w:style>
  <w:style w:type="paragraph" w:customStyle="1" w:styleId="7F1B77A82233460683832D1B733AB23B9">
    <w:name w:val="7F1B77A82233460683832D1B733AB23B9"/>
    <w:rsid w:val="006A6BDF"/>
    <w:rPr>
      <w:rFonts w:eastAsiaTheme="minorHAnsi"/>
      <w:lang w:eastAsia="en-US"/>
    </w:rPr>
  </w:style>
  <w:style w:type="paragraph" w:customStyle="1" w:styleId="AE88DB5EA77F4A5F9F1B6DB6DFCF062D9">
    <w:name w:val="AE88DB5EA77F4A5F9F1B6DB6DFCF062D9"/>
    <w:rsid w:val="006A6BDF"/>
    <w:rPr>
      <w:rFonts w:eastAsiaTheme="minorHAnsi"/>
      <w:lang w:eastAsia="en-US"/>
    </w:rPr>
  </w:style>
  <w:style w:type="paragraph" w:customStyle="1" w:styleId="5960A342F8564E58A41D81F3E1FAC3E53">
    <w:name w:val="5960A342F8564E58A41D81F3E1FAC3E53"/>
    <w:rsid w:val="006A6BDF"/>
    <w:rPr>
      <w:rFonts w:eastAsiaTheme="minorHAnsi"/>
      <w:lang w:eastAsia="en-US"/>
    </w:rPr>
  </w:style>
  <w:style w:type="paragraph" w:customStyle="1" w:styleId="5759CABC5C2B41E99307D5A74BFF376D9">
    <w:name w:val="5759CABC5C2B41E99307D5A74BFF376D9"/>
    <w:rsid w:val="006A6BDF"/>
    <w:rPr>
      <w:rFonts w:eastAsiaTheme="minorHAnsi"/>
      <w:lang w:eastAsia="en-US"/>
    </w:rPr>
  </w:style>
  <w:style w:type="paragraph" w:customStyle="1" w:styleId="643DDA8BF16647448D10DCE01C9518729">
    <w:name w:val="643DDA8BF16647448D10DCE01C9518729"/>
    <w:rsid w:val="006A6BDF"/>
    <w:rPr>
      <w:rFonts w:eastAsiaTheme="minorHAnsi"/>
      <w:lang w:eastAsia="en-US"/>
    </w:rPr>
  </w:style>
  <w:style w:type="paragraph" w:customStyle="1" w:styleId="DD1A6DE96DA9489EAFE33303E1552AEA9">
    <w:name w:val="DD1A6DE96DA9489EAFE33303E1552AEA9"/>
    <w:rsid w:val="006A6BDF"/>
    <w:rPr>
      <w:rFonts w:eastAsiaTheme="minorHAnsi"/>
      <w:lang w:eastAsia="en-US"/>
    </w:rPr>
  </w:style>
  <w:style w:type="paragraph" w:customStyle="1" w:styleId="C7EECCFDF3424D5E83DF84D2E64766989">
    <w:name w:val="C7EECCFDF3424D5E83DF84D2E64766989"/>
    <w:rsid w:val="006A6BDF"/>
    <w:rPr>
      <w:rFonts w:eastAsiaTheme="minorHAnsi"/>
      <w:lang w:eastAsia="en-US"/>
    </w:rPr>
  </w:style>
  <w:style w:type="paragraph" w:customStyle="1" w:styleId="F19C85D28741411087A765FDB35B43249">
    <w:name w:val="F19C85D28741411087A765FDB35B43249"/>
    <w:rsid w:val="006A6BDF"/>
    <w:rPr>
      <w:rFonts w:eastAsiaTheme="minorHAnsi"/>
      <w:lang w:eastAsia="en-US"/>
    </w:rPr>
  </w:style>
  <w:style w:type="paragraph" w:customStyle="1" w:styleId="F773227A523647BABB2C2511D11CC21A9">
    <w:name w:val="F773227A523647BABB2C2511D11CC21A9"/>
    <w:rsid w:val="006A6BDF"/>
    <w:rPr>
      <w:rFonts w:eastAsiaTheme="minorHAnsi"/>
      <w:lang w:eastAsia="en-US"/>
    </w:rPr>
  </w:style>
  <w:style w:type="paragraph" w:customStyle="1" w:styleId="9F00B0607FCF4A7FBDAD1F95F0AA9C2F9">
    <w:name w:val="9F00B0607FCF4A7FBDAD1F95F0AA9C2F9"/>
    <w:rsid w:val="006A6BDF"/>
    <w:rPr>
      <w:rFonts w:eastAsiaTheme="minorHAnsi"/>
      <w:lang w:eastAsia="en-US"/>
    </w:rPr>
  </w:style>
  <w:style w:type="paragraph" w:customStyle="1" w:styleId="FD9EDB83A6DF4E1A96893E818781FF769">
    <w:name w:val="FD9EDB83A6DF4E1A96893E818781FF769"/>
    <w:rsid w:val="006A6BDF"/>
    <w:rPr>
      <w:rFonts w:eastAsiaTheme="minorHAnsi"/>
      <w:lang w:eastAsia="en-US"/>
    </w:rPr>
  </w:style>
  <w:style w:type="paragraph" w:customStyle="1" w:styleId="9FD5D988C77A446094C96FFC1119B7259">
    <w:name w:val="9FD5D988C77A446094C96FFC1119B7259"/>
    <w:rsid w:val="006A6BDF"/>
    <w:rPr>
      <w:rFonts w:eastAsiaTheme="minorHAnsi"/>
      <w:lang w:eastAsia="en-US"/>
    </w:rPr>
  </w:style>
  <w:style w:type="paragraph" w:customStyle="1" w:styleId="51350C3FF8914D22B749C6CB16B641709">
    <w:name w:val="51350C3FF8914D22B749C6CB16B641709"/>
    <w:rsid w:val="006A6BDF"/>
    <w:rPr>
      <w:rFonts w:eastAsiaTheme="minorHAnsi"/>
      <w:lang w:eastAsia="en-US"/>
    </w:rPr>
  </w:style>
  <w:style w:type="paragraph" w:customStyle="1" w:styleId="566A0BD7E21049A0AA6944A32EE54B589">
    <w:name w:val="566A0BD7E21049A0AA6944A32EE54B589"/>
    <w:rsid w:val="006A6BDF"/>
    <w:rPr>
      <w:rFonts w:eastAsiaTheme="minorHAnsi"/>
      <w:lang w:eastAsia="en-US"/>
    </w:rPr>
  </w:style>
  <w:style w:type="paragraph" w:customStyle="1" w:styleId="6C77437A06674B8795FD6DEE1C0EE41F9">
    <w:name w:val="6C77437A06674B8795FD6DEE1C0EE41F9"/>
    <w:rsid w:val="006A6BDF"/>
    <w:rPr>
      <w:rFonts w:eastAsiaTheme="minorHAnsi"/>
      <w:lang w:eastAsia="en-US"/>
    </w:rPr>
  </w:style>
  <w:style w:type="paragraph" w:customStyle="1" w:styleId="B046CD0F23B540E2B6C4D67DD650424A9">
    <w:name w:val="B046CD0F23B540E2B6C4D67DD650424A9"/>
    <w:rsid w:val="006A6BDF"/>
    <w:rPr>
      <w:rFonts w:eastAsiaTheme="minorHAnsi"/>
      <w:lang w:eastAsia="en-US"/>
    </w:rPr>
  </w:style>
  <w:style w:type="paragraph" w:customStyle="1" w:styleId="F6C675D0986A4A13A3F35EF3666B0B5A9">
    <w:name w:val="F6C675D0986A4A13A3F35EF3666B0B5A9"/>
    <w:rsid w:val="006A6BDF"/>
    <w:rPr>
      <w:rFonts w:eastAsiaTheme="minorHAnsi"/>
      <w:lang w:eastAsia="en-US"/>
    </w:rPr>
  </w:style>
  <w:style w:type="paragraph" w:customStyle="1" w:styleId="1499BD1AEE86490B9B9FF56F709010FD9">
    <w:name w:val="1499BD1AEE86490B9B9FF56F709010FD9"/>
    <w:rsid w:val="006A6BDF"/>
    <w:rPr>
      <w:rFonts w:eastAsiaTheme="minorHAnsi"/>
      <w:lang w:eastAsia="en-US"/>
    </w:rPr>
  </w:style>
  <w:style w:type="paragraph" w:customStyle="1" w:styleId="BBC450BDC49E4E42AD00E55E84EF314A9">
    <w:name w:val="BBC450BDC49E4E42AD00E55E84EF314A9"/>
    <w:rsid w:val="006A6BDF"/>
    <w:rPr>
      <w:rFonts w:eastAsiaTheme="minorHAnsi"/>
      <w:lang w:eastAsia="en-US"/>
    </w:rPr>
  </w:style>
  <w:style w:type="paragraph" w:customStyle="1" w:styleId="541C21E999004758B32DF9A2144499C09">
    <w:name w:val="541C21E999004758B32DF9A2144499C09"/>
    <w:rsid w:val="006A6BDF"/>
    <w:rPr>
      <w:rFonts w:eastAsiaTheme="minorHAnsi"/>
      <w:lang w:eastAsia="en-US"/>
    </w:rPr>
  </w:style>
  <w:style w:type="paragraph" w:customStyle="1" w:styleId="33DCFB1AC80C4A6AA29F37DD69F834C79">
    <w:name w:val="33DCFB1AC80C4A6AA29F37DD69F834C79"/>
    <w:rsid w:val="006A6BDF"/>
    <w:rPr>
      <w:rFonts w:eastAsiaTheme="minorHAnsi"/>
      <w:lang w:eastAsia="en-US"/>
    </w:rPr>
  </w:style>
  <w:style w:type="paragraph" w:customStyle="1" w:styleId="3CEA2F39AA024C4B88CDEAEFD4E5C2389">
    <w:name w:val="3CEA2F39AA024C4B88CDEAEFD4E5C2389"/>
    <w:rsid w:val="006A6BDF"/>
    <w:rPr>
      <w:rFonts w:eastAsiaTheme="minorHAnsi"/>
      <w:lang w:eastAsia="en-US"/>
    </w:rPr>
  </w:style>
  <w:style w:type="paragraph" w:customStyle="1" w:styleId="07BD28E4989C4C42BF9C5964FFD1D1C79">
    <w:name w:val="07BD28E4989C4C42BF9C5964FFD1D1C79"/>
    <w:rsid w:val="006A6BDF"/>
    <w:rPr>
      <w:rFonts w:eastAsiaTheme="minorHAnsi"/>
      <w:lang w:eastAsia="en-US"/>
    </w:rPr>
  </w:style>
  <w:style w:type="paragraph" w:customStyle="1" w:styleId="17558D2AE706418788EFE016CB228EAA9">
    <w:name w:val="17558D2AE706418788EFE016CB228EAA9"/>
    <w:rsid w:val="006A6BDF"/>
    <w:rPr>
      <w:rFonts w:eastAsiaTheme="minorHAnsi"/>
      <w:lang w:eastAsia="en-US"/>
    </w:rPr>
  </w:style>
  <w:style w:type="paragraph" w:customStyle="1" w:styleId="AF28B5B6CC454B85AFDF712DD7DD1AFF9">
    <w:name w:val="AF28B5B6CC454B85AFDF712DD7DD1AFF9"/>
    <w:rsid w:val="006A6BDF"/>
    <w:rPr>
      <w:rFonts w:eastAsiaTheme="minorHAnsi"/>
      <w:lang w:eastAsia="en-US"/>
    </w:rPr>
  </w:style>
  <w:style w:type="paragraph" w:customStyle="1" w:styleId="AAA00231E77A485AA07D938BA4D16235">
    <w:name w:val="AAA00231E77A485AA07D938BA4D16235"/>
    <w:rsid w:val="006A6BDF"/>
  </w:style>
  <w:style w:type="paragraph" w:customStyle="1" w:styleId="DA64CA544EFE4597AC0FD303DFBCDFC0">
    <w:name w:val="DA64CA544EFE4597AC0FD303DFBCDFC0"/>
    <w:rsid w:val="006A6BDF"/>
  </w:style>
  <w:style w:type="paragraph" w:customStyle="1" w:styleId="6626C07C647B46DE84AD9961949DDF6E">
    <w:name w:val="6626C07C647B46DE84AD9961949DDF6E"/>
    <w:rsid w:val="006A6BDF"/>
  </w:style>
  <w:style w:type="paragraph" w:customStyle="1" w:styleId="6B39B39745834B6FADD87C8F6782877B">
    <w:name w:val="6B39B39745834B6FADD87C8F6782877B"/>
    <w:rsid w:val="006A6BDF"/>
  </w:style>
  <w:style w:type="paragraph" w:customStyle="1" w:styleId="6C9633D8AC894F9FB75B7B9ADCCE630E">
    <w:name w:val="6C9633D8AC894F9FB75B7B9ADCCE630E"/>
    <w:rsid w:val="006A6BDF"/>
  </w:style>
  <w:style w:type="paragraph" w:customStyle="1" w:styleId="9ECEFD7A8E664526B923D06CE61B85BF">
    <w:name w:val="9ECEFD7A8E664526B923D06CE61B85BF"/>
    <w:rsid w:val="006A6BDF"/>
  </w:style>
  <w:style w:type="paragraph" w:customStyle="1" w:styleId="0E60DA3E30DB40E0B52AD23571DD9798">
    <w:name w:val="0E60DA3E30DB40E0B52AD23571DD9798"/>
    <w:rsid w:val="006A6BDF"/>
  </w:style>
  <w:style w:type="paragraph" w:customStyle="1" w:styleId="80137605DF1B4A65B310FC2DF6E6A412">
    <w:name w:val="80137605DF1B4A65B310FC2DF6E6A412"/>
    <w:rsid w:val="006A6BDF"/>
  </w:style>
  <w:style w:type="paragraph" w:customStyle="1" w:styleId="3F6E904561064885AF4C56BAB22B435F">
    <w:name w:val="3F6E904561064885AF4C56BAB22B435F"/>
    <w:rsid w:val="006A6BDF"/>
  </w:style>
  <w:style w:type="paragraph" w:customStyle="1" w:styleId="BC40AA67688C44C8804639C26AE89C70">
    <w:name w:val="BC40AA67688C44C8804639C26AE89C70"/>
    <w:rsid w:val="006A6BDF"/>
  </w:style>
  <w:style w:type="paragraph" w:customStyle="1" w:styleId="A5996806B40A4C6E8E7818A657FA5E4F">
    <w:name w:val="A5996806B40A4C6E8E7818A657FA5E4F"/>
    <w:rsid w:val="006A6BDF"/>
  </w:style>
  <w:style w:type="paragraph" w:customStyle="1" w:styleId="C1997638BBF74A4BA4EAEE707A836B20">
    <w:name w:val="C1997638BBF74A4BA4EAEE707A836B20"/>
    <w:rsid w:val="006A6BDF"/>
  </w:style>
  <w:style w:type="paragraph" w:customStyle="1" w:styleId="0B784BD612594DB2B6D0AD5B3564CE90">
    <w:name w:val="0B784BD612594DB2B6D0AD5B3564CE90"/>
    <w:rsid w:val="006A6BDF"/>
  </w:style>
  <w:style w:type="paragraph" w:customStyle="1" w:styleId="9CA647E997564D01BAB08E570E619441">
    <w:name w:val="9CA647E997564D01BAB08E570E619441"/>
    <w:rsid w:val="006A6BDF"/>
  </w:style>
  <w:style w:type="paragraph" w:customStyle="1" w:styleId="CF249B6C38F2412F83963D76FF65A2D7">
    <w:name w:val="CF249B6C38F2412F83963D76FF65A2D7"/>
    <w:rsid w:val="006A6BDF"/>
  </w:style>
  <w:style w:type="paragraph" w:customStyle="1" w:styleId="A7FF6DC47FE64A709CE4275E7F01CD6D">
    <w:name w:val="A7FF6DC47FE64A709CE4275E7F01CD6D"/>
    <w:rsid w:val="006A6BDF"/>
  </w:style>
  <w:style w:type="paragraph" w:customStyle="1" w:styleId="D6A15E584FA44852995D034B76E7815A">
    <w:name w:val="D6A15E584FA44852995D034B76E7815A"/>
    <w:rsid w:val="006A6BDF"/>
  </w:style>
  <w:style w:type="paragraph" w:customStyle="1" w:styleId="52CCEE6091CA4FDEA144C85F3BEB3AB4">
    <w:name w:val="52CCEE6091CA4FDEA144C85F3BEB3AB4"/>
    <w:rsid w:val="006A6BDF"/>
  </w:style>
  <w:style w:type="paragraph" w:customStyle="1" w:styleId="94E8FC13B35E440693395A092A404A3E12">
    <w:name w:val="94E8FC13B35E440693395A092A404A3E12"/>
    <w:rsid w:val="006A6BDF"/>
    <w:rPr>
      <w:rFonts w:eastAsiaTheme="minorHAnsi"/>
      <w:lang w:eastAsia="en-US"/>
    </w:rPr>
  </w:style>
  <w:style w:type="paragraph" w:customStyle="1" w:styleId="742A6DBA826A422D853C35723A47512E12">
    <w:name w:val="742A6DBA826A422D853C35723A47512E12"/>
    <w:rsid w:val="006A6BDF"/>
    <w:rPr>
      <w:rFonts w:eastAsiaTheme="minorHAnsi"/>
      <w:lang w:eastAsia="en-US"/>
    </w:rPr>
  </w:style>
  <w:style w:type="paragraph" w:customStyle="1" w:styleId="CC8A1AE10A3646AFA43D938E0DCFDA7D12">
    <w:name w:val="CC8A1AE10A3646AFA43D938E0DCFDA7D12"/>
    <w:rsid w:val="006A6BDF"/>
    <w:rPr>
      <w:rFonts w:eastAsiaTheme="minorHAnsi"/>
      <w:lang w:eastAsia="en-US"/>
    </w:rPr>
  </w:style>
  <w:style w:type="paragraph" w:customStyle="1" w:styleId="0D20FF07E79B4959ABEED52BC1DDF6FB12">
    <w:name w:val="0D20FF07E79B4959ABEED52BC1DDF6FB12"/>
    <w:rsid w:val="006A6BDF"/>
    <w:rPr>
      <w:rFonts w:eastAsiaTheme="minorHAnsi"/>
      <w:lang w:eastAsia="en-US"/>
    </w:rPr>
  </w:style>
  <w:style w:type="paragraph" w:customStyle="1" w:styleId="E55D12E6B102466085CE1BF7DC2147FD12">
    <w:name w:val="E55D12E6B102466085CE1BF7DC2147FD12"/>
    <w:rsid w:val="006A6BDF"/>
    <w:rPr>
      <w:rFonts w:eastAsiaTheme="minorHAnsi"/>
      <w:lang w:eastAsia="en-US"/>
    </w:rPr>
  </w:style>
  <w:style w:type="paragraph" w:customStyle="1" w:styleId="C7CE6F65A84D485CB43A74BEF775D51512">
    <w:name w:val="C7CE6F65A84D485CB43A74BEF775D51512"/>
    <w:rsid w:val="006A6BDF"/>
    <w:rPr>
      <w:rFonts w:eastAsiaTheme="minorHAnsi"/>
      <w:lang w:eastAsia="en-US"/>
    </w:rPr>
  </w:style>
  <w:style w:type="paragraph" w:customStyle="1" w:styleId="A4B3D944EE2A45C6AC0A72EE1A6A00B512">
    <w:name w:val="A4B3D944EE2A45C6AC0A72EE1A6A00B512"/>
    <w:rsid w:val="006A6BDF"/>
    <w:rPr>
      <w:rFonts w:eastAsiaTheme="minorHAnsi"/>
      <w:lang w:eastAsia="en-US"/>
    </w:rPr>
  </w:style>
  <w:style w:type="paragraph" w:customStyle="1" w:styleId="2F6438654BEB436AB5DCA9478CB18FF012">
    <w:name w:val="2F6438654BEB436AB5DCA9478CB18FF012"/>
    <w:rsid w:val="006A6BDF"/>
    <w:rPr>
      <w:rFonts w:eastAsiaTheme="minorHAnsi"/>
      <w:lang w:eastAsia="en-US"/>
    </w:rPr>
  </w:style>
  <w:style w:type="paragraph" w:customStyle="1" w:styleId="19245D1BFD9E4C809D9BC3EC4AB54F5312">
    <w:name w:val="19245D1BFD9E4C809D9BC3EC4AB54F5312"/>
    <w:rsid w:val="006A6BDF"/>
    <w:rPr>
      <w:rFonts w:eastAsiaTheme="minorHAnsi"/>
      <w:lang w:eastAsia="en-US"/>
    </w:rPr>
  </w:style>
  <w:style w:type="paragraph" w:customStyle="1" w:styleId="AAC9641379A84EE9BBA476395E62277B12">
    <w:name w:val="AAC9641379A84EE9BBA476395E62277B12"/>
    <w:rsid w:val="006A6BDF"/>
    <w:rPr>
      <w:rFonts w:eastAsiaTheme="minorHAnsi"/>
      <w:lang w:eastAsia="en-US"/>
    </w:rPr>
  </w:style>
  <w:style w:type="paragraph" w:customStyle="1" w:styleId="608A557FDA224D5694A4A5C1E4B770ED10">
    <w:name w:val="608A557FDA224D5694A4A5C1E4B770ED10"/>
    <w:rsid w:val="006A6BDF"/>
    <w:rPr>
      <w:rFonts w:eastAsiaTheme="minorHAnsi"/>
      <w:lang w:eastAsia="en-US"/>
    </w:rPr>
  </w:style>
  <w:style w:type="paragraph" w:customStyle="1" w:styleId="9ADEFD17ABB745CEAF7F19DE4EF9467F10">
    <w:name w:val="9ADEFD17ABB745CEAF7F19DE4EF9467F10"/>
    <w:rsid w:val="006A6BDF"/>
    <w:rPr>
      <w:rFonts w:eastAsiaTheme="minorHAnsi"/>
      <w:lang w:eastAsia="en-US"/>
    </w:rPr>
  </w:style>
  <w:style w:type="paragraph" w:customStyle="1" w:styleId="9F7EE75BC2024C1CBDCF77BA41C43E7510">
    <w:name w:val="9F7EE75BC2024C1CBDCF77BA41C43E7510"/>
    <w:rsid w:val="006A6BDF"/>
    <w:rPr>
      <w:rFonts w:eastAsiaTheme="minorHAnsi"/>
      <w:lang w:eastAsia="en-US"/>
    </w:rPr>
  </w:style>
  <w:style w:type="paragraph" w:customStyle="1" w:styleId="92D81555C1CB413EA9DD3438DB0C98AB10">
    <w:name w:val="92D81555C1CB413EA9DD3438DB0C98AB10"/>
    <w:rsid w:val="006A6BDF"/>
    <w:rPr>
      <w:rFonts w:eastAsiaTheme="minorHAnsi"/>
      <w:lang w:eastAsia="en-US"/>
    </w:rPr>
  </w:style>
  <w:style w:type="paragraph" w:customStyle="1" w:styleId="4F867D69DC55480BAD0A17ED4F69CC2710">
    <w:name w:val="4F867D69DC55480BAD0A17ED4F69CC2710"/>
    <w:rsid w:val="006A6BDF"/>
    <w:rPr>
      <w:rFonts w:eastAsiaTheme="minorHAnsi"/>
      <w:lang w:eastAsia="en-US"/>
    </w:rPr>
  </w:style>
  <w:style w:type="paragraph" w:customStyle="1" w:styleId="B2952DFB85124E258641FCBAD7877AD510">
    <w:name w:val="B2952DFB85124E258641FCBAD7877AD510"/>
    <w:rsid w:val="006A6BDF"/>
    <w:rPr>
      <w:rFonts w:eastAsiaTheme="minorHAnsi"/>
      <w:lang w:eastAsia="en-US"/>
    </w:rPr>
  </w:style>
  <w:style w:type="paragraph" w:customStyle="1" w:styleId="7F1B77A82233460683832D1B733AB23B10">
    <w:name w:val="7F1B77A82233460683832D1B733AB23B10"/>
    <w:rsid w:val="006A6BDF"/>
    <w:rPr>
      <w:rFonts w:eastAsiaTheme="minorHAnsi"/>
      <w:lang w:eastAsia="en-US"/>
    </w:rPr>
  </w:style>
  <w:style w:type="paragraph" w:customStyle="1" w:styleId="AE88DB5EA77F4A5F9F1B6DB6DFCF062D10">
    <w:name w:val="AE88DB5EA77F4A5F9F1B6DB6DFCF062D10"/>
    <w:rsid w:val="006A6BDF"/>
    <w:rPr>
      <w:rFonts w:eastAsiaTheme="minorHAnsi"/>
      <w:lang w:eastAsia="en-US"/>
    </w:rPr>
  </w:style>
  <w:style w:type="paragraph" w:customStyle="1" w:styleId="5960A342F8564E58A41D81F3E1FAC3E54">
    <w:name w:val="5960A342F8564E58A41D81F3E1FAC3E54"/>
    <w:rsid w:val="006A6BDF"/>
    <w:rPr>
      <w:rFonts w:eastAsiaTheme="minorHAnsi"/>
      <w:lang w:eastAsia="en-US"/>
    </w:rPr>
  </w:style>
  <w:style w:type="paragraph" w:customStyle="1" w:styleId="AAA00231E77A485AA07D938BA4D162351">
    <w:name w:val="AAA00231E77A485AA07D938BA4D162351"/>
    <w:rsid w:val="006A6BDF"/>
    <w:rPr>
      <w:rFonts w:eastAsiaTheme="minorHAnsi"/>
      <w:lang w:eastAsia="en-US"/>
    </w:rPr>
  </w:style>
  <w:style w:type="paragraph" w:customStyle="1" w:styleId="DA64CA544EFE4597AC0FD303DFBCDFC01">
    <w:name w:val="DA64CA544EFE4597AC0FD303DFBCDFC01"/>
    <w:rsid w:val="006A6BDF"/>
    <w:rPr>
      <w:rFonts w:eastAsiaTheme="minorHAnsi"/>
      <w:lang w:eastAsia="en-US"/>
    </w:rPr>
  </w:style>
  <w:style w:type="paragraph" w:customStyle="1" w:styleId="6626C07C647B46DE84AD9961949DDF6E1">
    <w:name w:val="6626C07C647B46DE84AD9961949DDF6E1"/>
    <w:rsid w:val="006A6BDF"/>
    <w:rPr>
      <w:rFonts w:eastAsiaTheme="minorHAnsi"/>
      <w:lang w:eastAsia="en-US"/>
    </w:rPr>
  </w:style>
  <w:style w:type="paragraph" w:customStyle="1" w:styleId="6B39B39745834B6FADD87C8F6782877B1">
    <w:name w:val="6B39B39745834B6FADD87C8F6782877B1"/>
    <w:rsid w:val="006A6BDF"/>
    <w:rPr>
      <w:rFonts w:eastAsiaTheme="minorHAnsi"/>
      <w:lang w:eastAsia="en-US"/>
    </w:rPr>
  </w:style>
  <w:style w:type="paragraph" w:customStyle="1" w:styleId="6C9633D8AC894F9FB75B7B9ADCCE630E1">
    <w:name w:val="6C9633D8AC894F9FB75B7B9ADCCE630E1"/>
    <w:rsid w:val="006A6BDF"/>
    <w:rPr>
      <w:rFonts w:eastAsiaTheme="minorHAnsi"/>
      <w:lang w:eastAsia="en-US"/>
    </w:rPr>
  </w:style>
  <w:style w:type="paragraph" w:customStyle="1" w:styleId="9ECEFD7A8E664526B923D06CE61B85BF1">
    <w:name w:val="9ECEFD7A8E664526B923D06CE61B85BF1"/>
    <w:rsid w:val="006A6BDF"/>
    <w:rPr>
      <w:rFonts w:eastAsiaTheme="minorHAnsi"/>
      <w:lang w:eastAsia="en-US"/>
    </w:rPr>
  </w:style>
  <w:style w:type="paragraph" w:customStyle="1" w:styleId="0E60DA3E30DB40E0B52AD23571DD97981">
    <w:name w:val="0E60DA3E30DB40E0B52AD23571DD97981"/>
    <w:rsid w:val="006A6BDF"/>
    <w:rPr>
      <w:rFonts w:eastAsiaTheme="minorHAnsi"/>
      <w:lang w:eastAsia="en-US"/>
    </w:rPr>
  </w:style>
  <w:style w:type="paragraph" w:customStyle="1" w:styleId="80137605DF1B4A65B310FC2DF6E6A4121">
    <w:name w:val="80137605DF1B4A65B310FC2DF6E6A4121"/>
    <w:rsid w:val="006A6BDF"/>
    <w:rPr>
      <w:rFonts w:eastAsiaTheme="minorHAnsi"/>
      <w:lang w:eastAsia="en-US"/>
    </w:rPr>
  </w:style>
  <w:style w:type="paragraph" w:customStyle="1" w:styleId="3F6E904561064885AF4C56BAB22B435F1">
    <w:name w:val="3F6E904561064885AF4C56BAB22B435F1"/>
    <w:rsid w:val="006A6BDF"/>
    <w:rPr>
      <w:rFonts w:eastAsiaTheme="minorHAnsi"/>
      <w:lang w:eastAsia="en-US"/>
    </w:rPr>
  </w:style>
  <w:style w:type="paragraph" w:customStyle="1" w:styleId="BC40AA67688C44C8804639C26AE89C701">
    <w:name w:val="BC40AA67688C44C8804639C26AE89C701"/>
    <w:rsid w:val="006A6BDF"/>
    <w:rPr>
      <w:rFonts w:eastAsiaTheme="minorHAnsi"/>
      <w:lang w:eastAsia="en-US"/>
    </w:rPr>
  </w:style>
  <w:style w:type="paragraph" w:customStyle="1" w:styleId="A5996806B40A4C6E8E7818A657FA5E4F1">
    <w:name w:val="A5996806B40A4C6E8E7818A657FA5E4F1"/>
    <w:rsid w:val="006A6BDF"/>
    <w:rPr>
      <w:rFonts w:eastAsiaTheme="minorHAnsi"/>
      <w:lang w:eastAsia="en-US"/>
    </w:rPr>
  </w:style>
  <w:style w:type="paragraph" w:customStyle="1" w:styleId="C1997638BBF74A4BA4EAEE707A836B201">
    <w:name w:val="C1997638BBF74A4BA4EAEE707A836B201"/>
    <w:rsid w:val="006A6BDF"/>
    <w:rPr>
      <w:rFonts w:eastAsiaTheme="minorHAnsi"/>
      <w:lang w:eastAsia="en-US"/>
    </w:rPr>
  </w:style>
  <w:style w:type="paragraph" w:customStyle="1" w:styleId="0B784BD612594DB2B6D0AD5B3564CE901">
    <w:name w:val="0B784BD612594DB2B6D0AD5B3564CE901"/>
    <w:rsid w:val="006A6BDF"/>
    <w:rPr>
      <w:rFonts w:eastAsiaTheme="minorHAnsi"/>
      <w:lang w:eastAsia="en-US"/>
    </w:rPr>
  </w:style>
  <w:style w:type="paragraph" w:customStyle="1" w:styleId="9CA647E997564D01BAB08E570E6194411">
    <w:name w:val="9CA647E997564D01BAB08E570E6194411"/>
    <w:rsid w:val="006A6BDF"/>
    <w:rPr>
      <w:rFonts w:eastAsiaTheme="minorHAnsi"/>
      <w:lang w:eastAsia="en-US"/>
    </w:rPr>
  </w:style>
  <w:style w:type="paragraph" w:customStyle="1" w:styleId="CF249B6C38F2412F83963D76FF65A2D71">
    <w:name w:val="CF249B6C38F2412F83963D76FF65A2D71"/>
    <w:rsid w:val="006A6BDF"/>
    <w:rPr>
      <w:rFonts w:eastAsiaTheme="minorHAnsi"/>
      <w:lang w:eastAsia="en-US"/>
    </w:rPr>
  </w:style>
  <w:style w:type="paragraph" w:customStyle="1" w:styleId="A7FF6DC47FE64A709CE4275E7F01CD6D1">
    <w:name w:val="A7FF6DC47FE64A709CE4275E7F01CD6D1"/>
    <w:rsid w:val="006A6BDF"/>
    <w:rPr>
      <w:rFonts w:eastAsiaTheme="minorHAnsi"/>
      <w:lang w:eastAsia="en-US"/>
    </w:rPr>
  </w:style>
  <w:style w:type="paragraph" w:customStyle="1" w:styleId="D6A15E584FA44852995D034B76E7815A1">
    <w:name w:val="D6A15E584FA44852995D034B76E7815A1"/>
    <w:rsid w:val="006A6BDF"/>
    <w:rPr>
      <w:rFonts w:eastAsiaTheme="minorHAnsi"/>
      <w:lang w:eastAsia="en-US"/>
    </w:rPr>
  </w:style>
  <w:style w:type="paragraph" w:customStyle="1" w:styleId="5759CABC5C2B41E99307D5A74BFF376D10">
    <w:name w:val="5759CABC5C2B41E99307D5A74BFF376D10"/>
    <w:rsid w:val="006A6BDF"/>
    <w:rPr>
      <w:rFonts w:eastAsiaTheme="minorHAnsi"/>
      <w:lang w:eastAsia="en-US"/>
    </w:rPr>
  </w:style>
  <w:style w:type="paragraph" w:customStyle="1" w:styleId="52CCEE6091CA4FDEA144C85F3BEB3AB41">
    <w:name w:val="52CCEE6091CA4FDEA144C85F3BEB3AB41"/>
    <w:rsid w:val="006A6BDF"/>
    <w:rPr>
      <w:rFonts w:eastAsiaTheme="minorHAnsi"/>
      <w:lang w:eastAsia="en-US"/>
    </w:rPr>
  </w:style>
  <w:style w:type="paragraph" w:customStyle="1" w:styleId="643DDA8BF16647448D10DCE01C95187210">
    <w:name w:val="643DDA8BF16647448D10DCE01C95187210"/>
    <w:rsid w:val="006A6BDF"/>
    <w:rPr>
      <w:rFonts w:eastAsiaTheme="minorHAnsi"/>
      <w:lang w:eastAsia="en-US"/>
    </w:rPr>
  </w:style>
  <w:style w:type="paragraph" w:customStyle="1" w:styleId="DD1A6DE96DA9489EAFE33303E1552AEA10">
    <w:name w:val="DD1A6DE96DA9489EAFE33303E1552AEA10"/>
    <w:rsid w:val="006A6BDF"/>
    <w:rPr>
      <w:rFonts w:eastAsiaTheme="minorHAnsi"/>
      <w:lang w:eastAsia="en-US"/>
    </w:rPr>
  </w:style>
  <w:style w:type="paragraph" w:customStyle="1" w:styleId="C7EECCFDF3424D5E83DF84D2E647669810">
    <w:name w:val="C7EECCFDF3424D5E83DF84D2E647669810"/>
    <w:rsid w:val="006A6BDF"/>
    <w:rPr>
      <w:rFonts w:eastAsiaTheme="minorHAnsi"/>
      <w:lang w:eastAsia="en-US"/>
    </w:rPr>
  </w:style>
  <w:style w:type="paragraph" w:customStyle="1" w:styleId="F19C85D28741411087A765FDB35B432410">
    <w:name w:val="F19C85D28741411087A765FDB35B432410"/>
    <w:rsid w:val="006A6BDF"/>
    <w:rPr>
      <w:rFonts w:eastAsiaTheme="minorHAnsi"/>
      <w:lang w:eastAsia="en-US"/>
    </w:rPr>
  </w:style>
  <w:style w:type="paragraph" w:customStyle="1" w:styleId="F773227A523647BABB2C2511D11CC21A10">
    <w:name w:val="F773227A523647BABB2C2511D11CC21A10"/>
    <w:rsid w:val="006A6BDF"/>
    <w:rPr>
      <w:rFonts w:eastAsiaTheme="minorHAnsi"/>
      <w:lang w:eastAsia="en-US"/>
    </w:rPr>
  </w:style>
  <w:style w:type="paragraph" w:customStyle="1" w:styleId="9F00B0607FCF4A7FBDAD1F95F0AA9C2F10">
    <w:name w:val="9F00B0607FCF4A7FBDAD1F95F0AA9C2F10"/>
    <w:rsid w:val="006A6BDF"/>
    <w:rPr>
      <w:rFonts w:eastAsiaTheme="minorHAnsi"/>
      <w:lang w:eastAsia="en-US"/>
    </w:rPr>
  </w:style>
  <w:style w:type="paragraph" w:customStyle="1" w:styleId="FD9EDB83A6DF4E1A96893E818781FF7610">
    <w:name w:val="FD9EDB83A6DF4E1A96893E818781FF7610"/>
    <w:rsid w:val="006A6BDF"/>
    <w:rPr>
      <w:rFonts w:eastAsiaTheme="minorHAnsi"/>
      <w:lang w:eastAsia="en-US"/>
    </w:rPr>
  </w:style>
  <w:style w:type="paragraph" w:customStyle="1" w:styleId="9FD5D988C77A446094C96FFC1119B72510">
    <w:name w:val="9FD5D988C77A446094C96FFC1119B72510"/>
    <w:rsid w:val="006A6BDF"/>
    <w:rPr>
      <w:rFonts w:eastAsiaTheme="minorHAnsi"/>
      <w:lang w:eastAsia="en-US"/>
    </w:rPr>
  </w:style>
  <w:style w:type="paragraph" w:customStyle="1" w:styleId="51350C3FF8914D22B749C6CB16B6417010">
    <w:name w:val="51350C3FF8914D22B749C6CB16B6417010"/>
    <w:rsid w:val="006A6BDF"/>
    <w:rPr>
      <w:rFonts w:eastAsiaTheme="minorHAnsi"/>
      <w:lang w:eastAsia="en-US"/>
    </w:rPr>
  </w:style>
  <w:style w:type="paragraph" w:customStyle="1" w:styleId="566A0BD7E21049A0AA6944A32EE54B5810">
    <w:name w:val="566A0BD7E21049A0AA6944A32EE54B5810"/>
    <w:rsid w:val="006A6BDF"/>
    <w:rPr>
      <w:rFonts w:eastAsiaTheme="minorHAnsi"/>
      <w:lang w:eastAsia="en-US"/>
    </w:rPr>
  </w:style>
  <w:style w:type="paragraph" w:customStyle="1" w:styleId="6C77437A06674B8795FD6DEE1C0EE41F10">
    <w:name w:val="6C77437A06674B8795FD6DEE1C0EE41F10"/>
    <w:rsid w:val="006A6BDF"/>
    <w:rPr>
      <w:rFonts w:eastAsiaTheme="minorHAnsi"/>
      <w:lang w:eastAsia="en-US"/>
    </w:rPr>
  </w:style>
  <w:style w:type="paragraph" w:customStyle="1" w:styleId="B046CD0F23B540E2B6C4D67DD650424A10">
    <w:name w:val="B046CD0F23B540E2B6C4D67DD650424A10"/>
    <w:rsid w:val="006A6BDF"/>
    <w:rPr>
      <w:rFonts w:eastAsiaTheme="minorHAnsi"/>
      <w:lang w:eastAsia="en-US"/>
    </w:rPr>
  </w:style>
  <w:style w:type="paragraph" w:customStyle="1" w:styleId="F6C675D0986A4A13A3F35EF3666B0B5A10">
    <w:name w:val="F6C675D0986A4A13A3F35EF3666B0B5A10"/>
    <w:rsid w:val="006A6BDF"/>
    <w:rPr>
      <w:rFonts w:eastAsiaTheme="minorHAnsi"/>
      <w:lang w:eastAsia="en-US"/>
    </w:rPr>
  </w:style>
  <w:style w:type="paragraph" w:customStyle="1" w:styleId="1499BD1AEE86490B9B9FF56F709010FD10">
    <w:name w:val="1499BD1AEE86490B9B9FF56F709010FD10"/>
    <w:rsid w:val="006A6BDF"/>
    <w:rPr>
      <w:rFonts w:eastAsiaTheme="minorHAnsi"/>
      <w:lang w:eastAsia="en-US"/>
    </w:rPr>
  </w:style>
  <w:style w:type="paragraph" w:customStyle="1" w:styleId="BBC450BDC49E4E42AD00E55E84EF314A10">
    <w:name w:val="BBC450BDC49E4E42AD00E55E84EF314A10"/>
    <w:rsid w:val="006A6BDF"/>
    <w:rPr>
      <w:rFonts w:eastAsiaTheme="minorHAnsi"/>
      <w:lang w:eastAsia="en-US"/>
    </w:rPr>
  </w:style>
  <w:style w:type="paragraph" w:customStyle="1" w:styleId="541C21E999004758B32DF9A2144499C010">
    <w:name w:val="541C21E999004758B32DF9A2144499C010"/>
    <w:rsid w:val="006A6BDF"/>
    <w:rPr>
      <w:rFonts w:eastAsiaTheme="minorHAnsi"/>
      <w:lang w:eastAsia="en-US"/>
    </w:rPr>
  </w:style>
  <w:style w:type="paragraph" w:customStyle="1" w:styleId="33DCFB1AC80C4A6AA29F37DD69F834C710">
    <w:name w:val="33DCFB1AC80C4A6AA29F37DD69F834C710"/>
    <w:rsid w:val="006A6BDF"/>
    <w:rPr>
      <w:rFonts w:eastAsiaTheme="minorHAnsi"/>
      <w:lang w:eastAsia="en-US"/>
    </w:rPr>
  </w:style>
  <w:style w:type="paragraph" w:customStyle="1" w:styleId="3CEA2F39AA024C4B88CDEAEFD4E5C23810">
    <w:name w:val="3CEA2F39AA024C4B88CDEAEFD4E5C23810"/>
    <w:rsid w:val="006A6BDF"/>
    <w:rPr>
      <w:rFonts w:eastAsiaTheme="minorHAnsi"/>
      <w:lang w:eastAsia="en-US"/>
    </w:rPr>
  </w:style>
  <w:style w:type="paragraph" w:customStyle="1" w:styleId="07BD28E4989C4C42BF9C5964FFD1D1C710">
    <w:name w:val="07BD28E4989C4C42BF9C5964FFD1D1C710"/>
    <w:rsid w:val="006A6BDF"/>
    <w:rPr>
      <w:rFonts w:eastAsiaTheme="minorHAnsi"/>
      <w:lang w:eastAsia="en-US"/>
    </w:rPr>
  </w:style>
  <w:style w:type="paragraph" w:customStyle="1" w:styleId="17558D2AE706418788EFE016CB228EAA10">
    <w:name w:val="17558D2AE706418788EFE016CB228EAA10"/>
    <w:rsid w:val="006A6BDF"/>
    <w:rPr>
      <w:rFonts w:eastAsiaTheme="minorHAnsi"/>
      <w:lang w:eastAsia="en-US"/>
    </w:rPr>
  </w:style>
  <w:style w:type="paragraph" w:customStyle="1" w:styleId="AF28B5B6CC454B85AFDF712DD7DD1AFF10">
    <w:name w:val="AF28B5B6CC454B85AFDF712DD7DD1AFF10"/>
    <w:rsid w:val="006A6BDF"/>
    <w:rPr>
      <w:rFonts w:eastAsiaTheme="minorHAnsi"/>
      <w:lang w:eastAsia="en-US"/>
    </w:rPr>
  </w:style>
  <w:style w:type="paragraph" w:customStyle="1" w:styleId="94E8FC13B35E440693395A092A404A3E13">
    <w:name w:val="94E8FC13B35E440693395A092A404A3E13"/>
    <w:rsid w:val="006A6BDF"/>
    <w:rPr>
      <w:rFonts w:eastAsiaTheme="minorHAnsi"/>
      <w:lang w:eastAsia="en-US"/>
    </w:rPr>
  </w:style>
  <w:style w:type="paragraph" w:customStyle="1" w:styleId="742A6DBA826A422D853C35723A47512E13">
    <w:name w:val="742A6DBA826A422D853C35723A47512E13"/>
    <w:rsid w:val="006A6BDF"/>
    <w:rPr>
      <w:rFonts w:eastAsiaTheme="minorHAnsi"/>
      <w:lang w:eastAsia="en-US"/>
    </w:rPr>
  </w:style>
  <w:style w:type="paragraph" w:customStyle="1" w:styleId="CC8A1AE10A3646AFA43D938E0DCFDA7D13">
    <w:name w:val="CC8A1AE10A3646AFA43D938E0DCFDA7D13"/>
    <w:rsid w:val="006A6BDF"/>
    <w:rPr>
      <w:rFonts w:eastAsiaTheme="minorHAnsi"/>
      <w:lang w:eastAsia="en-US"/>
    </w:rPr>
  </w:style>
  <w:style w:type="paragraph" w:customStyle="1" w:styleId="0D20FF07E79B4959ABEED52BC1DDF6FB13">
    <w:name w:val="0D20FF07E79B4959ABEED52BC1DDF6FB13"/>
    <w:rsid w:val="006A6BDF"/>
    <w:rPr>
      <w:rFonts w:eastAsiaTheme="minorHAnsi"/>
      <w:lang w:eastAsia="en-US"/>
    </w:rPr>
  </w:style>
  <w:style w:type="paragraph" w:customStyle="1" w:styleId="E55D12E6B102466085CE1BF7DC2147FD13">
    <w:name w:val="E55D12E6B102466085CE1BF7DC2147FD13"/>
    <w:rsid w:val="006A6BDF"/>
    <w:rPr>
      <w:rFonts w:eastAsiaTheme="minorHAnsi"/>
      <w:lang w:eastAsia="en-US"/>
    </w:rPr>
  </w:style>
  <w:style w:type="paragraph" w:customStyle="1" w:styleId="C7CE6F65A84D485CB43A74BEF775D51513">
    <w:name w:val="C7CE6F65A84D485CB43A74BEF775D51513"/>
    <w:rsid w:val="006A6BDF"/>
    <w:rPr>
      <w:rFonts w:eastAsiaTheme="minorHAnsi"/>
      <w:lang w:eastAsia="en-US"/>
    </w:rPr>
  </w:style>
  <w:style w:type="paragraph" w:customStyle="1" w:styleId="A4B3D944EE2A45C6AC0A72EE1A6A00B513">
    <w:name w:val="A4B3D944EE2A45C6AC0A72EE1A6A00B513"/>
    <w:rsid w:val="006A6BDF"/>
    <w:rPr>
      <w:rFonts w:eastAsiaTheme="minorHAnsi"/>
      <w:lang w:eastAsia="en-US"/>
    </w:rPr>
  </w:style>
  <w:style w:type="paragraph" w:customStyle="1" w:styleId="2F6438654BEB436AB5DCA9478CB18FF013">
    <w:name w:val="2F6438654BEB436AB5DCA9478CB18FF013"/>
    <w:rsid w:val="006A6BDF"/>
    <w:rPr>
      <w:rFonts w:eastAsiaTheme="minorHAnsi"/>
      <w:lang w:eastAsia="en-US"/>
    </w:rPr>
  </w:style>
  <w:style w:type="paragraph" w:customStyle="1" w:styleId="19245D1BFD9E4C809D9BC3EC4AB54F5313">
    <w:name w:val="19245D1BFD9E4C809D9BC3EC4AB54F5313"/>
    <w:rsid w:val="006A6BDF"/>
    <w:rPr>
      <w:rFonts w:eastAsiaTheme="minorHAnsi"/>
      <w:lang w:eastAsia="en-US"/>
    </w:rPr>
  </w:style>
  <w:style w:type="paragraph" w:customStyle="1" w:styleId="AAC9641379A84EE9BBA476395E62277B13">
    <w:name w:val="AAC9641379A84EE9BBA476395E62277B13"/>
    <w:rsid w:val="006A6BDF"/>
    <w:rPr>
      <w:rFonts w:eastAsiaTheme="minorHAnsi"/>
      <w:lang w:eastAsia="en-US"/>
    </w:rPr>
  </w:style>
  <w:style w:type="paragraph" w:customStyle="1" w:styleId="608A557FDA224D5694A4A5C1E4B770ED11">
    <w:name w:val="608A557FDA224D5694A4A5C1E4B770ED11"/>
    <w:rsid w:val="006A6BDF"/>
    <w:rPr>
      <w:rFonts w:eastAsiaTheme="minorHAnsi"/>
      <w:lang w:eastAsia="en-US"/>
    </w:rPr>
  </w:style>
  <w:style w:type="paragraph" w:customStyle="1" w:styleId="9ADEFD17ABB745CEAF7F19DE4EF9467F11">
    <w:name w:val="9ADEFD17ABB745CEAF7F19DE4EF9467F11"/>
    <w:rsid w:val="006A6BDF"/>
    <w:rPr>
      <w:rFonts w:eastAsiaTheme="minorHAnsi"/>
      <w:lang w:eastAsia="en-US"/>
    </w:rPr>
  </w:style>
  <w:style w:type="paragraph" w:customStyle="1" w:styleId="9F7EE75BC2024C1CBDCF77BA41C43E7511">
    <w:name w:val="9F7EE75BC2024C1CBDCF77BA41C43E7511"/>
    <w:rsid w:val="006A6BDF"/>
    <w:rPr>
      <w:rFonts w:eastAsiaTheme="minorHAnsi"/>
      <w:lang w:eastAsia="en-US"/>
    </w:rPr>
  </w:style>
  <w:style w:type="paragraph" w:customStyle="1" w:styleId="92D81555C1CB413EA9DD3438DB0C98AB11">
    <w:name w:val="92D81555C1CB413EA9DD3438DB0C98AB11"/>
    <w:rsid w:val="006A6BDF"/>
    <w:rPr>
      <w:rFonts w:eastAsiaTheme="minorHAnsi"/>
      <w:lang w:eastAsia="en-US"/>
    </w:rPr>
  </w:style>
  <w:style w:type="paragraph" w:customStyle="1" w:styleId="4F867D69DC55480BAD0A17ED4F69CC2711">
    <w:name w:val="4F867D69DC55480BAD0A17ED4F69CC2711"/>
    <w:rsid w:val="006A6BDF"/>
    <w:rPr>
      <w:rFonts w:eastAsiaTheme="minorHAnsi"/>
      <w:lang w:eastAsia="en-US"/>
    </w:rPr>
  </w:style>
  <w:style w:type="paragraph" w:customStyle="1" w:styleId="B2952DFB85124E258641FCBAD7877AD511">
    <w:name w:val="B2952DFB85124E258641FCBAD7877AD511"/>
    <w:rsid w:val="006A6BDF"/>
    <w:rPr>
      <w:rFonts w:eastAsiaTheme="minorHAnsi"/>
      <w:lang w:eastAsia="en-US"/>
    </w:rPr>
  </w:style>
  <w:style w:type="paragraph" w:customStyle="1" w:styleId="7F1B77A82233460683832D1B733AB23B11">
    <w:name w:val="7F1B77A82233460683832D1B733AB23B11"/>
    <w:rsid w:val="006A6BDF"/>
    <w:rPr>
      <w:rFonts w:eastAsiaTheme="minorHAnsi"/>
      <w:lang w:eastAsia="en-US"/>
    </w:rPr>
  </w:style>
  <w:style w:type="paragraph" w:customStyle="1" w:styleId="AE88DB5EA77F4A5F9F1B6DB6DFCF062D11">
    <w:name w:val="AE88DB5EA77F4A5F9F1B6DB6DFCF062D11"/>
    <w:rsid w:val="006A6BDF"/>
    <w:rPr>
      <w:rFonts w:eastAsiaTheme="minorHAnsi"/>
      <w:lang w:eastAsia="en-US"/>
    </w:rPr>
  </w:style>
  <w:style w:type="paragraph" w:customStyle="1" w:styleId="5960A342F8564E58A41D81F3E1FAC3E55">
    <w:name w:val="5960A342F8564E58A41D81F3E1FAC3E55"/>
    <w:rsid w:val="006A6BDF"/>
    <w:rPr>
      <w:rFonts w:eastAsiaTheme="minorHAnsi"/>
      <w:lang w:eastAsia="en-US"/>
    </w:rPr>
  </w:style>
  <w:style w:type="table" w:styleId="TableGrid">
    <w:name w:val="Table Grid"/>
    <w:basedOn w:val="TableNormal"/>
    <w:uiPriority w:val="39"/>
    <w:rsid w:val="006A6B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00231E77A485AA07D938BA4D162352">
    <w:name w:val="AAA00231E77A485AA07D938BA4D162352"/>
    <w:rsid w:val="006A6BDF"/>
    <w:rPr>
      <w:rFonts w:eastAsiaTheme="minorHAnsi"/>
      <w:lang w:eastAsia="en-US"/>
    </w:rPr>
  </w:style>
  <w:style w:type="paragraph" w:customStyle="1" w:styleId="DA64CA544EFE4597AC0FD303DFBCDFC02">
    <w:name w:val="DA64CA544EFE4597AC0FD303DFBCDFC02"/>
    <w:rsid w:val="006A6BDF"/>
    <w:rPr>
      <w:rFonts w:eastAsiaTheme="minorHAnsi"/>
      <w:lang w:eastAsia="en-US"/>
    </w:rPr>
  </w:style>
  <w:style w:type="paragraph" w:customStyle="1" w:styleId="6626C07C647B46DE84AD9961949DDF6E2">
    <w:name w:val="6626C07C647B46DE84AD9961949DDF6E2"/>
    <w:rsid w:val="006A6BDF"/>
    <w:rPr>
      <w:rFonts w:eastAsiaTheme="minorHAnsi"/>
      <w:lang w:eastAsia="en-US"/>
    </w:rPr>
  </w:style>
  <w:style w:type="paragraph" w:customStyle="1" w:styleId="6B39B39745834B6FADD87C8F6782877B2">
    <w:name w:val="6B39B39745834B6FADD87C8F6782877B2"/>
    <w:rsid w:val="006A6BDF"/>
    <w:rPr>
      <w:rFonts w:eastAsiaTheme="minorHAnsi"/>
      <w:lang w:eastAsia="en-US"/>
    </w:rPr>
  </w:style>
  <w:style w:type="paragraph" w:customStyle="1" w:styleId="6C9633D8AC894F9FB75B7B9ADCCE630E2">
    <w:name w:val="6C9633D8AC894F9FB75B7B9ADCCE630E2"/>
    <w:rsid w:val="006A6BDF"/>
    <w:rPr>
      <w:rFonts w:eastAsiaTheme="minorHAnsi"/>
      <w:lang w:eastAsia="en-US"/>
    </w:rPr>
  </w:style>
  <w:style w:type="paragraph" w:customStyle="1" w:styleId="9ECEFD7A8E664526B923D06CE61B85BF2">
    <w:name w:val="9ECEFD7A8E664526B923D06CE61B85BF2"/>
    <w:rsid w:val="006A6BDF"/>
    <w:rPr>
      <w:rFonts w:eastAsiaTheme="minorHAnsi"/>
      <w:lang w:eastAsia="en-US"/>
    </w:rPr>
  </w:style>
  <w:style w:type="paragraph" w:customStyle="1" w:styleId="0E60DA3E30DB40E0B52AD23571DD97982">
    <w:name w:val="0E60DA3E30DB40E0B52AD23571DD97982"/>
    <w:rsid w:val="006A6BDF"/>
    <w:rPr>
      <w:rFonts w:eastAsiaTheme="minorHAnsi"/>
      <w:lang w:eastAsia="en-US"/>
    </w:rPr>
  </w:style>
  <w:style w:type="paragraph" w:customStyle="1" w:styleId="80137605DF1B4A65B310FC2DF6E6A4122">
    <w:name w:val="80137605DF1B4A65B310FC2DF6E6A4122"/>
    <w:rsid w:val="006A6BDF"/>
    <w:rPr>
      <w:rFonts w:eastAsiaTheme="minorHAnsi"/>
      <w:lang w:eastAsia="en-US"/>
    </w:rPr>
  </w:style>
  <w:style w:type="paragraph" w:customStyle="1" w:styleId="3F6E904561064885AF4C56BAB22B435F2">
    <w:name w:val="3F6E904561064885AF4C56BAB22B435F2"/>
    <w:rsid w:val="006A6BDF"/>
    <w:rPr>
      <w:rFonts w:eastAsiaTheme="minorHAnsi"/>
      <w:lang w:eastAsia="en-US"/>
    </w:rPr>
  </w:style>
  <w:style w:type="paragraph" w:customStyle="1" w:styleId="BC40AA67688C44C8804639C26AE89C702">
    <w:name w:val="BC40AA67688C44C8804639C26AE89C702"/>
    <w:rsid w:val="006A6BDF"/>
    <w:rPr>
      <w:rFonts w:eastAsiaTheme="minorHAnsi"/>
      <w:lang w:eastAsia="en-US"/>
    </w:rPr>
  </w:style>
  <w:style w:type="paragraph" w:customStyle="1" w:styleId="A5996806B40A4C6E8E7818A657FA5E4F2">
    <w:name w:val="A5996806B40A4C6E8E7818A657FA5E4F2"/>
    <w:rsid w:val="006A6BDF"/>
    <w:rPr>
      <w:rFonts w:eastAsiaTheme="minorHAnsi"/>
      <w:lang w:eastAsia="en-US"/>
    </w:rPr>
  </w:style>
  <w:style w:type="paragraph" w:customStyle="1" w:styleId="C1997638BBF74A4BA4EAEE707A836B202">
    <w:name w:val="C1997638BBF74A4BA4EAEE707A836B202"/>
    <w:rsid w:val="006A6BDF"/>
    <w:rPr>
      <w:rFonts w:eastAsiaTheme="minorHAnsi"/>
      <w:lang w:eastAsia="en-US"/>
    </w:rPr>
  </w:style>
  <w:style w:type="paragraph" w:customStyle="1" w:styleId="0B784BD612594DB2B6D0AD5B3564CE902">
    <w:name w:val="0B784BD612594DB2B6D0AD5B3564CE902"/>
    <w:rsid w:val="006A6BDF"/>
    <w:rPr>
      <w:rFonts w:eastAsiaTheme="minorHAnsi"/>
      <w:lang w:eastAsia="en-US"/>
    </w:rPr>
  </w:style>
  <w:style w:type="paragraph" w:customStyle="1" w:styleId="9CA647E997564D01BAB08E570E6194412">
    <w:name w:val="9CA647E997564D01BAB08E570E6194412"/>
    <w:rsid w:val="006A6BDF"/>
    <w:rPr>
      <w:rFonts w:eastAsiaTheme="minorHAnsi"/>
      <w:lang w:eastAsia="en-US"/>
    </w:rPr>
  </w:style>
  <w:style w:type="paragraph" w:customStyle="1" w:styleId="CF249B6C38F2412F83963D76FF65A2D72">
    <w:name w:val="CF249B6C38F2412F83963D76FF65A2D72"/>
    <w:rsid w:val="006A6BDF"/>
    <w:rPr>
      <w:rFonts w:eastAsiaTheme="minorHAnsi"/>
      <w:lang w:eastAsia="en-US"/>
    </w:rPr>
  </w:style>
  <w:style w:type="paragraph" w:customStyle="1" w:styleId="A7FF6DC47FE64A709CE4275E7F01CD6D2">
    <w:name w:val="A7FF6DC47FE64A709CE4275E7F01CD6D2"/>
    <w:rsid w:val="006A6BDF"/>
    <w:rPr>
      <w:rFonts w:eastAsiaTheme="minorHAnsi"/>
      <w:lang w:eastAsia="en-US"/>
    </w:rPr>
  </w:style>
  <w:style w:type="paragraph" w:customStyle="1" w:styleId="D6A15E584FA44852995D034B76E7815A2">
    <w:name w:val="D6A15E584FA44852995D034B76E7815A2"/>
    <w:rsid w:val="006A6BDF"/>
    <w:rPr>
      <w:rFonts w:eastAsiaTheme="minorHAnsi"/>
      <w:lang w:eastAsia="en-US"/>
    </w:rPr>
  </w:style>
  <w:style w:type="paragraph" w:customStyle="1" w:styleId="5759CABC5C2B41E99307D5A74BFF376D11">
    <w:name w:val="5759CABC5C2B41E99307D5A74BFF376D11"/>
    <w:rsid w:val="006A6BDF"/>
    <w:rPr>
      <w:rFonts w:eastAsiaTheme="minorHAnsi"/>
      <w:lang w:eastAsia="en-US"/>
    </w:rPr>
  </w:style>
  <w:style w:type="paragraph" w:customStyle="1" w:styleId="52CCEE6091CA4FDEA144C85F3BEB3AB42">
    <w:name w:val="52CCEE6091CA4FDEA144C85F3BEB3AB42"/>
    <w:rsid w:val="006A6BDF"/>
    <w:rPr>
      <w:rFonts w:eastAsiaTheme="minorHAnsi"/>
      <w:lang w:eastAsia="en-US"/>
    </w:rPr>
  </w:style>
  <w:style w:type="paragraph" w:customStyle="1" w:styleId="643DDA8BF16647448D10DCE01C95187211">
    <w:name w:val="643DDA8BF16647448D10DCE01C95187211"/>
    <w:rsid w:val="006A6BDF"/>
    <w:rPr>
      <w:rFonts w:eastAsiaTheme="minorHAnsi"/>
      <w:lang w:eastAsia="en-US"/>
    </w:rPr>
  </w:style>
  <w:style w:type="paragraph" w:customStyle="1" w:styleId="DD1A6DE96DA9489EAFE33303E1552AEA11">
    <w:name w:val="DD1A6DE96DA9489EAFE33303E1552AEA11"/>
    <w:rsid w:val="006A6BDF"/>
    <w:rPr>
      <w:rFonts w:eastAsiaTheme="minorHAnsi"/>
      <w:lang w:eastAsia="en-US"/>
    </w:rPr>
  </w:style>
  <w:style w:type="paragraph" w:customStyle="1" w:styleId="C7EECCFDF3424D5E83DF84D2E647669811">
    <w:name w:val="C7EECCFDF3424D5E83DF84D2E647669811"/>
    <w:rsid w:val="006A6BDF"/>
    <w:rPr>
      <w:rFonts w:eastAsiaTheme="minorHAnsi"/>
      <w:lang w:eastAsia="en-US"/>
    </w:rPr>
  </w:style>
  <w:style w:type="paragraph" w:customStyle="1" w:styleId="F19C85D28741411087A765FDB35B432411">
    <w:name w:val="F19C85D28741411087A765FDB35B432411"/>
    <w:rsid w:val="006A6BDF"/>
    <w:rPr>
      <w:rFonts w:eastAsiaTheme="minorHAnsi"/>
      <w:lang w:eastAsia="en-US"/>
    </w:rPr>
  </w:style>
  <w:style w:type="paragraph" w:customStyle="1" w:styleId="F773227A523647BABB2C2511D11CC21A11">
    <w:name w:val="F773227A523647BABB2C2511D11CC21A11"/>
    <w:rsid w:val="006A6BDF"/>
    <w:rPr>
      <w:rFonts w:eastAsiaTheme="minorHAnsi"/>
      <w:lang w:eastAsia="en-US"/>
    </w:rPr>
  </w:style>
  <w:style w:type="paragraph" w:customStyle="1" w:styleId="9F00B0607FCF4A7FBDAD1F95F0AA9C2F11">
    <w:name w:val="9F00B0607FCF4A7FBDAD1F95F0AA9C2F11"/>
    <w:rsid w:val="006A6BDF"/>
    <w:rPr>
      <w:rFonts w:eastAsiaTheme="minorHAnsi"/>
      <w:lang w:eastAsia="en-US"/>
    </w:rPr>
  </w:style>
  <w:style w:type="paragraph" w:customStyle="1" w:styleId="FD9EDB83A6DF4E1A96893E818781FF7611">
    <w:name w:val="FD9EDB83A6DF4E1A96893E818781FF7611"/>
    <w:rsid w:val="006A6BDF"/>
    <w:rPr>
      <w:rFonts w:eastAsiaTheme="minorHAnsi"/>
      <w:lang w:eastAsia="en-US"/>
    </w:rPr>
  </w:style>
  <w:style w:type="paragraph" w:customStyle="1" w:styleId="9FD5D988C77A446094C96FFC1119B72511">
    <w:name w:val="9FD5D988C77A446094C96FFC1119B72511"/>
    <w:rsid w:val="006A6BDF"/>
    <w:rPr>
      <w:rFonts w:eastAsiaTheme="minorHAnsi"/>
      <w:lang w:eastAsia="en-US"/>
    </w:rPr>
  </w:style>
  <w:style w:type="paragraph" w:customStyle="1" w:styleId="51350C3FF8914D22B749C6CB16B6417011">
    <w:name w:val="51350C3FF8914D22B749C6CB16B6417011"/>
    <w:rsid w:val="006A6BDF"/>
    <w:rPr>
      <w:rFonts w:eastAsiaTheme="minorHAnsi"/>
      <w:lang w:eastAsia="en-US"/>
    </w:rPr>
  </w:style>
  <w:style w:type="paragraph" w:customStyle="1" w:styleId="566A0BD7E21049A0AA6944A32EE54B5811">
    <w:name w:val="566A0BD7E21049A0AA6944A32EE54B5811"/>
    <w:rsid w:val="006A6BDF"/>
    <w:rPr>
      <w:rFonts w:eastAsiaTheme="minorHAnsi"/>
      <w:lang w:eastAsia="en-US"/>
    </w:rPr>
  </w:style>
  <w:style w:type="paragraph" w:customStyle="1" w:styleId="6C77437A06674B8795FD6DEE1C0EE41F11">
    <w:name w:val="6C77437A06674B8795FD6DEE1C0EE41F11"/>
    <w:rsid w:val="006A6BDF"/>
    <w:rPr>
      <w:rFonts w:eastAsiaTheme="minorHAnsi"/>
      <w:lang w:eastAsia="en-US"/>
    </w:rPr>
  </w:style>
  <w:style w:type="paragraph" w:customStyle="1" w:styleId="B046CD0F23B540E2B6C4D67DD650424A11">
    <w:name w:val="B046CD0F23B540E2B6C4D67DD650424A11"/>
    <w:rsid w:val="006A6BDF"/>
    <w:rPr>
      <w:rFonts w:eastAsiaTheme="minorHAnsi"/>
      <w:lang w:eastAsia="en-US"/>
    </w:rPr>
  </w:style>
  <w:style w:type="paragraph" w:customStyle="1" w:styleId="F6C675D0986A4A13A3F35EF3666B0B5A11">
    <w:name w:val="F6C675D0986A4A13A3F35EF3666B0B5A11"/>
    <w:rsid w:val="006A6BDF"/>
    <w:rPr>
      <w:rFonts w:eastAsiaTheme="minorHAnsi"/>
      <w:lang w:eastAsia="en-US"/>
    </w:rPr>
  </w:style>
  <w:style w:type="paragraph" w:customStyle="1" w:styleId="1499BD1AEE86490B9B9FF56F709010FD11">
    <w:name w:val="1499BD1AEE86490B9B9FF56F709010FD11"/>
    <w:rsid w:val="006A6BDF"/>
    <w:rPr>
      <w:rFonts w:eastAsiaTheme="minorHAnsi"/>
      <w:lang w:eastAsia="en-US"/>
    </w:rPr>
  </w:style>
  <w:style w:type="paragraph" w:customStyle="1" w:styleId="BBC450BDC49E4E42AD00E55E84EF314A11">
    <w:name w:val="BBC450BDC49E4E42AD00E55E84EF314A11"/>
    <w:rsid w:val="006A6BDF"/>
    <w:rPr>
      <w:rFonts w:eastAsiaTheme="minorHAnsi"/>
      <w:lang w:eastAsia="en-US"/>
    </w:rPr>
  </w:style>
  <w:style w:type="paragraph" w:customStyle="1" w:styleId="541C21E999004758B32DF9A2144499C011">
    <w:name w:val="541C21E999004758B32DF9A2144499C011"/>
    <w:rsid w:val="006A6BDF"/>
    <w:rPr>
      <w:rFonts w:eastAsiaTheme="minorHAnsi"/>
      <w:lang w:eastAsia="en-US"/>
    </w:rPr>
  </w:style>
  <w:style w:type="paragraph" w:customStyle="1" w:styleId="33DCFB1AC80C4A6AA29F37DD69F834C711">
    <w:name w:val="33DCFB1AC80C4A6AA29F37DD69F834C711"/>
    <w:rsid w:val="006A6BDF"/>
    <w:rPr>
      <w:rFonts w:eastAsiaTheme="minorHAnsi"/>
      <w:lang w:eastAsia="en-US"/>
    </w:rPr>
  </w:style>
  <w:style w:type="paragraph" w:customStyle="1" w:styleId="3CEA2F39AA024C4B88CDEAEFD4E5C23811">
    <w:name w:val="3CEA2F39AA024C4B88CDEAEFD4E5C23811"/>
    <w:rsid w:val="006A6BDF"/>
    <w:rPr>
      <w:rFonts w:eastAsiaTheme="minorHAnsi"/>
      <w:lang w:eastAsia="en-US"/>
    </w:rPr>
  </w:style>
  <w:style w:type="paragraph" w:customStyle="1" w:styleId="07BD28E4989C4C42BF9C5964FFD1D1C711">
    <w:name w:val="07BD28E4989C4C42BF9C5964FFD1D1C711"/>
    <w:rsid w:val="006A6BDF"/>
    <w:rPr>
      <w:rFonts w:eastAsiaTheme="minorHAnsi"/>
      <w:lang w:eastAsia="en-US"/>
    </w:rPr>
  </w:style>
  <w:style w:type="paragraph" w:customStyle="1" w:styleId="17558D2AE706418788EFE016CB228EAA11">
    <w:name w:val="17558D2AE706418788EFE016CB228EAA11"/>
    <w:rsid w:val="006A6BDF"/>
    <w:rPr>
      <w:rFonts w:eastAsiaTheme="minorHAnsi"/>
      <w:lang w:eastAsia="en-US"/>
    </w:rPr>
  </w:style>
  <w:style w:type="paragraph" w:customStyle="1" w:styleId="AF28B5B6CC454B85AFDF712DD7DD1AFF11">
    <w:name w:val="AF28B5B6CC454B85AFDF712DD7DD1AFF11"/>
    <w:rsid w:val="006A6BDF"/>
    <w:rPr>
      <w:rFonts w:eastAsiaTheme="minorHAnsi"/>
      <w:lang w:eastAsia="en-US"/>
    </w:rPr>
  </w:style>
  <w:style w:type="paragraph" w:customStyle="1" w:styleId="94E8FC13B35E440693395A092A404A3E14">
    <w:name w:val="94E8FC13B35E440693395A092A404A3E14"/>
    <w:rsid w:val="006A6BDF"/>
    <w:rPr>
      <w:rFonts w:eastAsiaTheme="minorHAnsi"/>
      <w:lang w:eastAsia="en-US"/>
    </w:rPr>
  </w:style>
  <w:style w:type="paragraph" w:customStyle="1" w:styleId="742A6DBA826A422D853C35723A47512E14">
    <w:name w:val="742A6DBA826A422D853C35723A47512E14"/>
    <w:rsid w:val="006A6BDF"/>
    <w:rPr>
      <w:rFonts w:eastAsiaTheme="minorHAnsi"/>
      <w:lang w:eastAsia="en-US"/>
    </w:rPr>
  </w:style>
  <w:style w:type="paragraph" w:customStyle="1" w:styleId="CC8A1AE10A3646AFA43D938E0DCFDA7D14">
    <w:name w:val="CC8A1AE10A3646AFA43D938E0DCFDA7D14"/>
    <w:rsid w:val="006A6BDF"/>
    <w:rPr>
      <w:rFonts w:eastAsiaTheme="minorHAnsi"/>
      <w:lang w:eastAsia="en-US"/>
    </w:rPr>
  </w:style>
  <w:style w:type="paragraph" w:customStyle="1" w:styleId="0D20FF07E79B4959ABEED52BC1DDF6FB14">
    <w:name w:val="0D20FF07E79B4959ABEED52BC1DDF6FB14"/>
    <w:rsid w:val="006A6BDF"/>
    <w:rPr>
      <w:rFonts w:eastAsiaTheme="minorHAnsi"/>
      <w:lang w:eastAsia="en-US"/>
    </w:rPr>
  </w:style>
  <w:style w:type="paragraph" w:customStyle="1" w:styleId="E55D12E6B102466085CE1BF7DC2147FD14">
    <w:name w:val="E55D12E6B102466085CE1BF7DC2147FD14"/>
    <w:rsid w:val="006A6BDF"/>
    <w:rPr>
      <w:rFonts w:eastAsiaTheme="minorHAnsi"/>
      <w:lang w:eastAsia="en-US"/>
    </w:rPr>
  </w:style>
  <w:style w:type="paragraph" w:customStyle="1" w:styleId="C7CE6F65A84D485CB43A74BEF775D51514">
    <w:name w:val="C7CE6F65A84D485CB43A74BEF775D51514"/>
    <w:rsid w:val="006A6BDF"/>
    <w:rPr>
      <w:rFonts w:eastAsiaTheme="minorHAnsi"/>
      <w:lang w:eastAsia="en-US"/>
    </w:rPr>
  </w:style>
  <w:style w:type="paragraph" w:customStyle="1" w:styleId="A4B3D944EE2A45C6AC0A72EE1A6A00B514">
    <w:name w:val="A4B3D944EE2A45C6AC0A72EE1A6A00B514"/>
    <w:rsid w:val="006A6BDF"/>
    <w:rPr>
      <w:rFonts w:eastAsiaTheme="minorHAnsi"/>
      <w:lang w:eastAsia="en-US"/>
    </w:rPr>
  </w:style>
  <w:style w:type="paragraph" w:customStyle="1" w:styleId="2F6438654BEB436AB5DCA9478CB18FF014">
    <w:name w:val="2F6438654BEB436AB5DCA9478CB18FF014"/>
    <w:rsid w:val="006A6BDF"/>
    <w:rPr>
      <w:rFonts w:eastAsiaTheme="minorHAnsi"/>
      <w:lang w:eastAsia="en-US"/>
    </w:rPr>
  </w:style>
  <w:style w:type="paragraph" w:customStyle="1" w:styleId="19245D1BFD9E4C809D9BC3EC4AB54F5314">
    <w:name w:val="19245D1BFD9E4C809D9BC3EC4AB54F5314"/>
    <w:rsid w:val="006A6BDF"/>
    <w:rPr>
      <w:rFonts w:eastAsiaTheme="minorHAnsi"/>
      <w:lang w:eastAsia="en-US"/>
    </w:rPr>
  </w:style>
  <w:style w:type="paragraph" w:customStyle="1" w:styleId="AAC9641379A84EE9BBA476395E62277B14">
    <w:name w:val="AAC9641379A84EE9BBA476395E62277B14"/>
    <w:rsid w:val="006A6BDF"/>
    <w:rPr>
      <w:rFonts w:eastAsiaTheme="minorHAnsi"/>
      <w:lang w:eastAsia="en-US"/>
    </w:rPr>
  </w:style>
  <w:style w:type="paragraph" w:customStyle="1" w:styleId="608A557FDA224D5694A4A5C1E4B770ED12">
    <w:name w:val="608A557FDA224D5694A4A5C1E4B770ED12"/>
    <w:rsid w:val="006A6BDF"/>
    <w:rPr>
      <w:rFonts w:eastAsiaTheme="minorHAnsi"/>
      <w:lang w:eastAsia="en-US"/>
    </w:rPr>
  </w:style>
  <w:style w:type="paragraph" w:customStyle="1" w:styleId="9ADEFD17ABB745CEAF7F19DE4EF9467F12">
    <w:name w:val="9ADEFD17ABB745CEAF7F19DE4EF9467F12"/>
    <w:rsid w:val="006A6BDF"/>
    <w:rPr>
      <w:rFonts w:eastAsiaTheme="minorHAnsi"/>
      <w:lang w:eastAsia="en-US"/>
    </w:rPr>
  </w:style>
  <w:style w:type="paragraph" w:customStyle="1" w:styleId="9F7EE75BC2024C1CBDCF77BA41C43E7512">
    <w:name w:val="9F7EE75BC2024C1CBDCF77BA41C43E7512"/>
    <w:rsid w:val="006A6BDF"/>
    <w:rPr>
      <w:rFonts w:eastAsiaTheme="minorHAnsi"/>
      <w:lang w:eastAsia="en-US"/>
    </w:rPr>
  </w:style>
  <w:style w:type="paragraph" w:customStyle="1" w:styleId="92D81555C1CB413EA9DD3438DB0C98AB12">
    <w:name w:val="92D81555C1CB413EA9DD3438DB0C98AB12"/>
    <w:rsid w:val="006A6BDF"/>
    <w:rPr>
      <w:rFonts w:eastAsiaTheme="minorHAnsi"/>
      <w:lang w:eastAsia="en-US"/>
    </w:rPr>
  </w:style>
  <w:style w:type="paragraph" w:customStyle="1" w:styleId="4F867D69DC55480BAD0A17ED4F69CC2712">
    <w:name w:val="4F867D69DC55480BAD0A17ED4F69CC2712"/>
    <w:rsid w:val="006A6BDF"/>
    <w:rPr>
      <w:rFonts w:eastAsiaTheme="minorHAnsi"/>
      <w:lang w:eastAsia="en-US"/>
    </w:rPr>
  </w:style>
  <w:style w:type="paragraph" w:customStyle="1" w:styleId="B2952DFB85124E258641FCBAD7877AD512">
    <w:name w:val="B2952DFB85124E258641FCBAD7877AD512"/>
    <w:rsid w:val="006A6BDF"/>
    <w:rPr>
      <w:rFonts w:eastAsiaTheme="minorHAnsi"/>
      <w:lang w:eastAsia="en-US"/>
    </w:rPr>
  </w:style>
  <w:style w:type="paragraph" w:customStyle="1" w:styleId="7F1B77A82233460683832D1B733AB23B12">
    <w:name w:val="7F1B77A82233460683832D1B733AB23B12"/>
    <w:rsid w:val="006A6BDF"/>
    <w:rPr>
      <w:rFonts w:eastAsiaTheme="minorHAnsi"/>
      <w:lang w:eastAsia="en-US"/>
    </w:rPr>
  </w:style>
  <w:style w:type="paragraph" w:customStyle="1" w:styleId="AE88DB5EA77F4A5F9F1B6DB6DFCF062D12">
    <w:name w:val="AE88DB5EA77F4A5F9F1B6DB6DFCF062D12"/>
    <w:rsid w:val="006A6BDF"/>
    <w:rPr>
      <w:rFonts w:eastAsiaTheme="minorHAnsi"/>
      <w:lang w:eastAsia="en-US"/>
    </w:rPr>
  </w:style>
  <w:style w:type="paragraph" w:customStyle="1" w:styleId="5960A342F8564E58A41D81F3E1FAC3E56">
    <w:name w:val="5960A342F8564E58A41D81F3E1FAC3E56"/>
    <w:rsid w:val="006A6BDF"/>
    <w:rPr>
      <w:rFonts w:eastAsiaTheme="minorHAnsi"/>
      <w:lang w:eastAsia="en-US"/>
    </w:rPr>
  </w:style>
  <w:style w:type="paragraph" w:customStyle="1" w:styleId="AAA00231E77A485AA07D938BA4D162353">
    <w:name w:val="AAA00231E77A485AA07D938BA4D162353"/>
    <w:rsid w:val="006A6BDF"/>
    <w:rPr>
      <w:rFonts w:eastAsiaTheme="minorHAnsi"/>
      <w:lang w:eastAsia="en-US"/>
    </w:rPr>
  </w:style>
  <w:style w:type="paragraph" w:customStyle="1" w:styleId="DA64CA544EFE4597AC0FD303DFBCDFC03">
    <w:name w:val="DA64CA544EFE4597AC0FD303DFBCDFC03"/>
    <w:rsid w:val="006A6BDF"/>
    <w:rPr>
      <w:rFonts w:eastAsiaTheme="minorHAnsi"/>
      <w:lang w:eastAsia="en-US"/>
    </w:rPr>
  </w:style>
  <w:style w:type="paragraph" w:customStyle="1" w:styleId="6626C07C647B46DE84AD9961949DDF6E3">
    <w:name w:val="6626C07C647B46DE84AD9961949DDF6E3"/>
    <w:rsid w:val="006A6BDF"/>
    <w:rPr>
      <w:rFonts w:eastAsiaTheme="minorHAnsi"/>
      <w:lang w:eastAsia="en-US"/>
    </w:rPr>
  </w:style>
  <w:style w:type="paragraph" w:customStyle="1" w:styleId="6B39B39745834B6FADD87C8F6782877B3">
    <w:name w:val="6B39B39745834B6FADD87C8F6782877B3"/>
    <w:rsid w:val="006A6BDF"/>
    <w:rPr>
      <w:rFonts w:eastAsiaTheme="minorHAnsi"/>
      <w:lang w:eastAsia="en-US"/>
    </w:rPr>
  </w:style>
  <w:style w:type="paragraph" w:customStyle="1" w:styleId="6C9633D8AC894F9FB75B7B9ADCCE630E3">
    <w:name w:val="6C9633D8AC894F9FB75B7B9ADCCE630E3"/>
    <w:rsid w:val="006A6BDF"/>
    <w:rPr>
      <w:rFonts w:eastAsiaTheme="minorHAnsi"/>
      <w:lang w:eastAsia="en-US"/>
    </w:rPr>
  </w:style>
  <w:style w:type="paragraph" w:customStyle="1" w:styleId="9ECEFD7A8E664526B923D06CE61B85BF3">
    <w:name w:val="9ECEFD7A8E664526B923D06CE61B85BF3"/>
    <w:rsid w:val="006A6BDF"/>
    <w:rPr>
      <w:rFonts w:eastAsiaTheme="minorHAnsi"/>
      <w:lang w:eastAsia="en-US"/>
    </w:rPr>
  </w:style>
  <w:style w:type="paragraph" w:customStyle="1" w:styleId="0E60DA3E30DB40E0B52AD23571DD97983">
    <w:name w:val="0E60DA3E30DB40E0B52AD23571DD97983"/>
    <w:rsid w:val="006A6BDF"/>
    <w:rPr>
      <w:rFonts w:eastAsiaTheme="minorHAnsi"/>
      <w:lang w:eastAsia="en-US"/>
    </w:rPr>
  </w:style>
  <w:style w:type="paragraph" w:customStyle="1" w:styleId="80137605DF1B4A65B310FC2DF6E6A4123">
    <w:name w:val="80137605DF1B4A65B310FC2DF6E6A4123"/>
    <w:rsid w:val="006A6BDF"/>
    <w:rPr>
      <w:rFonts w:eastAsiaTheme="minorHAnsi"/>
      <w:lang w:eastAsia="en-US"/>
    </w:rPr>
  </w:style>
  <w:style w:type="paragraph" w:customStyle="1" w:styleId="3F6E904561064885AF4C56BAB22B435F3">
    <w:name w:val="3F6E904561064885AF4C56BAB22B435F3"/>
    <w:rsid w:val="006A6BDF"/>
    <w:rPr>
      <w:rFonts w:eastAsiaTheme="minorHAnsi"/>
      <w:lang w:eastAsia="en-US"/>
    </w:rPr>
  </w:style>
  <w:style w:type="paragraph" w:customStyle="1" w:styleId="BC40AA67688C44C8804639C26AE89C703">
    <w:name w:val="BC40AA67688C44C8804639C26AE89C703"/>
    <w:rsid w:val="006A6BDF"/>
    <w:rPr>
      <w:rFonts w:eastAsiaTheme="minorHAnsi"/>
      <w:lang w:eastAsia="en-US"/>
    </w:rPr>
  </w:style>
  <w:style w:type="paragraph" w:customStyle="1" w:styleId="A5996806B40A4C6E8E7818A657FA5E4F3">
    <w:name w:val="A5996806B40A4C6E8E7818A657FA5E4F3"/>
    <w:rsid w:val="006A6BDF"/>
    <w:rPr>
      <w:rFonts w:eastAsiaTheme="minorHAnsi"/>
      <w:lang w:eastAsia="en-US"/>
    </w:rPr>
  </w:style>
  <w:style w:type="paragraph" w:customStyle="1" w:styleId="C1997638BBF74A4BA4EAEE707A836B203">
    <w:name w:val="C1997638BBF74A4BA4EAEE707A836B203"/>
    <w:rsid w:val="006A6BDF"/>
    <w:rPr>
      <w:rFonts w:eastAsiaTheme="minorHAnsi"/>
      <w:lang w:eastAsia="en-US"/>
    </w:rPr>
  </w:style>
  <w:style w:type="paragraph" w:customStyle="1" w:styleId="0B784BD612594DB2B6D0AD5B3564CE903">
    <w:name w:val="0B784BD612594DB2B6D0AD5B3564CE903"/>
    <w:rsid w:val="006A6BDF"/>
    <w:rPr>
      <w:rFonts w:eastAsiaTheme="minorHAnsi"/>
      <w:lang w:eastAsia="en-US"/>
    </w:rPr>
  </w:style>
  <w:style w:type="paragraph" w:customStyle="1" w:styleId="9CA647E997564D01BAB08E570E6194413">
    <w:name w:val="9CA647E997564D01BAB08E570E6194413"/>
    <w:rsid w:val="006A6BDF"/>
    <w:rPr>
      <w:rFonts w:eastAsiaTheme="minorHAnsi"/>
      <w:lang w:eastAsia="en-US"/>
    </w:rPr>
  </w:style>
  <w:style w:type="paragraph" w:customStyle="1" w:styleId="CF249B6C38F2412F83963D76FF65A2D73">
    <w:name w:val="CF249B6C38F2412F83963D76FF65A2D73"/>
    <w:rsid w:val="006A6BDF"/>
    <w:rPr>
      <w:rFonts w:eastAsiaTheme="minorHAnsi"/>
      <w:lang w:eastAsia="en-US"/>
    </w:rPr>
  </w:style>
  <w:style w:type="paragraph" w:customStyle="1" w:styleId="A7FF6DC47FE64A709CE4275E7F01CD6D3">
    <w:name w:val="A7FF6DC47FE64A709CE4275E7F01CD6D3"/>
    <w:rsid w:val="006A6BDF"/>
    <w:rPr>
      <w:rFonts w:eastAsiaTheme="minorHAnsi"/>
      <w:lang w:eastAsia="en-US"/>
    </w:rPr>
  </w:style>
  <w:style w:type="paragraph" w:customStyle="1" w:styleId="D6A15E584FA44852995D034B76E7815A3">
    <w:name w:val="D6A15E584FA44852995D034B76E7815A3"/>
    <w:rsid w:val="006A6BDF"/>
    <w:rPr>
      <w:rFonts w:eastAsiaTheme="minorHAnsi"/>
      <w:lang w:eastAsia="en-US"/>
    </w:rPr>
  </w:style>
  <w:style w:type="paragraph" w:customStyle="1" w:styleId="5759CABC5C2B41E99307D5A74BFF376D12">
    <w:name w:val="5759CABC5C2B41E99307D5A74BFF376D12"/>
    <w:rsid w:val="006A6BDF"/>
    <w:rPr>
      <w:rFonts w:eastAsiaTheme="minorHAnsi"/>
      <w:lang w:eastAsia="en-US"/>
    </w:rPr>
  </w:style>
  <w:style w:type="paragraph" w:customStyle="1" w:styleId="52CCEE6091CA4FDEA144C85F3BEB3AB43">
    <w:name w:val="52CCEE6091CA4FDEA144C85F3BEB3AB43"/>
    <w:rsid w:val="006A6BDF"/>
    <w:rPr>
      <w:rFonts w:eastAsiaTheme="minorHAnsi"/>
      <w:lang w:eastAsia="en-US"/>
    </w:rPr>
  </w:style>
  <w:style w:type="paragraph" w:customStyle="1" w:styleId="643DDA8BF16647448D10DCE01C95187212">
    <w:name w:val="643DDA8BF16647448D10DCE01C95187212"/>
    <w:rsid w:val="006A6BDF"/>
    <w:rPr>
      <w:rFonts w:eastAsiaTheme="minorHAnsi"/>
      <w:lang w:eastAsia="en-US"/>
    </w:rPr>
  </w:style>
  <w:style w:type="paragraph" w:customStyle="1" w:styleId="DD1A6DE96DA9489EAFE33303E1552AEA12">
    <w:name w:val="DD1A6DE96DA9489EAFE33303E1552AEA12"/>
    <w:rsid w:val="006A6BDF"/>
    <w:rPr>
      <w:rFonts w:eastAsiaTheme="minorHAnsi"/>
      <w:lang w:eastAsia="en-US"/>
    </w:rPr>
  </w:style>
  <w:style w:type="paragraph" w:customStyle="1" w:styleId="C7EECCFDF3424D5E83DF84D2E647669812">
    <w:name w:val="C7EECCFDF3424D5E83DF84D2E647669812"/>
    <w:rsid w:val="006A6BDF"/>
    <w:rPr>
      <w:rFonts w:eastAsiaTheme="minorHAnsi"/>
      <w:lang w:eastAsia="en-US"/>
    </w:rPr>
  </w:style>
  <w:style w:type="paragraph" w:customStyle="1" w:styleId="F19C85D28741411087A765FDB35B432412">
    <w:name w:val="F19C85D28741411087A765FDB35B432412"/>
    <w:rsid w:val="006A6BDF"/>
    <w:rPr>
      <w:rFonts w:eastAsiaTheme="minorHAnsi"/>
      <w:lang w:eastAsia="en-US"/>
    </w:rPr>
  </w:style>
  <w:style w:type="paragraph" w:customStyle="1" w:styleId="F773227A523647BABB2C2511D11CC21A12">
    <w:name w:val="F773227A523647BABB2C2511D11CC21A12"/>
    <w:rsid w:val="006A6BDF"/>
    <w:rPr>
      <w:rFonts w:eastAsiaTheme="minorHAnsi"/>
      <w:lang w:eastAsia="en-US"/>
    </w:rPr>
  </w:style>
  <w:style w:type="paragraph" w:customStyle="1" w:styleId="9F00B0607FCF4A7FBDAD1F95F0AA9C2F12">
    <w:name w:val="9F00B0607FCF4A7FBDAD1F95F0AA9C2F12"/>
    <w:rsid w:val="006A6BDF"/>
    <w:rPr>
      <w:rFonts w:eastAsiaTheme="minorHAnsi"/>
      <w:lang w:eastAsia="en-US"/>
    </w:rPr>
  </w:style>
  <w:style w:type="paragraph" w:customStyle="1" w:styleId="FD9EDB83A6DF4E1A96893E818781FF7612">
    <w:name w:val="FD9EDB83A6DF4E1A96893E818781FF7612"/>
    <w:rsid w:val="006A6BDF"/>
    <w:rPr>
      <w:rFonts w:eastAsiaTheme="minorHAnsi"/>
      <w:lang w:eastAsia="en-US"/>
    </w:rPr>
  </w:style>
  <w:style w:type="paragraph" w:customStyle="1" w:styleId="9FD5D988C77A446094C96FFC1119B72512">
    <w:name w:val="9FD5D988C77A446094C96FFC1119B72512"/>
    <w:rsid w:val="006A6BDF"/>
    <w:rPr>
      <w:rFonts w:eastAsiaTheme="minorHAnsi"/>
      <w:lang w:eastAsia="en-US"/>
    </w:rPr>
  </w:style>
  <w:style w:type="paragraph" w:customStyle="1" w:styleId="51350C3FF8914D22B749C6CB16B6417012">
    <w:name w:val="51350C3FF8914D22B749C6CB16B6417012"/>
    <w:rsid w:val="006A6BDF"/>
    <w:rPr>
      <w:rFonts w:eastAsiaTheme="minorHAnsi"/>
      <w:lang w:eastAsia="en-US"/>
    </w:rPr>
  </w:style>
  <w:style w:type="paragraph" w:customStyle="1" w:styleId="566A0BD7E21049A0AA6944A32EE54B5812">
    <w:name w:val="566A0BD7E21049A0AA6944A32EE54B5812"/>
    <w:rsid w:val="006A6BDF"/>
    <w:rPr>
      <w:rFonts w:eastAsiaTheme="minorHAnsi"/>
      <w:lang w:eastAsia="en-US"/>
    </w:rPr>
  </w:style>
  <w:style w:type="paragraph" w:customStyle="1" w:styleId="6C77437A06674B8795FD6DEE1C0EE41F12">
    <w:name w:val="6C77437A06674B8795FD6DEE1C0EE41F12"/>
    <w:rsid w:val="006A6BDF"/>
    <w:rPr>
      <w:rFonts w:eastAsiaTheme="minorHAnsi"/>
      <w:lang w:eastAsia="en-US"/>
    </w:rPr>
  </w:style>
  <w:style w:type="paragraph" w:customStyle="1" w:styleId="B046CD0F23B540E2B6C4D67DD650424A12">
    <w:name w:val="B046CD0F23B540E2B6C4D67DD650424A12"/>
    <w:rsid w:val="006A6BDF"/>
    <w:rPr>
      <w:rFonts w:eastAsiaTheme="minorHAnsi"/>
      <w:lang w:eastAsia="en-US"/>
    </w:rPr>
  </w:style>
  <w:style w:type="paragraph" w:customStyle="1" w:styleId="F6C675D0986A4A13A3F35EF3666B0B5A12">
    <w:name w:val="F6C675D0986A4A13A3F35EF3666B0B5A12"/>
    <w:rsid w:val="006A6BDF"/>
    <w:rPr>
      <w:rFonts w:eastAsiaTheme="minorHAnsi"/>
      <w:lang w:eastAsia="en-US"/>
    </w:rPr>
  </w:style>
  <w:style w:type="paragraph" w:customStyle="1" w:styleId="1499BD1AEE86490B9B9FF56F709010FD12">
    <w:name w:val="1499BD1AEE86490B9B9FF56F709010FD12"/>
    <w:rsid w:val="006A6BDF"/>
    <w:rPr>
      <w:rFonts w:eastAsiaTheme="minorHAnsi"/>
      <w:lang w:eastAsia="en-US"/>
    </w:rPr>
  </w:style>
  <w:style w:type="paragraph" w:customStyle="1" w:styleId="BBC450BDC49E4E42AD00E55E84EF314A12">
    <w:name w:val="BBC450BDC49E4E42AD00E55E84EF314A12"/>
    <w:rsid w:val="006A6BDF"/>
    <w:rPr>
      <w:rFonts w:eastAsiaTheme="minorHAnsi"/>
      <w:lang w:eastAsia="en-US"/>
    </w:rPr>
  </w:style>
  <w:style w:type="paragraph" w:customStyle="1" w:styleId="541C21E999004758B32DF9A2144499C012">
    <w:name w:val="541C21E999004758B32DF9A2144499C012"/>
    <w:rsid w:val="006A6BDF"/>
    <w:rPr>
      <w:rFonts w:eastAsiaTheme="minorHAnsi"/>
      <w:lang w:eastAsia="en-US"/>
    </w:rPr>
  </w:style>
  <w:style w:type="paragraph" w:customStyle="1" w:styleId="33DCFB1AC80C4A6AA29F37DD69F834C712">
    <w:name w:val="33DCFB1AC80C4A6AA29F37DD69F834C712"/>
    <w:rsid w:val="006A6BDF"/>
    <w:rPr>
      <w:rFonts w:eastAsiaTheme="minorHAnsi"/>
      <w:lang w:eastAsia="en-US"/>
    </w:rPr>
  </w:style>
  <w:style w:type="paragraph" w:customStyle="1" w:styleId="3CEA2F39AA024C4B88CDEAEFD4E5C23812">
    <w:name w:val="3CEA2F39AA024C4B88CDEAEFD4E5C23812"/>
    <w:rsid w:val="006A6BDF"/>
    <w:rPr>
      <w:rFonts w:eastAsiaTheme="minorHAnsi"/>
      <w:lang w:eastAsia="en-US"/>
    </w:rPr>
  </w:style>
  <w:style w:type="paragraph" w:customStyle="1" w:styleId="07BD28E4989C4C42BF9C5964FFD1D1C712">
    <w:name w:val="07BD28E4989C4C42BF9C5964FFD1D1C712"/>
    <w:rsid w:val="006A6BDF"/>
    <w:rPr>
      <w:rFonts w:eastAsiaTheme="minorHAnsi"/>
      <w:lang w:eastAsia="en-US"/>
    </w:rPr>
  </w:style>
  <w:style w:type="paragraph" w:customStyle="1" w:styleId="17558D2AE706418788EFE016CB228EAA12">
    <w:name w:val="17558D2AE706418788EFE016CB228EAA12"/>
    <w:rsid w:val="006A6BDF"/>
    <w:rPr>
      <w:rFonts w:eastAsiaTheme="minorHAnsi"/>
      <w:lang w:eastAsia="en-US"/>
    </w:rPr>
  </w:style>
  <w:style w:type="paragraph" w:customStyle="1" w:styleId="AF28B5B6CC454B85AFDF712DD7DD1AFF12">
    <w:name w:val="AF28B5B6CC454B85AFDF712DD7DD1AFF12"/>
    <w:rsid w:val="006A6BDF"/>
    <w:rPr>
      <w:rFonts w:eastAsiaTheme="minorHAnsi"/>
      <w:lang w:eastAsia="en-US"/>
    </w:rPr>
  </w:style>
  <w:style w:type="paragraph" w:customStyle="1" w:styleId="74B7B7E1CEA04EE8B4DAB51D1B89A566">
    <w:name w:val="74B7B7E1CEA04EE8B4DAB51D1B89A566"/>
    <w:rsid w:val="006A6BDF"/>
  </w:style>
  <w:style w:type="paragraph" w:customStyle="1" w:styleId="42B21886BB3E4836B9C66D0141F2B0D5">
    <w:name w:val="42B21886BB3E4836B9C66D0141F2B0D5"/>
    <w:rsid w:val="006A6BDF"/>
  </w:style>
  <w:style w:type="paragraph" w:customStyle="1" w:styleId="A717F80F81624471816B27B8E39AF757">
    <w:name w:val="A717F80F81624471816B27B8E39AF757"/>
    <w:rsid w:val="006A6BDF"/>
  </w:style>
  <w:style w:type="paragraph" w:customStyle="1" w:styleId="56B1786421544C65A6E5823F6AE9573F">
    <w:name w:val="56B1786421544C65A6E5823F6AE9573F"/>
    <w:rsid w:val="006A6BDF"/>
  </w:style>
  <w:style w:type="paragraph" w:customStyle="1" w:styleId="35B4CD2F48AD465DAA6EAB8A878C759C">
    <w:name w:val="35B4CD2F48AD465DAA6EAB8A878C759C"/>
    <w:rsid w:val="006A6BDF"/>
  </w:style>
  <w:style w:type="paragraph" w:customStyle="1" w:styleId="6EEE2AE24D4C4264A49372B50AAE2AC9">
    <w:name w:val="6EEE2AE24D4C4264A49372B50AAE2AC9"/>
    <w:rsid w:val="006A6BDF"/>
  </w:style>
  <w:style w:type="paragraph" w:customStyle="1" w:styleId="2399B51A50EB44B8998BFC571411F87A">
    <w:name w:val="2399B51A50EB44B8998BFC571411F87A"/>
    <w:rsid w:val="006A6BDF"/>
  </w:style>
  <w:style w:type="paragraph" w:customStyle="1" w:styleId="831268335EDE49C2BC371639CDDA002E">
    <w:name w:val="831268335EDE49C2BC371639CDDA002E"/>
    <w:rsid w:val="006A6BDF"/>
  </w:style>
  <w:style w:type="paragraph" w:customStyle="1" w:styleId="9D2FC307AE294876907604D6E11158FB">
    <w:name w:val="9D2FC307AE294876907604D6E11158FB"/>
    <w:rsid w:val="006A6BDF"/>
  </w:style>
  <w:style w:type="paragraph" w:customStyle="1" w:styleId="E4F00F25AEDF4514B3E2F789D9CD7F06">
    <w:name w:val="E4F00F25AEDF4514B3E2F789D9CD7F06"/>
    <w:rsid w:val="006A6BDF"/>
  </w:style>
  <w:style w:type="paragraph" w:customStyle="1" w:styleId="59D9ED2D442E40A5A1D2B861DE399ADE">
    <w:name w:val="59D9ED2D442E40A5A1D2B861DE399ADE"/>
    <w:rsid w:val="006A6BDF"/>
  </w:style>
  <w:style w:type="paragraph" w:customStyle="1" w:styleId="29155B996E124A34BAD98386140DCAB8">
    <w:name w:val="29155B996E124A34BAD98386140DCAB8"/>
    <w:rsid w:val="006A6BDF"/>
  </w:style>
  <w:style w:type="paragraph" w:customStyle="1" w:styleId="F86ECFDD6C2248EAB0E478DE9A089EE1">
    <w:name w:val="F86ECFDD6C2248EAB0E478DE9A089EE1"/>
    <w:rsid w:val="006A6BDF"/>
  </w:style>
  <w:style w:type="paragraph" w:customStyle="1" w:styleId="9181F31E595D4B3585DD73B1D979B6AA">
    <w:name w:val="9181F31E595D4B3585DD73B1D979B6AA"/>
    <w:rsid w:val="006A6BDF"/>
  </w:style>
  <w:style w:type="paragraph" w:customStyle="1" w:styleId="28AE6353F45444AB8AD114D1E1074776">
    <w:name w:val="28AE6353F45444AB8AD114D1E1074776"/>
    <w:rsid w:val="006A6BDF"/>
  </w:style>
  <w:style w:type="paragraph" w:customStyle="1" w:styleId="21A1F84E48D54099B260AB18583BB2E3">
    <w:name w:val="21A1F84E48D54099B260AB18583BB2E3"/>
    <w:rsid w:val="006A6BDF"/>
  </w:style>
  <w:style w:type="paragraph" w:customStyle="1" w:styleId="F727CDC89B274B4397E3068F14C9FF40">
    <w:name w:val="F727CDC89B274B4397E3068F14C9FF40"/>
    <w:rsid w:val="006A6BDF"/>
  </w:style>
  <w:style w:type="paragraph" w:customStyle="1" w:styleId="4A1C9082BD0E49949AD87A9D706A2A56">
    <w:name w:val="4A1C9082BD0E49949AD87A9D706A2A56"/>
    <w:rsid w:val="006A6BDF"/>
  </w:style>
  <w:style w:type="paragraph" w:customStyle="1" w:styleId="FAAFB76CEB794A27894162293C9A240A">
    <w:name w:val="FAAFB76CEB794A27894162293C9A240A"/>
    <w:rsid w:val="006A6BDF"/>
  </w:style>
  <w:style w:type="paragraph" w:customStyle="1" w:styleId="C3673C7B4F0240E9815EC7D4607948AC">
    <w:name w:val="C3673C7B4F0240E9815EC7D4607948AC"/>
    <w:rsid w:val="006A6BDF"/>
  </w:style>
  <w:style w:type="paragraph" w:customStyle="1" w:styleId="9F0E3C6AC43D4A6C802510B4729863E5">
    <w:name w:val="9F0E3C6AC43D4A6C802510B4729863E5"/>
    <w:rsid w:val="006A6BDF"/>
  </w:style>
  <w:style w:type="paragraph" w:customStyle="1" w:styleId="F8354C7D51E043BB84F26A9CDBC27FDA">
    <w:name w:val="F8354C7D51E043BB84F26A9CDBC27FDA"/>
    <w:rsid w:val="006A6BDF"/>
  </w:style>
  <w:style w:type="paragraph" w:customStyle="1" w:styleId="4B06DA2DBC7748389D1A8F623C2FF26E">
    <w:name w:val="4B06DA2DBC7748389D1A8F623C2FF26E"/>
    <w:rsid w:val="006A6BDF"/>
  </w:style>
  <w:style w:type="paragraph" w:customStyle="1" w:styleId="DC9AE9BD98284E58912C06DA9631AED2">
    <w:name w:val="DC9AE9BD98284E58912C06DA9631AED2"/>
    <w:rsid w:val="006A6BDF"/>
  </w:style>
  <w:style w:type="paragraph" w:customStyle="1" w:styleId="1C370EFF71DE41479809577B08B71E84">
    <w:name w:val="1C370EFF71DE41479809577B08B71E84"/>
    <w:rsid w:val="006A6BDF"/>
  </w:style>
  <w:style w:type="paragraph" w:customStyle="1" w:styleId="53AEEE7E48174EE88A0DEFB86062EC2F">
    <w:name w:val="53AEEE7E48174EE88A0DEFB86062EC2F"/>
    <w:rsid w:val="006A6BDF"/>
  </w:style>
  <w:style w:type="paragraph" w:customStyle="1" w:styleId="B1E3142E480F4AB5A65EDB79B1CC4071">
    <w:name w:val="B1E3142E480F4AB5A65EDB79B1CC4071"/>
    <w:rsid w:val="006A6BDF"/>
  </w:style>
  <w:style w:type="paragraph" w:customStyle="1" w:styleId="F1A25915C07C4F57B374B0E3E2FE518D">
    <w:name w:val="F1A25915C07C4F57B374B0E3E2FE518D"/>
    <w:rsid w:val="006A6BDF"/>
  </w:style>
  <w:style w:type="paragraph" w:customStyle="1" w:styleId="EB95E00387B04A7199C6D5371280A204">
    <w:name w:val="EB95E00387B04A7199C6D5371280A204"/>
    <w:rsid w:val="006A6BDF"/>
  </w:style>
  <w:style w:type="paragraph" w:customStyle="1" w:styleId="648EE5CCED1C4B16A80F38256C72F328">
    <w:name w:val="648EE5CCED1C4B16A80F38256C72F328"/>
    <w:rsid w:val="006A6BDF"/>
  </w:style>
  <w:style w:type="paragraph" w:customStyle="1" w:styleId="A7F67777F5754D52B75B1F9DA0EBD23B">
    <w:name w:val="A7F67777F5754D52B75B1F9DA0EBD23B"/>
    <w:rsid w:val="006A6BDF"/>
  </w:style>
  <w:style w:type="paragraph" w:customStyle="1" w:styleId="EDAC0959B25C4B5EBE5E50F492A87481">
    <w:name w:val="EDAC0959B25C4B5EBE5E50F492A87481"/>
    <w:rsid w:val="006A6BDF"/>
  </w:style>
  <w:style w:type="paragraph" w:customStyle="1" w:styleId="74CF7004F19E46FF8E60EB9F8758954D">
    <w:name w:val="74CF7004F19E46FF8E60EB9F8758954D"/>
    <w:rsid w:val="006A6BDF"/>
  </w:style>
  <w:style w:type="paragraph" w:customStyle="1" w:styleId="8B48818F86AF4730B8CAEB096DF6CA5C">
    <w:name w:val="8B48818F86AF4730B8CAEB096DF6CA5C"/>
    <w:rsid w:val="006A6BDF"/>
  </w:style>
  <w:style w:type="paragraph" w:customStyle="1" w:styleId="AF6D07A439D04333AC5E1A09EA0F385D">
    <w:name w:val="AF6D07A439D04333AC5E1A09EA0F385D"/>
    <w:rsid w:val="006A6BDF"/>
  </w:style>
  <w:style w:type="paragraph" w:customStyle="1" w:styleId="1AAA12327E9E4712AEA7EE8540F680BC">
    <w:name w:val="1AAA12327E9E4712AEA7EE8540F680BC"/>
    <w:rsid w:val="006A6BDF"/>
  </w:style>
  <w:style w:type="paragraph" w:customStyle="1" w:styleId="2E9A0A6428D84EA496219B5298AE273F">
    <w:name w:val="2E9A0A6428D84EA496219B5298AE273F"/>
    <w:rsid w:val="006A6BDF"/>
  </w:style>
  <w:style w:type="paragraph" w:customStyle="1" w:styleId="F9D6B384877046308C0E1B99D2A3098B">
    <w:name w:val="F9D6B384877046308C0E1B99D2A3098B"/>
    <w:rsid w:val="006A6BDF"/>
  </w:style>
  <w:style w:type="paragraph" w:customStyle="1" w:styleId="FE6A9668B3BA4B11812D830625261B6A">
    <w:name w:val="FE6A9668B3BA4B11812D830625261B6A"/>
    <w:rsid w:val="006A6BDF"/>
  </w:style>
  <w:style w:type="paragraph" w:customStyle="1" w:styleId="A8793F88EBE34E679F2DC3BAB0D26833">
    <w:name w:val="A8793F88EBE34E679F2DC3BAB0D26833"/>
    <w:rsid w:val="006A6BDF"/>
  </w:style>
  <w:style w:type="paragraph" w:customStyle="1" w:styleId="2C2E5ED4DB85473BB0F1925D2D9B8874">
    <w:name w:val="2C2E5ED4DB85473BB0F1925D2D9B8874"/>
    <w:rsid w:val="006A6BDF"/>
  </w:style>
  <w:style w:type="paragraph" w:customStyle="1" w:styleId="D8776AD972F24731A7ECE0AB580F6703">
    <w:name w:val="D8776AD972F24731A7ECE0AB580F6703"/>
    <w:rsid w:val="006A6BDF"/>
  </w:style>
  <w:style w:type="paragraph" w:customStyle="1" w:styleId="05D722C235874B88BFC71D9000FD79B8">
    <w:name w:val="05D722C235874B88BFC71D9000FD79B8"/>
    <w:rsid w:val="006A6BDF"/>
  </w:style>
  <w:style w:type="paragraph" w:customStyle="1" w:styleId="282B4EAD3DC14A0E8F99707BCC6B2830">
    <w:name w:val="282B4EAD3DC14A0E8F99707BCC6B2830"/>
    <w:rsid w:val="006A6BDF"/>
  </w:style>
  <w:style w:type="paragraph" w:customStyle="1" w:styleId="562ED79C64D046D18C3F31366610CD75">
    <w:name w:val="562ED79C64D046D18C3F31366610CD75"/>
    <w:rsid w:val="006A6BDF"/>
  </w:style>
  <w:style w:type="paragraph" w:customStyle="1" w:styleId="D41D270C66FF44ED91CEFF5B71D7C209">
    <w:name w:val="D41D270C66FF44ED91CEFF5B71D7C209"/>
    <w:rsid w:val="006A6BDF"/>
  </w:style>
  <w:style w:type="paragraph" w:customStyle="1" w:styleId="2A020662BA544ECC90DBE6C157A453EB">
    <w:name w:val="2A020662BA544ECC90DBE6C157A453EB"/>
    <w:rsid w:val="006A6BDF"/>
  </w:style>
  <w:style w:type="paragraph" w:customStyle="1" w:styleId="24F067C355F74047AAAA757D2712F659">
    <w:name w:val="24F067C355F74047AAAA757D2712F659"/>
    <w:rsid w:val="006A6BDF"/>
  </w:style>
  <w:style w:type="paragraph" w:customStyle="1" w:styleId="A39B5FDA09604BDB8D32B69AC413A1D4">
    <w:name w:val="A39B5FDA09604BDB8D32B69AC413A1D4"/>
    <w:rsid w:val="006A6BDF"/>
  </w:style>
  <w:style w:type="paragraph" w:customStyle="1" w:styleId="16CE49DB92864390AD30D346FB7EAFF7">
    <w:name w:val="16CE49DB92864390AD30D346FB7EAFF7"/>
    <w:rsid w:val="006A6BDF"/>
  </w:style>
  <w:style w:type="paragraph" w:customStyle="1" w:styleId="8B3E0171E80344E9B09EA87A69F93261">
    <w:name w:val="8B3E0171E80344E9B09EA87A69F93261"/>
    <w:rsid w:val="006A6BDF"/>
  </w:style>
  <w:style w:type="paragraph" w:customStyle="1" w:styleId="59083178EC584C349D48E2FC6F300A55">
    <w:name w:val="59083178EC584C349D48E2FC6F300A55"/>
    <w:rsid w:val="006A6BDF"/>
  </w:style>
  <w:style w:type="paragraph" w:customStyle="1" w:styleId="A2C64B5887654B9FAACE2D47020E3B68">
    <w:name w:val="A2C64B5887654B9FAACE2D47020E3B68"/>
    <w:rsid w:val="006A6BDF"/>
  </w:style>
  <w:style w:type="paragraph" w:customStyle="1" w:styleId="9CDA81D8F62840CA858FBF86F6F961BF">
    <w:name w:val="9CDA81D8F62840CA858FBF86F6F961BF"/>
    <w:rsid w:val="006A6BDF"/>
  </w:style>
  <w:style w:type="paragraph" w:customStyle="1" w:styleId="B0ECEC07EBFA4F2D8C3BF4B1F789AE47">
    <w:name w:val="B0ECEC07EBFA4F2D8C3BF4B1F789AE47"/>
    <w:rsid w:val="006A6BDF"/>
  </w:style>
  <w:style w:type="paragraph" w:customStyle="1" w:styleId="D32CB700B6D740309137DE533E5449CE">
    <w:name w:val="D32CB700B6D740309137DE533E5449CE"/>
    <w:rsid w:val="006A6BDF"/>
  </w:style>
  <w:style w:type="paragraph" w:customStyle="1" w:styleId="F96A9CF2DE9640DD9F011335BA738A46">
    <w:name w:val="F96A9CF2DE9640DD9F011335BA738A46"/>
    <w:rsid w:val="006A6BDF"/>
  </w:style>
  <w:style w:type="paragraph" w:customStyle="1" w:styleId="086A7CF2760C40F89DEC8EEAC56D4BE4">
    <w:name w:val="086A7CF2760C40F89DEC8EEAC56D4BE4"/>
    <w:rsid w:val="006A6BDF"/>
  </w:style>
  <w:style w:type="paragraph" w:customStyle="1" w:styleId="5E2A28394EE54CA5B9761209F84E8786">
    <w:name w:val="5E2A28394EE54CA5B9761209F84E8786"/>
    <w:rsid w:val="006A6BDF"/>
  </w:style>
  <w:style w:type="paragraph" w:customStyle="1" w:styleId="7AC1DCCB35B04D43BB2A6A88DC49E0E9">
    <w:name w:val="7AC1DCCB35B04D43BB2A6A88DC49E0E9"/>
    <w:rsid w:val="006A6BDF"/>
  </w:style>
  <w:style w:type="paragraph" w:customStyle="1" w:styleId="2FDC70FF234C459E8FD3D6481249F3D6">
    <w:name w:val="2FDC70FF234C459E8FD3D6481249F3D6"/>
    <w:rsid w:val="006A6BDF"/>
  </w:style>
  <w:style w:type="paragraph" w:customStyle="1" w:styleId="04A369E4CEB24B91A0547904AA9F4209">
    <w:name w:val="04A369E4CEB24B91A0547904AA9F4209"/>
    <w:rsid w:val="006A6BDF"/>
  </w:style>
  <w:style w:type="paragraph" w:customStyle="1" w:styleId="170B39573236455381B115C771012617">
    <w:name w:val="170B39573236455381B115C771012617"/>
    <w:rsid w:val="006A6BDF"/>
  </w:style>
  <w:style w:type="paragraph" w:customStyle="1" w:styleId="5B09B2E62BAF4854BAFDAE6C1806917C">
    <w:name w:val="5B09B2E62BAF4854BAFDAE6C1806917C"/>
    <w:rsid w:val="006A6BDF"/>
  </w:style>
  <w:style w:type="paragraph" w:customStyle="1" w:styleId="2A1E5BCF63AC4AAF9EB32C7A44AEAD49">
    <w:name w:val="2A1E5BCF63AC4AAF9EB32C7A44AEAD49"/>
    <w:rsid w:val="006A6BDF"/>
  </w:style>
  <w:style w:type="paragraph" w:customStyle="1" w:styleId="ABDE172BC3C0428AA5E49F1B1AB26B54">
    <w:name w:val="ABDE172BC3C0428AA5E49F1B1AB26B54"/>
    <w:rsid w:val="006A6BDF"/>
  </w:style>
  <w:style w:type="paragraph" w:customStyle="1" w:styleId="1DBB998B921B47A287312DCF7CD1725C">
    <w:name w:val="1DBB998B921B47A287312DCF7CD1725C"/>
    <w:rsid w:val="006A6BDF"/>
  </w:style>
  <w:style w:type="paragraph" w:customStyle="1" w:styleId="B1E7116642104E3E94F1A165CA44B5F7">
    <w:name w:val="B1E7116642104E3E94F1A165CA44B5F7"/>
    <w:rsid w:val="006A6BDF"/>
  </w:style>
  <w:style w:type="paragraph" w:customStyle="1" w:styleId="E5E6B67998E84834A0637BBEA5963DDF">
    <w:name w:val="E5E6B67998E84834A0637BBEA5963DDF"/>
    <w:rsid w:val="006A6BDF"/>
  </w:style>
  <w:style w:type="paragraph" w:customStyle="1" w:styleId="06FBA6840CCE44E1B1125C11CA758EE8">
    <w:name w:val="06FBA6840CCE44E1B1125C11CA758EE8"/>
    <w:rsid w:val="006A6BDF"/>
  </w:style>
  <w:style w:type="paragraph" w:customStyle="1" w:styleId="4CCE14327B2646A090673C29239126F9">
    <w:name w:val="4CCE14327B2646A090673C29239126F9"/>
    <w:rsid w:val="006A6BDF"/>
  </w:style>
  <w:style w:type="paragraph" w:customStyle="1" w:styleId="325D5F84188348A69727BFF63900866A">
    <w:name w:val="325D5F84188348A69727BFF63900866A"/>
    <w:rsid w:val="006A6BDF"/>
  </w:style>
  <w:style w:type="paragraph" w:customStyle="1" w:styleId="21A1660C261242E6AFBBF65D9F6E37C3">
    <w:name w:val="21A1660C261242E6AFBBF65D9F6E37C3"/>
    <w:rsid w:val="006A6BDF"/>
  </w:style>
  <w:style w:type="paragraph" w:customStyle="1" w:styleId="44AEBA653CFC4DEE9B44176B1863432C">
    <w:name w:val="44AEBA653CFC4DEE9B44176B1863432C"/>
    <w:rsid w:val="006A6BDF"/>
  </w:style>
  <w:style w:type="paragraph" w:customStyle="1" w:styleId="654CE8D634C3457EB36A42B7DEE41479">
    <w:name w:val="654CE8D634C3457EB36A42B7DEE41479"/>
    <w:rsid w:val="006A6BDF"/>
  </w:style>
  <w:style w:type="paragraph" w:customStyle="1" w:styleId="DD56EBA052AA439589ED8A4367342304">
    <w:name w:val="DD56EBA052AA439589ED8A4367342304"/>
    <w:rsid w:val="006A6BDF"/>
  </w:style>
  <w:style w:type="paragraph" w:customStyle="1" w:styleId="03D53F8CDDD643CB95F4035CD4578097">
    <w:name w:val="03D53F8CDDD643CB95F4035CD4578097"/>
    <w:rsid w:val="006A6BDF"/>
  </w:style>
  <w:style w:type="paragraph" w:customStyle="1" w:styleId="874E18D7E46E49ECAECE4A90095717DF">
    <w:name w:val="874E18D7E46E49ECAECE4A90095717DF"/>
    <w:rsid w:val="006A6BDF"/>
  </w:style>
  <w:style w:type="paragraph" w:customStyle="1" w:styleId="7E76E08B72604C2FBA3BCC1D0EF0197E">
    <w:name w:val="7E76E08B72604C2FBA3BCC1D0EF0197E"/>
    <w:rsid w:val="006A6BDF"/>
  </w:style>
  <w:style w:type="paragraph" w:customStyle="1" w:styleId="6143D6AAE241482C9E7CD71DF9F46D01">
    <w:name w:val="6143D6AAE241482C9E7CD71DF9F46D01"/>
    <w:rsid w:val="006A6BDF"/>
  </w:style>
  <w:style w:type="paragraph" w:customStyle="1" w:styleId="E1FFB80AD135440CB5BA6000AD8A48EF">
    <w:name w:val="E1FFB80AD135440CB5BA6000AD8A48EF"/>
    <w:rsid w:val="006A6BDF"/>
  </w:style>
  <w:style w:type="paragraph" w:customStyle="1" w:styleId="43A0B7EC04E041F3AD64E05478A4B1F8">
    <w:name w:val="43A0B7EC04E041F3AD64E05478A4B1F8"/>
    <w:rsid w:val="006A6BDF"/>
  </w:style>
  <w:style w:type="paragraph" w:customStyle="1" w:styleId="0C76B6F1A2F4468CB23F2EEFB82BFB22">
    <w:name w:val="0C76B6F1A2F4468CB23F2EEFB82BFB22"/>
    <w:rsid w:val="006A6BDF"/>
  </w:style>
  <w:style w:type="paragraph" w:customStyle="1" w:styleId="CDCAEB2A2B3B4547A18FB0B54DA1FE37">
    <w:name w:val="CDCAEB2A2B3B4547A18FB0B54DA1FE37"/>
    <w:rsid w:val="006A6BDF"/>
  </w:style>
  <w:style w:type="paragraph" w:customStyle="1" w:styleId="D33A845DA58345E5A4A5E7A4F90A9862">
    <w:name w:val="D33A845DA58345E5A4A5E7A4F90A9862"/>
    <w:rsid w:val="006A6BDF"/>
  </w:style>
  <w:style w:type="paragraph" w:customStyle="1" w:styleId="288C20080A064EAEBD5A6067CD3B5150">
    <w:name w:val="288C20080A064EAEBD5A6067CD3B5150"/>
    <w:rsid w:val="006A6BDF"/>
  </w:style>
  <w:style w:type="paragraph" w:customStyle="1" w:styleId="E3A76BB29297466E9EDD8E747EDB71C9">
    <w:name w:val="E3A76BB29297466E9EDD8E747EDB71C9"/>
    <w:rsid w:val="006A6BDF"/>
  </w:style>
  <w:style w:type="paragraph" w:customStyle="1" w:styleId="1BC5FCAFCAF94B419BB92191043B3230">
    <w:name w:val="1BC5FCAFCAF94B419BB92191043B3230"/>
    <w:rsid w:val="006A6BDF"/>
  </w:style>
  <w:style w:type="paragraph" w:customStyle="1" w:styleId="8F83D5EEC11147269DC08E182DC8BBCE">
    <w:name w:val="8F83D5EEC11147269DC08E182DC8BBCE"/>
    <w:rsid w:val="006A6BDF"/>
  </w:style>
  <w:style w:type="paragraph" w:customStyle="1" w:styleId="B7A8B62D41FA4ADDB360823409DB5B01">
    <w:name w:val="B7A8B62D41FA4ADDB360823409DB5B01"/>
    <w:rsid w:val="006A6BDF"/>
  </w:style>
  <w:style w:type="paragraph" w:customStyle="1" w:styleId="88473D00978D4C4EA34D120CEC312323">
    <w:name w:val="88473D00978D4C4EA34D120CEC312323"/>
    <w:rsid w:val="006A6BDF"/>
  </w:style>
  <w:style w:type="paragraph" w:customStyle="1" w:styleId="AD8E0031AA36457E81C03C4AF75DE337">
    <w:name w:val="AD8E0031AA36457E81C03C4AF75DE337"/>
    <w:rsid w:val="006A6BDF"/>
  </w:style>
  <w:style w:type="paragraph" w:customStyle="1" w:styleId="6A63F5E39B344C86AB8A2FEAE4414C9C">
    <w:name w:val="6A63F5E39B344C86AB8A2FEAE4414C9C"/>
    <w:rsid w:val="006A6BDF"/>
  </w:style>
  <w:style w:type="paragraph" w:customStyle="1" w:styleId="6DC6964BA2E44ACCBD5079E1AFD2EBA6">
    <w:name w:val="6DC6964BA2E44ACCBD5079E1AFD2EBA6"/>
    <w:rsid w:val="006A6BDF"/>
  </w:style>
  <w:style w:type="paragraph" w:customStyle="1" w:styleId="B064DEAA3B7E4D2190F412EB4B1FECCB">
    <w:name w:val="B064DEAA3B7E4D2190F412EB4B1FECCB"/>
    <w:rsid w:val="006A6BDF"/>
  </w:style>
  <w:style w:type="paragraph" w:customStyle="1" w:styleId="FA9B085B8C2D4E6FAF72885265C386C5">
    <w:name w:val="FA9B085B8C2D4E6FAF72885265C386C5"/>
    <w:rsid w:val="006A6BDF"/>
  </w:style>
  <w:style w:type="paragraph" w:customStyle="1" w:styleId="D6E4177891464251BBC7A651E086DCD0">
    <w:name w:val="D6E4177891464251BBC7A651E086DCD0"/>
    <w:rsid w:val="006A6BDF"/>
  </w:style>
  <w:style w:type="paragraph" w:customStyle="1" w:styleId="F57A421D29DF401D8D6489AAEA3AB9CE">
    <w:name w:val="F57A421D29DF401D8D6489AAEA3AB9CE"/>
    <w:rsid w:val="006A6BDF"/>
  </w:style>
  <w:style w:type="paragraph" w:customStyle="1" w:styleId="203B4A00B78C433390979C623AD9D56B">
    <w:name w:val="203B4A00B78C433390979C623AD9D56B"/>
    <w:rsid w:val="006A6BDF"/>
  </w:style>
  <w:style w:type="paragraph" w:customStyle="1" w:styleId="9141569F30244325BC1191E6044A76D6">
    <w:name w:val="9141569F30244325BC1191E6044A76D6"/>
    <w:rsid w:val="006A6BDF"/>
  </w:style>
  <w:style w:type="paragraph" w:customStyle="1" w:styleId="142FF317FB0546F9B7DEC2D53E0FFB03">
    <w:name w:val="142FF317FB0546F9B7DEC2D53E0FFB03"/>
    <w:rsid w:val="006A6BDF"/>
  </w:style>
  <w:style w:type="paragraph" w:customStyle="1" w:styleId="AB75E02815844EE4830B9687B2C80880">
    <w:name w:val="AB75E02815844EE4830B9687B2C80880"/>
    <w:rsid w:val="006A6BDF"/>
  </w:style>
  <w:style w:type="paragraph" w:customStyle="1" w:styleId="92984A8D39314A8FAA551F57C5BD2417">
    <w:name w:val="92984A8D39314A8FAA551F57C5BD2417"/>
    <w:rsid w:val="006A6BDF"/>
  </w:style>
  <w:style w:type="paragraph" w:customStyle="1" w:styleId="B88C07C9542847B1AEEA170DCA5F1E14">
    <w:name w:val="B88C07C9542847B1AEEA170DCA5F1E14"/>
    <w:rsid w:val="006A6BDF"/>
  </w:style>
  <w:style w:type="paragraph" w:customStyle="1" w:styleId="A64617D1E65E4C11A51342F94E0FE24F">
    <w:name w:val="A64617D1E65E4C11A51342F94E0FE24F"/>
    <w:rsid w:val="006A6BDF"/>
  </w:style>
  <w:style w:type="paragraph" w:customStyle="1" w:styleId="8C58B256A1EB48C589E838A9D4DE13CC">
    <w:name w:val="8C58B256A1EB48C589E838A9D4DE13CC"/>
    <w:rsid w:val="006A6BDF"/>
  </w:style>
  <w:style w:type="paragraph" w:customStyle="1" w:styleId="49968D8FF8724F3A902CA8F92C13A3C5">
    <w:name w:val="49968D8FF8724F3A902CA8F92C13A3C5"/>
    <w:rsid w:val="006A6BDF"/>
  </w:style>
  <w:style w:type="paragraph" w:customStyle="1" w:styleId="A073BDD7CEBA4C25AB8693A30A0876C0">
    <w:name w:val="A073BDD7CEBA4C25AB8693A30A0876C0"/>
    <w:rsid w:val="006A6BDF"/>
  </w:style>
  <w:style w:type="paragraph" w:customStyle="1" w:styleId="9B2B38426EB5471D8BBF70591A7CD822">
    <w:name w:val="9B2B38426EB5471D8BBF70591A7CD822"/>
    <w:rsid w:val="006A6BDF"/>
  </w:style>
  <w:style w:type="paragraph" w:customStyle="1" w:styleId="C05E38769C344882B3B4FD802A7E22B9">
    <w:name w:val="C05E38769C344882B3B4FD802A7E22B9"/>
    <w:rsid w:val="006A6BDF"/>
  </w:style>
  <w:style w:type="paragraph" w:customStyle="1" w:styleId="E1133CE573D24EA3BF8BF609D1B67B1D">
    <w:name w:val="E1133CE573D24EA3BF8BF609D1B67B1D"/>
    <w:rsid w:val="006A6BDF"/>
  </w:style>
  <w:style w:type="paragraph" w:customStyle="1" w:styleId="A14FDABFC2024D948FEABA17B88C6A12">
    <w:name w:val="A14FDABFC2024D948FEABA17B88C6A12"/>
    <w:rsid w:val="006A6BDF"/>
  </w:style>
  <w:style w:type="paragraph" w:customStyle="1" w:styleId="518E6FEB8BB54EA19A527F96305E7D53">
    <w:name w:val="518E6FEB8BB54EA19A527F96305E7D53"/>
    <w:rsid w:val="006A6BDF"/>
  </w:style>
  <w:style w:type="paragraph" w:customStyle="1" w:styleId="C71D9EF6EA854C1AA8061444EF49BCEC">
    <w:name w:val="C71D9EF6EA854C1AA8061444EF49BCEC"/>
    <w:rsid w:val="006A6BDF"/>
  </w:style>
  <w:style w:type="paragraph" w:customStyle="1" w:styleId="13BAFA3262194CAD985E53C269CBF7B5">
    <w:name w:val="13BAFA3262194CAD985E53C269CBF7B5"/>
    <w:rsid w:val="006A6BDF"/>
  </w:style>
  <w:style w:type="paragraph" w:customStyle="1" w:styleId="200E70C3FC57441D9BC2B6E6F359D919">
    <w:name w:val="200E70C3FC57441D9BC2B6E6F359D919"/>
    <w:rsid w:val="006A6BDF"/>
  </w:style>
  <w:style w:type="paragraph" w:customStyle="1" w:styleId="137B7BCDE34146EB91AE12724EBFBDD4">
    <w:name w:val="137B7BCDE34146EB91AE12724EBFBDD4"/>
    <w:rsid w:val="006A6BDF"/>
  </w:style>
  <w:style w:type="paragraph" w:customStyle="1" w:styleId="F728DB56D17E43F385129D522EDDAA80">
    <w:name w:val="F728DB56D17E43F385129D522EDDAA80"/>
    <w:rsid w:val="006A6BDF"/>
  </w:style>
  <w:style w:type="paragraph" w:customStyle="1" w:styleId="9AC62A109576414EB0E995B14743501A">
    <w:name w:val="9AC62A109576414EB0E995B14743501A"/>
    <w:rsid w:val="006A6BDF"/>
  </w:style>
  <w:style w:type="paragraph" w:customStyle="1" w:styleId="C28B99DD25784480825F16C0979AE28C">
    <w:name w:val="C28B99DD25784480825F16C0979AE28C"/>
    <w:rsid w:val="006A6BDF"/>
  </w:style>
  <w:style w:type="paragraph" w:customStyle="1" w:styleId="B59FC429395F4D8C8370A20747DBF317">
    <w:name w:val="B59FC429395F4D8C8370A20747DBF317"/>
    <w:rsid w:val="006A6BDF"/>
  </w:style>
  <w:style w:type="paragraph" w:customStyle="1" w:styleId="10FB7EAA263A4C349A9ABBEB73A9E9CD">
    <w:name w:val="10FB7EAA263A4C349A9ABBEB73A9E9CD"/>
    <w:rsid w:val="006A6BDF"/>
  </w:style>
  <w:style w:type="paragraph" w:customStyle="1" w:styleId="94E8FC13B35E440693395A092A404A3E15">
    <w:name w:val="94E8FC13B35E440693395A092A404A3E15"/>
    <w:rsid w:val="006A6BDF"/>
    <w:rPr>
      <w:rFonts w:eastAsiaTheme="minorHAnsi"/>
      <w:lang w:eastAsia="en-US"/>
    </w:rPr>
  </w:style>
  <w:style w:type="paragraph" w:customStyle="1" w:styleId="742A6DBA826A422D853C35723A47512E15">
    <w:name w:val="742A6DBA826A422D853C35723A47512E15"/>
    <w:rsid w:val="006A6BDF"/>
    <w:rPr>
      <w:rFonts w:eastAsiaTheme="minorHAnsi"/>
      <w:lang w:eastAsia="en-US"/>
    </w:rPr>
  </w:style>
  <w:style w:type="paragraph" w:customStyle="1" w:styleId="CC8A1AE10A3646AFA43D938E0DCFDA7D15">
    <w:name w:val="CC8A1AE10A3646AFA43D938E0DCFDA7D15"/>
    <w:rsid w:val="006A6BDF"/>
    <w:rPr>
      <w:rFonts w:eastAsiaTheme="minorHAnsi"/>
      <w:lang w:eastAsia="en-US"/>
    </w:rPr>
  </w:style>
  <w:style w:type="paragraph" w:customStyle="1" w:styleId="0D20FF07E79B4959ABEED52BC1DDF6FB15">
    <w:name w:val="0D20FF07E79B4959ABEED52BC1DDF6FB15"/>
    <w:rsid w:val="006A6BDF"/>
    <w:rPr>
      <w:rFonts w:eastAsiaTheme="minorHAnsi"/>
      <w:lang w:eastAsia="en-US"/>
    </w:rPr>
  </w:style>
  <w:style w:type="paragraph" w:customStyle="1" w:styleId="E55D12E6B102466085CE1BF7DC2147FD15">
    <w:name w:val="E55D12E6B102466085CE1BF7DC2147FD15"/>
    <w:rsid w:val="006A6BDF"/>
    <w:rPr>
      <w:rFonts w:eastAsiaTheme="minorHAnsi"/>
      <w:lang w:eastAsia="en-US"/>
    </w:rPr>
  </w:style>
  <w:style w:type="paragraph" w:customStyle="1" w:styleId="C7CE6F65A84D485CB43A74BEF775D51515">
    <w:name w:val="C7CE6F65A84D485CB43A74BEF775D51515"/>
    <w:rsid w:val="006A6BDF"/>
    <w:rPr>
      <w:rFonts w:eastAsiaTheme="minorHAnsi"/>
      <w:lang w:eastAsia="en-US"/>
    </w:rPr>
  </w:style>
  <w:style w:type="paragraph" w:customStyle="1" w:styleId="A4B3D944EE2A45C6AC0A72EE1A6A00B515">
    <w:name w:val="A4B3D944EE2A45C6AC0A72EE1A6A00B515"/>
    <w:rsid w:val="006A6BDF"/>
    <w:rPr>
      <w:rFonts w:eastAsiaTheme="minorHAnsi"/>
      <w:lang w:eastAsia="en-US"/>
    </w:rPr>
  </w:style>
  <w:style w:type="paragraph" w:customStyle="1" w:styleId="2F6438654BEB436AB5DCA9478CB18FF015">
    <w:name w:val="2F6438654BEB436AB5DCA9478CB18FF015"/>
    <w:rsid w:val="006A6BDF"/>
    <w:rPr>
      <w:rFonts w:eastAsiaTheme="minorHAnsi"/>
      <w:lang w:eastAsia="en-US"/>
    </w:rPr>
  </w:style>
  <w:style w:type="paragraph" w:customStyle="1" w:styleId="19245D1BFD9E4C809D9BC3EC4AB54F5315">
    <w:name w:val="19245D1BFD9E4C809D9BC3EC4AB54F5315"/>
    <w:rsid w:val="006A6BDF"/>
    <w:rPr>
      <w:rFonts w:eastAsiaTheme="minorHAnsi"/>
      <w:lang w:eastAsia="en-US"/>
    </w:rPr>
  </w:style>
  <w:style w:type="paragraph" w:customStyle="1" w:styleId="AAC9641379A84EE9BBA476395E62277B15">
    <w:name w:val="AAC9641379A84EE9BBA476395E62277B15"/>
    <w:rsid w:val="006A6BDF"/>
    <w:rPr>
      <w:rFonts w:eastAsiaTheme="minorHAnsi"/>
      <w:lang w:eastAsia="en-US"/>
    </w:rPr>
  </w:style>
  <w:style w:type="paragraph" w:customStyle="1" w:styleId="608A557FDA224D5694A4A5C1E4B770ED13">
    <w:name w:val="608A557FDA224D5694A4A5C1E4B770ED13"/>
    <w:rsid w:val="006A6BDF"/>
    <w:rPr>
      <w:rFonts w:eastAsiaTheme="minorHAnsi"/>
      <w:lang w:eastAsia="en-US"/>
    </w:rPr>
  </w:style>
  <w:style w:type="paragraph" w:customStyle="1" w:styleId="9ADEFD17ABB745CEAF7F19DE4EF9467F13">
    <w:name w:val="9ADEFD17ABB745CEAF7F19DE4EF9467F13"/>
    <w:rsid w:val="006A6BDF"/>
    <w:rPr>
      <w:rFonts w:eastAsiaTheme="minorHAnsi"/>
      <w:lang w:eastAsia="en-US"/>
    </w:rPr>
  </w:style>
  <w:style w:type="paragraph" w:customStyle="1" w:styleId="9F7EE75BC2024C1CBDCF77BA41C43E7513">
    <w:name w:val="9F7EE75BC2024C1CBDCF77BA41C43E7513"/>
    <w:rsid w:val="006A6BDF"/>
    <w:rPr>
      <w:rFonts w:eastAsiaTheme="minorHAnsi"/>
      <w:lang w:eastAsia="en-US"/>
    </w:rPr>
  </w:style>
  <w:style w:type="paragraph" w:customStyle="1" w:styleId="92D81555C1CB413EA9DD3438DB0C98AB13">
    <w:name w:val="92D81555C1CB413EA9DD3438DB0C98AB13"/>
    <w:rsid w:val="006A6BDF"/>
    <w:rPr>
      <w:rFonts w:eastAsiaTheme="minorHAnsi"/>
      <w:lang w:eastAsia="en-US"/>
    </w:rPr>
  </w:style>
  <w:style w:type="paragraph" w:customStyle="1" w:styleId="4F867D69DC55480BAD0A17ED4F69CC2713">
    <w:name w:val="4F867D69DC55480BAD0A17ED4F69CC2713"/>
    <w:rsid w:val="006A6BDF"/>
    <w:rPr>
      <w:rFonts w:eastAsiaTheme="minorHAnsi"/>
      <w:lang w:eastAsia="en-US"/>
    </w:rPr>
  </w:style>
  <w:style w:type="paragraph" w:customStyle="1" w:styleId="B2952DFB85124E258641FCBAD7877AD513">
    <w:name w:val="B2952DFB85124E258641FCBAD7877AD513"/>
    <w:rsid w:val="006A6BDF"/>
    <w:rPr>
      <w:rFonts w:eastAsiaTheme="minorHAnsi"/>
      <w:lang w:eastAsia="en-US"/>
    </w:rPr>
  </w:style>
  <w:style w:type="paragraph" w:customStyle="1" w:styleId="7F1B77A82233460683832D1B733AB23B13">
    <w:name w:val="7F1B77A82233460683832D1B733AB23B13"/>
    <w:rsid w:val="006A6BDF"/>
    <w:rPr>
      <w:rFonts w:eastAsiaTheme="minorHAnsi"/>
      <w:lang w:eastAsia="en-US"/>
    </w:rPr>
  </w:style>
  <w:style w:type="paragraph" w:customStyle="1" w:styleId="AE88DB5EA77F4A5F9F1B6DB6DFCF062D13">
    <w:name w:val="AE88DB5EA77F4A5F9F1B6DB6DFCF062D13"/>
    <w:rsid w:val="006A6BDF"/>
    <w:rPr>
      <w:rFonts w:eastAsiaTheme="minorHAnsi"/>
      <w:lang w:eastAsia="en-US"/>
    </w:rPr>
  </w:style>
  <w:style w:type="paragraph" w:customStyle="1" w:styleId="42B21886BB3E4836B9C66D0141F2B0D51">
    <w:name w:val="42B21886BB3E4836B9C66D0141F2B0D51"/>
    <w:rsid w:val="006A6BDF"/>
    <w:rPr>
      <w:rFonts w:eastAsiaTheme="minorHAnsi"/>
      <w:lang w:eastAsia="en-US"/>
    </w:rPr>
  </w:style>
  <w:style w:type="paragraph" w:customStyle="1" w:styleId="AAA00231E77A485AA07D938BA4D162354">
    <w:name w:val="AAA00231E77A485AA07D938BA4D162354"/>
    <w:rsid w:val="006A6BDF"/>
    <w:rPr>
      <w:rFonts w:eastAsiaTheme="minorHAnsi"/>
      <w:lang w:eastAsia="en-US"/>
    </w:rPr>
  </w:style>
  <w:style w:type="paragraph" w:customStyle="1" w:styleId="DA64CA544EFE4597AC0FD303DFBCDFC04">
    <w:name w:val="DA64CA544EFE4597AC0FD303DFBCDFC04"/>
    <w:rsid w:val="006A6BDF"/>
    <w:rPr>
      <w:rFonts w:eastAsiaTheme="minorHAnsi"/>
      <w:lang w:eastAsia="en-US"/>
    </w:rPr>
  </w:style>
  <w:style w:type="paragraph" w:customStyle="1" w:styleId="6626C07C647B46DE84AD9961949DDF6E4">
    <w:name w:val="6626C07C647B46DE84AD9961949DDF6E4"/>
    <w:rsid w:val="006A6BDF"/>
    <w:rPr>
      <w:rFonts w:eastAsiaTheme="minorHAnsi"/>
      <w:lang w:eastAsia="en-US"/>
    </w:rPr>
  </w:style>
  <w:style w:type="paragraph" w:customStyle="1" w:styleId="6B39B39745834B6FADD87C8F6782877B4">
    <w:name w:val="6B39B39745834B6FADD87C8F6782877B4"/>
    <w:rsid w:val="006A6BDF"/>
    <w:rPr>
      <w:rFonts w:eastAsiaTheme="minorHAnsi"/>
      <w:lang w:eastAsia="en-US"/>
    </w:rPr>
  </w:style>
  <w:style w:type="paragraph" w:customStyle="1" w:styleId="6C9633D8AC894F9FB75B7B9ADCCE630E4">
    <w:name w:val="6C9633D8AC894F9FB75B7B9ADCCE630E4"/>
    <w:rsid w:val="006A6BDF"/>
    <w:rPr>
      <w:rFonts w:eastAsiaTheme="minorHAnsi"/>
      <w:lang w:eastAsia="en-US"/>
    </w:rPr>
  </w:style>
  <w:style w:type="paragraph" w:customStyle="1" w:styleId="9ECEFD7A8E664526B923D06CE61B85BF4">
    <w:name w:val="9ECEFD7A8E664526B923D06CE61B85BF4"/>
    <w:rsid w:val="006A6BDF"/>
    <w:rPr>
      <w:rFonts w:eastAsiaTheme="minorHAnsi"/>
      <w:lang w:eastAsia="en-US"/>
    </w:rPr>
  </w:style>
  <w:style w:type="paragraph" w:customStyle="1" w:styleId="0E60DA3E30DB40E0B52AD23571DD97984">
    <w:name w:val="0E60DA3E30DB40E0B52AD23571DD97984"/>
    <w:rsid w:val="006A6BDF"/>
    <w:rPr>
      <w:rFonts w:eastAsiaTheme="minorHAnsi"/>
      <w:lang w:eastAsia="en-US"/>
    </w:rPr>
  </w:style>
  <w:style w:type="paragraph" w:customStyle="1" w:styleId="80137605DF1B4A65B310FC2DF6E6A4124">
    <w:name w:val="80137605DF1B4A65B310FC2DF6E6A4124"/>
    <w:rsid w:val="006A6BDF"/>
    <w:rPr>
      <w:rFonts w:eastAsiaTheme="minorHAnsi"/>
      <w:lang w:eastAsia="en-US"/>
    </w:rPr>
  </w:style>
  <w:style w:type="paragraph" w:customStyle="1" w:styleId="3F6E904561064885AF4C56BAB22B435F4">
    <w:name w:val="3F6E904561064885AF4C56BAB22B435F4"/>
    <w:rsid w:val="006A6BDF"/>
    <w:rPr>
      <w:rFonts w:eastAsiaTheme="minorHAnsi"/>
      <w:lang w:eastAsia="en-US"/>
    </w:rPr>
  </w:style>
  <w:style w:type="paragraph" w:customStyle="1" w:styleId="BC40AA67688C44C8804639C26AE89C704">
    <w:name w:val="BC40AA67688C44C8804639C26AE89C704"/>
    <w:rsid w:val="006A6BDF"/>
    <w:rPr>
      <w:rFonts w:eastAsiaTheme="minorHAnsi"/>
      <w:lang w:eastAsia="en-US"/>
    </w:rPr>
  </w:style>
  <w:style w:type="paragraph" w:customStyle="1" w:styleId="A5996806B40A4C6E8E7818A657FA5E4F4">
    <w:name w:val="A5996806B40A4C6E8E7818A657FA5E4F4"/>
    <w:rsid w:val="006A6BDF"/>
    <w:rPr>
      <w:rFonts w:eastAsiaTheme="minorHAnsi"/>
      <w:lang w:eastAsia="en-US"/>
    </w:rPr>
  </w:style>
  <w:style w:type="paragraph" w:customStyle="1" w:styleId="C1997638BBF74A4BA4EAEE707A836B204">
    <w:name w:val="C1997638BBF74A4BA4EAEE707A836B204"/>
    <w:rsid w:val="006A6BDF"/>
    <w:rPr>
      <w:rFonts w:eastAsiaTheme="minorHAnsi"/>
      <w:lang w:eastAsia="en-US"/>
    </w:rPr>
  </w:style>
  <w:style w:type="paragraph" w:customStyle="1" w:styleId="0B784BD612594DB2B6D0AD5B3564CE904">
    <w:name w:val="0B784BD612594DB2B6D0AD5B3564CE904"/>
    <w:rsid w:val="006A6BDF"/>
    <w:rPr>
      <w:rFonts w:eastAsiaTheme="minorHAnsi"/>
      <w:lang w:eastAsia="en-US"/>
    </w:rPr>
  </w:style>
  <w:style w:type="paragraph" w:customStyle="1" w:styleId="9CA647E997564D01BAB08E570E6194414">
    <w:name w:val="9CA647E997564D01BAB08E570E6194414"/>
    <w:rsid w:val="006A6BDF"/>
    <w:rPr>
      <w:rFonts w:eastAsiaTheme="minorHAnsi"/>
      <w:lang w:eastAsia="en-US"/>
    </w:rPr>
  </w:style>
  <w:style w:type="paragraph" w:customStyle="1" w:styleId="CF249B6C38F2412F83963D76FF65A2D74">
    <w:name w:val="CF249B6C38F2412F83963D76FF65A2D74"/>
    <w:rsid w:val="006A6BDF"/>
    <w:rPr>
      <w:rFonts w:eastAsiaTheme="minorHAnsi"/>
      <w:lang w:eastAsia="en-US"/>
    </w:rPr>
  </w:style>
  <w:style w:type="paragraph" w:customStyle="1" w:styleId="A7FF6DC47FE64A709CE4275E7F01CD6D4">
    <w:name w:val="A7FF6DC47FE64A709CE4275E7F01CD6D4"/>
    <w:rsid w:val="006A6BDF"/>
    <w:rPr>
      <w:rFonts w:eastAsiaTheme="minorHAnsi"/>
      <w:lang w:eastAsia="en-US"/>
    </w:rPr>
  </w:style>
  <w:style w:type="paragraph" w:customStyle="1" w:styleId="D6A15E584FA44852995D034B76E7815A4">
    <w:name w:val="D6A15E584FA44852995D034B76E7815A4"/>
    <w:rsid w:val="006A6BDF"/>
    <w:rPr>
      <w:rFonts w:eastAsiaTheme="minorHAnsi"/>
      <w:lang w:eastAsia="en-US"/>
    </w:rPr>
  </w:style>
  <w:style w:type="paragraph" w:customStyle="1" w:styleId="5759CABC5C2B41E99307D5A74BFF376D13">
    <w:name w:val="5759CABC5C2B41E99307D5A74BFF376D13"/>
    <w:rsid w:val="006A6BDF"/>
    <w:rPr>
      <w:rFonts w:eastAsiaTheme="minorHAnsi"/>
      <w:lang w:eastAsia="en-US"/>
    </w:rPr>
  </w:style>
  <w:style w:type="paragraph" w:customStyle="1" w:styleId="A717F80F81624471816B27B8E39AF7571">
    <w:name w:val="A717F80F81624471816B27B8E39AF7571"/>
    <w:rsid w:val="006A6BDF"/>
    <w:rPr>
      <w:rFonts w:eastAsiaTheme="minorHAnsi"/>
      <w:lang w:eastAsia="en-US"/>
    </w:rPr>
  </w:style>
  <w:style w:type="paragraph" w:customStyle="1" w:styleId="E4F00F25AEDF4514B3E2F789D9CD7F061">
    <w:name w:val="E4F00F25AEDF4514B3E2F789D9CD7F061"/>
    <w:rsid w:val="006A6BDF"/>
    <w:rPr>
      <w:rFonts w:eastAsiaTheme="minorHAnsi"/>
      <w:lang w:eastAsia="en-US"/>
    </w:rPr>
  </w:style>
  <w:style w:type="paragraph" w:customStyle="1" w:styleId="F727CDC89B274B4397E3068F14C9FF401">
    <w:name w:val="F727CDC89B274B4397E3068F14C9FF401"/>
    <w:rsid w:val="006A6BDF"/>
    <w:rPr>
      <w:rFonts w:eastAsiaTheme="minorHAnsi"/>
      <w:lang w:eastAsia="en-US"/>
    </w:rPr>
  </w:style>
  <w:style w:type="paragraph" w:customStyle="1" w:styleId="DC9AE9BD98284E58912C06DA9631AED21">
    <w:name w:val="DC9AE9BD98284E58912C06DA9631AED21"/>
    <w:rsid w:val="006A6BDF"/>
    <w:rPr>
      <w:rFonts w:eastAsiaTheme="minorHAnsi"/>
      <w:lang w:eastAsia="en-US"/>
    </w:rPr>
  </w:style>
  <w:style w:type="paragraph" w:customStyle="1" w:styleId="56B1786421544C65A6E5823F6AE9573F1">
    <w:name w:val="56B1786421544C65A6E5823F6AE9573F1"/>
    <w:rsid w:val="006A6BDF"/>
    <w:rPr>
      <w:rFonts w:eastAsiaTheme="minorHAnsi"/>
      <w:lang w:eastAsia="en-US"/>
    </w:rPr>
  </w:style>
  <w:style w:type="paragraph" w:customStyle="1" w:styleId="59D9ED2D442E40A5A1D2B861DE399ADE1">
    <w:name w:val="59D9ED2D442E40A5A1D2B861DE399ADE1"/>
    <w:rsid w:val="006A6BDF"/>
    <w:rPr>
      <w:rFonts w:eastAsiaTheme="minorHAnsi"/>
      <w:lang w:eastAsia="en-US"/>
    </w:rPr>
  </w:style>
  <w:style w:type="paragraph" w:customStyle="1" w:styleId="4A1C9082BD0E49949AD87A9D706A2A561">
    <w:name w:val="4A1C9082BD0E49949AD87A9D706A2A561"/>
    <w:rsid w:val="006A6BDF"/>
    <w:rPr>
      <w:rFonts w:eastAsiaTheme="minorHAnsi"/>
      <w:lang w:eastAsia="en-US"/>
    </w:rPr>
  </w:style>
  <w:style w:type="paragraph" w:customStyle="1" w:styleId="1C370EFF71DE41479809577B08B71E841">
    <w:name w:val="1C370EFF71DE41479809577B08B71E841"/>
    <w:rsid w:val="006A6BDF"/>
    <w:rPr>
      <w:rFonts w:eastAsiaTheme="minorHAnsi"/>
      <w:lang w:eastAsia="en-US"/>
    </w:rPr>
  </w:style>
  <w:style w:type="paragraph" w:customStyle="1" w:styleId="35B4CD2F48AD465DAA6EAB8A878C759C1">
    <w:name w:val="35B4CD2F48AD465DAA6EAB8A878C759C1"/>
    <w:rsid w:val="006A6BDF"/>
    <w:rPr>
      <w:rFonts w:eastAsiaTheme="minorHAnsi"/>
      <w:lang w:eastAsia="en-US"/>
    </w:rPr>
  </w:style>
  <w:style w:type="paragraph" w:customStyle="1" w:styleId="29155B996E124A34BAD98386140DCAB81">
    <w:name w:val="29155B996E124A34BAD98386140DCAB81"/>
    <w:rsid w:val="006A6BDF"/>
    <w:rPr>
      <w:rFonts w:eastAsiaTheme="minorHAnsi"/>
      <w:lang w:eastAsia="en-US"/>
    </w:rPr>
  </w:style>
  <w:style w:type="paragraph" w:customStyle="1" w:styleId="FAAFB76CEB794A27894162293C9A240A1">
    <w:name w:val="FAAFB76CEB794A27894162293C9A240A1"/>
    <w:rsid w:val="006A6BDF"/>
    <w:rPr>
      <w:rFonts w:eastAsiaTheme="minorHAnsi"/>
      <w:lang w:eastAsia="en-US"/>
    </w:rPr>
  </w:style>
  <w:style w:type="paragraph" w:customStyle="1" w:styleId="53AEEE7E48174EE88A0DEFB86062EC2F1">
    <w:name w:val="53AEEE7E48174EE88A0DEFB86062EC2F1"/>
    <w:rsid w:val="006A6BDF"/>
    <w:rPr>
      <w:rFonts w:eastAsiaTheme="minorHAnsi"/>
      <w:lang w:eastAsia="en-US"/>
    </w:rPr>
  </w:style>
  <w:style w:type="paragraph" w:customStyle="1" w:styleId="6EEE2AE24D4C4264A49372B50AAE2AC91">
    <w:name w:val="6EEE2AE24D4C4264A49372B50AAE2AC91"/>
    <w:rsid w:val="006A6BDF"/>
    <w:rPr>
      <w:rFonts w:eastAsiaTheme="minorHAnsi"/>
      <w:lang w:eastAsia="en-US"/>
    </w:rPr>
  </w:style>
  <w:style w:type="paragraph" w:customStyle="1" w:styleId="F86ECFDD6C2248EAB0E478DE9A089EE11">
    <w:name w:val="F86ECFDD6C2248EAB0E478DE9A089EE11"/>
    <w:rsid w:val="006A6BDF"/>
    <w:rPr>
      <w:rFonts w:eastAsiaTheme="minorHAnsi"/>
      <w:lang w:eastAsia="en-US"/>
    </w:rPr>
  </w:style>
  <w:style w:type="paragraph" w:customStyle="1" w:styleId="C3673C7B4F0240E9815EC7D4607948AC1">
    <w:name w:val="C3673C7B4F0240E9815EC7D4607948AC1"/>
    <w:rsid w:val="006A6BDF"/>
    <w:rPr>
      <w:rFonts w:eastAsiaTheme="minorHAnsi"/>
      <w:lang w:eastAsia="en-US"/>
    </w:rPr>
  </w:style>
  <w:style w:type="paragraph" w:customStyle="1" w:styleId="B1E3142E480F4AB5A65EDB79B1CC40711">
    <w:name w:val="B1E3142E480F4AB5A65EDB79B1CC40711"/>
    <w:rsid w:val="006A6BDF"/>
    <w:rPr>
      <w:rFonts w:eastAsiaTheme="minorHAnsi"/>
      <w:lang w:eastAsia="en-US"/>
    </w:rPr>
  </w:style>
  <w:style w:type="paragraph" w:customStyle="1" w:styleId="2399B51A50EB44B8998BFC571411F87A1">
    <w:name w:val="2399B51A50EB44B8998BFC571411F87A1"/>
    <w:rsid w:val="006A6BDF"/>
    <w:rPr>
      <w:rFonts w:eastAsiaTheme="minorHAnsi"/>
      <w:lang w:eastAsia="en-US"/>
    </w:rPr>
  </w:style>
  <w:style w:type="paragraph" w:customStyle="1" w:styleId="9181F31E595D4B3585DD73B1D979B6AA1">
    <w:name w:val="9181F31E595D4B3585DD73B1D979B6AA1"/>
    <w:rsid w:val="006A6BDF"/>
    <w:rPr>
      <w:rFonts w:eastAsiaTheme="minorHAnsi"/>
      <w:lang w:eastAsia="en-US"/>
    </w:rPr>
  </w:style>
  <w:style w:type="paragraph" w:customStyle="1" w:styleId="9F0E3C6AC43D4A6C802510B4729863E51">
    <w:name w:val="9F0E3C6AC43D4A6C802510B4729863E51"/>
    <w:rsid w:val="006A6BDF"/>
    <w:rPr>
      <w:rFonts w:eastAsiaTheme="minorHAnsi"/>
      <w:lang w:eastAsia="en-US"/>
    </w:rPr>
  </w:style>
  <w:style w:type="paragraph" w:customStyle="1" w:styleId="F1A25915C07C4F57B374B0E3E2FE518D1">
    <w:name w:val="F1A25915C07C4F57B374B0E3E2FE518D1"/>
    <w:rsid w:val="006A6BDF"/>
    <w:rPr>
      <w:rFonts w:eastAsiaTheme="minorHAnsi"/>
      <w:lang w:eastAsia="en-US"/>
    </w:rPr>
  </w:style>
  <w:style w:type="paragraph" w:customStyle="1" w:styleId="831268335EDE49C2BC371639CDDA002E1">
    <w:name w:val="831268335EDE49C2BC371639CDDA002E1"/>
    <w:rsid w:val="006A6BDF"/>
    <w:rPr>
      <w:rFonts w:eastAsiaTheme="minorHAnsi"/>
      <w:lang w:eastAsia="en-US"/>
    </w:rPr>
  </w:style>
  <w:style w:type="paragraph" w:customStyle="1" w:styleId="28AE6353F45444AB8AD114D1E10747761">
    <w:name w:val="28AE6353F45444AB8AD114D1E10747761"/>
    <w:rsid w:val="006A6BDF"/>
    <w:rPr>
      <w:rFonts w:eastAsiaTheme="minorHAnsi"/>
      <w:lang w:eastAsia="en-US"/>
    </w:rPr>
  </w:style>
  <w:style w:type="paragraph" w:customStyle="1" w:styleId="F8354C7D51E043BB84F26A9CDBC27FDA1">
    <w:name w:val="F8354C7D51E043BB84F26A9CDBC27FDA1"/>
    <w:rsid w:val="006A6BDF"/>
    <w:rPr>
      <w:rFonts w:eastAsiaTheme="minorHAnsi"/>
      <w:lang w:eastAsia="en-US"/>
    </w:rPr>
  </w:style>
  <w:style w:type="paragraph" w:customStyle="1" w:styleId="EB95E00387B04A7199C6D5371280A2041">
    <w:name w:val="EB95E00387B04A7199C6D5371280A2041"/>
    <w:rsid w:val="006A6BDF"/>
    <w:rPr>
      <w:rFonts w:eastAsiaTheme="minorHAnsi"/>
      <w:lang w:eastAsia="en-US"/>
    </w:rPr>
  </w:style>
  <w:style w:type="paragraph" w:customStyle="1" w:styleId="9D2FC307AE294876907604D6E11158FB1">
    <w:name w:val="9D2FC307AE294876907604D6E11158FB1"/>
    <w:rsid w:val="006A6BDF"/>
    <w:rPr>
      <w:rFonts w:eastAsiaTheme="minorHAnsi"/>
      <w:lang w:eastAsia="en-US"/>
    </w:rPr>
  </w:style>
  <w:style w:type="paragraph" w:customStyle="1" w:styleId="21A1F84E48D54099B260AB18583BB2E31">
    <w:name w:val="21A1F84E48D54099B260AB18583BB2E31"/>
    <w:rsid w:val="006A6BDF"/>
    <w:rPr>
      <w:rFonts w:eastAsiaTheme="minorHAnsi"/>
      <w:lang w:eastAsia="en-US"/>
    </w:rPr>
  </w:style>
  <w:style w:type="paragraph" w:customStyle="1" w:styleId="4B06DA2DBC7748389D1A8F623C2FF26E1">
    <w:name w:val="4B06DA2DBC7748389D1A8F623C2FF26E1"/>
    <w:rsid w:val="006A6BDF"/>
    <w:rPr>
      <w:rFonts w:eastAsiaTheme="minorHAnsi"/>
      <w:lang w:eastAsia="en-US"/>
    </w:rPr>
  </w:style>
  <w:style w:type="paragraph" w:customStyle="1" w:styleId="648EE5CCED1C4B16A80F38256C72F3281">
    <w:name w:val="648EE5CCED1C4B16A80F38256C72F3281"/>
    <w:rsid w:val="006A6BDF"/>
    <w:rPr>
      <w:rFonts w:eastAsiaTheme="minorHAnsi"/>
      <w:lang w:eastAsia="en-US"/>
    </w:rPr>
  </w:style>
  <w:style w:type="paragraph" w:customStyle="1" w:styleId="A7F67777F5754D52B75B1F9DA0EBD23B1">
    <w:name w:val="A7F67777F5754D52B75B1F9DA0EBD23B1"/>
    <w:rsid w:val="006A6BDF"/>
    <w:rPr>
      <w:rFonts w:eastAsiaTheme="minorHAnsi"/>
      <w:lang w:eastAsia="en-US"/>
    </w:rPr>
  </w:style>
  <w:style w:type="paragraph" w:customStyle="1" w:styleId="EDAC0959B25C4B5EBE5E50F492A874811">
    <w:name w:val="EDAC0959B25C4B5EBE5E50F492A874811"/>
    <w:rsid w:val="006A6BDF"/>
    <w:rPr>
      <w:rFonts w:eastAsiaTheme="minorHAnsi"/>
      <w:lang w:eastAsia="en-US"/>
    </w:rPr>
  </w:style>
  <w:style w:type="paragraph" w:customStyle="1" w:styleId="74CF7004F19E46FF8E60EB9F8758954D1">
    <w:name w:val="74CF7004F19E46FF8E60EB9F8758954D1"/>
    <w:rsid w:val="006A6BDF"/>
    <w:rPr>
      <w:rFonts w:eastAsiaTheme="minorHAnsi"/>
      <w:lang w:eastAsia="en-US"/>
    </w:rPr>
  </w:style>
  <w:style w:type="paragraph" w:customStyle="1" w:styleId="8B48818F86AF4730B8CAEB096DF6CA5C1">
    <w:name w:val="8B48818F86AF4730B8CAEB096DF6CA5C1"/>
    <w:rsid w:val="006A6BDF"/>
    <w:rPr>
      <w:rFonts w:eastAsiaTheme="minorHAnsi"/>
      <w:lang w:eastAsia="en-US"/>
    </w:rPr>
  </w:style>
  <w:style w:type="paragraph" w:customStyle="1" w:styleId="AF6D07A439D04333AC5E1A09EA0F385D1">
    <w:name w:val="AF6D07A439D04333AC5E1A09EA0F385D1"/>
    <w:rsid w:val="006A6BDF"/>
    <w:rPr>
      <w:rFonts w:eastAsiaTheme="minorHAnsi"/>
      <w:lang w:eastAsia="en-US"/>
    </w:rPr>
  </w:style>
  <w:style w:type="paragraph" w:customStyle="1" w:styleId="1AAA12327E9E4712AEA7EE8540F680BC1">
    <w:name w:val="1AAA12327E9E4712AEA7EE8540F680BC1"/>
    <w:rsid w:val="006A6BDF"/>
    <w:rPr>
      <w:rFonts w:eastAsiaTheme="minorHAnsi"/>
      <w:lang w:eastAsia="en-US"/>
    </w:rPr>
  </w:style>
  <w:style w:type="paragraph" w:customStyle="1" w:styleId="2E9A0A6428D84EA496219B5298AE273F1">
    <w:name w:val="2E9A0A6428D84EA496219B5298AE273F1"/>
    <w:rsid w:val="006A6BDF"/>
    <w:rPr>
      <w:rFonts w:eastAsiaTheme="minorHAnsi"/>
      <w:lang w:eastAsia="en-US"/>
    </w:rPr>
  </w:style>
  <w:style w:type="paragraph" w:customStyle="1" w:styleId="F9D6B384877046308C0E1B99D2A3098B1">
    <w:name w:val="F9D6B384877046308C0E1B99D2A3098B1"/>
    <w:rsid w:val="006A6BDF"/>
    <w:rPr>
      <w:rFonts w:eastAsiaTheme="minorHAnsi"/>
      <w:lang w:eastAsia="en-US"/>
    </w:rPr>
  </w:style>
  <w:style w:type="paragraph" w:customStyle="1" w:styleId="FE6A9668B3BA4B11812D830625261B6A1">
    <w:name w:val="FE6A9668B3BA4B11812D830625261B6A1"/>
    <w:rsid w:val="006A6BDF"/>
    <w:rPr>
      <w:rFonts w:eastAsiaTheme="minorHAnsi"/>
      <w:lang w:eastAsia="en-US"/>
    </w:rPr>
  </w:style>
  <w:style w:type="paragraph" w:customStyle="1" w:styleId="A8793F88EBE34E679F2DC3BAB0D268331">
    <w:name w:val="A8793F88EBE34E679F2DC3BAB0D268331"/>
    <w:rsid w:val="006A6BDF"/>
    <w:rPr>
      <w:rFonts w:eastAsiaTheme="minorHAnsi"/>
      <w:lang w:eastAsia="en-US"/>
    </w:rPr>
  </w:style>
  <w:style w:type="paragraph" w:customStyle="1" w:styleId="2C2E5ED4DB85473BB0F1925D2D9B88741">
    <w:name w:val="2C2E5ED4DB85473BB0F1925D2D9B88741"/>
    <w:rsid w:val="006A6BDF"/>
    <w:rPr>
      <w:rFonts w:eastAsiaTheme="minorHAnsi"/>
      <w:lang w:eastAsia="en-US"/>
    </w:rPr>
  </w:style>
  <w:style w:type="paragraph" w:customStyle="1" w:styleId="D8776AD972F24731A7ECE0AB580F67031">
    <w:name w:val="D8776AD972F24731A7ECE0AB580F67031"/>
    <w:rsid w:val="006A6BDF"/>
    <w:rPr>
      <w:rFonts w:eastAsiaTheme="minorHAnsi"/>
      <w:lang w:eastAsia="en-US"/>
    </w:rPr>
  </w:style>
  <w:style w:type="paragraph" w:customStyle="1" w:styleId="05D722C235874B88BFC71D9000FD79B81">
    <w:name w:val="05D722C235874B88BFC71D9000FD79B81"/>
    <w:rsid w:val="006A6BDF"/>
    <w:rPr>
      <w:rFonts w:eastAsiaTheme="minorHAnsi"/>
      <w:lang w:eastAsia="en-US"/>
    </w:rPr>
  </w:style>
  <w:style w:type="paragraph" w:customStyle="1" w:styleId="282B4EAD3DC14A0E8F99707BCC6B28301">
    <w:name w:val="282B4EAD3DC14A0E8F99707BCC6B28301"/>
    <w:rsid w:val="006A6BDF"/>
    <w:rPr>
      <w:rFonts w:eastAsiaTheme="minorHAnsi"/>
      <w:lang w:eastAsia="en-US"/>
    </w:rPr>
  </w:style>
  <w:style w:type="paragraph" w:customStyle="1" w:styleId="562ED79C64D046D18C3F31366610CD751">
    <w:name w:val="562ED79C64D046D18C3F31366610CD751"/>
    <w:rsid w:val="006A6BDF"/>
    <w:rPr>
      <w:rFonts w:eastAsiaTheme="minorHAnsi"/>
      <w:lang w:eastAsia="en-US"/>
    </w:rPr>
  </w:style>
  <w:style w:type="paragraph" w:customStyle="1" w:styleId="D41D270C66FF44ED91CEFF5B71D7C2091">
    <w:name w:val="D41D270C66FF44ED91CEFF5B71D7C2091"/>
    <w:rsid w:val="006A6BDF"/>
    <w:rPr>
      <w:rFonts w:eastAsiaTheme="minorHAnsi"/>
      <w:lang w:eastAsia="en-US"/>
    </w:rPr>
  </w:style>
  <w:style w:type="paragraph" w:customStyle="1" w:styleId="2A020662BA544ECC90DBE6C157A453EB1">
    <w:name w:val="2A020662BA544ECC90DBE6C157A453EB1"/>
    <w:rsid w:val="006A6BDF"/>
    <w:rPr>
      <w:rFonts w:eastAsiaTheme="minorHAnsi"/>
      <w:lang w:eastAsia="en-US"/>
    </w:rPr>
  </w:style>
  <w:style w:type="paragraph" w:customStyle="1" w:styleId="24F067C355F74047AAAA757D2712F6591">
    <w:name w:val="24F067C355F74047AAAA757D2712F6591"/>
    <w:rsid w:val="006A6BDF"/>
    <w:rPr>
      <w:rFonts w:eastAsiaTheme="minorHAnsi"/>
      <w:lang w:eastAsia="en-US"/>
    </w:rPr>
  </w:style>
  <w:style w:type="paragraph" w:customStyle="1" w:styleId="A39B5FDA09604BDB8D32B69AC413A1D41">
    <w:name w:val="A39B5FDA09604BDB8D32B69AC413A1D41"/>
    <w:rsid w:val="006A6BDF"/>
    <w:rPr>
      <w:rFonts w:eastAsiaTheme="minorHAnsi"/>
      <w:lang w:eastAsia="en-US"/>
    </w:rPr>
  </w:style>
  <w:style w:type="paragraph" w:customStyle="1" w:styleId="16CE49DB92864390AD30D346FB7EAFF71">
    <w:name w:val="16CE49DB92864390AD30D346FB7EAFF71"/>
    <w:rsid w:val="006A6BDF"/>
    <w:rPr>
      <w:rFonts w:eastAsiaTheme="minorHAnsi"/>
      <w:lang w:eastAsia="en-US"/>
    </w:rPr>
  </w:style>
  <w:style w:type="paragraph" w:customStyle="1" w:styleId="8B3E0171E80344E9B09EA87A69F932611">
    <w:name w:val="8B3E0171E80344E9B09EA87A69F932611"/>
    <w:rsid w:val="006A6BDF"/>
    <w:rPr>
      <w:rFonts w:eastAsiaTheme="minorHAnsi"/>
      <w:lang w:eastAsia="en-US"/>
    </w:rPr>
  </w:style>
  <w:style w:type="paragraph" w:customStyle="1" w:styleId="59083178EC584C349D48E2FC6F300A551">
    <w:name w:val="59083178EC584C349D48E2FC6F300A551"/>
    <w:rsid w:val="006A6BDF"/>
    <w:rPr>
      <w:rFonts w:eastAsiaTheme="minorHAnsi"/>
      <w:lang w:eastAsia="en-US"/>
    </w:rPr>
  </w:style>
  <w:style w:type="paragraph" w:customStyle="1" w:styleId="A2C64B5887654B9FAACE2D47020E3B681">
    <w:name w:val="A2C64B5887654B9FAACE2D47020E3B681"/>
    <w:rsid w:val="006A6BDF"/>
    <w:rPr>
      <w:rFonts w:eastAsiaTheme="minorHAnsi"/>
      <w:lang w:eastAsia="en-US"/>
    </w:rPr>
  </w:style>
  <w:style w:type="paragraph" w:customStyle="1" w:styleId="9CDA81D8F62840CA858FBF86F6F961BF1">
    <w:name w:val="9CDA81D8F62840CA858FBF86F6F961BF1"/>
    <w:rsid w:val="006A6BDF"/>
    <w:rPr>
      <w:rFonts w:eastAsiaTheme="minorHAnsi"/>
      <w:lang w:eastAsia="en-US"/>
    </w:rPr>
  </w:style>
  <w:style w:type="paragraph" w:customStyle="1" w:styleId="B0ECEC07EBFA4F2D8C3BF4B1F789AE471">
    <w:name w:val="B0ECEC07EBFA4F2D8C3BF4B1F789AE471"/>
    <w:rsid w:val="006A6BDF"/>
    <w:rPr>
      <w:rFonts w:eastAsiaTheme="minorHAnsi"/>
      <w:lang w:eastAsia="en-US"/>
    </w:rPr>
  </w:style>
  <w:style w:type="paragraph" w:customStyle="1" w:styleId="D32CB700B6D740309137DE533E5449CE1">
    <w:name w:val="D32CB700B6D740309137DE533E5449CE1"/>
    <w:rsid w:val="006A6BDF"/>
    <w:rPr>
      <w:rFonts w:eastAsiaTheme="minorHAnsi"/>
      <w:lang w:eastAsia="en-US"/>
    </w:rPr>
  </w:style>
  <w:style w:type="paragraph" w:customStyle="1" w:styleId="F96A9CF2DE9640DD9F011335BA738A461">
    <w:name w:val="F96A9CF2DE9640DD9F011335BA738A461"/>
    <w:rsid w:val="006A6BDF"/>
    <w:rPr>
      <w:rFonts w:eastAsiaTheme="minorHAnsi"/>
      <w:lang w:eastAsia="en-US"/>
    </w:rPr>
  </w:style>
  <w:style w:type="paragraph" w:customStyle="1" w:styleId="086A7CF2760C40F89DEC8EEAC56D4BE41">
    <w:name w:val="086A7CF2760C40F89DEC8EEAC56D4BE41"/>
    <w:rsid w:val="006A6BDF"/>
    <w:rPr>
      <w:rFonts w:eastAsiaTheme="minorHAnsi"/>
      <w:lang w:eastAsia="en-US"/>
    </w:rPr>
  </w:style>
  <w:style w:type="paragraph" w:customStyle="1" w:styleId="5E2A28394EE54CA5B9761209F84E87861">
    <w:name w:val="5E2A28394EE54CA5B9761209F84E87861"/>
    <w:rsid w:val="006A6BDF"/>
    <w:rPr>
      <w:rFonts w:eastAsiaTheme="minorHAnsi"/>
      <w:lang w:eastAsia="en-US"/>
    </w:rPr>
  </w:style>
  <w:style w:type="paragraph" w:customStyle="1" w:styleId="7AC1DCCB35B04D43BB2A6A88DC49E0E91">
    <w:name w:val="7AC1DCCB35B04D43BB2A6A88DC49E0E91"/>
    <w:rsid w:val="006A6BDF"/>
    <w:rPr>
      <w:rFonts w:eastAsiaTheme="minorHAnsi"/>
      <w:lang w:eastAsia="en-US"/>
    </w:rPr>
  </w:style>
  <w:style w:type="paragraph" w:customStyle="1" w:styleId="2FDC70FF234C459E8FD3D6481249F3D61">
    <w:name w:val="2FDC70FF234C459E8FD3D6481249F3D61"/>
    <w:rsid w:val="006A6BDF"/>
    <w:rPr>
      <w:rFonts w:eastAsiaTheme="minorHAnsi"/>
      <w:lang w:eastAsia="en-US"/>
    </w:rPr>
  </w:style>
  <w:style w:type="paragraph" w:customStyle="1" w:styleId="04A369E4CEB24B91A0547904AA9F42091">
    <w:name w:val="04A369E4CEB24B91A0547904AA9F42091"/>
    <w:rsid w:val="006A6BDF"/>
    <w:rPr>
      <w:rFonts w:eastAsiaTheme="minorHAnsi"/>
      <w:lang w:eastAsia="en-US"/>
    </w:rPr>
  </w:style>
  <w:style w:type="paragraph" w:customStyle="1" w:styleId="170B39573236455381B115C7710126171">
    <w:name w:val="170B39573236455381B115C7710126171"/>
    <w:rsid w:val="006A6BDF"/>
    <w:rPr>
      <w:rFonts w:eastAsiaTheme="minorHAnsi"/>
      <w:lang w:eastAsia="en-US"/>
    </w:rPr>
  </w:style>
  <w:style w:type="paragraph" w:customStyle="1" w:styleId="5B09B2E62BAF4854BAFDAE6C1806917C1">
    <w:name w:val="5B09B2E62BAF4854BAFDAE6C1806917C1"/>
    <w:rsid w:val="006A6BDF"/>
    <w:rPr>
      <w:rFonts w:eastAsiaTheme="minorHAnsi"/>
      <w:lang w:eastAsia="en-US"/>
    </w:rPr>
  </w:style>
  <w:style w:type="paragraph" w:customStyle="1" w:styleId="2A1E5BCF63AC4AAF9EB32C7A44AEAD491">
    <w:name w:val="2A1E5BCF63AC4AAF9EB32C7A44AEAD491"/>
    <w:rsid w:val="006A6BDF"/>
    <w:rPr>
      <w:rFonts w:eastAsiaTheme="minorHAnsi"/>
      <w:lang w:eastAsia="en-US"/>
    </w:rPr>
  </w:style>
  <w:style w:type="paragraph" w:customStyle="1" w:styleId="ABDE172BC3C0428AA5E49F1B1AB26B541">
    <w:name w:val="ABDE172BC3C0428AA5E49F1B1AB26B541"/>
    <w:rsid w:val="006A6BDF"/>
    <w:rPr>
      <w:rFonts w:eastAsiaTheme="minorHAnsi"/>
      <w:lang w:eastAsia="en-US"/>
    </w:rPr>
  </w:style>
  <w:style w:type="paragraph" w:customStyle="1" w:styleId="1DBB998B921B47A287312DCF7CD1725C1">
    <w:name w:val="1DBB998B921B47A287312DCF7CD1725C1"/>
    <w:rsid w:val="006A6BDF"/>
    <w:rPr>
      <w:rFonts w:eastAsiaTheme="minorHAnsi"/>
      <w:lang w:eastAsia="en-US"/>
    </w:rPr>
  </w:style>
  <w:style w:type="paragraph" w:customStyle="1" w:styleId="B1E7116642104E3E94F1A165CA44B5F71">
    <w:name w:val="B1E7116642104E3E94F1A165CA44B5F71"/>
    <w:rsid w:val="006A6BDF"/>
    <w:rPr>
      <w:rFonts w:eastAsiaTheme="minorHAnsi"/>
      <w:lang w:eastAsia="en-US"/>
    </w:rPr>
  </w:style>
  <w:style w:type="paragraph" w:customStyle="1" w:styleId="E5E6B67998E84834A0637BBEA5963DDF1">
    <w:name w:val="E5E6B67998E84834A0637BBEA5963DDF1"/>
    <w:rsid w:val="006A6BDF"/>
    <w:rPr>
      <w:rFonts w:eastAsiaTheme="minorHAnsi"/>
      <w:lang w:eastAsia="en-US"/>
    </w:rPr>
  </w:style>
  <w:style w:type="paragraph" w:customStyle="1" w:styleId="06FBA6840CCE44E1B1125C11CA758EE81">
    <w:name w:val="06FBA6840CCE44E1B1125C11CA758EE81"/>
    <w:rsid w:val="006A6BDF"/>
    <w:rPr>
      <w:rFonts w:eastAsiaTheme="minorHAnsi"/>
      <w:lang w:eastAsia="en-US"/>
    </w:rPr>
  </w:style>
  <w:style w:type="paragraph" w:customStyle="1" w:styleId="4CCE14327B2646A090673C29239126F91">
    <w:name w:val="4CCE14327B2646A090673C29239126F91"/>
    <w:rsid w:val="006A6BDF"/>
    <w:rPr>
      <w:rFonts w:eastAsiaTheme="minorHAnsi"/>
      <w:lang w:eastAsia="en-US"/>
    </w:rPr>
  </w:style>
  <w:style w:type="paragraph" w:customStyle="1" w:styleId="325D5F84188348A69727BFF63900866A1">
    <w:name w:val="325D5F84188348A69727BFF63900866A1"/>
    <w:rsid w:val="006A6BDF"/>
    <w:rPr>
      <w:rFonts w:eastAsiaTheme="minorHAnsi"/>
      <w:lang w:eastAsia="en-US"/>
    </w:rPr>
  </w:style>
  <w:style w:type="paragraph" w:customStyle="1" w:styleId="21A1660C261242E6AFBBF65D9F6E37C31">
    <w:name w:val="21A1660C261242E6AFBBF65D9F6E37C31"/>
    <w:rsid w:val="006A6BDF"/>
    <w:rPr>
      <w:rFonts w:eastAsiaTheme="minorHAnsi"/>
      <w:lang w:eastAsia="en-US"/>
    </w:rPr>
  </w:style>
  <w:style w:type="paragraph" w:customStyle="1" w:styleId="44AEBA653CFC4DEE9B44176B1863432C1">
    <w:name w:val="44AEBA653CFC4DEE9B44176B1863432C1"/>
    <w:rsid w:val="006A6BDF"/>
    <w:rPr>
      <w:rFonts w:eastAsiaTheme="minorHAnsi"/>
      <w:lang w:eastAsia="en-US"/>
    </w:rPr>
  </w:style>
  <w:style w:type="paragraph" w:customStyle="1" w:styleId="654CE8D634C3457EB36A42B7DEE414791">
    <w:name w:val="654CE8D634C3457EB36A42B7DEE414791"/>
    <w:rsid w:val="006A6BDF"/>
    <w:rPr>
      <w:rFonts w:eastAsiaTheme="minorHAnsi"/>
      <w:lang w:eastAsia="en-US"/>
    </w:rPr>
  </w:style>
  <w:style w:type="paragraph" w:customStyle="1" w:styleId="DD56EBA052AA439589ED8A43673423041">
    <w:name w:val="DD56EBA052AA439589ED8A43673423041"/>
    <w:rsid w:val="006A6BDF"/>
    <w:rPr>
      <w:rFonts w:eastAsiaTheme="minorHAnsi"/>
      <w:lang w:eastAsia="en-US"/>
    </w:rPr>
  </w:style>
  <w:style w:type="paragraph" w:customStyle="1" w:styleId="03D53F8CDDD643CB95F4035CD45780971">
    <w:name w:val="03D53F8CDDD643CB95F4035CD45780971"/>
    <w:rsid w:val="006A6BDF"/>
    <w:rPr>
      <w:rFonts w:eastAsiaTheme="minorHAnsi"/>
      <w:lang w:eastAsia="en-US"/>
    </w:rPr>
  </w:style>
  <w:style w:type="paragraph" w:customStyle="1" w:styleId="874E18D7E46E49ECAECE4A90095717DF1">
    <w:name w:val="874E18D7E46E49ECAECE4A90095717DF1"/>
    <w:rsid w:val="006A6BDF"/>
    <w:rPr>
      <w:rFonts w:eastAsiaTheme="minorHAnsi"/>
      <w:lang w:eastAsia="en-US"/>
    </w:rPr>
  </w:style>
  <w:style w:type="paragraph" w:customStyle="1" w:styleId="7E76E08B72604C2FBA3BCC1D0EF0197E1">
    <w:name w:val="7E76E08B72604C2FBA3BCC1D0EF0197E1"/>
    <w:rsid w:val="006A6BDF"/>
    <w:rPr>
      <w:rFonts w:eastAsiaTheme="minorHAnsi"/>
      <w:lang w:eastAsia="en-US"/>
    </w:rPr>
  </w:style>
  <w:style w:type="paragraph" w:customStyle="1" w:styleId="6143D6AAE241482C9E7CD71DF9F46D011">
    <w:name w:val="6143D6AAE241482C9E7CD71DF9F46D011"/>
    <w:rsid w:val="006A6BDF"/>
    <w:rPr>
      <w:rFonts w:eastAsiaTheme="minorHAnsi"/>
      <w:lang w:eastAsia="en-US"/>
    </w:rPr>
  </w:style>
  <w:style w:type="paragraph" w:customStyle="1" w:styleId="E1FFB80AD135440CB5BA6000AD8A48EF1">
    <w:name w:val="E1FFB80AD135440CB5BA6000AD8A48EF1"/>
    <w:rsid w:val="006A6BDF"/>
    <w:rPr>
      <w:rFonts w:eastAsiaTheme="minorHAnsi"/>
      <w:lang w:eastAsia="en-US"/>
    </w:rPr>
  </w:style>
  <w:style w:type="paragraph" w:customStyle="1" w:styleId="43A0B7EC04E041F3AD64E05478A4B1F81">
    <w:name w:val="43A0B7EC04E041F3AD64E05478A4B1F81"/>
    <w:rsid w:val="006A6BDF"/>
    <w:rPr>
      <w:rFonts w:eastAsiaTheme="minorHAnsi"/>
      <w:lang w:eastAsia="en-US"/>
    </w:rPr>
  </w:style>
  <w:style w:type="paragraph" w:customStyle="1" w:styleId="0C76B6F1A2F4468CB23F2EEFB82BFB221">
    <w:name w:val="0C76B6F1A2F4468CB23F2EEFB82BFB221"/>
    <w:rsid w:val="006A6BDF"/>
    <w:rPr>
      <w:rFonts w:eastAsiaTheme="minorHAnsi"/>
      <w:lang w:eastAsia="en-US"/>
    </w:rPr>
  </w:style>
  <w:style w:type="paragraph" w:customStyle="1" w:styleId="CDCAEB2A2B3B4547A18FB0B54DA1FE371">
    <w:name w:val="CDCAEB2A2B3B4547A18FB0B54DA1FE371"/>
    <w:rsid w:val="006A6BDF"/>
    <w:rPr>
      <w:rFonts w:eastAsiaTheme="minorHAnsi"/>
      <w:lang w:eastAsia="en-US"/>
    </w:rPr>
  </w:style>
  <w:style w:type="paragraph" w:customStyle="1" w:styleId="D33A845DA58345E5A4A5E7A4F90A98621">
    <w:name w:val="D33A845DA58345E5A4A5E7A4F90A98621"/>
    <w:rsid w:val="006A6BDF"/>
    <w:rPr>
      <w:rFonts w:eastAsiaTheme="minorHAnsi"/>
      <w:lang w:eastAsia="en-US"/>
    </w:rPr>
  </w:style>
  <w:style w:type="paragraph" w:customStyle="1" w:styleId="288C20080A064EAEBD5A6067CD3B51501">
    <w:name w:val="288C20080A064EAEBD5A6067CD3B51501"/>
    <w:rsid w:val="006A6BDF"/>
    <w:rPr>
      <w:rFonts w:eastAsiaTheme="minorHAnsi"/>
      <w:lang w:eastAsia="en-US"/>
    </w:rPr>
  </w:style>
  <w:style w:type="paragraph" w:customStyle="1" w:styleId="E3A76BB29297466E9EDD8E747EDB71C91">
    <w:name w:val="E3A76BB29297466E9EDD8E747EDB71C91"/>
    <w:rsid w:val="006A6BDF"/>
    <w:rPr>
      <w:rFonts w:eastAsiaTheme="minorHAnsi"/>
      <w:lang w:eastAsia="en-US"/>
    </w:rPr>
  </w:style>
  <w:style w:type="paragraph" w:customStyle="1" w:styleId="1BC5FCAFCAF94B419BB92191043B32301">
    <w:name w:val="1BC5FCAFCAF94B419BB92191043B32301"/>
    <w:rsid w:val="006A6BDF"/>
    <w:rPr>
      <w:rFonts w:eastAsiaTheme="minorHAnsi"/>
      <w:lang w:eastAsia="en-US"/>
    </w:rPr>
  </w:style>
  <w:style w:type="paragraph" w:customStyle="1" w:styleId="8F83D5EEC11147269DC08E182DC8BBCE1">
    <w:name w:val="8F83D5EEC11147269DC08E182DC8BBCE1"/>
    <w:rsid w:val="006A6BDF"/>
    <w:rPr>
      <w:rFonts w:eastAsiaTheme="minorHAnsi"/>
      <w:lang w:eastAsia="en-US"/>
    </w:rPr>
  </w:style>
  <w:style w:type="paragraph" w:customStyle="1" w:styleId="B7A8B62D41FA4ADDB360823409DB5B011">
    <w:name w:val="B7A8B62D41FA4ADDB360823409DB5B011"/>
    <w:rsid w:val="006A6BDF"/>
    <w:rPr>
      <w:rFonts w:eastAsiaTheme="minorHAnsi"/>
      <w:lang w:eastAsia="en-US"/>
    </w:rPr>
  </w:style>
  <w:style w:type="paragraph" w:customStyle="1" w:styleId="88473D00978D4C4EA34D120CEC3123231">
    <w:name w:val="88473D00978D4C4EA34D120CEC3123231"/>
    <w:rsid w:val="006A6BDF"/>
    <w:rPr>
      <w:rFonts w:eastAsiaTheme="minorHAnsi"/>
      <w:lang w:eastAsia="en-US"/>
    </w:rPr>
  </w:style>
  <w:style w:type="paragraph" w:customStyle="1" w:styleId="AD8E0031AA36457E81C03C4AF75DE3371">
    <w:name w:val="AD8E0031AA36457E81C03C4AF75DE3371"/>
    <w:rsid w:val="006A6BDF"/>
    <w:rPr>
      <w:rFonts w:eastAsiaTheme="minorHAnsi"/>
      <w:lang w:eastAsia="en-US"/>
    </w:rPr>
  </w:style>
  <w:style w:type="paragraph" w:customStyle="1" w:styleId="6A63F5E39B344C86AB8A2FEAE4414C9C1">
    <w:name w:val="6A63F5E39B344C86AB8A2FEAE4414C9C1"/>
    <w:rsid w:val="006A6BDF"/>
    <w:rPr>
      <w:rFonts w:eastAsiaTheme="minorHAnsi"/>
      <w:lang w:eastAsia="en-US"/>
    </w:rPr>
  </w:style>
  <w:style w:type="paragraph" w:customStyle="1" w:styleId="6DC6964BA2E44ACCBD5079E1AFD2EBA61">
    <w:name w:val="6DC6964BA2E44ACCBD5079E1AFD2EBA61"/>
    <w:rsid w:val="006A6BDF"/>
    <w:rPr>
      <w:rFonts w:eastAsiaTheme="minorHAnsi"/>
      <w:lang w:eastAsia="en-US"/>
    </w:rPr>
  </w:style>
  <w:style w:type="paragraph" w:customStyle="1" w:styleId="B064DEAA3B7E4D2190F412EB4B1FECCB1">
    <w:name w:val="B064DEAA3B7E4D2190F412EB4B1FECCB1"/>
    <w:rsid w:val="006A6BDF"/>
    <w:rPr>
      <w:rFonts w:eastAsiaTheme="minorHAnsi"/>
      <w:lang w:eastAsia="en-US"/>
    </w:rPr>
  </w:style>
  <w:style w:type="paragraph" w:customStyle="1" w:styleId="FA9B085B8C2D4E6FAF72885265C386C51">
    <w:name w:val="FA9B085B8C2D4E6FAF72885265C386C51"/>
    <w:rsid w:val="006A6BDF"/>
    <w:rPr>
      <w:rFonts w:eastAsiaTheme="minorHAnsi"/>
      <w:lang w:eastAsia="en-US"/>
    </w:rPr>
  </w:style>
  <w:style w:type="paragraph" w:customStyle="1" w:styleId="D6E4177891464251BBC7A651E086DCD01">
    <w:name w:val="D6E4177891464251BBC7A651E086DCD01"/>
    <w:rsid w:val="006A6BDF"/>
    <w:rPr>
      <w:rFonts w:eastAsiaTheme="minorHAnsi"/>
      <w:lang w:eastAsia="en-US"/>
    </w:rPr>
  </w:style>
  <w:style w:type="paragraph" w:customStyle="1" w:styleId="F57A421D29DF401D8D6489AAEA3AB9CE1">
    <w:name w:val="F57A421D29DF401D8D6489AAEA3AB9CE1"/>
    <w:rsid w:val="006A6BDF"/>
    <w:rPr>
      <w:rFonts w:eastAsiaTheme="minorHAnsi"/>
      <w:lang w:eastAsia="en-US"/>
    </w:rPr>
  </w:style>
  <w:style w:type="paragraph" w:customStyle="1" w:styleId="203B4A00B78C433390979C623AD9D56B1">
    <w:name w:val="203B4A00B78C433390979C623AD9D56B1"/>
    <w:rsid w:val="006A6BDF"/>
    <w:rPr>
      <w:rFonts w:eastAsiaTheme="minorHAnsi"/>
      <w:lang w:eastAsia="en-US"/>
    </w:rPr>
  </w:style>
  <w:style w:type="paragraph" w:customStyle="1" w:styleId="9141569F30244325BC1191E6044A76D61">
    <w:name w:val="9141569F30244325BC1191E6044A76D61"/>
    <w:rsid w:val="006A6BDF"/>
    <w:rPr>
      <w:rFonts w:eastAsiaTheme="minorHAnsi"/>
      <w:lang w:eastAsia="en-US"/>
    </w:rPr>
  </w:style>
  <w:style w:type="paragraph" w:customStyle="1" w:styleId="142FF317FB0546F9B7DEC2D53E0FFB031">
    <w:name w:val="142FF317FB0546F9B7DEC2D53E0FFB031"/>
    <w:rsid w:val="006A6BDF"/>
    <w:rPr>
      <w:rFonts w:eastAsiaTheme="minorHAnsi"/>
      <w:lang w:eastAsia="en-US"/>
    </w:rPr>
  </w:style>
  <w:style w:type="paragraph" w:customStyle="1" w:styleId="AB75E02815844EE4830B9687B2C808801">
    <w:name w:val="AB75E02815844EE4830B9687B2C808801"/>
    <w:rsid w:val="006A6BDF"/>
    <w:rPr>
      <w:rFonts w:eastAsiaTheme="minorHAnsi"/>
      <w:lang w:eastAsia="en-US"/>
    </w:rPr>
  </w:style>
  <w:style w:type="paragraph" w:customStyle="1" w:styleId="92984A8D39314A8FAA551F57C5BD24171">
    <w:name w:val="92984A8D39314A8FAA551F57C5BD24171"/>
    <w:rsid w:val="006A6BDF"/>
    <w:rPr>
      <w:rFonts w:eastAsiaTheme="minorHAnsi"/>
      <w:lang w:eastAsia="en-US"/>
    </w:rPr>
  </w:style>
  <w:style w:type="paragraph" w:customStyle="1" w:styleId="B88C07C9542847B1AEEA170DCA5F1E141">
    <w:name w:val="B88C07C9542847B1AEEA170DCA5F1E141"/>
    <w:rsid w:val="006A6BDF"/>
    <w:rPr>
      <w:rFonts w:eastAsiaTheme="minorHAnsi"/>
      <w:lang w:eastAsia="en-US"/>
    </w:rPr>
  </w:style>
  <w:style w:type="paragraph" w:customStyle="1" w:styleId="A64617D1E65E4C11A51342F94E0FE24F1">
    <w:name w:val="A64617D1E65E4C11A51342F94E0FE24F1"/>
    <w:rsid w:val="006A6BDF"/>
    <w:rPr>
      <w:rFonts w:eastAsiaTheme="minorHAnsi"/>
      <w:lang w:eastAsia="en-US"/>
    </w:rPr>
  </w:style>
  <w:style w:type="paragraph" w:customStyle="1" w:styleId="8C58B256A1EB48C589E838A9D4DE13CC1">
    <w:name w:val="8C58B256A1EB48C589E838A9D4DE13CC1"/>
    <w:rsid w:val="006A6BDF"/>
    <w:rPr>
      <w:rFonts w:eastAsiaTheme="minorHAnsi"/>
      <w:lang w:eastAsia="en-US"/>
    </w:rPr>
  </w:style>
  <w:style w:type="paragraph" w:customStyle="1" w:styleId="49968D8FF8724F3A902CA8F92C13A3C51">
    <w:name w:val="49968D8FF8724F3A902CA8F92C13A3C51"/>
    <w:rsid w:val="006A6BDF"/>
    <w:rPr>
      <w:rFonts w:eastAsiaTheme="minorHAnsi"/>
      <w:lang w:eastAsia="en-US"/>
    </w:rPr>
  </w:style>
  <w:style w:type="paragraph" w:customStyle="1" w:styleId="A073BDD7CEBA4C25AB8693A30A0876C01">
    <w:name w:val="A073BDD7CEBA4C25AB8693A30A0876C01"/>
    <w:rsid w:val="006A6BDF"/>
    <w:rPr>
      <w:rFonts w:eastAsiaTheme="minorHAnsi"/>
      <w:lang w:eastAsia="en-US"/>
    </w:rPr>
  </w:style>
  <w:style w:type="paragraph" w:customStyle="1" w:styleId="9B2B38426EB5471D8BBF70591A7CD8221">
    <w:name w:val="9B2B38426EB5471D8BBF70591A7CD8221"/>
    <w:rsid w:val="006A6BDF"/>
    <w:rPr>
      <w:rFonts w:eastAsiaTheme="minorHAnsi"/>
      <w:lang w:eastAsia="en-US"/>
    </w:rPr>
  </w:style>
  <w:style w:type="paragraph" w:customStyle="1" w:styleId="C05E38769C344882B3B4FD802A7E22B91">
    <w:name w:val="C05E38769C344882B3B4FD802A7E22B91"/>
    <w:rsid w:val="006A6BDF"/>
    <w:rPr>
      <w:rFonts w:eastAsiaTheme="minorHAnsi"/>
      <w:lang w:eastAsia="en-US"/>
    </w:rPr>
  </w:style>
  <w:style w:type="paragraph" w:customStyle="1" w:styleId="E1133CE573D24EA3BF8BF609D1B67B1D1">
    <w:name w:val="E1133CE573D24EA3BF8BF609D1B67B1D1"/>
    <w:rsid w:val="006A6BDF"/>
    <w:rPr>
      <w:rFonts w:eastAsiaTheme="minorHAnsi"/>
      <w:lang w:eastAsia="en-US"/>
    </w:rPr>
  </w:style>
  <w:style w:type="paragraph" w:customStyle="1" w:styleId="A14FDABFC2024D948FEABA17B88C6A121">
    <w:name w:val="A14FDABFC2024D948FEABA17B88C6A121"/>
    <w:rsid w:val="006A6BDF"/>
    <w:rPr>
      <w:rFonts w:eastAsiaTheme="minorHAnsi"/>
      <w:lang w:eastAsia="en-US"/>
    </w:rPr>
  </w:style>
  <w:style w:type="paragraph" w:customStyle="1" w:styleId="518E6FEB8BB54EA19A527F96305E7D531">
    <w:name w:val="518E6FEB8BB54EA19A527F96305E7D531"/>
    <w:rsid w:val="006A6BDF"/>
    <w:rPr>
      <w:rFonts w:eastAsiaTheme="minorHAnsi"/>
      <w:lang w:eastAsia="en-US"/>
    </w:rPr>
  </w:style>
  <w:style w:type="paragraph" w:customStyle="1" w:styleId="C71D9EF6EA854C1AA8061444EF49BCEC1">
    <w:name w:val="C71D9EF6EA854C1AA8061444EF49BCEC1"/>
    <w:rsid w:val="006A6BDF"/>
    <w:rPr>
      <w:rFonts w:eastAsiaTheme="minorHAnsi"/>
      <w:lang w:eastAsia="en-US"/>
    </w:rPr>
  </w:style>
  <w:style w:type="paragraph" w:customStyle="1" w:styleId="13BAFA3262194CAD985E53C269CBF7B51">
    <w:name w:val="13BAFA3262194CAD985E53C269CBF7B51"/>
    <w:rsid w:val="006A6BDF"/>
    <w:rPr>
      <w:rFonts w:eastAsiaTheme="minorHAnsi"/>
      <w:lang w:eastAsia="en-US"/>
    </w:rPr>
  </w:style>
  <w:style w:type="paragraph" w:customStyle="1" w:styleId="200E70C3FC57441D9BC2B6E6F359D9191">
    <w:name w:val="200E70C3FC57441D9BC2B6E6F359D9191"/>
    <w:rsid w:val="006A6BDF"/>
    <w:rPr>
      <w:rFonts w:eastAsiaTheme="minorHAnsi"/>
      <w:lang w:eastAsia="en-US"/>
    </w:rPr>
  </w:style>
  <w:style w:type="paragraph" w:customStyle="1" w:styleId="137B7BCDE34146EB91AE12724EBFBDD41">
    <w:name w:val="137B7BCDE34146EB91AE12724EBFBDD41"/>
    <w:rsid w:val="006A6BDF"/>
    <w:rPr>
      <w:rFonts w:eastAsiaTheme="minorHAnsi"/>
      <w:lang w:eastAsia="en-US"/>
    </w:rPr>
  </w:style>
  <w:style w:type="paragraph" w:customStyle="1" w:styleId="F728DB56D17E43F385129D522EDDAA801">
    <w:name w:val="F728DB56D17E43F385129D522EDDAA801"/>
    <w:rsid w:val="006A6BDF"/>
    <w:rPr>
      <w:rFonts w:eastAsiaTheme="minorHAnsi"/>
      <w:lang w:eastAsia="en-US"/>
    </w:rPr>
  </w:style>
  <w:style w:type="paragraph" w:customStyle="1" w:styleId="9AC62A109576414EB0E995B14743501A1">
    <w:name w:val="9AC62A109576414EB0E995B14743501A1"/>
    <w:rsid w:val="006A6BDF"/>
    <w:rPr>
      <w:rFonts w:eastAsiaTheme="minorHAnsi"/>
      <w:lang w:eastAsia="en-US"/>
    </w:rPr>
  </w:style>
  <w:style w:type="paragraph" w:customStyle="1" w:styleId="C28B99DD25784480825F16C0979AE28C1">
    <w:name w:val="C28B99DD25784480825F16C0979AE28C1"/>
    <w:rsid w:val="006A6BDF"/>
    <w:rPr>
      <w:rFonts w:eastAsiaTheme="minorHAnsi"/>
      <w:lang w:eastAsia="en-US"/>
    </w:rPr>
  </w:style>
  <w:style w:type="paragraph" w:customStyle="1" w:styleId="B59FC429395F4D8C8370A20747DBF3171">
    <w:name w:val="B59FC429395F4D8C8370A20747DBF3171"/>
    <w:rsid w:val="006A6BDF"/>
    <w:rPr>
      <w:rFonts w:eastAsiaTheme="minorHAnsi"/>
      <w:lang w:eastAsia="en-US"/>
    </w:rPr>
  </w:style>
  <w:style w:type="paragraph" w:customStyle="1" w:styleId="10FB7EAA263A4C349A9ABBEB73A9E9CD1">
    <w:name w:val="10FB7EAA263A4C349A9ABBEB73A9E9CD1"/>
    <w:rsid w:val="006A6BDF"/>
    <w:rPr>
      <w:rFonts w:eastAsiaTheme="minorHAnsi"/>
      <w:lang w:eastAsia="en-US"/>
    </w:rPr>
  </w:style>
  <w:style w:type="paragraph" w:customStyle="1" w:styleId="643DDA8BF16647448D10DCE01C95187213">
    <w:name w:val="643DDA8BF16647448D10DCE01C95187213"/>
    <w:rsid w:val="006A6BDF"/>
    <w:rPr>
      <w:rFonts w:eastAsiaTheme="minorHAnsi"/>
      <w:lang w:eastAsia="en-US"/>
    </w:rPr>
  </w:style>
  <w:style w:type="paragraph" w:customStyle="1" w:styleId="DD1A6DE96DA9489EAFE33303E1552AEA13">
    <w:name w:val="DD1A6DE96DA9489EAFE33303E1552AEA13"/>
    <w:rsid w:val="006A6BDF"/>
    <w:rPr>
      <w:rFonts w:eastAsiaTheme="minorHAnsi"/>
      <w:lang w:eastAsia="en-US"/>
    </w:rPr>
  </w:style>
  <w:style w:type="paragraph" w:customStyle="1" w:styleId="C7EECCFDF3424D5E83DF84D2E647669813">
    <w:name w:val="C7EECCFDF3424D5E83DF84D2E647669813"/>
    <w:rsid w:val="006A6BDF"/>
    <w:rPr>
      <w:rFonts w:eastAsiaTheme="minorHAnsi"/>
      <w:lang w:eastAsia="en-US"/>
    </w:rPr>
  </w:style>
  <w:style w:type="paragraph" w:customStyle="1" w:styleId="F19C85D28741411087A765FDB35B432413">
    <w:name w:val="F19C85D28741411087A765FDB35B432413"/>
    <w:rsid w:val="006A6BDF"/>
    <w:rPr>
      <w:rFonts w:eastAsiaTheme="minorHAnsi"/>
      <w:lang w:eastAsia="en-US"/>
    </w:rPr>
  </w:style>
  <w:style w:type="paragraph" w:customStyle="1" w:styleId="F773227A523647BABB2C2511D11CC21A13">
    <w:name w:val="F773227A523647BABB2C2511D11CC21A13"/>
    <w:rsid w:val="006A6BDF"/>
    <w:rPr>
      <w:rFonts w:eastAsiaTheme="minorHAnsi"/>
      <w:lang w:eastAsia="en-US"/>
    </w:rPr>
  </w:style>
  <w:style w:type="paragraph" w:customStyle="1" w:styleId="9F00B0607FCF4A7FBDAD1F95F0AA9C2F13">
    <w:name w:val="9F00B0607FCF4A7FBDAD1F95F0AA9C2F13"/>
    <w:rsid w:val="006A6BDF"/>
    <w:rPr>
      <w:rFonts w:eastAsiaTheme="minorHAnsi"/>
      <w:lang w:eastAsia="en-US"/>
    </w:rPr>
  </w:style>
  <w:style w:type="paragraph" w:customStyle="1" w:styleId="FD9EDB83A6DF4E1A96893E818781FF7613">
    <w:name w:val="FD9EDB83A6DF4E1A96893E818781FF7613"/>
    <w:rsid w:val="006A6BDF"/>
    <w:rPr>
      <w:rFonts w:eastAsiaTheme="minorHAnsi"/>
      <w:lang w:eastAsia="en-US"/>
    </w:rPr>
  </w:style>
  <w:style w:type="paragraph" w:customStyle="1" w:styleId="9FD5D988C77A446094C96FFC1119B72513">
    <w:name w:val="9FD5D988C77A446094C96FFC1119B72513"/>
    <w:rsid w:val="006A6BDF"/>
    <w:rPr>
      <w:rFonts w:eastAsiaTheme="minorHAnsi"/>
      <w:lang w:eastAsia="en-US"/>
    </w:rPr>
  </w:style>
  <w:style w:type="paragraph" w:customStyle="1" w:styleId="51350C3FF8914D22B749C6CB16B6417013">
    <w:name w:val="51350C3FF8914D22B749C6CB16B6417013"/>
    <w:rsid w:val="006A6BDF"/>
    <w:rPr>
      <w:rFonts w:eastAsiaTheme="minorHAnsi"/>
      <w:lang w:eastAsia="en-US"/>
    </w:rPr>
  </w:style>
  <w:style w:type="paragraph" w:customStyle="1" w:styleId="566A0BD7E21049A0AA6944A32EE54B5813">
    <w:name w:val="566A0BD7E21049A0AA6944A32EE54B5813"/>
    <w:rsid w:val="006A6BDF"/>
    <w:rPr>
      <w:rFonts w:eastAsiaTheme="minorHAnsi"/>
      <w:lang w:eastAsia="en-US"/>
    </w:rPr>
  </w:style>
  <w:style w:type="paragraph" w:customStyle="1" w:styleId="6C77437A06674B8795FD6DEE1C0EE41F13">
    <w:name w:val="6C77437A06674B8795FD6DEE1C0EE41F13"/>
    <w:rsid w:val="006A6BDF"/>
    <w:rPr>
      <w:rFonts w:eastAsiaTheme="minorHAnsi"/>
      <w:lang w:eastAsia="en-US"/>
    </w:rPr>
  </w:style>
  <w:style w:type="paragraph" w:customStyle="1" w:styleId="B046CD0F23B540E2B6C4D67DD650424A13">
    <w:name w:val="B046CD0F23B540E2B6C4D67DD650424A13"/>
    <w:rsid w:val="006A6BDF"/>
    <w:rPr>
      <w:rFonts w:eastAsiaTheme="minorHAnsi"/>
      <w:lang w:eastAsia="en-US"/>
    </w:rPr>
  </w:style>
  <w:style w:type="paragraph" w:customStyle="1" w:styleId="F6C675D0986A4A13A3F35EF3666B0B5A13">
    <w:name w:val="F6C675D0986A4A13A3F35EF3666B0B5A13"/>
    <w:rsid w:val="006A6BDF"/>
    <w:rPr>
      <w:rFonts w:eastAsiaTheme="minorHAnsi"/>
      <w:lang w:eastAsia="en-US"/>
    </w:rPr>
  </w:style>
  <w:style w:type="paragraph" w:customStyle="1" w:styleId="1499BD1AEE86490B9B9FF56F709010FD13">
    <w:name w:val="1499BD1AEE86490B9B9FF56F709010FD13"/>
    <w:rsid w:val="006A6BDF"/>
    <w:rPr>
      <w:rFonts w:eastAsiaTheme="minorHAnsi"/>
      <w:lang w:eastAsia="en-US"/>
    </w:rPr>
  </w:style>
  <w:style w:type="paragraph" w:customStyle="1" w:styleId="BBC450BDC49E4E42AD00E55E84EF314A13">
    <w:name w:val="BBC450BDC49E4E42AD00E55E84EF314A13"/>
    <w:rsid w:val="006A6BDF"/>
    <w:rPr>
      <w:rFonts w:eastAsiaTheme="minorHAnsi"/>
      <w:lang w:eastAsia="en-US"/>
    </w:rPr>
  </w:style>
  <w:style w:type="paragraph" w:customStyle="1" w:styleId="541C21E999004758B32DF9A2144499C013">
    <w:name w:val="541C21E999004758B32DF9A2144499C013"/>
    <w:rsid w:val="006A6BDF"/>
    <w:rPr>
      <w:rFonts w:eastAsiaTheme="minorHAnsi"/>
      <w:lang w:eastAsia="en-US"/>
    </w:rPr>
  </w:style>
  <w:style w:type="paragraph" w:customStyle="1" w:styleId="33DCFB1AC80C4A6AA29F37DD69F834C713">
    <w:name w:val="33DCFB1AC80C4A6AA29F37DD69F834C713"/>
    <w:rsid w:val="006A6BDF"/>
    <w:rPr>
      <w:rFonts w:eastAsiaTheme="minorHAnsi"/>
      <w:lang w:eastAsia="en-US"/>
    </w:rPr>
  </w:style>
  <w:style w:type="paragraph" w:customStyle="1" w:styleId="3CEA2F39AA024C4B88CDEAEFD4E5C23813">
    <w:name w:val="3CEA2F39AA024C4B88CDEAEFD4E5C23813"/>
    <w:rsid w:val="006A6BDF"/>
    <w:rPr>
      <w:rFonts w:eastAsiaTheme="minorHAnsi"/>
      <w:lang w:eastAsia="en-US"/>
    </w:rPr>
  </w:style>
  <w:style w:type="paragraph" w:customStyle="1" w:styleId="07BD28E4989C4C42BF9C5964FFD1D1C713">
    <w:name w:val="07BD28E4989C4C42BF9C5964FFD1D1C713"/>
    <w:rsid w:val="006A6BDF"/>
    <w:rPr>
      <w:rFonts w:eastAsiaTheme="minorHAnsi"/>
      <w:lang w:eastAsia="en-US"/>
    </w:rPr>
  </w:style>
  <w:style w:type="paragraph" w:customStyle="1" w:styleId="17558D2AE706418788EFE016CB228EAA13">
    <w:name w:val="17558D2AE706418788EFE016CB228EAA13"/>
    <w:rsid w:val="006A6BDF"/>
    <w:rPr>
      <w:rFonts w:eastAsiaTheme="minorHAnsi"/>
      <w:lang w:eastAsia="en-US"/>
    </w:rPr>
  </w:style>
  <w:style w:type="paragraph" w:customStyle="1" w:styleId="AF28B5B6CC454B85AFDF712DD7DD1AFF13">
    <w:name w:val="AF28B5B6CC454B85AFDF712DD7DD1AFF13"/>
    <w:rsid w:val="006A6BDF"/>
    <w:rPr>
      <w:rFonts w:eastAsiaTheme="minorHAnsi"/>
      <w:lang w:eastAsia="en-US"/>
    </w:rPr>
  </w:style>
  <w:style w:type="paragraph" w:customStyle="1" w:styleId="262CD0A29A21490B9ACD55E0755438AF">
    <w:name w:val="262CD0A29A21490B9ACD55E0755438AF"/>
    <w:rsid w:val="006A6BDF"/>
  </w:style>
  <w:style w:type="paragraph" w:customStyle="1" w:styleId="94E8FC13B35E440693395A092A404A3E16">
    <w:name w:val="94E8FC13B35E440693395A092A404A3E16"/>
    <w:rsid w:val="006A6BDF"/>
    <w:rPr>
      <w:rFonts w:eastAsiaTheme="minorHAnsi"/>
      <w:lang w:eastAsia="en-US"/>
    </w:rPr>
  </w:style>
  <w:style w:type="paragraph" w:customStyle="1" w:styleId="742A6DBA826A422D853C35723A47512E16">
    <w:name w:val="742A6DBA826A422D853C35723A47512E16"/>
    <w:rsid w:val="006A6BDF"/>
    <w:rPr>
      <w:rFonts w:eastAsiaTheme="minorHAnsi"/>
      <w:lang w:eastAsia="en-US"/>
    </w:rPr>
  </w:style>
  <w:style w:type="paragraph" w:customStyle="1" w:styleId="CC8A1AE10A3646AFA43D938E0DCFDA7D16">
    <w:name w:val="CC8A1AE10A3646AFA43D938E0DCFDA7D16"/>
    <w:rsid w:val="006A6BDF"/>
    <w:rPr>
      <w:rFonts w:eastAsiaTheme="minorHAnsi"/>
      <w:lang w:eastAsia="en-US"/>
    </w:rPr>
  </w:style>
  <w:style w:type="paragraph" w:customStyle="1" w:styleId="0D20FF07E79B4959ABEED52BC1DDF6FB16">
    <w:name w:val="0D20FF07E79B4959ABEED52BC1DDF6FB16"/>
    <w:rsid w:val="006A6BDF"/>
    <w:rPr>
      <w:rFonts w:eastAsiaTheme="minorHAnsi"/>
      <w:lang w:eastAsia="en-US"/>
    </w:rPr>
  </w:style>
  <w:style w:type="paragraph" w:customStyle="1" w:styleId="E55D12E6B102466085CE1BF7DC2147FD16">
    <w:name w:val="E55D12E6B102466085CE1BF7DC2147FD16"/>
    <w:rsid w:val="006A6BDF"/>
    <w:rPr>
      <w:rFonts w:eastAsiaTheme="minorHAnsi"/>
      <w:lang w:eastAsia="en-US"/>
    </w:rPr>
  </w:style>
  <w:style w:type="paragraph" w:customStyle="1" w:styleId="C7CE6F65A84D485CB43A74BEF775D51516">
    <w:name w:val="C7CE6F65A84D485CB43A74BEF775D51516"/>
    <w:rsid w:val="006A6BDF"/>
    <w:rPr>
      <w:rFonts w:eastAsiaTheme="minorHAnsi"/>
      <w:lang w:eastAsia="en-US"/>
    </w:rPr>
  </w:style>
  <w:style w:type="paragraph" w:customStyle="1" w:styleId="A4B3D944EE2A45C6AC0A72EE1A6A00B516">
    <w:name w:val="A4B3D944EE2A45C6AC0A72EE1A6A00B516"/>
    <w:rsid w:val="006A6BDF"/>
    <w:rPr>
      <w:rFonts w:eastAsiaTheme="minorHAnsi"/>
      <w:lang w:eastAsia="en-US"/>
    </w:rPr>
  </w:style>
  <w:style w:type="paragraph" w:customStyle="1" w:styleId="2F6438654BEB436AB5DCA9478CB18FF016">
    <w:name w:val="2F6438654BEB436AB5DCA9478CB18FF016"/>
    <w:rsid w:val="006A6BDF"/>
    <w:rPr>
      <w:rFonts w:eastAsiaTheme="minorHAnsi"/>
      <w:lang w:eastAsia="en-US"/>
    </w:rPr>
  </w:style>
  <w:style w:type="paragraph" w:customStyle="1" w:styleId="19245D1BFD9E4C809D9BC3EC4AB54F5316">
    <w:name w:val="19245D1BFD9E4C809D9BC3EC4AB54F5316"/>
    <w:rsid w:val="006A6BDF"/>
    <w:rPr>
      <w:rFonts w:eastAsiaTheme="minorHAnsi"/>
      <w:lang w:eastAsia="en-US"/>
    </w:rPr>
  </w:style>
  <w:style w:type="paragraph" w:customStyle="1" w:styleId="AAC9641379A84EE9BBA476395E62277B16">
    <w:name w:val="AAC9641379A84EE9BBA476395E62277B16"/>
    <w:rsid w:val="006A6BDF"/>
    <w:rPr>
      <w:rFonts w:eastAsiaTheme="minorHAnsi"/>
      <w:lang w:eastAsia="en-US"/>
    </w:rPr>
  </w:style>
  <w:style w:type="paragraph" w:customStyle="1" w:styleId="608A557FDA224D5694A4A5C1E4B770ED14">
    <w:name w:val="608A557FDA224D5694A4A5C1E4B770ED14"/>
    <w:rsid w:val="006A6BDF"/>
    <w:rPr>
      <w:rFonts w:eastAsiaTheme="minorHAnsi"/>
      <w:lang w:eastAsia="en-US"/>
    </w:rPr>
  </w:style>
  <w:style w:type="paragraph" w:customStyle="1" w:styleId="9ADEFD17ABB745CEAF7F19DE4EF9467F14">
    <w:name w:val="9ADEFD17ABB745CEAF7F19DE4EF9467F14"/>
    <w:rsid w:val="006A6BDF"/>
    <w:rPr>
      <w:rFonts w:eastAsiaTheme="minorHAnsi"/>
      <w:lang w:eastAsia="en-US"/>
    </w:rPr>
  </w:style>
  <w:style w:type="paragraph" w:customStyle="1" w:styleId="9F7EE75BC2024C1CBDCF77BA41C43E7514">
    <w:name w:val="9F7EE75BC2024C1CBDCF77BA41C43E7514"/>
    <w:rsid w:val="006A6BDF"/>
    <w:rPr>
      <w:rFonts w:eastAsiaTheme="minorHAnsi"/>
      <w:lang w:eastAsia="en-US"/>
    </w:rPr>
  </w:style>
  <w:style w:type="paragraph" w:customStyle="1" w:styleId="92D81555C1CB413EA9DD3438DB0C98AB14">
    <w:name w:val="92D81555C1CB413EA9DD3438DB0C98AB14"/>
    <w:rsid w:val="006A6BDF"/>
    <w:rPr>
      <w:rFonts w:eastAsiaTheme="minorHAnsi"/>
      <w:lang w:eastAsia="en-US"/>
    </w:rPr>
  </w:style>
  <w:style w:type="paragraph" w:customStyle="1" w:styleId="4F867D69DC55480BAD0A17ED4F69CC2714">
    <w:name w:val="4F867D69DC55480BAD0A17ED4F69CC2714"/>
    <w:rsid w:val="006A6BDF"/>
    <w:rPr>
      <w:rFonts w:eastAsiaTheme="minorHAnsi"/>
      <w:lang w:eastAsia="en-US"/>
    </w:rPr>
  </w:style>
  <w:style w:type="paragraph" w:customStyle="1" w:styleId="B2952DFB85124E258641FCBAD7877AD514">
    <w:name w:val="B2952DFB85124E258641FCBAD7877AD514"/>
    <w:rsid w:val="006A6BDF"/>
    <w:rPr>
      <w:rFonts w:eastAsiaTheme="minorHAnsi"/>
      <w:lang w:eastAsia="en-US"/>
    </w:rPr>
  </w:style>
  <w:style w:type="paragraph" w:customStyle="1" w:styleId="7F1B77A82233460683832D1B733AB23B14">
    <w:name w:val="7F1B77A82233460683832D1B733AB23B14"/>
    <w:rsid w:val="006A6BDF"/>
    <w:rPr>
      <w:rFonts w:eastAsiaTheme="minorHAnsi"/>
      <w:lang w:eastAsia="en-US"/>
    </w:rPr>
  </w:style>
  <w:style w:type="paragraph" w:customStyle="1" w:styleId="AE88DB5EA77F4A5F9F1B6DB6DFCF062D14">
    <w:name w:val="AE88DB5EA77F4A5F9F1B6DB6DFCF062D14"/>
    <w:rsid w:val="006A6BDF"/>
    <w:rPr>
      <w:rFonts w:eastAsiaTheme="minorHAnsi"/>
      <w:lang w:eastAsia="en-US"/>
    </w:rPr>
  </w:style>
  <w:style w:type="paragraph" w:customStyle="1" w:styleId="42B21886BB3E4836B9C66D0141F2B0D52">
    <w:name w:val="42B21886BB3E4836B9C66D0141F2B0D52"/>
    <w:rsid w:val="006A6BDF"/>
    <w:rPr>
      <w:rFonts w:eastAsiaTheme="minorHAnsi"/>
      <w:lang w:eastAsia="en-US"/>
    </w:rPr>
  </w:style>
  <w:style w:type="paragraph" w:customStyle="1" w:styleId="AAA00231E77A485AA07D938BA4D162355">
    <w:name w:val="AAA00231E77A485AA07D938BA4D162355"/>
    <w:rsid w:val="006A6BDF"/>
    <w:rPr>
      <w:rFonts w:eastAsiaTheme="minorHAnsi"/>
      <w:lang w:eastAsia="en-US"/>
    </w:rPr>
  </w:style>
  <w:style w:type="paragraph" w:customStyle="1" w:styleId="DA64CA544EFE4597AC0FD303DFBCDFC05">
    <w:name w:val="DA64CA544EFE4597AC0FD303DFBCDFC05"/>
    <w:rsid w:val="006A6BDF"/>
    <w:rPr>
      <w:rFonts w:eastAsiaTheme="minorHAnsi"/>
      <w:lang w:eastAsia="en-US"/>
    </w:rPr>
  </w:style>
  <w:style w:type="paragraph" w:customStyle="1" w:styleId="6626C07C647B46DE84AD9961949DDF6E5">
    <w:name w:val="6626C07C647B46DE84AD9961949DDF6E5"/>
    <w:rsid w:val="006A6BDF"/>
    <w:rPr>
      <w:rFonts w:eastAsiaTheme="minorHAnsi"/>
      <w:lang w:eastAsia="en-US"/>
    </w:rPr>
  </w:style>
  <w:style w:type="paragraph" w:customStyle="1" w:styleId="6B39B39745834B6FADD87C8F6782877B5">
    <w:name w:val="6B39B39745834B6FADD87C8F6782877B5"/>
    <w:rsid w:val="006A6BDF"/>
    <w:rPr>
      <w:rFonts w:eastAsiaTheme="minorHAnsi"/>
      <w:lang w:eastAsia="en-US"/>
    </w:rPr>
  </w:style>
  <w:style w:type="paragraph" w:customStyle="1" w:styleId="6C9633D8AC894F9FB75B7B9ADCCE630E5">
    <w:name w:val="6C9633D8AC894F9FB75B7B9ADCCE630E5"/>
    <w:rsid w:val="006A6BDF"/>
    <w:rPr>
      <w:rFonts w:eastAsiaTheme="minorHAnsi"/>
      <w:lang w:eastAsia="en-US"/>
    </w:rPr>
  </w:style>
  <w:style w:type="paragraph" w:customStyle="1" w:styleId="9ECEFD7A8E664526B923D06CE61B85BF5">
    <w:name w:val="9ECEFD7A8E664526B923D06CE61B85BF5"/>
    <w:rsid w:val="006A6BDF"/>
    <w:rPr>
      <w:rFonts w:eastAsiaTheme="minorHAnsi"/>
      <w:lang w:eastAsia="en-US"/>
    </w:rPr>
  </w:style>
  <w:style w:type="paragraph" w:customStyle="1" w:styleId="0E60DA3E30DB40E0B52AD23571DD97985">
    <w:name w:val="0E60DA3E30DB40E0B52AD23571DD97985"/>
    <w:rsid w:val="006A6BDF"/>
    <w:rPr>
      <w:rFonts w:eastAsiaTheme="minorHAnsi"/>
      <w:lang w:eastAsia="en-US"/>
    </w:rPr>
  </w:style>
  <w:style w:type="paragraph" w:customStyle="1" w:styleId="80137605DF1B4A65B310FC2DF6E6A4125">
    <w:name w:val="80137605DF1B4A65B310FC2DF6E6A4125"/>
    <w:rsid w:val="006A6BDF"/>
    <w:rPr>
      <w:rFonts w:eastAsiaTheme="minorHAnsi"/>
      <w:lang w:eastAsia="en-US"/>
    </w:rPr>
  </w:style>
  <w:style w:type="paragraph" w:customStyle="1" w:styleId="3F6E904561064885AF4C56BAB22B435F5">
    <w:name w:val="3F6E904561064885AF4C56BAB22B435F5"/>
    <w:rsid w:val="006A6BDF"/>
    <w:rPr>
      <w:rFonts w:eastAsiaTheme="minorHAnsi"/>
      <w:lang w:eastAsia="en-US"/>
    </w:rPr>
  </w:style>
  <w:style w:type="paragraph" w:customStyle="1" w:styleId="BC40AA67688C44C8804639C26AE89C705">
    <w:name w:val="BC40AA67688C44C8804639C26AE89C705"/>
    <w:rsid w:val="006A6BDF"/>
    <w:rPr>
      <w:rFonts w:eastAsiaTheme="minorHAnsi"/>
      <w:lang w:eastAsia="en-US"/>
    </w:rPr>
  </w:style>
  <w:style w:type="paragraph" w:customStyle="1" w:styleId="A5996806B40A4C6E8E7818A657FA5E4F5">
    <w:name w:val="A5996806B40A4C6E8E7818A657FA5E4F5"/>
    <w:rsid w:val="006A6BDF"/>
    <w:rPr>
      <w:rFonts w:eastAsiaTheme="minorHAnsi"/>
      <w:lang w:eastAsia="en-US"/>
    </w:rPr>
  </w:style>
  <w:style w:type="paragraph" w:customStyle="1" w:styleId="C1997638BBF74A4BA4EAEE707A836B205">
    <w:name w:val="C1997638BBF74A4BA4EAEE707A836B205"/>
    <w:rsid w:val="006A6BDF"/>
    <w:rPr>
      <w:rFonts w:eastAsiaTheme="minorHAnsi"/>
      <w:lang w:eastAsia="en-US"/>
    </w:rPr>
  </w:style>
  <w:style w:type="paragraph" w:customStyle="1" w:styleId="0B784BD612594DB2B6D0AD5B3564CE905">
    <w:name w:val="0B784BD612594DB2B6D0AD5B3564CE905"/>
    <w:rsid w:val="006A6BDF"/>
    <w:rPr>
      <w:rFonts w:eastAsiaTheme="minorHAnsi"/>
      <w:lang w:eastAsia="en-US"/>
    </w:rPr>
  </w:style>
  <w:style w:type="paragraph" w:customStyle="1" w:styleId="9CA647E997564D01BAB08E570E6194415">
    <w:name w:val="9CA647E997564D01BAB08E570E6194415"/>
    <w:rsid w:val="006A6BDF"/>
    <w:rPr>
      <w:rFonts w:eastAsiaTheme="minorHAnsi"/>
      <w:lang w:eastAsia="en-US"/>
    </w:rPr>
  </w:style>
  <w:style w:type="paragraph" w:customStyle="1" w:styleId="CF249B6C38F2412F83963D76FF65A2D75">
    <w:name w:val="CF249B6C38F2412F83963D76FF65A2D75"/>
    <w:rsid w:val="006A6BDF"/>
    <w:rPr>
      <w:rFonts w:eastAsiaTheme="minorHAnsi"/>
      <w:lang w:eastAsia="en-US"/>
    </w:rPr>
  </w:style>
  <w:style w:type="paragraph" w:customStyle="1" w:styleId="A7FF6DC47FE64A709CE4275E7F01CD6D5">
    <w:name w:val="A7FF6DC47FE64A709CE4275E7F01CD6D5"/>
    <w:rsid w:val="006A6BDF"/>
    <w:rPr>
      <w:rFonts w:eastAsiaTheme="minorHAnsi"/>
      <w:lang w:eastAsia="en-US"/>
    </w:rPr>
  </w:style>
  <w:style w:type="paragraph" w:customStyle="1" w:styleId="D6A15E584FA44852995D034B76E7815A5">
    <w:name w:val="D6A15E584FA44852995D034B76E7815A5"/>
    <w:rsid w:val="006A6BDF"/>
    <w:rPr>
      <w:rFonts w:eastAsiaTheme="minorHAnsi"/>
      <w:lang w:eastAsia="en-US"/>
    </w:rPr>
  </w:style>
  <w:style w:type="paragraph" w:customStyle="1" w:styleId="5759CABC5C2B41E99307D5A74BFF376D14">
    <w:name w:val="5759CABC5C2B41E99307D5A74BFF376D14"/>
    <w:rsid w:val="006A6BDF"/>
    <w:rPr>
      <w:rFonts w:eastAsiaTheme="minorHAnsi"/>
      <w:lang w:eastAsia="en-US"/>
    </w:rPr>
  </w:style>
  <w:style w:type="paragraph" w:customStyle="1" w:styleId="A717F80F81624471816B27B8E39AF7572">
    <w:name w:val="A717F80F81624471816B27B8E39AF7572"/>
    <w:rsid w:val="006A6BDF"/>
    <w:rPr>
      <w:rFonts w:eastAsiaTheme="minorHAnsi"/>
      <w:lang w:eastAsia="en-US"/>
    </w:rPr>
  </w:style>
  <w:style w:type="paragraph" w:customStyle="1" w:styleId="E4F00F25AEDF4514B3E2F789D9CD7F062">
    <w:name w:val="E4F00F25AEDF4514B3E2F789D9CD7F062"/>
    <w:rsid w:val="006A6BDF"/>
    <w:rPr>
      <w:rFonts w:eastAsiaTheme="minorHAnsi"/>
      <w:lang w:eastAsia="en-US"/>
    </w:rPr>
  </w:style>
  <w:style w:type="paragraph" w:customStyle="1" w:styleId="F727CDC89B274B4397E3068F14C9FF402">
    <w:name w:val="F727CDC89B274B4397E3068F14C9FF402"/>
    <w:rsid w:val="006A6BDF"/>
    <w:rPr>
      <w:rFonts w:eastAsiaTheme="minorHAnsi"/>
      <w:lang w:eastAsia="en-US"/>
    </w:rPr>
  </w:style>
  <w:style w:type="paragraph" w:customStyle="1" w:styleId="DC9AE9BD98284E58912C06DA9631AED22">
    <w:name w:val="DC9AE9BD98284E58912C06DA9631AED22"/>
    <w:rsid w:val="006A6BDF"/>
    <w:rPr>
      <w:rFonts w:eastAsiaTheme="minorHAnsi"/>
      <w:lang w:eastAsia="en-US"/>
    </w:rPr>
  </w:style>
  <w:style w:type="paragraph" w:customStyle="1" w:styleId="56B1786421544C65A6E5823F6AE9573F2">
    <w:name w:val="56B1786421544C65A6E5823F6AE9573F2"/>
    <w:rsid w:val="006A6BDF"/>
    <w:rPr>
      <w:rFonts w:eastAsiaTheme="minorHAnsi"/>
      <w:lang w:eastAsia="en-US"/>
    </w:rPr>
  </w:style>
  <w:style w:type="paragraph" w:customStyle="1" w:styleId="59D9ED2D442E40A5A1D2B861DE399ADE2">
    <w:name w:val="59D9ED2D442E40A5A1D2B861DE399ADE2"/>
    <w:rsid w:val="006A6BDF"/>
    <w:rPr>
      <w:rFonts w:eastAsiaTheme="minorHAnsi"/>
      <w:lang w:eastAsia="en-US"/>
    </w:rPr>
  </w:style>
  <w:style w:type="paragraph" w:customStyle="1" w:styleId="4A1C9082BD0E49949AD87A9D706A2A562">
    <w:name w:val="4A1C9082BD0E49949AD87A9D706A2A562"/>
    <w:rsid w:val="006A6BDF"/>
    <w:rPr>
      <w:rFonts w:eastAsiaTheme="minorHAnsi"/>
      <w:lang w:eastAsia="en-US"/>
    </w:rPr>
  </w:style>
  <w:style w:type="paragraph" w:customStyle="1" w:styleId="1C370EFF71DE41479809577B08B71E842">
    <w:name w:val="1C370EFF71DE41479809577B08B71E842"/>
    <w:rsid w:val="006A6BDF"/>
    <w:rPr>
      <w:rFonts w:eastAsiaTheme="minorHAnsi"/>
      <w:lang w:eastAsia="en-US"/>
    </w:rPr>
  </w:style>
  <w:style w:type="paragraph" w:customStyle="1" w:styleId="35B4CD2F48AD465DAA6EAB8A878C759C2">
    <w:name w:val="35B4CD2F48AD465DAA6EAB8A878C759C2"/>
    <w:rsid w:val="006A6BDF"/>
    <w:rPr>
      <w:rFonts w:eastAsiaTheme="minorHAnsi"/>
      <w:lang w:eastAsia="en-US"/>
    </w:rPr>
  </w:style>
  <w:style w:type="paragraph" w:customStyle="1" w:styleId="29155B996E124A34BAD98386140DCAB82">
    <w:name w:val="29155B996E124A34BAD98386140DCAB82"/>
    <w:rsid w:val="006A6BDF"/>
    <w:rPr>
      <w:rFonts w:eastAsiaTheme="minorHAnsi"/>
      <w:lang w:eastAsia="en-US"/>
    </w:rPr>
  </w:style>
  <w:style w:type="paragraph" w:customStyle="1" w:styleId="FAAFB76CEB794A27894162293C9A240A2">
    <w:name w:val="FAAFB76CEB794A27894162293C9A240A2"/>
    <w:rsid w:val="006A6BDF"/>
    <w:rPr>
      <w:rFonts w:eastAsiaTheme="minorHAnsi"/>
      <w:lang w:eastAsia="en-US"/>
    </w:rPr>
  </w:style>
  <w:style w:type="paragraph" w:customStyle="1" w:styleId="53AEEE7E48174EE88A0DEFB86062EC2F2">
    <w:name w:val="53AEEE7E48174EE88A0DEFB86062EC2F2"/>
    <w:rsid w:val="006A6BDF"/>
    <w:rPr>
      <w:rFonts w:eastAsiaTheme="minorHAnsi"/>
      <w:lang w:eastAsia="en-US"/>
    </w:rPr>
  </w:style>
  <w:style w:type="paragraph" w:customStyle="1" w:styleId="6EEE2AE24D4C4264A49372B50AAE2AC92">
    <w:name w:val="6EEE2AE24D4C4264A49372B50AAE2AC92"/>
    <w:rsid w:val="006A6BDF"/>
    <w:rPr>
      <w:rFonts w:eastAsiaTheme="minorHAnsi"/>
      <w:lang w:eastAsia="en-US"/>
    </w:rPr>
  </w:style>
  <w:style w:type="paragraph" w:customStyle="1" w:styleId="F86ECFDD6C2248EAB0E478DE9A089EE12">
    <w:name w:val="F86ECFDD6C2248EAB0E478DE9A089EE12"/>
    <w:rsid w:val="006A6BDF"/>
    <w:rPr>
      <w:rFonts w:eastAsiaTheme="minorHAnsi"/>
      <w:lang w:eastAsia="en-US"/>
    </w:rPr>
  </w:style>
  <w:style w:type="paragraph" w:customStyle="1" w:styleId="C3673C7B4F0240E9815EC7D4607948AC2">
    <w:name w:val="C3673C7B4F0240E9815EC7D4607948AC2"/>
    <w:rsid w:val="006A6BDF"/>
    <w:rPr>
      <w:rFonts w:eastAsiaTheme="minorHAnsi"/>
      <w:lang w:eastAsia="en-US"/>
    </w:rPr>
  </w:style>
  <w:style w:type="paragraph" w:customStyle="1" w:styleId="B1E3142E480F4AB5A65EDB79B1CC40712">
    <w:name w:val="B1E3142E480F4AB5A65EDB79B1CC40712"/>
    <w:rsid w:val="006A6BDF"/>
    <w:rPr>
      <w:rFonts w:eastAsiaTheme="minorHAnsi"/>
      <w:lang w:eastAsia="en-US"/>
    </w:rPr>
  </w:style>
  <w:style w:type="paragraph" w:customStyle="1" w:styleId="2399B51A50EB44B8998BFC571411F87A2">
    <w:name w:val="2399B51A50EB44B8998BFC571411F87A2"/>
    <w:rsid w:val="006A6BDF"/>
    <w:rPr>
      <w:rFonts w:eastAsiaTheme="minorHAnsi"/>
      <w:lang w:eastAsia="en-US"/>
    </w:rPr>
  </w:style>
  <w:style w:type="paragraph" w:customStyle="1" w:styleId="9181F31E595D4B3585DD73B1D979B6AA2">
    <w:name w:val="9181F31E595D4B3585DD73B1D979B6AA2"/>
    <w:rsid w:val="006A6BDF"/>
    <w:rPr>
      <w:rFonts w:eastAsiaTheme="minorHAnsi"/>
      <w:lang w:eastAsia="en-US"/>
    </w:rPr>
  </w:style>
  <w:style w:type="paragraph" w:customStyle="1" w:styleId="9F0E3C6AC43D4A6C802510B4729863E52">
    <w:name w:val="9F0E3C6AC43D4A6C802510B4729863E52"/>
    <w:rsid w:val="006A6BDF"/>
    <w:rPr>
      <w:rFonts w:eastAsiaTheme="minorHAnsi"/>
      <w:lang w:eastAsia="en-US"/>
    </w:rPr>
  </w:style>
  <w:style w:type="paragraph" w:customStyle="1" w:styleId="F1A25915C07C4F57B374B0E3E2FE518D2">
    <w:name w:val="F1A25915C07C4F57B374B0E3E2FE518D2"/>
    <w:rsid w:val="006A6BDF"/>
    <w:rPr>
      <w:rFonts w:eastAsiaTheme="minorHAnsi"/>
      <w:lang w:eastAsia="en-US"/>
    </w:rPr>
  </w:style>
  <w:style w:type="paragraph" w:customStyle="1" w:styleId="831268335EDE49C2BC371639CDDA002E2">
    <w:name w:val="831268335EDE49C2BC371639CDDA002E2"/>
    <w:rsid w:val="006A6BDF"/>
    <w:rPr>
      <w:rFonts w:eastAsiaTheme="minorHAnsi"/>
      <w:lang w:eastAsia="en-US"/>
    </w:rPr>
  </w:style>
  <w:style w:type="paragraph" w:customStyle="1" w:styleId="28AE6353F45444AB8AD114D1E10747762">
    <w:name w:val="28AE6353F45444AB8AD114D1E10747762"/>
    <w:rsid w:val="006A6BDF"/>
    <w:rPr>
      <w:rFonts w:eastAsiaTheme="minorHAnsi"/>
      <w:lang w:eastAsia="en-US"/>
    </w:rPr>
  </w:style>
  <w:style w:type="paragraph" w:customStyle="1" w:styleId="F8354C7D51E043BB84F26A9CDBC27FDA2">
    <w:name w:val="F8354C7D51E043BB84F26A9CDBC27FDA2"/>
    <w:rsid w:val="006A6BDF"/>
    <w:rPr>
      <w:rFonts w:eastAsiaTheme="minorHAnsi"/>
      <w:lang w:eastAsia="en-US"/>
    </w:rPr>
  </w:style>
  <w:style w:type="paragraph" w:customStyle="1" w:styleId="EB95E00387B04A7199C6D5371280A2042">
    <w:name w:val="EB95E00387B04A7199C6D5371280A2042"/>
    <w:rsid w:val="006A6BDF"/>
    <w:rPr>
      <w:rFonts w:eastAsiaTheme="minorHAnsi"/>
      <w:lang w:eastAsia="en-US"/>
    </w:rPr>
  </w:style>
  <w:style w:type="paragraph" w:customStyle="1" w:styleId="9D2FC307AE294876907604D6E11158FB2">
    <w:name w:val="9D2FC307AE294876907604D6E11158FB2"/>
    <w:rsid w:val="006A6BDF"/>
    <w:rPr>
      <w:rFonts w:eastAsiaTheme="minorHAnsi"/>
      <w:lang w:eastAsia="en-US"/>
    </w:rPr>
  </w:style>
  <w:style w:type="paragraph" w:customStyle="1" w:styleId="21A1F84E48D54099B260AB18583BB2E32">
    <w:name w:val="21A1F84E48D54099B260AB18583BB2E32"/>
    <w:rsid w:val="006A6BDF"/>
    <w:rPr>
      <w:rFonts w:eastAsiaTheme="minorHAnsi"/>
      <w:lang w:eastAsia="en-US"/>
    </w:rPr>
  </w:style>
  <w:style w:type="paragraph" w:customStyle="1" w:styleId="4B06DA2DBC7748389D1A8F623C2FF26E2">
    <w:name w:val="4B06DA2DBC7748389D1A8F623C2FF26E2"/>
    <w:rsid w:val="006A6BDF"/>
    <w:rPr>
      <w:rFonts w:eastAsiaTheme="minorHAnsi"/>
      <w:lang w:eastAsia="en-US"/>
    </w:rPr>
  </w:style>
  <w:style w:type="paragraph" w:customStyle="1" w:styleId="648EE5CCED1C4B16A80F38256C72F3282">
    <w:name w:val="648EE5CCED1C4B16A80F38256C72F3282"/>
    <w:rsid w:val="006A6BDF"/>
    <w:rPr>
      <w:rFonts w:eastAsiaTheme="minorHAnsi"/>
      <w:lang w:eastAsia="en-US"/>
    </w:rPr>
  </w:style>
  <w:style w:type="paragraph" w:customStyle="1" w:styleId="A7F67777F5754D52B75B1F9DA0EBD23B2">
    <w:name w:val="A7F67777F5754D52B75B1F9DA0EBD23B2"/>
    <w:rsid w:val="006A6BDF"/>
    <w:rPr>
      <w:rFonts w:eastAsiaTheme="minorHAnsi"/>
      <w:lang w:eastAsia="en-US"/>
    </w:rPr>
  </w:style>
  <w:style w:type="paragraph" w:customStyle="1" w:styleId="EDAC0959B25C4B5EBE5E50F492A874812">
    <w:name w:val="EDAC0959B25C4B5EBE5E50F492A874812"/>
    <w:rsid w:val="006A6BDF"/>
    <w:rPr>
      <w:rFonts w:eastAsiaTheme="minorHAnsi"/>
      <w:lang w:eastAsia="en-US"/>
    </w:rPr>
  </w:style>
  <w:style w:type="paragraph" w:customStyle="1" w:styleId="74CF7004F19E46FF8E60EB9F8758954D2">
    <w:name w:val="74CF7004F19E46FF8E60EB9F8758954D2"/>
    <w:rsid w:val="006A6BDF"/>
    <w:rPr>
      <w:rFonts w:eastAsiaTheme="minorHAnsi"/>
      <w:lang w:eastAsia="en-US"/>
    </w:rPr>
  </w:style>
  <w:style w:type="paragraph" w:customStyle="1" w:styleId="8B48818F86AF4730B8CAEB096DF6CA5C2">
    <w:name w:val="8B48818F86AF4730B8CAEB096DF6CA5C2"/>
    <w:rsid w:val="006A6BDF"/>
    <w:rPr>
      <w:rFonts w:eastAsiaTheme="minorHAnsi"/>
      <w:lang w:eastAsia="en-US"/>
    </w:rPr>
  </w:style>
  <w:style w:type="paragraph" w:customStyle="1" w:styleId="AF6D07A439D04333AC5E1A09EA0F385D2">
    <w:name w:val="AF6D07A439D04333AC5E1A09EA0F385D2"/>
    <w:rsid w:val="006A6BDF"/>
    <w:rPr>
      <w:rFonts w:eastAsiaTheme="minorHAnsi"/>
      <w:lang w:eastAsia="en-US"/>
    </w:rPr>
  </w:style>
  <w:style w:type="paragraph" w:customStyle="1" w:styleId="1AAA12327E9E4712AEA7EE8540F680BC2">
    <w:name w:val="1AAA12327E9E4712AEA7EE8540F680BC2"/>
    <w:rsid w:val="006A6BDF"/>
    <w:rPr>
      <w:rFonts w:eastAsiaTheme="minorHAnsi"/>
      <w:lang w:eastAsia="en-US"/>
    </w:rPr>
  </w:style>
  <w:style w:type="paragraph" w:customStyle="1" w:styleId="2E9A0A6428D84EA496219B5298AE273F2">
    <w:name w:val="2E9A0A6428D84EA496219B5298AE273F2"/>
    <w:rsid w:val="006A6BDF"/>
    <w:rPr>
      <w:rFonts w:eastAsiaTheme="minorHAnsi"/>
      <w:lang w:eastAsia="en-US"/>
    </w:rPr>
  </w:style>
  <w:style w:type="paragraph" w:customStyle="1" w:styleId="F9D6B384877046308C0E1B99D2A3098B2">
    <w:name w:val="F9D6B384877046308C0E1B99D2A3098B2"/>
    <w:rsid w:val="006A6BDF"/>
    <w:rPr>
      <w:rFonts w:eastAsiaTheme="minorHAnsi"/>
      <w:lang w:eastAsia="en-US"/>
    </w:rPr>
  </w:style>
  <w:style w:type="paragraph" w:customStyle="1" w:styleId="FE6A9668B3BA4B11812D830625261B6A2">
    <w:name w:val="FE6A9668B3BA4B11812D830625261B6A2"/>
    <w:rsid w:val="006A6BDF"/>
    <w:rPr>
      <w:rFonts w:eastAsiaTheme="minorHAnsi"/>
      <w:lang w:eastAsia="en-US"/>
    </w:rPr>
  </w:style>
  <w:style w:type="paragraph" w:customStyle="1" w:styleId="A8793F88EBE34E679F2DC3BAB0D268332">
    <w:name w:val="A8793F88EBE34E679F2DC3BAB0D268332"/>
    <w:rsid w:val="006A6BDF"/>
    <w:rPr>
      <w:rFonts w:eastAsiaTheme="minorHAnsi"/>
      <w:lang w:eastAsia="en-US"/>
    </w:rPr>
  </w:style>
  <w:style w:type="paragraph" w:customStyle="1" w:styleId="2C2E5ED4DB85473BB0F1925D2D9B88742">
    <w:name w:val="2C2E5ED4DB85473BB0F1925D2D9B88742"/>
    <w:rsid w:val="006A6BDF"/>
    <w:rPr>
      <w:rFonts w:eastAsiaTheme="minorHAnsi"/>
      <w:lang w:eastAsia="en-US"/>
    </w:rPr>
  </w:style>
  <w:style w:type="paragraph" w:customStyle="1" w:styleId="D8776AD972F24731A7ECE0AB580F67032">
    <w:name w:val="D8776AD972F24731A7ECE0AB580F67032"/>
    <w:rsid w:val="006A6BDF"/>
    <w:rPr>
      <w:rFonts w:eastAsiaTheme="minorHAnsi"/>
      <w:lang w:eastAsia="en-US"/>
    </w:rPr>
  </w:style>
  <w:style w:type="paragraph" w:customStyle="1" w:styleId="05D722C235874B88BFC71D9000FD79B82">
    <w:name w:val="05D722C235874B88BFC71D9000FD79B82"/>
    <w:rsid w:val="006A6BDF"/>
    <w:rPr>
      <w:rFonts w:eastAsiaTheme="minorHAnsi"/>
      <w:lang w:eastAsia="en-US"/>
    </w:rPr>
  </w:style>
  <w:style w:type="paragraph" w:customStyle="1" w:styleId="282B4EAD3DC14A0E8F99707BCC6B28302">
    <w:name w:val="282B4EAD3DC14A0E8F99707BCC6B28302"/>
    <w:rsid w:val="006A6BDF"/>
    <w:rPr>
      <w:rFonts w:eastAsiaTheme="minorHAnsi"/>
      <w:lang w:eastAsia="en-US"/>
    </w:rPr>
  </w:style>
  <w:style w:type="paragraph" w:customStyle="1" w:styleId="562ED79C64D046D18C3F31366610CD752">
    <w:name w:val="562ED79C64D046D18C3F31366610CD752"/>
    <w:rsid w:val="006A6BDF"/>
    <w:rPr>
      <w:rFonts w:eastAsiaTheme="minorHAnsi"/>
      <w:lang w:eastAsia="en-US"/>
    </w:rPr>
  </w:style>
  <w:style w:type="paragraph" w:customStyle="1" w:styleId="D41D270C66FF44ED91CEFF5B71D7C2092">
    <w:name w:val="D41D270C66FF44ED91CEFF5B71D7C2092"/>
    <w:rsid w:val="006A6BDF"/>
    <w:rPr>
      <w:rFonts w:eastAsiaTheme="minorHAnsi"/>
      <w:lang w:eastAsia="en-US"/>
    </w:rPr>
  </w:style>
  <w:style w:type="paragraph" w:customStyle="1" w:styleId="2A020662BA544ECC90DBE6C157A453EB2">
    <w:name w:val="2A020662BA544ECC90DBE6C157A453EB2"/>
    <w:rsid w:val="006A6BDF"/>
    <w:rPr>
      <w:rFonts w:eastAsiaTheme="minorHAnsi"/>
      <w:lang w:eastAsia="en-US"/>
    </w:rPr>
  </w:style>
  <w:style w:type="paragraph" w:customStyle="1" w:styleId="24F067C355F74047AAAA757D2712F6592">
    <w:name w:val="24F067C355F74047AAAA757D2712F6592"/>
    <w:rsid w:val="006A6BDF"/>
    <w:rPr>
      <w:rFonts w:eastAsiaTheme="minorHAnsi"/>
      <w:lang w:eastAsia="en-US"/>
    </w:rPr>
  </w:style>
  <w:style w:type="paragraph" w:customStyle="1" w:styleId="A39B5FDA09604BDB8D32B69AC413A1D42">
    <w:name w:val="A39B5FDA09604BDB8D32B69AC413A1D42"/>
    <w:rsid w:val="006A6BDF"/>
    <w:rPr>
      <w:rFonts w:eastAsiaTheme="minorHAnsi"/>
      <w:lang w:eastAsia="en-US"/>
    </w:rPr>
  </w:style>
  <w:style w:type="paragraph" w:customStyle="1" w:styleId="16CE49DB92864390AD30D346FB7EAFF72">
    <w:name w:val="16CE49DB92864390AD30D346FB7EAFF72"/>
    <w:rsid w:val="006A6BDF"/>
    <w:rPr>
      <w:rFonts w:eastAsiaTheme="minorHAnsi"/>
      <w:lang w:eastAsia="en-US"/>
    </w:rPr>
  </w:style>
  <w:style w:type="paragraph" w:customStyle="1" w:styleId="8B3E0171E80344E9B09EA87A69F932612">
    <w:name w:val="8B3E0171E80344E9B09EA87A69F932612"/>
    <w:rsid w:val="006A6BDF"/>
    <w:rPr>
      <w:rFonts w:eastAsiaTheme="minorHAnsi"/>
      <w:lang w:eastAsia="en-US"/>
    </w:rPr>
  </w:style>
  <w:style w:type="paragraph" w:customStyle="1" w:styleId="59083178EC584C349D48E2FC6F300A552">
    <w:name w:val="59083178EC584C349D48E2FC6F300A552"/>
    <w:rsid w:val="006A6BDF"/>
    <w:rPr>
      <w:rFonts w:eastAsiaTheme="minorHAnsi"/>
      <w:lang w:eastAsia="en-US"/>
    </w:rPr>
  </w:style>
  <w:style w:type="paragraph" w:customStyle="1" w:styleId="A2C64B5887654B9FAACE2D47020E3B682">
    <w:name w:val="A2C64B5887654B9FAACE2D47020E3B682"/>
    <w:rsid w:val="006A6BDF"/>
    <w:rPr>
      <w:rFonts w:eastAsiaTheme="minorHAnsi"/>
      <w:lang w:eastAsia="en-US"/>
    </w:rPr>
  </w:style>
  <w:style w:type="paragraph" w:customStyle="1" w:styleId="9CDA81D8F62840CA858FBF86F6F961BF2">
    <w:name w:val="9CDA81D8F62840CA858FBF86F6F961BF2"/>
    <w:rsid w:val="006A6BDF"/>
    <w:rPr>
      <w:rFonts w:eastAsiaTheme="minorHAnsi"/>
      <w:lang w:eastAsia="en-US"/>
    </w:rPr>
  </w:style>
  <w:style w:type="paragraph" w:customStyle="1" w:styleId="B0ECEC07EBFA4F2D8C3BF4B1F789AE472">
    <w:name w:val="B0ECEC07EBFA4F2D8C3BF4B1F789AE472"/>
    <w:rsid w:val="006A6BDF"/>
    <w:rPr>
      <w:rFonts w:eastAsiaTheme="minorHAnsi"/>
      <w:lang w:eastAsia="en-US"/>
    </w:rPr>
  </w:style>
  <w:style w:type="paragraph" w:customStyle="1" w:styleId="D32CB700B6D740309137DE533E5449CE2">
    <w:name w:val="D32CB700B6D740309137DE533E5449CE2"/>
    <w:rsid w:val="006A6BDF"/>
    <w:rPr>
      <w:rFonts w:eastAsiaTheme="minorHAnsi"/>
      <w:lang w:eastAsia="en-US"/>
    </w:rPr>
  </w:style>
  <w:style w:type="paragraph" w:customStyle="1" w:styleId="F96A9CF2DE9640DD9F011335BA738A462">
    <w:name w:val="F96A9CF2DE9640DD9F011335BA738A462"/>
    <w:rsid w:val="006A6BDF"/>
    <w:rPr>
      <w:rFonts w:eastAsiaTheme="minorHAnsi"/>
      <w:lang w:eastAsia="en-US"/>
    </w:rPr>
  </w:style>
  <w:style w:type="paragraph" w:customStyle="1" w:styleId="086A7CF2760C40F89DEC8EEAC56D4BE42">
    <w:name w:val="086A7CF2760C40F89DEC8EEAC56D4BE42"/>
    <w:rsid w:val="006A6BDF"/>
    <w:rPr>
      <w:rFonts w:eastAsiaTheme="minorHAnsi"/>
      <w:lang w:eastAsia="en-US"/>
    </w:rPr>
  </w:style>
  <w:style w:type="paragraph" w:customStyle="1" w:styleId="5E2A28394EE54CA5B9761209F84E87862">
    <w:name w:val="5E2A28394EE54CA5B9761209F84E87862"/>
    <w:rsid w:val="006A6BDF"/>
    <w:rPr>
      <w:rFonts w:eastAsiaTheme="minorHAnsi"/>
      <w:lang w:eastAsia="en-US"/>
    </w:rPr>
  </w:style>
  <w:style w:type="paragraph" w:customStyle="1" w:styleId="7AC1DCCB35B04D43BB2A6A88DC49E0E92">
    <w:name w:val="7AC1DCCB35B04D43BB2A6A88DC49E0E92"/>
    <w:rsid w:val="006A6BDF"/>
    <w:rPr>
      <w:rFonts w:eastAsiaTheme="minorHAnsi"/>
      <w:lang w:eastAsia="en-US"/>
    </w:rPr>
  </w:style>
  <w:style w:type="paragraph" w:customStyle="1" w:styleId="2FDC70FF234C459E8FD3D6481249F3D62">
    <w:name w:val="2FDC70FF234C459E8FD3D6481249F3D62"/>
    <w:rsid w:val="006A6BDF"/>
    <w:rPr>
      <w:rFonts w:eastAsiaTheme="minorHAnsi"/>
      <w:lang w:eastAsia="en-US"/>
    </w:rPr>
  </w:style>
  <w:style w:type="paragraph" w:customStyle="1" w:styleId="04A369E4CEB24B91A0547904AA9F42092">
    <w:name w:val="04A369E4CEB24B91A0547904AA9F42092"/>
    <w:rsid w:val="006A6BDF"/>
    <w:rPr>
      <w:rFonts w:eastAsiaTheme="minorHAnsi"/>
      <w:lang w:eastAsia="en-US"/>
    </w:rPr>
  </w:style>
  <w:style w:type="paragraph" w:customStyle="1" w:styleId="170B39573236455381B115C7710126172">
    <w:name w:val="170B39573236455381B115C7710126172"/>
    <w:rsid w:val="006A6BDF"/>
    <w:rPr>
      <w:rFonts w:eastAsiaTheme="minorHAnsi"/>
      <w:lang w:eastAsia="en-US"/>
    </w:rPr>
  </w:style>
  <w:style w:type="paragraph" w:customStyle="1" w:styleId="5B09B2E62BAF4854BAFDAE6C1806917C2">
    <w:name w:val="5B09B2E62BAF4854BAFDAE6C1806917C2"/>
    <w:rsid w:val="006A6BDF"/>
    <w:rPr>
      <w:rFonts w:eastAsiaTheme="minorHAnsi"/>
      <w:lang w:eastAsia="en-US"/>
    </w:rPr>
  </w:style>
  <w:style w:type="paragraph" w:customStyle="1" w:styleId="2A1E5BCF63AC4AAF9EB32C7A44AEAD492">
    <w:name w:val="2A1E5BCF63AC4AAF9EB32C7A44AEAD492"/>
    <w:rsid w:val="006A6BDF"/>
    <w:rPr>
      <w:rFonts w:eastAsiaTheme="minorHAnsi"/>
      <w:lang w:eastAsia="en-US"/>
    </w:rPr>
  </w:style>
  <w:style w:type="paragraph" w:customStyle="1" w:styleId="ABDE172BC3C0428AA5E49F1B1AB26B542">
    <w:name w:val="ABDE172BC3C0428AA5E49F1B1AB26B542"/>
    <w:rsid w:val="006A6BDF"/>
    <w:rPr>
      <w:rFonts w:eastAsiaTheme="minorHAnsi"/>
      <w:lang w:eastAsia="en-US"/>
    </w:rPr>
  </w:style>
  <w:style w:type="paragraph" w:customStyle="1" w:styleId="1DBB998B921B47A287312DCF7CD1725C2">
    <w:name w:val="1DBB998B921B47A287312DCF7CD1725C2"/>
    <w:rsid w:val="006A6BDF"/>
    <w:rPr>
      <w:rFonts w:eastAsiaTheme="minorHAnsi"/>
      <w:lang w:eastAsia="en-US"/>
    </w:rPr>
  </w:style>
  <w:style w:type="paragraph" w:customStyle="1" w:styleId="B1E7116642104E3E94F1A165CA44B5F72">
    <w:name w:val="B1E7116642104E3E94F1A165CA44B5F72"/>
    <w:rsid w:val="006A6BDF"/>
    <w:rPr>
      <w:rFonts w:eastAsiaTheme="minorHAnsi"/>
      <w:lang w:eastAsia="en-US"/>
    </w:rPr>
  </w:style>
  <w:style w:type="paragraph" w:customStyle="1" w:styleId="E5E6B67998E84834A0637BBEA5963DDF2">
    <w:name w:val="E5E6B67998E84834A0637BBEA5963DDF2"/>
    <w:rsid w:val="006A6BDF"/>
    <w:rPr>
      <w:rFonts w:eastAsiaTheme="minorHAnsi"/>
      <w:lang w:eastAsia="en-US"/>
    </w:rPr>
  </w:style>
  <w:style w:type="paragraph" w:customStyle="1" w:styleId="06FBA6840CCE44E1B1125C11CA758EE82">
    <w:name w:val="06FBA6840CCE44E1B1125C11CA758EE82"/>
    <w:rsid w:val="006A6BDF"/>
    <w:rPr>
      <w:rFonts w:eastAsiaTheme="minorHAnsi"/>
      <w:lang w:eastAsia="en-US"/>
    </w:rPr>
  </w:style>
  <w:style w:type="paragraph" w:customStyle="1" w:styleId="4CCE14327B2646A090673C29239126F92">
    <w:name w:val="4CCE14327B2646A090673C29239126F92"/>
    <w:rsid w:val="006A6BDF"/>
    <w:rPr>
      <w:rFonts w:eastAsiaTheme="minorHAnsi"/>
      <w:lang w:eastAsia="en-US"/>
    </w:rPr>
  </w:style>
  <w:style w:type="paragraph" w:customStyle="1" w:styleId="325D5F84188348A69727BFF63900866A2">
    <w:name w:val="325D5F84188348A69727BFF63900866A2"/>
    <w:rsid w:val="006A6BDF"/>
    <w:rPr>
      <w:rFonts w:eastAsiaTheme="minorHAnsi"/>
      <w:lang w:eastAsia="en-US"/>
    </w:rPr>
  </w:style>
  <w:style w:type="paragraph" w:customStyle="1" w:styleId="21A1660C261242E6AFBBF65D9F6E37C32">
    <w:name w:val="21A1660C261242E6AFBBF65D9F6E37C32"/>
    <w:rsid w:val="006A6BDF"/>
    <w:rPr>
      <w:rFonts w:eastAsiaTheme="minorHAnsi"/>
      <w:lang w:eastAsia="en-US"/>
    </w:rPr>
  </w:style>
  <w:style w:type="paragraph" w:customStyle="1" w:styleId="44AEBA653CFC4DEE9B44176B1863432C2">
    <w:name w:val="44AEBA653CFC4DEE9B44176B1863432C2"/>
    <w:rsid w:val="006A6BDF"/>
    <w:rPr>
      <w:rFonts w:eastAsiaTheme="minorHAnsi"/>
      <w:lang w:eastAsia="en-US"/>
    </w:rPr>
  </w:style>
  <w:style w:type="paragraph" w:customStyle="1" w:styleId="654CE8D634C3457EB36A42B7DEE414792">
    <w:name w:val="654CE8D634C3457EB36A42B7DEE414792"/>
    <w:rsid w:val="006A6BDF"/>
    <w:rPr>
      <w:rFonts w:eastAsiaTheme="minorHAnsi"/>
      <w:lang w:eastAsia="en-US"/>
    </w:rPr>
  </w:style>
  <w:style w:type="paragraph" w:customStyle="1" w:styleId="DD56EBA052AA439589ED8A43673423042">
    <w:name w:val="DD56EBA052AA439589ED8A43673423042"/>
    <w:rsid w:val="006A6BDF"/>
    <w:rPr>
      <w:rFonts w:eastAsiaTheme="minorHAnsi"/>
      <w:lang w:eastAsia="en-US"/>
    </w:rPr>
  </w:style>
  <w:style w:type="paragraph" w:customStyle="1" w:styleId="03D53F8CDDD643CB95F4035CD45780972">
    <w:name w:val="03D53F8CDDD643CB95F4035CD45780972"/>
    <w:rsid w:val="006A6BDF"/>
    <w:rPr>
      <w:rFonts w:eastAsiaTheme="minorHAnsi"/>
      <w:lang w:eastAsia="en-US"/>
    </w:rPr>
  </w:style>
  <w:style w:type="paragraph" w:customStyle="1" w:styleId="874E18D7E46E49ECAECE4A90095717DF2">
    <w:name w:val="874E18D7E46E49ECAECE4A90095717DF2"/>
    <w:rsid w:val="006A6BDF"/>
    <w:rPr>
      <w:rFonts w:eastAsiaTheme="minorHAnsi"/>
      <w:lang w:eastAsia="en-US"/>
    </w:rPr>
  </w:style>
  <w:style w:type="paragraph" w:customStyle="1" w:styleId="7E76E08B72604C2FBA3BCC1D0EF0197E2">
    <w:name w:val="7E76E08B72604C2FBA3BCC1D0EF0197E2"/>
    <w:rsid w:val="006A6BDF"/>
    <w:rPr>
      <w:rFonts w:eastAsiaTheme="minorHAnsi"/>
      <w:lang w:eastAsia="en-US"/>
    </w:rPr>
  </w:style>
  <w:style w:type="paragraph" w:customStyle="1" w:styleId="6143D6AAE241482C9E7CD71DF9F46D012">
    <w:name w:val="6143D6AAE241482C9E7CD71DF9F46D012"/>
    <w:rsid w:val="006A6BDF"/>
    <w:rPr>
      <w:rFonts w:eastAsiaTheme="minorHAnsi"/>
      <w:lang w:eastAsia="en-US"/>
    </w:rPr>
  </w:style>
  <w:style w:type="paragraph" w:customStyle="1" w:styleId="E1FFB80AD135440CB5BA6000AD8A48EF2">
    <w:name w:val="E1FFB80AD135440CB5BA6000AD8A48EF2"/>
    <w:rsid w:val="006A6BDF"/>
    <w:rPr>
      <w:rFonts w:eastAsiaTheme="minorHAnsi"/>
      <w:lang w:eastAsia="en-US"/>
    </w:rPr>
  </w:style>
  <w:style w:type="paragraph" w:customStyle="1" w:styleId="43A0B7EC04E041F3AD64E05478A4B1F82">
    <w:name w:val="43A0B7EC04E041F3AD64E05478A4B1F82"/>
    <w:rsid w:val="006A6BDF"/>
    <w:rPr>
      <w:rFonts w:eastAsiaTheme="minorHAnsi"/>
      <w:lang w:eastAsia="en-US"/>
    </w:rPr>
  </w:style>
  <w:style w:type="paragraph" w:customStyle="1" w:styleId="0C76B6F1A2F4468CB23F2EEFB82BFB222">
    <w:name w:val="0C76B6F1A2F4468CB23F2EEFB82BFB222"/>
    <w:rsid w:val="006A6BDF"/>
    <w:rPr>
      <w:rFonts w:eastAsiaTheme="minorHAnsi"/>
      <w:lang w:eastAsia="en-US"/>
    </w:rPr>
  </w:style>
  <w:style w:type="paragraph" w:customStyle="1" w:styleId="CDCAEB2A2B3B4547A18FB0B54DA1FE372">
    <w:name w:val="CDCAEB2A2B3B4547A18FB0B54DA1FE372"/>
    <w:rsid w:val="006A6BDF"/>
    <w:rPr>
      <w:rFonts w:eastAsiaTheme="minorHAnsi"/>
      <w:lang w:eastAsia="en-US"/>
    </w:rPr>
  </w:style>
  <w:style w:type="paragraph" w:customStyle="1" w:styleId="D33A845DA58345E5A4A5E7A4F90A98622">
    <w:name w:val="D33A845DA58345E5A4A5E7A4F90A98622"/>
    <w:rsid w:val="006A6BDF"/>
    <w:rPr>
      <w:rFonts w:eastAsiaTheme="minorHAnsi"/>
      <w:lang w:eastAsia="en-US"/>
    </w:rPr>
  </w:style>
  <w:style w:type="paragraph" w:customStyle="1" w:styleId="288C20080A064EAEBD5A6067CD3B51502">
    <w:name w:val="288C20080A064EAEBD5A6067CD3B51502"/>
    <w:rsid w:val="006A6BDF"/>
    <w:rPr>
      <w:rFonts w:eastAsiaTheme="minorHAnsi"/>
      <w:lang w:eastAsia="en-US"/>
    </w:rPr>
  </w:style>
  <w:style w:type="paragraph" w:customStyle="1" w:styleId="E3A76BB29297466E9EDD8E747EDB71C92">
    <w:name w:val="E3A76BB29297466E9EDD8E747EDB71C92"/>
    <w:rsid w:val="006A6BDF"/>
    <w:rPr>
      <w:rFonts w:eastAsiaTheme="minorHAnsi"/>
      <w:lang w:eastAsia="en-US"/>
    </w:rPr>
  </w:style>
  <w:style w:type="paragraph" w:customStyle="1" w:styleId="1BC5FCAFCAF94B419BB92191043B32302">
    <w:name w:val="1BC5FCAFCAF94B419BB92191043B32302"/>
    <w:rsid w:val="006A6BDF"/>
    <w:rPr>
      <w:rFonts w:eastAsiaTheme="minorHAnsi"/>
      <w:lang w:eastAsia="en-US"/>
    </w:rPr>
  </w:style>
  <w:style w:type="paragraph" w:customStyle="1" w:styleId="8F83D5EEC11147269DC08E182DC8BBCE2">
    <w:name w:val="8F83D5EEC11147269DC08E182DC8BBCE2"/>
    <w:rsid w:val="006A6BDF"/>
    <w:rPr>
      <w:rFonts w:eastAsiaTheme="minorHAnsi"/>
      <w:lang w:eastAsia="en-US"/>
    </w:rPr>
  </w:style>
  <w:style w:type="paragraph" w:customStyle="1" w:styleId="B7A8B62D41FA4ADDB360823409DB5B012">
    <w:name w:val="B7A8B62D41FA4ADDB360823409DB5B012"/>
    <w:rsid w:val="006A6BDF"/>
    <w:rPr>
      <w:rFonts w:eastAsiaTheme="minorHAnsi"/>
      <w:lang w:eastAsia="en-US"/>
    </w:rPr>
  </w:style>
  <w:style w:type="paragraph" w:customStyle="1" w:styleId="88473D00978D4C4EA34D120CEC3123232">
    <w:name w:val="88473D00978D4C4EA34D120CEC3123232"/>
    <w:rsid w:val="006A6BDF"/>
    <w:rPr>
      <w:rFonts w:eastAsiaTheme="minorHAnsi"/>
      <w:lang w:eastAsia="en-US"/>
    </w:rPr>
  </w:style>
  <w:style w:type="paragraph" w:customStyle="1" w:styleId="AD8E0031AA36457E81C03C4AF75DE3372">
    <w:name w:val="AD8E0031AA36457E81C03C4AF75DE3372"/>
    <w:rsid w:val="006A6BDF"/>
    <w:rPr>
      <w:rFonts w:eastAsiaTheme="minorHAnsi"/>
      <w:lang w:eastAsia="en-US"/>
    </w:rPr>
  </w:style>
  <w:style w:type="paragraph" w:customStyle="1" w:styleId="6A63F5E39B344C86AB8A2FEAE4414C9C2">
    <w:name w:val="6A63F5E39B344C86AB8A2FEAE4414C9C2"/>
    <w:rsid w:val="006A6BDF"/>
    <w:rPr>
      <w:rFonts w:eastAsiaTheme="minorHAnsi"/>
      <w:lang w:eastAsia="en-US"/>
    </w:rPr>
  </w:style>
  <w:style w:type="paragraph" w:customStyle="1" w:styleId="6DC6964BA2E44ACCBD5079E1AFD2EBA62">
    <w:name w:val="6DC6964BA2E44ACCBD5079E1AFD2EBA62"/>
    <w:rsid w:val="006A6BDF"/>
    <w:rPr>
      <w:rFonts w:eastAsiaTheme="minorHAnsi"/>
      <w:lang w:eastAsia="en-US"/>
    </w:rPr>
  </w:style>
  <w:style w:type="paragraph" w:customStyle="1" w:styleId="B064DEAA3B7E4D2190F412EB4B1FECCB2">
    <w:name w:val="B064DEAA3B7E4D2190F412EB4B1FECCB2"/>
    <w:rsid w:val="006A6BDF"/>
    <w:rPr>
      <w:rFonts w:eastAsiaTheme="minorHAnsi"/>
      <w:lang w:eastAsia="en-US"/>
    </w:rPr>
  </w:style>
  <w:style w:type="paragraph" w:customStyle="1" w:styleId="FA9B085B8C2D4E6FAF72885265C386C52">
    <w:name w:val="FA9B085B8C2D4E6FAF72885265C386C52"/>
    <w:rsid w:val="006A6BDF"/>
    <w:rPr>
      <w:rFonts w:eastAsiaTheme="minorHAnsi"/>
      <w:lang w:eastAsia="en-US"/>
    </w:rPr>
  </w:style>
  <w:style w:type="paragraph" w:customStyle="1" w:styleId="D6E4177891464251BBC7A651E086DCD02">
    <w:name w:val="D6E4177891464251BBC7A651E086DCD02"/>
    <w:rsid w:val="006A6BDF"/>
    <w:rPr>
      <w:rFonts w:eastAsiaTheme="minorHAnsi"/>
      <w:lang w:eastAsia="en-US"/>
    </w:rPr>
  </w:style>
  <w:style w:type="paragraph" w:customStyle="1" w:styleId="F57A421D29DF401D8D6489AAEA3AB9CE2">
    <w:name w:val="F57A421D29DF401D8D6489AAEA3AB9CE2"/>
    <w:rsid w:val="006A6BDF"/>
    <w:rPr>
      <w:rFonts w:eastAsiaTheme="minorHAnsi"/>
      <w:lang w:eastAsia="en-US"/>
    </w:rPr>
  </w:style>
  <w:style w:type="paragraph" w:customStyle="1" w:styleId="203B4A00B78C433390979C623AD9D56B2">
    <w:name w:val="203B4A00B78C433390979C623AD9D56B2"/>
    <w:rsid w:val="006A6BDF"/>
    <w:rPr>
      <w:rFonts w:eastAsiaTheme="minorHAnsi"/>
      <w:lang w:eastAsia="en-US"/>
    </w:rPr>
  </w:style>
  <w:style w:type="paragraph" w:customStyle="1" w:styleId="9141569F30244325BC1191E6044A76D62">
    <w:name w:val="9141569F30244325BC1191E6044A76D62"/>
    <w:rsid w:val="006A6BDF"/>
    <w:rPr>
      <w:rFonts w:eastAsiaTheme="minorHAnsi"/>
      <w:lang w:eastAsia="en-US"/>
    </w:rPr>
  </w:style>
  <w:style w:type="paragraph" w:customStyle="1" w:styleId="142FF317FB0546F9B7DEC2D53E0FFB032">
    <w:name w:val="142FF317FB0546F9B7DEC2D53E0FFB032"/>
    <w:rsid w:val="006A6BDF"/>
    <w:rPr>
      <w:rFonts w:eastAsiaTheme="minorHAnsi"/>
      <w:lang w:eastAsia="en-US"/>
    </w:rPr>
  </w:style>
  <w:style w:type="paragraph" w:customStyle="1" w:styleId="AB75E02815844EE4830B9687B2C808802">
    <w:name w:val="AB75E02815844EE4830B9687B2C808802"/>
    <w:rsid w:val="006A6BDF"/>
    <w:rPr>
      <w:rFonts w:eastAsiaTheme="minorHAnsi"/>
      <w:lang w:eastAsia="en-US"/>
    </w:rPr>
  </w:style>
  <w:style w:type="paragraph" w:customStyle="1" w:styleId="92984A8D39314A8FAA551F57C5BD24172">
    <w:name w:val="92984A8D39314A8FAA551F57C5BD24172"/>
    <w:rsid w:val="006A6BDF"/>
    <w:rPr>
      <w:rFonts w:eastAsiaTheme="minorHAnsi"/>
      <w:lang w:eastAsia="en-US"/>
    </w:rPr>
  </w:style>
  <w:style w:type="paragraph" w:customStyle="1" w:styleId="B88C07C9542847B1AEEA170DCA5F1E142">
    <w:name w:val="B88C07C9542847B1AEEA170DCA5F1E142"/>
    <w:rsid w:val="006A6BDF"/>
    <w:rPr>
      <w:rFonts w:eastAsiaTheme="minorHAnsi"/>
      <w:lang w:eastAsia="en-US"/>
    </w:rPr>
  </w:style>
  <w:style w:type="paragraph" w:customStyle="1" w:styleId="A64617D1E65E4C11A51342F94E0FE24F2">
    <w:name w:val="A64617D1E65E4C11A51342F94E0FE24F2"/>
    <w:rsid w:val="006A6BDF"/>
    <w:rPr>
      <w:rFonts w:eastAsiaTheme="minorHAnsi"/>
      <w:lang w:eastAsia="en-US"/>
    </w:rPr>
  </w:style>
  <w:style w:type="paragraph" w:customStyle="1" w:styleId="8C58B256A1EB48C589E838A9D4DE13CC2">
    <w:name w:val="8C58B256A1EB48C589E838A9D4DE13CC2"/>
    <w:rsid w:val="006A6BDF"/>
    <w:rPr>
      <w:rFonts w:eastAsiaTheme="minorHAnsi"/>
      <w:lang w:eastAsia="en-US"/>
    </w:rPr>
  </w:style>
  <w:style w:type="paragraph" w:customStyle="1" w:styleId="49968D8FF8724F3A902CA8F92C13A3C52">
    <w:name w:val="49968D8FF8724F3A902CA8F92C13A3C52"/>
    <w:rsid w:val="006A6BDF"/>
    <w:rPr>
      <w:rFonts w:eastAsiaTheme="minorHAnsi"/>
      <w:lang w:eastAsia="en-US"/>
    </w:rPr>
  </w:style>
  <w:style w:type="paragraph" w:customStyle="1" w:styleId="A073BDD7CEBA4C25AB8693A30A0876C02">
    <w:name w:val="A073BDD7CEBA4C25AB8693A30A0876C02"/>
    <w:rsid w:val="006A6BDF"/>
    <w:rPr>
      <w:rFonts w:eastAsiaTheme="minorHAnsi"/>
      <w:lang w:eastAsia="en-US"/>
    </w:rPr>
  </w:style>
  <w:style w:type="paragraph" w:customStyle="1" w:styleId="9B2B38426EB5471D8BBF70591A7CD8222">
    <w:name w:val="9B2B38426EB5471D8BBF70591A7CD8222"/>
    <w:rsid w:val="006A6BDF"/>
    <w:rPr>
      <w:rFonts w:eastAsiaTheme="minorHAnsi"/>
      <w:lang w:eastAsia="en-US"/>
    </w:rPr>
  </w:style>
  <w:style w:type="paragraph" w:customStyle="1" w:styleId="C05E38769C344882B3B4FD802A7E22B92">
    <w:name w:val="C05E38769C344882B3B4FD802A7E22B92"/>
    <w:rsid w:val="006A6BDF"/>
    <w:rPr>
      <w:rFonts w:eastAsiaTheme="minorHAnsi"/>
      <w:lang w:eastAsia="en-US"/>
    </w:rPr>
  </w:style>
  <w:style w:type="paragraph" w:customStyle="1" w:styleId="E1133CE573D24EA3BF8BF609D1B67B1D2">
    <w:name w:val="E1133CE573D24EA3BF8BF609D1B67B1D2"/>
    <w:rsid w:val="006A6BDF"/>
    <w:rPr>
      <w:rFonts w:eastAsiaTheme="minorHAnsi"/>
      <w:lang w:eastAsia="en-US"/>
    </w:rPr>
  </w:style>
  <w:style w:type="paragraph" w:customStyle="1" w:styleId="A14FDABFC2024D948FEABA17B88C6A122">
    <w:name w:val="A14FDABFC2024D948FEABA17B88C6A122"/>
    <w:rsid w:val="006A6BDF"/>
    <w:rPr>
      <w:rFonts w:eastAsiaTheme="minorHAnsi"/>
      <w:lang w:eastAsia="en-US"/>
    </w:rPr>
  </w:style>
  <w:style w:type="paragraph" w:customStyle="1" w:styleId="518E6FEB8BB54EA19A527F96305E7D532">
    <w:name w:val="518E6FEB8BB54EA19A527F96305E7D532"/>
    <w:rsid w:val="006A6BDF"/>
    <w:rPr>
      <w:rFonts w:eastAsiaTheme="minorHAnsi"/>
      <w:lang w:eastAsia="en-US"/>
    </w:rPr>
  </w:style>
  <w:style w:type="paragraph" w:customStyle="1" w:styleId="C71D9EF6EA854C1AA8061444EF49BCEC2">
    <w:name w:val="C71D9EF6EA854C1AA8061444EF49BCEC2"/>
    <w:rsid w:val="006A6BDF"/>
    <w:rPr>
      <w:rFonts w:eastAsiaTheme="minorHAnsi"/>
      <w:lang w:eastAsia="en-US"/>
    </w:rPr>
  </w:style>
  <w:style w:type="paragraph" w:customStyle="1" w:styleId="13BAFA3262194CAD985E53C269CBF7B52">
    <w:name w:val="13BAFA3262194CAD985E53C269CBF7B52"/>
    <w:rsid w:val="006A6BDF"/>
    <w:rPr>
      <w:rFonts w:eastAsiaTheme="minorHAnsi"/>
      <w:lang w:eastAsia="en-US"/>
    </w:rPr>
  </w:style>
  <w:style w:type="paragraph" w:customStyle="1" w:styleId="200E70C3FC57441D9BC2B6E6F359D9192">
    <w:name w:val="200E70C3FC57441D9BC2B6E6F359D9192"/>
    <w:rsid w:val="006A6BDF"/>
    <w:rPr>
      <w:rFonts w:eastAsiaTheme="minorHAnsi"/>
      <w:lang w:eastAsia="en-US"/>
    </w:rPr>
  </w:style>
  <w:style w:type="paragraph" w:customStyle="1" w:styleId="137B7BCDE34146EB91AE12724EBFBDD42">
    <w:name w:val="137B7BCDE34146EB91AE12724EBFBDD42"/>
    <w:rsid w:val="006A6BDF"/>
    <w:rPr>
      <w:rFonts w:eastAsiaTheme="minorHAnsi"/>
      <w:lang w:eastAsia="en-US"/>
    </w:rPr>
  </w:style>
  <w:style w:type="paragraph" w:customStyle="1" w:styleId="F728DB56D17E43F385129D522EDDAA802">
    <w:name w:val="F728DB56D17E43F385129D522EDDAA802"/>
    <w:rsid w:val="006A6BDF"/>
    <w:rPr>
      <w:rFonts w:eastAsiaTheme="minorHAnsi"/>
      <w:lang w:eastAsia="en-US"/>
    </w:rPr>
  </w:style>
  <w:style w:type="paragraph" w:customStyle="1" w:styleId="9AC62A109576414EB0E995B14743501A2">
    <w:name w:val="9AC62A109576414EB0E995B14743501A2"/>
    <w:rsid w:val="006A6BDF"/>
    <w:rPr>
      <w:rFonts w:eastAsiaTheme="minorHAnsi"/>
      <w:lang w:eastAsia="en-US"/>
    </w:rPr>
  </w:style>
  <w:style w:type="paragraph" w:customStyle="1" w:styleId="C28B99DD25784480825F16C0979AE28C2">
    <w:name w:val="C28B99DD25784480825F16C0979AE28C2"/>
    <w:rsid w:val="006A6BDF"/>
    <w:rPr>
      <w:rFonts w:eastAsiaTheme="minorHAnsi"/>
      <w:lang w:eastAsia="en-US"/>
    </w:rPr>
  </w:style>
  <w:style w:type="paragraph" w:customStyle="1" w:styleId="B59FC429395F4D8C8370A20747DBF3172">
    <w:name w:val="B59FC429395F4D8C8370A20747DBF3172"/>
    <w:rsid w:val="006A6BDF"/>
    <w:rPr>
      <w:rFonts w:eastAsiaTheme="minorHAnsi"/>
      <w:lang w:eastAsia="en-US"/>
    </w:rPr>
  </w:style>
  <w:style w:type="paragraph" w:customStyle="1" w:styleId="10FB7EAA263A4C349A9ABBEB73A9E9CD2">
    <w:name w:val="10FB7EAA263A4C349A9ABBEB73A9E9CD2"/>
    <w:rsid w:val="006A6BDF"/>
    <w:rPr>
      <w:rFonts w:eastAsiaTheme="minorHAnsi"/>
      <w:lang w:eastAsia="en-US"/>
    </w:rPr>
  </w:style>
  <w:style w:type="paragraph" w:customStyle="1" w:styleId="643DDA8BF16647448D10DCE01C95187214">
    <w:name w:val="643DDA8BF16647448D10DCE01C95187214"/>
    <w:rsid w:val="006A6BDF"/>
    <w:rPr>
      <w:rFonts w:eastAsiaTheme="minorHAnsi"/>
      <w:lang w:eastAsia="en-US"/>
    </w:rPr>
  </w:style>
  <w:style w:type="paragraph" w:customStyle="1" w:styleId="DD1A6DE96DA9489EAFE33303E1552AEA14">
    <w:name w:val="DD1A6DE96DA9489EAFE33303E1552AEA14"/>
    <w:rsid w:val="006A6BDF"/>
    <w:rPr>
      <w:rFonts w:eastAsiaTheme="minorHAnsi"/>
      <w:lang w:eastAsia="en-US"/>
    </w:rPr>
  </w:style>
  <w:style w:type="paragraph" w:customStyle="1" w:styleId="262CD0A29A21490B9ACD55E0755438AF1">
    <w:name w:val="262CD0A29A21490B9ACD55E0755438AF1"/>
    <w:rsid w:val="006A6BDF"/>
    <w:rPr>
      <w:rFonts w:eastAsiaTheme="minorHAnsi"/>
      <w:lang w:eastAsia="en-US"/>
    </w:rPr>
  </w:style>
  <w:style w:type="paragraph" w:customStyle="1" w:styleId="F19C85D28741411087A765FDB35B432414">
    <w:name w:val="F19C85D28741411087A765FDB35B432414"/>
    <w:rsid w:val="006A6BDF"/>
    <w:rPr>
      <w:rFonts w:eastAsiaTheme="minorHAnsi"/>
      <w:lang w:eastAsia="en-US"/>
    </w:rPr>
  </w:style>
  <w:style w:type="paragraph" w:customStyle="1" w:styleId="F773227A523647BABB2C2511D11CC21A14">
    <w:name w:val="F773227A523647BABB2C2511D11CC21A14"/>
    <w:rsid w:val="006A6BDF"/>
    <w:rPr>
      <w:rFonts w:eastAsiaTheme="minorHAnsi"/>
      <w:lang w:eastAsia="en-US"/>
    </w:rPr>
  </w:style>
  <w:style w:type="paragraph" w:customStyle="1" w:styleId="9F00B0607FCF4A7FBDAD1F95F0AA9C2F14">
    <w:name w:val="9F00B0607FCF4A7FBDAD1F95F0AA9C2F14"/>
    <w:rsid w:val="006A6BDF"/>
    <w:rPr>
      <w:rFonts w:eastAsiaTheme="minorHAnsi"/>
      <w:lang w:eastAsia="en-US"/>
    </w:rPr>
  </w:style>
  <w:style w:type="paragraph" w:customStyle="1" w:styleId="FD9EDB83A6DF4E1A96893E818781FF7614">
    <w:name w:val="FD9EDB83A6DF4E1A96893E818781FF7614"/>
    <w:rsid w:val="006A6BDF"/>
    <w:rPr>
      <w:rFonts w:eastAsiaTheme="minorHAnsi"/>
      <w:lang w:eastAsia="en-US"/>
    </w:rPr>
  </w:style>
  <w:style w:type="paragraph" w:customStyle="1" w:styleId="9FD5D988C77A446094C96FFC1119B72514">
    <w:name w:val="9FD5D988C77A446094C96FFC1119B72514"/>
    <w:rsid w:val="006A6BDF"/>
    <w:rPr>
      <w:rFonts w:eastAsiaTheme="minorHAnsi"/>
      <w:lang w:eastAsia="en-US"/>
    </w:rPr>
  </w:style>
  <w:style w:type="paragraph" w:customStyle="1" w:styleId="51350C3FF8914D22B749C6CB16B6417014">
    <w:name w:val="51350C3FF8914D22B749C6CB16B6417014"/>
    <w:rsid w:val="006A6BDF"/>
    <w:rPr>
      <w:rFonts w:eastAsiaTheme="minorHAnsi"/>
      <w:lang w:eastAsia="en-US"/>
    </w:rPr>
  </w:style>
  <w:style w:type="paragraph" w:customStyle="1" w:styleId="566A0BD7E21049A0AA6944A32EE54B5814">
    <w:name w:val="566A0BD7E21049A0AA6944A32EE54B5814"/>
    <w:rsid w:val="006A6BDF"/>
    <w:rPr>
      <w:rFonts w:eastAsiaTheme="minorHAnsi"/>
      <w:lang w:eastAsia="en-US"/>
    </w:rPr>
  </w:style>
  <w:style w:type="paragraph" w:customStyle="1" w:styleId="6C77437A06674B8795FD6DEE1C0EE41F14">
    <w:name w:val="6C77437A06674B8795FD6DEE1C0EE41F14"/>
    <w:rsid w:val="006A6BDF"/>
    <w:rPr>
      <w:rFonts w:eastAsiaTheme="minorHAnsi"/>
      <w:lang w:eastAsia="en-US"/>
    </w:rPr>
  </w:style>
  <w:style w:type="paragraph" w:customStyle="1" w:styleId="B046CD0F23B540E2B6C4D67DD650424A14">
    <w:name w:val="B046CD0F23B540E2B6C4D67DD650424A14"/>
    <w:rsid w:val="006A6BDF"/>
    <w:rPr>
      <w:rFonts w:eastAsiaTheme="minorHAnsi"/>
      <w:lang w:eastAsia="en-US"/>
    </w:rPr>
  </w:style>
  <w:style w:type="paragraph" w:customStyle="1" w:styleId="F6C675D0986A4A13A3F35EF3666B0B5A14">
    <w:name w:val="F6C675D0986A4A13A3F35EF3666B0B5A14"/>
    <w:rsid w:val="006A6BDF"/>
    <w:rPr>
      <w:rFonts w:eastAsiaTheme="minorHAnsi"/>
      <w:lang w:eastAsia="en-US"/>
    </w:rPr>
  </w:style>
  <w:style w:type="paragraph" w:customStyle="1" w:styleId="1499BD1AEE86490B9B9FF56F709010FD14">
    <w:name w:val="1499BD1AEE86490B9B9FF56F709010FD14"/>
    <w:rsid w:val="006A6BDF"/>
    <w:rPr>
      <w:rFonts w:eastAsiaTheme="minorHAnsi"/>
      <w:lang w:eastAsia="en-US"/>
    </w:rPr>
  </w:style>
  <w:style w:type="paragraph" w:customStyle="1" w:styleId="BBC450BDC49E4E42AD00E55E84EF314A14">
    <w:name w:val="BBC450BDC49E4E42AD00E55E84EF314A14"/>
    <w:rsid w:val="006A6BDF"/>
    <w:rPr>
      <w:rFonts w:eastAsiaTheme="minorHAnsi"/>
      <w:lang w:eastAsia="en-US"/>
    </w:rPr>
  </w:style>
  <w:style w:type="paragraph" w:customStyle="1" w:styleId="541C21E999004758B32DF9A2144499C014">
    <w:name w:val="541C21E999004758B32DF9A2144499C014"/>
    <w:rsid w:val="006A6BDF"/>
    <w:rPr>
      <w:rFonts w:eastAsiaTheme="minorHAnsi"/>
      <w:lang w:eastAsia="en-US"/>
    </w:rPr>
  </w:style>
  <w:style w:type="paragraph" w:customStyle="1" w:styleId="33DCFB1AC80C4A6AA29F37DD69F834C714">
    <w:name w:val="33DCFB1AC80C4A6AA29F37DD69F834C714"/>
    <w:rsid w:val="006A6BDF"/>
    <w:rPr>
      <w:rFonts w:eastAsiaTheme="minorHAnsi"/>
      <w:lang w:eastAsia="en-US"/>
    </w:rPr>
  </w:style>
  <w:style w:type="paragraph" w:customStyle="1" w:styleId="3CEA2F39AA024C4B88CDEAEFD4E5C23814">
    <w:name w:val="3CEA2F39AA024C4B88CDEAEFD4E5C23814"/>
    <w:rsid w:val="006A6BDF"/>
    <w:rPr>
      <w:rFonts w:eastAsiaTheme="minorHAnsi"/>
      <w:lang w:eastAsia="en-US"/>
    </w:rPr>
  </w:style>
  <w:style w:type="paragraph" w:customStyle="1" w:styleId="07BD28E4989C4C42BF9C5964FFD1D1C714">
    <w:name w:val="07BD28E4989C4C42BF9C5964FFD1D1C714"/>
    <w:rsid w:val="006A6BDF"/>
    <w:rPr>
      <w:rFonts w:eastAsiaTheme="minorHAnsi"/>
      <w:lang w:eastAsia="en-US"/>
    </w:rPr>
  </w:style>
  <w:style w:type="paragraph" w:customStyle="1" w:styleId="17558D2AE706418788EFE016CB228EAA14">
    <w:name w:val="17558D2AE706418788EFE016CB228EAA14"/>
    <w:rsid w:val="006A6BDF"/>
    <w:rPr>
      <w:rFonts w:eastAsiaTheme="minorHAnsi"/>
      <w:lang w:eastAsia="en-US"/>
    </w:rPr>
  </w:style>
  <w:style w:type="paragraph" w:customStyle="1" w:styleId="AF28B5B6CC454B85AFDF712DD7DD1AFF14">
    <w:name w:val="AF28B5B6CC454B85AFDF712DD7DD1AFF14"/>
    <w:rsid w:val="006A6BDF"/>
    <w:rPr>
      <w:rFonts w:eastAsiaTheme="minorHAnsi"/>
      <w:lang w:eastAsia="en-US"/>
    </w:rPr>
  </w:style>
  <w:style w:type="paragraph" w:customStyle="1" w:styleId="5C3C5ECCC503446AACC71E4F009F655B">
    <w:name w:val="5C3C5ECCC503446AACC71E4F009F655B"/>
    <w:rsid w:val="006A6BDF"/>
  </w:style>
  <w:style w:type="paragraph" w:customStyle="1" w:styleId="4D292F2218534FAAAFE3FE8B1D7F8DC5">
    <w:name w:val="4D292F2218534FAAAFE3FE8B1D7F8DC5"/>
    <w:rsid w:val="006A6BDF"/>
  </w:style>
  <w:style w:type="paragraph" w:customStyle="1" w:styleId="99A266EFED134E4B862B608F0C72D03A">
    <w:name w:val="99A266EFED134E4B862B608F0C72D03A"/>
    <w:rsid w:val="006A6BDF"/>
  </w:style>
  <w:style w:type="paragraph" w:customStyle="1" w:styleId="350E19E614F34DDBB8D224CA4F172B99">
    <w:name w:val="350E19E614F34DDBB8D224CA4F172B99"/>
    <w:rsid w:val="006A6BDF"/>
  </w:style>
  <w:style w:type="paragraph" w:customStyle="1" w:styleId="3B8ED051AB0240D49C56225D9B2FD497">
    <w:name w:val="3B8ED051AB0240D49C56225D9B2FD497"/>
    <w:rsid w:val="006A6BDF"/>
  </w:style>
  <w:style w:type="paragraph" w:customStyle="1" w:styleId="1B86B52BAA1E485A85DC5A8623C54FB4">
    <w:name w:val="1B86B52BAA1E485A85DC5A8623C54FB4"/>
    <w:rsid w:val="006A6BDF"/>
  </w:style>
  <w:style w:type="paragraph" w:customStyle="1" w:styleId="DA2B8FFF1DF0405886F9CC03AF26F4F7">
    <w:name w:val="DA2B8FFF1DF0405886F9CC03AF26F4F7"/>
    <w:rsid w:val="006A6BDF"/>
  </w:style>
  <w:style w:type="paragraph" w:customStyle="1" w:styleId="5FEE409C5B0B4F31AC0FADC75E86D9F6">
    <w:name w:val="5FEE409C5B0B4F31AC0FADC75E86D9F6"/>
    <w:rsid w:val="006A6BDF"/>
  </w:style>
  <w:style w:type="paragraph" w:customStyle="1" w:styleId="D21083CDC8C846D68CB3F76315D191FE">
    <w:name w:val="D21083CDC8C846D68CB3F76315D191FE"/>
    <w:rsid w:val="006A6BDF"/>
  </w:style>
  <w:style w:type="paragraph" w:customStyle="1" w:styleId="02ECF9006DCD48648E4592A583043058">
    <w:name w:val="02ECF9006DCD48648E4592A583043058"/>
    <w:rsid w:val="006A6BDF"/>
  </w:style>
  <w:style w:type="paragraph" w:customStyle="1" w:styleId="3E79403925CF44E9A8F5552003DD2B75">
    <w:name w:val="3E79403925CF44E9A8F5552003DD2B75"/>
    <w:rsid w:val="006A6BDF"/>
  </w:style>
  <w:style w:type="paragraph" w:customStyle="1" w:styleId="699A8B5C4A6142248129D4288277E30C">
    <w:name w:val="699A8B5C4A6142248129D4288277E30C"/>
    <w:rsid w:val="006A6BDF"/>
  </w:style>
  <w:style w:type="paragraph" w:customStyle="1" w:styleId="AF3E11FD79CD4763B1CF2E49FCB89F62">
    <w:name w:val="AF3E11FD79CD4763B1CF2E49FCB89F62"/>
    <w:rsid w:val="006A6BDF"/>
  </w:style>
  <w:style w:type="paragraph" w:customStyle="1" w:styleId="E98EE339BE714955BA15B42451F0E34B">
    <w:name w:val="E98EE339BE714955BA15B42451F0E34B"/>
    <w:rsid w:val="006A6BDF"/>
  </w:style>
  <w:style w:type="paragraph" w:customStyle="1" w:styleId="18ECACA4748640A6B0F904CA6BFC8208">
    <w:name w:val="18ECACA4748640A6B0F904CA6BFC8208"/>
    <w:rsid w:val="006A6BDF"/>
  </w:style>
  <w:style w:type="paragraph" w:customStyle="1" w:styleId="9413383DB206491FADDC5FD884A4015D">
    <w:name w:val="9413383DB206491FADDC5FD884A4015D"/>
    <w:rsid w:val="006A6BDF"/>
  </w:style>
  <w:style w:type="paragraph" w:customStyle="1" w:styleId="98DD9B88D5F54E4BAA3EDCE784E5B00C">
    <w:name w:val="98DD9B88D5F54E4BAA3EDCE784E5B00C"/>
    <w:rsid w:val="006A6BDF"/>
  </w:style>
  <w:style w:type="paragraph" w:customStyle="1" w:styleId="68B64806518F46F09804AA5602FC4544">
    <w:name w:val="68B64806518F46F09804AA5602FC4544"/>
    <w:rsid w:val="006A6BDF"/>
  </w:style>
  <w:style w:type="paragraph" w:customStyle="1" w:styleId="FB4DF3A0CD444F7FA5A3A63DADE3D690">
    <w:name w:val="FB4DF3A0CD444F7FA5A3A63DADE3D690"/>
    <w:rsid w:val="006A6BDF"/>
  </w:style>
  <w:style w:type="paragraph" w:customStyle="1" w:styleId="B397DAE9052347C2ACD78A48FAB56F4E">
    <w:name w:val="B397DAE9052347C2ACD78A48FAB56F4E"/>
    <w:rsid w:val="006A6BDF"/>
  </w:style>
  <w:style w:type="paragraph" w:customStyle="1" w:styleId="C7E19767D0D04C23B6D2070B56081E7E">
    <w:name w:val="C7E19767D0D04C23B6D2070B56081E7E"/>
    <w:rsid w:val="006A6BDF"/>
  </w:style>
  <w:style w:type="paragraph" w:customStyle="1" w:styleId="6940741CB5774AE2A60D8B97136A9DB1">
    <w:name w:val="6940741CB5774AE2A60D8B97136A9DB1"/>
    <w:rsid w:val="006A6BDF"/>
  </w:style>
  <w:style w:type="paragraph" w:customStyle="1" w:styleId="9F6DA4EA6B3E49D9A7ED49E360ED594A">
    <w:name w:val="9F6DA4EA6B3E49D9A7ED49E360ED594A"/>
    <w:rsid w:val="006A6BDF"/>
  </w:style>
  <w:style w:type="paragraph" w:customStyle="1" w:styleId="DA440FC075244D84AAC3FCAE7BE38D23">
    <w:name w:val="DA440FC075244D84AAC3FCAE7BE38D23"/>
    <w:rsid w:val="006A6BDF"/>
  </w:style>
  <w:style w:type="paragraph" w:customStyle="1" w:styleId="51218E82DA374E68A6542859D6AB7D24">
    <w:name w:val="51218E82DA374E68A6542859D6AB7D24"/>
    <w:rsid w:val="006A6BDF"/>
  </w:style>
  <w:style w:type="paragraph" w:customStyle="1" w:styleId="9CA675AD8F2C436D988E5F97AEFC78D4">
    <w:name w:val="9CA675AD8F2C436D988E5F97AEFC78D4"/>
    <w:rsid w:val="006A6BDF"/>
  </w:style>
  <w:style w:type="paragraph" w:customStyle="1" w:styleId="2A37F21E64544F55B3A9ACC5D3A233AC">
    <w:name w:val="2A37F21E64544F55B3A9ACC5D3A233AC"/>
    <w:rsid w:val="006A6BDF"/>
  </w:style>
  <w:style w:type="paragraph" w:customStyle="1" w:styleId="94E8FC13B35E440693395A092A404A3E17">
    <w:name w:val="94E8FC13B35E440693395A092A404A3E17"/>
    <w:rsid w:val="006A6BDF"/>
    <w:rPr>
      <w:rFonts w:eastAsiaTheme="minorHAnsi"/>
      <w:lang w:eastAsia="en-US"/>
    </w:rPr>
  </w:style>
  <w:style w:type="paragraph" w:customStyle="1" w:styleId="742A6DBA826A422D853C35723A47512E17">
    <w:name w:val="742A6DBA826A422D853C35723A47512E17"/>
    <w:rsid w:val="006A6BDF"/>
    <w:rPr>
      <w:rFonts w:eastAsiaTheme="minorHAnsi"/>
      <w:lang w:eastAsia="en-US"/>
    </w:rPr>
  </w:style>
  <w:style w:type="paragraph" w:customStyle="1" w:styleId="CC8A1AE10A3646AFA43D938E0DCFDA7D17">
    <w:name w:val="CC8A1AE10A3646AFA43D938E0DCFDA7D17"/>
    <w:rsid w:val="006A6BDF"/>
    <w:rPr>
      <w:rFonts w:eastAsiaTheme="minorHAnsi"/>
      <w:lang w:eastAsia="en-US"/>
    </w:rPr>
  </w:style>
  <w:style w:type="paragraph" w:customStyle="1" w:styleId="0D20FF07E79B4959ABEED52BC1DDF6FB17">
    <w:name w:val="0D20FF07E79B4959ABEED52BC1DDF6FB17"/>
    <w:rsid w:val="006A6BDF"/>
    <w:rPr>
      <w:rFonts w:eastAsiaTheme="minorHAnsi"/>
      <w:lang w:eastAsia="en-US"/>
    </w:rPr>
  </w:style>
  <w:style w:type="paragraph" w:customStyle="1" w:styleId="E55D12E6B102466085CE1BF7DC2147FD17">
    <w:name w:val="E55D12E6B102466085CE1BF7DC2147FD17"/>
    <w:rsid w:val="006A6BDF"/>
    <w:rPr>
      <w:rFonts w:eastAsiaTheme="minorHAnsi"/>
      <w:lang w:eastAsia="en-US"/>
    </w:rPr>
  </w:style>
  <w:style w:type="paragraph" w:customStyle="1" w:styleId="C7CE6F65A84D485CB43A74BEF775D51517">
    <w:name w:val="C7CE6F65A84D485CB43A74BEF775D51517"/>
    <w:rsid w:val="006A6BDF"/>
    <w:rPr>
      <w:rFonts w:eastAsiaTheme="minorHAnsi"/>
      <w:lang w:eastAsia="en-US"/>
    </w:rPr>
  </w:style>
  <w:style w:type="paragraph" w:customStyle="1" w:styleId="A4B3D944EE2A45C6AC0A72EE1A6A00B517">
    <w:name w:val="A4B3D944EE2A45C6AC0A72EE1A6A00B517"/>
    <w:rsid w:val="006A6BDF"/>
    <w:rPr>
      <w:rFonts w:eastAsiaTheme="minorHAnsi"/>
      <w:lang w:eastAsia="en-US"/>
    </w:rPr>
  </w:style>
  <w:style w:type="paragraph" w:customStyle="1" w:styleId="2F6438654BEB436AB5DCA9478CB18FF017">
    <w:name w:val="2F6438654BEB436AB5DCA9478CB18FF017"/>
    <w:rsid w:val="006A6BDF"/>
    <w:rPr>
      <w:rFonts w:eastAsiaTheme="minorHAnsi"/>
      <w:lang w:eastAsia="en-US"/>
    </w:rPr>
  </w:style>
  <w:style w:type="paragraph" w:customStyle="1" w:styleId="19245D1BFD9E4C809D9BC3EC4AB54F5317">
    <w:name w:val="19245D1BFD9E4C809D9BC3EC4AB54F5317"/>
    <w:rsid w:val="006A6BDF"/>
    <w:rPr>
      <w:rFonts w:eastAsiaTheme="minorHAnsi"/>
      <w:lang w:eastAsia="en-US"/>
    </w:rPr>
  </w:style>
  <w:style w:type="paragraph" w:customStyle="1" w:styleId="AAC9641379A84EE9BBA476395E62277B17">
    <w:name w:val="AAC9641379A84EE9BBA476395E62277B17"/>
    <w:rsid w:val="006A6BDF"/>
    <w:rPr>
      <w:rFonts w:eastAsiaTheme="minorHAnsi"/>
      <w:lang w:eastAsia="en-US"/>
    </w:rPr>
  </w:style>
  <w:style w:type="paragraph" w:customStyle="1" w:styleId="608A557FDA224D5694A4A5C1E4B770ED15">
    <w:name w:val="608A557FDA224D5694A4A5C1E4B770ED15"/>
    <w:rsid w:val="006A6BDF"/>
    <w:rPr>
      <w:rFonts w:eastAsiaTheme="minorHAnsi"/>
      <w:lang w:eastAsia="en-US"/>
    </w:rPr>
  </w:style>
  <w:style w:type="paragraph" w:customStyle="1" w:styleId="9ADEFD17ABB745CEAF7F19DE4EF9467F15">
    <w:name w:val="9ADEFD17ABB745CEAF7F19DE4EF9467F15"/>
    <w:rsid w:val="006A6BDF"/>
    <w:rPr>
      <w:rFonts w:eastAsiaTheme="minorHAnsi"/>
      <w:lang w:eastAsia="en-US"/>
    </w:rPr>
  </w:style>
  <w:style w:type="paragraph" w:customStyle="1" w:styleId="9F7EE75BC2024C1CBDCF77BA41C43E7515">
    <w:name w:val="9F7EE75BC2024C1CBDCF77BA41C43E7515"/>
    <w:rsid w:val="006A6BDF"/>
    <w:rPr>
      <w:rFonts w:eastAsiaTheme="minorHAnsi"/>
      <w:lang w:eastAsia="en-US"/>
    </w:rPr>
  </w:style>
  <w:style w:type="paragraph" w:customStyle="1" w:styleId="92D81555C1CB413EA9DD3438DB0C98AB15">
    <w:name w:val="92D81555C1CB413EA9DD3438DB0C98AB15"/>
    <w:rsid w:val="006A6BDF"/>
    <w:rPr>
      <w:rFonts w:eastAsiaTheme="minorHAnsi"/>
      <w:lang w:eastAsia="en-US"/>
    </w:rPr>
  </w:style>
  <w:style w:type="paragraph" w:customStyle="1" w:styleId="4F867D69DC55480BAD0A17ED4F69CC2715">
    <w:name w:val="4F867D69DC55480BAD0A17ED4F69CC2715"/>
    <w:rsid w:val="006A6BDF"/>
    <w:rPr>
      <w:rFonts w:eastAsiaTheme="minorHAnsi"/>
      <w:lang w:eastAsia="en-US"/>
    </w:rPr>
  </w:style>
  <w:style w:type="paragraph" w:customStyle="1" w:styleId="B2952DFB85124E258641FCBAD7877AD515">
    <w:name w:val="B2952DFB85124E258641FCBAD7877AD515"/>
    <w:rsid w:val="006A6BDF"/>
    <w:rPr>
      <w:rFonts w:eastAsiaTheme="minorHAnsi"/>
      <w:lang w:eastAsia="en-US"/>
    </w:rPr>
  </w:style>
  <w:style w:type="paragraph" w:customStyle="1" w:styleId="7F1B77A82233460683832D1B733AB23B15">
    <w:name w:val="7F1B77A82233460683832D1B733AB23B15"/>
    <w:rsid w:val="006A6BDF"/>
    <w:rPr>
      <w:rFonts w:eastAsiaTheme="minorHAnsi"/>
      <w:lang w:eastAsia="en-US"/>
    </w:rPr>
  </w:style>
  <w:style w:type="paragraph" w:customStyle="1" w:styleId="AE88DB5EA77F4A5F9F1B6DB6DFCF062D15">
    <w:name w:val="AE88DB5EA77F4A5F9F1B6DB6DFCF062D15"/>
    <w:rsid w:val="006A6BDF"/>
    <w:rPr>
      <w:rFonts w:eastAsiaTheme="minorHAnsi"/>
      <w:lang w:eastAsia="en-US"/>
    </w:rPr>
  </w:style>
  <w:style w:type="paragraph" w:customStyle="1" w:styleId="94E8FC13B35E440693395A092A404A3E18">
    <w:name w:val="94E8FC13B35E440693395A092A404A3E18"/>
    <w:rsid w:val="006A6BDF"/>
    <w:rPr>
      <w:rFonts w:eastAsiaTheme="minorHAnsi"/>
      <w:lang w:eastAsia="en-US"/>
    </w:rPr>
  </w:style>
  <w:style w:type="paragraph" w:customStyle="1" w:styleId="742A6DBA826A422D853C35723A47512E18">
    <w:name w:val="742A6DBA826A422D853C35723A47512E18"/>
    <w:rsid w:val="006A6BDF"/>
    <w:rPr>
      <w:rFonts w:eastAsiaTheme="minorHAnsi"/>
      <w:lang w:eastAsia="en-US"/>
    </w:rPr>
  </w:style>
  <w:style w:type="paragraph" w:customStyle="1" w:styleId="CC8A1AE10A3646AFA43D938E0DCFDA7D18">
    <w:name w:val="CC8A1AE10A3646AFA43D938E0DCFDA7D18"/>
    <w:rsid w:val="006A6BDF"/>
    <w:rPr>
      <w:rFonts w:eastAsiaTheme="minorHAnsi"/>
      <w:lang w:eastAsia="en-US"/>
    </w:rPr>
  </w:style>
  <w:style w:type="paragraph" w:customStyle="1" w:styleId="0D20FF07E79B4959ABEED52BC1DDF6FB18">
    <w:name w:val="0D20FF07E79B4959ABEED52BC1DDF6FB18"/>
    <w:rsid w:val="006A6BDF"/>
    <w:rPr>
      <w:rFonts w:eastAsiaTheme="minorHAnsi"/>
      <w:lang w:eastAsia="en-US"/>
    </w:rPr>
  </w:style>
  <w:style w:type="paragraph" w:customStyle="1" w:styleId="E55D12E6B102466085CE1BF7DC2147FD18">
    <w:name w:val="E55D12E6B102466085CE1BF7DC2147FD18"/>
    <w:rsid w:val="006A6BDF"/>
    <w:rPr>
      <w:rFonts w:eastAsiaTheme="minorHAnsi"/>
      <w:lang w:eastAsia="en-US"/>
    </w:rPr>
  </w:style>
  <w:style w:type="paragraph" w:customStyle="1" w:styleId="C7CE6F65A84D485CB43A74BEF775D51518">
    <w:name w:val="C7CE6F65A84D485CB43A74BEF775D51518"/>
    <w:rsid w:val="006A6BDF"/>
    <w:rPr>
      <w:rFonts w:eastAsiaTheme="minorHAnsi"/>
      <w:lang w:eastAsia="en-US"/>
    </w:rPr>
  </w:style>
  <w:style w:type="paragraph" w:customStyle="1" w:styleId="A4B3D944EE2A45C6AC0A72EE1A6A00B518">
    <w:name w:val="A4B3D944EE2A45C6AC0A72EE1A6A00B518"/>
    <w:rsid w:val="006A6BDF"/>
    <w:rPr>
      <w:rFonts w:eastAsiaTheme="minorHAnsi"/>
      <w:lang w:eastAsia="en-US"/>
    </w:rPr>
  </w:style>
  <w:style w:type="paragraph" w:customStyle="1" w:styleId="2F6438654BEB436AB5DCA9478CB18FF018">
    <w:name w:val="2F6438654BEB436AB5DCA9478CB18FF018"/>
    <w:rsid w:val="006A6BDF"/>
    <w:rPr>
      <w:rFonts w:eastAsiaTheme="minorHAnsi"/>
      <w:lang w:eastAsia="en-US"/>
    </w:rPr>
  </w:style>
  <w:style w:type="paragraph" w:customStyle="1" w:styleId="19245D1BFD9E4C809D9BC3EC4AB54F5318">
    <w:name w:val="19245D1BFD9E4C809D9BC3EC4AB54F5318"/>
    <w:rsid w:val="006A6BDF"/>
    <w:rPr>
      <w:rFonts w:eastAsiaTheme="minorHAnsi"/>
      <w:lang w:eastAsia="en-US"/>
    </w:rPr>
  </w:style>
  <w:style w:type="paragraph" w:customStyle="1" w:styleId="AAC9641379A84EE9BBA476395E62277B18">
    <w:name w:val="AAC9641379A84EE9BBA476395E62277B18"/>
    <w:rsid w:val="006A6BDF"/>
    <w:rPr>
      <w:rFonts w:eastAsiaTheme="minorHAnsi"/>
      <w:lang w:eastAsia="en-US"/>
    </w:rPr>
  </w:style>
  <w:style w:type="paragraph" w:customStyle="1" w:styleId="608A557FDA224D5694A4A5C1E4B770ED16">
    <w:name w:val="608A557FDA224D5694A4A5C1E4B770ED16"/>
    <w:rsid w:val="006A6BDF"/>
    <w:rPr>
      <w:rFonts w:eastAsiaTheme="minorHAnsi"/>
      <w:lang w:eastAsia="en-US"/>
    </w:rPr>
  </w:style>
  <w:style w:type="paragraph" w:customStyle="1" w:styleId="9ADEFD17ABB745CEAF7F19DE4EF9467F16">
    <w:name w:val="9ADEFD17ABB745CEAF7F19DE4EF9467F16"/>
    <w:rsid w:val="006A6BDF"/>
    <w:rPr>
      <w:rFonts w:eastAsiaTheme="minorHAnsi"/>
      <w:lang w:eastAsia="en-US"/>
    </w:rPr>
  </w:style>
  <w:style w:type="paragraph" w:customStyle="1" w:styleId="9F7EE75BC2024C1CBDCF77BA41C43E7516">
    <w:name w:val="9F7EE75BC2024C1CBDCF77BA41C43E7516"/>
    <w:rsid w:val="006A6BDF"/>
    <w:rPr>
      <w:rFonts w:eastAsiaTheme="minorHAnsi"/>
      <w:lang w:eastAsia="en-US"/>
    </w:rPr>
  </w:style>
  <w:style w:type="paragraph" w:customStyle="1" w:styleId="92D81555C1CB413EA9DD3438DB0C98AB16">
    <w:name w:val="92D81555C1CB413EA9DD3438DB0C98AB16"/>
    <w:rsid w:val="006A6BDF"/>
    <w:rPr>
      <w:rFonts w:eastAsiaTheme="minorHAnsi"/>
      <w:lang w:eastAsia="en-US"/>
    </w:rPr>
  </w:style>
  <w:style w:type="paragraph" w:customStyle="1" w:styleId="4F867D69DC55480BAD0A17ED4F69CC2716">
    <w:name w:val="4F867D69DC55480BAD0A17ED4F69CC2716"/>
    <w:rsid w:val="006A6BDF"/>
    <w:rPr>
      <w:rFonts w:eastAsiaTheme="minorHAnsi"/>
      <w:lang w:eastAsia="en-US"/>
    </w:rPr>
  </w:style>
  <w:style w:type="paragraph" w:customStyle="1" w:styleId="B2952DFB85124E258641FCBAD7877AD516">
    <w:name w:val="B2952DFB85124E258641FCBAD7877AD516"/>
    <w:rsid w:val="006A6BDF"/>
    <w:rPr>
      <w:rFonts w:eastAsiaTheme="minorHAnsi"/>
      <w:lang w:eastAsia="en-US"/>
    </w:rPr>
  </w:style>
  <w:style w:type="paragraph" w:customStyle="1" w:styleId="7F1B77A82233460683832D1B733AB23B16">
    <w:name w:val="7F1B77A82233460683832D1B733AB23B16"/>
    <w:rsid w:val="006A6BDF"/>
    <w:rPr>
      <w:rFonts w:eastAsiaTheme="minorHAnsi"/>
      <w:lang w:eastAsia="en-US"/>
    </w:rPr>
  </w:style>
  <w:style w:type="paragraph" w:customStyle="1" w:styleId="AE88DB5EA77F4A5F9F1B6DB6DFCF062D16">
    <w:name w:val="AE88DB5EA77F4A5F9F1B6DB6DFCF062D16"/>
    <w:rsid w:val="006A6BDF"/>
    <w:rPr>
      <w:rFonts w:eastAsiaTheme="minorHAnsi"/>
      <w:lang w:eastAsia="en-US"/>
    </w:rPr>
  </w:style>
  <w:style w:type="paragraph" w:customStyle="1" w:styleId="42B21886BB3E4836B9C66D0141F2B0D53">
    <w:name w:val="42B21886BB3E4836B9C66D0141F2B0D53"/>
    <w:rsid w:val="006A6BDF"/>
    <w:rPr>
      <w:rFonts w:eastAsiaTheme="minorHAnsi"/>
      <w:lang w:eastAsia="en-US"/>
    </w:rPr>
  </w:style>
  <w:style w:type="paragraph" w:customStyle="1" w:styleId="AAA00231E77A485AA07D938BA4D162356">
    <w:name w:val="AAA00231E77A485AA07D938BA4D162356"/>
    <w:rsid w:val="006A6BDF"/>
    <w:rPr>
      <w:rFonts w:eastAsiaTheme="minorHAnsi"/>
      <w:lang w:eastAsia="en-US"/>
    </w:rPr>
  </w:style>
  <w:style w:type="paragraph" w:customStyle="1" w:styleId="DA64CA544EFE4597AC0FD303DFBCDFC06">
    <w:name w:val="DA64CA544EFE4597AC0FD303DFBCDFC06"/>
    <w:rsid w:val="006A6BDF"/>
    <w:rPr>
      <w:rFonts w:eastAsiaTheme="minorHAnsi"/>
      <w:lang w:eastAsia="en-US"/>
    </w:rPr>
  </w:style>
  <w:style w:type="paragraph" w:customStyle="1" w:styleId="6626C07C647B46DE84AD9961949DDF6E6">
    <w:name w:val="6626C07C647B46DE84AD9961949DDF6E6"/>
    <w:rsid w:val="006A6BDF"/>
    <w:rPr>
      <w:rFonts w:eastAsiaTheme="minorHAnsi"/>
      <w:lang w:eastAsia="en-US"/>
    </w:rPr>
  </w:style>
  <w:style w:type="paragraph" w:customStyle="1" w:styleId="6B39B39745834B6FADD87C8F6782877B6">
    <w:name w:val="6B39B39745834B6FADD87C8F6782877B6"/>
    <w:rsid w:val="006A6BDF"/>
    <w:rPr>
      <w:rFonts w:eastAsiaTheme="minorHAnsi"/>
      <w:lang w:eastAsia="en-US"/>
    </w:rPr>
  </w:style>
  <w:style w:type="paragraph" w:customStyle="1" w:styleId="6C9633D8AC894F9FB75B7B9ADCCE630E6">
    <w:name w:val="6C9633D8AC894F9FB75B7B9ADCCE630E6"/>
    <w:rsid w:val="006A6BDF"/>
    <w:rPr>
      <w:rFonts w:eastAsiaTheme="minorHAnsi"/>
      <w:lang w:eastAsia="en-US"/>
    </w:rPr>
  </w:style>
  <w:style w:type="paragraph" w:customStyle="1" w:styleId="9ECEFD7A8E664526B923D06CE61B85BF6">
    <w:name w:val="9ECEFD7A8E664526B923D06CE61B85BF6"/>
    <w:rsid w:val="006A6BDF"/>
    <w:rPr>
      <w:rFonts w:eastAsiaTheme="minorHAnsi"/>
      <w:lang w:eastAsia="en-US"/>
    </w:rPr>
  </w:style>
  <w:style w:type="paragraph" w:customStyle="1" w:styleId="0E60DA3E30DB40E0B52AD23571DD97986">
    <w:name w:val="0E60DA3E30DB40E0B52AD23571DD97986"/>
    <w:rsid w:val="006A6BDF"/>
    <w:rPr>
      <w:rFonts w:eastAsiaTheme="minorHAnsi"/>
      <w:lang w:eastAsia="en-US"/>
    </w:rPr>
  </w:style>
  <w:style w:type="paragraph" w:customStyle="1" w:styleId="80137605DF1B4A65B310FC2DF6E6A4126">
    <w:name w:val="80137605DF1B4A65B310FC2DF6E6A4126"/>
    <w:rsid w:val="006A6BDF"/>
    <w:rPr>
      <w:rFonts w:eastAsiaTheme="minorHAnsi"/>
      <w:lang w:eastAsia="en-US"/>
    </w:rPr>
  </w:style>
  <w:style w:type="paragraph" w:customStyle="1" w:styleId="3F6E904561064885AF4C56BAB22B435F6">
    <w:name w:val="3F6E904561064885AF4C56BAB22B435F6"/>
    <w:rsid w:val="006A6BDF"/>
    <w:rPr>
      <w:rFonts w:eastAsiaTheme="minorHAnsi"/>
      <w:lang w:eastAsia="en-US"/>
    </w:rPr>
  </w:style>
  <w:style w:type="paragraph" w:customStyle="1" w:styleId="BC40AA67688C44C8804639C26AE89C706">
    <w:name w:val="BC40AA67688C44C8804639C26AE89C706"/>
    <w:rsid w:val="006A6BDF"/>
    <w:rPr>
      <w:rFonts w:eastAsiaTheme="minorHAnsi"/>
      <w:lang w:eastAsia="en-US"/>
    </w:rPr>
  </w:style>
  <w:style w:type="paragraph" w:customStyle="1" w:styleId="A5996806B40A4C6E8E7818A657FA5E4F6">
    <w:name w:val="A5996806B40A4C6E8E7818A657FA5E4F6"/>
    <w:rsid w:val="006A6BDF"/>
    <w:rPr>
      <w:rFonts w:eastAsiaTheme="minorHAnsi"/>
      <w:lang w:eastAsia="en-US"/>
    </w:rPr>
  </w:style>
  <w:style w:type="paragraph" w:customStyle="1" w:styleId="C1997638BBF74A4BA4EAEE707A836B206">
    <w:name w:val="C1997638BBF74A4BA4EAEE707A836B206"/>
    <w:rsid w:val="006A6BDF"/>
    <w:rPr>
      <w:rFonts w:eastAsiaTheme="minorHAnsi"/>
      <w:lang w:eastAsia="en-US"/>
    </w:rPr>
  </w:style>
  <w:style w:type="paragraph" w:customStyle="1" w:styleId="0B784BD612594DB2B6D0AD5B3564CE906">
    <w:name w:val="0B784BD612594DB2B6D0AD5B3564CE906"/>
    <w:rsid w:val="006A6BDF"/>
    <w:rPr>
      <w:rFonts w:eastAsiaTheme="minorHAnsi"/>
      <w:lang w:eastAsia="en-US"/>
    </w:rPr>
  </w:style>
  <w:style w:type="paragraph" w:customStyle="1" w:styleId="9CA647E997564D01BAB08E570E6194416">
    <w:name w:val="9CA647E997564D01BAB08E570E6194416"/>
    <w:rsid w:val="006A6BDF"/>
    <w:rPr>
      <w:rFonts w:eastAsiaTheme="minorHAnsi"/>
      <w:lang w:eastAsia="en-US"/>
    </w:rPr>
  </w:style>
  <w:style w:type="paragraph" w:customStyle="1" w:styleId="CF249B6C38F2412F83963D76FF65A2D76">
    <w:name w:val="CF249B6C38F2412F83963D76FF65A2D76"/>
    <w:rsid w:val="006A6BDF"/>
    <w:rPr>
      <w:rFonts w:eastAsiaTheme="minorHAnsi"/>
      <w:lang w:eastAsia="en-US"/>
    </w:rPr>
  </w:style>
  <w:style w:type="paragraph" w:customStyle="1" w:styleId="A7FF6DC47FE64A709CE4275E7F01CD6D6">
    <w:name w:val="A7FF6DC47FE64A709CE4275E7F01CD6D6"/>
    <w:rsid w:val="006A6BDF"/>
    <w:rPr>
      <w:rFonts w:eastAsiaTheme="minorHAnsi"/>
      <w:lang w:eastAsia="en-US"/>
    </w:rPr>
  </w:style>
  <w:style w:type="paragraph" w:customStyle="1" w:styleId="D6A15E584FA44852995D034B76E7815A6">
    <w:name w:val="D6A15E584FA44852995D034B76E7815A6"/>
    <w:rsid w:val="006A6BDF"/>
    <w:rPr>
      <w:rFonts w:eastAsiaTheme="minorHAnsi"/>
      <w:lang w:eastAsia="en-US"/>
    </w:rPr>
  </w:style>
  <w:style w:type="paragraph" w:customStyle="1" w:styleId="5759CABC5C2B41E99307D5A74BFF376D15">
    <w:name w:val="5759CABC5C2B41E99307D5A74BFF376D15"/>
    <w:rsid w:val="006A6BDF"/>
    <w:rPr>
      <w:rFonts w:eastAsiaTheme="minorHAnsi"/>
      <w:lang w:eastAsia="en-US"/>
    </w:rPr>
  </w:style>
  <w:style w:type="paragraph" w:customStyle="1" w:styleId="A717F80F81624471816B27B8E39AF7573">
    <w:name w:val="A717F80F81624471816B27B8E39AF7573"/>
    <w:rsid w:val="006A6BDF"/>
    <w:rPr>
      <w:rFonts w:eastAsiaTheme="minorHAnsi"/>
      <w:lang w:eastAsia="en-US"/>
    </w:rPr>
  </w:style>
  <w:style w:type="paragraph" w:customStyle="1" w:styleId="5C3C5ECCC503446AACC71E4F009F655B1">
    <w:name w:val="5C3C5ECCC503446AACC71E4F009F655B1"/>
    <w:rsid w:val="006A6BDF"/>
    <w:rPr>
      <w:rFonts w:eastAsiaTheme="minorHAnsi"/>
      <w:lang w:eastAsia="en-US"/>
    </w:rPr>
  </w:style>
  <w:style w:type="paragraph" w:customStyle="1" w:styleId="4D292F2218534FAAAFE3FE8B1D7F8DC51">
    <w:name w:val="4D292F2218534FAAAFE3FE8B1D7F8DC51"/>
    <w:rsid w:val="006A6BDF"/>
    <w:rPr>
      <w:rFonts w:eastAsiaTheme="minorHAnsi"/>
      <w:lang w:eastAsia="en-US"/>
    </w:rPr>
  </w:style>
  <w:style w:type="paragraph" w:customStyle="1" w:styleId="99A266EFED134E4B862B608F0C72D03A1">
    <w:name w:val="99A266EFED134E4B862B608F0C72D03A1"/>
    <w:rsid w:val="006A6BDF"/>
    <w:rPr>
      <w:rFonts w:eastAsiaTheme="minorHAnsi"/>
      <w:lang w:eastAsia="en-US"/>
    </w:rPr>
  </w:style>
  <w:style w:type="paragraph" w:customStyle="1" w:styleId="350E19E614F34DDBB8D224CA4F172B991">
    <w:name w:val="350E19E614F34DDBB8D224CA4F172B991"/>
    <w:rsid w:val="006A6BDF"/>
    <w:rPr>
      <w:rFonts w:eastAsiaTheme="minorHAnsi"/>
      <w:lang w:eastAsia="en-US"/>
    </w:rPr>
  </w:style>
  <w:style w:type="paragraph" w:customStyle="1" w:styleId="3B8ED051AB0240D49C56225D9B2FD4971">
    <w:name w:val="3B8ED051AB0240D49C56225D9B2FD4971"/>
    <w:rsid w:val="006A6BDF"/>
    <w:rPr>
      <w:rFonts w:eastAsiaTheme="minorHAnsi"/>
      <w:lang w:eastAsia="en-US"/>
    </w:rPr>
  </w:style>
  <w:style w:type="paragraph" w:customStyle="1" w:styleId="1B86B52BAA1E485A85DC5A8623C54FB41">
    <w:name w:val="1B86B52BAA1E485A85DC5A8623C54FB41"/>
    <w:rsid w:val="006A6BDF"/>
    <w:rPr>
      <w:rFonts w:eastAsiaTheme="minorHAnsi"/>
      <w:lang w:eastAsia="en-US"/>
    </w:rPr>
  </w:style>
  <w:style w:type="paragraph" w:customStyle="1" w:styleId="DA2B8FFF1DF0405886F9CC03AF26F4F71">
    <w:name w:val="DA2B8FFF1DF0405886F9CC03AF26F4F71"/>
    <w:rsid w:val="006A6BDF"/>
    <w:rPr>
      <w:rFonts w:eastAsiaTheme="minorHAnsi"/>
      <w:lang w:eastAsia="en-US"/>
    </w:rPr>
  </w:style>
  <w:style w:type="paragraph" w:customStyle="1" w:styleId="5FEE409C5B0B4F31AC0FADC75E86D9F61">
    <w:name w:val="5FEE409C5B0B4F31AC0FADC75E86D9F61"/>
    <w:rsid w:val="006A6BDF"/>
    <w:rPr>
      <w:rFonts w:eastAsiaTheme="minorHAnsi"/>
      <w:lang w:eastAsia="en-US"/>
    </w:rPr>
  </w:style>
  <w:style w:type="paragraph" w:customStyle="1" w:styleId="D21083CDC8C846D68CB3F76315D191FE1">
    <w:name w:val="D21083CDC8C846D68CB3F76315D191FE1"/>
    <w:rsid w:val="006A6BDF"/>
    <w:rPr>
      <w:rFonts w:eastAsiaTheme="minorHAnsi"/>
      <w:lang w:eastAsia="en-US"/>
    </w:rPr>
  </w:style>
  <w:style w:type="paragraph" w:customStyle="1" w:styleId="02ECF9006DCD48648E4592A5830430581">
    <w:name w:val="02ECF9006DCD48648E4592A5830430581"/>
    <w:rsid w:val="006A6BDF"/>
    <w:rPr>
      <w:rFonts w:eastAsiaTheme="minorHAnsi"/>
      <w:lang w:eastAsia="en-US"/>
    </w:rPr>
  </w:style>
  <w:style w:type="paragraph" w:customStyle="1" w:styleId="3E79403925CF44E9A8F5552003DD2B751">
    <w:name w:val="3E79403925CF44E9A8F5552003DD2B751"/>
    <w:rsid w:val="006A6BDF"/>
    <w:rPr>
      <w:rFonts w:eastAsiaTheme="minorHAnsi"/>
      <w:lang w:eastAsia="en-US"/>
    </w:rPr>
  </w:style>
  <w:style w:type="paragraph" w:customStyle="1" w:styleId="699A8B5C4A6142248129D4288277E30C1">
    <w:name w:val="699A8B5C4A6142248129D4288277E30C1"/>
    <w:rsid w:val="006A6BDF"/>
    <w:rPr>
      <w:rFonts w:eastAsiaTheme="minorHAnsi"/>
      <w:lang w:eastAsia="en-US"/>
    </w:rPr>
  </w:style>
  <w:style w:type="paragraph" w:customStyle="1" w:styleId="AF3E11FD79CD4763B1CF2E49FCB89F621">
    <w:name w:val="AF3E11FD79CD4763B1CF2E49FCB89F621"/>
    <w:rsid w:val="006A6BDF"/>
    <w:rPr>
      <w:rFonts w:eastAsiaTheme="minorHAnsi"/>
      <w:lang w:eastAsia="en-US"/>
    </w:rPr>
  </w:style>
  <w:style w:type="paragraph" w:customStyle="1" w:styleId="E98EE339BE714955BA15B42451F0E34B1">
    <w:name w:val="E98EE339BE714955BA15B42451F0E34B1"/>
    <w:rsid w:val="006A6BDF"/>
    <w:rPr>
      <w:rFonts w:eastAsiaTheme="minorHAnsi"/>
      <w:lang w:eastAsia="en-US"/>
    </w:rPr>
  </w:style>
  <w:style w:type="paragraph" w:customStyle="1" w:styleId="18ECACA4748640A6B0F904CA6BFC82081">
    <w:name w:val="18ECACA4748640A6B0F904CA6BFC82081"/>
    <w:rsid w:val="006A6BDF"/>
    <w:rPr>
      <w:rFonts w:eastAsiaTheme="minorHAnsi"/>
      <w:lang w:eastAsia="en-US"/>
    </w:rPr>
  </w:style>
  <w:style w:type="paragraph" w:customStyle="1" w:styleId="9413383DB206491FADDC5FD884A4015D1">
    <w:name w:val="9413383DB206491FADDC5FD884A4015D1"/>
    <w:rsid w:val="006A6BDF"/>
    <w:rPr>
      <w:rFonts w:eastAsiaTheme="minorHAnsi"/>
      <w:lang w:eastAsia="en-US"/>
    </w:rPr>
  </w:style>
  <w:style w:type="paragraph" w:customStyle="1" w:styleId="98DD9B88D5F54E4BAA3EDCE784E5B00C1">
    <w:name w:val="98DD9B88D5F54E4BAA3EDCE784E5B00C1"/>
    <w:rsid w:val="006A6BDF"/>
    <w:rPr>
      <w:rFonts w:eastAsiaTheme="minorHAnsi"/>
      <w:lang w:eastAsia="en-US"/>
    </w:rPr>
  </w:style>
  <w:style w:type="paragraph" w:customStyle="1" w:styleId="68B64806518F46F09804AA5602FC45441">
    <w:name w:val="68B64806518F46F09804AA5602FC45441"/>
    <w:rsid w:val="006A6BDF"/>
    <w:rPr>
      <w:rFonts w:eastAsiaTheme="minorHAnsi"/>
      <w:lang w:eastAsia="en-US"/>
    </w:rPr>
  </w:style>
  <w:style w:type="paragraph" w:customStyle="1" w:styleId="FB4DF3A0CD444F7FA5A3A63DADE3D6901">
    <w:name w:val="FB4DF3A0CD444F7FA5A3A63DADE3D6901"/>
    <w:rsid w:val="006A6BDF"/>
    <w:rPr>
      <w:rFonts w:eastAsiaTheme="minorHAnsi"/>
      <w:lang w:eastAsia="en-US"/>
    </w:rPr>
  </w:style>
  <w:style w:type="paragraph" w:customStyle="1" w:styleId="B397DAE9052347C2ACD78A48FAB56F4E1">
    <w:name w:val="B397DAE9052347C2ACD78A48FAB56F4E1"/>
    <w:rsid w:val="006A6BDF"/>
    <w:rPr>
      <w:rFonts w:eastAsiaTheme="minorHAnsi"/>
      <w:lang w:eastAsia="en-US"/>
    </w:rPr>
  </w:style>
  <w:style w:type="paragraph" w:customStyle="1" w:styleId="C7E19767D0D04C23B6D2070B56081E7E1">
    <w:name w:val="C7E19767D0D04C23B6D2070B56081E7E1"/>
    <w:rsid w:val="006A6BDF"/>
    <w:rPr>
      <w:rFonts w:eastAsiaTheme="minorHAnsi"/>
      <w:lang w:eastAsia="en-US"/>
    </w:rPr>
  </w:style>
  <w:style w:type="paragraph" w:customStyle="1" w:styleId="6940741CB5774AE2A60D8B97136A9DB11">
    <w:name w:val="6940741CB5774AE2A60D8B97136A9DB11"/>
    <w:rsid w:val="006A6BDF"/>
    <w:rPr>
      <w:rFonts w:eastAsiaTheme="minorHAnsi"/>
      <w:lang w:eastAsia="en-US"/>
    </w:rPr>
  </w:style>
  <w:style w:type="paragraph" w:customStyle="1" w:styleId="9F6DA4EA6B3E49D9A7ED49E360ED594A1">
    <w:name w:val="9F6DA4EA6B3E49D9A7ED49E360ED594A1"/>
    <w:rsid w:val="006A6BDF"/>
    <w:rPr>
      <w:rFonts w:eastAsiaTheme="minorHAnsi"/>
      <w:lang w:eastAsia="en-US"/>
    </w:rPr>
  </w:style>
  <w:style w:type="paragraph" w:customStyle="1" w:styleId="DA440FC075244D84AAC3FCAE7BE38D231">
    <w:name w:val="DA440FC075244D84AAC3FCAE7BE38D231"/>
    <w:rsid w:val="006A6BDF"/>
    <w:rPr>
      <w:rFonts w:eastAsiaTheme="minorHAnsi"/>
      <w:lang w:eastAsia="en-US"/>
    </w:rPr>
  </w:style>
  <w:style w:type="paragraph" w:customStyle="1" w:styleId="51218E82DA374E68A6542859D6AB7D241">
    <w:name w:val="51218E82DA374E68A6542859D6AB7D241"/>
    <w:rsid w:val="006A6BDF"/>
    <w:rPr>
      <w:rFonts w:eastAsiaTheme="minorHAnsi"/>
      <w:lang w:eastAsia="en-US"/>
    </w:rPr>
  </w:style>
  <w:style w:type="paragraph" w:customStyle="1" w:styleId="9CA675AD8F2C436D988E5F97AEFC78D41">
    <w:name w:val="9CA675AD8F2C436D988E5F97AEFC78D41"/>
    <w:rsid w:val="006A6BDF"/>
    <w:rPr>
      <w:rFonts w:eastAsiaTheme="minorHAnsi"/>
      <w:lang w:eastAsia="en-US"/>
    </w:rPr>
  </w:style>
  <w:style w:type="paragraph" w:customStyle="1" w:styleId="2A37F21E64544F55B3A9ACC5D3A233AC1">
    <w:name w:val="2A37F21E64544F55B3A9ACC5D3A233AC1"/>
    <w:rsid w:val="006A6BDF"/>
    <w:rPr>
      <w:rFonts w:eastAsiaTheme="minorHAnsi"/>
      <w:lang w:eastAsia="en-US"/>
    </w:rPr>
  </w:style>
  <w:style w:type="paragraph" w:customStyle="1" w:styleId="643DDA8BF16647448D10DCE01C95187215">
    <w:name w:val="643DDA8BF16647448D10DCE01C95187215"/>
    <w:rsid w:val="006A6BDF"/>
    <w:rPr>
      <w:rFonts w:eastAsiaTheme="minorHAnsi"/>
      <w:lang w:eastAsia="en-US"/>
    </w:rPr>
  </w:style>
  <w:style w:type="paragraph" w:customStyle="1" w:styleId="DD1A6DE96DA9489EAFE33303E1552AEA15">
    <w:name w:val="DD1A6DE96DA9489EAFE33303E1552AEA15"/>
    <w:rsid w:val="006A6BDF"/>
    <w:rPr>
      <w:rFonts w:eastAsiaTheme="minorHAnsi"/>
      <w:lang w:eastAsia="en-US"/>
    </w:rPr>
  </w:style>
  <w:style w:type="paragraph" w:customStyle="1" w:styleId="262CD0A29A21490B9ACD55E0755438AF2">
    <w:name w:val="262CD0A29A21490B9ACD55E0755438AF2"/>
    <w:rsid w:val="006A6BDF"/>
    <w:rPr>
      <w:rFonts w:eastAsiaTheme="minorHAnsi"/>
      <w:lang w:eastAsia="en-US"/>
    </w:rPr>
  </w:style>
  <w:style w:type="paragraph" w:customStyle="1" w:styleId="F19C85D28741411087A765FDB35B432415">
    <w:name w:val="F19C85D28741411087A765FDB35B432415"/>
    <w:rsid w:val="006A6BDF"/>
    <w:rPr>
      <w:rFonts w:eastAsiaTheme="minorHAnsi"/>
      <w:lang w:eastAsia="en-US"/>
    </w:rPr>
  </w:style>
  <w:style w:type="paragraph" w:customStyle="1" w:styleId="F773227A523647BABB2C2511D11CC21A15">
    <w:name w:val="F773227A523647BABB2C2511D11CC21A15"/>
    <w:rsid w:val="006A6BDF"/>
    <w:rPr>
      <w:rFonts w:eastAsiaTheme="minorHAnsi"/>
      <w:lang w:eastAsia="en-US"/>
    </w:rPr>
  </w:style>
  <w:style w:type="paragraph" w:customStyle="1" w:styleId="9F00B0607FCF4A7FBDAD1F95F0AA9C2F15">
    <w:name w:val="9F00B0607FCF4A7FBDAD1F95F0AA9C2F15"/>
    <w:rsid w:val="006A6BDF"/>
    <w:rPr>
      <w:rFonts w:eastAsiaTheme="minorHAnsi"/>
      <w:lang w:eastAsia="en-US"/>
    </w:rPr>
  </w:style>
  <w:style w:type="paragraph" w:customStyle="1" w:styleId="FD9EDB83A6DF4E1A96893E818781FF7615">
    <w:name w:val="FD9EDB83A6DF4E1A96893E818781FF7615"/>
    <w:rsid w:val="006A6BDF"/>
    <w:rPr>
      <w:rFonts w:eastAsiaTheme="minorHAnsi"/>
      <w:lang w:eastAsia="en-US"/>
    </w:rPr>
  </w:style>
  <w:style w:type="paragraph" w:customStyle="1" w:styleId="9FD5D988C77A446094C96FFC1119B72515">
    <w:name w:val="9FD5D988C77A446094C96FFC1119B72515"/>
    <w:rsid w:val="006A6BDF"/>
    <w:rPr>
      <w:rFonts w:eastAsiaTheme="minorHAnsi"/>
      <w:lang w:eastAsia="en-US"/>
    </w:rPr>
  </w:style>
  <w:style w:type="paragraph" w:customStyle="1" w:styleId="51350C3FF8914D22B749C6CB16B6417015">
    <w:name w:val="51350C3FF8914D22B749C6CB16B6417015"/>
    <w:rsid w:val="006A6BDF"/>
    <w:rPr>
      <w:rFonts w:eastAsiaTheme="minorHAnsi"/>
      <w:lang w:eastAsia="en-US"/>
    </w:rPr>
  </w:style>
  <w:style w:type="paragraph" w:customStyle="1" w:styleId="566A0BD7E21049A0AA6944A32EE54B5815">
    <w:name w:val="566A0BD7E21049A0AA6944A32EE54B5815"/>
    <w:rsid w:val="006A6BDF"/>
    <w:rPr>
      <w:rFonts w:eastAsiaTheme="minorHAnsi"/>
      <w:lang w:eastAsia="en-US"/>
    </w:rPr>
  </w:style>
  <w:style w:type="paragraph" w:customStyle="1" w:styleId="6C77437A06674B8795FD6DEE1C0EE41F15">
    <w:name w:val="6C77437A06674B8795FD6DEE1C0EE41F15"/>
    <w:rsid w:val="006A6BDF"/>
    <w:rPr>
      <w:rFonts w:eastAsiaTheme="minorHAnsi"/>
      <w:lang w:eastAsia="en-US"/>
    </w:rPr>
  </w:style>
  <w:style w:type="paragraph" w:customStyle="1" w:styleId="B046CD0F23B540E2B6C4D67DD650424A15">
    <w:name w:val="B046CD0F23B540E2B6C4D67DD650424A15"/>
    <w:rsid w:val="006A6BDF"/>
    <w:rPr>
      <w:rFonts w:eastAsiaTheme="minorHAnsi"/>
      <w:lang w:eastAsia="en-US"/>
    </w:rPr>
  </w:style>
  <w:style w:type="paragraph" w:customStyle="1" w:styleId="F6C675D0986A4A13A3F35EF3666B0B5A15">
    <w:name w:val="F6C675D0986A4A13A3F35EF3666B0B5A15"/>
    <w:rsid w:val="006A6BDF"/>
    <w:rPr>
      <w:rFonts w:eastAsiaTheme="minorHAnsi"/>
      <w:lang w:eastAsia="en-US"/>
    </w:rPr>
  </w:style>
  <w:style w:type="paragraph" w:customStyle="1" w:styleId="1499BD1AEE86490B9B9FF56F709010FD15">
    <w:name w:val="1499BD1AEE86490B9B9FF56F709010FD15"/>
    <w:rsid w:val="006A6BDF"/>
    <w:rPr>
      <w:rFonts w:eastAsiaTheme="minorHAnsi"/>
      <w:lang w:eastAsia="en-US"/>
    </w:rPr>
  </w:style>
  <w:style w:type="paragraph" w:customStyle="1" w:styleId="BBC450BDC49E4E42AD00E55E84EF314A15">
    <w:name w:val="BBC450BDC49E4E42AD00E55E84EF314A15"/>
    <w:rsid w:val="006A6BDF"/>
    <w:rPr>
      <w:rFonts w:eastAsiaTheme="minorHAnsi"/>
      <w:lang w:eastAsia="en-US"/>
    </w:rPr>
  </w:style>
  <w:style w:type="paragraph" w:customStyle="1" w:styleId="541C21E999004758B32DF9A2144499C015">
    <w:name w:val="541C21E999004758B32DF9A2144499C015"/>
    <w:rsid w:val="006A6BDF"/>
    <w:rPr>
      <w:rFonts w:eastAsiaTheme="minorHAnsi"/>
      <w:lang w:eastAsia="en-US"/>
    </w:rPr>
  </w:style>
  <w:style w:type="paragraph" w:customStyle="1" w:styleId="33DCFB1AC80C4A6AA29F37DD69F834C715">
    <w:name w:val="33DCFB1AC80C4A6AA29F37DD69F834C715"/>
    <w:rsid w:val="006A6BDF"/>
    <w:rPr>
      <w:rFonts w:eastAsiaTheme="minorHAnsi"/>
      <w:lang w:eastAsia="en-US"/>
    </w:rPr>
  </w:style>
  <w:style w:type="paragraph" w:customStyle="1" w:styleId="3CEA2F39AA024C4B88CDEAEFD4E5C23815">
    <w:name w:val="3CEA2F39AA024C4B88CDEAEFD4E5C23815"/>
    <w:rsid w:val="006A6BDF"/>
    <w:rPr>
      <w:rFonts w:eastAsiaTheme="minorHAnsi"/>
      <w:lang w:eastAsia="en-US"/>
    </w:rPr>
  </w:style>
  <w:style w:type="paragraph" w:customStyle="1" w:styleId="07BD28E4989C4C42BF9C5964FFD1D1C715">
    <w:name w:val="07BD28E4989C4C42BF9C5964FFD1D1C715"/>
    <w:rsid w:val="006A6BDF"/>
    <w:rPr>
      <w:rFonts w:eastAsiaTheme="minorHAnsi"/>
      <w:lang w:eastAsia="en-US"/>
    </w:rPr>
  </w:style>
  <w:style w:type="paragraph" w:customStyle="1" w:styleId="17558D2AE706418788EFE016CB228EAA15">
    <w:name w:val="17558D2AE706418788EFE016CB228EAA15"/>
    <w:rsid w:val="006A6BDF"/>
    <w:rPr>
      <w:rFonts w:eastAsiaTheme="minorHAnsi"/>
      <w:lang w:eastAsia="en-US"/>
    </w:rPr>
  </w:style>
  <w:style w:type="paragraph" w:customStyle="1" w:styleId="AF28B5B6CC454B85AFDF712DD7DD1AFF15">
    <w:name w:val="AF28B5B6CC454B85AFDF712DD7DD1AFF15"/>
    <w:rsid w:val="006A6BDF"/>
    <w:rPr>
      <w:rFonts w:eastAsiaTheme="minorHAnsi"/>
      <w:lang w:eastAsia="en-US"/>
    </w:rPr>
  </w:style>
  <w:style w:type="paragraph" w:customStyle="1" w:styleId="94E8FC13B35E440693395A092A404A3E19">
    <w:name w:val="94E8FC13B35E440693395A092A404A3E19"/>
    <w:rsid w:val="006A6BDF"/>
    <w:rPr>
      <w:rFonts w:eastAsiaTheme="minorHAnsi"/>
      <w:lang w:eastAsia="en-US"/>
    </w:rPr>
  </w:style>
  <w:style w:type="paragraph" w:customStyle="1" w:styleId="742A6DBA826A422D853C35723A47512E19">
    <w:name w:val="742A6DBA826A422D853C35723A47512E19"/>
    <w:rsid w:val="006A6BDF"/>
    <w:rPr>
      <w:rFonts w:eastAsiaTheme="minorHAnsi"/>
      <w:lang w:eastAsia="en-US"/>
    </w:rPr>
  </w:style>
  <w:style w:type="paragraph" w:customStyle="1" w:styleId="CC8A1AE10A3646AFA43D938E0DCFDA7D19">
    <w:name w:val="CC8A1AE10A3646AFA43D938E0DCFDA7D19"/>
    <w:rsid w:val="006A6BDF"/>
    <w:rPr>
      <w:rFonts w:eastAsiaTheme="minorHAnsi"/>
      <w:lang w:eastAsia="en-US"/>
    </w:rPr>
  </w:style>
  <w:style w:type="paragraph" w:customStyle="1" w:styleId="0D20FF07E79B4959ABEED52BC1DDF6FB19">
    <w:name w:val="0D20FF07E79B4959ABEED52BC1DDF6FB19"/>
    <w:rsid w:val="006A6BDF"/>
    <w:rPr>
      <w:rFonts w:eastAsiaTheme="minorHAnsi"/>
      <w:lang w:eastAsia="en-US"/>
    </w:rPr>
  </w:style>
  <w:style w:type="paragraph" w:customStyle="1" w:styleId="E55D12E6B102466085CE1BF7DC2147FD19">
    <w:name w:val="E55D12E6B102466085CE1BF7DC2147FD19"/>
    <w:rsid w:val="006A6BDF"/>
    <w:rPr>
      <w:rFonts w:eastAsiaTheme="minorHAnsi"/>
      <w:lang w:eastAsia="en-US"/>
    </w:rPr>
  </w:style>
  <w:style w:type="paragraph" w:customStyle="1" w:styleId="C7CE6F65A84D485CB43A74BEF775D51519">
    <w:name w:val="C7CE6F65A84D485CB43A74BEF775D51519"/>
    <w:rsid w:val="006A6BDF"/>
    <w:rPr>
      <w:rFonts w:eastAsiaTheme="minorHAnsi"/>
      <w:lang w:eastAsia="en-US"/>
    </w:rPr>
  </w:style>
  <w:style w:type="paragraph" w:customStyle="1" w:styleId="A4B3D944EE2A45C6AC0A72EE1A6A00B519">
    <w:name w:val="A4B3D944EE2A45C6AC0A72EE1A6A00B519"/>
    <w:rsid w:val="006A6BDF"/>
    <w:rPr>
      <w:rFonts w:eastAsiaTheme="minorHAnsi"/>
      <w:lang w:eastAsia="en-US"/>
    </w:rPr>
  </w:style>
  <w:style w:type="paragraph" w:customStyle="1" w:styleId="2F6438654BEB436AB5DCA9478CB18FF019">
    <w:name w:val="2F6438654BEB436AB5DCA9478CB18FF019"/>
    <w:rsid w:val="006A6BDF"/>
    <w:rPr>
      <w:rFonts w:eastAsiaTheme="minorHAnsi"/>
      <w:lang w:eastAsia="en-US"/>
    </w:rPr>
  </w:style>
  <w:style w:type="paragraph" w:customStyle="1" w:styleId="19245D1BFD9E4C809D9BC3EC4AB54F5319">
    <w:name w:val="19245D1BFD9E4C809D9BC3EC4AB54F5319"/>
    <w:rsid w:val="006A6BDF"/>
    <w:rPr>
      <w:rFonts w:eastAsiaTheme="minorHAnsi"/>
      <w:lang w:eastAsia="en-US"/>
    </w:rPr>
  </w:style>
  <w:style w:type="paragraph" w:customStyle="1" w:styleId="AAC9641379A84EE9BBA476395E62277B19">
    <w:name w:val="AAC9641379A84EE9BBA476395E62277B19"/>
    <w:rsid w:val="006A6BDF"/>
    <w:rPr>
      <w:rFonts w:eastAsiaTheme="minorHAnsi"/>
      <w:lang w:eastAsia="en-US"/>
    </w:rPr>
  </w:style>
  <w:style w:type="paragraph" w:customStyle="1" w:styleId="608A557FDA224D5694A4A5C1E4B770ED17">
    <w:name w:val="608A557FDA224D5694A4A5C1E4B770ED17"/>
    <w:rsid w:val="006A6BDF"/>
    <w:rPr>
      <w:rFonts w:eastAsiaTheme="minorHAnsi"/>
      <w:lang w:eastAsia="en-US"/>
    </w:rPr>
  </w:style>
  <w:style w:type="paragraph" w:customStyle="1" w:styleId="9ADEFD17ABB745CEAF7F19DE4EF9467F17">
    <w:name w:val="9ADEFD17ABB745CEAF7F19DE4EF9467F17"/>
    <w:rsid w:val="006A6BDF"/>
    <w:rPr>
      <w:rFonts w:eastAsiaTheme="minorHAnsi"/>
      <w:lang w:eastAsia="en-US"/>
    </w:rPr>
  </w:style>
  <w:style w:type="paragraph" w:customStyle="1" w:styleId="9F7EE75BC2024C1CBDCF77BA41C43E7517">
    <w:name w:val="9F7EE75BC2024C1CBDCF77BA41C43E7517"/>
    <w:rsid w:val="006A6BDF"/>
    <w:rPr>
      <w:rFonts w:eastAsiaTheme="minorHAnsi"/>
      <w:lang w:eastAsia="en-US"/>
    </w:rPr>
  </w:style>
  <w:style w:type="paragraph" w:customStyle="1" w:styleId="92D81555C1CB413EA9DD3438DB0C98AB17">
    <w:name w:val="92D81555C1CB413EA9DD3438DB0C98AB17"/>
    <w:rsid w:val="006A6BDF"/>
    <w:rPr>
      <w:rFonts w:eastAsiaTheme="minorHAnsi"/>
      <w:lang w:eastAsia="en-US"/>
    </w:rPr>
  </w:style>
  <w:style w:type="paragraph" w:customStyle="1" w:styleId="4F867D69DC55480BAD0A17ED4F69CC2717">
    <w:name w:val="4F867D69DC55480BAD0A17ED4F69CC2717"/>
    <w:rsid w:val="006A6BDF"/>
    <w:rPr>
      <w:rFonts w:eastAsiaTheme="minorHAnsi"/>
      <w:lang w:eastAsia="en-US"/>
    </w:rPr>
  </w:style>
  <w:style w:type="paragraph" w:customStyle="1" w:styleId="B2952DFB85124E258641FCBAD7877AD517">
    <w:name w:val="B2952DFB85124E258641FCBAD7877AD517"/>
    <w:rsid w:val="006A6BDF"/>
    <w:rPr>
      <w:rFonts w:eastAsiaTheme="minorHAnsi"/>
      <w:lang w:eastAsia="en-US"/>
    </w:rPr>
  </w:style>
  <w:style w:type="paragraph" w:customStyle="1" w:styleId="7F1B77A82233460683832D1B733AB23B17">
    <w:name w:val="7F1B77A82233460683832D1B733AB23B17"/>
    <w:rsid w:val="006A6BDF"/>
    <w:rPr>
      <w:rFonts w:eastAsiaTheme="minorHAnsi"/>
      <w:lang w:eastAsia="en-US"/>
    </w:rPr>
  </w:style>
  <w:style w:type="paragraph" w:customStyle="1" w:styleId="AE88DB5EA77F4A5F9F1B6DB6DFCF062D17">
    <w:name w:val="AE88DB5EA77F4A5F9F1B6DB6DFCF062D17"/>
    <w:rsid w:val="006A6BDF"/>
    <w:rPr>
      <w:rFonts w:eastAsiaTheme="minorHAnsi"/>
      <w:lang w:eastAsia="en-US"/>
    </w:rPr>
  </w:style>
  <w:style w:type="paragraph" w:customStyle="1" w:styleId="42B21886BB3E4836B9C66D0141F2B0D54">
    <w:name w:val="42B21886BB3E4836B9C66D0141F2B0D54"/>
    <w:rsid w:val="006A6BDF"/>
    <w:rPr>
      <w:rFonts w:eastAsiaTheme="minorHAnsi"/>
      <w:lang w:eastAsia="en-US"/>
    </w:rPr>
  </w:style>
  <w:style w:type="paragraph" w:customStyle="1" w:styleId="AAA00231E77A485AA07D938BA4D162357">
    <w:name w:val="AAA00231E77A485AA07D938BA4D162357"/>
    <w:rsid w:val="006A6BDF"/>
    <w:rPr>
      <w:rFonts w:eastAsiaTheme="minorHAnsi"/>
      <w:lang w:eastAsia="en-US"/>
    </w:rPr>
  </w:style>
  <w:style w:type="paragraph" w:customStyle="1" w:styleId="DA64CA544EFE4597AC0FD303DFBCDFC07">
    <w:name w:val="DA64CA544EFE4597AC0FD303DFBCDFC07"/>
    <w:rsid w:val="006A6BDF"/>
    <w:rPr>
      <w:rFonts w:eastAsiaTheme="minorHAnsi"/>
      <w:lang w:eastAsia="en-US"/>
    </w:rPr>
  </w:style>
  <w:style w:type="paragraph" w:customStyle="1" w:styleId="6626C07C647B46DE84AD9961949DDF6E7">
    <w:name w:val="6626C07C647B46DE84AD9961949DDF6E7"/>
    <w:rsid w:val="006A6BDF"/>
    <w:rPr>
      <w:rFonts w:eastAsiaTheme="minorHAnsi"/>
      <w:lang w:eastAsia="en-US"/>
    </w:rPr>
  </w:style>
  <w:style w:type="paragraph" w:customStyle="1" w:styleId="6B39B39745834B6FADD87C8F6782877B7">
    <w:name w:val="6B39B39745834B6FADD87C8F6782877B7"/>
    <w:rsid w:val="006A6BDF"/>
    <w:rPr>
      <w:rFonts w:eastAsiaTheme="minorHAnsi"/>
      <w:lang w:eastAsia="en-US"/>
    </w:rPr>
  </w:style>
  <w:style w:type="paragraph" w:customStyle="1" w:styleId="6C9633D8AC894F9FB75B7B9ADCCE630E7">
    <w:name w:val="6C9633D8AC894F9FB75B7B9ADCCE630E7"/>
    <w:rsid w:val="006A6BDF"/>
    <w:rPr>
      <w:rFonts w:eastAsiaTheme="minorHAnsi"/>
      <w:lang w:eastAsia="en-US"/>
    </w:rPr>
  </w:style>
  <w:style w:type="paragraph" w:customStyle="1" w:styleId="9ECEFD7A8E664526B923D06CE61B85BF7">
    <w:name w:val="9ECEFD7A8E664526B923D06CE61B85BF7"/>
    <w:rsid w:val="006A6BDF"/>
    <w:rPr>
      <w:rFonts w:eastAsiaTheme="minorHAnsi"/>
      <w:lang w:eastAsia="en-US"/>
    </w:rPr>
  </w:style>
  <w:style w:type="paragraph" w:customStyle="1" w:styleId="0E60DA3E30DB40E0B52AD23571DD97987">
    <w:name w:val="0E60DA3E30DB40E0B52AD23571DD97987"/>
    <w:rsid w:val="006A6BDF"/>
    <w:rPr>
      <w:rFonts w:eastAsiaTheme="minorHAnsi"/>
      <w:lang w:eastAsia="en-US"/>
    </w:rPr>
  </w:style>
  <w:style w:type="paragraph" w:customStyle="1" w:styleId="80137605DF1B4A65B310FC2DF6E6A4127">
    <w:name w:val="80137605DF1B4A65B310FC2DF6E6A4127"/>
    <w:rsid w:val="006A6BDF"/>
    <w:rPr>
      <w:rFonts w:eastAsiaTheme="minorHAnsi"/>
      <w:lang w:eastAsia="en-US"/>
    </w:rPr>
  </w:style>
  <w:style w:type="paragraph" w:customStyle="1" w:styleId="3F6E904561064885AF4C56BAB22B435F7">
    <w:name w:val="3F6E904561064885AF4C56BAB22B435F7"/>
    <w:rsid w:val="006A6BDF"/>
    <w:rPr>
      <w:rFonts w:eastAsiaTheme="minorHAnsi"/>
      <w:lang w:eastAsia="en-US"/>
    </w:rPr>
  </w:style>
  <w:style w:type="paragraph" w:customStyle="1" w:styleId="BC40AA67688C44C8804639C26AE89C707">
    <w:name w:val="BC40AA67688C44C8804639C26AE89C707"/>
    <w:rsid w:val="006A6BDF"/>
    <w:rPr>
      <w:rFonts w:eastAsiaTheme="minorHAnsi"/>
      <w:lang w:eastAsia="en-US"/>
    </w:rPr>
  </w:style>
  <w:style w:type="paragraph" w:customStyle="1" w:styleId="A5996806B40A4C6E8E7818A657FA5E4F7">
    <w:name w:val="A5996806B40A4C6E8E7818A657FA5E4F7"/>
    <w:rsid w:val="006A6BDF"/>
    <w:rPr>
      <w:rFonts w:eastAsiaTheme="minorHAnsi"/>
      <w:lang w:eastAsia="en-US"/>
    </w:rPr>
  </w:style>
  <w:style w:type="paragraph" w:customStyle="1" w:styleId="C1997638BBF74A4BA4EAEE707A836B207">
    <w:name w:val="C1997638BBF74A4BA4EAEE707A836B207"/>
    <w:rsid w:val="006A6BDF"/>
    <w:rPr>
      <w:rFonts w:eastAsiaTheme="minorHAnsi"/>
      <w:lang w:eastAsia="en-US"/>
    </w:rPr>
  </w:style>
  <w:style w:type="paragraph" w:customStyle="1" w:styleId="0B784BD612594DB2B6D0AD5B3564CE907">
    <w:name w:val="0B784BD612594DB2B6D0AD5B3564CE907"/>
    <w:rsid w:val="006A6BDF"/>
    <w:rPr>
      <w:rFonts w:eastAsiaTheme="minorHAnsi"/>
      <w:lang w:eastAsia="en-US"/>
    </w:rPr>
  </w:style>
  <w:style w:type="paragraph" w:customStyle="1" w:styleId="9CA647E997564D01BAB08E570E6194417">
    <w:name w:val="9CA647E997564D01BAB08E570E6194417"/>
    <w:rsid w:val="006A6BDF"/>
    <w:rPr>
      <w:rFonts w:eastAsiaTheme="minorHAnsi"/>
      <w:lang w:eastAsia="en-US"/>
    </w:rPr>
  </w:style>
  <w:style w:type="paragraph" w:customStyle="1" w:styleId="CF249B6C38F2412F83963D76FF65A2D77">
    <w:name w:val="CF249B6C38F2412F83963D76FF65A2D77"/>
    <w:rsid w:val="006A6BDF"/>
    <w:rPr>
      <w:rFonts w:eastAsiaTheme="minorHAnsi"/>
      <w:lang w:eastAsia="en-US"/>
    </w:rPr>
  </w:style>
  <w:style w:type="paragraph" w:customStyle="1" w:styleId="A7FF6DC47FE64A709CE4275E7F01CD6D7">
    <w:name w:val="A7FF6DC47FE64A709CE4275E7F01CD6D7"/>
    <w:rsid w:val="006A6BDF"/>
    <w:rPr>
      <w:rFonts w:eastAsiaTheme="minorHAnsi"/>
      <w:lang w:eastAsia="en-US"/>
    </w:rPr>
  </w:style>
  <w:style w:type="paragraph" w:customStyle="1" w:styleId="D6A15E584FA44852995D034B76E7815A7">
    <w:name w:val="D6A15E584FA44852995D034B76E7815A7"/>
    <w:rsid w:val="006A6BDF"/>
    <w:rPr>
      <w:rFonts w:eastAsiaTheme="minorHAnsi"/>
      <w:lang w:eastAsia="en-US"/>
    </w:rPr>
  </w:style>
  <w:style w:type="paragraph" w:customStyle="1" w:styleId="5759CABC5C2B41E99307D5A74BFF376D16">
    <w:name w:val="5759CABC5C2B41E99307D5A74BFF376D16"/>
    <w:rsid w:val="006A6BDF"/>
    <w:rPr>
      <w:rFonts w:eastAsiaTheme="minorHAnsi"/>
      <w:lang w:eastAsia="en-US"/>
    </w:rPr>
  </w:style>
  <w:style w:type="paragraph" w:customStyle="1" w:styleId="A717F80F81624471816B27B8E39AF7574">
    <w:name w:val="A717F80F81624471816B27B8E39AF7574"/>
    <w:rsid w:val="006A6BDF"/>
    <w:rPr>
      <w:rFonts w:eastAsiaTheme="minorHAnsi"/>
      <w:lang w:eastAsia="en-US"/>
    </w:rPr>
  </w:style>
  <w:style w:type="paragraph" w:customStyle="1" w:styleId="5C3C5ECCC503446AACC71E4F009F655B2">
    <w:name w:val="5C3C5ECCC503446AACC71E4F009F655B2"/>
    <w:rsid w:val="006A6BDF"/>
    <w:rPr>
      <w:rFonts w:eastAsiaTheme="minorHAnsi"/>
      <w:lang w:eastAsia="en-US"/>
    </w:rPr>
  </w:style>
  <w:style w:type="paragraph" w:customStyle="1" w:styleId="4D292F2218534FAAAFE3FE8B1D7F8DC52">
    <w:name w:val="4D292F2218534FAAAFE3FE8B1D7F8DC52"/>
    <w:rsid w:val="006A6BDF"/>
    <w:rPr>
      <w:rFonts w:eastAsiaTheme="minorHAnsi"/>
      <w:lang w:eastAsia="en-US"/>
    </w:rPr>
  </w:style>
  <w:style w:type="paragraph" w:customStyle="1" w:styleId="99A266EFED134E4B862B608F0C72D03A2">
    <w:name w:val="99A266EFED134E4B862B608F0C72D03A2"/>
    <w:rsid w:val="006A6BDF"/>
    <w:rPr>
      <w:rFonts w:eastAsiaTheme="minorHAnsi"/>
      <w:lang w:eastAsia="en-US"/>
    </w:rPr>
  </w:style>
  <w:style w:type="paragraph" w:customStyle="1" w:styleId="350E19E614F34DDBB8D224CA4F172B992">
    <w:name w:val="350E19E614F34DDBB8D224CA4F172B992"/>
    <w:rsid w:val="006A6BDF"/>
    <w:rPr>
      <w:rFonts w:eastAsiaTheme="minorHAnsi"/>
      <w:lang w:eastAsia="en-US"/>
    </w:rPr>
  </w:style>
  <w:style w:type="paragraph" w:customStyle="1" w:styleId="3B8ED051AB0240D49C56225D9B2FD4972">
    <w:name w:val="3B8ED051AB0240D49C56225D9B2FD4972"/>
    <w:rsid w:val="006A6BDF"/>
    <w:rPr>
      <w:rFonts w:eastAsiaTheme="minorHAnsi"/>
      <w:lang w:eastAsia="en-US"/>
    </w:rPr>
  </w:style>
  <w:style w:type="paragraph" w:customStyle="1" w:styleId="1B86B52BAA1E485A85DC5A8623C54FB42">
    <w:name w:val="1B86B52BAA1E485A85DC5A8623C54FB42"/>
    <w:rsid w:val="006A6BDF"/>
    <w:rPr>
      <w:rFonts w:eastAsiaTheme="minorHAnsi"/>
      <w:lang w:eastAsia="en-US"/>
    </w:rPr>
  </w:style>
  <w:style w:type="paragraph" w:customStyle="1" w:styleId="DA2B8FFF1DF0405886F9CC03AF26F4F72">
    <w:name w:val="DA2B8FFF1DF0405886F9CC03AF26F4F72"/>
    <w:rsid w:val="006A6BDF"/>
    <w:rPr>
      <w:rFonts w:eastAsiaTheme="minorHAnsi"/>
      <w:lang w:eastAsia="en-US"/>
    </w:rPr>
  </w:style>
  <w:style w:type="paragraph" w:customStyle="1" w:styleId="5FEE409C5B0B4F31AC0FADC75E86D9F62">
    <w:name w:val="5FEE409C5B0B4F31AC0FADC75E86D9F62"/>
    <w:rsid w:val="006A6BDF"/>
    <w:rPr>
      <w:rFonts w:eastAsiaTheme="minorHAnsi"/>
      <w:lang w:eastAsia="en-US"/>
    </w:rPr>
  </w:style>
  <w:style w:type="paragraph" w:customStyle="1" w:styleId="D21083CDC8C846D68CB3F76315D191FE2">
    <w:name w:val="D21083CDC8C846D68CB3F76315D191FE2"/>
    <w:rsid w:val="006A6BDF"/>
    <w:rPr>
      <w:rFonts w:eastAsiaTheme="minorHAnsi"/>
      <w:lang w:eastAsia="en-US"/>
    </w:rPr>
  </w:style>
  <w:style w:type="paragraph" w:customStyle="1" w:styleId="02ECF9006DCD48648E4592A5830430582">
    <w:name w:val="02ECF9006DCD48648E4592A5830430582"/>
    <w:rsid w:val="006A6BDF"/>
    <w:rPr>
      <w:rFonts w:eastAsiaTheme="minorHAnsi"/>
      <w:lang w:eastAsia="en-US"/>
    </w:rPr>
  </w:style>
  <w:style w:type="paragraph" w:customStyle="1" w:styleId="3E79403925CF44E9A8F5552003DD2B752">
    <w:name w:val="3E79403925CF44E9A8F5552003DD2B752"/>
    <w:rsid w:val="006A6BDF"/>
    <w:rPr>
      <w:rFonts w:eastAsiaTheme="minorHAnsi"/>
      <w:lang w:eastAsia="en-US"/>
    </w:rPr>
  </w:style>
  <w:style w:type="paragraph" w:customStyle="1" w:styleId="699A8B5C4A6142248129D4288277E30C2">
    <w:name w:val="699A8B5C4A6142248129D4288277E30C2"/>
    <w:rsid w:val="006A6BDF"/>
    <w:rPr>
      <w:rFonts w:eastAsiaTheme="minorHAnsi"/>
      <w:lang w:eastAsia="en-US"/>
    </w:rPr>
  </w:style>
  <w:style w:type="paragraph" w:customStyle="1" w:styleId="AF3E11FD79CD4763B1CF2E49FCB89F622">
    <w:name w:val="AF3E11FD79CD4763B1CF2E49FCB89F622"/>
    <w:rsid w:val="006A6BDF"/>
    <w:rPr>
      <w:rFonts w:eastAsiaTheme="minorHAnsi"/>
      <w:lang w:eastAsia="en-US"/>
    </w:rPr>
  </w:style>
  <w:style w:type="paragraph" w:customStyle="1" w:styleId="E98EE339BE714955BA15B42451F0E34B2">
    <w:name w:val="E98EE339BE714955BA15B42451F0E34B2"/>
    <w:rsid w:val="006A6BDF"/>
    <w:rPr>
      <w:rFonts w:eastAsiaTheme="minorHAnsi"/>
      <w:lang w:eastAsia="en-US"/>
    </w:rPr>
  </w:style>
  <w:style w:type="paragraph" w:customStyle="1" w:styleId="18ECACA4748640A6B0F904CA6BFC82082">
    <w:name w:val="18ECACA4748640A6B0F904CA6BFC82082"/>
    <w:rsid w:val="006A6BDF"/>
    <w:rPr>
      <w:rFonts w:eastAsiaTheme="minorHAnsi"/>
      <w:lang w:eastAsia="en-US"/>
    </w:rPr>
  </w:style>
  <w:style w:type="paragraph" w:customStyle="1" w:styleId="9413383DB206491FADDC5FD884A4015D2">
    <w:name w:val="9413383DB206491FADDC5FD884A4015D2"/>
    <w:rsid w:val="006A6BDF"/>
    <w:rPr>
      <w:rFonts w:eastAsiaTheme="minorHAnsi"/>
      <w:lang w:eastAsia="en-US"/>
    </w:rPr>
  </w:style>
  <w:style w:type="paragraph" w:customStyle="1" w:styleId="98DD9B88D5F54E4BAA3EDCE784E5B00C2">
    <w:name w:val="98DD9B88D5F54E4BAA3EDCE784E5B00C2"/>
    <w:rsid w:val="006A6BDF"/>
    <w:rPr>
      <w:rFonts w:eastAsiaTheme="minorHAnsi"/>
      <w:lang w:eastAsia="en-US"/>
    </w:rPr>
  </w:style>
  <w:style w:type="paragraph" w:customStyle="1" w:styleId="68B64806518F46F09804AA5602FC45442">
    <w:name w:val="68B64806518F46F09804AA5602FC45442"/>
    <w:rsid w:val="006A6BDF"/>
    <w:rPr>
      <w:rFonts w:eastAsiaTheme="minorHAnsi"/>
      <w:lang w:eastAsia="en-US"/>
    </w:rPr>
  </w:style>
  <w:style w:type="paragraph" w:customStyle="1" w:styleId="FB4DF3A0CD444F7FA5A3A63DADE3D6902">
    <w:name w:val="FB4DF3A0CD444F7FA5A3A63DADE3D6902"/>
    <w:rsid w:val="006A6BDF"/>
    <w:rPr>
      <w:rFonts w:eastAsiaTheme="minorHAnsi"/>
      <w:lang w:eastAsia="en-US"/>
    </w:rPr>
  </w:style>
  <w:style w:type="paragraph" w:customStyle="1" w:styleId="B397DAE9052347C2ACD78A48FAB56F4E2">
    <w:name w:val="B397DAE9052347C2ACD78A48FAB56F4E2"/>
    <w:rsid w:val="006A6BDF"/>
    <w:rPr>
      <w:rFonts w:eastAsiaTheme="minorHAnsi"/>
      <w:lang w:eastAsia="en-US"/>
    </w:rPr>
  </w:style>
  <w:style w:type="paragraph" w:customStyle="1" w:styleId="C7E19767D0D04C23B6D2070B56081E7E2">
    <w:name w:val="C7E19767D0D04C23B6D2070B56081E7E2"/>
    <w:rsid w:val="006A6BDF"/>
    <w:rPr>
      <w:rFonts w:eastAsiaTheme="minorHAnsi"/>
      <w:lang w:eastAsia="en-US"/>
    </w:rPr>
  </w:style>
  <w:style w:type="paragraph" w:customStyle="1" w:styleId="6940741CB5774AE2A60D8B97136A9DB12">
    <w:name w:val="6940741CB5774AE2A60D8B97136A9DB12"/>
    <w:rsid w:val="006A6BDF"/>
    <w:rPr>
      <w:rFonts w:eastAsiaTheme="minorHAnsi"/>
      <w:lang w:eastAsia="en-US"/>
    </w:rPr>
  </w:style>
  <w:style w:type="paragraph" w:customStyle="1" w:styleId="9F6DA4EA6B3E49D9A7ED49E360ED594A2">
    <w:name w:val="9F6DA4EA6B3E49D9A7ED49E360ED594A2"/>
    <w:rsid w:val="006A6BDF"/>
    <w:rPr>
      <w:rFonts w:eastAsiaTheme="minorHAnsi"/>
      <w:lang w:eastAsia="en-US"/>
    </w:rPr>
  </w:style>
  <w:style w:type="paragraph" w:customStyle="1" w:styleId="DA440FC075244D84AAC3FCAE7BE38D232">
    <w:name w:val="DA440FC075244D84AAC3FCAE7BE38D232"/>
    <w:rsid w:val="006A6BDF"/>
    <w:rPr>
      <w:rFonts w:eastAsiaTheme="minorHAnsi"/>
      <w:lang w:eastAsia="en-US"/>
    </w:rPr>
  </w:style>
  <w:style w:type="paragraph" w:customStyle="1" w:styleId="51218E82DA374E68A6542859D6AB7D242">
    <w:name w:val="51218E82DA374E68A6542859D6AB7D242"/>
    <w:rsid w:val="006A6BDF"/>
    <w:rPr>
      <w:rFonts w:eastAsiaTheme="minorHAnsi"/>
      <w:lang w:eastAsia="en-US"/>
    </w:rPr>
  </w:style>
  <w:style w:type="paragraph" w:customStyle="1" w:styleId="9CA675AD8F2C436D988E5F97AEFC78D42">
    <w:name w:val="9CA675AD8F2C436D988E5F97AEFC78D42"/>
    <w:rsid w:val="006A6BDF"/>
    <w:rPr>
      <w:rFonts w:eastAsiaTheme="minorHAnsi"/>
      <w:lang w:eastAsia="en-US"/>
    </w:rPr>
  </w:style>
  <w:style w:type="paragraph" w:customStyle="1" w:styleId="2A37F21E64544F55B3A9ACC5D3A233AC2">
    <w:name w:val="2A37F21E64544F55B3A9ACC5D3A233AC2"/>
    <w:rsid w:val="006A6BDF"/>
    <w:rPr>
      <w:rFonts w:eastAsiaTheme="minorHAnsi"/>
      <w:lang w:eastAsia="en-US"/>
    </w:rPr>
  </w:style>
  <w:style w:type="paragraph" w:customStyle="1" w:styleId="643DDA8BF16647448D10DCE01C95187216">
    <w:name w:val="643DDA8BF16647448D10DCE01C95187216"/>
    <w:rsid w:val="006A6BDF"/>
    <w:rPr>
      <w:rFonts w:eastAsiaTheme="minorHAnsi"/>
      <w:lang w:eastAsia="en-US"/>
    </w:rPr>
  </w:style>
  <w:style w:type="paragraph" w:customStyle="1" w:styleId="DD1A6DE96DA9489EAFE33303E1552AEA16">
    <w:name w:val="DD1A6DE96DA9489EAFE33303E1552AEA16"/>
    <w:rsid w:val="006A6BDF"/>
    <w:rPr>
      <w:rFonts w:eastAsiaTheme="minorHAnsi"/>
      <w:lang w:eastAsia="en-US"/>
    </w:rPr>
  </w:style>
  <w:style w:type="paragraph" w:customStyle="1" w:styleId="262CD0A29A21490B9ACD55E0755438AF3">
    <w:name w:val="262CD0A29A21490B9ACD55E0755438AF3"/>
    <w:rsid w:val="006A6BDF"/>
    <w:rPr>
      <w:rFonts w:eastAsiaTheme="minorHAnsi"/>
      <w:lang w:eastAsia="en-US"/>
    </w:rPr>
  </w:style>
  <w:style w:type="paragraph" w:customStyle="1" w:styleId="F19C85D28741411087A765FDB35B432416">
    <w:name w:val="F19C85D28741411087A765FDB35B432416"/>
    <w:rsid w:val="006A6BDF"/>
    <w:rPr>
      <w:rFonts w:eastAsiaTheme="minorHAnsi"/>
      <w:lang w:eastAsia="en-US"/>
    </w:rPr>
  </w:style>
  <w:style w:type="paragraph" w:customStyle="1" w:styleId="F773227A523647BABB2C2511D11CC21A16">
    <w:name w:val="F773227A523647BABB2C2511D11CC21A16"/>
    <w:rsid w:val="006A6BDF"/>
    <w:rPr>
      <w:rFonts w:eastAsiaTheme="minorHAnsi"/>
      <w:lang w:eastAsia="en-US"/>
    </w:rPr>
  </w:style>
  <w:style w:type="paragraph" w:customStyle="1" w:styleId="9F00B0607FCF4A7FBDAD1F95F0AA9C2F16">
    <w:name w:val="9F00B0607FCF4A7FBDAD1F95F0AA9C2F16"/>
    <w:rsid w:val="006A6BDF"/>
    <w:rPr>
      <w:rFonts w:eastAsiaTheme="minorHAnsi"/>
      <w:lang w:eastAsia="en-US"/>
    </w:rPr>
  </w:style>
  <w:style w:type="paragraph" w:customStyle="1" w:styleId="FD9EDB83A6DF4E1A96893E818781FF7616">
    <w:name w:val="FD9EDB83A6DF4E1A96893E818781FF7616"/>
    <w:rsid w:val="006A6BDF"/>
    <w:rPr>
      <w:rFonts w:eastAsiaTheme="minorHAnsi"/>
      <w:lang w:eastAsia="en-US"/>
    </w:rPr>
  </w:style>
  <w:style w:type="paragraph" w:customStyle="1" w:styleId="9FD5D988C77A446094C96FFC1119B72516">
    <w:name w:val="9FD5D988C77A446094C96FFC1119B72516"/>
    <w:rsid w:val="006A6BDF"/>
    <w:rPr>
      <w:rFonts w:eastAsiaTheme="minorHAnsi"/>
      <w:lang w:eastAsia="en-US"/>
    </w:rPr>
  </w:style>
  <w:style w:type="paragraph" w:customStyle="1" w:styleId="51350C3FF8914D22B749C6CB16B6417016">
    <w:name w:val="51350C3FF8914D22B749C6CB16B6417016"/>
    <w:rsid w:val="006A6BDF"/>
    <w:rPr>
      <w:rFonts w:eastAsiaTheme="minorHAnsi"/>
      <w:lang w:eastAsia="en-US"/>
    </w:rPr>
  </w:style>
  <w:style w:type="paragraph" w:customStyle="1" w:styleId="566A0BD7E21049A0AA6944A32EE54B5816">
    <w:name w:val="566A0BD7E21049A0AA6944A32EE54B5816"/>
    <w:rsid w:val="006A6BDF"/>
    <w:rPr>
      <w:rFonts w:eastAsiaTheme="minorHAnsi"/>
      <w:lang w:eastAsia="en-US"/>
    </w:rPr>
  </w:style>
  <w:style w:type="paragraph" w:customStyle="1" w:styleId="6C77437A06674B8795FD6DEE1C0EE41F16">
    <w:name w:val="6C77437A06674B8795FD6DEE1C0EE41F16"/>
    <w:rsid w:val="006A6BDF"/>
    <w:rPr>
      <w:rFonts w:eastAsiaTheme="minorHAnsi"/>
      <w:lang w:eastAsia="en-US"/>
    </w:rPr>
  </w:style>
  <w:style w:type="paragraph" w:customStyle="1" w:styleId="B046CD0F23B540E2B6C4D67DD650424A16">
    <w:name w:val="B046CD0F23B540E2B6C4D67DD650424A16"/>
    <w:rsid w:val="006A6BDF"/>
    <w:rPr>
      <w:rFonts w:eastAsiaTheme="minorHAnsi"/>
      <w:lang w:eastAsia="en-US"/>
    </w:rPr>
  </w:style>
  <w:style w:type="paragraph" w:customStyle="1" w:styleId="F6C675D0986A4A13A3F35EF3666B0B5A16">
    <w:name w:val="F6C675D0986A4A13A3F35EF3666B0B5A16"/>
    <w:rsid w:val="006A6BDF"/>
    <w:rPr>
      <w:rFonts w:eastAsiaTheme="minorHAnsi"/>
      <w:lang w:eastAsia="en-US"/>
    </w:rPr>
  </w:style>
  <w:style w:type="paragraph" w:customStyle="1" w:styleId="1499BD1AEE86490B9B9FF56F709010FD16">
    <w:name w:val="1499BD1AEE86490B9B9FF56F709010FD16"/>
    <w:rsid w:val="006A6BDF"/>
    <w:rPr>
      <w:rFonts w:eastAsiaTheme="minorHAnsi"/>
      <w:lang w:eastAsia="en-US"/>
    </w:rPr>
  </w:style>
  <w:style w:type="paragraph" w:customStyle="1" w:styleId="BBC450BDC49E4E42AD00E55E84EF314A16">
    <w:name w:val="BBC450BDC49E4E42AD00E55E84EF314A16"/>
    <w:rsid w:val="006A6BDF"/>
    <w:rPr>
      <w:rFonts w:eastAsiaTheme="minorHAnsi"/>
      <w:lang w:eastAsia="en-US"/>
    </w:rPr>
  </w:style>
  <w:style w:type="paragraph" w:customStyle="1" w:styleId="541C21E999004758B32DF9A2144499C016">
    <w:name w:val="541C21E999004758B32DF9A2144499C016"/>
    <w:rsid w:val="006A6BDF"/>
    <w:rPr>
      <w:rFonts w:eastAsiaTheme="minorHAnsi"/>
      <w:lang w:eastAsia="en-US"/>
    </w:rPr>
  </w:style>
  <w:style w:type="paragraph" w:customStyle="1" w:styleId="33DCFB1AC80C4A6AA29F37DD69F834C716">
    <w:name w:val="33DCFB1AC80C4A6AA29F37DD69F834C716"/>
    <w:rsid w:val="006A6BDF"/>
    <w:rPr>
      <w:rFonts w:eastAsiaTheme="minorHAnsi"/>
      <w:lang w:eastAsia="en-US"/>
    </w:rPr>
  </w:style>
  <w:style w:type="paragraph" w:customStyle="1" w:styleId="3CEA2F39AA024C4B88CDEAEFD4E5C23816">
    <w:name w:val="3CEA2F39AA024C4B88CDEAEFD4E5C23816"/>
    <w:rsid w:val="006A6BDF"/>
    <w:rPr>
      <w:rFonts w:eastAsiaTheme="minorHAnsi"/>
      <w:lang w:eastAsia="en-US"/>
    </w:rPr>
  </w:style>
  <w:style w:type="paragraph" w:customStyle="1" w:styleId="07BD28E4989C4C42BF9C5964FFD1D1C716">
    <w:name w:val="07BD28E4989C4C42BF9C5964FFD1D1C716"/>
    <w:rsid w:val="006A6BDF"/>
    <w:rPr>
      <w:rFonts w:eastAsiaTheme="minorHAnsi"/>
      <w:lang w:eastAsia="en-US"/>
    </w:rPr>
  </w:style>
  <w:style w:type="paragraph" w:customStyle="1" w:styleId="17558D2AE706418788EFE016CB228EAA16">
    <w:name w:val="17558D2AE706418788EFE016CB228EAA16"/>
    <w:rsid w:val="006A6BDF"/>
    <w:rPr>
      <w:rFonts w:eastAsiaTheme="minorHAnsi"/>
      <w:lang w:eastAsia="en-US"/>
    </w:rPr>
  </w:style>
  <w:style w:type="paragraph" w:customStyle="1" w:styleId="AF28B5B6CC454B85AFDF712DD7DD1AFF16">
    <w:name w:val="AF28B5B6CC454B85AFDF712DD7DD1AFF16"/>
    <w:rsid w:val="006A6BDF"/>
    <w:rPr>
      <w:rFonts w:eastAsiaTheme="minorHAnsi"/>
      <w:lang w:eastAsia="en-US"/>
    </w:rPr>
  </w:style>
  <w:style w:type="paragraph" w:customStyle="1" w:styleId="BA9870F5E47D482C9E4BDE5F37EE5C55">
    <w:name w:val="BA9870F5E47D482C9E4BDE5F37EE5C55"/>
    <w:rsid w:val="006A6BDF"/>
  </w:style>
  <w:style w:type="paragraph" w:customStyle="1" w:styleId="61E6EFA5D9FF4B9BBE26D4AC394EC6FD">
    <w:name w:val="61E6EFA5D9FF4B9BBE26D4AC394EC6FD"/>
    <w:rsid w:val="006A6BDF"/>
  </w:style>
  <w:style w:type="paragraph" w:customStyle="1" w:styleId="5F64034541D342B2B05619340303881C">
    <w:name w:val="5F64034541D342B2B05619340303881C"/>
    <w:rsid w:val="006A6BDF"/>
  </w:style>
  <w:style w:type="paragraph" w:customStyle="1" w:styleId="165B707BD9C9494F987C8C28F87F22E3">
    <w:name w:val="165B707BD9C9494F987C8C28F87F22E3"/>
    <w:rsid w:val="006A6BDF"/>
  </w:style>
  <w:style w:type="paragraph" w:customStyle="1" w:styleId="C0D46931BEA84A64B5992BED76E74D18">
    <w:name w:val="C0D46931BEA84A64B5992BED76E74D18"/>
    <w:rsid w:val="006A6BDF"/>
  </w:style>
  <w:style w:type="paragraph" w:customStyle="1" w:styleId="94E8FC13B35E440693395A092A404A3E20">
    <w:name w:val="94E8FC13B35E440693395A092A404A3E20"/>
    <w:rsid w:val="006A6BDF"/>
    <w:rPr>
      <w:rFonts w:eastAsiaTheme="minorHAnsi"/>
      <w:lang w:eastAsia="en-US"/>
    </w:rPr>
  </w:style>
  <w:style w:type="paragraph" w:customStyle="1" w:styleId="742A6DBA826A422D853C35723A47512E20">
    <w:name w:val="742A6DBA826A422D853C35723A47512E20"/>
    <w:rsid w:val="006A6BDF"/>
    <w:rPr>
      <w:rFonts w:eastAsiaTheme="minorHAnsi"/>
      <w:lang w:eastAsia="en-US"/>
    </w:rPr>
  </w:style>
  <w:style w:type="paragraph" w:customStyle="1" w:styleId="CC8A1AE10A3646AFA43D938E0DCFDA7D20">
    <w:name w:val="CC8A1AE10A3646AFA43D938E0DCFDA7D20"/>
    <w:rsid w:val="006A6BDF"/>
    <w:rPr>
      <w:rFonts w:eastAsiaTheme="minorHAnsi"/>
      <w:lang w:eastAsia="en-US"/>
    </w:rPr>
  </w:style>
  <w:style w:type="paragraph" w:customStyle="1" w:styleId="0D20FF07E79B4959ABEED52BC1DDF6FB20">
    <w:name w:val="0D20FF07E79B4959ABEED52BC1DDF6FB20"/>
    <w:rsid w:val="006A6BDF"/>
    <w:rPr>
      <w:rFonts w:eastAsiaTheme="minorHAnsi"/>
      <w:lang w:eastAsia="en-US"/>
    </w:rPr>
  </w:style>
  <w:style w:type="paragraph" w:customStyle="1" w:styleId="E55D12E6B102466085CE1BF7DC2147FD20">
    <w:name w:val="E55D12E6B102466085CE1BF7DC2147FD20"/>
    <w:rsid w:val="006A6BDF"/>
    <w:rPr>
      <w:rFonts w:eastAsiaTheme="minorHAnsi"/>
      <w:lang w:eastAsia="en-US"/>
    </w:rPr>
  </w:style>
  <w:style w:type="paragraph" w:customStyle="1" w:styleId="C7CE6F65A84D485CB43A74BEF775D51520">
    <w:name w:val="C7CE6F65A84D485CB43A74BEF775D51520"/>
    <w:rsid w:val="006A6BDF"/>
    <w:rPr>
      <w:rFonts w:eastAsiaTheme="minorHAnsi"/>
      <w:lang w:eastAsia="en-US"/>
    </w:rPr>
  </w:style>
  <w:style w:type="paragraph" w:customStyle="1" w:styleId="A4B3D944EE2A45C6AC0A72EE1A6A00B520">
    <w:name w:val="A4B3D944EE2A45C6AC0A72EE1A6A00B520"/>
    <w:rsid w:val="006A6BDF"/>
    <w:rPr>
      <w:rFonts w:eastAsiaTheme="minorHAnsi"/>
      <w:lang w:eastAsia="en-US"/>
    </w:rPr>
  </w:style>
  <w:style w:type="paragraph" w:customStyle="1" w:styleId="2F6438654BEB436AB5DCA9478CB18FF020">
    <w:name w:val="2F6438654BEB436AB5DCA9478CB18FF020"/>
    <w:rsid w:val="006A6BDF"/>
    <w:rPr>
      <w:rFonts w:eastAsiaTheme="minorHAnsi"/>
      <w:lang w:eastAsia="en-US"/>
    </w:rPr>
  </w:style>
  <w:style w:type="paragraph" w:customStyle="1" w:styleId="19245D1BFD9E4C809D9BC3EC4AB54F5320">
    <w:name w:val="19245D1BFD9E4C809D9BC3EC4AB54F5320"/>
    <w:rsid w:val="006A6BDF"/>
    <w:rPr>
      <w:rFonts w:eastAsiaTheme="minorHAnsi"/>
      <w:lang w:eastAsia="en-US"/>
    </w:rPr>
  </w:style>
  <w:style w:type="paragraph" w:customStyle="1" w:styleId="AAC9641379A84EE9BBA476395E62277B20">
    <w:name w:val="AAC9641379A84EE9BBA476395E62277B20"/>
    <w:rsid w:val="006A6BDF"/>
    <w:rPr>
      <w:rFonts w:eastAsiaTheme="minorHAnsi"/>
      <w:lang w:eastAsia="en-US"/>
    </w:rPr>
  </w:style>
  <w:style w:type="paragraph" w:customStyle="1" w:styleId="608A557FDA224D5694A4A5C1E4B770ED18">
    <w:name w:val="608A557FDA224D5694A4A5C1E4B770ED18"/>
    <w:rsid w:val="006A6BDF"/>
    <w:rPr>
      <w:rFonts w:eastAsiaTheme="minorHAnsi"/>
      <w:lang w:eastAsia="en-US"/>
    </w:rPr>
  </w:style>
  <w:style w:type="paragraph" w:customStyle="1" w:styleId="9ADEFD17ABB745CEAF7F19DE4EF9467F18">
    <w:name w:val="9ADEFD17ABB745CEAF7F19DE4EF9467F18"/>
    <w:rsid w:val="006A6BDF"/>
    <w:rPr>
      <w:rFonts w:eastAsiaTheme="minorHAnsi"/>
      <w:lang w:eastAsia="en-US"/>
    </w:rPr>
  </w:style>
  <w:style w:type="paragraph" w:customStyle="1" w:styleId="9F7EE75BC2024C1CBDCF77BA41C43E7518">
    <w:name w:val="9F7EE75BC2024C1CBDCF77BA41C43E7518"/>
    <w:rsid w:val="006A6BDF"/>
    <w:rPr>
      <w:rFonts w:eastAsiaTheme="minorHAnsi"/>
      <w:lang w:eastAsia="en-US"/>
    </w:rPr>
  </w:style>
  <w:style w:type="paragraph" w:customStyle="1" w:styleId="92D81555C1CB413EA9DD3438DB0C98AB18">
    <w:name w:val="92D81555C1CB413EA9DD3438DB0C98AB18"/>
    <w:rsid w:val="006A6BDF"/>
    <w:rPr>
      <w:rFonts w:eastAsiaTheme="minorHAnsi"/>
      <w:lang w:eastAsia="en-US"/>
    </w:rPr>
  </w:style>
  <w:style w:type="paragraph" w:customStyle="1" w:styleId="4F867D69DC55480BAD0A17ED4F69CC2718">
    <w:name w:val="4F867D69DC55480BAD0A17ED4F69CC2718"/>
    <w:rsid w:val="006A6BDF"/>
    <w:rPr>
      <w:rFonts w:eastAsiaTheme="minorHAnsi"/>
      <w:lang w:eastAsia="en-US"/>
    </w:rPr>
  </w:style>
  <w:style w:type="paragraph" w:customStyle="1" w:styleId="B2952DFB85124E258641FCBAD7877AD518">
    <w:name w:val="B2952DFB85124E258641FCBAD7877AD518"/>
    <w:rsid w:val="006A6BDF"/>
    <w:rPr>
      <w:rFonts w:eastAsiaTheme="minorHAnsi"/>
      <w:lang w:eastAsia="en-US"/>
    </w:rPr>
  </w:style>
  <w:style w:type="paragraph" w:customStyle="1" w:styleId="7F1B77A82233460683832D1B733AB23B18">
    <w:name w:val="7F1B77A82233460683832D1B733AB23B18"/>
    <w:rsid w:val="006A6BDF"/>
    <w:rPr>
      <w:rFonts w:eastAsiaTheme="minorHAnsi"/>
      <w:lang w:eastAsia="en-US"/>
    </w:rPr>
  </w:style>
  <w:style w:type="paragraph" w:customStyle="1" w:styleId="AE88DB5EA77F4A5F9F1B6DB6DFCF062D18">
    <w:name w:val="AE88DB5EA77F4A5F9F1B6DB6DFCF062D18"/>
    <w:rsid w:val="006A6BDF"/>
    <w:rPr>
      <w:rFonts w:eastAsiaTheme="minorHAnsi"/>
      <w:lang w:eastAsia="en-US"/>
    </w:rPr>
  </w:style>
  <w:style w:type="paragraph" w:customStyle="1" w:styleId="C0D46931BEA84A64B5992BED76E74D181">
    <w:name w:val="C0D46931BEA84A64B5992BED76E74D181"/>
    <w:rsid w:val="006A6BDF"/>
    <w:rPr>
      <w:rFonts w:eastAsiaTheme="minorHAnsi"/>
      <w:lang w:eastAsia="en-US"/>
    </w:rPr>
  </w:style>
  <w:style w:type="paragraph" w:customStyle="1" w:styleId="AAA00231E77A485AA07D938BA4D162358">
    <w:name w:val="AAA00231E77A485AA07D938BA4D162358"/>
    <w:rsid w:val="006A6BDF"/>
    <w:rPr>
      <w:rFonts w:eastAsiaTheme="minorHAnsi"/>
      <w:lang w:eastAsia="en-US"/>
    </w:rPr>
  </w:style>
  <w:style w:type="paragraph" w:customStyle="1" w:styleId="DA64CA544EFE4597AC0FD303DFBCDFC08">
    <w:name w:val="DA64CA544EFE4597AC0FD303DFBCDFC08"/>
    <w:rsid w:val="006A6BDF"/>
    <w:rPr>
      <w:rFonts w:eastAsiaTheme="minorHAnsi"/>
      <w:lang w:eastAsia="en-US"/>
    </w:rPr>
  </w:style>
  <w:style w:type="paragraph" w:customStyle="1" w:styleId="6626C07C647B46DE84AD9961949DDF6E8">
    <w:name w:val="6626C07C647B46DE84AD9961949DDF6E8"/>
    <w:rsid w:val="006A6BDF"/>
    <w:rPr>
      <w:rFonts w:eastAsiaTheme="minorHAnsi"/>
      <w:lang w:eastAsia="en-US"/>
    </w:rPr>
  </w:style>
  <w:style w:type="paragraph" w:customStyle="1" w:styleId="6B39B39745834B6FADD87C8F6782877B8">
    <w:name w:val="6B39B39745834B6FADD87C8F6782877B8"/>
    <w:rsid w:val="006A6BDF"/>
    <w:rPr>
      <w:rFonts w:eastAsiaTheme="minorHAnsi"/>
      <w:lang w:eastAsia="en-US"/>
    </w:rPr>
  </w:style>
  <w:style w:type="paragraph" w:customStyle="1" w:styleId="6C9633D8AC894F9FB75B7B9ADCCE630E8">
    <w:name w:val="6C9633D8AC894F9FB75B7B9ADCCE630E8"/>
    <w:rsid w:val="006A6BDF"/>
    <w:rPr>
      <w:rFonts w:eastAsiaTheme="minorHAnsi"/>
      <w:lang w:eastAsia="en-US"/>
    </w:rPr>
  </w:style>
  <w:style w:type="paragraph" w:customStyle="1" w:styleId="9ECEFD7A8E664526B923D06CE61B85BF8">
    <w:name w:val="9ECEFD7A8E664526B923D06CE61B85BF8"/>
    <w:rsid w:val="006A6BDF"/>
    <w:rPr>
      <w:rFonts w:eastAsiaTheme="minorHAnsi"/>
      <w:lang w:eastAsia="en-US"/>
    </w:rPr>
  </w:style>
  <w:style w:type="paragraph" w:customStyle="1" w:styleId="0E60DA3E30DB40E0B52AD23571DD97988">
    <w:name w:val="0E60DA3E30DB40E0B52AD23571DD97988"/>
    <w:rsid w:val="006A6BDF"/>
    <w:rPr>
      <w:rFonts w:eastAsiaTheme="minorHAnsi"/>
      <w:lang w:eastAsia="en-US"/>
    </w:rPr>
  </w:style>
  <w:style w:type="paragraph" w:customStyle="1" w:styleId="80137605DF1B4A65B310FC2DF6E6A4128">
    <w:name w:val="80137605DF1B4A65B310FC2DF6E6A4128"/>
    <w:rsid w:val="006A6BDF"/>
    <w:rPr>
      <w:rFonts w:eastAsiaTheme="minorHAnsi"/>
      <w:lang w:eastAsia="en-US"/>
    </w:rPr>
  </w:style>
  <w:style w:type="paragraph" w:customStyle="1" w:styleId="3F6E904561064885AF4C56BAB22B435F8">
    <w:name w:val="3F6E904561064885AF4C56BAB22B435F8"/>
    <w:rsid w:val="006A6BDF"/>
    <w:rPr>
      <w:rFonts w:eastAsiaTheme="minorHAnsi"/>
      <w:lang w:eastAsia="en-US"/>
    </w:rPr>
  </w:style>
  <w:style w:type="paragraph" w:customStyle="1" w:styleId="BC40AA67688C44C8804639C26AE89C708">
    <w:name w:val="BC40AA67688C44C8804639C26AE89C708"/>
    <w:rsid w:val="006A6BDF"/>
    <w:rPr>
      <w:rFonts w:eastAsiaTheme="minorHAnsi"/>
      <w:lang w:eastAsia="en-US"/>
    </w:rPr>
  </w:style>
  <w:style w:type="paragraph" w:customStyle="1" w:styleId="A5996806B40A4C6E8E7818A657FA5E4F8">
    <w:name w:val="A5996806B40A4C6E8E7818A657FA5E4F8"/>
    <w:rsid w:val="006A6BDF"/>
    <w:rPr>
      <w:rFonts w:eastAsiaTheme="minorHAnsi"/>
      <w:lang w:eastAsia="en-US"/>
    </w:rPr>
  </w:style>
  <w:style w:type="paragraph" w:customStyle="1" w:styleId="C1997638BBF74A4BA4EAEE707A836B208">
    <w:name w:val="C1997638BBF74A4BA4EAEE707A836B208"/>
    <w:rsid w:val="006A6BDF"/>
    <w:rPr>
      <w:rFonts w:eastAsiaTheme="minorHAnsi"/>
      <w:lang w:eastAsia="en-US"/>
    </w:rPr>
  </w:style>
  <w:style w:type="paragraph" w:customStyle="1" w:styleId="0B784BD612594DB2B6D0AD5B3564CE908">
    <w:name w:val="0B784BD612594DB2B6D0AD5B3564CE908"/>
    <w:rsid w:val="006A6BDF"/>
    <w:rPr>
      <w:rFonts w:eastAsiaTheme="minorHAnsi"/>
      <w:lang w:eastAsia="en-US"/>
    </w:rPr>
  </w:style>
  <w:style w:type="paragraph" w:customStyle="1" w:styleId="9CA647E997564D01BAB08E570E6194418">
    <w:name w:val="9CA647E997564D01BAB08E570E6194418"/>
    <w:rsid w:val="006A6BDF"/>
    <w:rPr>
      <w:rFonts w:eastAsiaTheme="minorHAnsi"/>
      <w:lang w:eastAsia="en-US"/>
    </w:rPr>
  </w:style>
  <w:style w:type="paragraph" w:customStyle="1" w:styleId="61E6EFA5D9FF4B9BBE26D4AC394EC6FD1">
    <w:name w:val="61E6EFA5D9FF4B9BBE26D4AC394EC6FD1"/>
    <w:rsid w:val="006A6BDF"/>
    <w:rPr>
      <w:rFonts w:eastAsiaTheme="minorHAnsi"/>
      <w:lang w:eastAsia="en-US"/>
    </w:rPr>
  </w:style>
  <w:style w:type="paragraph" w:customStyle="1" w:styleId="5F64034541D342B2B05619340303881C1">
    <w:name w:val="5F64034541D342B2B05619340303881C1"/>
    <w:rsid w:val="006A6BDF"/>
    <w:rPr>
      <w:rFonts w:eastAsiaTheme="minorHAnsi"/>
      <w:lang w:eastAsia="en-US"/>
    </w:rPr>
  </w:style>
  <w:style w:type="paragraph" w:customStyle="1" w:styleId="165B707BD9C9494F987C8C28F87F22E31">
    <w:name w:val="165B707BD9C9494F987C8C28F87F22E31"/>
    <w:rsid w:val="006A6BDF"/>
    <w:rPr>
      <w:rFonts w:eastAsiaTheme="minorHAnsi"/>
      <w:lang w:eastAsia="en-US"/>
    </w:rPr>
  </w:style>
  <w:style w:type="paragraph" w:customStyle="1" w:styleId="5759CABC5C2B41E99307D5A74BFF376D17">
    <w:name w:val="5759CABC5C2B41E99307D5A74BFF376D17"/>
    <w:rsid w:val="006A6BDF"/>
    <w:rPr>
      <w:rFonts w:eastAsiaTheme="minorHAnsi"/>
      <w:lang w:eastAsia="en-US"/>
    </w:rPr>
  </w:style>
  <w:style w:type="paragraph" w:customStyle="1" w:styleId="A717F80F81624471816B27B8E39AF7575">
    <w:name w:val="A717F80F81624471816B27B8E39AF7575"/>
    <w:rsid w:val="006A6BDF"/>
    <w:rPr>
      <w:rFonts w:eastAsiaTheme="minorHAnsi"/>
      <w:lang w:eastAsia="en-US"/>
    </w:rPr>
  </w:style>
  <w:style w:type="paragraph" w:customStyle="1" w:styleId="5C3C5ECCC503446AACC71E4F009F655B3">
    <w:name w:val="5C3C5ECCC503446AACC71E4F009F655B3"/>
    <w:rsid w:val="006A6BDF"/>
    <w:rPr>
      <w:rFonts w:eastAsiaTheme="minorHAnsi"/>
      <w:lang w:eastAsia="en-US"/>
    </w:rPr>
  </w:style>
  <w:style w:type="paragraph" w:customStyle="1" w:styleId="4D292F2218534FAAAFE3FE8B1D7F8DC53">
    <w:name w:val="4D292F2218534FAAAFE3FE8B1D7F8DC53"/>
    <w:rsid w:val="006A6BDF"/>
    <w:rPr>
      <w:rFonts w:eastAsiaTheme="minorHAnsi"/>
      <w:lang w:eastAsia="en-US"/>
    </w:rPr>
  </w:style>
  <w:style w:type="paragraph" w:customStyle="1" w:styleId="99A266EFED134E4B862B608F0C72D03A3">
    <w:name w:val="99A266EFED134E4B862B608F0C72D03A3"/>
    <w:rsid w:val="006A6BDF"/>
    <w:rPr>
      <w:rFonts w:eastAsiaTheme="minorHAnsi"/>
      <w:lang w:eastAsia="en-US"/>
    </w:rPr>
  </w:style>
  <w:style w:type="paragraph" w:customStyle="1" w:styleId="350E19E614F34DDBB8D224CA4F172B993">
    <w:name w:val="350E19E614F34DDBB8D224CA4F172B993"/>
    <w:rsid w:val="006A6BDF"/>
    <w:rPr>
      <w:rFonts w:eastAsiaTheme="minorHAnsi"/>
      <w:lang w:eastAsia="en-US"/>
    </w:rPr>
  </w:style>
  <w:style w:type="paragraph" w:customStyle="1" w:styleId="3B8ED051AB0240D49C56225D9B2FD4973">
    <w:name w:val="3B8ED051AB0240D49C56225D9B2FD4973"/>
    <w:rsid w:val="006A6BDF"/>
    <w:rPr>
      <w:rFonts w:eastAsiaTheme="minorHAnsi"/>
      <w:lang w:eastAsia="en-US"/>
    </w:rPr>
  </w:style>
  <w:style w:type="paragraph" w:customStyle="1" w:styleId="1B86B52BAA1E485A85DC5A8623C54FB43">
    <w:name w:val="1B86B52BAA1E485A85DC5A8623C54FB43"/>
    <w:rsid w:val="006A6BDF"/>
    <w:rPr>
      <w:rFonts w:eastAsiaTheme="minorHAnsi"/>
      <w:lang w:eastAsia="en-US"/>
    </w:rPr>
  </w:style>
  <w:style w:type="paragraph" w:customStyle="1" w:styleId="DA2B8FFF1DF0405886F9CC03AF26F4F73">
    <w:name w:val="DA2B8FFF1DF0405886F9CC03AF26F4F73"/>
    <w:rsid w:val="006A6BDF"/>
    <w:rPr>
      <w:rFonts w:eastAsiaTheme="minorHAnsi"/>
      <w:lang w:eastAsia="en-US"/>
    </w:rPr>
  </w:style>
  <w:style w:type="paragraph" w:customStyle="1" w:styleId="5FEE409C5B0B4F31AC0FADC75E86D9F63">
    <w:name w:val="5FEE409C5B0B4F31AC0FADC75E86D9F63"/>
    <w:rsid w:val="006A6BDF"/>
    <w:rPr>
      <w:rFonts w:eastAsiaTheme="minorHAnsi"/>
      <w:lang w:eastAsia="en-US"/>
    </w:rPr>
  </w:style>
  <w:style w:type="paragraph" w:customStyle="1" w:styleId="D21083CDC8C846D68CB3F76315D191FE3">
    <w:name w:val="D21083CDC8C846D68CB3F76315D191FE3"/>
    <w:rsid w:val="006A6BDF"/>
    <w:rPr>
      <w:rFonts w:eastAsiaTheme="minorHAnsi"/>
      <w:lang w:eastAsia="en-US"/>
    </w:rPr>
  </w:style>
  <w:style w:type="paragraph" w:customStyle="1" w:styleId="02ECF9006DCD48648E4592A5830430583">
    <w:name w:val="02ECF9006DCD48648E4592A5830430583"/>
    <w:rsid w:val="006A6BDF"/>
    <w:rPr>
      <w:rFonts w:eastAsiaTheme="minorHAnsi"/>
      <w:lang w:eastAsia="en-US"/>
    </w:rPr>
  </w:style>
  <w:style w:type="paragraph" w:customStyle="1" w:styleId="3E79403925CF44E9A8F5552003DD2B753">
    <w:name w:val="3E79403925CF44E9A8F5552003DD2B753"/>
    <w:rsid w:val="006A6BDF"/>
    <w:rPr>
      <w:rFonts w:eastAsiaTheme="minorHAnsi"/>
      <w:lang w:eastAsia="en-US"/>
    </w:rPr>
  </w:style>
  <w:style w:type="paragraph" w:customStyle="1" w:styleId="699A8B5C4A6142248129D4288277E30C3">
    <w:name w:val="699A8B5C4A6142248129D4288277E30C3"/>
    <w:rsid w:val="006A6BDF"/>
    <w:rPr>
      <w:rFonts w:eastAsiaTheme="minorHAnsi"/>
      <w:lang w:eastAsia="en-US"/>
    </w:rPr>
  </w:style>
  <w:style w:type="paragraph" w:customStyle="1" w:styleId="AF3E11FD79CD4763B1CF2E49FCB89F623">
    <w:name w:val="AF3E11FD79CD4763B1CF2E49FCB89F623"/>
    <w:rsid w:val="006A6BDF"/>
    <w:rPr>
      <w:rFonts w:eastAsiaTheme="minorHAnsi"/>
      <w:lang w:eastAsia="en-US"/>
    </w:rPr>
  </w:style>
  <w:style w:type="paragraph" w:customStyle="1" w:styleId="E98EE339BE714955BA15B42451F0E34B3">
    <w:name w:val="E98EE339BE714955BA15B42451F0E34B3"/>
    <w:rsid w:val="006A6BDF"/>
    <w:rPr>
      <w:rFonts w:eastAsiaTheme="minorHAnsi"/>
      <w:lang w:eastAsia="en-US"/>
    </w:rPr>
  </w:style>
  <w:style w:type="paragraph" w:customStyle="1" w:styleId="18ECACA4748640A6B0F904CA6BFC82083">
    <w:name w:val="18ECACA4748640A6B0F904CA6BFC82083"/>
    <w:rsid w:val="006A6BDF"/>
    <w:rPr>
      <w:rFonts w:eastAsiaTheme="minorHAnsi"/>
      <w:lang w:eastAsia="en-US"/>
    </w:rPr>
  </w:style>
  <w:style w:type="paragraph" w:customStyle="1" w:styleId="9413383DB206491FADDC5FD884A4015D3">
    <w:name w:val="9413383DB206491FADDC5FD884A4015D3"/>
    <w:rsid w:val="006A6BDF"/>
    <w:rPr>
      <w:rFonts w:eastAsiaTheme="minorHAnsi"/>
      <w:lang w:eastAsia="en-US"/>
    </w:rPr>
  </w:style>
  <w:style w:type="paragraph" w:customStyle="1" w:styleId="98DD9B88D5F54E4BAA3EDCE784E5B00C3">
    <w:name w:val="98DD9B88D5F54E4BAA3EDCE784E5B00C3"/>
    <w:rsid w:val="006A6BDF"/>
    <w:rPr>
      <w:rFonts w:eastAsiaTheme="minorHAnsi"/>
      <w:lang w:eastAsia="en-US"/>
    </w:rPr>
  </w:style>
  <w:style w:type="paragraph" w:customStyle="1" w:styleId="68B64806518F46F09804AA5602FC45443">
    <w:name w:val="68B64806518F46F09804AA5602FC45443"/>
    <w:rsid w:val="006A6BDF"/>
    <w:rPr>
      <w:rFonts w:eastAsiaTheme="minorHAnsi"/>
      <w:lang w:eastAsia="en-US"/>
    </w:rPr>
  </w:style>
  <w:style w:type="paragraph" w:customStyle="1" w:styleId="FB4DF3A0CD444F7FA5A3A63DADE3D6903">
    <w:name w:val="FB4DF3A0CD444F7FA5A3A63DADE3D6903"/>
    <w:rsid w:val="006A6BDF"/>
    <w:rPr>
      <w:rFonts w:eastAsiaTheme="minorHAnsi"/>
      <w:lang w:eastAsia="en-US"/>
    </w:rPr>
  </w:style>
  <w:style w:type="paragraph" w:customStyle="1" w:styleId="B397DAE9052347C2ACD78A48FAB56F4E3">
    <w:name w:val="B397DAE9052347C2ACD78A48FAB56F4E3"/>
    <w:rsid w:val="006A6BDF"/>
    <w:rPr>
      <w:rFonts w:eastAsiaTheme="minorHAnsi"/>
      <w:lang w:eastAsia="en-US"/>
    </w:rPr>
  </w:style>
  <w:style w:type="paragraph" w:customStyle="1" w:styleId="C7E19767D0D04C23B6D2070B56081E7E3">
    <w:name w:val="C7E19767D0D04C23B6D2070B56081E7E3"/>
    <w:rsid w:val="006A6BDF"/>
    <w:rPr>
      <w:rFonts w:eastAsiaTheme="minorHAnsi"/>
      <w:lang w:eastAsia="en-US"/>
    </w:rPr>
  </w:style>
  <w:style w:type="paragraph" w:customStyle="1" w:styleId="6940741CB5774AE2A60D8B97136A9DB13">
    <w:name w:val="6940741CB5774AE2A60D8B97136A9DB13"/>
    <w:rsid w:val="006A6BDF"/>
    <w:rPr>
      <w:rFonts w:eastAsiaTheme="minorHAnsi"/>
      <w:lang w:eastAsia="en-US"/>
    </w:rPr>
  </w:style>
  <w:style w:type="paragraph" w:customStyle="1" w:styleId="9F6DA4EA6B3E49D9A7ED49E360ED594A3">
    <w:name w:val="9F6DA4EA6B3E49D9A7ED49E360ED594A3"/>
    <w:rsid w:val="006A6BDF"/>
    <w:rPr>
      <w:rFonts w:eastAsiaTheme="minorHAnsi"/>
      <w:lang w:eastAsia="en-US"/>
    </w:rPr>
  </w:style>
  <w:style w:type="paragraph" w:customStyle="1" w:styleId="DA440FC075244D84AAC3FCAE7BE38D233">
    <w:name w:val="DA440FC075244D84AAC3FCAE7BE38D233"/>
    <w:rsid w:val="006A6BDF"/>
    <w:rPr>
      <w:rFonts w:eastAsiaTheme="minorHAnsi"/>
      <w:lang w:eastAsia="en-US"/>
    </w:rPr>
  </w:style>
  <w:style w:type="paragraph" w:customStyle="1" w:styleId="51218E82DA374E68A6542859D6AB7D243">
    <w:name w:val="51218E82DA374E68A6542859D6AB7D243"/>
    <w:rsid w:val="006A6BDF"/>
    <w:rPr>
      <w:rFonts w:eastAsiaTheme="minorHAnsi"/>
      <w:lang w:eastAsia="en-US"/>
    </w:rPr>
  </w:style>
  <w:style w:type="paragraph" w:customStyle="1" w:styleId="9CA675AD8F2C436D988E5F97AEFC78D43">
    <w:name w:val="9CA675AD8F2C436D988E5F97AEFC78D43"/>
    <w:rsid w:val="006A6BDF"/>
    <w:rPr>
      <w:rFonts w:eastAsiaTheme="minorHAnsi"/>
      <w:lang w:eastAsia="en-US"/>
    </w:rPr>
  </w:style>
  <w:style w:type="paragraph" w:customStyle="1" w:styleId="2A37F21E64544F55B3A9ACC5D3A233AC3">
    <w:name w:val="2A37F21E64544F55B3A9ACC5D3A233AC3"/>
    <w:rsid w:val="006A6BDF"/>
    <w:rPr>
      <w:rFonts w:eastAsiaTheme="minorHAnsi"/>
      <w:lang w:eastAsia="en-US"/>
    </w:rPr>
  </w:style>
  <w:style w:type="paragraph" w:customStyle="1" w:styleId="643DDA8BF16647448D10DCE01C95187217">
    <w:name w:val="643DDA8BF16647448D10DCE01C95187217"/>
    <w:rsid w:val="006A6BDF"/>
    <w:rPr>
      <w:rFonts w:eastAsiaTheme="minorHAnsi"/>
      <w:lang w:eastAsia="en-US"/>
    </w:rPr>
  </w:style>
  <w:style w:type="paragraph" w:customStyle="1" w:styleId="DD1A6DE96DA9489EAFE33303E1552AEA17">
    <w:name w:val="DD1A6DE96DA9489EAFE33303E1552AEA17"/>
    <w:rsid w:val="006A6BDF"/>
    <w:rPr>
      <w:rFonts w:eastAsiaTheme="minorHAnsi"/>
      <w:lang w:eastAsia="en-US"/>
    </w:rPr>
  </w:style>
  <w:style w:type="paragraph" w:customStyle="1" w:styleId="262CD0A29A21490B9ACD55E0755438AF4">
    <w:name w:val="262CD0A29A21490B9ACD55E0755438AF4"/>
    <w:rsid w:val="006A6BDF"/>
    <w:rPr>
      <w:rFonts w:eastAsiaTheme="minorHAnsi"/>
      <w:lang w:eastAsia="en-US"/>
    </w:rPr>
  </w:style>
  <w:style w:type="paragraph" w:customStyle="1" w:styleId="F19C85D28741411087A765FDB35B432417">
    <w:name w:val="F19C85D28741411087A765FDB35B432417"/>
    <w:rsid w:val="006A6BDF"/>
    <w:rPr>
      <w:rFonts w:eastAsiaTheme="minorHAnsi"/>
      <w:lang w:eastAsia="en-US"/>
    </w:rPr>
  </w:style>
  <w:style w:type="paragraph" w:customStyle="1" w:styleId="F773227A523647BABB2C2511D11CC21A17">
    <w:name w:val="F773227A523647BABB2C2511D11CC21A17"/>
    <w:rsid w:val="006A6BDF"/>
    <w:rPr>
      <w:rFonts w:eastAsiaTheme="minorHAnsi"/>
      <w:lang w:eastAsia="en-US"/>
    </w:rPr>
  </w:style>
  <w:style w:type="paragraph" w:customStyle="1" w:styleId="9F00B0607FCF4A7FBDAD1F95F0AA9C2F17">
    <w:name w:val="9F00B0607FCF4A7FBDAD1F95F0AA9C2F17"/>
    <w:rsid w:val="006A6BDF"/>
    <w:rPr>
      <w:rFonts w:eastAsiaTheme="minorHAnsi"/>
      <w:lang w:eastAsia="en-US"/>
    </w:rPr>
  </w:style>
  <w:style w:type="paragraph" w:customStyle="1" w:styleId="FD9EDB83A6DF4E1A96893E818781FF7617">
    <w:name w:val="FD9EDB83A6DF4E1A96893E818781FF7617"/>
    <w:rsid w:val="006A6BDF"/>
    <w:rPr>
      <w:rFonts w:eastAsiaTheme="minorHAnsi"/>
      <w:lang w:eastAsia="en-US"/>
    </w:rPr>
  </w:style>
  <w:style w:type="paragraph" w:customStyle="1" w:styleId="9FD5D988C77A446094C96FFC1119B72517">
    <w:name w:val="9FD5D988C77A446094C96FFC1119B72517"/>
    <w:rsid w:val="006A6BDF"/>
    <w:rPr>
      <w:rFonts w:eastAsiaTheme="minorHAnsi"/>
      <w:lang w:eastAsia="en-US"/>
    </w:rPr>
  </w:style>
  <w:style w:type="paragraph" w:customStyle="1" w:styleId="51350C3FF8914D22B749C6CB16B6417017">
    <w:name w:val="51350C3FF8914D22B749C6CB16B6417017"/>
    <w:rsid w:val="006A6BDF"/>
    <w:rPr>
      <w:rFonts w:eastAsiaTheme="minorHAnsi"/>
      <w:lang w:eastAsia="en-US"/>
    </w:rPr>
  </w:style>
  <w:style w:type="paragraph" w:customStyle="1" w:styleId="566A0BD7E21049A0AA6944A32EE54B5817">
    <w:name w:val="566A0BD7E21049A0AA6944A32EE54B5817"/>
    <w:rsid w:val="006A6BDF"/>
    <w:rPr>
      <w:rFonts w:eastAsiaTheme="minorHAnsi"/>
      <w:lang w:eastAsia="en-US"/>
    </w:rPr>
  </w:style>
  <w:style w:type="paragraph" w:customStyle="1" w:styleId="6C77437A06674B8795FD6DEE1C0EE41F17">
    <w:name w:val="6C77437A06674B8795FD6DEE1C0EE41F17"/>
    <w:rsid w:val="006A6BDF"/>
    <w:rPr>
      <w:rFonts w:eastAsiaTheme="minorHAnsi"/>
      <w:lang w:eastAsia="en-US"/>
    </w:rPr>
  </w:style>
  <w:style w:type="paragraph" w:customStyle="1" w:styleId="B046CD0F23B540E2B6C4D67DD650424A17">
    <w:name w:val="B046CD0F23B540E2B6C4D67DD650424A17"/>
    <w:rsid w:val="006A6BDF"/>
    <w:rPr>
      <w:rFonts w:eastAsiaTheme="minorHAnsi"/>
      <w:lang w:eastAsia="en-US"/>
    </w:rPr>
  </w:style>
  <w:style w:type="paragraph" w:customStyle="1" w:styleId="F6C675D0986A4A13A3F35EF3666B0B5A17">
    <w:name w:val="F6C675D0986A4A13A3F35EF3666B0B5A17"/>
    <w:rsid w:val="006A6BDF"/>
    <w:rPr>
      <w:rFonts w:eastAsiaTheme="minorHAnsi"/>
      <w:lang w:eastAsia="en-US"/>
    </w:rPr>
  </w:style>
  <w:style w:type="paragraph" w:customStyle="1" w:styleId="1499BD1AEE86490B9B9FF56F709010FD17">
    <w:name w:val="1499BD1AEE86490B9B9FF56F709010FD17"/>
    <w:rsid w:val="006A6BDF"/>
    <w:rPr>
      <w:rFonts w:eastAsiaTheme="minorHAnsi"/>
      <w:lang w:eastAsia="en-US"/>
    </w:rPr>
  </w:style>
  <w:style w:type="paragraph" w:customStyle="1" w:styleId="BBC450BDC49E4E42AD00E55E84EF314A17">
    <w:name w:val="BBC450BDC49E4E42AD00E55E84EF314A17"/>
    <w:rsid w:val="006A6BDF"/>
    <w:rPr>
      <w:rFonts w:eastAsiaTheme="minorHAnsi"/>
      <w:lang w:eastAsia="en-US"/>
    </w:rPr>
  </w:style>
  <w:style w:type="paragraph" w:customStyle="1" w:styleId="541C21E999004758B32DF9A2144499C017">
    <w:name w:val="541C21E999004758B32DF9A2144499C017"/>
    <w:rsid w:val="006A6BDF"/>
    <w:rPr>
      <w:rFonts w:eastAsiaTheme="minorHAnsi"/>
      <w:lang w:eastAsia="en-US"/>
    </w:rPr>
  </w:style>
  <w:style w:type="paragraph" w:customStyle="1" w:styleId="33DCFB1AC80C4A6AA29F37DD69F834C717">
    <w:name w:val="33DCFB1AC80C4A6AA29F37DD69F834C717"/>
    <w:rsid w:val="006A6BDF"/>
    <w:rPr>
      <w:rFonts w:eastAsiaTheme="minorHAnsi"/>
      <w:lang w:eastAsia="en-US"/>
    </w:rPr>
  </w:style>
  <w:style w:type="paragraph" w:customStyle="1" w:styleId="3CEA2F39AA024C4B88CDEAEFD4E5C23817">
    <w:name w:val="3CEA2F39AA024C4B88CDEAEFD4E5C23817"/>
    <w:rsid w:val="006A6BDF"/>
    <w:rPr>
      <w:rFonts w:eastAsiaTheme="minorHAnsi"/>
      <w:lang w:eastAsia="en-US"/>
    </w:rPr>
  </w:style>
  <w:style w:type="paragraph" w:customStyle="1" w:styleId="07BD28E4989C4C42BF9C5964FFD1D1C717">
    <w:name w:val="07BD28E4989C4C42BF9C5964FFD1D1C717"/>
    <w:rsid w:val="006A6BDF"/>
    <w:rPr>
      <w:rFonts w:eastAsiaTheme="minorHAnsi"/>
      <w:lang w:eastAsia="en-US"/>
    </w:rPr>
  </w:style>
  <w:style w:type="paragraph" w:customStyle="1" w:styleId="17558D2AE706418788EFE016CB228EAA17">
    <w:name w:val="17558D2AE706418788EFE016CB228EAA17"/>
    <w:rsid w:val="006A6BDF"/>
    <w:rPr>
      <w:rFonts w:eastAsiaTheme="minorHAnsi"/>
      <w:lang w:eastAsia="en-US"/>
    </w:rPr>
  </w:style>
  <w:style w:type="paragraph" w:customStyle="1" w:styleId="AF28B5B6CC454B85AFDF712DD7DD1AFF17">
    <w:name w:val="AF28B5B6CC454B85AFDF712DD7DD1AFF17"/>
    <w:rsid w:val="006A6BDF"/>
    <w:rPr>
      <w:rFonts w:eastAsiaTheme="minorHAnsi"/>
      <w:lang w:eastAsia="en-US"/>
    </w:rPr>
  </w:style>
  <w:style w:type="paragraph" w:customStyle="1" w:styleId="614CB6E8BE714BB9BCF25F9F6F386EE3">
    <w:name w:val="614CB6E8BE714BB9BCF25F9F6F386EE3"/>
    <w:rsid w:val="006A6BDF"/>
  </w:style>
  <w:style w:type="paragraph" w:customStyle="1" w:styleId="E7A223BDB1EF43B8967FC5EBF129B890">
    <w:name w:val="E7A223BDB1EF43B8967FC5EBF129B890"/>
    <w:rsid w:val="006A6BDF"/>
  </w:style>
  <w:style w:type="paragraph" w:customStyle="1" w:styleId="D2CD4FC4E65A4852A2122AAF33896AA3">
    <w:name w:val="D2CD4FC4E65A4852A2122AAF33896AA3"/>
    <w:rsid w:val="006A6BDF"/>
  </w:style>
  <w:style w:type="paragraph" w:customStyle="1" w:styleId="909725DDE2F148E6858DE76292349C7C">
    <w:name w:val="909725DDE2F148E6858DE76292349C7C"/>
    <w:rsid w:val="006A6BDF"/>
  </w:style>
  <w:style w:type="paragraph" w:customStyle="1" w:styleId="F060B24B18E84C689EE24460139421F9">
    <w:name w:val="F060B24B18E84C689EE24460139421F9"/>
    <w:rsid w:val="006A6BDF"/>
  </w:style>
  <w:style w:type="paragraph" w:customStyle="1" w:styleId="07C3EEFEA5FB4CC1B2D417FBFA0E1C6E">
    <w:name w:val="07C3EEFEA5FB4CC1B2D417FBFA0E1C6E"/>
    <w:rsid w:val="006A6BDF"/>
  </w:style>
  <w:style w:type="paragraph" w:customStyle="1" w:styleId="9BE3A14335B147EE9262877D5BF09163">
    <w:name w:val="9BE3A14335B147EE9262877D5BF09163"/>
    <w:rsid w:val="006A6BDF"/>
  </w:style>
  <w:style w:type="paragraph" w:customStyle="1" w:styleId="F30FCBD156994B3A84E776A0EC4850CA">
    <w:name w:val="F30FCBD156994B3A84E776A0EC4850CA"/>
    <w:rsid w:val="006A6BDF"/>
  </w:style>
  <w:style w:type="paragraph" w:customStyle="1" w:styleId="B00F1D694C8149AB80AA379B0672D3EE">
    <w:name w:val="B00F1D694C8149AB80AA379B0672D3EE"/>
    <w:rsid w:val="006A6BDF"/>
  </w:style>
  <w:style w:type="paragraph" w:customStyle="1" w:styleId="45643FDE7973438BB73DAD3BBC624AA3">
    <w:name w:val="45643FDE7973438BB73DAD3BBC624AA3"/>
    <w:rsid w:val="006A6BDF"/>
  </w:style>
  <w:style w:type="paragraph" w:customStyle="1" w:styleId="516BB817A98F47DA9CEF1E8B362ABE48">
    <w:name w:val="516BB817A98F47DA9CEF1E8B362ABE48"/>
    <w:rsid w:val="006A6BDF"/>
  </w:style>
  <w:style w:type="paragraph" w:customStyle="1" w:styleId="9ECCE936DD4C433BA002C3B394B71F07">
    <w:name w:val="9ECCE936DD4C433BA002C3B394B71F07"/>
    <w:rsid w:val="006A6BDF"/>
  </w:style>
  <w:style w:type="paragraph" w:customStyle="1" w:styleId="92676E40457A430BA180DD1165695888">
    <w:name w:val="92676E40457A430BA180DD1165695888"/>
    <w:rsid w:val="006A6BDF"/>
  </w:style>
  <w:style w:type="paragraph" w:customStyle="1" w:styleId="94E8FC13B35E440693395A092A404A3E21">
    <w:name w:val="94E8FC13B35E440693395A092A404A3E21"/>
    <w:rsid w:val="006A6BDF"/>
    <w:rPr>
      <w:rFonts w:eastAsiaTheme="minorHAnsi"/>
      <w:lang w:eastAsia="en-US"/>
    </w:rPr>
  </w:style>
  <w:style w:type="paragraph" w:customStyle="1" w:styleId="742A6DBA826A422D853C35723A47512E21">
    <w:name w:val="742A6DBA826A422D853C35723A47512E21"/>
    <w:rsid w:val="006A6BDF"/>
    <w:rPr>
      <w:rFonts w:eastAsiaTheme="minorHAnsi"/>
      <w:lang w:eastAsia="en-US"/>
    </w:rPr>
  </w:style>
  <w:style w:type="paragraph" w:customStyle="1" w:styleId="CC8A1AE10A3646AFA43D938E0DCFDA7D21">
    <w:name w:val="CC8A1AE10A3646AFA43D938E0DCFDA7D21"/>
    <w:rsid w:val="006A6BDF"/>
    <w:rPr>
      <w:rFonts w:eastAsiaTheme="minorHAnsi"/>
      <w:lang w:eastAsia="en-US"/>
    </w:rPr>
  </w:style>
  <w:style w:type="paragraph" w:customStyle="1" w:styleId="0D20FF07E79B4959ABEED52BC1DDF6FB21">
    <w:name w:val="0D20FF07E79B4959ABEED52BC1DDF6FB21"/>
    <w:rsid w:val="006A6BDF"/>
    <w:rPr>
      <w:rFonts w:eastAsiaTheme="minorHAnsi"/>
      <w:lang w:eastAsia="en-US"/>
    </w:rPr>
  </w:style>
  <w:style w:type="paragraph" w:customStyle="1" w:styleId="E55D12E6B102466085CE1BF7DC2147FD21">
    <w:name w:val="E55D12E6B102466085CE1BF7DC2147FD21"/>
    <w:rsid w:val="006A6BDF"/>
    <w:rPr>
      <w:rFonts w:eastAsiaTheme="minorHAnsi"/>
      <w:lang w:eastAsia="en-US"/>
    </w:rPr>
  </w:style>
  <w:style w:type="paragraph" w:customStyle="1" w:styleId="C7CE6F65A84D485CB43A74BEF775D51521">
    <w:name w:val="C7CE6F65A84D485CB43A74BEF775D51521"/>
    <w:rsid w:val="006A6BDF"/>
    <w:rPr>
      <w:rFonts w:eastAsiaTheme="minorHAnsi"/>
      <w:lang w:eastAsia="en-US"/>
    </w:rPr>
  </w:style>
  <w:style w:type="paragraph" w:customStyle="1" w:styleId="A4B3D944EE2A45C6AC0A72EE1A6A00B521">
    <w:name w:val="A4B3D944EE2A45C6AC0A72EE1A6A00B521"/>
    <w:rsid w:val="006A6BDF"/>
    <w:rPr>
      <w:rFonts w:eastAsiaTheme="minorHAnsi"/>
      <w:lang w:eastAsia="en-US"/>
    </w:rPr>
  </w:style>
  <w:style w:type="paragraph" w:customStyle="1" w:styleId="2F6438654BEB436AB5DCA9478CB18FF021">
    <w:name w:val="2F6438654BEB436AB5DCA9478CB18FF021"/>
    <w:rsid w:val="006A6BDF"/>
    <w:rPr>
      <w:rFonts w:eastAsiaTheme="minorHAnsi"/>
      <w:lang w:eastAsia="en-US"/>
    </w:rPr>
  </w:style>
  <w:style w:type="paragraph" w:customStyle="1" w:styleId="19245D1BFD9E4C809D9BC3EC4AB54F5321">
    <w:name w:val="19245D1BFD9E4C809D9BC3EC4AB54F5321"/>
    <w:rsid w:val="006A6BDF"/>
    <w:rPr>
      <w:rFonts w:eastAsiaTheme="minorHAnsi"/>
      <w:lang w:eastAsia="en-US"/>
    </w:rPr>
  </w:style>
  <w:style w:type="paragraph" w:customStyle="1" w:styleId="AAC9641379A84EE9BBA476395E62277B21">
    <w:name w:val="AAC9641379A84EE9BBA476395E62277B21"/>
    <w:rsid w:val="006A6BDF"/>
    <w:rPr>
      <w:rFonts w:eastAsiaTheme="minorHAnsi"/>
      <w:lang w:eastAsia="en-US"/>
    </w:rPr>
  </w:style>
  <w:style w:type="paragraph" w:customStyle="1" w:styleId="608A557FDA224D5694A4A5C1E4B770ED19">
    <w:name w:val="608A557FDA224D5694A4A5C1E4B770ED19"/>
    <w:rsid w:val="006A6BDF"/>
    <w:rPr>
      <w:rFonts w:eastAsiaTheme="minorHAnsi"/>
      <w:lang w:eastAsia="en-US"/>
    </w:rPr>
  </w:style>
  <w:style w:type="paragraph" w:customStyle="1" w:styleId="9ADEFD17ABB745CEAF7F19DE4EF9467F19">
    <w:name w:val="9ADEFD17ABB745CEAF7F19DE4EF9467F19"/>
    <w:rsid w:val="006A6BDF"/>
    <w:rPr>
      <w:rFonts w:eastAsiaTheme="minorHAnsi"/>
      <w:lang w:eastAsia="en-US"/>
    </w:rPr>
  </w:style>
  <w:style w:type="paragraph" w:customStyle="1" w:styleId="9F7EE75BC2024C1CBDCF77BA41C43E7519">
    <w:name w:val="9F7EE75BC2024C1CBDCF77BA41C43E7519"/>
    <w:rsid w:val="006A6BDF"/>
    <w:rPr>
      <w:rFonts w:eastAsiaTheme="minorHAnsi"/>
      <w:lang w:eastAsia="en-US"/>
    </w:rPr>
  </w:style>
  <w:style w:type="paragraph" w:customStyle="1" w:styleId="92D81555C1CB413EA9DD3438DB0C98AB19">
    <w:name w:val="92D81555C1CB413EA9DD3438DB0C98AB19"/>
    <w:rsid w:val="006A6BDF"/>
    <w:rPr>
      <w:rFonts w:eastAsiaTheme="minorHAnsi"/>
      <w:lang w:eastAsia="en-US"/>
    </w:rPr>
  </w:style>
  <w:style w:type="paragraph" w:customStyle="1" w:styleId="4F867D69DC55480BAD0A17ED4F69CC2719">
    <w:name w:val="4F867D69DC55480BAD0A17ED4F69CC2719"/>
    <w:rsid w:val="006A6BDF"/>
    <w:rPr>
      <w:rFonts w:eastAsiaTheme="minorHAnsi"/>
      <w:lang w:eastAsia="en-US"/>
    </w:rPr>
  </w:style>
  <w:style w:type="paragraph" w:customStyle="1" w:styleId="B2952DFB85124E258641FCBAD7877AD519">
    <w:name w:val="B2952DFB85124E258641FCBAD7877AD519"/>
    <w:rsid w:val="006A6BDF"/>
    <w:rPr>
      <w:rFonts w:eastAsiaTheme="minorHAnsi"/>
      <w:lang w:eastAsia="en-US"/>
    </w:rPr>
  </w:style>
  <w:style w:type="paragraph" w:customStyle="1" w:styleId="7F1B77A82233460683832D1B733AB23B19">
    <w:name w:val="7F1B77A82233460683832D1B733AB23B19"/>
    <w:rsid w:val="006A6BDF"/>
    <w:rPr>
      <w:rFonts w:eastAsiaTheme="minorHAnsi"/>
      <w:lang w:eastAsia="en-US"/>
    </w:rPr>
  </w:style>
  <w:style w:type="paragraph" w:customStyle="1" w:styleId="AE88DB5EA77F4A5F9F1B6DB6DFCF062D19">
    <w:name w:val="AE88DB5EA77F4A5F9F1B6DB6DFCF062D19"/>
    <w:rsid w:val="006A6BDF"/>
    <w:rPr>
      <w:rFonts w:eastAsiaTheme="minorHAnsi"/>
      <w:lang w:eastAsia="en-US"/>
    </w:rPr>
  </w:style>
  <w:style w:type="paragraph" w:customStyle="1" w:styleId="C0D46931BEA84A64B5992BED76E74D182">
    <w:name w:val="C0D46931BEA84A64B5992BED76E74D182"/>
    <w:rsid w:val="006A6BDF"/>
    <w:rPr>
      <w:rFonts w:eastAsiaTheme="minorHAnsi"/>
      <w:lang w:eastAsia="en-US"/>
    </w:rPr>
  </w:style>
  <w:style w:type="paragraph" w:customStyle="1" w:styleId="AAA00231E77A485AA07D938BA4D162359">
    <w:name w:val="AAA00231E77A485AA07D938BA4D162359"/>
    <w:rsid w:val="006A6BDF"/>
    <w:rPr>
      <w:rFonts w:eastAsiaTheme="minorHAnsi"/>
      <w:lang w:eastAsia="en-US"/>
    </w:rPr>
  </w:style>
  <w:style w:type="paragraph" w:customStyle="1" w:styleId="DA64CA544EFE4597AC0FD303DFBCDFC09">
    <w:name w:val="DA64CA544EFE4597AC0FD303DFBCDFC09"/>
    <w:rsid w:val="006A6BDF"/>
    <w:rPr>
      <w:rFonts w:eastAsiaTheme="minorHAnsi"/>
      <w:lang w:eastAsia="en-US"/>
    </w:rPr>
  </w:style>
  <w:style w:type="paragraph" w:customStyle="1" w:styleId="6626C07C647B46DE84AD9961949DDF6E9">
    <w:name w:val="6626C07C647B46DE84AD9961949DDF6E9"/>
    <w:rsid w:val="006A6BDF"/>
    <w:rPr>
      <w:rFonts w:eastAsiaTheme="minorHAnsi"/>
      <w:lang w:eastAsia="en-US"/>
    </w:rPr>
  </w:style>
  <w:style w:type="paragraph" w:customStyle="1" w:styleId="6B39B39745834B6FADD87C8F6782877B9">
    <w:name w:val="6B39B39745834B6FADD87C8F6782877B9"/>
    <w:rsid w:val="006A6BDF"/>
    <w:rPr>
      <w:rFonts w:eastAsiaTheme="minorHAnsi"/>
      <w:lang w:eastAsia="en-US"/>
    </w:rPr>
  </w:style>
  <w:style w:type="paragraph" w:customStyle="1" w:styleId="6C9633D8AC894F9FB75B7B9ADCCE630E9">
    <w:name w:val="6C9633D8AC894F9FB75B7B9ADCCE630E9"/>
    <w:rsid w:val="006A6BDF"/>
    <w:rPr>
      <w:rFonts w:eastAsiaTheme="minorHAnsi"/>
      <w:lang w:eastAsia="en-US"/>
    </w:rPr>
  </w:style>
  <w:style w:type="paragraph" w:customStyle="1" w:styleId="9ECEFD7A8E664526B923D06CE61B85BF9">
    <w:name w:val="9ECEFD7A8E664526B923D06CE61B85BF9"/>
    <w:rsid w:val="006A6BDF"/>
    <w:rPr>
      <w:rFonts w:eastAsiaTheme="minorHAnsi"/>
      <w:lang w:eastAsia="en-US"/>
    </w:rPr>
  </w:style>
  <w:style w:type="paragraph" w:customStyle="1" w:styleId="0E60DA3E30DB40E0B52AD23571DD97989">
    <w:name w:val="0E60DA3E30DB40E0B52AD23571DD97989"/>
    <w:rsid w:val="006A6BDF"/>
    <w:rPr>
      <w:rFonts w:eastAsiaTheme="minorHAnsi"/>
      <w:lang w:eastAsia="en-US"/>
    </w:rPr>
  </w:style>
  <w:style w:type="paragraph" w:customStyle="1" w:styleId="80137605DF1B4A65B310FC2DF6E6A4129">
    <w:name w:val="80137605DF1B4A65B310FC2DF6E6A4129"/>
    <w:rsid w:val="006A6BDF"/>
    <w:rPr>
      <w:rFonts w:eastAsiaTheme="minorHAnsi"/>
      <w:lang w:eastAsia="en-US"/>
    </w:rPr>
  </w:style>
  <w:style w:type="paragraph" w:customStyle="1" w:styleId="3F6E904561064885AF4C56BAB22B435F9">
    <w:name w:val="3F6E904561064885AF4C56BAB22B435F9"/>
    <w:rsid w:val="006A6BDF"/>
    <w:rPr>
      <w:rFonts w:eastAsiaTheme="minorHAnsi"/>
      <w:lang w:eastAsia="en-US"/>
    </w:rPr>
  </w:style>
  <w:style w:type="paragraph" w:customStyle="1" w:styleId="BC40AA67688C44C8804639C26AE89C709">
    <w:name w:val="BC40AA67688C44C8804639C26AE89C709"/>
    <w:rsid w:val="006A6BDF"/>
    <w:rPr>
      <w:rFonts w:eastAsiaTheme="minorHAnsi"/>
      <w:lang w:eastAsia="en-US"/>
    </w:rPr>
  </w:style>
  <w:style w:type="paragraph" w:customStyle="1" w:styleId="A5996806B40A4C6E8E7818A657FA5E4F9">
    <w:name w:val="A5996806B40A4C6E8E7818A657FA5E4F9"/>
    <w:rsid w:val="006A6BDF"/>
    <w:rPr>
      <w:rFonts w:eastAsiaTheme="minorHAnsi"/>
      <w:lang w:eastAsia="en-US"/>
    </w:rPr>
  </w:style>
  <w:style w:type="paragraph" w:customStyle="1" w:styleId="C1997638BBF74A4BA4EAEE707A836B209">
    <w:name w:val="C1997638BBF74A4BA4EAEE707A836B209"/>
    <w:rsid w:val="006A6BDF"/>
    <w:rPr>
      <w:rFonts w:eastAsiaTheme="minorHAnsi"/>
      <w:lang w:eastAsia="en-US"/>
    </w:rPr>
  </w:style>
  <w:style w:type="paragraph" w:customStyle="1" w:styleId="0B784BD612594DB2B6D0AD5B3564CE909">
    <w:name w:val="0B784BD612594DB2B6D0AD5B3564CE909"/>
    <w:rsid w:val="006A6BDF"/>
    <w:rPr>
      <w:rFonts w:eastAsiaTheme="minorHAnsi"/>
      <w:lang w:eastAsia="en-US"/>
    </w:rPr>
  </w:style>
  <w:style w:type="paragraph" w:customStyle="1" w:styleId="9CA647E997564D01BAB08E570E6194419">
    <w:name w:val="9CA647E997564D01BAB08E570E6194419"/>
    <w:rsid w:val="006A6BDF"/>
    <w:rPr>
      <w:rFonts w:eastAsiaTheme="minorHAnsi"/>
      <w:lang w:eastAsia="en-US"/>
    </w:rPr>
  </w:style>
  <w:style w:type="paragraph" w:customStyle="1" w:styleId="61E6EFA5D9FF4B9BBE26D4AC394EC6FD2">
    <w:name w:val="61E6EFA5D9FF4B9BBE26D4AC394EC6FD2"/>
    <w:rsid w:val="006A6BDF"/>
    <w:rPr>
      <w:rFonts w:eastAsiaTheme="minorHAnsi"/>
      <w:lang w:eastAsia="en-US"/>
    </w:rPr>
  </w:style>
  <w:style w:type="paragraph" w:customStyle="1" w:styleId="5F64034541D342B2B05619340303881C2">
    <w:name w:val="5F64034541D342B2B05619340303881C2"/>
    <w:rsid w:val="006A6BDF"/>
    <w:rPr>
      <w:rFonts w:eastAsiaTheme="minorHAnsi"/>
      <w:lang w:eastAsia="en-US"/>
    </w:rPr>
  </w:style>
  <w:style w:type="paragraph" w:customStyle="1" w:styleId="165B707BD9C9494F987C8C28F87F22E32">
    <w:name w:val="165B707BD9C9494F987C8C28F87F22E32"/>
    <w:rsid w:val="006A6BDF"/>
    <w:rPr>
      <w:rFonts w:eastAsiaTheme="minorHAnsi"/>
      <w:lang w:eastAsia="en-US"/>
    </w:rPr>
  </w:style>
  <w:style w:type="paragraph" w:customStyle="1" w:styleId="5759CABC5C2B41E99307D5A74BFF376D18">
    <w:name w:val="5759CABC5C2B41E99307D5A74BFF376D18"/>
    <w:rsid w:val="006A6BDF"/>
    <w:rPr>
      <w:rFonts w:eastAsiaTheme="minorHAnsi"/>
      <w:lang w:eastAsia="en-US"/>
    </w:rPr>
  </w:style>
  <w:style w:type="paragraph" w:customStyle="1" w:styleId="614CB6E8BE714BB9BCF25F9F6F386EE31">
    <w:name w:val="614CB6E8BE714BB9BCF25F9F6F386EE31"/>
    <w:rsid w:val="006A6BDF"/>
    <w:rPr>
      <w:rFonts w:eastAsiaTheme="minorHAnsi"/>
      <w:lang w:eastAsia="en-US"/>
    </w:rPr>
  </w:style>
  <w:style w:type="paragraph" w:customStyle="1" w:styleId="9BE3A14335B147EE9262877D5BF091631">
    <w:name w:val="9BE3A14335B147EE9262877D5BF091631"/>
    <w:rsid w:val="006A6BDF"/>
    <w:rPr>
      <w:rFonts w:eastAsiaTheme="minorHAnsi"/>
      <w:lang w:eastAsia="en-US"/>
    </w:rPr>
  </w:style>
  <w:style w:type="paragraph" w:customStyle="1" w:styleId="F30FCBD156994B3A84E776A0EC4850CA1">
    <w:name w:val="F30FCBD156994B3A84E776A0EC4850CA1"/>
    <w:rsid w:val="006A6BDF"/>
    <w:rPr>
      <w:rFonts w:eastAsiaTheme="minorHAnsi"/>
      <w:lang w:eastAsia="en-US"/>
    </w:rPr>
  </w:style>
  <w:style w:type="paragraph" w:customStyle="1" w:styleId="B00F1D694C8149AB80AA379B0672D3EE1">
    <w:name w:val="B00F1D694C8149AB80AA379B0672D3EE1"/>
    <w:rsid w:val="006A6BDF"/>
    <w:rPr>
      <w:rFonts w:eastAsiaTheme="minorHAnsi"/>
      <w:lang w:eastAsia="en-US"/>
    </w:rPr>
  </w:style>
  <w:style w:type="paragraph" w:customStyle="1" w:styleId="E7A223BDB1EF43B8967FC5EBF129B8901">
    <w:name w:val="E7A223BDB1EF43B8967FC5EBF129B8901"/>
    <w:rsid w:val="006A6BDF"/>
    <w:rPr>
      <w:rFonts w:eastAsiaTheme="minorHAnsi"/>
      <w:lang w:eastAsia="en-US"/>
    </w:rPr>
  </w:style>
  <w:style w:type="paragraph" w:customStyle="1" w:styleId="45643FDE7973438BB73DAD3BBC624AA31">
    <w:name w:val="45643FDE7973438BB73DAD3BBC624AA31"/>
    <w:rsid w:val="006A6BDF"/>
    <w:rPr>
      <w:rFonts w:eastAsiaTheme="minorHAnsi"/>
      <w:lang w:eastAsia="en-US"/>
    </w:rPr>
  </w:style>
  <w:style w:type="paragraph" w:customStyle="1" w:styleId="516BB817A98F47DA9CEF1E8B362ABE481">
    <w:name w:val="516BB817A98F47DA9CEF1E8B362ABE481"/>
    <w:rsid w:val="006A6BDF"/>
    <w:rPr>
      <w:rFonts w:eastAsiaTheme="minorHAnsi"/>
      <w:lang w:eastAsia="en-US"/>
    </w:rPr>
  </w:style>
  <w:style w:type="paragraph" w:customStyle="1" w:styleId="9ECCE936DD4C433BA002C3B394B71F071">
    <w:name w:val="9ECCE936DD4C433BA002C3B394B71F071"/>
    <w:rsid w:val="006A6BDF"/>
    <w:rPr>
      <w:rFonts w:eastAsiaTheme="minorHAnsi"/>
      <w:lang w:eastAsia="en-US"/>
    </w:rPr>
  </w:style>
  <w:style w:type="paragraph" w:customStyle="1" w:styleId="D2CD4FC4E65A4852A2122AAF33896AA31">
    <w:name w:val="D2CD4FC4E65A4852A2122AAF33896AA31"/>
    <w:rsid w:val="006A6BDF"/>
    <w:rPr>
      <w:rFonts w:eastAsiaTheme="minorHAnsi"/>
      <w:lang w:eastAsia="en-US"/>
    </w:rPr>
  </w:style>
  <w:style w:type="paragraph" w:customStyle="1" w:styleId="92676E40457A430BA180DD11656958881">
    <w:name w:val="92676E40457A430BA180DD11656958881"/>
    <w:rsid w:val="006A6BDF"/>
    <w:rPr>
      <w:rFonts w:eastAsiaTheme="minorHAnsi"/>
      <w:lang w:eastAsia="en-US"/>
    </w:rPr>
  </w:style>
  <w:style w:type="paragraph" w:customStyle="1" w:styleId="909725DDE2F148E6858DE76292349C7C1">
    <w:name w:val="909725DDE2F148E6858DE76292349C7C1"/>
    <w:rsid w:val="006A6BDF"/>
    <w:rPr>
      <w:rFonts w:eastAsiaTheme="minorHAnsi"/>
      <w:lang w:eastAsia="en-US"/>
    </w:rPr>
  </w:style>
  <w:style w:type="paragraph" w:customStyle="1" w:styleId="F060B24B18E84C689EE24460139421F91">
    <w:name w:val="F060B24B18E84C689EE24460139421F91"/>
    <w:rsid w:val="006A6BDF"/>
    <w:rPr>
      <w:rFonts w:eastAsiaTheme="minorHAnsi"/>
      <w:lang w:eastAsia="en-US"/>
    </w:rPr>
  </w:style>
  <w:style w:type="paragraph" w:customStyle="1" w:styleId="07C3EEFEA5FB4CC1B2D417FBFA0E1C6E1">
    <w:name w:val="07C3EEFEA5FB4CC1B2D417FBFA0E1C6E1"/>
    <w:rsid w:val="006A6BDF"/>
    <w:rPr>
      <w:rFonts w:eastAsiaTheme="minorHAnsi"/>
      <w:lang w:eastAsia="en-US"/>
    </w:rPr>
  </w:style>
  <w:style w:type="paragraph" w:customStyle="1" w:styleId="643DDA8BF16647448D10DCE01C95187218">
    <w:name w:val="643DDA8BF16647448D10DCE01C95187218"/>
    <w:rsid w:val="006A6BDF"/>
    <w:rPr>
      <w:rFonts w:eastAsiaTheme="minorHAnsi"/>
      <w:lang w:eastAsia="en-US"/>
    </w:rPr>
  </w:style>
  <w:style w:type="paragraph" w:customStyle="1" w:styleId="DD1A6DE96DA9489EAFE33303E1552AEA18">
    <w:name w:val="DD1A6DE96DA9489EAFE33303E1552AEA18"/>
    <w:rsid w:val="006A6BDF"/>
    <w:rPr>
      <w:rFonts w:eastAsiaTheme="minorHAnsi"/>
      <w:lang w:eastAsia="en-US"/>
    </w:rPr>
  </w:style>
  <w:style w:type="paragraph" w:customStyle="1" w:styleId="262CD0A29A21490B9ACD55E0755438AF5">
    <w:name w:val="262CD0A29A21490B9ACD55E0755438AF5"/>
    <w:rsid w:val="006A6BDF"/>
    <w:rPr>
      <w:rFonts w:eastAsiaTheme="minorHAnsi"/>
      <w:lang w:eastAsia="en-US"/>
    </w:rPr>
  </w:style>
  <w:style w:type="paragraph" w:customStyle="1" w:styleId="F19C85D28741411087A765FDB35B432418">
    <w:name w:val="F19C85D28741411087A765FDB35B432418"/>
    <w:rsid w:val="006A6BDF"/>
    <w:rPr>
      <w:rFonts w:eastAsiaTheme="minorHAnsi"/>
      <w:lang w:eastAsia="en-US"/>
    </w:rPr>
  </w:style>
  <w:style w:type="paragraph" w:customStyle="1" w:styleId="F773227A523647BABB2C2511D11CC21A18">
    <w:name w:val="F773227A523647BABB2C2511D11CC21A18"/>
    <w:rsid w:val="006A6BDF"/>
    <w:rPr>
      <w:rFonts w:eastAsiaTheme="minorHAnsi"/>
      <w:lang w:eastAsia="en-US"/>
    </w:rPr>
  </w:style>
  <w:style w:type="paragraph" w:customStyle="1" w:styleId="9F00B0607FCF4A7FBDAD1F95F0AA9C2F18">
    <w:name w:val="9F00B0607FCF4A7FBDAD1F95F0AA9C2F18"/>
    <w:rsid w:val="006A6BDF"/>
    <w:rPr>
      <w:rFonts w:eastAsiaTheme="minorHAnsi"/>
      <w:lang w:eastAsia="en-US"/>
    </w:rPr>
  </w:style>
  <w:style w:type="paragraph" w:customStyle="1" w:styleId="FD9EDB83A6DF4E1A96893E818781FF7618">
    <w:name w:val="FD9EDB83A6DF4E1A96893E818781FF7618"/>
    <w:rsid w:val="006A6BDF"/>
    <w:rPr>
      <w:rFonts w:eastAsiaTheme="minorHAnsi"/>
      <w:lang w:eastAsia="en-US"/>
    </w:rPr>
  </w:style>
  <w:style w:type="paragraph" w:customStyle="1" w:styleId="9FD5D988C77A446094C96FFC1119B72518">
    <w:name w:val="9FD5D988C77A446094C96FFC1119B72518"/>
    <w:rsid w:val="006A6BDF"/>
    <w:rPr>
      <w:rFonts w:eastAsiaTheme="minorHAnsi"/>
      <w:lang w:eastAsia="en-US"/>
    </w:rPr>
  </w:style>
  <w:style w:type="paragraph" w:customStyle="1" w:styleId="51350C3FF8914D22B749C6CB16B6417018">
    <w:name w:val="51350C3FF8914D22B749C6CB16B6417018"/>
    <w:rsid w:val="006A6BDF"/>
    <w:rPr>
      <w:rFonts w:eastAsiaTheme="minorHAnsi"/>
      <w:lang w:eastAsia="en-US"/>
    </w:rPr>
  </w:style>
  <w:style w:type="paragraph" w:customStyle="1" w:styleId="566A0BD7E21049A0AA6944A32EE54B5818">
    <w:name w:val="566A0BD7E21049A0AA6944A32EE54B5818"/>
    <w:rsid w:val="006A6BDF"/>
    <w:rPr>
      <w:rFonts w:eastAsiaTheme="minorHAnsi"/>
      <w:lang w:eastAsia="en-US"/>
    </w:rPr>
  </w:style>
  <w:style w:type="paragraph" w:customStyle="1" w:styleId="6C77437A06674B8795FD6DEE1C0EE41F18">
    <w:name w:val="6C77437A06674B8795FD6DEE1C0EE41F18"/>
    <w:rsid w:val="006A6BDF"/>
    <w:rPr>
      <w:rFonts w:eastAsiaTheme="minorHAnsi"/>
      <w:lang w:eastAsia="en-US"/>
    </w:rPr>
  </w:style>
  <w:style w:type="paragraph" w:customStyle="1" w:styleId="B046CD0F23B540E2B6C4D67DD650424A18">
    <w:name w:val="B046CD0F23B540E2B6C4D67DD650424A18"/>
    <w:rsid w:val="006A6BDF"/>
    <w:rPr>
      <w:rFonts w:eastAsiaTheme="minorHAnsi"/>
      <w:lang w:eastAsia="en-US"/>
    </w:rPr>
  </w:style>
  <w:style w:type="paragraph" w:customStyle="1" w:styleId="F6C675D0986A4A13A3F35EF3666B0B5A18">
    <w:name w:val="F6C675D0986A4A13A3F35EF3666B0B5A18"/>
    <w:rsid w:val="006A6BDF"/>
    <w:rPr>
      <w:rFonts w:eastAsiaTheme="minorHAnsi"/>
      <w:lang w:eastAsia="en-US"/>
    </w:rPr>
  </w:style>
  <w:style w:type="paragraph" w:customStyle="1" w:styleId="1499BD1AEE86490B9B9FF56F709010FD18">
    <w:name w:val="1499BD1AEE86490B9B9FF56F709010FD18"/>
    <w:rsid w:val="006A6BDF"/>
    <w:rPr>
      <w:rFonts w:eastAsiaTheme="minorHAnsi"/>
      <w:lang w:eastAsia="en-US"/>
    </w:rPr>
  </w:style>
  <w:style w:type="paragraph" w:customStyle="1" w:styleId="BBC450BDC49E4E42AD00E55E84EF314A18">
    <w:name w:val="BBC450BDC49E4E42AD00E55E84EF314A18"/>
    <w:rsid w:val="006A6BDF"/>
    <w:rPr>
      <w:rFonts w:eastAsiaTheme="minorHAnsi"/>
      <w:lang w:eastAsia="en-US"/>
    </w:rPr>
  </w:style>
  <w:style w:type="paragraph" w:customStyle="1" w:styleId="541C21E999004758B32DF9A2144499C018">
    <w:name w:val="541C21E999004758B32DF9A2144499C018"/>
    <w:rsid w:val="006A6BDF"/>
    <w:rPr>
      <w:rFonts w:eastAsiaTheme="minorHAnsi"/>
      <w:lang w:eastAsia="en-US"/>
    </w:rPr>
  </w:style>
  <w:style w:type="paragraph" w:customStyle="1" w:styleId="33DCFB1AC80C4A6AA29F37DD69F834C718">
    <w:name w:val="33DCFB1AC80C4A6AA29F37DD69F834C718"/>
    <w:rsid w:val="006A6BDF"/>
    <w:rPr>
      <w:rFonts w:eastAsiaTheme="minorHAnsi"/>
      <w:lang w:eastAsia="en-US"/>
    </w:rPr>
  </w:style>
  <w:style w:type="paragraph" w:customStyle="1" w:styleId="3CEA2F39AA024C4B88CDEAEFD4E5C23818">
    <w:name w:val="3CEA2F39AA024C4B88CDEAEFD4E5C23818"/>
    <w:rsid w:val="006A6BDF"/>
    <w:rPr>
      <w:rFonts w:eastAsiaTheme="minorHAnsi"/>
      <w:lang w:eastAsia="en-US"/>
    </w:rPr>
  </w:style>
  <w:style w:type="paragraph" w:customStyle="1" w:styleId="07BD28E4989C4C42BF9C5964FFD1D1C718">
    <w:name w:val="07BD28E4989C4C42BF9C5964FFD1D1C718"/>
    <w:rsid w:val="006A6BDF"/>
    <w:rPr>
      <w:rFonts w:eastAsiaTheme="minorHAnsi"/>
      <w:lang w:eastAsia="en-US"/>
    </w:rPr>
  </w:style>
  <w:style w:type="paragraph" w:customStyle="1" w:styleId="17558D2AE706418788EFE016CB228EAA18">
    <w:name w:val="17558D2AE706418788EFE016CB228EAA18"/>
    <w:rsid w:val="006A6BDF"/>
    <w:rPr>
      <w:rFonts w:eastAsiaTheme="minorHAnsi"/>
      <w:lang w:eastAsia="en-US"/>
    </w:rPr>
  </w:style>
  <w:style w:type="paragraph" w:customStyle="1" w:styleId="AF28B5B6CC454B85AFDF712DD7DD1AFF18">
    <w:name w:val="AF28B5B6CC454B85AFDF712DD7DD1AFF18"/>
    <w:rsid w:val="006A6BDF"/>
    <w:rPr>
      <w:rFonts w:eastAsiaTheme="minorHAnsi"/>
      <w:lang w:eastAsia="en-US"/>
    </w:rPr>
  </w:style>
  <w:style w:type="paragraph" w:customStyle="1" w:styleId="EE87A1B2348D46ACBE7E8675CE4DA3AE">
    <w:name w:val="EE87A1B2348D46ACBE7E8675CE4DA3AE"/>
    <w:rsid w:val="006A6BDF"/>
  </w:style>
  <w:style w:type="paragraph" w:customStyle="1" w:styleId="68F2E94D056F4AE29348B901F93515AC">
    <w:name w:val="68F2E94D056F4AE29348B901F93515AC"/>
    <w:rsid w:val="006A6BDF"/>
  </w:style>
  <w:style w:type="paragraph" w:customStyle="1" w:styleId="C3768264CDD047B0A01F995CA8941921">
    <w:name w:val="C3768264CDD047B0A01F995CA8941921"/>
    <w:rsid w:val="006A6BDF"/>
  </w:style>
  <w:style w:type="paragraph" w:customStyle="1" w:styleId="10AB387E6FB1433E8B8AE02E86317139">
    <w:name w:val="10AB387E6FB1433E8B8AE02E86317139"/>
    <w:rsid w:val="006A6BDF"/>
  </w:style>
  <w:style w:type="paragraph" w:customStyle="1" w:styleId="F1DA6BABAEF841FD9CBAB2A61AE05C03">
    <w:name w:val="F1DA6BABAEF841FD9CBAB2A61AE05C03"/>
    <w:rsid w:val="006A6BDF"/>
  </w:style>
  <w:style w:type="paragraph" w:customStyle="1" w:styleId="FDAB5F3D999946E596D5C07CD7F24EE9">
    <w:name w:val="FDAB5F3D999946E596D5C07CD7F24EE9"/>
    <w:rsid w:val="006A6BDF"/>
  </w:style>
  <w:style w:type="paragraph" w:customStyle="1" w:styleId="D315183197D84C43A7CA0BF6C07C7092">
    <w:name w:val="D315183197D84C43A7CA0BF6C07C7092"/>
    <w:rsid w:val="006A6BDF"/>
  </w:style>
  <w:style w:type="paragraph" w:customStyle="1" w:styleId="E41783634C05469E922183825C136C2E">
    <w:name w:val="E41783634C05469E922183825C136C2E"/>
    <w:rsid w:val="006A6BDF"/>
  </w:style>
  <w:style w:type="paragraph" w:customStyle="1" w:styleId="D4A4C8A7B7FB43E98C7B2BE855F721C5">
    <w:name w:val="D4A4C8A7B7FB43E98C7B2BE855F721C5"/>
    <w:rsid w:val="006A6BDF"/>
  </w:style>
  <w:style w:type="paragraph" w:customStyle="1" w:styleId="DFDF79DF83AF4442A3C53554DE890073">
    <w:name w:val="DFDF79DF83AF4442A3C53554DE890073"/>
    <w:rsid w:val="006A6BDF"/>
  </w:style>
  <w:style w:type="paragraph" w:customStyle="1" w:styleId="C8FE0FD059BF4A48B0C7EC234E243AD1">
    <w:name w:val="C8FE0FD059BF4A48B0C7EC234E243AD1"/>
    <w:rsid w:val="006A6BDF"/>
  </w:style>
  <w:style w:type="paragraph" w:customStyle="1" w:styleId="055A05BA68554EBB945C1A8A863053FE">
    <w:name w:val="055A05BA68554EBB945C1A8A863053FE"/>
    <w:rsid w:val="006A6BDF"/>
  </w:style>
  <w:style w:type="paragraph" w:customStyle="1" w:styleId="8F9902477C7542C086E15D1DF8A0688F">
    <w:name w:val="8F9902477C7542C086E15D1DF8A0688F"/>
    <w:rsid w:val="006A6BDF"/>
  </w:style>
  <w:style w:type="paragraph" w:customStyle="1" w:styleId="B0DD29D4939E46DBB38B1D3C90E413C4">
    <w:name w:val="B0DD29D4939E46DBB38B1D3C90E413C4"/>
    <w:rsid w:val="006A6BDF"/>
  </w:style>
  <w:style w:type="paragraph" w:customStyle="1" w:styleId="1A2B6C8EA9EB460283C62F167CCA7F74">
    <w:name w:val="1A2B6C8EA9EB460283C62F167CCA7F74"/>
    <w:rsid w:val="006A6BDF"/>
  </w:style>
  <w:style w:type="paragraph" w:customStyle="1" w:styleId="58BF8E9EB6E944E9A2119C5B4C798F94">
    <w:name w:val="58BF8E9EB6E944E9A2119C5B4C798F94"/>
    <w:rsid w:val="006A6BDF"/>
  </w:style>
  <w:style w:type="paragraph" w:customStyle="1" w:styleId="D5417C42AF6D433693A5E63BAE95E767">
    <w:name w:val="D5417C42AF6D433693A5E63BAE95E767"/>
    <w:rsid w:val="006A6BDF"/>
  </w:style>
  <w:style w:type="paragraph" w:customStyle="1" w:styleId="B2A70AE651124E949D10785849DCD6A2">
    <w:name w:val="B2A70AE651124E949D10785849DCD6A2"/>
    <w:rsid w:val="006A6BDF"/>
  </w:style>
  <w:style w:type="paragraph" w:customStyle="1" w:styleId="7088505AFF8D4F49AC936DD56297EDAA">
    <w:name w:val="7088505AFF8D4F49AC936DD56297EDAA"/>
    <w:rsid w:val="006A6BDF"/>
  </w:style>
  <w:style w:type="paragraph" w:customStyle="1" w:styleId="C224B6A554254483809599F81AA3660A">
    <w:name w:val="C224B6A554254483809599F81AA3660A"/>
    <w:rsid w:val="006A6BDF"/>
  </w:style>
  <w:style w:type="paragraph" w:customStyle="1" w:styleId="48F646A0E3264F38BFFF2B3A5CEFE845">
    <w:name w:val="48F646A0E3264F38BFFF2B3A5CEFE845"/>
    <w:rsid w:val="006A6BDF"/>
  </w:style>
  <w:style w:type="paragraph" w:customStyle="1" w:styleId="FC9B6AA869FB43579633A5F9760098BC">
    <w:name w:val="FC9B6AA869FB43579633A5F9760098BC"/>
    <w:rsid w:val="006A6BDF"/>
  </w:style>
  <w:style w:type="paragraph" w:customStyle="1" w:styleId="6FEFA61F95B14B8B9BD49B2081203A61">
    <w:name w:val="6FEFA61F95B14B8B9BD49B2081203A61"/>
    <w:rsid w:val="006A6BDF"/>
  </w:style>
  <w:style w:type="paragraph" w:customStyle="1" w:styleId="B18C0C0CCF66456FB80853A5BC657FCC">
    <w:name w:val="B18C0C0CCF66456FB80853A5BC657FCC"/>
    <w:rsid w:val="006A6BDF"/>
  </w:style>
  <w:style w:type="paragraph" w:customStyle="1" w:styleId="08FB272E0FCD4B10A326B1FCAD85882C">
    <w:name w:val="08FB272E0FCD4B10A326B1FCAD85882C"/>
    <w:rsid w:val="006A6BDF"/>
  </w:style>
  <w:style w:type="paragraph" w:customStyle="1" w:styleId="94E8FC13B35E440693395A092A404A3E22">
    <w:name w:val="94E8FC13B35E440693395A092A404A3E22"/>
    <w:rsid w:val="006A6BDF"/>
    <w:rPr>
      <w:rFonts w:eastAsiaTheme="minorHAnsi"/>
      <w:lang w:eastAsia="en-US"/>
    </w:rPr>
  </w:style>
  <w:style w:type="paragraph" w:customStyle="1" w:styleId="742A6DBA826A422D853C35723A47512E22">
    <w:name w:val="742A6DBA826A422D853C35723A47512E22"/>
    <w:rsid w:val="006A6BDF"/>
    <w:rPr>
      <w:rFonts w:eastAsiaTheme="minorHAnsi"/>
      <w:lang w:eastAsia="en-US"/>
    </w:rPr>
  </w:style>
  <w:style w:type="paragraph" w:customStyle="1" w:styleId="CC8A1AE10A3646AFA43D938E0DCFDA7D22">
    <w:name w:val="CC8A1AE10A3646AFA43D938E0DCFDA7D22"/>
    <w:rsid w:val="006A6BDF"/>
    <w:rPr>
      <w:rFonts w:eastAsiaTheme="minorHAnsi"/>
      <w:lang w:eastAsia="en-US"/>
    </w:rPr>
  </w:style>
  <w:style w:type="paragraph" w:customStyle="1" w:styleId="0D20FF07E79B4959ABEED52BC1DDF6FB22">
    <w:name w:val="0D20FF07E79B4959ABEED52BC1DDF6FB22"/>
    <w:rsid w:val="006A6BDF"/>
    <w:rPr>
      <w:rFonts w:eastAsiaTheme="minorHAnsi"/>
      <w:lang w:eastAsia="en-US"/>
    </w:rPr>
  </w:style>
  <w:style w:type="paragraph" w:customStyle="1" w:styleId="E55D12E6B102466085CE1BF7DC2147FD22">
    <w:name w:val="E55D12E6B102466085CE1BF7DC2147FD22"/>
    <w:rsid w:val="006A6BDF"/>
    <w:rPr>
      <w:rFonts w:eastAsiaTheme="minorHAnsi"/>
      <w:lang w:eastAsia="en-US"/>
    </w:rPr>
  </w:style>
  <w:style w:type="paragraph" w:customStyle="1" w:styleId="C7CE6F65A84D485CB43A74BEF775D51522">
    <w:name w:val="C7CE6F65A84D485CB43A74BEF775D51522"/>
    <w:rsid w:val="006A6BDF"/>
    <w:rPr>
      <w:rFonts w:eastAsiaTheme="minorHAnsi"/>
      <w:lang w:eastAsia="en-US"/>
    </w:rPr>
  </w:style>
  <w:style w:type="paragraph" w:customStyle="1" w:styleId="A4B3D944EE2A45C6AC0A72EE1A6A00B522">
    <w:name w:val="A4B3D944EE2A45C6AC0A72EE1A6A00B522"/>
    <w:rsid w:val="006A6BDF"/>
    <w:rPr>
      <w:rFonts w:eastAsiaTheme="minorHAnsi"/>
      <w:lang w:eastAsia="en-US"/>
    </w:rPr>
  </w:style>
  <w:style w:type="paragraph" w:customStyle="1" w:styleId="2F6438654BEB436AB5DCA9478CB18FF022">
    <w:name w:val="2F6438654BEB436AB5DCA9478CB18FF022"/>
    <w:rsid w:val="006A6BDF"/>
    <w:rPr>
      <w:rFonts w:eastAsiaTheme="minorHAnsi"/>
      <w:lang w:eastAsia="en-US"/>
    </w:rPr>
  </w:style>
  <w:style w:type="paragraph" w:customStyle="1" w:styleId="19245D1BFD9E4C809D9BC3EC4AB54F5322">
    <w:name w:val="19245D1BFD9E4C809D9BC3EC4AB54F5322"/>
    <w:rsid w:val="006A6BDF"/>
    <w:rPr>
      <w:rFonts w:eastAsiaTheme="minorHAnsi"/>
      <w:lang w:eastAsia="en-US"/>
    </w:rPr>
  </w:style>
  <w:style w:type="paragraph" w:customStyle="1" w:styleId="AAC9641379A84EE9BBA476395E62277B22">
    <w:name w:val="AAC9641379A84EE9BBA476395E62277B22"/>
    <w:rsid w:val="006A6BDF"/>
    <w:rPr>
      <w:rFonts w:eastAsiaTheme="minorHAnsi"/>
      <w:lang w:eastAsia="en-US"/>
    </w:rPr>
  </w:style>
  <w:style w:type="paragraph" w:customStyle="1" w:styleId="608A557FDA224D5694A4A5C1E4B770ED20">
    <w:name w:val="608A557FDA224D5694A4A5C1E4B770ED20"/>
    <w:rsid w:val="006A6BDF"/>
    <w:rPr>
      <w:rFonts w:eastAsiaTheme="minorHAnsi"/>
      <w:lang w:eastAsia="en-US"/>
    </w:rPr>
  </w:style>
  <w:style w:type="paragraph" w:customStyle="1" w:styleId="9ADEFD17ABB745CEAF7F19DE4EF9467F20">
    <w:name w:val="9ADEFD17ABB745CEAF7F19DE4EF9467F20"/>
    <w:rsid w:val="006A6BDF"/>
    <w:rPr>
      <w:rFonts w:eastAsiaTheme="minorHAnsi"/>
      <w:lang w:eastAsia="en-US"/>
    </w:rPr>
  </w:style>
  <w:style w:type="paragraph" w:customStyle="1" w:styleId="9F7EE75BC2024C1CBDCF77BA41C43E7520">
    <w:name w:val="9F7EE75BC2024C1CBDCF77BA41C43E7520"/>
    <w:rsid w:val="006A6BDF"/>
    <w:rPr>
      <w:rFonts w:eastAsiaTheme="minorHAnsi"/>
      <w:lang w:eastAsia="en-US"/>
    </w:rPr>
  </w:style>
  <w:style w:type="paragraph" w:customStyle="1" w:styleId="92D81555C1CB413EA9DD3438DB0C98AB20">
    <w:name w:val="92D81555C1CB413EA9DD3438DB0C98AB20"/>
    <w:rsid w:val="006A6BDF"/>
    <w:rPr>
      <w:rFonts w:eastAsiaTheme="minorHAnsi"/>
      <w:lang w:eastAsia="en-US"/>
    </w:rPr>
  </w:style>
  <w:style w:type="paragraph" w:customStyle="1" w:styleId="4F867D69DC55480BAD0A17ED4F69CC2720">
    <w:name w:val="4F867D69DC55480BAD0A17ED4F69CC2720"/>
    <w:rsid w:val="006A6BDF"/>
    <w:rPr>
      <w:rFonts w:eastAsiaTheme="minorHAnsi"/>
      <w:lang w:eastAsia="en-US"/>
    </w:rPr>
  </w:style>
  <w:style w:type="paragraph" w:customStyle="1" w:styleId="B2952DFB85124E258641FCBAD7877AD520">
    <w:name w:val="B2952DFB85124E258641FCBAD7877AD520"/>
    <w:rsid w:val="006A6BDF"/>
    <w:rPr>
      <w:rFonts w:eastAsiaTheme="minorHAnsi"/>
      <w:lang w:eastAsia="en-US"/>
    </w:rPr>
  </w:style>
  <w:style w:type="paragraph" w:customStyle="1" w:styleId="7F1B77A82233460683832D1B733AB23B20">
    <w:name w:val="7F1B77A82233460683832D1B733AB23B20"/>
    <w:rsid w:val="006A6BDF"/>
    <w:rPr>
      <w:rFonts w:eastAsiaTheme="minorHAnsi"/>
      <w:lang w:eastAsia="en-US"/>
    </w:rPr>
  </w:style>
  <w:style w:type="paragraph" w:customStyle="1" w:styleId="AE88DB5EA77F4A5F9F1B6DB6DFCF062D20">
    <w:name w:val="AE88DB5EA77F4A5F9F1B6DB6DFCF062D20"/>
    <w:rsid w:val="006A6BDF"/>
    <w:rPr>
      <w:rFonts w:eastAsiaTheme="minorHAnsi"/>
      <w:lang w:eastAsia="en-US"/>
    </w:rPr>
  </w:style>
  <w:style w:type="paragraph" w:customStyle="1" w:styleId="C0D46931BEA84A64B5992BED76E74D183">
    <w:name w:val="C0D46931BEA84A64B5992BED76E74D183"/>
    <w:rsid w:val="006A6BDF"/>
    <w:rPr>
      <w:rFonts w:eastAsiaTheme="minorHAnsi"/>
      <w:lang w:eastAsia="en-US"/>
    </w:rPr>
  </w:style>
  <w:style w:type="paragraph" w:customStyle="1" w:styleId="AAA00231E77A485AA07D938BA4D1623510">
    <w:name w:val="AAA00231E77A485AA07D938BA4D1623510"/>
    <w:rsid w:val="006A6BDF"/>
    <w:rPr>
      <w:rFonts w:eastAsiaTheme="minorHAnsi"/>
      <w:lang w:eastAsia="en-US"/>
    </w:rPr>
  </w:style>
  <w:style w:type="paragraph" w:customStyle="1" w:styleId="DA64CA544EFE4597AC0FD303DFBCDFC010">
    <w:name w:val="DA64CA544EFE4597AC0FD303DFBCDFC010"/>
    <w:rsid w:val="006A6BDF"/>
    <w:rPr>
      <w:rFonts w:eastAsiaTheme="minorHAnsi"/>
      <w:lang w:eastAsia="en-US"/>
    </w:rPr>
  </w:style>
  <w:style w:type="paragraph" w:customStyle="1" w:styleId="6626C07C647B46DE84AD9961949DDF6E10">
    <w:name w:val="6626C07C647B46DE84AD9961949DDF6E10"/>
    <w:rsid w:val="006A6BDF"/>
    <w:rPr>
      <w:rFonts w:eastAsiaTheme="minorHAnsi"/>
      <w:lang w:eastAsia="en-US"/>
    </w:rPr>
  </w:style>
  <w:style w:type="paragraph" w:customStyle="1" w:styleId="6B39B39745834B6FADD87C8F6782877B10">
    <w:name w:val="6B39B39745834B6FADD87C8F6782877B10"/>
    <w:rsid w:val="006A6BDF"/>
    <w:rPr>
      <w:rFonts w:eastAsiaTheme="minorHAnsi"/>
      <w:lang w:eastAsia="en-US"/>
    </w:rPr>
  </w:style>
  <w:style w:type="paragraph" w:customStyle="1" w:styleId="6C9633D8AC894F9FB75B7B9ADCCE630E10">
    <w:name w:val="6C9633D8AC894F9FB75B7B9ADCCE630E10"/>
    <w:rsid w:val="006A6BDF"/>
    <w:rPr>
      <w:rFonts w:eastAsiaTheme="minorHAnsi"/>
      <w:lang w:eastAsia="en-US"/>
    </w:rPr>
  </w:style>
  <w:style w:type="paragraph" w:customStyle="1" w:styleId="9ECEFD7A8E664526B923D06CE61B85BF10">
    <w:name w:val="9ECEFD7A8E664526B923D06CE61B85BF10"/>
    <w:rsid w:val="006A6BDF"/>
    <w:rPr>
      <w:rFonts w:eastAsiaTheme="minorHAnsi"/>
      <w:lang w:eastAsia="en-US"/>
    </w:rPr>
  </w:style>
  <w:style w:type="paragraph" w:customStyle="1" w:styleId="0E60DA3E30DB40E0B52AD23571DD979810">
    <w:name w:val="0E60DA3E30DB40E0B52AD23571DD979810"/>
    <w:rsid w:val="006A6BDF"/>
    <w:rPr>
      <w:rFonts w:eastAsiaTheme="minorHAnsi"/>
      <w:lang w:eastAsia="en-US"/>
    </w:rPr>
  </w:style>
  <w:style w:type="paragraph" w:customStyle="1" w:styleId="80137605DF1B4A65B310FC2DF6E6A41210">
    <w:name w:val="80137605DF1B4A65B310FC2DF6E6A41210"/>
    <w:rsid w:val="006A6BDF"/>
    <w:rPr>
      <w:rFonts w:eastAsiaTheme="minorHAnsi"/>
      <w:lang w:eastAsia="en-US"/>
    </w:rPr>
  </w:style>
  <w:style w:type="paragraph" w:customStyle="1" w:styleId="3F6E904561064885AF4C56BAB22B435F10">
    <w:name w:val="3F6E904561064885AF4C56BAB22B435F10"/>
    <w:rsid w:val="006A6BDF"/>
    <w:rPr>
      <w:rFonts w:eastAsiaTheme="minorHAnsi"/>
      <w:lang w:eastAsia="en-US"/>
    </w:rPr>
  </w:style>
  <w:style w:type="paragraph" w:customStyle="1" w:styleId="BC40AA67688C44C8804639C26AE89C7010">
    <w:name w:val="BC40AA67688C44C8804639C26AE89C7010"/>
    <w:rsid w:val="006A6BDF"/>
    <w:rPr>
      <w:rFonts w:eastAsiaTheme="minorHAnsi"/>
      <w:lang w:eastAsia="en-US"/>
    </w:rPr>
  </w:style>
  <w:style w:type="paragraph" w:customStyle="1" w:styleId="A5996806B40A4C6E8E7818A657FA5E4F10">
    <w:name w:val="A5996806B40A4C6E8E7818A657FA5E4F10"/>
    <w:rsid w:val="006A6BDF"/>
    <w:rPr>
      <w:rFonts w:eastAsiaTheme="minorHAnsi"/>
      <w:lang w:eastAsia="en-US"/>
    </w:rPr>
  </w:style>
  <w:style w:type="paragraph" w:customStyle="1" w:styleId="C1997638BBF74A4BA4EAEE707A836B2010">
    <w:name w:val="C1997638BBF74A4BA4EAEE707A836B2010"/>
    <w:rsid w:val="006A6BDF"/>
    <w:rPr>
      <w:rFonts w:eastAsiaTheme="minorHAnsi"/>
      <w:lang w:eastAsia="en-US"/>
    </w:rPr>
  </w:style>
  <w:style w:type="paragraph" w:customStyle="1" w:styleId="0B784BD612594DB2B6D0AD5B3564CE9010">
    <w:name w:val="0B784BD612594DB2B6D0AD5B3564CE9010"/>
    <w:rsid w:val="006A6BDF"/>
    <w:rPr>
      <w:rFonts w:eastAsiaTheme="minorHAnsi"/>
      <w:lang w:eastAsia="en-US"/>
    </w:rPr>
  </w:style>
  <w:style w:type="paragraph" w:customStyle="1" w:styleId="9CA647E997564D01BAB08E570E61944110">
    <w:name w:val="9CA647E997564D01BAB08E570E61944110"/>
    <w:rsid w:val="006A6BDF"/>
    <w:rPr>
      <w:rFonts w:eastAsiaTheme="minorHAnsi"/>
      <w:lang w:eastAsia="en-US"/>
    </w:rPr>
  </w:style>
  <w:style w:type="paragraph" w:customStyle="1" w:styleId="61E6EFA5D9FF4B9BBE26D4AC394EC6FD3">
    <w:name w:val="61E6EFA5D9FF4B9BBE26D4AC394EC6FD3"/>
    <w:rsid w:val="006A6BDF"/>
    <w:rPr>
      <w:rFonts w:eastAsiaTheme="minorHAnsi"/>
      <w:lang w:eastAsia="en-US"/>
    </w:rPr>
  </w:style>
  <w:style w:type="paragraph" w:customStyle="1" w:styleId="5F64034541D342B2B05619340303881C3">
    <w:name w:val="5F64034541D342B2B05619340303881C3"/>
    <w:rsid w:val="006A6BDF"/>
    <w:rPr>
      <w:rFonts w:eastAsiaTheme="minorHAnsi"/>
      <w:lang w:eastAsia="en-US"/>
    </w:rPr>
  </w:style>
  <w:style w:type="paragraph" w:customStyle="1" w:styleId="165B707BD9C9494F987C8C28F87F22E33">
    <w:name w:val="165B707BD9C9494F987C8C28F87F22E33"/>
    <w:rsid w:val="006A6BDF"/>
    <w:rPr>
      <w:rFonts w:eastAsiaTheme="minorHAnsi"/>
      <w:lang w:eastAsia="en-US"/>
    </w:rPr>
  </w:style>
  <w:style w:type="paragraph" w:customStyle="1" w:styleId="5759CABC5C2B41E99307D5A74BFF376D19">
    <w:name w:val="5759CABC5C2B41E99307D5A74BFF376D19"/>
    <w:rsid w:val="006A6BDF"/>
    <w:rPr>
      <w:rFonts w:eastAsiaTheme="minorHAnsi"/>
      <w:lang w:eastAsia="en-US"/>
    </w:rPr>
  </w:style>
  <w:style w:type="paragraph" w:customStyle="1" w:styleId="614CB6E8BE714BB9BCF25F9F6F386EE32">
    <w:name w:val="614CB6E8BE714BB9BCF25F9F6F386EE32"/>
    <w:rsid w:val="006A6BDF"/>
    <w:rPr>
      <w:rFonts w:eastAsiaTheme="minorHAnsi"/>
      <w:lang w:eastAsia="en-US"/>
    </w:rPr>
  </w:style>
  <w:style w:type="paragraph" w:customStyle="1" w:styleId="9BE3A14335B147EE9262877D5BF091632">
    <w:name w:val="9BE3A14335B147EE9262877D5BF091632"/>
    <w:rsid w:val="006A6BDF"/>
    <w:rPr>
      <w:rFonts w:eastAsiaTheme="minorHAnsi"/>
      <w:lang w:eastAsia="en-US"/>
    </w:rPr>
  </w:style>
  <w:style w:type="paragraph" w:customStyle="1" w:styleId="F30FCBD156994B3A84E776A0EC4850CA2">
    <w:name w:val="F30FCBD156994B3A84E776A0EC4850CA2"/>
    <w:rsid w:val="006A6BDF"/>
    <w:rPr>
      <w:rFonts w:eastAsiaTheme="minorHAnsi"/>
      <w:lang w:eastAsia="en-US"/>
    </w:rPr>
  </w:style>
  <w:style w:type="paragraph" w:customStyle="1" w:styleId="B00F1D694C8149AB80AA379B0672D3EE2">
    <w:name w:val="B00F1D694C8149AB80AA379B0672D3EE2"/>
    <w:rsid w:val="006A6BDF"/>
    <w:rPr>
      <w:rFonts w:eastAsiaTheme="minorHAnsi"/>
      <w:lang w:eastAsia="en-US"/>
    </w:rPr>
  </w:style>
  <w:style w:type="paragraph" w:customStyle="1" w:styleId="E7A223BDB1EF43B8967FC5EBF129B8902">
    <w:name w:val="E7A223BDB1EF43B8967FC5EBF129B8902"/>
    <w:rsid w:val="006A6BDF"/>
    <w:rPr>
      <w:rFonts w:eastAsiaTheme="minorHAnsi"/>
      <w:lang w:eastAsia="en-US"/>
    </w:rPr>
  </w:style>
  <w:style w:type="paragraph" w:customStyle="1" w:styleId="45643FDE7973438BB73DAD3BBC624AA32">
    <w:name w:val="45643FDE7973438BB73DAD3BBC624AA32"/>
    <w:rsid w:val="006A6BDF"/>
    <w:rPr>
      <w:rFonts w:eastAsiaTheme="minorHAnsi"/>
      <w:lang w:eastAsia="en-US"/>
    </w:rPr>
  </w:style>
  <w:style w:type="paragraph" w:customStyle="1" w:styleId="516BB817A98F47DA9CEF1E8B362ABE482">
    <w:name w:val="516BB817A98F47DA9CEF1E8B362ABE482"/>
    <w:rsid w:val="006A6BDF"/>
    <w:rPr>
      <w:rFonts w:eastAsiaTheme="minorHAnsi"/>
      <w:lang w:eastAsia="en-US"/>
    </w:rPr>
  </w:style>
  <w:style w:type="paragraph" w:customStyle="1" w:styleId="9ECCE936DD4C433BA002C3B394B71F072">
    <w:name w:val="9ECCE936DD4C433BA002C3B394B71F072"/>
    <w:rsid w:val="006A6BDF"/>
    <w:rPr>
      <w:rFonts w:eastAsiaTheme="minorHAnsi"/>
      <w:lang w:eastAsia="en-US"/>
    </w:rPr>
  </w:style>
  <w:style w:type="paragraph" w:customStyle="1" w:styleId="D2CD4FC4E65A4852A2122AAF33896AA32">
    <w:name w:val="D2CD4FC4E65A4852A2122AAF33896AA32"/>
    <w:rsid w:val="006A6BDF"/>
    <w:rPr>
      <w:rFonts w:eastAsiaTheme="minorHAnsi"/>
      <w:lang w:eastAsia="en-US"/>
    </w:rPr>
  </w:style>
  <w:style w:type="paragraph" w:customStyle="1" w:styleId="92676E40457A430BA180DD11656958882">
    <w:name w:val="92676E40457A430BA180DD11656958882"/>
    <w:rsid w:val="006A6BDF"/>
    <w:rPr>
      <w:rFonts w:eastAsiaTheme="minorHAnsi"/>
      <w:lang w:eastAsia="en-US"/>
    </w:rPr>
  </w:style>
  <w:style w:type="paragraph" w:customStyle="1" w:styleId="EE87A1B2348D46ACBE7E8675CE4DA3AE1">
    <w:name w:val="EE87A1B2348D46ACBE7E8675CE4DA3AE1"/>
    <w:rsid w:val="006A6BDF"/>
    <w:rPr>
      <w:rFonts w:eastAsiaTheme="minorHAnsi"/>
      <w:lang w:eastAsia="en-US"/>
    </w:rPr>
  </w:style>
  <w:style w:type="paragraph" w:customStyle="1" w:styleId="68F2E94D056F4AE29348B901F93515AC1">
    <w:name w:val="68F2E94D056F4AE29348B901F93515AC1"/>
    <w:rsid w:val="006A6BDF"/>
    <w:rPr>
      <w:rFonts w:eastAsiaTheme="minorHAnsi"/>
      <w:lang w:eastAsia="en-US"/>
    </w:rPr>
  </w:style>
  <w:style w:type="paragraph" w:customStyle="1" w:styleId="909725DDE2F148E6858DE76292349C7C2">
    <w:name w:val="909725DDE2F148E6858DE76292349C7C2"/>
    <w:rsid w:val="006A6BDF"/>
    <w:rPr>
      <w:rFonts w:eastAsiaTheme="minorHAnsi"/>
      <w:lang w:eastAsia="en-US"/>
    </w:rPr>
  </w:style>
  <w:style w:type="paragraph" w:customStyle="1" w:styleId="C3768264CDD047B0A01F995CA89419211">
    <w:name w:val="C3768264CDD047B0A01F995CA89419211"/>
    <w:rsid w:val="006A6BDF"/>
    <w:rPr>
      <w:rFonts w:eastAsiaTheme="minorHAnsi"/>
      <w:lang w:eastAsia="en-US"/>
    </w:rPr>
  </w:style>
  <w:style w:type="paragraph" w:customStyle="1" w:styleId="10AB387E6FB1433E8B8AE02E863171391">
    <w:name w:val="10AB387E6FB1433E8B8AE02E863171391"/>
    <w:rsid w:val="006A6BDF"/>
    <w:rPr>
      <w:rFonts w:eastAsiaTheme="minorHAnsi"/>
      <w:lang w:eastAsia="en-US"/>
    </w:rPr>
  </w:style>
  <w:style w:type="paragraph" w:customStyle="1" w:styleId="F1DA6BABAEF841FD9CBAB2A61AE05C031">
    <w:name w:val="F1DA6BABAEF841FD9CBAB2A61AE05C031"/>
    <w:rsid w:val="006A6BDF"/>
    <w:rPr>
      <w:rFonts w:eastAsiaTheme="minorHAnsi"/>
      <w:lang w:eastAsia="en-US"/>
    </w:rPr>
  </w:style>
  <w:style w:type="paragraph" w:customStyle="1" w:styleId="F060B24B18E84C689EE24460139421F92">
    <w:name w:val="F060B24B18E84C689EE24460139421F92"/>
    <w:rsid w:val="006A6BDF"/>
    <w:rPr>
      <w:rFonts w:eastAsiaTheme="minorHAnsi"/>
      <w:lang w:eastAsia="en-US"/>
    </w:rPr>
  </w:style>
  <w:style w:type="paragraph" w:customStyle="1" w:styleId="FDAB5F3D999946E596D5C07CD7F24EE91">
    <w:name w:val="FDAB5F3D999946E596D5C07CD7F24EE91"/>
    <w:rsid w:val="006A6BDF"/>
    <w:rPr>
      <w:rFonts w:eastAsiaTheme="minorHAnsi"/>
      <w:lang w:eastAsia="en-US"/>
    </w:rPr>
  </w:style>
  <w:style w:type="paragraph" w:customStyle="1" w:styleId="D315183197D84C43A7CA0BF6C07C70921">
    <w:name w:val="D315183197D84C43A7CA0BF6C07C70921"/>
    <w:rsid w:val="006A6BDF"/>
    <w:rPr>
      <w:rFonts w:eastAsiaTheme="minorHAnsi"/>
      <w:lang w:eastAsia="en-US"/>
    </w:rPr>
  </w:style>
  <w:style w:type="paragraph" w:customStyle="1" w:styleId="E41783634C05469E922183825C136C2E1">
    <w:name w:val="E41783634C05469E922183825C136C2E1"/>
    <w:rsid w:val="006A6BDF"/>
    <w:rPr>
      <w:rFonts w:eastAsiaTheme="minorHAnsi"/>
      <w:lang w:eastAsia="en-US"/>
    </w:rPr>
  </w:style>
  <w:style w:type="paragraph" w:customStyle="1" w:styleId="07C3EEFEA5FB4CC1B2D417FBFA0E1C6E2">
    <w:name w:val="07C3EEFEA5FB4CC1B2D417FBFA0E1C6E2"/>
    <w:rsid w:val="006A6BDF"/>
    <w:rPr>
      <w:rFonts w:eastAsiaTheme="minorHAnsi"/>
      <w:lang w:eastAsia="en-US"/>
    </w:rPr>
  </w:style>
  <w:style w:type="paragraph" w:customStyle="1" w:styleId="D4A4C8A7B7FB43E98C7B2BE855F721C51">
    <w:name w:val="D4A4C8A7B7FB43E98C7B2BE855F721C51"/>
    <w:rsid w:val="006A6BDF"/>
    <w:rPr>
      <w:rFonts w:eastAsiaTheme="minorHAnsi"/>
      <w:lang w:eastAsia="en-US"/>
    </w:rPr>
  </w:style>
  <w:style w:type="paragraph" w:customStyle="1" w:styleId="DFDF79DF83AF4442A3C53554DE8900731">
    <w:name w:val="DFDF79DF83AF4442A3C53554DE8900731"/>
    <w:rsid w:val="006A6BDF"/>
    <w:rPr>
      <w:rFonts w:eastAsiaTheme="minorHAnsi"/>
      <w:lang w:eastAsia="en-US"/>
    </w:rPr>
  </w:style>
  <w:style w:type="paragraph" w:customStyle="1" w:styleId="C8FE0FD059BF4A48B0C7EC234E243AD11">
    <w:name w:val="C8FE0FD059BF4A48B0C7EC234E243AD11"/>
    <w:rsid w:val="006A6BDF"/>
    <w:rPr>
      <w:rFonts w:eastAsiaTheme="minorHAnsi"/>
      <w:lang w:eastAsia="en-US"/>
    </w:rPr>
  </w:style>
  <w:style w:type="paragraph" w:customStyle="1" w:styleId="055A05BA68554EBB945C1A8A863053FE1">
    <w:name w:val="055A05BA68554EBB945C1A8A863053FE1"/>
    <w:rsid w:val="006A6BDF"/>
    <w:rPr>
      <w:rFonts w:eastAsiaTheme="minorHAnsi"/>
      <w:lang w:eastAsia="en-US"/>
    </w:rPr>
  </w:style>
  <w:style w:type="paragraph" w:customStyle="1" w:styleId="8F9902477C7542C086E15D1DF8A0688F1">
    <w:name w:val="8F9902477C7542C086E15D1DF8A0688F1"/>
    <w:rsid w:val="006A6BDF"/>
    <w:rPr>
      <w:rFonts w:eastAsiaTheme="minorHAnsi"/>
      <w:lang w:eastAsia="en-US"/>
    </w:rPr>
  </w:style>
  <w:style w:type="paragraph" w:customStyle="1" w:styleId="B0DD29D4939E46DBB38B1D3C90E413C41">
    <w:name w:val="B0DD29D4939E46DBB38B1D3C90E413C41"/>
    <w:rsid w:val="006A6BDF"/>
    <w:rPr>
      <w:rFonts w:eastAsiaTheme="minorHAnsi"/>
      <w:lang w:eastAsia="en-US"/>
    </w:rPr>
  </w:style>
  <w:style w:type="paragraph" w:customStyle="1" w:styleId="1A2B6C8EA9EB460283C62F167CCA7F741">
    <w:name w:val="1A2B6C8EA9EB460283C62F167CCA7F741"/>
    <w:rsid w:val="006A6BDF"/>
    <w:rPr>
      <w:rFonts w:eastAsiaTheme="minorHAnsi"/>
      <w:lang w:eastAsia="en-US"/>
    </w:rPr>
  </w:style>
  <w:style w:type="paragraph" w:customStyle="1" w:styleId="58BF8E9EB6E944E9A2119C5B4C798F941">
    <w:name w:val="58BF8E9EB6E944E9A2119C5B4C798F941"/>
    <w:rsid w:val="006A6BDF"/>
    <w:rPr>
      <w:rFonts w:eastAsiaTheme="minorHAnsi"/>
      <w:lang w:eastAsia="en-US"/>
    </w:rPr>
  </w:style>
  <w:style w:type="paragraph" w:customStyle="1" w:styleId="D5417C42AF6D433693A5E63BAE95E7671">
    <w:name w:val="D5417C42AF6D433693A5E63BAE95E7671"/>
    <w:rsid w:val="006A6BDF"/>
    <w:rPr>
      <w:rFonts w:eastAsiaTheme="minorHAnsi"/>
      <w:lang w:eastAsia="en-US"/>
    </w:rPr>
  </w:style>
  <w:style w:type="paragraph" w:customStyle="1" w:styleId="B2A70AE651124E949D10785849DCD6A21">
    <w:name w:val="B2A70AE651124E949D10785849DCD6A21"/>
    <w:rsid w:val="006A6BDF"/>
    <w:rPr>
      <w:rFonts w:eastAsiaTheme="minorHAnsi"/>
      <w:lang w:eastAsia="en-US"/>
    </w:rPr>
  </w:style>
  <w:style w:type="paragraph" w:customStyle="1" w:styleId="7088505AFF8D4F49AC936DD56297EDAA1">
    <w:name w:val="7088505AFF8D4F49AC936DD56297EDAA1"/>
    <w:rsid w:val="006A6BDF"/>
    <w:rPr>
      <w:rFonts w:eastAsiaTheme="minorHAnsi"/>
      <w:lang w:eastAsia="en-US"/>
    </w:rPr>
  </w:style>
  <w:style w:type="paragraph" w:customStyle="1" w:styleId="C224B6A554254483809599F81AA3660A1">
    <w:name w:val="C224B6A554254483809599F81AA3660A1"/>
    <w:rsid w:val="006A6BDF"/>
    <w:rPr>
      <w:rFonts w:eastAsiaTheme="minorHAnsi"/>
      <w:lang w:eastAsia="en-US"/>
    </w:rPr>
  </w:style>
  <w:style w:type="paragraph" w:customStyle="1" w:styleId="48F646A0E3264F38BFFF2B3A5CEFE8451">
    <w:name w:val="48F646A0E3264F38BFFF2B3A5CEFE8451"/>
    <w:rsid w:val="006A6BDF"/>
    <w:rPr>
      <w:rFonts w:eastAsiaTheme="minorHAnsi"/>
      <w:lang w:eastAsia="en-US"/>
    </w:rPr>
  </w:style>
  <w:style w:type="paragraph" w:customStyle="1" w:styleId="FC9B6AA869FB43579633A5F9760098BC1">
    <w:name w:val="FC9B6AA869FB43579633A5F9760098BC1"/>
    <w:rsid w:val="006A6BDF"/>
    <w:rPr>
      <w:rFonts w:eastAsiaTheme="minorHAnsi"/>
      <w:lang w:eastAsia="en-US"/>
    </w:rPr>
  </w:style>
  <w:style w:type="paragraph" w:customStyle="1" w:styleId="6FEFA61F95B14B8B9BD49B2081203A611">
    <w:name w:val="6FEFA61F95B14B8B9BD49B2081203A611"/>
    <w:rsid w:val="006A6BDF"/>
    <w:rPr>
      <w:rFonts w:eastAsiaTheme="minorHAnsi"/>
      <w:lang w:eastAsia="en-US"/>
    </w:rPr>
  </w:style>
  <w:style w:type="paragraph" w:customStyle="1" w:styleId="B18C0C0CCF66456FB80853A5BC657FCC1">
    <w:name w:val="B18C0C0CCF66456FB80853A5BC657FCC1"/>
    <w:rsid w:val="006A6BDF"/>
    <w:rPr>
      <w:rFonts w:eastAsiaTheme="minorHAnsi"/>
      <w:lang w:eastAsia="en-US"/>
    </w:rPr>
  </w:style>
  <w:style w:type="paragraph" w:customStyle="1" w:styleId="08FB272E0FCD4B10A326B1FCAD85882C1">
    <w:name w:val="08FB272E0FCD4B10A326B1FCAD85882C1"/>
    <w:rsid w:val="006A6BDF"/>
    <w:rPr>
      <w:rFonts w:eastAsiaTheme="minorHAnsi"/>
      <w:lang w:eastAsia="en-US"/>
    </w:rPr>
  </w:style>
  <w:style w:type="paragraph" w:customStyle="1" w:styleId="643DDA8BF16647448D10DCE01C95187219">
    <w:name w:val="643DDA8BF16647448D10DCE01C95187219"/>
    <w:rsid w:val="006A6BDF"/>
    <w:rPr>
      <w:rFonts w:eastAsiaTheme="minorHAnsi"/>
      <w:lang w:eastAsia="en-US"/>
    </w:rPr>
  </w:style>
  <w:style w:type="paragraph" w:customStyle="1" w:styleId="DD1A6DE96DA9489EAFE33303E1552AEA19">
    <w:name w:val="DD1A6DE96DA9489EAFE33303E1552AEA19"/>
    <w:rsid w:val="006A6BDF"/>
    <w:rPr>
      <w:rFonts w:eastAsiaTheme="minorHAnsi"/>
      <w:lang w:eastAsia="en-US"/>
    </w:rPr>
  </w:style>
  <w:style w:type="paragraph" w:customStyle="1" w:styleId="262CD0A29A21490B9ACD55E0755438AF6">
    <w:name w:val="262CD0A29A21490B9ACD55E0755438AF6"/>
    <w:rsid w:val="006A6BDF"/>
    <w:rPr>
      <w:rFonts w:eastAsiaTheme="minorHAnsi"/>
      <w:lang w:eastAsia="en-US"/>
    </w:rPr>
  </w:style>
  <w:style w:type="paragraph" w:customStyle="1" w:styleId="F19C85D28741411087A765FDB35B432419">
    <w:name w:val="F19C85D28741411087A765FDB35B432419"/>
    <w:rsid w:val="006A6BDF"/>
    <w:rPr>
      <w:rFonts w:eastAsiaTheme="minorHAnsi"/>
      <w:lang w:eastAsia="en-US"/>
    </w:rPr>
  </w:style>
  <w:style w:type="paragraph" w:customStyle="1" w:styleId="F773227A523647BABB2C2511D11CC21A19">
    <w:name w:val="F773227A523647BABB2C2511D11CC21A19"/>
    <w:rsid w:val="006A6BDF"/>
    <w:rPr>
      <w:rFonts w:eastAsiaTheme="minorHAnsi"/>
      <w:lang w:eastAsia="en-US"/>
    </w:rPr>
  </w:style>
  <w:style w:type="paragraph" w:customStyle="1" w:styleId="9F00B0607FCF4A7FBDAD1F95F0AA9C2F19">
    <w:name w:val="9F00B0607FCF4A7FBDAD1F95F0AA9C2F19"/>
    <w:rsid w:val="006A6BDF"/>
    <w:rPr>
      <w:rFonts w:eastAsiaTheme="minorHAnsi"/>
      <w:lang w:eastAsia="en-US"/>
    </w:rPr>
  </w:style>
  <w:style w:type="paragraph" w:customStyle="1" w:styleId="FD9EDB83A6DF4E1A96893E818781FF7619">
    <w:name w:val="FD9EDB83A6DF4E1A96893E818781FF7619"/>
    <w:rsid w:val="006A6BDF"/>
    <w:rPr>
      <w:rFonts w:eastAsiaTheme="minorHAnsi"/>
      <w:lang w:eastAsia="en-US"/>
    </w:rPr>
  </w:style>
  <w:style w:type="paragraph" w:customStyle="1" w:styleId="9FD5D988C77A446094C96FFC1119B72519">
    <w:name w:val="9FD5D988C77A446094C96FFC1119B72519"/>
    <w:rsid w:val="006A6BDF"/>
    <w:rPr>
      <w:rFonts w:eastAsiaTheme="minorHAnsi"/>
      <w:lang w:eastAsia="en-US"/>
    </w:rPr>
  </w:style>
  <w:style w:type="paragraph" w:customStyle="1" w:styleId="51350C3FF8914D22B749C6CB16B6417019">
    <w:name w:val="51350C3FF8914D22B749C6CB16B6417019"/>
    <w:rsid w:val="006A6BDF"/>
    <w:rPr>
      <w:rFonts w:eastAsiaTheme="minorHAnsi"/>
      <w:lang w:eastAsia="en-US"/>
    </w:rPr>
  </w:style>
  <w:style w:type="paragraph" w:customStyle="1" w:styleId="566A0BD7E21049A0AA6944A32EE54B5819">
    <w:name w:val="566A0BD7E21049A0AA6944A32EE54B5819"/>
    <w:rsid w:val="006A6BDF"/>
    <w:rPr>
      <w:rFonts w:eastAsiaTheme="minorHAnsi"/>
      <w:lang w:eastAsia="en-US"/>
    </w:rPr>
  </w:style>
  <w:style w:type="paragraph" w:customStyle="1" w:styleId="6C77437A06674B8795FD6DEE1C0EE41F19">
    <w:name w:val="6C77437A06674B8795FD6DEE1C0EE41F19"/>
    <w:rsid w:val="006A6BDF"/>
    <w:rPr>
      <w:rFonts w:eastAsiaTheme="minorHAnsi"/>
      <w:lang w:eastAsia="en-US"/>
    </w:rPr>
  </w:style>
  <w:style w:type="paragraph" w:customStyle="1" w:styleId="B046CD0F23B540E2B6C4D67DD650424A19">
    <w:name w:val="B046CD0F23B540E2B6C4D67DD650424A19"/>
    <w:rsid w:val="006A6BDF"/>
    <w:rPr>
      <w:rFonts w:eastAsiaTheme="minorHAnsi"/>
      <w:lang w:eastAsia="en-US"/>
    </w:rPr>
  </w:style>
  <w:style w:type="paragraph" w:customStyle="1" w:styleId="F6C675D0986A4A13A3F35EF3666B0B5A19">
    <w:name w:val="F6C675D0986A4A13A3F35EF3666B0B5A19"/>
    <w:rsid w:val="006A6BDF"/>
    <w:rPr>
      <w:rFonts w:eastAsiaTheme="minorHAnsi"/>
      <w:lang w:eastAsia="en-US"/>
    </w:rPr>
  </w:style>
  <w:style w:type="paragraph" w:customStyle="1" w:styleId="1499BD1AEE86490B9B9FF56F709010FD19">
    <w:name w:val="1499BD1AEE86490B9B9FF56F709010FD19"/>
    <w:rsid w:val="006A6BDF"/>
    <w:rPr>
      <w:rFonts w:eastAsiaTheme="minorHAnsi"/>
      <w:lang w:eastAsia="en-US"/>
    </w:rPr>
  </w:style>
  <w:style w:type="paragraph" w:customStyle="1" w:styleId="BBC450BDC49E4E42AD00E55E84EF314A19">
    <w:name w:val="BBC450BDC49E4E42AD00E55E84EF314A19"/>
    <w:rsid w:val="006A6BDF"/>
    <w:rPr>
      <w:rFonts w:eastAsiaTheme="minorHAnsi"/>
      <w:lang w:eastAsia="en-US"/>
    </w:rPr>
  </w:style>
  <w:style w:type="paragraph" w:customStyle="1" w:styleId="541C21E999004758B32DF9A2144499C019">
    <w:name w:val="541C21E999004758B32DF9A2144499C019"/>
    <w:rsid w:val="006A6BDF"/>
    <w:rPr>
      <w:rFonts w:eastAsiaTheme="minorHAnsi"/>
      <w:lang w:eastAsia="en-US"/>
    </w:rPr>
  </w:style>
  <w:style w:type="paragraph" w:customStyle="1" w:styleId="33DCFB1AC80C4A6AA29F37DD69F834C719">
    <w:name w:val="33DCFB1AC80C4A6AA29F37DD69F834C719"/>
    <w:rsid w:val="006A6BDF"/>
    <w:rPr>
      <w:rFonts w:eastAsiaTheme="minorHAnsi"/>
      <w:lang w:eastAsia="en-US"/>
    </w:rPr>
  </w:style>
  <w:style w:type="paragraph" w:customStyle="1" w:styleId="3CEA2F39AA024C4B88CDEAEFD4E5C23819">
    <w:name w:val="3CEA2F39AA024C4B88CDEAEFD4E5C23819"/>
    <w:rsid w:val="006A6BDF"/>
    <w:rPr>
      <w:rFonts w:eastAsiaTheme="minorHAnsi"/>
      <w:lang w:eastAsia="en-US"/>
    </w:rPr>
  </w:style>
  <w:style w:type="paragraph" w:customStyle="1" w:styleId="07BD28E4989C4C42BF9C5964FFD1D1C719">
    <w:name w:val="07BD28E4989C4C42BF9C5964FFD1D1C719"/>
    <w:rsid w:val="006A6BDF"/>
    <w:rPr>
      <w:rFonts w:eastAsiaTheme="minorHAnsi"/>
      <w:lang w:eastAsia="en-US"/>
    </w:rPr>
  </w:style>
  <w:style w:type="paragraph" w:customStyle="1" w:styleId="17558D2AE706418788EFE016CB228EAA19">
    <w:name w:val="17558D2AE706418788EFE016CB228EAA19"/>
    <w:rsid w:val="006A6BDF"/>
    <w:rPr>
      <w:rFonts w:eastAsiaTheme="minorHAnsi"/>
      <w:lang w:eastAsia="en-US"/>
    </w:rPr>
  </w:style>
  <w:style w:type="paragraph" w:customStyle="1" w:styleId="AF28B5B6CC454B85AFDF712DD7DD1AFF19">
    <w:name w:val="AF28B5B6CC454B85AFDF712DD7DD1AFF19"/>
    <w:rsid w:val="006A6BDF"/>
    <w:rPr>
      <w:rFonts w:eastAsiaTheme="minorHAnsi"/>
      <w:lang w:eastAsia="en-US"/>
    </w:rPr>
  </w:style>
  <w:style w:type="paragraph" w:customStyle="1" w:styleId="8AC151FD0E1F45D88740D8BDDE1E107E">
    <w:name w:val="8AC151FD0E1F45D88740D8BDDE1E107E"/>
    <w:rsid w:val="006A6BDF"/>
  </w:style>
  <w:style w:type="paragraph" w:customStyle="1" w:styleId="C729E12788974930B50B6B6EED9AAE84">
    <w:name w:val="C729E12788974930B50B6B6EED9AAE84"/>
    <w:rsid w:val="006A6BDF"/>
  </w:style>
  <w:style w:type="paragraph" w:customStyle="1" w:styleId="5D141787BD84462DBB7263B4D8CBD216">
    <w:name w:val="5D141787BD84462DBB7263B4D8CBD216"/>
    <w:rsid w:val="006A6BDF"/>
  </w:style>
  <w:style w:type="paragraph" w:customStyle="1" w:styleId="B1111C55AB5E4B8283D9CDED8E7C4CA5">
    <w:name w:val="B1111C55AB5E4B8283D9CDED8E7C4CA5"/>
    <w:rsid w:val="006A6BDF"/>
  </w:style>
  <w:style w:type="paragraph" w:customStyle="1" w:styleId="94E45FD43F434ECCA6BA7C1DE986FF6A">
    <w:name w:val="94E45FD43F434ECCA6BA7C1DE986FF6A"/>
    <w:rsid w:val="006A6BDF"/>
  </w:style>
  <w:style w:type="paragraph" w:customStyle="1" w:styleId="796AFD19A55F446CBFD1AA43A108241C">
    <w:name w:val="796AFD19A55F446CBFD1AA43A108241C"/>
    <w:rsid w:val="006A6BDF"/>
  </w:style>
  <w:style w:type="paragraph" w:customStyle="1" w:styleId="8D497428DD6C4E0886583FA43F41D0A2">
    <w:name w:val="8D497428DD6C4E0886583FA43F41D0A2"/>
    <w:rsid w:val="006A6BDF"/>
  </w:style>
  <w:style w:type="paragraph" w:customStyle="1" w:styleId="EA023317807B46E8B0ECB0E7C90E4EF5">
    <w:name w:val="EA023317807B46E8B0ECB0E7C90E4EF5"/>
    <w:rsid w:val="006A6BDF"/>
  </w:style>
  <w:style w:type="paragraph" w:customStyle="1" w:styleId="EF7FBEEAD69D4000BACE6B0E3D7ED610">
    <w:name w:val="EF7FBEEAD69D4000BACE6B0E3D7ED610"/>
    <w:rsid w:val="006A6BDF"/>
  </w:style>
  <w:style w:type="paragraph" w:customStyle="1" w:styleId="3A331760CB3740DAB3CBBC65D87E30B5">
    <w:name w:val="3A331760CB3740DAB3CBBC65D87E30B5"/>
    <w:rsid w:val="006A6BDF"/>
  </w:style>
  <w:style w:type="paragraph" w:customStyle="1" w:styleId="22870D187A36442C9FE5AA04D085F93F">
    <w:name w:val="22870D187A36442C9FE5AA04D085F93F"/>
    <w:rsid w:val="006A6BDF"/>
  </w:style>
  <w:style w:type="paragraph" w:customStyle="1" w:styleId="A4E0AC3AA2BE48C392555F65B9B4A3F8">
    <w:name w:val="A4E0AC3AA2BE48C392555F65B9B4A3F8"/>
    <w:rsid w:val="006A6BDF"/>
  </w:style>
  <w:style w:type="paragraph" w:customStyle="1" w:styleId="96380E7BF6D14387BC7DCBE7C138D998">
    <w:name w:val="96380E7BF6D14387BC7DCBE7C138D998"/>
    <w:rsid w:val="006A6BDF"/>
  </w:style>
  <w:style w:type="paragraph" w:customStyle="1" w:styleId="A9495A8D89F84F239491D9563B573E73">
    <w:name w:val="A9495A8D89F84F239491D9563B573E73"/>
    <w:rsid w:val="006A6BDF"/>
  </w:style>
  <w:style w:type="paragraph" w:customStyle="1" w:styleId="A49E3A9B823240A19B8DBB5B3E3E8AC0">
    <w:name w:val="A49E3A9B823240A19B8DBB5B3E3E8AC0"/>
    <w:rsid w:val="006A6BDF"/>
  </w:style>
  <w:style w:type="paragraph" w:customStyle="1" w:styleId="0AE6005655124DF39495812FD9015EE2">
    <w:name w:val="0AE6005655124DF39495812FD9015EE2"/>
    <w:rsid w:val="006A6BDF"/>
  </w:style>
  <w:style w:type="paragraph" w:customStyle="1" w:styleId="3E1A2FD08A7F49918F1E559BD438F330">
    <w:name w:val="3E1A2FD08A7F49918F1E559BD438F330"/>
    <w:rsid w:val="006A6BDF"/>
  </w:style>
  <w:style w:type="paragraph" w:customStyle="1" w:styleId="FA2DA933AF3F406F94E68D785D3FD25D">
    <w:name w:val="FA2DA933AF3F406F94E68D785D3FD25D"/>
    <w:rsid w:val="006A6BDF"/>
  </w:style>
  <w:style w:type="paragraph" w:customStyle="1" w:styleId="1E7C4129FA7A4403879AA574E2FFB843">
    <w:name w:val="1E7C4129FA7A4403879AA574E2FFB843"/>
    <w:rsid w:val="006A6BDF"/>
  </w:style>
  <w:style w:type="paragraph" w:customStyle="1" w:styleId="94E8FC13B35E440693395A092A404A3E23">
    <w:name w:val="94E8FC13B35E440693395A092A404A3E23"/>
    <w:rsid w:val="006A6BDF"/>
    <w:rPr>
      <w:rFonts w:eastAsiaTheme="minorHAnsi"/>
      <w:lang w:eastAsia="en-US"/>
    </w:rPr>
  </w:style>
  <w:style w:type="paragraph" w:customStyle="1" w:styleId="742A6DBA826A422D853C35723A47512E23">
    <w:name w:val="742A6DBA826A422D853C35723A47512E23"/>
    <w:rsid w:val="006A6BDF"/>
    <w:rPr>
      <w:rFonts w:eastAsiaTheme="minorHAnsi"/>
      <w:lang w:eastAsia="en-US"/>
    </w:rPr>
  </w:style>
  <w:style w:type="paragraph" w:customStyle="1" w:styleId="CC8A1AE10A3646AFA43D938E0DCFDA7D23">
    <w:name w:val="CC8A1AE10A3646AFA43D938E0DCFDA7D23"/>
    <w:rsid w:val="006A6BDF"/>
    <w:rPr>
      <w:rFonts w:eastAsiaTheme="minorHAnsi"/>
      <w:lang w:eastAsia="en-US"/>
    </w:rPr>
  </w:style>
  <w:style w:type="paragraph" w:customStyle="1" w:styleId="0D20FF07E79B4959ABEED52BC1DDF6FB23">
    <w:name w:val="0D20FF07E79B4959ABEED52BC1DDF6FB23"/>
    <w:rsid w:val="006A6BDF"/>
    <w:rPr>
      <w:rFonts w:eastAsiaTheme="minorHAnsi"/>
      <w:lang w:eastAsia="en-US"/>
    </w:rPr>
  </w:style>
  <w:style w:type="paragraph" w:customStyle="1" w:styleId="E55D12E6B102466085CE1BF7DC2147FD23">
    <w:name w:val="E55D12E6B102466085CE1BF7DC2147FD23"/>
    <w:rsid w:val="006A6BDF"/>
    <w:rPr>
      <w:rFonts w:eastAsiaTheme="minorHAnsi"/>
      <w:lang w:eastAsia="en-US"/>
    </w:rPr>
  </w:style>
  <w:style w:type="paragraph" w:customStyle="1" w:styleId="C7CE6F65A84D485CB43A74BEF775D51523">
    <w:name w:val="C7CE6F65A84D485CB43A74BEF775D51523"/>
    <w:rsid w:val="006A6BDF"/>
    <w:rPr>
      <w:rFonts w:eastAsiaTheme="minorHAnsi"/>
      <w:lang w:eastAsia="en-US"/>
    </w:rPr>
  </w:style>
  <w:style w:type="paragraph" w:customStyle="1" w:styleId="A4B3D944EE2A45C6AC0A72EE1A6A00B523">
    <w:name w:val="A4B3D944EE2A45C6AC0A72EE1A6A00B523"/>
    <w:rsid w:val="006A6BDF"/>
    <w:rPr>
      <w:rFonts w:eastAsiaTheme="minorHAnsi"/>
      <w:lang w:eastAsia="en-US"/>
    </w:rPr>
  </w:style>
  <w:style w:type="paragraph" w:customStyle="1" w:styleId="2F6438654BEB436AB5DCA9478CB18FF023">
    <w:name w:val="2F6438654BEB436AB5DCA9478CB18FF023"/>
    <w:rsid w:val="006A6BDF"/>
    <w:rPr>
      <w:rFonts w:eastAsiaTheme="minorHAnsi"/>
      <w:lang w:eastAsia="en-US"/>
    </w:rPr>
  </w:style>
  <w:style w:type="paragraph" w:customStyle="1" w:styleId="19245D1BFD9E4C809D9BC3EC4AB54F5323">
    <w:name w:val="19245D1BFD9E4C809D9BC3EC4AB54F5323"/>
    <w:rsid w:val="006A6BDF"/>
    <w:rPr>
      <w:rFonts w:eastAsiaTheme="minorHAnsi"/>
      <w:lang w:eastAsia="en-US"/>
    </w:rPr>
  </w:style>
  <w:style w:type="paragraph" w:customStyle="1" w:styleId="AAC9641379A84EE9BBA476395E62277B23">
    <w:name w:val="AAC9641379A84EE9BBA476395E62277B23"/>
    <w:rsid w:val="006A6BDF"/>
    <w:rPr>
      <w:rFonts w:eastAsiaTheme="minorHAnsi"/>
      <w:lang w:eastAsia="en-US"/>
    </w:rPr>
  </w:style>
  <w:style w:type="paragraph" w:customStyle="1" w:styleId="608A557FDA224D5694A4A5C1E4B770ED21">
    <w:name w:val="608A557FDA224D5694A4A5C1E4B770ED21"/>
    <w:rsid w:val="006A6BDF"/>
    <w:rPr>
      <w:rFonts w:eastAsiaTheme="minorHAnsi"/>
      <w:lang w:eastAsia="en-US"/>
    </w:rPr>
  </w:style>
  <w:style w:type="paragraph" w:customStyle="1" w:styleId="9ADEFD17ABB745CEAF7F19DE4EF9467F21">
    <w:name w:val="9ADEFD17ABB745CEAF7F19DE4EF9467F21"/>
    <w:rsid w:val="006A6BDF"/>
    <w:rPr>
      <w:rFonts w:eastAsiaTheme="minorHAnsi"/>
      <w:lang w:eastAsia="en-US"/>
    </w:rPr>
  </w:style>
  <w:style w:type="paragraph" w:customStyle="1" w:styleId="9F7EE75BC2024C1CBDCF77BA41C43E7521">
    <w:name w:val="9F7EE75BC2024C1CBDCF77BA41C43E7521"/>
    <w:rsid w:val="006A6BDF"/>
    <w:rPr>
      <w:rFonts w:eastAsiaTheme="minorHAnsi"/>
      <w:lang w:eastAsia="en-US"/>
    </w:rPr>
  </w:style>
  <w:style w:type="paragraph" w:customStyle="1" w:styleId="92D81555C1CB413EA9DD3438DB0C98AB21">
    <w:name w:val="92D81555C1CB413EA9DD3438DB0C98AB21"/>
    <w:rsid w:val="006A6BDF"/>
    <w:rPr>
      <w:rFonts w:eastAsiaTheme="minorHAnsi"/>
      <w:lang w:eastAsia="en-US"/>
    </w:rPr>
  </w:style>
  <w:style w:type="paragraph" w:customStyle="1" w:styleId="4F867D69DC55480BAD0A17ED4F69CC2721">
    <w:name w:val="4F867D69DC55480BAD0A17ED4F69CC2721"/>
    <w:rsid w:val="006A6BDF"/>
    <w:rPr>
      <w:rFonts w:eastAsiaTheme="minorHAnsi"/>
      <w:lang w:eastAsia="en-US"/>
    </w:rPr>
  </w:style>
  <w:style w:type="paragraph" w:customStyle="1" w:styleId="B2952DFB85124E258641FCBAD7877AD521">
    <w:name w:val="B2952DFB85124E258641FCBAD7877AD521"/>
    <w:rsid w:val="006A6BDF"/>
    <w:rPr>
      <w:rFonts w:eastAsiaTheme="minorHAnsi"/>
      <w:lang w:eastAsia="en-US"/>
    </w:rPr>
  </w:style>
  <w:style w:type="paragraph" w:customStyle="1" w:styleId="7F1B77A82233460683832D1B733AB23B21">
    <w:name w:val="7F1B77A82233460683832D1B733AB23B21"/>
    <w:rsid w:val="006A6BDF"/>
    <w:rPr>
      <w:rFonts w:eastAsiaTheme="minorHAnsi"/>
      <w:lang w:eastAsia="en-US"/>
    </w:rPr>
  </w:style>
  <w:style w:type="paragraph" w:customStyle="1" w:styleId="AE88DB5EA77F4A5F9F1B6DB6DFCF062D21">
    <w:name w:val="AE88DB5EA77F4A5F9F1B6DB6DFCF062D21"/>
    <w:rsid w:val="006A6BDF"/>
    <w:rPr>
      <w:rFonts w:eastAsiaTheme="minorHAnsi"/>
      <w:lang w:eastAsia="en-US"/>
    </w:rPr>
  </w:style>
  <w:style w:type="paragraph" w:customStyle="1" w:styleId="C0D46931BEA84A64B5992BED76E74D184">
    <w:name w:val="C0D46931BEA84A64B5992BED76E74D184"/>
    <w:rsid w:val="006A6BDF"/>
    <w:rPr>
      <w:rFonts w:eastAsiaTheme="minorHAnsi"/>
      <w:lang w:eastAsia="en-US"/>
    </w:rPr>
  </w:style>
  <w:style w:type="paragraph" w:customStyle="1" w:styleId="AAA00231E77A485AA07D938BA4D1623511">
    <w:name w:val="AAA00231E77A485AA07D938BA4D1623511"/>
    <w:rsid w:val="006A6BDF"/>
    <w:rPr>
      <w:rFonts w:eastAsiaTheme="minorHAnsi"/>
      <w:lang w:eastAsia="en-US"/>
    </w:rPr>
  </w:style>
  <w:style w:type="paragraph" w:customStyle="1" w:styleId="DA64CA544EFE4597AC0FD303DFBCDFC011">
    <w:name w:val="DA64CA544EFE4597AC0FD303DFBCDFC011"/>
    <w:rsid w:val="006A6BDF"/>
    <w:rPr>
      <w:rFonts w:eastAsiaTheme="minorHAnsi"/>
      <w:lang w:eastAsia="en-US"/>
    </w:rPr>
  </w:style>
  <w:style w:type="paragraph" w:customStyle="1" w:styleId="6626C07C647B46DE84AD9961949DDF6E11">
    <w:name w:val="6626C07C647B46DE84AD9961949DDF6E11"/>
    <w:rsid w:val="006A6BDF"/>
    <w:rPr>
      <w:rFonts w:eastAsiaTheme="minorHAnsi"/>
      <w:lang w:eastAsia="en-US"/>
    </w:rPr>
  </w:style>
  <w:style w:type="paragraph" w:customStyle="1" w:styleId="6B39B39745834B6FADD87C8F6782877B11">
    <w:name w:val="6B39B39745834B6FADD87C8F6782877B11"/>
    <w:rsid w:val="006A6BDF"/>
    <w:rPr>
      <w:rFonts w:eastAsiaTheme="minorHAnsi"/>
      <w:lang w:eastAsia="en-US"/>
    </w:rPr>
  </w:style>
  <w:style w:type="paragraph" w:customStyle="1" w:styleId="6C9633D8AC894F9FB75B7B9ADCCE630E11">
    <w:name w:val="6C9633D8AC894F9FB75B7B9ADCCE630E11"/>
    <w:rsid w:val="006A6BDF"/>
    <w:rPr>
      <w:rFonts w:eastAsiaTheme="minorHAnsi"/>
      <w:lang w:eastAsia="en-US"/>
    </w:rPr>
  </w:style>
  <w:style w:type="paragraph" w:customStyle="1" w:styleId="9ECEFD7A8E664526B923D06CE61B85BF11">
    <w:name w:val="9ECEFD7A8E664526B923D06CE61B85BF11"/>
    <w:rsid w:val="006A6BDF"/>
    <w:rPr>
      <w:rFonts w:eastAsiaTheme="minorHAnsi"/>
      <w:lang w:eastAsia="en-US"/>
    </w:rPr>
  </w:style>
  <w:style w:type="paragraph" w:customStyle="1" w:styleId="0E60DA3E30DB40E0B52AD23571DD979811">
    <w:name w:val="0E60DA3E30DB40E0B52AD23571DD979811"/>
    <w:rsid w:val="006A6BDF"/>
    <w:rPr>
      <w:rFonts w:eastAsiaTheme="minorHAnsi"/>
      <w:lang w:eastAsia="en-US"/>
    </w:rPr>
  </w:style>
  <w:style w:type="paragraph" w:customStyle="1" w:styleId="80137605DF1B4A65B310FC2DF6E6A41211">
    <w:name w:val="80137605DF1B4A65B310FC2DF6E6A41211"/>
    <w:rsid w:val="006A6BDF"/>
    <w:rPr>
      <w:rFonts w:eastAsiaTheme="minorHAnsi"/>
      <w:lang w:eastAsia="en-US"/>
    </w:rPr>
  </w:style>
  <w:style w:type="paragraph" w:customStyle="1" w:styleId="3F6E904561064885AF4C56BAB22B435F11">
    <w:name w:val="3F6E904561064885AF4C56BAB22B435F11"/>
    <w:rsid w:val="006A6BDF"/>
    <w:rPr>
      <w:rFonts w:eastAsiaTheme="minorHAnsi"/>
      <w:lang w:eastAsia="en-US"/>
    </w:rPr>
  </w:style>
  <w:style w:type="paragraph" w:customStyle="1" w:styleId="BC40AA67688C44C8804639C26AE89C7011">
    <w:name w:val="BC40AA67688C44C8804639C26AE89C7011"/>
    <w:rsid w:val="006A6BDF"/>
    <w:rPr>
      <w:rFonts w:eastAsiaTheme="minorHAnsi"/>
      <w:lang w:eastAsia="en-US"/>
    </w:rPr>
  </w:style>
  <w:style w:type="paragraph" w:customStyle="1" w:styleId="A5996806B40A4C6E8E7818A657FA5E4F11">
    <w:name w:val="A5996806B40A4C6E8E7818A657FA5E4F11"/>
    <w:rsid w:val="006A6BDF"/>
    <w:rPr>
      <w:rFonts w:eastAsiaTheme="minorHAnsi"/>
      <w:lang w:eastAsia="en-US"/>
    </w:rPr>
  </w:style>
  <w:style w:type="paragraph" w:customStyle="1" w:styleId="C1997638BBF74A4BA4EAEE707A836B2011">
    <w:name w:val="C1997638BBF74A4BA4EAEE707A836B2011"/>
    <w:rsid w:val="006A6BDF"/>
    <w:rPr>
      <w:rFonts w:eastAsiaTheme="minorHAnsi"/>
      <w:lang w:eastAsia="en-US"/>
    </w:rPr>
  </w:style>
  <w:style w:type="paragraph" w:customStyle="1" w:styleId="0B784BD612594DB2B6D0AD5B3564CE9011">
    <w:name w:val="0B784BD612594DB2B6D0AD5B3564CE9011"/>
    <w:rsid w:val="006A6BDF"/>
    <w:rPr>
      <w:rFonts w:eastAsiaTheme="minorHAnsi"/>
      <w:lang w:eastAsia="en-US"/>
    </w:rPr>
  </w:style>
  <w:style w:type="paragraph" w:customStyle="1" w:styleId="9CA647E997564D01BAB08E570E61944111">
    <w:name w:val="9CA647E997564D01BAB08E570E61944111"/>
    <w:rsid w:val="006A6BDF"/>
    <w:rPr>
      <w:rFonts w:eastAsiaTheme="minorHAnsi"/>
      <w:lang w:eastAsia="en-US"/>
    </w:rPr>
  </w:style>
  <w:style w:type="paragraph" w:customStyle="1" w:styleId="61E6EFA5D9FF4B9BBE26D4AC394EC6FD4">
    <w:name w:val="61E6EFA5D9FF4B9BBE26D4AC394EC6FD4"/>
    <w:rsid w:val="006A6BDF"/>
    <w:rPr>
      <w:rFonts w:eastAsiaTheme="minorHAnsi"/>
      <w:lang w:eastAsia="en-US"/>
    </w:rPr>
  </w:style>
  <w:style w:type="paragraph" w:customStyle="1" w:styleId="5F64034541D342B2B05619340303881C4">
    <w:name w:val="5F64034541D342B2B05619340303881C4"/>
    <w:rsid w:val="006A6BDF"/>
    <w:rPr>
      <w:rFonts w:eastAsiaTheme="minorHAnsi"/>
      <w:lang w:eastAsia="en-US"/>
    </w:rPr>
  </w:style>
  <w:style w:type="paragraph" w:customStyle="1" w:styleId="165B707BD9C9494F987C8C28F87F22E34">
    <w:name w:val="165B707BD9C9494F987C8C28F87F22E34"/>
    <w:rsid w:val="006A6BDF"/>
    <w:rPr>
      <w:rFonts w:eastAsiaTheme="minorHAnsi"/>
      <w:lang w:eastAsia="en-US"/>
    </w:rPr>
  </w:style>
  <w:style w:type="paragraph" w:customStyle="1" w:styleId="5759CABC5C2B41E99307D5A74BFF376D20">
    <w:name w:val="5759CABC5C2B41E99307D5A74BFF376D20"/>
    <w:rsid w:val="006A6BDF"/>
    <w:rPr>
      <w:rFonts w:eastAsiaTheme="minorHAnsi"/>
      <w:lang w:eastAsia="en-US"/>
    </w:rPr>
  </w:style>
  <w:style w:type="paragraph" w:customStyle="1" w:styleId="614CB6E8BE714BB9BCF25F9F6F386EE33">
    <w:name w:val="614CB6E8BE714BB9BCF25F9F6F386EE33"/>
    <w:rsid w:val="006A6BDF"/>
    <w:rPr>
      <w:rFonts w:eastAsiaTheme="minorHAnsi"/>
      <w:lang w:eastAsia="en-US"/>
    </w:rPr>
  </w:style>
  <w:style w:type="paragraph" w:customStyle="1" w:styleId="9BE3A14335B147EE9262877D5BF091633">
    <w:name w:val="9BE3A14335B147EE9262877D5BF091633"/>
    <w:rsid w:val="006A6BDF"/>
    <w:rPr>
      <w:rFonts w:eastAsiaTheme="minorHAnsi"/>
      <w:lang w:eastAsia="en-US"/>
    </w:rPr>
  </w:style>
  <w:style w:type="paragraph" w:customStyle="1" w:styleId="F30FCBD156994B3A84E776A0EC4850CA3">
    <w:name w:val="F30FCBD156994B3A84E776A0EC4850CA3"/>
    <w:rsid w:val="006A6BDF"/>
    <w:rPr>
      <w:rFonts w:eastAsiaTheme="minorHAnsi"/>
      <w:lang w:eastAsia="en-US"/>
    </w:rPr>
  </w:style>
  <w:style w:type="paragraph" w:customStyle="1" w:styleId="B00F1D694C8149AB80AA379B0672D3EE3">
    <w:name w:val="B00F1D694C8149AB80AA379B0672D3EE3"/>
    <w:rsid w:val="006A6BDF"/>
    <w:rPr>
      <w:rFonts w:eastAsiaTheme="minorHAnsi"/>
      <w:lang w:eastAsia="en-US"/>
    </w:rPr>
  </w:style>
  <w:style w:type="paragraph" w:customStyle="1" w:styleId="E7A223BDB1EF43B8967FC5EBF129B8903">
    <w:name w:val="E7A223BDB1EF43B8967FC5EBF129B8903"/>
    <w:rsid w:val="006A6BDF"/>
    <w:rPr>
      <w:rFonts w:eastAsiaTheme="minorHAnsi"/>
      <w:lang w:eastAsia="en-US"/>
    </w:rPr>
  </w:style>
  <w:style w:type="paragraph" w:customStyle="1" w:styleId="45643FDE7973438BB73DAD3BBC624AA33">
    <w:name w:val="45643FDE7973438BB73DAD3BBC624AA33"/>
    <w:rsid w:val="006A6BDF"/>
    <w:rPr>
      <w:rFonts w:eastAsiaTheme="minorHAnsi"/>
      <w:lang w:eastAsia="en-US"/>
    </w:rPr>
  </w:style>
  <w:style w:type="paragraph" w:customStyle="1" w:styleId="516BB817A98F47DA9CEF1E8B362ABE483">
    <w:name w:val="516BB817A98F47DA9CEF1E8B362ABE483"/>
    <w:rsid w:val="006A6BDF"/>
    <w:rPr>
      <w:rFonts w:eastAsiaTheme="minorHAnsi"/>
      <w:lang w:eastAsia="en-US"/>
    </w:rPr>
  </w:style>
  <w:style w:type="paragraph" w:customStyle="1" w:styleId="9ECCE936DD4C433BA002C3B394B71F073">
    <w:name w:val="9ECCE936DD4C433BA002C3B394B71F073"/>
    <w:rsid w:val="006A6BDF"/>
    <w:rPr>
      <w:rFonts w:eastAsiaTheme="minorHAnsi"/>
      <w:lang w:eastAsia="en-US"/>
    </w:rPr>
  </w:style>
  <w:style w:type="paragraph" w:customStyle="1" w:styleId="D2CD4FC4E65A4852A2122AAF33896AA33">
    <w:name w:val="D2CD4FC4E65A4852A2122AAF33896AA33"/>
    <w:rsid w:val="006A6BDF"/>
    <w:rPr>
      <w:rFonts w:eastAsiaTheme="minorHAnsi"/>
      <w:lang w:eastAsia="en-US"/>
    </w:rPr>
  </w:style>
  <w:style w:type="paragraph" w:customStyle="1" w:styleId="92676E40457A430BA180DD11656958883">
    <w:name w:val="92676E40457A430BA180DD11656958883"/>
    <w:rsid w:val="006A6BDF"/>
    <w:rPr>
      <w:rFonts w:eastAsiaTheme="minorHAnsi"/>
      <w:lang w:eastAsia="en-US"/>
    </w:rPr>
  </w:style>
  <w:style w:type="paragraph" w:customStyle="1" w:styleId="EE87A1B2348D46ACBE7E8675CE4DA3AE2">
    <w:name w:val="EE87A1B2348D46ACBE7E8675CE4DA3AE2"/>
    <w:rsid w:val="006A6BDF"/>
    <w:rPr>
      <w:rFonts w:eastAsiaTheme="minorHAnsi"/>
      <w:lang w:eastAsia="en-US"/>
    </w:rPr>
  </w:style>
  <w:style w:type="paragraph" w:customStyle="1" w:styleId="68F2E94D056F4AE29348B901F93515AC2">
    <w:name w:val="68F2E94D056F4AE29348B901F93515AC2"/>
    <w:rsid w:val="006A6BDF"/>
    <w:rPr>
      <w:rFonts w:eastAsiaTheme="minorHAnsi"/>
      <w:lang w:eastAsia="en-US"/>
    </w:rPr>
  </w:style>
  <w:style w:type="paragraph" w:customStyle="1" w:styleId="909725DDE2F148E6858DE76292349C7C3">
    <w:name w:val="909725DDE2F148E6858DE76292349C7C3"/>
    <w:rsid w:val="006A6BDF"/>
    <w:rPr>
      <w:rFonts w:eastAsiaTheme="minorHAnsi"/>
      <w:lang w:eastAsia="en-US"/>
    </w:rPr>
  </w:style>
  <w:style w:type="paragraph" w:customStyle="1" w:styleId="C3768264CDD047B0A01F995CA89419212">
    <w:name w:val="C3768264CDD047B0A01F995CA89419212"/>
    <w:rsid w:val="006A6BDF"/>
    <w:rPr>
      <w:rFonts w:eastAsiaTheme="minorHAnsi"/>
      <w:lang w:eastAsia="en-US"/>
    </w:rPr>
  </w:style>
  <w:style w:type="paragraph" w:customStyle="1" w:styleId="10AB387E6FB1433E8B8AE02E863171392">
    <w:name w:val="10AB387E6FB1433E8B8AE02E863171392"/>
    <w:rsid w:val="006A6BDF"/>
    <w:rPr>
      <w:rFonts w:eastAsiaTheme="minorHAnsi"/>
      <w:lang w:eastAsia="en-US"/>
    </w:rPr>
  </w:style>
  <w:style w:type="paragraph" w:customStyle="1" w:styleId="F1DA6BABAEF841FD9CBAB2A61AE05C032">
    <w:name w:val="F1DA6BABAEF841FD9CBAB2A61AE05C032"/>
    <w:rsid w:val="006A6BDF"/>
    <w:rPr>
      <w:rFonts w:eastAsiaTheme="minorHAnsi"/>
      <w:lang w:eastAsia="en-US"/>
    </w:rPr>
  </w:style>
  <w:style w:type="paragraph" w:customStyle="1" w:styleId="F060B24B18E84C689EE24460139421F93">
    <w:name w:val="F060B24B18E84C689EE24460139421F93"/>
    <w:rsid w:val="006A6BDF"/>
    <w:rPr>
      <w:rFonts w:eastAsiaTheme="minorHAnsi"/>
      <w:lang w:eastAsia="en-US"/>
    </w:rPr>
  </w:style>
  <w:style w:type="paragraph" w:customStyle="1" w:styleId="FDAB5F3D999946E596D5C07CD7F24EE92">
    <w:name w:val="FDAB5F3D999946E596D5C07CD7F24EE92"/>
    <w:rsid w:val="006A6BDF"/>
    <w:rPr>
      <w:rFonts w:eastAsiaTheme="minorHAnsi"/>
      <w:lang w:eastAsia="en-US"/>
    </w:rPr>
  </w:style>
  <w:style w:type="paragraph" w:customStyle="1" w:styleId="D315183197D84C43A7CA0BF6C07C70922">
    <w:name w:val="D315183197D84C43A7CA0BF6C07C70922"/>
    <w:rsid w:val="006A6BDF"/>
    <w:rPr>
      <w:rFonts w:eastAsiaTheme="minorHAnsi"/>
      <w:lang w:eastAsia="en-US"/>
    </w:rPr>
  </w:style>
  <w:style w:type="paragraph" w:customStyle="1" w:styleId="E41783634C05469E922183825C136C2E2">
    <w:name w:val="E41783634C05469E922183825C136C2E2"/>
    <w:rsid w:val="006A6BDF"/>
    <w:rPr>
      <w:rFonts w:eastAsiaTheme="minorHAnsi"/>
      <w:lang w:eastAsia="en-US"/>
    </w:rPr>
  </w:style>
  <w:style w:type="paragraph" w:customStyle="1" w:styleId="07C3EEFEA5FB4CC1B2D417FBFA0E1C6E3">
    <w:name w:val="07C3EEFEA5FB4CC1B2D417FBFA0E1C6E3"/>
    <w:rsid w:val="006A6BDF"/>
    <w:rPr>
      <w:rFonts w:eastAsiaTheme="minorHAnsi"/>
      <w:lang w:eastAsia="en-US"/>
    </w:rPr>
  </w:style>
  <w:style w:type="paragraph" w:customStyle="1" w:styleId="D4A4C8A7B7FB43E98C7B2BE855F721C52">
    <w:name w:val="D4A4C8A7B7FB43E98C7B2BE855F721C52"/>
    <w:rsid w:val="006A6BDF"/>
    <w:rPr>
      <w:rFonts w:eastAsiaTheme="minorHAnsi"/>
      <w:lang w:eastAsia="en-US"/>
    </w:rPr>
  </w:style>
  <w:style w:type="paragraph" w:customStyle="1" w:styleId="DFDF79DF83AF4442A3C53554DE8900732">
    <w:name w:val="DFDF79DF83AF4442A3C53554DE8900732"/>
    <w:rsid w:val="006A6BDF"/>
    <w:rPr>
      <w:rFonts w:eastAsiaTheme="minorHAnsi"/>
      <w:lang w:eastAsia="en-US"/>
    </w:rPr>
  </w:style>
  <w:style w:type="paragraph" w:customStyle="1" w:styleId="C8FE0FD059BF4A48B0C7EC234E243AD12">
    <w:name w:val="C8FE0FD059BF4A48B0C7EC234E243AD12"/>
    <w:rsid w:val="006A6BDF"/>
    <w:rPr>
      <w:rFonts w:eastAsiaTheme="minorHAnsi"/>
      <w:lang w:eastAsia="en-US"/>
    </w:rPr>
  </w:style>
  <w:style w:type="paragraph" w:customStyle="1" w:styleId="055A05BA68554EBB945C1A8A863053FE2">
    <w:name w:val="055A05BA68554EBB945C1A8A863053FE2"/>
    <w:rsid w:val="006A6BDF"/>
    <w:rPr>
      <w:rFonts w:eastAsiaTheme="minorHAnsi"/>
      <w:lang w:eastAsia="en-US"/>
    </w:rPr>
  </w:style>
  <w:style w:type="paragraph" w:customStyle="1" w:styleId="8F9902477C7542C086E15D1DF8A0688F2">
    <w:name w:val="8F9902477C7542C086E15D1DF8A0688F2"/>
    <w:rsid w:val="006A6BDF"/>
    <w:rPr>
      <w:rFonts w:eastAsiaTheme="minorHAnsi"/>
      <w:lang w:eastAsia="en-US"/>
    </w:rPr>
  </w:style>
  <w:style w:type="paragraph" w:customStyle="1" w:styleId="B0DD29D4939E46DBB38B1D3C90E413C42">
    <w:name w:val="B0DD29D4939E46DBB38B1D3C90E413C42"/>
    <w:rsid w:val="006A6BDF"/>
    <w:rPr>
      <w:rFonts w:eastAsiaTheme="minorHAnsi"/>
      <w:lang w:eastAsia="en-US"/>
    </w:rPr>
  </w:style>
  <w:style w:type="paragraph" w:customStyle="1" w:styleId="1A2B6C8EA9EB460283C62F167CCA7F742">
    <w:name w:val="1A2B6C8EA9EB460283C62F167CCA7F742"/>
    <w:rsid w:val="006A6BDF"/>
    <w:rPr>
      <w:rFonts w:eastAsiaTheme="minorHAnsi"/>
      <w:lang w:eastAsia="en-US"/>
    </w:rPr>
  </w:style>
  <w:style w:type="paragraph" w:customStyle="1" w:styleId="58BF8E9EB6E944E9A2119C5B4C798F942">
    <w:name w:val="58BF8E9EB6E944E9A2119C5B4C798F942"/>
    <w:rsid w:val="006A6BDF"/>
    <w:rPr>
      <w:rFonts w:eastAsiaTheme="minorHAnsi"/>
      <w:lang w:eastAsia="en-US"/>
    </w:rPr>
  </w:style>
  <w:style w:type="paragraph" w:customStyle="1" w:styleId="D5417C42AF6D433693A5E63BAE95E7672">
    <w:name w:val="D5417C42AF6D433693A5E63BAE95E7672"/>
    <w:rsid w:val="006A6BDF"/>
    <w:rPr>
      <w:rFonts w:eastAsiaTheme="minorHAnsi"/>
      <w:lang w:eastAsia="en-US"/>
    </w:rPr>
  </w:style>
  <w:style w:type="paragraph" w:customStyle="1" w:styleId="B2A70AE651124E949D10785849DCD6A22">
    <w:name w:val="B2A70AE651124E949D10785849DCD6A22"/>
    <w:rsid w:val="006A6BDF"/>
    <w:rPr>
      <w:rFonts w:eastAsiaTheme="minorHAnsi"/>
      <w:lang w:eastAsia="en-US"/>
    </w:rPr>
  </w:style>
  <w:style w:type="paragraph" w:customStyle="1" w:styleId="7088505AFF8D4F49AC936DD56297EDAA2">
    <w:name w:val="7088505AFF8D4F49AC936DD56297EDAA2"/>
    <w:rsid w:val="006A6BDF"/>
    <w:rPr>
      <w:rFonts w:eastAsiaTheme="minorHAnsi"/>
      <w:lang w:eastAsia="en-US"/>
    </w:rPr>
  </w:style>
  <w:style w:type="paragraph" w:customStyle="1" w:styleId="C224B6A554254483809599F81AA3660A2">
    <w:name w:val="C224B6A554254483809599F81AA3660A2"/>
    <w:rsid w:val="006A6BDF"/>
    <w:rPr>
      <w:rFonts w:eastAsiaTheme="minorHAnsi"/>
      <w:lang w:eastAsia="en-US"/>
    </w:rPr>
  </w:style>
  <w:style w:type="paragraph" w:customStyle="1" w:styleId="48F646A0E3264F38BFFF2B3A5CEFE8452">
    <w:name w:val="48F646A0E3264F38BFFF2B3A5CEFE8452"/>
    <w:rsid w:val="006A6BDF"/>
    <w:rPr>
      <w:rFonts w:eastAsiaTheme="minorHAnsi"/>
      <w:lang w:eastAsia="en-US"/>
    </w:rPr>
  </w:style>
  <w:style w:type="paragraph" w:customStyle="1" w:styleId="FC9B6AA869FB43579633A5F9760098BC2">
    <w:name w:val="FC9B6AA869FB43579633A5F9760098BC2"/>
    <w:rsid w:val="006A6BDF"/>
    <w:rPr>
      <w:rFonts w:eastAsiaTheme="minorHAnsi"/>
      <w:lang w:eastAsia="en-US"/>
    </w:rPr>
  </w:style>
  <w:style w:type="paragraph" w:customStyle="1" w:styleId="6FEFA61F95B14B8B9BD49B2081203A612">
    <w:name w:val="6FEFA61F95B14B8B9BD49B2081203A612"/>
    <w:rsid w:val="006A6BDF"/>
    <w:rPr>
      <w:rFonts w:eastAsiaTheme="minorHAnsi"/>
      <w:lang w:eastAsia="en-US"/>
    </w:rPr>
  </w:style>
  <w:style w:type="paragraph" w:customStyle="1" w:styleId="B18C0C0CCF66456FB80853A5BC657FCC2">
    <w:name w:val="B18C0C0CCF66456FB80853A5BC657FCC2"/>
    <w:rsid w:val="006A6BDF"/>
    <w:rPr>
      <w:rFonts w:eastAsiaTheme="minorHAnsi"/>
      <w:lang w:eastAsia="en-US"/>
    </w:rPr>
  </w:style>
  <w:style w:type="paragraph" w:customStyle="1" w:styleId="08FB272E0FCD4B10A326B1FCAD85882C2">
    <w:name w:val="08FB272E0FCD4B10A326B1FCAD85882C2"/>
    <w:rsid w:val="006A6BDF"/>
    <w:rPr>
      <w:rFonts w:eastAsiaTheme="minorHAnsi"/>
      <w:lang w:eastAsia="en-US"/>
    </w:rPr>
  </w:style>
  <w:style w:type="paragraph" w:customStyle="1" w:styleId="8AC151FD0E1F45D88740D8BDDE1E107E1">
    <w:name w:val="8AC151FD0E1F45D88740D8BDDE1E107E1"/>
    <w:rsid w:val="006A6BDF"/>
    <w:rPr>
      <w:rFonts w:eastAsiaTheme="minorHAnsi"/>
      <w:lang w:eastAsia="en-US"/>
    </w:rPr>
  </w:style>
  <w:style w:type="paragraph" w:customStyle="1" w:styleId="C729E12788974930B50B6B6EED9AAE841">
    <w:name w:val="C729E12788974930B50B6B6EED9AAE841"/>
    <w:rsid w:val="006A6BDF"/>
    <w:rPr>
      <w:rFonts w:eastAsiaTheme="minorHAnsi"/>
      <w:lang w:eastAsia="en-US"/>
    </w:rPr>
  </w:style>
  <w:style w:type="paragraph" w:customStyle="1" w:styleId="5D141787BD84462DBB7263B4D8CBD2161">
    <w:name w:val="5D141787BD84462DBB7263B4D8CBD2161"/>
    <w:rsid w:val="006A6BDF"/>
    <w:rPr>
      <w:rFonts w:eastAsiaTheme="minorHAnsi"/>
      <w:lang w:eastAsia="en-US"/>
    </w:rPr>
  </w:style>
  <w:style w:type="paragraph" w:customStyle="1" w:styleId="B1111C55AB5E4B8283D9CDED8E7C4CA51">
    <w:name w:val="B1111C55AB5E4B8283D9CDED8E7C4CA51"/>
    <w:rsid w:val="006A6BDF"/>
    <w:rPr>
      <w:rFonts w:eastAsiaTheme="minorHAnsi"/>
      <w:lang w:eastAsia="en-US"/>
    </w:rPr>
  </w:style>
  <w:style w:type="paragraph" w:customStyle="1" w:styleId="94E45FD43F434ECCA6BA7C1DE986FF6A1">
    <w:name w:val="94E45FD43F434ECCA6BA7C1DE986FF6A1"/>
    <w:rsid w:val="006A6BDF"/>
    <w:rPr>
      <w:rFonts w:eastAsiaTheme="minorHAnsi"/>
      <w:lang w:eastAsia="en-US"/>
    </w:rPr>
  </w:style>
  <w:style w:type="paragraph" w:customStyle="1" w:styleId="796AFD19A55F446CBFD1AA43A108241C1">
    <w:name w:val="796AFD19A55F446CBFD1AA43A108241C1"/>
    <w:rsid w:val="006A6BDF"/>
    <w:rPr>
      <w:rFonts w:eastAsiaTheme="minorHAnsi"/>
      <w:lang w:eastAsia="en-US"/>
    </w:rPr>
  </w:style>
  <w:style w:type="paragraph" w:customStyle="1" w:styleId="8D497428DD6C4E0886583FA43F41D0A21">
    <w:name w:val="8D497428DD6C4E0886583FA43F41D0A21"/>
    <w:rsid w:val="006A6BDF"/>
    <w:rPr>
      <w:rFonts w:eastAsiaTheme="minorHAnsi"/>
      <w:lang w:eastAsia="en-US"/>
    </w:rPr>
  </w:style>
  <w:style w:type="paragraph" w:customStyle="1" w:styleId="EA023317807B46E8B0ECB0E7C90E4EF51">
    <w:name w:val="EA023317807B46E8B0ECB0E7C90E4EF51"/>
    <w:rsid w:val="006A6BDF"/>
    <w:rPr>
      <w:rFonts w:eastAsiaTheme="minorHAnsi"/>
      <w:lang w:eastAsia="en-US"/>
    </w:rPr>
  </w:style>
  <w:style w:type="paragraph" w:customStyle="1" w:styleId="EF7FBEEAD69D4000BACE6B0E3D7ED6101">
    <w:name w:val="EF7FBEEAD69D4000BACE6B0E3D7ED6101"/>
    <w:rsid w:val="006A6BDF"/>
    <w:rPr>
      <w:rFonts w:eastAsiaTheme="minorHAnsi"/>
      <w:lang w:eastAsia="en-US"/>
    </w:rPr>
  </w:style>
  <w:style w:type="paragraph" w:customStyle="1" w:styleId="3A331760CB3740DAB3CBBC65D87E30B51">
    <w:name w:val="3A331760CB3740DAB3CBBC65D87E30B51"/>
    <w:rsid w:val="006A6BDF"/>
    <w:rPr>
      <w:rFonts w:eastAsiaTheme="minorHAnsi"/>
      <w:lang w:eastAsia="en-US"/>
    </w:rPr>
  </w:style>
  <w:style w:type="paragraph" w:customStyle="1" w:styleId="22870D187A36442C9FE5AA04D085F93F1">
    <w:name w:val="22870D187A36442C9FE5AA04D085F93F1"/>
    <w:rsid w:val="006A6BDF"/>
    <w:rPr>
      <w:rFonts w:eastAsiaTheme="minorHAnsi"/>
      <w:lang w:eastAsia="en-US"/>
    </w:rPr>
  </w:style>
  <w:style w:type="paragraph" w:customStyle="1" w:styleId="A4E0AC3AA2BE48C392555F65B9B4A3F81">
    <w:name w:val="A4E0AC3AA2BE48C392555F65B9B4A3F81"/>
    <w:rsid w:val="006A6BDF"/>
    <w:rPr>
      <w:rFonts w:eastAsiaTheme="minorHAnsi"/>
      <w:lang w:eastAsia="en-US"/>
    </w:rPr>
  </w:style>
  <w:style w:type="paragraph" w:customStyle="1" w:styleId="96380E7BF6D14387BC7DCBE7C138D9981">
    <w:name w:val="96380E7BF6D14387BC7DCBE7C138D9981"/>
    <w:rsid w:val="006A6BDF"/>
    <w:rPr>
      <w:rFonts w:eastAsiaTheme="minorHAnsi"/>
      <w:lang w:eastAsia="en-US"/>
    </w:rPr>
  </w:style>
  <w:style w:type="paragraph" w:customStyle="1" w:styleId="A9495A8D89F84F239491D9563B573E731">
    <w:name w:val="A9495A8D89F84F239491D9563B573E731"/>
    <w:rsid w:val="006A6BDF"/>
    <w:rPr>
      <w:rFonts w:eastAsiaTheme="minorHAnsi"/>
      <w:lang w:eastAsia="en-US"/>
    </w:rPr>
  </w:style>
  <w:style w:type="paragraph" w:customStyle="1" w:styleId="A49E3A9B823240A19B8DBB5B3E3E8AC01">
    <w:name w:val="A49E3A9B823240A19B8DBB5B3E3E8AC01"/>
    <w:rsid w:val="006A6BDF"/>
    <w:rPr>
      <w:rFonts w:eastAsiaTheme="minorHAnsi"/>
      <w:lang w:eastAsia="en-US"/>
    </w:rPr>
  </w:style>
  <w:style w:type="paragraph" w:customStyle="1" w:styleId="0AE6005655124DF39495812FD9015EE21">
    <w:name w:val="0AE6005655124DF39495812FD9015EE21"/>
    <w:rsid w:val="006A6BDF"/>
    <w:rPr>
      <w:rFonts w:eastAsiaTheme="minorHAnsi"/>
      <w:lang w:eastAsia="en-US"/>
    </w:rPr>
  </w:style>
  <w:style w:type="paragraph" w:customStyle="1" w:styleId="3E1A2FD08A7F49918F1E559BD438F3301">
    <w:name w:val="3E1A2FD08A7F49918F1E559BD438F3301"/>
    <w:rsid w:val="006A6BDF"/>
    <w:rPr>
      <w:rFonts w:eastAsiaTheme="minorHAnsi"/>
      <w:lang w:eastAsia="en-US"/>
    </w:rPr>
  </w:style>
  <w:style w:type="paragraph" w:customStyle="1" w:styleId="FA2DA933AF3F406F94E68D785D3FD25D1">
    <w:name w:val="FA2DA933AF3F406F94E68D785D3FD25D1"/>
    <w:rsid w:val="006A6BDF"/>
    <w:rPr>
      <w:rFonts w:eastAsiaTheme="minorHAnsi"/>
      <w:lang w:eastAsia="en-US"/>
    </w:rPr>
  </w:style>
  <w:style w:type="paragraph" w:customStyle="1" w:styleId="1E7C4129FA7A4403879AA574E2FFB8431">
    <w:name w:val="1E7C4129FA7A4403879AA574E2FFB8431"/>
    <w:rsid w:val="006A6BDF"/>
    <w:rPr>
      <w:rFonts w:eastAsiaTheme="minorHAnsi"/>
      <w:lang w:eastAsia="en-US"/>
    </w:rPr>
  </w:style>
  <w:style w:type="paragraph" w:customStyle="1" w:styleId="643DDA8BF16647448D10DCE01C95187220">
    <w:name w:val="643DDA8BF16647448D10DCE01C95187220"/>
    <w:rsid w:val="006A6BDF"/>
    <w:rPr>
      <w:rFonts w:eastAsiaTheme="minorHAnsi"/>
      <w:lang w:eastAsia="en-US"/>
    </w:rPr>
  </w:style>
  <w:style w:type="paragraph" w:customStyle="1" w:styleId="DD1A6DE96DA9489EAFE33303E1552AEA20">
    <w:name w:val="DD1A6DE96DA9489EAFE33303E1552AEA20"/>
    <w:rsid w:val="006A6BDF"/>
    <w:rPr>
      <w:rFonts w:eastAsiaTheme="minorHAnsi"/>
      <w:lang w:eastAsia="en-US"/>
    </w:rPr>
  </w:style>
  <w:style w:type="paragraph" w:customStyle="1" w:styleId="262CD0A29A21490B9ACD55E0755438AF7">
    <w:name w:val="262CD0A29A21490B9ACD55E0755438AF7"/>
    <w:rsid w:val="006A6BDF"/>
    <w:rPr>
      <w:rFonts w:eastAsiaTheme="minorHAnsi"/>
      <w:lang w:eastAsia="en-US"/>
    </w:rPr>
  </w:style>
  <w:style w:type="paragraph" w:customStyle="1" w:styleId="F19C85D28741411087A765FDB35B432420">
    <w:name w:val="F19C85D28741411087A765FDB35B432420"/>
    <w:rsid w:val="006A6BDF"/>
    <w:rPr>
      <w:rFonts w:eastAsiaTheme="minorHAnsi"/>
      <w:lang w:eastAsia="en-US"/>
    </w:rPr>
  </w:style>
  <w:style w:type="paragraph" w:customStyle="1" w:styleId="F773227A523647BABB2C2511D11CC21A20">
    <w:name w:val="F773227A523647BABB2C2511D11CC21A20"/>
    <w:rsid w:val="006A6BDF"/>
    <w:rPr>
      <w:rFonts w:eastAsiaTheme="minorHAnsi"/>
      <w:lang w:eastAsia="en-US"/>
    </w:rPr>
  </w:style>
  <w:style w:type="paragraph" w:customStyle="1" w:styleId="9F00B0607FCF4A7FBDAD1F95F0AA9C2F20">
    <w:name w:val="9F00B0607FCF4A7FBDAD1F95F0AA9C2F20"/>
    <w:rsid w:val="006A6BDF"/>
    <w:rPr>
      <w:rFonts w:eastAsiaTheme="minorHAnsi"/>
      <w:lang w:eastAsia="en-US"/>
    </w:rPr>
  </w:style>
  <w:style w:type="paragraph" w:customStyle="1" w:styleId="FD9EDB83A6DF4E1A96893E818781FF7620">
    <w:name w:val="FD9EDB83A6DF4E1A96893E818781FF7620"/>
    <w:rsid w:val="006A6BDF"/>
    <w:rPr>
      <w:rFonts w:eastAsiaTheme="minorHAnsi"/>
      <w:lang w:eastAsia="en-US"/>
    </w:rPr>
  </w:style>
  <w:style w:type="paragraph" w:customStyle="1" w:styleId="9FD5D988C77A446094C96FFC1119B72520">
    <w:name w:val="9FD5D988C77A446094C96FFC1119B72520"/>
    <w:rsid w:val="006A6BDF"/>
    <w:rPr>
      <w:rFonts w:eastAsiaTheme="minorHAnsi"/>
      <w:lang w:eastAsia="en-US"/>
    </w:rPr>
  </w:style>
  <w:style w:type="paragraph" w:customStyle="1" w:styleId="51350C3FF8914D22B749C6CB16B6417020">
    <w:name w:val="51350C3FF8914D22B749C6CB16B6417020"/>
    <w:rsid w:val="006A6BDF"/>
    <w:rPr>
      <w:rFonts w:eastAsiaTheme="minorHAnsi"/>
      <w:lang w:eastAsia="en-US"/>
    </w:rPr>
  </w:style>
  <w:style w:type="paragraph" w:customStyle="1" w:styleId="566A0BD7E21049A0AA6944A32EE54B5820">
    <w:name w:val="566A0BD7E21049A0AA6944A32EE54B5820"/>
    <w:rsid w:val="006A6BDF"/>
    <w:rPr>
      <w:rFonts w:eastAsiaTheme="minorHAnsi"/>
      <w:lang w:eastAsia="en-US"/>
    </w:rPr>
  </w:style>
  <w:style w:type="paragraph" w:customStyle="1" w:styleId="6C77437A06674B8795FD6DEE1C0EE41F20">
    <w:name w:val="6C77437A06674B8795FD6DEE1C0EE41F20"/>
    <w:rsid w:val="006A6BDF"/>
    <w:rPr>
      <w:rFonts w:eastAsiaTheme="minorHAnsi"/>
      <w:lang w:eastAsia="en-US"/>
    </w:rPr>
  </w:style>
  <w:style w:type="paragraph" w:customStyle="1" w:styleId="B046CD0F23B540E2B6C4D67DD650424A20">
    <w:name w:val="B046CD0F23B540E2B6C4D67DD650424A20"/>
    <w:rsid w:val="006A6BDF"/>
    <w:rPr>
      <w:rFonts w:eastAsiaTheme="minorHAnsi"/>
      <w:lang w:eastAsia="en-US"/>
    </w:rPr>
  </w:style>
  <w:style w:type="paragraph" w:customStyle="1" w:styleId="F6C675D0986A4A13A3F35EF3666B0B5A20">
    <w:name w:val="F6C675D0986A4A13A3F35EF3666B0B5A20"/>
    <w:rsid w:val="006A6BDF"/>
    <w:rPr>
      <w:rFonts w:eastAsiaTheme="minorHAnsi"/>
      <w:lang w:eastAsia="en-US"/>
    </w:rPr>
  </w:style>
  <w:style w:type="paragraph" w:customStyle="1" w:styleId="1499BD1AEE86490B9B9FF56F709010FD20">
    <w:name w:val="1499BD1AEE86490B9B9FF56F709010FD20"/>
    <w:rsid w:val="006A6BDF"/>
    <w:rPr>
      <w:rFonts w:eastAsiaTheme="minorHAnsi"/>
      <w:lang w:eastAsia="en-US"/>
    </w:rPr>
  </w:style>
  <w:style w:type="paragraph" w:customStyle="1" w:styleId="BBC450BDC49E4E42AD00E55E84EF314A20">
    <w:name w:val="BBC450BDC49E4E42AD00E55E84EF314A20"/>
    <w:rsid w:val="006A6BDF"/>
    <w:rPr>
      <w:rFonts w:eastAsiaTheme="minorHAnsi"/>
      <w:lang w:eastAsia="en-US"/>
    </w:rPr>
  </w:style>
  <w:style w:type="paragraph" w:customStyle="1" w:styleId="541C21E999004758B32DF9A2144499C020">
    <w:name w:val="541C21E999004758B32DF9A2144499C020"/>
    <w:rsid w:val="006A6BDF"/>
    <w:rPr>
      <w:rFonts w:eastAsiaTheme="minorHAnsi"/>
      <w:lang w:eastAsia="en-US"/>
    </w:rPr>
  </w:style>
  <w:style w:type="paragraph" w:customStyle="1" w:styleId="33DCFB1AC80C4A6AA29F37DD69F834C720">
    <w:name w:val="33DCFB1AC80C4A6AA29F37DD69F834C720"/>
    <w:rsid w:val="006A6BDF"/>
    <w:rPr>
      <w:rFonts w:eastAsiaTheme="minorHAnsi"/>
      <w:lang w:eastAsia="en-US"/>
    </w:rPr>
  </w:style>
  <w:style w:type="paragraph" w:customStyle="1" w:styleId="3CEA2F39AA024C4B88CDEAEFD4E5C23820">
    <w:name w:val="3CEA2F39AA024C4B88CDEAEFD4E5C23820"/>
    <w:rsid w:val="006A6BDF"/>
    <w:rPr>
      <w:rFonts w:eastAsiaTheme="minorHAnsi"/>
      <w:lang w:eastAsia="en-US"/>
    </w:rPr>
  </w:style>
  <w:style w:type="paragraph" w:customStyle="1" w:styleId="07BD28E4989C4C42BF9C5964FFD1D1C720">
    <w:name w:val="07BD28E4989C4C42BF9C5964FFD1D1C720"/>
    <w:rsid w:val="006A6BDF"/>
    <w:rPr>
      <w:rFonts w:eastAsiaTheme="minorHAnsi"/>
      <w:lang w:eastAsia="en-US"/>
    </w:rPr>
  </w:style>
  <w:style w:type="paragraph" w:customStyle="1" w:styleId="17558D2AE706418788EFE016CB228EAA20">
    <w:name w:val="17558D2AE706418788EFE016CB228EAA20"/>
    <w:rsid w:val="006A6BDF"/>
    <w:rPr>
      <w:rFonts w:eastAsiaTheme="minorHAnsi"/>
      <w:lang w:eastAsia="en-US"/>
    </w:rPr>
  </w:style>
  <w:style w:type="paragraph" w:customStyle="1" w:styleId="AF28B5B6CC454B85AFDF712DD7DD1AFF20">
    <w:name w:val="AF28B5B6CC454B85AFDF712DD7DD1AFF20"/>
    <w:rsid w:val="006A6BDF"/>
    <w:rPr>
      <w:rFonts w:eastAsiaTheme="minorHAnsi"/>
      <w:lang w:eastAsia="en-US"/>
    </w:rPr>
  </w:style>
  <w:style w:type="paragraph" w:customStyle="1" w:styleId="7A63FAD1683D47FA8EC6305B7F466B37">
    <w:name w:val="7A63FAD1683D47FA8EC6305B7F466B37"/>
    <w:rsid w:val="006A6BDF"/>
  </w:style>
  <w:style w:type="paragraph" w:customStyle="1" w:styleId="4BC5E9CF5DDB4318B09FAFCE6CFBC389">
    <w:name w:val="4BC5E9CF5DDB4318B09FAFCE6CFBC389"/>
    <w:rsid w:val="006A6BDF"/>
  </w:style>
  <w:style w:type="paragraph" w:customStyle="1" w:styleId="61F48D5313DB4548B8429BF114C3ED8B">
    <w:name w:val="61F48D5313DB4548B8429BF114C3ED8B"/>
    <w:rsid w:val="006A6BDF"/>
  </w:style>
  <w:style w:type="paragraph" w:customStyle="1" w:styleId="361CB4CF2B724D0999BC589372AF2ABF">
    <w:name w:val="361CB4CF2B724D0999BC589372AF2ABF"/>
    <w:rsid w:val="006A6BDF"/>
  </w:style>
  <w:style w:type="paragraph" w:customStyle="1" w:styleId="66AFF253DE9D432380255E97EB2259E3">
    <w:name w:val="66AFF253DE9D432380255E97EB2259E3"/>
    <w:rsid w:val="006A6BDF"/>
  </w:style>
  <w:style w:type="paragraph" w:customStyle="1" w:styleId="A069A312AEAC4FADA5C584043ED3E898">
    <w:name w:val="A069A312AEAC4FADA5C584043ED3E898"/>
    <w:rsid w:val="006A6BDF"/>
  </w:style>
  <w:style w:type="paragraph" w:customStyle="1" w:styleId="44F5E6D6C6294D899BADCF8688E9607F">
    <w:name w:val="44F5E6D6C6294D899BADCF8688E9607F"/>
    <w:rsid w:val="006A6BDF"/>
  </w:style>
  <w:style w:type="paragraph" w:customStyle="1" w:styleId="1BB2139C0D354CC9B4198DB82F167C39">
    <w:name w:val="1BB2139C0D354CC9B4198DB82F167C39"/>
    <w:rsid w:val="006A6BDF"/>
  </w:style>
  <w:style w:type="paragraph" w:customStyle="1" w:styleId="FBC518AFF4894FE18E9A018A9E63E3B7">
    <w:name w:val="FBC518AFF4894FE18E9A018A9E63E3B7"/>
    <w:rsid w:val="006A6BDF"/>
  </w:style>
  <w:style w:type="paragraph" w:customStyle="1" w:styleId="B28A23667AEB4117B04781F6E35261A2">
    <w:name w:val="B28A23667AEB4117B04781F6E35261A2"/>
    <w:rsid w:val="006A6BDF"/>
  </w:style>
  <w:style w:type="paragraph" w:customStyle="1" w:styleId="A141783802A64707A5B8C5A0894A487C">
    <w:name w:val="A141783802A64707A5B8C5A0894A487C"/>
    <w:rsid w:val="006A6BDF"/>
  </w:style>
  <w:style w:type="paragraph" w:customStyle="1" w:styleId="06643BB573DD491BBF55AB40A6064A70">
    <w:name w:val="06643BB573DD491BBF55AB40A6064A70"/>
    <w:rsid w:val="006A6BDF"/>
  </w:style>
  <w:style w:type="paragraph" w:customStyle="1" w:styleId="F3A48E37107542FE86CC9EA6CEFAF130">
    <w:name w:val="F3A48E37107542FE86CC9EA6CEFAF130"/>
    <w:rsid w:val="006A6BDF"/>
  </w:style>
  <w:style w:type="paragraph" w:customStyle="1" w:styleId="CC33918AFC074D0BB64CFEA30F77C3E6">
    <w:name w:val="CC33918AFC074D0BB64CFEA30F77C3E6"/>
    <w:rsid w:val="006A6BDF"/>
  </w:style>
  <w:style w:type="paragraph" w:customStyle="1" w:styleId="900ACF92CBAA4E93AFC013E57168BF04">
    <w:name w:val="900ACF92CBAA4E93AFC013E57168BF04"/>
    <w:rsid w:val="006A6BDF"/>
  </w:style>
  <w:style w:type="paragraph" w:customStyle="1" w:styleId="C6FD8FB0D0B6454D97F051B6AB375E5F">
    <w:name w:val="C6FD8FB0D0B6454D97F051B6AB375E5F"/>
    <w:rsid w:val="006A6BDF"/>
  </w:style>
  <w:style w:type="paragraph" w:customStyle="1" w:styleId="B12727207E914D1F8437427DB3857D8C">
    <w:name w:val="B12727207E914D1F8437427DB3857D8C"/>
    <w:rsid w:val="006A6BDF"/>
  </w:style>
  <w:style w:type="paragraph" w:customStyle="1" w:styleId="00AAB2AD8B1847F198FAC80C3DEAB3E9">
    <w:name w:val="00AAB2AD8B1847F198FAC80C3DEAB3E9"/>
    <w:rsid w:val="006A6BDF"/>
  </w:style>
  <w:style w:type="paragraph" w:customStyle="1" w:styleId="D76EC9F4E5964120BD87735EE4A83872">
    <w:name w:val="D76EC9F4E5964120BD87735EE4A83872"/>
    <w:rsid w:val="006A6BDF"/>
  </w:style>
  <w:style w:type="paragraph" w:customStyle="1" w:styleId="C2512DC2937D49248F3ECDADB05C49E4">
    <w:name w:val="C2512DC2937D49248F3ECDADB05C49E4"/>
    <w:rsid w:val="006A6BDF"/>
  </w:style>
  <w:style w:type="paragraph" w:customStyle="1" w:styleId="CD470BA913204328B2C6CD896A364438">
    <w:name w:val="CD470BA913204328B2C6CD896A364438"/>
    <w:rsid w:val="006A6BDF"/>
  </w:style>
  <w:style w:type="paragraph" w:customStyle="1" w:styleId="0518637FFE4F4165AE8E223C8D57E36E">
    <w:name w:val="0518637FFE4F4165AE8E223C8D57E36E"/>
    <w:rsid w:val="006A6BDF"/>
  </w:style>
  <w:style w:type="paragraph" w:customStyle="1" w:styleId="F4CFDFF0085940B7A597B5E543B12BC3">
    <w:name w:val="F4CFDFF0085940B7A597B5E543B12BC3"/>
    <w:rsid w:val="006A6BDF"/>
  </w:style>
  <w:style w:type="paragraph" w:customStyle="1" w:styleId="FB30901454844C73AD30A024F3D880DF">
    <w:name w:val="FB30901454844C73AD30A024F3D880DF"/>
    <w:rsid w:val="006A6BDF"/>
  </w:style>
  <w:style w:type="paragraph" w:customStyle="1" w:styleId="75FE7B90A5CF4BBAA8CB19A5538B04AF">
    <w:name w:val="75FE7B90A5CF4BBAA8CB19A5538B04AF"/>
    <w:rsid w:val="006A6BDF"/>
  </w:style>
  <w:style w:type="paragraph" w:customStyle="1" w:styleId="35CFFEF61C564BF2849C4E580D34459C">
    <w:name w:val="35CFFEF61C564BF2849C4E580D34459C"/>
    <w:rsid w:val="006A6BDF"/>
  </w:style>
  <w:style w:type="paragraph" w:customStyle="1" w:styleId="C08E17D7D9494102887B1DFA96CCA4A0">
    <w:name w:val="C08E17D7D9494102887B1DFA96CCA4A0"/>
    <w:rsid w:val="006A6BDF"/>
  </w:style>
  <w:style w:type="paragraph" w:customStyle="1" w:styleId="6517114714E2454A80F98D1796F22D68">
    <w:name w:val="6517114714E2454A80F98D1796F22D68"/>
    <w:rsid w:val="006A6BDF"/>
  </w:style>
  <w:style w:type="paragraph" w:customStyle="1" w:styleId="38BBD6CAECB74DC8BD7399F60EA678F4">
    <w:name w:val="38BBD6CAECB74DC8BD7399F60EA678F4"/>
    <w:rsid w:val="006A6BDF"/>
  </w:style>
  <w:style w:type="paragraph" w:customStyle="1" w:styleId="2194EBD6D31A4522A87277C0C56C94A0">
    <w:name w:val="2194EBD6D31A4522A87277C0C56C94A0"/>
    <w:rsid w:val="006A6BDF"/>
  </w:style>
  <w:style w:type="paragraph" w:customStyle="1" w:styleId="8B1B9BE17EC94738B09C628DF3420C99">
    <w:name w:val="8B1B9BE17EC94738B09C628DF3420C99"/>
    <w:rsid w:val="006A6BDF"/>
  </w:style>
  <w:style w:type="paragraph" w:customStyle="1" w:styleId="C96EA9C337BC4955B87D880EE66296D7">
    <w:name w:val="C96EA9C337BC4955B87D880EE66296D7"/>
    <w:rsid w:val="006A6BDF"/>
  </w:style>
  <w:style w:type="paragraph" w:customStyle="1" w:styleId="EF6F2544C34A419F8E56E6DE29C98416">
    <w:name w:val="EF6F2544C34A419F8E56E6DE29C98416"/>
    <w:rsid w:val="006A6BDF"/>
  </w:style>
  <w:style w:type="paragraph" w:customStyle="1" w:styleId="C851C6E8095F4311A3156AF7D8690A45">
    <w:name w:val="C851C6E8095F4311A3156AF7D8690A45"/>
    <w:rsid w:val="006A6BDF"/>
  </w:style>
  <w:style w:type="paragraph" w:customStyle="1" w:styleId="E28D4E1640434D78AFF2817D04F517C3">
    <w:name w:val="E28D4E1640434D78AFF2817D04F517C3"/>
    <w:rsid w:val="006A6BDF"/>
  </w:style>
  <w:style w:type="paragraph" w:customStyle="1" w:styleId="ADAD975B5A4F4FBCAE939AB814EFA817">
    <w:name w:val="ADAD975B5A4F4FBCAE939AB814EFA817"/>
    <w:rsid w:val="006A6BDF"/>
  </w:style>
  <w:style w:type="paragraph" w:customStyle="1" w:styleId="19F9057318C54F1EA73280FEE90CD787">
    <w:name w:val="19F9057318C54F1EA73280FEE90CD787"/>
    <w:rsid w:val="006A6BDF"/>
  </w:style>
  <w:style w:type="paragraph" w:customStyle="1" w:styleId="F21073005CE949339A3DCD54EBDEA6B9">
    <w:name w:val="F21073005CE949339A3DCD54EBDEA6B9"/>
    <w:rsid w:val="006A6BDF"/>
  </w:style>
  <w:style w:type="paragraph" w:customStyle="1" w:styleId="35F979E9F83E43DB9683D7A25C5C7819">
    <w:name w:val="35F979E9F83E43DB9683D7A25C5C7819"/>
    <w:rsid w:val="006A6BDF"/>
  </w:style>
  <w:style w:type="paragraph" w:customStyle="1" w:styleId="03E0245E2DDE4640BBFAAD0FD0F5A239">
    <w:name w:val="03E0245E2DDE4640BBFAAD0FD0F5A239"/>
    <w:rsid w:val="006A6BDF"/>
  </w:style>
  <w:style w:type="paragraph" w:customStyle="1" w:styleId="41B71C37D4E3416BA9CD64D64CC849A9">
    <w:name w:val="41B71C37D4E3416BA9CD64D64CC849A9"/>
    <w:rsid w:val="006A6BDF"/>
  </w:style>
  <w:style w:type="paragraph" w:customStyle="1" w:styleId="5E5FEB9BA559485E844AD8AAF4825330">
    <w:name w:val="5E5FEB9BA559485E844AD8AAF4825330"/>
    <w:rsid w:val="006A6BDF"/>
  </w:style>
  <w:style w:type="paragraph" w:customStyle="1" w:styleId="7ADCF93DE45948B18927B130A0653324">
    <w:name w:val="7ADCF93DE45948B18927B130A0653324"/>
    <w:rsid w:val="006A6BDF"/>
  </w:style>
  <w:style w:type="paragraph" w:customStyle="1" w:styleId="03809E9D379D4E2D8ABA7803F24A8FF8">
    <w:name w:val="03809E9D379D4E2D8ABA7803F24A8FF8"/>
    <w:rsid w:val="006A6BDF"/>
  </w:style>
  <w:style w:type="paragraph" w:customStyle="1" w:styleId="9C41BED9C37F4CFC9C6EF13363A89336">
    <w:name w:val="9C41BED9C37F4CFC9C6EF13363A89336"/>
    <w:rsid w:val="006A6BDF"/>
  </w:style>
  <w:style w:type="paragraph" w:customStyle="1" w:styleId="B9533D818572476BB35DBA0707EB7AA9">
    <w:name w:val="B9533D818572476BB35DBA0707EB7AA9"/>
    <w:rsid w:val="006A6BDF"/>
  </w:style>
  <w:style w:type="paragraph" w:customStyle="1" w:styleId="C129AD5825C747318360E4E65F4DB2E3">
    <w:name w:val="C129AD5825C747318360E4E65F4DB2E3"/>
    <w:rsid w:val="006A6BDF"/>
  </w:style>
  <w:style w:type="paragraph" w:customStyle="1" w:styleId="3F96BC13630B4E52B42704075F08E8B6">
    <w:name w:val="3F96BC13630B4E52B42704075F08E8B6"/>
    <w:rsid w:val="006A6BDF"/>
  </w:style>
  <w:style w:type="paragraph" w:customStyle="1" w:styleId="387D3F7398134BDD88EF3645865065F8">
    <w:name w:val="387D3F7398134BDD88EF3645865065F8"/>
    <w:rsid w:val="006A6BDF"/>
  </w:style>
  <w:style w:type="paragraph" w:customStyle="1" w:styleId="0626FBC2B773487CA3710E24A2863E82">
    <w:name w:val="0626FBC2B773487CA3710E24A2863E82"/>
    <w:rsid w:val="006A6BDF"/>
  </w:style>
  <w:style w:type="paragraph" w:customStyle="1" w:styleId="1760139151834F04936C63313C033AC1">
    <w:name w:val="1760139151834F04936C63313C033AC1"/>
    <w:rsid w:val="006A6BDF"/>
  </w:style>
  <w:style w:type="paragraph" w:customStyle="1" w:styleId="7FDFB44B62F544D4A172085B79D7435C">
    <w:name w:val="7FDFB44B62F544D4A172085B79D7435C"/>
    <w:rsid w:val="006A6BDF"/>
  </w:style>
  <w:style w:type="paragraph" w:customStyle="1" w:styleId="2A0F0055D9B144139A72746431388BD5">
    <w:name w:val="2A0F0055D9B144139A72746431388BD5"/>
    <w:rsid w:val="006A6BDF"/>
  </w:style>
  <w:style w:type="paragraph" w:customStyle="1" w:styleId="7856C288826546FDBE483793449FB199">
    <w:name w:val="7856C288826546FDBE483793449FB199"/>
    <w:rsid w:val="006A6BDF"/>
  </w:style>
  <w:style w:type="paragraph" w:customStyle="1" w:styleId="4267A3E3AE834A1A8D65C0F2B0218386">
    <w:name w:val="4267A3E3AE834A1A8D65C0F2B0218386"/>
    <w:rsid w:val="006A6BDF"/>
  </w:style>
  <w:style w:type="paragraph" w:customStyle="1" w:styleId="3C8C28E9D9714A7BA6A09D7C3C001DA0">
    <w:name w:val="3C8C28E9D9714A7BA6A09D7C3C001DA0"/>
    <w:rsid w:val="006A6BDF"/>
  </w:style>
  <w:style w:type="paragraph" w:customStyle="1" w:styleId="384E3EA9E0F1463C9C0C03FBF62AEF62">
    <w:name w:val="384E3EA9E0F1463C9C0C03FBF62AEF62"/>
    <w:rsid w:val="006A6BDF"/>
  </w:style>
  <w:style w:type="paragraph" w:customStyle="1" w:styleId="883CD3CE833B42CE87A7F0E03E8D13B1">
    <w:name w:val="883CD3CE833B42CE87A7F0E03E8D13B1"/>
    <w:rsid w:val="006A6BDF"/>
  </w:style>
  <w:style w:type="paragraph" w:customStyle="1" w:styleId="7DACA8D77EAA41998DFC7C2F18D6F0DA">
    <w:name w:val="7DACA8D77EAA41998DFC7C2F18D6F0DA"/>
    <w:rsid w:val="006A6BDF"/>
  </w:style>
  <w:style w:type="paragraph" w:customStyle="1" w:styleId="8B20628C5BE44EFEBE56C032B30A2122">
    <w:name w:val="8B20628C5BE44EFEBE56C032B30A2122"/>
    <w:rsid w:val="006A6BDF"/>
  </w:style>
  <w:style w:type="paragraph" w:customStyle="1" w:styleId="6A576175390D4490A71D307138BDF4D4">
    <w:name w:val="6A576175390D4490A71D307138BDF4D4"/>
    <w:rsid w:val="006A6BDF"/>
  </w:style>
  <w:style w:type="paragraph" w:customStyle="1" w:styleId="63AB869C9EEB4290B2541106FB97A981">
    <w:name w:val="63AB869C9EEB4290B2541106FB97A981"/>
    <w:rsid w:val="006A6BDF"/>
  </w:style>
  <w:style w:type="paragraph" w:customStyle="1" w:styleId="FFB37E0984CA4B459A9DE1EEE4539E18">
    <w:name w:val="FFB37E0984CA4B459A9DE1EEE4539E18"/>
    <w:rsid w:val="006A6BDF"/>
  </w:style>
  <w:style w:type="paragraph" w:customStyle="1" w:styleId="94E8FC13B35E440693395A092A404A3E24">
    <w:name w:val="94E8FC13B35E440693395A092A404A3E24"/>
    <w:rsid w:val="006A6BDF"/>
    <w:rPr>
      <w:rFonts w:eastAsiaTheme="minorHAnsi"/>
      <w:lang w:eastAsia="en-US"/>
    </w:rPr>
  </w:style>
  <w:style w:type="paragraph" w:customStyle="1" w:styleId="742A6DBA826A422D853C35723A47512E24">
    <w:name w:val="742A6DBA826A422D853C35723A47512E24"/>
    <w:rsid w:val="006A6BDF"/>
    <w:rPr>
      <w:rFonts w:eastAsiaTheme="minorHAnsi"/>
      <w:lang w:eastAsia="en-US"/>
    </w:rPr>
  </w:style>
  <w:style w:type="paragraph" w:customStyle="1" w:styleId="CC8A1AE10A3646AFA43D938E0DCFDA7D24">
    <w:name w:val="CC8A1AE10A3646AFA43D938E0DCFDA7D24"/>
    <w:rsid w:val="006A6BDF"/>
    <w:rPr>
      <w:rFonts w:eastAsiaTheme="minorHAnsi"/>
      <w:lang w:eastAsia="en-US"/>
    </w:rPr>
  </w:style>
  <w:style w:type="paragraph" w:customStyle="1" w:styleId="0D20FF07E79B4959ABEED52BC1DDF6FB24">
    <w:name w:val="0D20FF07E79B4959ABEED52BC1DDF6FB24"/>
    <w:rsid w:val="006A6BDF"/>
    <w:rPr>
      <w:rFonts w:eastAsiaTheme="minorHAnsi"/>
      <w:lang w:eastAsia="en-US"/>
    </w:rPr>
  </w:style>
  <w:style w:type="paragraph" w:customStyle="1" w:styleId="E55D12E6B102466085CE1BF7DC2147FD24">
    <w:name w:val="E55D12E6B102466085CE1BF7DC2147FD24"/>
    <w:rsid w:val="006A6BDF"/>
    <w:rPr>
      <w:rFonts w:eastAsiaTheme="minorHAnsi"/>
      <w:lang w:eastAsia="en-US"/>
    </w:rPr>
  </w:style>
  <w:style w:type="paragraph" w:customStyle="1" w:styleId="C7CE6F65A84D485CB43A74BEF775D51524">
    <w:name w:val="C7CE6F65A84D485CB43A74BEF775D51524"/>
    <w:rsid w:val="006A6BDF"/>
    <w:rPr>
      <w:rFonts w:eastAsiaTheme="minorHAnsi"/>
      <w:lang w:eastAsia="en-US"/>
    </w:rPr>
  </w:style>
  <w:style w:type="paragraph" w:customStyle="1" w:styleId="A4B3D944EE2A45C6AC0A72EE1A6A00B524">
    <w:name w:val="A4B3D944EE2A45C6AC0A72EE1A6A00B524"/>
    <w:rsid w:val="006A6BDF"/>
    <w:rPr>
      <w:rFonts w:eastAsiaTheme="minorHAnsi"/>
      <w:lang w:eastAsia="en-US"/>
    </w:rPr>
  </w:style>
  <w:style w:type="paragraph" w:customStyle="1" w:styleId="2F6438654BEB436AB5DCA9478CB18FF024">
    <w:name w:val="2F6438654BEB436AB5DCA9478CB18FF024"/>
    <w:rsid w:val="006A6BDF"/>
    <w:rPr>
      <w:rFonts w:eastAsiaTheme="minorHAnsi"/>
      <w:lang w:eastAsia="en-US"/>
    </w:rPr>
  </w:style>
  <w:style w:type="paragraph" w:customStyle="1" w:styleId="19245D1BFD9E4C809D9BC3EC4AB54F5324">
    <w:name w:val="19245D1BFD9E4C809D9BC3EC4AB54F5324"/>
    <w:rsid w:val="006A6BDF"/>
    <w:rPr>
      <w:rFonts w:eastAsiaTheme="minorHAnsi"/>
      <w:lang w:eastAsia="en-US"/>
    </w:rPr>
  </w:style>
  <w:style w:type="paragraph" w:customStyle="1" w:styleId="AAC9641379A84EE9BBA476395E62277B24">
    <w:name w:val="AAC9641379A84EE9BBA476395E62277B24"/>
    <w:rsid w:val="006A6BDF"/>
    <w:rPr>
      <w:rFonts w:eastAsiaTheme="minorHAnsi"/>
      <w:lang w:eastAsia="en-US"/>
    </w:rPr>
  </w:style>
  <w:style w:type="paragraph" w:customStyle="1" w:styleId="608A557FDA224D5694A4A5C1E4B770ED22">
    <w:name w:val="608A557FDA224D5694A4A5C1E4B770ED22"/>
    <w:rsid w:val="006A6BDF"/>
    <w:rPr>
      <w:rFonts w:eastAsiaTheme="minorHAnsi"/>
      <w:lang w:eastAsia="en-US"/>
    </w:rPr>
  </w:style>
  <w:style w:type="paragraph" w:customStyle="1" w:styleId="9ADEFD17ABB745CEAF7F19DE4EF9467F22">
    <w:name w:val="9ADEFD17ABB745CEAF7F19DE4EF9467F22"/>
    <w:rsid w:val="006A6BDF"/>
    <w:rPr>
      <w:rFonts w:eastAsiaTheme="minorHAnsi"/>
      <w:lang w:eastAsia="en-US"/>
    </w:rPr>
  </w:style>
  <w:style w:type="paragraph" w:customStyle="1" w:styleId="9F7EE75BC2024C1CBDCF77BA41C43E7522">
    <w:name w:val="9F7EE75BC2024C1CBDCF77BA41C43E7522"/>
    <w:rsid w:val="006A6BDF"/>
    <w:rPr>
      <w:rFonts w:eastAsiaTheme="minorHAnsi"/>
      <w:lang w:eastAsia="en-US"/>
    </w:rPr>
  </w:style>
  <w:style w:type="paragraph" w:customStyle="1" w:styleId="92D81555C1CB413EA9DD3438DB0C98AB22">
    <w:name w:val="92D81555C1CB413EA9DD3438DB0C98AB22"/>
    <w:rsid w:val="006A6BDF"/>
    <w:rPr>
      <w:rFonts w:eastAsiaTheme="minorHAnsi"/>
      <w:lang w:eastAsia="en-US"/>
    </w:rPr>
  </w:style>
  <w:style w:type="paragraph" w:customStyle="1" w:styleId="4F867D69DC55480BAD0A17ED4F69CC2722">
    <w:name w:val="4F867D69DC55480BAD0A17ED4F69CC2722"/>
    <w:rsid w:val="006A6BDF"/>
    <w:rPr>
      <w:rFonts w:eastAsiaTheme="minorHAnsi"/>
      <w:lang w:eastAsia="en-US"/>
    </w:rPr>
  </w:style>
  <w:style w:type="paragraph" w:customStyle="1" w:styleId="B2952DFB85124E258641FCBAD7877AD522">
    <w:name w:val="B2952DFB85124E258641FCBAD7877AD522"/>
    <w:rsid w:val="006A6BDF"/>
    <w:rPr>
      <w:rFonts w:eastAsiaTheme="minorHAnsi"/>
      <w:lang w:eastAsia="en-US"/>
    </w:rPr>
  </w:style>
  <w:style w:type="paragraph" w:customStyle="1" w:styleId="7F1B77A82233460683832D1B733AB23B22">
    <w:name w:val="7F1B77A82233460683832D1B733AB23B22"/>
    <w:rsid w:val="006A6BDF"/>
    <w:rPr>
      <w:rFonts w:eastAsiaTheme="minorHAnsi"/>
      <w:lang w:eastAsia="en-US"/>
    </w:rPr>
  </w:style>
  <w:style w:type="paragraph" w:customStyle="1" w:styleId="AE88DB5EA77F4A5F9F1B6DB6DFCF062D22">
    <w:name w:val="AE88DB5EA77F4A5F9F1B6DB6DFCF062D22"/>
    <w:rsid w:val="006A6BDF"/>
    <w:rPr>
      <w:rFonts w:eastAsiaTheme="minorHAnsi"/>
      <w:lang w:eastAsia="en-US"/>
    </w:rPr>
  </w:style>
  <w:style w:type="paragraph" w:customStyle="1" w:styleId="C0D46931BEA84A64B5992BED76E74D185">
    <w:name w:val="C0D46931BEA84A64B5992BED76E74D185"/>
    <w:rsid w:val="006A6BDF"/>
    <w:rPr>
      <w:rFonts w:eastAsiaTheme="minorHAnsi"/>
      <w:lang w:eastAsia="en-US"/>
    </w:rPr>
  </w:style>
  <w:style w:type="paragraph" w:customStyle="1" w:styleId="AAA00231E77A485AA07D938BA4D1623512">
    <w:name w:val="AAA00231E77A485AA07D938BA4D1623512"/>
    <w:rsid w:val="006A6BDF"/>
    <w:rPr>
      <w:rFonts w:eastAsiaTheme="minorHAnsi"/>
      <w:lang w:eastAsia="en-US"/>
    </w:rPr>
  </w:style>
  <w:style w:type="paragraph" w:customStyle="1" w:styleId="DA64CA544EFE4597AC0FD303DFBCDFC012">
    <w:name w:val="DA64CA544EFE4597AC0FD303DFBCDFC012"/>
    <w:rsid w:val="006A6BDF"/>
    <w:rPr>
      <w:rFonts w:eastAsiaTheme="minorHAnsi"/>
      <w:lang w:eastAsia="en-US"/>
    </w:rPr>
  </w:style>
  <w:style w:type="paragraph" w:customStyle="1" w:styleId="6626C07C647B46DE84AD9961949DDF6E12">
    <w:name w:val="6626C07C647B46DE84AD9961949DDF6E12"/>
    <w:rsid w:val="006A6BDF"/>
    <w:rPr>
      <w:rFonts w:eastAsiaTheme="minorHAnsi"/>
      <w:lang w:eastAsia="en-US"/>
    </w:rPr>
  </w:style>
  <w:style w:type="paragraph" w:customStyle="1" w:styleId="6B39B39745834B6FADD87C8F6782877B12">
    <w:name w:val="6B39B39745834B6FADD87C8F6782877B12"/>
    <w:rsid w:val="006A6BDF"/>
    <w:rPr>
      <w:rFonts w:eastAsiaTheme="minorHAnsi"/>
      <w:lang w:eastAsia="en-US"/>
    </w:rPr>
  </w:style>
  <w:style w:type="paragraph" w:customStyle="1" w:styleId="6C9633D8AC894F9FB75B7B9ADCCE630E12">
    <w:name w:val="6C9633D8AC894F9FB75B7B9ADCCE630E12"/>
    <w:rsid w:val="006A6BDF"/>
    <w:rPr>
      <w:rFonts w:eastAsiaTheme="minorHAnsi"/>
      <w:lang w:eastAsia="en-US"/>
    </w:rPr>
  </w:style>
  <w:style w:type="paragraph" w:customStyle="1" w:styleId="9ECEFD7A8E664526B923D06CE61B85BF12">
    <w:name w:val="9ECEFD7A8E664526B923D06CE61B85BF12"/>
    <w:rsid w:val="006A6BDF"/>
    <w:rPr>
      <w:rFonts w:eastAsiaTheme="minorHAnsi"/>
      <w:lang w:eastAsia="en-US"/>
    </w:rPr>
  </w:style>
  <w:style w:type="paragraph" w:customStyle="1" w:styleId="0E60DA3E30DB40E0B52AD23571DD979812">
    <w:name w:val="0E60DA3E30DB40E0B52AD23571DD979812"/>
    <w:rsid w:val="006A6BDF"/>
    <w:rPr>
      <w:rFonts w:eastAsiaTheme="minorHAnsi"/>
      <w:lang w:eastAsia="en-US"/>
    </w:rPr>
  </w:style>
  <w:style w:type="paragraph" w:customStyle="1" w:styleId="80137605DF1B4A65B310FC2DF6E6A41212">
    <w:name w:val="80137605DF1B4A65B310FC2DF6E6A41212"/>
    <w:rsid w:val="006A6BDF"/>
    <w:rPr>
      <w:rFonts w:eastAsiaTheme="minorHAnsi"/>
      <w:lang w:eastAsia="en-US"/>
    </w:rPr>
  </w:style>
  <w:style w:type="paragraph" w:customStyle="1" w:styleId="3F6E904561064885AF4C56BAB22B435F12">
    <w:name w:val="3F6E904561064885AF4C56BAB22B435F12"/>
    <w:rsid w:val="006A6BDF"/>
    <w:rPr>
      <w:rFonts w:eastAsiaTheme="minorHAnsi"/>
      <w:lang w:eastAsia="en-US"/>
    </w:rPr>
  </w:style>
  <w:style w:type="paragraph" w:customStyle="1" w:styleId="BC40AA67688C44C8804639C26AE89C7012">
    <w:name w:val="BC40AA67688C44C8804639C26AE89C7012"/>
    <w:rsid w:val="006A6BDF"/>
    <w:rPr>
      <w:rFonts w:eastAsiaTheme="minorHAnsi"/>
      <w:lang w:eastAsia="en-US"/>
    </w:rPr>
  </w:style>
  <w:style w:type="paragraph" w:customStyle="1" w:styleId="A5996806B40A4C6E8E7818A657FA5E4F12">
    <w:name w:val="A5996806B40A4C6E8E7818A657FA5E4F12"/>
    <w:rsid w:val="006A6BDF"/>
    <w:rPr>
      <w:rFonts w:eastAsiaTheme="minorHAnsi"/>
      <w:lang w:eastAsia="en-US"/>
    </w:rPr>
  </w:style>
  <w:style w:type="paragraph" w:customStyle="1" w:styleId="C1997638BBF74A4BA4EAEE707A836B2012">
    <w:name w:val="C1997638BBF74A4BA4EAEE707A836B2012"/>
    <w:rsid w:val="006A6BDF"/>
    <w:rPr>
      <w:rFonts w:eastAsiaTheme="minorHAnsi"/>
      <w:lang w:eastAsia="en-US"/>
    </w:rPr>
  </w:style>
  <w:style w:type="paragraph" w:customStyle="1" w:styleId="0B784BD612594DB2B6D0AD5B3564CE9012">
    <w:name w:val="0B784BD612594DB2B6D0AD5B3564CE9012"/>
    <w:rsid w:val="006A6BDF"/>
    <w:rPr>
      <w:rFonts w:eastAsiaTheme="minorHAnsi"/>
      <w:lang w:eastAsia="en-US"/>
    </w:rPr>
  </w:style>
  <w:style w:type="paragraph" w:customStyle="1" w:styleId="9CA647E997564D01BAB08E570E61944112">
    <w:name w:val="9CA647E997564D01BAB08E570E61944112"/>
    <w:rsid w:val="006A6BDF"/>
    <w:rPr>
      <w:rFonts w:eastAsiaTheme="minorHAnsi"/>
      <w:lang w:eastAsia="en-US"/>
    </w:rPr>
  </w:style>
  <w:style w:type="paragraph" w:customStyle="1" w:styleId="61E6EFA5D9FF4B9BBE26D4AC394EC6FD5">
    <w:name w:val="61E6EFA5D9FF4B9BBE26D4AC394EC6FD5"/>
    <w:rsid w:val="006A6BDF"/>
    <w:rPr>
      <w:rFonts w:eastAsiaTheme="minorHAnsi"/>
      <w:lang w:eastAsia="en-US"/>
    </w:rPr>
  </w:style>
  <w:style w:type="paragraph" w:customStyle="1" w:styleId="5F64034541D342B2B05619340303881C5">
    <w:name w:val="5F64034541D342B2B05619340303881C5"/>
    <w:rsid w:val="006A6BDF"/>
    <w:rPr>
      <w:rFonts w:eastAsiaTheme="minorHAnsi"/>
      <w:lang w:eastAsia="en-US"/>
    </w:rPr>
  </w:style>
  <w:style w:type="paragraph" w:customStyle="1" w:styleId="165B707BD9C9494F987C8C28F87F22E35">
    <w:name w:val="165B707BD9C9494F987C8C28F87F22E35"/>
    <w:rsid w:val="006A6BDF"/>
    <w:rPr>
      <w:rFonts w:eastAsiaTheme="minorHAnsi"/>
      <w:lang w:eastAsia="en-US"/>
    </w:rPr>
  </w:style>
  <w:style w:type="paragraph" w:customStyle="1" w:styleId="5759CABC5C2B41E99307D5A74BFF376D21">
    <w:name w:val="5759CABC5C2B41E99307D5A74BFF376D21"/>
    <w:rsid w:val="006A6BDF"/>
    <w:rPr>
      <w:rFonts w:eastAsiaTheme="minorHAnsi"/>
      <w:lang w:eastAsia="en-US"/>
    </w:rPr>
  </w:style>
  <w:style w:type="paragraph" w:customStyle="1" w:styleId="614CB6E8BE714BB9BCF25F9F6F386EE34">
    <w:name w:val="614CB6E8BE714BB9BCF25F9F6F386EE34"/>
    <w:rsid w:val="006A6BDF"/>
    <w:rPr>
      <w:rFonts w:eastAsiaTheme="minorHAnsi"/>
      <w:lang w:eastAsia="en-US"/>
    </w:rPr>
  </w:style>
  <w:style w:type="paragraph" w:customStyle="1" w:styleId="9BE3A14335B147EE9262877D5BF091634">
    <w:name w:val="9BE3A14335B147EE9262877D5BF091634"/>
    <w:rsid w:val="006A6BDF"/>
    <w:rPr>
      <w:rFonts w:eastAsiaTheme="minorHAnsi"/>
      <w:lang w:eastAsia="en-US"/>
    </w:rPr>
  </w:style>
  <w:style w:type="paragraph" w:customStyle="1" w:styleId="F30FCBD156994B3A84E776A0EC4850CA4">
    <w:name w:val="F30FCBD156994B3A84E776A0EC4850CA4"/>
    <w:rsid w:val="006A6BDF"/>
    <w:rPr>
      <w:rFonts w:eastAsiaTheme="minorHAnsi"/>
      <w:lang w:eastAsia="en-US"/>
    </w:rPr>
  </w:style>
  <w:style w:type="paragraph" w:customStyle="1" w:styleId="B00F1D694C8149AB80AA379B0672D3EE4">
    <w:name w:val="B00F1D694C8149AB80AA379B0672D3EE4"/>
    <w:rsid w:val="006A6BDF"/>
    <w:rPr>
      <w:rFonts w:eastAsiaTheme="minorHAnsi"/>
      <w:lang w:eastAsia="en-US"/>
    </w:rPr>
  </w:style>
  <w:style w:type="paragraph" w:customStyle="1" w:styleId="E7A223BDB1EF43B8967FC5EBF129B8904">
    <w:name w:val="E7A223BDB1EF43B8967FC5EBF129B8904"/>
    <w:rsid w:val="006A6BDF"/>
    <w:rPr>
      <w:rFonts w:eastAsiaTheme="minorHAnsi"/>
      <w:lang w:eastAsia="en-US"/>
    </w:rPr>
  </w:style>
  <w:style w:type="paragraph" w:customStyle="1" w:styleId="45643FDE7973438BB73DAD3BBC624AA34">
    <w:name w:val="45643FDE7973438BB73DAD3BBC624AA34"/>
    <w:rsid w:val="006A6BDF"/>
    <w:rPr>
      <w:rFonts w:eastAsiaTheme="minorHAnsi"/>
      <w:lang w:eastAsia="en-US"/>
    </w:rPr>
  </w:style>
  <w:style w:type="paragraph" w:customStyle="1" w:styleId="516BB817A98F47DA9CEF1E8B362ABE484">
    <w:name w:val="516BB817A98F47DA9CEF1E8B362ABE484"/>
    <w:rsid w:val="006A6BDF"/>
    <w:rPr>
      <w:rFonts w:eastAsiaTheme="minorHAnsi"/>
      <w:lang w:eastAsia="en-US"/>
    </w:rPr>
  </w:style>
  <w:style w:type="paragraph" w:customStyle="1" w:styleId="9ECCE936DD4C433BA002C3B394B71F074">
    <w:name w:val="9ECCE936DD4C433BA002C3B394B71F074"/>
    <w:rsid w:val="006A6BDF"/>
    <w:rPr>
      <w:rFonts w:eastAsiaTheme="minorHAnsi"/>
      <w:lang w:eastAsia="en-US"/>
    </w:rPr>
  </w:style>
  <w:style w:type="paragraph" w:customStyle="1" w:styleId="D2CD4FC4E65A4852A2122AAF33896AA34">
    <w:name w:val="D2CD4FC4E65A4852A2122AAF33896AA34"/>
    <w:rsid w:val="006A6BDF"/>
    <w:rPr>
      <w:rFonts w:eastAsiaTheme="minorHAnsi"/>
      <w:lang w:eastAsia="en-US"/>
    </w:rPr>
  </w:style>
  <w:style w:type="paragraph" w:customStyle="1" w:styleId="92676E40457A430BA180DD11656958884">
    <w:name w:val="92676E40457A430BA180DD11656958884"/>
    <w:rsid w:val="006A6BDF"/>
    <w:rPr>
      <w:rFonts w:eastAsiaTheme="minorHAnsi"/>
      <w:lang w:eastAsia="en-US"/>
    </w:rPr>
  </w:style>
  <w:style w:type="paragraph" w:customStyle="1" w:styleId="EE87A1B2348D46ACBE7E8675CE4DA3AE3">
    <w:name w:val="EE87A1B2348D46ACBE7E8675CE4DA3AE3"/>
    <w:rsid w:val="006A6BDF"/>
    <w:rPr>
      <w:rFonts w:eastAsiaTheme="minorHAnsi"/>
      <w:lang w:eastAsia="en-US"/>
    </w:rPr>
  </w:style>
  <w:style w:type="paragraph" w:customStyle="1" w:styleId="68F2E94D056F4AE29348B901F93515AC3">
    <w:name w:val="68F2E94D056F4AE29348B901F93515AC3"/>
    <w:rsid w:val="006A6BDF"/>
    <w:rPr>
      <w:rFonts w:eastAsiaTheme="minorHAnsi"/>
      <w:lang w:eastAsia="en-US"/>
    </w:rPr>
  </w:style>
  <w:style w:type="paragraph" w:customStyle="1" w:styleId="909725DDE2F148E6858DE76292349C7C4">
    <w:name w:val="909725DDE2F148E6858DE76292349C7C4"/>
    <w:rsid w:val="006A6BDF"/>
    <w:rPr>
      <w:rFonts w:eastAsiaTheme="minorHAnsi"/>
      <w:lang w:eastAsia="en-US"/>
    </w:rPr>
  </w:style>
  <w:style w:type="paragraph" w:customStyle="1" w:styleId="C3768264CDD047B0A01F995CA89419213">
    <w:name w:val="C3768264CDD047B0A01F995CA89419213"/>
    <w:rsid w:val="006A6BDF"/>
    <w:rPr>
      <w:rFonts w:eastAsiaTheme="minorHAnsi"/>
      <w:lang w:eastAsia="en-US"/>
    </w:rPr>
  </w:style>
  <w:style w:type="paragraph" w:customStyle="1" w:styleId="10AB387E6FB1433E8B8AE02E863171393">
    <w:name w:val="10AB387E6FB1433E8B8AE02E863171393"/>
    <w:rsid w:val="006A6BDF"/>
    <w:rPr>
      <w:rFonts w:eastAsiaTheme="minorHAnsi"/>
      <w:lang w:eastAsia="en-US"/>
    </w:rPr>
  </w:style>
  <w:style w:type="paragraph" w:customStyle="1" w:styleId="F1DA6BABAEF841FD9CBAB2A61AE05C033">
    <w:name w:val="F1DA6BABAEF841FD9CBAB2A61AE05C033"/>
    <w:rsid w:val="006A6BDF"/>
    <w:rPr>
      <w:rFonts w:eastAsiaTheme="minorHAnsi"/>
      <w:lang w:eastAsia="en-US"/>
    </w:rPr>
  </w:style>
  <w:style w:type="paragraph" w:customStyle="1" w:styleId="F060B24B18E84C689EE24460139421F94">
    <w:name w:val="F060B24B18E84C689EE24460139421F94"/>
    <w:rsid w:val="006A6BDF"/>
    <w:rPr>
      <w:rFonts w:eastAsiaTheme="minorHAnsi"/>
      <w:lang w:eastAsia="en-US"/>
    </w:rPr>
  </w:style>
  <w:style w:type="paragraph" w:customStyle="1" w:styleId="FDAB5F3D999946E596D5C07CD7F24EE93">
    <w:name w:val="FDAB5F3D999946E596D5C07CD7F24EE93"/>
    <w:rsid w:val="006A6BDF"/>
    <w:rPr>
      <w:rFonts w:eastAsiaTheme="minorHAnsi"/>
      <w:lang w:eastAsia="en-US"/>
    </w:rPr>
  </w:style>
  <w:style w:type="paragraph" w:customStyle="1" w:styleId="D315183197D84C43A7CA0BF6C07C70923">
    <w:name w:val="D315183197D84C43A7CA0BF6C07C70923"/>
    <w:rsid w:val="006A6BDF"/>
    <w:rPr>
      <w:rFonts w:eastAsiaTheme="minorHAnsi"/>
      <w:lang w:eastAsia="en-US"/>
    </w:rPr>
  </w:style>
  <w:style w:type="paragraph" w:customStyle="1" w:styleId="E41783634C05469E922183825C136C2E3">
    <w:name w:val="E41783634C05469E922183825C136C2E3"/>
    <w:rsid w:val="006A6BDF"/>
    <w:rPr>
      <w:rFonts w:eastAsiaTheme="minorHAnsi"/>
      <w:lang w:eastAsia="en-US"/>
    </w:rPr>
  </w:style>
  <w:style w:type="paragraph" w:customStyle="1" w:styleId="07C3EEFEA5FB4CC1B2D417FBFA0E1C6E4">
    <w:name w:val="07C3EEFEA5FB4CC1B2D417FBFA0E1C6E4"/>
    <w:rsid w:val="006A6BDF"/>
    <w:rPr>
      <w:rFonts w:eastAsiaTheme="minorHAnsi"/>
      <w:lang w:eastAsia="en-US"/>
    </w:rPr>
  </w:style>
  <w:style w:type="paragraph" w:customStyle="1" w:styleId="D4A4C8A7B7FB43E98C7B2BE855F721C53">
    <w:name w:val="D4A4C8A7B7FB43E98C7B2BE855F721C53"/>
    <w:rsid w:val="006A6BDF"/>
    <w:rPr>
      <w:rFonts w:eastAsiaTheme="minorHAnsi"/>
      <w:lang w:eastAsia="en-US"/>
    </w:rPr>
  </w:style>
  <w:style w:type="paragraph" w:customStyle="1" w:styleId="DFDF79DF83AF4442A3C53554DE8900733">
    <w:name w:val="DFDF79DF83AF4442A3C53554DE8900733"/>
    <w:rsid w:val="006A6BDF"/>
    <w:rPr>
      <w:rFonts w:eastAsiaTheme="minorHAnsi"/>
      <w:lang w:eastAsia="en-US"/>
    </w:rPr>
  </w:style>
  <w:style w:type="paragraph" w:customStyle="1" w:styleId="C8FE0FD059BF4A48B0C7EC234E243AD13">
    <w:name w:val="C8FE0FD059BF4A48B0C7EC234E243AD13"/>
    <w:rsid w:val="006A6BDF"/>
    <w:rPr>
      <w:rFonts w:eastAsiaTheme="minorHAnsi"/>
      <w:lang w:eastAsia="en-US"/>
    </w:rPr>
  </w:style>
  <w:style w:type="paragraph" w:customStyle="1" w:styleId="055A05BA68554EBB945C1A8A863053FE3">
    <w:name w:val="055A05BA68554EBB945C1A8A863053FE3"/>
    <w:rsid w:val="006A6BDF"/>
    <w:rPr>
      <w:rFonts w:eastAsiaTheme="minorHAnsi"/>
      <w:lang w:eastAsia="en-US"/>
    </w:rPr>
  </w:style>
  <w:style w:type="paragraph" w:customStyle="1" w:styleId="8F9902477C7542C086E15D1DF8A0688F3">
    <w:name w:val="8F9902477C7542C086E15D1DF8A0688F3"/>
    <w:rsid w:val="006A6BDF"/>
    <w:rPr>
      <w:rFonts w:eastAsiaTheme="minorHAnsi"/>
      <w:lang w:eastAsia="en-US"/>
    </w:rPr>
  </w:style>
  <w:style w:type="paragraph" w:customStyle="1" w:styleId="B0DD29D4939E46DBB38B1D3C90E413C43">
    <w:name w:val="B0DD29D4939E46DBB38B1D3C90E413C43"/>
    <w:rsid w:val="006A6BDF"/>
    <w:rPr>
      <w:rFonts w:eastAsiaTheme="minorHAnsi"/>
      <w:lang w:eastAsia="en-US"/>
    </w:rPr>
  </w:style>
  <w:style w:type="paragraph" w:customStyle="1" w:styleId="1A2B6C8EA9EB460283C62F167CCA7F743">
    <w:name w:val="1A2B6C8EA9EB460283C62F167CCA7F743"/>
    <w:rsid w:val="006A6BDF"/>
    <w:rPr>
      <w:rFonts w:eastAsiaTheme="minorHAnsi"/>
      <w:lang w:eastAsia="en-US"/>
    </w:rPr>
  </w:style>
  <w:style w:type="paragraph" w:customStyle="1" w:styleId="58BF8E9EB6E944E9A2119C5B4C798F943">
    <w:name w:val="58BF8E9EB6E944E9A2119C5B4C798F943"/>
    <w:rsid w:val="006A6BDF"/>
    <w:rPr>
      <w:rFonts w:eastAsiaTheme="minorHAnsi"/>
      <w:lang w:eastAsia="en-US"/>
    </w:rPr>
  </w:style>
  <w:style w:type="paragraph" w:customStyle="1" w:styleId="D5417C42AF6D433693A5E63BAE95E7673">
    <w:name w:val="D5417C42AF6D433693A5E63BAE95E7673"/>
    <w:rsid w:val="006A6BDF"/>
    <w:rPr>
      <w:rFonts w:eastAsiaTheme="minorHAnsi"/>
      <w:lang w:eastAsia="en-US"/>
    </w:rPr>
  </w:style>
  <w:style w:type="paragraph" w:customStyle="1" w:styleId="B2A70AE651124E949D10785849DCD6A23">
    <w:name w:val="B2A70AE651124E949D10785849DCD6A23"/>
    <w:rsid w:val="006A6BDF"/>
    <w:rPr>
      <w:rFonts w:eastAsiaTheme="minorHAnsi"/>
      <w:lang w:eastAsia="en-US"/>
    </w:rPr>
  </w:style>
  <w:style w:type="paragraph" w:customStyle="1" w:styleId="7088505AFF8D4F49AC936DD56297EDAA3">
    <w:name w:val="7088505AFF8D4F49AC936DD56297EDAA3"/>
    <w:rsid w:val="006A6BDF"/>
    <w:rPr>
      <w:rFonts w:eastAsiaTheme="minorHAnsi"/>
      <w:lang w:eastAsia="en-US"/>
    </w:rPr>
  </w:style>
  <w:style w:type="paragraph" w:customStyle="1" w:styleId="C224B6A554254483809599F81AA3660A3">
    <w:name w:val="C224B6A554254483809599F81AA3660A3"/>
    <w:rsid w:val="006A6BDF"/>
    <w:rPr>
      <w:rFonts w:eastAsiaTheme="minorHAnsi"/>
      <w:lang w:eastAsia="en-US"/>
    </w:rPr>
  </w:style>
  <w:style w:type="paragraph" w:customStyle="1" w:styleId="48F646A0E3264F38BFFF2B3A5CEFE8453">
    <w:name w:val="48F646A0E3264F38BFFF2B3A5CEFE8453"/>
    <w:rsid w:val="006A6BDF"/>
    <w:rPr>
      <w:rFonts w:eastAsiaTheme="minorHAnsi"/>
      <w:lang w:eastAsia="en-US"/>
    </w:rPr>
  </w:style>
  <w:style w:type="paragraph" w:customStyle="1" w:styleId="FC9B6AA869FB43579633A5F9760098BC3">
    <w:name w:val="FC9B6AA869FB43579633A5F9760098BC3"/>
    <w:rsid w:val="006A6BDF"/>
    <w:rPr>
      <w:rFonts w:eastAsiaTheme="minorHAnsi"/>
      <w:lang w:eastAsia="en-US"/>
    </w:rPr>
  </w:style>
  <w:style w:type="paragraph" w:customStyle="1" w:styleId="6FEFA61F95B14B8B9BD49B2081203A613">
    <w:name w:val="6FEFA61F95B14B8B9BD49B2081203A613"/>
    <w:rsid w:val="006A6BDF"/>
    <w:rPr>
      <w:rFonts w:eastAsiaTheme="minorHAnsi"/>
      <w:lang w:eastAsia="en-US"/>
    </w:rPr>
  </w:style>
  <w:style w:type="paragraph" w:customStyle="1" w:styleId="B18C0C0CCF66456FB80853A5BC657FCC3">
    <w:name w:val="B18C0C0CCF66456FB80853A5BC657FCC3"/>
    <w:rsid w:val="006A6BDF"/>
    <w:rPr>
      <w:rFonts w:eastAsiaTheme="minorHAnsi"/>
      <w:lang w:eastAsia="en-US"/>
    </w:rPr>
  </w:style>
  <w:style w:type="paragraph" w:customStyle="1" w:styleId="08FB272E0FCD4B10A326B1FCAD85882C3">
    <w:name w:val="08FB272E0FCD4B10A326B1FCAD85882C3"/>
    <w:rsid w:val="006A6BDF"/>
    <w:rPr>
      <w:rFonts w:eastAsiaTheme="minorHAnsi"/>
      <w:lang w:eastAsia="en-US"/>
    </w:rPr>
  </w:style>
  <w:style w:type="paragraph" w:customStyle="1" w:styleId="8AC151FD0E1F45D88740D8BDDE1E107E2">
    <w:name w:val="8AC151FD0E1F45D88740D8BDDE1E107E2"/>
    <w:rsid w:val="006A6BDF"/>
    <w:rPr>
      <w:rFonts w:eastAsiaTheme="minorHAnsi"/>
      <w:lang w:eastAsia="en-US"/>
    </w:rPr>
  </w:style>
  <w:style w:type="paragraph" w:customStyle="1" w:styleId="C729E12788974930B50B6B6EED9AAE842">
    <w:name w:val="C729E12788974930B50B6B6EED9AAE842"/>
    <w:rsid w:val="006A6BDF"/>
    <w:rPr>
      <w:rFonts w:eastAsiaTheme="minorHAnsi"/>
      <w:lang w:eastAsia="en-US"/>
    </w:rPr>
  </w:style>
  <w:style w:type="paragraph" w:customStyle="1" w:styleId="5D141787BD84462DBB7263B4D8CBD2162">
    <w:name w:val="5D141787BD84462DBB7263B4D8CBD2162"/>
    <w:rsid w:val="006A6BDF"/>
    <w:rPr>
      <w:rFonts w:eastAsiaTheme="minorHAnsi"/>
      <w:lang w:eastAsia="en-US"/>
    </w:rPr>
  </w:style>
  <w:style w:type="paragraph" w:customStyle="1" w:styleId="B1111C55AB5E4B8283D9CDED8E7C4CA52">
    <w:name w:val="B1111C55AB5E4B8283D9CDED8E7C4CA52"/>
    <w:rsid w:val="006A6BDF"/>
    <w:rPr>
      <w:rFonts w:eastAsiaTheme="minorHAnsi"/>
      <w:lang w:eastAsia="en-US"/>
    </w:rPr>
  </w:style>
  <w:style w:type="paragraph" w:customStyle="1" w:styleId="94E45FD43F434ECCA6BA7C1DE986FF6A2">
    <w:name w:val="94E45FD43F434ECCA6BA7C1DE986FF6A2"/>
    <w:rsid w:val="006A6BDF"/>
    <w:rPr>
      <w:rFonts w:eastAsiaTheme="minorHAnsi"/>
      <w:lang w:eastAsia="en-US"/>
    </w:rPr>
  </w:style>
  <w:style w:type="paragraph" w:customStyle="1" w:styleId="796AFD19A55F446CBFD1AA43A108241C2">
    <w:name w:val="796AFD19A55F446CBFD1AA43A108241C2"/>
    <w:rsid w:val="006A6BDF"/>
    <w:rPr>
      <w:rFonts w:eastAsiaTheme="minorHAnsi"/>
      <w:lang w:eastAsia="en-US"/>
    </w:rPr>
  </w:style>
  <w:style w:type="paragraph" w:customStyle="1" w:styleId="8D497428DD6C4E0886583FA43F41D0A22">
    <w:name w:val="8D497428DD6C4E0886583FA43F41D0A22"/>
    <w:rsid w:val="006A6BDF"/>
    <w:rPr>
      <w:rFonts w:eastAsiaTheme="minorHAnsi"/>
      <w:lang w:eastAsia="en-US"/>
    </w:rPr>
  </w:style>
  <w:style w:type="paragraph" w:customStyle="1" w:styleId="EA023317807B46E8B0ECB0E7C90E4EF52">
    <w:name w:val="EA023317807B46E8B0ECB0E7C90E4EF52"/>
    <w:rsid w:val="006A6BDF"/>
    <w:rPr>
      <w:rFonts w:eastAsiaTheme="minorHAnsi"/>
      <w:lang w:eastAsia="en-US"/>
    </w:rPr>
  </w:style>
  <w:style w:type="paragraph" w:customStyle="1" w:styleId="EF7FBEEAD69D4000BACE6B0E3D7ED6102">
    <w:name w:val="EF7FBEEAD69D4000BACE6B0E3D7ED6102"/>
    <w:rsid w:val="006A6BDF"/>
    <w:rPr>
      <w:rFonts w:eastAsiaTheme="minorHAnsi"/>
      <w:lang w:eastAsia="en-US"/>
    </w:rPr>
  </w:style>
  <w:style w:type="paragraph" w:customStyle="1" w:styleId="3A331760CB3740DAB3CBBC65D87E30B52">
    <w:name w:val="3A331760CB3740DAB3CBBC65D87E30B52"/>
    <w:rsid w:val="006A6BDF"/>
    <w:rPr>
      <w:rFonts w:eastAsiaTheme="minorHAnsi"/>
      <w:lang w:eastAsia="en-US"/>
    </w:rPr>
  </w:style>
  <w:style w:type="paragraph" w:customStyle="1" w:styleId="22870D187A36442C9FE5AA04D085F93F2">
    <w:name w:val="22870D187A36442C9FE5AA04D085F93F2"/>
    <w:rsid w:val="006A6BDF"/>
    <w:rPr>
      <w:rFonts w:eastAsiaTheme="minorHAnsi"/>
      <w:lang w:eastAsia="en-US"/>
    </w:rPr>
  </w:style>
  <w:style w:type="paragraph" w:customStyle="1" w:styleId="A4E0AC3AA2BE48C392555F65B9B4A3F82">
    <w:name w:val="A4E0AC3AA2BE48C392555F65B9B4A3F82"/>
    <w:rsid w:val="006A6BDF"/>
    <w:rPr>
      <w:rFonts w:eastAsiaTheme="minorHAnsi"/>
      <w:lang w:eastAsia="en-US"/>
    </w:rPr>
  </w:style>
  <w:style w:type="paragraph" w:customStyle="1" w:styleId="96380E7BF6D14387BC7DCBE7C138D9982">
    <w:name w:val="96380E7BF6D14387BC7DCBE7C138D9982"/>
    <w:rsid w:val="006A6BDF"/>
    <w:rPr>
      <w:rFonts w:eastAsiaTheme="minorHAnsi"/>
      <w:lang w:eastAsia="en-US"/>
    </w:rPr>
  </w:style>
  <w:style w:type="paragraph" w:customStyle="1" w:styleId="A9495A8D89F84F239491D9563B573E732">
    <w:name w:val="A9495A8D89F84F239491D9563B573E732"/>
    <w:rsid w:val="006A6BDF"/>
    <w:rPr>
      <w:rFonts w:eastAsiaTheme="minorHAnsi"/>
      <w:lang w:eastAsia="en-US"/>
    </w:rPr>
  </w:style>
  <w:style w:type="paragraph" w:customStyle="1" w:styleId="A49E3A9B823240A19B8DBB5B3E3E8AC02">
    <w:name w:val="A49E3A9B823240A19B8DBB5B3E3E8AC02"/>
    <w:rsid w:val="006A6BDF"/>
    <w:rPr>
      <w:rFonts w:eastAsiaTheme="minorHAnsi"/>
      <w:lang w:eastAsia="en-US"/>
    </w:rPr>
  </w:style>
  <w:style w:type="paragraph" w:customStyle="1" w:styleId="0AE6005655124DF39495812FD9015EE22">
    <w:name w:val="0AE6005655124DF39495812FD9015EE22"/>
    <w:rsid w:val="006A6BDF"/>
    <w:rPr>
      <w:rFonts w:eastAsiaTheme="minorHAnsi"/>
      <w:lang w:eastAsia="en-US"/>
    </w:rPr>
  </w:style>
  <w:style w:type="paragraph" w:customStyle="1" w:styleId="3E1A2FD08A7F49918F1E559BD438F3302">
    <w:name w:val="3E1A2FD08A7F49918F1E559BD438F3302"/>
    <w:rsid w:val="006A6BDF"/>
    <w:rPr>
      <w:rFonts w:eastAsiaTheme="minorHAnsi"/>
      <w:lang w:eastAsia="en-US"/>
    </w:rPr>
  </w:style>
  <w:style w:type="paragraph" w:customStyle="1" w:styleId="FA2DA933AF3F406F94E68D785D3FD25D2">
    <w:name w:val="FA2DA933AF3F406F94E68D785D3FD25D2"/>
    <w:rsid w:val="006A6BDF"/>
    <w:rPr>
      <w:rFonts w:eastAsiaTheme="minorHAnsi"/>
      <w:lang w:eastAsia="en-US"/>
    </w:rPr>
  </w:style>
  <w:style w:type="paragraph" w:customStyle="1" w:styleId="1E7C4129FA7A4403879AA574E2FFB8432">
    <w:name w:val="1E7C4129FA7A4403879AA574E2FFB8432"/>
    <w:rsid w:val="006A6BDF"/>
    <w:rPr>
      <w:rFonts w:eastAsiaTheme="minorHAnsi"/>
      <w:lang w:eastAsia="en-US"/>
    </w:rPr>
  </w:style>
  <w:style w:type="paragraph" w:customStyle="1" w:styleId="7A63FAD1683D47FA8EC6305B7F466B371">
    <w:name w:val="7A63FAD1683D47FA8EC6305B7F466B371"/>
    <w:rsid w:val="006A6BDF"/>
    <w:rPr>
      <w:rFonts w:eastAsiaTheme="minorHAnsi"/>
      <w:lang w:eastAsia="en-US"/>
    </w:rPr>
  </w:style>
  <w:style w:type="paragraph" w:customStyle="1" w:styleId="4BC5E9CF5DDB4318B09FAFCE6CFBC3891">
    <w:name w:val="4BC5E9CF5DDB4318B09FAFCE6CFBC3891"/>
    <w:rsid w:val="006A6BDF"/>
    <w:rPr>
      <w:rFonts w:eastAsiaTheme="minorHAnsi"/>
      <w:lang w:eastAsia="en-US"/>
    </w:rPr>
  </w:style>
  <w:style w:type="paragraph" w:customStyle="1" w:styleId="61F48D5313DB4548B8429BF114C3ED8B1">
    <w:name w:val="61F48D5313DB4548B8429BF114C3ED8B1"/>
    <w:rsid w:val="006A6BDF"/>
    <w:rPr>
      <w:rFonts w:eastAsiaTheme="minorHAnsi"/>
      <w:lang w:eastAsia="en-US"/>
    </w:rPr>
  </w:style>
  <w:style w:type="paragraph" w:customStyle="1" w:styleId="361CB4CF2B724D0999BC589372AF2ABF1">
    <w:name w:val="361CB4CF2B724D0999BC589372AF2ABF1"/>
    <w:rsid w:val="006A6BDF"/>
    <w:rPr>
      <w:rFonts w:eastAsiaTheme="minorHAnsi"/>
      <w:lang w:eastAsia="en-US"/>
    </w:rPr>
  </w:style>
  <w:style w:type="paragraph" w:customStyle="1" w:styleId="66AFF253DE9D432380255E97EB2259E31">
    <w:name w:val="66AFF253DE9D432380255E97EB2259E31"/>
    <w:rsid w:val="006A6BDF"/>
    <w:rPr>
      <w:rFonts w:eastAsiaTheme="minorHAnsi"/>
      <w:lang w:eastAsia="en-US"/>
    </w:rPr>
  </w:style>
  <w:style w:type="paragraph" w:customStyle="1" w:styleId="A069A312AEAC4FADA5C584043ED3E8981">
    <w:name w:val="A069A312AEAC4FADA5C584043ED3E8981"/>
    <w:rsid w:val="006A6BDF"/>
    <w:rPr>
      <w:rFonts w:eastAsiaTheme="minorHAnsi"/>
      <w:lang w:eastAsia="en-US"/>
    </w:rPr>
  </w:style>
  <w:style w:type="paragraph" w:customStyle="1" w:styleId="44F5E6D6C6294D899BADCF8688E9607F1">
    <w:name w:val="44F5E6D6C6294D899BADCF8688E9607F1"/>
    <w:rsid w:val="006A6BDF"/>
    <w:rPr>
      <w:rFonts w:eastAsiaTheme="minorHAnsi"/>
      <w:lang w:eastAsia="en-US"/>
    </w:rPr>
  </w:style>
  <w:style w:type="paragraph" w:customStyle="1" w:styleId="1BB2139C0D354CC9B4198DB82F167C391">
    <w:name w:val="1BB2139C0D354CC9B4198DB82F167C391"/>
    <w:rsid w:val="006A6BDF"/>
    <w:rPr>
      <w:rFonts w:eastAsiaTheme="minorHAnsi"/>
      <w:lang w:eastAsia="en-US"/>
    </w:rPr>
  </w:style>
  <w:style w:type="paragraph" w:customStyle="1" w:styleId="FBC518AFF4894FE18E9A018A9E63E3B71">
    <w:name w:val="FBC518AFF4894FE18E9A018A9E63E3B71"/>
    <w:rsid w:val="006A6BDF"/>
    <w:rPr>
      <w:rFonts w:eastAsiaTheme="minorHAnsi"/>
      <w:lang w:eastAsia="en-US"/>
    </w:rPr>
  </w:style>
  <w:style w:type="paragraph" w:customStyle="1" w:styleId="B28A23667AEB4117B04781F6E35261A21">
    <w:name w:val="B28A23667AEB4117B04781F6E35261A21"/>
    <w:rsid w:val="006A6BDF"/>
    <w:rPr>
      <w:rFonts w:eastAsiaTheme="minorHAnsi"/>
      <w:lang w:eastAsia="en-US"/>
    </w:rPr>
  </w:style>
  <w:style w:type="paragraph" w:customStyle="1" w:styleId="A141783802A64707A5B8C5A0894A487C1">
    <w:name w:val="A141783802A64707A5B8C5A0894A487C1"/>
    <w:rsid w:val="006A6BDF"/>
    <w:rPr>
      <w:rFonts w:eastAsiaTheme="minorHAnsi"/>
      <w:lang w:eastAsia="en-US"/>
    </w:rPr>
  </w:style>
  <w:style w:type="paragraph" w:customStyle="1" w:styleId="06643BB573DD491BBF55AB40A6064A701">
    <w:name w:val="06643BB573DD491BBF55AB40A6064A701"/>
    <w:rsid w:val="006A6BDF"/>
    <w:rPr>
      <w:rFonts w:eastAsiaTheme="minorHAnsi"/>
      <w:lang w:eastAsia="en-US"/>
    </w:rPr>
  </w:style>
  <w:style w:type="paragraph" w:customStyle="1" w:styleId="F3A48E37107542FE86CC9EA6CEFAF1301">
    <w:name w:val="F3A48E37107542FE86CC9EA6CEFAF1301"/>
    <w:rsid w:val="006A6BDF"/>
    <w:rPr>
      <w:rFonts w:eastAsiaTheme="minorHAnsi"/>
      <w:lang w:eastAsia="en-US"/>
    </w:rPr>
  </w:style>
  <w:style w:type="paragraph" w:customStyle="1" w:styleId="CC33918AFC074D0BB64CFEA30F77C3E61">
    <w:name w:val="CC33918AFC074D0BB64CFEA30F77C3E61"/>
    <w:rsid w:val="006A6BDF"/>
    <w:rPr>
      <w:rFonts w:eastAsiaTheme="minorHAnsi"/>
      <w:lang w:eastAsia="en-US"/>
    </w:rPr>
  </w:style>
  <w:style w:type="paragraph" w:customStyle="1" w:styleId="900ACF92CBAA4E93AFC013E57168BF041">
    <w:name w:val="900ACF92CBAA4E93AFC013E57168BF041"/>
    <w:rsid w:val="006A6BDF"/>
    <w:rPr>
      <w:rFonts w:eastAsiaTheme="minorHAnsi"/>
      <w:lang w:eastAsia="en-US"/>
    </w:rPr>
  </w:style>
  <w:style w:type="paragraph" w:customStyle="1" w:styleId="C6FD8FB0D0B6454D97F051B6AB375E5F1">
    <w:name w:val="C6FD8FB0D0B6454D97F051B6AB375E5F1"/>
    <w:rsid w:val="006A6BDF"/>
    <w:rPr>
      <w:rFonts w:eastAsiaTheme="minorHAnsi"/>
      <w:lang w:eastAsia="en-US"/>
    </w:rPr>
  </w:style>
  <w:style w:type="paragraph" w:customStyle="1" w:styleId="B12727207E914D1F8437427DB3857D8C1">
    <w:name w:val="B12727207E914D1F8437427DB3857D8C1"/>
    <w:rsid w:val="006A6BDF"/>
    <w:rPr>
      <w:rFonts w:eastAsiaTheme="minorHAnsi"/>
      <w:lang w:eastAsia="en-US"/>
    </w:rPr>
  </w:style>
  <w:style w:type="paragraph" w:customStyle="1" w:styleId="00AAB2AD8B1847F198FAC80C3DEAB3E91">
    <w:name w:val="00AAB2AD8B1847F198FAC80C3DEAB3E91"/>
    <w:rsid w:val="006A6BDF"/>
    <w:rPr>
      <w:rFonts w:eastAsiaTheme="minorHAnsi"/>
      <w:lang w:eastAsia="en-US"/>
    </w:rPr>
  </w:style>
  <w:style w:type="paragraph" w:customStyle="1" w:styleId="D76EC9F4E5964120BD87735EE4A838721">
    <w:name w:val="D76EC9F4E5964120BD87735EE4A838721"/>
    <w:rsid w:val="006A6BDF"/>
    <w:rPr>
      <w:rFonts w:eastAsiaTheme="minorHAnsi"/>
      <w:lang w:eastAsia="en-US"/>
    </w:rPr>
  </w:style>
  <w:style w:type="paragraph" w:customStyle="1" w:styleId="C2512DC2937D49248F3ECDADB05C49E41">
    <w:name w:val="C2512DC2937D49248F3ECDADB05C49E41"/>
    <w:rsid w:val="006A6BDF"/>
    <w:rPr>
      <w:rFonts w:eastAsiaTheme="minorHAnsi"/>
      <w:lang w:eastAsia="en-US"/>
    </w:rPr>
  </w:style>
  <w:style w:type="paragraph" w:customStyle="1" w:styleId="CD470BA913204328B2C6CD896A3644381">
    <w:name w:val="CD470BA913204328B2C6CD896A3644381"/>
    <w:rsid w:val="006A6BDF"/>
    <w:rPr>
      <w:rFonts w:eastAsiaTheme="minorHAnsi"/>
      <w:lang w:eastAsia="en-US"/>
    </w:rPr>
  </w:style>
  <w:style w:type="paragraph" w:customStyle="1" w:styleId="0518637FFE4F4165AE8E223C8D57E36E1">
    <w:name w:val="0518637FFE4F4165AE8E223C8D57E36E1"/>
    <w:rsid w:val="006A6BDF"/>
    <w:rPr>
      <w:rFonts w:eastAsiaTheme="minorHAnsi"/>
      <w:lang w:eastAsia="en-US"/>
    </w:rPr>
  </w:style>
  <w:style w:type="paragraph" w:customStyle="1" w:styleId="F4CFDFF0085940B7A597B5E543B12BC31">
    <w:name w:val="F4CFDFF0085940B7A597B5E543B12BC31"/>
    <w:rsid w:val="006A6BDF"/>
    <w:rPr>
      <w:rFonts w:eastAsiaTheme="minorHAnsi"/>
      <w:lang w:eastAsia="en-US"/>
    </w:rPr>
  </w:style>
  <w:style w:type="paragraph" w:customStyle="1" w:styleId="FB30901454844C73AD30A024F3D880DF1">
    <w:name w:val="FB30901454844C73AD30A024F3D880DF1"/>
    <w:rsid w:val="006A6BDF"/>
    <w:rPr>
      <w:rFonts w:eastAsiaTheme="minorHAnsi"/>
      <w:lang w:eastAsia="en-US"/>
    </w:rPr>
  </w:style>
  <w:style w:type="paragraph" w:customStyle="1" w:styleId="75FE7B90A5CF4BBAA8CB19A5538B04AF1">
    <w:name w:val="75FE7B90A5CF4BBAA8CB19A5538B04AF1"/>
    <w:rsid w:val="006A6BDF"/>
    <w:rPr>
      <w:rFonts w:eastAsiaTheme="minorHAnsi"/>
      <w:lang w:eastAsia="en-US"/>
    </w:rPr>
  </w:style>
  <w:style w:type="paragraph" w:customStyle="1" w:styleId="35CFFEF61C564BF2849C4E580D34459C1">
    <w:name w:val="35CFFEF61C564BF2849C4E580D34459C1"/>
    <w:rsid w:val="006A6BDF"/>
    <w:rPr>
      <w:rFonts w:eastAsiaTheme="minorHAnsi"/>
      <w:lang w:eastAsia="en-US"/>
    </w:rPr>
  </w:style>
  <w:style w:type="paragraph" w:customStyle="1" w:styleId="C08E17D7D9494102887B1DFA96CCA4A01">
    <w:name w:val="C08E17D7D9494102887B1DFA96CCA4A01"/>
    <w:rsid w:val="006A6BDF"/>
    <w:rPr>
      <w:rFonts w:eastAsiaTheme="minorHAnsi"/>
      <w:lang w:eastAsia="en-US"/>
    </w:rPr>
  </w:style>
  <w:style w:type="paragraph" w:customStyle="1" w:styleId="8B1B9BE17EC94738B09C628DF3420C991">
    <w:name w:val="8B1B9BE17EC94738B09C628DF3420C991"/>
    <w:rsid w:val="006A6BDF"/>
    <w:rPr>
      <w:rFonts w:eastAsiaTheme="minorHAnsi"/>
      <w:lang w:eastAsia="en-US"/>
    </w:rPr>
  </w:style>
  <w:style w:type="paragraph" w:customStyle="1" w:styleId="2194EBD6D31A4522A87277C0C56C94A01">
    <w:name w:val="2194EBD6D31A4522A87277C0C56C94A01"/>
    <w:rsid w:val="006A6BDF"/>
    <w:rPr>
      <w:rFonts w:eastAsiaTheme="minorHAnsi"/>
      <w:lang w:eastAsia="en-US"/>
    </w:rPr>
  </w:style>
  <w:style w:type="paragraph" w:customStyle="1" w:styleId="38BBD6CAECB74DC8BD7399F60EA678F41">
    <w:name w:val="38BBD6CAECB74DC8BD7399F60EA678F41"/>
    <w:rsid w:val="006A6BDF"/>
    <w:rPr>
      <w:rFonts w:eastAsiaTheme="minorHAnsi"/>
      <w:lang w:eastAsia="en-US"/>
    </w:rPr>
  </w:style>
  <w:style w:type="paragraph" w:customStyle="1" w:styleId="6517114714E2454A80F98D1796F22D681">
    <w:name w:val="6517114714E2454A80F98D1796F22D681"/>
    <w:rsid w:val="006A6BDF"/>
    <w:rPr>
      <w:rFonts w:eastAsiaTheme="minorHAnsi"/>
      <w:lang w:eastAsia="en-US"/>
    </w:rPr>
  </w:style>
  <w:style w:type="paragraph" w:customStyle="1" w:styleId="C96EA9C337BC4955B87D880EE66296D71">
    <w:name w:val="C96EA9C337BC4955B87D880EE66296D71"/>
    <w:rsid w:val="006A6BDF"/>
    <w:rPr>
      <w:rFonts w:eastAsiaTheme="minorHAnsi"/>
      <w:lang w:eastAsia="en-US"/>
    </w:rPr>
  </w:style>
  <w:style w:type="paragraph" w:customStyle="1" w:styleId="EF6F2544C34A419F8E56E6DE29C984161">
    <w:name w:val="EF6F2544C34A419F8E56E6DE29C984161"/>
    <w:rsid w:val="006A6BDF"/>
    <w:rPr>
      <w:rFonts w:eastAsiaTheme="minorHAnsi"/>
      <w:lang w:eastAsia="en-US"/>
    </w:rPr>
  </w:style>
  <w:style w:type="paragraph" w:customStyle="1" w:styleId="C851C6E8095F4311A3156AF7D8690A451">
    <w:name w:val="C851C6E8095F4311A3156AF7D8690A451"/>
    <w:rsid w:val="006A6BDF"/>
    <w:rPr>
      <w:rFonts w:eastAsiaTheme="minorHAnsi"/>
      <w:lang w:eastAsia="en-US"/>
    </w:rPr>
  </w:style>
  <w:style w:type="paragraph" w:customStyle="1" w:styleId="E28D4E1640434D78AFF2817D04F517C31">
    <w:name w:val="E28D4E1640434D78AFF2817D04F517C31"/>
    <w:rsid w:val="006A6BDF"/>
    <w:rPr>
      <w:rFonts w:eastAsiaTheme="minorHAnsi"/>
      <w:lang w:eastAsia="en-US"/>
    </w:rPr>
  </w:style>
  <w:style w:type="paragraph" w:customStyle="1" w:styleId="35F979E9F83E43DB9683D7A25C5C78191">
    <w:name w:val="35F979E9F83E43DB9683D7A25C5C78191"/>
    <w:rsid w:val="006A6BDF"/>
    <w:rPr>
      <w:rFonts w:eastAsiaTheme="minorHAnsi"/>
      <w:lang w:eastAsia="en-US"/>
    </w:rPr>
  </w:style>
  <w:style w:type="paragraph" w:customStyle="1" w:styleId="F21073005CE949339A3DCD54EBDEA6B91">
    <w:name w:val="F21073005CE949339A3DCD54EBDEA6B91"/>
    <w:rsid w:val="006A6BDF"/>
    <w:rPr>
      <w:rFonts w:eastAsiaTheme="minorHAnsi"/>
      <w:lang w:eastAsia="en-US"/>
    </w:rPr>
  </w:style>
  <w:style w:type="paragraph" w:customStyle="1" w:styleId="19F9057318C54F1EA73280FEE90CD7871">
    <w:name w:val="19F9057318C54F1EA73280FEE90CD7871"/>
    <w:rsid w:val="006A6BDF"/>
    <w:rPr>
      <w:rFonts w:eastAsiaTheme="minorHAnsi"/>
      <w:lang w:eastAsia="en-US"/>
    </w:rPr>
  </w:style>
  <w:style w:type="paragraph" w:customStyle="1" w:styleId="ADAD975B5A4F4FBCAE939AB814EFA8171">
    <w:name w:val="ADAD975B5A4F4FBCAE939AB814EFA8171"/>
    <w:rsid w:val="006A6BDF"/>
    <w:rPr>
      <w:rFonts w:eastAsiaTheme="minorHAnsi"/>
      <w:lang w:eastAsia="en-US"/>
    </w:rPr>
  </w:style>
  <w:style w:type="paragraph" w:customStyle="1" w:styleId="03E0245E2DDE4640BBFAAD0FD0F5A2391">
    <w:name w:val="03E0245E2DDE4640BBFAAD0FD0F5A2391"/>
    <w:rsid w:val="006A6BDF"/>
    <w:rPr>
      <w:rFonts w:eastAsiaTheme="minorHAnsi"/>
      <w:lang w:eastAsia="en-US"/>
    </w:rPr>
  </w:style>
  <w:style w:type="paragraph" w:customStyle="1" w:styleId="41B71C37D4E3416BA9CD64D64CC849A91">
    <w:name w:val="41B71C37D4E3416BA9CD64D64CC849A91"/>
    <w:rsid w:val="006A6BDF"/>
    <w:rPr>
      <w:rFonts w:eastAsiaTheme="minorHAnsi"/>
      <w:lang w:eastAsia="en-US"/>
    </w:rPr>
  </w:style>
  <w:style w:type="paragraph" w:customStyle="1" w:styleId="5E5FEB9BA559485E844AD8AAF48253301">
    <w:name w:val="5E5FEB9BA559485E844AD8AAF48253301"/>
    <w:rsid w:val="006A6BDF"/>
    <w:rPr>
      <w:rFonts w:eastAsiaTheme="minorHAnsi"/>
      <w:lang w:eastAsia="en-US"/>
    </w:rPr>
  </w:style>
  <w:style w:type="paragraph" w:customStyle="1" w:styleId="7ADCF93DE45948B18927B130A06533241">
    <w:name w:val="7ADCF93DE45948B18927B130A06533241"/>
    <w:rsid w:val="006A6BDF"/>
    <w:rPr>
      <w:rFonts w:eastAsiaTheme="minorHAnsi"/>
      <w:lang w:eastAsia="en-US"/>
    </w:rPr>
  </w:style>
  <w:style w:type="paragraph" w:customStyle="1" w:styleId="C129AD5825C747318360E4E65F4DB2E31">
    <w:name w:val="C129AD5825C747318360E4E65F4DB2E31"/>
    <w:rsid w:val="006A6BDF"/>
    <w:rPr>
      <w:rFonts w:eastAsiaTheme="minorHAnsi"/>
      <w:lang w:eastAsia="en-US"/>
    </w:rPr>
  </w:style>
  <w:style w:type="paragraph" w:customStyle="1" w:styleId="B9533D818572476BB35DBA0707EB7AA91">
    <w:name w:val="B9533D818572476BB35DBA0707EB7AA91"/>
    <w:rsid w:val="006A6BDF"/>
    <w:rPr>
      <w:rFonts w:eastAsiaTheme="minorHAnsi"/>
      <w:lang w:eastAsia="en-US"/>
    </w:rPr>
  </w:style>
  <w:style w:type="paragraph" w:customStyle="1" w:styleId="9C41BED9C37F4CFC9C6EF13363A893361">
    <w:name w:val="9C41BED9C37F4CFC9C6EF13363A893361"/>
    <w:rsid w:val="006A6BDF"/>
    <w:rPr>
      <w:rFonts w:eastAsiaTheme="minorHAnsi"/>
      <w:lang w:eastAsia="en-US"/>
    </w:rPr>
  </w:style>
  <w:style w:type="paragraph" w:customStyle="1" w:styleId="03809E9D379D4E2D8ABA7803F24A8FF81">
    <w:name w:val="03809E9D379D4E2D8ABA7803F24A8FF81"/>
    <w:rsid w:val="006A6BDF"/>
    <w:rPr>
      <w:rFonts w:eastAsiaTheme="minorHAnsi"/>
      <w:lang w:eastAsia="en-US"/>
    </w:rPr>
  </w:style>
  <w:style w:type="paragraph" w:customStyle="1" w:styleId="3F96BC13630B4E52B42704075F08E8B61">
    <w:name w:val="3F96BC13630B4E52B42704075F08E8B61"/>
    <w:rsid w:val="006A6BDF"/>
    <w:rPr>
      <w:rFonts w:eastAsiaTheme="minorHAnsi"/>
      <w:lang w:eastAsia="en-US"/>
    </w:rPr>
  </w:style>
  <w:style w:type="paragraph" w:customStyle="1" w:styleId="387D3F7398134BDD88EF3645865065F81">
    <w:name w:val="387D3F7398134BDD88EF3645865065F81"/>
    <w:rsid w:val="006A6BDF"/>
    <w:rPr>
      <w:rFonts w:eastAsiaTheme="minorHAnsi"/>
      <w:lang w:eastAsia="en-US"/>
    </w:rPr>
  </w:style>
  <w:style w:type="paragraph" w:customStyle="1" w:styleId="0626FBC2B773487CA3710E24A2863E821">
    <w:name w:val="0626FBC2B773487CA3710E24A2863E821"/>
    <w:rsid w:val="006A6BDF"/>
    <w:rPr>
      <w:rFonts w:eastAsiaTheme="minorHAnsi"/>
      <w:lang w:eastAsia="en-US"/>
    </w:rPr>
  </w:style>
  <w:style w:type="paragraph" w:customStyle="1" w:styleId="1760139151834F04936C63313C033AC11">
    <w:name w:val="1760139151834F04936C63313C033AC11"/>
    <w:rsid w:val="006A6BDF"/>
    <w:rPr>
      <w:rFonts w:eastAsiaTheme="minorHAnsi"/>
      <w:lang w:eastAsia="en-US"/>
    </w:rPr>
  </w:style>
  <w:style w:type="paragraph" w:customStyle="1" w:styleId="4267A3E3AE834A1A8D65C0F2B02183861">
    <w:name w:val="4267A3E3AE834A1A8D65C0F2B02183861"/>
    <w:rsid w:val="006A6BDF"/>
    <w:rPr>
      <w:rFonts w:eastAsiaTheme="minorHAnsi"/>
      <w:lang w:eastAsia="en-US"/>
    </w:rPr>
  </w:style>
  <w:style w:type="paragraph" w:customStyle="1" w:styleId="7856C288826546FDBE483793449FB1991">
    <w:name w:val="7856C288826546FDBE483793449FB1991"/>
    <w:rsid w:val="006A6BDF"/>
    <w:rPr>
      <w:rFonts w:eastAsiaTheme="minorHAnsi"/>
      <w:lang w:eastAsia="en-US"/>
    </w:rPr>
  </w:style>
  <w:style w:type="paragraph" w:customStyle="1" w:styleId="2A0F0055D9B144139A72746431388BD51">
    <w:name w:val="2A0F0055D9B144139A72746431388BD51"/>
    <w:rsid w:val="006A6BDF"/>
    <w:rPr>
      <w:rFonts w:eastAsiaTheme="minorHAnsi"/>
      <w:lang w:eastAsia="en-US"/>
    </w:rPr>
  </w:style>
  <w:style w:type="paragraph" w:customStyle="1" w:styleId="7FDFB44B62F544D4A172085B79D7435C1">
    <w:name w:val="7FDFB44B62F544D4A172085B79D7435C1"/>
    <w:rsid w:val="006A6BDF"/>
    <w:rPr>
      <w:rFonts w:eastAsiaTheme="minorHAnsi"/>
      <w:lang w:eastAsia="en-US"/>
    </w:rPr>
  </w:style>
  <w:style w:type="paragraph" w:customStyle="1" w:styleId="3C8C28E9D9714A7BA6A09D7C3C001DA01">
    <w:name w:val="3C8C28E9D9714A7BA6A09D7C3C001DA01"/>
    <w:rsid w:val="006A6BDF"/>
    <w:rPr>
      <w:rFonts w:eastAsiaTheme="minorHAnsi"/>
      <w:lang w:eastAsia="en-US"/>
    </w:rPr>
  </w:style>
  <w:style w:type="paragraph" w:customStyle="1" w:styleId="384E3EA9E0F1463C9C0C03FBF62AEF621">
    <w:name w:val="384E3EA9E0F1463C9C0C03FBF62AEF621"/>
    <w:rsid w:val="006A6BDF"/>
    <w:rPr>
      <w:rFonts w:eastAsiaTheme="minorHAnsi"/>
      <w:lang w:eastAsia="en-US"/>
    </w:rPr>
  </w:style>
  <w:style w:type="paragraph" w:customStyle="1" w:styleId="883CD3CE833B42CE87A7F0E03E8D13B11">
    <w:name w:val="883CD3CE833B42CE87A7F0E03E8D13B11"/>
    <w:rsid w:val="006A6BDF"/>
    <w:rPr>
      <w:rFonts w:eastAsiaTheme="minorHAnsi"/>
      <w:lang w:eastAsia="en-US"/>
    </w:rPr>
  </w:style>
  <w:style w:type="paragraph" w:customStyle="1" w:styleId="7DACA8D77EAA41998DFC7C2F18D6F0DA1">
    <w:name w:val="7DACA8D77EAA41998DFC7C2F18D6F0DA1"/>
    <w:rsid w:val="006A6BDF"/>
    <w:rPr>
      <w:rFonts w:eastAsiaTheme="minorHAnsi"/>
      <w:lang w:eastAsia="en-US"/>
    </w:rPr>
  </w:style>
  <w:style w:type="paragraph" w:customStyle="1" w:styleId="8B20628C5BE44EFEBE56C032B30A21221">
    <w:name w:val="8B20628C5BE44EFEBE56C032B30A21221"/>
    <w:rsid w:val="006A6BDF"/>
    <w:rPr>
      <w:rFonts w:eastAsiaTheme="minorHAnsi"/>
      <w:lang w:eastAsia="en-US"/>
    </w:rPr>
  </w:style>
  <w:style w:type="paragraph" w:customStyle="1" w:styleId="6A576175390D4490A71D307138BDF4D41">
    <w:name w:val="6A576175390D4490A71D307138BDF4D41"/>
    <w:rsid w:val="006A6BDF"/>
    <w:rPr>
      <w:rFonts w:eastAsiaTheme="minorHAnsi"/>
      <w:lang w:eastAsia="en-US"/>
    </w:rPr>
  </w:style>
  <w:style w:type="paragraph" w:customStyle="1" w:styleId="63AB869C9EEB4290B2541106FB97A9811">
    <w:name w:val="63AB869C9EEB4290B2541106FB97A9811"/>
    <w:rsid w:val="006A6BDF"/>
    <w:rPr>
      <w:rFonts w:eastAsiaTheme="minorHAnsi"/>
      <w:lang w:eastAsia="en-US"/>
    </w:rPr>
  </w:style>
  <w:style w:type="paragraph" w:customStyle="1" w:styleId="FFB37E0984CA4B459A9DE1EEE4539E181">
    <w:name w:val="FFB37E0984CA4B459A9DE1EEE4539E181"/>
    <w:rsid w:val="006A6BDF"/>
    <w:rPr>
      <w:rFonts w:eastAsiaTheme="minorHAnsi"/>
      <w:lang w:eastAsia="en-US"/>
    </w:rPr>
  </w:style>
  <w:style w:type="paragraph" w:customStyle="1" w:styleId="643DDA8BF16647448D10DCE01C95187221">
    <w:name w:val="643DDA8BF16647448D10DCE01C95187221"/>
    <w:rsid w:val="006A6BDF"/>
    <w:rPr>
      <w:rFonts w:eastAsiaTheme="minorHAnsi"/>
      <w:lang w:eastAsia="en-US"/>
    </w:rPr>
  </w:style>
  <w:style w:type="paragraph" w:customStyle="1" w:styleId="DD1A6DE96DA9489EAFE33303E1552AEA21">
    <w:name w:val="DD1A6DE96DA9489EAFE33303E1552AEA21"/>
    <w:rsid w:val="006A6BDF"/>
    <w:rPr>
      <w:rFonts w:eastAsiaTheme="minorHAnsi"/>
      <w:lang w:eastAsia="en-US"/>
    </w:rPr>
  </w:style>
  <w:style w:type="paragraph" w:customStyle="1" w:styleId="262CD0A29A21490B9ACD55E0755438AF8">
    <w:name w:val="262CD0A29A21490B9ACD55E0755438AF8"/>
    <w:rsid w:val="006A6BDF"/>
    <w:rPr>
      <w:rFonts w:eastAsiaTheme="minorHAnsi"/>
      <w:lang w:eastAsia="en-US"/>
    </w:rPr>
  </w:style>
  <w:style w:type="paragraph" w:customStyle="1" w:styleId="F19C85D28741411087A765FDB35B432421">
    <w:name w:val="F19C85D28741411087A765FDB35B432421"/>
    <w:rsid w:val="006A6BDF"/>
    <w:rPr>
      <w:rFonts w:eastAsiaTheme="minorHAnsi"/>
      <w:lang w:eastAsia="en-US"/>
    </w:rPr>
  </w:style>
  <w:style w:type="paragraph" w:customStyle="1" w:styleId="F773227A523647BABB2C2511D11CC21A21">
    <w:name w:val="F773227A523647BABB2C2511D11CC21A21"/>
    <w:rsid w:val="006A6BDF"/>
    <w:rPr>
      <w:rFonts w:eastAsiaTheme="minorHAnsi"/>
      <w:lang w:eastAsia="en-US"/>
    </w:rPr>
  </w:style>
  <w:style w:type="paragraph" w:customStyle="1" w:styleId="9F00B0607FCF4A7FBDAD1F95F0AA9C2F21">
    <w:name w:val="9F00B0607FCF4A7FBDAD1F95F0AA9C2F21"/>
    <w:rsid w:val="006A6BDF"/>
    <w:rPr>
      <w:rFonts w:eastAsiaTheme="minorHAnsi"/>
      <w:lang w:eastAsia="en-US"/>
    </w:rPr>
  </w:style>
  <w:style w:type="paragraph" w:customStyle="1" w:styleId="FD9EDB83A6DF4E1A96893E818781FF7621">
    <w:name w:val="FD9EDB83A6DF4E1A96893E818781FF7621"/>
    <w:rsid w:val="006A6BDF"/>
    <w:rPr>
      <w:rFonts w:eastAsiaTheme="minorHAnsi"/>
      <w:lang w:eastAsia="en-US"/>
    </w:rPr>
  </w:style>
  <w:style w:type="paragraph" w:customStyle="1" w:styleId="9FD5D988C77A446094C96FFC1119B72521">
    <w:name w:val="9FD5D988C77A446094C96FFC1119B72521"/>
    <w:rsid w:val="006A6BDF"/>
    <w:rPr>
      <w:rFonts w:eastAsiaTheme="minorHAnsi"/>
      <w:lang w:eastAsia="en-US"/>
    </w:rPr>
  </w:style>
  <w:style w:type="paragraph" w:customStyle="1" w:styleId="51350C3FF8914D22B749C6CB16B6417021">
    <w:name w:val="51350C3FF8914D22B749C6CB16B6417021"/>
    <w:rsid w:val="006A6BDF"/>
    <w:rPr>
      <w:rFonts w:eastAsiaTheme="minorHAnsi"/>
      <w:lang w:eastAsia="en-US"/>
    </w:rPr>
  </w:style>
  <w:style w:type="paragraph" w:customStyle="1" w:styleId="566A0BD7E21049A0AA6944A32EE54B5821">
    <w:name w:val="566A0BD7E21049A0AA6944A32EE54B5821"/>
    <w:rsid w:val="006A6BDF"/>
    <w:rPr>
      <w:rFonts w:eastAsiaTheme="minorHAnsi"/>
      <w:lang w:eastAsia="en-US"/>
    </w:rPr>
  </w:style>
  <w:style w:type="paragraph" w:customStyle="1" w:styleId="6C77437A06674B8795FD6DEE1C0EE41F21">
    <w:name w:val="6C77437A06674B8795FD6DEE1C0EE41F21"/>
    <w:rsid w:val="006A6BDF"/>
    <w:rPr>
      <w:rFonts w:eastAsiaTheme="minorHAnsi"/>
      <w:lang w:eastAsia="en-US"/>
    </w:rPr>
  </w:style>
  <w:style w:type="paragraph" w:customStyle="1" w:styleId="B046CD0F23B540E2B6C4D67DD650424A21">
    <w:name w:val="B046CD0F23B540E2B6C4D67DD650424A21"/>
    <w:rsid w:val="006A6BDF"/>
    <w:rPr>
      <w:rFonts w:eastAsiaTheme="minorHAnsi"/>
      <w:lang w:eastAsia="en-US"/>
    </w:rPr>
  </w:style>
  <w:style w:type="paragraph" w:customStyle="1" w:styleId="F6C675D0986A4A13A3F35EF3666B0B5A21">
    <w:name w:val="F6C675D0986A4A13A3F35EF3666B0B5A21"/>
    <w:rsid w:val="006A6BDF"/>
    <w:rPr>
      <w:rFonts w:eastAsiaTheme="minorHAnsi"/>
      <w:lang w:eastAsia="en-US"/>
    </w:rPr>
  </w:style>
  <w:style w:type="paragraph" w:customStyle="1" w:styleId="1499BD1AEE86490B9B9FF56F709010FD21">
    <w:name w:val="1499BD1AEE86490B9B9FF56F709010FD21"/>
    <w:rsid w:val="006A6BDF"/>
    <w:rPr>
      <w:rFonts w:eastAsiaTheme="minorHAnsi"/>
      <w:lang w:eastAsia="en-US"/>
    </w:rPr>
  </w:style>
  <w:style w:type="paragraph" w:customStyle="1" w:styleId="BBC450BDC49E4E42AD00E55E84EF314A21">
    <w:name w:val="BBC450BDC49E4E42AD00E55E84EF314A21"/>
    <w:rsid w:val="006A6BDF"/>
    <w:rPr>
      <w:rFonts w:eastAsiaTheme="minorHAnsi"/>
      <w:lang w:eastAsia="en-US"/>
    </w:rPr>
  </w:style>
  <w:style w:type="paragraph" w:customStyle="1" w:styleId="541C21E999004758B32DF9A2144499C021">
    <w:name w:val="541C21E999004758B32DF9A2144499C021"/>
    <w:rsid w:val="006A6BDF"/>
    <w:rPr>
      <w:rFonts w:eastAsiaTheme="minorHAnsi"/>
      <w:lang w:eastAsia="en-US"/>
    </w:rPr>
  </w:style>
  <w:style w:type="paragraph" w:customStyle="1" w:styleId="33DCFB1AC80C4A6AA29F37DD69F834C721">
    <w:name w:val="33DCFB1AC80C4A6AA29F37DD69F834C721"/>
    <w:rsid w:val="006A6BDF"/>
    <w:rPr>
      <w:rFonts w:eastAsiaTheme="minorHAnsi"/>
      <w:lang w:eastAsia="en-US"/>
    </w:rPr>
  </w:style>
  <w:style w:type="paragraph" w:customStyle="1" w:styleId="3CEA2F39AA024C4B88CDEAEFD4E5C23821">
    <w:name w:val="3CEA2F39AA024C4B88CDEAEFD4E5C23821"/>
    <w:rsid w:val="006A6BDF"/>
    <w:rPr>
      <w:rFonts w:eastAsiaTheme="minorHAnsi"/>
      <w:lang w:eastAsia="en-US"/>
    </w:rPr>
  </w:style>
  <w:style w:type="paragraph" w:customStyle="1" w:styleId="07BD28E4989C4C42BF9C5964FFD1D1C721">
    <w:name w:val="07BD28E4989C4C42BF9C5964FFD1D1C721"/>
    <w:rsid w:val="006A6BDF"/>
    <w:rPr>
      <w:rFonts w:eastAsiaTheme="minorHAnsi"/>
      <w:lang w:eastAsia="en-US"/>
    </w:rPr>
  </w:style>
  <w:style w:type="paragraph" w:customStyle="1" w:styleId="17558D2AE706418788EFE016CB228EAA21">
    <w:name w:val="17558D2AE706418788EFE016CB228EAA21"/>
    <w:rsid w:val="006A6BDF"/>
    <w:rPr>
      <w:rFonts w:eastAsiaTheme="minorHAnsi"/>
      <w:lang w:eastAsia="en-US"/>
    </w:rPr>
  </w:style>
  <w:style w:type="paragraph" w:customStyle="1" w:styleId="AF28B5B6CC454B85AFDF712DD7DD1AFF21">
    <w:name w:val="AF28B5B6CC454B85AFDF712DD7DD1AFF21"/>
    <w:rsid w:val="006A6BDF"/>
    <w:rPr>
      <w:rFonts w:eastAsiaTheme="minorHAnsi"/>
      <w:lang w:eastAsia="en-US"/>
    </w:rPr>
  </w:style>
  <w:style w:type="paragraph" w:customStyle="1" w:styleId="94E8FC13B35E440693395A092A404A3E25">
    <w:name w:val="94E8FC13B35E440693395A092A404A3E25"/>
    <w:rsid w:val="006A6BDF"/>
    <w:rPr>
      <w:rFonts w:eastAsiaTheme="minorHAnsi"/>
      <w:lang w:eastAsia="en-US"/>
    </w:rPr>
  </w:style>
  <w:style w:type="paragraph" w:customStyle="1" w:styleId="742A6DBA826A422D853C35723A47512E25">
    <w:name w:val="742A6DBA826A422D853C35723A47512E25"/>
    <w:rsid w:val="006A6BDF"/>
    <w:rPr>
      <w:rFonts w:eastAsiaTheme="minorHAnsi"/>
      <w:lang w:eastAsia="en-US"/>
    </w:rPr>
  </w:style>
  <w:style w:type="paragraph" w:customStyle="1" w:styleId="CC8A1AE10A3646AFA43D938E0DCFDA7D25">
    <w:name w:val="CC8A1AE10A3646AFA43D938E0DCFDA7D25"/>
    <w:rsid w:val="006A6BDF"/>
    <w:rPr>
      <w:rFonts w:eastAsiaTheme="minorHAnsi"/>
      <w:lang w:eastAsia="en-US"/>
    </w:rPr>
  </w:style>
  <w:style w:type="paragraph" w:customStyle="1" w:styleId="0D20FF07E79B4959ABEED52BC1DDF6FB25">
    <w:name w:val="0D20FF07E79B4959ABEED52BC1DDF6FB25"/>
    <w:rsid w:val="006A6BDF"/>
    <w:rPr>
      <w:rFonts w:eastAsiaTheme="minorHAnsi"/>
      <w:lang w:eastAsia="en-US"/>
    </w:rPr>
  </w:style>
  <w:style w:type="paragraph" w:customStyle="1" w:styleId="E55D12E6B102466085CE1BF7DC2147FD25">
    <w:name w:val="E55D12E6B102466085CE1BF7DC2147FD25"/>
    <w:rsid w:val="006A6BDF"/>
    <w:rPr>
      <w:rFonts w:eastAsiaTheme="minorHAnsi"/>
      <w:lang w:eastAsia="en-US"/>
    </w:rPr>
  </w:style>
  <w:style w:type="paragraph" w:customStyle="1" w:styleId="C7CE6F65A84D485CB43A74BEF775D51525">
    <w:name w:val="C7CE6F65A84D485CB43A74BEF775D51525"/>
    <w:rsid w:val="006A6BDF"/>
    <w:rPr>
      <w:rFonts w:eastAsiaTheme="minorHAnsi"/>
      <w:lang w:eastAsia="en-US"/>
    </w:rPr>
  </w:style>
  <w:style w:type="paragraph" w:customStyle="1" w:styleId="A4B3D944EE2A45C6AC0A72EE1A6A00B525">
    <w:name w:val="A4B3D944EE2A45C6AC0A72EE1A6A00B525"/>
    <w:rsid w:val="006A6BDF"/>
    <w:rPr>
      <w:rFonts w:eastAsiaTheme="minorHAnsi"/>
      <w:lang w:eastAsia="en-US"/>
    </w:rPr>
  </w:style>
  <w:style w:type="paragraph" w:customStyle="1" w:styleId="2F6438654BEB436AB5DCA9478CB18FF025">
    <w:name w:val="2F6438654BEB436AB5DCA9478CB18FF025"/>
    <w:rsid w:val="006A6BDF"/>
    <w:rPr>
      <w:rFonts w:eastAsiaTheme="minorHAnsi"/>
      <w:lang w:eastAsia="en-US"/>
    </w:rPr>
  </w:style>
  <w:style w:type="paragraph" w:customStyle="1" w:styleId="19245D1BFD9E4C809D9BC3EC4AB54F5325">
    <w:name w:val="19245D1BFD9E4C809D9BC3EC4AB54F5325"/>
    <w:rsid w:val="006A6BDF"/>
    <w:rPr>
      <w:rFonts w:eastAsiaTheme="minorHAnsi"/>
      <w:lang w:eastAsia="en-US"/>
    </w:rPr>
  </w:style>
  <w:style w:type="paragraph" w:customStyle="1" w:styleId="AAC9641379A84EE9BBA476395E62277B25">
    <w:name w:val="AAC9641379A84EE9BBA476395E62277B25"/>
    <w:rsid w:val="006A6BDF"/>
    <w:rPr>
      <w:rFonts w:eastAsiaTheme="minorHAnsi"/>
      <w:lang w:eastAsia="en-US"/>
    </w:rPr>
  </w:style>
  <w:style w:type="paragraph" w:customStyle="1" w:styleId="608A557FDA224D5694A4A5C1E4B770ED23">
    <w:name w:val="608A557FDA224D5694A4A5C1E4B770ED23"/>
    <w:rsid w:val="006A6BDF"/>
    <w:rPr>
      <w:rFonts w:eastAsiaTheme="minorHAnsi"/>
      <w:lang w:eastAsia="en-US"/>
    </w:rPr>
  </w:style>
  <w:style w:type="paragraph" w:customStyle="1" w:styleId="9ADEFD17ABB745CEAF7F19DE4EF9467F23">
    <w:name w:val="9ADEFD17ABB745CEAF7F19DE4EF9467F23"/>
    <w:rsid w:val="006A6BDF"/>
    <w:rPr>
      <w:rFonts w:eastAsiaTheme="minorHAnsi"/>
      <w:lang w:eastAsia="en-US"/>
    </w:rPr>
  </w:style>
  <w:style w:type="paragraph" w:customStyle="1" w:styleId="9F7EE75BC2024C1CBDCF77BA41C43E7523">
    <w:name w:val="9F7EE75BC2024C1CBDCF77BA41C43E7523"/>
    <w:rsid w:val="006A6BDF"/>
    <w:rPr>
      <w:rFonts w:eastAsiaTheme="minorHAnsi"/>
      <w:lang w:eastAsia="en-US"/>
    </w:rPr>
  </w:style>
  <w:style w:type="paragraph" w:customStyle="1" w:styleId="92D81555C1CB413EA9DD3438DB0C98AB23">
    <w:name w:val="92D81555C1CB413EA9DD3438DB0C98AB23"/>
    <w:rsid w:val="006A6BDF"/>
    <w:rPr>
      <w:rFonts w:eastAsiaTheme="minorHAnsi"/>
      <w:lang w:eastAsia="en-US"/>
    </w:rPr>
  </w:style>
  <w:style w:type="paragraph" w:customStyle="1" w:styleId="4F867D69DC55480BAD0A17ED4F69CC2723">
    <w:name w:val="4F867D69DC55480BAD0A17ED4F69CC2723"/>
    <w:rsid w:val="006A6BDF"/>
    <w:rPr>
      <w:rFonts w:eastAsiaTheme="minorHAnsi"/>
      <w:lang w:eastAsia="en-US"/>
    </w:rPr>
  </w:style>
  <w:style w:type="paragraph" w:customStyle="1" w:styleId="B2952DFB85124E258641FCBAD7877AD523">
    <w:name w:val="B2952DFB85124E258641FCBAD7877AD523"/>
    <w:rsid w:val="006A6BDF"/>
    <w:rPr>
      <w:rFonts w:eastAsiaTheme="minorHAnsi"/>
      <w:lang w:eastAsia="en-US"/>
    </w:rPr>
  </w:style>
  <w:style w:type="paragraph" w:customStyle="1" w:styleId="7F1B77A82233460683832D1B733AB23B23">
    <w:name w:val="7F1B77A82233460683832D1B733AB23B23"/>
    <w:rsid w:val="006A6BDF"/>
    <w:rPr>
      <w:rFonts w:eastAsiaTheme="minorHAnsi"/>
      <w:lang w:eastAsia="en-US"/>
    </w:rPr>
  </w:style>
  <w:style w:type="paragraph" w:customStyle="1" w:styleId="AE88DB5EA77F4A5F9F1B6DB6DFCF062D23">
    <w:name w:val="AE88DB5EA77F4A5F9F1B6DB6DFCF062D23"/>
    <w:rsid w:val="006A6BDF"/>
    <w:rPr>
      <w:rFonts w:eastAsiaTheme="minorHAnsi"/>
      <w:lang w:eastAsia="en-US"/>
    </w:rPr>
  </w:style>
  <w:style w:type="paragraph" w:customStyle="1" w:styleId="C0D46931BEA84A64B5992BED76E74D186">
    <w:name w:val="C0D46931BEA84A64B5992BED76E74D186"/>
    <w:rsid w:val="006A6BDF"/>
    <w:rPr>
      <w:rFonts w:eastAsiaTheme="minorHAnsi"/>
      <w:lang w:eastAsia="en-US"/>
    </w:rPr>
  </w:style>
  <w:style w:type="paragraph" w:customStyle="1" w:styleId="AAA00231E77A485AA07D938BA4D1623513">
    <w:name w:val="AAA00231E77A485AA07D938BA4D1623513"/>
    <w:rsid w:val="006A6BDF"/>
    <w:rPr>
      <w:rFonts w:eastAsiaTheme="minorHAnsi"/>
      <w:lang w:eastAsia="en-US"/>
    </w:rPr>
  </w:style>
  <w:style w:type="paragraph" w:customStyle="1" w:styleId="DA64CA544EFE4597AC0FD303DFBCDFC013">
    <w:name w:val="DA64CA544EFE4597AC0FD303DFBCDFC013"/>
    <w:rsid w:val="006A6BDF"/>
    <w:rPr>
      <w:rFonts w:eastAsiaTheme="minorHAnsi"/>
      <w:lang w:eastAsia="en-US"/>
    </w:rPr>
  </w:style>
  <w:style w:type="paragraph" w:customStyle="1" w:styleId="6626C07C647B46DE84AD9961949DDF6E13">
    <w:name w:val="6626C07C647B46DE84AD9961949DDF6E13"/>
    <w:rsid w:val="006A6BDF"/>
    <w:rPr>
      <w:rFonts w:eastAsiaTheme="minorHAnsi"/>
      <w:lang w:eastAsia="en-US"/>
    </w:rPr>
  </w:style>
  <w:style w:type="paragraph" w:customStyle="1" w:styleId="6B39B39745834B6FADD87C8F6782877B13">
    <w:name w:val="6B39B39745834B6FADD87C8F6782877B13"/>
    <w:rsid w:val="006A6BDF"/>
    <w:rPr>
      <w:rFonts w:eastAsiaTheme="minorHAnsi"/>
      <w:lang w:eastAsia="en-US"/>
    </w:rPr>
  </w:style>
  <w:style w:type="paragraph" w:customStyle="1" w:styleId="6C9633D8AC894F9FB75B7B9ADCCE630E13">
    <w:name w:val="6C9633D8AC894F9FB75B7B9ADCCE630E13"/>
    <w:rsid w:val="006A6BDF"/>
    <w:rPr>
      <w:rFonts w:eastAsiaTheme="minorHAnsi"/>
      <w:lang w:eastAsia="en-US"/>
    </w:rPr>
  </w:style>
  <w:style w:type="paragraph" w:customStyle="1" w:styleId="9ECEFD7A8E664526B923D06CE61B85BF13">
    <w:name w:val="9ECEFD7A8E664526B923D06CE61B85BF13"/>
    <w:rsid w:val="006A6BDF"/>
    <w:rPr>
      <w:rFonts w:eastAsiaTheme="minorHAnsi"/>
      <w:lang w:eastAsia="en-US"/>
    </w:rPr>
  </w:style>
  <w:style w:type="paragraph" w:customStyle="1" w:styleId="0E60DA3E30DB40E0B52AD23571DD979813">
    <w:name w:val="0E60DA3E30DB40E0B52AD23571DD979813"/>
    <w:rsid w:val="006A6BDF"/>
    <w:rPr>
      <w:rFonts w:eastAsiaTheme="minorHAnsi"/>
      <w:lang w:eastAsia="en-US"/>
    </w:rPr>
  </w:style>
  <w:style w:type="paragraph" w:customStyle="1" w:styleId="80137605DF1B4A65B310FC2DF6E6A41213">
    <w:name w:val="80137605DF1B4A65B310FC2DF6E6A41213"/>
    <w:rsid w:val="006A6BDF"/>
    <w:rPr>
      <w:rFonts w:eastAsiaTheme="minorHAnsi"/>
      <w:lang w:eastAsia="en-US"/>
    </w:rPr>
  </w:style>
  <w:style w:type="paragraph" w:customStyle="1" w:styleId="3F6E904561064885AF4C56BAB22B435F13">
    <w:name w:val="3F6E904561064885AF4C56BAB22B435F13"/>
    <w:rsid w:val="006A6BDF"/>
    <w:rPr>
      <w:rFonts w:eastAsiaTheme="minorHAnsi"/>
      <w:lang w:eastAsia="en-US"/>
    </w:rPr>
  </w:style>
  <w:style w:type="paragraph" w:customStyle="1" w:styleId="BC40AA67688C44C8804639C26AE89C7013">
    <w:name w:val="BC40AA67688C44C8804639C26AE89C7013"/>
    <w:rsid w:val="006A6BDF"/>
    <w:rPr>
      <w:rFonts w:eastAsiaTheme="minorHAnsi"/>
      <w:lang w:eastAsia="en-US"/>
    </w:rPr>
  </w:style>
  <w:style w:type="paragraph" w:customStyle="1" w:styleId="A5996806B40A4C6E8E7818A657FA5E4F13">
    <w:name w:val="A5996806B40A4C6E8E7818A657FA5E4F13"/>
    <w:rsid w:val="006A6BDF"/>
    <w:rPr>
      <w:rFonts w:eastAsiaTheme="minorHAnsi"/>
      <w:lang w:eastAsia="en-US"/>
    </w:rPr>
  </w:style>
  <w:style w:type="paragraph" w:customStyle="1" w:styleId="C1997638BBF74A4BA4EAEE707A836B2013">
    <w:name w:val="C1997638BBF74A4BA4EAEE707A836B2013"/>
    <w:rsid w:val="006A6BDF"/>
    <w:rPr>
      <w:rFonts w:eastAsiaTheme="minorHAnsi"/>
      <w:lang w:eastAsia="en-US"/>
    </w:rPr>
  </w:style>
  <w:style w:type="paragraph" w:customStyle="1" w:styleId="0B784BD612594DB2B6D0AD5B3564CE9013">
    <w:name w:val="0B784BD612594DB2B6D0AD5B3564CE9013"/>
    <w:rsid w:val="006A6BDF"/>
    <w:rPr>
      <w:rFonts w:eastAsiaTheme="minorHAnsi"/>
      <w:lang w:eastAsia="en-US"/>
    </w:rPr>
  </w:style>
  <w:style w:type="paragraph" w:customStyle="1" w:styleId="9CA647E997564D01BAB08E570E61944113">
    <w:name w:val="9CA647E997564D01BAB08E570E61944113"/>
    <w:rsid w:val="006A6BDF"/>
    <w:rPr>
      <w:rFonts w:eastAsiaTheme="minorHAnsi"/>
      <w:lang w:eastAsia="en-US"/>
    </w:rPr>
  </w:style>
  <w:style w:type="paragraph" w:customStyle="1" w:styleId="61E6EFA5D9FF4B9BBE26D4AC394EC6FD6">
    <w:name w:val="61E6EFA5D9FF4B9BBE26D4AC394EC6FD6"/>
    <w:rsid w:val="006A6BDF"/>
    <w:rPr>
      <w:rFonts w:eastAsiaTheme="minorHAnsi"/>
      <w:lang w:eastAsia="en-US"/>
    </w:rPr>
  </w:style>
  <w:style w:type="paragraph" w:customStyle="1" w:styleId="5F64034541D342B2B05619340303881C6">
    <w:name w:val="5F64034541D342B2B05619340303881C6"/>
    <w:rsid w:val="006A6BDF"/>
    <w:rPr>
      <w:rFonts w:eastAsiaTheme="minorHAnsi"/>
      <w:lang w:eastAsia="en-US"/>
    </w:rPr>
  </w:style>
  <w:style w:type="paragraph" w:customStyle="1" w:styleId="165B707BD9C9494F987C8C28F87F22E36">
    <w:name w:val="165B707BD9C9494F987C8C28F87F22E36"/>
    <w:rsid w:val="006A6BDF"/>
    <w:rPr>
      <w:rFonts w:eastAsiaTheme="minorHAnsi"/>
      <w:lang w:eastAsia="en-US"/>
    </w:rPr>
  </w:style>
  <w:style w:type="paragraph" w:customStyle="1" w:styleId="5759CABC5C2B41E99307D5A74BFF376D22">
    <w:name w:val="5759CABC5C2B41E99307D5A74BFF376D22"/>
    <w:rsid w:val="006A6BDF"/>
    <w:rPr>
      <w:rFonts w:eastAsiaTheme="minorHAnsi"/>
      <w:lang w:eastAsia="en-US"/>
    </w:rPr>
  </w:style>
  <w:style w:type="paragraph" w:customStyle="1" w:styleId="614CB6E8BE714BB9BCF25F9F6F386EE35">
    <w:name w:val="614CB6E8BE714BB9BCF25F9F6F386EE35"/>
    <w:rsid w:val="006A6BDF"/>
    <w:rPr>
      <w:rFonts w:eastAsiaTheme="minorHAnsi"/>
      <w:lang w:eastAsia="en-US"/>
    </w:rPr>
  </w:style>
  <w:style w:type="paragraph" w:customStyle="1" w:styleId="9BE3A14335B147EE9262877D5BF091635">
    <w:name w:val="9BE3A14335B147EE9262877D5BF091635"/>
    <w:rsid w:val="006A6BDF"/>
    <w:rPr>
      <w:rFonts w:eastAsiaTheme="minorHAnsi"/>
      <w:lang w:eastAsia="en-US"/>
    </w:rPr>
  </w:style>
  <w:style w:type="paragraph" w:customStyle="1" w:styleId="F30FCBD156994B3A84E776A0EC4850CA5">
    <w:name w:val="F30FCBD156994B3A84E776A0EC4850CA5"/>
    <w:rsid w:val="006A6BDF"/>
    <w:rPr>
      <w:rFonts w:eastAsiaTheme="minorHAnsi"/>
      <w:lang w:eastAsia="en-US"/>
    </w:rPr>
  </w:style>
  <w:style w:type="paragraph" w:customStyle="1" w:styleId="B00F1D694C8149AB80AA379B0672D3EE5">
    <w:name w:val="B00F1D694C8149AB80AA379B0672D3EE5"/>
    <w:rsid w:val="006A6BDF"/>
    <w:rPr>
      <w:rFonts w:eastAsiaTheme="minorHAnsi"/>
      <w:lang w:eastAsia="en-US"/>
    </w:rPr>
  </w:style>
  <w:style w:type="paragraph" w:customStyle="1" w:styleId="E7A223BDB1EF43B8967FC5EBF129B8905">
    <w:name w:val="E7A223BDB1EF43B8967FC5EBF129B8905"/>
    <w:rsid w:val="006A6BDF"/>
    <w:rPr>
      <w:rFonts w:eastAsiaTheme="minorHAnsi"/>
      <w:lang w:eastAsia="en-US"/>
    </w:rPr>
  </w:style>
  <w:style w:type="paragraph" w:customStyle="1" w:styleId="45643FDE7973438BB73DAD3BBC624AA35">
    <w:name w:val="45643FDE7973438BB73DAD3BBC624AA35"/>
    <w:rsid w:val="006A6BDF"/>
    <w:rPr>
      <w:rFonts w:eastAsiaTheme="minorHAnsi"/>
      <w:lang w:eastAsia="en-US"/>
    </w:rPr>
  </w:style>
  <w:style w:type="paragraph" w:customStyle="1" w:styleId="516BB817A98F47DA9CEF1E8B362ABE485">
    <w:name w:val="516BB817A98F47DA9CEF1E8B362ABE485"/>
    <w:rsid w:val="006A6BDF"/>
    <w:rPr>
      <w:rFonts w:eastAsiaTheme="minorHAnsi"/>
      <w:lang w:eastAsia="en-US"/>
    </w:rPr>
  </w:style>
  <w:style w:type="paragraph" w:customStyle="1" w:styleId="9ECCE936DD4C433BA002C3B394B71F075">
    <w:name w:val="9ECCE936DD4C433BA002C3B394B71F075"/>
    <w:rsid w:val="006A6BDF"/>
    <w:rPr>
      <w:rFonts w:eastAsiaTheme="minorHAnsi"/>
      <w:lang w:eastAsia="en-US"/>
    </w:rPr>
  </w:style>
  <w:style w:type="paragraph" w:customStyle="1" w:styleId="D2CD4FC4E65A4852A2122AAF33896AA35">
    <w:name w:val="D2CD4FC4E65A4852A2122AAF33896AA35"/>
    <w:rsid w:val="006A6BDF"/>
    <w:rPr>
      <w:rFonts w:eastAsiaTheme="minorHAnsi"/>
      <w:lang w:eastAsia="en-US"/>
    </w:rPr>
  </w:style>
  <w:style w:type="paragraph" w:customStyle="1" w:styleId="92676E40457A430BA180DD11656958885">
    <w:name w:val="92676E40457A430BA180DD11656958885"/>
    <w:rsid w:val="006A6BDF"/>
    <w:rPr>
      <w:rFonts w:eastAsiaTheme="minorHAnsi"/>
      <w:lang w:eastAsia="en-US"/>
    </w:rPr>
  </w:style>
  <w:style w:type="paragraph" w:customStyle="1" w:styleId="EE87A1B2348D46ACBE7E8675CE4DA3AE4">
    <w:name w:val="EE87A1B2348D46ACBE7E8675CE4DA3AE4"/>
    <w:rsid w:val="006A6BDF"/>
    <w:rPr>
      <w:rFonts w:eastAsiaTheme="minorHAnsi"/>
      <w:lang w:eastAsia="en-US"/>
    </w:rPr>
  </w:style>
  <w:style w:type="paragraph" w:customStyle="1" w:styleId="68F2E94D056F4AE29348B901F93515AC4">
    <w:name w:val="68F2E94D056F4AE29348B901F93515AC4"/>
    <w:rsid w:val="006A6BDF"/>
    <w:rPr>
      <w:rFonts w:eastAsiaTheme="minorHAnsi"/>
      <w:lang w:eastAsia="en-US"/>
    </w:rPr>
  </w:style>
  <w:style w:type="paragraph" w:customStyle="1" w:styleId="909725DDE2F148E6858DE76292349C7C5">
    <w:name w:val="909725DDE2F148E6858DE76292349C7C5"/>
    <w:rsid w:val="006A6BDF"/>
    <w:rPr>
      <w:rFonts w:eastAsiaTheme="minorHAnsi"/>
      <w:lang w:eastAsia="en-US"/>
    </w:rPr>
  </w:style>
  <w:style w:type="paragraph" w:customStyle="1" w:styleId="C3768264CDD047B0A01F995CA89419214">
    <w:name w:val="C3768264CDD047B0A01F995CA89419214"/>
    <w:rsid w:val="006A6BDF"/>
    <w:rPr>
      <w:rFonts w:eastAsiaTheme="minorHAnsi"/>
      <w:lang w:eastAsia="en-US"/>
    </w:rPr>
  </w:style>
  <w:style w:type="paragraph" w:customStyle="1" w:styleId="10AB387E6FB1433E8B8AE02E863171394">
    <w:name w:val="10AB387E6FB1433E8B8AE02E863171394"/>
    <w:rsid w:val="006A6BDF"/>
    <w:rPr>
      <w:rFonts w:eastAsiaTheme="minorHAnsi"/>
      <w:lang w:eastAsia="en-US"/>
    </w:rPr>
  </w:style>
  <w:style w:type="paragraph" w:customStyle="1" w:styleId="F1DA6BABAEF841FD9CBAB2A61AE05C034">
    <w:name w:val="F1DA6BABAEF841FD9CBAB2A61AE05C034"/>
    <w:rsid w:val="006A6BDF"/>
    <w:rPr>
      <w:rFonts w:eastAsiaTheme="minorHAnsi"/>
      <w:lang w:eastAsia="en-US"/>
    </w:rPr>
  </w:style>
  <w:style w:type="paragraph" w:customStyle="1" w:styleId="F060B24B18E84C689EE24460139421F95">
    <w:name w:val="F060B24B18E84C689EE24460139421F95"/>
    <w:rsid w:val="006A6BDF"/>
    <w:rPr>
      <w:rFonts w:eastAsiaTheme="minorHAnsi"/>
      <w:lang w:eastAsia="en-US"/>
    </w:rPr>
  </w:style>
  <w:style w:type="paragraph" w:customStyle="1" w:styleId="FDAB5F3D999946E596D5C07CD7F24EE94">
    <w:name w:val="FDAB5F3D999946E596D5C07CD7F24EE94"/>
    <w:rsid w:val="006A6BDF"/>
    <w:rPr>
      <w:rFonts w:eastAsiaTheme="minorHAnsi"/>
      <w:lang w:eastAsia="en-US"/>
    </w:rPr>
  </w:style>
  <w:style w:type="paragraph" w:customStyle="1" w:styleId="D315183197D84C43A7CA0BF6C07C70924">
    <w:name w:val="D315183197D84C43A7CA0BF6C07C70924"/>
    <w:rsid w:val="006A6BDF"/>
    <w:rPr>
      <w:rFonts w:eastAsiaTheme="minorHAnsi"/>
      <w:lang w:eastAsia="en-US"/>
    </w:rPr>
  </w:style>
  <w:style w:type="paragraph" w:customStyle="1" w:styleId="E41783634C05469E922183825C136C2E4">
    <w:name w:val="E41783634C05469E922183825C136C2E4"/>
    <w:rsid w:val="006A6BDF"/>
    <w:rPr>
      <w:rFonts w:eastAsiaTheme="minorHAnsi"/>
      <w:lang w:eastAsia="en-US"/>
    </w:rPr>
  </w:style>
  <w:style w:type="paragraph" w:customStyle="1" w:styleId="07C3EEFEA5FB4CC1B2D417FBFA0E1C6E5">
    <w:name w:val="07C3EEFEA5FB4CC1B2D417FBFA0E1C6E5"/>
    <w:rsid w:val="006A6BDF"/>
    <w:rPr>
      <w:rFonts w:eastAsiaTheme="minorHAnsi"/>
      <w:lang w:eastAsia="en-US"/>
    </w:rPr>
  </w:style>
  <w:style w:type="paragraph" w:customStyle="1" w:styleId="D4A4C8A7B7FB43E98C7B2BE855F721C54">
    <w:name w:val="D4A4C8A7B7FB43E98C7B2BE855F721C54"/>
    <w:rsid w:val="006A6BDF"/>
    <w:rPr>
      <w:rFonts w:eastAsiaTheme="minorHAnsi"/>
      <w:lang w:eastAsia="en-US"/>
    </w:rPr>
  </w:style>
  <w:style w:type="paragraph" w:customStyle="1" w:styleId="DFDF79DF83AF4442A3C53554DE8900734">
    <w:name w:val="DFDF79DF83AF4442A3C53554DE8900734"/>
    <w:rsid w:val="006A6BDF"/>
    <w:rPr>
      <w:rFonts w:eastAsiaTheme="minorHAnsi"/>
      <w:lang w:eastAsia="en-US"/>
    </w:rPr>
  </w:style>
  <w:style w:type="paragraph" w:customStyle="1" w:styleId="C8FE0FD059BF4A48B0C7EC234E243AD14">
    <w:name w:val="C8FE0FD059BF4A48B0C7EC234E243AD14"/>
    <w:rsid w:val="006A6BDF"/>
    <w:rPr>
      <w:rFonts w:eastAsiaTheme="minorHAnsi"/>
      <w:lang w:eastAsia="en-US"/>
    </w:rPr>
  </w:style>
  <w:style w:type="paragraph" w:customStyle="1" w:styleId="055A05BA68554EBB945C1A8A863053FE4">
    <w:name w:val="055A05BA68554EBB945C1A8A863053FE4"/>
    <w:rsid w:val="006A6BDF"/>
    <w:rPr>
      <w:rFonts w:eastAsiaTheme="minorHAnsi"/>
      <w:lang w:eastAsia="en-US"/>
    </w:rPr>
  </w:style>
  <w:style w:type="paragraph" w:customStyle="1" w:styleId="8F9902477C7542C086E15D1DF8A0688F4">
    <w:name w:val="8F9902477C7542C086E15D1DF8A0688F4"/>
    <w:rsid w:val="006A6BDF"/>
    <w:rPr>
      <w:rFonts w:eastAsiaTheme="minorHAnsi"/>
      <w:lang w:eastAsia="en-US"/>
    </w:rPr>
  </w:style>
  <w:style w:type="paragraph" w:customStyle="1" w:styleId="B0DD29D4939E46DBB38B1D3C90E413C44">
    <w:name w:val="B0DD29D4939E46DBB38B1D3C90E413C44"/>
    <w:rsid w:val="006A6BDF"/>
    <w:rPr>
      <w:rFonts w:eastAsiaTheme="minorHAnsi"/>
      <w:lang w:eastAsia="en-US"/>
    </w:rPr>
  </w:style>
  <w:style w:type="paragraph" w:customStyle="1" w:styleId="1A2B6C8EA9EB460283C62F167CCA7F744">
    <w:name w:val="1A2B6C8EA9EB460283C62F167CCA7F744"/>
    <w:rsid w:val="006A6BDF"/>
    <w:rPr>
      <w:rFonts w:eastAsiaTheme="minorHAnsi"/>
      <w:lang w:eastAsia="en-US"/>
    </w:rPr>
  </w:style>
  <w:style w:type="paragraph" w:customStyle="1" w:styleId="58BF8E9EB6E944E9A2119C5B4C798F944">
    <w:name w:val="58BF8E9EB6E944E9A2119C5B4C798F944"/>
    <w:rsid w:val="006A6BDF"/>
    <w:rPr>
      <w:rFonts w:eastAsiaTheme="minorHAnsi"/>
      <w:lang w:eastAsia="en-US"/>
    </w:rPr>
  </w:style>
  <w:style w:type="paragraph" w:customStyle="1" w:styleId="D5417C42AF6D433693A5E63BAE95E7674">
    <w:name w:val="D5417C42AF6D433693A5E63BAE95E7674"/>
    <w:rsid w:val="006A6BDF"/>
    <w:rPr>
      <w:rFonts w:eastAsiaTheme="minorHAnsi"/>
      <w:lang w:eastAsia="en-US"/>
    </w:rPr>
  </w:style>
  <w:style w:type="paragraph" w:customStyle="1" w:styleId="B2A70AE651124E949D10785849DCD6A24">
    <w:name w:val="B2A70AE651124E949D10785849DCD6A24"/>
    <w:rsid w:val="006A6BDF"/>
    <w:rPr>
      <w:rFonts w:eastAsiaTheme="minorHAnsi"/>
      <w:lang w:eastAsia="en-US"/>
    </w:rPr>
  </w:style>
  <w:style w:type="paragraph" w:customStyle="1" w:styleId="7088505AFF8D4F49AC936DD56297EDAA4">
    <w:name w:val="7088505AFF8D4F49AC936DD56297EDAA4"/>
    <w:rsid w:val="006A6BDF"/>
    <w:rPr>
      <w:rFonts w:eastAsiaTheme="minorHAnsi"/>
      <w:lang w:eastAsia="en-US"/>
    </w:rPr>
  </w:style>
  <w:style w:type="paragraph" w:customStyle="1" w:styleId="C224B6A554254483809599F81AA3660A4">
    <w:name w:val="C224B6A554254483809599F81AA3660A4"/>
    <w:rsid w:val="006A6BDF"/>
    <w:rPr>
      <w:rFonts w:eastAsiaTheme="minorHAnsi"/>
      <w:lang w:eastAsia="en-US"/>
    </w:rPr>
  </w:style>
  <w:style w:type="paragraph" w:customStyle="1" w:styleId="48F646A0E3264F38BFFF2B3A5CEFE8454">
    <w:name w:val="48F646A0E3264F38BFFF2B3A5CEFE8454"/>
    <w:rsid w:val="006A6BDF"/>
    <w:rPr>
      <w:rFonts w:eastAsiaTheme="minorHAnsi"/>
      <w:lang w:eastAsia="en-US"/>
    </w:rPr>
  </w:style>
  <w:style w:type="paragraph" w:customStyle="1" w:styleId="FC9B6AA869FB43579633A5F9760098BC4">
    <w:name w:val="FC9B6AA869FB43579633A5F9760098BC4"/>
    <w:rsid w:val="006A6BDF"/>
    <w:rPr>
      <w:rFonts w:eastAsiaTheme="minorHAnsi"/>
      <w:lang w:eastAsia="en-US"/>
    </w:rPr>
  </w:style>
  <w:style w:type="paragraph" w:customStyle="1" w:styleId="6FEFA61F95B14B8B9BD49B2081203A614">
    <w:name w:val="6FEFA61F95B14B8B9BD49B2081203A614"/>
    <w:rsid w:val="006A6BDF"/>
    <w:rPr>
      <w:rFonts w:eastAsiaTheme="minorHAnsi"/>
      <w:lang w:eastAsia="en-US"/>
    </w:rPr>
  </w:style>
  <w:style w:type="paragraph" w:customStyle="1" w:styleId="B18C0C0CCF66456FB80853A5BC657FCC4">
    <w:name w:val="B18C0C0CCF66456FB80853A5BC657FCC4"/>
    <w:rsid w:val="006A6BDF"/>
    <w:rPr>
      <w:rFonts w:eastAsiaTheme="minorHAnsi"/>
      <w:lang w:eastAsia="en-US"/>
    </w:rPr>
  </w:style>
  <w:style w:type="paragraph" w:customStyle="1" w:styleId="08FB272E0FCD4B10A326B1FCAD85882C4">
    <w:name w:val="08FB272E0FCD4B10A326B1FCAD85882C4"/>
    <w:rsid w:val="006A6BDF"/>
    <w:rPr>
      <w:rFonts w:eastAsiaTheme="minorHAnsi"/>
      <w:lang w:eastAsia="en-US"/>
    </w:rPr>
  </w:style>
  <w:style w:type="paragraph" w:customStyle="1" w:styleId="8AC151FD0E1F45D88740D8BDDE1E107E3">
    <w:name w:val="8AC151FD0E1F45D88740D8BDDE1E107E3"/>
    <w:rsid w:val="006A6BDF"/>
    <w:rPr>
      <w:rFonts w:eastAsiaTheme="minorHAnsi"/>
      <w:lang w:eastAsia="en-US"/>
    </w:rPr>
  </w:style>
  <w:style w:type="paragraph" w:customStyle="1" w:styleId="C729E12788974930B50B6B6EED9AAE843">
    <w:name w:val="C729E12788974930B50B6B6EED9AAE843"/>
    <w:rsid w:val="006A6BDF"/>
    <w:rPr>
      <w:rFonts w:eastAsiaTheme="minorHAnsi"/>
      <w:lang w:eastAsia="en-US"/>
    </w:rPr>
  </w:style>
  <w:style w:type="paragraph" w:customStyle="1" w:styleId="5D141787BD84462DBB7263B4D8CBD2163">
    <w:name w:val="5D141787BD84462DBB7263B4D8CBD2163"/>
    <w:rsid w:val="006A6BDF"/>
    <w:rPr>
      <w:rFonts w:eastAsiaTheme="minorHAnsi"/>
      <w:lang w:eastAsia="en-US"/>
    </w:rPr>
  </w:style>
  <w:style w:type="paragraph" w:customStyle="1" w:styleId="B1111C55AB5E4B8283D9CDED8E7C4CA53">
    <w:name w:val="B1111C55AB5E4B8283D9CDED8E7C4CA53"/>
    <w:rsid w:val="006A6BDF"/>
    <w:rPr>
      <w:rFonts w:eastAsiaTheme="minorHAnsi"/>
      <w:lang w:eastAsia="en-US"/>
    </w:rPr>
  </w:style>
  <w:style w:type="paragraph" w:customStyle="1" w:styleId="94E45FD43F434ECCA6BA7C1DE986FF6A3">
    <w:name w:val="94E45FD43F434ECCA6BA7C1DE986FF6A3"/>
    <w:rsid w:val="006A6BDF"/>
    <w:rPr>
      <w:rFonts w:eastAsiaTheme="minorHAnsi"/>
      <w:lang w:eastAsia="en-US"/>
    </w:rPr>
  </w:style>
  <w:style w:type="paragraph" w:customStyle="1" w:styleId="796AFD19A55F446CBFD1AA43A108241C3">
    <w:name w:val="796AFD19A55F446CBFD1AA43A108241C3"/>
    <w:rsid w:val="006A6BDF"/>
    <w:rPr>
      <w:rFonts w:eastAsiaTheme="minorHAnsi"/>
      <w:lang w:eastAsia="en-US"/>
    </w:rPr>
  </w:style>
  <w:style w:type="paragraph" w:customStyle="1" w:styleId="8D497428DD6C4E0886583FA43F41D0A23">
    <w:name w:val="8D497428DD6C4E0886583FA43F41D0A23"/>
    <w:rsid w:val="006A6BDF"/>
    <w:rPr>
      <w:rFonts w:eastAsiaTheme="minorHAnsi"/>
      <w:lang w:eastAsia="en-US"/>
    </w:rPr>
  </w:style>
  <w:style w:type="paragraph" w:customStyle="1" w:styleId="EA023317807B46E8B0ECB0E7C90E4EF53">
    <w:name w:val="EA023317807B46E8B0ECB0E7C90E4EF53"/>
    <w:rsid w:val="006A6BDF"/>
    <w:rPr>
      <w:rFonts w:eastAsiaTheme="minorHAnsi"/>
      <w:lang w:eastAsia="en-US"/>
    </w:rPr>
  </w:style>
  <w:style w:type="paragraph" w:customStyle="1" w:styleId="EF7FBEEAD69D4000BACE6B0E3D7ED6103">
    <w:name w:val="EF7FBEEAD69D4000BACE6B0E3D7ED6103"/>
    <w:rsid w:val="006A6BDF"/>
    <w:rPr>
      <w:rFonts w:eastAsiaTheme="minorHAnsi"/>
      <w:lang w:eastAsia="en-US"/>
    </w:rPr>
  </w:style>
  <w:style w:type="paragraph" w:customStyle="1" w:styleId="3A331760CB3740DAB3CBBC65D87E30B53">
    <w:name w:val="3A331760CB3740DAB3CBBC65D87E30B53"/>
    <w:rsid w:val="006A6BDF"/>
    <w:rPr>
      <w:rFonts w:eastAsiaTheme="minorHAnsi"/>
      <w:lang w:eastAsia="en-US"/>
    </w:rPr>
  </w:style>
  <w:style w:type="paragraph" w:customStyle="1" w:styleId="22870D187A36442C9FE5AA04D085F93F3">
    <w:name w:val="22870D187A36442C9FE5AA04D085F93F3"/>
    <w:rsid w:val="006A6BDF"/>
    <w:rPr>
      <w:rFonts w:eastAsiaTheme="minorHAnsi"/>
      <w:lang w:eastAsia="en-US"/>
    </w:rPr>
  </w:style>
  <w:style w:type="paragraph" w:customStyle="1" w:styleId="A4E0AC3AA2BE48C392555F65B9B4A3F83">
    <w:name w:val="A4E0AC3AA2BE48C392555F65B9B4A3F83"/>
    <w:rsid w:val="006A6BDF"/>
    <w:rPr>
      <w:rFonts w:eastAsiaTheme="minorHAnsi"/>
      <w:lang w:eastAsia="en-US"/>
    </w:rPr>
  </w:style>
  <w:style w:type="paragraph" w:customStyle="1" w:styleId="96380E7BF6D14387BC7DCBE7C138D9983">
    <w:name w:val="96380E7BF6D14387BC7DCBE7C138D9983"/>
    <w:rsid w:val="006A6BDF"/>
    <w:rPr>
      <w:rFonts w:eastAsiaTheme="minorHAnsi"/>
      <w:lang w:eastAsia="en-US"/>
    </w:rPr>
  </w:style>
  <w:style w:type="paragraph" w:customStyle="1" w:styleId="A9495A8D89F84F239491D9563B573E733">
    <w:name w:val="A9495A8D89F84F239491D9563B573E733"/>
    <w:rsid w:val="006A6BDF"/>
    <w:rPr>
      <w:rFonts w:eastAsiaTheme="minorHAnsi"/>
      <w:lang w:eastAsia="en-US"/>
    </w:rPr>
  </w:style>
  <w:style w:type="paragraph" w:customStyle="1" w:styleId="A49E3A9B823240A19B8DBB5B3E3E8AC03">
    <w:name w:val="A49E3A9B823240A19B8DBB5B3E3E8AC03"/>
    <w:rsid w:val="006A6BDF"/>
    <w:rPr>
      <w:rFonts w:eastAsiaTheme="minorHAnsi"/>
      <w:lang w:eastAsia="en-US"/>
    </w:rPr>
  </w:style>
  <w:style w:type="paragraph" w:customStyle="1" w:styleId="0AE6005655124DF39495812FD9015EE23">
    <w:name w:val="0AE6005655124DF39495812FD9015EE23"/>
    <w:rsid w:val="006A6BDF"/>
    <w:rPr>
      <w:rFonts w:eastAsiaTheme="minorHAnsi"/>
      <w:lang w:eastAsia="en-US"/>
    </w:rPr>
  </w:style>
  <w:style w:type="paragraph" w:customStyle="1" w:styleId="3E1A2FD08A7F49918F1E559BD438F3303">
    <w:name w:val="3E1A2FD08A7F49918F1E559BD438F3303"/>
    <w:rsid w:val="006A6BDF"/>
    <w:rPr>
      <w:rFonts w:eastAsiaTheme="minorHAnsi"/>
      <w:lang w:eastAsia="en-US"/>
    </w:rPr>
  </w:style>
  <w:style w:type="paragraph" w:customStyle="1" w:styleId="FA2DA933AF3F406F94E68D785D3FD25D3">
    <w:name w:val="FA2DA933AF3F406F94E68D785D3FD25D3"/>
    <w:rsid w:val="006A6BDF"/>
    <w:rPr>
      <w:rFonts w:eastAsiaTheme="minorHAnsi"/>
      <w:lang w:eastAsia="en-US"/>
    </w:rPr>
  </w:style>
  <w:style w:type="paragraph" w:customStyle="1" w:styleId="1E7C4129FA7A4403879AA574E2FFB8433">
    <w:name w:val="1E7C4129FA7A4403879AA574E2FFB8433"/>
    <w:rsid w:val="006A6BDF"/>
    <w:rPr>
      <w:rFonts w:eastAsiaTheme="minorHAnsi"/>
      <w:lang w:eastAsia="en-US"/>
    </w:rPr>
  </w:style>
  <w:style w:type="paragraph" w:customStyle="1" w:styleId="7A63FAD1683D47FA8EC6305B7F466B372">
    <w:name w:val="7A63FAD1683D47FA8EC6305B7F466B372"/>
    <w:rsid w:val="006A6BDF"/>
    <w:rPr>
      <w:rFonts w:eastAsiaTheme="minorHAnsi"/>
      <w:lang w:eastAsia="en-US"/>
    </w:rPr>
  </w:style>
  <w:style w:type="paragraph" w:customStyle="1" w:styleId="4BC5E9CF5DDB4318B09FAFCE6CFBC3892">
    <w:name w:val="4BC5E9CF5DDB4318B09FAFCE6CFBC3892"/>
    <w:rsid w:val="006A6BDF"/>
    <w:rPr>
      <w:rFonts w:eastAsiaTheme="minorHAnsi"/>
      <w:lang w:eastAsia="en-US"/>
    </w:rPr>
  </w:style>
  <w:style w:type="paragraph" w:customStyle="1" w:styleId="61F48D5313DB4548B8429BF114C3ED8B2">
    <w:name w:val="61F48D5313DB4548B8429BF114C3ED8B2"/>
    <w:rsid w:val="006A6BDF"/>
    <w:rPr>
      <w:rFonts w:eastAsiaTheme="minorHAnsi"/>
      <w:lang w:eastAsia="en-US"/>
    </w:rPr>
  </w:style>
  <w:style w:type="paragraph" w:customStyle="1" w:styleId="361CB4CF2B724D0999BC589372AF2ABF2">
    <w:name w:val="361CB4CF2B724D0999BC589372AF2ABF2"/>
    <w:rsid w:val="006A6BDF"/>
    <w:rPr>
      <w:rFonts w:eastAsiaTheme="minorHAnsi"/>
      <w:lang w:eastAsia="en-US"/>
    </w:rPr>
  </w:style>
  <w:style w:type="paragraph" w:customStyle="1" w:styleId="66AFF253DE9D432380255E97EB2259E32">
    <w:name w:val="66AFF253DE9D432380255E97EB2259E32"/>
    <w:rsid w:val="006A6BDF"/>
    <w:rPr>
      <w:rFonts w:eastAsiaTheme="minorHAnsi"/>
      <w:lang w:eastAsia="en-US"/>
    </w:rPr>
  </w:style>
  <w:style w:type="paragraph" w:customStyle="1" w:styleId="A069A312AEAC4FADA5C584043ED3E8982">
    <w:name w:val="A069A312AEAC4FADA5C584043ED3E8982"/>
    <w:rsid w:val="006A6BDF"/>
    <w:rPr>
      <w:rFonts w:eastAsiaTheme="minorHAnsi"/>
      <w:lang w:eastAsia="en-US"/>
    </w:rPr>
  </w:style>
  <w:style w:type="paragraph" w:customStyle="1" w:styleId="44F5E6D6C6294D899BADCF8688E9607F2">
    <w:name w:val="44F5E6D6C6294D899BADCF8688E9607F2"/>
    <w:rsid w:val="006A6BDF"/>
    <w:rPr>
      <w:rFonts w:eastAsiaTheme="minorHAnsi"/>
      <w:lang w:eastAsia="en-US"/>
    </w:rPr>
  </w:style>
  <w:style w:type="paragraph" w:customStyle="1" w:styleId="1BB2139C0D354CC9B4198DB82F167C392">
    <w:name w:val="1BB2139C0D354CC9B4198DB82F167C392"/>
    <w:rsid w:val="006A6BDF"/>
    <w:rPr>
      <w:rFonts w:eastAsiaTheme="minorHAnsi"/>
      <w:lang w:eastAsia="en-US"/>
    </w:rPr>
  </w:style>
  <w:style w:type="paragraph" w:customStyle="1" w:styleId="FBC518AFF4894FE18E9A018A9E63E3B72">
    <w:name w:val="FBC518AFF4894FE18E9A018A9E63E3B72"/>
    <w:rsid w:val="006A6BDF"/>
    <w:rPr>
      <w:rFonts w:eastAsiaTheme="minorHAnsi"/>
      <w:lang w:eastAsia="en-US"/>
    </w:rPr>
  </w:style>
  <w:style w:type="paragraph" w:customStyle="1" w:styleId="B28A23667AEB4117B04781F6E35261A22">
    <w:name w:val="B28A23667AEB4117B04781F6E35261A22"/>
    <w:rsid w:val="006A6BDF"/>
    <w:rPr>
      <w:rFonts w:eastAsiaTheme="minorHAnsi"/>
      <w:lang w:eastAsia="en-US"/>
    </w:rPr>
  </w:style>
  <w:style w:type="paragraph" w:customStyle="1" w:styleId="A141783802A64707A5B8C5A0894A487C2">
    <w:name w:val="A141783802A64707A5B8C5A0894A487C2"/>
    <w:rsid w:val="006A6BDF"/>
    <w:rPr>
      <w:rFonts w:eastAsiaTheme="minorHAnsi"/>
      <w:lang w:eastAsia="en-US"/>
    </w:rPr>
  </w:style>
  <w:style w:type="paragraph" w:customStyle="1" w:styleId="06643BB573DD491BBF55AB40A6064A702">
    <w:name w:val="06643BB573DD491BBF55AB40A6064A702"/>
    <w:rsid w:val="006A6BDF"/>
    <w:rPr>
      <w:rFonts w:eastAsiaTheme="minorHAnsi"/>
      <w:lang w:eastAsia="en-US"/>
    </w:rPr>
  </w:style>
  <w:style w:type="paragraph" w:customStyle="1" w:styleId="F3A48E37107542FE86CC9EA6CEFAF1302">
    <w:name w:val="F3A48E37107542FE86CC9EA6CEFAF1302"/>
    <w:rsid w:val="006A6BDF"/>
    <w:rPr>
      <w:rFonts w:eastAsiaTheme="minorHAnsi"/>
      <w:lang w:eastAsia="en-US"/>
    </w:rPr>
  </w:style>
  <w:style w:type="paragraph" w:customStyle="1" w:styleId="CC33918AFC074D0BB64CFEA30F77C3E62">
    <w:name w:val="CC33918AFC074D0BB64CFEA30F77C3E62"/>
    <w:rsid w:val="006A6BDF"/>
    <w:rPr>
      <w:rFonts w:eastAsiaTheme="minorHAnsi"/>
      <w:lang w:eastAsia="en-US"/>
    </w:rPr>
  </w:style>
  <w:style w:type="paragraph" w:customStyle="1" w:styleId="900ACF92CBAA4E93AFC013E57168BF042">
    <w:name w:val="900ACF92CBAA4E93AFC013E57168BF042"/>
    <w:rsid w:val="006A6BDF"/>
    <w:rPr>
      <w:rFonts w:eastAsiaTheme="minorHAnsi"/>
      <w:lang w:eastAsia="en-US"/>
    </w:rPr>
  </w:style>
  <w:style w:type="paragraph" w:customStyle="1" w:styleId="C6FD8FB0D0B6454D97F051B6AB375E5F2">
    <w:name w:val="C6FD8FB0D0B6454D97F051B6AB375E5F2"/>
    <w:rsid w:val="006A6BDF"/>
    <w:rPr>
      <w:rFonts w:eastAsiaTheme="minorHAnsi"/>
      <w:lang w:eastAsia="en-US"/>
    </w:rPr>
  </w:style>
  <w:style w:type="paragraph" w:customStyle="1" w:styleId="B12727207E914D1F8437427DB3857D8C2">
    <w:name w:val="B12727207E914D1F8437427DB3857D8C2"/>
    <w:rsid w:val="006A6BDF"/>
    <w:rPr>
      <w:rFonts w:eastAsiaTheme="minorHAnsi"/>
      <w:lang w:eastAsia="en-US"/>
    </w:rPr>
  </w:style>
  <w:style w:type="paragraph" w:customStyle="1" w:styleId="00AAB2AD8B1847F198FAC80C3DEAB3E92">
    <w:name w:val="00AAB2AD8B1847F198FAC80C3DEAB3E92"/>
    <w:rsid w:val="006A6BDF"/>
    <w:rPr>
      <w:rFonts w:eastAsiaTheme="minorHAnsi"/>
      <w:lang w:eastAsia="en-US"/>
    </w:rPr>
  </w:style>
  <w:style w:type="paragraph" w:customStyle="1" w:styleId="D76EC9F4E5964120BD87735EE4A838722">
    <w:name w:val="D76EC9F4E5964120BD87735EE4A838722"/>
    <w:rsid w:val="006A6BDF"/>
    <w:rPr>
      <w:rFonts w:eastAsiaTheme="minorHAnsi"/>
      <w:lang w:eastAsia="en-US"/>
    </w:rPr>
  </w:style>
  <w:style w:type="paragraph" w:customStyle="1" w:styleId="C2512DC2937D49248F3ECDADB05C49E42">
    <w:name w:val="C2512DC2937D49248F3ECDADB05C49E42"/>
    <w:rsid w:val="006A6BDF"/>
    <w:rPr>
      <w:rFonts w:eastAsiaTheme="minorHAnsi"/>
      <w:lang w:eastAsia="en-US"/>
    </w:rPr>
  </w:style>
  <w:style w:type="paragraph" w:customStyle="1" w:styleId="CD470BA913204328B2C6CD896A3644382">
    <w:name w:val="CD470BA913204328B2C6CD896A3644382"/>
    <w:rsid w:val="006A6BDF"/>
    <w:rPr>
      <w:rFonts w:eastAsiaTheme="minorHAnsi"/>
      <w:lang w:eastAsia="en-US"/>
    </w:rPr>
  </w:style>
  <w:style w:type="paragraph" w:customStyle="1" w:styleId="0518637FFE4F4165AE8E223C8D57E36E2">
    <w:name w:val="0518637FFE4F4165AE8E223C8D57E36E2"/>
    <w:rsid w:val="006A6BDF"/>
    <w:rPr>
      <w:rFonts w:eastAsiaTheme="minorHAnsi"/>
      <w:lang w:eastAsia="en-US"/>
    </w:rPr>
  </w:style>
  <w:style w:type="paragraph" w:customStyle="1" w:styleId="F4CFDFF0085940B7A597B5E543B12BC32">
    <w:name w:val="F4CFDFF0085940B7A597B5E543B12BC32"/>
    <w:rsid w:val="006A6BDF"/>
    <w:rPr>
      <w:rFonts w:eastAsiaTheme="minorHAnsi"/>
      <w:lang w:eastAsia="en-US"/>
    </w:rPr>
  </w:style>
  <w:style w:type="paragraph" w:customStyle="1" w:styleId="FB30901454844C73AD30A024F3D880DF2">
    <w:name w:val="FB30901454844C73AD30A024F3D880DF2"/>
    <w:rsid w:val="006A6BDF"/>
    <w:rPr>
      <w:rFonts w:eastAsiaTheme="minorHAnsi"/>
      <w:lang w:eastAsia="en-US"/>
    </w:rPr>
  </w:style>
  <w:style w:type="paragraph" w:customStyle="1" w:styleId="75FE7B90A5CF4BBAA8CB19A5538B04AF2">
    <w:name w:val="75FE7B90A5CF4BBAA8CB19A5538B04AF2"/>
    <w:rsid w:val="006A6BDF"/>
    <w:rPr>
      <w:rFonts w:eastAsiaTheme="minorHAnsi"/>
      <w:lang w:eastAsia="en-US"/>
    </w:rPr>
  </w:style>
  <w:style w:type="paragraph" w:customStyle="1" w:styleId="35CFFEF61C564BF2849C4E580D34459C2">
    <w:name w:val="35CFFEF61C564BF2849C4E580D34459C2"/>
    <w:rsid w:val="006A6BDF"/>
    <w:rPr>
      <w:rFonts w:eastAsiaTheme="minorHAnsi"/>
      <w:lang w:eastAsia="en-US"/>
    </w:rPr>
  </w:style>
  <w:style w:type="paragraph" w:customStyle="1" w:styleId="C08E17D7D9494102887B1DFA96CCA4A02">
    <w:name w:val="C08E17D7D9494102887B1DFA96CCA4A02"/>
    <w:rsid w:val="006A6BDF"/>
    <w:rPr>
      <w:rFonts w:eastAsiaTheme="minorHAnsi"/>
      <w:lang w:eastAsia="en-US"/>
    </w:rPr>
  </w:style>
  <w:style w:type="paragraph" w:customStyle="1" w:styleId="8B1B9BE17EC94738B09C628DF3420C992">
    <w:name w:val="8B1B9BE17EC94738B09C628DF3420C992"/>
    <w:rsid w:val="006A6BDF"/>
    <w:rPr>
      <w:rFonts w:eastAsiaTheme="minorHAnsi"/>
      <w:lang w:eastAsia="en-US"/>
    </w:rPr>
  </w:style>
  <w:style w:type="paragraph" w:customStyle="1" w:styleId="2194EBD6D31A4522A87277C0C56C94A02">
    <w:name w:val="2194EBD6D31A4522A87277C0C56C94A02"/>
    <w:rsid w:val="006A6BDF"/>
    <w:rPr>
      <w:rFonts w:eastAsiaTheme="minorHAnsi"/>
      <w:lang w:eastAsia="en-US"/>
    </w:rPr>
  </w:style>
  <w:style w:type="paragraph" w:customStyle="1" w:styleId="38BBD6CAECB74DC8BD7399F60EA678F42">
    <w:name w:val="38BBD6CAECB74DC8BD7399F60EA678F42"/>
    <w:rsid w:val="006A6BDF"/>
    <w:rPr>
      <w:rFonts w:eastAsiaTheme="minorHAnsi"/>
      <w:lang w:eastAsia="en-US"/>
    </w:rPr>
  </w:style>
  <w:style w:type="paragraph" w:customStyle="1" w:styleId="6517114714E2454A80F98D1796F22D682">
    <w:name w:val="6517114714E2454A80F98D1796F22D682"/>
    <w:rsid w:val="006A6BDF"/>
    <w:rPr>
      <w:rFonts w:eastAsiaTheme="minorHAnsi"/>
      <w:lang w:eastAsia="en-US"/>
    </w:rPr>
  </w:style>
  <w:style w:type="paragraph" w:customStyle="1" w:styleId="C96EA9C337BC4955B87D880EE66296D72">
    <w:name w:val="C96EA9C337BC4955B87D880EE66296D72"/>
    <w:rsid w:val="006A6BDF"/>
    <w:rPr>
      <w:rFonts w:eastAsiaTheme="minorHAnsi"/>
      <w:lang w:eastAsia="en-US"/>
    </w:rPr>
  </w:style>
  <w:style w:type="paragraph" w:customStyle="1" w:styleId="EF6F2544C34A419F8E56E6DE29C984162">
    <w:name w:val="EF6F2544C34A419F8E56E6DE29C984162"/>
    <w:rsid w:val="006A6BDF"/>
    <w:rPr>
      <w:rFonts w:eastAsiaTheme="minorHAnsi"/>
      <w:lang w:eastAsia="en-US"/>
    </w:rPr>
  </w:style>
  <w:style w:type="paragraph" w:customStyle="1" w:styleId="C851C6E8095F4311A3156AF7D8690A452">
    <w:name w:val="C851C6E8095F4311A3156AF7D8690A452"/>
    <w:rsid w:val="006A6BDF"/>
    <w:rPr>
      <w:rFonts w:eastAsiaTheme="minorHAnsi"/>
      <w:lang w:eastAsia="en-US"/>
    </w:rPr>
  </w:style>
  <w:style w:type="paragraph" w:customStyle="1" w:styleId="E28D4E1640434D78AFF2817D04F517C32">
    <w:name w:val="E28D4E1640434D78AFF2817D04F517C32"/>
    <w:rsid w:val="006A6BDF"/>
    <w:rPr>
      <w:rFonts w:eastAsiaTheme="minorHAnsi"/>
      <w:lang w:eastAsia="en-US"/>
    </w:rPr>
  </w:style>
  <w:style w:type="paragraph" w:customStyle="1" w:styleId="35F979E9F83E43DB9683D7A25C5C78192">
    <w:name w:val="35F979E9F83E43DB9683D7A25C5C78192"/>
    <w:rsid w:val="006A6BDF"/>
    <w:rPr>
      <w:rFonts w:eastAsiaTheme="minorHAnsi"/>
      <w:lang w:eastAsia="en-US"/>
    </w:rPr>
  </w:style>
  <w:style w:type="paragraph" w:customStyle="1" w:styleId="F21073005CE949339A3DCD54EBDEA6B92">
    <w:name w:val="F21073005CE949339A3DCD54EBDEA6B92"/>
    <w:rsid w:val="006A6BDF"/>
    <w:rPr>
      <w:rFonts w:eastAsiaTheme="minorHAnsi"/>
      <w:lang w:eastAsia="en-US"/>
    </w:rPr>
  </w:style>
  <w:style w:type="paragraph" w:customStyle="1" w:styleId="19F9057318C54F1EA73280FEE90CD7872">
    <w:name w:val="19F9057318C54F1EA73280FEE90CD7872"/>
    <w:rsid w:val="006A6BDF"/>
    <w:rPr>
      <w:rFonts w:eastAsiaTheme="minorHAnsi"/>
      <w:lang w:eastAsia="en-US"/>
    </w:rPr>
  </w:style>
  <w:style w:type="paragraph" w:customStyle="1" w:styleId="ADAD975B5A4F4FBCAE939AB814EFA8172">
    <w:name w:val="ADAD975B5A4F4FBCAE939AB814EFA8172"/>
    <w:rsid w:val="006A6BDF"/>
    <w:rPr>
      <w:rFonts w:eastAsiaTheme="minorHAnsi"/>
      <w:lang w:eastAsia="en-US"/>
    </w:rPr>
  </w:style>
  <w:style w:type="paragraph" w:customStyle="1" w:styleId="03E0245E2DDE4640BBFAAD0FD0F5A2392">
    <w:name w:val="03E0245E2DDE4640BBFAAD0FD0F5A2392"/>
    <w:rsid w:val="006A6BDF"/>
    <w:rPr>
      <w:rFonts w:eastAsiaTheme="minorHAnsi"/>
      <w:lang w:eastAsia="en-US"/>
    </w:rPr>
  </w:style>
  <w:style w:type="paragraph" w:customStyle="1" w:styleId="41B71C37D4E3416BA9CD64D64CC849A92">
    <w:name w:val="41B71C37D4E3416BA9CD64D64CC849A92"/>
    <w:rsid w:val="006A6BDF"/>
    <w:rPr>
      <w:rFonts w:eastAsiaTheme="minorHAnsi"/>
      <w:lang w:eastAsia="en-US"/>
    </w:rPr>
  </w:style>
  <w:style w:type="paragraph" w:customStyle="1" w:styleId="5E5FEB9BA559485E844AD8AAF48253302">
    <w:name w:val="5E5FEB9BA559485E844AD8AAF48253302"/>
    <w:rsid w:val="006A6BDF"/>
    <w:rPr>
      <w:rFonts w:eastAsiaTheme="minorHAnsi"/>
      <w:lang w:eastAsia="en-US"/>
    </w:rPr>
  </w:style>
  <w:style w:type="paragraph" w:customStyle="1" w:styleId="7ADCF93DE45948B18927B130A06533242">
    <w:name w:val="7ADCF93DE45948B18927B130A06533242"/>
    <w:rsid w:val="006A6BDF"/>
    <w:rPr>
      <w:rFonts w:eastAsiaTheme="minorHAnsi"/>
      <w:lang w:eastAsia="en-US"/>
    </w:rPr>
  </w:style>
  <w:style w:type="paragraph" w:customStyle="1" w:styleId="C129AD5825C747318360E4E65F4DB2E32">
    <w:name w:val="C129AD5825C747318360E4E65F4DB2E32"/>
    <w:rsid w:val="006A6BDF"/>
    <w:rPr>
      <w:rFonts w:eastAsiaTheme="minorHAnsi"/>
      <w:lang w:eastAsia="en-US"/>
    </w:rPr>
  </w:style>
  <w:style w:type="paragraph" w:customStyle="1" w:styleId="B9533D818572476BB35DBA0707EB7AA92">
    <w:name w:val="B9533D818572476BB35DBA0707EB7AA92"/>
    <w:rsid w:val="006A6BDF"/>
    <w:rPr>
      <w:rFonts w:eastAsiaTheme="minorHAnsi"/>
      <w:lang w:eastAsia="en-US"/>
    </w:rPr>
  </w:style>
  <w:style w:type="paragraph" w:customStyle="1" w:styleId="9C41BED9C37F4CFC9C6EF13363A893362">
    <w:name w:val="9C41BED9C37F4CFC9C6EF13363A893362"/>
    <w:rsid w:val="006A6BDF"/>
    <w:rPr>
      <w:rFonts w:eastAsiaTheme="minorHAnsi"/>
      <w:lang w:eastAsia="en-US"/>
    </w:rPr>
  </w:style>
  <w:style w:type="paragraph" w:customStyle="1" w:styleId="03809E9D379D4E2D8ABA7803F24A8FF82">
    <w:name w:val="03809E9D379D4E2D8ABA7803F24A8FF82"/>
    <w:rsid w:val="006A6BDF"/>
    <w:rPr>
      <w:rFonts w:eastAsiaTheme="minorHAnsi"/>
      <w:lang w:eastAsia="en-US"/>
    </w:rPr>
  </w:style>
  <w:style w:type="paragraph" w:customStyle="1" w:styleId="3F96BC13630B4E52B42704075F08E8B62">
    <w:name w:val="3F96BC13630B4E52B42704075F08E8B62"/>
    <w:rsid w:val="006A6BDF"/>
    <w:rPr>
      <w:rFonts w:eastAsiaTheme="minorHAnsi"/>
      <w:lang w:eastAsia="en-US"/>
    </w:rPr>
  </w:style>
  <w:style w:type="paragraph" w:customStyle="1" w:styleId="387D3F7398134BDD88EF3645865065F82">
    <w:name w:val="387D3F7398134BDD88EF3645865065F82"/>
    <w:rsid w:val="006A6BDF"/>
    <w:rPr>
      <w:rFonts w:eastAsiaTheme="minorHAnsi"/>
      <w:lang w:eastAsia="en-US"/>
    </w:rPr>
  </w:style>
  <w:style w:type="paragraph" w:customStyle="1" w:styleId="0626FBC2B773487CA3710E24A2863E822">
    <w:name w:val="0626FBC2B773487CA3710E24A2863E822"/>
    <w:rsid w:val="006A6BDF"/>
    <w:rPr>
      <w:rFonts w:eastAsiaTheme="minorHAnsi"/>
      <w:lang w:eastAsia="en-US"/>
    </w:rPr>
  </w:style>
  <w:style w:type="paragraph" w:customStyle="1" w:styleId="1760139151834F04936C63313C033AC12">
    <w:name w:val="1760139151834F04936C63313C033AC12"/>
    <w:rsid w:val="006A6BDF"/>
    <w:rPr>
      <w:rFonts w:eastAsiaTheme="minorHAnsi"/>
      <w:lang w:eastAsia="en-US"/>
    </w:rPr>
  </w:style>
  <w:style w:type="paragraph" w:customStyle="1" w:styleId="4267A3E3AE834A1A8D65C0F2B02183862">
    <w:name w:val="4267A3E3AE834A1A8D65C0F2B02183862"/>
    <w:rsid w:val="006A6BDF"/>
    <w:rPr>
      <w:rFonts w:eastAsiaTheme="minorHAnsi"/>
      <w:lang w:eastAsia="en-US"/>
    </w:rPr>
  </w:style>
  <w:style w:type="paragraph" w:customStyle="1" w:styleId="7856C288826546FDBE483793449FB1992">
    <w:name w:val="7856C288826546FDBE483793449FB1992"/>
    <w:rsid w:val="006A6BDF"/>
    <w:rPr>
      <w:rFonts w:eastAsiaTheme="minorHAnsi"/>
      <w:lang w:eastAsia="en-US"/>
    </w:rPr>
  </w:style>
  <w:style w:type="paragraph" w:customStyle="1" w:styleId="2A0F0055D9B144139A72746431388BD52">
    <w:name w:val="2A0F0055D9B144139A72746431388BD52"/>
    <w:rsid w:val="006A6BDF"/>
    <w:rPr>
      <w:rFonts w:eastAsiaTheme="minorHAnsi"/>
      <w:lang w:eastAsia="en-US"/>
    </w:rPr>
  </w:style>
  <w:style w:type="paragraph" w:customStyle="1" w:styleId="7FDFB44B62F544D4A172085B79D7435C2">
    <w:name w:val="7FDFB44B62F544D4A172085B79D7435C2"/>
    <w:rsid w:val="006A6BDF"/>
    <w:rPr>
      <w:rFonts w:eastAsiaTheme="minorHAnsi"/>
      <w:lang w:eastAsia="en-US"/>
    </w:rPr>
  </w:style>
  <w:style w:type="paragraph" w:customStyle="1" w:styleId="3C8C28E9D9714A7BA6A09D7C3C001DA02">
    <w:name w:val="3C8C28E9D9714A7BA6A09D7C3C001DA02"/>
    <w:rsid w:val="006A6BDF"/>
    <w:rPr>
      <w:rFonts w:eastAsiaTheme="minorHAnsi"/>
      <w:lang w:eastAsia="en-US"/>
    </w:rPr>
  </w:style>
  <w:style w:type="paragraph" w:customStyle="1" w:styleId="384E3EA9E0F1463C9C0C03FBF62AEF622">
    <w:name w:val="384E3EA9E0F1463C9C0C03FBF62AEF622"/>
    <w:rsid w:val="006A6BDF"/>
    <w:rPr>
      <w:rFonts w:eastAsiaTheme="minorHAnsi"/>
      <w:lang w:eastAsia="en-US"/>
    </w:rPr>
  </w:style>
  <w:style w:type="paragraph" w:customStyle="1" w:styleId="883CD3CE833B42CE87A7F0E03E8D13B12">
    <w:name w:val="883CD3CE833B42CE87A7F0E03E8D13B12"/>
    <w:rsid w:val="006A6BDF"/>
    <w:rPr>
      <w:rFonts w:eastAsiaTheme="minorHAnsi"/>
      <w:lang w:eastAsia="en-US"/>
    </w:rPr>
  </w:style>
  <w:style w:type="paragraph" w:customStyle="1" w:styleId="7DACA8D77EAA41998DFC7C2F18D6F0DA2">
    <w:name w:val="7DACA8D77EAA41998DFC7C2F18D6F0DA2"/>
    <w:rsid w:val="006A6BDF"/>
    <w:rPr>
      <w:rFonts w:eastAsiaTheme="minorHAnsi"/>
      <w:lang w:eastAsia="en-US"/>
    </w:rPr>
  </w:style>
  <w:style w:type="paragraph" w:customStyle="1" w:styleId="8B20628C5BE44EFEBE56C032B30A21222">
    <w:name w:val="8B20628C5BE44EFEBE56C032B30A21222"/>
    <w:rsid w:val="006A6BDF"/>
    <w:rPr>
      <w:rFonts w:eastAsiaTheme="minorHAnsi"/>
      <w:lang w:eastAsia="en-US"/>
    </w:rPr>
  </w:style>
  <w:style w:type="paragraph" w:customStyle="1" w:styleId="6A576175390D4490A71D307138BDF4D42">
    <w:name w:val="6A576175390D4490A71D307138BDF4D42"/>
    <w:rsid w:val="006A6BDF"/>
    <w:rPr>
      <w:rFonts w:eastAsiaTheme="minorHAnsi"/>
      <w:lang w:eastAsia="en-US"/>
    </w:rPr>
  </w:style>
  <w:style w:type="paragraph" w:customStyle="1" w:styleId="63AB869C9EEB4290B2541106FB97A9812">
    <w:name w:val="63AB869C9EEB4290B2541106FB97A9812"/>
    <w:rsid w:val="006A6BDF"/>
    <w:rPr>
      <w:rFonts w:eastAsiaTheme="minorHAnsi"/>
      <w:lang w:eastAsia="en-US"/>
    </w:rPr>
  </w:style>
  <w:style w:type="paragraph" w:customStyle="1" w:styleId="FFB37E0984CA4B459A9DE1EEE4539E182">
    <w:name w:val="FFB37E0984CA4B459A9DE1EEE4539E182"/>
    <w:rsid w:val="006A6BDF"/>
    <w:rPr>
      <w:rFonts w:eastAsiaTheme="minorHAnsi"/>
      <w:lang w:eastAsia="en-US"/>
    </w:rPr>
  </w:style>
  <w:style w:type="paragraph" w:customStyle="1" w:styleId="643DDA8BF16647448D10DCE01C95187222">
    <w:name w:val="643DDA8BF16647448D10DCE01C95187222"/>
    <w:rsid w:val="006A6BDF"/>
    <w:rPr>
      <w:rFonts w:eastAsiaTheme="minorHAnsi"/>
      <w:lang w:eastAsia="en-US"/>
    </w:rPr>
  </w:style>
  <w:style w:type="paragraph" w:customStyle="1" w:styleId="DD1A6DE96DA9489EAFE33303E1552AEA22">
    <w:name w:val="DD1A6DE96DA9489EAFE33303E1552AEA22"/>
    <w:rsid w:val="006A6BDF"/>
    <w:rPr>
      <w:rFonts w:eastAsiaTheme="minorHAnsi"/>
      <w:lang w:eastAsia="en-US"/>
    </w:rPr>
  </w:style>
  <w:style w:type="paragraph" w:customStyle="1" w:styleId="262CD0A29A21490B9ACD55E0755438AF9">
    <w:name w:val="262CD0A29A21490B9ACD55E0755438AF9"/>
    <w:rsid w:val="006A6BDF"/>
    <w:rPr>
      <w:rFonts w:eastAsiaTheme="minorHAnsi"/>
      <w:lang w:eastAsia="en-US"/>
    </w:rPr>
  </w:style>
  <w:style w:type="paragraph" w:customStyle="1" w:styleId="F19C85D28741411087A765FDB35B432422">
    <w:name w:val="F19C85D28741411087A765FDB35B432422"/>
    <w:rsid w:val="006A6BDF"/>
    <w:rPr>
      <w:rFonts w:eastAsiaTheme="minorHAnsi"/>
      <w:lang w:eastAsia="en-US"/>
    </w:rPr>
  </w:style>
  <w:style w:type="paragraph" w:customStyle="1" w:styleId="F773227A523647BABB2C2511D11CC21A22">
    <w:name w:val="F773227A523647BABB2C2511D11CC21A22"/>
    <w:rsid w:val="006A6BDF"/>
    <w:rPr>
      <w:rFonts w:eastAsiaTheme="minorHAnsi"/>
      <w:lang w:eastAsia="en-US"/>
    </w:rPr>
  </w:style>
  <w:style w:type="paragraph" w:customStyle="1" w:styleId="9F00B0607FCF4A7FBDAD1F95F0AA9C2F22">
    <w:name w:val="9F00B0607FCF4A7FBDAD1F95F0AA9C2F22"/>
    <w:rsid w:val="006A6BDF"/>
    <w:rPr>
      <w:rFonts w:eastAsiaTheme="minorHAnsi"/>
      <w:lang w:eastAsia="en-US"/>
    </w:rPr>
  </w:style>
  <w:style w:type="paragraph" w:customStyle="1" w:styleId="FD9EDB83A6DF4E1A96893E818781FF7622">
    <w:name w:val="FD9EDB83A6DF4E1A96893E818781FF7622"/>
    <w:rsid w:val="006A6BDF"/>
    <w:rPr>
      <w:rFonts w:eastAsiaTheme="minorHAnsi"/>
      <w:lang w:eastAsia="en-US"/>
    </w:rPr>
  </w:style>
  <w:style w:type="paragraph" w:customStyle="1" w:styleId="9FD5D988C77A446094C96FFC1119B72522">
    <w:name w:val="9FD5D988C77A446094C96FFC1119B72522"/>
    <w:rsid w:val="006A6BDF"/>
    <w:rPr>
      <w:rFonts w:eastAsiaTheme="minorHAnsi"/>
      <w:lang w:eastAsia="en-US"/>
    </w:rPr>
  </w:style>
  <w:style w:type="paragraph" w:customStyle="1" w:styleId="51350C3FF8914D22B749C6CB16B6417022">
    <w:name w:val="51350C3FF8914D22B749C6CB16B6417022"/>
    <w:rsid w:val="006A6BDF"/>
    <w:rPr>
      <w:rFonts w:eastAsiaTheme="minorHAnsi"/>
      <w:lang w:eastAsia="en-US"/>
    </w:rPr>
  </w:style>
  <w:style w:type="paragraph" w:customStyle="1" w:styleId="566A0BD7E21049A0AA6944A32EE54B5822">
    <w:name w:val="566A0BD7E21049A0AA6944A32EE54B5822"/>
    <w:rsid w:val="006A6BDF"/>
    <w:rPr>
      <w:rFonts w:eastAsiaTheme="minorHAnsi"/>
      <w:lang w:eastAsia="en-US"/>
    </w:rPr>
  </w:style>
  <w:style w:type="paragraph" w:customStyle="1" w:styleId="6C77437A06674B8795FD6DEE1C0EE41F22">
    <w:name w:val="6C77437A06674B8795FD6DEE1C0EE41F22"/>
    <w:rsid w:val="006A6BDF"/>
    <w:rPr>
      <w:rFonts w:eastAsiaTheme="minorHAnsi"/>
      <w:lang w:eastAsia="en-US"/>
    </w:rPr>
  </w:style>
  <w:style w:type="paragraph" w:customStyle="1" w:styleId="B046CD0F23B540E2B6C4D67DD650424A22">
    <w:name w:val="B046CD0F23B540E2B6C4D67DD650424A22"/>
    <w:rsid w:val="006A6BDF"/>
    <w:rPr>
      <w:rFonts w:eastAsiaTheme="minorHAnsi"/>
      <w:lang w:eastAsia="en-US"/>
    </w:rPr>
  </w:style>
  <w:style w:type="paragraph" w:customStyle="1" w:styleId="F6C675D0986A4A13A3F35EF3666B0B5A22">
    <w:name w:val="F6C675D0986A4A13A3F35EF3666B0B5A22"/>
    <w:rsid w:val="006A6BDF"/>
    <w:rPr>
      <w:rFonts w:eastAsiaTheme="minorHAnsi"/>
      <w:lang w:eastAsia="en-US"/>
    </w:rPr>
  </w:style>
  <w:style w:type="paragraph" w:customStyle="1" w:styleId="1499BD1AEE86490B9B9FF56F709010FD22">
    <w:name w:val="1499BD1AEE86490B9B9FF56F709010FD22"/>
    <w:rsid w:val="006A6BDF"/>
    <w:rPr>
      <w:rFonts w:eastAsiaTheme="minorHAnsi"/>
      <w:lang w:eastAsia="en-US"/>
    </w:rPr>
  </w:style>
  <w:style w:type="paragraph" w:customStyle="1" w:styleId="BBC450BDC49E4E42AD00E55E84EF314A22">
    <w:name w:val="BBC450BDC49E4E42AD00E55E84EF314A22"/>
    <w:rsid w:val="006A6BDF"/>
    <w:rPr>
      <w:rFonts w:eastAsiaTheme="minorHAnsi"/>
      <w:lang w:eastAsia="en-US"/>
    </w:rPr>
  </w:style>
  <w:style w:type="paragraph" w:customStyle="1" w:styleId="541C21E999004758B32DF9A2144499C022">
    <w:name w:val="541C21E999004758B32DF9A2144499C022"/>
    <w:rsid w:val="006A6BDF"/>
    <w:rPr>
      <w:rFonts w:eastAsiaTheme="minorHAnsi"/>
      <w:lang w:eastAsia="en-US"/>
    </w:rPr>
  </w:style>
  <w:style w:type="paragraph" w:customStyle="1" w:styleId="94E8FC13B35E440693395A092A404A3E26">
    <w:name w:val="94E8FC13B35E440693395A092A404A3E26"/>
    <w:rsid w:val="006A6BDF"/>
    <w:rPr>
      <w:rFonts w:eastAsiaTheme="minorHAnsi"/>
      <w:lang w:eastAsia="en-US"/>
    </w:rPr>
  </w:style>
  <w:style w:type="paragraph" w:customStyle="1" w:styleId="742A6DBA826A422D853C35723A47512E26">
    <w:name w:val="742A6DBA826A422D853C35723A47512E26"/>
    <w:rsid w:val="006A6BDF"/>
    <w:rPr>
      <w:rFonts w:eastAsiaTheme="minorHAnsi"/>
      <w:lang w:eastAsia="en-US"/>
    </w:rPr>
  </w:style>
  <w:style w:type="paragraph" w:customStyle="1" w:styleId="CC8A1AE10A3646AFA43D938E0DCFDA7D26">
    <w:name w:val="CC8A1AE10A3646AFA43D938E0DCFDA7D26"/>
    <w:rsid w:val="006A6BDF"/>
    <w:rPr>
      <w:rFonts w:eastAsiaTheme="minorHAnsi"/>
      <w:lang w:eastAsia="en-US"/>
    </w:rPr>
  </w:style>
  <w:style w:type="paragraph" w:customStyle="1" w:styleId="0D20FF07E79B4959ABEED52BC1DDF6FB26">
    <w:name w:val="0D20FF07E79B4959ABEED52BC1DDF6FB26"/>
    <w:rsid w:val="006A6BDF"/>
    <w:rPr>
      <w:rFonts w:eastAsiaTheme="minorHAnsi"/>
      <w:lang w:eastAsia="en-US"/>
    </w:rPr>
  </w:style>
  <w:style w:type="paragraph" w:customStyle="1" w:styleId="E55D12E6B102466085CE1BF7DC2147FD26">
    <w:name w:val="E55D12E6B102466085CE1BF7DC2147FD26"/>
    <w:rsid w:val="006A6BDF"/>
    <w:rPr>
      <w:rFonts w:eastAsiaTheme="minorHAnsi"/>
      <w:lang w:eastAsia="en-US"/>
    </w:rPr>
  </w:style>
  <w:style w:type="paragraph" w:customStyle="1" w:styleId="C7CE6F65A84D485CB43A74BEF775D51526">
    <w:name w:val="C7CE6F65A84D485CB43A74BEF775D51526"/>
    <w:rsid w:val="006A6BDF"/>
    <w:rPr>
      <w:rFonts w:eastAsiaTheme="minorHAnsi"/>
      <w:lang w:eastAsia="en-US"/>
    </w:rPr>
  </w:style>
  <w:style w:type="paragraph" w:customStyle="1" w:styleId="A4B3D944EE2A45C6AC0A72EE1A6A00B526">
    <w:name w:val="A4B3D944EE2A45C6AC0A72EE1A6A00B526"/>
    <w:rsid w:val="006A6BDF"/>
    <w:rPr>
      <w:rFonts w:eastAsiaTheme="minorHAnsi"/>
      <w:lang w:eastAsia="en-US"/>
    </w:rPr>
  </w:style>
  <w:style w:type="paragraph" w:customStyle="1" w:styleId="2F6438654BEB436AB5DCA9478CB18FF026">
    <w:name w:val="2F6438654BEB436AB5DCA9478CB18FF026"/>
    <w:rsid w:val="006A6BDF"/>
    <w:rPr>
      <w:rFonts w:eastAsiaTheme="minorHAnsi"/>
      <w:lang w:eastAsia="en-US"/>
    </w:rPr>
  </w:style>
  <w:style w:type="paragraph" w:customStyle="1" w:styleId="19245D1BFD9E4C809D9BC3EC4AB54F5326">
    <w:name w:val="19245D1BFD9E4C809D9BC3EC4AB54F5326"/>
    <w:rsid w:val="006A6BDF"/>
    <w:rPr>
      <w:rFonts w:eastAsiaTheme="minorHAnsi"/>
      <w:lang w:eastAsia="en-US"/>
    </w:rPr>
  </w:style>
  <w:style w:type="paragraph" w:customStyle="1" w:styleId="AAC9641379A84EE9BBA476395E62277B26">
    <w:name w:val="AAC9641379A84EE9BBA476395E62277B26"/>
    <w:rsid w:val="006A6BDF"/>
    <w:rPr>
      <w:rFonts w:eastAsiaTheme="minorHAnsi"/>
      <w:lang w:eastAsia="en-US"/>
    </w:rPr>
  </w:style>
  <w:style w:type="paragraph" w:customStyle="1" w:styleId="608A557FDA224D5694A4A5C1E4B770ED24">
    <w:name w:val="608A557FDA224D5694A4A5C1E4B770ED24"/>
    <w:rsid w:val="006A6BDF"/>
    <w:rPr>
      <w:rFonts w:eastAsiaTheme="minorHAnsi"/>
      <w:lang w:eastAsia="en-US"/>
    </w:rPr>
  </w:style>
  <w:style w:type="paragraph" w:customStyle="1" w:styleId="9ADEFD17ABB745CEAF7F19DE4EF9467F24">
    <w:name w:val="9ADEFD17ABB745CEAF7F19DE4EF9467F24"/>
    <w:rsid w:val="006A6BDF"/>
    <w:rPr>
      <w:rFonts w:eastAsiaTheme="minorHAnsi"/>
      <w:lang w:eastAsia="en-US"/>
    </w:rPr>
  </w:style>
  <w:style w:type="paragraph" w:customStyle="1" w:styleId="9F7EE75BC2024C1CBDCF77BA41C43E7524">
    <w:name w:val="9F7EE75BC2024C1CBDCF77BA41C43E7524"/>
    <w:rsid w:val="006A6BDF"/>
    <w:rPr>
      <w:rFonts w:eastAsiaTheme="minorHAnsi"/>
      <w:lang w:eastAsia="en-US"/>
    </w:rPr>
  </w:style>
  <w:style w:type="paragraph" w:customStyle="1" w:styleId="92D81555C1CB413EA9DD3438DB0C98AB24">
    <w:name w:val="92D81555C1CB413EA9DD3438DB0C98AB24"/>
    <w:rsid w:val="006A6BDF"/>
    <w:rPr>
      <w:rFonts w:eastAsiaTheme="minorHAnsi"/>
      <w:lang w:eastAsia="en-US"/>
    </w:rPr>
  </w:style>
  <w:style w:type="paragraph" w:customStyle="1" w:styleId="4F867D69DC55480BAD0A17ED4F69CC2724">
    <w:name w:val="4F867D69DC55480BAD0A17ED4F69CC2724"/>
    <w:rsid w:val="006A6BDF"/>
    <w:rPr>
      <w:rFonts w:eastAsiaTheme="minorHAnsi"/>
      <w:lang w:eastAsia="en-US"/>
    </w:rPr>
  </w:style>
  <w:style w:type="paragraph" w:customStyle="1" w:styleId="B2952DFB85124E258641FCBAD7877AD524">
    <w:name w:val="B2952DFB85124E258641FCBAD7877AD524"/>
    <w:rsid w:val="006A6BDF"/>
    <w:rPr>
      <w:rFonts w:eastAsiaTheme="minorHAnsi"/>
      <w:lang w:eastAsia="en-US"/>
    </w:rPr>
  </w:style>
  <w:style w:type="paragraph" w:customStyle="1" w:styleId="7F1B77A82233460683832D1B733AB23B24">
    <w:name w:val="7F1B77A82233460683832D1B733AB23B24"/>
    <w:rsid w:val="006A6BDF"/>
    <w:rPr>
      <w:rFonts w:eastAsiaTheme="minorHAnsi"/>
      <w:lang w:eastAsia="en-US"/>
    </w:rPr>
  </w:style>
  <w:style w:type="paragraph" w:customStyle="1" w:styleId="AE88DB5EA77F4A5F9F1B6DB6DFCF062D24">
    <w:name w:val="AE88DB5EA77F4A5F9F1B6DB6DFCF062D24"/>
    <w:rsid w:val="006A6BDF"/>
    <w:rPr>
      <w:rFonts w:eastAsiaTheme="minorHAnsi"/>
      <w:lang w:eastAsia="en-US"/>
    </w:rPr>
  </w:style>
  <w:style w:type="paragraph" w:customStyle="1" w:styleId="C0D46931BEA84A64B5992BED76E74D187">
    <w:name w:val="C0D46931BEA84A64B5992BED76E74D187"/>
    <w:rsid w:val="006A6BDF"/>
    <w:rPr>
      <w:rFonts w:eastAsiaTheme="minorHAnsi"/>
      <w:lang w:eastAsia="en-US"/>
    </w:rPr>
  </w:style>
  <w:style w:type="paragraph" w:customStyle="1" w:styleId="AAA00231E77A485AA07D938BA4D1623514">
    <w:name w:val="AAA00231E77A485AA07D938BA4D1623514"/>
    <w:rsid w:val="006A6BDF"/>
    <w:rPr>
      <w:rFonts w:eastAsiaTheme="minorHAnsi"/>
      <w:lang w:eastAsia="en-US"/>
    </w:rPr>
  </w:style>
  <w:style w:type="paragraph" w:customStyle="1" w:styleId="DA64CA544EFE4597AC0FD303DFBCDFC014">
    <w:name w:val="DA64CA544EFE4597AC0FD303DFBCDFC014"/>
    <w:rsid w:val="006A6BDF"/>
    <w:rPr>
      <w:rFonts w:eastAsiaTheme="minorHAnsi"/>
      <w:lang w:eastAsia="en-US"/>
    </w:rPr>
  </w:style>
  <w:style w:type="paragraph" w:customStyle="1" w:styleId="6626C07C647B46DE84AD9961949DDF6E14">
    <w:name w:val="6626C07C647B46DE84AD9961949DDF6E14"/>
    <w:rsid w:val="006A6BDF"/>
    <w:rPr>
      <w:rFonts w:eastAsiaTheme="minorHAnsi"/>
      <w:lang w:eastAsia="en-US"/>
    </w:rPr>
  </w:style>
  <w:style w:type="paragraph" w:customStyle="1" w:styleId="6B39B39745834B6FADD87C8F6782877B14">
    <w:name w:val="6B39B39745834B6FADD87C8F6782877B14"/>
    <w:rsid w:val="006A6BDF"/>
    <w:rPr>
      <w:rFonts w:eastAsiaTheme="minorHAnsi"/>
      <w:lang w:eastAsia="en-US"/>
    </w:rPr>
  </w:style>
  <w:style w:type="paragraph" w:customStyle="1" w:styleId="6C9633D8AC894F9FB75B7B9ADCCE630E14">
    <w:name w:val="6C9633D8AC894F9FB75B7B9ADCCE630E14"/>
    <w:rsid w:val="006A6BDF"/>
    <w:rPr>
      <w:rFonts w:eastAsiaTheme="minorHAnsi"/>
      <w:lang w:eastAsia="en-US"/>
    </w:rPr>
  </w:style>
  <w:style w:type="paragraph" w:customStyle="1" w:styleId="9ECEFD7A8E664526B923D06CE61B85BF14">
    <w:name w:val="9ECEFD7A8E664526B923D06CE61B85BF14"/>
    <w:rsid w:val="006A6BDF"/>
    <w:rPr>
      <w:rFonts w:eastAsiaTheme="minorHAnsi"/>
      <w:lang w:eastAsia="en-US"/>
    </w:rPr>
  </w:style>
  <w:style w:type="paragraph" w:customStyle="1" w:styleId="0E60DA3E30DB40E0B52AD23571DD979814">
    <w:name w:val="0E60DA3E30DB40E0B52AD23571DD979814"/>
    <w:rsid w:val="006A6BDF"/>
    <w:rPr>
      <w:rFonts w:eastAsiaTheme="minorHAnsi"/>
      <w:lang w:eastAsia="en-US"/>
    </w:rPr>
  </w:style>
  <w:style w:type="paragraph" w:customStyle="1" w:styleId="80137605DF1B4A65B310FC2DF6E6A41214">
    <w:name w:val="80137605DF1B4A65B310FC2DF6E6A41214"/>
    <w:rsid w:val="006A6BDF"/>
    <w:rPr>
      <w:rFonts w:eastAsiaTheme="minorHAnsi"/>
      <w:lang w:eastAsia="en-US"/>
    </w:rPr>
  </w:style>
  <w:style w:type="paragraph" w:customStyle="1" w:styleId="3F6E904561064885AF4C56BAB22B435F14">
    <w:name w:val="3F6E904561064885AF4C56BAB22B435F14"/>
    <w:rsid w:val="006A6BDF"/>
    <w:rPr>
      <w:rFonts w:eastAsiaTheme="minorHAnsi"/>
      <w:lang w:eastAsia="en-US"/>
    </w:rPr>
  </w:style>
  <w:style w:type="paragraph" w:customStyle="1" w:styleId="BC40AA67688C44C8804639C26AE89C7014">
    <w:name w:val="BC40AA67688C44C8804639C26AE89C7014"/>
    <w:rsid w:val="006A6BDF"/>
    <w:rPr>
      <w:rFonts w:eastAsiaTheme="minorHAnsi"/>
      <w:lang w:eastAsia="en-US"/>
    </w:rPr>
  </w:style>
  <w:style w:type="paragraph" w:customStyle="1" w:styleId="A5996806B40A4C6E8E7818A657FA5E4F14">
    <w:name w:val="A5996806B40A4C6E8E7818A657FA5E4F14"/>
    <w:rsid w:val="006A6BDF"/>
    <w:rPr>
      <w:rFonts w:eastAsiaTheme="minorHAnsi"/>
      <w:lang w:eastAsia="en-US"/>
    </w:rPr>
  </w:style>
  <w:style w:type="paragraph" w:customStyle="1" w:styleId="C1997638BBF74A4BA4EAEE707A836B2014">
    <w:name w:val="C1997638BBF74A4BA4EAEE707A836B2014"/>
    <w:rsid w:val="006A6BDF"/>
    <w:rPr>
      <w:rFonts w:eastAsiaTheme="minorHAnsi"/>
      <w:lang w:eastAsia="en-US"/>
    </w:rPr>
  </w:style>
  <w:style w:type="paragraph" w:customStyle="1" w:styleId="0B784BD612594DB2B6D0AD5B3564CE9014">
    <w:name w:val="0B784BD612594DB2B6D0AD5B3564CE9014"/>
    <w:rsid w:val="006A6BDF"/>
    <w:rPr>
      <w:rFonts w:eastAsiaTheme="minorHAnsi"/>
      <w:lang w:eastAsia="en-US"/>
    </w:rPr>
  </w:style>
  <w:style w:type="paragraph" w:customStyle="1" w:styleId="9CA647E997564D01BAB08E570E61944114">
    <w:name w:val="9CA647E997564D01BAB08E570E61944114"/>
    <w:rsid w:val="006A6BDF"/>
    <w:rPr>
      <w:rFonts w:eastAsiaTheme="minorHAnsi"/>
      <w:lang w:eastAsia="en-US"/>
    </w:rPr>
  </w:style>
  <w:style w:type="paragraph" w:customStyle="1" w:styleId="61E6EFA5D9FF4B9BBE26D4AC394EC6FD7">
    <w:name w:val="61E6EFA5D9FF4B9BBE26D4AC394EC6FD7"/>
    <w:rsid w:val="006A6BDF"/>
    <w:rPr>
      <w:rFonts w:eastAsiaTheme="minorHAnsi"/>
      <w:lang w:eastAsia="en-US"/>
    </w:rPr>
  </w:style>
  <w:style w:type="paragraph" w:customStyle="1" w:styleId="5F64034541D342B2B05619340303881C7">
    <w:name w:val="5F64034541D342B2B05619340303881C7"/>
    <w:rsid w:val="006A6BDF"/>
    <w:rPr>
      <w:rFonts w:eastAsiaTheme="minorHAnsi"/>
      <w:lang w:eastAsia="en-US"/>
    </w:rPr>
  </w:style>
  <w:style w:type="paragraph" w:customStyle="1" w:styleId="165B707BD9C9494F987C8C28F87F22E37">
    <w:name w:val="165B707BD9C9494F987C8C28F87F22E37"/>
    <w:rsid w:val="006A6BDF"/>
    <w:rPr>
      <w:rFonts w:eastAsiaTheme="minorHAnsi"/>
      <w:lang w:eastAsia="en-US"/>
    </w:rPr>
  </w:style>
  <w:style w:type="paragraph" w:customStyle="1" w:styleId="5759CABC5C2B41E99307D5A74BFF376D23">
    <w:name w:val="5759CABC5C2B41E99307D5A74BFF376D23"/>
    <w:rsid w:val="006A6BDF"/>
    <w:rPr>
      <w:rFonts w:eastAsiaTheme="minorHAnsi"/>
      <w:lang w:eastAsia="en-US"/>
    </w:rPr>
  </w:style>
  <w:style w:type="paragraph" w:customStyle="1" w:styleId="614CB6E8BE714BB9BCF25F9F6F386EE36">
    <w:name w:val="614CB6E8BE714BB9BCF25F9F6F386EE36"/>
    <w:rsid w:val="006A6BDF"/>
    <w:rPr>
      <w:rFonts w:eastAsiaTheme="minorHAnsi"/>
      <w:lang w:eastAsia="en-US"/>
    </w:rPr>
  </w:style>
  <w:style w:type="paragraph" w:customStyle="1" w:styleId="9BE3A14335B147EE9262877D5BF091636">
    <w:name w:val="9BE3A14335B147EE9262877D5BF091636"/>
    <w:rsid w:val="006A6BDF"/>
    <w:rPr>
      <w:rFonts w:eastAsiaTheme="minorHAnsi"/>
      <w:lang w:eastAsia="en-US"/>
    </w:rPr>
  </w:style>
  <w:style w:type="paragraph" w:customStyle="1" w:styleId="F30FCBD156994B3A84E776A0EC4850CA6">
    <w:name w:val="F30FCBD156994B3A84E776A0EC4850CA6"/>
    <w:rsid w:val="006A6BDF"/>
    <w:rPr>
      <w:rFonts w:eastAsiaTheme="minorHAnsi"/>
      <w:lang w:eastAsia="en-US"/>
    </w:rPr>
  </w:style>
  <w:style w:type="paragraph" w:customStyle="1" w:styleId="B00F1D694C8149AB80AA379B0672D3EE6">
    <w:name w:val="B00F1D694C8149AB80AA379B0672D3EE6"/>
    <w:rsid w:val="006A6BDF"/>
    <w:rPr>
      <w:rFonts w:eastAsiaTheme="minorHAnsi"/>
      <w:lang w:eastAsia="en-US"/>
    </w:rPr>
  </w:style>
  <w:style w:type="paragraph" w:customStyle="1" w:styleId="E7A223BDB1EF43B8967FC5EBF129B8906">
    <w:name w:val="E7A223BDB1EF43B8967FC5EBF129B8906"/>
    <w:rsid w:val="006A6BDF"/>
    <w:rPr>
      <w:rFonts w:eastAsiaTheme="minorHAnsi"/>
      <w:lang w:eastAsia="en-US"/>
    </w:rPr>
  </w:style>
  <w:style w:type="paragraph" w:customStyle="1" w:styleId="45643FDE7973438BB73DAD3BBC624AA36">
    <w:name w:val="45643FDE7973438BB73DAD3BBC624AA36"/>
    <w:rsid w:val="006A6BDF"/>
    <w:rPr>
      <w:rFonts w:eastAsiaTheme="minorHAnsi"/>
      <w:lang w:eastAsia="en-US"/>
    </w:rPr>
  </w:style>
  <w:style w:type="paragraph" w:customStyle="1" w:styleId="516BB817A98F47DA9CEF1E8B362ABE486">
    <w:name w:val="516BB817A98F47DA9CEF1E8B362ABE486"/>
    <w:rsid w:val="006A6BDF"/>
    <w:rPr>
      <w:rFonts w:eastAsiaTheme="minorHAnsi"/>
      <w:lang w:eastAsia="en-US"/>
    </w:rPr>
  </w:style>
  <w:style w:type="paragraph" w:customStyle="1" w:styleId="9ECCE936DD4C433BA002C3B394B71F076">
    <w:name w:val="9ECCE936DD4C433BA002C3B394B71F076"/>
    <w:rsid w:val="006A6BDF"/>
    <w:rPr>
      <w:rFonts w:eastAsiaTheme="minorHAnsi"/>
      <w:lang w:eastAsia="en-US"/>
    </w:rPr>
  </w:style>
  <w:style w:type="paragraph" w:customStyle="1" w:styleId="D2CD4FC4E65A4852A2122AAF33896AA36">
    <w:name w:val="D2CD4FC4E65A4852A2122AAF33896AA36"/>
    <w:rsid w:val="006A6BDF"/>
    <w:rPr>
      <w:rFonts w:eastAsiaTheme="minorHAnsi"/>
      <w:lang w:eastAsia="en-US"/>
    </w:rPr>
  </w:style>
  <w:style w:type="paragraph" w:customStyle="1" w:styleId="92676E40457A430BA180DD11656958886">
    <w:name w:val="92676E40457A430BA180DD11656958886"/>
    <w:rsid w:val="006A6BDF"/>
    <w:rPr>
      <w:rFonts w:eastAsiaTheme="minorHAnsi"/>
      <w:lang w:eastAsia="en-US"/>
    </w:rPr>
  </w:style>
  <w:style w:type="paragraph" w:customStyle="1" w:styleId="EE87A1B2348D46ACBE7E8675CE4DA3AE5">
    <w:name w:val="EE87A1B2348D46ACBE7E8675CE4DA3AE5"/>
    <w:rsid w:val="006A6BDF"/>
    <w:rPr>
      <w:rFonts w:eastAsiaTheme="minorHAnsi"/>
      <w:lang w:eastAsia="en-US"/>
    </w:rPr>
  </w:style>
  <w:style w:type="paragraph" w:customStyle="1" w:styleId="68F2E94D056F4AE29348B901F93515AC5">
    <w:name w:val="68F2E94D056F4AE29348B901F93515AC5"/>
    <w:rsid w:val="006A6BDF"/>
    <w:rPr>
      <w:rFonts w:eastAsiaTheme="minorHAnsi"/>
      <w:lang w:eastAsia="en-US"/>
    </w:rPr>
  </w:style>
  <w:style w:type="paragraph" w:customStyle="1" w:styleId="909725DDE2F148E6858DE76292349C7C6">
    <w:name w:val="909725DDE2F148E6858DE76292349C7C6"/>
    <w:rsid w:val="006A6BDF"/>
    <w:rPr>
      <w:rFonts w:eastAsiaTheme="minorHAnsi"/>
      <w:lang w:eastAsia="en-US"/>
    </w:rPr>
  </w:style>
  <w:style w:type="paragraph" w:customStyle="1" w:styleId="C3768264CDD047B0A01F995CA89419215">
    <w:name w:val="C3768264CDD047B0A01F995CA89419215"/>
    <w:rsid w:val="006A6BDF"/>
    <w:rPr>
      <w:rFonts w:eastAsiaTheme="minorHAnsi"/>
      <w:lang w:eastAsia="en-US"/>
    </w:rPr>
  </w:style>
  <w:style w:type="paragraph" w:customStyle="1" w:styleId="10AB387E6FB1433E8B8AE02E863171395">
    <w:name w:val="10AB387E6FB1433E8B8AE02E863171395"/>
    <w:rsid w:val="006A6BDF"/>
    <w:rPr>
      <w:rFonts w:eastAsiaTheme="minorHAnsi"/>
      <w:lang w:eastAsia="en-US"/>
    </w:rPr>
  </w:style>
  <w:style w:type="paragraph" w:customStyle="1" w:styleId="F1DA6BABAEF841FD9CBAB2A61AE05C035">
    <w:name w:val="F1DA6BABAEF841FD9CBAB2A61AE05C035"/>
    <w:rsid w:val="006A6BDF"/>
    <w:rPr>
      <w:rFonts w:eastAsiaTheme="minorHAnsi"/>
      <w:lang w:eastAsia="en-US"/>
    </w:rPr>
  </w:style>
  <w:style w:type="paragraph" w:customStyle="1" w:styleId="F060B24B18E84C689EE24460139421F96">
    <w:name w:val="F060B24B18E84C689EE24460139421F96"/>
    <w:rsid w:val="006A6BDF"/>
    <w:rPr>
      <w:rFonts w:eastAsiaTheme="minorHAnsi"/>
      <w:lang w:eastAsia="en-US"/>
    </w:rPr>
  </w:style>
  <w:style w:type="paragraph" w:customStyle="1" w:styleId="FDAB5F3D999946E596D5C07CD7F24EE95">
    <w:name w:val="FDAB5F3D999946E596D5C07CD7F24EE95"/>
    <w:rsid w:val="006A6BDF"/>
    <w:rPr>
      <w:rFonts w:eastAsiaTheme="minorHAnsi"/>
      <w:lang w:eastAsia="en-US"/>
    </w:rPr>
  </w:style>
  <w:style w:type="paragraph" w:customStyle="1" w:styleId="D315183197D84C43A7CA0BF6C07C70925">
    <w:name w:val="D315183197D84C43A7CA0BF6C07C70925"/>
    <w:rsid w:val="006A6BDF"/>
    <w:rPr>
      <w:rFonts w:eastAsiaTheme="minorHAnsi"/>
      <w:lang w:eastAsia="en-US"/>
    </w:rPr>
  </w:style>
  <w:style w:type="paragraph" w:customStyle="1" w:styleId="E41783634C05469E922183825C136C2E5">
    <w:name w:val="E41783634C05469E922183825C136C2E5"/>
    <w:rsid w:val="006A6BDF"/>
    <w:rPr>
      <w:rFonts w:eastAsiaTheme="minorHAnsi"/>
      <w:lang w:eastAsia="en-US"/>
    </w:rPr>
  </w:style>
  <w:style w:type="paragraph" w:customStyle="1" w:styleId="07C3EEFEA5FB4CC1B2D417FBFA0E1C6E6">
    <w:name w:val="07C3EEFEA5FB4CC1B2D417FBFA0E1C6E6"/>
    <w:rsid w:val="006A6BDF"/>
    <w:rPr>
      <w:rFonts w:eastAsiaTheme="minorHAnsi"/>
      <w:lang w:eastAsia="en-US"/>
    </w:rPr>
  </w:style>
  <w:style w:type="paragraph" w:customStyle="1" w:styleId="D4A4C8A7B7FB43E98C7B2BE855F721C55">
    <w:name w:val="D4A4C8A7B7FB43E98C7B2BE855F721C55"/>
    <w:rsid w:val="006A6BDF"/>
    <w:rPr>
      <w:rFonts w:eastAsiaTheme="minorHAnsi"/>
      <w:lang w:eastAsia="en-US"/>
    </w:rPr>
  </w:style>
  <w:style w:type="paragraph" w:customStyle="1" w:styleId="DFDF79DF83AF4442A3C53554DE8900735">
    <w:name w:val="DFDF79DF83AF4442A3C53554DE8900735"/>
    <w:rsid w:val="006A6BDF"/>
    <w:rPr>
      <w:rFonts w:eastAsiaTheme="minorHAnsi"/>
      <w:lang w:eastAsia="en-US"/>
    </w:rPr>
  </w:style>
  <w:style w:type="paragraph" w:customStyle="1" w:styleId="C8FE0FD059BF4A48B0C7EC234E243AD15">
    <w:name w:val="C8FE0FD059BF4A48B0C7EC234E243AD15"/>
    <w:rsid w:val="006A6BDF"/>
    <w:rPr>
      <w:rFonts w:eastAsiaTheme="minorHAnsi"/>
      <w:lang w:eastAsia="en-US"/>
    </w:rPr>
  </w:style>
  <w:style w:type="paragraph" w:customStyle="1" w:styleId="055A05BA68554EBB945C1A8A863053FE5">
    <w:name w:val="055A05BA68554EBB945C1A8A863053FE5"/>
    <w:rsid w:val="006A6BDF"/>
    <w:rPr>
      <w:rFonts w:eastAsiaTheme="minorHAnsi"/>
      <w:lang w:eastAsia="en-US"/>
    </w:rPr>
  </w:style>
  <w:style w:type="paragraph" w:customStyle="1" w:styleId="8F9902477C7542C086E15D1DF8A0688F5">
    <w:name w:val="8F9902477C7542C086E15D1DF8A0688F5"/>
    <w:rsid w:val="006A6BDF"/>
    <w:rPr>
      <w:rFonts w:eastAsiaTheme="minorHAnsi"/>
      <w:lang w:eastAsia="en-US"/>
    </w:rPr>
  </w:style>
  <w:style w:type="paragraph" w:customStyle="1" w:styleId="B0DD29D4939E46DBB38B1D3C90E413C45">
    <w:name w:val="B0DD29D4939E46DBB38B1D3C90E413C45"/>
    <w:rsid w:val="006A6BDF"/>
    <w:rPr>
      <w:rFonts w:eastAsiaTheme="minorHAnsi"/>
      <w:lang w:eastAsia="en-US"/>
    </w:rPr>
  </w:style>
  <w:style w:type="paragraph" w:customStyle="1" w:styleId="1A2B6C8EA9EB460283C62F167CCA7F745">
    <w:name w:val="1A2B6C8EA9EB460283C62F167CCA7F745"/>
    <w:rsid w:val="006A6BDF"/>
    <w:rPr>
      <w:rFonts w:eastAsiaTheme="minorHAnsi"/>
      <w:lang w:eastAsia="en-US"/>
    </w:rPr>
  </w:style>
  <w:style w:type="paragraph" w:customStyle="1" w:styleId="58BF8E9EB6E944E9A2119C5B4C798F945">
    <w:name w:val="58BF8E9EB6E944E9A2119C5B4C798F945"/>
    <w:rsid w:val="006A6BDF"/>
    <w:rPr>
      <w:rFonts w:eastAsiaTheme="minorHAnsi"/>
      <w:lang w:eastAsia="en-US"/>
    </w:rPr>
  </w:style>
  <w:style w:type="paragraph" w:customStyle="1" w:styleId="D5417C42AF6D433693A5E63BAE95E7675">
    <w:name w:val="D5417C42AF6D433693A5E63BAE95E7675"/>
    <w:rsid w:val="006A6BDF"/>
    <w:rPr>
      <w:rFonts w:eastAsiaTheme="minorHAnsi"/>
      <w:lang w:eastAsia="en-US"/>
    </w:rPr>
  </w:style>
  <w:style w:type="paragraph" w:customStyle="1" w:styleId="B2A70AE651124E949D10785849DCD6A25">
    <w:name w:val="B2A70AE651124E949D10785849DCD6A25"/>
    <w:rsid w:val="006A6BDF"/>
    <w:rPr>
      <w:rFonts w:eastAsiaTheme="minorHAnsi"/>
      <w:lang w:eastAsia="en-US"/>
    </w:rPr>
  </w:style>
  <w:style w:type="paragraph" w:customStyle="1" w:styleId="7088505AFF8D4F49AC936DD56297EDAA5">
    <w:name w:val="7088505AFF8D4F49AC936DD56297EDAA5"/>
    <w:rsid w:val="006A6BDF"/>
    <w:rPr>
      <w:rFonts w:eastAsiaTheme="minorHAnsi"/>
      <w:lang w:eastAsia="en-US"/>
    </w:rPr>
  </w:style>
  <w:style w:type="paragraph" w:customStyle="1" w:styleId="C224B6A554254483809599F81AA3660A5">
    <w:name w:val="C224B6A554254483809599F81AA3660A5"/>
    <w:rsid w:val="006A6BDF"/>
    <w:rPr>
      <w:rFonts w:eastAsiaTheme="minorHAnsi"/>
      <w:lang w:eastAsia="en-US"/>
    </w:rPr>
  </w:style>
  <w:style w:type="paragraph" w:customStyle="1" w:styleId="48F646A0E3264F38BFFF2B3A5CEFE8455">
    <w:name w:val="48F646A0E3264F38BFFF2B3A5CEFE8455"/>
    <w:rsid w:val="006A6BDF"/>
    <w:rPr>
      <w:rFonts w:eastAsiaTheme="minorHAnsi"/>
      <w:lang w:eastAsia="en-US"/>
    </w:rPr>
  </w:style>
  <w:style w:type="paragraph" w:customStyle="1" w:styleId="FC9B6AA869FB43579633A5F9760098BC5">
    <w:name w:val="FC9B6AA869FB43579633A5F9760098BC5"/>
    <w:rsid w:val="006A6BDF"/>
    <w:rPr>
      <w:rFonts w:eastAsiaTheme="minorHAnsi"/>
      <w:lang w:eastAsia="en-US"/>
    </w:rPr>
  </w:style>
  <w:style w:type="paragraph" w:customStyle="1" w:styleId="6FEFA61F95B14B8B9BD49B2081203A615">
    <w:name w:val="6FEFA61F95B14B8B9BD49B2081203A615"/>
    <w:rsid w:val="006A6BDF"/>
    <w:rPr>
      <w:rFonts w:eastAsiaTheme="minorHAnsi"/>
      <w:lang w:eastAsia="en-US"/>
    </w:rPr>
  </w:style>
  <w:style w:type="paragraph" w:customStyle="1" w:styleId="B18C0C0CCF66456FB80853A5BC657FCC5">
    <w:name w:val="B18C0C0CCF66456FB80853A5BC657FCC5"/>
    <w:rsid w:val="006A6BDF"/>
    <w:rPr>
      <w:rFonts w:eastAsiaTheme="minorHAnsi"/>
      <w:lang w:eastAsia="en-US"/>
    </w:rPr>
  </w:style>
  <w:style w:type="paragraph" w:customStyle="1" w:styleId="08FB272E0FCD4B10A326B1FCAD85882C5">
    <w:name w:val="08FB272E0FCD4B10A326B1FCAD85882C5"/>
    <w:rsid w:val="006A6BDF"/>
    <w:rPr>
      <w:rFonts w:eastAsiaTheme="minorHAnsi"/>
      <w:lang w:eastAsia="en-US"/>
    </w:rPr>
  </w:style>
  <w:style w:type="paragraph" w:customStyle="1" w:styleId="8AC151FD0E1F45D88740D8BDDE1E107E4">
    <w:name w:val="8AC151FD0E1F45D88740D8BDDE1E107E4"/>
    <w:rsid w:val="006A6BDF"/>
    <w:rPr>
      <w:rFonts w:eastAsiaTheme="minorHAnsi"/>
      <w:lang w:eastAsia="en-US"/>
    </w:rPr>
  </w:style>
  <w:style w:type="paragraph" w:customStyle="1" w:styleId="C729E12788974930B50B6B6EED9AAE844">
    <w:name w:val="C729E12788974930B50B6B6EED9AAE844"/>
    <w:rsid w:val="006A6BDF"/>
    <w:rPr>
      <w:rFonts w:eastAsiaTheme="minorHAnsi"/>
      <w:lang w:eastAsia="en-US"/>
    </w:rPr>
  </w:style>
  <w:style w:type="paragraph" w:customStyle="1" w:styleId="5D141787BD84462DBB7263B4D8CBD2164">
    <w:name w:val="5D141787BD84462DBB7263B4D8CBD2164"/>
    <w:rsid w:val="006A6BDF"/>
    <w:rPr>
      <w:rFonts w:eastAsiaTheme="minorHAnsi"/>
      <w:lang w:eastAsia="en-US"/>
    </w:rPr>
  </w:style>
  <w:style w:type="paragraph" w:customStyle="1" w:styleId="B1111C55AB5E4B8283D9CDED8E7C4CA54">
    <w:name w:val="B1111C55AB5E4B8283D9CDED8E7C4CA54"/>
    <w:rsid w:val="006A6BDF"/>
    <w:rPr>
      <w:rFonts w:eastAsiaTheme="minorHAnsi"/>
      <w:lang w:eastAsia="en-US"/>
    </w:rPr>
  </w:style>
  <w:style w:type="paragraph" w:customStyle="1" w:styleId="94E45FD43F434ECCA6BA7C1DE986FF6A4">
    <w:name w:val="94E45FD43F434ECCA6BA7C1DE986FF6A4"/>
    <w:rsid w:val="006A6BDF"/>
    <w:rPr>
      <w:rFonts w:eastAsiaTheme="minorHAnsi"/>
      <w:lang w:eastAsia="en-US"/>
    </w:rPr>
  </w:style>
  <w:style w:type="paragraph" w:customStyle="1" w:styleId="796AFD19A55F446CBFD1AA43A108241C4">
    <w:name w:val="796AFD19A55F446CBFD1AA43A108241C4"/>
    <w:rsid w:val="006A6BDF"/>
    <w:rPr>
      <w:rFonts w:eastAsiaTheme="minorHAnsi"/>
      <w:lang w:eastAsia="en-US"/>
    </w:rPr>
  </w:style>
  <w:style w:type="paragraph" w:customStyle="1" w:styleId="8D497428DD6C4E0886583FA43F41D0A24">
    <w:name w:val="8D497428DD6C4E0886583FA43F41D0A24"/>
    <w:rsid w:val="006A6BDF"/>
    <w:rPr>
      <w:rFonts w:eastAsiaTheme="minorHAnsi"/>
      <w:lang w:eastAsia="en-US"/>
    </w:rPr>
  </w:style>
  <w:style w:type="paragraph" w:customStyle="1" w:styleId="EA023317807B46E8B0ECB0E7C90E4EF54">
    <w:name w:val="EA023317807B46E8B0ECB0E7C90E4EF54"/>
    <w:rsid w:val="006A6BDF"/>
    <w:rPr>
      <w:rFonts w:eastAsiaTheme="minorHAnsi"/>
      <w:lang w:eastAsia="en-US"/>
    </w:rPr>
  </w:style>
  <w:style w:type="paragraph" w:customStyle="1" w:styleId="EF7FBEEAD69D4000BACE6B0E3D7ED6104">
    <w:name w:val="EF7FBEEAD69D4000BACE6B0E3D7ED6104"/>
    <w:rsid w:val="006A6BDF"/>
    <w:rPr>
      <w:rFonts w:eastAsiaTheme="minorHAnsi"/>
      <w:lang w:eastAsia="en-US"/>
    </w:rPr>
  </w:style>
  <w:style w:type="paragraph" w:customStyle="1" w:styleId="3A331760CB3740DAB3CBBC65D87E30B54">
    <w:name w:val="3A331760CB3740DAB3CBBC65D87E30B54"/>
    <w:rsid w:val="006A6BDF"/>
    <w:rPr>
      <w:rFonts w:eastAsiaTheme="minorHAnsi"/>
      <w:lang w:eastAsia="en-US"/>
    </w:rPr>
  </w:style>
  <w:style w:type="paragraph" w:customStyle="1" w:styleId="22870D187A36442C9FE5AA04D085F93F4">
    <w:name w:val="22870D187A36442C9FE5AA04D085F93F4"/>
    <w:rsid w:val="006A6BDF"/>
    <w:rPr>
      <w:rFonts w:eastAsiaTheme="minorHAnsi"/>
      <w:lang w:eastAsia="en-US"/>
    </w:rPr>
  </w:style>
  <w:style w:type="paragraph" w:customStyle="1" w:styleId="A4E0AC3AA2BE48C392555F65B9B4A3F84">
    <w:name w:val="A4E0AC3AA2BE48C392555F65B9B4A3F84"/>
    <w:rsid w:val="006A6BDF"/>
    <w:rPr>
      <w:rFonts w:eastAsiaTheme="minorHAnsi"/>
      <w:lang w:eastAsia="en-US"/>
    </w:rPr>
  </w:style>
  <w:style w:type="paragraph" w:customStyle="1" w:styleId="96380E7BF6D14387BC7DCBE7C138D9984">
    <w:name w:val="96380E7BF6D14387BC7DCBE7C138D9984"/>
    <w:rsid w:val="006A6BDF"/>
    <w:rPr>
      <w:rFonts w:eastAsiaTheme="minorHAnsi"/>
      <w:lang w:eastAsia="en-US"/>
    </w:rPr>
  </w:style>
  <w:style w:type="paragraph" w:customStyle="1" w:styleId="A9495A8D89F84F239491D9563B573E734">
    <w:name w:val="A9495A8D89F84F239491D9563B573E734"/>
    <w:rsid w:val="006A6BDF"/>
    <w:rPr>
      <w:rFonts w:eastAsiaTheme="minorHAnsi"/>
      <w:lang w:eastAsia="en-US"/>
    </w:rPr>
  </w:style>
  <w:style w:type="paragraph" w:customStyle="1" w:styleId="A49E3A9B823240A19B8DBB5B3E3E8AC04">
    <w:name w:val="A49E3A9B823240A19B8DBB5B3E3E8AC04"/>
    <w:rsid w:val="006A6BDF"/>
    <w:rPr>
      <w:rFonts w:eastAsiaTheme="minorHAnsi"/>
      <w:lang w:eastAsia="en-US"/>
    </w:rPr>
  </w:style>
  <w:style w:type="paragraph" w:customStyle="1" w:styleId="0AE6005655124DF39495812FD9015EE24">
    <w:name w:val="0AE6005655124DF39495812FD9015EE24"/>
    <w:rsid w:val="006A6BDF"/>
    <w:rPr>
      <w:rFonts w:eastAsiaTheme="minorHAnsi"/>
      <w:lang w:eastAsia="en-US"/>
    </w:rPr>
  </w:style>
  <w:style w:type="paragraph" w:customStyle="1" w:styleId="3E1A2FD08A7F49918F1E559BD438F3304">
    <w:name w:val="3E1A2FD08A7F49918F1E559BD438F3304"/>
    <w:rsid w:val="006A6BDF"/>
    <w:rPr>
      <w:rFonts w:eastAsiaTheme="minorHAnsi"/>
      <w:lang w:eastAsia="en-US"/>
    </w:rPr>
  </w:style>
  <w:style w:type="paragraph" w:customStyle="1" w:styleId="FA2DA933AF3F406F94E68D785D3FD25D4">
    <w:name w:val="FA2DA933AF3F406F94E68D785D3FD25D4"/>
    <w:rsid w:val="006A6BDF"/>
    <w:rPr>
      <w:rFonts w:eastAsiaTheme="minorHAnsi"/>
      <w:lang w:eastAsia="en-US"/>
    </w:rPr>
  </w:style>
  <w:style w:type="paragraph" w:customStyle="1" w:styleId="1E7C4129FA7A4403879AA574E2FFB8434">
    <w:name w:val="1E7C4129FA7A4403879AA574E2FFB8434"/>
    <w:rsid w:val="006A6BDF"/>
    <w:rPr>
      <w:rFonts w:eastAsiaTheme="minorHAnsi"/>
      <w:lang w:eastAsia="en-US"/>
    </w:rPr>
  </w:style>
  <w:style w:type="paragraph" w:customStyle="1" w:styleId="7A63FAD1683D47FA8EC6305B7F466B373">
    <w:name w:val="7A63FAD1683D47FA8EC6305B7F466B373"/>
    <w:rsid w:val="006A6BDF"/>
    <w:rPr>
      <w:rFonts w:eastAsiaTheme="minorHAnsi"/>
      <w:lang w:eastAsia="en-US"/>
    </w:rPr>
  </w:style>
  <w:style w:type="paragraph" w:customStyle="1" w:styleId="4BC5E9CF5DDB4318B09FAFCE6CFBC3893">
    <w:name w:val="4BC5E9CF5DDB4318B09FAFCE6CFBC3893"/>
    <w:rsid w:val="006A6BDF"/>
    <w:rPr>
      <w:rFonts w:eastAsiaTheme="minorHAnsi"/>
      <w:lang w:eastAsia="en-US"/>
    </w:rPr>
  </w:style>
  <w:style w:type="paragraph" w:customStyle="1" w:styleId="61F48D5313DB4548B8429BF114C3ED8B3">
    <w:name w:val="61F48D5313DB4548B8429BF114C3ED8B3"/>
    <w:rsid w:val="006A6BDF"/>
    <w:rPr>
      <w:rFonts w:eastAsiaTheme="minorHAnsi"/>
      <w:lang w:eastAsia="en-US"/>
    </w:rPr>
  </w:style>
  <w:style w:type="paragraph" w:customStyle="1" w:styleId="361CB4CF2B724D0999BC589372AF2ABF3">
    <w:name w:val="361CB4CF2B724D0999BC589372AF2ABF3"/>
    <w:rsid w:val="006A6BDF"/>
    <w:rPr>
      <w:rFonts w:eastAsiaTheme="minorHAnsi"/>
      <w:lang w:eastAsia="en-US"/>
    </w:rPr>
  </w:style>
  <w:style w:type="paragraph" w:customStyle="1" w:styleId="66AFF253DE9D432380255E97EB2259E33">
    <w:name w:val="66AFF253DE9D432380255E97EB2259E33"/>
    <w:rsid w:val="006A6BDF"/>
    <w:rPr>
      <w:rFonts w:eastAsiaTheme="minorHAnsi"/>
      <w:lang w:eastAsia="en-US"/>
    </w:rPr>
  </w:style>
  <w:style w:type="paragraph" w:customStyle="1" w:styleId="A069A312AEAC4FADA5C584043ED3E8983">
    <w:name w:val="A069A312AEAC4FADA5C584043ED3E8983"/>
    <w:rsid w:val="006A6BDF"/>
    <w:rPr>
      <w:rFonts w:eastAsiaTheme="minorHAnsi"/>
      <w:lang w:eastAsia="en-US"/>
    </w:rPr>
  </w:style>
  <w:style w:type="paragraph" w:customStyle="1" w:styleId="44F5E6D6C6294D899BADCF8688E9607F3">
    <w:name w:val="44F5E6D6C6294D899BADCF8688E9607F3"/>
    <w:rsid w:val="006A6BDF"/>
    <w:rPr>
      <w:rFonts w:eastAsiaTheme="minorHAnsi"/>
      <w:lang w:eastAsia="en-US"/>
    </w:rPr>
  </w:style>
  <w:style w:type="paragraph" w:customStyle="1" w:styleId="1BB2139C0D354CC9B4198DB82F167C393">
    <w:name w:val="1BB2139C0D354CC9B4198DB82F167C393"/>
    <w:rsid w:val="006A6BDF"/>
    <w:rPr>
      <w:rFonts w:eastAsiaTheme="minorHAnsi"/>
      <w:lang w:eastAsia="en-US"/>
    </w:rPr>
  </w:style>
  <w:style w:type="paragraph" w:customStyle="1" w:styleId="FBC518AFF4894FE18E9A018A9E63E3B73">
    <w:name w:val="FBC518AFF4894FE18E9A018A9E63E3B73"/>
    <w:rsid w:val="006A6BDF"/>
    <w:rPr>
      <w:rFonts w:eastAsiaTheme="minorHAnsi"/>
      <w:lang w:eastAsia="en-US"/>
    </w:rPr>
  </w:style>
  <w:style w:type="paragraph" w:customStyle="1" w:styleId="B28A23667AEB4117B04781F6E35261A23">
    <w:name w:val="B28A23667AEB4117B04781F6E35261A23"/>
    <w:rsid w:val="006A6BDF"/>
    <w:rPr>
      <w:rFonts w:eastAsiaTheme="minorHAnsi"/>
      <w:lang w:eastAsia="en-US"/>
    </w:rPr>
  </w:style>
  <w:style w:type="paragraph" w:customStyle="1" w:styleId="A141783802A64707A5B8C5A0894A487C3">
    <w:name w:val="A141783802A64707A5B8C5A0894A487C3"/>
    <w:rsid w:val="006A6BDF"/>
    <w:rPr>
      <w:rFonts w:eastAsiaTheme="minorHAnsi"/>
      <w:lang w:eastAsia="en-US"/>
    </w:rPr>
  </w:style>
  <w:style w:type="paragraph" w:customStyle="1" w:styleId="06643BB573DD491BBF55AB40A6064A703">
    <w:name w:val="06643BB573DD491BBF55AB40A6064A703"/>
    <w:rsid w:val="006A6BDF"/>
    <w:rPr>
      <w:rFonts w:eastAsiaTheme="minorHAnsi"/>
      <w:lang w:eastAsia="en-US"/>
    </w:rPr>
  </w:style>
  <w:style w:type="paragraph" w:customStyle="1" w:styleId="F3A48E37107542FE86CC9EA6CEFAF1303">
    <w:name w:val="F3A48E37107542FE86CC9EA6CEFAF1303"/>
    <w:rsid w:val="006A6BDF"/>
    <w:rPr>
      <w:rFonts w:eastAsiaTheme="minorHAnsi"/>
      <w:lang w:eastAsia="en-US"/>
    </w:rPr>
  </w:style>
  <w:style w:type="paragraph" w:customStyle="1" w:styleId="CC33918AFC074D0BB64CFEA30F77C3E63">
    <w:name w:val="CC33918AFC074D0BB64CFEA30F77C3E63"/>
    <w:rsid w:val="006A6BDF"/>
    <w:rPr>
      <w:rFonts w:eastAsiaTheme="minorHAnsi"/>
      <w:lang w:eastAsia="en-US"/>
    </w:rPr>
  </w:style>
  <w:style w:type="paragraph" w:customStyle="1" w:styleId="900ACF92CBAA4E93AFC013E57168BF043">
    <w:name w:val="900ACF92CBAA4E93AFC013E57168BF043"/>
    <w:rsid w:val="006A6BDF"/>
    <w:rPr>
      <w:rFonts w:eastAsiaTheme="minorHAnsi"/>
      <w:lang w:eastAsia="en-US"/>
    </w:rPr>
  </w:style>
  <w:style w:type="paragraph" w:customStyle="1" w:styleId="C6FD8FB0D0B6454D97F051B6AB375E5F3">
    <w:name w:val="C6FD8FB0D0B6454D97F051B6AB375E5F3"/>
    <w:rsid w:val="006A6BDF"/>
    <w:rPr>
      <w:rFonts w:eastAsiaTheme="minorHAnsi"/>
      <w:lang w:eastAsia="en-US"/>
    </w:rPr>
  </w:style>
  <w:style w:type="paragraph" w:customStyle="1" w:styleId="B12727207E914D1F8437427DB3857D8C3">
    <w:name w:val="B12727207E914D1F8437427DB3857D8C3"/>
    <w:rsid w:val="006A6BDF"/>
    <w:rPr>
      <w:rFonts w:eastAsiaTheme="minorHAnsi"/>
      <w:lang w:eastAsia="en-US"/>
    </w:rPr>
  </w:style>
  <w:style w:type="paragraph" w:customStyle="1" w:styleId="00AAB2AD8B1847F198FAC80C3DEAB3E93">
    <w:name w:val="00AAB2AD8B1847F198FAC80C3DEAB3E93"/>
    <w:rsid w:val="006A6BDF"/>
    <w:rPr>
      <w:rFonts w:eastAsiaTheme="minorHAnsi"/>
      <w:lang w:eastAsia="en-US"/>
    </w:rPr>
  </w:style>
  <w:style w:type="paragraph" w:customStyle="1" w:styleId="D76EC9F4E5964120BD87735EE4A838723">
    <w:name w:val="D76EC9F4E5964120BD87735EE4A838723"/>
    <w:rsid w:val="006A6BDF"/>
    <w:rPr>
      <w:rFonts w:eastAsiaTheme="minorHAnsi"/>
      <w:lang w:eastAsia="en-US"/>
    </w:rPr>
  </w:style>
  <w:style w:type="paragraph" w:customStyle="1" w:styleId="C2512DC2937D49248F3ECDADB05C49E43">
    <w:name w:val="C2512DC2937D49248F3ECDADB05C49E43"/>
    <w:rsid w:val="006A6BDF"/>
    <w:rPr>
      <w:rFonts w:eastAsiaTheme="minorHAnsi"/>
      <w:lang w:eastAsia="en-US"/>
    </w:rPr>
  </w:style>
  <w:style w:type="paragraph" w:customStyle="1" w:styleId="CD470BA913204328B2C6CD896A3644383">
    <w:name w:val="CD470BA913204328B2C6CD896A3644383"/>
    <w:rsid w:val="006A6BDF"/>
    <w:rPr>
      <w:rFonts w:eastAsiaTheme="minorHAnsi"/>
      <w:lang w:eastAsia="en-US"/>
    </w:rPr>
  </w:style>
  <w:style w:type="paragraph" w:customStyle="1" w:styleId="0518637FFE4F4165AE8E223C8D57E36E3">
    <w:name w:val="0518637FFE4F4165AE8E223C8D57E36E3"/>
    <w:rsid w:val="006A6BDF"/>
    <w:rPr>
      <w:rFonts w:eastAsiaTheme="minorHAnsi"/>
      <w:lang w:eastAsia="en-US"/>
    </w:rPr>
  </w:style>
  <w:style w:type="paragraph" w:customStyle="1" w:styleId="F4CFDFF0085940B7A597B5E543B12BC33">
    <w:name w:val="F4CFDFF0085940B7A597B5E543B12BC33"/>
    <w:rsid w:val="006A6BDF"/>
    <w:rPr>
      <w:rFonts w:eastAsiaTheme="minorHAnsi"/>
      <w:lang w:eastAsia="en-US"/>
    </w:rPr>
  </w:style>
  <w:style w:type="paragraph" w:customStyle="1" w:styleId="FB30901454844C73AD30A024F3D880DF3">
    <w:name w:val="FB30901454844C73AD30A024F3D880DF3"/>
    <w:rsid w:val="006A6BDF"/>
    <w:rPr>
      <w:rFonts w:eastAsiaTheme="minorHAnsi"/>
      <w:lang w:eastAsia="en-US"/>
    </w:rPr>
  </w:style>
  <w:style w:type="paragraph" w:customStyle="1" w:styleId="75FE7B90A5CF4BBAA8CB19A5538B04AF3">
    <w:name w:val="75FE7B90A5CF4BBAA8CB19A5538B04AF3"/>
    <w:rsid w:val="006A6BDF"/>
    <w:rPr>
      <w:rFonts w:eastAsiaTheme="minorHAnsi"/>
      <w:lang w:eastAsia="en-US"/>
    </w:rPr>
  </w:style>
  <w:style w:type="paragraph" w:customStyle="1" w:styleId="35CFFEF61C564BF2849C4E580D34459C3">
    <w:name w:val="35CFFEF61C564BF2849C4E580D34459C3"/>
    <w:rsid w:val="006A6BDF"/>
    <w:rPr>
      <w:rFonts w:eastAsiaTheme="minorHAnsi"/>
      <w:lang w:eastAsia="en-US"/>
    </w:rPr>
  </w:style>
  <w:style w:type="paragraph" w:customStyle="1" w:styleId="C08E17D7D9494102887B1DFA96CCA4A03">
    <w:name w:val="C08E17D7D9494102887B1DFA96CCA4A03"/>
    <w:rsid w:val="006A6BDF"/>
    <w:rPr>
      <w:rFonts w:eastAsiaTheme="minorHAnsi"/>
      <w:lang w:eastAsia="en-US"/>
    </w:rPr>
  </w:style>
  <w:style w:type="paragraph" w:customStyle="1" w:styleId="8B1B9BE17EC94738B09C628DF3420C993">
    <w:name w:val="8B1B9BE17EC94738B09C628DF3420C993"/>
    <w:rsid w:val="006A6BDF"/>
    <w:rPr>
      <w:rFonts w:eastAsiaTheme="minorHAnsi"/>
      <w:lang w:eastAsia="en-US"/>
    </w:rPr>
  </w:style>
  <w:style w:type="paragraph" w:customStyle="1" w:styleId="2194EBD6D31A4522A87277C0C56C94A03">
    <w:name w:val="2194EBD6D31A4522A87277C0C56C94A03"/>
    <w:rsid w:val="006A6BDF"/>
    <w:rPr>
      <w:rFonts w:eastAsiaTheme="minorHAnsi"/>
      <w:lang w:eastAsia="en-US"/>
    </w:rPr>
  </w:style>
  <w:style w:type="paragraph" w:customStyle="1" w:styleId="38BBD6CAECB74DC8BD7399F60EA678F43">
    <w:name w:val="38BBD6CAECB74DC8BD7399F60EA678F43"/>
    <w:rsid w:val="006A6BDF"/>
    <w:rPr>
      <w:rFonts w:eastAsiaTheme="minorHAnsi"/>
      <w:lang w:eastAsia="en-US"/>
    </w:rPr>
  </w:style>
  <w:style w:type="paragraph" w:customStyle="1" w:styleId="6517114714E2454A80F98D1796F22D683">
    <w:name w:val="6517114714E2454A80F98D1796F22D683"/>
    <w:rsid w:val="006A6BDF"/>
    <w:rPr>
      <w:rFonts w:eastAsiaTheme="minorHAnsi"/>
      <w:lang w:eastAsia="en-US"/>
    </w:rPr>
  </w:style>
  <w:style w:type="paragraph" w:customStyle="1" w:styleId="C96EA9C337BC4955B87D880EE66296D73">
    <w:name w:val="C96EA9C337BC4955B87D880EE66296D73"/>
    <w:rsid w:val="006A6BDF"/>
    <w:rPr>
      <w:rFonts w:eastAsiaTheme="minorHAnsi"/>
      <w:lang w:eastAsia="en-US"/>
    </w:rPr>
  </w:style>
  <w:style w:type="paragraph" w:customStyle="1" w:styleId="EF6F2544C34A419F8E56E6DE29C984163">
    <w:name w:val="EF6F2544C34A419F8E56E6DE29C984163"/>
    <w:rsid w:val="006A6BDF"/>
    <w:rPr>
      <w:rFonts w:eastAsiaTheme="minorHAnsi"/>
      <w:lang w:eastAsia="en-US"/>
    </w:rPr>
  </w:style>
  <w:style w:type="paragraph" w:customStyle="1" w:styleId="C851C6E8095F4311A3156AF7D8690A453">
    <w:name w:val="C851C6E8095F4311A3156AF7D8690A453"/>
    <w:rsid w:val="006A6BDF"/>
    <w:rPr>
      <w:rFonts w:eastAsiaTheme="minorHAnsi"/>
      <w:lang w:eastAsia="en-US"/>
    </w:rPr>
  </w:style>
  <w:style w:type="paragraph" w:customStyle="1" w:styleId="E28D4E1640434D78AFF2817D04F517C33">
    <w:name w:val="E28D4E1640434D78AFF2817D04F517C33"/>
    <w:rsid w:val="006A6BDF"/>
    <w:rPr>
      <w:rFonts w:eastAsiaTheme="minorHAnsi"/>
      <w:lang w:eastAsia="en-US"/>
    </w:rPr>
  </w:style>
  <w:style w:type="paragraph" w:customStyle="1" w:styleId="35F979E9F83E43DB9683D7A25C5C78193">
    <w:name w:val="35F979E9F83E43DB9683D7A25C5C78193"/>
    <w:rsid w:val="006A6BDF"/>
    <w:rPr>
      <w:rFonts w:eastAsiaTheme="minorHAnsi"/>
      <w:lang w:eastAsia="en-US"/>
    </w:rPr>
  </w:style>
  <w:style w:type="paragraph" w:customStyle="1" w:styleId="F21073005CE949339A3DCD54EBDEA6B93">
    <w:name w:val="F21073005CE949339A3DCD54EBDEA6B93"/>
    <w:rsid w:val="006A6BDF"/>
    <w:rPr>
      <w:rFonts w:eastAsiaTheme="minorHAnsi"/>
      <w:lang w:eastAsia="en-US"/>
    </w:rPr>
  </w:style>
  <w:style w:type="paragraph" w:customStyle="1" w:styleId="19F9057318C54F1EA73280FEE90CD7873">
    <w:name w:val="19F9057318C54F1EA73280FEE90CD7873"/>
    <w:rsid w:val="006A6BDF"/>
    <w:rPr>
      <w:rFonts w:eastAsiaTheme="minorHAnsi"/>
      <w:lang w:eastAsia="en-US"/>
    </w:rPr>
  </w:style>
  <w:style w:type="paragraph" w:customStyle="1" w:styleId="ADAD975B5A4F4FBCAE939AB814EFA8173">
    <w:name w:val="ADAD975B5A4F4FBCAE939AB814EFA8173"/>
    <w:rsid w:val="006A6BDF"/>
    <w:rPr>
      <w:rFonts w:eastAsiaTheme="minorHAnsi"/>
      <w:lang w:eastAsia="en-US"/>
    </w:rPr>
  </w:style>
  <w:style w:type="paragraph" w:customStyle="1" w:styleId="03E0245E2DDE4640BBFAAD0FD0F5A2393">
    <w:name w:val="03E0245E2DDE4640BBFAAD0FD0F5A2393"/>
    <w:rsid w:val="006A6BDF"/>
    <w:rPr>
      <w:rFonts w:eastAsiaTheme="minorHAnsi"/>
      <w:lang w:eastAsia="en-US"/>
    </w:rPr>
  </w:style>
  <w:style w:type="paragraph" w:customStyle="1" w:styleId="41B71C37D4E3416BA9CD64D64CC849A93">
    <w:name w:val="41B71C37D4E3416BA9CD64D64CC849A93"/>
    <w:rsid w:val="006A6BDF"/>
    <w:rPr>
      <w:rFonts w:eastAsiaTheme="minorHAnsi"/>
      <w:lang w:eastAsia="en-US"/>
    </w:rPr>
  </w:style>
  <w:style w:type="paragraph" w:customStyle="1" w:styleId="5E5FEB9BA559485E844AD8AAF48253303">
    <w:name w:val="5E5FEB9BA559485E844AD8AAF48253303"/>
    <w:rsid w:val="006A6BDF"/>
    <w:rPr>
      <w:rFonts w:eastAsiaTheme="minorHAnsi"/>
      <w:lang w:eastAsia="en-US"/>
    </w:rPr>
  </w:style>
  <w:style w:type="paragraph" w:customStyle="1" w:styleId="7ADCF93DE45948B18927B130A06533243">
    <w:name w:val="7ADCF93DE45948B18927B130A06533243"/>
    <w:rsid w:val="006A6BDF"/>
    <w:rPr>
      <w:rFonts w:eastAsiaTheme="minorHAnsi"/>
      <w:lang w:eastAsia="en-US"/>
    </w:rPr>
  </w:style>
  <w:style w:type="paragraph" w:customStyle="1" w:styleId="C129AD5825C747318360E4E65F4DB2E33">
    <w:name w:val="C129AD5825C747318360E4E65F4DB2E33"/>
    <w:rsid w:val="006A6BDF"/>
    <w:rPr>
      <w:rFonts w:eastAsiaTheme="minorHAnsi"/>
      <w:lang w:eastAsia="en-US"/>
    </w:rPr>
  </w:style>
  <w:style w:type="paragraph" w:customStyle="1" w:styleId="B9533D818572476BB35DBA0707EB7AA93">
    <w:name w:val="B9533D818572476BB35DBA0707EB7AA93"/>
    <w:rsid w:val="006A6BDF"/>
    <w:rPr>
      <w:rFonts w:eastAsiaTheme="minorHAnsi"/>
      <w:lang w:eastAsia="en-US"/>
    </w:rPr>
  </w:style>
  <w:style w:type="paragraph" w:customStyle="1" w:styleId="9C41BED9C37F4CFC9C6EF13363A893363">
    <w:name w:val="9C41BED9C37F4CFC9C6EF13363A893363"/>
    <w:rsid w:val="006A6BDF"/>
    <w:rPr>
      <w:rFonts w:eastAsiaTheme="minorHAnsi"/>
      <w:lang w:eastAsia="en-US"/>
    </w:rPr>
  </w:style>
  <w:style w:type="paragraph" w:customStyle="1" w:styleId="03809E9D379D4E2D8ABA7803F24A8FF83">
    <w:name w:val="03809E9D379D4E2D8ABA7803F24A8FF83"/>
    <w:rsid w:val="006A6BDF"/>
    <w:rPr>
      <w:rFonts w:eastAsiaTheme="minorHAnsi"/>
      <w:lang w:eastAsia="en-US"/>
    </w:rPr>
  </w:style>
  <w:style w:type="paragraph" w:customStyle="1" w:styleId="3F96BC13630B4E52B42704075F08E8B63">
    <w:name w:val="3F96BC13630B4E52B42704075F08E8B63"/>
    <w:rsid w:val="006A6BDF"/>
    <w:rPr>
      <w:rFonts w:eastAsiaTheme="minorHAnsi"/>
      <w:lang w:eastAsia="en-US"/>
    </w:rPr>
  </w:style>
  <w:style w:type="paragraph" w:customStyle="1" w:styleId="387D3F7398134BDD88EF3645865065F83">
    <w:name w:val="387D3F7398134BDD88EF3645865065F83"/>
    <w:rsid w:val="006A6BDF"/>
    <w:rPr>
      <w:rFonts w:eastAsiaTheme="minorHAnsi"/>
      <w:lang w:eastAsia="en-US"/>
    </w:rPr>
  </w:style>
  <w:style w:type="paragraph" w:customStyle="1" w:styleId="0626FBC2B773487CA3710E24A2863E823">
    <w:name w:val="0626FBC2B773487CA3710E24A2863E823"/>
    <w:rsid w:val="006A6BDF"/>
    <w:rPr>
      <w:rFonts w:eastAsiaTheme="minorHAnsi"/>
      <w:lang w:eastAsia="en-US"/>
    </w:rPr>
  </w:style>
  <w:style w:type="paragraph" w:customStyle="1" w:styleId="1760139151834F04936C63313C033AC13">
    <w:name w:val="1760139151834F04936C63313C033AC13"/>
    <w:rsid w:val="006A6BDF"/>
    <w:rPr>
      <w:rFonts w:eastAsiaTheme="minorHAnsi"/>
      <w:lang w:eastAsia="en-US"/>
    </w:rPr>
  </w:style>
  <w:style w:type="paragraph" w:customStyle="1" w:styleId="4267A3E3AE834A1A8D65C0F2B02183863">
    <w:name w:val="4267A3E3AE834A1A8D65C0F2B02183863"/>
    <w:rsid w:val="006A6BDF"/>
    <w:rPr>
      <w:rFonts w:eastAsiaTheme="minorHAnsi"/>
      <w:lang w:eastAsia="en-US"/>
    </w:rPr>
  </w:style>
  <w:style w:type="paragraph" w:customStyle="1" w:styleId="7856C288826546FDBE483793449FB1993">
    <w:name w:val="7856C288826546FDBE483793449FB1993"/>
    <w:rsid w:val="006A6BDF"/>
    <w:rPr>
      <w:rFonts w:eastAsiaTheme="minorHAnsi"/>
      <w:lang w:eastAsia="en-US"/>
    </w:rPr>
  </w:style>
  <w:style w:type="paragraph" w:customStyle="1" w:styleId="2A0F0055D9B144139A72746431388BD53">
    <w:name w:val="2A0F0055D9B144139A72746431388BD53"/>
    <w:rsid w:val="006A6BDF"/>
    <w:rPr>
      <w:rFonts w:eastAsiaTheme="minorHAnsi"/>
      <w:lang w:eastAsia="en-US"/>
    </w:rPr>
  </w:style>
  <w:style w:type="paragraph" w:customStyle="1" w:styleId="7FDFB44B62F544D4A172085B79D7435C3">
    <w:name w:val="7FDFB44B62F544D4A172085B79D7435C3"/>
    <w:rsid w:val="006A6BDF"/>
    <w:rPr>
      <w:rFonts w:eastAsiaTheme="minorHAnsi"/>
      <w:lang w:eastAsia="en-US"/>
    </w:rPr>
  </w:style>
  <w:style w:type="paragraph" w:customStyle="1" w:styleId="3C8C28E9D9714A7BA6A09D7C3C001DA03">
    <w:name w:val="3C8C28E9D9714A7BA6A09D7C3C001DA03"/>
    <w:rsid w:val="006A6BDF"/>
    <w:rPr>
      <w:rFonts w:eastAsiaTheme="minorHAnsi"/>
      <w:lang w:eastAsia="en-US"/>
    </w:rPr>
  </w:style>
  <w:style w:type="paragraph" w:customStyle="1" w:styleId="384E3EA9E0F1463C9C0C03FBF62AEF623">
    <w:name w:val="384E3EA9E0F1463C9C0C03FBF62AEF623"/>
    <w:rsid w:val="006A6BDF"/>
    <w:rPr>
      <w:rFonts w:eastAsiaTheme="minorHAnsi"/>
      <w:lang w:eastAsia="en-US"/>
    </w:rPr>
  </w:style>
  <w:style w:type="paragraph" w:customStyle="1" w:styleId="883CD3CE833B42CE87A7F0E03E8D13B13">
    <w:name w:val="883CD3CE833B42CE87A7F0E03E8D13B13"/>
    <w:rsid w:val="006A6BDF"/>
    <w:rPr>
      <w:rFonts w:eastAsiaTheme="minorHAnsi"/>
      <w:lang w:eastAsia="en-US"/>
    </w:rPr>
  </w:style>
  <w:style w:type="paragraph" w:customStyle="1" w:styleId="7DACA8D77EAA41998DFC7C2F18D6F0DA3">
    <w:name w:val="7DACA8D77EAA41998DFC7C2F18D6F0DA3"/>
    <w:rsid w:val="006A6BDF"/>
    <w:rPr>
      <w:rFonts w:eastAsiaTheme="minorHAnsi"/>
      <w:lang w:eastAsia="en-US"/>
    </w:rPr>
  </w:style>
  <w:style w:type="paragraph" w:customStyle="1" w:styleId="8B20628C5BE44EFEBE56C032B30A21223">
    <w:name w:val="8B20628C5BE44EFEBE56C032B30A21223"/>
    <w:rsid w:val="006A6BDF"/>
    <w:rPr>
      <w:rFonts w:eastAsiaTheme="minorHAnsi"/>
      <w:lang w:eastAsia="en-US"/>
    </w:rPr>
  </w:style>
  <w:style w:type="paragraph" w:customStyle="1" w:styleId="6A576175390D4490A71D307138BDF4D43">
    <w:name w:val="6A576175390D4490A71D307138BDF4D43"/>
    <w:rsid w:val="006A6BDF"/>
    <w:rPr>
      <w:rFonts w:eastAsiaTheme="minorHAnsi"/>
      <w:lang w:eastAsia="en-US"/>
    </w:rPr>
  </w:style>
  <w:style w:type="paragraph" w:customStyle="1" w:styleId="63AB869C9EEB4290B2541106FB97A9813">
    <w:name w:val="63AB869C9EEB4290B2541106FB97A9813"/>
    <w:rsid w:val="006A6BDF"/>
    <w:rPr>
      <w:rFonts w:eastAsiaTheme="minorHAnsi"/>
      <w:lang w:eastAsia="en-US"/>
    </w:rPr>
  </w:style>
  <w:style w:type="paragraph" w:customStyle="1" w:styleId="FFB37E0984CA4B459A9DE1EEE4539E183">
    <w:name w:val="FFB37E0984CA4B459A9DE1EEE4539E183"/>
    <w:rsid w:val="006A6BDF"/>
    <w:rPr>
      <w:rFonts w:eastAsiaTheme="minorHAnsi"/>
      <w:lang w:eastAsia="en-US"/>
    </w:rPr>
  </w:style>
  <w:style w:type="paragraph" w:customStyle="1" w:styleId="643DDA8BF16647448D10DCE01C95187223">
    <w:name w:val="643DDA8BF16647448D10DCE01C95187223"/>
    <w:rsid w:val="006A6BDF"/>
    <w:rPr>
      <w:rFonts w:eastAsiaTheme="minorHAnsi"/>
      <w:lang w:eastAsia="en-US"/>
    </w:rPr>
  </w:style>
  <w:style w:type="paragraph" w:customStyle="1" w:styleId="DD1A6DE96DA9489EAFE33303E1552AEA23">
    <w:name w:val="DD1A6DE96DA9489EAFE33303E1552AEA23"/>
    <w:rsid w:val="006A6BDF"/>
    <w:rPr>
      <w:rFonts w:eastAsiaTheme="minorHAnsi"/>
      <w:lang w:eastAsia="en-US"/>
    </w:rPr>
  </w:style>
  <w:style w:type="paragraph" w:customStyle="1" w:styleId="262CD0A29A21490B9ACD55E0755438AF10">
    <w:name w:val="262CD0A29A21490B9ACD55E0755438AF10"/>
    <w:rsid w:val="006A6BDF"/>
    <w:rPr>
      <w:rFonts w:eastAsiaTheme="minorHAnsi"/>
      <w:lang w:eastAsia="en-US"/>
    </w:rPr>
  </w:style>
  <w:style w:type="paragraph" w:customStyle="1" w:styleId="F19C85D28741411087A765FDB35B432423">
    <w:name w:val="F19C85D28741411087A765FDB35B432423"/>
    <w:rsid w:val="006A6BDF"/>
    <w:rPr>
      <w:rFonts w:eastAsiaTheme="minorHAnsi"/>
      <w:lang w:eastAsia="en-US"/>
    </w:rPr>
  </w:style>
  <w:style w:type="paragraph" w:customStyle="1" w:styleId="F773227A523647BABB2C2511D11CC21A23">
    <w:name w:val="F773227A523647BABB2C2511D11CC21A23"/>
    <w:rsid w:val="006A6BDF"/>
    <w:rPr>
      <w:rFonts w:eastAsiaTheme="minorHAnsi"/>
      <w:lang w:eastAsia="en-US"/>
    </w:rPr>
  </w:style>
  <w:style w:type="paragraph" w:customStyle="1" w:styleId="9F00B0607FCF4A7FBDAD1F95F0AA9C2F23">
    <w:name w:val="9F00B0607FCF4A7FBDAD1F95F0AA9C2F23"/>
    <w:rsid w:val="006A6BDF"/>
    <w:rPr>
      <w:rFonts w:eastAsiaTheme="minorHAnsi"/>
      <w:lang w:eastAsia="en-US"/>
    </w:rPr>
  </w:style>
  <w:style w:type="paragraph" w:customStyle="1" w:styleId="FD9EDB83A6DF4E1A96893E818781FF7623">
    <w:name w:val="FD9EDB83A6DF4E1A96893E818781FF7623"/>
    <w:rsid w:val="006A6BDF"/>
    <w:rPr>
      <w:rFonts w:eastAsiaTheme="minorHAnsi"/>
      <w:lang w:eastAsia="en-US"/>
    </w:rPr>
  </w:style>
  <w:style w:type="paragraph" w:customStyle="1" w:styleId="9FD5D988C77A446094C96FFC1119B72523">
    <w:name w:val="9FD5D988C77A446094C96FFC1119B72523"/>
    <w:rsid w:val="006A6BDF"/>
    <w:rPr>
      <w:rFonts w:eastAsiaTheme="minorHAnsi"/>
      <w:lang w:eastAsia="en-US"/>
    </w:rPr>
  </w:style>
  <w:style w:type="paragraph" w:customStyle="1" w:styleId="51350C3FF8914D22B749C6CB16B6417023">
    <w:name w:val="51350C3FF8914D22B749C6CB16B6417023"/>
    <w:rsid w:val="006A6BDF"/>
    <w:rPr>
      <w:rFonts w:eastAsiaTheme="minorHAnsi"/>
      <w:lang w:eastAsia="en-US"/>
    </w:rPr>
  </w:style>
  <w:style w:type="paragraph" w:customStyle="1" w:styleId="566A0BD7E21049A0AA6944A32EE54B5823">
    <w:name w:val="566A0BD7E21049A0AA6944A32EE54B5823"/>
    <w:rsid w:val="006A6BDF"/>
    <w:rPr>
      <w:rFonts w:eastAsiaTheme="minorHAnsi"/>
      <w:lang w:eastAsia="en-US"/>
    </w:rPr>
  </w:style>
  <w:style w:type="paragraph" w:customStyle="1" w:styleId="6C77437A06674B8795FD6DEE1C0EE41F23">
    <w:name w:val="6C77437A06674B8795FD6DEE1C0EE41F23"/>
    <w:rsid w:val="006A6BDF"/>
    <w:rPr>
      <w:rFonts w:eastAsiaTheme="minorHAnsi"/>
      <w:lang w:eastAsia="en-US"/>
    </w:rPr>
  </w:style>
  <w:style w:type="paragraph" w:customStyle="1" w:styleId="B046CD0F23B540E2B6C4D67DD650424A23">
    <w:name w:val="B046CD0F23B540E2B6C4D67DD650424A23"/>
    <w:rsid w:val="006A6BDF"/>
    <w:rPr>
      <w:rFonts w:eastAsiaTheme="minorHAnsi"/>
      <w:lang w:eastAsia="en-US"/>
    </w:rPr>
  </w:style>
  <w:style w:type="paragraph" w:customStyle="1" w:styleId="F6C675D0986A4A13A3F35EF3666B0B5A23">
    <w:name w:val="F6C675D0986A4A13A3F35EF3666B0B5A23"/>
    <w:rsid w:val="006A6BDF"/>
    <w:rPr>
      <w:rFonts w:eastAsiaTheme="minorHAnsi"/>
      <w:lang w:eastAsia="en-US"/>
    </w:rPr>
  </w:style>
  <w:style w:type="paragraph" w:customStyle="1" w:styleId="1499BD1AEE86490B9B9FF56F709010FD23">
    <w:name w:val="1499BD1AEE86490B9B9FF56F709010FD23"/>
    <w:rsid w:val="006A6BDF"/>
    <w:rPr>
      <w:rFonts w:eastAsiaTheme="minorHAnsi"/>
      <w:lang w:eastAsia="en-US"/>
    </w:rPr>
  </w:style>
  <w:style w:type="paragraph" w:customStyle="1" w:styleId="BBC450BDC49E4E42AD00E55E84EF314A23">
    <w:name w:val="BBC450BDC49E4E42AD00E55E84EF314A23"/>
    <w:rsid w:val="006A6BDF"/>
    <w:rPr>
      <w:rFonts w:eastAsiaTheme="minorHAnsi"/>
      <w:lang w:eastAsia="en-US"/>
    </w:rPr>
  </w:style>
  <w:style w:type="paragraph" w:customStyle="1" w:styleId="541C21E999004758B32DF9A2144499C023">
    <w:name w:val="541C21E999004758B32DF9A2144499C023"/>
    <w:rsid w:val="006A6BDF"/>
    <w:rPr>
      <w:rFonts w:eastAsiaTheme="minorHAnsi"/>
      <w:lang w:eastAsia="en-US"/>
    </w:rPr>
  </w:style>
  <w:style w:type="paragraph" w:customStyle="1" w:styleId="33DCFB1AC80C4A6AA29F37DD69F834C722">
    <w:name w:val="33DCFB1AC80C4A6AA29F37DD69F834C722"/>
    <w:rsid w:val="006A6BDF"/>
    <w:rPr>
      <w:rFonts w:eastAsiaTheme="minorHAnsi"/>
      <w:lang w:eastAsia="en-US"/>
    </w:rPr>
  </w:style>
  <w:style w:type="paragraph" w:customStyle="1" w:styleId="3CEA2F39AA024C4B88CDEAEFD4E5C23822">
    <w:name w:val="3CEA2F39AA024C4B88CDEAEFD4E5C23822"/>
    <w:rsid w:val="006A6BDF"/>
    <w:rPr>
      <w:rFonts w:eastAsiaTheme="minorHAnsi"/>
      <w:lang w:eastAsia="en-US"/>
    </w:rPr>
  </w:style>
  <w:style w:type="paragraph" w:customStyle="1" w:styleId="07BD28E4989C4C42BF9C5964FFD1D1C722">
    <w:name w:val="07BD28E4989C4C42BF9C5964FFD1D1C722"/>
    <w:rsid w:val="006A6BDF"/>
    <w:rPr>
      <w:rFonts w:eastAsiaTheme="minorHAnsi"/>
      <w:lang w:eastAsia="en-US"/>
    </w:rPr>
  </w:style>
  <w:style w:type="paragraph" w:customStyle="1" w:styleId="17558D2AE706418788EFE016CB228EAA22">
    <w:name w:val="17558D2AE706418788EFE016CB228EAA22"/>
    <w:rsid w:val="006A6BDF"/>
    <w:rPr>
      <w:rFonts w:eastAsiaTheme="minorHAnsi"/>
      <w:lang w:eastAsia="en-US"/>
    </w:rPr>
  </w:style>
  <w:style w:type="paragraph" w:customStyle="1" w:styleId="AF28B5B6CC454B85AFDF712DD7DD1AFF22">
    <w:name w:val="AF28B5B6CC454B85AFDF712DD7DD1AFF22"/>
    <w:rsid w:val="006A6BDF"/>
    <w:rPr>
      <w:rFonts w:eastAsiaTheme="minorHAnsi"/>
      <w:lang w:eastAsia="en-US"/>
    </w:rPr>
  </w:style>
  <w:style w:type="paragraph" w:customStyle="1" w:styleId="59E20686D357401A98BAA5BEA6CF0D20">
    <w:name w:val="59E20686D357401A98BAA5BEA6CF0D20"/>
    <w:rsid w:val="006A6BDF"/>
  </w:style>
  <w:style w:type="paragraph" w:customStyle="1" w:styleId="150EF7D6FE6048AA85A9E9FC255FCCD4">
    <w:name w:val="150EF7D6FE6048AA85A9E9FC255FCCD4"/>
    <w:rsid w:val="006A6BDF"/>
  </w:style>
  <w:style w:type="paragraph" w:customStyle="1" w:styleId="F2869957AFED47F4A6A201CFDB600E39">
    <w:name w:val="F2869957AFED47F4A6A201CFDB600E39"/>
    <w:rsid w:val="006A6BDF"/>
  </w:style>
  <w:style w:type="paragraph" w:customStyle="1" w:styleId="61839189E2A541AFBD034A4BC8E7BB8B">
    <w:name w:val="61839189E2A541AFBD034A4BC8E7BB8B"/>
    <w:rsid w:val="006A6BDF"/>
  </w:style>
  <w:style w:type="paragraph" w:customStyle="1" w:styleId="6A2F73EA75FC4E988DCB0196629C0504">
    <w:name w:val="6A2F73EA75FC4E988DCB0196629C0504"/>
    <w:rsid w:val="006A6BDF"/>
  </w:style>
  <w:style w:type="paragraph" w:customStyle="1" w:styleId="9D2E33ABF5A14C5BB36964E0FFFAEEEA">
    <w:name w:val="9D2E33ABF5A14C5BB36964E0FFFAEEEA"/>
    <w:rsid w:val="006A6BDF"/>
  </w:style>
  <w:style w:type="paragraph" w:customStyle="1" w:styleId="3C41307542224241AD46FB6F5668B8BF">
    <w:name w:val="3C41307542224241AD46FB6F5668B8BF"/>
    <w:rsid w:val="006A6BDF"/>
  </w:style>
  <w:style w:type="paragraph" w:customStyle="1" w:styleId="94E8FC13B35E440693395A092A404A3E27">
    <w:name w:val="94E8FC13B35E440693395A092A404A3E27"/>
    <w:rsid w:val="006A6BDF"/>
    <w:rPr>
      <w:rFonts w:eastAsiaTheme="minorHAnsi"/>
      <w:lang w:eastAsia="en-US"/>
    </w:rPr>
  </w:style>
  <w:style w:type="paragraph" w:customStyle="1" w:styleId="742A6DBA826A422D853C35723A47512E27">
    <w:name w:val="742A6DBA826A422D853C35723A47512E27"/>
    <w:rsid w:val="006A6BDF"/>
    <w:rPr>
      <w:rFonts w:eastAsiaTheme="minorHAnsi"/>
      <w:lang w:eastAsia="en-US"/>
    </w:rPr>
  </w:style>
  <w:style w:type="paragraph" w:customStyle="1" w:styleId="CC8A1AE10A3646AFA43D938E0DCFDA7D27">
    <w:name w:val="CC8A1AE10A3646AFA43D938E0DCFDA7D27"/>
    <w:rsid w:val="006A6BDF"/>
    <w:rPr>
      <w:rFonts w:eastAsiaTheme="minorHAnsi"/>
      <w:lang w:eastAsia="en-US"/>
    </w:rPr>
  </w:style>
  <w:style w:type="paragraph" w:customStyle="1" w:styleId="0D20FF07E79B4959ABEED52BC1DDF6FB27">
    <w:name w:val="0D20FF07E79B4959ABEED52BC1DDF6FB27"/>
    <w:rsid w:val="006A6BDF"/>
    <w:rPr>
      <w:rFonts w:eastAsiaTheme="minorHAnsi"/>
      <w:lang w:eastAsia="en-US"/>
    </w:rPr>
  </w:style>
  <w:style w:type="paragraph" w:customStyle="1" w:styleId="E55D12E6B102466085CE1BF7DC2147FD27">
    <w:name w:val="E55D12E6B102466085CE1BF7DC2147FD27"/>
    <w:rsid w:val="006A6BDF"/>
    <w:rPr>
      <w:rFonts w:eastAsiaTheme="minorHAnsi"/>
      <w:lang w:eastAsia="en-US"/>
    </w:rPr>
  </w:style>
  <w:style w:type="paragraph" w:customStyle="1" w:styleId="C7CE6F65A84D485CB43A74BEF775D51527">
    <w:name w:val="C7CE6F65A84D485CB43A74BEF775D51527"/>
    <w:rsid w:val="006A6BDF"/>
    <w:rPr>
      <w:rFonts w:eastAsiaTheme="minorHAnsi"/>
      <w:lang w:eastAsia="en-US"/>
    </w:rPr>
  </w:style>
  <w:style w:type="paragraph" w:customStyle="1" w:styleId="A4B3D944EE2A45C6AC0A72EE1A6A00B527">
    <w:name w:val="A4B3D944EE2A45C6AC0A72EE1A6A00B527"/>
    <w:rsid w:val="006A6BDF"/>
    <w:rPr>
      <w:rFonts w:eastAsiaTheme="minorHAnsi"/>
      <w:lang w:eastAsia="en-US"/>
    </w:rPr>
  </w:style>
  <w:style w:type="paragraph" w:customStyle="1" w:styleId="2F6438654BEB436AB5DCA9478CB18FF027">
    <w:name w:val="2F6438654BEB436AB5DCA9478CB18FF027"/>
    <w:rsid w:val="006A6BDF"/>
    <w:rPr>
      <w:rFonts w:eastAsiaTheme="minorHAnsi"/>
      <w:lang w:eastAsia="en-US"/>
    </w:rPr>
  </w:style>
  <w:style w:type="paragraph" w:customStyle="1" w:styleId="19245D1BFD9E4C809D9BC3EC4AB54F5327">
    <w:name w:val="19245D1BFD9E4C809D9BC3EC4AB54F5327"/>
    <w:rsid w:val="006A6BDF"/>
    <w:rPr>
      <w:rFonts w:eastAsiaTheme="minorHAnsi"/>
      <w:lang w:eastAsia="en-US"/>
    </w:rPr>
  </w:style>
  <w:style w:type="paragraph" w:customStyle="1" w:styleId="AAC9641379A84EE9BBA476395E62277B27">
    <w:name w:val="AAC9641379A84EE9BBA476395E62277B27"/>
    <w:rsid w:val="006A6BDF"/>
    <w:rPr>
      <w:rFonts w:eastAsiaTheme="minorHAnsi"/>
      <w:lang w:eastAsia="en-US"/>
    </w:rPr>
  </w:style>
  <w:style w:type="paragraph" w:customStyle="1" w:styleId="608A557FDA224D5694A4A5C1E4B770ED25">
    <w:name w:val="608A557FDA224D5694A4A5C1E4B770ED25"/>
    <w:rsid w:val="006A6BDF"/>
    <w:rPr>
      <w:rFonts w:eastAsiaTheme="minorHAnsi"/>
      <w:lang w:eastAsia="en-US"/>
    </w:rPr>
  </w:style>
  <w:style w:type="paragraph" w:customStyle="1" w:styleId="9ADEFD17ABB745CEAF7F19DE4EF9467F25">
    <w:name w:val="9ADEFD17ABB745CEAF7F19DE4EF9467F25"/>
    <w:rsid w:val="006A6BDF"/>
    <w:rPr>
      <w:rFonts w:eastAsiaTheme="minorHAnsi"/>
      <w:lang w:eastAsia="en-US"/>
    </w:rPr>
  </w:style>
  <w:style w:type="paragraph" w:customStyle="1" w:styleId="9F7EE75BC2024C1CBDCF77BA41C43E7525">
    <w:name w:val="9F7EE75BC2024C1CBDCF77BA41C43E7525"/>
    <w:rsid w:val="006A6BDF"/>
    <w:rPr>
      <w:rFonts w:eastAsiaTheme="minorHAnsi"/>
      <w:lang w:eastAsia="en-US"/>
    </w:rPr>
  </w:style>
  <w:style w:type="paragraph" w:customStyle="1" w:styleId="92D81555C1CB413EA9DD3438DB0C98AB25">
    <w:name w:val="92D81555C1CB413EA9DD3438DB0C98AB25"/>
    <w:rsid w:val="006A6BDF"/>
    <w:rPr>
      <w:rFonts w:eastAsiaTheme="minorHAnsi"/>
      <w:lang w:eastAsia="en-US"/>
    </w:rPr>
  </w:style>
  <w:style w:type="paragraph" w:customStyle="1" w:styleId="4F867D69DC55480BAD0A17ED4F69CC2725">
    <w:name w:val="4F867D69DC55480BAD0A17ED4F69CC2725"/>
    <w:rsid w:val="006A6BDF"/>
    <w:rPr>
      <w:rFonts w:eastAsiaTheme="minorHAnsi"/>
      <w:lang w:eastAsia="en-US"/>
    </w:rPr>
  </w:style>
  <w:style w:type="paragraph" w:customStyle="1" w:styleId="B2952DFB85124E258641FCBAD7877AD525">
    <w:name w:val="B2952DFB85124E258641FCBAD7877AD525"/>
    <w:rsid w:val="006A6BDF"/>
    <w:rPr>
      <w:rFonts w:eastAsiaTheme="minorHAnsi"/>
      <w:lang w:eastAsia="en-US"/>
    </w:rPr>
  </w:style>
  <w:style w:type="paragraph" w:customStyle="1" w:styleId="7F1B77A82233460683832D1B733AB23B25">
    <w:name w:val="7F1B77A82233460683832D1B733AB23B25"/>
    <w:rsid w:val="006A6BDF"/>
    <w:rPr>
      <w:rFonts w:eastAsiaTheme="minorHAnsi"/>
      <w:lang w:eastAsia="en-US"/>
    </w:rPr>
  </w:style>
  <w:style w:type="paragraph" w:customStyle="1" w:styleId="AE88DB5EA77F4A5F9F1B6DB6DFCF062D25">
    <w:name w:val="AE88DB5EA77F4A5F9F1B6DB6DFCF062D25"/>
    <w:rsid w:val="006A6BDF"/>
    <w:rPr>
      <w:rFonts w:eastAsiaTheme="minorHAnsi"/>
      <w:lang w:eastAsia="en-US"/>
    </w:rPr>
  </w:style>
  <w:style w:type="paragraph" w:customStyle="1" w:styleId="C0D46931BEA84A64B5992BED76E74D188">
    <w:name w:val="C0D46931BEA84A64B5992BED76E74D188"/>
    <w:rsid w:val="006A6BDF"/>
    <w:rPr>
      <w:rFonts w:eastAsiaTheme="minorHAnsi"/>
      <w:lang w:eastAsia="en-US"/>
    </w:rPr>
  </w:style>
  <w:style w:type="paragraph" w:customStyle="1" w:styleId="AAA00231E77A485AA07D938BA4D1623515">
    <w:name w:val="AAA00231E77A485AA07D938BA4D1623515"/>
    <w:rsid w:val="006A6BDF"/>
    <w:rPr>
      <w:rFonts w:eastAsiaTheme="minorHAnsi"/>
      <w:lang w:eastAsia="en-US"/>
    </w:rPr>
  </w:style>
  <w:style w:type="paragraph" w:customStyle="1" w:styleId="DA64CA544EFE4597AC0FD303DFBCDFC015">
    <w:name w:val="DA64CA544EFE4597AC0FD303DFBCDFC015"/>
    <w:rsid w:val="006A6BDF"/>
    <w:rPr>
      <w:rFonts w:eastAsiaTheme="minorHAnsi"/>
      <w:lang w:eastAsia="en-US"/>
    </w:rPr>
  </w:style>
  <w:style w:type="paragraph" w:customStyle="1" w:styleId="6626C07C647B46DE84AD9961949DDF6E15">
    <w:name w:val="6626C07C647B46DE84AD9961949DDF6E15"/>
    <w:rsid w:val="006A6BDF"/>
    <w:rPr>
      <w:rFonts w:eastAsiaTheme="minorHAnsi"/>
      <w:lang w:eastAsia="en-US"/>
    </w:rPr>
  </w:style>
  <w:style w:type="paragraph" w:customStyle="1" w:styleId="6B39B39745834B6FADD87C8F6782877B15">
    <w:name w:val="6B39B39745834B6FADD87C8F6782877B15"/>
    <w:rsid w:val="006A6BDF"/>
    <w:rPr>
      <w:rFonts w:eastAsiaTheme="minorHAnsi"/>
      <w:lang w:eastAsia="en-US"/>
    </w:rPr>
  </w:style>
  <w:style w:type="paragraph" w:customStyle="1" w:styleId="6C9633D8AC894F9FB75B7B9ADCCE630E15">
    <w:name w:val="6C9633D8AC894F9FB75B7B9ADCCE630E15"/>
    <w:rsid w:val="006A6BDF"/>
    <w:rPr>
      <w:rFonts w:eastAsiaTheme="minorHAnsi"/>
      <w:lang w:eastAsia="en-US"/>
    </w:rPr>
  </w:style>
  <w:style w:type="paragraph" w:customStyle="1" w:styleId="9ECEFD7A8E664526B923D06CE61B85BF15">
    <w:name w:val="9ECEFD7A8E664526B923D06CE61B85BF15"/>
    <w:rsid w:val="006A6BDF"/>
    <w:rPr>
      <w:rFonts w:eastAsiaTheme="minorHAnsi"/>
      <w:lang w:eastAsia="en-US"/>
    </w:rPr>
  </w:style>
  <w:style w:type="paragraph" w:customStyle="1" w:styleId="0E60DA3E30DB40E0B52AD23571DD979815">
    <w:name w:val="0E60DA3E30DB40E0B52AD23571DD979815"/>
    <w:rsid w:val="006A6BDF"/>
    <w:rPr>
      <w:rFonts w:eastAsiaTheme="minorHAnsi"/>
      <w:lang w:eastAsia="en-US"/>
    </w:rPr>
  </w:style>
  <w:style w:type="paragraph" w:customStyle="1" w:styleId="80137605DF1B4A65B310FC2DF6E6A41215">
    <w:name w:val="80137605DF1B4A65B310FC2DF6E6A41215"/>
    <w:rsid w:val="006A6BDF"/>
    <w:rPr>
      <w:rFonts w:eastAsiaTheme="minorHAnsi"/>
      <w:lang w:eastAsia="en-US"/>
    </w:rPr>
  </w:style>
  <w:style w:type="paragraph" w:customStyle="1" w:styleId="3F6E904561064885AF4C56BAB22B435F15">
    <w:name w:val="3F6E904561064885AF4C56BAB22B435F15"/>
    <w:rsid w:val="006A6BDF"/>
    <w:rPr>
      <w:rFonts w:eastAsiaTheme="minorHAnsi"/>
      <w:lang w:eastAsia="en-US"/>
    </w:rPr>
  </w:style>
  <w:style w:type="paragraph" w:customStyle="1" w:styleId="BC40AA67688C44C8804639C26AE89C7015">
    <w:name w:val="BC40AA67688C44C8804639C26AE89C7015"/>
    <w:rsid w:val="006A6BDF"/>
    <w:rPr>
      <w:rFonts w:eastAsiaTheme="minorHAnsi"/>
      <w:lang w:eastAsia="en-US"/>
    </w:rPr>
  </w:style>
  <w:style w:type="paragraph" w:customStyle="1" w:styleId="A5996806B40A4C6E8E7818A657FA5E4F15">
    <w:name w:val="A5996806B40A4C6E8E7818A657FA5E4F15"/>
    <w:rsid w:val="006A6BDF"/>
    <w:rPr>
      <w:rFonts w:eastAsiaTheme="minorHAnsi"/>
      <w:lang w:eastAsia="en-US"/>
    </w:rPr>
  </w:style>
  <w:style w:type="paragraph" w:customStyle="1" w:styleId="C1997638BBF74A4BA4EAEE707A836B2015">
    <w:name w:val="C1997638BBF74A4BA4EAEE707A836B2015"/>
    <w:rsid w:val="006A6BDF"/>
    <w:rPr>
      <w:rFonts w:eastAsiaTheme="minorHAnsi"/>
      <w:lang w:eastAsia="en-US"/>
    </w:rPr>
  </w:style>
  <w:style w:type="paragraph" w:customStyle="1" w:styleId="0B784BD612594DB2B6D0AD5B3564CE9015">
    <w:name w:val="0B784BD612594DB2B6D0AD5B3564CE9015"/>
    <w:rsid w:val="006A6BDF"/>
    <w:rPr>
      <w:rFonts w:eastAsiaTheme="minorHAnsi"/>
      <w:lang w:eastAsia="en-US"/>
    </w:rPr>
  </w:style>
  <w:style w:type="paragraph" w:customStyle="1" w:styleId="9CA647E997564D01BAB08E570E61944115">
    <w:name w:val="9CA647E997564D01BAB08E570E61944115"/>
    <w:rsid w:val="006A6BDF"/>
    <w:rPr>
      <w:rFonts w:eastAsiaTheme="minorHAnsi"/>
      <w:lang w:eastAsia="en-US"/>
    </w:rPr>
  </w:style>
  <w:style w:type="paragraph" w:customStyle="1" w:styleId="61E6EFA5D9FF4B9BBE26D4AC394EC6FD8">
    <w:name w:val="61E6EFA5D9FF4B9BBE26D4AC394EC6FD8"/>
    <w:rsid w:val="006A6BDF"/>
    <w:rPr>
      <w:rFonts w:eastAsiaTheme="minorHAnsi"/>
      <w:lang w:eastAsia="en-US"/>
    </w:rPr>
  </w:style>
  <w:style w:type="paragraph" w:customStyle="1" w:styleId="5F64034541D342B2B05619340303881C8">
    <w:name w:val="5F64034541D342B2B05619340303881C8"/>
    <w:rsid w:val="006A6BDF"/>
    <w:rPr>
      <w:rFonts w:eastAsiaTheme="minorHAnsi"/>
      <w:lang w:eastAsia="en-US"/>
    </w:rPr>
  </w:style>
  <w:style w:type="paragraph" w:customStyle="1" w:styleId="165B707BD9C9494F987C8C28F87F22E38">
    <w:name w:val="165B707BD9C9494F987C8C28F87F22E38"/>
    <w:rsid w:val="006A6BDF"/>
    <w:rPr>
      <w:rFonts w:eastAsiaTheme="minorHAnsi"/>
      <w:lang w:eastAsia="en-US"/>
    </w:rPr>
  </w:style>
  <w:style w:type="paragraph" w:customStyle="1" w:styleId="5759CABC5C2B41E99307D5A74BFF376D24">
    <w:name w:val="5759CABC5C2B41E99307D5A74BFF376D24"/>
    <w:rsid w:val="006A6BDF"/>
    <w:rPr>
      <w:rFonts w:eastAsiaTheme="minorHAnsi"/>
      <w:lang w:eastAsia="en-US"/>
    </w:rPr>
  </w:style>
  <w:style w:type="paragraph" w:customStyle="1" w:styleId="59E20686D357401A98BAA5BEA6CF0D201">
    <w:name w:val="59E20686D357401A98BAA5BEA6CF0D201"/>
    <w:rsid w:val="006A6BDF"/>
    <w:rPr>
      <w:rFonts w:eastAsiaTheme="minorHAnsi"/>
      <w:lang w:eastAsia="en-US"/>
    </w:rPr>
  </w:style>
  <w:style w:type="paragraph" w:customStyle="1" w:styleId="150EF7D6FE6048AA85A9E9FC255FCCD41">
    <w:name w:val="150EF7D6FE6048AA85A9E9FC255FCCD41"/>
    <w:rsid w:val="006A6BDF"/>
    <w:rPr>
      <w:rFonts w:eastAsiaTheme="minorHAnsi"/>
      <w:lang w:eastAsia="en-US"/>
    </w:rPr>
  </w:style>
  <w:style w:type="paragraph" w:customStyle="1" w:styleId="F2869957AFED47F4A6A201CFDB600E391">
    <w:name w:val="F2869957AFED47F4A6A201CFDB600E391"/>
    <w:rsid w:val="006A6BDF"/>
    <w:rPr>
      <w:rFonts w:eastAsiaTheme="minorHAnsi"/>
      <w:lang w:eastAsia="en-US"/>
    </w:rPr>
  </w:style>
  <w:style w:type="paragraph" w:customStyle="1" w:styleId="61839189E2A541AFBD034A4BC8E7BB8B1">
    <w:name w:val="61839189E2A541AFBD034A4BC8E7BB8B1"/>
    <w:rsid w:val="006A6BDF"/>
    <w:rPr>
      <w:rFonts w:eastAsiaTheme="minorHAnsi"/>
      <w:lang w:eastAsia="en-US"/>
    </w:rPr>
  </w:style>
  <w:style w:type="paragraph" w:customStyle="1" w:styleId="6A2F73EA75FC4E988DCB0196629C05041">
    <w:name w:val="6A2F73EA75FC4E988DCB0196629C05041"/>
    <w:rsid w:val="006A6BDF"/>
    <w:rPr>
      <w:rFonts w:eastAsiaTheme="minorHAnsi"/>
      <w:lang w:eastAsia="en-US"/>
    </w:rPr>
  </w:style>
  <w:style w:type="paragraph" w:customStyle="1" w:styleId="9D2E33ABF5A14C5BB36964E0FFFAEEEA1">
    <w:name w:val="9D2E33ABF5A14C5BB36964E0FFFAEEEA1"/>
    <w:rsid w:val="006A6BDF"/>
    <w:rPr>
      <w:rFonts w:eastAsiaTheme="minorHAnsi"/>
      <w:lang w:eastAsia="en-US"/>
    </w:rPr>
  </w:style>
  <w:style w:type="paragraph" w:customStyle="1" w:styleId="3C41307542224241AD46FB6F5668B8BF1">
    <w:name w:val="3C41307542224241AD46FB6F5668B8BF1"/>
    <w:rsid w:val="006A6BDF"/>
    <w:rPr>
      <w:rFonts w:eastAsiaTheme="minorHAnsi"/>
      <w:lang w:eastAsia="en-US"/>
    </w:rPr>
  </w:style>
  <w:style w:type="paragraph" w:customStyle="1" w:styleId="614CB6E8BE714BB9BCF25F9F6F386EE37">
    <w:name w:val="614CB6E8BE714BB9BCF25F9F6F386EE37"/>
    <w:rsid w:val="006A6BDF"/>
    <w:rPr>
      <w:rFonts w:eastAsiaTheme="minorHAnsi"/>
      <w:lang w:eastAsia="en-US"/>
    </w:rPr>
  </w:style>
  <w:style w:type="paragraph" w:customStyle="1" w:styleId="9BE3A14335B147EE9262877D5BF091637">
    <w:name w:val="9BE3A14335B147EE9262877D5BF091637"/>
    <w:rsid w:val="006A6BDF"/>
    <w:rPr>
      <w:rFonts w:eastAsiaTheme="minorHAnsi"/>
      <w:lang w:eastAsia="en-US"/>
    </w:rPr>
  </w:style>
  <w:style w:type="paragraph" w:customStyle="1" w:styleId="F30FCBD156994B3A84E776A0EC4850CA7">
    <w:name w:val="F30FCBD156994B3A84E776A0EC4850CA7"/>
    <w:rsid w:val="006A6BDF"/>
    <w:rPr>
      <w:rFonts w:eastAsiaTheme="minorHAnsi"/>
      <w:lang w:eastAsia="en-US"/>
    </w:rPr>
  </w:style>
  <w:style w:type="paragraph" w:customStyle="1" w:styleId="B00F1D694C8149AB80AA379B0672D3EE7">
    <w:name w:val="B00F1D694C8149AB80AA379B0672D3EE7"/>
    <w:rsid w:val="006A6BDF"/>
    <w:rPr>
      <w:rFonts w:eastAsiaTheme="minorHAnsi"/>
      <w:lang w:eastAsia="en-US"/>
    </w:rPr>
  </w:style>
  <w:style w:type="paragraph" w:customStyle="1" w:styleId="E7A223BDB1EF43B8967FC5EBF129B8907">
    <w:name w:val="E7A223BDB1EF43B8967FC5EBF129B8907"/>
    <w:rsid w:val="006A6BDF"/>
    <w:rPr>
      <w:rFonts w:eastAsiaTheme="minorHAnsi"/>
      <w:lang w:eastAsia="en-US"/>
    </w:rPr>
  </w:style>
  <w:style w:type="paragraph" w:customStyle="1" w:styleId="45643FDE7973438BB73DAD3BBC624AA37">
    <w:name w:val="45643FDE7973438BB73DAD3BBC624AA37"/>
    <w:rsid w:val="006A6BDF"/>
    <w:rPr>
      <w:rFonts w:eastAsiaTheme="minorHAnsi"/>
      <w:lang w:eastAsia="en-US"/>
    </w:rPr>
  </w:style>
  <w:style w:type="paragraph" w:customStyle="1" w:styleId="516BB817A98F47DA9CEF1E8B362ABE487">
    <w:name w:val="516BB817A98F47DA9CEF1E8B362ABE487"/>
    <w:rsid w:val="006A6BDF"/>
    <w:rPr>
      <w:rFonts w:eastAsiaTheme="minorHAnsi"/>
      <w:lang w:eastAsia="en-US"/>
    </w:rPr>
  </w:style>
  <w:style w:type="paragraph" w:customStyle="1" w:styleId="9ECCE936DD4C433BA002C3B394B71F077">
    <w:name w:val="9ECCE936DD4C433BA002C3B394B71F077"/>
    <w:rsid w:val="006A6BDF"/>
    <w:rPr>
      <w:rFonts w:eastAsiaTheme="minorHAnsi"/>
      <w:lang w:eastAsia="en-US"/>
    </w:rPr>
  </w:style>
  <w:style w:type="paragraph" w:customStyle="1" w:styleId="D2CD4FC4E65A4852A2122AAF33896AA37">
    <w:name w:val="D2CD4FC4E65A4852A2122AAF33896AA37"/>
    <w:rsid w:val="006A6BDF"/>
    <w:rPr>
      <w:rFonts w:eastAsiaTheme="minorHAnsi"/>
      <w:lang w:eastAsia="en-US"/>
    </w:rPr>
  </w:style>
  <w:style w:type="paragraph" w:customStyle="1" w:styleId="92676E40457A430BA180DD11656958887">
    <w:name w:val="92676E40457A430BA180DD11656958887"/>
    <w:rsid w:val="006A6BDF"/>
    <w:rPr>
      <w:rFonts w:eastAsiaTheme="minorHAnsi"/>
      <w:lang w:eastAsia="en-US"/>
    </w:rPr>
  </w:style>
  <w:style w:type="paragraph" w:customStyle="1" w:styleId="EE87A1B2348D46ACBE7E8675CE4DA3AE6">
    <w:name w:val="EE87A1B2348D46ACBE7E8675CE4DA3AE6"/>
    <w:rsid w:val="006A6BDF"/>
    <w:rPr>
      <w:rFonts w:eastAsiaTheme="minorHAnsi"/>
      <w:lang w:eastAsia="en-US"/>
    </w:rPr>
  </w:style>
  <w:style w:type="paragraph" w:customStyle="1" w:styleId="68F2E94D056F4AE29348B901F93515AC6">
    <w:name w:val="68F2E94D056F4AE29348B901F93515AC6"/>
    <w:rsid w:val="006A6BDF"/>
    <w:rPr>
      <w:rFonts w:eastAsiaTheme="minorHAnsi"/>
      <w:lang w:eastAsia="en-US"/>
    </w:rPr>
  </w:style>
  <w:style w:type="paragraph" w:customStyle="1" w:styleId="909725DDE2F148E6858DE76292349C7C7">
    <w:name w:val="909725DDE2F148E6858DE76292349C7C7"/>
    <w:rsid w:val="006A6BDF"/>
    <w:rPr>
      <w:rFonts w:eastAsiaTheme="minorHAnsi"/>
      <w:lang w:eastAsia="en-US"/>
    </w:rPr>
  </w:style>
  <w:style w:type="paragraph" w:customStyle="1" w:styleId="C3768264CDD047B0A01F995CA89419216">
    <w:name w:val="C3768264CDD047B0A01F995CA89419216"/>
    <w:rsid w:val="006A6BDF"/>
    <w:rPr>
      <w:rFonts w:eastAsiaTheme="minorHAnsi"/>
      <w:lang w:eastAsia="en-US"/>
    </w:rPr>
  </w:style>
  <w:style w:type="paragraph" w:customStyle="1" w:styleId="10AB387E6FB1433E8B8AE02E863171396">
    <w:name w:val="10AB387E6FB1433E8B8AE02E863171396"/>
    <w:rsid w:val="006A6BDF"/>
    <w:rPr>
      <w:rFonts w:eastAsiaTheme="minorHAnsi"/>
      <w:lang w:eastAsia="en-US"/>
    </w:rPr>
  </w:style>
  <w:style w:type="paragraph" w:customStyle="1" w:styleId="F1DA6BABAEF841FD9CBAB2A61AE05C036">
    <w:name w:val="F1DA6BABAEF841FD9CBAB2A61AE05C036"/>
    <w:rsid w:val="006A6BDF"/>
    <w:rPr>
      <w:rFonts w:eastAsiaTheme="minorHAnsi"/>
      <w:lang w:eastAsia="en-US"/>
    </w:rPr>
  </w:style>
  <w:style w:type="paragraph" w:customStyle="1" w:styleId="F060B24B18E84C689EE24460139421F97">
    <w:name w:val="F060B24B18E84C689EE24460139421F97"/>
    <w:rsid w:val="006A6BDF"/>
    <w:rPr>
      <w:rFonts w:eastAsiaTheme="minorHAnsi"/>
      <w:lang w:eastAsia="en-US"/>
    </w:rPr>
  </w:style>
  <w:style w:type="paragraph" w:customStyle="1" w:styleId="FDAB5F3D999946E596D5C07CD7F24EE96">
    <w:name w:val="FDAB5F3D999946E596D5C07CD7F24EE96"/>
    <w:rsid w:val="006A6BDF"/>
    <w:rPr>
      <w:rFonts w:eastAsiaTheme="minorHAnsi"/>
      <w:lang w:eastAsia="en-US"/>
    </w:rPr>
  </w:style>
  <w:style w:type="paragraph" w:customStyle="1" w:styleId="D315183197D84C43A7CA0BF6C07C70926">
    <w:name w:val="D315183197D84C43A7CA0BF6C07C70926"/>
    <w:rsid w:val="006A6BDF"/>
    <w:rPr>
      <w:rFonts w:eastAsiaTheme="minorHAnsi"/>
      <w:lang w:eastAsia="en-US"/>
    </w:rPr>
  </w:style>
  <w:style w:type="paragraph" w:customStyle="1" w:styleId="E41783634C05469E922183825C136C2E6">
    <w:name w:val="E41783634C05469E922183825C136C2E6"/>
    <w:rsid w:val="006A6BDF"/>
    <w:rPr>
      <w:rFonts w:eastAsiaTheme="minorHAnsi"/>
      <w:lang w:eastAsia="en-US"/>
    </w:rPr>
  </w:style>
  <w:style w:type="paragraph" w:customStyle="1" w:styleId="07C3EEFEA5FB4CC1B2D417FBFA0E1C6E7">
    <w:name w:val="07C3EEFEA5FB4CC1B2D417FBFA0E1C6E7"/>
    <w:rsid w:val="006A6BDF"/>
    <w:rPr>
      <w:rFonts w:eastAsiaTheme="minorHAnsi"/>
      <w:lang w:eastAsia="en-US"/>
    </w:rPr>
  </w:style>
  <w:style w:type="paragraph" w:customStyle="1" w:styleId="D4A4C8A7B7FB43E98C7B2BE855F721C56">
    <w:name w:val="D4A4C8A7B7FB43E98C7B2BE855F721C56"/>
    <w:rsid w:val="006A6BDF"/>
    <w:rPr>
      <w:rFonts w:eastAsiaTheme="minorHAnsi"/>
      <w:lang w:eastAsia="en-US"/>
    </w:rPr>
  </w:style>
  <w:style w:type="paragraph" w:customStyle="1" w:styleId="DFDF79DF83AF4442A3C53554DE8900736">
    <w:name w:val="DFDF79DF83AF4442A3C53554DE8900736"/>
    <w:rsid w:val="006A6BDF"/>
    <w:rPr>
      <w:rFonts w:eastAsiaTheme="minorHAnsi"/>
      <w:lang w:eastAsia="en-US"/>
    </w:rPr>
  </w:style>
  <w:style w:type="paragraph" w:customStyle="1" w:styleId="C8FE0FD059BF4A48B0C7EC234E243AD16">
    <w:name w:val="C8FE0FD059BF4A48B0C7EC234E243AD16"/>
    <w:rsid w:val="006A6BDF"/>
    <w:rPr>
      <w:rFonts w:eastAsiaTheme="minorHAnsi"/>
      <w:lang w:eastAsia="en-US"/>
    </w:rPr>
  </w:style>
  <w:style w:type="paragraph" w:customStyle="1" w:styleId="055A05BA68554EBB945C1A8A863053FE6">
    <w:name w:val="055A05BA68554EBB945C1A8A863053FE6"/>
    <w:rsid w:val="006A6BDF"/>
    <w:rPr>
      <w:rFonts w:eastAsiaTheme="minorHAnsi"/>
      <w:lang w:eastAsia="en-US"/>
    </w:rPr>
  </w:style>
  <w:style w:type="paragraph" w:customStyle="1" w:styleId="8F9902477C7542C086E15D1DF8A0688F6">
    <w:name w:val="8F9902477C7542C086E15D1DF8A0688F6"/>
    <w:rsid w:val="006A6BDF"/>
    <w:rPr>
      <w:rFonts w:eastAsiaTheme="minorHAnsi"/>
      <w:lang w:eastAsia="en-US"/>
    </w:rPr>
  </w:style>
  <w:style w:type="paragraph" w:customStyle="1" w:styleId="B0DD29D4939E46DBB38B1D3C90E413C46">
    <w:name w:val="B0DD29D4939E46DBB38B1D3C90E413C46"/>
    <w:rsid w:val="006A6BDF"/>
    <w:rPr>
      <w:rFonts w:eastAsiaTheme="minorHAnsi"/>
      <w:lang w:eastAsia="en-US"/>
    </w:rPr>
  </w:style>
  <w:style w:type="paragraph" w:customStyle="1" w:styleId="1A2B6C8EA9EB460283C62F167CCA7F746">
    <w:name w:val="1A2B6C8EA9EB460283C62F167CCA7F746"/>
    <w:rsid w:val="006A6BDF"/>
    <w:rPr>
      <w:rFonts w:eastAsiaTheme="minorHAnsi"/>
      <w:lang w:eastAsia="en-US"/>
    </w:rPr>
  </w:style>
  <w:style w:type="paragraph" w:customStyle="1" w:styleId="58BF8E9EB6E944E9A2119C5B4C798F946">
    <w:name w:val="58BF8E9EB6E944E9A2119C5B4C798F946"/>
    <w:rsid w:val="006A6BDF"/>
    <w:rPr>
      <w:rFonts w:eastAsiaTheme="minorHAnsi"/>
      <w:lang w:eastAsia="en-US"/>
    </w:rPr>
  </w:style>
  <w:style w:type="paragraph" w:customStyle="1" w:styleId="D5417C42AF6D433693A5E63BAE95E7676">
    <w:name w:val="D5417C42AF6D433693A5E63BAE95E7676"/>
    <w:rsid w:val="006A6BDF"/>
    <w:rPr>
      <w:rFonts w:eastAsiaTheme="minorHAnsi"/>
      <w:lang w:eastAsia="en-US"/>
    </w:rPr>
  </w:style>
  <w:style w:type="paragraph" w:customStyle="1" w:styleId="B2A70AE651124E949D10785849DCD6A26">
    <w:name w:val="B2A70AE651124E949D10785849DCD6A26"/>
    <w:rsid w:val="006A6BDF"/>
    <w:rPr>
      <w:rFonts w:eastAsiaTheme="minorHAnsi"/>
      <w:lang w:eastAsia="en-US"/>
    </w:rPr>
  </w:style>
  <w:style w:type="paragraph" w:customStyle="1" w:styleId="7088505AFF8D4F49AC936DD56297EDAA6">
    <w:name w:val="7088505AFF8D4F49AC936DD56297EDAA6"/>
    <w:rsid w:val="006A6BDF"/>
    <w:rPr>
      <w:rFonts w:eastAsiaTheme="minorHAnsi"/>
      <w:lang w:eastAsia="en-US"/>
    </w:rPr>
  </w:style>
  <w:style w:type="paragraph" w:customStyle="1" w:styleId="C224B6A554254483809599F81AA3660A6">
    <w:name w:val="C224B6A554254483809599F81AA3660A6"/>
    <w:rsid w:val="006A6BDF"/>
    <w:rPr>
      <w:rFonts w:eastAsiaTheme="minorHAnsi"/>
      <w:lang w:eastAsia="en-US"/>
    </w:rPr>
  </w:style>
  <w:style w:type="paragraph" w:customStyle="1" w:styleId="48F646A0E3264F38BFFF2B3A5CEFE8456">
    <w:name w:val="48F646A0E3264F38BFFF2B3A5CEFE8456"/>
    <w:rsid w:val="006A6BDF"/>
    <w:rPr>
      <w:rFonts w:eastAsiaTheme="minorHAnsi"/>
      <w:lang w:eastAsia="en-US"/>
    </w:rPr>
  </w:style>
  <w:style w:type="paragraph" w:customStyle="1" w:styleId="FC9B6AA869FB43579633A5F9760098BC6">
    <w:name w:val="FC9B6AA869FB43579633A5F9760098BC6"/>
    <w:rsid w:val="006A6BDF"/>
    <w:rPr>
      <w:rFonts w:eastAsiaTheme="minorHAnsi"/>
      <w:lang w:eastAsia="en-US"/>
    </w:rPr>
  </w:style>
  <w:style w:type="paragraph" w:customStyle="1" w:styleId="6FEFA61F95B14B8B9BD49B2081203A616">
    <w:name w:val="6FEFA61F95B14B8B9BD49B2081203A616"/>
    <w:rsid w:val="006A6BDF"/>
    <w:rPr>
      <w:rFonts w:eastAsiaTheme="minorHAnsi"/>
      <w:lang w:eastAsia="en-US"/>
    </w:rPr>
  </w:style>
  <w:style w:type="paragraph" w:customStyle="1" w:styleId="B18C0C0CCF66456FB80853A5BC657FCC6">
    <w:name w:val="B18C0C0CCF66456FB80853A5BC657FCC6"/>
    <w:rsid w:val="006A6BDF"/>
    <w:rPr>
      <w:rFonts w:eastAsiaTheme="minorHAnsi"/>
      <w:lang w:eastAsia="en-US"/>
    </w:rPr>
  </w:style>
  <w:style w:type="paragraph" w:customStyle="1" w:styleId="08FB272E0FCD4B10A326B1FCAD85882C6">
    <w:name w:val="08FB272E0FCD4B10A326B1FCAD85882C6"/>
    <w:rsid w:val="006A6BDF"/>
    <w:rPr>
      <w:rFonts w:eastAsiaTheme="minorHAnsi"/>
      <w:lang w:eastAsia="en-US"/>
    </w:rPr>
  </w:style>
  <w:style w:type="paragraph" w:customStyle="1" w:styleId="8AC151FD0E1F45D88740D8BDDE1E107E5">
    <w:name w:val="8AC151FD0E1F45D88740D8BDDE1E107E5"/>
    <w:rsid w:val="006A6BDF"/>
    <w:rPr>
      <w:rFonts w:eastAsiaTheme="minorHAnsi"/>
      <w:lang w:eastAsia="en-US"/>
    </w:rPr>
  </w:style>
  <w:style w:type="paragraph" w:customStyle="1" w:styleId="C729E12788974930B50B6B6EED9AAE845">
    <w:name w:val="C729E12788974930B50B6B6EED9AAE845"/>
    <w:rsid w:val="006A6BDF"/>
    <w:rPr>
      <w:rFonts w:eastAsiaTheme="minorHAnsi"/>
      <w:lang w:eastAsia="en-US"/>
    </w:rPr>
  </w:style>
  <w:style w:type="paragraph" w:customStyle="1" w:styleId="5D141787BD84462DBB7263B4D8CBD2165">
    <w:name w:val="5D141787BD84462DBB7263B4D8CBD2165"/>
    <w:rsid w:val="006A6BDF"/>
    <w:rPr>
      <w:rFonts w:eastAsiaTheme="minorHAnsi"/>
      <w:lang w:eastAsia="en-US"/>
    </w:rPr>
  </w:style>
  <w:style w:type="paragraph" w:customStyle="1" w:styleId="B1111C55AB5E4B8283D9CDED8E7C4CA55">
    <w:name w:val="B1111C55AB5E4B8283D9CDED8E7C4CA55"/>
    <w:rsid w:val="006A6BDF"/>
    <w:rPr>
      <w:rFonts w:eastAsiaTheme="minorHAnsi"/>
      <w:lang w:eastAsia="en-US"/>
    </w:rPr>
  </w:style>
  <w:style w:type="paragraph" w:customStyle="1" w:styleId="94E45FD43F434ECCA6BA7C1DE986FF6A5">
    <w:name w:val="94E45FD43F434ECCA6BA7C1DE986FF6A5"/>
    <w:rsid w:val="006A6BDF"/>
    <w:rPr>
      <w:rFonts w:eastAsiaTheme="minorHAnsi"/>
      <w:lang w:eastAsia="en-US"/>
    </w:rPr>
  </w:style>
  <w:style w:type="paragraph" w:customStyle="1" w:styleId="796AFD19A55F446CBFD1AA43A108241C5">
    <w:name w:val="796AFD19A55F446CBFD1AA43A108241C5"/>
    <w:rsid w:val="006A6BDF"/>
    <w:rPr>
      <w:rFonts w:eastAsiaTheme="minorHAnsi"/>
      <w:lang w:eastAsia="en-US"/>
    </w:rPr>
  </w:style>
  <w:style w:type="paragraph" w:customStyle="1" w:styleId="8D497428DD6C4E0886583FA43F41D0A25">
    <w:name w:val="8D497428DD6C4E0886583FA43F41D0A25"/>
    <w:rsid w:val="006A6BDF"/>
    <w:rPr>
      <w:rFonts w:eastAsiaTheme="minorHAnsi"/>
      <w:lang w:eastAsia="en-US"/>
    </w:rPr>
  </w:style>
  <w:style w:type="paragraph" w:customStyle="1" w:styleId="EA023317807B46E8B0ECB0E7C90E4EF55">
    <w:name w:val="EA023317807B46E8B0ECB0E7C90E4EF55"/>
    <w:rsid w:val="006A6BDF"/>
    <w:rPr>
      <w:rFonts w:eastAsiaTheme="minorHAnsi"/>
      <w:lang w:eastAsia="en-US"/>
    </w:rPr>
  </w:style>
  <w:style w:type="paragraph" w:customStyle="1" w:styleId="EF7FBEEAD69D4000BACE6B0E3D7ED6105">
    <w:name w:val="EF7FBEEAD69D4000BACE6B0E3D7ED6105"/>
    <w:rsid w:val="006A6BDF"/>
    <w:rPr>
      <w:rFonts w:eastAsiaTheme="minorHAnsi"/>
      <w:lang w:eastAsia="en-US"/>
    </w:rPr>
  </w:style>
  <w:style w:type="paragraph" w:customStyle="1" w:styleId="3A331760CB3740DAB3CBBC65D87E30B55">
    <w:name w:val="3A331760CB3740DAB3CBBC65D87E30B55"/>
    <w:rsid w:val="006A6BDF"/>
    <w:rPr>
      <w:rFonts w:eastAsiaTheme="minorHAnsi"/>
      <w:lang w:eastAsia="en-US"/>
    </w:rPr>
  </w:style>
  <w:style w:type="paragraph" w:customStyle="1" w:styleId="22870D187A36442C9FE5AA04D085F93F5">
    <w:name w:val="22870D187A36442C9FE5AA04D085F93F5"/>
    <w:rsid w:val="006A6BDF"/>
    <w:rPr>
      <w:rFonts w:eastAsiaTheme="minorHAnsi"/>
      <w:lang w:eastAsia="en-US"/>
    </w:rPr>
  </w:style>
  <w:style w:type="paragraph" w:customStyle="1" w:styleId="A4E0AC3AA2BE48C392555F65B9B4A3F85">
    <w:name w:val="A4E0AC3AA2BE48C392555F65B9B4A3F85"/>
    <w:rsid w:val="006A6BDF"/>
    <w:rPr>
      <w:rFonts w:eastAsiaTheme="minorHAnsi"/>
      <w:lang w:eastAsia="en-US"/>
    </w:rPr>
  </w:style>
  <w:style w:type="paragraph" w:customStyle="1" w:styleId="96380E7BF6D14387BC7DCBE7C138D9985">
    <w:name w:val="96380E7BF6D14387BC7DCBE7C138D9985"/>
    <w:rsid w:val="006A6BDF"/>
    <w:rPr>
      <w:rFonts w:eastAsiaTheme="minorHAnsi"/>
      <w:lang w:eastAsia="en-US"/>
    </w:rPr>
  </w:style>
  <w:style w:type="paragraph" w:customStyle="1" w:styleId="A9495A8D89F84F239491D9563B573E735">
    <w:name w:val="A9495A8D89F84F239491D9563B573E735"/>
    <w:rsid w:val="006A6BDF"/>
    <w:rPr>
      <w:rFonts w:eastAsiaTheme="minorHAnsi"/>
      <w:lang w:eastAsia="en-US"/>
    </w:rPr>
  </w:style>
  <w:style w:type="paragraph" w:customStyle="1" w:styleId="A49E3A9B823240A19B8DBB5B3E3E8AC05">
    <w:name w:val="A49E3A9B823240A19B8DBB5B3E3E8AC05"/>
    <w:rsid w:val="006A6BDF"/>
    <w:rPr>
      <w:rFonts w:eastAsiaTheme="minorHAnsi"/>
      <w:lang w:eastAsia="en-US"/>
    </w:rPr>
  </w:style>
  <w:style w:type="paragraph" w:customStyle="1" w:styleId="0AE6005655124DF39495812FD9015EE25">
    <w:name w:val="0AE6005655124DF39495812FD9015EE25"/>
    <w:rsid w:val="006A6BDF"/>
    <w:rPr>
      <w:rFonts w:eastAsiaTheme="minorHAnsi"/>
      <w:lang w:eastAsia="en-US"/>
    </w:rPr>
  </w:style>
  <w:style w:type="paragraph" w:customStyle="1" w:styleId="3E1A2FD08A7F49918F1E559BD438F3305">
    <w:name w:val="3E1A2FD08A7F49918F1E559BD438F3305"/>
    <w:rsid w:val="006A6BDF"/>
    <w:rPr>
      <w:rFonts w:eastAsiaTheme="minorHAnsi"/>
      <w:lang w:eastAsia="en-US"/>
    </w:rPr>
  </w:style>
  <w:style w:type="paragraph" w:customStyle="1" w:styleId="FA2DA933AF3F406F94E68D785D3FD25D5">
    <w:name w:val="FA2DA933AF3F406F94E68D785D3FD25D5"/>
    <w:rsid w:val="006A6BDF"/>
    <w:rPr>
      <w:rFonts w:eastAsiaTheme="minorHAnsi"/>
      <w:lang w:eastAsia="en-US"/>
    </w:rPr>
  </w:style>
  <w:style w:type="paragraph" w:customStyle="1" w:styleId="1E7C4129FA7A4403879AA574E2FFB8435">
    <w:name w:val="1E7C4129FA7A4403879AA574E2FFB8435"/>
    <w:rsid w:val="006A6BDF"/>
    <w:rPr>
      <w:rFonts w:eastAsiaTheme="minorHAnsi"/>
      <w:lang w:eastAsia="en-US"/>
    </w:rPr>
  </w:style>
  <w:style w:type="paragraph" w:customStyle="1" w:styleId="7A63FAD1683D47FA8EC6305B7F466B374">
    <w:name w:val="7A63FAD1683D47FA8EC6305B7F466B374"/>
    <w:rsid w:val="006A6BDF"/>
    <w:rPr>
      <w:rFonts w:eastAsiaTheme="minorHAnsi"/>
      <w:lang w:eastAsia="en-US"/>
    </w:rPr>
  </w:style>
  <w:style w:type="paragraph" w:customStyle="1" w:styleId="4BC5E9CF5DDB4318B09FAFCE6CFBC3894">
    <w:name w:val="4BC5E9CF5DDB4318B09FAFCE6CFBC3894"/>
    <w:rsid w:val="006A6BDF"/>
    <w:rPr>
      <w:rFonts w:eastAsiaTheme="minorHAnsi"/>
      <w:lang w:eastAsia="en-US"/>
    </w:rPr>
  </w:style>
  <w:style w:type="paragraph" w:customStyle="1" w:styleId="61F48D5313DB4548B8429BF114C3ED8B4">
    <w:name w:val="61F48D5313DB4548B8429BF114C3ED8B4"/>
    <w:rsid w:val="006A6BDF"/>
    <w:rPr>
      <w:rFonts w:eastAsiaTheme="minorHAnsi"/>
      <w:lang w:eastAsia="en-US"/>
    </w:rPr>
  </w:style>
  <w:style w:type="paragraph" w:customStyle="1" w:styleId="361CB4CF2B724D0999BC589372AF2ABF4">
    <w:name w:val="361CB4CF2B724D0999BC589372AF2ABF4"/>
    <w:rsid w:val="006A6BDF"/>
    <w:rPr>
      <w:rFonts w:eastAsiaTheme="minorHAnsi"/>
      <w:lang w:eastAsia="en-US"/>
    </w:rPr>
  </w:style>
  <w:style w:type="paragraph" w:customStyle="1" w:styleId="66AFF253DE9D432380255E97EB2259E34">
    <w:name w:val="66AFF253DE9D432380255E97EB2259E34"/>
    <w:rsid w:val="006A6BDF"/>
    <w:rPr>
      <w:rFonts w:eastAsiaTheme="minorHAnsi"/>
      <w:lang w:eastAsia="en-US"/>
    </w:rPr>
  </w:style>
  <w:style w:type="paragraph" w:customStyle="1" w:styleId="A069A312AEAC4FADA5C584043ED3E8984">
    <w:name w:val="A069A312AEAC4FADA5C584043ED3E8984"/>
    <w:rsid w:val="006A6BDF"/>
    <w:rPr>
      <w:rFonts w:eastAsiaTheme="minorHAnsi"/>
      <w:lang w:eastAsia="en-US"/>
    </w:rPr>
  </w:style>
  <w:style w:type="paragraph" w:customStyle="1" w:styleId="44F5E6D6C6294D899BADCF8688E9607F4">
    <w:name w:val="44F5E6D6C6294D899BADCF8688E9607F4"/>
    <w:rsid w:val="006A6BDF"/>
    <w:rPr>
      <w:rFonts w:eastAsiaTheme="minorHAnsi"/>
      <w:lang w:eastAsia="en-US"/>
    </w:rPr>
  </w:style>
  <w:style w:type="paragraph" w:customStyle="1" w:styleId="1BB2139C0D354CC9B4198DB82F167C394">
    <w:name w:val="1BB2139C0D354CC9B4198DB82F167C394"/>
    <w:rsid w:val="006A6BDF"/>
    <w:rPr>
      <w:rFonts w:eastAsiaTheme="minorHAnsi"/>
      <w:lang w:eastAsia="en-US"/>
    </w:rPr>
  </w:style>
  <w:style w:type="paragraph" w:customStyle="1" w:styleId="FBC518AFF4894FE18E9A018A9E63E3B74">
    <w:name w:val="FBC518AFF4894FE18E9A018A9E63E3B74"/>
    <w:rsid w:val="006A6BDF"/>
    <w:rPr>
      <w:rFonts w:eastAsiaTheme="minorHAnsi"/>
      <w:lang w:eastAsia="en-US"/>
    </w:rPr>
  </w:style>
  <w:style w:type="paragraph" w:customStyle="1" w:styleId="B28A23667AEB4117B04781F6E35261A24">
    <w:name w:val="B28A23667AEB4117B04781F6E35261A24"/>
    <w:rsid w:val="006A6BDF"/>
    <w:rPr>
      <w:rFonts w:eastAsiaTheme="minorHAnsi"/>
      <w:lang w:eastAsia="en-US"/>
    </w:rPr>
  </w:style>
  <w:style w:type="paragraph" w:customStyle="1" w:styleId="A141783802A64707A5B8C5A0894A487C4">
    <w:name w:val="A141783802A64707A5B8C5A0894A487C4"/>
    <w:rsid w:val="006A6BDF"/>
    <w:rPr>
      <w:rFonts w:eastAsiaTheme="minorHAnsi"/>
      <w:lang w:eastAsia="en-US"/>
    </w:rPr>
  </w:style>
  <w:style w:type="paragraph" w:customStyle="1" w:styleId="06643BB573DD491BBF55AB40A6064A704">
    <w:name w:val="06643BB573DD491BBF55AB40A6064A704"/>
    <w:rsid w:val="006A6BDF"/>
    <w:rPr>
      <w:rFonts w:eastAsiaTheme="minorHAnsi"/>
      <w:lang w:eastAsia="en-US"/>
    </w:rPr>
  </w:style>
  <w:style w:type="paragraph" w:customStyle="1" w:styleId="F3A48E37107542FE86CC9EA6CEFAF1304">
    <w:name w:val="F3A48E37107542FE86CC9EA6CEFAF1304"/>
    <w:rsid w:val="006A6BDF"/>
    <w:rPr>
      <w:rFonts w:eastAsiaTheme="minorHAnsi"/>
      <w:lang w:eastAsia="en-US"/>
    </w:rPr>
  </w:style>
  <w:style w:type="paragraph" w:customStyle="1" w:styleId="CC33918AFC074D0BB64CFEA30F77C3E64">
    <w:name w:val="CC33918AFC074D0BB64CFEA30F77C3E64"/>
    <w:rsid w:val="006A6BDF"/>
    <w:rPr>
      <w:rFonts w:eastAsiaTheme="minorHAnsi"/>
      <w:lang w:eastAsia="en-US"/>
    </w:rPr>
  </w:style>
  <w:style w:type="paragraph" w:customStyle="1" w:styleId="900ACF92CBAA4E93AFC013E57168BF044">
    <w:name w:val="900ACF92CBAA4E93AFC013E57168BF044"/>
    <w:rsid w:val="006A6BDF"/>
    <w:rPr>
      <w:rFonts w:eastAsiaTheme="minorHAnsi"/>
      <w:lang w:eastAsia="en-US"/>
    </w:rPr>
  </w:style>
  <w:style w:type="paragraph" w:customStyle="1" w:styleId="C6FD8FB0D0B6454D97F051B6AB375E5F4">
    <w:name w:val="C6FD8FB0D0B6454D97F051B6AB375E5F4"/>
    <w:rsid w:val="006A6BDF"/>
    <w:rPr>
      <w:rFonts w:eastAsiaTheme="minorHAnsi"/>
      <w:lang w:eastAsia="en-US"/>
    </w:rPr>
  </w:style>
  <w:style w:type="paragraph" w:customStyle="1" w:styleId="B12727207E914D1F8437427DB3857D8C4">
    <w:name w:val="B12727207E914D1F8437427DB3857D8C4"/>
    <w:rsid w:val="006A6BDF"/>
    <w:rPr>
      <w:rFonts w:eastAsiaTheme="minorHAnsi"/>
      <w:lang w:eastAsia="en-US"/>
    </w:rPr>
  </w:style>
  <w:style w:type="paragraph" w:customStyle="1" w:styleId="00AAB2AD8B1847F198FAC80C3DEAB3E94">
    <w:name w:val="00AAB2AD8B1847F198FAC80C3DEAB3E94"/>
    <w:rsid w:val="006A6BDF"/>
    <w:rPr>
      <w:rFonts w:eastAsiaTheme="minorHAnsi"/>
      <w:lang w:eastAsia="en-US"/>
    </w:rPr>
  </w:style>
  <w:style w:type="paragraph" w:customStyle="1" w:styleId="D76EC9F4E5964120BD87735EE4A838724">
    <w:name w:val="D76EC9F4E5964120BD87735EE4A838724"/>
    <w:rsid w:val="006A6BDF"/>
    <w:rPr>
      <w:rFonts w:eastAsiaTheme="minorHAnsi"/>
      <w:lang w:eastAsia="en-US"/>
    </w:rPr>
  </w:style>
  <w:style w:type="paragraph" w:customStyle="1" w:styleId="C2512DC2937D49248F3ECDADB05C49E44">
    <w:name w:val="C2512DC2937D49248F3ECDADB05C49E44"/>
    <w:rsid w:val="006A6BDF"/>
    <w:rPr>
      <w:rFonts w:eastAsiaTheme="minorHAnsi"/>
      <w:lang w:eastAsia="en-US"/>
    </w:rPr>
  </w:style>
  <w:style w:type="paragraph" w:customStyle="1" w:styleId="CD470BA913204328B2C6CD896A3644384">
    <w:name w:val="CD470BA913204328B2C6CD896A3644384"/>
    <w:rsid w:val="006A6BDF"/>
    <w:rPr>
      <w:rFonts w:eastAsiaTheme="minorHAnsi"/>
      <w:lang w:eastAsia="en-US"/>
    </w:rPr>
  </w:style>
  <w:style w:type="paragraph" w:customStyle="1" w:styleId="0518637FFE4F4165AE8E223C8D57E36E4">
    <w:name w:val="0518637FFE4F4165AE8E223C8D57E36E4"/>
    <w:rsid w:val="006A6BDF"/>
    <w:rPr>
      <w:rFonts w:eastAsiaTheme="minorHAnsi"/>
      <w:lang w:eastAsia="en-US"/>
    </w:rPr>
  </w:style>
  <w:style w:type="paragraph" w:customStyle="1" w:styleId="F4CFDFF0085940B7A597B5E543B12BC34">
    <w:name w:val="F4CFDFF0085940B7A597B5E543B12BC34"/>
    <w:rsid w:val="006A6BDF"/>
    <w:rPr>
      <w:rFonts w:eastAsiaTheme="minorHAnsi"/>
      <w:lang w:eastAsia="en-US"/>
    </w:rPr>
  </w:style>
  <w:style w:type="paragraph" w:customStyle="1" w:styleId="FB30901454844C73AD30A024F3D880DF4">
    <w:name w:val="FB30901454844C73AD30A024F3D880DF4"/>
    <w:rsid w:val="006A6BDF"/>
    <w:rPr>
      <w:rFonts w:eastAsiaTheme="minorHAnsi"/>
      <w:lang w:eastAsia="en-US"/>
    </w:rPr>
  </w:style>
  <w:style w:type="paragraph" w:customStyle="1" w:styleId="75FE7B90A5CF4BBAA8CB19A5538B04AF4">
    <w:name w:val="75FE7B90A5CF4BBAA8CB19A5538B04AF4"/>
    <w:rsid w:val="006A6BDF"/>
    <w:rPr>
      <w:rFonts w:eastAsiaTheme="minorHAnsi"/>
      <w:lang w:eastAsia="en-US"/>
    </w:rPr>
  </w:style>
  <w:style w:type="paragraph" w:customStyle="1" w:styleId="35CFFEF61C564BF2849C4E580D34459C4">
    <w:name w:val="35CFFEF61C564BF2849C4E580D34459C4"/>
    <w:rsid w:val="006A6BDF"/>
    <w:rPr>
      <w:rFonts w:eastAsiaTheme="minorHAnsi"/>
      <w:lang w:eastAsia="en-US"/>
    </w:rPr>
  </w:style>
  <w:style w:type="paragraph" w:customStyle="1" w:styleId="C08E17D7D9494102887B1DFA96CCA4A04">
    <w:name w:val="C08E17D7D9494102887B1DFA96CCA4A04"/>
    <w:rsid w:val="006A6BDF"/>
    <w:rPr>
      <w:rFonts w:eastAsiaTheme="minorHAnsi"/>
      <w:lang w:eastAsia="en-US"/>
    </w:rPr>
  </w:style>
  <w:style w:type="paragraph" w:customStyle="1" w:styleId="8B1B9BE17EC94738B09C628DF3420C994">
    <w:name w:val="8B1B9BE17EC94738B09C628DF3420C994"/>
    <w:rsid w:val="006A6BDF"/>
    <w:rPr>
      <w:rFonts w:eastAsiaTheme="minorHAnsi"/>
      <w:lang w:eastAsia="en-US"/>
    </w:rPr>
  </w:style>
  <w:style w:type="paragraph" w:customStyle="1" w:styleId="2194EBD6D31A4522A87277C0C56C94A04">
    <w:name w:val="2194EBD6D31A4522A87277C0C56C94A04"/>
    <w:rsid w:val="006A6BDF"/>
    <w:rPr>
      <w:rFonts w:eastAsiaTheme="minorHAnsi"/>
      <w:lang w:eastAsia="en-US"/>
    </w:rPr>
  </w:style>
  <w:style w:type="paragraph" w:customStyle="1" w:styleId="38BBD6CAECB74DC8BD7399F60EA678F44">
    <w:name w:val="38BBD6CAECB74DC8BD7399F60EA678F44"/>
    <w:rsid w:val="006A6BDF"/>
    <w:rPr>
      <w:rFonts w:eastAsiaTheme="minorHAnsi"/>
      <w:lang w:eastAsia="en-US"/>
    </w:rPr>
  </w:style>
  <w:style w:type="paragraph" w:customStyle="1" w:styleId="6517114714E2454A80F98D1796F22D684">
    <w:name w:val="6517114714E2454A80F98D1796F22D684"/>
    <w:rsid w:val="006A6BDF"/>
    <w:rPr>
      <w:rFonts w:eastAsiaTheme="minorHAnsi"/>
      <w:lang w:eastAsia="en-US"/>
    </w:rPr>
  </w:style>
  <w:style w:type="paragraph" w:customStyle="1" w:styleId="C96EA9C337BC4955B87D880EE66296D74">
    <w:name w:val="C96EA9C337BC4955B87D880EE66296D74"/>
    <w:rsid w:val="006A6BDF"/>
    <w:rPr>
      <w:rFonts w:eastAsiaTheme="minorHAnsi"/>
      <w:lang w:eastAsia="en-US"/>
    </w:rPr>
  </w:style>
  <w:style w:type="paragraph" w:customStyle="1" w:styleId="EF6F2544C34A419F8E56E6DE29C984164">
    <w:name w:val="EF6F2544C34A419F8E56E6DE29C984164"/>
    <w:rsid w:val="006A6BDF"/>
    <w:rPr>
      <w:rFonts w:eastAsiaTheme="minorHAnsi"/>
      <w:lang w:eastAsia="en-US"/>
    </w:rPr>
  </w:style>
  <w:style w:type="paragraph" w:customStyle="1" w:styleId="C851C6E8095F4311A3156AF7D8690A454">
    <w:name w:val="C851C6E8095F4311A3156AF7D8690A454"/>
    <w:rsid w:val="006A6BDF"/>
    <w:rPr>
      <w:rFonts w:eastAsiaTheme="minorHAnsi"/>
      <w:lang w:eastAsia="en-US"/>
    </w:rPr>
  </w:style>
  <w:style w:type="paragraph" w:customStyle="1" w:styleId="E28D4E1640434D78AFF2817D04F517C34">
    <w:name w:val="E28D4E1640434D78AFF2817D04F517C34"/>
    <w:rsid w:val="006A6BDF"/>
    <w:rPr>
      <w:rFonts w:eastAsiaTheme="minorHAnsi"/>
      <w:lang w:eastAsia="en-US"/>
    </w:rPr>
  </w:style>
  <w:style w:type="paragraph" w:customStyle="1" w:styleId="35F979E9F83E43DB9683D7A25C5C78194">
    <w:name w:val="35F979E9F83E43DB9683D7A25C5C78194"/>
    <w:rsid w:val="006A6BDF"/>
    <w:rPr>
      <w:rFonts w:eastAsiaTheme="minorHAnsi"/>
      <w:lang w:eastAsia="en-US"/>
    </w:rPr>
  </w:style>
  <w:style w:type="paragraph" w:customStyle="1" w:styleId="F21073005CE949339A3DCD54EBDEA6B94">
    <w:name w:val="F21073005CE949339A3DCD54EBDEA6B94"/>
    <w:rsid w:val="006A6BDF"/>
    <w:rPr>
      <w:rFonts w:eastAsiaTheme="minorHAnsi"/>
      <w:lang w:eastAsia="en-US"/>
    </w:rPr>
  </w:style>
  <w:style w:type="paragraph" w:customStyle="1" w:styleId="19F9057318C54F1EA73280FEE90CD7874">
    <w:name w:val="19F9057318C54F1EA73280FEE90CD7874"/>
    <w:rsid w:val="006A6BDF"/>
    <w:rPr>
      <w:rFonts w:eastAsiaTheme="minorHAnsi"/>
      <w:lang w:eastAsia="en-US"/>
    </w:rPr>
  </w:style>
  <w:style w:type="paragraph" w:customStyle="1" w:styleId="ADAD975B5A4F4FBCAE939AB814EFA8174">
    <w:name w:val="ADAD975B5A4F4FBCAE939AB814EFA8174"/>
    <w:rsid w:val="006A6BDF"/>
    <w:rPr>
      <w:rFonts w:eastAsiaTheme="minorHAnsi"/>
      <w:lang w:eastAsia="en-US"/>
    </w:rPr>
  </w:style>
  <w:style w:type="paragraph" w:customStyle="1" w:styleId="03E0245E2DDE4640BBFAAD0FD0F5A2394">
    <w:name w:val="03E0245E2DDE4640BBFAAD0FD0F5A2394"/>
    <w:rsid w:val="006A6BDF"/>
    <w:rPr>
      <w:rFonts w:eastAsiaTheme="minorHAnsi"/>
      <w:lang w:eastAsia="en-US"/>
    </w:rPr>
  </w:style>
  <w:style w:type="paragraph" w:customStyle="1" w:styleId="41B71C37D4E3416BA9CD64D64CC849A94">
    <w:name w:val="41B71C37D4E3416BA9CD64D64CC849A94"/>
    <w:rsid w:val="006A6BDF"/>
    <w:rPr>
      <w:rFonts w:eastAsiaTheme="minorHAnsi"/>
      <w:lang w:eastAsia="en-US"/>
    </w:rPr>
  </w:style>
  <w:style w:type="paragraph" w:customStyle="1" w:styleId="5E5FEB9BA559485E844AD8AAF48253304">
    <w:name w:val="5E5FEB9BA559485E844AD8AAF48253304"/>
    <w:rsid w:val="006A6BDF"/>
    <w:rPr>
      <w:rFonts w:eastAsiaTheme="minorHAnsi"/>
      <w:lang w:eastAsia="en-US"/>
    </w:rPr>
  </w:style>
  <w:style w:type="paragraph" w:customStyle="1" w:styleId="7ADCF93DE45948B18927B130A06533244">
    <w:name w:val="7ADCF93DE45948B18927B130A06533244"/>
    <w:rsid w:val="006A6BDF"/>
    <w:rPr>
      <w:rFonts w:eastAsiaTheme="minorHAnsi"/>
      <w:lang w:eastAsia="en-US"/>
    </w:rPr>
  </w:style>
  <w:style w:type="paragraph" w:customStyle="1" w:styleId="C129AD5825C747318360E4E65F4DB2E34">
    <w:name w:val="C129AD5825C747318360E4E65F4DB2E34"/>
    <w:rsid w:val="006A6BDF"/>
    <w:rPr>
      <w:rFonts w:eastAsiaTheme="minorHAnsi"/>
      <w:lang w:eastAsia="en-US"/>
    </w:rPr>
  </w:style>
  <w:style w:type="paragraph" w:customStyle="1" w:styleId="B9533D818572476BB35DBA0707EB7AA94">
    <w:name w:val="B9533D818572476BB35DBA0707EB7AA94"/>
    <w:rsid w:val="006A6BDF"/>
    <w:rPr>
      <w:rFonts w:eastAsiaTheme="minorHAnsi"/>
      <w:lang w:eastAsia="en-US"/>
    </w:rPr>
  </w:style>
  <w:style w:type="paragraph" w:customStyle="1" w:styleId="9C41BED9C37F4CFC9C6EF13363A893364">
    <w:name w:val="9C41BED9C37F4CFC9C6EF13363A893364"/>
    <w:rsid w:val="006A6BDF"/>
    <w:rPr>
      <w:rFonts w:eastAsiaTheme="minorHAnsi"/>
      <w:lang w:eastAsia="en-US"/>
    </w:rPr>
  </w:style>
  <w:style w:type="paragraph" w:customStyle="1" w:styleId="03809E9D379D4E2D8ABA7803F24A8FF84">
    <w:name w:val="03809E9D379D4E2D8ABA7803F24A8FF84"/>
    <w:rsid w:val="006A6BDF"/>
    <w:rPr>
      <w:rFonts w:eastAsiaTheme="minorHAnsi"/>
      <w:lang w:eastAsia="en-US"/>
    </w:rPr>
  </w:style>
  <w:style w:type="paragraph" w:customStyle="1" w:styleId="3F96BC13630B4E52B42704075F08E8B64">
    <w:name w:val="3F96BC13630B4E52B42704075F08E8B64"/>
    <w:rsid w:val="006A6BDF"/>
    <w:rPr>
      <w:rFonts w:eastAsiaTheme="minorHAnsi"/>
      <w:lang w:eastAsia="en-US"/>
    </w:rPr>
  </w:style>
  <w:style w:type="paragraph" w:customStyle="1" w:styleId="387D3F7398134BDD88EF3645865065F84">
    <w:name w:val="387D3F7398134BDD88EF3645865065F84"/>
    <w:rsid w:val="006A6BDF"/>
    <w:rPr>
      <w:rFonts w:eastAsiaTheme="minorHAnsi"/>
      <w:lang w:eastAsia="en-US"/>
    </w:rPr>
  </w:style>
  <w:style w:type="paragraph" w:customStyle="1" w:styleId="0626FBC2B773487CA3710E24A2863E824">
    <w:name w:val="0626FBC2B773487CA3710E24A2863E824"/>
    <w:rsid w:val="006A6BDF"/>
    <w:rPr>
      <w:rFonts w:eastAsiaTheme="minorHAnsi"/>
      <w:lang w:eastAsia="en-US"/>
    </w:rPr>
  </w:style>
  <w:style w:type="paragraph" w:customStyle="1" w:styleId="1760139151834F04936C63313C033AC14">
    <w:name w:val="1760139151834F04936C63313C033AC14"/>
    <w:rsid w:val="006A6BDF"/>
    <w:rPr>
      <w:rFonts w:eastAsiaTheme="minorHAnsi"/>
      <w:lang w:eastAsia="en-US"/>
    </w:rPr>
  </w:style>
  <w:style w:type="paragraph" w:customStyle="1" w:styleId="4267A3E3AE834A1A8D65C0F2B02183864">
    <w:name w:val="4267A3E3AE834A1A8D65C0F2B02183864"/>
    <w:rsid w:val="006A6BDF"/>
    <w:rPr>
      <w:rFonts w:eastAsiaTheme="minorHAnsi"/>
      <w:lang w:eastAsia="en-US"/>
    </w:rPr>
  </w:style>
  <w:style w:type="paragraph" w:customStyle="1" w:styleId="7856C288826546FDBE483793449FB1994">
    <w:name w:val="7856C288826546FDBE483793449FB1994"/>
    <w:rsid w:val="006A6BDF"/>
    <w:rPr>
      <w:rFonts w:eastAsiaTheme="minorHAnsi"/>
      <w:lang w:eastAsia="en-US"/>
    </w:rPr>
  </w:style>
  <w:style w:type="paragraph" w:customStyle="1" w:styleId="2A0F0055D9B144139A72746431388BD54">
    <w:name w:val="2A0F0055D9B144139A72746431388BD54"/>
    <w:rsid w:val="006A6BDF"/>
    <w:rPr>
      <w:rFonts w:eastAsiaTheme="minorHAnsi"/>
      <w:lang w:eastAsia="en-US"/>
    </w:rPr>
  </w:style>
  <w:style w:type="paragraph" w:customStyle="1" w:styleId="7FDFB44B62F544D4A172085B79D7435C4">
    <w:name w:val="7FDFB44B62F544D4A172085B79D7435C4"/>
    <w:rsid w:val="006A6BDF"/>
    <w:rPr>
      <w:rFonts w:eastAsiaTheme="minorHAnsi"/>
      <w:lang w:eastAsia="en-US"/>
    </w:rPr>
  </w:style>
  <w:style w:type="paragraph" w:customStyle="1" w:styleId="3C8C28E9D9714A7BA6A09D7C3C001DA04">
    <w:name w:val="3C8C28E9D9714A7BA6A09D7C3C001DA04"/>
    <w:rsid w:val="006A6BDF"/>
    <w:rPr>
      <w:rFonts w:eastAsiaTheme="minorHAnsi"/>
      <w:lang w:eastAsia="en-US"/>
    </w:rPr>
  </w:style>
  <w:style w:type="paragraph" w:customStyle="1" w:styleId="384E3EA9E0F1463C9C0C03FBF62AEF624">
    <w:name w:val="384E3EA9E0F1463C9C0C03FBF62AEF624"/>
    <w:rsid w:val="006A6BDF"/>
    <w:rPr>
      <w:rFonts w:eastAsiaTheme="minorHAnsi"/>
      <w:lang w:eastAsia="en-US"/>
    </w:rPr>
  </w:style>
  <w:style w:type="paragraph" w:customStyle="1" w:styleId="883CD3CE833B42CE87A7F0E03E8D13B14">
    <w:name w:val="883CD3CE833B42CE87A7F0E03E8D13B14"/>
    <w:rsid w:val="006A6BDF"/>
    <w:rPr>
      <w:rFonts w:eastAsiaTheme="minorHAnsi"/>
      <w:lang w:eastAsia="en-US"/>
    </w:rPr>
  </w:style>
  <w:style w:type="paragraph" w:customStyle="1" w:styleId="7DACA8D77EAA41998DFC7C2F18D6F0DA4">
    <w:name w:val="7DACA8D77EAA41998DFC7C2F18D6F0DA4"/>
    <w:rsid w:val="006A6BDF"/>
    <w:rPr>
      <w:rFonts w:eastAsiaTheme="minorHAnsi"/>
      <w:lang w:eastAsia="en-US"/>
    </w:rPr>
  </w:style>
  <w:style w:type="paragraph" w:customStyle="1" w:styleId="8B20628C5BE44EFEBE56C032B30A21224">
    <w:name w:val="8B20628C5BE44EFEBE56C032B30A21224"/>
    <w:rsid w:val="006A6BDF"/>
    <w:rPr>
      <w:rFonts w:eastAsiaTheme="minorHAnsi"/>
      <w:lang w:eastAsia="en-US"/>
    </w:rPr>
  </w:style>
  <w:style w:type="paragraph" w:customStyle="1" w:styleId="6A576175390D4490A71D307138BDF4D44">
    <w:name w:val="6A576175390D4490A71D307138BDF4D44"/>
    <w:rsid w:val="006A6BDF"/>
    <w:rPr>
      <w:rFonts w:eastAsiaTheme="minorHAnsi"/>
      <w:lang w:eastAsia="en-US"/>
    </w:rPr>
  </w:style>
  <w:style w:type="paragraph" w:customStyle="1" w:styleId="63AB869C9EEB4290B2541106FB97A9814">
    <w:name w:val="63AB869C9EEB4290B2541106FB97A9814"/>
    <w:rsid w:val="006A6BDF"/>
    <w:rPr>
      <w:rFonts w:eastAsiaTheme="minorHAnsi"/>
      <w:lang w:eastAsia="en-US"/>
    </w:rPr>
  </w:style>
  <w:style w:type="paragraph" w:customStyle="1" w:styleId="FFB37E0984CA4B459A9DE1EEE4539E184">
    <w:name w:val="FFB37E0984CA4B459A9DE1EEE4539E184"/>
    <w:rsid w:val="006A6BDF"/>
    <w:rPr>
      <w:rFonts w:eastAsiaTheme="minorHAnsi"/>
      <w:lang w:eastAsia="en-US"/>
    </w:rPr>
  </w:style>
  <w:style w:type="paragraph" w:customStyle="1" w:styleId="643DDA8BF16647448D10DCE01C95187224">
    <w:name w:val="643DDA8BF16647448D10DCE01C95187224"/>
    <w:rsid w:val="006A6BDF"/>
    <w:rPr>
      <w:rFonts w:eastAsiaTheme="minorHAnsi"/>
      <w:lang w:eastAsia="en-US"/>
    </w:rPr>
  </w:style>
  <w:style w:type="paragraph" w:customStyle="1" w:styleId="DD1A6DE96DA9489EAFE33303E1552AEA24">
    <w:name w:val="DD1A6DE96DA9489EAFE33303E1552AEA24"/>
    <w:rsid w:val="006A6BDF"/>
    <w:rPr>
      <w:rFonts w:eastAsiaTheme="minorHAnsi"/>
      <w:lang w:eastAsia="en-US"/>
    </w:rPr>
  </w:style>
  <w:style w:type="paragraph" w:customStyle="1" w:styleId="262CD0A29A21490B9ACD55E0755438AF11">
    <w:name w:val="262CD0A29A21490B9ACD55E0755438AF11"/>
    <w:rsid w:val="006A6BDF"/>
    <w:rPr>
      <w:rFonts w:eastAsiaTheme="minorHAnsi"/>
      <w:lang w:eastAsia="en-US"/>
    </w:rPr>
  </w:style>
  <w:style w:type="paragraph" w:customStyle="1" w:styleId="F19C85D28741411087A765FDB35B432424">
    <w:name w:val="F19C85D28741411087A765FDB35B432424"/>
    <w:rsid w:val="006A6BDF"/>
    <w:rPr>
      <w:rFonts w:eastAsiaTheme="minorHAnsi"/>
      <w:lang w:eastAsia="en-US"/>
    </w:rPr>
  </w:style>
  <w:style w:type="paragraph" w:customStyle="1" w:styleId="F773227A523647BABB2C2511D11CC21A24">
    <w:name w:val="F773227A523647BABB2C2511D11CC21A24"/>
    <w:rsid w:val="006A6BDF"/>
    <w:rPr>
      <w:rFonts w:eastAsiaTheme="minorHAnsi"/>
      <w:lang w:eastAsia="en-US"/>
    </w:rPr>
  </w:style>
  <w:style w:type="paragraph" w:customStyle="1" w:styleId="9F00B0607FCF4A7FBDAD1F95F0AA9C2F24">
    <w:name w:val="9F00B0607FCF4A7FBDAD1F95F0AA9C2F24"/>
    <w:rsid w:val="006A6BDF"/>
    <w:rPr>
      <w:rFonts w:eastAsiaTheme="minorHAnsi"/>
      <w:lang w:eastAsia="en-US"/>
    </w:rPr>
  </w:style>
  <w:style w:type="paragraph" w:customStyle="1" w:styleId="FD9EDB83A6DF4E1A96893E818781FF7624">
    <w:name w:val="FD9EDB83A6DF4E1A96893E818781FF7624"/>
    <w:rsid w:val="006A6BDF"/>
    <w:rPr>
      <w:rFonts w:eastAsiaTheme="minorHAnsi"/>
      <w:lang w:eastAsia="en-US"/>
    </w:rPr>
  </w:style>
  <w:style w:type="paragraph" w:customStyle="1" w:styleId="9FD5D988C77A446094C96FFC1119B72524">
    <w:name w:val="9FD5D988C77A446094C96FFC1119B72524"/>
    <w:rsid w:val="006A6BDF"/>
    <w:rPr>
      <w:rFonts w:eastAsiaTheme="minorHAnsi"/>
      <w:lang w:eastAsia="en-US"/>
    </w:rPr>
  </w:style>
  <w:style w:type="paragraph" w:customStyle="1" w:styleId="51350C3FF8914D22B749C6CB16B6417024">
    <w:name w:val="51350C3FF8914D22B749C6CB16B6417024"/>
    <w:rsid w:val="006A6BDF"/>
    <w:rPr>
      <w:rFonts w:eastAsiaTheme="minorHAnsi"/>
      <w:lang w:eastAsia="en-US"/>
    </w:rPr>
  </w:style>
  <w:style w:type="paragraph" w:customStyle="1" w:styleId="566A0BD7E21049A0AA6944A32EE54B5824">
    <w:name w:val="566A0BD7E21049A0AA6944A32EE54B5824"/>
    <w:rsid w:val="006A6BDF"/>
    <w:rPr>
      <w:rFonts w:eastAsiaTheme="minorHAnsi"/>
      <w:lang w:eastAsia="en-US"/>
    </w:rPr>
  </w:style>
  <w:style w:type="paragraph" w:customStyle="1" w:styleId="6C77437A06674B8795FD6DEE1C0EE41F24">
    <w:name w:val="6C77437A06674B8795FD6DEE1C0EE41F24"/>
    <w:rsid w:val="006A6BDF"/>
    <w:rPr>
      <w:rFonts w:eastAsiaTheme="minorHAnsi"/>
      <w:lang w:eastAsia="en-US"/>
    </w:rPr>
  </w:style>
  <w:style w:type="paragraph" w:customStyle="1" w:styleId="B046CD0F23B540E2B6C4D67DD650424A24">
    <w:name w:val="B046CD0F23B540E2B6C4D67DD650424A24"/>
    <w:rsid w:val="006A6BDF"/>
    <w:rPr>
      <w:rFonts w:eastAsiaTheme="minorHAnsi"/>
      <w:lang w:eastAsia="en-US"/>
    </w:rPr>
  </w:style>
  <w:style w:type="paragraph" w:customStyle="1" w:styleId="F6C675D0986A4A13A3F35EF3666B0B5A24">
    <w:name w:val="F6C675D0986A4A13A3F35EF3666B0B5A24"/>
    <w:rsid w:val="006A6BDF"/>
    <w:rPr>
      <w:rFonts w:eastAsiaTheme="minorHAnsi"/>
      <w:lang w:eastAsia="en-US"/>
    </w:rPr>
  </w:style>
  <w:style w:type="paragraph" w:customStyle="1" w:styleId="1499BD1AEE86490B9B9FF56F709010FD24">
    <w:name w:val="1499BD1AEE86490B9B9FF56F709010FD24"/>
    <w:rsid w:val="006A6BDF"/>
    <w:rPr>
      <w:rFonts w:eastAsiaTheme="minorHAnsi"/>
      <w:lang w:eastAsia="en-US"/>
    </w:rPr>
  </w:style>
  <w:style w:type="paragraph" w:customStyle="1" w:styleId="BBC450BDC49E4E42AD00E55E84EF314A24">
    <w:name w:val="BBC450BDC49E4E42AD00E55E84EF314A24"/>
    <w:rsid w:val="006A6BDF"/>
    <w:rPr>
      <w:rFonts w:eastAsiaTheme="minorHAnsi"/>
      <w:lang w:eastAsia="en-US"/>
    </w:rPr>
  </w:style>
  <w:style w:type="paragraph" w:customStyle="1" w:styleId="541C21E999004758B32DF9A2144499C024">
    <w:name w:val="541C21E999004758B32DF9A2144499C024"/>
    <w:rsid w:val="006A6BDF"/>
    <w:rPr>
      <w:rFonts w:eastAsiaTheme="minorHAnsi"/>
      <w:lang w:eastAsia="en-US"/>
    </w:rPr>
  </w:style>
  <w:style w:type="paragraph" w:customStyle="1" w:styleId="33DCFB1AC80C4A6AA29F37DD69F834C723">
    <w:name w:val="33DCFB1AC80C4A6AA29F37DD69F834C723"/>
    <w:rsid w:val="006A6BDF"/>
    <w:rPr>
      <w:rFonts w:eastAsiaTheme="minorHAnsi"/>
      <w:lang w:eastAsia="en-US"/>
    </w:rPr>
  </w:style>
  <w:style w:type="paragraph" w:customStyle="1" w:styleId="3CEA2F39AA024C4B88CDEAEFD4E5C23823">
    <w:name w:val="3CEA2F39AA024C4B88CDEAEFD4E5C23823"/>
    <w:rsid w:val="006A6BDF"/>
    <w:rPr>
      <w:rFonts w:eastAsiaTheme="minorHAnsi"/>
      <w:lang w:eastAsia="en-US"/>
    </w:rPr>
  </w:style>
  <w:style w:type="paragraph" w:customStyle="1" w:styleId="07BD28E4989C4C42BF9C5964FFD1D1C723">
    <w:name w:val="07BD28E4989C4C42BF9C5964FFD1D1C723"/>
    <w:rsid w:val="006A6BDF"/>
    <w:rPr>
      <w:rFonts w:eastAsiaTheme="minorHAnsi"/>
      <w:lang w:eastAsia="en-US"/>
    </w:rPr>
  </w:style>
  <w:style w:type="paragraph" w:customStyle="1" w:styleId="17558D2AE706418788EFE016CB228EAA23">
    <w:name w:val="17558D2AE706418788EFE016CB228EAA23"/>
    <w:rsid w:val="006A6BDF"/>
    <w:rPr>
      <w:rFonts w:eastAsiaTheme="minorHAnsi"/>
      <w:lang w:eastAsia="en-US"/>
    </w:rPr>
  </w:style>
  <w:style w:type="paragraph" w:customStyle="1" w:styleId="AF28B5B6CC454B85AFDF712DD7DD1AFF23">
    <w:name w:val="AF28B5B6CC454B85AFDF712DD7DD1AFF23"/>
    <w:rsid w:val="006A6BDF"/>
    <w:rPr>
      <w:rFonts w:eastAsiaTheme="minorHAnsi"/>
      <w:lang w:eastAsia="en-US"/>
    </w:rPr>
  </w:style>
  <w:style w:type="paragraph" w:customStyle="1" w:styleId="F0ED3344BE3543F6BB05CEB29DCBED1E">
    <w:name w:val="F0ED3344BE3543F6BB05CEB29DCBED1E"/>
    <w:rsid w:val="006A6BDF"/>
  </w:style>
  <w:style w:type="paragraph" w:customStyle="1" w:styleId="00E3CF377FC94183B6049A53AAE06D02">
    <w:name w:val="00E3CF377FC94183B6049A53AAE06D02"/>
    <w:rsid w:val="006A6BDF"/>
  </w:style>
  <w:style w:type="paragraph" w:customStyle="1" w:styleId="45F77957A8564E9EB4DB314F933AAC19">
    <w:name w:val="45F77957A8564E9EB4DB314F933AAC19"/>
    <w:rsid w:val="006A6BDF"/>
  </w:style>
  <w:style w:type="paragraph" w:customStyle="1" w:styleId="BD19016C21154E3A95E06AEE06A07B2E">
    <w:name w:val="BD19016C21154E3A95E06AEE06A07B2E"/>
    <w:rsid w:val="006A6BDF"/>
  </w:style>
  <w:style w:type="paragraph" w:customStyle="1" w:styleId="76D13FA135864519B009D52C90278A02">
    <w:name w:val="76D13FA135864519B009D52C90278A02"/>
    <w:rsid w:val="006A6BDF"/>
  </w:style>
  <w:style w:type="paragraph" w:customStyle="1" w:styleId="A2E6D08DEEF549EDB0E9825DAD1985C3">
    <w:name w:val="A2E6D08DEEF549EDB0E9825DAD1985C3"/>
    <w:rsid w:val="006A6BDF"/>
  </w:style>
  <w:style w:type="paragraph" w:customStyle="1" w:styleId="A38B8BDA6D7744328431E7DCC5D80CDD">
    <w:name w:val="A38B8BDA6D7744328431E7DCC5D80CDD"/>
    <w:rsid w:val="006A6BDF"/>
  </w:style>
  <w:style w:type="paragraph" w:customStyle="1" w:styleId="4E24088CCEC94491BC76AFD5C45CACA7">
    <w:name w:val="4E24088CCEC94491BC76AFD5C45CACA7"/>
    <w:rsid w:val="006A6BDF"/>
  </w:style>
  <w:style w:type="paragraph" w:customStyle="1" w:styleId="A6129CFC6FB24B38B08A05504A735768">
    <w:name w:val="A6129CFC6FB24B38B08A05504A735768"/>
    <w:rsid w:val="006A6BDF"/>
  </w:style>
  <w:style w:type="paragraph" w:customStyle="1" w:styleId="0E614713B6FC4DFAAAB65BFA047431D6">
    <w:name w:val="0E614713B6FC4DFAAAB65BFA047431D6"/>
    <w:rsid w:val="006A6BDF"/>
  </w:style>
  <w:style w:type="paragraph" w:customStyle="1" w:styleId="8F75C5B2172941E587EF5659371950E0">
    <w:name w:val="8F75C5B2172941E587EF5659371950E0"/>
    <w:rsid w:val="006A6BDF"/>
  </w:style>
  <w:style w:type="paragraph" w:customStyle="1" w:styleId="B99FF510FF57425680A0FD2E704961FC">
    <w:name w:val="B99FF510FF57425680A0FD2E704961FC"/>
    <w:rsid w:val="006A6BDF"/>
  </w:style>
  <w:style w:type="paragraph" w:customStyle="1" w:styleId="2BE1A7935A4A41A89FF8825802A4E22C">
    <w:name w:val="2BE1A7935A4A41A89FF8825802A4E22C"/>
    <w:rsid w:val="006A6BDF"/>
  </w:style>
  <w:style w:type="paragraph" w:customStyle="1" w:styleId="FEC107D0F19842CD964F221D52456238">
    <w:name w:val="FEC107D0F19842CD964F221D52456238"/>
    <w:rsid w:val="006A6BDF"/>
  </w:style>
  <w:style w:type="paragraph" w:customStyle="1" w:styleId="24826E9CB05B4850A9EFAB33B4A4021E">
    <w:name w:val="24826E9CB05B4850A9EFAB33B4A4021E"/>
    <w:rsid w:val="006A6BDF"/>
  </w:style>
  <w:style w:type="paragraph" w:customStyle="1" w:styleId="20CF6EC4241C4C4C8FA18112F07EB1A3">
    <w:name w:val="20CF6EC4241C4C4C8FA18112F07EB1A3"/>
    <w:rsid w:val="006A6BDF"/>
  </w:style>
  <w:style w:type="paragraph" w:customStyle="1" w:styleId="CBE98C92D2524A19948F05B3CA13977C">
    <w:name w:val="CBE98C92D2524A19948F05B3CA13977C"/>
    <w:rsid w:val="006A6BDF"/>
  </w:style>
  <w:style w:type="paragraph" w:customStyle="1" w:styleId="3400FD065F6042519DE8B5C544CF0CAC">
    <w:name w:val="3400FD065F6042519DE8B5C544CF0CAC"/>
    <w:rsid w:val="006A6BDF"/>
  </w:style>
  <w:style w:type="paragraph" w:customStyle="1" w:styleId="94E8FC13B35E440693395A092A404A3E28">
    <w:name w:val="94E8FC13B35E440693395A092A404A3E28"/>
    <w:rsid w:val="006A6BDF"/>
    <w:rPr>
      <w:rFonts w:eastAsiaTheme="minorHAnsi"/>
      <w:lang w:eastAsia="en-US"/>
    </w:rPr>
  </w:style>
  <w:style w:type="paragraph" w:customStyle="1" w:styleId="742A6DBA826A422D853C35723A47512E28">
    <w:name w:val="742A6DBA826A422D853C35723A47512E28"/>
    <w:rsid w:val="006A6BDF"/>
    <w:rPr>
      <w:rFonts w:eastAsiaTheme="minorHAnsi"/>
      <w:lang w:eastAsia="en-US"/>
    </w:rPr>
  </w:style>
  <w:style w:type="paragraph" w:customStyle="1" w:styleId="CC8A1AE10A3646AFA43D938E0DCFDA7D28">
    <w:name w:val="CC8A1AE10A3646AFA43D938E0DCFDA7D28"/>
    <w:rsid w:val="006A6BDF"/>
    <w:rPr>
      <w:rFonts w:eastAsiaTheme="minorHAnsi"/>
      <w:lang w:eastAsia="en-US"/>
    </w:rPr>
  </w:style>
  <w:style w:type="paragraph" w:customStyle="1" w:styleId="0D20FF07E79B4959ABEED52BC1DDF6FB28">
    <w:name w:val="0D20FF07E79B4959ABEED52BC1DDF6FB28"/>
    <w:rsid w:val="006A6BDF"/>
    <w:rPr>
      <w:rFonts w:eastAsiaTheme="minorHAnsi"/>
      <w:lang w:eastAsia="en-US"/>
    </w:rPr>
  </w:style>
  <w:style w:type="paragraph" w:customStyle="1" w:styleId="E55D12E6B102466085CE1BF7DC2147FD28">
    <w:name w:val="E55D12E6B102466085CE1BF7DC2147FD28"/>
    <w:rsid w:val="006A6BDF"/>
    <w:rPr>
      <w:rFonts w:eastAsiaTheme="minorHAnsi"/>
      <w:lang w:eastAsia="en-US"/>
    </w:rPr>
  </w:style>
  <w:style w:type="paragraph" w:customStyle="1" w:styleId="C7CE6F65A84D485CB43A74BEF775D51528">
    <w:name w:val="C7CE6F65A84D485CB43A74BEF775D51528"/>
    <w:rsid w:val="006A6BDF"/>
    <w:rPr>
      <w:rFonts w:eastAsiaTheme="minorHAnsi"/>
      <w:lang w:eastAsia="en-US"/>
    </w:rPr>
  </w:style>
  <w:style w:type="paragraph" w:customStyle="1" w:styleId="A4B3D944EE2A45C6AC0A72EE1A6A00B528">
    <w:name w:val="A4B3D944EE2A45C6AC0A72EE1A6A00B528"/>
    <w:rsid w:val="006A6BDF"/>
    <w:rPr>
      <w:rFonts w:eastAsiaTheme="minorHAnsi"/>
      <w:lang w:eastAsia="en-US"/>
    </w:rPr>
  </w:style>
  <w:style w:type="paragraph" w:customStyle="1" w:styleId="2F6438654BEB436AB5DCA9478CB18FF028">
    <w:name w:val="2F6438654BEB436AB5DCA9478CB18FF028"/>
    <w:rsid w:val="006A6BDF"/>
    <w:rPr>
      <w:rFonts w:eastAsiaTheme="minorHAnsi"/>
      <w:lang w:eastAsia="en-US"/>
    </w:rPr>
  </w:style>
  <w:style w:type="paragraph" w:customStyle="1" w:styleId="19245D1BFD9E4C809D9BC3EC4AB54F5328">
    <w:name w:val="19245D1BFD9E4C809D9BC3EC4AB54F5328"/>
    <w:rsid w:val="006A6BDF"/>
    <w:rPr>
      <w:rFonts w:eastAsiaTheme="minorHAnsi"/>
      <w:lang w:eastAsia="en-US"/>
    </w:rPr>
  </w:style>
  <w:style w:type="paragraph" w:customStyle="1" w:styleId="AAC9641379A84EE9BBA476395E62277B28">
    <w:name w:val="AAC9641379A84EE9BBA476395E62277B28"/>
    <w:rsid w:val="006A6BDF"/>
    <w:rPr>
      <w:rFonts w:eastAsiaTheme="minorHAnsi"/>
      <w:lang w:eastAsia="en-US"/>
    </w:rPr>
  </w:style>
  <w:style w:type="paragraph" w:customStyle="1" w:styleId="608A557FDA224D5694A4A5C1E4B770ED26">
    <w:name w:val="608A557FDA224D5694A4A5C1E4B770ED26"/>
    <w:rsid w:val="006A6BDF"/>
    <w:rPr>
      <w:rFonts w:eastAsiaTheme="minorHAnsi"/>
      <w:lang w:eastAsia="en-US"/>
    </w:rPr>
  </w:style>
  <w:style w:type="paragraph" w:customStyle="1" w:styleId="9ADEFD17ABB745CEAF7F19DE4EF9467F26">
    <w:name w:val="9ADEFD17ABB745CEAF7F19DE4EF9467F26"/>
    <w:rsid w:val="006A6BDF"/>
    <w:rPr>
      <w:rFonts w:eastAsiaTheme="minorHAnsi"/>
      <w:lang w:eastAsia="en-US"/>
    </w:rPr>
  </w:style>
  <w:style w:type="paragraph" w:customStyle="1" w:styleId="9F7EE75BC2024C1CBDCF77BA41C43E7526">
    <w:name w:val="9F7EE75BC2024C1CBDCF77BA41C43E7526"/>
    <w:rsid w:val="006A6BDF"/>
    <w:rPr>
      <w:rFonts w:eastAsiaTheme="minorHAnsi"/>
      <w:lang w:eastAsia="en-US"/>
    </w:rPr>
  </w:style>
  <w:style w:type="paragraph" w:customStyle="1" w:styleId="92D81555C1CB413EA9DD3438DB0C98AB26">
    <w:name w:val="92D81555C1CB413EA9DD3438DB0C98AB26"/>
    <w:rsid w:val="006A6BDF"/>
    <w:rPr>
      <w:rFonts w:eastAsiaTheme="minorHAnsi"/>
      <w:lang w:eastAsia="en-US"/>
    </w:rPr>
  </w:style>
  <w:style w:type="paragraph" w:customStyle="1" w:styleId="4F867D69DC55480BAD0A17ED4F69CC2726">
    <w:name w:val="4F867D69DC55480BAD0A17ED4F69CC2726"/>
    <w:rsid w:val="006A6BDF"/>
    <w:rPr>
      <w:rFonts w:eastAsiaTheme="minorHAnsi"/>
      <w:lang w:eastAsia="en-US"/>
    </w:rPr>
  </w:style>
  <w:style w:type="paragraph" w:customStyle="1" w:styleId="B2952DFB85124E258641FCBAD7877AD526">
    <w:name w:val="B2952DFB85124E258641FCBAD7877AD526"/>
    <w:rsid w:val="006A6BDF"/>
    <w:rPr>
      <w:rFonts w:eastAsiaTheme="minorHAnsi"/>
      <w:lang w:eastAsia="en-US"/>
    </w:rPr>
  </w:style>
  <w:style w:type="paragraph" w:customStyle="1" w:styleId="7F1B77A82233460683832D1B733AB23B26">
    <w:name w:val="7F1B77A82233460683832D1B733AB23B26"/>
    <w:rsid w:val="006A6BDF"/>
    <w:rPr>
      <w:rFonts w:eastAsiaTheme="minorHAnsi"/>
      <w:lang w:eastAsia="en-US"/>
    </w:rPr>
  </w:style>
  <w:style w:type="paragraph" w:customStyle="1" w:styleId="AE88DB5EA77F4A5F9F1B6DB6DFCF062D26">
    <w:name w:val="AE88DB5EA77F4A5F9F1B6DB6DFCF062D26"/>
    <w:rsid w:val="006A6BDF"/>
    <w:rPr>
      <w:rFonts w:eastAsiaTheme="minorHAnsi"/>
      <w:lang w:eastAsia="en-US"/>
    </w:rPr>
  </w:style>
  <w:style w:type="paragraph" w:customStyle="1" w:styleId="C0D46931BEA84A64B5992BED76E74D189">
    <w:name w:val="C0D46931BEA84A64B5992BED76E74D189"/>
    <w:rsid w:val="006A6BDF"/>
    <w:rPr>
      <w:rFonts w:eastAsiaTheme="minorHAnsi"/>
      <w:lang w:eastAsia="en-US"/>
    </w:rPr>
  </w:style>
  <w:style w:type="paragraph" w:customStyle="1" w:styleId="AAA00231E77A485AA07D938BA4D1623516">
    <w:name w:val="AAA00231E77A485AA07D938BA4D1623516"/>
    <w:rsid w:val="006A6BDF"/>
    <w:rPr>
      <w:rFonts w:eastAsiaTheme="minorHAnsi"/>
      <w:lang w:eastAsia="en-US"/>
    </w:rPr>
  </w:style>
  <w:style w:type="paragraph" w:customStyle="1" w:styleId="DA64CA544EFE4597AC0FD303DFBCDFC016">
    <w:name w:val="DA64CA544EFE4597AC0FD303DFBCDFC016"/>
    <w:rsid w:val="006A6BDF"/>
    <w:rPr>
      <w:rFonts w:eastAsiaTheme="minorHAnsi"/>
      <w:lang w:eastAsia="en-US"/>
    </w:rPr>
  </w:style>
  <w:style w:type="paragraph" w:customStyle="1" w:styleId="6626C07C647B46DE84AD9961949DDF6E16">
    <w:name w:val="6626C07C647B46DE84AD9961949DDF6E16"/>
    <w:rsid w:val="006A6BDF"/>
    <w:rPr>
      <w:rFonts w:eastAsiaTheme="minorHAnsi"/>
      <w:lang w:eastAsia="en-US"/>
    </w:rPr>
  </w:style>
  <w:style w:type="paragraph" w:customStyle="1" w:styleId="6B39B39745834B6FADD87C8F6782877B16">
    <w:name w:val="6B39B39745834B6FADD87C8F6782877B16"/>
    <w:rsid w:val="006A6BDF"/>
    <w:rPr>
      <w:rFonts w:eastAsiaTheme="minorHAnsi"/>
      <w:lang w:eastAsia="en-US"/>
    </w:rPr>
  </w:style>
  <w:style w:type="paragraph" w:customStyle="1" w:styleId="6C9633D8AC894F9FB75B7B9ADCCE630E16">
    <w:name w:val="6C9633D8AC894F9FB75B7B9ADCCE630E16"/>
    <w:rsid w:val="006A6BDF"/>
    <w:rPr>
      <w:rFonts w:eastAsiaTheme="minorHAnsi"/>
      <w:lang w:eastAsia="en-US"/>
    </w:rPr>
  </w:style>
  <w:style w:type="paragraph" w:customStyle="1" w:styleId="9ECEFD7A8E664526B923D06CE61B85BF16">
    <w:name w:val="9ECEFD7A8E664526B923D06CE61B85BF16"/>
    <w:rsid w:val="006A6BDF"/>
    <w:rPr>
      <w:rFonts w:eastAsiaTheme="minorHAnsi"/>
      <w:lang w:eastAsia="en-US"/>
    </w:rPr>
  </w:style>
  <w:style w:type="paragraph" w:customStyle="1" w:styleId="0E60DA3E30DB40E0B52AD23571DD979816">
    <w:name w:val="0E60DA3E30DB40E0B52AD23571DD979816"/>
    <w:rsid w:val="006A6BDF"/>
    <w:rPr>
      <w:rFonts w:eastAsiaTheme="minorHAnsi"/>
      <w:lang w:eastAsia="en-US"/>
    </w:rPr>
  </w:style>
  <w:style w:type="paragraph" w:customStyle="1" w:styleId="80137605DF1B4A65B310FC2DF6E6A41216">
    <w:name w:val="80137605DF1B4A65B310FC2DF6E6A41216"/>
    <w:rsid w:val="006A6BDF"/>
    <w:rPr>
      <w:rFonts w:eastAsiaTheme="minorHAnsi"/>
      <w:lang w:eastAsia="en-US"/>
    </w:rPr>
  </w:style>
  <w:style w:type="paragraph" w:customStyle="1" w:styleId="3F6E904561064885AF4C56BAB22B435F16">
    <w:name w:val="3F6E904561064885AF4C56BAB22B435F16"/>
    <w:rsid w:val="006A6BDF"/>
    <w:rPr>
      <w:rFonts w:eastAsiaTheme="minorHAnsi"/>
      <w:lang w:eastAsia="en-US"/>
    </w:rPr>
  </w:style>
  <w:style w:type="paragraph" w:customStyle="1" w:styleId="BC40AA67688C44C8804639C26AE89C7016">
    <w:name w:val="BC40AA67688C44C8804639C26AE89C7016"/>
    <w:rsid w:val="006A6BDF"/>
    <w:rPr>
      <w:rFonts w:eastAsiaTheme="minorHAnsi"/>
      <w:lang w:eastAsia="en-US"/>
    </w:rPr>
  </w:style>
  <w:style w:type="paragraph" w:customStyle="1" w:styleId="A5996806B40A4C6E8E7818A657FA5E4F16">
    <w:name w:val="A5996806B40A4C6E8E7818A657FA5E4F16"/>
    <w:rsid w:val="006A6BDF"/>
    <w:rPr>
      <w:rFonts w:eastAsiaTheme="minorHAnsi"/>
      <w:lang w:eastAsia="en-US"/>
    </w:rPr>
  </w:style>
  <w:style w:type="paragraph" w:customStyle="1" w:styleId="C1997638BBF74A4BA4EAEE707A836B2016">
    <w:name w:val="C1997638BBF74A4BA4EAEE707A836B2016"/>
    <w:rsid w:val="006A6BDF"/>
    <w:rPr>
      <w:rFonts w:eastAsiaTheme="minorHAnsi"/>
      <w:lang w:eastAsia="en-US"/>
    </w:rPr>
  </w:style>
  <w:style w:type="paragraph" w:customStyle="1" w:styleId="0B784BD612594DB2B6D0AD5B3564CE9016">
    <w:name w:val="0B784BD612594DB2B6D0AD5B3564CE9016"/>
    <w:rsid w:val="006A6BDF"/>
    <w:rPr>
      <w:rFonts w:eastAsiaTheme="minorHAnsi"/>
      <w:lang w:eastAsia="en-US"/>
    </w:rPr>
  </w:style>
  <w:style w:type="paragraph" w:customStyle="1" w:styleId="9CA647E997564D01BAB08E570E61944116">
    <w:name w:val="9CA647E997564D01BAB08E570E61944116"/>
    <w:rsid w:val="006A6BDF"/>
    <w:rPr>
      <w:rFonts w:eastAsiaTheme="minorHAnsi"/>
      <w:lang w:eastAsia="en-US"/>
    </w:rPr>
  </w:style>
  <w:style w:type="paragraph" w:customStyle="1" w:styleId="61E6EFA5D9FF4B9BBE26D4AC394EC6FD9">
    <w:name w:val="61E6EFA5D9FF4B9BBE26D4AC394EC6FD9"/>
    <w:rsid w:val="006A6BDF"/>
    <w:rPr>
      <w:rFonts w:eastAsiaTheme="minorHAnsi"/>
      <w:lang w:eastAsia="en-US"/>
    </w:rPr>
  </w:style>
  <w:style w:type="paragraph" w:customStyle="1" w:styleId="5F64034541D342B2B05619340303881C9">
    <w:name w:val="5F64034541D342B2B05619340303881C9"/>
    <w:rsid w:val="006A6BDF"/>
    <w:rPr>
      <w:rFonts w:eastAsiaTheme="minorHAnsi"/>
      <w:lang w:eastAsia="en-US"/>
    </w:rPr>
  </w:style>
  <w:style w:type="paragraph" w:customStyle="1" w:styleId="165B707BD9C9494F987C8C28F87F22E39">
    <w:name w:val="165B707BD9C9494F987C8C28F87F22E39"/>
    <w:rsid w:val="006A6BDF"/>
    <w:rPr>
      <w:rFonts w:eastAsiaTheme="minorHAnsi"/>
      <w:lang w:eastAsia="en-US"/>
    </w:rPr>
  </w:style>
  <w:style w:type="paragraph" w:customStyle="1" w:styleId="5759CABC5C2B41E99307D5A74BFF376D25">
    <w:name w:val="5759CABC5C2B41E99307D5A74BFF376D25"/>
    <w:rsid w:val="006A6BDF"/>
    <w:rPr>
      <w:rFonts w:eastAsiaTheme="minorHAnsi"/>
      <w:lang w:eastAsia="en-US"/>
    </w:rPr>
  </w:style>
  <w:style w:type="paragraph" w:customStyle="1" w:styleId="59E20686D357401A98BAA5BEA6CF0D202">
    <w:name w:val="59E20686D357401A98BAA5BEA6CF0D202"/>
    <w:rsid w:val="006A6BDF"/>
    <w:rPr>
      <w:rFonts w:eastAsiaTheme="minorHAnsi"/>
      <w:lang w:eastAsia="en-US"/>
    </w:rPr>
  </w:style>
  <w:style w:type="paragraph" w:customStyle="1" w:styleId="150EF7D6FE6048AA85A9E9FC255FCCD42">
    <w:name w:val="150EF7D6FE6048AA85A9E9FC255FCCD42"/>
    <w:rsid w:val="006A6BDF"/>
    <w:rPr>
      <w:rFonts w:eastAsiaTheme="minorHAnsi"/>
      <w:lang w:eastAsia="en-US"/>
    </w:rPr>
  </w:style>
  <w:style w:type="paragraph" w:customStyle="1" w:styleId="F2869957AFED47F4A6A201CFDB600E392">
    <w:name w:val="F2869957AFED47F4A6A201CFDB600E392"/>
    <w:rsid w:val="006A6BDF"/>
    <w:rPr>
      <w:rFonts w:eastAsiaTheme="minorHAnsi"/>
      <w:lang w:eastAsia="en-US"/>
    </w:rPr>
  </w:style>
  <w:style w:type="paragraph" w:customStyle="1" w:styleId="61839189E2A541AFBD034A4BC8E7BB8B2">
    <w:name w:val="61839189E2A541AFBD034A4BC8E7BB8B2"/>
    <w:rsid w:val="006A6BDF"/>
    <w:rPr>
      <w:rFonts w:eastAsiaTheme="minorHAnsi"/>
      <w:lang w:eastAsia="en-US"/>
    </w:rPr>
  </w:style>
  <w:style w:type="paragraph" w:customStyle="1" w:styleId="6A2F73EA75FC4E988DCB0196629C05042">
    <w:name w:val="6A2F73EA75FC4E988DCB0196629C05042"/>
    <w:rsid w:val="006A6BDF"/>
    <w:rPr>
      <w:rFonts w:eastAsiaTheme="minorHAnsi"/>
      <w:lang w:eastAsia="en-US"/>
    </w:rPr>
  </w:style>
  <w:style w:type="paragraph" w:customStyle="1" w:styleId="9D2E33ABF5A14C5BB36964E0FFFAEEEA2">
    <w:name w:val="9D2E33ABF5A14C5BB36964E0FFFAEEEA2"/>
    <w:rsid w:val="006A6BDF"/>
    <w:rPr>
      <w:rFonts w:eastAsiaTheme="minorHAnsi"/>
      <w:lang w:eastAsia="en-US"/>
    </w:rPr>
  </w:style>
  <w:style w:type="paragraph" w:customStyle="1" w:styleId="3C41307542224241AD46FB6F5668B8BF2">
    <w:name w:val="3C41307542224241AD46FB6F5668B8BF2"/>
    <w:rsid w:val="006A6BDF"/>
    <w:rPr>
      <w:rFonts w:eastAsiaTheme="minorHAnsi"/>
      <w:lang w:eastAsia="en-US"/>
    </w:rPr>
  </w:style>
  <w:style w:type="paragraph" w:customStyle="1" w:styleId="F0ED3344BE3543F6BB05CEB29DCBED1E1">
    <w:name w:val="F0ED3344BE3543F6BB05CEB29DCBED1E1"/>
    <w:rsid w:val="006A6BDF"/>
    <w:rPr>
      <w:rFonts w:eastAsiaTheme="minorHAnsi"/>
      <w:lang w:eastAsia="en-US"/>
    </w:rPr>
  </w:style>
  <w:style w:type="paragraph" w:customStyle="1" w:styleId="00E3CF377FC94183B6049A53AAE06D021">
    <w:name w:val="00E3CF377FC94183B6049A53AAE06D021"/>
    <w:rsid w:val="006A6BDF"/>
    <w:rPr>
      <w:rFonts w:eastAsiaTheme="minorHAnsi"/>
      <w:lang w:eastAsia="en-US"/>
    </w:rPr>
  </w:style>
  <w:style w:type="paragraph" w:customStyle="1" w:styleId="45F77957A8564E9EB4DB314F933AAC191">
    <w:name w:val="45F77957A8564E9EB4DB314F933AAC191"/>
    <w:rsid w:val="006A6BDF"/>
    <w:rPr>
      <w:rFonts w:eastAsiaTheme="minorHAnsi"/>
      <w:lang w:eastAsia="en-US"/>
    </w:rPr>
  </w:style>
  <w:style w:type="paragraph" w:customStyle="1" w:styleId="BD19016C21154E3A95E06AEE06A07B2E1">
    <w:name w:val="BD19016C21154E3A95E06AEE06A07B2E1"/>
    <w:rsid w:val="006A6BDF"/>
    <w:rPr>
      <w:rFonts w:eastAsiaTheme="minorHAnsi"/>
      <w:lang w:eastAsia="en-US"/>
    </w:rPr>
  </w:style>
  <w:style w:type="paragraph" w:customStyle="1" w:styleId="76D13FA135864519B009D52C90278A021">
    <w:name w:val="76D13FA135864519B009D52C90278A021"/>
    <w:rsid w:val="006A6BDF"/>
    <w:rPr>
      <w:rFonts w:eastAsiaTheme="minorHAnsi"/>
      <w:lang w:eastAsia="en-US"/>
    </w:rPr>
  </w:style>
  <w:style w:type="paragraph" w:customStyle="1" w:styleId="A2E6D08DEEF549EDB0E9825DAD1985C31">
    <w:name w:val="A2E6D08DEEF549EDB0E9825DAD1985C31"/>
    <w:rsid w:val="006A6BDF"/>
    <w:rPr>
      <w:rFonts w:eastAsiaTheme="minorHAnsi"/>
      <w:lang w:eastAsia="en-US"/>
    </w:rPr>
  </w:style>
  <w:style w:type="paragraph" w:customStyle="1" w:styleId="A38B8BDA6D7744328431E7DCC5D80CDD1">
    <w:name w:val="A38B8BDA6D7744328431E7DCC5D80CDD1"/>
    <w:rsid w:val="006A6BDF"/>
    <w:rPr>
      <w:rFonts w:eastAsiaTheme="minorHAnsi"/>
      <w:lang w:eastAsia="en-US"/>
    </w:rPr>
  </w:style>
  <w:style w:type="paragraph" w:customStyle="1" w:styleId="4E24088CCEC94491BC76AFD5C45CACA71">
    <w:name w:val="4E24088CCEC94491BC76AFD5C45CACA71"/>
    <w:rsid w:val="006A6BDF"/>
    <w:rPr>
      <w:rFonts w:eastAsiaTheme="minorHAnsi"/>
      <w:lang w:eastAsia="en-US"/>
    </w:rPr>
  </w:style>
  <w:style w:type="paragraph" w:customStyle="1" w:styleId="A6129CFC6FB24B38B08A05504A7357681">
    <w:name w:val="A6129CFC6FB24B38B08A05504A7357681"/>
    <w:rsid w:val="006A6BDF"/>
    <w:rPr>
      <w:rFonts w:eastAsiaTheme="minorHAnsi"/>
      <w:lang w:eastAsia="en-US"/>
    </w:rPr>
  </w:style>
  <w:style w:type="paragraph" w:customStyle="1" w:styleId="0E614713B6FC4DFAAAB65BFA047431D61">
    <w:name w:val="0E614713B6FC4DFAAAB65BFA047431D61"/>
    <w:rsid w:val="006A6BDF"/>
    <w:rPr>
      <w:rFonts w:eastAsiaTheme="minorHAnsi"/>
      <w:lang w:eastAsia="en-US"/>
    </w:rPr>
  </w:style>
  <w:style w:type="paragraph" w:customStyle="1" w:styleId="8F75C5B2172941E587EF5659371950E01">
    <w:name w:val="8F75C5B2172941E587EF5659371950E01"/>
    <w:rsid w:val="006A6BDF"/>
    <w:rPr>
      <w:rFonts w:eastAsiaTheme="minorHAnsi"/>
      <w:lang w:eastAsia="en-US"/>
    </w:rPr>
  </w:style>
  <w:style w:type="paragraph" w:customStyle="1" w:styleId="B99FF510FF57425680A0FD2E704961FC1">
    <w:name w:val="B99FF510FF57425680A0FD2E704961FC1"/>
    <w:rsid w:val="006A6BDF"/>
    <w:rPr>
      <w:rFonts w:eastAsiaTheme="minorHAnsi"/>
      <w:lang w:eastAsia="en-US"/>
    </w:rPr>
  </w:style>
  <w:style w:type="paragraph" w:customStyle="1" w:styleId="2BE1A7935A4A41A89FF8825802A4E22C1">
    <w:name w:val="2BE1A7935A4A41A89FF8825802A4E22C1"/>
    <w:rsid w:val="006A6BDF"/>
    <w:rPr>
      <w:rFonts w:eastAsiaTheme="minorHAnsi"/>
      <w:lang w:eastAsia="en-US"/>
    </w:rPr>
  </w:style>
  <w:style w:type="paragraph" w:customStyle="1" w:styleId="FEC107D0F19842CD964F221D524562381">
    <w:name w:val="FEC107D0F19842CD964F221D524562381"/>
    <w:rsid w:val="006A6BDF"/>
    <w:rPr>
      <w:rFonts w:eastAsiaTheme="minorHAnsi"/>
      <w:lang w:eastAsia="en-US"/>
    </w:rPr>
  </w:style>
  <w:style w:type="paragraph" w:customStyle="1" w:styleId="24826E9CB05B4850A9EFAB33B4A4021E1">
    <w:name w:val="24826E9CB05B4850A9EFAB33B4A4021E1"/>
    <w:rsid w:val="006A6BDF"/>
    <w:rPr>
      <w:rFonts w:eastAsiaTheme="minorHAnsi"/>
      <w:lang w:eastAsia="en-US"/>
    </w:rPr>
  </w:style>
  <w:style w:type="paragraph" w:customStyle="1" w:styleId="20CF6EC4241C4C4C8FA18112F07EB1A31">
    <w:name w:val="20CF6EC4241C4C4C8FA18112F07EB1A31"/>
    <w:rsid w:val="006A6BDF"/>
    <w:rPr>
      <w:rFonts w:eastAsiaTheme="minorHAnsi"/>
      <w:lang w:eastAsia="en-US"/>
    </w:rPr>
  </w:style>
  <w:style w:type="paragraph" w:customStyle="1" w:styleId="CBE98C92D2524A19948F05B3CA13977C1">
    <w:name w:val="CBE98C92D2524A19948F05B3CA13977C1"/>
    <w:rsid w:val="006A6BDF"/>
    <w:rPr>
      <w:rFonts w:eastAsiaTheme="minorHAnsi"/>
      <w:lang w:eastAsia="en-US"/>
    </w:rPr>
  </w:style>
  <w:style w:type="paragraph" w:customStyle="1" w:styleId="3400FD065F6042519DE8B5C544CF0CAC1">
    <w:name w:val="3400FD065F6042519DE8B5C544CF0CAC1"/>
    <w:rsid w:val="006A6BDF"/>
    <w:rPr>
      <w:rFonts w:eastAsiaTheme="minorHAnsi"/>
      <w:lang w:eastAsia="en-US"/>
    </w:rPr>
  </w:style>
  <w:style w:type="paragraph" w:customStyle="1" w:styleId="614CB6E8BE714BB9BCF25F9F6F386EE38">
    <w:name w:val="614CB6E8BE714BB9BCF25F9F6F386EE38"/>
    <w:rsid w:val="006A6BDF"/>
    <w:rPr>
      <w:rFonts w:eastAsiaTheme="minorHAnsi"/>
      <w:lang w:eastAsia="en-US"/>
    </w:rPr>
  </w:style>
  <w:style w:type="paragraph" w:customStyle="1" w:styleId="9BE3A14335B147EE9262877D5BF091638">
    <w:name w:val="9BE3A14335B147EE9262877D5BF091638"/>
    <w:rsid w:val="006A6BDF"/>
    <w:rPr>
      <w:rFonts w:eastAsiaTheme="minorHAnsi"/>
      <w:lang w:eastAsia="en-US"/>
    </w:rPr>
  </w:style>
  <w:style w:type="paragraph" w:customStyle="1" w:styleId="F30FCBD156994B3A84E776A0EC4850CA8">
    <w:name w:val="F30FCBD156994B3A84E776A0EC4850CA8"/>
    <w:rsid w:val="006A6BDF"/>
    <w:rPr>
      <w:rFonts w:eastAsiaTheme="minorHAnsi"/>
      <w:lang w:eastAsia="en-US"/>
    </w:rPr>
  </w:style>
  <w:style w:type="paragraph" w:customStyle="1" w:styleId="B00F1D694C8149AB80AA379B0672D3EE8">
    <w:name w:val="B00F1D694C8149AB80AA379B0672D3EE8"/>
    <w:rsid w:val="006A6BDF"/>
    <w:rPr>
      <w:rFonts w:eastAsiaTheme="minorHAnsi"/>
      <w:lang w:eastAsia="en-US"/>
    </w:rPr>
  </w:style>
  <w:style w:type="paragraph" w:customStyle="1" w:styleId="E7A223BDB1EF43B8967FC5EBF129B8908">
    <w:name w:val="E7A223BDB1EF43B8967FC5EBF129B8908"/>
    <w:rsid w:val="006A6BDF"/>
    <w:rPr>
      <w:rFonts w:eastAsiaTheme="minorHAnsi"/>
      <w:lang w:eastAsia="en-US"/>
    </w:rPr>
  </w:style>
  <w:style w:type="paragraph" w:customStyle="1" w:styleId="45643FDE7973438BB73DAD3BBC624AA38">
    <w:name w:val="45643FDE7973438BB73DAD3BBC624AA38"/>
    <w:rsid w:val="006A6BDF"/>
    <w:rPr>
      <w:rFonts w:eastAsiaTheme="minorHAnsi"/>
      <w:lang w:eastAsia="en-US"/>
    </w:rPr>
  </w:style>
  <w:style w:type="paragraph" w:customStyle="1" w:styleId="516BB817A98F47DA9CEF1E8B362ABE488">
    <w:name w:val="516BB817A98F47DA9CEF1E8B362ABE488"/>
    <w:rsid w:val="006A6BDF"/>
    <w:rPr>
      <w:rFonts w:eastAsiaTheme="minorHAnsi"/>
      <w:lang w:eastAsia="en-US"/>
    </w:rPr>
  </w:style>
  <w:style w:type="paragraph" w:customStyle="1" w:styleId="9ECCE936DD4C433BA002C3B394B71F078">
    <w:name w:val="9ECCE936DD4C433BA002C3B394B71F078"/>
    <w:rsid w:val="006A6BDF"/>
    <w:rPr>
      <w:rFonts w:eastAsiaTheme="minorHAnsi"/>
      <w:lang w:eastAsia="en-US"/>
    </w:rPr>
  </w:style>
  <w:style w:type="paragraph" w:customStyle="1" w:styleId="D2CD4FC4E65A4852A2122AAF33896AA38">
    <w:name w:val="D2CD4FC4E65A4852A2122AAF33896AA38"/>
    <w:rsid w:val="006A6BDF"/>
    <w:rPr>
      <w:rFonts w:eastAsiaTheme="minorHAnsi"/>
      <w:lang w:eastAsia="en-US"/>
    </w:rPr>
  </w:style>
  <w:style w:type="paragraph" w:customStyle="1" w:styleId="92676E40457A430BA180DD11656958888">
    <w:name w:val="92676E40457A430BA180DD11656958888"/>
    <w:rsid w:val="006A6BDF"/>
    <w:rPr>
      <w:rFonts w:eastAsiaTheme="minorHAnsi"/>
      <w:lang w:eastAsia="en-US"/>
    </w:rPr>
  </w:style>
  <w:style w:type="paragraph" w:customStyle="1" w:styleId="EE87A1B2348D46ACBE7E8675CE4DA3AE7">
    <w:name w:val="EE87A1B2348D46ACBE7E8675CE4DA3AE7"/>
    <w:rsid w:val="006A6BDF"/>
    <w:rPr>
      <w:rFonts w:eastAsiaTheme="minorHAnsi"/>
      <w:lang w:eastAsia="en-US"/>
    </w:rPr>
  </w:style>
  <w:style w:type="paragraph" w:customStyle="1" w:styleId="68F2E94D056F4AE29348B901F93515AC7">
    <w:name w:val="68F2E94D056F4AE29348B901F93515AC7"/>
    <w:rsid w:val="006A6BDF"/>
    <w:rPr>
      <w:rFonts w:eastAsiaTheme="minorHAnsi"/>
      <w:lang w:eastAsia="en-US"/>
    </w:rPr>
  </w:style>
  <w:style w:type="paragraph" w:customStyle="1" w:styleId="909725DDE2F148E6858DE76292349C7C8">
    <w:name w:val="909725DDE2F148E6858DE76292349C7C8"/>
    <w:rsid w:val="006A6BDF"/>
    <w:rPr>
      <w:rFonts w:eastAsiaTheme="minorHAnsi"/>
      <w:lang w:eastAsia="en-US"/>
    </w:rPr>
  </w:style>
  <w:style w:type="paragraph" w:customStyle="1" w:styleId="C3768264CDD047B0A01F995CA89419217">
    <w:name w:val="C3768264CDD047B0A01F995CA89419217"/>
    <w:rsid w:val="006A6BDF"/>
    <w:rPr>
      <w:rFonts w:eastAsiaTheme="minorHAnsi"/>
      <w:lang w:eastAsia="en-US"/>
    </w:rPr>
  </w:style>
  <w:style w:type="paragraph" w:customStyle="1" w:styleId="10AB387E6FB1433E8B8AE02E863171397">
    <w:name w:val="10AB387E6FB1433E8B8AE02E863171397"/>
    <w:rsid w:val="006A6BDF"/>
    <w:rPr>
      <w:rFonts w:eastAsiaTheme="minorHAnsi"/>
      <w:lang w:eastAsia="en-US"/>
    </w:rPr>
  </w:style>
  <w:style w:type="paragraph" w:customStyle="1" w:styleId="F1DA6BABAEF841FD9CBAB2A61AE05C037">
    <w:name w:val="F1DA6BABAEF841FD9CBAB2A61AE05C037"/>
    <w:rsid w:val="006A6BDF"/>
    <w:rPr>
      <w:rFonts w:eastAsiaTheme="minorHAnsi"/>
      <w:lang w:eastAsia="en-US"/>
    </w:rPr>
  </w:style>
  <w:style w:type="paragraph" w:customStyle="1" w:styleId="F060B24B18E84C689EE24460139421F98">
    <w:name w:val="F060B24B18E84C689EE24460139421F98"/>
    <w:rsid w:val="006A6BDF"/>
    <w:rPr>
      <w:rFonts w:eastAsiaTheme="minorHAnsi"/>
      <w:lang w:eastAsia="en-US"/>
    </w:rPr>
  </w:style>
  <w:style w:type="paragraph" w:customStyle="1" w:styleId="FDAB5F3D999946E596D5C07CD7F24EE97">
    <w:name w:val="FDAB5F3D999946E596D5C07CD7F24EE97"/>
    <w:rsid w:val="006A6BDF"/>
    <w:rPr>
      <w:rFonts w:eastAsiaTheme="minorHAnsi"/>
      <w:lang w:eastAsia="en-US"/>
    </w:rPr>
  </w:style>
  <w:style w:type="paragraph" w:customStyle="1" w:styleId="D315183197D84C43A7CA0BF6C07C70927">
    <w:name w:val="D315183197D84C43A7CA0BF6C07C70927"/>
    <w:rsid w:val="006A6BDF"/>
    <w:rPr>
      <w:rFonts w:eastAsiaTheme="minorHAnsi"/>
      <w:lang w:eastAsia="en-US"/>
    </w:rPr>
  </w:style>
  <w:style w:type="paragraph" w:customStyle="1" w:styleId="E41783634C05469E922183825C136C2E7">
    <w:name w:val="E41783634C05469E922183825C136C2E7"/>
    <w:rsid w:val="006A6BDF"/>
    <w:rPr>
      <w:rFonts w:eastAsiaTheme="minorHAnsi"/>
      <w:lang w:eastAsia="en-US"/>
    </w:rPr>
  </w:style>
  <w:style w:type="paragraph" w:customStyle="1" w:styleId="07C3EEFEA5FB4CC1B2D417FBFA0E1C6E8">
    <w:name w:val="07C3EEFEA5FB4CC1B2D417FBFA0E1C6E8"/>
    <w:rsid w:val="006A6BDF"/>
    <w:rPr>
      <w:rFonts w:eastAsiaTheme="minorHAnsi"/>
      <w:lang w:eastAsia="en-US"/>
    </w:rPr>
  </w:style>
  <w:style w:type="paragraph" w:customStyle="1" w:styleId="D4A4C8A7B7FB43E98C7B2BE855F721C57">
    <w:name w:val="D4A4C8A7B7FB43E98C7B2BE855F721C57"/>
    <w:rsid w:val="006A6BDF"/>
    <w:rPr>
      <w:rFonts w:eastAsiaTheme="minorHAnsi"/>
      <w:lang w:eastAsia="en-US"/>
    </w:rPr>
  </w:style>
  <w:style w:type="paragraph" w:customStyle="1" w:styleId="DFDF79DF83AF4442A3C53554DE8900737">
    <w:name w:val="DFDF79DF83AF4442A3C53554DE8900737"/>
    <w:rsid w:val="006A6BDF"/>
    <w:rPr>
      <w:rFonts w:eastAsiaTheme="minorHAnsi"/>
      <w:lang w:eastAsia="en-US"/>
    </w:rPr>
  </w:style>
  <w:style w:type="paragraph" w:customStyle="1" w:styleId="C8FE0FD059BF4A48B0C7EC234E243AD17">
    <w:name w:val="C8FE0FD059BF4A48B0C7EC234E243AD17"/>
    <w:rsid w:val="006A6BDF"/>
    <w:rPr>
      <w:rFonts w:eastAsiaTheme="minorHAnsi"/>
      <w:lang w:eastAsia="en-US"/>
    </w:rPr>
  </w:style>
  <w:style w:type="paragraph" w:customStyle="1" w:styleId="055A05BA68554EBB945C1A8A863053FE7">
    <w:name w:val="055A05BA68554EBB945C1A8A863053FE7"/>
    <w:rsid w:val="006A6BDF"/>
    <w:rPr>
      <w:rFonts w:eastAsiaTheme="minorHAnsi"/>
      <w:lang w:eastAsia="en-US"/>
    </w:rPr>
  </w:style>
  <w:style w:type="paragraph" w:customStyle="1" w:styleId="8F9902477C7542C086E15D1DF8A0688F7">
    <w:name w:val="8F9902477C7542C086E15D1DF8A0688F7"/>
    <w:rsid w:val="006A6BDF"/>
    <w:rPr>
      <w:rFonts w:eastAsiaTheme="minorHAnsi"/>
      <w:lang w:eastAsia="en-US"/>
    </w:rPr>
  </w:style>
  <w:style w:type="paragraph" w:customStyle="1" w:styleId="B0DD29D4939E46DBB38B1D3C90E413C47">
    <w:name w:val="B0DD29D4939E46DBB38B1D3C90E413C47"/>
    <w:rsid w:val="006A6BDF"/>
    <w:rPr>
      <w:rFonts w:eastAsiaTheme="minorHAnsi"/>
      <w:lang w:eastAsia="en-US"/>
    </w:rPr>
  </w:style>
  <w:style w:type="paragraph" w:customStyle="1" w:styleId="1A2B6C8EA9EB460283C62F167CCA7F747">
    <w:name w:val="1A2B6C8EA9EB460283C62F167CCA7F747"/>
    <w:rsid w:val="006A6BDF"/>
    <w:rPr>
      <w:rFonts w:eastAsiaTheme="minorHAnsi"/>
      <w:lang w:eastAsia="en-US"/>
    </w:rPr>
  </w:style>
  <w:style w:type="paragraph" w:customStyle="1" w:styleId="58BF8E9EB6E944E9A2119C5B4C798F947">
    <w:name w:val="58BF8E9EB6E944E9A2119C5B4C798F947"/>
    <w:rsid w:val="006A6BDF"/>
    <w:rPr>
      <w:rFonts w:eastAsiaTheme="minorHAnsi"/>
      <w:lang w:eastAsia="en-US"/>
    </w:rPr>
  </w:style>
  <w:style w:type="paragraph" w:customStyle="1" w:styleId="D5417C42AF6D433693A5E63BAE95E7677">
    <w:name w:val="D5417C42AF6D433693A5E63BAE95E7677"/>
    <w:rsid w:val="006A6BDF"/>
    <w:rPr>
      <w:rFonts w:eastAsiaTheme="minorHAnsi"/>
      <w:lang w:eastAsia="en-US"/>
    </w:rPr>
  </w:style>
  <w:style w:type="paragraph" w:customStyle="1" w:styleId="B2A70AE651124E949D10785849DCD6A27">
    <w:name w:val="B2A70AE651124E949D10785849DCD6A27"/>
    <w:rsid w:val="006A6BDF"/>
    <w:rPr>
      <w:rFonts w:eastAsiaTheme="minorHAnsi"/>
      <w:lang w:eastAsia="en-US"/>
    </w:rPr>
  </w:style>
  <w:style w:type="paragraph" w:customStyle="1" w:styleId="7088505AFF8D4F49AC936DD56297EDAA7">
    <w:name w:val="7088505AFF8D4F49AC936DD56297EDAA7"/>
    <w:rsid w:val="006A6BDF"/>
    <w:rPr>
      <w:rFonts w:eastAsiaTheme="minorHAnsi"/>
      <w:lang w:eastAsia="en-US"/>
    </w:rPr>
  </w:style>
  <w:style w:type="paragraph" w:customStyle="1" w:styleId="C224B6A554254483809599F81AA3660A7">
    <w:name w:val="C224B6A554254483809599F81AA3660A7"/>
    <w:rsid w:val="006A6BDF"/>
    <w:rPr>
      <w:rFonts w:eastAsiaTheme="minorHAnsi"/>
      <w:lang w:eastAsia="en-US"/>
    </w:rPr>
  </w:style>
  <w:style w:type="paragraph" w:customStyle="1" w:styleId="48F646A0E3264F38BFFF2B3A5CEFE8457">
    <w:name w:val="48F646A0E3264F38BFFF2B3A5CEFE8457"/>
    <w:rsid w:val="006A6BDF"/>
    <w:rPr>
      <w:rFonts w:eastAsiaTheme="minorHAnsi"/>
      <w:lang w:eastAsia="en-US"/>
    </w:rPr>
  </w:style>
  <w:style w:type="paragraph" w:customStyle="1" w:styleId="FC9B6AA869FB43579633A5F9760098BC7">
    <w:name w:val="FC9B6AA869FB43579633A5F9760098BC7"/>
    <w:rsid w:val="006A6BDF"/>
    <w:rPr>
      <w:rFonts w:eastAsiaTheme="minorHAnsi"/>
      <w:lang w:eastAsia="en-US"/>
    </w:rPr>
  </w:style>
  <w:style w:type="paragraph" w:customStyle="1" w:styleId="6FEFA61F95B14B8B9BD49B2081203A617">
    <w:name w:val="6FEFA61F95B14B8B9BD49B2081203A617"/>
    <w:rsid w:val="006A6BDF"/>
    <w:rPr>
      <w:rFonts w:eastAsiaTheme="minorHAnsi"/>
      <w:lang w:eastAsia="en-US"/>
    </w:rPr>
  </w:style>
  <w:style w:type="paragraph" w:customStyle="1" w:styleId="B18C0C0CCF66456FB80853A5BC657FCC7">
    <w:name w:val="B18C0C0CCF66456FB80853A5BC657FCC7"/>
    <w:rsid w:val="006A6BDF"/>
    <w:rPr>
      <w:rFonts w:eastAsiaTheme="minorHAnsi"/>
      <w:lang w:eastAsia="en-US"/>
    </w:rPr>
  </w:style>
  <w:style w:type="paragraph" w:customStyle="1" w:styleId="08FB272E0FCD4B10A326B1FCAD85882C7">
    <w:name w:val="08FB272E0FCD4B10A326B1FCAD85882C7"/>
    <w:rsid w:val="006A6BDF"/>
    <w:rPr>
      <w:rFonts w:eastAsiaTheme="minorHAnsi"/>
      <w:lang w:eastAsia="en-US"/>
    </w:rPr>
  </w:style>
  <w:style w:type="paragraph" w:customStyle="1" w:styleId="8AC151FD0E1F45D88740D8BDDE1E107E6">
    <w:name w:val="8AC151FD0E1F45D88740D8BDDE1E107E6"/>
    <w:rsid w:val="006A6BDF"/>
    <w:rPr>
      <w:rFonts w:eastAsiaTheme="minorHAnsi"/>
      <w:lang w:eastAsia="en-US"/>
    </w:rPr>
  </w:style>
  <w:style w:type="paragraph" w:customStyle="1" w:styleId="C729E12788974930B50B6B6EED9AAE846">
    <w:name w:val="C729E12788974930B50B6B6EED9AAE846"/>
    <w:rsid w:val="006A6BDF"/>
    <w:rPr>
      <w:rFonts w:eastAsiaTheme="minorHAnsi"/>
      <w:lang w:eastAsia="en-US"/>
    </w:rPr>
  </w:style>
  <w:style w:type="paragraph" w:customStyle="1" w:styleId="5D141787BD84462DBB7263B4D8CBD2166">
    <w:name w:val="5D141787BD84462DBB7263B4D8CBD2166"/>
    <w:rsid w:val="006A6BDF"/>
    <w:rPr>
      <w:rFonts w:eastAsiaTheme="minorHAnsi"/>
      <w:lang w:eastAsia="en-US"/>
    </w:rPr>
  </w:style>
  <w:style w:type="paragraph" w:customStyle="1" w:styleId="B1111C55AB5E4B8283D9CDED8E7C4CA56">
    <w:name w:val="B1111C55AB5E4B8283D9CDED8E7C4CA56"/>
    <w:rsid w:val="006A6BDF"/>
    <w:rPr>
      <w:rFonts w:eastAsiaTheme="minorHAnsi"/>
      <w:lang w:eastAsia="en-US"/>
    </w:rPr>
  </w:style>
  <w:style w:type="paragraph" w:customStyle="1" w:styleId="94E45FD43F434ECCA6BA7C1DE986FF6A6">
    <w:name w:val="94E45FD43F434ECCA6BA7C1DE986FF6A6"/>
    <w:rsid w:val="006A6BDF"/>
    <w:rPr>
      <w:rFonts w:eastAsiaTheme="minorHAnsi"/>
      <w:lang w:eastAsia="en-US"/>
    </w:rPr>
  </w:style>
  <w:style w:type="paragraph" w:customStyle="1" w:styleId="796AFD19A55F446CBFD1AA43A108241C6">
    <w:name w:val="796AFD19A55F446CBFD1AA43A108241C6"/>
    <w:rsid w:val="006A6BDF"/>
    <w:rPr>
      <w:rFonts w:eastAsiaTheme="minorHAnsi"/>
      <w:lang w:eastAsia="en-US"/>
    </w:rPr>
  </w:style>
  <w:style w:type="paragraph" w:customStyle="1" w:styleId="8D497428DD6C4E0886583FA43F41D0A26">
    <w:name w:val="8D497428DD6C4E0886583FA43F41D0A26"/>
    <w:rsid w:val="006A6BDF"/>
    <w:rPr>
      <w:rFonts w:eastAsiaTheme="minorHAnsi"/>
      <w:lang w:eastAsia="en-US"/>
    </w:rPr>
  </w:style>
  <w:style w:type="paragraph" w:customStyle="1" w:styleId="EA023317807B46E8B0ECB0E7C90E4EF56">
    <w:name w:val="EA023317807B46E8B0ECB0E7C90E4EF56"/>
    <w:rsid w:val="006A6BDF"/>
    <w:rPr>
      <w:rFonts w:eastAsiaTheme="minorHAnsi"/>
      <w:lang w:eastAsia="en-US"/>
    </w:rPr>
  </w:style>
  <w:style w:type="paragraph" w:customStyle="1" w:styleId="EF7FBEEAD69D4000BACE6B0E3D7ED6106">
    <w:name w:val="EF7FBEEAD69D4000BACE6B0E3D7ED6106"/>
    <w:rsid w:val="006A6BDF"/>
    <w:rPr>
      <w:rFonts w:eastAsiaTheme="minorHAnsi"/>
      <w:lang w:eastAsia="en-US"/>
    </w:rPr>
  </w:style>
  <w:style w:type="paragraph" w:customStyle="1" w:styleId="3A331760CB3740DAB3CBBC65D87E30B56">
    <w:name w:val="3A331760CB3740DAB3CBBC65D87E30B56"/>
    <w:rsid w:val="006A6BDF"/>
    <w:rPr>
      <w:rFonts w:eastAsiaTheme="minorHAnsi"/>
      <w:lang w:eastAsia="en-US"/>
    </w:rPr>
  </w:style>
  <w:style w:type="paragraph" w:customStyle="1" w:styleId="22870D187A36442C9FE5AA04D085F93F6">
    <w:name w:val="22870D187A36442C9FE5AA04D085F93F6"/>
    <w:rsid w:val="006A6BDF"/>
    <w:rPr>
      <w:rFonts w:eastAsiaTheme="minorHAnsi"/>
      <w:lang w:eastAsia="en-US"/>
    </w:rPr>
  </w:style>
  <w:style w:type="paragraph" w:customStyle="1" w:styleId="A4E0AC3AA2BE48C392555F65B9B4A3F86">
    <w:name w:val="A4E0AC3AA2BE48C392555F65B9B4A3F86"/>
    <w:rsid w:val="006A6BDF"/>
    <w:rPr>
      <w:rFonts w:eastAsiaTheme="minorHAnsi"/>
      <w:lang w:eastAsia="en-US"/>
    </w:rPr>
  </w:style>
  <w:style w:type="paragraph" w:customStyle="1" w:styleId="96380E7BF6D14387BC7DCBE7C138D9986">
    <w:name w:val="96380E7BF6D14387BC7DCBE7C138D9986"/>
    <w:rsid w:val="006A6BDF"/>
    <w:rPr>
      <w:rFonts w:eastAsiaTheme="minorHAnsi"/>
      <w:lang w:eastAsia="en-US"/>
    </w:rPr>
  </w:style>
  <w:style w:type="paragraph" w:customStyle="1" w:styleId="A9495A8D89F84F239491D9563B573E736">
    <w:name w:val="A9495A8D89F84F239491D9563B573E736"/>
    <w:rsid w:val="006A6BDF"/>
    <w:rPr>
      <w:rFonts w:eastAsiaTheme="minorHAnsi"/>
      <w:lang w:eastAsia="en-US"/>
    </w:rPr>
  </w:style>
  <w:style w:type="paragraph" w:customStyle="1" w:styleId="A49E3A9B823240A19B8DBB5B3E3E8AC06">
    <w:name w:val="A49E3A9B823240A19B8DBB5B3E3E8AC06"/>
    <w:rsid w:val="006A6BDF"/>
    <w:rPr>
      <w:rFonts w:eastAsiaTheme="minorHAnsi"/>
      <w:lang w:eastAsia="en-US"/>
    </w:rPr>
  </w:style>
  <w:style w:type="paragraph" w:customStyle="1" w:styleId="0AE6005655124DF39495812FD9015EE26">
    <w:name w:val="0AE6005655124DF39495812FD9015EE26"/>
    <w:rsid w:val="006A6BDF"/>
    <w:rPr>
      <w:rFonts w:eastAsiaTheme="minorHAnsi"/>
      <w:lang w:eastAsia="en-US"/>
    </w:rPr>
  </w:style>
  <w:style w:type="paragraph" w:customStyle="1" w:styleId="3E1A2FD08A7F49918F1E559BD438F3306">
    <w:name w:val="3E1A2FD08A7F49918F1E559BD438F3306"/>
    <w:rsid w:val="006A6BDF"/>
    <w:rPr>
      <w:rFonts w:eastAsiaTheme="minorHAnsi"/>
      <w:lang w:eastAsia="en-US"/>
    </w:rPr>
  </w:style>
  <w:style w:type="paragraph" w:customStyle="1" w:styleId="FA2DA933AF3F406F94E68D785D3FD25D6">
    <w:name w:val="FA2DA933AF3F406F94E68D785D3FD25D6"/>
    <w:rsid w:val="006A6BDF"/>
    <w:rPr>
      <w:rFonts w:eastAsiaTheme="minorHAnsi"/>
      <w:lang w:eastAsia="en-US"/>
    </w:rPr>
  </w:style>
  <w:style w:type="paragraph" w:customStyle="1" w:styleId="1E7C4129FA7A4403879AA574E2FFB8436">
    <w:name w:val="1E7C4129FA7A4403879AA574E2FFB8436"/>
    <w:rsid w:val="006A6BDF"/>
    <w:rPr>
      <w:rFonts w:eastAsiaTheme="minorHAnsi"/>
      <w:lang w:eastAsia="en-US"/>
    </w:rPr>
  </w:style>
  <w:style w:type="paragraph" w:customStyle="1" w:styleId="7A63FAD1683D47FA8EC6305B7F466B375">
    <w:name w:val="7A63FAD1683D47FA8EC6305B7F466B375"/>
    <w:rsid w:val="006A6BDF"/>
    <w:rPr>
      <w:rFonts w:eastAsiaTheme="minorHAnsi"/>
      <w:lang w:eastAsia="en-US"/>
    </w:rPr>
  </w:style>
  <w:style w:type="paragraph" w:customStyle="1" w:styleId="4BC5E9CF5DDB4318B09FAFCE6CFBC3895">
    <w:name w:val="4BC5E9CF5DDB4318B09FAFCE6CFBC3895"/>
    <w:rsid w:val="006A6BDF"/>
    <w:rPr>
      <w:rFonts w:eastAsiaTheme="minorHAnsi"/>
      <w:lang w:eastAsia="en-US"/>
    </w:rPr>
  </w:style>
  <w:style w:type="paragraph" w:customStyle="1" w:styleId="61F48D5313DB4548B8429BF114C3ED8B5">
    <w:name w:val="61F48D5313DB4548B8429BF114C3ED8B5"/>
    <w:rsid w:val="006A6BDF"/>
    <w:rPr>
      <w:rFonts w:eastAsiaTheme="minorHAnsi"/>
      <w:lang w:eastAsia="en-US"/>
    </w:rPr>
  </w:style>
  <w:style w:type="paragraph" w:customStyle="1" w:styleId="361CB4CF2B724D0999BC589372AF2ABF5">
    <w:name w:val="361CB4CF2B724D0999BC589372AF2ABF5"/>
    <w:rsid w:val="006A6BDF"/>
    <w:rPr>
      <w:rFonts w:eastAsiaTheme="minorHAnsi"/>
      <w:lang w:eastAsia="en-US"/>
    </w:rPr>
  </w:style>
  <w:style w:type="paragraph" w:customStyle="1" w:styleId="66AFF253DE9D432380255E97EB2259E35">
    <w:name w:val="66AFF253DE9D432380255E97EB2259E35"/>
    <w:rsid w:val="006A6BDF"/>
    <w:rPr>
      <w:rFonts w:eastAsiaTheme="minorHAnsi"/>
      <w:lang w:eastAsia="en-US"/>
    </w:rPr>
  </w:style>
  <w:style w:type="paragraph" w:customStyle="1" w:styleId="A069A312AEAC4FADA5C584043ED3E8985">
    <w:name w:val="A069A312AEAC4FADA5C584043ED3E8985"/>
    <w:rsid w:val="006A6BDF"/>
    <w:rPr>
      <w:rFonts w:eastAsiaTheme="minorHAnsi"/>
      <w:lang w:eastAsia="en-US"/>
    </w:rPr>
  </w:style>
  <w:style w:type="paragraph" w:customStyle="1" w:styleId="44F5E6D6C6294D899BADCF8688E9607F5">
    <w:name w:val="44F5E6D6C6294D899BADCF8688E9607F5"/>
    <w:rsid w:val="006A6BDF"/>
    <w:rPr>
      <w:rFonts w:eastAsiaTheme="minorHAnsi"/>
      <w:lang w:eastAsia="en-US"/>
    </w:rPr>
  </w:style>
  <w:style w:type="paragraph" w:customStyle="1" w:styleId="1BB2139C0D354CC9B4198DB82F167C395">
    <w:name w:val="1BB2139C0D354CC9B4198DB82F167C395"/>
    <w:rsid w:val="006A6BDF"/>
    <w:rPr>
      <w:rFonts w:eastAsiaTheme="minorHAnsi"/>
      <w:lang w:eastAsia="en-US"/>
    </w:rPr>
  </w:style>
  <w:style w:type="paragraph" w:customStyle="1" w:styleId="FBC518AFF4894FE18E9A018A9E63E3B75">
    <w:name w:val="FBC518AFF4894FE18E9A018A9E63E3B75"/>
    <w:rsid w:val="006A6BDF"/>
    <w:rPr>
      <w:rFonts w:eastAsiaTheme="minorHAnsi"/>
      <w:lang w:eastAsia="en-US"/>
    </w:rPr>
  </w:style>
  <w:style w:type="paragraph" w:customStyle="1" w:styleId="B28A23667AEB4117B04781F6E35261A25">
    <w:name w:val="B28A23667AEB4117B04781F6E35261A25"/>
    <w:rsid w:val="006A6BDF"/>
    <w:rPr>
      <w:rFonts w:eastAsiaTheme="minorHAnsi"/>
      <w:lang w:eastAsia="en-US"/>
    </w:rPr>
  </w:style>
  <w:style w:type="paragraph" w:customStyle="1" w:styleId="A141783802A64707A5B8C5A0894A487C5">
    <w:name w:val="A141783802A64707A5B8C5A0894A487C5"/>
    <w:rsid w:val="006A6BDF"/>
    <w:rPr>
      <w:rFonts w:eastAsiaTheme="minorHAnsi"/>
      <w:lang w:eastAsia="en-US"/>
    </w:rPr>
  </w:style>
  <w:style w:type="paragraph" w:customStyle="1" w:styleId="06643BB573DD491BBF55AB40A6064A705">
    <w:name w:val="06643BB573DD491BBF55AB40A6064A705"/>
    <w:rsid w:val="006A6BDF"/>
    <w:rPr>
      <w:rFonts w:eastAsiaTheme="minorHAnsi"/>
      <w:lang w:eastAsia="en-US"/>
    </w:rPr>
  </w:style>
  <w:style w:type="paragraph" w:customStyle="1" w:styleId="F3A48E37107542FE86CC9EA6CEFAF1305">
    <w:name w:val="F3A48E37107542FE86CC9EA6CEFAF1305"/>
    <w:rsid w:val="006A6BDF"/>
    <w:rPr>
      <w:rFonts w:eastAsiaTheme="minorHAnsi"/>
      <w:lang w:eastAsia="en-US"/>
    </w:rPr>
  </w:style>
  <w:style w:type="paragraph" w:customStyle="1" w:styleId="CC33918AFC074D0BB64CFEA30F77C3E65">
    <w:name w:val="CC33918AFC074D0BB64CFEA30F77C3E65"/>
    <w:rsid w:val="006A6BDF"/>
    <w:rPr>
      <w:rFonts w:eastAsiaTheme="minorHAnsi"/>
      <w:lang w:eastAsia="en-US"/>
    </w:rPr>
  </w:style>
  <w:style w:type="paragraph" w:customStyle="1" w:styleId="900ACF92CBAA4E93AFC013E57168BF045">
    <w:name w:val="900ACF92CBAA4E93AFC013E57168BF045"/>
    <w:rsid w:val="006A6BDF"/>
    <w:rPr>
      <w:rFonts w:eastAsiaTheme="minorHAnsi"/>
      <w:lang w:eastAsia="en-US"/>
    </w:rPr>
  </w:style>
  <w:style w:type="paragraph" w:customStyle="1" w:styleId="C6FD8FB0D0B6454D97F051B6AB375E5F5">
    <w:name w:val="C6FD8FB0D0B6454D97F051B6AB375E5F5"/>
    <w:rsid w:val="006A6BDF"/>
    <w:rPr>
      <w:rFonts w:eastAsiaTheme="minorHAnsi"/>
      <w:lang w:eastAsia="en-US"/>
    </w:rPr>
  </w:style>
  <w:style w:type="paragraph" w:customStyle="1" w:styleId="B12727207E914D1F8437427DB3857D8C5">
    <w:name w:val="B12727207E914D1F8437427DB3857D8C5"/>
    <w:rsid w:val="006A6BDF"/>
    <w:rPr>
      <w:rFonts w:eastAsiaTheme="minorHAnsi"/>
      <w:lang w:eastAsia="en-US"/>
    </w:rPr>
  </w:style>
  <w:style w:type="paragraph" w:customStyle="1" w:styleId="00AAB2AD8B1847F198FAC80C3DEAB3E95">
    <w:name w:val="00AAB2AD8B1847F198FAC80C3DEAB3E95"/>
    <w:rsid w:val="006A6BDF"/>
    <w:rPr>
      <w:rFonts w:eastAsiaTheme="minorHAnsi"/>
      <w:lang w:eastAsia="en-US"/>
    </w:rPr>
  </w:style>
  <w:style w:type="paragraph" w:customStyle="1" w:styleId="D76EC9F4E5964120BD87735EE4A838725">
    <w:name w:val="D76EC9F4E5964120BD87735EE4A838725"/>
    <w:rsid w:val="006A6BDF"/>
    <w:rPr>
      <w:rFonts w:eastAsiaTheme="minorHAnsi"/>
      <w:lang w:eastAsia="en-US"/>
    </w:rPr>
  </w:style>
  <w:style w:type="paragraph" w:customStyle="1" w:styleId="C2512DC2937D49248F3ECDADB05C49E45">
    <w:name w:val="C2512DC2937D49248F3ECDADB05C49E45"/>
    <w:rsid w:val="006A6BDF"/>
    <w:rPr>
      <w:rFonts w:eastAsiaTheme="minorHAnsi"/>
      <w:lang w:eastAsia="en-US"/>
    </w:rPr>
  </w:style>
  <w:style w:type="paragraph" w:customStyle="1" w:styleId="CD470BA913204328B2C6CD896A3644385">
    <w:name w:val="CD470BA913204328B2C6CD896A3644385"/>
    <w:rsid w:val="006A6BDF"/>
    <w:rPr>
      <w:rFonts w:eastAsiaTheme="minorHAnsi"/>
      <w:lang w:eastAsia="en-US"/>
    </w:rPr>
  </w:style>
  <w:style w:type="paragraph" w:customStyle="1" w:styleId="0518637FFE4F4165AE8E223C8D57E36E5">
    <w:name w:val="0518637FFE4F4165AE8E223C8D57E36E5"/>
    <w:rsid w:val="006A6BDF"/>
    <w:rPr>
      <w:rFonts w:eastAsiaTheme="minorHAnsi"/>
      <w:lang w:eastAsia="en-US"/>
    </w:rPr>
  </w:style>
  <w:style w:type="paragraph" w:customStyle="1" w:styleId="F4CFDFF0085940B7A597B5E543B12BC35">
    <w:name w:val="F4CFDFF0085940B7A597B5E543B12BC35"/>
    <w:rsid w:val="006A6BDF"/>
    <w:rPr>
      <w:rFonts w:eastAsiaTheme="minorHAnsi"/>
      <w:lang w:eastAsia="en-US"/>
    </w:rPr>
  </w:style>
  <w:style w:type="paragraph" w:customStyle="1" w:styleId="FB30901454844C73AD30A024F3D880DF5">
    <w:name w:val="FB30901454844C73AD30A024F3D880DF5"/>
    <w:rsid w:val="006A6BDF"/>
    <w:rPr>
      <w:rFonts w:eastAsiaTheme="minorHAnsi"/>
      <w:lang w:eastAsia="en-US"/>
    </w:rPr>
  </w:style>
  <w:style w:type="paragraph" w:customStyle="1" w:styleId="75FE7B90A5CF4BBAA8CB19A5538B04AF5">
    <w:name w:val="75FE7B90A5CF4BBAA8CB19A5538B04AF5"/>
    <w:rsid w:val="006A6BDF"/>
    <w:rPr>
      <w:rFonts w:eastAsiaTheme="minorHAnsi"/>
      <w:lang w:eastAsia="en-US"/>
    </w:rPr>
  </w:style>
  <w:style w:type="paragraph" w:customStyle="1" w:styleId="35CFFEF61C564BF2849C4E580D34459C5">
    <w:name w:val="35CFFEF61C564BF2849C4E580D34459C5"/>
    <w:rsid w:val="006A6BDF"/>
    <w:rPr>
      <w:rFonts w:eastAsiaTheme="minorHAnsi"/>
      <w:lang w:eastAsia="en-US"/>
    </w:rPr>
  </w:style>
  <w:style w:type="paragraph" w:customStyle="1" w:styleId="C08E17D7D9494102887B1DFA96CCA4A05">
    <w:name w:val="C08E17D7D9494102887B1DFA96CCA4A05"/>
    <w:rsid w:val="006A6BDF"/>
    <w:rPr>
      <w:rFonts w:eastAsiaTheme="minorHAnsi"/>
      <w:lang w:eastAsia="en-US"/>
    </w:rPr>
  </w:style>
  <w:style w:type="paragraph" w:customStyle="1" w:styleId="8B1B9BE17EC94738B09C628DF3420C995">
    <w:name w:val="8B1B9BE17EC94738B09C628DF3420C995"/>
    <w:rsid w:val="006A6BDF"/>
    <w:rPr>
      <w:rFonts w:eastAsiaTheme="minorHAnsi"/>
      <w:lang w:eastAsia="en-US"/>
    </w:rPr>
  </w:style>
  <w:style w:type="paragraph" w:customStyle="1" w:styleId="2194EBD6D31A4522A87277C0C56C94A05">
    <w:name w:val="2194EBD6D31A4522A87277C0C56C94A05"/>
    <w:rsid w:val="006A6BDF"/>
    <w:rPr>
      <w:rFonts w:eastAsiaTheme="minorHAnsi"/>
      <w:lang w:eastAsia="en-US"/>
    </w:rPr>
  </w:style>
  <w:style w:type="paragraph" w:customStyle="1" w:styleId="38BBD6CAECB74DC8BD7399F60EA678F45">
    <w:name w:val="38BBD6CAECB74DC8BD7399F60EA678F45"/>
    <w:rsid w:val="006A6BDF"/>
    <w:rPr>
      <w:rFonts w:eastAsiaTheme="minorHAnsi"/>
      <w:lang w:eastAsia="en-US"/>
    </w:rPr>
  </w:style>
  <w:style w:type="paragraph" w:customStyle="1" w:styleId="6517114714E2454A80F98D1796F22D685">
    <w:name w:val="6517114714E2454A80F98D1796F22D685"/>
    <w:rsid w:val="006A6BDF"/>
    <w:rPr>
      <w:rFonts w:eastAsiaTheme="minorHAnsi"/>
      <w:lang w:eastAsia="en-US"/>
    </w:rPr>
  </w:style>
  <w:style w:type="paragraph" w:customStyle="1" w:styleId="C96EA9C337BC4955B87D880EE66296D75">
    <w:name w:val="C96EA9C337BC4955B87D880EE66296D75"/>
    <w:rsid w:val="006A6BDF"/>
    <w:rPr>
      <w:rFonts w:eastAsiaTheme="minorHAnsi"/>
      <w:lang w:eastAsia="en-US"/>
    </w:rPr>
  </w:style>
  <w:style w:type="paragraph" w:customStyle="1" w:styleId="EF6F2544C34A419F8E56E6DE29C984165">
    <w:name w:val="EF6F2544C34A419F8E56E6DE29C984165"/>
    <w:rsid w:val="006A6BDF"/>
    <w:rPr>
      <w:rFonts w:eastAsiaTheme="minorHAnsi"/>
      <w:lang w:eastAsia="en-US"/>
    </w:rPr>
  </w:style>
  <w:style w:type="paragraph" w:customStyle="1" w:styleId="C851C6E8095F4311A3156AF7D8690A455">
    <w:name w:val="C851C6E8095F4311A3156AF7D8690A455"/>
    <w:rsid w:val="006A6BDF"/>
    <w:rPr>
      <w:rFonts w:eastAsiaTheme="minorHAnsi"/>
      <w:lang w:eastAsia="en-US"/>
    </w:rPr>
  </w:style>
  <w:style w:type="paragraph" w:customStyle="1" w:styleId="E28D4E1640434D78AFF2817D04F517C35">
    <w:name w:val="E28D4E1640434D78AFF2817D04F517C35"/>
    <w:rsid w:val="006A6BDF"/>
    <w:rPr>
      <w:rFonts w:eastAsiaTheme="minorHAnsi"/>
      <w:lang w:eastAsia="en-US"/>
    </w:rPr>
  </w:style>
  <w:style w:type="paragraph" w:customStyle="1" w:styleId="35F979E9F83E43DB9683D7A25C5C78195">
    <w:name w:val="35F979E9F83E43DB9683D7A25C5C78195"/>
    <w:rsid w:val="006A6BDF"/>
    <w:rPr>
      <w:rFonts w:eastAsiaTheme="minorHAnsi"/>
      <w:lang w:eastAsia="en-US"/>
    </w:rPr>
  </w:style>
  <w:style w:type="paragraph" w:customStyle="1" w:styleId="F21073005CE949339A3DCD54EBDEA6B95">
    <w:name w:val="F21073005CE949339A3DCD54EBDEA6B95"/>
    <w:rsid w:val="006A6BDF"/>
    <w:rPr>
      <w:rFonts w:eastAsiaTheme="minorHAnsi"/>
      <w:lang w:eastAsia="en-US"/>
    </w:rPr>
  </w:style>
  <w:style w:type="paragraph" w:customStyle="1" w:styleId="19F9057318C54F1EA73280FEE90CD7875">
    <w:name w:val="19F9057318C54F1EA73280FEE90CD7875"/>
    <w:rsid w:val="006A6BDF"/>
    <w:rPr>
      <w:rFonts w:eastAsiaTheme="minorHAnsi"/>
      <w:lang w:eastAsia="en-US"/>
    </w:rPr>
  </w:style>
  <w:style w:type="paragraph" w:customStyle="1" w:styleId="ADAD975B5A4F4FBCAE939AB814EFA8175">
    <w:name w:val="ADAD975B5A4F4FBCAE939AB814EFA8175"/>
    <w:rsid w:val="006A6BDF"/>
    <w:rPr>
      <w:rFonts w:eastAsiaTheme="minorHAnsi"/>
      <w:lang w:eastAsia="en-US"/>
    </w:rPr>
  </w:style>
  <w:style w:type="paragraph" w:customStyle="1" w:styleId="03E0245E2DDE4640BBFAAD0FD0F5A2395">
    <w:name w:val="03E0245E2DDE4640BBFAAD0FD0F5A2395"/>
    <w:rsid w:val="006A6BDF"/>
    <w:rPr>
      <w:rFonts w:eastAsiaTheme="minorHAnsi"/>
      <w:lang w:eastAsia="en-US"/>
    </w:rPr>
  </w:style>
  <w:style w:type="paragraph" w:customStyle="1" w:styleId="41B71C37D4E3416BA9CD64D64CC849A95">
    <w:name w:val="41B71C37D4E3416BA9CD64D64CC849A95"/>
    <w:rsid w:val="006A6BDF"/>
    <w:rPr>
      <w:rFonts w:eastAsiaTheme="minorHAnsi"/>
      <w:lang w:eastAsia="en-US"/>
    </w:rPr>
  </w:style>
  <w:style w:type="paragraph" w:customStyle="1" w:styleId="5E5FEB9BA559485E844AD8AAF48253305">
    <w:name w:val="5E5FEB9BA559485E844AD8AAF48253305"/>
    <w:rsid w:val="006A6BDF"/>
    <w:rPr>
      <w:rFonts w:eastAsiaTheme="minorHAnsi"/>
      <w:lang w:eastAsia="en-US"/>
    </w:rPr>
  </w:style>
  <w:style w:type="paragraph" w:customStyle="1" w:styleId="7ADCF93DE45948B18927B130A06533245">
    <w:name w:val="7ADCF93DE45948B18927B130A06533245"/>
    <w:rsid w:val="006A6BDF"/>
    <w:rPr>
      <w:rFonts w:eastAsiaTheme="minorHAnsi"/>
      <w:lang w:eastAsia="en-US"/>
    </w:rPr>
  </w:style>
  <w:style w:type="paragraph" w:customStyle="1" w:styleId="C129AD5825C747318360E4E65F4DB2E35">
    <w:name w:val="C129AD5825C747318360E4E65F4DB2E35"/>
    <w:rsid w:val="006A6BDF"/>
    <w:rPr>
      <w:rFonts w:eastAsiaTheme="minorHAnsi"/>
      <w:lang w:eastAsia="en-US"/>
    </w:rPr>
  </w:style>
  <w:style w:type="paragraph" w:customStyle="1" w:styleId="B9533D818572476BB35DBA0707EB7AA95">
    <w:name w:val="B9533D818572476BB35DBA0707EB7AA95"/>
    <w:rsid w:val="006A6BDF"/>
    <w:rPr>
      <w:rFonts w:eastAsiaTheme="minorHAnsi"/>
      <w:lang w:eastAsia="en-US"/>
    </w:rPr>
  </w:style>
  <w:style w:type="paragraph" w:customStyle="1" w:styleId="9C41BED9C37F4CFC9C6EF13363A893365">
    <w:name w:val="9C41BED9C37F4CFC9C6EF13363A893365"/>
    <w:rsid w:val="006A6BDF"/>
    <w:rPr>
      <w:rFonts w:eastAsiaTheme="minorHAnsi"/>
      <w:lang w:eastAsia="en-US"/>
    </w:rPr>
  </w:style>
  <w:style w:type="paragraph" w:customStyle="1" w:styleId="03809E9D379D4E2D8ABA7803F24A8FF85">
    <w:name w:val="03809E9D379D4E2D8ABA7803F24A8FF85"/>
    <w:rsid w:val="006A6BDF"/>
    <w:rPr>
      <w:rFonts w:eastAsiaTheme="minorHAnsi"/>
      <w:lang w:eastAsia="en-US"/>
    </w:rPr>
  </w:style>
  <w:style w:type="paragraph" w:customStyle="1" w:styleId="3F96BC13630B4E52B42704075F08E8B65">
    <w:name w:val="3F96BC13630B4E52B42704075F08E8B65"/>
    <w:rsid w:val="006A6BDF"/>
    <w:rPr>
      <w:rFonts w:eastAsiaTheme="minorHAnsi"/>
      <w:lang w:eastAsia="en-US"/>
    </w:rPr>
  </w:style>
  <w:style w:type="paragraph" w:customStyle="1" w:styleId="387D3F7398134BDD88EF3645865065F85">
    <w:name w:val="387D3F7398134BDD88EF3645865065F85"/>
    <w:rsid w:val="006A6BDF"/>
    <w:rPr>
      <w:rFonts w:eastAsiaTheme="minorHAnsi"/>
      <w:lang w:eastAsia="en-US"/>
    </w:rPr>
  </w:style>
  <w:style w:type="paragraph" w:customStyle="1" w:styleId="0626FBC2B773487CA3710E24A2863E825">
    <w:name w:val="0626FBC2B773487CA3710E24A2863E825"/>
    <w:rsid w:val="006A6BDF"/>
    <w:rPr>
      <w:rFonts w:eastAsiaTheme="minorHAnsi"/>
      <w:lang w:eastAsia="en-US"/>
    </w:rPr>
  </w:style>
  <w:style w:type="paragraph" w:customStyle="1" w:styleId="1760139151834F04936C63313C033AC15">
    <w:name w:val="1760139151834F04936C63313C033AC15"/>
    <w:rsid w:val="006A6BDF"/>
    <w:rPr>
      <w:rFonts w:eastAsiaTheme="minorHAnsi"/>
      <w:lang w:eastAsia="en-US"/>
    </w:rPr>
  </w:style>
  <w:style w:type="paragraph" w:customStyle="1" w:styleId="4267A3E3AE834A1A8D65C0F2B02183865">
    <w:name w:val="4267A3E3AE834A1A8D65C0F2B02183865"/>
    <w:rsid w:val="006A6BDF"/>
    <w:rPr>
      <w:rFonts w:eastAsiaTheme="minorHAnsi"/>
      <w:lang w:eastAsia="en-US"/>
    </w:rPr>
  </w:style>
  <w:style w:type="paragraph" w:customStyle="1" w:styleId="7856C288826546FDBE483793449FB1995">
    <w:name w:val="7856C288826546FDBE483793449FB1995"/>
    <w:rsid w:val="006A6BDF"/>
    <w:rPr>
      <w:rFonts w:eastAsiaTheme="minorHAnsi"/>
      <w:lang w:eastAsia="en-US"/>
    </w:rPr>
  </w:style>
  <w:style w:type="paragraph" w:customStyle="1" w:styleId="2A0F0055D9B144139A72746431388BD55">
    <w:name w:val="2A0F0055D9B144139A72746431388BD55"/>
    <w:rsid w:val="006A6BDF"/>
    <w:rPr>
      <w:rFonts w:eastAsiaTheme="minorHAnsi"/>
      <w:lang w:eastAsia="en-US"/>
    </w:rPr>
  </w:style>
  <w:style w:type="paragraph" w:customStyle="1" w:styleId="7FDFB44B62F544D4A172085B79D7435C5">
    <w:name w:val="7FDFB44B62F544D4A172085B79D7435C5"/>
    <w:rsid w:val="006A6BDF"/>
    <w:rPr>
      <w:rFonts w:eastAsiaTheme="minorHAnsi"/>
      <w:lang w:eastAsia="en-US"/>
    </w:rPr>
  </w:style>
  <w:style w:type="paragraph" w:customStyle="1" w:styleId="3C8C28E9D9714A7BA6A09D7C3C001DA05">
    <w:name w:val="3C8C28E9D9714A7BA6A09D7C3C001DA05"/>
    <w:rsid w:val="006A6BDF"/>
    <w:rPr>
      <w:rFonts w:eastAsiaTheme="minorHAnsi"/>
      <w:lang w:eastAsia="en-US"/>
    </w:rPr>
  </w:style>
  <w:style w:type="paragraph" w:customStyle="1" w:styleId="384E3EA9E0F1463C9C0C03FBF62AEF625">
    <w:name w:val="384E3EA9E0F1463C9C0C03FBF62AEF625"/>
    <w:rsid w:val="006A6BDF"/>
    <w:rPr>
      <w:rFonts w:eastAsiaTheme="minorHAnsi"/>
      <w:lang w:eastAsia="en-US"/>
    </w:rPr>
  </w:style>
  <w:style w:type="paragraph" w:customStyle="1" w:styleId="883CD3CE833B42CE87A7F0E03E8D13B15">
    <w:name w:val="883CD3CE833B42CE87A7F0E03E8D13B15"/>
    <w:rsid w:val="006A6BDF"/>
    <w:rPr>
      <w:rFonts w:eastAsiaTheme="minorHAnsi"/>
      <w:lang w:eastAsia="en-US"/>
    </w:rPr>
  </w:style>
  <w:style w:type="paragraph" w:customStyle="1" w:styleId="7DACA8D77EAA41998DFC7C2F18D6F0DA5">
    <w:name w:val="7DACA8D77EAA41998DFC7C2F18D6F0DA5"/>
    <w:rsid w:val="006A6BDF"/>
    <w:rPr>
      <w:rFonts w:eastAsiaTheme="minorHAnsi"/>
      <w:lang w:eastAsia="en-US"/>
    </w:rPr>
  </w:style>
  <w:style w:type="paragraph" w:customStyle="1" w:styleId="8B20628C5BE44EFEBE56C032B30A21225">
    <w:name w:val="8B20628C5BE44EFEBE56C032B30A21225"/>
    <w:rsid w:val="006A6BDF"/>
    <w:rPr>
      <w:rFonts w:eastAsiaTheme="minorHAnsi"/>
      <w:lang w:eastAsia="en-US"/>
    </w:rPr>
  </w:style>
  <w:style w:type="paragraph" w:customStyle="1" w:styleId="6A576175390D4490A71D307138BDF4D45">
    <w:name w:val="6A576175390D4490A71D307138BDF4D45"/>
    <w:rsid w:val="006A6BDF"/>
    <w:rPr>
      <w:rFonts w:eastAsiaTheme="minorHAnsi"/>
      <w:lang w:eastAsia="en-US"/>
    </w:rPr>
  </w:style>
  <w:style w:type="paragraph" w:customStyle="1" w:styleId="63AB869C9EEB4290B2541106FB97A9815">
    <w:name w:val="63AB869C9EEB4290B2541106FB97A9815"/>
    <w:rsid w:val="006A6BDF"/>
    <w:rPr>
      <w:rFonts w:eastAsiaTheme="minorHAnsi"/>
      <w:lang w:eastAsia="en-US"/>
    </w:rPr>
  </w:style>
  <w:style w:type="paragraph" w:customStyle="1" w:styleId="FFB37E0984CA4B459A9DE1EEE4539E185">
    <w:name w:val="FFB37E0984CA4B459A9DE1EEE4539E185"/>
    <w:rsid w:val="006A6BDF"/>
    <w:rPr>
      <w:rFonts w:eastAsiaTheme="minorHAnsi"/>
      <w:lang w:eastAsia="en-US"/>
    </w:rPr>
  </w:style>
  <w:style w:type="paragraph" w:customStyle="1" w:styleId="643DDA8BF16647448D10DCE01C95187225">
    <w:name w:val="643DDA8BF16647448D10DCE01C95187225"/>
    <w:rsid w:val="006A6BDF"/>
    <w:rPr>
      <w:rFonts w:eastAsiaTheme="minorHAnsi"/>
      <w:lang w:eastAsia="en-US"/>
    </w:rPr>
  </w:style>
  <w:style w:type="paragraph" w:customStyle="1" w:styleId="DD1A6DE96DA9489EAFE33303E1552AEA25">
    <w:name w:val="DD1A6DE96DA9489EAFE33303E1552AEA25"/>
    <w:rsid w:val="006A6BDF"/>
    <w:rPr>
      <w:rFonts w:eastAsiaTheme="minorHAnsi"/>
      <w:lang w:eastAsia="en-US"/>
    </w:rPr>
  </w:style>
  <w:style w:type="paragraph" w:customStyle="1" w:styleId="262CD0A29A21490B9ACD55E0755438AF12">
    <w:name w:val="262CD0A29A21490B9ACD55E0755438AF12"/>
    <w:rsid w:val="006A6BDF"/>
    <w:rPr>
      <w:rFonts w:eastAsiaTheme="minorHAnsi"/>
      <w:lang w:eastAsia="en-US"/>
    </w:rPr>
  </w:style>
  <w:style w:type="paragraph" w:customStyle="1" w:styleId="F19C85D28741411087A765FDB35B432425">
    <w:name w:val="F19C85D28741411087A765FDB35B432425"/>
    <w:rsid w:val="006A6BDF"/>
    <w:rPr>
      <w:rFonts w:eastAsiaTheme="minorHAnsi"/>
      <w:lang w:eastAsia="en-US"/>
    </w:rPr>
  </w:style>
  <w:style w:type="paragraph" w:customStyle="1" w:styleId="F773227A523647BABB2C2511D11CC21A25">
    <w:name w:val="F773227A523647BABB2C2511D11CC21A25"/>
    <w:rsid w:val="006A6BDF"/>
    <w:rPr>
      <w:rFonts w:eastAsiaTheme="minorHAnsi"/>
      <w:lang w:eastAsia="en-US"/>
    </w:rPr>
  </w:style>
  <w:style w:type="paragraph" w:customStyle="1" w:styleId="9F00B0607FCF4A7FBDAD1F95F0AA9C2F25">
    <w:name w:val="9F00B0607FCF4A7FBDAD1F95F0AA9C2F25"/>
    <w:rsid w:val="006A6BDF"/>
    <w:rPr>
      <w:rFonts w:eastAsiaTheme="minorHAnsi"/>
      <w:lang w:eastAsia="en-US"/>
    </w:rPr>
  </w:style>
  <w:style w:type="paragraph" w:customStyle="1" w:styleId="FD9EDB83A6DF4E1A96893E818781FF7625">
    <w:name w:val="FD9EDB83A6DF4E1A96893E818781FF7625"/>
    <w:rsid w:val="006A6BDF"/>
    <w:rPr>
      <w:rFonts w:eastAsiaTheme="minorHAnsi"/>
      <w:lang w:eastAsia="en-US"/>
    </w:rPr>
  </w:style>
  <w:style w:type="paragraph" w:customStyle="1" w:styleId="9FD5D988C77A446094C96FFC1119B72525">
    <w:name w:val="9FD5D988C77A446094C96FFC1119B72525"/>
    <w:rsid w:val="006A6BDF"/>
    <w:rPr>
      <w:rFonts w:eastAsiaTheme="minorHAnsi"/>
      <w:lang w:eastAsia="en-US"/>
    </w:rPr>
  </w:style>
  <w:style w:type="paragraph" w:customStyle="1" w:styleId="51350C3FF8914D22B749C6CB16B6417025">
    <w:name w:val="51350C3FF8914D22B749C6CB16B6417025"/>
    <w:rsid w:val="006A6BDF"/>
    <w:rPr>
      <w:rFonts w:eastAsiaTheme="minorHAnsi"/>
      <w:lang w:eastAsia="en-US"/>
    </w:rPr>
  </w:style>
  <w:style w:type="paragraph" w:customStyle="1" w:styleId="566A0BD7E21049A0AA6944A32EE54B5825">
    <w:name w:val="566A0BD7E21049A0AA6944A32EE54B5825"/>
    <w:rsid w:val="006A6BDF"/>
    <w:rPr>
      <w:rFonts w:eastAsiaTheme="minorHAnsi"/>
      <w:lang w:eastAsia="en-US"/>
    </w:rPr>
  </w:style>
  <w:style w:type="paragraph" w:customStyle="1" w:styleId="6C77437A06674B8795FD6DEE1C0EE41F25">
    <w:name w:val="6C77437A06674B8795FD6DEE1C0EE41F25"/>
    <w:rsid w:val="006A6BDF"/>
    <w:rPr>
      <w:rFonts w:eastAsiaTheme="minorHAnsi"/>
      <w:lang w:eastAsia="en-US"/>
    </w:rPr>
  </w:style>
  <w:style w:type="paragraph" w:customStyle="1" w:styleId="B046CD0F23B540E2B6C4D67DD650424A25">
    <w:name w:val="B046CD0F23B540E2B6C4D67DD650424A25"/>
    <w:rsid w:val="006A6BDF"/>
    <w:rPr>
      <w:rFonts w:eastAsiaTheme="minorHAnsi"/>
      <w:lang w:eastAsia="en-US"/>
    </w:rPr>
  </w:style>
  <w:style w:type="paragraph" w:customStyle="1" w:styleId="F6C675D0986A4A13A3F35EF3666B0B5A25">
    <w:name w:val="F6C675D0986A4A13A3F35EF3666B0B5A25"/>
    <w:rsid w:val="006A6BDF"/>
    <w:rPr>
      <w:rFonts w:eastAsiaTheme="minorHAnsi"/>
      <w:lang w:eastAsia="en-US"/>
    </w:rPr>
  </w:style>
  <w:style w:type="paragraph" w:customStyle="1" w:styleId="1499BD1AEE86490B9B9FF56F709010FD25">
    <w:name w:val="1499BD1AEE86490B9B9FF56F709010FD25"/>
    <w:rsid w:val="006A6BDF"/>
    <w:rPr>
      <w:rFonts w:eastAsiaTheme="minorHAnsi"/>
      <w:lang w:eastAsia="en-US"/>
    </w:rPr>
  </w:style>
  <w:style w:type="paragraph" w:customStyle="1" w:styleId="BBC450BDC49E4E42AD00E55E84EF314A25">
    <w:name w:val="BBC450BDC49E4E42AD00E55E84EF314A25"/>
    <w:rsid w:val="006A6BDF"/>
    <w:rPr>
      <w:rFonts w:eastAsiaTheme="minorHAnsi"/>
      <w:lang w:eastAsia="en-US"/>
    </w:rPr>
  </w:style>
  <w:style w:type="paragraph" w:customStyle="1" w:styleId="541C21E999004758B32DF9A2144499C025">
    <w:name w:val="541C21E999004758B32DF9A2144499C025"/>
    <w:rsid w:val="006A6BDF"/>
    <w:rPr>
      <w:rFonts w:eastAsiaTheme="minorHAnsi"/>
      <w:lang w:eastAsia="en-US"/>
    </w:rPr>
  </w:style>
  <w:style w:type="paragraph" w:customStyle="1" w:styleId="33DCFB1AC80C4A6AA29F37DD69F834C724">
    <w:name w:val="33DCFB1AC80C4A6AA29F37DD69F834C724"/>
    <w:rsid w:val="006A6BDF"/>
    <w:rPr>
      <w:rFonts w:eastAsiaTheme="minorHAnsi"/>
      <w:lang w:eastAsia="en-US"/>
    </w:rPr>
  </w:style>
  <w:style w:type="paragraph" w:customStyle="1" w:styleId="3CEA2F39AA024C4B88CDEAEFD4E5C23824">
    <w:name w:val="3CEA2F39AA024C4B88CDEAEFD4E5C23824"/>
    <w:rsid w:val="006A6BDF"/>
    <w:rPr>
      <w:rFonts w:eastAsiaTheme="minorHAnsi"/>
      <w:lang w:eastAsia="en-US"/>
    </w:rPr>
  </w:style>
  <w:style w:type="paragraph" w:customStyle="1" w:styleId="07BD28E4989C4C42BF9C5964FFD1D1C724">
    <w:name w:val="07BD28E4989C4C42BF9C5964FFD1D1C724"/>
    <w:rsid w:val="006A6BDF"/>
    <w:rPr>
      <w:rFonts w:eastAsiaTheme="minorHAnsi"/>
      <w:lang w:eastAsia="en-US"/>
    </w:rPr>
  </w:style>
  <w:style w:type="paragraph" w:customStyle="1" w:styleId="17558D2AE706418788EFE016CB228EAA24">
    <w:name w:val="17558D2AE706418788EFE016CB228EAA24"/>
    <w:rsid w:val="006A6BDF"/>
    <w:rPr>
      <w:rFonts w:eastAsiaTheme="minorHAnsi"/>
      <w:lang w:eastAsia="en-US"/>
    </w:rPr>
  </w:style>
  <w:style w:type="paragraph" w:customStyle="1" w:styleId="AF28B5B6CC454B85AFDF712DD7DD1AFF24">
    <w:name w:val="AF28B5B6CC454B85AFDF712DD7DD1AFF24"/>
    <w:rsid w:val="006A6BDF"/>
    <w:rPr>
      <w:rFonts w:eastAsiaTheme="minorHAnsi"/>
      <w:lang w:eastAsia="en-US"/>
    </w:rPr>
  </w:style>
  <w:style w:type="paragraph" w:customStyle="1" w:styleId="D9B26B7BB2F841AE998308BDC2488FE8">
    <w:name w:val="D9B26B7BB2F841AE998308BDC2488FE8"/>
    <w:rsid w:val="009C0398"/>
  </w:style>
  <w:style w:type="paragraph" w:customStyle="1" w:styleId="D4ADEB4FDF4B42A9BCF92669DC8070F2">
    <w:name w:val="D4ADEB4FDF4B42A9BCF92669DC8070F2"/>
    <w:rsid w:val="009C0398"/>
  </w:style>
  <w:style w:type="paragraph" w:customStyle="1" w:styleId="341CA0C7621C40BB88DA545486D6EA26">
    <w:name w:val="341CA0C7621C40BB88DA545486D6EA26"/>
    <w:rsid w:val="009C0398"/>
  </w:style>
  <w:style w:type="paragraph" w:customStyle="1" w:styleId="8711BE379419455FB4E79A9D4510C3E6">
    <w:name w:val="8711BE379419455FB4E79A9D4510C3E6"/>
    <w:rsid w:val="009C0398"/>
  </w:style>
  <w:style w:type="paragraph" w:customStyle="1" w:styleId="00201DCD540848268009B492F0641291">
    <w:name w:val="00201DCD540848268009B492F0641291"/>
    <w:rsid w:val="009C0398"/>
  </w:style>
  <w:style w:type="paragraph" w:customStyle="1" w:styleId="68D006E2A45D4AFA87754BB159993884">
    <w:name w:val="68D006E2A45D4AFA87754BB159993884"/>
    <w:rsid w:val="009C0398"/>
  </w:style>
  <w:style w:type="paragraph" w:customStyle="1" w:styleId="833734B435CA4228B3711C736423E4E8">
    <w:name w:val="833734B435CA4228B3711C736423E4E8"/>
    <w:rsid w:val="009C0398"/>
  </w:style>
  <w:style w:type="paragraph" w:customStyle="1" w:styleId="BDDD7D61DD294477958255F2E5A4A996">
    <w:name w:val="BDDD7D61DD294477958255F2E5A4A996"/>
    <w:rsid w:val="009C0398"/>
  </w:style>
  <w:style w:type="paragraph" w:customStyle="1" w:styleId="DA59888E7CBA4F90B3069B9655FBB3E5">
    <w:name w:val="DA59888E7CBA4F90B3069B9655FBB3E5"/>
    <w:rsid w:val="009C0398"/>
  </w:style>
  <w:style w:type="paragraph" w:customStyle="1" w:styleId="D741D319540D418EA77986A878E82EF7">
    <w:name w:val="D741D319540D418EA77986A878E82EF7"/>
    <w:rsid w:val="009C0398"/>
  </w:style>
  <w:style w:type="paragraph" w:customStyle="1" w:styleId="2291F93CF5A94DBDAA7F5B2611C440B7">
    <w:name w:val="2291F93CF5A94DBDAA7F5B2611C440B7"/>
    <w:rsid w:val="009C0398"/>
  </w:style>
  <w:style w:type="paragraph" w:customStyle="1" w:styleId="A0058293C868493296AFA7457ED87D2C">
    <w:name w:val="A0058293C868493296AFA7457ED87D2C"/>
    <w:rsid w:val="009C0398"/>
  </w:style>
  <w:style w:type="paragraph" w:customStyle="1" w:styleId="51E970F64C354206894F782CFC794700">
    <w:name w:val="51E970F64C354206894F782CFC794700"/>
    <w:rsid w:val="009C0398"/>
  </w:style>
  <w:style w:type="paragraph" w:customStyle="1" w:styleId="F03C3E1098DB48C0AC17E96278B0C0A4">
    <w:name w:val="F03C3E1098DB48C0AC17E96278B0C0A4"/>
    <w:rsid w:val="009C0398"/>
  </w:style>
  <w:style w:type="paragraph" w:customStyle="1" w:styleId="DF33D2CD70404CC8B726120CE7A828B4">
    <w:name w:val="DF33D2CD70404CC8B726120CE7A828B4"/>
    <w:rsid w:val="009C0398"/>
  </w:style>
  <w:style w:type="paragraph" w:customStyle="1" w:styleId="FE96B01E2631403C8C1BBABA0D2DB736">
    <w:name w:val="FE96B01E2631403C8C1BBABA0D2DB736"/>
    <w:rsid w:val="009C0398"/>
  </w:style>
  <w:style w:type="paragraph" w:customStyle="1" w:styleId="F800237510224484AE99C79F4FD14EFD">
    <w:name w:val="F800237510224484AE99C79F4FD14EFD"/>
    <w:rsid w:val="009C0398"/>
  </w:style>
  <w:style w:type="paragraph" w:customStyle="1" w:styleId="6645BF5C9DC649C38599AB9DFAD5369D">
    <w:name w:val="6645BF5C9DC649C38599AB9DFAD5369D"/>
    <w:rsid w:val="009C0398"/>
  </w:style>
  <w:style w:type="paragraph" w:customStyle="1" w:styleId="DBE1C38777394D98B16D819F95D13DE6">
    <w:name w:val="DBE1C38777394D98B16D819F95D13DE6"/>
    <w:rsid w:val="009C0398"/>
  </w:style>
  <w:style w:type="paragraph" w:customStyle="1" w:styleId="412DE74287F34D9E88E92A4411BC1DE7">
    <w:name w:val="412DE74287F34D9E88E92A4411BC1DE7"/>
    <w:rsid w:val="009C0398"/>
  </w:style>
  <w:style w:type="paragraph" w:customStyle="1" w:styleId="73BF17B3BE3745B7ABF302568E4A4927">
    <w:name w:val="73BF17B3BE3745B7ABF302568E4A4927"/>
    <w:rsid w:val="009C0398"/>
  </w:style>
  <w:style w:type="paragraph" w:customStyle="1" w:styleId="416C8439894A4571BA6143C1D0F9B3AD">
    <w:name w:val="416C8439894A4571BA6143C1D0F9B3AD"/>
    <w:rsid w:val="009C0398"/>
  </w:style>
  <w:style w:type="paragraph" w:customStyle="1" w:styleId="FCF33EBB80F04ADB9A936BA17843F0D9">
    <w:name w:val="FCF33EBB80F04ADB9A936BA17843F0D9"/>
    <w:rsid w:val="009C0398"/>
  </w:style>
  <w:style w:type="paragraph" w:customStyle="1" w:styleId="54CD73328EC848B3ADA30F86B6AA7D84">
    <w:name w:val="54CD73328EC848B3ADA30F86B6AA7D84"/>
    <w:rsid w:val="009C0398"/>
  </w:style>
  <w:style w:type="paragraph" w:customStyle="1" w:styleId="C539739C9DB641389A54E9F54AD079B5">
    <w:name w:val="C539739C9DB641389A54E9F54AD079B5"/>
    <w:rsid w:val="009C0398"/>
  </w:style>
  <w:style w:type="paragraph" w:customStyle="1" w:styleId="94118A3AC7114C009B6E7F9BDA8498EE">
    <w:name w:val="94118A3AC7114C009B6E7F9BDA8498EE"/>
    <w:rsid w:val="009C0398"/>
  </w:style>
  <w:style w:type="paragraph" w:customStyle="1" w:styleId="A38CD873767C4C81B408018B244161F6">
    <w:name w:val="A38CD873767C4C81B408018B244161F6"/>
    <w:rsid w:val="009C0398"/>
  </w:style>
  <w:style w:type="paragraph" w:customStyle="1" w:styleId="1F2A92125F6345919E292E96BBB15CCB">
    <w:name w:val="1F2A92125F6345919E292E96BBB15CCB"/>
    <w:rsid w:val="009C0398"/>
  </w:style>
  <w:style w:type="paragraph" w:customStyle="1" w:styleId="3FC7A6F464D14362A458BC6A727B12CE">
    <w:name w:val="3FC7A6F464D14362A458BC6A727B12CE"/>
    <w:rsid w:val="009C0398"/>
  </w:style>
  <w:style w:type="paragraph" w:customStyle="1" w:styleId="3DBB5A0FFC4A4ABEBF16291705577D24">
    <w:name w:val="3DBB5A0FFC4A4ABEBF16291705577D24"/>
    <w:rsid w:val="009C0398"/>
  </w:style>
  <w:style w:type="paragraph" w:customStyle="1" w:styleId="5264D95894E74B6E9D57A1E48237C715">
    <w:name w:val="5264D95894E74B6E9D57A1E48237C715"/>
    <w:rsid w:val="009C0398"/>
  </w:style>
  <w:style w:type="paragraph" w:customStyle="1" w:styleId="CBAD79CB8B7048159A7CA0CF78584E08">
    <w:name w:val="CBAD79CB8B7048159A7CA0CF78584E08"/>
    <w:rsid w:val="009C0398"/>
  </w:style>
  <w:style w:type="paragraph" w:customStyle="1" w:styleId="BB3F37AB876D43A798DC23D7CA90BEFB">
    <w:name w:val="BB3F37AB876D43A798DC23D7CA90BEFB"/>
    <w:rsid w:val="009C0398"/>
  </w:style>
  <w:style w:type="paragraph" w:customStyle="1" w:styleId="FD19FAF8ABA84447815EC566925CA065">
    <w:name w:val="FD19FAF8ABA84447815EC566925CA065"/>
    <w:rsid w:val="009C0398"/>
  </w:style>
  <w:style w:type="paragraph" w:customStyle="1" w:styleId="A424C82B2BA04A3FA13B82772042600E">
    <w:name w:val="A424C82B2BA04A3FA13B82772042600E"/>
    <w:rsid w:val="009C0398"/>
  </w:style>
  <w:style w:type="paragraph" w:customStyle="1" w:styleId="FF9813060FDC4F199B44B79E19B1CB88">
    <w:name w:val="FF9813060FDC4F199B44B79E19B1CB88"/>
    <w:rsid w:val="009C0398"/>
  </w:style>
  <w:style w:type="paragraph" w:customStyle="1" w:styleId="FBB896F47AA246F596AD29B04285176E">
    <w:name w:val="FBB896F47AA246F596AD29B04285176E"/>
    <w:rsid w:val="009C0398"/>
  </w:style>
  <w:style w:type="paragraph" w:customStyle="1" w:styleId="C78FFD419D6D44BABB12622904EB38D4">
    <w:name w:val="C78FFD419D6D44BABB12622904EB38D4"/>
    <w:rsid w:val="009C0398"/>
  </w:style>
  <w:style w:type="paragraph" w:customStyle="1" w:styleId="C4EEA65E6A2E4D9C82FFE16861D594F0">
    <w:name w:val="C4EEA65E6A2E4D9C82FFE16861D594F0"/>
    <w:rsid w:val="009C0398"/>
  </w:style>
  <w:style w:type="paragraph" w:customStyle="1" w:styleId="05212E84072343E9A213159676E4B0F3">
    <w:name w:val="05212E84072343E9A213159676E4B0F3"/>
    <w:rsid w:val="009C0398"/>
  </w:style>
  <w:style w:type="paragraph" w:customStyle="1" w:styleId="4A62DC76D76A43D9BC1B414D37AAC6F2">
    <w:name w:val="4A62DC76D76A43D9BC1B414D37AAC6F2"/>
    <w:rsid w:val="009C0398"/>
  </w:style>
  <w:style w:type="paragraph" w:customStyle="1" w:styleId="E01FE278443F4E779E37503F0B5515C7">
    <w:name w:val="E01FE278443F4E779E37503F0B5515C7"/>
    <w:rsid w:val="009C0398"/>
  </w:style>
  <w:style w:type="paragraph" w:customStyle="1" w:styleId="9B3D49AF3ED14394B717CC90999EF6DE">
    <w:name w:val="9B3D49AF3ED14394B717CC90999EF6DE"/>
    <w:rsid w:val="009C0398"/>
  </w:style>
  <w:style w:type="paragraph" w:customStyle="1" w:styleId="67C350BF388E4915A37482F054E524A5">
    <w:name w:val="67C350BF388E4915A37482F054E524A5"/>
    <w:rsid w:val="009C0398"/>
  </w:style>
  <w:style w:type="paragraph" w:customStyle="1" w:styleId="D028469F689347289074148FD56A217D">
    <w:name w:val="D028469F689347289074148FD56A217D"/>
    <w:rsid w:val="009C0398"/>
  </w:style>
  <w:style w:type="paragraph" w:customStyle="1" w:styleId="D3814EB4471147239425BB5C2D05A763">
    <w:name w:val="D3814EB4471147239425BB5C2D05A763"/>
    <w:rsid w:val="009C0398"/>
  </w:style>
  <w:style w:type="paragraph" w:customStyle="1" w:styleId="A738FACE425D4528AD07630852C3C3BF">
    <w:name w:val="A738FACE425D4528AD07630852C3C3BF"/>
    <w:rsid w:val="009C0398"/>
  </w:style>
  <w:style w:type="paragraph" w:customStyle="1" w:styleId="C1A5E4141EEE40329720B685C40CAE43">
    <w:name w:val="C1A5E4141EEE40329720B685C40CAE43"/>
    <w:rsid w:val="009C0398"/>
  </w:style>
  <w:style w:type="paragraph" w:customStyle="1" w:styleId="DEB0AD087AF445C9800D98A79D336C54">
    <w:name w:val="DEB0AD087AF445C9800D98A79D336C54"/>
    <w:rsid w:val="009C0398"/>
  </w:style>
  <w:style w:type="paragraph" w:customStyle="1" w:styleId="23E3BCC6FA5440E7AE1DA1F066000564">
    <w:name w:val="23E3BCC6FA5440E7AE1DA1F066000564"/>
    <w:rsid w:val="009C0398"/>
  </w:style>
  <w:style w:type="paragraph" w:customStyle="1" w:styleId="16EE2B528BF740559B80CCE22BC1B15F">
    <w:name w:val="16EE2B528BF740559B80CCE22BC1B15F"/>
    <w:rsid w:val="009C0398"/>
  </w:style>
  <w:style w:type="paragraph" w:customStyle="1" w:styleId="427C1F8384ED42FABA14802D109ED7B3">
    <w:name w:val="427C1F8384ED42FABA14802D109ED7B3"/>
    <w:rsid w:val="009C0398"/>
  </w:style>
  <w:style w:type="paragraph" w:customStyle="1" w:styleId="4D7D2BB330994BB1B4796CE948E51FE9">
    <w:name w:val="4D7D2BB330994BB1B4796CE948E51FE9"/>
    <w:rsid w:val="009C0398"/>
  </w:style>
  <w:style w:type="paragraph" w:customStyle="1" w:styleId="35AF7F59D8AE4C8EA91D05656C7B6E98">
    <w:name w:val="35AF7F59D8AE4C8EA91D05656C7B6E98"/>
    <w:rsid w:val="009C0398"/>
  </w:style>
  <w:style w:type="paragraph" w:customStyle="1" w:styleId="37B8B5E96EDE48AD87CEC890F3F4FE9D">
    <w:name w:val="37B8B5E96EDE48AD87CEC890F3F4FE9D"/>
    <w:rsid w:val="009C0398"/>
  </w:style>
  <w:style w:type="paragraph" w:customStyle="1" w:styleId="297AB4B4043440D1BB5DA7A570367DE8">
    <w:name w:val="297AB4B4043440D1BB5DA7A570367DE8"/>
    <w:rsid w:val="009C0398"/>
  </w:style>
  <w:style w:type="paragraph" w:customStyle="1" w:styleId="6FF931F2EF9B4C4BACBF348D8F8D0669">
    <w:name w:val="6FF931F2EF9B4C4BACBF348D8F8D0669"/>
    <w:rsid w:val="009C0398"/>
  </w:style>
  <w:style w:type="paragraph" w:customStyle="1" w:styleId="FB13674097FE4227BB15B245DE06136B">
    <w:name w:val="FB13674097FE4227BB15B245DE06136B"/>
    <w:rsid w:val="009C0398"/>
  </w:style>
  <w:style w:type="paragraph" w:customStyle="1" w:styleId="6D07D7BE47B3400C87A54437C9617051">
    <w:name w:val="6D07D7BE47B3400C87A54437C9617051"/>
    <w:rsid w:val="009C0398"/>
  </w:style>
  <w:style w:type="paragraph" w:customStyle="1" w:styleId="7509423A134446088C01A221FFBA623C">
    <w:name w:val="7509423A134446088C01A221FFBA623C"/>
    <w:rsid w:val="009C0398"/>
  </w:style>
  <w:style w:type="paragraph" w:customStyle="1" w:styleId="24FC274C64684C1594B106D83D7C6E20">
    <w:name w:val="24FC274C64684C1594B106D83D7C6E20"/>
    <w:rsid w:val="009C0398"/>
  </w:style>
  <w:style w:type="paragraph" w:customStyle="1" w:styleId="6814E195D1D54511A3A30DD124883F8C">
    <w:name w:val="6814E195D1D54511A3A30DD124883F8C"/>
    <w:rsid w:val="009C0398"/>
  </w:style>
  <w:style w:type="paragraph" w:customStyle="1" w:styleId="33EDF92754004AFEB17CC17EE8934BDA">
    <w:name w:val="33EDF92754004AFEB17CC17EE8934BDA"/>
    <w:rsid w:val="009C0398"/>
  </w:style>
  <w:style w:type="paragraph" w:customStyle="1" w:styleId="61F639D38715447DBAA4BD72A1AAE10F">
    <w:name w:val="61F639D38715447DBAA4BD72A1AAE10F"/>
    <w:rsid w:val="009C0398"/>
  </w:style>
  <w:style w:type="paragraph" w:customStyle="1" w:styleId="EDDCF1E7706943818A3376BF23B7C5B9">
    <w:name w:val="EDDCF1E7706943818A3376BF23B7C5B9"/>
    <w:rsid w:val="009C0398"/>
  </w:style>
  <w:style w:type="paragraph" w:customStyle="1" w:styleId="872B0E69377043DFAA36B2302AB19DF2">
    <w:name w:val="872B0E69377043DFAA36B2302AB19DF2"/>
    <w:rsid w:val="009C0398"/>
  </w:style>
  <w:style w:type="paragraph" w:customStyle="1" w:styleId="936CABFC6FD94801A3F37B642ECA2138">
    <w:name w:val="936CABFC6FD94801A3F37B642ECA2138"/>
    <w:rsid w:val="009C0398"/>
  </w:style>
  <w:style w:type="paragraph" w:customStyle="1" w:styleId="7CB035E45D47480DBBE64145F31B9AF5">
    <w:name w:val="7CB035E45D47480DBBE64145F31B9AF5"/>
    <w:rsid w:val="009C0398"/>
  </w:style>
  <w:style w:type="paragraph" w:customStyle="1" w:styleId="8BF9C833A8B94619AB2C602CC2CC1080">
    <w:name w:val="8BF9C833A8B94619AB2C602CC2CC1080"/>
    <w:rsid w:val="009C0398"/>
  </w:style>
  <w:style w:type="paragraph" w:customStyle="1" w:styleId="A1E45BD7DCBE447981796679A7100C5C">
    <w:name w:val="A1E45BD7DCBE447981796679A7100C5C"/>
    <w:rsid w:val="009C0398"/>
  </w:style>
  <w:style w:type="paragraph" w:customStyle="1" w:styleId="CD4A6DF607B44603B688ABED1290C9E8">
    <w:name w:val="CD4A6DF607B44603B688ABED1290C9E8"/>
    <w:rsid w:val="009C0398"/>
  </w:style>
  <w:style w:type="paragraph" w:customStyle="1" w:styleId="DDB1F92751514693A70FAC124C378C37">
    <w:name w:val="DDB1F92751514693A70FAC124C378C37"/>
    <w:rsid w:val="009C0398"/>
  </w:style>
  <w:style w:type="paragraph" w:customStyle="1" w:styleId="F3154A7D1E6946AA87B2B21C49F1BBAF">
    <w:name w:val="F3154A7D1E6946AA87B2B21C49F1BBAF"/>
    <w:rsid w:val="009C0398"/>
  </w:style>
  <w:style w:type="paragraph" w:customStyle="1" w:styleId="CAD5512898ED409A80D113BB02AE331F">
    <w:name w:val="CAD5512898ED409A80D113BB02AE331F"/>
    <w:rsid w:val="009C0398"/>
  </w:style>
  <w:style w:type="paragraph" w:customStyle="1" w:styleId="8D73129CC3984C708A6ACA0B80150BBE">
    <w:name w:val="8D73129CC3984C708A6ACA0B80150BBE"/>
    <w:rsid w:val="009C0398"/>
  </w:style>
  <w:style w:type="paragraph" w:customStyle="1" w:styleId="ADCB870087DC4781BD0E7C7DFDE14F14">
    <w:name w:val="ADCB870087DC4781BD0E7C7DFDE14F14"/>
    <w:rsid w:val="009C0398"/>
  </w:style>
  <w:style w:type="paragraph" w:customStyle="1" w:styleId="6AD833CAF01A47959BEE0CB17CD22EFF">
    <w:name w:val="6AD833CAF01A47959BEE0CB17CD22EFF"/>
    <w:rsid w:val="009C0398"/>
  </w:style>
  <w:style w:type="paragraph" w:customStyle="1" w:styleId="3E13600EBE4B4844926A4868BAF1D563">
    <w:name w:val="3E13600EBE4B4844926A4868BAF1D563"/>
    <w:rsid w:val="009C0398"/>
  </w:style>
  <w:style w:type="paragraph" w:customStyle="1" w:styleId="38C77A04E725441C98A33884ED0DE104">
    <w:name w:val="38C77A04E725441C98A33884ED0DE104"/>
    <w:rsid w:val="009C0398"/>
  </w:style>
  <w:style w:type="paragraph" w:customStyle="1" w:styleId="588B5C7A587A431BA789A8950443D1E7">
    <w:name w:val="588B5C7A587A431BA789A8950443D1E7"/>
    <w:rsid w:val="009C0398"/>
  </w:style>
  <w:style w:type="paragraph" w:customStyle="1" w:styleId="86E07C23840F49B49A5FF9D4BA9A9BB1">
    <w:name w:val="86E07C23840F49B49A5FF9D4BA9A9BB1"/>
    <w:rsid w:val="009C0398"/>
  </w:style>
  <w:style w:type="paragraph" w:customStyle="1" w:styleId="2124CBAA85434F86B1EC6E0EF4651FB3">
    <w:name w:val="2124CBAA85434F86B1EC6E0EF4651FB3"/>
    <w:rsid w:val="009C0398"/>
  </w:style>
  <w:style w:type="paragraph" w:customStyle="1" w:styleId="22467B297C1245B5A8B2320A0DFB40B5">
    <w:name w:val="22467B297C1245B5A8B2320A0DFB40B5"/>
    <w:rsid w:val="009C0398"/>
  </w:style>
  <w:style w:type="paragraph" w:customStyle="1" w:styleId="F4EFA238A542438D8136AF510D94B963">
    <w:name w:val="F4EFA238A542438D8136AF510D94B963"/>
    <w:rsid w:val="009C0398"/>
  </w:style>
  <w:style w:type="paragraph" w:customStyle="1" w:styleId="D6288C6754144D0C8A2AF2D982CCD270">
    <w:name w:val="D6288C6754144D0C8A2AF2D982CCD270"/>
    <w:rsid w:val="009C0398"/>
  </w:style>
  <w:style w:type="paragraph" w:customStyle="1" w:styleId="7A2CEECCCD66473D855077376D2BAEA9">
    <w:name w:val="7A2CEECCCD66473D855077376D2BAEA9"/>
    <w:rsid w:val="009C0398"/>
  </w:style>
  <w:style w:type="paragraph" w:customStyle="1" w:styleId="79B77348C6FD4394BC4C2F0CAE7991BA">
    <w:name w:val="79B77348C6FD4394BC4C2F0CAE7991BA"/>
    <w:rsid w:val="009C0398"/>
  </w:style>
  <w:style w:type="paragraph" w:customStyle="1" w:styleId="DEB6FF3E135A46AA9C9AC41858EE051D">
    <w:name w:val="DEB6FF3E135A46AA9C9AC41858EE051D"/>
    <w:rsid w:val="009C0398"/>
  </w:style>
  <w:style w:type="paragraph" w:customStyle="1" w:styleId="27E1B2D09CF64E869D2F87073596437C">
    <w:name w:val="27E1B2D09CF64E869D2F87073596437C"/>
    <w:rsid w:val="009C0398"/>
  </w:style>
  <w:style w:type="paragraph" w:customStyle="1" w:styleId="C3FAC03047924BFD9DE42D83AFF6B9EB">
    <w:name w:val="C3FAC03047924BFD9DE42D83AFF6B9EB"/>
    <w:rsid w:val="009C0398"/>
  </w:style>
  <w:style w:type="paragraph" w:customStyle="1" w:styleId="B044998077B74023862E0C24CD070D23">
    <w:name w:val="B044998077B74023862E0C24CD070D23"/>
    <w:rsid w:val="009C0398"/>
  </w:style>
  <w:style w:type="paragraph" w:customStyle="1" w:styleId="8CB34D5FE68D48748FB1D380ABB5550B">
    <w:name w:val="8CB34D5FE68D48748FB1D380ABB5550B"/>
    <w:rsid w:val="009C0398"/>
  </w:style>
  <w:style w:type="paragraph" w:customStyle="1" w:styleId="27FE311B8EF84C388F1C13D6E19EFFE1">
    <w:name w:val="27FE311B8EF84C388F1C13D6E19EFFE1"/>
    <w:rsid w:val="009C0398"/>
  </w:style>
  <w:style w:type="paragraph" w:customStyle="1" w:styleId="EA372DA4034640F9AB0C2641BB4C15C7">
    <w:name w:val="EA372DA4034640F9AB0C2641BB4C15C7"/>
    <w:rsid w:val="009C0398"/>
  </w:style>
  <w:style w:type="paragraph" w:customStyle="1" w:styleId="7E0E1B90D8BC42568590877CFAF28B87">
    <w:name w:val="7E0E1B90D8BC42568590877CFAF28B87"/>
    <w:rsid w:val="009C0398"/>
  </w:style>
  <w:style w:type="paragraph" w:customStyle="1" w:styleId="0A32D2700D62458EA0ECDA4497A15B2C">
    <w:name w:val="0A32D2700D62458EA0ECDA4497A15B2C"/>
    <w:rsid w:val="009C0398"/>
  </w:style>
  <w:style w:type="paragraph" w:customStyle="1" w:styleId="E7D51517E3E0497A8AFE6A1410F32A98">
    <w:name w:val="E7D51517E3E0497A8AFE6A1410F32A98"/>
    <w:rsid w:val="009C0398"/>
  </w:style>
  <w:style w:type="paragraph" w:customStyle="1" w:styleId="6AC4FF61C88E407EB8B7072FEDC1FB76">
    <w:name w:val="6AC4FF61C88E407EB8B7072FEDC1FB76"/>
    <w:rsid w:val="009C0398"/>
  </w:style>
  <w:style w:type="paragraph" w:customStyle="1" w:styleId="5D69FE7EF1C848DE8B3BBA579E68018E">
    <w:name w:val="5D69FE7EF1C848DE8B3BBA579E68018E"/>
    <w:rsid w:val="009C0398"/>
  </w:style>
  <w:style w:type="paragraph" w:customStyle="1" w:styleId="7C529A52318D466B8BBE9BB6CD0126DD">
    <w:name w:val="7C529A52318D466B8BBE9BB6CD0126DD"/>
    <w:rsid w:val="009C0398"/>
  </w:style>
  <w:style w:type="paragraph" w:customStyle="1" w:styleId="97F0EE7890A842089ECD77EA05E9BF3D">
    <w:name w:val="97F0EE7890A842089ECD77EA05E9BF3D"/>
    <w:rsid w:val="009C0398"/>
  </w:style>
  <w:style w:type="paragraph" w:customStyle="1" w:styleId="19C920AF2A3542B78524A153376E5E61">
    <w:name w:val="19C920AF2A3542B78524A153376E5E61"/>
    <w:rsid w:val="009C0398"/>
  </w:style>
  <w:style w:type="paragraph" w:customStyle="1" w:styleId="8DA8282801F64BA2A6CCB0345D8ACE69">
    <w:name w:val="8DA8282801F64BA2A6CCB0345D8ACE69"/>
    <w:rsid w:val="009C0398"/>
  </w:style>
  <w:style w:type="paragraph" w:customStyle="1" w:styleId="0D39E24BADB146D4B4CA99C8B704687B">
    <w:name w:val="0D39E24BADB146D4B4CA99C8B704687B"/>
    <w:rsid w:val="009C0398"/>
  </w:style>
  <w:style w:type="paragraph" w:customStyle="1" w:styleId="AB31849FF7644DDF9DF1A9B41C9D69A8">
    <w:name w:val="AB31849FF7644DDF9DF1A9B41C9D69A8"/>
    <w:rsid w:val="009C0398"/>
  </w:style>
  <w:style w:type="paragraph" w:customStyle="1" w:styleId="3EA05CB75FDC4478AD9FAD12304A1C4C">
    <w:name w:val="3EA05CB75FDC4478AD9FAD12304A1C4C"/>
    <w:rsid w:val="009C0398"/>
  </w:style>
  <w:style w:type="paragraph" w:customStyle="1" w:styleId="8EC2386B0E134383BE7881FD67AE548A">
    <w:name w:val="8EC2386B0E134383BE7881FD67AE548A"/>
    <w:rsid w:val="009C0398"/>
  </w:style>
  <w:style w:type="paragraph" w:customStyle="1" w:styleId="20DAC04C4C70407F9D1958E9F58B18B5">
    <w:name w:val="20DAC04C4C70407F9D1958E9F58B18B5"/>
    <w:rsid w:val="009C0398"/>
  </w:style>
  <w:style w:type="paragraph" w:customStyle="1" w:styleId="C0C9B9AD7A8749F185F6E0ADB8F59CA1">
    <w:name w:val="C0C9B9AD7A8749F185F6E0ADB8F59CA1"/>
    <w:rsid w:val="009C0398"/>
  </w:style>
  <w:style w:type="paragraph" w:customStyle="1" w:styleId="293413B6E65346BBB5C6717CA68C833B">
    <w:name w:val="293413B6E65346BBB5C6717CA68C833B"/>
    <w:rsid w:val="009C0398"/>
  </w:style>
  <w:style w:type="paragraph" w:customStyle="1" w:styleId="493345B964244AB6824EADAEAEF1DC97">
    <w:name w:val="493345B964244AB6824EADAEAEF1DC97"/>
    <w:rsid w:val="009C0398"/>
  </w:style>
  <w:style w:type="paragraph" w:customStyle="1" w:styleId="B2BD5972B3D84927929605919163E27B">
    <w:name w:val="B2BD5972B3D84927929605919163E27B"/>
    <w:rsid w:val="009C0398"/>
  </w:style>
  <w:style w:type="paragraph" w:customStyle="1" w:styleId="F761F8B01EF047EAB22E953C439EFA20">
    <w:name w:val="F761F8B01EF047EAB22E953C439EFA20"/>
    <w:rsid w:val="009C0398"/>
  </w:style>
  <w:style w:type="paragraph" w:customStyle="1" w:styleId="CAAC78A91F6148C5B735A2D82F9DA0FC">
    <w:name w:val="CAAC78A91F6148C5B735A2D82F9DA0FC"/>
    <w:rsid w:val="009C0398"/>
  </w:style>
  <w:style w:type="paragraph" w:customStyle="1" w:styleId="B3E6BD18910C4B62998CBBF02CB41569">
    <w:name w:val="B3E6BD18910C4B62998CBBF02CB41569"/>
    <w:rsid w:val="009C0398"/>
  </w:style>
  <w:style w:type="paragraph" w:customStyle="1" w:styleId="9FD4C8B237EC40A0815CD02C8BD9EC4B">
    <w:name w:val="9FD4C8B237EC40A0815CD02C8BD9EC4B"/>
    <w:rsid w:val="009C0398"/>
  </w:style>
  <w:style w:type="paragraph" w:customStyle="1" w:styleId="B3436EB3F5BB4B8AA8986996F7D6BC2F">
    <w:name w:val="B3436EB3F5BB4B8AA8986996F7D6BC2F"/>
    <w:rsid w:val="009C0398"/>
  </w:style>
  <w:style w:type="paragraph" w:customStyle="1" w:styleId="0CE75E20D0664CBB88D0583F868A3207">
    <w:name w:val="0CE75E20D0664CBB88D0583F868A3207"/>
    <w:rsid w:val="009C0398"/>
  </w:style>
  <w:style w:type="paragraph" w:customStyle="1" w:styleId="C6DE11CF1AB14BA9AAF2CFD73EBC49F0">
    <w:name w:val="C6DE11CF1AB14BA9AAF2CFD73EBC49F0"/>
    <w:rsid w:val="009C0398"/>
  </w:style>
  <w:style w:type="paragraph" w:customStyle="1" w:styleId="42437D8E3CFE4EED98671B39FCBF455C">
    <w:name w:val="42437D8E3CFE4EED98671B39FCBF455C"/>
    <w:rsid w:val="009C0398"/>
  </w:style>
  <w:style w:type="paragraph" w:customStyle="1" w:styleId="8F607F69612F4A9D906BEBBA5016DAFB">
    <w:name w:val="8F607F69612F4A9D906BEBBA5016DAFB"/>
    <w:rsid w:val="009C0398"/>
  </w:style>
  <w:style w:type="paragraph" w:customStyle="1" w:styleId="8DB129901FCB416087C487C9C6425489">
    <w:name w:val="8DB129901FCB416087C487C9C6425489"/>
    <w:rsid w:val="009C0398"/>
  </w:style>
  <w:style w:type="paragraph" w:customStyle="1" w:styleId="02A23EAF44A84CAC9AEBA5B1A3064116">
    <w:name w:val="02A23EAF44A84CAC9AEBA5B1A3064116"/>
    <w:rsid w:val="009C0398"/>
  </w:style>
  <w:style w:type="paragraph" w:customStyle="1" w:styleId="D3B608D20FE14A6585A5FFD3C110C1F7">
    <w:name w:val="D3B608D20FE14A6585A5FFD3C110C1F7"/>
    <w:rsid w:val="009C0398"/>
  </w:style>
  <w:style w:type="paragraph" w:customStyle="1" w:styleId="884DD2D32B444439AEA6A2C97CA78E16">
    <w:name w:val="884DD2D32B444439AEA6A2C97CA78E16"/>
    <w:rsid w:val="009C0398"/>
  </w:style>
  <w:style w:type="paragraph" w:customStyle="1" w:styleId="5A2F79FFFB7D455399C10D8B578E717A">
    <w:name w:val="5A2F79FFFB7D455399C10D8B578E717A"/>
    <w:rsid w:val="009C0398"/>
  </w:style>
  <w:style w:type="paragraph" w:customStyle="1" w:styleId="562DE00C88784E62AB368E03DEBDD5C3">
    <w:name w:val="562DE00C88784E62AB368E03DEBDD5C3"/>
    <w:rsid w:val="009C0398"/>
  </w:style>
  <w:style w:type="paragraph" w:customStyle="1" w:styleId="36479F10B0754FC887E65FE66BC61967">
    <w:name w:val="36479F10B0754FC887E65FE66BC61967"/>
    <w:rsid w:val="009C0398"/>
  </w:style>
  <w:style w:type="paragraph" w:customStyle="1" w:styleId="E018E7CB81E04C408AF2A5EDAE6C3D64">
    <w:name w:val="E018E7CB81E04C408AF2A5EDAE6C3D64"/>
    <w:rsid w:val="009C0398"/>
  </w:style>
  <w:style w:type="paragraph" w:customStyle="1" w:styleId="5165C6C73138483CA8AF4F621FEF8A7E">
    <w:name w:val="5165C6C73138483CA8AF4F621FEF8A7E"/>
    <w:rsid w:val="009C0398"/>
  </w:style>
  <w:style w:type="paragraph" w:customStyle="1" w:styleId="14492EA1F9654E31897D600F210286B4">
    <w:name w:val="14492EA1F9654E31897D600F210286B4"/>
    <w:rsid w:val="009C0398"/>
  </w:style>
  <w:style w:type="paragraph" w:customStyle="1" w:styleId="536183423B9A488AB84122806F320947">
    <w:name w:val="536183423B9A488AB84122806F320947"/>
    <w:rsid w:val="009C0398"/>
  </w:style>
  <w:style w:type="paragraph" w:customStyle="1" w:styleId="32461C84382C435BA378F0B0554D7477">
    <w:name w:val="32461C84382C435BA378F0B0554D7477"/>
    <w:rsid w:val="009C0398"/>
  </w:style>
  <w:style w:type="paragraph" w:customStyle="1" w:styleId="36089329251C48A2A5ABE7E6191122CE">
    <w:name w:val="36089329251C48A2A5ABE7E6191122CE"/>
    <w:rsid w:val="009C0398"/>
  </w:style>
  <w:style w:type="paragraph" w:customStyle="1" w:styleId="0E013872AF71422F817C7674D883423A">
    <w:name w:val="0E013872AF71422F817C7674D883423A"/>
    <w:rsid w:val="009C0398"/>
  </w:style>
  <w:style w:type="paragraph" w:customStyle="1" w:styleId="B3DDF69EE0084DF6B3239F234AD99D8D">
    <w:name w:val="B3DDF69EE0084DF6B3239F234AD99D8D"/>
    <w:rsid w:val="009C0398"/>
  </w:style>
  <w:style w:type="paragraph" w:customStyle="1" w:styleId="D6185D1B429948819FC927F3D466E98E">
    <w:name w:val="D6185D1B429948819FC927F3D466E98E"/>
    <w:rsid w:val="009C0398"/>
  </w:style>
  <w:style w:type="paragraph" w:customStyle="1" w:styleId="843A40E6EA1B4B1AB1CBCF2D68F4DE6E">
    <w:name w:val="843A40E6EA1B4B1AB1CBCF2D68F4DE6E"/>
    <w:rsid w:val="009C0398"/>
  </w:style>
  <w:style w:type="paragraph" w:customStyle="1" w:styleId="6F29C71E7CB141D196C086DBA9A38181">
    <w:name w:val="6F29C71E7CB141D196C086DBA9A38181"/>
    <w:rsid w:val="009C0398"/>
  </w:style>
  <w:style w:type="paragraph" w:customStyle="1" w:styleId="5CC3142DEC564455B3838FB1E0E415F8">
    <w:name w:val="5CC3142DEC564455B3838FB1E0E415F8"/>
    <w:rsid w:val="009C0398"/>
  </w:style>
  <w:style w:type="paragraph" w:customStyle="1" w:styleId="C0EB2ACCAD274D9681534611168078ED">
    <w:name w:val="C0EB2ACCAD274D9681534611168078ED"/>
    <w:rsid w:val="009C0398"/>
  </w:style>
  <w:style w:type="paragraph" w:customStyle="1" w:styleId="0E36693E3BC04657B886DFDB5998D510">
    <w:name w:val="0E36693E3BC04657B886DFDB5998D510"/>
    <w:rsid w:val="009C0398"/>
  </w:style>
  <w:style w:type="paragraph" w:customStyle="1" w:styleId="BC08B64F141D4CD090ADB5D7C7DAA072">
    <w:name w:val="BC08B64F141D4CD090ADB5D7C7DAA072"/>
    <w:rsid w:val="009C0398"/>
  </w:style>
  <w:style w:type="paragraph" w:customStyle="1" w:styleId="DF7E8C4A0CB444FB8AEA1C58CE698617">
    <w:name w:val="DF7E8C4A0CB444FB8AEA1C58CE698617"/>
    <w:rsid w:val="009C0398"/>
  </w:style>
  <w:style w:type="paragraph" w:customStyle="1" w:styleId="E8A7A32B8393465BB988848571974B43">
    <w:name w:val="E8A7A32B8393465BB988848571974B43"/>
    <w:rsid w:val="009C0398"/>
  </w:style>
  <w:style w:type="paragraph" w:customStyle="1" w:styleId="98C898B8279841A1B052505A1B17F235">
    <w:name w:val="98C898B8279841A1B052505A1B17F235"/>
    <w:rsid w:val="009C0398"/>
  </w:style>
  <w:style w:type="paragraph" w:customStyle="1" w:styleId="B92EAAA801C746609945596102DB1D67">
    <w:name w:val="B92EAAA801C746609945596102DB1D67"/>
    <w:rsid w:val="009C0398"/>
  </w:style>
  <w:style w:type="paragraph" w:customStyle="1" w:styleId="2426586484BA461C808CFCAF035B7536">
    <w:name w:val="2426586484BA461C808CFCAF035B7536"/>
    <w:rsid w:val="009C0398"/>
  </w:style>
  <w:style w:type="paragraph" w:customStyle="1" w:styleId="A01219B3E1834D90B589E6202574CD39">
    <w:name w:val="A01219B3E1834D90B589E6202574CD39"/>
    <w:rsid w:val="009C0398"/>
  </w:style>
  <w:style w:type="paragraph" w:customStyle="1" w:styleId="2AB9D01E0D0C49EBB9C9E47F89E95361">
    <w:name w:val="2AB9D01E0D0C49EBB9C9E47F89E95361"/>
    <w:rsid w:val="009C0398"/>
  </w:style>
  <w:style w:type="paragraph" w:customStyle="1" w:styleId="3485F3B99F854C71996D191F47B25D72">
    <w:name w:val="3485F3B99F854C71996D191F47B25D72"/>
    <w:rsid w:val="009C0398"/>
  </w:style>
  <w:style w:type="paragraph" w:customStyle="1" w:styleId="AEB1049AA1634530B9F2102FBB06C41E">
    <w:name w:val="AEB1049AA1634530B9F2102FBB06C41E"/>
    <w:rsid w:val="009C0398"/>
  </w:style>
  <w:style w:type="paragraph" w:customStyle="1" w:styleId="350ED381DF5A4F82BF1FF6B82003026A">
    <w:name w:val="350ED381DF5A4F82BF1FF6B82003026A"/>
    <w:rsid w:val="009C0398"/>
  </w:style>
  <w:style w:type="paragraph" w:customStyle="1" w:styleId="D5B9E836A93347AEA6B6CD9A2A0B57B6">
    <w:name w:val="D5B9E836A93347AEA6B6CD9A2A0B57B6"/>
    <w:rsid w:val="009C0398"/>
  </w:style>
  <w:style w:type="paragraph" w:customStyle="1" w:styleId="B0141E1A59E3436E9D61607934ACC068">
    <w:name w:val="B0141E1A59E3436E9D61607934ACC068"/>
    <w:rsid w:val="009C0398"/>
  </w:style>
  <w:style w:type="paragraph" w:customStyle="1" w:styleId="2040A4F5C176439D80EDF445304EF39A">
    <w:name w:val="2040A4F5C176439D80EDF445304EF39A"/>
    <w:rsid w:val="009C0398"/>
  </w:style>
  <w:style w:type="paragraph" w:customStyle="1" w:styleId="36101C9C77B64C5A99079E92D9FC1F41">
    <w:name w:val="36101C9C77B64C5A99079E92D9FC1F41"/>
    <w:rsid w:val="009C0398"/>
  </w:style>
  <w:style w:type="paragraph" w:customStyle="1" w:styleId="D1D1A5B5B6E34D129A1BBFD85552D3C0">
    <w:name w:val="D1D1A5B5B6E34D129A1BBFD85552D3C0"/>
    <w:rsid w:val="009C0398"/>
  </w:style>
  <w:style w:type="paragraph" w:customStyle="1" w:styleId="D8644F34300A404C8C8F497A0B7BC432">
    <w:name w:val="D8644F34300A404C8C8F497A0B7BC432"/>
    <w:rsid w:val="009C0398"/>
  </w:style>
  <w:style w:type="paragraph" w:customStyle="1" w:styleId="A8CC00C06E10406EA98DB4F0867AC274">
    <w:name w:val="A8CC00C06E10406EA98DB4F0867AC274"/>
    <w:rsid w:val="009C0398"/>
  </w:style>
  <w:style w:type="paragraph" w:customStyle="1" w:styleId="A13D14E1822A4BE5B28F25B2BCF2F883">
    <w:name w:val="A13D14E1822A4BE5B28F25B2BCF2F883"/>
    <w:rsid w:val="009C0398"/>
  </w:style>
  <w:style w:type="paragraph" w:customStyle="1" w:styleId="B4956151F6C04E43AD7588989D53FDD8">
    <w:name w:val="B4956151F6C04E43AD7588989D53FDD8"/>
    <w:rsid w:val="009C0398"/>
  </w:style>
  <w:style w:type="paragraph" w:customStyle="1" w:styleId="2923246C6157466B91EBA2CBFC5DFDAE">
    <w:name w:val="2923246C6157466B91EBA2CBFC5DFDAE"/>
    <w:rsid w:val="009C0398"/>
  </w:style>
  <w:style w:type="paragraph" w:customStyle="1" w:styleId="CC5DEB08CC8D43A597880C1030E3154B">
    <w:name w:val="CC5DEB08CC8D43A597880C1030E3154B"/>
    <w:rsid w:val="009C0398"/>
  </w:style>
  <w:style w:type="paragraph" w:customStyle="1" w:styleId="71B2678CCEF44D5D93F820A4D3A9DE30">
    <w:name w:val="71B2678CCEF44D5D93F820A4D3A9DE30"/>
    <w:rsid w:val="009C0398"/>
  </w:style>
  <w:style w:type="paragraph" w:customStyle="1" w:styleId="F832D80510AB4C3BB0C80010C08160A3">
    <w:name w:val="F832D80510AB4C3BB0C80010C08160A3"/>
    <w:rsid w:val="009C0398"/>
  </w:style>
  <w:style w:type="paragraph" w:customStyle="1" w:styleId="BDBBD5CD4FA94463AA8E451720C45E4F">
    <w:name w:val="BDBBD5CD4FA94463AA8E451720C45E4F"/>
    <w:rsid w:val="009C0398"/>
  </w:style>
  <w:style w:type="paragraph" w:customStyle="1" w:styleId="5C79DCAA8A0B4122A1A647E02EA07E01">
    <w:name w:val="5C79DCAA8A0B4122A1A647E02EA07E01"/>
    <w:rsid w:val="009C0398"/>
  </w:style>
  <w:style w:type="paragraph" w:customStyle="1" w:styleId="168B573F11EA41A091AD35D25BA58762">
    <w:name w:val="168B573F11EA41A091AD35D25BA58762"/>
    <w:rsid w:val="009C0398"/>
  </w:style>
  <w:style w:type="paragraph" w:customStyle="1" w:styleId="725AD0FC70C74539903DE46B8266AD6D">
    <w:name w:val="725AD0FC70C74539903DE46B8266AD6D"/>
    <w:rsid w:val="009C0398"/>
  </w:style>
  <w:style w:type="paragraph" w:customStyle="1" w:styleId="BD8DB8A078AE4BA1BDC22ECC2CF3BA5F">
    <w:name w:val="BD8DB8A078AE4BA1BDC22ECC2CF3BA5F"/>
    <w:rsid w:val="009C0398"/>
  </w:style>
  <w:style w:type="paragraph" w:customStyle="1" w:styleId="8C7D8B802F2848618F849BDB8177BB81">
    <w:name w:val="8C7D8B802F2848618F849BDB8177BB81"/>
    <w:rsid w:val="009C0398"/>
  </w:style>
  <w:style w:type="paragraph" w:customStyle="1" w:styleId="7E2EF0F024804B6CBF68091DF8B5BF17">
    <w:name w:val="7E2EF0F024804B6CBF68091DF8B5BF17"/>
    <w:rsid w:val="009C0398"/>
  </w:style>
  <w:style w:type="paragraph" w:customStyle="1" w:styleId="1AF51AE9D4294375975B259CD0157B15">
    <w:name w:val="1AF51AE9D4294375975B259CD0157B15"/>
    <w:rsid w:val="009C0398"/>
  </w:style>
  <w:style w:type="paragraph" w:customStyle="1" w:styleId="610CF8D2663F45CE9E6B1B6EB7C108A7">
    <w:name w:val="610CF8D2663F45CE9E6B1B6EB7C108A7"/>
    <w:rsid w:val="009C0398"/>
  </w:style>
  <w:style w:type="paragraph" w:customStyle="1" w:styleId="40DD11CE42984902B6181FD99F28FFDA">
    <w:name w:val="40DD11CE42984902B6181FD99F28FFDA"/>
    <w:rsid w:val="009C0398"/>
  </w:style>
  <w:style w:type="paragraph" w:customStyle="1" w:styleId="EBA318E684CD47608A8FC4673535556F">
    <w:name w:val="EBA318E684CD47608A8FC4673535556F"/>
    <w:rsid w:val="009C0398"/>
  </w:style>
  <w:style w:type="paragraph" w:customStyle="1" w:styleId="3046D504578C407CBC879034E3DE9079">
    <w:name w:val="3046D504578C407CBC879034E3DE9079"/>
    <w:rsid w:val="009C0398"/>
  </w:style>
  <w:style w:type="paragraph" w:customStyle="1" w:styleId="02511EB7D2A24F718811E23C1211EAEB">
    <w:name w:val="02511EB7D2A24F718811E23C1211EAEB"/>
    <w:rsid w:val="009C0398"/>
  </w:style>
  <w:style w:type="paragraph" w:customStyle="1" w:styleId="3F7A429178404791A12BDD28888D7A20">
    <w:name w:val="3F7A429178404791A12BDD28888D7A20"/>
    <w:rsid w:val="009C0398"/>
  </w:style>
  <w:style w:type="paragraph" w:customStyle="1" w:styleId="C84011334B604A049D57FC4F6D254D56">
    <w:name w:val="C84011334B604A049D57FC4F6D254D56"/>
    <w:rsid w:val="009C0398"/>
  </w:style>
  <w:style w:type="paragraph" w:customStyle="1" w:styleId="C71CD437D76642C2B53C2B0CAE11A64F">
    <w:name w:val="C71CD437D76642C2B53C2B0CAE11A64F"/>
    <w:rsid w:val="009C0398"/>
  </w:style>
  <w:style w:type="paragraph" w:customStyle="1" w:styleId="3990CF0AD04346519DDEFB89C0EE33DD">
    <w:name w:val="3990CF0AD04346519DDEFB89C0EE33DD"/>
    <w:rsid w:val="009C0398"/>
  </w:style>
  <w:style w:type="paragraph" w:customStyle="1" w:styleId="AF2374C4935646199AF27F1B46FC9258">
    <w:name w:val="AF2374C4935646199AF27F1B46FC9258"/>
    <w:rsid w:val="009C0398"/>
  </w:style>
  <w:style w:type="paragraph" w:customStyle="1" w:styleId="C9335AEAEB6D404F86169C39C5679168">
    <w:name w:val="C9335AEAEB6D404F86169C39C5679168"/>
    <w:rsid w:val="009C0398"/>
  </w:style>
  <w:style w:type="paragraph" w:customStyle="1" w:styleId="75B65DB505B542C9BC1A8C07C78160A4">
    <w:name w:val="75B65DB505B542C9BC1A8C07C78160A4"/>
    <w:rsid w:val="009C0398"/>
  </w:style>
  <w:style w:type="paragraph" w:customStyle="1" w:styleId="C605940451394439B0FDE3FA4A5913B3">
    <w:name w:val="C605940451394439B0FDE3FA4A5913B3"/>
    <w:rsid w:val="009C0398"/>
  </w:style>
  <w:style w:type="paragraph" w:customStyle="1" w:styleId="B0247AD606664BDA9088ED0C37833470">
    <w:name w:val="B0247AD606664BDA9088ED0C37833470"/>
    <w:rsid w:val="009C0398"/>
  </w:style>
  <w:style w:type="paragraph" w:customStyle="1" w:styleId="1C2B72EF53AE48BDB7EF4D19B5574CAD">
    <w:name w:val="1C2B72EF53AE48BDB7EF4D19B5574CAD"/>
    <w:rsid w:val="009C0398"/>
  </w:style>
  <w:style w:type="paragraph" w:customStyle="1" w:styleId="BB7E3F6FB00B473E99ABBED556A8D46D">
    <w:name w:val="BB7E3F6FB00B473E99ABBED556A8D46D"/>
    <w:rsid w:val="009C0398"/>
  </w:style>
  <w:style w:type="paragraph" w:customStyle="1" w:styleId="191F38B6E41C4BA0942DB04B84582A41">
    <w:name w:val="191F38B6E41C4BA0942DB04B84582A41"/>
    <w:rsid w:val="009C0398"/>
  </w:style>
  <w:style w:type="paragraph" w:customStyle="1" w:styleId="9AEF38E4BBB94CD09207597DB8E37CBE">
    <w:name w:val="9AEF38E4BBB94CD09207597DB8E37CBE"/>
    <w:rsid w:val="009C0398"/>
  </w:style>
  <w:style w:type="paragraph" w:customStyle="1" w:styleId="0BA69EC695E64E3B9CBA964958183AC1">
    <w:name w:val="0BA69EC695E64E3B9CBA964958183AC1"/>
    <w:rsid w:val="009C0398"/>
  </w:style>
  <w:style w:type="paragraph" w:customStyle="1" w:styleId="403F24E7B76F4B95ADEE48E41A7BF7E1">
    <w:name w:val="403F24E7B76F4B95ADEE48E41A7BF7E1"/>
    <w:rsid w:val="009C0398"/>
  </w:style>
  <w:style w:type="paragraph" w:customStyle="1" w:styleId="353D54A57BDB4A129548CF51C38820E3">
    <w:name w:val="353D54A57BDB4A129548CF51C38820E3"/>
    <w:rsid w:val="009C0398"/>
  </w:style>
  <w:style w:type="paragraph" w:customStyle="1" w:styleId="3497838DB5E44FF9A4F1136F60B3A23F">
    <w:name w:val="3497838DB5E44FF9A4F1136F60B3A23F"/>
    <w:rsid w:val="009C0398"/>
  </w:style>
  <w:style w:type="paragraph" w:customStyle="1" w:styleId="C7FA521EDD4A41CC911301E6C6E9C262">
    <w:name w:val="C7FA521EDD4A41CC911301E6C6E9C262"/>
    <w:rsid w:val="009C0398"/>
  </w:style>
  <w:style w:type="paragraph" w:customStyle="1" w:styleId="E66DD5AE3871451F9A96B09818A50FB2">
    <w:name w:val="E66DD5AE3871451F9A96B09818A50FB2"/>
    <w:rsid w:val="009C0398"/>
  </w:style>
  <w:style w:type="paragraph" w:customStyle="1" w:styleId="C5D054CA44534E81BA76B54577028797">
    <w:name w:val="C5D054CA44534E81BA76B54577028797"/>
    <w:rsid w:val="009C0398"/>
  </w:style>
  <w:style w:type="paragraph" w:customStyle="1" w:styleId="63D201CCF4C14B79B9BEF750A5312EA1">
    <w:name w:val="63D201CCF4C14B79B9BEF750A5312EA1"/>
    <w:rsid w:val="009C0398"/>
  </w:style>
  <w:style w:type="paragraph" w:customStyle="1" w:styleId="6BD73A4BBCB54DB8857292DA33F2AE61">
    <w:name w:val="6BD73A4BBCB54DB8857292DA33F2AE61"/>
    <w:rsid w:val="009C0398"/>
  </w:style>
  <w:style w:type="paragraph" w:customStyle="1" w:styleId="FDE39B666A874528AA8B1B29A644EBC2">
    <w:name w:val="FDE39B666A874528AA8B1B29A644EBC2"/>
    <w:rsid w:val="009C0398"/>
  </w:style>
  <w:style w:type="paragraph" w:customStyle="1" w:styleId="973E718C0FAF42928DC50C54EAF64CD3">
    <w:name w:val="973E718C0FAF42928DC50C54EAF64CD3"/>
    <w:rsid w:val="009C0398"/>
  </w:style>
  <w:style w:type="paragraph" w:customStyle="1" w:styleId="6BFE6B0BBA2941BE91B2C6B1E7A1C883">
    <w:name w:val="6BFE6B0BBA2941BE91B2C6B1E7A1C883"/>
    <w:rsid w:val="009C0398"/>
  </w:style>
  <w:style w:type="paragraph" w:customStyle="1" w:styleId="9ACC490722A24034A9E95A1C48D390C8">
    <w:name w:val="9ACC490722A24034A9E95A1C48D390C8"/>
    <w:rsid w:val="009C0398"/>
  </w:style>
  <w:style w:type="paragraph" w:customStyle="1" w:styleId="2E28AB83735340469ECB97C6CCB23286">
    <w:name w:val="2E28AB83735340469ECB97C6CCB23286"/>
    <w:rsid w:val="009C0398"/>
  </w:style>
  <w:style w:type="paragraph" w:customStyle="1" w:styleId="2EFF595E964B46BF8294150F266062DE">
    <w:name w:val="2EFF595E964B46BF8294150F266062DE"/>
    <w:rsid w:val="009C0398"/>
  </w:style>
  <w:style w:type="paragraph" w:customStyle="1" w:styleId="F3764B0C107E4940B4BDF3E780526FAA">
    <w:name w:val="F3764B0C107E4940B4BDF3E780526FAA"/>
    <w:rsid w:val="009C0398"/>
  </w:style>
  <w:style w:type="paragraph" w:customStyle="1" w:styleId="364DCCDAED6D4DA080FE7848E6BE183A">
    <w:name w:val="364DCCDAED6D4DA080FE7848E6BE183A"/>
    <w:rsid w:val="009C0398"/>
  </w:style>
  <w:style w:type="paragraph" w:customStyle="1" w:styleId="5003923EC5304732AA3945FF3BCAF176">
    <w:name w:val="5003923EC5304732AA3945FF3BCAF176"/>
    <w:rsid w:val="009C0398"/>
  </w:style>
  <w:style w:type="paragraph" w:customStyle="1" w:styleId="2FC0332CE9FB4CCBB682A9D7CAF6D6DB">
    <w:name w:val="2FC0332CE9FB4CCBB682A9D7CAF6D6DB"/>
    <w:rsid w:val="009C0398"/>
  </w:style>
  <w:style w:type="paragraph" w:customStyle="1" w:styleId="57076EC8E895415FB84F5BE13EB5074A">
    <w:name w:val="57076EC8E895415FB84F5BE13EB5074A"/>
    <w:rsid w:val="009C0398"/>
  </w:style>
  <w:style w:type="paragraph" w:customStyle="1" w:styleId="4097833AD47146978C8DA48FF18BB35D">
    <w:name w:val="4097833AD47146978C8DA48FF18BB35D"/>
    <w:rsid w:val="009C0398"/>
  </w:style>
  <w:style w:type="paragraph" w:customStyle="1" w:styleId="0EB9B7DCBE12439EAC31A9107BF4C6E6">
    <w:name w:val="0EB9B7DCBE12439EAC31A9107BF4C6E6"/>
    <w:rsid w:val="009C0398"/>
  </w:style>
  <w:style w:type="paragraph" w:customStyle="1" w:styleId="B7D81D2D1BAB4E008C5496EC839681D5">
    <w:name w:val="B7D81D2D1BAB4E008C5496EC839681D5"/>
    <w:rsid w:val="009C0398"/>
  </w:style>
  <w:style w:type="paragraph" w:customStyle="1" w:styleId="3901D62DC28D4273995E9710A469156E">
    <w:name w:val="3901D62DC28D4273995E9710A469156E"/>
    <w:rsid w:val="009C0398"/>
  </w:style>
  <w:style w:type="paragraph" w:customStyle="1" w:styleId="5E57D8F8D6EE472B9638FAF6BFCB5848">
    <w:name w:val="5E57D8F8D6EE472B9638FAF6BFCB5848"/>
    <w:rsid w:val="009C0398"/>
  </w:style>
  <w:style w:type="paragraph" w:customStyle="1" w:styleId="2DFDB016D6874E7CAC5AF080B7147D3C">
    <w:name w:val="2DFDB016D6874E7CAC5AF080B7147D3C"/>
    <w:rsid w:val="009C0398"/>
  </w:style>
  <w:style w:type="paragraph" w:customStyle="1" w:styleId="A01BC01391F34656A2D2B13DBD9A3B63">
    <w:name w:val="A01BC01391F34656A2D2B13DBD9A3B63"/>
    <w:rsid w:val="009C0398"/>
  </w:style>
  <w:style w:type="paragraph" w:customStyle="1" w:styleId="8CD88F1A0BF345D6A8698B19A2C680B2">
    <w:name w:val="8CD88F1A0BF345D6A8698B19A2C680B2"/>
    <w:rsid w:val="009C0398"/>
  </w:style>
  <w:style w:type="paragraph" w:customStyle="1" w:styleId="0835C8C1C30B42E3A605C675C8827BC8">
    <w:name w:val="0835C8C1C30B42E3A605C675C8827BC8"/>
    <w:rsid w:val="009C0398"/>
  </w:style>
  <w:style w:type="paragraph" w:customStyle="1" w:styleId="0EFC0122AB624916BB4A59192CB18406">
    <w:name w:val="0EFC0122AB624916BB4A59192CB18406"/>
    <w:rsid w:val="009C0398"/>
  </w:style>
  <w:style w:type="paragraph" w:customStyle="1" w:styleId="476ABF1055B24BAAA024922B30250151">
    <w:name w:val="476ABF1055B24BAAA024922B30250151"/>
    <w:rsid w:val="009C0398"/>
  </w:style>
  <w:style w:type="paragraph" w:customStyle="1" w:styleId="3A5FC2B626E34F1BB672869429161EF3">
    <w:name w:val="3A5FC2B626E34F1BB672869429161EF3"/>
    <w:rsid w:val="009C0398"/>
  </w:style>
  <w:style w:type="paragraph" w:customStyle="1" w:styleId="74212E9B5FFA45ED9D38B0E881BD60D9">
    <w:name w:val="74212E9B5FFA45ED9D38B0E881BD60D9"/>
    <w:rsid w:val="009C0398"/>
  </w:style>
  <w:style w:type="paragraph" w:customStyle="1" w:styleId="7DC5E96FE9834C41A327F9FAB3A583E8">
    <w:name w:val="7DC5E96FE9834C41A327F9FAB3A583E8"/>
    <w:rsid w:val="009C0398"/>
  </w:style>
  <w:style w:type="paragraph" w:customStyle="1" w:styleId="2B3BF1E20B54423BB146BA464C4B203B">
    <w:name w:val="2B3BF1E20B54423BB146BA464C4B203B"/>
    <w:rsid w:val="009C0398"/>
  </w:style>
  <w:style w:type="paragraph" w:customStyle="1" w:styleId="E716E01128DC4BF188224BD023DA9DD4">
    <w:name w:val="E716E01128DC4BF188224BD023DA9DD4"/>
    <w:rsid w:val="009C0398"/>
  </w:style>
  <w:style w:type="paragraph" w:customStyle="1" w:styleId="343231BB501A4E858B4EFB3B65E8AA6B">
    <w:name w:val="343231BB501A4E858B4EFB3B65E8AA6B"/>
    <w:rsid w:val="009C0398"/>
  </w:style>
  <w:style w:type="paragraph" w:customStyle="1" w:styleId="EF6D681255C44DA89A69BCB634FC0678">
    <w:name w:val="EF6D681255C44DA89A69BCB634FC0678"/>
    <w:rsid w:val="009C0398"/>
  </w:style>
  <w:style w:type="paragraph" w:customStyle="1" w:styleId="52255AF07FB94A54B0524427D89304A0">
    <w:name w:val="52255AF07FB94A54B0524427D89304A0"/>
    <w:rsid w:val="009C0398"/>
  </w:style>
  <w:style w:type="paragraph" w:customStyle="1" w:styleId="220064620E0C45928A028721C3EC67FB">
    <w:name w:val="220064620E0C45928A028721C3EC67FB"/>
    <w:rsid w:val="009C0398"/>
  </w:style>
  <w:style w:type="paragraph" w:customStyle="1" w:styleId="BF72C397A23C4852A789EC1445641A08">
    <w:name w:val="BF72C397A23C4852A789EC1445641A08"/>
    <w:rsid w:val="009C0398"/>
  </w:style>
  <w:style w:type="paragraph" w:customStyle="1" w:styleId="0D3513277F4E4CF98AB46F9F524D22CC">
    <w:name w:val="0D3513277F4E4CF98AB46F9F524D22CC"/>
    <w:rsid w:val="009C0398"/>
  </w:style>
  <w:style w:type="paragraph" w:customStyle="1" w:styleId="4F9F4379A9EA41D387D13E910C1A7D30">
    <w:name w:val="4F9F4379A9EA41D387D13E910C1A7D30"/>
    <w:rsid w:val="009C0398"/>
  </w:style>
  <w:style w:type="paragraph" w:customStyle="1" w:styleId="C9FE0B9E24F14659A26B938F3E92F076">
    <w:name w:val="C9FE0B9E24F14659A26B938F3E92F076"/>
    <w:rsid w:val="009C0398"/>
  </w:style>
  <w:style w:type="paragraph" w:customStyle="1" w:styleId="190DCE74B0AF4BFE83E55B7BC80602CF">
    <w:name w:val="190DCE74B0AF4BFE83E55B7BC80602CF"/>
    <w:rsid w:val="009C0398"/>
  </w:style>
  <w:style w:type="paragraph" w:customStyle="1" w:styleId="41FBC39A44944969B605216774ABBA04">
    <w:name w:val="41FBC39A44944969B605216774ABBA04"/>
    <w:rsid w:val="009C0398"/>
  </w:style>
  <w:style w:type="paragraph" w:customStyle="1" w:styleId="72ECE2BC83FE4766A5380EBD1D64B942">
    <w:name w:val="72ECE2BC83FE4766A5380EBD1D64B942"/>
    <w:rsid w:val="009C0398"/>
  </w:style>
  <w:style w:type="paragraph" w:customStyle="1" w:styleId="072E755BAB804A92A9A8906AC541601C">
    <w:name w:val="072E755BAB804A92A9A8906AC541601C"/>
    <w:rsid w:val="009C0398"/>
  </w:style>
  <w:style w:type="paragraph" w:customStyle="1" w:styleId="BC5FD29AC1314DA1A109DF4A29BDCBDD">
    <w:name w:val="BC5FD29AC1314DA1A109DF4A29BDCBDD"/>
    <w:rsid w:val="009C0398"/>
  </w:style>
  <w:style w:type="paragraph" w:customStyle="1" w:styleId="FF7E526EF8804291A70AD15583168322">
    <w:name w:val="FF7E526EF8804291A70AD15583168322"/>
    <w:rsid w:val="009C0398"/>
  </w:style>
  <w:style w:type="paragraph" w:customStyle="1" w:styleId="C606F0E9B3A14B319EA6A80E5B4D6DFF">
    <w:name w:val="C606F0E9B3A14B319EA6A80E5B4D6DFF"/>
    <w:rsid w:val="009C0398"/>
  </w:style>
  <w:style w:type="paragraph" w:customStyle="1" w:styleId="480AC6C3D78F41B890682571EC143581">
    <w:name w:val="480AC6C3D78F41B890682571EC143581"/>
    <w:rsid w:val="009C0398"/>
  </w:style>
  <w:style w:type="paragraph" w:customStyle="1" w:styleId="7D693363777D47BD9FEBFFC0857272B8">
    <w:name w:val="7D693363777D47BD9FEBFFC0857272B8"/>
    <w:rsid w:val="009C0398"/>
  </w:style>
  <w:style w:type="paragraph" w:customStyle="1" w:styleId="8BB493B5CF144579B981C36BF988EC3F">
    <w:name w:val="8BB493B5CF144579B981C36BF988EC3F"/>
    <w:rsid w:val="009C0398"/>
  </w:style>
  <w:style w:type="paragraph" w:customStyle="1" w:styleId="1D35D47FC483490388483822C814C139">
    <w:name w:val="1D35D47FC483490388483822C814C139"/>
    <w:rsid w:val="009C0398"/>
  </w:style>
  <w:style w:type="paragraph" w:customStyle="1" w:styleId="312E2C41C626492DB2CFD0B2C475B9B0">
    <w:name w:val="312E2C41C626492DB2CFD0B2C475B9B0"/>
    <w:rsid w:val="009C0398"/>
  </w:style>
  <w:style w:type="paragraph" w:customStyle="1" w:styleId="F1991DED4A924C6892742DFB7A633AF4">
    <w:name w:val="F1991DED4A924C6892742DFB7A633AF4"/>
    <w:rsid w:val="009C0398"/>
  </w:style>
  <w:style w:type="paragraph" w:customStyle="1" w:styleId="9A9F3FDC33EE45DC8619347B08D1E85F">
    <w:name w:val="9A9F3FDC33EE45DC8619347B08D1E85F"/>
    <w:rsid w:val="009C0398"/>
  </w:style>
  <w:style w:type="paragraph" w:customStyle="1" w:styleId="1F4B0928AD65412F8BBD01C8B2F8B5FB">
    <w:name w:val="1F4B0928AD65412F8BBD01C8B2F8B5FB"/>
    <w:rsid w:val="009C0398"/>
  </w:style>
  <w:style w:type="paragraph" w:customStyle="1" w:styleId="E262441CC1BA45A49904E69B113C32D6">
    <w:name w:val="E262441CC1BA45A49904E69B113C32D6"/>
    <w:rsid w:val="009C0398"/>
  </w:style>
  <w:style w:type="paragraph" w:customStyle="1" w:styleId="A6F71175DE1046A3BB69BFC90AD09292">
    <w:name w:val="A6F71175DE1046A3BB69BFC90AD09292"/>
    <w:rsid w:val="009C0398"/>
  </w:style>
  <w:style w:type="paragraph" w:customStyle="1" w:styleId="98ECC70F7BE743F3A8BE5826639815FF">
    <w:name w:val="98ECC70F7BE743F3A8BE5826639815FF"/>
    <w:rsid w:val="009C0398"/>
  </w:style>
  <w:style w:type="paragraph" w:customStyle="1" w:styleId="FD8BDDB095294FC7A14026C486306DDF">
    <w:name w:val="FD8BDDB095294FC7A14026C486306DDF"/>
    <w:rsid w:val="009C0398"/>
  </w:style>
  <w:style w:type="paragraph" w:customStyle="1" w:styleId="61C6AFBD76E04CAFA54C67AD06FD34E9">
    <w:name w:val="61C6AFBD76E04CAFA54C67AD06FD34E9"/>
    <w:rsid w:val="009C0398"/>
  </w:style>
  <w:style w:type="paragraph" w:customStyle="1" w:styleId="38E67C00B77642A6B239E93DF18AFFA4">
    <w:name w:val="38E67C00B77642A6B239E93DF18AFFA4"/>
    <w:rsid w:val="009C0398"/>
  </w:style>
  <w:style w:type="paragraph" w:customStyle="1" w:styleId="100E2C33CCE74839A326EDACE4D2EC8A">
    <w:name w:val="100E2C33CCE74839A326EDACE4D2EC8A"/>
    <w:rsid w:val="009C0398"/>
  </w:style>
  <w:style w:type="paragraph" w:customStyle="1" w:styleId="F3DB91759AF047C3802D0C554969A838">
    <w:name w:val="F3DB91759AF047C3802D0C554969A838"/>
    <w:rsid w:val="009C0398"/>
  </w:style>
  <w:style w:type="paragraph" w:customStyle="1" w:styleId="BDB14C58CB6C4320829953D0CF831965">
    <w:name w:val="BDB14C58CB6C4320829953D0CF831965"/>
    <w:rsid w:val="009C0398"/>
  </w:style>
  <w:style w:type="paragraph" w:customStyle="1" w:styleId="422DF06C4317412D9140453216B97018">
    <w:name w:val="422DF06C4317412D9140453216B97018"/>
    <w:rsid w:val="009C0398"/>
  </w:style>
  <w:style w:type="paragraph" w:customStyle="1" w:styleId="3FE9BE3ACCCC45058A78233C274FDDFB">
    <w:name w:val="3FE9BE3ACCCC45058A78233C274FDDFB"/>
    <w:rsid w:val="009C0398"/>
  </w:style>
  <w:style w:type="paragraph" w:customStyle="1" w:styleId="0B39D356CADA4A4A933787AC0DF07FB3">
    <w:name w:val="0B39D356CADA4A4A933787AC0DF07FB3"/>
    <w:rsid w:val="009C0398"/>
  </w:style>
  <w:style w:type="paragraph" w:customStyle="1" w:styleId="43E992CB41234947AE5A578DC5DF728E">
    <w:name w:val="43E992CB41234947AE5A578DC5DF728E"/>
    <w:rsid w:val="009C0398"/>
  </w:style>
  <w:style w:type="paragraph" w:customStyle="1" w:styleId="3FEE484D6A0C435281CBD2FEF183703B">
    <w:name w:val="3FEE484D6A0C435281CBD2FEF183703B"/>
    <w:rsid w:val="009C0398"/>
  </w:style>
  <w:style w:type="paragraph" w:customStyle="1" w:styleId="F191D7C7F8EC44E8A0C5D83ADEA03E44">
    <w:name w:val="F191D7C7F8EC44E8A0C5D83ADEA03E44"/>
    <w:rsid w:val="009C0398"/>
  </w:style>
  <w:style w:type="paragraph" w:customStyle="1" w:styleId="AAD7D917FC8445C0B02B61CA0317508F">
    <w:name w:val="AAD7D917FC8445C0B02B61CA0317508F"/>
    <w:rsid w:val="009C0398"/>
  </w:style>
  <w:style w:type="paragraph" w:customStyle="1" w:styleId="BC6E750AACB9438A8B936000F62C770A">
    <w:name w:val="BC6E750AACB9438A8B936000F62C770A"/>
    <w:rsid w:val="009C0398"/>
  </w:style>
  <w:style w:type="paragraph" w:customStyle="1" w:styleId="5500E20F989A4CBDB9E81D482C82E716">
    <w:name w:val="5500E20F989A4CBDB9E81D482C82E716"/>
    <w:rsid w:val="009C0398"/>
  </w:style>
  <w:style w:type="paragraph" w:customStyle="1" w:styleId="391ACD7750B04CF798AE2B69DAC08365">
    <w:name w:val="391ACD7750B04CF798AE2B69DAC08365"/>
    <w:rsid w:val="009C0398"/>
  </w:style>
  <w:style w:type="paragraph" w:customStyle="1" w:styleId="69EAA5E8C22348BFBB7AF15193A96F9E">
    <w:name w:val="69EAA5E8C22348BFBB7AF15193A96F9E"/>
    <w:rsid w:val="009C0398"/>
  </w:style>
  <w:style w:type="paragraph" w:customStyle="1" w:styleId="331C6DB489EE4F5DB059492BA5785F2F">
    <w:name w:val="331C6DB489EE4F5DB059492BA5785F2F"/>
    <w:rsid w:val="009C0398"/>
  </w:style>
  <w:style w:type="paragraph" w:customStyle="1" w:styleId="173DB9A6F6A9492C9D3377BDBDDA1CA5">
    <w:name w:val="173DB9A6F6A9492C9D3377BDBDDA1CA5"/>
    <w:rsid w:val="009C0398"/>
  </w:style>
  <w:style w:type="paragraph" w:customStyle="1" w:styleId="E9FA61606AB84D7BB62C8E19BC3CE097">
    <w:name w:val="E9FA61606AB84D7BB62C8E19BC3CE097"/>
    <w:rsid w:val="009C0398"/>
  </w:style>
  <w:style w:type="paragraph" w:customStyle="1" w:styleId="0E0362B53A36411BACD983A36C27816C">
    <w:name w:val="0E0362B53A36411BACD983A36C27816C"/>
    <w:rsid w:val="009C0398"/>
  </w:style>
  <w:style w:type="paragraph" w:customStyle="1" w:styleId="73E5376DE09F48C682EC3F86B71F2AE2">
    <w:name w:val="73E5376DE09F48C682EC3F86B71F2AE2"/>
    <w:rsid w:val="009C0398"/>
  </w:style>
  <w:style w:type="paragraph" w:customStyle="1" w:styleId="C5A7601082244CEFAF4EB11F492D0A7F">
    <w:name w:val="C5A7601082244CEFAF4EB11F492D0A7F"/>
    <w:rsid w:val="009C0398"/>
  </w:style>
  <w:style w:type="paragraph" w:customStyle="1" w:styleId="18B05E39D8D849219AE1AD64C0FFA001">
    <w:name w:val="18B05E39D8D849219AE1AD64C0FFA001"/>
    <w:rsid w:val="009C0398"/>
  </w:style>
  <w:style w:type="paragraph" w:customStyle="1" w:styleId="5870711986BF40C8BCE1B51F94C54FA5">
    <w:name w:val="5870711986BF40C8BCE1B51F94C54FA5"/>
    <w:rsid w:val="009C0398"/>
  </w:style>
  <w:style w:type="paragraph" w:customStyle="1" w:styleId="8F232B8FA7334181B0D536F83BF07AF8">
    <w:name w:val="8F232B8FA7334181B0D536F83BF07AF8"/>
    <w:rsid w:val="009C0398"/>
  </w:style>
  <w:style w:type="paragraph" w:customStyle="1" w:styleId="BD4DED6263834AB88F793D826F4B1C92">
    <w:name w:val="BD4DED6263834AB88F793D826F4B1C92"/>
    <w:rsid w:val="009C0398"/>
  </w:style>
  <w:style w:type="paragraph" w:customStyle="1" w:styleId="E3D9C213EE704B529E1D1F2FCE6E8445">
    <w:name w:val="E3D9C213EE704B529E1D1F2FCE6E8445"/>
    <w:rsid w:val="009C0398"/>
  </w:style>
  <w:style w:type="paragraph" w:customStyle="1" w:styleId="8A67D86BDB5C49388E358BF150A52D92">
    <w:name w:val="8A67D86BDB5C49388E358BF150A52D92"/>
    <w:rsid w:val="009C0398"/>
  </w:style>
  <w:style w:type="paragraph" w:customStyle="1" w:styleId="3CFBFA9FAAAE435E853F760686CF0275">
    <w:name w:val="3CFBFA9FAAAE435E853F760686CF0275"/>
    <w:rsid w:val="009C0398"/>
  </w:style>
  <w:style w:type="paragraph" w:customStyle="1" w:styleId="353924C27D154610B27D06B23009A76A">
    <w:name w:val="353924C27D154610B27D06B23009A76A"/>
    <w:rsid w:val="009C0398"/>
  </w:style>
  <w:style w:type="paragraph" w:customStyle="1" w:styleId="14FCF3B6C96D4280B9DC33E3C680F33D">
    <w:name w:val="14FCF3B6C96D4280B9DC33E3C680F33D"/>
    <w:rsid w:val="009C0398"/>
  </w:style>
  <w:style w:type="paragraph" w:customStyle="1" w:styleId="DF35CD86974F43B6B53DC97210E0EC53">
    <w:name w:val="DF35CD86974F43B6B53DC97210E0EC53"/>
    <w:rsid w:val="009C0398"/>
  </w:style>
  <w:style w:type="paragraph" w:customStyle="1" w:styleId="C4218D976F184E66BDF75976F73FEE5C">
    <w:name w:val="C4218D976F184E66BDF75976F73FEE5C"/>
    <w:rsid w:val="009C0398"/>
  </w:style>
  <w:style w:type="paragraph" w:customStyle="1" w:styleId="E4FAC4BF4AB942A585F7C9ED0EF847C0">
    <w:name w:val="E4FAC4BF4AB942A585F7C9ED0EF847C0"/>
    <w:rsid w:val="009C0398"/>
  </w:style>
  <w:style w:type="paragraph" w:customStyle="1" w:styleId="FBE5561376A04B7087ADB1C53F249ECC">
    <w:name w:val="FBE5561376A04B7087ADB1C53F249ECC"/>
    <w:rsid w:val="009C0398"/>
  </w:style>
  <w:style w:type="paragraph" w:customStyle="1" w:styleId="B809EC1C295F4AC99CB09BC17435D318">
    <w:name w:val="B809EC1C295F4AC99CB09BC17435D318"/>
    <w:rsid w:val="009C0398"/>
  </w:style>
  <w:style w:type="paragraph" w:customStyle="1" w:styleId="0276BDC66E144B16AEDA26FD17E764F6">
    <w:name w:val="0276BDC66E144B16AEDA26FD17E764F6"/>
    <w:rsid w:val="009C0398"/>
  </w:style>
  <w:style w:type="paragraph" w:customStyle="1" w:styleId="F2F39A4A3E8047E09F1150F9A4F9D81A">
    <w:name w:val="F2F39A4A3E8047E09F1150F9A4F9D81A"/>
    <w:rsid w:val="009C0398"/>
  </w:style>
  <w:style w:type="paragraph" w:customStyle="1" w:styleId="60CB9A52608A43149A42A94B3F28DE9F">
    <w:name w:val="60CB9A52608A43149A42A94B3F28DE9F"/>
    <w:rsid w:val="009C0398"/>
  </w:style>
  <w:style w:type="paragraph" w:customStyle="1" w:styleId="39184CC642F14C659E1B0AFD4058FFCD">
    <w:name w:val="39184CC642F14C659E1B0AFD4058FFCD"/>
    <w:rsid w:val="009C0398"/>
  </w:style>
  <w:style w:type="paragraph" w:customStyle="1" w:styleId="14CDD699E7604B418A5B420F6989F764">
    <w:name w:val="14CDD699E7604B418A5B420F6989F764"/>
    <w:rsid w:val="009C0398"/>
  </w:style>
  <w:style w:type="paragraph" w:customStyle="1" w:styleId="1F1449C90A9743159AE53F10B80BA46B">
    <w:name w:val="1F1449C90A9743159AE53F10B80BA46B"/>
    <w:rsid w:val="009C0398"/>
  </w:style>
  <w:style w:type="paragraph" w:customStyle="1" w:styleId="D0050F23963641BFBFA2F9B012490295">
    <w:name w:val="D0050F23963641BFBFA2F9B012490295"/>
    <w:rsid w:val="009C0398"/>
  </w:style>
  <w:style w:type="paragraph" w:customStyle="1" w:styleId="DF623B544D164386875FBD251AD96502">
    <w:name w:val="DF623B544D164386875FBD251AD96502"/>
    <w:rsid w:val="009C0398"/>
  </w:style>
  <w:style w:type="paragraph" w:customStyle="1" w:styleId="A8EA0CA80AF341DAAB44F1F87B712B43">
    <w:name w:val="A8EA0CA80AF341DAAB44F1F87B712B43"/>
    <w:rsid w:val="009C0398"/>
  </w:style>
  <w:style w:type="paragraph" w:customStyle="1" w:styleId="5A2466BA3FDC4BCBBE51F9F443D0D517">
    <w:name w:val="5A2466BA3FDC4BCBBE51F9F443D0D517"/>
    <w:rsid w:val="009C0398"/>
  </w:style>
  <w:style w:type="paragraph" w:customStyle="1" w:styleId="5DDEEF8E568842C7BD335F9E1199C673">
    <w:name w:val="5DDEEF8E568842C7BD335F9E1199C673"/>
    <w:rsid w:val="009C0398"/>
  </w:style>
  <w:style w:type="paragraph" w:customStyle="1" w:styleId="6125122F5BFF44919A4829F2A8B1E2BC">
    <w:name w:val="6125122F5BFF44919A4829F2A8B1E2BC"/>
    <w:rsid w:val="009C0398"/>
  </w:style>
  <w:style w:type="paragraph" w:customStyle="1" w:styleId="E659584B2F7A41AB862056A61CA737FB">
    <w:name w:val="E659584B2F7A41AB862056A61CA737FB"/>
    <w:rsid w:val="009C0398"/>
  </w:style>
  <w:style w:type="paragraph" w:customStyle="1" w:styleId="D0C3A7E24FCC4B8BB4BC2BCE60740722">
    <w:name w:val="D0C3A7E24FCC4B8BB4BC2BCE60740722"/>
    <w:rsid w:val="009C0398"/>
  </w:style>
  <w:style w:type="paragraph" w:customStyle="1" w:styleId="E1E0992C2BDF4C3B9BC4CC447D44FDCD">
    <w:name w:val="E1E0992C2BDF4C3B9BC4CC447D44FDCD"/>
    <w:rsid w:val="009C0398"/>
  </w:style>
  <w:style w:type="paragraph" w:customStyle="1" w:styleId="CB4BFFD2CE3A4D4A82F8B10FD4A9CBBE">
    <w:name w:val="CB4BFFD2CE3A4D4A82F8B10FD4A9CBBE"/>
    <w:rsid w:val="009C0398"/>
  </w:style>
  <w:style w:type="paragraph" w:customStyle="1" w:styleId="16CFC868579B48C1B132662780611276">
    <w:name w:val="16CFC868579B48C1B132662780611276"/>
    <w:rsid w:val="009C0398"/>
  </w:style>
  <w:style w:type="paragraph" w:customStyle="1" w:styleId="15C2ACD8A8DE44A08E966277770FD67A">
    <w:name w:val="15C2ACD8A8DE44A08E966277770FD67A"/>
    <w:rsid w:val="009C0398"/>
  </w:style>
  <w:style w:type="paragraph" w:customStyle="1" w:styleId="CC6F183369434F7FBBE77467F0169C17">
    <w:name w:val="CC6F183369434F7FBBE77467F0169C17"/>
    <w:rsid w:val="009C0398"/>
  </w:style>
  <w:style w:type="paragraph" w:customStyle="1" w:styleId="3CCDB43AB8394C368CFFCEBF28641922">
    <w:name w:val="3CCDB43AB8394C368CFFCEBF28641922"/>
    <w:rsid w:val="009C0398"/>
  </w:style>
  <w:style w:type="paragraph" w:customStyle="1" w:styleId="0618F3F2514C4760AADA672AEA407F4B">
    <w:name w:val="0618F3F2514C4760AADA672AEA407F4B"/>
    <w:rsid w:val="009C0398"/>
  </w:style>
  <w:style w:type="paragraph" w:customStyle="1" w:styleId="32B7C1B626D542A8B36F228A8ADFC2AD">
    <w:name w:val="32B7C1B626D542A8B36F228A8ADFC2AD"/>
    <w:rsid w:val="009C0398"/>
  </w:style>
  <w:style w:type="paragraph" w:customStyle="1" w:styleId="E8B7FA857F2C4BADBD254480D9AAD2DA">
    <w:name w:val="E8B7FA857F2C4BADBD254480D9AAD2DA"/>
    <w:rsid w:val="009C0398"/>
  </w:style>
  <w:style w:type="paragraph" w:customStyle="1" w:styleId="5E01A0DC094541059CE64CA4DA2130ED">
    <w:name w:val="5E01A0DC094541059CE64CA4DA2130ED"/>
    <w:rsid w:val="009C0398"/>
  </w:style>
  <w:style w:type="paragraph" w:customStyle="1" w:styleId="5C698EE11D9545B6B94688566A5AD993">
    <w:name w:val="5C698EE11D9545B6B94688566A5AD993"/>
    <w:rsid w:val="009C0398"/>
  </w:style>
  <w:style w:type="paragraph" w:customStyle="1" w:styleId="62E08010D6A2472285CD19F0084AC593">
    <w:name w:val="62E08010D6A2472285CD19F0084AC593"/>
    <w:rsid w:val="009C0398"/>
  </w:style>
  <w:style w:type="paragraph" w:customStyle="1" w:styleId="6380D3B4958F4D36B47CDDEC1073F964">
    <w:name w:val="6380D3B4958F4D36B47CDDEC1073F964"/>
    <w:rsid w:val="009C0398"/>
  </w:style>
  <w:style w:type="paragraph" w:customStyle="1" w:styleId="501816B0E2F44F799E1F61276CC44FFA">
    <w:name w:val="501816B0E2F44F799E1F61276CC44FFA"/>
    <w:rsid w:val="009C0398"/>
  </w:style>
  <w:style w:type="paragraph" w:customStyle="1" w:styleId="F69DE4F82BA34192BCCEF6CBCA695532">
    <w:name w:val="F69DE4F82BA34192BCCEF6CBCA695532"/>
    <w:rsid w:val="009C0398"/>
  </w:style>
  <w:style w:type="paragraph" w:customStyle="1" w:styleId="13262E4BB7DE4D4CBEDFF6A167680C29">
    <w:name w:val="13262E4BB7DE4D4CBEDFF6A167680C29"/>
    <w:rsid w:val="009C0398"/>
  </w:style>
  <w:style w:type="paragraph" w:customStyle="1" w:styleId="CCF435E331D64C9CA5B879B0E5FE4E7C">
    <w:name w:val="CCF435E331D64C9CA5B879B0E5FE4E7C"/>
    <w:rsid w:val="009C0398"/>
  </w:style>
  <w:style w:type="paragraph" w:customStyle="1" w:styleId="CDCC98D33D81482088F1DB3DE29A36BA">
    <w:name w:val="CDCC98D33D81482088F1DB3DE29A36BA"/>
    <w:rsid w:val="009C0398"/>
  </w:style>
  <w:style w:type="paragraph" w:customStyle="1" w:styleId="46886F0ABBB743AF941E0B01FB0FFFBC">
    <w:name w:val="46886F0ABBB743AF941E0B01FB0FFFBC"/>
    <w:rsid w:val="009C0398"/>
  </w:style>
  <w:style w:type="paragraph" w:customStyle="1" w:styleId="C5E53ADD0C3949E1ABA50AFC13F3D97C">
    <w:name w:val="C5E53ADD0C3949E1ABA50AFC13F3D97C"/>
    <w:rsid w:val="009C0398"/>
  </w:style>
  <w:style w:type="paragraph" w:customStyle="1" w:styleId="51128D14E21744ED954B933DA653FB4F">
    <w:name w:val="51128D14E21744ED954B933DA653FB4F"/>
    <w:rsid w:val="009C0398"/>
  </w:style>
  <w:style w:type="paragraph" w:customStyle="1" w:styleId="6896044ADC184B1BB838A4F6D391A26A">
    <w:name w:val="6896044ADC184B1BB838A4F6D391A26A"/>
    <w:rsid w:val="009C0398"/>
  </w:style>
  <w:style w:type="paragraph" w:customStyle="1" w:styleId="369EFD3CFF7E4504B2CCB37E8B270BC3">
    <w:name w:val="369EFD3CFF7E4504B2CCB37E8B270BC3"/>
    <w:rsid w:val="009C0398"/>
  </w:style>
  <w:style w:type="paragraph" w:customStyle="1" w:styleId="BC8B59EA03DD47499B0FC5C8EE13BFE9">
    <w:name w:val="BC8B59EA03DD47499B0FC5C8EE13BFE9"/>
    <w:rsid w:val="009C0398"/>
  </w:style>
  <w:style w:type="paragraph" w:customStyle="1" w:styleId="C300113EAC6A4E6CA5FD42234BB3DAB2">
    <w:name w:val="C300113EAC6A4E6CA5FD42234BB3DAB2"/>
    <w:rsid w:val="009C0398"/>
  </w:style>
  <w:style w:type="paragraph" w:customStyle="1" w:styleId="1EDCFC2A4C0443508E365FE24185BA6A">
    <w:name w:val="1EDCFC2A4C0443508E365FE24185BA6A"/>
    <w:rsid w:val="009C0398"/>
  </w:style>
  <w:style w:type="paragraph" w:customStyle="1" w:styleId="D7FA7492392543F6BD355175AA8B0088">
    <w:name w:val="D7FA7492392543F6BD355175AA8B0088"/>
    <w:rsid w:val="009C0398"/>
  </w:style>
  <w:style w:type="paragraph" w:customStyle="1" w:styleId="2EC0ABF203A3466FA14D20D7CACEC283">
    <w:name w:val="2EC0ABF203A3466FA14D20D7CACEC283"/>
    <w:rsid w:val="009C0398"/>
  </w:style>
  <w:style w:type="paragraph" w:customStyle="1" w:styleId="4ADA66EC4E7F4C99A159F8A8D67F676D">
    <w:name w:val="4ADA66EC4E7F4C99A159F8A8D67F676D"/>
    <w:rsid w:val="009C0398"/>
  </w:style>
  <w:style w:type="paragraph" w:customStyle="1" w:styleId="2BAFBF64AC9C4D1F8FFF8CC287D70FB1">
    <w:name w:val="2BAFBF64AC9C4D1F8FFF8CC287D70FB1"/>
    <w:rsid w:val="009C0398"/>
  </w:style>
  <w:style w:type="paragraph" w:customStyle="1" w:styleId="A391A65B4D7E45AEB9A27F542EFFDFCB">
    <w:name w:val="A391A65B4D7E45AEB9A27F542EFFDFCB"/>
    <w:rsid w:val="009C0398"/>
  </w:style>
  <w:style w:type="paragraph" w:customStyle="1" w:styleId="C5D9FBF15F05441F99A4E98E203C4D4A">
    <w:name w:val="C5D9FBF15F05441F99A4E98E203C4D4A"/>
    <w:rsid w:val="009C0398"/>
  </w:style>
  <w:style w:type="paragraph" w:customStyle="1" w:styleId="9DC21B07F12E455BBFE592527775B1D0">
    <w:name w:val="9DC21B07F12E455BBFE592527775B1D0"/>
    <w:rsid w:val="009C0398"/>
  </w:style>
  <w:style w:type="paragraph" w:customStyle="1" w:styleId="8D8BD707F507443BA37AEF5C9B23C3DD">
    <w:name w:val="8D8BD707F507443BA37AEF5C9B23C3DD"/>
    <w:rsid w:val="009C0398"/>
  </w:style>
  <w:style w:type="paragraph" w:customStyle="1" w:styleId="20DDEAF7B9184B76BBF4BDF515302548">
    <w:name w:val="20DDEAF7B9184B76BBF4BDF515302548"/>
    <w:rsid w:val="009C0398"/>
  </w:style>
  <w:style w:type="paragraph" w:customStyle="1" w:styleId="EE7DA4231036418F97260010A36CEABE">
    <w:name w:val="EE7DA4231036418F97260010A36CEABE"/>
    <w:rsid w:val="009C0398"/>
  </w:style>
  <w:style w:type="paragraph" w:customStyle="1" w:styleId="A42969D268DE4BBA8346FEA3849B7EFF">
    <w:name w:val="A42969D268DE4BBA8346FEA3849B7EFF"/>
    <w:rsid w:val="009C0398"/>
  </w:style>
  <w:style w:type="paragraph" w:customStyle="1" w:styleId="19D36ED2514B4D20B56D91B3A04591C1">
    <w:name w:val="19D36ED2514B4D20B56D91B3A04591C1"/>
    <w:rsid w:val="009C0398"/>
  </w:style>
  <w:style w:type="paragraph" w:customStyle="1" w:styleId="AB4A178D97DE4863B524A78E90317CE3">
    <w:name w:val="AB4A178D97DE4863B524A78E90317CE3"/>
    <w:rsid w:val="009C0398"/>
  </w:style>
  <w:style w:type="paragraph" w:customStyle="1" w:styleId="E6A8DB9A73B94F96A75DC4C3E75F86C5">
    <w:name w:val="E6A8DB9A73B94F96A75DC4C3E75F86C5"/>
    <w:rsid w:val="009C0398"/>
  </w:style>
  <w:style w:type="paragraph" w:customStyle="1" w:styleId="313D1A2328C448378E7FF7552C10126D">
    <w:name w:val="313D1A2328C448378E7FF7552C10126D"/>
    <w:rsid w:val="009C0398"/>
  </w:style>
  <w:style w:type="paragraph" w:customStyle="1" w:styleId="B21A56423EC043F986B489DC9226BE04">
    <w:name w:val="B21A56423EC043F986B489DC9226BE04"/>
    <w:rsid w:val="009C0398"/>
  </w:style>
  <w:style w:type="paragraph" w:customStyle="1" w:styleId="2A473AA02FA24A25AB23B2290896B315">
    <w:name w:val="2A473AA02FA24A25AB23B2290896B315"/>
    <w:rsid w:val="009C0398"/>
  </w:style>
  <w:style w:type="paragraph" w:customStyle="1" w:styleId="1775ECEFBE854D049AACEFBC2D4F2DC9">
    <w:name w:val="1775ECEFBE854D049AACEFBC2D4F2DC9"/>
    <w:rsid w:val="009C0398"/>
  </w:style>
  <w:style w:type="paragraph" w:customStyle="1" w:styleId="9DAA4F9DBABF4D02BFBD17112BDB7675">
    <w:name w:val="9DAA4F9DBABF4D02BFBD17112BDB7675"/>
    <w:rsid w:val="009C0398"/>
  </w:style>
  <w:style w:type="paragraph" w:customStyle="1" w:styleId="EF2C43FC1EB9421681E963691A880D5A">
    <w:name w:val="EF2C43FC1EB9421681E963691A880D5A"/>
    <w:rsid w:val="009C0398"/>
  </w:style>
  <w:style w:type="paragraph" w:customStyle="1" w:styleId="B8C86941D9364585BD35BFCED459A70B">
    <w:name w:val="B8C86941D9364585BD35BFCED459A70B"/>
    <w:rsid w:val="009C0398"/>
  </w:style>
  <w:style w:type="paragraph" w:customStyle="1" w:styleId="9810758FD351498680D7616A89460CE8">
    <w:name w:val="9810758FD351498680D7616A89460CE8"/>
    <w:rsid w:val="009C0398"/>
  </w:style>
  <w:style w:type="paragraph" w:customStyle="1" w:styleId="70B2C48BA3CF457FABD69440861A7A00">
    <w:name w:val="70B2C48BA3CF457FABD69440861A7A00"/>
    <w:rsid w:val="009C0398"/>
  </w:style>
  <w:style w:type="paragraph" w:customStyle="1" w:styleId="4748926B465245B9B3E29B791087E155">
    <w:name w:val="4748926B465245B9B3E29B791087E155"/>
    <w:rsid w:val="009C0398"/>
  </w:style>
  <w:style w:type="paragraph" w:customStyle="1" w:styleId="9BEDC4BBAEA447329982EBD9CE76887A">
    <w:name w:val="9BEDC4BBAEA447329982EBD9CE76887A"/>
    <w:rsid w:val="009C0398"/>
  </w:style>
  <w:style w:type="paragraph" w:customStyle="1" w:styleId="8ADEB15AFCC04BDDB44E33224028FEEB">
    <w:name w:val="8ADEB15AFCC04BDDB44E33224028FEEB"/>
    <w:rsid w:val="009C0398"/>
  </w:style>
  <w:style w:type="paragraph" w:customStyle="1" w:styleId="383BD997D7E94E5BB49E00AE2AF6576B">
    <w:name w:val="383BD997D7E94E5BB49E00AE2AF6576B"/>
    <w:rsid w:val="009C0398"/>
  </w:style>
  <w:style w:type="paragraph" w:customStyle="1" w:styleId="C5E972B37DB746F1BC25AACE3996C9CB">
    <w:name w:val="C5E972B37DB746F1BC25AACE3996C9CB"/>
    <w:rsid w:val="009C0398"/>
  </w:style>
  <w:style w:type="paragraph" w:customStyle="1" w:styleId="C215F10EFABE4A98AB3F2568CA8872A6">
    <w:name w:val="C215F10EFABE4A98AB3F2568CA8872A6"/>
    <w:rsid w:val="009C0398"/>
  </w:style>
  <w:style w:type="paragraph" w:customStyle="1" w:styleId="DD0AD3A735AC438BA920C74E508D3E90">
    <w:name w:val="DD0AD3A735AC438BA920C74E508D3E90"/>
    <w:rsid w:val="009C0398"/>
  </w:style>
  <w:style w:type="paragraph" w:customStyle="1" w:styleId="513F176E4E144C0FB503756968A879D4">
    <w:name w:val="513F176E4E144C0FB503756968A879D4"/>
    <w:rsid w:val="009C0398"/>
  </w:style>
  <w:style w:type="paragraph" w:customStyle="1" w:styleId="3EE06FCF2C7B41169978382D10C89E62">
    <w:name w:val="3EE06FCF2C7B41169978382D10C89E62"/>
    <w:rsid w:val="009C0398"/>
  </w:style>
  <w:style w:type="paragraph" w:customStyle="1" w:styleId="2E046DCEF47A4184AC057361BB1027F5">
    <w:name w:val="2E046DCEF47A4184AC057361BB1027F5"/>
    <w:rsid w:val="009C0398"/>
  </w:style>
  <w:style w:type="paragraph" w:customStyle="1" w:styleId="625D3F64C88A4829B11FAA0CAB4EA639">
    <w:name w:val="625D3F64C88A4829B11FAA0CAB4EA639"/>
    <w:rsid w:val="009C0398"/>
  </w:style>
  <w:style w:type="paragraph" w:customStyle="1" w:styleId="39280B7A15364B0AA2CD77DF96AD0827">
    <w:name w:val="39280B7A15364B0AA2CD77DF96AD0827"/>
    <w:rsid w:val="009C0398"/>
  </w:style>
  <w:style w:type="paragraph" w:customStyle="1" w:styleId="E6D3763648DB45B98B272C5830D31963">
    <w:name w:val="E6D3763648DB45B98B272C5830D31963"/>
    <w:rsid w:val="009C0398"/>
  </w:style>
  <w:style w:type="paragraph" w:customStyle="1" w:styleId="4C31656FE3B44D788B8CFF30465DA39A">
    <w:name w:val="4C31656FE3B44D788B8CFF30465DA39A"/>
    <w:rsid w:val="009C0398"/>
  </w:style>
  <w:style w:type="paragraph" w:customStyle="1" w:styleId="B3C530F7E360440780282691F694FD48">
    <w:name w:val="B3C530F7E360440780282691F694FD48"/>
    <w:rsid w:val="009C0398"/>
  </w:style>
  <w:style w:type="paragraph" w:customStyle="1" w:styleId="20A2BD7F15C14266BBDBA90E325F2CE5">
    <w:name w:val="20A2BD7F15C14266BBDBA90E325F2CE5"/>
    <w:rsid w:val="009C0398"/>
  </w:style>
  <w:style w:type="paragraph" w:customStyle="1" w:styleId="3A10698F346B43FD84664F9ED5F293E9">
    <w:name w:val="3A10698F346B43FD84664F9ED5F293E9"/>
    <w:rsid w:val="009C0398"/>
  </w:style>
  <w:style w:type="paragraph" w:customStyle="1" w:styleId="D63B64CBE23A4DB382C596ABCFFAEE12">
    <w:name w:val="D63B64CBE23A4DB382C596ABCFFAEE12"/>
    <w:rsid w:val="009C0398"/>
  </w:style>
  <w:style w:type="paragraph" w:customStyle="1" w:styleId="3878D53A68BA47CB9BC2CA2E9E3F13BD">
    <w:name w:val="3878D53A68BA47CB9BC2CA2E9E3F13BD"/>
    <w:rsid w:val="009C0398"/>
  </w:style>
  <w:style w:type="paragraph" w:customStyle="1" w:styleId="F2FEE52BF8CB497982FB25DCC96BF956">
    <w:name w:val="F2FEE52BF8CB497982FB25DCC96BF956"/>
    <w:rsid w:val="009C0398"/>
  </w:style>
  <w:style w:type="paragraph" w:customStyle="1" w:styleId="555A24E4A94B4352B1D71F0F1D7A3E30">
    <w:name w:val="555A24E4A94B4352B1D71F0F1D7A3E30"/>
    <w:rsid w:val="009C0398"/>
  </w:style>
  <w:style w:type="paragraph" w:customStyle="1" w:styleId="9B6226548A6F44788565BB7409932BE7">
    <w:name w:val="9B6226548A6F44788565BB7409932BE7"/>
    <w:rsid w:val="009C0398"/>
  </w:style>
  <w:style w:type="paragraph" w:customStyle="1" w:styleId="89B1D520BA24465092580466F69608F8">
    <w:name w:val="89B1D520BA24465092580466F69608F8"/>
    <w:rsid w:val="009C0398"/>
  </w:style>
  <w:style w:type="paragraph" w:customStyle="1" w:styleId="C7BEF2722F72488D8143892AAC974D99">
    <w:name w:val="C7BEF2722F72488D8143892AAC974D99"/>
    <w:rsid w:val="009C0398"/>
  </w:style>
  <w:style w:type="paragraph" w:customStyle="1" w:styleId="C2574FF3520C42B1A98A442CD47D25D5">
    <w:name w:val="C2574FF3520C42B1A98A442CD47D25D5"/>
    <w:rsid w:val="009C0398"/>
  </w:style>
  <w:style w:type="paragraph" w:customStyle="1" w:styleId="D058A26461764AB599288F660A1F6411">
    <w:name w:val="D058A26461764AB599288F660A1F6411"/>
    <w:rsid w:val="009C0398"/>
  </w:style>
  <w:style w:type="paragraph" w:customStyle="1" w:styleId="B58401FF2173421D95300A89141FD6EF">
    <w:name w:val="B58401FF2173421D95300A89141FD6EF"/>
    <w:rsid w:val="009C0398"/>
  </w:style>
  <w:style w:type="paragraph" w:customStyle="1" w:styleId="BE1C541F68CA4993BFD59313EA1C9E81">
    <w:name w:val="BE1C541F68CA4993BFD59313EA1C9E81"/>
    <w:rsid w:val="009C0398"/>
  </w:style>
  <w:style w:type="paragraph" w:customStyle="1" w:styleId="A12707A1538F46E298D4AB98DD6B8AF4">
    <w:name w:val="A12707A1538F46E298D4AB98DD6B8AF4"/>
    <w:rsid w:val="009C0398"/>
  </w:style>
  <w:style w:type="paragraph" w:customStyle="1" w:styleId="7635BAE52DE64C50BFF3F72159D6773D">
    <w:name w:val="7635BAE52DE64C50BFF3F72159D6773D"/>
    <w:rsid w:val="009C0398"/>
  </w:style>
  <w:style w:type="paragraph" w:customStyle="1" w:styleId="01710B310DD5414A839E62311DA9B728">
    <w:name w:val="01710B310DD5414A839E62311DA9B728"/>
    <w:rsid w:val="009C0398"/>
  </w:style>
  <w:style w:type="paragraph" w:customStyle="1" w:styleId="D36DBAE01F7A4B03ABA454A6304EE657">
    <w:name w:val="D36DBAE01F7A4B03ABA454A6304EE657"/>
    <w:rsid w:val="009C0398"/>
  </w:style>
  <w:style w:type="paragraph" w:customStyle="1" w:styleId="67FD0F02558944EE84BDAF99B98C211F">
    <w:name w:val="67FD0F02558944EE84BDAF99B98C211F"/>
    <w:rsid w:val="009C0398"/>
  </w:style>
  <w:style w:type="paragraph" w:customStyle="1" w:styleId="D7CDE4A659E14DB78867E6F2B5F9D4B0">
    <w:name w:val="D7CDE4A659E14DB78867E6F2B5F9D4B0"/>
    <w:rsid w:val="009C0398"/>
  </w:style>
  <w:style w:type="paragraph" w:customStyle="1" w:styleId="750B100C5298467592783A92475AFC9E">
    <w:name w:val="750B100C5298467592783A92475AFC9E"/>
    <w:rsid w:val="009C0398"/>
  </w:style>
  <w:style w:type="paragraph" w:customStyle="1" w:styleId="4956AB9F333E4D49AFA8C216F489AC57">
    <w:name w:val="4956AB9F333E4D49AFA8C216F489AC57"/>
    <w:rsid w:val="009C0398"/>
  </w:style>
  <w:style w:type="paragraph" w:customStyle="1" w:styleId="74B1D69F82AB442CB4C0666EB698DD28">
    <w:name w:val="74B1D69F82AB442CB4C0666EB698DD28"/>
    <w:rsid w:val="009C0398"/>
  </w:style>
  <w:style w:type="paragraph" w:customStyle="1" w:styleId="7ECB34904C1A429DAF88CC1FE7D83983">
    <w:name w:val="7ECB34904C1A429DAF88CC1FE7D83983"/>
    <w:rsid w:val="009C0398"/>
  </w:style>
  <w:style w:type="paragraph" w:customStyle="1" w:styleId="86F88B56A4164D318F99FBD9CDE42B02">
    <w:name w:val="86F88B56A4164D318F99FBD9CDE42B02"/>
    <w:rsid w:val="009C0398"/>
  </w:style>
  <w:style w:type="paragraph" w:customStyle="1" w:styleId="498FC91AA11949F584A98971A985F2C1">
    <w:name w:val="498FC91AA11949F584A98971A985F2C1"/>
    <w:rsid w:val="009C0398"/>
  </w:style>
  <w:style w:type="paragraph" w:customStyle="1" w:styleId="4DDD30A0E579470CA5862B42EFF236EF">
    <w:name w:val="4DDD30A0E579470CA5862B42EFF236EF"/>
    <w:rsid w:val="009C0398"/>
  </w:style>
  <w:style w:type="paragraph" w:customStyle="1" w:styleId="B130AA4A1634498E802CCD71698BE2EE">
    <w:name w:val="B130AA4A1634498E802CCD71698BE2EE"/>
    <w:rsid w:val="009C0398"/>
  </w:style>
  <w:style w:type="paragraph" w:customStyle="1" w:styleId="87CC23925D8A456481D11CE88D5C4A63">
    <w:name w:val="87CC23925D8A456481D11CE88D5C4A63"/>
    <w:rsid w:val="009C0398"/>
  </w:style>
  <w:style w:type="paragraph" w:customStyle="1" w:styleId="0B5E87F475044400813BEA53C2870C6B">
    <w:name w:val="0B5E87F475044400813BEA53C2870C6B"/>
    <w:rsid w:val="009C0398"/>
  </w:style>
  <w:style w:type="paragraph" w:customStyle="1" w:styleId="E25400BD4158493FBD5CD7B268D9DBBA">
    <w:name w:val="E25400BD4158493FBD5CD7B268D9DBBA"/>
    <w:rsid w:val="009C0398"/>
  </w:style>
  <w:style w:type="paragraph" w:customStyle="1" w:styleId="F87A62540D904CD7BC5A719A67574770">
    <w:name w:val="F87A62540D904CD7BC5A719A67574770"/>
    <w:rsid w:val="009C0398"/>
  </w:style>
  <w:style w:type="paragraph" w:customStyle="1" w:styleId="31251AD4D51943E88944B35E7113566C">
    <w:name w:val="31251AD4D51943E88944B35E7113566C"/>
    <w:rsid w:val="009C0398"/>
  </w:style>
  <w:style w:type="paragraph" w:customStyle="1" w:styleId="210C697BC4584B5397DF917C666726FC">
    <w:name w:val="210C697BC4584B5397DF917C666726FC"/>
    <w:rsid w:val="009C0398"/>
  </w:style>
  <w:style w:type="paragraph" w:customStyle="1" w:styleId="5708F8C69CC14C55BF78B5C1481EB4D0">
    <w:name w:val="5708F8C69CC14C55BF78B5C1481EB4D0"/>
    <w:rsid w:val="009C0398"/>
  </w:style>
  <w:style w:type="paragraph" w:customStyle="1" w:styleId="31C500E04D9F4B2E980F9BF7CC890F48">
    <w:name w:val="31C500E04D9F4B2E980F9BF7CC890F48"/>
    <w:rsid w:val="009C0398"/>
  </w:style>
  <w:style w:type="paragraph" w:customStyle="1" w:styleId="543BEF88A23544A58B7701F2C40A8A9D">
    <w:name w:val="543BEF88A23544A58B7701F2C40A8A9D"/>
    <w:rsid w:val="009C0398"/>
  </w:style>
  <w:style w:type="paragraph" w:customStyle="1" w:styleId="C3F047D4CE424FE9A105F8002EB71684">
    <w:name w:val="C3F047D4CE424FE9A105F8002EB71684"/>
    <w:rsid w:val="009C0398"/>
  </w:style>
  <w:style w:type="paragraph" w:customStyle="1" w:styleId="7070A37EAABD4757B9138DC314DD61CC">
    <w:name w:val="7070A37EAABD4757B9138DC314DD61CC"/>
    <w:rsid w:val="009C0398"/>
  </w:style>
  <w:style w:type="paragraph" w:customStyle="1" w:styleId="8FF486CD7B94408485704913A0878B96">
    <w:name w:val="8FF486CD7B94408485704913A0878B96"/>
    <w:rsid w:val="009C0398"/>
  </w:style>
  <w:style w:type="paragraph" w:customStyle="1" w:styleId="BCAFDFE3B36F40C19319337AC68FCF3C">
    <w:name w:val="BCAFDFE3B36F40C19319337AC68FCF3C"/>
    <w:rsid w:val="009C0398"/>
  </w:style>
  <w:style w:type="paragraph" w:customStyle="1" w:styleId="7C88C82BE1D54C00B71C4E54DC6AB92B">
    <w:name w:val="7C88C82BE1D54C00B71C4E54DC6AB92B"/>
    <w:rsid w:val="009C0398"/>
  </w:style>
  <w:style w:type="paragraph" w:customStyle="1" w:styleId="87C29391BCA0463388CB1A3187AF20DF">
    <w:name w:val="87C29391BCA0463388CB1A3187AF20DF"/>
    <w:rsid w:val="009C0398"/>
  </w:style>
  <w:style w:type="paragraph" w:customStyle="1" w:styleId="274E345DC201448180CCF91AEB58159C">
    <w:name w:val="274E345DC201448180CCF91AEB58159C"/>
    <w:rsid w:val="009C0398"/>
  </w:style>
  <w:style w:type="paragraph" w:customStyle="1" w:styleId="5FB5D5E74F0849A0801D25BFBDCED6B8">
    <w:name w:val="5FB5D5E74F0849A0801D25BFBDCED6B8"/>
    <w:rsid w:val="009C0398"/>
  </w:style>
  <w:style w:type="paragraph" w:customStyle="1" w:styleId="BA4809A13F1048BA80DE3CB9644FCD58">
    <w:name w:val="BA4809A13F1048BA80DE3CB9644FCD58"/>
    <w:rsid w:val="009C0398"/>
  </w:style>
  <w:style w:type="paragraph" w:customStyle="1" w:styleId="0E04A575BAD1437AB94CA7FB16D8DE43">
    <w:name w:val="0E04A575BAD1437AB94CA7FB16D8DE43"/>
    <w:rsid w:val="009C0398"/>
  </w:style>
  <w:style w:type="paragraph" w:customStyle="1" w:styleId="B1E397F7F7124FD8BFB08909D29A2790">
    <w:name w:val="B1E397F7F7124FD8BFB08909D29A2790"/>
    <w:rsid w:val="009C0398"/>
  </w:style>
  <w:style w:type="paragraph" w:customStyle="1" w:styleId="1E1698283F984FBAADAC4706CF7DF080">
    <w:name w:val="1E1698283F984FBAADAC4706CF7DF080"/>
    <w:rsid w:val="009C0398"/>
  </w:style>
  <w:style w:type="paragraph" w:customStyle="1" w:styleId="44EE5CDFF0224C32B99341EA923983C6">
    <w:name w:val="44EE5CDFF0224C32B99341EA923983C6"/>
    <w:rsid w:val="009C0398"/>
  </w:style>
  <w:style w:type="paragraph" w:customStyle="1" w:styleId="8119D25D42C244E584E39C84A07EE7F8">
    <w:name w:val="8119D25D42C244E584E39C84A07EE7F8"/>
    <w:rsid w:val="009C0398"/>
  </w:style>
  <w:style w:type="paragraph" w:customStyle="1" w:styleId="36D25F38C07C49C896BDD125F56D5E73">
    <w:name w:val="36D25F38C07C49C896BDD125F56D5E73"/>
    <w:rsid w:val="009C0398"/>
  </w:style>
  <w:style w:type="paragraph" w:customStyle="1" w:styleId="CD6813824BEA45D1903DF4658680A096">
    <w:name w:val="CD6813824BEA45D1903DF4658680A096"/>
    <w:rsid w:val="009C0398"/>
  </w:style>
  <w:style w:type="paragraph" w:customStyle="1" w:styleId="D83220B82DDF4BA780B82AC9CB3B6A65">
    <w:name w:val="D83220B82DDF4BA780B82AC9CB3B6A65"/>
    <w:rsid w:val="009C0398"/>
  </w:style>
  <w:style w:type="paragraph" w:customStyle="1" w:styleId="797FDFDDEE39416CA4A567CA1EE64E5B">
    <w:name w:val="797FDFDDEE39416CA4A567CA1EE64E5B"/>
    <w:rsid w:val="009C0398"/>
  </w:style>
  <w:style w:type="paragraph" w:customStyle="1" w:styleId="A3DBCD701BC54813AA65B20609A6FC32">
    <w:name w:val="A3DBCD701BC54813AA65B20609A6FC32"/>
    <w:rsid w:val="009C0398"/>
  </w:style>
  <w:style w:type="paragraph" w:customStyle="1" w:styleId="A8003F5C463143FEB98AA35D5338053C">
    <w:name w:val="A8003F5C463143FEB98AA35D5338053C"/>
    <w:rsid w:val="009C0398"/>
  </w:style>
  <w:style w:type="paragraph" w:customStyle="1" w:styleId="BAFC1F0FEA314400A15224BEDCFBF41C">
    <w:name w:val="BAFC1F0FEA314400A15224BEDCFBF41C"/>
    <w:rsid w:val="009C0398"/>
  </w:style>
  <w:style w:type="paragraph" w:customStyle="1" w:styleId="F19E3C11722F45A5AA111366BB2526CA">
    <w:name w:val="F19E3C11722F45A5AA111366BB2526CA"/>
    <w:rsid w:val="009C0398"/>
  </w:style>
  <w:style w:type="paragraph" w:customStyle="1" w:styleId="6C9AEC74CA8F477DAF88713B5992A55E">
    <w:name w:val="6C9AEC74CA8F477DAF88713B5992A55E"/>
    <w:rsid w:val="009C0398"/>
  </w:style>
  <w:style w:type="paragraph" w:customStyle="1" w:styleId="73E696A447314DB3B7DF71725EF972D8">
    <w:name w:val="73E696A447314DB3B7DF71725EF972D8"/>
    <w:rsid w:val="009C0398"/>
  </w:style>
  <w:style w:type="paragraph" w:customStyle="1" w:styleId="AC32972000114F25B75D084D9F7E37CE">
    <w:name w:val="AC32972000114F25B75D084D9F7E37CE"/>
    <w:rsid w:val="009C0398"/>
  </w:style>
  <w:style w:type="paragraph" w:customStyle="1" w:styleId="C64B09F6C23B401AB45974B396CAA0EA">
    <w:name w:val="C64B09F6C23B401AB45974B396CAA0EA"/>
    <w:rsid w:val="009C0398"/>
  </w:style>
  <w:style w:type="paragraph" w:customStyle="1" w:styleId="CF8083F56391482CA9185CFBAA547B50">
    <w:name w:val="CF8083F56391482CA9185CFBAA547B50"/>
    <w:rsid w:val="009C0398"/>
  </w:style>
  <w:style w:type="paragraph" w:customStyle="1" w:styleId="2A47236E7A6F4F87B9935C9A8441F9CE">
    <w:name w:val="2A47236E7A6F4F87B9935C9A8441F9CE"/>
    <w:rsid w:val="009C0398"/>
  </w:style>
  <w:style w:type="paragraph" w:customStyle="1" w:styleId="6F604F4C8D2240149631C815211323F6">
    <w:name w:val="6F604F4C8D2240149631C815211323F6"/>
    <w:rsid w:val="009C0398"/>
  </w:style>
  <w:style w:type="paragraph" w:customStyle="1" w:styleId="2D8DDB7C445047CD8D72186712A71147">
    <w:name w:val="2D8DDB7C445047CD8D72186712A71147"/>
    <w:rsid w:val="009C0398"/>
  </w:style>
  <w:style w:type="paragraph" w:customStyle="1" w:styleId="23DA4287E737409E956BC68B9187CE0E">
    <w:name w:val="23DA4287E737409E956BC68B9187CE0E"/>
    <w:rsid w:val="009C0398"/>
  </w:style>
  <w:style w:type="paragraph" w:customStyle="1" w:styleId="C4E6267A03DB454E95E7C8E880C731AC">
    <w:name w:val="C4E6267A03DB454E95E7C8E880C731AC"/>
    <w:rsid w:val="009C0398"/>
  </w:style>
  <w:style w:type="paragraph" w:customStyle="1" w:styleId="548A049532E44F6C90CE13E97815BC2E">
    <w:name w:val="548A049532E44F6C90CE13E97815BC2E"/>
    <w:rsid w:val="009C0398"/>
  </w:style>
  <w:style w:type="paragraph" w:customStyle="1" w:styleId="EB6DBBFE781D44FD8EF904359C2CB249">
    <w:name w:val="EB6DBBFE781D44FD8EF904359C2CB249"/>
    <w:rsid w:val="009C0398"/>
  </w:style>
  <w:style w:type="paragraph" w:customStyle="1" w:styleId="1F08EDDA21F64FD7AD5E1569051D6A1F">
    <w:name w:val="1F08EDDA21F64FD7AD5E1569051D6A1F"/>
    <w:rsid w:val="009C0398"/>
  </w:style>
  <w:style w:type="paragraph" w:customStyle="1" w:styleId="FD734D9F078D492FB137D3FC2BB871AB">
    <w:name w:val="FD734D9F078D492FB137D3FC2BB871AB"/>
    <w:rsid w:val="009C0398"/>
  </w:style>
  <w:style w:type="paragraph" w:customStyle="1" w:styleId="3D87854EBB86409B914952D67785AB7E">
    <w:name w:val="3D87854EBB86409B914952D67785AB7E"/>
    <w:rsid w:val="009C0398"/>
  </w:style>
  <w:style w:type="paragraph" w:customStyle="1" w:styleId="9505515CBBE449E4B13DFB15A2D7AFAF">
    <w:name w:val="9505515CBBE449E4B13DFB15A2D7AFAF"/>
    <w:rsid w:val="009C0398"/>
  </w:style>
  <w:style w:type="paragraph" w:customStyle="1" w:styleId="BEAE37E804FE4292B86936482D12210A">
    <w:name w:val="BEAE37E804FE4292B86936482D12210A"/>
    <w:rsid w:val="009C0398"/>
  </w:style>
  <w:style w:type="paragraph" w:customStyle="1" w:styleId="819B0FEAE7B74D33828A93CDAE306C55">
    <w:name w:val="819B0FEAE7B74D33828A93CDAE306C55"/>
    <w:rsid w:val="009C0398"/>
  </w:style>
  <w:style w:type="paragraph" w:customStyle="1" w:styleId="35AB3F622187479992BAAA7F4C14AB7C">
    <w:name w:val="35AB3F622187479992BAAA7F4C14AB7C"/>
    <w:rsid w:val="009C0398"/>
  </w:style>
  <w:style w:type="paragraph" w:customStyle="1" w:styleId="BEE03C3AFDAE43E3912FB800F86AB458">
    <w:name w:val="BEE03C3AFDAE43E3912FB800F86AB458"/>
    <w:rsid w:val="009C0398"/>
  </w:style>
  <w:style w:type="paragraph" w:customStyle="1" w:styleId="CB49DF40E70A4678A9239E8526DB03A6">
    <w:name w:val="CB49DF40E70A4678A9239E8526DB03A6"/>
    <w:rsid w:val="009C0398"/>
  </w:style>
  <w:style w:type="paragraph" w:customStyle="1" w:styleId="BD1CD443D468471EB01E564A16D09FC5">
    <w:name w:val="BD1CD443D468471EB01E564A16D09FC5"/>
    <w:rsid w:val="009C0398"/>
  </w:style>
  <w:style w:type="paragraph" w:customStyle="1" w:styleId="C508840A73334B82A9E11BFA289C135C">
    <w:name w:val="C508840A73334B82A9E11BFA289C135C"/>
    <w:rsid w:val="009C0398"/>
  </w:style>
  <w:style w:type="paragraph" w:customStyle="1" w:styleId="96958691C71D4FBBBAEF1A0868E04A4B">
    <w:name w:val="96958691C71D4FBBBAEF1A0868E04A4B"/>
    <w:rsid w:val="009C0398"/>
  </w:style>
  <w:style w:type="paragraph" w:customStyle="1" w:styleId="3B8B8DE1C58D4923BC9777EE91264CE9">
    <w:name w:val="3B8B8DE1C58D4923BC9777EE91264CE9"/>
    <w:rsid w:val="009C0398"/>
  </w:style>
  <w:style w:type="paragraph" w:customStyle="1" w:styleId="95B90A72D280414899342EBDF5CD2494">
    <w:name w:val="95B90A72D280414899342EBDF5CD2494"/>
    <w:rsid w:val="009C0398"/>
  </w:style>
  <w:style w:type="paragraph" w:customStyle="1" w:styleId="DDE1FEDB551B425DBEA7061CD5416C64">
    <w:name w:val="DDE1FEDB551B425DBEA7061CD5416C64"/>
    <w:rsid w:val="009C0398"/>
  </w:style>
  <w:style w:type="paragraph" w:customStyle="1" w:styleId="5C2A3F9C3B824FA1A572A50E8523C1D9">
    <w:name w:val="5C2A3F9C3B824FA1A572A50E8523C1D9"/>
    <w:rsid w:val="009C0398"/>
  </w:style>
  <w:style w:type="paragraph" w:customStyle="1" w:styleId="8D58350EC78B4686965792996CE1BABB">
    <w:name w:val="8D58350EC78B4686965792996CE1BABB"/>
    <w:rsid w:val="009C0398"/>
  </w:style>
  <w:style w:type="paragraph" w:customStyle="1" w:styleId="3C28E16BDB9F47D7BFE5BD3A863CA87E">
    <w:name w:val="3C28E16BDB9F47D7BFE5BD3A863CA87E"/>
    <w:rsid w:val="009C0398"/>
  </w:style>
  <w:style w:type="paragraph" w:customStyle="1" w:styleId="A7779C4DBA0C4708AF934E8279FEE893">
    <w:name w:val="A7779C4DBA0C4708AF934E8279FEE893"/>
    <w:rsid w:val="009C0398"/>
  </w:style>
  <w:style w:type="paragraph" w:customStyle="1" w:styleId="0801C998C1CA41DF9593A1E751BA36F5">
    <w:name w:val="0801C998C1CA41DF9593A1E751BA36F5"/>
    <w:rsid w:val="009C0398"/>
  </w:style>
  <w:style w:type="paragraph" w:customStyle="1" w:styleId="4946231BD5F04E56AD64E29520C2877E">
    <w:name w:val="4946231BD5F04E56AD64E29520C2877E"/>
    <w:rsid w:val="009C0398"/>
  </w:style>
  <w:style w:type="paragraph" w:customStyle="1" w:styleId="8A605437FC5641C8A7025823851CB03F">
    <w:name w:val="8A605437FC5641C8A7025823851CB03F"/>
    <w:rsid w:val="009C0398"/>
  </w:style>
  <w:style w:type="paragraph" w:customStyle="1" w:styleId="7A946F5E5BDD4423A0686BFF84DAA6E8">
    <w:name w:val="7A946F5E5BDD4423A0686BFF84DAA6E8"/>
    <w:rsid w:val="009C0398"/>
  </w:style>
  <w:style w:type="paragraph" w:customStyle="1" w:styleId="FD085E105C9A45039F2ED869A0CAB01E">
    <w:name w:val="FD085E105C9A45039F2ED869A0CAB01E"/>
    <w:rsid w:val="009C0398"/>
  </w:style>
  <w:style w:type="paragraph" w:customStyle="1" w:styleId="8681231DCF8841E6AEDA42DE8F7C0656">
    <w:name w:val="8681231DCF8841E6AEDA42DE8F7C0656"/>
    <w:rsid w:val="009C0398"/>
  </w:style>
  <w:style w:type="paragraph" w:customStyle="1" w:styleId="17B638ED4AF14230991A77A0FE4D5B5F">
    <w:name w:val="17B638ED4AF14230991A77A0FE4D5B5F"/>
    <w:rsid w:val="009C0398"/>
  </w:style>
  <w:style w:type="paragraph" w:customStyle="1" w:styleId="6262781885E440A3A060F680E4E01FDE">
    <w:name w:val="6262781885E440A3A060F680E4E01FDE"/>
    <w:rsid w:val="009C0398"/>
  </w:style>
  <w:style w:type="paragraph" w:customStyle="1" w:styleId="5C0B1849CE334CD29AF1EB85CFE0F454">
    <w:name w:val="5C0B1849CE334CD29AF1EB85CFE0F454"/>
    <w:rsid w:val="009C0398"/>
  </w:style>
  <w:style w:type="paragraph" w:customStyle="1" w:styleId="2E1C4C11CD8947C2A3AA81DD2544AE6E">
    <w:name w:val="2E1C4C11CD8947C2A3AA81DD2544AE6E"/>
    <w:rsid w:val="009C0398"/>
  </w:style>
  <w:style w:type="paragraph" w:customStyle="1" w:styleId="105E056E91F64CD8BE01DACC690F8C59">
    <w:name w:val="105E056E91F64CD8BE01DACC690F8C59"/>
    <w:rsid w:val="009C0398"/>
  </w:style>
  <w:style w:type="paragraph" w:customStyle="1" w:styleId="B5E6CC5D0C424C598525F66CBFBB9154">
    <w:name w:val="B5E6CC5D0C424C598525F66CBFBB9154"/>
    <w:rsid w:val="009C0398"/>
  </w:style>
  <w:style w:type="paragraph" w:customStyle="1" w:styleId="B26A058D53864279991A1878A67A12F1">
    <w:name w:val="B26A058D53864279991A1878A67A12F1"/>
    <w:rsid w:val="009C0398"/>
  </w:style>
  <w:style w:type="paragraph" w:customStyle="1" w:styleId="3CA4B6077F6846EB9031657BD9992104">
    <w:name w:val="3CA4B6077F6846EB9031657BD9992104"/>
    <w:rsid w:val="009C0398"/>
  </w:style>
  <w:style w:type="paragraph" w:customStyle="1" w:styleId="2EE6E6DBC2994DD2AD910C9FBF7874C9">
    <w:name w:val="2EE6E6DBC2994DD2AD910C9FBF7874C9"/>
    <w:rsid w:val="009C0398"/>
  </w:style>
  <w:style w:type="paragraph" w:customStyle="1" w:styleId="BEE9BB390AB642ED803745DFBBF4C231">
    <w:name w:val="BEE9BB390AB642ED803745DFBBF4C231"/>
    <w:rsid w:val="009C0398"/>
  </w:style>
  <w:style w:type="paragraph" w:customStyle="1" w:styleId="8E51D4443BE24FFAA3BDB2398EA433C4">
    <w:name w:val="8E51D4443BE24FFAA3BDB2398EA433C4"/>
    <w:rsid w:val="009C0398"/>
  </w:style>
  <w:style w:type="paragraph" w:customStyle="1" w:styleId="F52AF65D0AA74FE4848E14676007757B">
    <w:name w:val="F52AF65D0AA74FE4848E14676007757B"/>
    <w:rsid w:val="009C0398"/>
  </w:style>
  <w:style w:type="paragraph" w:customStyle="1" w:styleId="3983E1FB3E094106BEA3AECDFFE18ECB">
    <w:name w:val="3983E1FB3E094106BEA3AECDFFE18ECB"/>
    <w:rsid w:val="009C0398"/>
  </w:style>
  <w:style w:type="paragraph" w:customStyle="1" w:styleId="B1513FAAAC2741739D1CF92464AB6081">
    <w:name w:val="B1513FAAAC2741739D1CF92464AB6081"/>
    <w:rsid w:val="009C0398"/>
  </w:style>
  <w:style w:type="paragraph" w:customStyle="1" w:styleId="49D68D8C54DE4017A43127DBA60C35B1">
    <w:name w:val="49D68D8C54DE4017A43127DBA60C35B1"/>
    <w:rsid w:val="009C0398"/>
  </w:style>
  <w:style w:type="paragraph" w:customStyle="1" w:styleId="2EBA3FC2A9CC4E44AB5F1EE99D73B7D3">
    <w:name w:val="2EBA3FC2A9CC4E44AB5F1EE99D73B7D3"/>
    <w:rsid w:val="009C0398"/>
  </w:style>
  <w:style w:type="paragraph" w:customStyle="1" w:styleId="3824BDDC64E8487A913935B5245D51EA">
    <w:name w:val="3824BDDC64E8487A913935B5245D51EA"/>
    <w:rsid w:val="009C0398"/>
  </w:style>
  <w:style w:type="paragraph" w:customStyle="1" w:styleId="F67876C3E63146308459B745B24D1613">
    <w:name w:val="F67876C3E63146308459B745B24D1613"/>
    <w:rsid w:val="009C0398"/>
  </w:style>
  <w:style w:type="paragraph" w:customStyle="1" w:styleId="2441BE0BE11542F095207094C6ED04EC">
    <w:name w:val="2441BE0BE11542F095207094C6ED04EC"/>
    <w:rsid w:val="009C0398"/>
  </w:style>
  <w:style w:type="paragraph" w:customStyle="1" w:styleId="EEDCD52E5D87482F94EC1C35C6F91EE9">
    <w:name w:val="EEDCD52E5D87482F94EC1C35C6F91EE9"/>
    <w:rsid w:val="009C0398"/>
  </w:style>
  <w:style w:type="paragraph" w:customStyle="1" w:styleId="FC6A0A23ACC649898D32FB1D96120DFC">
    <w:name w:val="FC6A0A23ACC649898D32FB1D96120DFC"/>
    <w:rsid w:val="009C0398"/>
  </w:style>
  <w:style w:type="paragraph" w:customStyle="1" w:styleId="7AFEA3D478114163B12361B14A06580F">
    <w:name w:val="7AFEA3D478114163B12361B14A06580F"/>
    <w:rsid w:val="009C0398"/>
  </w:style>
  <w:style w:type="paragraph" w:customStyle="1" w:styleId="0D987C9D781A44B894D3822481DA17FD">
    <w:name w:val="0D987C9D781A44B894D3822481DA17FD"/>
    <w:rsid w:val="009C0398"/>
  </w:style>
  <w:style w:type="paragraph" w:customStyle="1" w:styleId="C5627EA837F946F3B3CB07684869C150">
    <w:name w:val="C5627EA837F946F3B3CB07684869C150"/>
    <w:rsid w:val="009C0398"/>
  </w:style>
  <w:style w:type="paragraph" w:customStyle="1" w:styleId="26E726C3D2B64788B03ECEF13D4582CD">
    <w:name w:val="26E726C3D2B64788B03ECEF13D4582CD"/>
    <w:rsid w:val="009C0398"/>
  </w:style>
  <w:style w:type="paragraph" w:customStyle="1" w:styleId="CA63DCD2930B4058A22D9CA3361A8F44">
    <w:name w:val="CA63DCD2930B4058A22D9CA3361A8F44"/>
    <w:rsid w:val="009C0398"/>
  </w:style>
  <w:style w:type="paragraph" w:customStyle="1" w:styleId="2168D58792504462AE92F2DFDB208E1F">
    <w:name w:val="2168D58792504462AE92F2DFDB208E1F"/>
    <w:rsid w:val="009C0398"/>
  </w:style>
  <w:style w:type="paragraph" w:customStyle="1" w:styleId="87CD3F2F50B545939FF0F61FB4DEB756">
    <w:name w:val="87CD3F2F50B545939FF0F61FB4DEB756"/>
    <w:rsid w:val="009C0398"/>
  </w:style>
  <w:style w:type="paragraph" w:customStyle="1" w:styleId="856A81A9F8794ADFBD3D10E2CB311A41">
    <w:name w:val="856A81A9F8794ADFBD3D10E2CB311A41"/>
    <w:rsid w:val="009C0398"/>
  </w:style>
  <w:style w:type="paragraph" w:customStyle="1" w:styleId="210A0DD065764764B0DE6F5ED63255BE">
    <w:name w:val="210A0DD065764764B0DE6F5ED63255BE"/>
    <w:rsid w:val="009C0398"/>
  </w:style>
  <w:style w:type="paragraph" w:customStyle="1" w:styleId="408E5E5CE9C44C8B8BB2B8999AA5AB9D">
    <w:name w:val="408E5E5CE9C44C8B8BB2B8999AA5AB9D"/>
    <w:rsid w:val="009C0398"/>
  </w:style>
  <w:style w:type="paragraph" w:customStyle="1" w:styleId="A5D71F6CA3874BBBA43F4C725EB60B8F">
    <w:name w:val="A5D71F6CA3874BBBA43F4C725EB60B8F"/>
    <w:rsid w:val="009C0398"/>
  </w:style>
  <w:style w:type="paragraph" w:customStyle="1" w:styleId="1938992D31D341B7A02113D38F30F3D6">
    <w:name w:val="1938992D31D341B7A02113D38F30F3D6"/>
    <w:rsid w:val="009C0398"/>
  </w:style>
  <w:style w:type="paragraph" w:customStyle="1" w:styleId="68E7F3BDA2FE4A038D683D23AA4F5B08">
    <w:name w:val="68E7F3BDA2FE4A038D683D23AA4F5B08"/>
    <w:rsid w:val="009C0398"/>
  </w:style>
  <w:style w:type="paragraph" w:customStyle="1" w:styleId="7E98B909F72C4298A017FB7B19905B39">
    <w:name w:val="7E98B909F72C4298A017FB7B19905B39"/>
    <w:rsid w:val="009C0398"/>
  </w:style>
  <w:style w:type="paragraph" w:customStyle="1" w:styleId="55A2C0C0FD754379B826F2894DC8A979">
    <w:name w:val="55A2C0C0FD754379B826F2894DC8A979"/>
    <w:rsid w:val="009C0398"/>
  </w:style>
  <w:style w:type="paragraph" w:customStyle="1" w:styleId="FEE382B8334844EE8D99781BBF9FDDE5">
    <w:name w:val="FEE382B8334844EE8D99781BBF9FDDE5"/>
    <w:rsid w:val="009C0398"/>
  </w:style>
  <w:style w:type="paragraph" w:customStyle="1" w:styleId="5B29561BDBD1431A83BDB5E04F12EB52">
    <w:name w:val="5B29561BDBD1431A83BDB5E04F12EB52"/>
    <w:rsid w:val="009C0398"/>
  </w:style>
  <w:style w:type="paragraph" w:customStyle="1" w:styleId="D734943681B2400B80454ACA4813C7DE">
    <w:name w:val="D734943681B2400B80454ACA4813C7DE"/>
    <w:rsid w:val="009C0398"/>
  </w:style>
  <w:style w:type="paragraph" w:customStyle="1" w:styleId="87D19D82F7A646B09B5024F778F0344E">
    <w:name w:val="87D19D82F7A646B09B5024F778F0344E"/>
    <w:rsid w:val="009C0398"/>
  </w:style>
  <w:style w:type="paragraph" w:customStyle="1" w:styleId="8887D6AF72144858A40E4F85D5565FE6">
    <w:name w:val="8887D6AF72144858A40E4F85D5565FE6"/>
    <w:rsid w:val="009C0398"/>
  </w:style>
  <w:style w:type="paragraph" w:customStyle="1" w:styleId="880805657A60407FA878B336714A7AB2">
    <w:name w:val="880805657A60407FA878B336714A7AB2"/>
    <w:rsid w:val="009C0398"/>
  </w:style>
  <w:style w:type="paragraph" w:customStyle="1" w:styleId="FF13A1217F6140C9ACDDDBEA10A5236C">
    <w:name w:val="FF13A1217F6140C9ACDDDBEA10A5236C"/>
    <w:rsid w:val="009C0398"/>
  </w:style>
  <w:style w:type="paragraph" w:customStyle="1" w:styleId="BFDC655E98CE4A04BFA8E103438B6CF7">
    <w:name w:val="BFDC655E98CE4A04BFA8E103438B6CF7"/>
    <w:rsid w:val="009C0398"/>
  </w:style>
  <w:style w:type="paragraph" w:customStyle="1" w:styleId="4E617DE5CEA843D9A4329973E137E6D0">
    <w:name w:val="4E617DE5CEA843D9A4329973E137E6D0"/>
    <w:rsid w:val="009C0398"/>
  </w:style>
  <w:style w:type="paragraph" w:customStyle="1" w:styleId="289DCC45D79E424D959123775043DA01">
    <w:name w:val="289DCC45D79E424D959123775043DA01"/>
    <w:rsid w:val="009C0398"/>
  </w:style>
  <w:style w:type="paragraph" w:customStyle="1" w:styleId="B6153DA1038D48D79F96A6228D59AFD0">
    <w:name w:val="B6153DA1038D48D79F96A6228D59AFD0"/>
    <w:rsid w:val="009C0398"/>
  </w:style>
  <w:style w:type="paragraph" w:customStyle="1" w:styleId="A13A6C31EFBA460F928599A30445F8F2">
    <w:name w:val="A13A6C31EFBA460F928599A30445F8F2"/>
    <w:rsid w:val="009C0398"/>
  </w:style>
  <w:style w:type="paragraph" w:customStyle="1" w:styleId="5545275032574615AEFC92FEC4A68AFF">
    <w:name w:val="5545275032574615AEFC92FEC4A68AFF"/>
    <w:rsid w:val="009C0398"/>
  </w:style>
  <w:style w:type="paragraph" w:customStyle="1" w:styleId="5F235C4E2D3946B883E5E2A0E3ABDA4C">
    <w:name w:val="5F235C4E2D3946B883E5E2A0E3ABDA4C"/>
    <w:rsid w:val="009C0398"/>
  </w:style>
  <w:style w:type="paragraph" w:customStyle="1" w:styleId="9A9F16D2C64944DD940DA76A01687E50">
    <w:name w:val="9A9F16D2C64944DD940DA76A01687E50"/>
    <w:rsid w:val="009C0398"/>
  </w:style>
  <w:style w:type="paragraph" w:customStyle="1" w:styleId="FF69061949F8468A93CED83373D6C0E8">
    <w:name w:val="FF69061949F8468A93CED83373D6C0E8"/>
    <w:rsid w:val="009C0398"/>
  </w:style>
  <w:style w:type="paragraph" w:customStyle="1" w:styleId="B606B322D7594631BFD00B6A441A4FF9">
    <w:name w:val="B606B322D7594631BFD00B6A441A4FF9"/>
    <w:rsid w:val="009C0398"/>
  </w:style>
  <w:style w:type="paragraph" w:customStyle="1" w:styleId="368345050EF149F2A9B7948C81E37A6D">
    <w:name w:val="368345050EF149F2A9B7948C81E37A6D"/>
    <w:rsid w:val="009C0398"/>
  </w:style>
  <w:style w:type="paragraph" w:customStyle="1" w:styleId="CA2A986444474A409AB01039562D9CD9">
    <w:name w:val="CA2A986444474A409AB01039562D9CD9"/>
    <w:rsid w:val="009C0398"/>
  </w:style>
  <w:style w:type="paragraph" w:customStyle="1" w:styleId="41352D55DFCC4D45A3E089673096A5D5">
    <w:name w:val="41352D55DFCC4D45A3E089673096A5D5"/>
    <w:rsid w:val="009C0398"/>
  </w:style>
  <w:style w:type="paragraph" w:customStyle="1" w:styleId="3105439150B4440C8D182A2A08E5628A">
    <w:name w:val="3105439150B4440C8D182A2A08E5628A"/>
    <w:rsid w:val="009C0398"/>
  </w:style>
  <w:style w:type="paragraph" w:customStyle="1" w:styleId="697F29512D6A46D9A94B75B0E535B283">
    <w:name w:val="697F29512D6A46D9A94B75B0E535B283"/>
    <w:rsid w:val="009C0398"/>
  </w:style>
  <w:style w:type="paragraph" w:customStyle="1" w:styleId="694D48D0FDB148168097783AD56A95A7">
    <w:name w:val="694D48D0FDB148168097783AD56A95A7"/>
    <w:rsid w:val="009C0398"/>
  </w:style>
  <w:style w:type="paragraph" w:customStyle="1" w:styleId="8A8CFBFABE784248900B1AFB8EFD0FB3">
    <w:name w:val="8A8CFBFABE784248900B1AFB8EFD0FB3"/>
    <w:rsid w:val="009C0398"/>
  </w:style>
  <w:style w:type="paragraph" w:customStyle="1" w:styleId="84CB5A971F954246AF9BC28CD2BF35CD">
    <w:name w:val="84CB5A971F954246AF9BC28CD2BF35CD"/>
    <w:rsid w:val="009C0398"/>
  </w:style>
  <w:style w:type="paragraph" w:customStyle="1" w:styleId="4036862E91B2490499C393AE4203FE58">
    <w:name w:val="4036862E91B2490499C393AE4203FE58"/>
    <w:rsid w:val="009C0398"/>
  </w:style>
  <w:style w:type="paragraph" w:customStyle="1" w:styleId="8F87785369414FD88EFCE511A2CB1B89">
    <w:name w:val="8F87785369414FD88EFCE511A2CB1B89"/>
    <w:rsid w:val="009C0398"/>
  </w:style>
  <w:style w:type="paragraph" w:customStyle="1" w:styleId="6D2202D5F8DD447695386CEBBAF6966D">
    <w:name w:val="6D2202D5F8DD447695386CEBBAF6966D"/>
    <w:rsid w:val="009C0398"/>
  </w:style>
  <w:style w:type="paragraph" w:customStyle="1" w:styleId="3B5F30FD4D114B108643128BC789B88D">
    <w:name w:val="3B5F30FD4D114B108643128BC789B88D"/>
    <w:rsid w:val="009C0398"/>
  </w:style>
  <w:style w:type="paragraph" w:customStyle="1" w:styleId="4770C707515C41488223FC5420185513">
    <w:name w:val="4770C707515C41488223FC5420185513"/>
    <w:rsid w:val="009C0398"/>
  </w:style>
  <w:style w:type="paragraph" w:customStyle="1" w:styleId="965937605FFB4C4EA4249D41CCDD6D43">
    <w:name w:val="965937605FFB4C4EA4249D41CCDD6D43"/>
    <w:rsid w:val="009C0398"/>
  </w:style>
  <w:style w:type="paragraph" w:customStyle="1" w:styleId="8CDAC60C3F214A649F48F491B7D209D8">
    <w:name w:val="8CDAC60C3F214A649F48F491B7D209D8"/>
    <w:rsid w:val="009C0398"/>
  </w:style>
  <w:style w:type="paragraph" w:customStyle="1" w:styleId="DBE5233336234ED19DB1F4628E6778F6">
    <w:name w:val="DBE5233336234ED19DB1F4628E6778F6"/>
    <w:rsid w:val="009C0398"/>
  </w:style>
  <w:style w:type="paragraph" w:customStyle="1" w:styleId="73E287F76395455EAA884EE18F924FF8">
    <w:name w:val="73E287F76395455EAA884EE18F924FF8"/>
    <w:rsid w:val="009C0398"/>
  </w:style>
  <w:style w:type="paragraph" w:customStyle="1" w:styleId="AE2368EC85724917B83A05C22E12843C">
    <w:name w:val="AE2368EC85724917B83A05C22E12843C"/>
    <w:rsid w:val="009C0398"/>
  </w:style>
  <w:style w:type="paragraph" w:customStyle="1" w:styleId="557372F3EE4543988545DA1213A8777B">
    <w:name w:val="557372F3EE4543988545DA1213A8777B"/>
    <w:rsid w:val="009C0398"/>
  </w:style>
  <w:style w:type="paragraph" w:customStyle="1" w:styleId="D0E4FB57A4EE46378C7B28256D708095">
    <w:name w:val="D0E4FB57A4EE46378C7B28256D708095"/>
    <w:rsid w:val="009C0398"/>
  </w:style>
  <w:style w:type="paragraph" w:customStyle="1" w:styleId="CDD54C8A278848AB9CF794D84044081D">
    <w:name w:val="CDD54C8A278848AB9CF794D84044081D"/>
    <w:rsid w:val="009C0398"/>
  </w:style>
  <w:style w:type="paragraph" w:customStyle="1" w:styleId="80A271B1DCFE4B71A0A3102CBA7B2B3C">
    <w:name w:val="80A271B1DCFE4B71A0A3102CBA7B2B3C"/>
    <w:rsid w:val="009C0398"/>
  </w:style>
  <w:style w:type="paragraph" w:customStyle="1" w:styleId="29663AA93AE64D5B8679401DC741CC1A">
    <w:name w:val="29663AA93AE64D5B8679401DC741CC1A"/>
    <w:rsid w:val="009C0398"/>
  </w:style>
  <w:style w:type="paragraph" w:customStyle="1" w:styleId="418EDED03BF34DD08FA4A39BE2379449">
    <w:name w:val="418EDED03BF34DD08FA4A39BE2379449"/>
    <w:rsid w:val="009C0398"/>
  </w:style>
  <w:style w:type="paragraph" w:customStyle="1" w:styleId="8DAC46BDF54F4896B5E9109244EDB09F">
    <w:name w:val="8DAC46BDF54F4896B5E9109244EDB09F"/>
    <w:rsid w:val="009C0398"/>
  </w:style>
  <w:style w:type="paragraph" w:customStyle="1" w:styleId="C18496DD9BCC4C8191B170D40B586CB5">
    <w:name w:val="C18496DD9BCC4C8191B170D40B586CB5"/>
    <w:rsid w:val="009C0398"/>
  </w:style>
  <w:style w:type="paragraph" w:customStyle="1" w:styleId="6D521D5EDA184039B92062DC79A5CC14">
    <w:name w:val="6D521D5EDA184039B92062DC79A5CC14"/>
    <w:rsid w:val="009C0398"/>
  </w:style>
  <w:style w:type="paragraph" w:customStyle="1" w:styleId="0ACF342A65A54201A185151B136573DF">
    <w:name w:val="0ACF342A65A54201A185151B136573DF"/>
    <w:rsid w:val="009C0398"/>
  </w:style>
  <w:style w:type="paragraph" w:customStyle="1" w:styleId="C403341C725A44F49DCBBBC5B01B7395">
    <w:name w:val="C403341C725A44F49DCBBBC5B01B7395"/>
    <w:rsid w:val="009C0398"/>
  </w:style>
  <w:style w:type="paragraph" w:customStyle="1" w:styleId="DA5FB3C53C8649DEAC7D4AD03393E27C">
    <w:name w:val="DA5FB3C53C8649DEAC7D4AD03393E27C"/>
    <w:rsid w:val="009C0398"/>
  </w:style>
  <w:style w:type="paragraph" w:customStyle="1" w:styleId="E34A56EE684A4A7F911B03E9C9DEADAB">
    <w:name w:val="E34A56EE684A4A7F911B03E9C9DEADAB"/>
    <w:rsid w:val="009C0398"/>
  </w:style>
  <w:style w:type="paragraph" w:customStyle="1" w:styleId="B04EEB00369F4FB6A6A2F996B1115B5A">
    <w:name w:val="B04EEB00369F4FB6A6A2F996B1115B5A"/>
    <w:rsid w:val="009C0398"/>
  </w:style>
  <w:style w:type="paragraph" w:customStyle="1" w:styleId="B2EF4CFA08CB41C5AE5A336734DC355C">
    <w:name w:val="B2EF4CFA08CB41C5AE5A336734DC355C"/>
    <w:rsid w:val="009C0398"/>
  </w:style>
  <w:style w:type="paragraph" w:customStyle="1" w:styleId="50702597F1BB4EE39B3455B53B1A01F7">
    <w:name w:val="50702597F1BB4EE39B3455B53B1A01F7"/>
    <w:rsid w:val="009C0398"/>
  </w:style>
  <w:style w:type="paragraph" w:customStyle="1" w:styleId="FC57CE4DC1FA4FDA8954C44403B7265A">
    <w:name w:val="FC57CE4DC1FA4FDA8954C44403B7265A"/>
    <w:rsid w:val="009C0398"/>
  </w:style>
  <w:style w:type="paragraph" w:customStyle="1" w:styleId="8F5DB89939FA45BBAA0ADE520FFC61E4">
    <w:name w:val="8F5DB89939FA45BBAA0ADE520FFC61E4"/>
    <w:rsid w:val="009C0398"/>
  </w:style>
  <w:style w:type="paragraph" w:customStyle="1" w:styleId="C897C7B318164705BFCA8F062D8DFA94">
    <w:name w:val="C897C7B318164705BFCA8F062D8DFA94"/>
    <w:rsid w:val="009C0398"/>
  </w:style>
  <w:style w:type="paragraph" w:customStyle="1" w:styleId="50DCBF19EF744C59A2533975ACD3A8A1">
    <w:name w:val="50DCBF19EF744C59A2533975ACD3A8A1"/>
    <w:rsid w:val="009C0398"/>
  </w:style>
  <w:style w:type="paragraph" w:customStyle="1" w:styleId="DE291EA860274A93A709F1C520EB63F3">
    <w:name w:val="DE291EA860274A93A709F1C520EB63F3"/>
    <w:rsid w:val="009C0398"/>
  </w:style>
  <w:style w:type="paragraph" w:customStyle="1" w:styleId="4DCBFFE845FF4557A7242619A9315CFB">
    <w:name w:val="4DCBFFE845FF4557A7242619A9315CFB"/>
    <w:rsid w:val="009C0398"/>
  </w:style>
  <w:style w:type="paragraph" w:customStyle="1" w:styleId="FAA692B8815E478E9E12D21829239DE2">
    <w:name w:val="FAA692B8815E478E9E12D21829239DE2"/>
    <w:rsid w:val="009C0398"/>
  </w:style>
  <w:style w:type="paragraph" w:customStyle="1" w:styleId="323FA437B21349EFA9A2A62B6F7DADAB">
    <w:name w:val="323FA437B21349EFA9A2A62B6F7DADAB"/>
    <w:rsid w:val="009C0398"/>
  </w:style>
  <w:style w:type="paragraph" w:customStyle="1" w:styleId="F78C2345D94D4FD2A107D4643C8EFB3C">
    <w:name w:val="F78C2345D94D4FD2A107D4643C8EFB3C"/>
    <w:rsid w:val="009C0398"/>
  </w:style>
  <w:style w:type="paragraph" w:customStyle="1" w:styleId="1BF6044C73674C83A143A4B141D62509">
    <w:name w:val="1BF6044C73674C83A143A4B141D62509"/>
    <w:rsid w:val="009C0398"/>
  </w:style>
  <w:style w:type="paragraph" w:customStyle="1" w:styleId="C67B8B15BD6241C6BE18BB71525A37B4">
    <w:name w:val="C67B8B15BD6241C6BE18BB71525A37B4"/>
    <w:rsid w:val="009C0398"/>
  </w:style>
  <w:style w:type="paragraph" w:customStyle="1" w:styleId="A5B399C32C3949BEB0E1937565858D83">
    <w:name w:val="A5B399C32C3949BEB0E1937565858D83"/>
    <w:rsid w:val="009C0398"/>
  </w:style>
  <w:style w:type="paragraph" w:customStyle="1" w:styleId="43BFB72B1A1D4A12819759D2A6335F95">
    <w:name w:val="43BFB72B1A1D4A12819759D2A6335F95"/>
    <w:rsid w:val="009C0398"/>
  </w:style>
  <w:style w:type="paragraph" w:customStyle="1" w:styleId="9AE021D58FB84946A700B62A55C6DB40">
    <w:name w:val="9AE021D58FB84946A700B62A55C6DB40"/>
    <w:rsid w:val="009C0398"/>
  </w:style>
  <w:style w:type="paragraph" w:customStyle="1" w:styleId="F7EDF5E30B764DE6A17CA086FCAE033D">
    <w:name w:val="F7EDF5E30B764DE6A17CA086FCAE033D"/>
    <w:rsid w:val="009C0398"/>
  </w:style>
  <w:style w:type="paragraph" w:customStyle="1" w:styleId="AC41D8D13C2F44B180FE43CA26B0B712">
    <w:name w:val="AC41D8D13C2F44B180FE43CA26B0B712"/>
    <w:rsid w:val="009C0398"/>
  </w:style>
  <w:style w:type="paragraph" w:customStyle="1" w:styleId="BD1B30BAFB6F496184971A8F847015C1">
    <w:name w:val="BD1B30BAFB6F496184971A8F847015C1"/>
    <w:rsid w:val="009C0398"/>
  </w:style>
  <w:style w:type="paragraph" w:customStyle="1" w:styleId="2741D8EFC6934F67B575E2D23A40E81C">
    <w:name w:val="2741D8EFC6934F67B575E2D23A40E81C"/>
    <w:rsid w:val="009C0398"/>
  </w:style>
  <w:style w:type="paragraph" w:customStyle="1" w:styleId="E476742A299D43F4ABCFEBF907C9D805">
    <w:name w:val="E476742A299D43F4ABCFEBF907C9D805"/>
    <w:rsid w:val="009C0398"/>
  </w:style>
  <w:style w:type="paragraph" w:customStyle="1" w:styleId="70A4F7B990D044A1A7779700D0EB2549">
    <w:name w:val="70A4F7B990D044A1A7779700D0EB2549"/>
    <w:rsid w:val="009C0398"/>
  </w:style>
  <w:style w:type="paragraph" w:customStyle="1" w:styleId="E10DB4D1B78F4369962C593F0FC31AC3">
    <w:name w:val="E10DB4D1B78F4369962C593F0FC31AC3"/>
    <w:rsid w:val="009C0398"/>
  </w:style>
  <w:style w:type="paragraph" w:customStyle="1" w:styleId="9320E13CA54B4589917A8B3CC29076F6">
    <w:name w:val="9320E13CA54B4589917A8B3CC29076F6"/>
    <w:rsid w:val="009C0398"/>
  </w:style>
  <w:style w:type="paragraph" w:customStyle="1" w:styleId="DD99D492627B468CA2A51389E9CE2A65">
    <w:name w:val="DD99D492627B468CA2A51389E9CE2A65"/>
    <w:rsid w:val="009C0398"/>
  </w:style>
  <w:style w:type="paragraph" w:customStyle="1" w:styleId="9644F280093C436E9F54BF1F4BE0E510">
    <w:name w:val="9644F280093C436E9F54BF1F4BE0E510"/>
    <w:rsid w:val="009C0398"/>
  </w:style>
  <w:style w:type="paragraph" w:customStyle="1" w:styleId="33BDC690C47D40D2A3058648A7B3A260">
    <w:name w:val="33BDC690C47D40D2A3058648A7B3A260"/>
    <w:rsid w:val="009C0398"/>
  </w:style>
  <w:style w:type="paragraph" w:customStyle="1" w:styleId="4B3419791ACC48DEA1038D5614E9079D">
    <w:name w:val="4B3419791ACC48DEA1038D5614E9079D"/>
    <w:rsid w:val="009C0398"/>
  </w:style>
  <w:style w:type="paragraph" w:customStyle="1" w:styleId="5DA90CBD459043D29870AC90401088EF">
    <w:name w:val="5DA90CBD459043D29870AC90401088EF"/>
    <w:rsid w:val="009C0398"/>
  </w:style>
  <w:style w:type="paragraph" w:customStyle="1" w:styleId="914B7594244D44BAB21CF7B0316A7DE4">
    <w:name w:val="914B7594244D44BAB21CF7B0316A7DE4"/>
    <w:rsid w:val="009C0398"/>
  </w:style>
  <w:style w:type="paragraph" w:customStyle="1" w:styleId="11E12031F05B4950986A94E1444265B4">
    <w:name w:val="11E12031F05B4950986A94E1444265B4"/>
    <w:rsid w:val="009C0398"/>
  </w:style>
  <w:style w:type="paragraph" w:customStyle="1" w:styleId="DC01933F588F404A9F4DED11F596DA10">
    <w:name w:val="DC01933F588F404A9F4DED11F596DA10"/>
    <w:rsid w:val="009C0398"/>
  </w:style>
  <w:style w:type="paragraph" w:customStyle="1" w:styleId="0920FB9E83F340EF96398AFC3994A1AF">
    <w:name w:val="0920FB9E83F340EF96398AFC3994A1AF"/>
    <w:rsid w:val="009C0398"/>
  </w:style>
  <w:style w:type="paragraph" w:customStyle="1" w:styleId="1DFAFB8E189147F8B239F7E4C8AE42E8">
    <w:name w:val="1DFAFB8E189147F8B239F7E4C8AE42E8"/>
    <w:rsid w:val="009C0398"/>
  </w:style>
  <w:style w:type="paragraph" w:customStyle="1" w:styleId="D8047A542934423B9FBFA3B5129F931B">
    <w:name w:val="D8047A542934423B9FBFA3B5129F931B"/>
    <w:rsid w:val="009C0398"/>
  </w:style>
  <w:style w:type="paragraph" w:customStyle="1" w:styleId="FEAF9CD377BE4DF1ABCBBE2CCFBE4AE1">
    <w:name w:val="FEAF9CD377BE4DF1ABCBBE2CCFBE4AE1"/>
    <w:rsid w:val="009C0398"/>
  </w:style>
  <w:style w:type="paragraph" w:customStyle="1" w:styleId="2E582499339C4871B2948847042251CC">
    <w:name w:val="2E582499339C4871B2948847042251CC"/>
    <w:rsid w:val="009C0398"/>
  </w:style>
  <w:style w:type="paragraph" w:customStyle="1" w:styleId="271242F172794D0FB5F26A3E2D764311">
    <w:name w:val="271242F172794D0FB5F26A3E2D764311"/>
    <w:rsid w:val="009C0398"/>
  </w:style>
  <w:style w:type="paragraph" w:customStyle="1" w:styleId="9C9D0B929C3C4B17A133ED01DC1FBE5B">
    <w:name w:val="9C9D0B929C3C4B17A133ED01DC1FBE5B"/>
    <w:rsid w:val="009C0398"/>
  </w:style>
  <w:style w:type="paragraph" w:customStyle="1" w:styleId="4118C08DF3A544C6BF5141FAFD8DDB79">
    <w:name w:val="4118C08DF3A544C6BF5141FAFD8DDB79"/>
    <w:rsid w:val="009C0398"/>
  </w:style>
  <w:style w:type="paragraph" w:customStyle="1" w:styleId="F30642028FFF48D98587DF97FB059C77">
    <w:name w:val="F30642028FFF48D98587DF97FB059C77"/>
    <w:rsid w:val="009C0398"/>
  </w:style>
  <w:style w:type="paragraph" w:customStyle="1" w:styleId="3D4647555AEB4E0485693D289B24D573">
    <w:name w:val="3D4647555AEB4E0485693D289B24D573"/>
    <w:rsid w:val="009C0398"/>
  </w:style>
  <w:style w:type="paragraph" w:customStyle="1" w:styleId="7562C0F2DB5B46B8A4907E81E10975A1">
    <w:name w:val="7562C0F2DB5B46B8A4907E81E10975A1"/>
    <w:rsid w:val="009C0398"/>
  </w:style>
  <w:style w:type="paragraph" w:customStyle="1" w:styleId="2D579F42D3354EE6967F430FEABCDBCE">
    <w:name w:val="2D579F42D3354EE6967F430FEABCDBCE"/>
    <w:rsid w:val="009C0398"/>
  </w:style>
  <w:style w:type="paragraph" w:customStyle="1" w:styleId="8C94FAA22B144CA1ACFD33F33D6C249A">
    <w:name w:val="8C94FAA22B144CA1ACFD33F33D6C249A"/>
    <w:rsid w:val="009C0398"/>
  </w:style>
  <w:style w:type="paragraph" w:customStyle="1" w:styleId="8743DE76996E442A90065D2770BBED1F">
    <w:name w:val="8743DE76996E442A90065D2770BBED1F"/>
    <w:rsid w:val="009C0398"/>
  </w:style>
  <w:style w:type="paragraph" w:customStyle="1" w:styleId="7CB9F106601848E88460694FBE87DF1A">
    <w:name w:val="7CB9F106601848E88460694FBE87DF1A"/>
    <w:rsid w:val="009C0398"/>
  </w:style>
  <w:style w:type="paragraph" w:customStyle="1" w:styleId="C7B37BB176F1417AA8CDDC54C4F67555">
    <w:name w:val="C7B37BB176F1417AA8CDDC54C4F67555"/>
    <w:rsid w:val="009C0398"/>
  </w:style>
  <w:style w:type="paragraph" w:customStyle="1" w:styleId="A2585AC9699B4649B8FB01B5E2F6805F">
    <w:name w:val="A2585AC9699B4649B8FB01B5E2F6805F"/>
    <w:rsid w:val="009C0398"/>
  </w:style>
  <w:style w:type="paragraph" w:customStyle="1" w:styleId="86B4CDDF096F4392BC10A0CB02AAC8D4">
    <w:name w:val="86B4CDDF096F4392BC10A0CB02AAC8D4"/>
    <w:rsid w:val="009C0398"/>
  </w:style>
  <w:style w:type="paragraph" w:customStyle="1" w:styleId="5E87C305DF0F4685B9CBD7C57737D9F0">
    <w:name w:val="5E87C305DF0F4685B9CBD7C57737D9F0"/>
    <w:rsid w:val="009C0398"/>
  </w:style>
  <w:style w:type="paragraph" w:customStyle="1" w:styleId="E00C72A7DD604F588951281C6DDBF6F5">
    <w:name w:val="E00C72A7DD604F588951281C6DDBF6F5"/>
    <w:rsid w:val="009C0398"/>
  </w:style>
  <w:style w:type="paragraph" w:customStyle="1" w:styleId="94522F0F9EFA4A0EBCCE8C6683A214D8">
    <w:name w:val="94522F0F9EFA4A0EBCCE8C6683A214D8"/>
    <w:rsid w:val="009C0398"/>
  </w:style>
  <w:style w:type="paragraph" w:customStyle="1" w:styleId="389ACCE1C4E9411AAFDEC77E4DD4A72E">
    <w:name w:val="389ACCE1C4E9411AAFDEC77E4DD4A72E"/>
    <w:rsid w:val="009C0398"/>
  </w:style>
  <w:style w:type="paragraph" w:customStyle="1" w:styleId="E8E10EA2C1E5471B8785D33CAAB90253">
    <w:name w:val="E8E10EA2C1E5471B8785D33CAAB90253"/>
    <w:rsid w:val="009C0398"/>
  </w:style>
  <w:style w:type="paragraph" w:customStyle="1" w:styleId="99FD4A14145A4AE3B2F953AB3AD2DB79">
    <w:name w:val="99FD4A14145A4AE3B2F953AB3AD2DB79"/>
    <w:rsid w:val="009C0398"/>
  </w:style>
  <w:style w:type="paragraph" w:customStyle="1" w:styleId="902ADFB81D204B72A9D8E10E30730062">
    <w:name w:val="902ADFB81D204B72A9D8E10E30730062"/>
    <w:rsid w:val="009C0398"/>
  </w:style>
  <w:style w:type="paragraph" w:customStyle="1" w:styleId="4AFD4D17B64641618A2E3C07026BEE24">
    <w:name w:val="4AFD4D17B64641618A2E3C07026BEE24"/>
    <w:rsid w:val="009C0398"/>
  </w:style>
  <w:style w:type="paragraph" w:customStyle="1" w:styleId="4DCCED805EEB44D2AB284B1D2E0DFF95">
    <w:name w:val="4DCCED805EEB44D2AB284B1D2E0DFF95"/>
    <w:rsid w:val="009C0398"/>
  </w:style>
  <w:style w:type="paragraph" w:customStyle="1" w:styleId="6FE4A6D05B724CBA872AC9E03C27FFEB">
    <w:name w:val="6FE4A6D05B724CBA872AC9E03C27FFEB"/>
    <w:rsid w:val="009C0398"/>
  </w:style>
  <w:style w:type="paragraph" w:customStyle="1" w:styleId="67AA404A8FF9499EA6FAF06455250E37">
    <w:name w:val="67AA404A8FF9499EA6FAF06455250E37"/>
    <w:rsid w:val="009C0398"/>
  </w:style>
  <w:style w:type="paragraph" w:customStyle="1" w:styleId="3CE4C5372CEB4FED990F424DCB0A2783">
    <w:name w:val="3CE4C5372CEB4FED990F424DCB0A2783"/>
    <w:rsid w:val="009C0398"/>
  </w:style>
  <w:style w:type="paragraph" w:customStyle="1" w:styleId="EF58FC5E8D22468E89A8A4D1A76002A2">
    <w:name w:val="EF58FC5E8D22468E89A8A4D1A76002A2"/>
    <w:rsid w:val="009C0398"/>
  </w:style>
  <w:style w:type="paragraph" w:customStyle="1" w:styleId="58C3654B1416498B980D45206C2DEE8F">
    <w:name w:val="58C3654B1416498B980D45206C2DEE8F"/>
    <w:rsid w:val="009C0398"/>
  </w:style>
  <w:style w:type="paragraph" w:customStyle="1" w:styleId="28FCECAC53344A59B1128BA461C93B2D">
    <w:name w:val="28FCECAC53344A59B1128BA461C93B2D"/>
    <w:rsid w:val="009C0398"/>
  </w:style>
  <w:style w:type="paragraph" w:customStyle="1" w:styleId="3284D6F237C648AC930E12DF46083471">
    <w:name w:val="3284D6F237C648AC930E12DF46083471"/>
    <w:rsid w:val="009C0398"/>
  </w:style>
  <w:style w:type="paragraph" w:customStyle="1" w:styleId="541FA6D510334C3A8968463073D345BE">
    <w:name w:val="541FA6D510334C3A8968463073D345BE"/>
    <w:rsid w:val="009C0398"/>
  </w:style>
  <w:style w:type="paragraph" w:customStyle="1" w:styleId="43FEEEA81C3B412AB827CF4AF22DA448">
    <w:name w:val="43FEEEA81C3B412AB827CF4AF22DA448"/>
    <w:rsid w:val="009C0398"/>
  </w:style>
  <w:style w:type="paragraph" w:customStyle="1" w:styleId="0366C90E1103470AAE49FE9D364E48AF">
    <w:name w:val="0366C90E1103470AAE49FE9D364E48AF"/>
    <w:rsid w:val="009C0398"/>
  </w:style>
  <w:style w:type="paragraph" w:customStyle="1" w:styleId="A36A61BE57894D2DAA00C1B4EA10B156">
    <w:name w:val="A36A61BE57894D2DAA00C1B4EA10B156"/>
    <w:rsid w:val="009C0398"/>
  </w:style>
  <w:style w:type="paragraph" w:customStyle="1" w:styleId="826CB6EB238C4F0686D99AF7DFF287D5">
    <w:name w:val="826CB6EB238C4F0686D99AF7DFF287D5"/>
    <w:rsid w:val="009C0398"/>
  </w:style>
  <w:style w:type="paragraph" w:customStyle="1" w:styleId="FB5C87E2B37E4BBB97BA8100E6B685C2">
    <w:name w:val="FB5C87E2B37E4BBB97BA8100E6B685C2"/>
    <w:rsid w:val="009C0398"/>
  </w:style>
  <w:style w:type="paragraph" w:customStyle="1" w:styleId="86A0DB81D4164066A77F6F35FB5B2CDA">
    <w:name w:val="86A0DB81D4164066A77F6F35FB5B2CDA"/>
    <w:rsid w:val="009C0398"/>
  </w:style>
  <w:style w:type="paragraph" w:customStyle="1" w:styleId="C74E5DDBA61C4CC7B9E982E9D81B6903">
    <w:name w:val="C74E5DDBA61C4CC7B9E982E9D81B6903"/>
    <w:rsid w:val="009C0398"/>
  </w:style>
  <w:style w:type="paragraph" w:customStyle="1" w:styleId="1A591773E04F46E5A22B6D027431CC1A">
    <w:name w:val="1A591773E04F46E5A22B6D027431CC1A"/>
    <w:rsid w:val="009C0398"/>
  </w:style>
  <w:style w:type="paragraph" w:customStyle="1" w:styleId="080D338865224609A523A9310C996E20">
    <w:name w:val="080D338865224609A523A9310C996E20"/>
    <w:rsid w:val="009C0398"/>
  </w:style>
  <w:style w:type="paragraph" w:customStyle="1" w:styleId="FDF0943CBF384AEB86398CB28234F781">
    <w:name w:val="FDF0943CBF384AEB86398CB28234F781"/>
    <w:rsid w:val="009C0398"/>
  </w:style>
  <w:style w:type="paragraph" w:customStyle="1" w:styleId="76C1E9E8A06646BE85A489F996C22C87">
    <w:name w:val="76C1E9E8A06646BE85A489F996C22C87"/>
    <w:rsid w:val="009C0398"/>
  </w:style>
  <w:style w:type="paragraph" w:customStyle="1" w:styleId="AF572CFE81764707A4BA04BEEADF7668">
    <w:name w:val="AF572CFE81764707A4BA04BEEADF7668"/>
    <w:rsid w:val="009C0398"/>
  </w:style>
  <w:style w:type="paragraph" w:customStyle="1" w:styleId="A7AE7E48B47A4712BDD0547AD51756F2">
    <w:name w:val="A7AE7E48B47A4712BDD0547AD51756F2"/>
    <w:rsid w:val="009C0398"/>
  </w:style>
  <w:style w:type="paragraph" w:customStyle="1" w:styleId="FFA6206603274FC6B659D981B7C9D139">
    <w:name w:val="FFA6206603274FC6B659D981B7C9D139"/>
    <w:rsid w:val="009C0398"/>
  </w:style>
  <w:style w:type="paragraph" w:customStyle="1" w:styleId="EBDAFE11B0A24664955D09C1120879EC">
    <w:name w:val="EBDAFE11B0A24664955D09C1120879EC"/>
    <w:rsid w:val="009C0398"/>
  </w:style>
  <w:style w:type="paragraph" w:customStyle="1" w:styleId="F384416993B64D218B81C2B9CD086566">
    <w:name w:val="F384416993B64D218B81C2B9CD086566"/>
    <w:rsid w:val="009C0398"/>
  </w:style>
  <w:style w:type="paragraph" w:customStyle="1" w:styleId="155BB232912549148068BA6E226F4DD3">
    <w:name w:val="155BB232912549148068BA6E226F4DD3"/>
    <w:rsid w:val="009C0398"/>
  </w:style>
  <w:style w:type="paragraph" w:customStyle="1" w:styleId="8747564E78294178BA5E6F369C2E3B91">
    <w:name w:val="8747564E78294178BA5E6F369C2E3B91"/>
    <w:rsid w:val="009C0398"/>
  </w:style>
  <w:style w:type="paragraph" w:customStyle="1" w:styleId="D8363E388C36429AB894292CE079DE2E">
    <w:name w:val="D8363E388C36429AB894292CE079DE2E"/>
    <w:rsid w:val="009C0398"/>
  </w:style>
  <w:style w:type="paragraph" w:customStyle="1" w:styleId="D2273B33D6654B2E871AF3153596EE7B">
    <w:name w:val="D2273B33D6654B2E871AF3153596EE7B"/>
    <w:rsid w:val="009C0398"/>
  </w:style>
  <w:style w:type="paragraph" w:customStyle="1" w:styleId="3E4DEB21BFBF4196987C4F915AE4D294">
    <w:name w:val="3E4DEB21BFBF4196987C4F915AE4D294"/>
    <w:rsid w:val="009C0398"/>
  </w:style>
  <w:style w:type="paragraph" w:customStyle="1" w:styleId="122973D2FCBD466290AFACB2C774BC1E">
    <w:name w:val="122973D2FCBD466290AFACB2C774BC1E"/>
    <w:rsid w:val="009C0398"/>
  </w:style>
  <w:style w:type="paragraph" w:customStyle="1" w:styleId="D3209BEB5FBB40C99D5E5ECC0C2B46F1">
    <w:name w:val="D3209BEB5FBB40C99D5E5ECC0C2B46F1"/>
    <w:rsid w:val="009C0398"/>
  </w:style>
  <w:style w:type="paragraph" w:customStyle="1" w:styleId="F2A6CED0DD8D4071B2BB02C2F5FE1B3C">
    <w:name w:val="F2A6CED0DD8D4071B2BB02C2F5FE1B3C"/>
    <w:rsid w:val="009C0398"/>
  </w:style>
  <w:style w:type="paragraph" w:customStyle="1" w:styleId="2ADFC30EF87847BFA25B300FAB1B78A1">
    <w:name w:val="2ADFC30EF87847BFA25B300FAB1B78A1"/>
    <w:rsid w:val="009C0398"/>
  </w:style>
  <w:style w:type="paragraph" w:customStyle="1" w:styleId="D6474994582547C8B17BF948A09A0AC4">
    <w:name w:val="D6474994582547C8B17BF948A09A0AC4"/>
    <w:rsid w:val="009C0398"/>
  </w:style>
  <w:style w:type="paragraph" w:customStyle="1" w:styleId="3CF2E6A47C1A4FE9842E332B44C44A11">
    <w:name w:val="3CF2E6A47C1A4FE9842E332B44C44A11"/>
    <w:rsid w:val="009C0398"/>
  </w:style>
  <w:style w:type="paragraph" w:customStyle="1" w:styleId="317895E2716F4047B458470D3F530521">
    <w:name w:val="317895E2716F4047B458470D3F530521"/>
    <w:rsid w:val="009C0398"/>
  </w:style>
  <w:style w:type="paragraph" w:customStyle="1" w:styleId="CB33F93BC7D6407CB880949CC145D24F">
    <w:name w:val="CB33F93BC7D6407CB880949CC145D24F"/>
    <w:rsid w:val="009C0398"/>
  </w:style>
  <w:style w:type="paragraph" w:customStyle="1" w:styleId="EC986D0A22A340C9BB14780B875A2780">
    <w:name w:val="EC986D0A22A340C9BB14780B875A2780"/>
    <w:rsid w:val="009C0398"/>
  </w:style>
  <w:style w:type="paragraph" w:customStyle="1" w:styleId="F49D16856FC246F2B1D6868A73377D6D">
    <w:name w:val="F49D16856FC246F2B1D6868A73377D6D"/>
    <w:rsid w:val="009C0398"/>
  </w:style>
  <w:style w:type="paragraph" w:customStyle="1" w:styleId="8D7BF0048C844034850E8E0CE2D1DCA0">
    <w:name w:val="8D7BF0048C844034850E8E0CE2D1DCA0"/>
    <w:rsid w:val="009C0398"/>
  </w:style>
  <w:style w:type="paragraph" w:customStyle="1" w:styleId="1E9E4C69C7DF45B59A8918FF58A16852">
    <w:name w:val="1E9E4C69C7DF45B59A8918FF58A16852"/>
    <w:rsid w:val="009C0398"/>
  </w:style>
  <w:style w:type="paragraph" w:customStyle="1" w:styleId="66B6FA63B0EC4E95A026E233615A79EA">
    <w:name w:val="66B6FA63B0EC4E95A026E233615A79EA"/>
    <w:rsid w:val="009C0398"/>
  </w:style>
  <w:style w:type="paragraph" w:customStyle="1" w:styleId="2B15BA7B1C77410A999B3232BAD5ECAA">
    <w:name w:val="2B15BA7B1C77410A999B3232BAD5ECAA"/>
    <w:rsid w:val="009C0398"/>
  </w:style>
  <w:style w:type="paragraph" w:customStyle="1" w:styleId="0F342490662242969001D8EB469C35AF">
    <w:name w:val="0F342490662242969001D8EB469C35AF"/>
    <w:rsid w:val="009C0398"/>
  </w:style>
  <w:style w:type="paragraph" w:customStyle="1" w:styleId="D2A0471E029D4377AFD5BFFFDA8E0C32">
    <w:name w:val="D2A0471E029D4377AFD5BFFFDA8E0C32"/>
    <w:rsid w:val="009C0398"/>
  </w:style>
  <w:style w:type="paragraph" w:customStyle="1" w:styleId="D7587AB83DDD4A2E8E01D6B60E7F9F3B">
    <w:name w:val="D7587AB83DDD4A2E8E01D6B60E7F9F3B"/>
    <w:rsid w:val="009C0398"/>
  </w:style>
  <w:style w:type="paragraph" w:customStyle="1" w:styleId="FEF49C008D6549A4A443C6D149DDDF2B">
    <w:name w:val="FEF49C008D6549A4A443C6D149DDDF2B"/>
    <w:rsid w:val="009C0398"/>
  </w:style>
  <w:style w:type="paragraph" w:customStyle="1" w:styleId="1174EA6D316C45D7A814469E7059C348">
    <w:name w:val="1174EA6D316C45D7A814469E7059C348"/>
    <w:rsid w:val="009C0398"/>
  </w:style>
  <w:style w:type="paragraph" w:customStyle="1" w:styleId="71445FD8D08B40759ED429E472B5709A">
    <w:name w:val="71445FD8D08B40759ED429E472B5709A"/>
    <w:rsid w:val="009C0398"/>
  </w:style>
  <w:style w:type="paragraph" w:customStyle="1" w:styleId="B50F52F3CFEB486EADC93C332AE4F462">
    <w:name w:val="B50F52F3CFEB486EADC93C332AE4F462"/>
    <w:rsid w:val="009C0398"/>
  </w:style>
  <w:style w:type="paragraph" w:customStyle="1" w:styleId="05BAC02D27CF4E319E0D6B1C5F18051B">
    <w:name w:val="05BAC02D27CF4E319E0D6B1C5F18051B"/>
    <w:rsid w:val="009C0398"/>
  </w:style>
  <w:style w:type="paragraph" w:customStyle="1" w:styleId="92495479E94B4A9A9853F2D2CBD93B38">
    <w:name w:val="92495479E94B4A9A9853F2D2CBD93B38"/>
    <w:rsid w:val="009C0398"/>
  </w:style>
  <w:style w:type="paragraph" w:customStyle="1" w:styleId="6F0C88E2F5434E47BA7928F46D91346D">
    <w:name w:val="6F0C88E2F5434E47BA7928F46D91346D"/>
    <w:rsid w:val="009C0398"/>
  </w:style>
  <w:style w:type="paragraph" w:customStyle="1" w:styleId="145531FBBAF04114A3852FFA82A2FE5F">
    <w:name w:val="145531FBBAF04114A3852FFA82A2FE5F"/>
    <w:rsid w:val="009C0398"/>
  </w:style>
  <w:style w:type="paragraph" w:customStyle="1" w:styleId="E7DE39E8B921446CB4C1BB07C03E3EB1">
    <w:name w:val="E7DE39E8B921446CB4C1BB07C03E3EB1"/>
    <w:rsid w:val="009C0398"/>
  </w:style>
  <w:style w:type="paragraph" w:customStyle="1" w:styleId="85A74983EBF04BB7A295211A0B7B678A">
    <w:name w:val="85A74983EBF04BB7A295211A0B7B678A"/>
    <w:rsid w:val="009C0398"/>
  </w:style>
  <w:style w:type="paragraph" w:customStyle="1" w:styleId="F4C34C836F25457AA3507AA26157B60B">
    <w:name w:val="F4C34C836F25457AA3507AA26157B60B"/>
    <w:rsid w:val="009C0398"/>
  </w:style>
  <w:style w:type="paragraph" w:customStyle="1" w:styleId="C808C435376D415C9D55CA262EC44B40">
    <w:name w:val="C808C435376D415C9D55CA262EC44B40"/>
    <w:rsid w:val="009C0398"/>
  </w:style>
  <w:style w:type="paragraph" w:customStyle="1" w:styleId="5B76822F497640C78D0F37ED72E6C590">
    <w:name w:val="5B76822F497640C78D0F37ED72E6C590"/>
    <w:rsid w:val="009C0398"/>
  </w:style>
  <w:style w:type="paragraph" w:customStyle="1" w:styleId="3D64FF1DBC8F4E8F896F92D387CC5C61">
    <w:name w:val="3D64FF1DBC8F4E8F896F92D387CC5C61"/>
    <w:rsid w:val="009C0398"/>
  </w:style>
  <w:style w:type="paragraph" w:customStyle="1" w:styleId="0272BEAC78C845CBA15BFA6505630B0F">
    <w:name w:val="0272BEAC78C845CBA15BFA6505630B0F"/>
    <w:rsid w:val="009C0398"/>
  </w:style>
  <w:style w:type="paragraph" w:customStyle="1" w:styleId="2BB5219CF2F04F4FA2828177209E2BFF">
    <w:name w:val="2BB5219CF2F04F4FA2828177209E2BFF"/>
    <w:rsid w:val="009C0398"/>
  </w:style>
  <w:style w:type="paragraph" w:customStyle="1" w:styleId="A4516149373A483980DB2E87E946C38A">
    <w:name w:val="A4516149373A483980DB2E87E946C38A"/>
    <w:rsid w:val="009C0398"/>
  </w:style>
  <w:style w:type="paragraph" w:customStyle="1" w:styleId="475D2C6E8F95485DABE35BCAA08D01E2">
    <w:name w:val="475D2C6E8F95485DABE35BCAA08D01E2"/>
    <w:rsid w:val="009C0398"/>
  </w:style>
  <w:style w:type="paragraph" w:customStyle="1" w:styleId="E4E52D82B49A4502A795649C45680F6E">
    <w:name w:val="E4E52D82B49A4502A795649C45680F6E"/>
    <w:rsid w:val="009C0398"/>
  </w:style>
  <w:style w:type="paragraph" w:customStyle="1" w:styleId="24ED0E8A00064E2592F039522CB26CEB">
    <w:name w:val="24ED0E8A00064E2592F039522CB26CEB"/>
    <w:rsid w:val="009C0398"/>
  </w:style>
  <w:style w:type="paragraph" w:customStyle="1" w:styleId="2085CE3D203C4FEE94C26A56B47796C8">
    <w:name w:val="2085CE3D203C4FEE94C26A56B47796C8"/>
    <w:rsid w:val="009C0398"/>
  </w:style>
  <w:style w:type="paragraph" w:customStyle="1" w:styleId="4B675877388747F7A18280561A1396B9">
    <w:name w:val="4B675877388747F7A18280561A1396B9"/>
    <w:rsid w:val="009C0398"/>
  </w:style>
  <w:style w:type="paragraph" w:customStyle="1" w:styleId="C2C613D731D049F896B72A98800ADDAF">
    <w:name w:val="C2C613D731D049F896B72A98800ADDAF"/>
    <w:rsid w:val="009C0398"/>
  </w:style>
  <w:style w:type="paragraph" w:customStyle="1" w:styleId="80BAC3B2CD334F9EB57CF5D2DEE2A422">
    <w:name w:val="80BAC3B2CD334F9EB57CF5D2DEE2A422"/>
    <w:rsid w:val="009C0398"/>
  </w:style>
  <w:style w:type="paragraph" w:customStyle="1" w:styleId="537AA281CF7D4377B46DB9DC6776758A">
    <w:name w:val="537AA281CF7D4377B46DB9DC6776758A"/>
    <w:rsid w:val="009C0398"/>
  </w:style>
  <w:style w:type="paragraph" w:customStyle="1" w:styleId="1B9C3F456F31470CA50FFD301D5533F7">
    <w:name w:val="1B9C3F456F31470CA50FFD301D5533F7"/>
    <w:rsid w:val="009C0398"/>
  </w:style>
  <w:style w:type="paragraph" w:customStyle="1" w:styleId="0960340AF98448B0ADEBF8778BCBEEEF">
    <w:name w:val="0960340AF98448B0ADEBF8778BCBEEEF"/>
    <w:rsid w:val="009C0398"/>
  </w:style>
  <w:style w:type="paragraph" w:customStyle="1" w:styleId="E7340195B7DE458E86932F03E95F15F2">
    <w:name w:val="E7340195B7DE458E86932F03E95F15F2"/>
    <w:rsid w:val="009C0398"/>
  </w:style>
  <w:style w:type="paragraph" w:customStyle="1" w:styleId="47AD2A8BC5CC4B5C88D3C76E8B638905">
    <w:name w:val="47AD2A8BC5CC4B5C88D3C76E8B638905"/>
    <w:rsid w:val="009C0398"/>
  </w:style>
  <w:style w:type="paragraph" w:customStyle="1" w:styleId="C6056658F43848BAB1B7D9C9A2A8ACE4">
    <w:name w:val="C6056658F43848BAB1B7D9C9A2A8ACE4"/>
    <w:rsid w:val="009C0398"/>
  </w:style>
  <w:style w:type="paragraph" w:customStyle="1" w:styleId="519764107C804892A0DD9B2103D7673B">
    <w:name w:val="519764107C804892A0DD9B2103D7673B"/>
    <w:rsid w:val="009C0398"/>
  </w:style>
  <w:style w:type="paragraph" w:customStyle="1" w:styleId="5B92ACF94B154413BAA87AAB42CB9AEA">
    <w:name w:val="5B92ACF94B154413BAA87AAB42CB9AEA"/>
    <w:rsid w:val="009C0398"/>
  </w:style>
  <w:style w:type="paragraph" w:customStyle="1" w:styleId="67B462327A3F46DCAF64CEF1A4272964">
    <w:name w:val="67B462327A3F46DCAF64CEF1A4272964"/>
    <w:rsid w:val="009C0398"/>
  </w:style>
  <w:style w:type="paragraph" w:customStyle="1" w:styleId="889BD095BD984D519AD7A2B1E8E3D04A">
    <w:name w:val="889BD095BD984D519AD7A2B1E8E3D04A"/>
    <w:rsid w:val="009C0398"/>
  </w:style>
  <w:style w:type="paragraph" w:customStyle="1" w:styleId="56FF4AB735B04A76BA79F184836B6141">
    <w:name w:val="56FF4AB735B04A76BA79F184836B6141"/>
    <w:rsid w:val="009C0398"/>
  </w:style>
  <w:style w:type="paragraph" w:customStyle="1" w:styleId="9F2F369B844B42759C332F23861F7B4B">
    <w:name w:val="9F2F369B844B42759C332F23861F7B4B"/>
    <w:rsid w:val="009C0398"/>
  </w:style>
  <w:style w:type="paragraph" w:customStyle="1" w:styleId="2A72F49655734AAE93F52016F694A84D">
    <w:name w:val="2A72F49655734AAE93F52016F694A84D"/>
    <w:rsid w:val="009C0398"/>
  </w:style>
  <w:style w:type="paragraph" w:customStyle="1" w:styleId="08FFAF96070749419ACD8D5515815FCF">
    <w:name w:val="08FFAF96070749419ACD8D5515815FCF"/>
    <w:rsid w:val="009C0398"/>
  </w:style>
  <w:style w:type="paragraph" w:customStyle="1" w:styleId="B2EB4D5BDD054B87B05E6D5C457A972E">
    <w:name w:val="B2EB4D5BDD054B87B05E6D5C457A972E"/>
    <w:rsid w:val="009C0398"/>
  </w:style>
  <w:style w:type="paragraph" w:customStyle="1" w:styleId="8B81CDF0A61B4952A01BDE35A9A2D50B">
    <w:name w:val="8B81CDF0A61B4952A01BDE35A9A2D50B"/>
    <w:rsid w:val="009C0398"/>
  </w:style>
  <w:style w:type="paragraph" w:customStyle="1" w:styleId="EB1FBC44A7DE46B79539E2F823F80D8E">
    <w:name w:val="EB1FBC44A7DE46B79539E2F823F80D8E"/>
    <w:rsid w:val="009C0398"/>
  </w:style>
  <w:style w:type="paragraph" w:customStyle="1" w:styleId="5A3FD5AC8CC148EBA00EB75D9B89D249">
    <w:name w:val="5A3FD5AC8CC148EBA00EB75D9B89D249"/>
    <w:rsid w:val="009C0398"/>
  </w:style>
  <w:style w:type="paragraph" w:customStyle="1" w:styleId="6DB6B535CBDA4841974F86E07F89BBD0">
    <w:name w:val="6DB6B535CBDA4841974F86E07F89BBD0"/>
    <w:rsid w:val="009C0398"/>
  </w:style>
  <w:style w:type="paragraph" w:customStyle="1" w:styleId="5D8F12A7FA044F02BE6CB96838F531AB">
    <w:name w:val="5D8F12A7FA044F02BE6CB96838F531AB"/>
    <w:rsid w:val="009C0398"/>
  </w:style>
  <w:style w:type="paragraph" w:customStyle="1" w:styleId="64181BE934D3442D94AFDFF6DC769CDE">
    <w:name w:val="64181BE934D3442D94AFDFF6DC769CDE"/>
    <w:rsid w:val="009C0398"/>
  </w:style>
  <w:style w:type="paragraph" w:customStyle="1" w:styleId="7FA3C2FE199D43EABE381E3BFD3B764C">
    <w:name w:val="7FA3C2FE199D43EABE381E3BFD3B764C"/>
    <w:rsid w:val="009C0398"/>
  </w:style>
  <w:style w:type="paragraph" w:customStyle="1" w:styleId="3ED2480F531747FDBE223915CEFE0CBB">
    <w:name w:val="3ED2480F531747FDBE223915CEFE0CBB"/>
    <w:rsid w:val="009C0398"/>
  </w:style>
  <w:style w:type="paragraph" w:customStyle="1" w:styleId="B53AA770FE7A40CEBB08F4DD630A705B">
    <w:name w:val="B53AA770FE7A40CEBB08F4DD630A705B"/>
    <w:rsid w:val="009C0398"/>
  </w:style>
  <w:style w:type="paragraph" w:customStyle="1" w:styleId="BCB179FA18CA430CBB3DCFA627DF59AF">
    <w:name w:val="BCB179FA18CA430CBB3DCFA627DF59AF"/>
    <w:rsid w:val="009C0398"/>
  </w:style>
  <w:style w:type="paragraph" w:customStyle="1" w:styleId="5A6886AADB9840038A69C632B256D74C">
    <w:name w:val="5A6886AADB9840038A69C632B256D74C"/>
    <w:rsid w:val="009C0398"/>
  </w:style>
  <w:style w:type="paragraph" w:customStyle="1" w:styleId="7A7CAF42B24145CB926B61504102C060">
    <w:name w:val="7A7CAF42B24145CB926B61504102C060"/>
    <w:rsid w:val="009C0398"/>
  </w:style>
  <w:style w:type="paragraph" w:customStyle="1" w:styleId="CD29CBCB00C049B1B42FBD162EA134F0">
    <w:name w:val="CD29CBCB00C049B1B42FBD162EA134F0"/>
    <w:rsid w:val="009C0398"/>
  </w:style>
  <w:style w:type="paragraph" w:customStyle="1" w:styleId="840BE4C76E714FABA42D5DF857BC172A">
    <w:name w:val="840BE4C76E714FABA42D5DF857BC172A"/>
    <w:rsid w:val="009C0398"/>
  </w:style>
  <w:style w:type="paragraph" w:customStyle="1" w:styleId="87531B68CD154555B6C5C3B676478142">
    <w:name w:val="87531B68CD154555B6C5C3B676478142"/>
    <w:rsid w:val="009C0398"/>
  </w:style>
  <w:style w:type="paragraph" w:customStyle="1" w:styleId="A800AA882FC84B2DBE5A595DBD292AEC">
    <w:name w:val="A800AA882FC84B2DBE5A595DBD292AEC"/>
    <w:rsid w:val="009C0398"/>
  </w:style>
  <w:style w:type="paragraph" w:customStyle="1" w:styleId="00BA883A93CD4FAD829C8FF7816B4A46">
    <w:name w:val="00BA883A93CD4FAD829C8FF7816B4A46"/>
    <w:rsid w:val="009C0398"/>
  </w:style>
  <w:style w:type="paragraph" w:customStyle="1" w:styleId="3AFC6039F97C48AEA68A355193916D8B">
    <w:name w:val="3AFC6039F97C48AEA68A355193916D8B"/>
    <w:rsid w:val="009C0398"/>
  </w:style>
  <w:style w:type="paragraph" w:customStyle="1" w:styleId="25F58E31976642F996537DF7F12F03D7">
    <w:name w:val="25F58E31976642F996537DF7F12F03D7"/>
    <w:rsid w:val="009C0398"/>
  </w:style>
  <w:style w:type="paragraph" w:customStyle="1" w:styleId="0EA7F0A90A3945749CDACC7C06FC2BC0">
    <w:name w:val="0EA7F0A90A3945749CDACC7C06FC2BC0"/>
    <w:rsid w:val="009C0398"/>
  </w:style>
  <w:style w:type="paragraph" w:customStyle="1" w:styleId="30FB96623D434CFDB9032D32FC81DFE0">
    <w:name w:val="30FB96623D434CFDB9032D32FC81DFE0"/>
    <w:rsid w:val="009C0398"/>
  </w:style>
  <w:style w:type="paragraph" w:customStyle="1" w:styleId="AED7FE50A6B24B3383BBAF7BB7C68903">
    <w:name w:val="AED7FE50A6B24B3383BBAF7BB7C68903"/>
    <w:rsid w:val="009C0398"/>
  </w:style>
  <w:style w:type="paragraph" w:customStyle="1" w:styleId="D21FCFA481144C269CC0B8141F55C44F">
    <w:name w:val="D21FCFA481144C269CC0B8141F55C44F"/>
    <w:rsid w:val="009C0398"/>
  </w:style>
  <w:style w:type="paragraph" w:customStyle="1" w:styleId="413C33DD994A4F088EFF176E753CECC9">
    <w:name w:val="413C33DD994A4F088EFF176E753CECC9"/>
    <w:rsid w:val="009C0398"/>
  </w:style>
  <w:style w:type="paragraph" w:customStyle="1" w:styleId="4DE2FDE6DDE84A92B4F7B0401A92193D">
    <w:name w:val="4DE2FDE6DDE84A92B4F7B0401A92193D"/>
    <w:rsid w:val="009C0398"/>
  </w:style>
  <w:style w:type="paragraph" w:customStyle="1" w:styleId="B0B37394EFEA433E8DF25B9FEAB6BD6B">
    <w:name w:val="B0B37394EFEA433E8DF25B9FEAB6BD6B"/>
    <w:rsid w:val="009C0398"/>
  </w:style>
  <w:style w:type="paragraph" w:customStyle="1" w:styleId="C07CC4F9826F45B695F9F677F86DE9F5">
    <w:name w:val="C07CC4F9826F45B695F9F677F86DE9F5"/>
    <w:rsid w:val="009C0398"/>
  </w:style>
  <w:style w:type="paragraph" w:customStyle="1" w:styleId="D0D7107110B14EC9BC5BEA4A61C18750">
    <w:name w:val="D0D7107110B14EC9BC5BEA4A61C18750"/>
    <w:rsid w:val="009C0398"/>
  </w:style>
  <w:style w:type="paragraph" w:customStyle="1" w:styleId="F581A9F629C2477DB334DDE6E8C7D2F5">
    <w:name w:val="F581A9F629C2477DB334DDE6E8C7D2F5"/>
    <w:rsid w:val="009C0398"/>
  </w:style>
  <w:style w:type="paragraph" w:customStyle="1" w:styleId="E2ECF50DA7F14E7CAD0EB4A09AB6C7DD">
    <w:name w:val="E2ECF50DA7F14E7CAD0EB4A09AB6C7DD"/>
    <w:rsid w:val="009C0398"/>
  </w:style>
  <w:style w:type="paragraph" w:customStyle="1" w:styleId="27036E1B60414FA7A2DC58405DD05514">
    <w:name w:val="27036E1B60414FA7A2DC58405DD05514"/>
    <w:rsid w:val="009C0398"/>
  </w:style>
  <w:style w:type="paragraph" w:customStyle="1" w:styleId="6DF2A112234F4F55B72B445B3C2178D4">
    <w:name w:val="6DF2A112234F4F55B72B445B3C2178D4"/>
    <w:rsid w:val="009C0398"/>
  </w:style>
  <w:style w:type="paragraph" w:customStyle="1" w:styleId="58DB50488A7F49B486B5073D1E946B1C">
    <w:name w:val="58DB50488A7F49B486B5073D1E946B1C"/>
    <w:rsid w:val="009C0398"/>
  </w:style>
  <w:style w:type="paragraph" w:customStyle="1" w:styleId="23CBC03772DA457C82DFDCE89D9ABB98">
    <w:name w:val="23CBC03772DA457C82DFDCE89D9ABB98"/>
    <w:rsid w:val="009C0398"/>
  </w:style>
  <w:style w:type="paragraph" w:customStyle="1" w:styleId="1AFE9FFF142B411AB72EFAA24D61D234">
    <w:name w:val="1AFE9FFF142B411AB72EFAA24D61D234"/>
    <w:rsid w:val="009C0398"/>
  </w:style>
  <w:style w:type="paragraph" w:customStyle="1" w:styleId="EBE3B53A35CA4B2CB3B1C5B3832D0646">
    <w:name w:val="EBE3B53A35CA4B2CB3B1C5B3832D0646"/>
    <w:rsid w:val="009C0398"/>
  </w:style>
  <w:style w:type="paragraph" w:customStyle="1" w:styleId="AB30E07CFB95449D81AB585E19FC3250">
    <w:name w:val="AB30E07CFB95449D81AB585E19FC3250"/>
    <w:rsid w:val="009C0398"/>
  </w:style>
  <w:style w:type="paragraph" w:customStyle="1" w:styleId="599C9C11751E48D39C0B1FC2B6ACBA7D">
    <w:name w:val="599C9C11751E48D39C0B1FC2B6ACBA7D"/>
    <w:rsid w:val="009C0398"/>
  </w:style>
  <w:style w:type="paragraph" w:customStyle="1" w:styleId="512F5B06CF154D6D9A381044783EFBF4">
    <w:name w:val="512F5B06CF154D6D9A381044783EFBF4"/>
    <w:rsid w:val="009C0398"/>
  </w:style>
  <w:style w:type="paragraph" w:customStyle="1" w:styleId="9FE0EDE610554C789D62D4A0A06A9EE1">
    <w:name w:val="9FE0EDE610554C789D62D4A0A06A9EE1"/>
    <w:rsid w:val="009C0398"/>
  </w:style>
  <w:style w:type="paragraph" w:customStyle="1" w:styleId="528CE3FB7F4943AC81F105C41F9EC045">
    <w:name w:val="528CE3FB7F4943AC81F105C41F9EC045"/>
    <w:rsid w:val="009C0398"/>
  </w:style>
  <w:style w:type="paragraph" w:customStyle="1" w:styleId="9E0B08DB5C6A44DBAD6B9ED8B314A713">
    <w:name w:val="9E0B08DB5C6A44DBAD6B9ED8B314A713"/>
    <w:rsid w:val="009C0398"/>
  </w:style>
  <w:style w:type="paragraph" w:customStyle="1" w:styleId="21667923F5E34C84B1540F4C264D47BC">
    <w:name w:val="21667923F5E34C84B1540F4C264D47BC"/>
    <w:rsid w:val="009C0398"/>
  </w:style>
  <w:style w:type="paragraph" w:customStyle="1" w:styleId="2CC78B94255047F7AA069A35599C0173">
    <w:name w:val="2CC78B94255047F7AA069A35599C0173"/>
    <w:rsid w:val="009C0398"/>
  </w:style>
  <w:style w:type="paragraph" w:customStyle="1" w:styleId="8A57E5B68CBD4F7AA15C02D8D86AADA9">
    <w:name w:val="8A57E5B68CBD4F7AA15C02D8D86AADA9"/>
    <w:rsid w:val="009C0398"/>
  </w:style>
  <w:style w:type="paragraph" w:customStyle="1" w:styleId="6FEA61F5051647398C0B63112E8B717D">
    <w:name w:val="6FEA61F5051647398C0B63112E8B717D"/>
    <w:rsid w:val="009C0398"/>
  </w:style>
  <w:style w:type="paragraph" w:customStyle="1" w:styleId="6858B274DCC14A41AE4F7E0ACE8C542B">
    <w:name w:val="6858B274DCC14A41AE4F7E0ACE8C542B"/>
    <w:rsid w:val="009C0398"/>
  </w:style>
  <w:style w:type="paragraph" w:customStyle="1" w:styleId="BB3F0731E8924D2E9B607E5AD8433B31">
    <w:name w:val="BB3F0731E8924D2E9B607E5AD8433B31"/>
    <w:rsid w:val="009C0398"/>
  </w:style>
  <w:style w:type="paragraph" w:customStyle="1" w:styleId="00B5665FD4DF46C080DE0DC89D5D023C">
    <w:name w:val="00B5665FD4DF46C080DE0DC89D5D023C"/>
    <w:rsid w:val="009C0398"/>
  </w:style>
  <w:style w:type="paragraph" w:customStyle="1" w:styleId="8BC8CBBF13A44F1782225C4CBF240485">
    <w:name w:val="8BC8CBBF13A44F1782225C4CBF240485"/>
    <w:rsid w:val="009C0398"/>
  </w:style>
  <w:style w:type="paragraph" w:customStyle="1" w:styleId="3BAD3A7948354B6198F4B5D637B31F5B">
    <w:name w:val="3BAD3A7948354B6198F4B5D637B31F5B"/>
    <w:rsid w:val="009C0398"/>
  </w:style>
  <w:style w:type="paragraph" w:customStyle="1" w:styleId="48B77498C8B54E67B50DA141AB3C259A">
    <w:name w:val="48B77498C8B54E67B50DA141AB3C259A"/>
    <w:rsid w:val="009C0398"/>
  </w:style>
  <w:style w:type="paragraph" w:customStyle="1" w:styleId="1C0A6800FFA3440FBB4F538B41739703">
    <w:name w:val="1C0A6800FFA3440FBB4F538B41739703"/>
    <w:rsid w:val="009C0398"/>
  </w:style>
  <w:style w:type="paragraph" w:customStyle="1" w:styleId="B173A21AA651406B816F21F683437F47">
    <w:name w:val="B173A21AA651406B816F21F683437F47"/>
    <w:rsid w:val="009C0398"/>
  </w:style>
  <w:style w:type="paragraph" w:customStyle="1" w:styleId="353471D447D64928AC36CC01C848FFC6">
    <w:name w:val="353471D447D64928AC36CC01C848FFC6"/>
    <w:rsid w:val="009C0398"/>
  </w:style>
  <w:style w:type="paragraph" w:customStyle="1" w:styleId="B53D0331B3684394AB8463F28CB0EE67">
    <w:name w:val="B53D0331B3684394AB8463F28CB0EE67"/>
    <w:rsid w:val="009C0398"/>
  </w:style>
  <w:style w:type="paragraph" w:customStyle="1" w:styleId="10D676314AD04685BD9A60FD98ED2256">
    <w:name w:val="10D676314AD04685BD9A60FD98ED2256"/>
    <w:rsid w:val="009C0398"/>
  </w:style>
  <w:style w:type="paragraph" w:customStyle="1" w:styleId="E2D7744F41544BDE8E451AEC400BD800">
    <w:name w:val="E2D7744F41544BDE8E451AEC400BD800"/>
    <w:rsid w:val="009C0398"/>
  </w:style>
  <w:style w:type="paragraph" w:customStyle="1" w:styleId="BAA37CBDE1D948CCA14810F592CE1E23">
    <w:name w:val="BAA37CBDE1D948CCA14810F592CE1E23"/>
    <w:rsid w:val="009C0398"/>
  </w:style>
  <w:style w:type="paragraph" w:customStyle="1" w:styleId="198B21D289E04B8CA679BE1792087B71">
    <w:name w:val="198B21D289E04B8CA679BE1792087B71"/>
    <w:rsid w:val="009C0398"/>
  </w:style>
  <w:style w:type="paragraph" w:customStyle="1" w:styleId="0755C0B20EE24DCD8D8ED80F76C50EE5">
    <w:name w:val="0755C0B20EE24DCD8D8ED80F76C50EE5"/>
    <w:rsid w:val="009C0398"/>
  </w:style>
  <w:style w:type="paragraph" w:customStyle="1" w:styleId="05FF77FFB76740D18D164D7D7D9B381C">
    <w:name w:val="05FF77FFB76740D18D164D7D7D9B381C"/>
    <w:rsid w:val="009C0398"/>
  </w:style>
  <w:style w:type="paragraph" w:customStyle="1" w:styleId="0BD37BDC0E6B4AE2AC3510E343EFB24C">
    <w:name w:val="0BD37BDC0E6B4AE2AC3510E343EFB24C"/>
    <w:rsid w:val="009C0398"/>
  </w:style>
  <w:style w:type="paragraph" w:customStyle="1" w:styleId="3F4AC540882B41568E7AE657BD3B56B6">
    <w:name w:val="3F4AC540882B41568E7AE657BD3B56B6"/>
    <w:rsid w:val="009C0398"/>
  </w:style>
  <w:style w:type="paragraph" w:customStyle="1" w:styleId="CA126C9124764F6D80EAC78D4F51FE25">
    <w:name w:val="CA126C9124764F6D80EAC78D4F51FE25"/>
    <w:rsid w:val="009C0398"/>
  </w:style>
  <w:style w:type="paragraph" w:customStyle="1" w:styleId="BA5C5B114BD2462BA6B3665FEE37A9EC">
    <w:name w:val="BA5C5B114BD2462BA6B3665FEE37A9EC"/>
    <w:rsid w:val="009C0398"/>
  </w:style>
  <w:style w:type="paragraph" w:customStyle="1" w:styleId="67A82012078C4417A516A4C06750FB72">
    <w:name w:val="67A82012078C4417A516A4C06750FB72"/>
    <w:rsid w:val="009C0398"/>
  </w:style>
  <w:style w:type="paragraph" w:customStyle="1" w:styleId="DCFE2C7E29B74E87B6364337C6367539">
    <w:name w:val="DCFE2C7E29B74E87B6364337C6367539"/>
    <w:rsid w:val="009C0398"/>
  </w:style>
  <w:style w:type="paragraph" w:customStyle="1" w:styleId="E0F1A8522C44409CA51385989FBF3A86">
    <w:name w:val="E0F1A8522C44409CA51385989FBF3A86"/>
    <w:rsid w:val="009C0398"/>
  </w:style>
  <w:style w:type="paragraph" w:customStyle="1" w:styleId="A8921F347C3541A38E92613DDE5FABB4">
    <w:name w:val="A8921F347C3541A38E92613DDE5FABB4"/>
    <w:rsid w:val="009C0398"/>
  </w:style>
  <w:style w:type="paragraph" w:customStyle="1" w:styleId="D0BA85577D644D7BA1D663CEB6E7878B">
    <w:name w:val="D0BA85577D644D7BA1D663CEB6E7878B"/>
    <w:rsid w:val="009C0398"/>
  </w:style>
  <w:style w:type="paragraph" w:customStyle="1" w:styleId="D1FAAA32F0364AD7B5D78BE0A2F5B532">
    <w:name w:val="D1FAAA32F0364AD7B5D78BE0A2F5B532"/>
    <w:rsid w:val="009C0398"/>
  </w:style>
  <w:style w:type="paragraph" w:customStyle="1" w:styleId="FE4F5DDB3AB1453B92282086A8022D28">
    <w:name w:val="FE4F5DDB3AB1453B92282086A8022D28"/>
    <w:rsid w:val="009C0398"/>
  </w:style>
  <w:style w:type="paragraph" w:customStyle="1" w:styleId="6F609954306C4BF2BEAF21FD39B526EE">
    <w:name w:val="6F609954306C4BF2BEAF21FD39B526EE"/>
    <w:rsid w:val="009C0398"/>
  </w:style>
  <w:style w:type="paragraph" w:customStyle="1" w:styleId="75948CEFAC8347859582CD7C0CAAAC3E">
    <w:name w:val="75948CEFAC8347859582CD7C0CAAAC3E"/>
    <w:rsid w:val="009C0398"/>
  </w:style>
  <w:style w:type="paragraph" w:customStyle="1" w:styleId="55C6207F300D4BA2A17D1953A3A5C8C1">
    <w:name w:val="55C6207F300D4BA2A17D1953A3A5C8C1"/>
    <w:rsid w:val="009C0398"/>
  </w:style>
  <w:style w:type="paragraph" w:customStyle="1" w:styleId="66444EB202FA429894D5A6AFB714FB3A">
    <w:name w:val="66444EB202FA429894D5A6AFB714FB3A"/>
    <w:rsid w:val="009C0398"/>
  </w:style>
  <w:style w:type="paragraph" w:customStyle="1" w:styleId="CB8B67EA82E046FFADFB730FF6B0FF39">
    <w:name w:val="CB8B67EA82E046FFADFB730FF6B0FF39"/>
    <w:rsid w:val="009C0398"/>
  </w:style>
  <w:style w:type="paragraph" w:customStyle="1" w:styleId="76B45ED851F8467CB7E836AAFEC0D497">
    <w:name w:val="76B45ED851F8467CB7E836AAFEC0D497"/>
    <w:rsid w:val="009C0398"/>
  </w:style>
  <w:style w:type="paragraph" w:customStyle="1" w:styleId="5147A2FAE2F54449A2362EAD21DB8786">
    <w:name w:val="5147A2FAE2F54449A2362EAD21DB8786"/>
    <w:rsid w:val="009C0398"/>
  </w:style>
  <w:style w:type="paragraph" w:customStyle="1" w:styleId="817C93485C2C4E848792A6FD3D660563">
    <w:name w:val="817C93485C2C4E848792A6FD3D660563"/>
    <w:rsid w:val="009C0398"/>
  </w:style>
  <w:style w:type="paragraph" w:customStyle="1" w:styleId="A9CC4A53FAFD45A1A7BA6DA140184754">
    <w:name w:val="A9CC4A53FAFD45A1A7BA6DA140184754"/>
    <w:rsid w:val="009C0398"/>
  </w:style>
  <w:style w:type="paragraph" w:customStyle="1" w:styleId="1C6F5F4501254FF5B24439C23B8F9FD5">
    <w:name w:val="1C6F5F4501254FF5B24439C23B8F9FD5"/>
    <w:rsid w:val="009C0398"/>
  </w:style>
  <w:style w:type="paragraph" w:customStyle="1" w:styleId="F5F6F2D18DDD4644A3C19B9FF32CE2B9">
    <w:name w:val="F5F6F2D18DDD4644A3C19B9FF32CE2B9"/>
    <w:rsid w:val="009C0398"/>
  </w:style>
  <w:style w:type="paragraph" w:customStyle="1" w:styleId="6AEE2A28C6D44978B46839C56BB3B900">
    <w:name w:val="6AEE2A28C6D44978B46839C56BB3B900"/>
    <w:rsid w:val="009C0398"/>
  </w:style>
  <w:style w:type="paragraph" w:customStyle="1" w:styleId="35AC20790B6943C7A71F474ACA1E9658">
    <w:name w:val="35AC20790B6943C7A71F474ACA1E9658"/>
    <w:rsid w:val="009C0398"/>
  </w:style>
  <w:style w:type="paragraph" w:customStyle="1" w:styleId="4187A3C3CECE48619D498A3C06D39E9B">
    <w:name w:val="4187A3C3CECE48619D498A3C06D39E9B"/>
    <w:rsid w:val="009C0398"/>
  </w:style>
  <w:style w:type="paragraph" w:customStyle="1" w:styleId="42AEFCE0834D4D349C29C0D962AF6076">
    <w:name w:val="42AEFCE0834D4D349C29C0D962AF6076"/>
    <w:rsid w:val="009C0398"/>
  </w:style>
  <w:style w:type="paragraph" w:customStyle="1" w:styleId="1EFFEB4E969F43D180DA8118F54EDAF0">
    <w:name w:val="1EFFEB4E969F43D180DA8118F54EDAF0"/>
    <w:rsid w:val="009C0398"/>
  </w:style>
  <w:style w:type="paragraph" w:customStyle="1" w:styleId="629D18287FA44443AD2C01922CF932FE">
    <w:name w:val="629D18287FA44443AD2C01922CF932FE"/>
    <w:rsid w:val="009C0398"/>
  </w:style>
  <w:style w:type="paragraph" w:customStyle="1" w:styleId="0C31C2D729294DC3BFA67D4E614E34F6">
    <w:name w:val="0C31C2D729294DC3BFA67D4E614E34F6"/>
    <w:rsid w:val="009C0398"/>
  </w:style>
  <w:style w:type="paragraph" w:customStyle="1" w:styleId="015F1ACDC0214E60ACD4F8CF53453419">
    <w:name w:val="015F1ACDC0214E60ACD4F8CF53453419"/>
    <w:rsid w:val="009C0398"/>
  </w:style>
  <w:style w:type="paragraph" w:customStyle="1" w:styleId="EFCDCE7EC81142E49F4BFA2ECB9BD490">
    <w:name w:val="EFCDCE7EC81142E49F4BFA2ECB9BD490"/>
    <w:rsid w:val="009C0398"/>
  </w:style>
  <w:style w:type="paragraph" w:customStyle="1" w:styleId="737DD0271E3844F8A99D93F6AA347B75">
    <w:name w:val="737DD0271E3844F8A99D93F6AA347B75"/>
    <w:rsid w:val="009C0398"/>
  </w:style>
  <w:style w:type="paragraph" w:customStyle="1" w:styleId="285398BC29E14C419846DEC02C5DBE35">
    <w:name w:val="285398BC29E14C419846DEC02C5DBE35"/>
    <w:rsid w:val="009C0398"/>
  </w:style>
  <w:style w:type="paragraph" w:customStyle="1" w:styleId="4578FDB46F154EB4A170417E2B965718">
    <w:name w:val="4578FDB46F154EB4A170417E2B965718"/>
    <w:rsid w:val="009C0398"/>
  </w:style>
  <w:style w:type="paragraph" w:customStyle="1" w:styleId="D7E01AA46B61442D92D8D39FBD36A4A3">
    <w:name w:val="D7E01AA46B61442D92D8D39FBD36A4A3"/>
    <w:rsid w:val="009C0398"/>
  </w:style>
  <w:style w:type="paragraph" w:customStyle="1" w:styleId="FDF2E69C759F4CD684056B5BC38DBD66">
    <w:name w:val="FDF2E69C759F4CD684056B5BC38DBD66"/>
    <w:rsid w:val="009C0398"/>
  </w:style>
  <w:style w:type="paragraph" w:customStyle="1" w:styleId="A5C1091DE7BC4EFB84D996077C62E3C3">
    <w:name w:val="A5C1091DE7BC4EFB84D996077C62E3C3"/>
    <w:rsid w:val="009C0398"/>
  </w:style>
  <w:style w:type="paragraph" w:customStyle="1" w:styleId="30D85C7111EB4189890BD4ACE3E73B04">
    <w:name w:val="30D85C7111EB4189890BD4ACE3E73B04"/>
    <w:rsid w:val="009C0398"/>
  </w:style>
  <w:style w:type="paragraph" w:customStyle="1" w:styleId="1DFBC673E8374998B5F93B9D14BD0914">
    <w:name w:val="1DFBC673E8374998B5F93B9D14BD0914"/>
    <w:rsid w:val="009C0398"/>
  </w:style>
  <w:style w:type="paragraph" w:customStyle="1" w:styleId="51CD3D50EAAF464B9A1A1BE032D54523">
    <w:name w:val="51CD3D50EAAF464B9A1A1BE032D54523"/>
    <w:rsid w:val="009C0398"/>
  </w:style>
  <w:style w:type="paragraph" w:customStyle="1" w:styleId="0609126CE4E1446686C21A44AF70FA88">
    <w:name w:val="0609126CE4E1446686C21A44AF70FA88"/>
    <w:rsid w:val="009C0398"/>
  </w:style>
  <w:style w:type="paragraph" w:customStyle="1" w:styleId="B6F9A96C41B54CB2910E4F2564A6EFAF">
    <w:name w:val="B6F9A96C41B54CB2910E4F2564A6EFAF"/>
    <w:rsid w:val="009C0398"/>
  </w:style>
  <w:style w:type="paragraph" w:customStyle="1" w:styleId="45477889662944079D395E579BAE0F93">
    <w:name w:val="45477889662944079D395E579BAE0F93"/>
    <w:rsid w:val="009C0398"/>
  </w:style>
  <w:style w:type="paragraph" w:customStyle="1" w:styleId="0234C4D653534FF288B3472D190AB205">
    <w:name w:val="0234C4D653534FF288B3472D190AB205"/>
    <w:rsid w:val="009C0398"/>
  </w:style>
  <w:style w:type="paragraph" w:customStyle="1" w:styleId="AEE747E0BEE24296AD33A6C084B99309">
    <w:name w:val="AEE747E0BEE24296AD33A6C084B99309"/>
    <w:rsid w:val="009C0398"/>
  </w:style>
  <w:style w:type="paragraph" w:customStyle="1" w:styleId="1FA3F06B1DAF484EA022D4617637994F">
    <w:name w:val="1FA3F06B1DAF484EA022D4617637994F"/>
    <w:rsid w:val="009C0398"/>
  </w:style>
  <w:style w:type="paragraph" w:customStyle="1" w:styleId="5E374C16A15245068B4015A8B2A01672">
    <w:name w:val="5E374C16A15245068B4015A8B2A01672"/>
    <w:rsid w:val="009C0398"/>
  </w:style>
  <w:style w:type="paragraph" w:customStyle="1" w:styleId="FC9E8E94F1B84553AFAF27C95C67620A">
    <w:name w:val="FC9E8E94F1B84553AFAF27C95C67620A"/>
    <w:rsid w:val="009C0398"/>
  </w:style>
  <w:style w:type="paragraph" w:customStyle="1" w:styleId="664E307D41FC4310B0024003A1FCE84C">
    <w:name w:val="664E307D41FC4310B0024003A1FCE84C"/>
    <w:rsid w:val="009C0398"/>
  </w:style>
  <w:style w:type="paragraph" w:customStyle="1" w:styleId="7E55FF64621A4193988689C06EA41C0B">
    <w:name w:val="7E55FF64621A4193988689C06EA41C0B"/>
    <w:rsid w:val="009C0398"/>
  </w:style>
  <w:style w:type="paragraph" w:customStyle="1" w:styleId="CDD40CA4BCD14E50B3C2874A953B1E57">
    <w:name w:val="CDD40CA4BCD14E50B3C2874A953B1E57"/>
    <w:rsid w:val="009C0398"/>
  </w:style>
  <w:style w:type="paragraph" w:customStyle="1" w:styleId="DF0DD7D9B3324B0492FAF9037DE05E26">
    <w:name w:val="DF0DD7D9B3324B0492FAF9037DE05E26"/>
    <w:rsid w:val="009C0398"/>
  </w:style>
  <w:style w:type="paragraph" w:customStyle="1" w:styleId="358214242C0C4565B4C206603445F9D2">
    <w:name w:val="358214242C0C4565B4C206603445F9D2"/>
    <w:rsid w:val="009C0398"/>
  </w:style>
  <w:style w:type="paragraph" w:customStyle="1" w:styleId="CB907A4636C24C299D396A879509B708">
    <w:name w:val="CB907A4636C24C299D396A879509B708"/>
    <w:rsid w:val="009C0398"/>
  </w:style>
  <w:style w:type="paragraph" w:customStyle="1" w:styleId="FA79598D05204AEAA342A01AF28DD1EF">
    <w:name w:val="FA79598D05204AEAA342A01AF28DD1EF"/>
    <w:rsid w:val="009C0398"/>
  </w:style>
  <w:style w:type="paragraph" w:customStyle="1" w:styleId="F4B692084D414B6AB7695FD555A46678">
    <w:name w:val="F4B692084D414B6AB7695FD555A46678"/>
    <w:rsid w:val="009C0398"/>
  </w:style>
  <w:style w:type="paragraph" w:customStyle="1" w:styleId="EC090C5344B04FB6AF735DC7E47CDF4D">
    <w:name w:val="EC090C5344B04FB6AF735DC7E47CDF4D"/>
    <w:rsid w:val="009C0398"/>
  </w:style>
  <w:style w:type="paragraph" w:customStyle="1" w:styleId="82758FB403E94F64AE5514319D7F2FAA">
    <w:name w:val="82758FB403E94F64AE5514319D7F2FAA"/>
    <w:rsid w:val="009C0398"/>
  </w:style>
  <w:style w:type="paragraph" w:customStyle="1" w:styleId="D5EB3EDC5EB0426AB413E47693FFA390">
    <w:name w:val="D5EB3EDC5EB0426AB413E47693FFA390"/>
    <w:rsid w:val="009C0398"/>
  </w:style>
  <w:style w:type="paragraph" w:customStyle="1" w:styleId="36E729FC4A534B35AAEACD4C11EE596D">
    <w:name w:val="36E729FC4A534B35AAEACD4C11EE596D"/>
    <w:rsid w:val="009C0398"/>
  </w:style>
  <w:style w:type="paragraph" w:customStyle="1" w:styleId="457DB5AB7C4C4264A801E9DE9A6EC4E3">
    <w:name w:val="457DB5AB7C4C4264A801E9DE9A6EC4E3"/>
    <w:rsid w:val="009C0398"/>
  </w:style>
  <w:style w:type="paragraph" w:customStyle="1" w:styleId="A867EA0298794DABBA6194423865F4AE">
    <w:name w:val="A867EA0298794DABBA6194423865F4AE"/>
    <w:rsid w:val="009C0398"/>
  </w:style>
  <w:style w:type="paragraph" w:customStyle="1" w:styleId="FCAAFDD863844535A13CB722984227E6">
    <w:name w:val="FCAAFDD863844535A13CB722984227E6"/>
    <w:rsid w:val="009C0398"/>
  </w:style>
  <w:style w:type="paragraph" w:customStyle="1" w:styleId="31F1C8230C39403597E3B1BEBCC93961">
    <w:name w:val="31F1C8230C39403597E3B1BEBCC93961"/>
    <w:rsid w:val="009C0398"/>
  </w:style>
  <w:style w:type="paragraph" w:customStyle="1" w:styleId="F6CC14513D8748CEAEE0CF5FA8262232">
    <w:name w:val="F6CC14513D8748CEAEE0CF5FA8262232"/>
    <w:rsid w:val="009C0398"/>
  </w:style>
  <w:style w:type="paragraph" w:customStyle="1" w:styleId="D45FF0AADBBF4C70844713808DBD8F10">
    <w:name w:val="D45FF0AADBBF4C70844713808DBD8F10"/>
    <w:rsid w:val="009C0398"/>
  </w:style>
  <w:style w:type="paragraph" w:customStyle="1" w:styleId="656CB3B4ED964B57A958CF4A1185DDC1">
    <w:name w:val="656CB3B4ED964B57A958CF4A1185DDC1"/>
    <w:rsid w:val="009C0398"/>
  </w:style>
  <w:style w:type="paragraph" w:customStyle="1" w:styleId="842DBC6DB40545FBB7E9D2D924A1F2C7">
    <w:name w:val="842DBC6DB40545FBB7E9D2D924A1F2C7"/>
    <w:rsid w:val="009C0398"/>
  </w:style>
  <w:style w:type="paragraph" w:customStyle="1" w:styleId="AEFD26B35DA84B8D80EB623EA4BCC0BC">
    <w:name w:val="AEFD26B35DA84B8D80EB623EA4BCC0BC"/>
    <w:rsid w:val="009C0398"/>
  </w:style>
  <w:style w:type="paragraph" w:customStyle="1" w:styleId="7691243E4986474D8E8856E99152DB71">
    <w:name w:val="7691243E4986474D8E8856E99152DB71"/>
    <w:rsid w:val="009C0398"/>
  </w:style>
  <w:style w:type="paragraph" w:customStyle="1" w:styleId="DCD307016A5E41B9B53E578C3818D6A5">
    <w:name w:val="DCD307016A5E41B9B53E578C3818D6A5"/>
    <w:rsid w:val="009C0398"/>
  </w:style>
  <w:style w:type="paragraph" w:customStyle="1" w:styleId="40861E80ECEF4ADB97D069DC57451549">
    <w:name w:val="40861E80ECEF4ADB97D069DC57451549"/>
    <w:rsid w:val="009C0398"/>
  </w:style>
  <w:style w:type="paragraph" w:customStyle="1" w:styleId="7E67003FC9A94BA4A02A5D277FBB8390">
    <w:name w:val="7E67003FC9A94BA4A02A5D277FBB8390"/>
    <w:rsid w:val="009C0398"/>
  </w:style>
  <w:style w:type="paragraph" w:customStyle="1" w:styleId="403F4439DAB24052B3A76BB81EF491DA">
    <w:name w:val="403F4439DAB24052B3A76BB81EF491DA"/>
    <w:rsid w:val="009C0398"/>
  </w:style>
  <w:style w:type="paragraph" w:customStyle="1" w:styleId="41AD786D01104A52B673C7FE18ADEB30">
    <w:name w:val="41AD786D01104A52B673C7FE18ADEB30"/>
    <w:rsid w:val="009C0398"/>
  </w:style>
  <w:style w:type="paragraph" w:customStyle="1" w:styleId="9A598C22C9BA4D49B513724BF96F0278">
    <w:name w:val="9A598C22C9BA4D49B513724BF96F0278"/>
    <w:rsid w:val="009C0398"/>
  </w:style>
  <w:style w:type="paragraph" w:customStyle="1" w:styleId="9E0CD97A495F4695868D7D8B07FAA8F7">
    <w:name w:val="9E0CD97A495F4695868D7D8B07FAA8F7"/>
    <w:rsid w:val="009C0398"/>
  </w:style>
  <w:style w:type="paragraph" w:customStyle="1" w:styleId="7748F2B535E748D7B44E8AA198696513">
    <w:name w:val="7748F2B535E748D7B44E8AA198696513"/>
    <w:rsid w:val="009C0398"/>
  </w:style>
  <w:style w:type="paragraph" w:customStyle="1" w:styleId="F207D1EA397F499085AA667D98582D07">
    <w:name w:val="F207D1EA397F499085AA667D98582D07"/>
    <w:rsid w:val="009C0398"/>
  </w:style>
  <w:style w:type="paragraph" w:customStyle="1" w:styleId="82F2204C814F4DF988A4C73C7F029961">
    <w:name w:val="82F2204C814F4DF988A4C73C7F029961"/>
    <w:rsid w:val="009C0398"/>
  </w:style>
  <w:style w:type="paragraph" w:customStyle="1" w:styleId="D51C7C78B64C421D80D28734DAE19100">
    <w:name w:val="D51C7C78B64C421D80D28734DAE19100"/>
    <w:rsid w:val="009C0398"/>
  </w:style>
  <w:style w:type="paragraph" w:customStyle="1" w:styleId="5C03513F5A3F47E3B19CC2B30B8879C4">
    <w:name w:val="5C03513F5A3F47E3B19CC2B30B8879C4"/>
    <w:rsid w:val="009C0398"/>
  </w:style>
  <w:style w:type="paragraph" w:customStyle="1" w:styleId="64C6CBD8AFB248B2B5C86FD485B495D6">
    <w:name w:val="64C6CBD8AFB248B2B5C86FD485B495D6"/>
    <w:rsid w:val="009C0398"/>
  </w:style>
  <w:style w:type="paragraph" w:customStyle="1" w:styleId="1B67824E731D451F9ED65663FFE28187">
    <w:name w:val="1B67824E731D451F9ED65663FFE28187"/>
    <w:rsid w:val="009C0398"/>
  </w:style>
  <w:style w:type="paragraph" w:customStyle="1" w:styleId="CDED28E3784C4AF6B73CAB0FA1754433">
    <w:name w:val="CDED28E3784C4AF6B73CAB0FA1754433"/>
    <w:rsid w:val="009C0398"/>
  </w:style>
  <w:style w:type="paragraph" w:customStyle="1" w:styleId="FF24A5D3E82D4AEFBD1BB4E5E5345C1C">
    <w:name w:val="FF24A5D3E82D4AEFBD1BB4E5E5345C1C"/>
    <w:rsid w:val="009C0398"/>
  </w:style>
  <w:style w:type="paragraph" w:customStyle="1" w:styleId="A17F591381DE471CB08A90F119A48B7E">
    <w:name w:val="A17F591381DE471CB08A90F119A48B7E"/>
    <w:rsid w:val="009C0398"/>
  </w:style>
  <w:style w:type="paragraph" w:customStyle="1" w:styleId="6B09028F8AB34922AD0C2EA58A6F1B0A">
    <w:name w:val="6B09028F8AB34922AD0C2EA58A6F1B0A"/>
    <w:rsid w:val="009C0398"/>
  </w:style>
  <w:style w:type="paragraph" w:customStyle="1" w:styleId="F567A2422C6F41498090C98E137FD5EC">
    <w:name w:val="F567A2422C6F41498090C98E137FD5EC"/>
    <w:rsid w:val="009C0398"/>
  </w:style>
  <w:style w:type="paragraph" w:customStyle="1" w:styleId="ADCC0867C78B4F2BA3085EF7123FA848">
    <w:name w:val="ADCC0867C78B4F2BA3085EF7123FA848"/>
    <w:rsid w:val="009C0398"/>
  </w:style>
  <w:style w:type="paragraph" w:customStyle="1" w:styleId="AFFBB3F54A984CC8B6360BB9536D4172">
    <w:name w:val="AFFBB3F54A984CC8B6360BB9536D4172"/>
    <w:rsid w:val="009C0398"/>
  </w:style>
  <w:style w:type="paragraph" w:customStyle="1" w:styleId="B362CDBD9EED460DB909AD7287579926">
    <w:name w:val="B362CDBD9EED460DB909AD7287579926"/>
    <w:rsid w:val="009C0398"/>
  </w:style>
  <w:style w:type="paragraph" w:customStyle="1" w:styleId="659942AAD5DB440B8BFFB6BDAA0EE225">
    <w:name w:val="659942AAD5DB440B8BFFB6BDAA0EE225"/>
    <w:rsid w:val="009C0398"/>
  </w:style>
  <w:style w:type="paragraph" w:customStyle="1" w:styleId="E08378B519324010A82CED5CA27D34B4">
    <w:name w:val="E08378B519324010A82CED5CA27D34B4"/>
    <w:rsid w:val="009C0398"/>
  </w:style>
  <w:style w:type="paragraph" w:customStyle="1" w:styleId="42D18638657A402FB431A8C52432304F">
    <w:name w:val="42D18638657A402FB431A8C52432304F"/>
    <w:rsid w:val="009C0398"/>
  </w:style>
  <w:style w:type="paragraph" w:customStyle="1" w:styleId="83B466054F1C405CAC87065D2D85FDE0">
    <w:name w:val="83B466054F1C405CAC87065D2D85FDE0"/>
    <w:rsid w:val="009C0398"/>
  </w:style>
  <w:style w:type="paragraph" w:customStyle="1" w:styleId="1E0DEE23DA1645AF846DF905E830FDF1">
    <w:name w:val="1E0DEE23DA1645AF846DF905E830FDF1"/>
    <w:rsid w:val="009C0398"/>
  </w:style>
  <w:style w:type="paragraph" w:customStyle="1" w:styleId="06CEA49E527A4A0A80E4DA404DC85C65">
    <w:name w:val="06CEA49E527A4A0A80E4DA404DC85C65"/>
    <w:rsid w:val="009C0398"/>
  </w:style>
  <w:style w:type="paragraph" w:customStyle="1" w:styleId="E73A86FF81754BE98A42F4510AE6AE84">
    <w:name w:val="E73A86FF81754BE98A42F4510AE6AE84"/>
    <w:rsid w:val="009C0398"/>
  </w:style>
  <w:style w:type="paragraph" w:customStyle="1" w:styleId="AFE4EF5D0D4B4D47ADC6B70AD99F3BC4">
    <w:name w:val="AFE4EF5D0D4B4D47ADC6B70AD99F3BC4"/>
    <w:rsid w:val="009C0398"/>
  </w:style>
  <w:style w:type="paragraph" w:customStyle="1" w:styleId="03A0FA248FAB481E8F76B24FEAD9BD56">
    <w:name w:val="03A0FA248FAB481E8F76B24FEAD9BD56"/>
    <w:rsid w:val="009C0398"/>
  </w:style>
  <w:style w:type="paragraph" w:customStyle="1" w:styleId="BBF1518EDC10443995DFCB7FB0622BFB">
    <w:name w:val="BBF1518EDC10443995DFCB7FB0622BFB"/>
    <w:rsid w:val="009C0398"/>
  </w:style>
  <w:style w:type="paragraph" w:customStyle="1" w:styleId="5E81F74AB92D4E88B5F00CCAAB9DBC56">
    <w:name w:val="5E81F74AB92D4E88B5F00CCAAB9DBC56"/>
    <w:rsid w:val="009C0398"/>
  </w:style>
  <w:style w:type="paragraph" w:customStyle="1" w:styleId="E53F10357A6143CE9DFAAB49879F305D">
    <w:name w:val="E53F10357A6143CE9DFAAB49879F305D"/>
    <w:rsid w:val="009C0398"/>
  </w:style>
  <w:style w:type="paragraph" w:customStyle="1" w:styleId="9ACACF4903C24AF5AA4209C70F45388A">
    <w:name w:val="9ACACF4903C24AF5AA4209C70F45388A"/>
    <w:rsid w:val="009C0398"/>
  </w:style>
  <w:style w:type="paragraph" w:customStyle="1" w:styleId="EE0582FACEC2430ABC50148091C97A95">
    <w:name w:val="EE0582FACEC2430ABC50148091C97A95"/>
    <w:rsid w:val="009C0398"/>
  </w:style>
  <w:style w:type="paragraph" w:customStyle="1" w:styleId="729A87FD7D1D42829B3971E75389D699">
    <w:name w:val="729A87FD7D1D42829B3971E75389D699"/>
    <w:rsid w:val="009C0398"/>
  </w:style>
  <w:style w:type="paragraph" w:customStyle="1" w:styleId="B888B1A49BE8496E9C18681813C4030C">
    <w:name w:val="B888B1A49BE8496E9C18681813C4030C"/>
    <w:rsid w:val="009C0398"/>
  </w:style>
  <w:style w:type="paragraph" w:customStyle="1" w:styleId="8E67D6EEBCC4422B9E15FCB6EFD267CB">
    <w:name w:val="8E67D6EEBCC4422B9E15FCB6EFD267CB"/>
    <w:rsid w:val="009C0398"/>
  </w:style>
  <w:style w:type="paragraph" w:customStyle="1" w:styleId="2052A2CA6BC4418C84EA509FED36AC7E">
    <w:name w:val="2052A2CA6BC4418C84EA509FED36AC7E"/>
    <w:rsid w:val="009C0398"/>
  </w:style>
  <w:style w:type="paragraph" w:customStyle="1" w:styleId="DA93AD3D65534A6BB472DCC426661D97">
    <w:name w:val="DA93AD3D65534A6BB472DCC426661D97"/>
    <w:rsid w:val="009C0398"/>
  </w:style>
  <w:style w:type="paragraph" w:customStyle="1" w:styleId="FFA9BB2A4C42415392C6E55A0AD9456D">
    <w:name w:val="FFA9BB2A4C42415392C6E55A0AD9456D"/>
    <w:rsid w:val="009C0398"/>
  </w:style>
  <w:style w:type="paragraph" w:customStyle="1" w:styleId="AA26D2A61EE344BBB6E692C514B9DF08">
    <w:name w:val="AA26D2A61EE344BBB6E692C514B9DF08"/>
    <w:rsid w:val="009C0398"/>
  </w:style>
  <w:style w:type="paragraph" w:customStyle="1" w:styleId="2E9C1217C9B4491887DBD6717BC23BA5">
    <w:name w:val="2E9C1217C9B4491887DBD6717BC23BA5"/>
    <w:rsid w:val="009C0398"/>
  </w:style>
  <w:style w:type="paragraph" w:customStyle="1" w:styleId="68C41C9A444B4CEBA5D4DBABB75EEB37">
    <w:name w:val="68C41C9A444B4CEBA5D4DBABB75EEB37"/>
    <w:rsid w:val="009C0398"/>
  </w:style>
  <w:style w:type="paragraph" w:customStyle="1" w:styleId="2F6AEA333C4440A78443480C04029C9B">
    <w:name w:val="2F6AEA333C4440A78443480C04029C9B"/>
    <w:rsid w:val="009C0398"/>
  </w:style>
  <w:style w:type="paragraph" w:customStyle="1" w:styleId="EED9A176C96E42FEA71EFBA4721B66E8">
    <w:name w:val="EED9A176C96E42FEA71EFBA4721B66E8"/>
    <w:rsid w:val="009C0398"/>
  </w:style>
  <w:style w:type="paragraph" w:customStyle="1" w:styleId="0B5FA2D533E8413885A9BB6215CC09A4">
    <w:name w:val="0B5FA2D533E8413885A9BB6215CC09A4"/>
    <w:rsid w:val="009C0398"/>
  </w:style>
  <w:style w:type="paragraph" w:customStyle="1" w:styleId="AD2E863EBDAB4464A322CB0957E79A5B">
    <w:name w:val="AD2E863EBDAB4464A322CB0957E79A5B"/>
    <w:rsid w:val="009C0398"/>
  </w:style>
  <w:style w:type="paragraph" w:customStyle="1" w:styleId="0D43D682BC6C42EBB5D2CF5BB5D21450">
    <w:name w:val="0D43D682BC6C42EBB5D2CF5BB5D21450"/>
    <w:rsid w:val="009C0398"/>
  </w:style>
  <w:style w:type="paragraph" w:customStyle="1" w:styleId="7B5CA4EA90C2435E970849D1772CCDE6">
    <w:name w:val="7B5CA4EA90C2435E970849D1772CCDE6"/>
    <w:rsid w:val="009C0398"/>
  </w:style>
  <w:style w:type="paragraph" w:customStyle="1" w:styleId="8FF1411D25EF49E8A1BF305773E48848">
    <w:name w:val="8FF1411D25EF49E8A1BF305773E48848"/>
    <w:rsid w:val="009C0398"/>
  </w:style>
  <w:style w:type="paragraph" w:customStyle="1" w:styleId="1F6A67BCB9534D4BBEDD38417254D2D0">
    <w:name w:val="1F6A67BCB9534D4BBEDD38417254D2D0"/>
    <w:rsid w:val="009C0398"/>
  </w:style>
  <w:style w:type="paragraph" w:customStyle="1" w:styleId="D772F689F622438F89A7B2292683448E">
    <w:name w:val="D772F689F622438F89A7B2292683448E"/>
    <w:rsid w:val="009C0398"/>
  </w:style>
  <w:style w:type="paragraph" w:customStyle="1" w:styleId="3FD59BC7062B4701B642CEC4D438A20F">
    <w:name w:val="3FD59BC7062B4701B642CEC4D438A20F"/>
    <w:rsid w:val="009C0398"/>
  </w:style>
  <w:style w:type="paragraph" w:customStyle="1" w:styleId="76C6A866C7EE41DA9763E12A5002822B">
    <w:name w:val="76C6A866C7EE41DA9763E12A5002822B"/>
    <w:rsid w:val="009C0398"/>
  </w:style>
  <w:style w:type="paragraph" w:customStyle="1" w:styleId="9A578311B1954553ABA87AC77B27F619">
    <w:name w:val="9A578311B1954553ABA87AC77B27F619"/>
    <w:rsid w:val="009C0398"/>
  </w:style>
  <w:style w:type="paragraph" w:customStyle="1" w:styleId="D19D2757A9514B89BD80078DBC1642EC">
    <w:name w:val="D19D2757A9514B89BD80078DBC1642EC"/>
    <w:rsid w:val="009C0398"/>
  </w:style>
  <w:style w:type="paragraph" w:customStyle="1" w:styleId="B609126F0D5A459D9851FE16B388E250">
    <w:name w:val="B609126F0D5A459D9851FE16B388E250"/>
    <w:rsid w:val="009C0398"/>
  </w:style>
  <w:style w:type="paragraph" w:customStyle="1" w:styleId="29C0A720A6F64A30864E49361CA8928F">
    <w:name w:val="29C0A720A6F64A30864E49361CA8928F"/>
    <w:rsid w:val="009C0398"/>
  </w:style>
  <w:style w:type="paragraph" w:customStyle="1" w:styleId="161DB594821942D68697DBEB78E73513">
    <w:name w:val="161DB594821942D68697DBEB78E73513"/>
    <w:rsid w:val="009C0398"/>
  </w:style>
  <w:style w:type="paragraph" w:customStyle="1" w:styleId="63A0BDF3FD69487D8CA183F9CF77DFEF">
    <w:name w:val="63A0BDF3FD69487D8CA183F9CF77DFEF"/>
    <w:rsid w:val="009C0398"/>
  </w:style>
  <w:style w:type="paragraph" w:customStyle="1" w:styleId="232883D9679949748A8AF1073EE0E166">
    <w:name w:val="232883D9679949748A8AF1073EE0E166"/>
    <w:rsid w:val="009C0398"/>
  </w:style>
  <w:style w:type="paragraph" w:customStyle="1" w:styleId="1CD384C58855482F9FBDC3B1F4E942D2">
    <w:name w:val="1CD384C58855482F9FBDC3B1F4E942D2"/>
    <w:rsid w:val="009C0398"/>
  </w:style>
  <w:style w:type="paragraph" w:customStyle="1" w:styleId="0E7A5930CB1D4BE48E12F7E34545E168">
    <w:name w:val="0E7A5930CB1D4BE48E12F7E34545E168"/>
    <w:rsid w:val="009C0398"/>
  </w:style>
  <w:style w:type="paragraph" w:customStyle="1" w:styleId="7EC94C7E356D4AAD838490E617A72F1E">
    <w:name w:val="7EC94C7E356D4AAD838490E617A72F1E"/>
    <w:rsid w:val="009C0398"/>
  </w:style>
  <w:style w:type="paragraph" w:customStyle="1" w:styleId="FA18ADCF4B384AE3AAD8655AF4CBE84D">
    <w:name w:val="FA18ADCF4B384AE3AAD8655AF4CBE84D"/>
    <w:rsid w:val="009C0398"/>
  </w:style>
  <w:style w:type="paragraph" w:customStyle="1" w:styleId="3C9BC63643EC4B579B58CCBBC4081301">
    <w:name w:val="3C9BC63643EC4B579B58CCBBC4081301"/>
    <w:rsid w:val="009C0398"/>
  </w:style>
  <w:style w:type="paragraph" w:customStyle="1" w:styleId="5647D9AF89424697A1851143E5CC30FB">
    <w:name w:val="5647D9AF89424697A1851143E5CC30FB"/>
    <w:rsid w:val="009C0398"/>
  </w:style>
  <w:style w:type="paragraph" w:customStyle="1" w:styleId="05DE7CD68C9348E8B731EA5B1978A3BC">
    <w:name w:val="05DE7CD68C9348E8B731EA5B1978A3BC"/>
    <w:rsid w:val="009C0398"/>
  </w:style>
  <w:style w:type="paragraph" w:customStyle="1" w:styleId="4795FBD83A8E45A78DF39FB6EDDC9AF7">
    <w:name w:val="4795FBD83A8E45A78DF39FB6EDDC9AF7"/>
    <w:rsid w:val="009C0398"/>
  </w:style>
  <w:style w:type="paragraph" w:customStyle="1" w:styleId="DD28579E5A934CAEA5993EB6BAFAA32B">
    <w:name w:val="DD28579E5A934CAEA5993EB6BAFAA32B"/>
    <w:rsid w:val="009C0398"/>
  </w:style>
  <w:style w:type="paragraph" w:customStyle="1" w:styleId="17FFAAB5A740407B8A5798EF4F377790">
    <w:name w:val="17FFAAB5A740407B8A5798EF4F377790"/>
    <w:rsid w:val="009C0398"/>
  </w:style>
  <w:style w:type="paragraph" w:customStyle="1" w:styleId="11E94440E4084FFA8AAE85E181E32716">
    <w:name w:val="11E94440E4084FFA8AAE85E181E32716"/>
    <w:rsid w:val="009C0398"/>
  </w:style>
  <w:style w:type="paragraph" w:customStyle="1" w:styleId="3559D7801E2D4C41A8297E16A1CCC05D">
    <w:name w:val="3559D7801E2D4C41A8297E16A1CCC05D"/>
    <w:rsid w:val="009C0398"/>
  </w:style>
  <w:style w:type="paragraph" w:customStyle="1" w:styleId="59F4089A6A8F4F059546CE4A26A079D4">
    <w:name w:val="59F4089A6A8F4F059546CE4A26A079D4"/>
    <w:rsid w:val="009C0398"/>
  </w:style>
  <w:style w:type="paragraph" w:customStyle="1" w:styleId="C43A864696D84F948F01BE5074826734">
    <w:name w:val="C43A864696D84F948F01BE5074826734"/>
    <w:rsid w:val="009C0398"/>
  </w:style>
  <w:style w:type="paragraph" w:customStyle="1" w:styleId="6CDE2AAF966E4E2FBB5B977CC0E44521">
    <w:name w:val="6CDE2AAF966E4E2FBB5B977CC0E44521"/>
    <w:rsid w:val="009C0398"/>
  </w:style>
  <w:style w:type="paragraph" w:customStyle="1" w:styleId="E3DF2BE327254D2098990F55D50FE37F">
    <w:name w:val="E3DF2BE327254D2098990F55D50FE37F"/>
    <w:rsid w:val="009C0398"/>
  </w:style>
  <w:style w:type="paragraph" w:customStyle="1" w:styleId="2BC253669FE34748B09814E0AB7D44EA">
    <w:name w:val="2BC253669FE34748B09814E0AB7D44EA"/>
    <w:rsid w:val="009C0398"/>
  </w:style>
  <w:style w:type="paragraph" w:customStyle="1" w:styleId="66ACC13D457B4845B7824441BA3AA7EC">
    <w:name w:val="66ACC13D457B4845B7824441BA3AA7EC"/>
    <w:rsid w:val="009C0398"/>
  </w:style>
  <w:style w:type="paragraph" w:customStyle="1" w:styleId="EC3A987A904243A48540F5EFDDD5A579">
    <w:name w:val="EC3A987A904243A48540F5EFDDD5A579"/>
    <w:rsid w:val="009C0398"/>
  </w:style>
  <w:style w:type="paragraph" w:customStyle="1" w:styleId="48E00DD63B0045CF9D725746E0DF4410">
    <w:name w:val="48E00DD63B0045CF9D725746E0DF4410"/>
    <w:rsid w:val="009C0398"/>
  </w:style>
  <w:style w:type="paragraph" w:customStyle="1" w:styleId="6A6FF07D6B874B1F93B81999DC03AD4E">
    <w:name w:val="6A6FF07D6B874B1F93B81999DC03AD4E"/>
    <w:rsid w:val="009C0398"/>
  </w:style>
  <w:style w:type="paragraph" w:customStyle="1" w:styleId="93D89A1208124C68A8318F1975F6798D">
    <w:name w:val="93D89A1208124C68A8318F1975F6798D"/>
    <w:rsid w:val="009C0398"/>
  </w:style>
  <w:style w:type="paragraph" w:customStyle="1" w:styleId="F756E0DB1EE24A0CB7C18020D051F380">
    <w:name w:val="F756E0DB1EE24A0CB7C18020D051F380"/>
    <w:rsid w:val="009C0398"/>
  </w:style>
  <w:style w:type="paragraph" w:customStyle="1" w:styleId="6A2A5F975E3D46D4B404E15B7B4AE9BF">
    <w:name w:val="6A2A5F975E3D46D4B404E15B7B4AE9BF"/>
    <w:rsid w:val="009C0398"/>
  </w:style>
  <w:style w:type="paragraph" w:customStyle="1" w:styleId="EA0D2F938B654D51812EAD45404444CC">
    <w:name w:val="EA0D2F938B654D51812EAD45404444CC"/>
    <w:rsid w:val="009C0398"/>
  </w:style>
  <w:style w:type="paragraph" w:customStyle="1" w:styleId="5B899BD11C9D4BECAA7E73B6E1ABA446">
    <w:name w:val="5B899BD11C9D4BECAA7E73B6E1ABA446"/>
    <w:rsid w:val="009C0398"/>
  </w:style>
  <w:style w:type="paragraph" w:customStyle="1" w:styleId="3156B054476B4DB38F1D3D4D461B662E">
    <w:name w:val="3156B054476B4DB38F1D3D4D461B662E"/>
    <w:rsid w:val="009C0398"/>
  </w:style>
  <w:style w:type="paragraph" w:customStyle="1" w:styleId="3B59F8E8A4C74B168DB7B9C9D1FB6607">
    <w:name w:val="3B59F8E8A4C74B168DB7B9C9D1FB6607"/>
    <w:rsid w:val="009C0398"/>
  </w:style>
  <w:style w:type="paragraph" w:customStyle="1" w:styleId="812A653AA2AC4EEEA4949AD92A2361C5">
    <w:name w:val="812A653AA2AC4EEEA4949AD92A2361C5"/>
    <w:rsid w:val="009C0398"/>
  </w:style>
  <w:style w:type="paragraph" w:customStyle="1" w:styleId="9982B0ABD2904FAAB899259A007DE808">
    <w:name w:val="9982B0ABD2904FAAB899259A007DE808"/>
    <w:rsid w:val="009C0398"/>
  </w:style>
  <w:style w:type="paragraph" w:customStyle="1" w:styleId="5DD532FCFF6F43D1A6B6EDBA1FBA3B3C">
    <w:name w:val="5DD532FCFF6F43D1A6B6EDBA1FBA3B3C"/>
    <w:rsid w:val="009C0398"/>
  </w:style>
  <w:style w:type="paragraph" w:customStyle="1" w:styleId="2A8048A612CA4D3C94040D87CE521020">
    <w:name w:val="2A8048A612CA4D3C94040D87CE521020"/>
    <w:rsid w:val="009C0398"/>
  </w:style>
  <w:style w:type="paragraph" w:customStyle="1" w:styleId="98CF6CF920E746FAB5C1F026B682EDAE">
    <w:name w:val="98CF6CF920E746FAB5C1F026B682EDAE"/>
    <w:rsid w:val="009C0398"/>
  </w:style>
  <w:style w:type="paragraph" w:customStyle="1" w:styleId="FE71E467575F4BE8B5DD853D575765ED">
    <w:name w:val="FE71E467575F4BE8B5DD853D575765ED"/>
    <w:rsid w:val="009C0398"/>
  </w:style>
  <w:style w:type="paragraph" w:customStyle="1" w:styleId="07536F183ED743A1BF42E1E80E55FB02">
    <w:name w:val="07536F183ED743A1BF42E1E80E55FB02"/>
    <w:rsid w:val="009C0398"/>
  </w:style>
  <w:style w:type="paragraph" w:customStyle="1" w:styleId="7B7D6C155C8B4406962355FA7CF2079B">
    <w:name w:val="7B7D6C155C8B4406962355FA7CF2079B"/>
    <w:rsid w:val="009C0398"/>
  </w:style>
  <w:style w:type="paragraph" w:customStyle="1" w:styleId="13DDA9C0728C4B319A93746DD9DA828B">
    <w:name w:val="13DDA9C0728C4B319A93746DD9DA828B"/>
    <w:rsid w:val="009C0398"/>
  </w:style>
  <w:style w:type="paragraph" w:customStyle="1" w:styleId="6B7ADD42E4D24145ADFB970A72B0D0E9">
    <w:name w:val="6B7ADD42E4D24145ADFB970A72B0D0E9"/>
    <w:rsid w:val="009C0398"/>
  </w:style>
  <w:style w:type="paragraph" w:customStyle="1" w:styleId="C6719AD5EB60444F9E005F8633CA311C">
    <w:name w:val="C6719AD5EB60444F9E005F8633CA311C"/>
    <w:rsid w:val="009C0398"/>
  </w:style>
  <w:style w:type="paragraph" w:customStyle="1" w:styleId="4D1FCD2453DB4E349E7A44B447249F28">
    <w:name w:val="4D1FCD2453DB4E349E7A44B447249F28"/>
    <w:rsid w:val="009C0398"/>
  </w:style>
  <w:style w:type="paragraph" w:customStyle="1" w:styleId="4726990EB94F4471B1ACA6133AB3D720">
    <w:name w:val="4726990EB94F4471B1ACA6133AB3D720"/>
    <w:rsid w:val="009C0398"/>
  </w:style>
  <w:style w:type="paragraph" w:customStyle="1" w:styleId="BACD3E61B95F4789ADC736DE2BC84E76">
    <w:name w:val="BACD3E61B95F4789ADC736DE2BC84E76"/>
    <w:rsid w:val="009C0398"/>
  </w:style>
  <w:style w:type="paragraph" w:customStyle="1" w:styleId="72E39950721648A0907E4EE07C456F4E">
    <w:name w:val="72E39950721648A0907E4EE07C456F4E"/>
    <w:rsid w:val="009C0398"/>
  </w:style>
  <w:style w:type="paragraph" w:customStyle="1" w:styleId="59ED8538C41F4950AFE430AD2C7EA93B">
    <w:name w:val="59ED8538C41F4950AFE430AD2C7EA93B"/>
    <w:rsid w:val="009C0398"/>
  </w:style>
  <w:style w:type="paragraph" w:customStyle="1" w:styleId="C924DE0969AA4FC48AA52B4D7213365E">
    <w:name w:val="C924DE0969AA4FC48AA52B4D7213365E"/>
    <w:rsid w:val="009C0398"/>
  </w:style>
  <w:style w:type="paragraph" w:customStyle="1" w:styleId="18F65C90A54C45E89812E605D52476C6">
    <w:name w:val="18F65C90A54C45E89812E605D52476C6"/>
    <w:rsid w:val="009C0398"/>
  </w:style>
  <w:style w:type="paragraph" w:customStyle="1" w:styleId="FFFD7632D96346269932041C171BC5FA">
    <w:name w:val="FFFD7632D96346269932041C171BC5FA"/>
    <w:rsid w:val="009C0398"/>
  </w:style>
  <w:style w:type="paragraph" w:customStyle="1" w:styleId="3C36D703DC7E4391A82516449692AD17">
    <w:name w:val="3C36D703DC7E4391A82516449692AD17"/>
    <w:rsid w:val="009C0398"/>
  </w:style>
  <w:style w:type="paragraph" w:customStyle="1" w:styleId="BC32E16A09C54EB6BB0BBE6F29B82B60">
    <w:name w:val="BC32E16A09C54EB6BB0BBE6F29B82B60"/>
    <w:rsid w:val="009C0398"/>
  </w:style>
  <w:style w:type="paragraph" w:customStyle="1" w:styleId="445B4AC67BE84CD0B03BEE0A98050EFC">
    <w:name w:val="445B4AC67BE84CD0B03BEE0A98050EFC"/>
    <w:rsid w:val="009C0398"/>
  </w:style>
  <w:style w:type="paragraph" w:customStyle="1" w:styleId="E71814B79AFC4915963737718627B5F7">
    <w:name w:val="E71814B79AFC4915963737718627B5F7"/>
    <w:rsid w:val="009C0398"/>
  </w:style>
  <w:style w:type="paragraph" w:customStyle="1" w:styleId="357DDB3D279A41809E8406A788B9E4B5">
    <w:name w:val="357DDB3D279A41809E8406A788B9E4B5"/>
    <w:rsid w:val="009C0398"/>
  </w:style>
  <w:style w:type="paragraph" w:customStyle="1" w:styleId="D5D9F8C83A0B45B4B44B04773C7119DD">
    <w:name w:val="D5D9F8C83A0B45B4B44B04773C7119DD"/>
    <w:rsid w:val="009C0398"/>
  </w:style>
  <w:style w:type="paragraph" w:customStyle="1" w:styleId="F4B68F29C47C450BBF6FA6DCEFFA1BC8">
    <w:name w:val="F4B68F29C47C450BBF6FA6DCEFFA1BC8"/>
    <w:rsid w:val="009C0398"/>
  </w:style>
  <w:style w:type="paragraph" w:customStyle="1" w:styleId="5072B49049074F10B743FA716831EC0E">
    <w:name w:val="5072B49049074F10B743FA716831EC0E"/>
    <w:rsid w:val="009C0398"/>
  </w:style>
  <w:style w:type="paragraph" w:customStyle="1" w:styleId="A891F0709BA247D9A3CC798FE7E62C5F">
    <w:name w:val="A891F0709BA247D9A3CC798FE7E62C5F"/>
    <w:rsid w:val="009C0398"/>
  </w:style>
  <w:style w:type="paragraph" w:customStyle="1" w:styleId="2B32DAFB21D34DE286812E729A7F4764">
    <w:name w:val="2B32DAFB21D34DE286812E729A7F4764"/>
    <w:rsid w:val="009C0398"/>
  </w:style>
  <w:style w:type="paragraph" w:customStyle="1" w:styleId="3212273B76D946E5B98E826BDF0B74EB">
    <w:name w:val="3212273B76D946E5B98E826BDF0B74EB"/>
    <w:rsid w:val="009C0398"/>
  </w:style>
  <w:style w:type="paragraph" w:customStyle="1" w:styleId="D0B43635650B4B538938F76611ECC485">
    <w:name w:val="D0B43635650B4B538938F76611ECC485"/>
    <w:rsid w:val="009C0398"/>
  </w:style>
  <w:style w:type="paragraph" w:customStyle="1" w:styleId="FB296AADB8D649C18F4C48CE00726F2A">
    <w:name w:val="FB296AADB8D649C18F4C48CE00726F2A"/>
    <w:rsid w:val="009C0398"/>
  </w:style>
  <w:style w:type="paragraph" w:customStyle="1" w:styleId="BDA84AA48F5242969F1E484878A3F4FA">
    <w:name w:val="BDA84AA48F5242969F1E484878A3F4FA"/>
    <w:rsid w:val="009C0398"/>
  </w:style>
  <w:style w:type="paragraph" w:customStyle="1" w:styleId="A68D7757A54740BFB64CCBF9246C7E6D">
    <w:name w:val="A68D7757A54740BFB64CCBF9246C7E6D"/>
    <w:rsid w:val="009C0398"/>
  </w:style>
  <w:style w:type="paragraph" w:customStyle="1" w:styleId="7D2101BD3B444343B8D39BB96971673D">
    <w:name w:val="7D2101BD3B444343B8D39BB96971673D"/>
    <w:rsid w:val="009C0398"/>
  </w:style>
  <w:style w:type="paragraph" w:customStyle="1" w:styleId="542BDB6A29CC443598D11CB2DF6F0213">
    <w:name w:val="542BDB6A29CC443598D11CB2DF6F0213"/>
    <w:rsid w:val="009C0398"/>
  </w:style>
  <w:style w:type="paragraph" w:customStyle="1" w:styleId="4973E84E617E49C99287A460905B73F7">
    <w:name w:val="4973E84E617E49C99287A460905B73F7"/>
    <w:rsid w:val="009C0398"/>
  </w:style>
  <w:style w:type="paragraph" w:customStyle="1" w:styleId="7F1BAB1F582A42D49BB4BB7BF879B8FB">
    <w:name w:val="7F1BAB1F582A42D49BB4BB7BF879B8FB"/>
    <w:rsid w:val="009C0398"/>
  </w:style>
  <w:style w:type="paragraph" w:customStyle="1" w:styleId="234B80536B314328B7089B55159658DB">
    <w:name w:val="234B80536B314328B7089B55159658DB"/>
    <w:rsid w:val="009C0398"/>
  </w:style>
  <w:style w:type="paragraph" w:customStyle="1" w:styleId="AD1B8E8BA65141CC95795D0D05F6CA8F">
    <w:name w:val="AD1B8E8BA65141CC95795D0D05F6CA8F"/>
    <w:rsid w:val="009C0398"/>
  </w:style>
  <w:style w:type="paragraph" w:customStyle="1" w:styleId="3A17718021504D2585EA31AB6A27290B">
    <w:name w:val="3A17718021504D2585EA31AB6A27290B"/>
    <w:rsid w:val="009C0398"/>
  </w:style>
  <w:style w:type="paragraph" w:customStyle="1" w:styleId="AE548BA508ED47988F7DA1AF04AB6D62">
    <w:name w:val="AE548BA508ED47988F7DA1AF04AB6D62"/>
    <w:rsid w:val="009C0398"/>
  </w:style>
  <w:style w:type="paragraph" w:customStyle="1" w:styleId="F6602B1FECF0422AAD0D3A523CAFADF3">
    <w:name w:val="F6602B1FECF0422AAD0D3A523CAFADF3"/>
    <w:rsid w:val="009C0398"/>
  </w:style>
  <w:style w:type="paragraph" w:customStyle="1" w:styleId="90E207B30CCD4948B207A0B485C035A1">
    <w:name w:val="90E207B30CCD4948B207A0B485C035A1"/>
    <w:rsid w:val="009C0398"/>
  </w:style>
  <w:style w:type="paragraph" w:customStyle="1" w:styleId="FB8C7F96A5A94A7DBEB4B8899453D529">
    <w:name w:val="FB8C7F96A5A94A7DBEB4B8899453D529"/>
    <w:rsid w:val="009C0398"/>
  </w:style>
  <w:style w:type="paragraph" w:customStyle="1" w:styleId="7C4B3F2199E54E6A8E1D4EB27E50F0D5">
    <w:name w:val="7C4B3F2199E54E6A8E1D4EB27E50F0D5"/>
    <w:rsid w:val="009C0398"/>
  </w:style>
  <w:style w:type="paragraph" w:customStyle="1" w:styleId="CA203CB1A539466DB91E36A904CD2026">
    <w:name w:val="CA203CB1A539466DB91E36A904CD2026"/>
    <w:rsid w:val="009C0398"/>
  </w:style>
  <w:style w:type="paragraph" w:customStyle="1" w:styleId="C143AE10E27746BDBCCB249137D2AD19">
    <w:name w:val="C143AE10E27746BDBCCB249137D2AD19"/>
    <w:rsid w:val="009C0398"/>
  </w:style>
  <w:style w:type="paragraph" w:customStyle="1" w:styleId="A031F451B0D64D219D6694844E1F120A">
    <w:name w:val="A031F451B0D64D219D6694844E1F120A"/>
    <w:rsid w:val="009C0398"/>
  </w:style>
  <w:style w:type="paragraph" w:customStyle="1" w:styleId="159AE7A75AB4418F9671C06B2EA88269">
    <w:name w:val="159AE7A75AB4418F9671C06B2EA88269"/>
    <w:rsid w:val="009C0398"/>
  </w:style>
  <w:style w:type="paragraph" w:customStyle="1" w:styleId="5BD3543D1561454C80BE42439A770F6E">
    <w:name w:val="5BD3543D1561454C80BE42439A770F6E"/>
    <w:rsid w:val="009C0398"/>
  </w:style>
  <w:style w:type="paragraph" w:customStyle="1" w:styleId="0A873B9716DF4F55B934EC0D115D36C5">
    <w:name w:val="0A873B9716DF4F55B934EC0D115D36C5"/>
    <w:rsid w:val="009C0398"/>
  </w:style>
  <w:style w:type="paragraph" w:customStyle="1" w:styleId="E1BAF1E61E8A426D8E21189094F0A090">
    <w:name w:val="E1BAF1E61E8A426D8E21189094F0A090"/>
    <w:rsid w:val="009C0398"/>
  </w:style>
  <w:style w:type="paragraph" w:customStyle="1" w:styleId="A954BEE59D874605A50457E7414C6A3A">
    <w:name w:val="A954BEE59D874605A50457E7414C6A3A"/>
    <w:rsid w:val="009C0398"/>
  </w:style>
  <w:style w:type="paragraph" w:customStyle="1" w:styleId="08E61459C5064B87897FD0E54C2D70BB">
    <w:name w:val="08E61459C5064B87897FD0E54C2D70BB"/>
    <w:rsid w:val="009C0398"/>
  </w:style>
  <w:style w:type="paragraph" w:customStyle="1" w:styleId="102EBEE3823343DC8EFF118C1DAAB626">
    <w:name w:val="102EBEE3823343DC8EFF118C1DAAB626"/>
    <w:rsid w:val="009C0398"/>
  </w:style>
  <w:style w:type="paragraph" w:customStyle="1" w:styleId="33280A2361C94763946EB4F6C9951E9E">
    <w:name w:val="33280A2361C94763946EB4F6C9951E9E"/>
    <w:rsid w:val="009C0398"/>
  </w:style>
  <w:style w:type="paragraph" w:customStyle="1" w:styleId="74DF921BA9654764B0312903D95D6F08">
    <w:name w:val="74DF921BA9654764B0312903D95D6F08"/>
    <w:rsid w:val="009C0398"/>
  </w:style>
  <w:style w:type="paragraph" w:customStyle="1" w:styleId="C0E2DFA94CA94DADA57571454CE4B785">
    <w:name w:val="C0E2DFA94CA94DADA57571454CE4B785"/>
    <w:rsid w:val="009C0398"/>
  </w:style>
  <w:style w:type="paragraph" w:customStyle="1" w:styleId="8A15224A3E6743A3AF4F7E01C448B4DF">
    <w:name w:val="8A15224A3E6743A3AF4F7E01C448B4DF"/>
    <w:rsid w:val="009C0398"/>
  </w:style>
  <w:style w:type="paragraph" w:customStyle="1" w:styleId="69DAA724F5EB405FA4F87DC493A57A8B">
    <w:name w:val="69DAA724F5EB405FA4F87DC493A57A8B"/>
    <w:rsid w:val="009C0398"/>
  </w:style>
  <w:style w:type="paragraph" w:customStyle="1" w:styleId="6863D5A2EC9B4F7E80A88969ECFB2446">
    <w:name w:val="6863D5A2EC9B4F7E80A88969ECFB2446"/>
    <w:rsid w:val="009C0398"/>
  </w:style>
  <w:style w:type="paragraph" w:customStyle="1" w:styleId="9B4FC55EAAB14142B60A490F774630DF">
    <w:name w:val="9B4FC55EAAB14142B60A490F774630DF"/>
    <w:rsid w:val="009C0398"/>
  </w:style>
  <w:style w:type="paragraph" w:customStyle="1" w:styleId="4699BBF45B784178993EDE88CC188FC8">
    <w:name w:val="4699BBF45B784178993EDE88CC188FC8"/>
    <w:rsid w:val="009C0398"/>
  </w:style>
  <w:style w:type="paragraph" w:customStyle="1" w:styleId="DE5454220A92448E9ADCDC7C4EDD47F4">
    <w:name w:val="DE5454220A92448E9ADCDC7C4EDD47F4"/>
    <w:rsid w:val="009C0398"/>
  </w:style>
  <w:style w:type="paragraph" w:customStyle="1" w:styleId="3CD3242C2CA0433C90C1B5F695B357EC">
    <w:name w:val="3CD3242C2CA0433C90C1B5F695B357EC"/>
    <w:rsid w:val="009C0398"/>
  </w:style>
  <w:style w:type="paragraph" w:customStyle="1" w:styleId="53D8F3D32DA34D148EB0D0DBA8C76570">
    <w:name w:val="53D8F3D32DA34D148EB0D0DBA8C76570"/>
    <w:rsid w:val="009C0398"/>
  </w:style>
  <w:style w:type="paragraph" w:customStyle="1" w:styleId="0DAB447DE5A841F08E02247CA8CC2AF7">
    <w:name w:val="0DAB447DE5A841F08E02247CA8CC2AF7"/>
    <w:rsid w:val="009C0398"/>
  </w:style>
  <w:style w:type="paragraph" w:customStyle="1" w:styleId="A2789D5BFF444697AA57818829A4CA80">
    <w:name w:val="A2789D5BFF444697AA57818829A4CA80"/>
    <w:rsid w:val="009C0398"/>
  </w:style>
  <w:style w:type="paragraph" w:customStyle="1" w:styleId="CBA39AC3129D4115ADDB6E94D090D11C">
    <w:name w:val="CBA39AC3129D4115ADDB6E94D090D11C"/>
    <w:rsid w:val="009C0398"/>
  </w:style>
  <w:style w:type="paragraph" w:customStyle="1" w:styleId="183EA3DC6EF240BCB35FB23B94010E98">
    <w:name w:val="183EA3DC6EF240BCB35FB23B94010E98"/>
    <w:rsid w:val="009C0398"/>
  </w:style>
  <w:style w:type="paragraph" w:customStyle="1" w:styleId="F2C868D718D04AD7B854AAE2C1EEE4BB">
    <w:name w:val="F2C868D718D04AD7B854AAE2C1EEE4BB"/>
    <w:rsid w:val="009C0398"/>
  </w:style>
  <w:style w:type="paragraph" w:customStyle="1" w:styleId="4832F7C29075408A88482FB8BFD5E78D">
    <w:name w:val="4832F7C29075408A88482FB8BFD5E78D"/>
    <w:rsid w:val="009C0398"/>
  </w:style>
  <w:style w:type="paragraph" w:customStyle="1" w:styleId="6A3E3359F5634E73926B834DEEBD0FBD">
    <w:name w:val="6A3E3359F5634E73926B834DEEBD0FBD"/>
    <w:rsid w:val="009C0398"/>
  </w:style>
  <w:style w:type="paragraph" w:customStyle="1" w:styleId="A64D5DE74AAE4140828647E970F71B22">
    <w:name w:val="A64D5DE74AAE4140828647E970F71B22"/>
    <w:rsid w:val="009C0398"/>
  </w:style>
  <w:style w:type="paragraph" w:customStyle="1" w:styleId="20114F4A751A4B03A10B7833D9008751">
    <w:name w:val="20114F4A751A4B03A10B7833D9008751"/>
    <w:rsid w:val="009C0398"/>
  </w:style>
  <w:style w:type="paragraph" w:customStyle="1" w:styleId="A2AA7EC5666B4148952CA7202BD2E0C9">
    <w:name w:val="A2AA7EC5666B4148952CA7202BD2E0C9"/>
    <w:rsid w:val="009C0398"/>
  </w:style>
  <w:style w:type="paragraph" w:customStyle="1" w:styleId="87D3697AAEB14B7EA439230C4EDFC4AC">
    <w:name w:val="87D3697AAEB14B7EA439230C4EDFC4AC"/>
    <w:rsid w:val="009C0398"/>
  </w:style>
  <w:style w:type="paragraph" w:customStyle="1" w:styleId="A9C60D33F4894FA297D259591C1CFA94">
    <w:name w:val="A9C60D33F4894FA297D259591C1CFA94"/>
    <w:rsid w:val="009C0398"/>
  </w:style>
  <w:style w:type="paragraph" w:customStyle="1" w:styleId="1CB47939352643F4B56756033EF15CA9">
    <w:name w:val="1CB47939352643F4B56756033EF15CA9"/>
    <w:rsid w:val="009C0398"/>
  </w:style>
  <w:style w:type="paragraph" w:customStyle="1" w:styleId="9642FF73B7EA4B8B83EDAFA8E16EEBFA">
    <w:name w:val="9642FF73B7EA4B8B83EDAFA8E16EEBFA"/>
    <w:rsid w:val="009C0398"/>
  </w:style>
  <w:style w:type="paragraph" w:customStyle="1" w:styleId="1AD401A141754511AA860F7978FDE30D">
    <w:name w:val="1AD401A141754511AA860F7978FDE30D"/>
    <w:rsid w:val="009C0398"/>
  </w:style>
  <w:style w:type="paragraph" w:customStyle="1" w:styleId="30F28651E6404454B575DE543A37042F">
    <w:name w:val="30F28651E6404454B575DE543A37042F"/>
    <w:rsid w:val="009C0398"/>
  </w:style>
  <w:style w:type="paragraph" w:customStyle="1" w:styleId="CF3494A2225440CBBD663046418EEFA9">
    <w:name w:val="CF3494A2225440CBBD663046418EEFA9"/>
    <w:rsid w:val="009C0398"/>
  </w:style>
  <w:style w:type="paragraph" w:customStyle="1" w:styleId="84D8B2336ED548DEB3ACAF4D8CE29C20">
    <w:name w:val="84D8B2336ED548DEB3ACAF4D8CE29C20"/>
    <w:rsid w:val="009C0398"/>
  </w:style>
  <w:style w:type="paragraph" w:customStyle="1" w:styleId="C50447CD3EEE4EB2BD85F08653046457">
    <w:name w:val="C50447CD3EEE4EB2BD85F08653046457"/>
    <w:rsid w:val="009C0398"/>
  </w:style>
  <w:style w:type="paragraph" w:customStyle="1" w:styleId="008F46DFC5494865B391A5FB5E07349E">
    <w:name w:val="008F46DFC5494865B391A5FB5E07349E"/>
    <w:rsid w:val="009C0398"/>
  </w:style>
  <w:style w:type="paragraph" w:customStyle="1" w:styleId="8D25A18A6ADE435881D0D854321D5404">
    <w:name w:val="8D25A18A6ADE435881D0D854321D5404"/>
    <w:rsid w:val="009C0398"/>
  </w:style>
  <w:style w:type="paragraph" w:customStyle="1" w:styleId="B220FB5D974A4756B4F83543844E232C">
    <w:name w:val="B220FB5D974A4756B4F83543844E232C"/>
    <w:rsid w:val="009C0398"/>
  </w:style>
  <w:style w:type="paragraph" w:customStyle="1" w:styleId="4B18827881B44D5E9E57B1FF135F2CB5">
    <w:name w:val="4B18827881B44D5E9E57B1FF135F2CB5"/>
    <w:rsid w:val="009C0398"/>
  </w:style>
  <w:style w:type="paragraph" w:customStyle="1" w:styleId="7BE61E8F93614A109BDECF5CF33772D2">
    <w:name w:val="7BE61E8F93614A109BDECF5CF33772D2"/>
    <w:rsid w:val="009C0398"/>
  </w:style>
  <w:style w:type="paragraph" w:customStyle="1" w:styleId="1A3F4060B1EB45BE9B28EFE002B0A595">
    <w:name w:val="1A3F4060B1EB45BE9B28EFE002B0A595"/>
    <w:rsid w:val="009C0398"/>
  </w:style>
  <w:style w:type="paragraph" w:customStyle="1" w:styleId="526903E7D65D40C78431266BF9C9E8A5">
    <w:name w:val="526903E7D65D40C78431266BF9C9E8A5"/>
    <w:rsid w:val="009C0398"/>
  </w:style>
  <w:style w:type="paragraph" w:customStyle="1" w:styleId="085C7C9ABDCF438E83AECA347F5559B7">
    <w:name w:val="085C7C9ABDCF438E83AECA347F5559B7"/>
    <w:rsid w:val="009C0398"/>
  </w:style>
  <w:style w:type="paragraph" w:customStyle="1" w:styleId="0A366D3CE5C64023B57D9EAC84139C02">
    <w:name w:val="0A366D3CE5C64023B57D9EAC84139C02"/>
    <w:rsid w:val="009C0398"/>
  </w:style>
  <w:style w:type="paragraph" w:customStyle="1" w:styleId="C4E2151AC36B4A40ADF1A763BCF7275A">
    <w:name w:val="C4E2151AC36B4A40ADF1A763BCF7275A"/>
    <w:rsid w:val="009C0398"/>
  </w:style>
  <w:style w:type="paragraph" w:customStyle="1" w:styleId="0898A6B37A67492FB1FE92AE6F15E022">
    <w:name w:val="0898A6B37A67492FB1FE92AE6F15E022"/>
    <w:rsid w:val="009C0398"/>
  </w:style>
  <w:style w:type="paragraph" w:customStyle="1" w:styleId="70CA5F79F32749E193F58FBE9D839C36">
    <w:name w:val="70CA5F79F32749E193F58FBE9D839C36"/>
    <w:rsid w:val="009C0398"/>
  </w:style>
  <w:style w:type="paragraph" w:customStyle="1" w:styleId="61C5037E2BD54ED89A39B6C8CC7C5881">
    <w:name w:val="61C5037E2BD54ED89A39B6C8CC7C5881"/>
    <w:rsid w:val="009C0398"/>
  </w:style>
  <w:style w:type="paragraph" w:customStyle="1" w:styleId="54B46830D3C24B18AC90C8F69455EB5B">
    <w:name w:val="54B46830D3C24B18AC90C8F69455EB5B"/>
    <w:rsid w:val="009C0398"/>
  </w:style>
  <w:style w:type="paragraph" w:customStyle="1" w:styleId="338E8A66340840209295B7E6409B561C">
    <w:name w:val="338E8A66340840209295B7E6409B561C"/>
    <w:rsid w:val="009C0398"/>
  </w:style>
  <w:style w:type="paragraph" w:customStyle="1" w:styleId="BD36C3348B5842598D1A501CCDCB8006">
    <w:name w:val="BD36C3348B5842598D1A501CCDCB8006"/>
    <w:rsid w:val="009C0398"/>
  </w:style>
  <w:style w:type="paragraph" w:customStyle="1" w:styleId="1C580FC1CCAF4D359C49D74C0A78E80F">
    <w:name w:val="1C580FC1CCAF4D359C49D74C0A78E80F"/>
    <w:rsid w:val="009C0398"/>
  </w:style>
  <w:style w:type="paragraph" w:customStyle="1" w:styleId="CAB6A0972B814B9980EE42455C99EFC3">
    <w:name w:val="CAB6A0972B814B9980EE42455C99EFC3"/>
    <w:rsid w:val="009C0398"/>
  </w:style>
  <w:style w:type="paragraph" w:customStyle="1" w:styleId="8A21495B6EAF4DCAAD8236B2BF8D5976">
    <w:name w:val="8A21495B6EAF4DCAAD8236B2BF8D5976"/>
    <w:rsid w:val="009C0398"/>
  </w:style>
  <w:style w:type="paragraph" w:customStyle="1" w:styleId="40C197BC507F4C2087C450EBA2AC4873">
    <w:name w:val="40C197BC507F4C2087C450EBA2AC4873"/>
    <w:rsid w:val="009C0398"/>
  </w:style>
  <w:style w:type="paragraph" w:customStyle="1" w:styleId="27D28BB2C93E4892A40DC14730315268">
    <w:name w:val="27D28BB2C93E4892A40DC14730315268"/>
    <w:rsid w:val="009C0398"/>
  </w:style>
  <w:style w:type="paragraph" w:customStyle="1" w:styleId="17093F1F341C44B4AD47742EC78C3CEC">
    <w:name w:val="17093F1F341C44B4AD47742EC78C3CEC"/>
    <w:rsid w:val="009C0398"/>
  </w:style>
  <w:style w:type="paragraph" w:customStyle="1" w:styleId="C6C198BC24184F1AAECCC4CEC1A3FB16">
    <w:name w:val="C6C198BC24184F1AAECCC4CEC1A3FB16"/>
    <w:rsid w:val="009C0398"/>
  </w:style>
  <w:style w:type="paragraph" w:customStyle="1" w:styleId="5274AD9F391146DFAECB61EF3AFEF798">
    <w:name w:val="5274AD9F391146DFAECB61EF3AFEF798"/>
    <w:rsid w:val="009C0398"/>
  </w:style>
  <w:style w:type="paragraph" w:customStyle="1" w:styleId="91B8067C2B61466790A00EF92C69DBA5">
    <w:name w:val="91B8067C2B61466790A00EF92C69DBA5"/>
    <w:rsid w:val="009C0398"/>
  </w:style>
  <w:style w:type="paragraph" w:customStyle="1" w:styleId="AEACF4A068124D07BD0684C006247FB9">
    <w:name w:val="AEACF4A068124D07BD0684C006247FB9"/>
    <w:rsid w:val="009C0398"/>
  </w:style>
  <w:style w:type="paragraph" w:customStyle="1" w:styleId="A1A8DFC750C748338F32C8884A6F76AF">
    <w:name w:val="A1A8DFC750C748338F32C8884A6F76AF"/>
    <w:rsid w:val="009C0398"/>
  </w:style>
  <w:style w:type="paragraph" w:customStyle="1" w:styleId="CFF8F55D2C1240DD95EF9B023B7864D8">
    <w:name w:val="CFF8F55D2C1240DD95EF9B023B7864D8"/>
    <w:rsid w:val="009C0398"/>
  </w:style>
  <w:style w:type="paragraph" w:customStyle="1" w:styleId="111AF4DBACC04CE58A96553982CAFF41">
    <w:name w:val="111AF4DBACC04CE58A96553982CAFF41"/>
    <w:rsid w:val="009C0398"/>
  </w:style>
  <w:style w:type="paragraph" w:customStyle="1" w:styleId="0D26A6CB23684EADAC7BFADC382C753D">
    <w:name w:val="0D26A6CB23684EADAC7BFADC382C753D"/>
    <w:rsid w:val="009C0398"/>
  </w:style>
  <w:style w:type="paragraph" w:customStyle="1" w:styleId="2EEDCD562AFB4E9F9B32D2836B809CC5">
    <w:name w:val="2EEDCD562AFB4E9F9B32D2836B809CC5"/>
    <w:rsid w:val="009C0398"/>
  </w:style>
  <w:style w:type="paragraph" w:customStyle="1" w:styleId="D263E616EBF74E2D926C8195F0973A3F">
    <w:name w:val="D263E616EBF74E2D926C8195F0973A3F"/>
    <w:rsid w:val="009C0398"/>
  </w:style>
  <w:style w:type="paragraph" w:customStyle="1" w:styleId="FC606436FE9943E99F549F38635E5D3E">
    <w:name w:val="FC606436FE9943E99F549F38635E5D3E"/>
    <w:rsid w:val="009C0398"/>
  </w:style>
  <w:style w:type="paragraph" w:customStyle="1" w:styleId="B978E8A42F104A60B613406A04A315D9">
    <w:name w:val="B978E8A42F104A60B613406A04A315D9"/>
    <w:rsid w:val="009C0398"/>
  </w:style>
  <w:style w:type="paragraph" w:customStyle="1" w:styleId="83E1F8DCC0B847CE9932A07F9E305A61">
    <w:name w:val="83E1F8DCC0B847CE9932A07F9E305A61"/>
    <w:rsid w:val="009C0398"/>
  </w:style>
  <w:style w:type="paragraph" w:customStyle="1" w:styleId="B8894202BA304EDA80E7CC927F567C61">
    <w:name w:val="B8894202BA304EDA80E7CC927F567C61"/>
    <w:rsid w:val="009C0398"/>
  </w:style>
  <w:style w:type="paragraph" w:customStyle="1" w:styleId="8B999A0B9529487093D0483C838AF5FC">
    <w:name w:val="8B999A0B9529487093D0483C838AF5FC"/>
    <w:rsid w:val="009C0398"/>
  </w:style>
  <w:style w:type="paragraph" w:customStyle="1" w:styleId="3E268D9435A248F5966BE9873E880241">
    <w:name w:val="3E268D9435A248F5966BE9873E880241"/>
    <w:rsid w:val="009C0398"/>
  </w:style>
  <w:style w:type="paragraph" w:customStyle="1" w:styleId="5C0B11EA4DAA4D99BFBED87712C2F88F">
    <w:name w:val="5C0B11EA4DAA4D99BFBED87712C2F88F"/>
    <w:rsid w:val="009C0398"/>
  </w:style>
  <w:style w:type="paragraph" w:customStyle="1" w:styleId="58116FE2E978469B9C279DA2839CCDDA">
    <w:name w:val="58116FE2E978469B9C279DA2839CCDDA"/>
    <w:rsid w:val="009C0398"/>
  </w:style>
  <w:style w:type="paragraph" w:customStyle="1" w:styleId="F4AE03628E8D436F9B746AE6FBBDDD0C">
    <w:name w:val="F4AE03628E8D436F9B746AE6FBBDDD0C"/>
    <w:rsid w:val="009C0398"/>
  </w:style>
  <w:style w:type="paragraph" w:customStyle="1" w:styleId="B0EF1975E27448C6BCEF3F902CE89B19">
    <w:name w:val="B0EF1975E27448C6BCEF3F902CE89B19"/>
    <w:rsid w:val="009C0398"/>
  </w:style>
  <w:style w:type="paragraph" w:customStyle="1" w:styleId="1020967371D046B8A391F6759B965BB8">
    <w:name w:val="1020967371D046B8A391F6759B965BB8"/>
    <w:rsid w:val="009C0398"/>
  </w:style>
  <w:style w:type="paragraph" w:customStyle="1" w:styleId="8EE3B8DDC86544F3A2ECD57DCD3CFF18">
    <w:name w:val="8EE3B8DDC86544F3A2ECD57DCD3CFF18"/>
    <w:rsid w:val="009C0398"/>
  </w:style>
  <w:style w:type="paragraph" w:customStyle="1" w:styleId="A2FDB3DA36494717A76220813E8CCD15">
    <w:name w:val="A2FDB3DA36494717A76220813E8CCD15"/>
    <w:rsid w:val="009C0398"/>
  </w:style>
  <w:style w:type="paragraph" w:customStyle="1" w:styleId="5D0FB926A6B4455E881DA702C9A61C9B">
    <w:name w:val="5D0FB926A6B4455E881DA702C9A61C9B"/>
    <w:rsid w:val="009C0398"/>
  </w:style>
  <w:style w:type="paragraph" w:customStyle="1" w:styleId="77BCA83477BF4B9BB1E1ED951AD6D0D2">
    <w:name w:val="77BCA83477BF4B9BB1E1ED951AD6D0D2"/>
    <w:rsid w:val="009C0398"/>
  </w:style>
  <w:style w:type="paragraph" w:customStyle="1" w:styleId="987A71411115425BA006362044020142">
    <w:name w:val="987A71411115425BA006362044020142"/>
    <w:rsid w:val="009C0398"/>
  </w:style>
  <w:style w:type="paragraph" w:customStyle="1" w:styleId="C6F730ABF52E411E9AE8ED88A3DECBD7">
    <w:name w:val="C6F730ABF52E411E9AE8ED88A3DECBD7"/>
    <w:rsid w:val="009C0398"/>
  </w:style>
  <w:style w:type="paragraph" w:customStyle="1" w:styleId="FAA4A0DEC62047D1892AF8BFDFD53B5B">
    <w:name w:val="FAA4A0DEC62047D1892AF8BFDFD53B5B"/>
    <w:rsid w:val="009C0398"/>
  </w:style>
  <w:style w:type="paragraph" w:customStyle="1" w:styleId="D49EA3138AA341268B0A1C52711D6CC9">
    <w:name w:val="D49EA3138AA341268B0A1C52711D6CC9"/>
    <w:rsid w:val="009C0398"/>
  </w:style>
  <w:style w:type="paragraph" w:customStyle="1" w:styleId="3DA0594A93354A31AAEA456F7A269003">
    <w:name w:val="3DA0594A93354A31AAEA456F7A269003"/>
    <w:rsid w:val="009C0398"/>
  </w:style>
  <w:style w:type="paragraph" w:customStyle="1" w:styleId="C80FE0BAE8AE4B7AA8BE528482042224">
    <w:name w:val="C80FE0BAE8AE4B7AA8BE528482042224"/>
    <w:rsid w:val="009C0398"/>
  </w:style>
  <w:style w:type="paragraph" w:customStyle="1" w:styleId="D2B457F0C02C4FDE8E84B80F2783178A">
    <w:name w:val="D2B457F0C02C4FDE8E84B80F2783178A"/>
    <w:rsid w:val="009C0398"/>
  </w:style>
  <w:style w:type="paragraph" w:customStyle="1" w:styleId="979BC2C6E20D49D188D6BBA382652B3E">
    <w:name w:val="979BC2C6E20D49D188D6BBA382652B3E"/>
    <w:rsid w:val="009C0398"/>
  </w:style>
  <w:style w:type="paragraph" w:customStyle="1" w:styleId="BB3441B3EEFD49CE85E4FA814F7C0788">
    <w:name w:val="BB3441B3EEFD49CE85E4FA814F7C0788"/>
    <w:rsid w:val="009C0398"/>
  </w:style>
  <w:style w:type="paragraph" w:customStyle="1" w:styleId="97C24CE3BC81410D9EF5C6E11D431860">
    <w:name w:val="97C24CE3BC81410D9EF5C6E11D431860"/>
    <w:rsid w:val="009C0398"/>
  </w:style>
  <w:style w:type="paragraph" w:customStyle="1" w:styleId="0770F09AF87B4F7DB98004A56DA43F32">
    <w:name w:val="0770F09AF87B4F7DB98004A56DA43F32"/>
    <w:rsid w:val="009C0398"/>
  </w:style>
  <w:style w:type="paragraph" w:customStyle="1" w:styleId="A1C9077A753A447E9B48C77452B15972">
    <w:name w:val="A1C9077A753A447E9B48C77452B15972"/>
    <w:rsid w:val="009C0398"/>
  </w:style>
  <w:style w:type="paragraph" w:customStyle="1" w:styleId="ABEA1E8685A7487FAB4F2017F84FCFEC">
    <w:name w:val="ABEA1E8685A7487FAB4F2017F84FCFEC"/>
    <w:rsid w:val="009C0398"/>
  </w:style>
  <w:style w:type="paragraph" w:customStyle="1" w:styleId="5C7ECC173C23470A92690AA73606CB89">
    <w:name w:val="5C7ECC173C23470A92690AA73606CB89"/>
    <w:rsid w:val="009C0398"/>
  </w:style>
  <w:style w:type="paragraph" w:customStyle="1" w:styleId="D7A85F690BAC4AD38D5FDB76173E73D3">
    <w:name w:val="D7A85F690BAC4AD38D5FDB76173E73D3"/>
    <w:rsid w:val="009C0398"/>
  </w:style>
  <w:style w:type="paragraph" w:customStyle="1" w:styleId="278E156D80D348978E9E646ED50C3A2A">
    <w:name w:val="278E156D80D348978E9E646ED50C3A2A"/>
    <w:rsid w:val="009C0398"/>
  </w:style>
  <w:style w:type="paragraph" w:customStyle="1" w:styleId="381978FC18CA45149A952C6A27C56DE9">
    <w:name w:val="381978FC18CA45149A952C6A27C56DE9"/>
    <w:rsid w:val="009C0398"/>
  </w:style>
  <w:style w:type="paragraph" w:customStyle="1" w:styleId="F2747719111843E8BED6B69BDC4F6AAD">
    <w:name w:val="F2747719111843E8BED6B69BDC4F6AAD"/>
    <w:rsid w:val="009C0398"/>
  </w:style>
  <w:style w:type="paragraph" w:customStyle="1" w:styleId="D077401CDE9543C2896A5E15FAA57B91">
    <w:name w:val="D077401CDE9543C2896A5E15FAA57B91"/>
    <w:rsid w:val="009C0398"/>
  </w:style>
  <w:style w:type="paragraph" w:customStyle="1" w:styleId="A432BEE45A6241AF83488CCFDBA812DF">
    <w:name w:val="A432BEE45A6241AF83488CCFDBA812DF"/>
    <w:rsid w:val="009C0398"/>
  </w:style>
  <w:style w:type="paragraph" w:customStyle="1" w:styleId="23412238257C4CBEA9B3CC475390B810">
    <w:name w:val="23412238257C4CBEA9B3CC475390B810"/>
    <w:rsid w:val="009C0398"/>
  </w:style>
  <w:style w:type="paragraph" w:customStyle="1" w:styleId="D4511DA0519F49268B15DB0A0E85E03E">
    <w:name w:val="D4511DA0519F49268B15DB0A0E85E03E"/>
    <w:rsid w:val="009C0398"/>
  </w:style>
  <w:style w:type="paragraph" w:customStyle="1" w:styleId="B4E7BCCE3E4148A78C4DE88F104FB53F">
    <w:name w:val="B4E7BCCE3E4148A78C4DE88F104FB53F"/>
    <w:rsid w:val="009C0398"/>
  </w:style>
  <w:style w:type="paragraph" w:customStyle="1" w:styleId="4FD52C5D6E3A49D0BA21317150BCDF6B">
    <w:name w:val="4FD52C5D6E3A49D0BA21317150BCDF6B"/>
    <w:rsid w:val="009C0398"/>
  </w:style>
  <w:style w:type="paragraph" w:customStyle="1" w:styleId="01AB1A89CF88483185A3C9A12913D2AF">
    <w:name w:val="01AB1A89CF88483185A3C9A12913D2AF"/>
    <w:rsid w:val="009C0398"/>
  </w:style>
  <w:style w:type="paragraph" w:customStyle="1" w:styleId="12A0D4BAEE9048A2BA2AA571D58C5B82">
    <w:name w:val="12A0D4BAEE9048A2BA2AA571D58C5B82"/>
    <w:rsid w:val="009C0398"/>
  </w:style>
  <w:style w:type="paragraph" w:customStyle="1" w:styleId="9CDF53A65D024B1FB43970CF33C48C3E">
    <w:name w:val="9CDF53A65D024B1FB43970CF33C48C3E"/>
    <w:rsid w:val="009C0398"/>
  </w:style>
  <w:style w:type="paragraph" w:customStyle="1" w:styleId="CAFFAE40029F464BB3182CCE9765C871">
    <w:name w:val="CAFFAE40029F464BB3182CCE9765C871"/>
    <w:rsid w:val="009C0398"/>
  </w:style>
  <w:style w:type="paragraph" w:customStyle="1" w:styleId="0B4855BA9DDE4F8BB7D6ACB6713E6B3D">
    <w:name w:val="0B4855BA9DDE4F8BB7D6ACB6713E6B3D"/>
    <w:rsid w:val="009C0398"/>
  </w:style>
  <w:style w:type="paragraph" w:customStyle="1" w:styleId="AC75EA1C7E274DF08A1BCF80991DE134">
    <w:name w:val="AC75EA1C7E274DF08A1BCF80991DE134"/>
    <w:rsid w:val="009C0398"/>
  </w:style>
  <w:style w:type="paragraph" w:customStyle="1" w:styleId="DDDE6D0DF56C47458B1A7D7D382251E0">
    <w:name w:val="DDDE6D0DF56C47458B1A7D7D382251E0"/>
    <w:rsid w:val="009C0398"/>
  </w:style>
  <w:style w:type="paragraph" w:customStyle="1" w:styleId="7ED99B599F674212BA0B3E5E4DCBB8D2">
    <w:name w:val="7ED99B599F674212BA0B3E5E4DCBB8D2"/>
    <w:rsid w:val="009C0398"/>
  </w:style>
  <w:style w:type="paragraph" w:customStyle="1" w:styleId="A9F60259D441450AB400C0B186D09BBA">
    <w:name w:val="A9F60259D441450AB400C0B186D09BBA"/>
    <w:rsid w:val="009C0398"/>
  </w:style>
  <w:style w:type="paragraph" w:customStyle="1" w:styleId="421EC74FB8464C1BB55A5AB007977ACB">
    <w:name w:val="421EC74FB8464C1BB55A5AB007977ACB"/>
    <w:rsid w:val="009C0398"/>
  </w:style>
  <w:style w:type="paragraph" w:customStyle="1" w:styleId="57177600515D40E4A726803BCABA6B75">
    <w:name w:val="57177600515D40E4A726803BCABA6B75"/>
    <w:rsid w:val="009C0398"/>
  </w:style>
  <w:style w:type="paragraph" w:customStyle="1" w:styleId="39370E11E71946C2957801B96B5E26C2">
    <w:name w:val="39370E11E71946C2957801B96B5E26C2"/>
    <w:rsid w:val="009C0398"/>
  </w:style>
  <w:style w:type="paragraph" w:customStyle="1" w:styleId="A57D2C0DC4954CFC8D994FDA1F160BD0">
    <w:name w:val="A57D2C0DC4954CFC8D994FDA1F160BD0"/>
    <w:rsid w:val="009C0398"/>
  </w:style>
  <w:style w:type="paragraph" w:customStyle="1" w:styleId="B5E285D58A534D319CACF9F5A5DE626C">
    <w:name w:val="B5E285D58A534D319CACF9F5A5DE626C"/>
    <w:rsid w:val="009C0398"/>
  </w:style>
  <w:style w:type="paragraph" w:customStyle="1" w:styleId="A3074EEB86F24456A29D2FE11F5CEA4B">
    <w:name w:val="A3074EEB86F24456A29D2FE11F5CEA4B"/>
    <w:rsid w:val="009C0398"/>
  </w:style>
  <w:style w:type="paragraph" w:customStyle="1" w:styleId="56B85DA0CC5C48B5AB6E8D234589613B">
    <w:name w:val="56B85DA0CC5C48B5AB6E8D234589613B"/>
    <w:rsid w:val="009C0398"/>
  </w:style>
  <w:style w:type="paragraph" w:customStyle="1" w:styleId="66C208F9ECDE4380944545F7866C249A">
    <w:name w:val="66C208F9ECDE4380944545F7866C249A"/>
    <w:rsid w:val="009C0398"/>
  </w:style>
  <w:style w:type="paragraph" w:customStyle="1" w:styleId="CF899AAE429C43238B1510930F2D0E81">
    <w:name w:val="CF899AAE429C43238B1510930F2D0E81"/>
    <w:rsid w:val="009C0398"/>
  </w:style>
  <w:style w:type="paragraph" w:customStyle="1" w:styleId="3DD2ABFC2447411A8A29EA4247D0E166">
    <w:name w:val="3DD2ABFC2447411A8A29EA4247D0E166"/>
    <w:rsid w:val="009C0398"/>
  </w:style>
  <w:style w:type="paragraph" w:customStyle="1" w:styleId="0918FB7158E5466F9F01C53FDD061B6C">
    <w:name w:val="0918FB7158E5466F9F01C53FDD061B6C"/>
    <w:rsid w:val="009C0398"/>
  </w:style>
  <w:style w:type="paragraph" w:customStyle="1" w:styleId="A95EB3FE113544ED95A6466C7569293C">
    <w:name w:val="A95EB3FE113544ED95A6466C7569293C"/>
    <w:rsid w:val="009C0398"/>
  </w:style>
  <w:style w:type="paragraph" w:customStyle="1" w:styleId="331F9DA5C7E249F6A2EE01F66E0E17DB">
    <w:name w:val="331F9DA5C7E249F6A2EE01F66E0E17DB"/>
    <w:rsid w:val="009C0398"/>
  </w:style>
  <w:style w:type="paragraph" w:customStyle="1" w:styleId="A77141BB16A04B2B84A5B85A27D2E6E2">
    <w:name w:val="A77141BB16A04B2B84A5B85A27D2E6E2"/>
    <w:rsid w:val="009C0398"/>
  </w:style>
  <w:style w:type="paragraph" w:customStyle="1" w:styleId="2F3BA00C569C48E292FB110E71CAEF91">
    <w:name w:val="2F3BA00C569C48E292FB110E71CAEF91"/>
    <w:rsid w:val="009C0398"/>
  </w:style>
  <w:style w:type="paragraph" w:customStyle="1" w:styleId="1D741F0DC1C24B46A0E6F00200B68BF7">
    <w:name w:val="1D741F0DC1C24B46A0E6F00200B68BF7"/>
    <w:rsid w:val="009C0398"/>
  </w:style>
  <w:style w:type="paragraph" w:customStyle="1" w:styleId="7D35BCB275AE442CAF5BE7D74335CC69">
    <w:name w:val="7D35BCB275AE442CAF5BE7D74335CC69"/>
    <w:rsid w:val="009C0398"/>
  </w:style>
  <w:style w:type="paragraph" w:customStyle="1" w:styleId="AC91E5F441224ABE8A0F3DA2E7670EB0">
    <w:name w:val="AC91E5F441224ABE8A0F3DA2E7670EB0"/>
    <w:rsid w:val="009C0398"/>
  </w:style>
  <w:style w:type="paragraph" w:customStyle="1" w:styleId="537687B8FFF546D79F5EC003486EA0FF">
    <w:name w:val="537687B8FFF546D79F5EC003486EA0FF"/>
    <w:rsid w:val="009C0398"/>
  </w:style>
  <w:style w:type="paragraph" w:customStyle="1" w:styleId="3022F19B296C4C5A9759304F50D99379">
    <w:name w:val="3022F19B296C4C5A9759304F50D99379"/>
    <w:rsid w:val="009C0398"/>
  </w:style>
  <w:style w:type="paragraph" w:customStyle="1" w:styleId="1ED10F9F1BA240D3A6268FE2DEDC3C10">
    <w:name w:val="1ED10F9F1BA240D3A6268FE2DEDC3C10"/>
    <w:rsid w:val="009C0398"/>
  </w:style>
  <w:style w:type="paragraph" w:customStyle="1" w:styleId="3FB68CAD41354A9CA446865D3A7FDDEE">
    <w:name w:val="3FB68CAD41354A9CA446865D3A7FDDEE"/>
    <w:rsid w:val="009C0398"/>
  </w:style>
  <w:style w:type="paragraph" w:customStyle="1" w:styleId="13685C7C978A4A47872EC7E32342B2BD">
    <w:name w:val="13685C7C978A4A47872EC7E32342B2BD"/>
    <w:rsid w:val="009C0398"/>
  </w:style>
  <w:style w:type="paragraph" w:customStyle="1" w:styleId="45BC5388441F4C1A9405563D224386FB">
    <w:name w:val="45BC5388441F4C1A9405563D224386FB"/>
    <w:rsid w:val="009C0398"/>
  </w:style>
  <w:style w:type="paragraph" w:customStyle="1" w:styleId="0A581D0934DB42AC86DB02E951715F72">
    <w:name w:val="0A581D0934DB42AC86DB02E951715F72"/>
    <w:rsid w:val="009C0398"/>
  </w:style>
  <w:style w:type="paragraph" w:customStyle="1" w:styleId="89AC00F3A0FE42739B445C07E4513ADD">
    <w:name w:val="89AC00F3A0FE42739B445C07E4513ADD"/>
    <w:rsid w:val="009C0398"/>
  </w:style>
  <w:style w:type="paragraph" w:customStyle="1" w:styleId="0E94B02FAE7D44B3B22D9D7629C2E54E">
    <w:name w:val="0E94B02FAE7D44B3B22D9D7629C2E54E"/>
    <w:rsid w:val="009C0398"/>
  </w:style>
  <w:style w:type="paragraph" w:customStyle="1" w:styleId="840FF078E8B14F7BB0486E9680E8D5E2">
    <w:name w:val="840FF078E8B14F7BB0486E9680E8D5E2"/>
    <w:rsid w:val="009C0398"/>
  </w:style>
  <w:style w:type="paragraph" w:customStyle="1" w:styleId="F65F2FEFF8DD4DA8BDC2C8B90A6AA18F">
    <w:name w:val="F65F2FEFF8DD4DA8BDC2C8B90A6AA18F"/>
    <w:rsid w:val="009C0398"/>
  </w:style>
  <w:style w:type="paragraph" w:customStyle="1" w:styleId="7A2918C2A4D74D1C94427DD2D13CF48F">
    <w:name w:val="7A2918C2A4D74D1C94427DD2D13CF48F"/>
    <w:rsid w:val="009C0398"/>
  </w:style>
  <w:style w:type="paragraph" w:customStyle="1" w:styleId="EB1B7AFC729E4DB480F26AA089CDCC7F">
    <w:name w:val="EB1B7AFC729E4DB480F26AA089CDCC7F"/>
    <w:rsid w:val="009C0398"/>
  </w:style>
  <w:style w:type="paragraph" w:customStyle="1" w:styleId="009229E014D54795AC7183ED641ED0AD">
    <w:name w:val="009229E014D54795AC7183ED641ED0AD"/>
    <w:rsid w:val="009C0398"/>
  </w:style>
  <w:style w:type="paragraph" w:customStyle="1" w:styleId="1BFD623E3B6B44A9BBB95D5045133F9B">
    <w:name w:val="1BFD623E3B6B44A9BBB95D5045133F9B"/>
    <w:rsid w:val="009C0398"/>
  </w:style>
  <w:style w:type="paragraph" w:customStyle="1" w:styleId="9EC3877333404D75A32C2B8DF106FFC5">
    <w:name w:val="9EC3877333404D75A32C2B8DF106FFC5"/>
    <w:rsid w:val="009C0398"/>
  </w:style>
  <w:style w:type="paragraph" w:customStyle="1" w:styleId="3F9970F0B1814C66BBD80ED381913010">
    <w:name w:val="3F9970F0B1814C66BBD80ED381913010"/>
    <w:rsid w:val="009C0398"/>
  </w:style>
  <w:style w:type="paragraph" w:customStyle="1" w:styleId="EDBBB8D043534BA9B21D3BE77336F6C2">
    <w:name w:val="EDBBB8D043534BA9B21D3BE77336F6C2"/>
    <w:rsid w:val="009C0398"/>
  </w:style>
  <w:style w:type="paragraph" w:customStyle="1" w:styleId="CE15EBC14F5D4741BB97D85A34AE4881">
    <w:name w:val="CE15EBC14F5D4741BB97D85A34AE4881"/>
    <w:rsid w:val="009C0398"/>
  </w:style>
  <w:style w:type="paragraph" w:customStyle="1" w:styleId="89F24C46D6674A2A9C354A4EF4068E18">
    <w:name w:val="89F24C46D6674A2A9C354A4EF4068E18"/>
    <w:rsid w:val="009C0398"/>
  </w:style>
  <w:style w:type="paragraph" w:customStyle="1" w:styleId="436975B6FE94417092A72B9BB1DEDDA1">
    <w:name w:val="436975B6FE94417092A72B9BB1DEDDA1"/>
    <w:rsid w:val="009C0398"/>
  </w:style>
  <w:style w:type="paragraph" w:customStyle="1" w:styleId="220E1C5F55D54A40BC0B2AEDB27839D5">
    <w:name w:val="220E1C5F55D54A40BC0B2AEDB27839D5"/>
    <w:rsid w:val="009C0398"/>
  </w:style>
  <w:style w:type="paragraph" w:customStyle="1" w:styleId="0303B7F5335149FC996C7DDAE064AE62">
    <w:name w:val="0303B7F5335149FC996C7DDAE064AE62"/>
    <w:rsid w:val="009C0398"/>
  </w:style>
  <w:style w:type="paragraph" w:customStyle="1" w:styleId="896AD1EA32F04C65B7EDD59E7A8E1DB6">
    <w:name w:val="896AD1EA32F04C65B7EDD59E7A8E1DB6"/>
    <w:rsid w:val="009C0398"/>
  </w:style>
  <w:style w:type="paragraph" w:customStyle="1" w:styleId="1B266A3FB5E54748B5363F5E1647A4C7">
    <w:name w:val="1B266A3FB5E54748B5363F5E1647A4C7"/>
    <w:rsid w:val="009C0398"/>
  </w:style>
  <w:style w:type="paragraph" w:customStyle="1" w:styleId="BAE349A76FB64700AB6FCC883AAC9FEA">
    <w:name w:val="BAE349A76FB64700AB6FCC883AAC9FEA"/>
    <w:rsid w:val="009C0398"/>
  </w:style>
  <w:style w:type="paragraph" w:customStyle="1" w:styleId="4BEBC5254FA44F9DB03FA2B978A0A4B5">
    <w:name w:val="4BEBC5254FA44F9DB03FA2B978A0A4B5"/>
    <w:rsid w:val="009C0398"/>
  </w:style>
  <w:style w:type="paragraph" w:customStyle="1" w:styleId="2FA7DF8877AA4F5FB7F37BB0690FBBF5">
    <w:name w:val="2FA7DF8877AA4F5FB7F37BB0690FBBF5"/>
    <w:rsid w:val="009C0398"/>
  </w:style>
  <w:style w:type="paragraph" w:customStyle="1" w:styleId="2E10438B3FEE40B58BEE186040FBF088">
    <w:name w:val="2E10438B3FEE40B58BEE186040FBF088"/>
    <w:rsid w:val="009C0398"/>
  </w:style>
  <w:style w:type="paragraph" w:customStyle="1" w:styleId="345B3DFE578F458DB3DDE294B8C6ED27">
    <w:name w:val="345B3DFE578F458DB3DDE294B8C6ED27"/>
    <w:rsid w:val="009C0398"/>
  </w:style>
  <w:style w:type="paragraph" w:customStyle="1" w:styleId="0699E6895BCF49D2B7AE44FB3B30FD8C">
    <w:name w:val="0699E6895BCF49D2B7AE44FB3B30FD8C"/>
    <w:rsid w:val="009C0398"/>
  </w:style>
  <w:style w:type="paragraph" w:customStyle="1" w:styleId="83CC6E32DB70414396227D707DD2C696">
    <w:name w:val="83CC6E32DB70414396227D707DD2C696"/>
    <w:rsid w:val="009C0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C46E-9FBC-47E6-8DBE-14D3E851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est for major pre-application advice</vt:lpstr>
    </vt:vector>
  </TitlesOfParts>
  <Company>CBMDC</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jor pre-application advice</dc:title>
  <dc:subject/>
  <dc:creator>Janet Snare</dc:creator>
  <cp:keywords/>
  <dc:description/>
  <cp:lastModifiedBy>Janet Snare</cp:lastModifiedBy>
  <cp:revision>30</cp:revision>
  <cp:lastPrinted>2023-04-17T10:41:00Z</cp:lastPrinted>
  <dcterms:created xsi:type="dcterms:W3CDTF">2023-04-17T08:54:00Z</dcterms:created>
  <dcterms:modified xsi:type="dcterms:W3CDTF">2023-05-17T08:02:00Z</dcterms:modified>
  <cp:contentStatus/>
</cp:coreProperties>
</file>